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82"/>
        <w:tblW w:w="0" w:type="auto"/>
        <w:tblLayout w:type="fixed"/>
        <w:tblLook w:val="04A0" w:firstRow="1" w:lastRow="0" w:firstColumn="1" w:lastColumn="0" w:noHBand="0" w:noVBand="1"/>
      </w:tblPr>
      <w:tblGrid>
        <w:gridCol w:w="2088"/>
        <w:gridCol w:w="2880"/>
        <w:gridCol w:w="1890"/>
        <w:gridCol w:w="3240"/>
      </w:tblGrid>
      <w:tr w:rsidR="00C1047C" w:rsidRPr="003B7C60" w:rsidTr="00A14F02">
        <w:trPr>
          <w:trHeight w:val="432"/>
        </w:trPr>
        <w:tc>
          <w:tcPr>
            <w:tcW w:w="2088" w:type="dxa"/>
            <w:tcBorders>
              <w:top w:val="nil"/>
              <w:left w:val="nil"/>
              <w:bottom w:val="nil"/>
              <w:right w:val="nil"/>
            </w:tcBorders>
            <w:vAlign w:val="bottom"/>
          </w:tcPr>
          <w:p w:rsidR="002D5DCC" w:rsidRDefault="002D5DCC" w:rsidP="00486E9E">
            <w:pPr>
              <w:rPr>
                <w:rFonts w:asciiTheme="majorHAnsi" w:hAnsiTheme="majorHAnsi"/>
                <w:sz w:val="24"/>
                <w:szCs w:val="24"/>
              </w:rPr>
            </w:pPr>
          </w:p>
          <w:p w:rsidR="00C1047C" w:rsidRDefault="00C1047C" w:rsidP="00D06468">
            <w:pPr>
              <w:jc w:val="right"/>
              <w:rPr>
                <w:rFonts w:cstheme="minorHAnsi"/>
                <w:sz w:val="24"/>
                <w:szCs w:val="24"/>
              </w:rPr>
            </w:pPr>
          </w:p>
          <w:p w:rsidR="00C1047C" w:rsidRPr="003F6BBB" w:rsidRDefault="00C1047C" w:rsidP="00D06468">
            <w:pPr>
              <w:jc w:val="right"/>
              <w:rPr>
                <w:rFonts w:cstheme="minorHAnsi"/>
                <w:sz w:val="24"/>
                <w:szCs w:val="24"/>
              </w:rPr>
            </w:pPr>
          </w:p>
        </w:tc>
        <w:tc>
          <w:tcPr>
            <w:tcW w:w="2880" w:type="dxa"/>
            <w:tcBorders>
              <w:top w:val="nil"/>
              <w:left w:val="nil"/>
              <w:bottom w:val="nil"/>
              <w:right w:val="nil"/>
            </w:tcBorders>
            <w:vAlign w:val="bottom"/>
          </w:tcPr>
          <w:p w:rsidR="00C1047C" w:rsidRDefault="00C1047C" w:rsidP="00D06468">
            <w:pPr>
              <w:rPr>
                <w:sz w:val="24"/>
                <w:szCs w:val="24"/>
              </w:rPr>
            </w:pPr>
          </w:p>
        </w:tc>
        <w:tc>
          <w:tcPr>
            <w:tcW w:w="1890" w:type="dxa"/>
            <w:tcBorders>
              <w:top w:val="nil"/>
              <w:left w:val="nil"/>
              <w:bottom w:val="nil"/>
              <w:right w:val="nil"/>
            </w:tcBorders>
            <w:vAlign w:val="bottom"/>
          </w:tcPr>
          <w:p w:rsidR="00C1047C" w:rsidRDefault="00C1047C" w:rsidP="00D06468">
            <w:pPr>
              <w:jc w:val="right"/>
              <w:rPr>
                <w:rFonts w:cstheme="minorHAnsi"/>
                <w:sz w:val="24"/>
                <w:szCs w:val="24"/>
              </w:rPr>
            </w:pPr>
          </w:p>
          <w:p w:rsidR="00A14F02" w:rsidRDefault="00A14F02" w:rsidP="00D06468">
            <w:pPr>
              <w:jc w:val="right"/>
              <w:rPr>
                <w:rFonts w:cstheme="minorHAnsi"/>
                <w:sz w:val="24"/>
                <w:szCs w:val="24"/>
              </w:rPr>
            </w:pPr>
          </w:p>
          <w:p w:rsidR="00A14F02" w:rsidRDefault="00A14F02" w:rsidP="00D06468">
            <w:pPr>
              <w:jc w:val="right"/>
              <w:rPr>
                <w:rFonts w:cstheme="minorHAnsi"/>
                <w:sz w:val="24"/>
                <w:szCs w:val="24"/>
              </w:rPr>
            </w:pPr>
          </w:p>
          <w:p w:rsidR="00A14F02" w:rsidRPr="003F6BBB" w:rsidRDefault="00A14F02" w:rsidP="00D06468">
            <w:pPr>
              <w:jc w:val="right"/>
              <w:rPr>
                <w:rFonts w:cstheme="minorHAnsi"/>
                <w:sz w:val="24"/>
                <w:szCs w:val="24"/>
              </w:rPr>
            </w:pPr>
          </w:p>
        </w:tc>
        <w:tc>
          <w:tcPr>
            <w:tcW w:w="3240" w:type="dxa"/>
            <w:tcBorders>
              <w:top w:val="nil"/>
              <w:left w:val="nil"/>
              <w:bottom w:val="nil"/>
              <w:right w:val="nil"/>
            </w:tcBorders>
            <w:vAlign w:val="bottom"/>
          </w:tcPr>
          <w:p w:rsidR="00C1047C" w:rsidRDefault="00C1047C" w:rsidP="00D06468">
            <w:pPr>
              <w:rPr>
                <w:rFonts w:cstheme="minorHAnsi"/>
                <w:sz w:val="24"/>
                <w:szCs w:val="24"/>
              </w:rPr>
            </w:pPr>
          </w:p>
        </w:tc>
      </w:tr>
    </w:tbl>
    <w:p w:rsidR="00A14F02" w:rsidRDefault="00A14F02" w:rsidP="00703592">
      <w:pPr>
        <w:spacing w:line="240" w:lineRule="auto"/>
        <w:ind w:left="-90"/>
        <w:jc w:val="center"/>
        <w:rPr>
          <w:rFonts w:asciiTheme="majorHAnsi" w:hAnsiTheme="majorHAnsi"/>
          <w:b/>
          <w:color w:val="17365D" w:themeColor="text2" w:themeShade="BF"/>
          <w:sz w:val="32"/>
          <w:szCs w:val="32"/>
        </w:rPr>
      </w:pPr>
      <w:r w:rsidRPr="00761E51">
        <w:rPr>
          <w:rFonts w:asciiTheme="majorHAnsi" w:hAnsiTheme="majorHAnsi"/>
          <w:b/>
          <w:noProof/>
          <w:color w:val="17365D" w:themeColor="text2" w:themeShade="BF"/>
          <w:sz w:val="32"/>
          <w:szCs w:val="32"/>
        </w:rPr>
        <mc:AlternateContent>
          <mc:Choice Requires="wps">
            <w:drawing>
              <wp:anchor distT="0" distB="0" distL="114300" distR="114300" simplePos="0" relativeHeight="251661312" behindDoc="0" locked="0" layoutInCell="1" allowOverlap="1" wp14:anchorId="787F2725" wp14:editId="410DB658">
                <wp:simplePos x="0" y="0"/>
                <wp:positionH relativeFrom="column">
                  <wp:posOffset>-66675</wp:posOffset>
                </wp:positionH>
                <wp:positionV relativeFrom="paragraph">
                  <wp:posOffset>229235</wp:posOffset>
                </wp:positionV>
                <wp:extent cx="64198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419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8.05pt" to="50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" strokecolor="windowText" strokeweight="2pt">
                <v:shadow on="t" color="black" opacity="24903f" origin=",.5" offset="0,.55556mm"/>
              </v:line>
            </w:pict>
          </mc:Fallback>
        </mc:AlternateContent>
      </w:r>
      <w:r w:rsidR="00703592" w:rsidRPr="00761E51">
        <w:rPr>
          <w:rFonts w:asciiTheme="majorHAnsi" w:hAnsiTheme="majorHAnsi"/>
          <w:b/>
          <w:color w:val="17365D" w:themeColor="text2" w:themeShade="BF"/>
          <w:sz w:val="32"/>
          <w:szCs w:val="32"/>
        </w:rPr>
        <w:t>VSUAA Annual Chapter Preliminary Report</w:t>
      </w:r>
    </w:p>
    <w:p w:rsidR="00A14F02" w:rsidRPr="00A14F02" w:rsidRDefault="00A14F02" w:rsidP="00A14F02">
      <w:pPr>
        <w:spacing w:line="240" w:lineRule="auto"/>
        <w:ind w:left="-90"/>
        <w:rPr>
          <w:rFonts w:asciiTheme="majorHAnsi" w:hAnsiTheme="majorHAnsi"/>
          <w:b/>
          <w:sz w:val="26"/>
          <w:szCs w:val="26"/>
        </w:rPr>
      </w:pPr>
      <w:r w:rsidRPr="00A14F02">
        <w:rPr>
          <w:rFonts w:asciiTheme="majorHAnsi" w:hAnsiTheme="majorHAnsi"/>
          <w:b/>
          <w:sz w:val="26"/>
          <w:szCs w:val="26"/>
        </w:rPr>
        <w:t>1A. Chapter Information:</w:t>
      </w:r>
    </w:p>
    <w:tbl>
      <w:tblPr>
        <w:tblStyle w:val="TableGrid1"/>
        <w:tblpPr w:leftFromText="180" w:rightFromText="180" w:vertAnchor="page" w:horzAnchor="margin" w:tblpX="18" w:tblpY="2582"/>
        <w:tblW w:w="0" w:type="auto"/>
        <w:tblLayout w:type="fixed"/>
        <w:tblLook w:val="04A0" w:firstRow="1" w:lastRow="0" w:firstColumn="1" w:lastColumn="0" w:noHBand="0" w:noVBand="1"/>
      </w:tblPr>
      <w:tblGrid>
        <w:gridCol w:w="2070"/>
        <w:gridCol w:w="1800"/>
        <w:gridCol w:w="900"/>
        <w:gridCol w:w="180"/>
        <w:gridCol w:w="1890"/>
        <w:gridCol w:w="1170"/>
        <w:gridCol w:w="2070"/>
      </w:tblGrid>
      <w:tr w:rsidR="00A14F02" w:rsidRPr="00A14F02" w:rsidTr="002C2DD3">
        <w:trPr>
          <w:trHeight w:val="432"/>
        </w:trPr>
        <w:tc>
          <w:tcPr>
            <w:tcW w:w="2070" w:type="dxa"/>
            <w:tcBorders>
              <w:top w:val="nil"/>
              <w:left w:val="nil"/>
              <w:bottom w:val="nil"/>
              <w:right w:val="nil"/>
            </w:tcBorders>
            <w:vAlign w:val="bottom"/>
          </w:tcPr>
          <w:p w:rsidR="00A14F02" w:rsidRPr="00A14F02" w:rsidRDefault="00A14F02" w:rsidP="002C2DD3">
            <w:pPr>
              <w:jc w:val="right"/>
              <w:rPr>
                <w:sz w:val="24"/>
                <w:szCs w:val="24"/>
              </w:rPr>
            </w:pPr>
            <w:r w:rsidRPr="00A14F02">
              <w:rPr>
                <w:sz w:val="24"/>
                <w:szCs w:val="24"/>
              </w:rPr>
              <w:t>Chapter Name:</w:t>
            </w:r>
          </w:p>
        </w:tc>
        <w:sdt>
          <w:sdtPr>
            <w:rPr>
              <w:sz w:val="24"/>
              <w:szCs w:val="24"/>
            </w:rPr>
            <w:alias w:val="Chapter Name"/>
            <w:tag w:val="ChapterName"/>
            <w:id w:val="758251006"/>
            <w:placeholder>
              <w:docPart w:val="791B837D8A0A427BB089B873C476EBA6"/>
            </w:placeholder>
            <w:showingPlcHdr/>
            <w:text/>
          </w:sdtPr>
          <w:sdtEndPr/>
          <w:sdtContent>
            <w:tc>
              <w:tcPr>
                <w:tcW w:w="8010" w:type="dxa"/>
                <w:gridSpan w:val="6"/>
                <w:tcBorders>
                  <w:top w:val="nil"/>
                  <w:left w:val="nil"/>
                  <w:bottom w:val="single" w:sz="4" w:space="0" w:color="auto"/>
                  <w:right w:val="nil"/>
                </w:tcBorders>
                <w:vAlign w:val="bottom"/>
              </w:tcPr>
              <w:p w:rsidR="00A14F02" w:rsidRPr="00A14F02" w:rsidRDefault="00A14F02" w:rsidP="002C2DD3">
                <w:pPr>
                  <w:rPr>
                    <w:sz w:val="24"/>
                    <w:szCs w:val="24"/>
                  </w:rPr>
                </w:pPr>
                <w:r w:rsidRPr="00A14F02">
                  <w:rPr>
                    <w:color w:val="808080"/>
                    <w:sz w:val="24"/>
                    <w:szCs w:val="24"/>
                  </w:rPr>
                  <w:t>Enter Chapter Name</w:t>
                </w:r>
              </w:p>
            </w:tc>
          </w:sdtContent>
        </w:sdt>
      </w:tr>
      <w:tr w:rsidR="00A14F02" w:rsidRPr="00A14F02" w:rsidTr="002C2DD3">
        <w:trPr>
          <w:trHeight w:val="432"/>
        </w:trPr>
        <w:tc>
          <w:tcPr>
            <w:tcW w:w="2070" w:type="dxa"/>
            <w:tcBorders>
              <w:top w:val="nil"/>
              <w:left w:val="nil"/>
              <w:bottom w:val="nil"/>
              <w:right w:val="nil"/>
            </w:tcBorders>
            <w:vAlign w:val="bottom"/>
          </w:tcPr>
          <w:p w:rsidR="00A14F02" w:rsidRPr="00A14F02" w:rsidRDefault="00A14F02" w:rsidP="002C2DD3">
            <w:pPr>
              <w:jc w:val="right"/>
              <w:rPr>
                <w:sz w:val="24"/>
                <w:szCs w:val="24"/>
              </w:rPr>
            </w:pPr>
            <w:r w:rsidRPr="00A14F02">
              <w:rPr>
                <w:sz w:val="24"/>
                <w:szCs w:val="24"/>
              </w:rPr>
              <w:t>Chapter Address:</w:t>
            </w:r>
          </w:p>
        </w:tc>
        <w:sdt>
          <w:sdtPr>
            <w:rPr>
              <w:sz w:val="24"/>
              <w:szCs w:val="24"/>
            </w:rPr>
            <w:alias w:val="Chapter Address"/>
            <w:tag w:val="ChapterAddress"/>
            <w:id w:val="-1172948780"/>
            <w:placeholder>
              <w:docPart w:val="8DCB32F1B414498E8163D09D6856C468"/>
            </w:placeholder>
            <w:showingPlcHdr/>
            <w:text/>
          </w:sdtPr>
          <w:sdtEndPr/>
          <w:sdtContent>
            <w:tc>
              <w:tcPr>
                <w:tcW w:w="8010" w:type="dxa"/>
                <w:gridSpan w:val="6"/>
                <w:tcBorders>
                  <w:top w:val="single" w:sz="4" w:space="0" w:color="auto"/>
                  <w:left w:val="nil"/>
                  <w:bottom w:val="single" w:sz="4" w:space="0" w:color="auto"/>
                  <w:right w:val="nil"/>
                </w:tcBorders>
                <w:vAlign w:val="bottom"/>
              </w:tcPr>
              <w:p w:rsidR="00A14F02" w:rsidRPr="00A14F02" w:rsidRDefault="00A14F02" w:rsidP="002C2DD3">
                <w:pPr>
                  <w:rPr>
                    <w:sz w:val="24"/>
                    <w:szCs w:val="24"/>
                  </w:rPr>
                </w:pPr>
                <w:r w:rsidRPr="00A14F02">
                  <w:rPr>
                    <w:color w:val="808080"/>
                    <w:sz w:val="24"/>
                    <w:szCs w:val="24"/>
                  </w:rPr>
                  <w:t>Enter Chapter Mailing Address</w:t>
                </w:r>
              </w:p>
            </w:tc>
          </w:sdtContent>
        </w:sdt>
      </w:tr>
      <w:tr w:rsidR="00A14F02" w:rsidRPr="00A14F02" w:rsidTr="002C2DD3">
        <w:trPr>
          <w:trHeight w:val="432"/>
        </w:trPr>
        <w:tc>
          <w:tcPr>
            <w:tcW w:w="2070" w:type="dxa"/>
            <w:tcBorders>
              <w:top w:val="nil"/>
              <w:left w:val="nil"/>
              <w:bottom w:val="nil"/>
              <w:right w:val="nil"/>
            </w:tcBorders>
            <w:vAlign w:val="bottom"/>
          </w:tcPr>
          <w:p w:rsidR="00A14F02" w:rsidRPr="00A14F02" w:rsidRDefault="00A14F02" w:rsidP="002C2DD3">
            <w:pPr>
              <w:jc w:val="right"/>
              <w:rPr>
                <w:sz w:val="24"/>
                <w:szCs w:val="24"/>
              </w:rPr>
            </w:pPr>
          </w:p>
        </w:tc>
        <w:tc>
          <w:tcPr>
            <w:tcW w:w="8010" w:type="dxa"/>
            <w:gridSpan w:val="6"/>
            <w:tcBorders>
              <w:top w:val="single" w:sz="4" w:space="0" w:color="auto"/>
              <w:left w:val="nil"/>
              <w:bottom w:val="single" w:sz="4" w:space="0" w:color="auto"/>
              <w:right w:val="nil"/>
            </w:tcBorders>
            <w:vAlign w:val="bottom"/>
          </w:tcPr>
          <w:p w:rsidR="00A14F02" w:rsidRPr="00A14F02" w:rsidRDefault="00A14F02" w:rsidP="002C2DD3">
            <w:pPr>
              <w:rPr>
                <w:sz w:val="24"/>
                <w:szCs w:val="24"/>
              </w:rPr>
            </w:pPr>
          </w:p>
        </w:tc>
      </w:tr>
      <w:tr w:rsidR="00A14F02" w:rsidRPr="00A14F02" w:rsidTr="002C2DD3">
        <w:trPr>
          <w:trHeight w:val="432"/>
        </w:trPr>
        <w:tc>
          <w:tcPr>
            <w:tcW w:w="2070" w:type="dxa"/>
            <w:tcBorders>
              <w:top w:val="nil"/>
              <w:left w:val="nil"/>
              <w:bottom w:val="nil"/>
              <w:right w:val="nil"/>
            </w:tcBorders>
            <w:vAlign w:val="bottom"/>
          </w:tcPr>
          <w:p w:rsidR="00A14F02" w:rsidRPr="00A14F02" w:rsidRDefault="00A14F02" w:rsidP="002C2DD3">
            <w:pPr>
              <w:jc w:val="right"/>
              <w:rPr>
                <w:sz w:val="24"/>
                <w:szCs w:val="24"/>
              </w:rPr>
            </w:pPr>
            <w:r w:rsidRPr="00A14F02">
              <w:rPr>
                <w:sz w:val="24"/>
                <w:szCs w:val="24"/>
              </w:rPr>
              <w:t>City:</w:t>
            </w:r>
          </w:p>
        </w:tc>
        <w:sdt>
          <w:sdtPr>
            <w:rPr>
              <w:sz w:val="24"/>
              <w:szCs w:val="24"/>
            </w:rPr>
            <w:alias w:val="City"/>
            <w:tag w:val="City"/>
            <w:id w:val="-1831753704"/>
            <w:placeholder>
              <w:docPart w:val="8F7D2094F05244F9A39E37F987D9D0F5"/>
            </w:placeholder>
            <w:showingPlcHdr/>
            <w:text/>
          </w:sdtPr>
          <w:sdtEndPr/>
          <w:sdtContent>
            <w:tc>
              <w:tcPr>
                <w:tcW w:w="1800" w:type="dxa"/>
                <w:tcBorders>
                  <w:top w:val="single" w:sz="4" w:space="0" w:color="auto"/>
                  <w:left w:val="nil"/>
                  <w:bottom w:val="single" w:sz="4" w:space="0" w:color="auto"/>
                  <w:right w:val="nil"/>
                </w:tcBorders>
                <w:vAlign w:val="bottom"/>
              </w:tcPr>
              <w:p w:rsidR="00A14F02" w:rsidRPr="00A14F02" w:rsidRDefault="00A14F02" w:rsidP="002C2DD3">
                <w:pPr>
                  <w:rPr>
                    <w:sz w:val="24"/>
                    <w:szCs w:val="24"/>
                  </w:rPr>
                </w:pPr>
                <w:r w:rsidRPr="00A14F02">
                  <w:rPr>
                    <w:color w:val="808080"/>
                    <w:sz w:val="24"/>
                    <w:szCs w:val="24"/>
                  </w:rPr>
                  <w:t>Enter City</w:t>
                </w:r>
              </w:p>
            </w:tc>
          </w:sdtContent>
        </w:sdt>
        <w:tc>
          <w:tcPr>
            <w:tcW w:w="900" w:type="dxa"/>
            <w:tcBorders>
              <w:top w:val="single" w:sz="4" w:space="0" w:color="auto"/>
              <w:left w:val="nil"/>
              <w:bottom w:val="nil"/>
              <w:right w:val="nil"/>
            </w:tcBorders>
            <w:vAlign w:val="bottom"/>
          </w:tcPr>
          <w:p w:rsidR="00A14F02" w:rsidRPr="00A14F02" w:rsidRDefault="00A14F02" w:rsidP="002C2DD3">
            <w:pPr>
              <w:jc w:val="right"/>
              <w:rPr>
                <w:sz w:val="24"/>
                <w:szCs w:val="24"/>
              </w:rPr>
            </w:pPr>
            <w:r w:rsidRPr="00A14F02">
              <w:rPr>
                <w:sz w:val="24"/>
                <w:szCs w:val="24"/>
              </w:rPr>
              <w:t>State:</w:t>
            </w:r>
          </w:p>
        </w:tc>
        <w:sdt>
          <w:sdtPr>
            <w:rPr>
              <w:sz w:val="24"/>
              <w:szCs w:val="24"/>
            </w:rPr>
            <w:alias w:val="State"/>
            <w:tag w:val="State"/>
            <w:id w:val="1358627941"/>
            <w:placeholder>
              <w:docPart w:val="8F0E3961DD09474C9D85A882163CCD9A"/>
            </w:placeholder>
            <w:showingPlcHdr/>
            <w:text/>
          </w:sdtPr>
          <w:sdtEndPr/>
          <w:sdtContent>
            <w:tc>
              <w:tcPr>
                <w:tcW w:w="2070" w:type="dxa"/>
                <w:gridSpan w:val="2"/>
                <w:tcBorders>
                  <w:top w:val="single" w:sz="4" w:space="0" w:color="auto"/>
                  <w:left w:val="nil"/>
                  <w:bottom w:val="single" w:sz="4" w:space="0" w:color="auto"/>
                  <w:right w:val="nil"/>
                </w:tcBorders>
                <w:vAlign w:val="bottom"/>
              </w:tcPr>
              <w:p w:rsidR="00A14F02" w:rsidRPr="00A14F02" w:rsidRDefault="00A14F02" w:rsidP="002C2DD3">
                <w:pPr>
                  <w:rPr>
                    <w:sz w:val="24"/>
                    <w:szCs w:val="24"/>
                  </w:rPr>
                </w:pPr>
                <w:r w:rsidRPr="00A14F02">
                  <w:rPr>
                    <w:color w:val="808080"/>
                    <w:sz w:val="24"/>
                    <w:szCs w:val="24"/>
                  </w:rPr>
                  <w:t>Enter State</w:t>
                </w:r>
              </w:p>
            </w:tc>
          </w:sdtContent>
        </w:sdt>
        <w:tc>
          <w:tcPr>
            <w:tcW w:w="1170" w:type="dxa"/>
            <w:tcBorders>
              <w:top w:val="single" w:sz="4" w:space="0" w:color="auto"/>
              <w:left w:val="nil"/>
              <w:bottom w:val="nil"/>
              <w:right w:val="nil"/>
            </w:tcBorders>
            <w:vAlign w:val="bottom"/>
          </w:tcPr>
          <w:p w:rsidR="00A14F02" w:rsidRPr="00A14F02" w:rsidRDefault="00A14F02" w:rsidP="002C2DD3">
            <w:pPr>
              <w:jc w:val="right"/>
              <w:rPr>
                <w:sz w:val="24"/>
                <w:szCs w:val="24"/>
              </w:rPr>
            </w:pPr>
            <w:r w:rsidRPr="00A14F02">
              <w:rPr>
                <w:sz w:val="24"/>
                <w:szCs w:val="24"/>
              </w:rPr>
              <w:t>Zip Code:</w:t>
            </w:r>
          </w:p>
        </w:tc>
        <w:sdt>
          <w:sdtPr>
            <w:rPr>
              <w:sz w:val="24"/>
              <w:szCs w:val="24"/>
            </w:rPr>
            <w:alias w:val="Zip Code"/>
            <w:tag w:val="Zip­Code"/>
            <w:id w:val="-1829593306"/>
            <w:placeholder>
              <w:docPart w:val="8F3F956BCB20480183CDD1F2398EA6B8"/>
            </w:placeholder>
            <w:showingPlcHdr/>
            <w:text/>
          </w:sdtPr>
          <w:sdtEndPr/>
          <w:sdtContent>
            <w:tc>
              <w:tcPr>
                <w:tcW w:w="2070" w:type="dxa"/>
                <w:tcBorders>
                  <w:top w:val="single" w:sz="4" w:space="0" w:color="auto"/>
                  <w:left w:val="nil"/>
                  <w:bottom w:val="single" w:sz="4" w:space="0" w:color="auto"/>
                  <w:right w:val="nil"/>
                </w:tcBorders>
                <w:vAlign w:val="bottom"/>
              </w:tcPr>
              <w:p w:rsidR="00A14F02" w:rsidRPr="00A14F02" w:rsidRDefault="00A14F02" w:rsidP="002C2DD3">
                <w:pPr>
                  <w:rPr>
                    <w:sz w:val="24"/>
                    <w:szCs w:val="24"/>
                  </w:rPr>
                </w:pPr>
                <w:r w:rsidRPr="00A14F02">
                  <w:rPr>
                    <w:color w:val="808080"/>
                    <w:sz w:val="24"/>
                    <w:szCs w:val="24"/>
                  </w:rPr>
                  <w:t>Enter Zip Code</w:t>
                </w:r>
              </w:p>
            </w:tc>
          </w:sdtContent>
        </w:sdt>
      </w:tr>
      <w:tr w:rsidR="00A14F02" w:rsidRPr="00A14F02" w:rsidTr="002C2DD3">
        <w:trPr>
          <w:trHeight w:val="432"/>
        </w:trPr>
        <w:tc>
          <w:tcPr>
            <w:tcW w:w="2070" w:type="dxa"/>
            <w:tcBorders>
              <w:top w:val="nil"/>
              <w:left w:val="nil"/>
              <w:bottom w:val="nil"/>
              <w:right w:val="nil"/>
            </w:tcBorders>
            <w:vAlign w:val="bottom"/>
          </w:tcPr>
          <w:p w:rsidR="00A14F02" w:rsidRPr="00A14F02" w:rsidRDefault="00A14F02" w:rsidP="002C2DD3">
            <w:pPr>
              <w:jc w:val="right"/>
              <w:rPr>
                <w:sz w:val="24"/>
                <w:szCs w:val="24"/>
              </w:rPr>
            </w:pPr>
          </w:p>
          <w:p w:rsidR="00A14F02" w:rsidRPr="00A14F02" w:rsidRDefault="00A14F02" w:rsidP="002C2DD3">
            <w:pPr>
              <w:jc w:val="right"/>
              <w:rPr>
                <w:sz w:val="24"/>
                <w:szCs w:val="24"/>
              </w:rPr>
            </w:pPr>
          </w:p>
          <w:p w:rsidR="00A14F02" w:rsidRPr="00A14F02" w:rsidRDefault="00A14F02" w:rsidP="002C2DD3">
            <w:pPr>
              <w:jc w:val="right"/>
              <w:rPr>
                <w:sz w:val="24"/>
                <w:szCs w:val="24"/>
              </w:rPr>
            </w:pPr>
            <w:r w:rsidRPr="00A14F02">
              <w:rPr>
                <w:sz w:val="24"/>
                <w:szCs w:val="24"/>
              </w:rPr>
              <w:t>Chapter Website:</w:t>
            </w:r>
          </w:p>
        </w:tc>
        <w:sdt>
          <w:sdtPr>
            <w:rPr>
              <w:sz w:val="24"/>
              <w:szCs w:val="24"/>
            </w:rPr>
            <w:alias w:val="Chapter Website"/>
            <w:tag w:val="ChapterWebsite"/>
            <w:id w:val="606090132"/>
            <w:placeholder>
              <w:docPart w:val="0903BA64F5C6494DAC3CC0BC5E37B05A"/>
            </w:placeholder>
            <w:showingPlcHdr/>
            <w:text/>
          </w:sdtPr>
          <w:sdtEndPr/>
          <w:sdtContent>
            <w:tc>
              <w:tcPr>
                <w:tcW w:w="8010" w:type="dxa"/>
                <w:gridSpan w:val="6"/>
                <w:tcBorders>
                  <w:top w:val="nil"/>
                  <w:left w:val="nil"/>
                  <w:bottom w:val="single" w:sz="4" w:space="0" w:color="auto"/>
                  <w:right w:val="nil"/>
                </w:tcBorders>
                <w:vAlign w:val="bottom"/>
              </w:tcPr>
              <w:p w:rsidR="00A14F02" w:rsidRPr="00A14F02" w:rsidRDefault="00A14F02" w:rsidP="002C2DD3">
                <w:pPr>
                  <w:rPr>
                    <w:sz w:val="24"/>
                    <w:szCs w:val="24"/>
                  </w:rPr>
                </w:pPr>
                <w:r w:rsidRPr="00A14F02">
                  <w:rPr>
                    <w:color w:val="808080"/>
                    <w:sz w:val="24"/>
                    <w:szCs w:val="24"/>
                  </w:rPr>
                  <w:t>Enter Chapter Website</w:t>
                </w:r>
              </w:p>
            </w:tc>
          </w:sdtContent>
        </w:sdt>
      </w:tr>
      <w:tr w:rsidR="00A14F02" w:rsidRPr="00A14F02" w:rsidTr="002C2DD3">
        <w:trPr>
          <w:trHeight w:val="432"/>
        </w:trPr>
        <w:tc>
          <w:tcPr>
            <w:tcW w:w="2070" w:type="dxa"/>
            <w:tcBorders>
              <w:top w:val="nil"/>
              <w:left w:val="nil"/>
              <w:bottom w:val="nil"/>
              <w:right w:val="nil"/>
            </w:tcBorders>
            <w:vAlign w:val="bottom"/>
          </w:tcPr>
          <w:p w:rsidR="00A14F02" w:rsidRPr="00A14F02" w:rsidRDefault="00A14F02" w:rsidP="002C2DD3">
            <w:pPr>
              <w:jc w:val="right"/>
              <w:rPr>
                <w:sz w:val="24"/>
                <w:szCs w:val="24"/>
              </w:rPr>
            </w:pPr>
            <w:r w:rsidRPr="00A14F02">
              <w:rPr>
                <w:sz w:val="24"/>
                <w:szCs w:val="24"/>
              </w:rPr>
              <w:t>Chapter E-mail:</w:t>
            </w:r>
          </w:p>
        </w:tc>
        <w:sdt>
          <w:sdtPr>
            <w:rPr>
              <w:sz w:val="24"/>
              <w:szCs w:val="24"/>
            </w:rPr>
            <w:alias w:val="Chapter E-mail"/>
            <w:tag w:val="ChapterEmail"/>
            <w:id w:val="1960139833"/>
            <w:placeholder>
              <w:docPart w:val="5EB55FDDF6344FB196F8C47AE3158C17"/>
            </w:placeholder>
            <w:showingPlcHdr/>
            <w:text/>
          </w:sdtPr>
          <w:sdtEndPr/>
          <w:sdtContent>
            <w:tc>
              <w:tcPr>
                <w:tcW w:w="8010" w:type="dxa"/>
                <w:gridSpan w:val="6"/>
                <w:tcBorders>
                  <w:top w:val="single" w:sz="4" w:space="0" w:color="auto"/>
                  <w:left w:val="nil"/>
                  <w:bottom w:val="single" w:sz="4" w:space="0" w:color="auto"/>
                  <w:right w:val="nil"/>
                </w:tcBorders>
                <w:vAlign w:val="bottom"/>
              </w:tcPr>
              <w:p w:rsidR="00A14F02" w:rsidRPr="00A14F02" w:rsidRDefault="00A14F02" w:rsidP="002C2DD3">
                <w:pPr>
                  <w:rPr>
                    <w:sz w:val="24"/>
                    <w:szCs w:val="24"/>
                  </w:rPr>
                </w:pPr>
                <w:r w:rsidRPr="00A14F02">
                  <w:rPr>
                    <w:color w:val="808080"/>
                    <w:sz w:val="24"/>
                    <w:szCs w:val="24"/>
                  </w:rPr>
                  <w:t>Enter Chapter E-mail Address</w:t>
                </w:r>
              </w:p>
            </w:tc>
          </w:sdtContent>
        </w:sdt>
      </w:tr>
      <w:tr w:rsidR="00A14F02" w:rsidRPr="00A14F02" w:rsidTr="002C2DD3">
        <w:trPr>
          <w:trHeight w:val="432"/>
        </w:trPr>
        <w:tc>
          <w:tcPr>
            <w:tcW w:w="2070" w:type="dxa"/>
            <w:tcBorders>
              <w:top w:val="nil"/>
              <w:left w:val="nil"/>
              <w:bottom w:val="nil"/>
              <w:right w:val="nil"/>
            </w:tcBorders>
            <w:vAlign w:val="bottom"/>
          </w:tcPr>
          <w:p w:rsidR="00A14F02" w:rsidRPr="00A14F02" w:rsidRDefault="00A14F02" w:rsidP="002C2DD3">
            <w:pPr>
              <w:jc w:val="right"/>
              <w:rPr>
                <w:sz w:val="24"/>
                <w:szCs w:val="24"/>
              </w:rPr>
            </w:pPr>
            <w:r w:rsidRPr="00A14F02">
              <w:rPr>
                <w:sz w:val="24"/>
                <w:szCs w:val="24"/>
              </w:rPr>
              <w:t>Chapter Social Media:</w:t>
            </w:r>
          </w:p>
        </w:tc>
        <w:sdt>
          <w:sdtPr>
            <w:rPr>
              <w:sz w:val="24"/>
              <w:szCs w:val="24"/>
            </w:rPr>
            <w:alias w:val="Chapter Social Media"/>
            <w:tag w:val="ChapterSocialMedia"/>
            <w:id w:val="-1345472772"/>
            <w:placeholder>
              <w:docPart w:val="835A14F0571E4DE9BB269BA8A6ADC23D"/>
            </w:placeholder>
            <w:showingPlcHdr/>
            <w:text/>
          </w:sdtPr>
          <w:sdtEndPr/>
          <w:sdtContent>
            <w:tc>
              <w:tcPr>
                <w:tcW w:w="8010" w:type="dxa"/>
                <w:gridSpan w:val="6"/>
                <w:tcBorders>
                  <w:top w:val="single" w:sz="4" w:space="0" w:color="auto"/>
                  <w:left w:val="nil"/>
                  <w:bottom w:val="single" w:sz="4" w:space="0" w:color="auto"/>
                  <w:right w:val="nil"/>
                </w:tcBorders>
                <w:vAlign w:val="bottom"/>
              </w:tcPr>
              <w:p w:rsidR="00A14F02" w:rsidRPr="00A14F02" w:rsidRDefault="00A14F02" w:rsidP="002C2DD3">
                <w:pPr>
                  <w:rPr>
                    <w:sz w:val="24"/>
                    <w:szCs w:val="24"/>
                  </w:rPr>
                </w:pPr>
                <w:r w:rsidRPr="00A14F02">
                  <w:rPr>
                    <w:color w:val="808080"/>
                  </w:rPr>
                  <w:t>Please List Social Media and URL</w:t>
                </w:r>
              </w:p>
            </w:tc>
          </w:sdtContent>
        </w:sdt>
      </w:tr>
      <w:tr w:rsidR="00A27E43" w:rsidRPr="00A14F02" w:rsidTr="002C2DD3">
        <w:trPr>
          <w:trHeight w:val="432"/>
        </w:trPr>
        <w:tc>
          <w:tcPr>
            <w:tcW w:w="4950" w:type="dxa"/>
            <w:gridSpan w:val="4"/>
            <w:tcBorders>
              <w:top w:val="nil"/>
              <w:left w:val="nil"/>
              <w:bottom w:val="nil"/>
              <w:right w:val="nil"/>
            </w:tcBorders>
            <w:vAlign w:val="bottom"/>
          </w:tcPr>
          <w:p w:rsidR="00A27E43" w:rsidRDefault="00A27E43" w:rsidP="002C2DD3">
            <w:pPr>
              <w:ind w:left="-90"/>
              <w:rPr>
                <w:rFonts w:asciiTheme="majorHAnsi" w:hAnsiTheme="majorHAnsi"/>
                <w:b/>
                <w:sz w:val="26"/>
                <w:szCs w:val="26"/>
              </w:rPr>
            </w:pPr>
          </w:p>
          <w:p w:rsidR="002C2DD3" w:rsidRDefault="002C2DD3" w:rsidP="002C2DD3">
            <w:pPr>
              <w:ind w:left="-90"/>
              <w:rPr>
                <w:rFonts w:asciiTheme="majorHAnsi" w:hAnsiTheme="majorHAnsi"/>
                <w:b/>
                <w:sz w:val="26"/>
                <w:szCs w:val="26"/>
              </w:rPr>
            </w:pPr>
          </w:p>
          <w:p w:rsidR="00A27E43" w:rsidRPr="009A1FB7" w:rsidRDefault="002C2DD3" w:rsidP="002C2DD3">
            <w:pPr>
              <w:ind w:left="-90"/>
              <w:rPr>
                <w:rFonts w:asciiTheme="majorHAnsi" w:hAnsiTheme="majorHAnsi"/>
                <w:b/>
                <w:sz w:val="26"/>
                <w:szCs w:val="26"/>
              </w:rPr>
            </w:pPr>
            <w:r>
              <w:rPr>
                <w:rFonts w:asciiTheme="majorHAnsi" w:hAnsiTheme="majorHAnsi"/>
                <w:b/>
                <w:sz w:val="26"/>
                <w:szCs w:val="26"/>
              </w:rPr>
              <w:br/>
            </w:r>
            <w:r w:rsidR="00C2078A">
              <w:rPr>
                <w:rFonts w:asciiTheme="majorHAnsi" w:hAnsiTheme="majorHAnsi"/>
                <w:b/>
                <w:sz w:val="26"/>
                <w:szCs w:val="26"/>
              </w:rPr>
              <w:t>1B</w:t>
            </w:r>
            <w:r w:rsidR="00A27E43">
              <w:rPr>
                <w:rFonts w:asciiTheme="majorHAnsi" w:hAnsiTheme="majorHAnsi"/>
                <w:b/>
                <w:sz w:val="26"/>
                <w:szCs w:val="26"/>
              </w:rPr>
              <w:t xml:space="preserve">. Chapter </w:t>
            </w:r>
            <w:r>
              <w:rPr>
                <w:rFonts w:asciiTheme="majorHAnsi" w:hAnsiTheme="majorHAnsi"/>
                <w:b/>
                <w:sz w:val="26"/>
                <w:szCs w:val="26"/>
              </w:rPr>
              <w:t xml:space="preserve">Meeting </w:t>
            </w:r>
            <w:r w:rsidR="009A1FB7">
              <w:rPr>
                <w:rFonts w:asciiTheme="majorHAnsi" w:hAnsiTheme="majorHAnsi"/>
                <w:b/>
                <w:sz w:val="26"/>
                <w:szCs w:val="26"/>
              </w:rPr>
              <w:t>Information:</w:t>
            </w:r>
          </w:p>
        </w:tc>
        <w:tc>
          <w:tcPr>
            <w:tcW w:w="1890" w:type="dxa"/>
            <w:tcBorders>
              <w:top w:val="nil"/>
              <w:left w:val="nil"/>
              <w:bottom w:val="nil"/>
              <w:right w:val="nil"/>
            </w:tcBorders>
            <w:vAlign w:val="bottom"/>
          </w:tcPr>
          <w:p w:rsidR="00A27E43" w:rsidRPr="00A27E43" w:rsidRDefault="00A27E43" w:rsidP="002C2DD3">
            <w:pPr>
              <w:jc w:val="right"/>
              <w:rPr>
                <w:rFonts w:cstheme="minorHAnsi"/>
                <w:sz w:val="24"/>
                <w:szCs w:val="24"/>
              </w:rPr>
            </w:pPr>
          </w:p>
        </w:tc>
        <w:tc>
          <w:tcPr>
            <w:tcW w:w="3240" w:type="dxa"/>
            <w:gridSpan w:val="2"/>
            <w:tcBorders>
              <w:top w:val="nil"/>
              <w:left w:val="nil"/>
              <w:bottom w:val="nil"/>
              <w:right w:val="nil"/>
            </w:tcBorders>
            <w:vAlign w:val="bottom"/>
          </w:tcPr>
          <w:p w:rsidR="00A27E43" w:rsidRPr="00A27E43" w:rsidRDefault="00A27E43" w:rsidP="002C2DD3">
            <w:pPr>
              <w:rPr>
                <w:rFonts w:cstheme="minorHAnsi"/>
                <w:sz w:val="24"/>
                <w:szCs w:val="24"/>
              </w:rPr>
            </w:pPr>
          </w:p>
        </w:tc>
      </w:tr>
      <w:tr w:rsidR="00A14F02" w:rsidRPr="00A14F02" w:rsidTr="002C2DD3">
        <w:trPr>
          <w:trHeight w:val="885"/>
        </w:trPr>
        <w:tc>
          <w:tcPr>
            <w:tcW w:w="2070" w:type="dxa"/>
            <w:tcBorders>
              <w:top w:val="nil"/>
              <w:left w:val="nil"/>
              <w:bottom w:val="nil"/>
              <w:right w:val="nil"/>
            </w:tcBorders>
            <w:vAlign w:val="bottom"/>
          </w:tcPr>
          <w:p w:rsidR="00A14F02" w:rsidRPr="00A14F02" w:rsidRDefault="009A1FB7" w:rsidP="002C2DD3">
            <w:pPr>
              <w:jc w:val="right"/>
              <w:rPr>
                <w:sz w:val="24"/>
                <w:szCs w:val="24"/>
              </w:rPr>
            </w:pPr>
            <w:r>
              <w:rPr>
                <w:rFonts w:cstheme="minorHAnsi"/>
                <w:sz w:val="24"/>
                <w:szCs w:val="24"/>
              </w:rPr>
              <w:t>F</w:t>
            </w:r>
            <w:r w:rsidR="00A14F02" w:rsidRPr="00A14F02">
              <w:rPr>
                <w:rFonts w:cstheme="minorHAnsi"/>
                <w:sz w:val="24"/>
                <w:szCs w:val="24"/>
              </w:rPr>
              <w:t>requency of Chapter Meeting</w:t>
            </w:r>
            <w:r w:rsidR="002C2DD3">
              <w:rPr>
                <w:rFonts w:cstheme="minorHAnsi"/>
                <w:sz w:val="24"/>
                <w:szCs w:val="24"/>
              </w:rPr>
              <w:t>s</w:t>
            </w:r>
            <w:r w:rsidR="00A14F02" w:rsidRPr="00A14F02">
              <w:rPr>
                <w:rFonts w:cstheme="minorHAnsi"/>
                <w:sz w:val="24"/>
                <w:szCs w:val="24"/>
              </w:rPr>
              <w:t>:</w:t>
            </w:r>
          </w:p>
        </w:tc>
        <w:sdt>
          <w:sdtPr>
            <w:rPr>
              <w:sz w:val="24"/>
              <w:szCs w:val="24"/>
            </w:rPr>
            <w:alias w:val="Frequency of Chapter Meetings"/>
            <w:tag w:val="Frequency of Chapter Meetings "/>
            <w:id w:val="376135091"/>
            <w:placeholder>
              <w:docPart w:val="62C497A136204A33BEDD4FAB2988C110"/>
            </w:placeholder>
            <w:showingPlcHdr/>
            <w:text/>
          </w:sdtPr>
          <w:sdtEndPr/>
          <w:sdtContent>
            <w:tc>
              <w:tcPr>
                <w:tcW w:w="2880" w:type="dxa"/>
                <w:gridSpan w:val="3"/>
                <w:tcBorders>
                  <w:top w:val="nil"/>
                  <w:left w:val="nil"/>
                  <w:bottom w:val="single" w:sz="4" w:space="0" w:color="auto"/>
                  <w:right w:val="nil"/>
                </w:tcBorders>
                <w:vAlign w:val="bottom"/>
              </w:tcPr>
              <w:p w:rsidR="00A14F02" w:rsidRPr="00A14F02" w:rsidRDefault="00C2078A" w:rsidP="00C2078A">
                <w:pPr>
                  <w:rPr>
                    <w:sz w:val="24"/>
                    <w:szCs w:val="24"/>
                  </w:rPr>
                </w:pPr>
                <w:r w:rsidRPr="00A14F02">
                  <w:rPr>
                    <w:color w:val="808080"/>
                  </w:rPr>
                  <w:t>Insert Frequency of Meetings</w:t>
                </w:r>
              </w:p>
            </w:tc>
          </w:sdtContent>
        </w:sdt>
        <w:tc>
          <w:tcPr>
            <w:tcW w:w="1890" w:type="dxa"/>
            <w:tcBorders>
              <w:top w:val="nil"/>
              <w:left w:val="nil"/>
              <w:bottom w:val="nil"/>
              <w:right w:val="nil"/>
            </w:tcBorders>
            <w:vAlign w:val="bottom"/>
          </w:tcPr>
          <w:p w:rsidR="00A14F02" w:rsidRPr="002C2DD3" w:rsidRDefault="00A14F02" w:rsidP="002C2DD3">
            <w:pPr>
              <w:jc w:val="right"/>
              <w:rPr>
                <w:rFonts w:cstheme="minorHAnsi"/>
                <w:sz w:val="24"/>
                <w:szCs w:val="24"/>
              </w:rPr>
            </w:pPr>
          </w:p>
          <w:p w:rsidR="00A14F02" w:rsidRPr="002C2DD3" w:rsidRDefault="00A14F02" w:rsidP="002C2DD3">
            <w:pPr>
              <w:jc w:val="right"/>
              <w:rPr>
                <w:rFonts w:cstheme="minorHAnsi"/>
                <w:sz w:val="24"/>
                <w:szCs w:val="24"/>
              </w:rPr>
            </w:pPr>
          </w:p>
          <w:p w:rsidR="00A14F02" w:rsidRPr="002C2DD3" w:rsidRDefault="002C2DD3" w:rsidP="002C2DD3">
            <w:pPr>
              <w:jc w:val="right"/>
              <w:rPr>
                <w:rFonts w:cstheme="minorHAnsi"/>
                <w:sz w:val="24"/>
                <w:szCs w:val="24"/>
              </w:rPr>
            </w:pPr>
            <w:r>
              <w:rPr>
                <w:rFonts w:cstheme="minorHAnsi"/>
                <w:sz w:val="24"/>
                <w:szCs w:val="24"/>
              </w:rPr>
              <w:t>Where are Meetings Held</w:t>
            </w:r>
            <w:r w:rsidR="00A14F02" w:rsidRPr="002C2DD3">
              <w:rPr>
                <w:rFonts w:cstheme="minorHAnsi"/>
                <w:sz w:val="24"/>
                <w:szCs w:val="24"/>
              </w:rPr>
              <w:t>:</w:t>
            </w:r>
          </w:p>
        </w:tc>
        <w:sdt>
          <w:sdtPr>
            <w:rPr>
              <w:rFonts w:cstheme="minorHAnsi"/>
              <w:sz w:val="24"/>
              <w:szCs w:val="24"/>
            </w:rPr>
            <w:alias w:val="Where are Meetings Held"/>
            <w:tag w:val="Where are Meetings Held"/>
            <w:id w:val="458305277"/>
            <w:placeholder>
              <w:docPart w:val="D8008F8194554C389B9927E87B2B4E3E"/>
            </w:placeholder>
            <w:showingPlcHdr/>
            <w:text/>
          </w:sdtPr>
          <w:sdtEndPr/>
          <w:sdtContent>
            <w:tc>
              <w:tcPr>
                <w:tcW w:w="3240" w:type="dxa"/>
                <w:gridSpan w:val="2"/>
                <w:tcBorders>
                  <w:top w:val="nil"/>
                  <w:left w:val="nil"/>
                  <w:bottom w:val="single" w:sz="4" w:space="0" w:color="auto"/>
                  <w:right w:val="nil"/>
                </w:tcBorders>
                <w:vAlign w:val="bottom"/>
              </w:tcPr>
              <w:p w:rsidR="00A14F02" w:rsidRPr="00A14F02" w:rsidRDefault="00A14F02" w:rsidP="00BC4742">
                <w:pPr>
                  <w:rPr>
                    <w:rFonts w:cstheme="minorHAnsi"/>
                    <w:sz w:val="24"/>
                    <w:szCs w:val="24"/>
                  </w:rPr>
                </w:pPr>
                <w:r w:rsidRPr="00A14F02">
                  <w:rPr>
                    <w:color w:val="808080"/>
                  </w:rPr>
                  <w:t xml:space="preserve">Insert </w:t>
                </w:r>
                <w:r w:rsidR="00BC4742">
                  <w:rPr>
                    <w:color w:val="808080"/>
                  </w:rPr>
                  <w:t>Where Meetings Are Held</w:t>
                </w:r>
              </w:p>
            </w:tc>
          </w:sdtContent>
        </w:sdt>
      </w:tr>
      <w:tr w:rsidR="00A14F02" w:rsidRPr="00A14F02" w:rsidTr="002C2DD3">
        <w:trPr>
          <w:trHeight w:val="432"/>
        </w:trPr>
        <w:tc>
          <w:tcPr>
            <w:tcW w:w="2070" w:type="dxa"/>
            <w:tcBorders>
              <w:top w:val="nil"/>
              <w:left w:val="nil"/>
              <w:bottom w:val="nil"/>
              <w:right w:val="nil"/>
            </w:tcBorders>
            <w:vAlign w:val="bottom"/>
          </w:tcPr>
          <w:p w:rsidR="00A14F02" w:rsidRPr="00A14F02" w:rsidRDefault="00A14F02" w:rsidP="002C2DD3">
            <w:pPr>
              <w:jc w:val="right"/>
              <w:rPr>
                <w:rFonts w:cstheme="minorHAnsi"/>
                <w:sz w:val="24"/>
                <w:szCs w:val="24"/>
              </w:rPr>
            </w:pPr>
          </w:p>
          <w:p w:rsidR="00A14F02" w:rsidRPr="00A14F02" w:rsidRDefault="00BC4742" w:rsidP="00BC4742">
            <w:pPr>
              <w:jc w:val="right"/>
              <w:rPr>
                <w:rFonts w:cstheme="minorHAnsi"/>
                <w:sz w:val="24"/>
                <w:szCs w:val="24"/>
              </w:rPr>
            </w:pPr>
            <w:r>
              <w:rPr>
                <w:rFonts w:cstheme="minorHAnsi"/>
                <w:sz w:val="24"/>
                <w:szCs w:val="24"/>
              </w:rPr>
              <w:t>Amount of Chapter Dues</w:t>
            </w:r>
            <w:r w:rsidR="00A14F02" w:rsidRPr="00A14F02">
              <w:rPr>
                <w:rFonts w:cstheme="minorHAnsi"/>
                <w:sz w:val="24"/>
                <w:szCs w:val="24"/>
              </w:rPr>
              <w:t>:</w:t>
            </w:r>
          </w:p>
        </w:tc>
        <w:sdt>
          <w:sdtPr>
            <w:rPr>
              <w:sz w:val="24"/>
              <w:szCs w:val="24"/>
            </w:rPr>
            <w:alias w:val="Amount of Chapter Dues"/>
            <w:tag w:val="Amount of Chapter Dues"/>
            <w:id w:val="1662427300"/>
            <w:placeholder>
              <w:docPart w:val="420DB00E0110468C9D2743A30112EE8A"/>
            </w:placeholder>
            <w:showingPlcHdr/>
            <w:text/>
          </w:sdtPr>
          <w:sdtEndPr/>
          <w:sdtContent>
            <w:tc>
              <w:tcPr>
                <w:tcW w:w="2880" w:type="dxa"/>
                <w:gridSpan w:val="3"/>
                <w:tcBorders>
                  <w:top w:val="single" w:sz="4" w:space="0" w:color="auto"/>
                  <w:left w:val="nil"/>
                  <w:bottom w:val="single" w:sz="4" w:space="0" w:color="auto"/>
                  <w:right w:val="nil"/>
                </w:tcBorders>
                <w:vAlign w:val="bottom"/>
              </w:tcPr>
              <w:p w:rsidR="00A14F02" w:rsidRPr="00A14F02" w:rsidRDefault="00A14F02" w:rsidP="00BC4742">
                <w:pPr>
                  <w:rPr>
                    <w:sz w:val="24"/>
                    <w:szCs w:val="24"/>
                  </w:rPr>
                </w:pPr>
                <w:r w:rsidRPr="00A14F02">
                  <w:rPr>
                    <w:color w:val="808080"/>
                  </w:rPr>
                  <w:t xml:space="preserve">Insert </w:t>
                </w:r>
                <w:r w:rsidR="00BC4742">
                  <w:rPr>
                    <w:color w:val="808080"/>
                  </w:rPr>
                  <w:t xml:space="preserve">Amount of Chapter Dues </w:t>
                </w:r>
              </w:p>
            </w:tc>
          </w:sdtContent>
        </w:sdt>
        <w:tc>
          <w:tcPr>
            <w:tcW w:w="1890" w:type="dxa"/>
            <w:tcBorders>
              <w:top w:val="nil"/>
              <w:left w:val="nil"/>
              <w:bottom w:val="nil"/>
              <w:right w:val="nil"/>
            </w:tcBorders>
            <w:vAlign w:val="bottom"/>
          </w:tcPr>
          <w:p w:rsidR="00A14F02" w:rsidRPr="00A14F02" w:rsidRDefault="00A14F02" w:rsidP="00BC4742">
            <w:pPr>
              <w:jc w:val="right"/>
              <w:rPr>
                <w:rFonts w:cstheme="minorHAnsi"/>
                <w:sz w:val="24"/>
                <w:szCs w:val="24"/>
              </w:rPr>
            </w:pPr>
            <w:r w:rsidRPr="00A14F02">
              <w:rPr>
                <w:rFonts w:cstheme="minorHAnsi"/>
                <w:sz w:val="24"/>
                <w:szCs w:val="24"/>
              </w:rPr>
              <w:t xml:space="preserve">New Officers </w:t>
            </w:r>
            <w:r w:rsidR="00BC4742">
              <w:rPr>
                <w:rFonts w:cstheme="minorHAnsi"/>
                <w:sz w:val="24"/>
                <w:szCs w:val="24"/>
              </w:rPr>
              <w:t xml:space="preserve">Election </w:t>
            </w:r>
            <w:r w:rsidRPr="00A14F02">
              <w:rPr>
                <w:rFonts w:cstheme="minorHAnsi"/>
                <w:sz w:val="24"/>
                <w:szCs w:val="24"/>
              </w:rPr>
              <w:t>Date:</w:t>
            </w:r>
          </w:p>
        </w:tc>
        <w:sdt>
          <w:sdtPr>
            <w:rPr>
              <w:rFonts w:cstheme="minorHAnsi"/>
              <w:sz w:val="24"/>
              <w:szCs w:val="24"/>
            </w:rPr>
            <w:alias w:val="New Officers Election Date"/>
            <w:tag w:val="New Officers Election Date"/>
            <w:id w:val="-745256546"/>
            <w:placeholder>
              <w:docPart w:val="D49D837BE3C449BFACEBC75D5A437AF6"/>
            </w:placeholder>
            <w:showingPlcHdr/>
            <w:text/>
          </w:sdtPr>
          <w:sdtEndPr/>
          <w:sdtContent>
            <w:tc>
              <w:tcPr>
                <w:tcW w:w="3240" w:type="dxa"/>
                <w:gridSpan w:val="2"/>
                <w:tcBorders>
                  <w:top w:val="single" w:sz="4" w:space="0" w:color="auto"/>
                  <w:left w:val="nil"/>
                  <w:bottom w:val="single" w:sz="4" w:space="0" w:color="auto"/>
                  <w:right w:val="nil"/>
                </w:tcBorders>
                <w:vAlign w:val="bottom"/>
              </w:tcPr>
              <w:p w:rsidR="00A14F02" w:rsidRPr="00A14F02" w:rsidRDefault="00A14F02" w:rsidP="00BC4742">
                <w:pPr>
                  <w:rPr>
                    <w:rFonts w:cstheme="minorHAnsi"/>
                    <w:sz w:val="24"/>
                    <w:szCs w:val="24"/>
                  </w:rPr>
                </w:pPr>
                <w:r w:rsidRPr="00A14F02">
                  <w:rPr>
                    <w:color w:val="808080"/>
                  </w:rPr>
                  <w:t xml:space="preserve">Insert </w:t>
                </w:r>
                <w:r w:rsidR="00BC4742">
                  <w:rPr>
                    <w:color w:val="808080"/>
                  </w:rPr>
                  <w:t xml:space="preserve">Election Date </w:t>
                </w:r>
              </w:p>
            </w:tc>
          </w:sdtContent>
        </w:sdt>
      </w:tr>
    </w:tbl>
    <w:p w:rsidR="009A1FB7" w:rsidRDefault="009A1FB7" w:rsidP="00A14F02">
      <w:pPr>
        <w:spacing w:after="0" w:line="240" w:lineRule="auto"/>
        <w:ind w:left="-90"/>
        <w:rPr>
          <w:rFonts w:asciiTheme="majorHAnsi" w:hAnsiTheme="majorHAnsi"/>
          <w:b/>
          <w:sz w:val="26"/>
          <w:szCs w:val="26"/>
        </w:rPr>
      </w:pPr>
    </w:p>
    <w:p w:rsidR="009A1FB7" w:rsidRDefault="009A1FB7" w:rsidP="00A14F02">
      <w:pPr>
        <w:spacing w:after="0" w:line="240" w:lineRule="auto"/>
        <w:ind w:left="-90"/>
        <w:rPr>
          <w:rFonts w:asciiTheme="majorHAnsi" w:hAnsiTheme="majorHAnsi"/>
          <w:b/>
          <w:sz w:val="26"/>
          <w:szCs w:val="26"/>
        </w:rPr>
      </w:pPr>
    </w:p>
    <w:p w:rsidR="002C2DD3" w:rsidRDefault="002C2DD3" w:rsidP="00A14F02">
      <w:pPr>
        <w:spacing w:after="0" w:line="240" w:lineRule="auto"/>
        <w:ind w:left="-90"/>
        <w:rPr>
          <w:rFonts w:asciiTheme="majorHAnsi" w:hAnsiTheme="majorHAnsi"/>
          <w:b/>
          <w:sz w:val="26"/>
          <w:szCs w:val="26"/>
        </w:rPr>
      </w:pPr>
    </w:p>
    <w:p w:rsidR="002C2DD3" w:rsidRDefault="002C2DD3" w:rsidP="00A14F02">
      <w:pPr>
        <w:spacing w:after="0" w:line="240" w:lineRule="auto"/>
        <w:ind w:left="-90"/>
        <w:rPr>
          <w:rFonts w:asciiTheme="majorHAnsi" w:hAnsiTheme="majorHAnsi"/>
          <w:b/>
          <w:sz w:val="26"/>
          <w:szCs w:val="26"/>
        </w:rPr>
      </w:pPr>
    </w:p>
    <w:p w:rsidR="00A14F02" w:rsidRPr="00A14F02" w:rsidRDefault="00C2078A" w:rsidP="00A14F02">
      <w:pPr>
        <w:spacing w:after="0" w:line="240" w:lineRule="auto"/>
        <w:ind w:left="-90"/>
        <w:rPr>
          <w:rFonts w:asciiTheme="majorHAnsi" w:hAnsiTheme="majorHAnsi"/>
          <w:b/>
          <w:sz w:val="26"/>
          <w:szCs w:val="26"/>
        </w:rPr>
      </w:pPr>
      <w:r>
        <w:rPr>
          <w:rFonts w:asciiTheme="majorHAnsi" w:hAnsiTheme="majorHAnsi"/>
          <w:b/>
          <w:sz w:val="26"/>
          <w:szCs w:val="26"/>
        </w:rPr>
        <w:t>1C</w:t>
      </w:r>
      <w:r w:rsidR="00A14F02" w:rsidRPr="00A14F02">
        <w:rPr>
          <w:rFonts w:asciiTheme="majorHAnsi" w:hAnsiTheme="majorHAnsi"/>
          <w:b/>
          <w:sz w:val="26"/>
          <w:szCs w:val="26"/>
        </w:rPr>
        <w:t>. Reporting Liaison Inform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880"/>
        <w:gridCol w:w="2430"/>
        <w:gridCol w:w="3060"/>
      </w:tblGrid>
      <w:tr w:rsidR="00A14F02" w:rsidRPr="00A14F02" w:rsidTr="00A14F02">
        <w:trPr>
          <w:trHeight w:val="432"/>
        </w:trPr>
        <w:tc>
          <w:tcPr>
            <w:tcW w:w="1728" w:type="dxa"/>
            <w:vAlign w:val="bottom"/>
          </w:tcPr>
          <w:p w:rsidR="00A14F02" w:rsidRPr="00A14F02" w:rsidRDefault="00A14F02" w:rsidP="00A14F02">
            <w:pPr>
              <w:jc w:val="right"/>
              <w:rPr>
                <w:rFonts w:cstheme="minorHAnsi"/>
                <w:sz w:val="24"/>
                <w:szCs w:val="24"/>
              </w:rPr>
            </w:pPr>
            <w:r w:rsidRPr="00A14F02">
              <w:rPr>
                <w:rFonts w:cstheme="minorHAnsi"/>
                <w:sz w:val="24"/>
                <w:szCs w:val="24"/>
              </w:rPr>
              <w:t>Name:</w:t>
            </w:r>
          </w:p>
        </w:tc>
        <w:sdt>
          <w:sdtPr>
            <w:rPr>
              <w:rFonts w:cstheme="minorHAnsi"/>
              <w:sz w:val="24"/>
              <w:szCs w:val="24"/>
            </w:rPr>
            <w:alias w:val="Report Liaison Name"/>
            <w:tag w:val="ReportLiaisonName"/>
            <w:id w:val="-956864601"/>
            <w:placeholder>
              <w:docPart w:val="FE730F55F310443B97A1337E56F701EF"/>
            </w:placeholder>
            <w:showingPlcHdr/>
            <w:text/>
          </w:sdtPr>
          <w:sdtEndPr/>
          <w:sdtContent>
            <w:tc>
              <w:tcPr>
                <w:tcW w:w="8370" w:type="dxa"/>
                <w:gridSpan w:val="3"/>
                <w:tcBorders>
                  <w:bottom w:val="single" w:sz="4" w:space="0" w:color="auto"/>
                </w:tcBorders>
                <w:vAlign w:val="bottom"/>
              </w:tcPr>
              <w:p w:rsidR="00A14F02" w:rsidRPr="00A14F02" w:rsidRDefault="00A14F02" w:rsidP="00A14F02">
                <w:pPr>
                  <w:rPr>
                    <w:rFonts w:cstheme="minorHAnsi"/>
                    <w:sz w:val="24"/>
                    <w:szCs w:val="24"/>
                  </w:rPr>
                </w:pPr>
                <w:r w:rsidRPr="00A14F02">
                  <w:rPr>
                    <w:rFonts w:cstheme="minorHAnsi"/>
                    <w:color w:val="808080"/>
                  </w:rPr>
                  <w:t>Enter Annual Report Liaison Name</w:t>
                </w:r>
              </w:p>
            </w:tc>
          </w:sdtContent>
        </w:sdt>
      </w:tr>
      <w:tr w:rsidR="00A14F02" w:rsidRPr="00A14F02" w:rsidTr="00A14F02">
        <w:trPr>
          <w:trHeight w:val="432"/>
        </w:trPr>
        <w:tc>
          <w:tcPr>
            <w:tcW w:w="1728" w:type="dxa"/>
            <w:vAlign w:val="bottom"/>
          </w:tcPr>
          <w:p w:rsidR="00A14F02" w:rsidRPr="00A14F02" w:rsidRDefault="00A14F02" w:rsidP="00A14F02">
            <w:pPr>
              <w:spacing w:line="276" w:lineRule="auto"/>
              <w:jc w:val="right"/>
              <w:rPr>
                <w:rFonts w:cstheme="minorHAnsi"/>
                <w:sz w:val="24"/>
                <w:szCs w:val="24"/>
              </w:rPr>
            </w:pPr>
            <w:r w:rsidRPr="00A14F02">
              <w:rPr>
                <w:rFonts w:cstheme="minorHAnsi"/>
                <w:sz w:val="24"/>
                <w:szCs w:val="24"/>
              </w:rPr>
              <w:t>E-mail:</w:t>
            </w:r>
          </w:p>
        </w:tc>
        <w:sdt>
          <w:sdtPr>
            <w:rPr>
              <w:rFonts w:cstheme="minorHAnsi"/>
              <w:sz w:val="24"/>
              <w:szCs w:val="24"/>
            </w:rPr>
            <w:alias w:val="Report Liaison E-mail"/>
            <w:tag w:val="ReportLiaisonEmail"/>
            <w:id w:val="34163201"/>
            <w:placeholder>
              <w:docPart w:val="5975A5657CFB4211B885F4174BC9477E"/>
            </w:placeholder>
            <w:showingPlcHdr/>
            <w:text/>
          </w:sdtPr>
          <w:sdtEndPr/>
          <w:sdtContent>
            <w:tc>
              <w:tcPr>
                <w:tcW w:w="2880" w:type="dxa"/>
                <w:tcBorders>
                  <w:top w:val="single" w:sz="4" w:space="0" w:color="auto"/>
                  <w:bottom w:val="single" w:sz="4" w:space="0" w:color="auto"/>
                </w:tcBorders>
                <w:vAlign w:val="bottom"/>
              </w:tcPr>
              <w:p w:rsidR="00A14F02" w:rsidRPr="00A14F02" w:rsidRDefault="00A224DC" w:rsidP="00A224DC">
                <w:pPr>
                  <w:spacing w:line="276" w:lineRule="auto"/>
                  <w:rPr>
                    <w:rFonts w:cstheme="minorHAnsi"/>
                    <w:sz w:val="24"/>
                    <w:szCs w:val="24"/>
                  </w:rPr>
                </w:pPr>
                <w:r w:rsidRPr="00A14F02">
                  <w:rPr>
                    <w:rFonts w:cstheme="minorHAnsi"/>
                    <w:color w:val="808080"/>
                  </w:rPr>
                  <w:t>Enter E-mail Address</w:t>
                </w:r>
              </w:p>
            </w:tc>
          </w:sdtContent>
        </w:sdt>
        <w:tc>
          <w:tcPr>
            <w:tcW w:w="2430" w:type="dxa"/>
            <w:tcBorders>
              <w:top w:val="single" w:sz="4" w:space="0" w:color="auto"/>
            </w:tcBorders>
            <w:vAlign w:val="bottom"/>
          </w:tcPr>
          <w:p w:rsidR="00A14F02" w:rsidRPr="00A14F02" w:rsidRDefault="00A14F02" w:rsidP="00A14F02">
            <w:pPr>
              <w:spacing w:line="276" w:lineRule="auto"/>
              <w:jc w:val="right"/>
              <w:rPr>
                <w:rFonts w:cstheme="minorHAnsi"/>
                <w:sz w:val="24"/>
                <w:szCs w:val="24"/>
              </w:rPr>
            </w:pPr>
            <w:r w:rsidRPr="00A14F02">
              <w:rPr>
                <w:rFonts w:cstheme="minorHAnsi"/>
                <w:sz w:val="24"/>
                <w:szCs w:val="24"/>
              </w:rPr>
              <w:t>Chapter Position:</w:t>
            </w:r>
          </w:p>
        </w:tc>
        <w:sdt>
          <w:sdtPr>
            <w:rPr>
              <w:rFonts w:cstheme="minorHAnsi"/>
              <w:sz w:val="24"/>
              <w:szCs w:val="24"/>
            </w:rPr>
            <w:alias w:val="Report Liaison Chapter Position"/>
            <w:tag w:val="ReportLiaisonChapterPosition"/>
            <w:id w:val="57829641"/>
            <w:placeholder>
              <w:docPart w:val="CD86505147F147CAA5FC4659442CB602"/>
            </w:placeholder>
            <w:showingPlcHdr/>
            <w:text/>
          </w:sdtPr>
          <w:sdtEndPr/>
          <w:sdtContent>
            <w:tc>
              <w:tcPr>
                <w:tcW w:w="3060" w:type="dxa"/>
                <w:tcBorders>
                  <w:top w:val="single" w:sz="4" w:space="0" w:color="auto"/>
                  <w:bottom w:val="single" w:sz="8" w:space="0" w:color="auto"/>
                </w:tcBorders>
                <w:vAlign w:val="bottom"/>
              </w:tcPr>
              <w:p w:rsidR="00A14F02" w:rsidRPr="00A14F02" w:rsidRDefault="00A224DC" w:rsidP="00A224DC">
                <w:pPr>
                  <w:spacing w:line="276" w:lineRule="auto"/>
                  <w:rPr>
                    <w:rFonts w:cstheme="minorHAnsi"/>
                    <w:sz w:val="24"/>
                    <w:szCs w:val="24"/>
                  </w:rPr>
                </w:pPr>
                <w:r w:rsidRPr="00E80140">
                  <w:rPr>
                    <w:rStyle w:val="PlaceholderText"/>
                  </w:rPr>
                  <w:t>Click here to enter text.</w:t>
                </w:r>
              </w:p>
            </w:tc>
          </w:sdtContent>
        </w:sdt>
      </w:tr>
    </w:tbl>
    <w:p w:rsidR="00486E9E" w:rsidRDefault="00486E9E" w:rsidP="00C1047C">
      <w:pPr>
        <w:rPr>
          <w:rFonts w:asciiTheme="majorHAnsi" w:hAnsiTheme="majorHAnsi"/>
          <w:sz w:val="24"/>
          <w:szCs w:val="24"/>
        </w:rPr>
      </w:pPr>
    </w:p>
    <w:p w:rsidR="00486E9E" w:rsidRPr="00486E9E" w:rsidRDefault="00486E9E" w:rsidP="00486E9E">
      <w:pPr>
        <w:rPr>
          <w:rFonts w:asciiTheme="majorHAnsi" w:hAnsiTheme="majorHAnsi"/>
          <w:sz w:val="24"/>
          <w:szCs w:val="24"/>
        </w:rPr>
      </w:pPr>
    </w:p>
    <w:p w:rsidR="00486E9E" w:rsidRDefault="00486E9E" w:rsidP="00486E9E">
      <w:pPr>
        <w:rPr>
          <w:rFonts w:asciiTheme="majorHAnsi" w:hAnsiTheme="majorHAnsi"/>
          <w:sz w:val="24"/>
          <w:szCs w:val="24"/>
        </w:rPr>
      </w:pPr>
    </w:p>
    <w:p w:rsidR="00486E9E" w:rsidRDefault="00486E9E" w:rsidP="00486E9E">
      <w:pPr>
        <w:tabs>
          <w:tab w:val="left" w:pos="1820"/>
        </w:tabs>
        <w:rPr>
          <w:rFonts w:asciiTheme="majorHAnsi" w:hAnsiTheme="majorHAnsi"/>
          <w:sz w:val="24"/>
          <w:szCs w:val="24"/>
        </w:rPr>
      </w:pPr>
      <w:r>
        <w:rPr>
          <w:rFonts w:asciiTheme="majorHAnsi" w:hAnsiTheme="majorHAnsi"/>
          <w:sz w:val="24"/>
          <w:szCs w:val="24"/>
        </w:rPr>
        <w:tab/>
      </w:r>
      <w:bookmarkStart w:id="0" w:name="_GoBack"/>
      <w:bookmarkEnd w:id="0"/>
    </w:p>
    <w:p w:rsidR="00486E9E" w:rsidRDefault="00486E9E" w:rsidP="00486E9E">
      <w:pPr>
        <w:tabs>
          <w:tab w:val="left" w:pos="1820"/>
        </w:tabs>
        <w:rPr>
          <w:rFonts w:asciiTheme="majorHAnsi" w:hAnsiTheme="majorHAnsi"/>
          <w:sz w:val="24"/>
          <w:szCs w:val="24"/>
        </w:rPr>
      </w:pPr>
    </w:p>
    <w:p w:rsidR="00486E9E" w:rsidRDefault="00486E9E" w:rsidP="00486E9E">
      <w:pPr>
        <w:tabs>
          <w:tab w:val="left" w:pos="1820"/>
        </w:tabs>
        <w:rPr>
          <w:rFonts w:asciiTheme="majorHAnsi" w:hAnsiTheme="majorHAnsi"/>
          <w:sz w:val="24"/>
          <w:szCs w:val="24"/>
        </w:rPr>
      </w:pPr>
    </w:p>
    <w:p w:rsidR="00486E9E" w:rsidRPr="00D96062" w:rsidRDefault="00486E9E" w:rsidP="00486E9E">
      <w:pPr>
        <w:ind w:left="-180"/>
        <w:rPr>
          <w:rFonts w:asciiTheme="majorHAnsi" w:hAnsiTheme="majorHAnsi"/>
          <w:b/>
          <w:sz w:val="26"/>
          <w:szCs w:val="26"/>
        </w:rPr>
      </w:pPr>
      <w:r>
        <w:rPr>
          <w:rFonts w:asciiTheme="majorHAnsi" w:hAnsiTheme="majorHAnsi"/>
          <w:b/>
          <w:noProof/>
          <w:sz w:val="28"/>
          <w:szCs w:val="28"/>
        </w:rPr>
        <w:lastRenderedPageBreak/>
        <mc:AlternateContent>
          <mc:Choice Requires="wps">
            <w:drawing>
              <wp:anchor distT="0" distB="0" distL="114300" distR="114300" simplePos="0" relativeHeight="251663360" behindDoc="0" locked="0" layoutInCell="1" allowOverlap="1" wp14:anchorId="6B0637CF" wp14:editId="6897F8C2">
                <wp:simplePos x="0" y="0"/>
                <wp:positionH relativeFrom="column">
                  <wp:posOffset>-133350</wp:posOffset>
                </wp:positionH>
                <wp:positionV relativeFrom="paragraph">
                  <wp:posOffset>240665</wp:posOffset>
                </wp:positionV>
                <wp:extent cx="66198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8.95pt" to="51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" strokecolor="windowText" strokeweight="2pt">
                <v:shadow on="t" color="black" opacity="24903f" origin=",.5" offset="0,.55556mm"/>
              </v:line>
            </w:pict>
          </mc:Fallback>
        </mc:AlternateContent>
      </w:r>
      <w:r w:rsidR="00494B52">
        <w:rPr>
          <w:rFonts w:asciiTheme="majorHAnsi" w:hAnsiTheme="majorHAnsi"/>
          <w:b/>
          <w:sz w:val="26"/>
          <w:szCs w:val="26"/>
        </w:rPr>
        <w:t>Section 1:</w:t>
      </w:r>
      <w:r w:rsidRPr="00D96062">
        <w:rPr>
          <w:rFonts w:asciiTheme="majorHAnsi" w:hAnsiTheme="majorHAnsi"/>
          <w:b/>
          <w:sz w:val="26"/>
          <w:szCs w:val="26"/>
        </w:rPr>
        <w:t xml:space="preserve"> </w:t>
      </w:r>
      <w:r w:rsidR="00494B52">
        <w:rPr>
          <w:rFonts w:asciiTheme="majorHAnsi" w:hAnsiTheme="majorHAnsi"/>
          <w:b/>
          <w:sz w:val="26"/>
          <w:szCs w:val="26"/>
        </w:rPr>
        <w:t xml:space="preserve">Chapter Officers </w:t>
      </w:r>
    </w:p>
    <w:p w:rsidR="00486E9E" w:rsidRDefault="00486E9E" w:rsidP="00486E9E">
      <w:pPr>
        <w:spacing w:after="0" w:line="240" w:lineRule="auto"/>
        <w:ind w:left="-180"/>
        <w:rPr>
          <w:rFonts w:cstheme="minorHAnsi"/>
          <w:sz w:val="24"/>
          <w:szCs w:val="24"/>
        </w:rPr>
      </w:pPr>
      <w:r w:rsidRPr="00050988">
        <w:rPr>
          <w:rFonts w:cstheme="minorHAnsi"/>
          <w:sz w:val="24"/>
          <w:szCs w:val="24"/>
        </w:rPr>
        <w:t>The "Officer Type" drop-down fie</w:t>
      </w:r>
      <w:r>
        <w:rPr>
          <w:rFonts w:cstheme="minorHAnsi"/>
          <w:sz w:val="24"/>
          <w:szCs w:val="24"/>
        </w:rPr>
        <w:t>lds give you the option to select</w:t>
      </w:r>
      <w:r w:rsidRPr="00050988">
        <w:rPr>
          <w:rFonts w:cstheme="minorHAnsi"/>
          <w:sz w:val="24"/>
          <w:szCs w:val="24"/>
        </w:rPr>
        <w:t xml:space="preserve"> the exact type of officer title you have. </w:t>
      </w:r>
    </w:p>
    <w:p w:rsidR="00486E9E" w:rsidRDefault="00486E9E" w:rsidP="00486E9E">
      <w:pPr>
        <w:spacing w:after="0" w:line="240" w:lineRule="auto"/>
        <w:rPr>
          <w:rFonts w:cstheme="minorHAnsi"/>
          <w:sz w:val="24"/>
          <w:szCs w:val="24"/>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20"/>
      </w:tblGrid>
      <w:tr w:rsidR="00486E9E" w:rsidTr="000D2339">
        <w:tc>
          <w:tcPr>
            <w:tcW w:w="4604" w:type="dxa"/>
            <w:vAlign w:val="bottom"/>
          </w:tcPr>
          <w:p w:rsidR="00486E9E" w:rsidRDefault="00486E9E" w:rsidP="000D2339">
            <w:pPr>
              <w:jc w:val="right"/>
              <w:rPr>
                <w:rFonts w:cstheme="minorHAnsi"/>
                <w:sz w:val="24"/>
                <w:szCs w:val="24"/>
              </w:rPr>
            </w:pPr>
            <w:r>
              <w:rPr>
                <w:rFonts w:cstheme="minorHAnsi"/>
                <w:sz w:val="24"/>
                <w:szCs w:val="24"/>
              </w:rPr>
              <w:t>Term of Officers Began (Month/Year):</w:t>
            </w:r>
          </w:p>
        </w:tc>
        <w:sdt>
          <w:sdtPr>
            <w:rPr>
              <w:rFonts w:cstheme="minorHAnsi"/>
              <w:sz w:val="24"/>
              <w:szCs w:val="24"/>
            </w:rPr>
            <w:alias w:val="Term of Offiicers Began"/>
            <w:tag w:val="TermofOfficersBegan"/>
            <w:id w:val="1313443351"/>
            <w:placeholder>
              <w:docPart w:val="997388DF08AE4FAE9C8421078365B47A"/>
            </w:placeholder>
            <w:showingPlcHdr/>
            <w:text/>
          </w:sdtPr>
          <w:sdtEndPr/>
          <w:sdtContent>
            <w:tc>
              <w:tcPr>
                <w:tcW w:w="4320" w:type="dxa"/>
                <w:tcBorders>
                  <w:bottom w:val="single" w:sz="4" w:space="0" w:color="auto"/>
                </w:tcBorders>
                <w:vAlign w:val="bottom"/>
              </w:tcPr>
              <w:p w:rsidR="00486E9E" w:rsidRDefault="00486E9E" w:rsidP="000D2339">
                <w:pPr>
                  <w:rPr>
                    <w:rFonts w:cstheme="minorHAnsi"/>
                    <w:sz w:val="24"/>
                    <w:szCs w:val="24"/>
                  </w:rPr>
                </w:pPr>
                <w:r>
                  <w:rPr>
                    <w:rStyle w:val="PlaceholderText"/>
                  </w:rPr>
                  <w:t>Insert Month/Year</w:t>
                </w:r>
              </w:p>
            </w:tc>
          </w:sdtContent>
        </w:sdt>
      </w:tr>
    </w:tbl>
    <w:p w:rsidR="00486E9E" w:rsidRDefault="00486E9E" w:rsidP="00486E9E">
      <w:pPr>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266"/>
      </w:tblGrid>
      <w:tr w:rsidR="00486E9E" w:rsidTr="00494B52">
        <w:trPr>
          <w:trHeight w:val="522"/>
        </w:trPr>
        <w:tc>
          <w:tcPr>
            <w:tcW w:w="5112" w:type="dxa"/>
            <w:shd w:val="clear" w:color="auto" w:fill="auto"/>
            <w:vAlign w:val="bottom"/>
          </w:tcPr>
          <w:p w:rsidR="00486E9E" w:rsidRDefault="00486E9E" w:rsidP="00494B52">
            <w:pPr>
              <w:jc w:val="center"/>
              <w:rPr>
                <w:rFonts w:cstheme="minorHAnsi"/>
                <w:sz w:val="24"/>
                <w:szCs w:val="24"/>
              </w:rPr>
            </w:pPr>
            <w:r>
              <w:rPr>
                <w:rFonts w:cstheme="minorHAnsi"/>
                <w:sz w:val="24"/>
                <w:szCs w:val="24"/>
              </w:rPr>
              <w:t>Total number of off</w:t>
            </w:r>
            <w:r w:rsidR="00494B52">
              <w:rPr>
                <w:rFonts w:cstheme="minorHAnsi"/>
                <w:sz w:val="24"/>
                <w:szCs w:val="24"/>
              </w:rPr>
              <w:t xml:space="preserve">icers for the current Year </w:t>
            </w:r>
            <w:r>
              <w:rPr>
                <w:rFonts w:cstheme="minorHAnsi"/>
                <w:sz w:val="24"/>
                <w:szCs w:val="24"/>
              </w:rPr>
              <w:t>:</w:t>
            </w:r>
          </w:p>
        </w:tc>
        <w:sdt>
          <w:sdtPr>
            <w:rPr>
              <w:rFonts w:cstheme="minorHAnsi"/>
              <w:sz w:val="24"/>
              <w:szCs w:val="24"/>
            </w:rPr>
            <w:alias w:val="Number of Current Officers"/>
            <w:tag w:val="NumberofCurrentOfficers"/>
            <w:id w:val="505437921"/>
            <w:placeholder>
              <w:docPart w:val="391053E6E1204A6EBB9445B6448E9CB1"/>
            </w:placeholder>
            <w:showingPlcHdr/>
            <w:text/>
          </w:sdtPr>
          <w:sdtEndPr/>
          <w:sdtContent>
            <w:tc>
              <w:tcPr>
                <w:tcW w:w="4266" w:type="dxa"/>
                <w:tcBorders>
                  <w:bottom w:val="single" w:sz="4" w:space="0" w:color="auto"/>
                </w:tcBorders>
                <w:shd w:val="clear" w:color="auto" w:fill="auto"/>
                <w:vAlign w:val="bottom"/>
              </w:tcPr>
              <w:p w:rsidR="00486E9E" w:rsidRDefault="00486E9E" w:rsidP="00494B52">
                <w:pPr>
                  <w:rPr>
                    <w:rFonts w:cstheme="minorHAnsi"/>
                    <w:sz w:val="24"/>
                    <w:szCs w:val="24"/>
                  </w:rPr>
                </w:pPr>
                <w:r>
                  <w:rPr>
                    <w:rStyle w:val="PlaceholderText"/>
                  </w:rPr>
                  <w:t>Insert total number of officer</w:t>
                </w:r>
              </w:p>
            </w:tc>
          </w:sdtContent>
        </w:sdt>
      </w:tr>
    </w:tbl>
    <w:p w:rsidR="00486E9E" w:rsidRPr="00050988" w:rsidRDefault="00486E9E" w:rsidP="00486E9E">
      <w:pPr>
        <w:spacing w:after="0" w:line="240" w:lineRule="auto"/>
        <w:rPr>
          <w:rFonts w:cstheme="minorHAnsi"/>
          <w:sz w:val="24"/>
          <w:szCs w:val="24"/>
        </w:rPr>
      </w:pPr>
    </w:p>
    <w:tbl>
      <w:tblPr>
        <w:tblStyle w:val="TableGrid"/>
        <w:tblW w:w="1036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90"/>
        <w:gridCol w:w="2790"/>
        <w:gridCol w:w="2880"/>
      </w:tblGrid>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fficer Type:</w:t>
            </w:r>
          </w:p>
        </w:tc>
        <w:sdt>
          <w:sdtPr>
            <w:rPr>
              <w:rFonts w:asciiTheme="majorHAnsi" w:hAnsiTheme="majorHAnsi"/>
              <w:sz w:val="24"/>
              <w:szCs w:val="24"/>
            </w:rPr>
            <w:alias w:val="Officer Type"/>
            <w:tag w:val="OfficerType1"/>
            <w:id w:val="-1617287637"/>
            <w:placeholder>
              <w:docPart w:val="EB124AF444724FCC87B4C4CBB75FDC43"/>
            </w:placeholder>
            <w:showingPlcHdr/>
            <w:dropDownList>
              <w:listItem w:value="Choose an item."/>
              <w:listItem w:displayText="President" w:value="President"/>
              <w:listItem w:displayText="Vice President" w:value="Vice President"/>
              <w:listItem w:displayText="Recording Secretary" w:value="Recording Secretary"/>
              <w:listItem w:displayText="Corresponding Secretary" w:value="Corresponding Secretary"/>
              <w:listItem w:displayText="Treasurer" w:value="Treasurer"/>
              <w:listItem w:displayText="Financial Secretary" w:value="Financial Secretary"/>
              <w:listItem w:displayText="National Board Rep." w:value="National Board Rep."/>
              <w:listItem w:displayText="Historian" w:value="Historian"/>
              <w:listItem w:displayText="Parliamentarian" w:value="Parliamentarian"/>
            </w:dropDownList>
          </w:sdtPr>
          <w:sdtEndPr/>
          <w:sdtContent>
            <w:tc>
              <w:tcPr>
                <w:tcW w:w="2790" w:type="dxa"/>
                <w:tcBorders>
                  <w:bottom w:val="single" w:sz="4" w:space="0" w:color="auto"/>
                </w:tcBorders>
                <w:vAlign w:val="bottom"/>
              </w:tcPr>
              <w:p w:rsidR="00486E9E" w:rsidRDefault="00486E9E" w:rsidP="000D2339">
                <w:pPr>
                  <w:rPr>
                    <w:rFonts w:asciiTheme="majorHAnsi" w:hAnsiTheme="majorHAnsi"/>
                    <w:sz w:val="24"/>
                    <w:szCs w:val="24"/>
                  </w:rPr>
                </w:pPr>
                <w:r>
                  <w:rPr>
                    <w:rStyle w:val="PlaceholderText"/>
                  </w:rPr>
                  <w:t>Select Officer Type</w:t>
                </w:r>
              </w:p>
            </w:tc>
          </w:sdtContent>
        </w:sdt>
        <w:tc>
          <w:tcPr>
            <w:tcW w:w="2790" w:type="dxa"/>
            <w:vAlign w:val="bottom"/>
          </w:tcPr>
          <w:p w:rsidR="00486E9E" w:rsidRDefault="00486E9E" w:rsidP="000D2339">
            <w:pPr>
              <w:jc w:val="right"/>
              <w:rPr>
                <w:rFonts w:asciiTheme="majorHAnsi" w:hAnsiTheme="majorHAnsi"/>
                <w:sz w:val="24"/>
                <w:szCs w:val="24"/>
              </w:rPr>
            </w:pPr>
            <w:r w:rsidRPr="00494B52">
              <w:rPr>
                <w:rFonts w:asciiTheme="majorHAnsi" w:hAnsiTheme="majorHAnsi"/>
                <w:sz w:val="24"/>
                <w:szCs w:val="24"/>
                <w:u w:val="single"/>
              </w:rPr>
              <w:t>Officer Name</w:t>
            </w:r>
            <w:r>
              <w:rPr>
                <w:rFonts w:asciiTheme="majorHAnsi" w:hAnsiTheme="majorHAnsi"/>
                <w:sz w:val="24"/>
                <w:szCs w:val="24"/>
              </w:rPr>
              <w:t xml:space="preserve">                   (First, Last):</w:t>
            </w:r>
          </w:p>
        </w:tc>
        <w:sdt>
          <w:sdtPr>
            <w:rPr>
              <w:rFonts w:asciiTheme="majorHAnsi" w:hAnsiTheme="majorHAnsi"/>
              <w:sz w:val="24"/>
              <w:szCs w:val="24"/>
            </w:rPr>
            <w:alias w:val="Officer Name"/>
            <w:tag w:val="OfficerName"/>
            <w:id w:val="-1959100489"/>
            <w:placeholder>
              <w:docPart w:val="DD81DBF8B47E4378AE6D290D006BCC30"/>
            </w:placeholder>
            <w:showingPlcHdr/>
            <w:text/>
          </w:sdtPr>
          <w:sdtEndPr/>
          <w:sdtContent>
            <w:tc>
              <w:tcPr>
                <w:tcW w:w="2880" w:type="dxa"/>
                <w:tcBorders>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Officer Name</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ther Type:</w:t>
            </w:r>
          </w:p>
        </w:tc>
        <w:sdt>
          <w:sdtPr>
            <w:rPr>
              <w:color w:val="808080"/>
            </w:rPr>
            <w:alias w:val="Other Type"/>
            <w:tag w:val="OtherType"/>
            <w:id w:val="-535436517"/>
            <w:placeholder>
              <w:docPart w:val="430DC9F0A4324325B9E8739B5390BC40"/>
            </w:placeholder>
            <w:text/>
          </w:sdtPr>
          <w:sdtEndPr/>
          <w:sdtContent>
            <w:tc>
              <w:tcPr>
                <w:tcW w:w="2790" w:type="dxa"/>
                <w:tcBorders>
                  <w:top w:val="single" w:sz="4" w:space="0" w:color="auto"/>
                  <w:bottom w:val="single" w:sz="8" w:space="0" w:color="auto"/>
                </w:tcBorders>
                <w:vAlign w:val="bottom"/>
              </w:tcPr>
              <w:p w:rsidR="00486E9E" w:rsidRDefault="00486E9E" w:rsidP="000D2339">
                <w:pPr>
                  <w:rPr>
                    <w:rFonts w:asciiTheme="majorHAnsi" w:hAnsiTheme="majorHAnsi"/>
                    <w:sz w:val="24"/>
                    <w:szCs w:val="24"/>
                  </w:rPr>
                </w:pPr>
                <w:r w:rsidRPr="00DE6E5F">
                  <w:rPr>
                    <w:color w:val="808080"/>
                  </w:rPr>
                  <w:t>Insert</w:t>
                </w:r>
                <w:r>
                  <w:rPr>
                    <w:color w:val="808080"/>
                  </w:rPr>
                  <w:t xml:space="preserve"> Type</w:t>
                </w:r>
                <w:r w:rsidRPr="00586E02">
                  <w:rPr>
                    <w:color w:val="808080"/>
                  </w:rPr>
                  <w:t xml:space="preserve">     </w:t>
                </w:r>
              </w:p>
            </w:tc>
          </w:sdtContent>
        </w:sdt>
        <w:tc>
          <w:tcPr>
            <w:tcW w:w="2790"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VSU Class Year:</w:t>
            </w:r>
          </w:p>
        </w:tc>
        <w:sdt>
          <w:sdtPr>
            <w:rPr>
              <w:rFonts w:asciiTheme="majorHAnsi" w:hAnsiTheme="majorHAnsi"/>
              <w:sz w:val="24"/>
              <w:szCs w:val="24"/>
            </w:rPr>
            <w:alias w:val="VSU Class Year"/>
            <w:tag w:val="VSU Class Year"/>
            <w:id w:val="1247309115"/>
            <w:placeholder>
              <w:docPart w:val="47CFF32AF16B4766A5BBABEAE720AD7C"/>
            </w:placeholder>
            <w:showingPlcHdr/>
            <w:text/>
          </w:sdtPr>
          <w:sdtEndPr/>
          <w:sdtContent>
            <w:tc>
              <w:tcPr>
                <w:tcW w:w="2880" w:type="dxa"/>
                <w:tcBorders>
                  <w:top w:val="single" w:sz="4"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VSU Class Year</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Phone Number:</w:t>
            </w:r>
          </w:p>
        </w:tc>
        <w:sdt>
          <w:sdtPr>
            <w:rPr>
              <w:rFonts w:asciiTheme="majorHAnsi" w:hAnsiTheme="majorHAnsi"/>
              <w:sz w:val="24"/>
              <w:szCs w:val="24"/>
            </w:rPr>
            <w:alias w:val="Phone Number"/>
            <w:tag w:val="PhoneNumber"/>
            <w:id w:val="1858541962"/>
            <w:placeholder>
              <w:docPart w:val="8C4CCFBA515843AEBF5A4AC4A5EA6963"/>
            </w:placeholder>
            <w:showingPlcHdr/>
            <w:text/>
          </w:sdtPr>
          <w:sdtEndPr/>
          <w:sdtContent>
            <w:tc>
              <w:tcPr>
                <w:tcW w:w="2790" w:type="dxa"/>
                <w:tcBorders>
                  <w:top w:val="single" w:sz="8"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Phone Number</w:t>
                </w:r>
              </w:p>
            </w:tc>
          </w:sdtContent>
        </w:sdt>
        <w:tc>
          <w:tcPr>
            <w:tcW w:w="2790"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E-mail Address:</w:t>
            </w:r>
          </w:p>
        </w:tc>
        <w:sdt>
          <w:sdtPr>
            <w:rPr>
              <w:rFonts w:asciiTheme="majorHAnsi" w:hAnsiTheme="majorHAnsi"/>
              <w:sz w:val="24"/>
              <w:szCs w:val="24"/>
            </w:rPr>
            <w:alias w:val="Officer Email Address"/>
            <w:tag w:val="OfficerEmailAddress"/>
            <w:id w:val="527753945"/>
            <w:placeholder>
              <w:docPart w:val="343B34133F2B4E9F8D0E7005ADBB5765"/>
            </w:placeholder>
            <w:showingPlcHdr/>
            <w:text/>
          </w:sdtPr>
          <w:sdtEndPr/>
          <w:sdtContent>
            <w:tc>
              <w:tcPr>
                <w:tcW w:w="2880" w:type="dxa"/>
                <w:tcBorders>
                  <w:top w:val="single" w:sz="4"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E-mail Address</w:t>
                </w:r>
              </w:p>
            </w:tc>
          </w:sdtContent>
        </w:sdt>
      </w:tr>
      <w:tr w:rsidR="00486E9E" w:rsidTr="000D2339">
        <w:trPr>
          <w:trHeight w:val="144"/>
        </w:trPr>
        <w:tc>
          <w:tcPr>
            <w:tcW w:w="1908" w:type="dxa"/>
            <w:shd w:val="clear" w:color="auto" w:fill="auto"/>
            <w:vAlign w:val="bottom"/>
          </w:tcPr>
          <w:p w:rsidR="00486E9E" w:rsidRDefault="00486E9E" w:rsidP="000D2339">
            <w:pPr>
              <w:jc w:val="right"/>
              <w:rPr>
                <w:rFonts w:asciiTheme="majorHAnsi" w:hAnsiTheme="majorHAnsi"/>
                <w:sz w:val="24"/>
                <w:szCs w:val="24"/>
              </w:rPr>
            </w:pPr>
          </w:p>
        </w:tc>
        <w:tc>
          <w:tcPr>
            <w:tcW w:w="2790" w:type="dxa"/>
            <w:shd w:val="clear" w:color="auto" w:fill="auto"/>
            <w:vAlign w:val="bottom"/>
          </w:tcPr>
          <w:p w:rsidR="00486E9E" w:rsidRDefault="00486E9E" w:rsidP="000D2339">
            <w:pPr>
              <w:rPr>
                <w:rFonts w:asciiTheme="majorHAnsi" w:hAnsiTheme="majorHAnsi"/>
                <w:sz w:val="24"/>
                <w:szCs w:val="24"/>
              </w:rPr>
            </w:pPr>
          </w:p>
        </w:tc>
        <w:tc>
          <w:tcPr>
            <w:tcW w:w="2790" w:type="dxa"/>
            <w:shd w:val="clear" w:color="auto" w:fill="auto"/>
            <w:vAlign w:val="bottom"/>
          </w:tcPr>
          <w:p w:rsidR="00486E9E" w:rsidRDefault="00486E9E" w:rsidP="000D2339">
            <w:pPr>
              <w:jc w:val="right"/>
              <w:rPr>
                <w:rFonts w:asciiTheme="majorHAnsi" w:hAnsiTheme="majorHAnsi"/>
                <w:sz w:val="24"/>
                <w:szCs w:val="24"/>
              </w:rPr>
            </w:pPr>
          </w:p>
        </w:tc>
        <w:tc>
          <w:tcPr>
            <w:tcW w:w="2880" w:type="dxa"/>
            <w:tcBorders>
              <w:top w:val="single" w:sz="4" w:space="0" w:color="auto"/>
            </w:tcBorders>
            <w:shd w:val="clear" w:color="auto" w:fill="auto"/>
            <w:vAlign w:val="bottom"/>
          </w:tcPr>
          <w:p w:rsidR="00486E9E" w:rsidRDefault="00486E9E" w:rsidP="000D2339">
            <w:pPr>
              <w:rPr>
                <w:rFonts w:asciiTheme="majorHAnsi" w:hAnsiTheme="majorHAnsi"/>
                <w:sz w:val="24"/>
                <w:szCs w:val="24"/>
              </w:rPr>
            </w:pPr>
          </w:p>
        </w:tc>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fficer Type:</w:t>
            </w:r>
          </w:p>
        </w:tc>
        <w:sdt>
          <w:sdtPr>
            <w:rPr>
              <w:rFonts w:asciiTheme="majorHAnsi" w:hAnsiTheme="majorHAnsi"/>
              <w:sz w:val="24"/>
              <w:szCs w:val="24"/>
            </w:rPr>
            <w:alias w:val="Officer Type"/>
            <w:tag w:val="OfficerType2"/>
            <w:id w:val="608934273"/>
            <w:placeholder>
              <w:docPart w:val="30D2F6D76F9B4978973F5FFDB0D54EB4"/>
            </w:placeholder>
            <w:showingPlcHdr/>
            <w:dropDownList>
              <w:listItem w:value="Choose an item."/>
              <w:listItem w:displayText="President" w:value="President"/>
              <w:listItem w:displayText="Vice President" w:value="Vice President"/>
              <w:listItem w:displayText="Treasurer" w:value="Treasurer"/>
              <w:listItem w:displayText="Secretary" w:value="Secretary"/>
              <w:listItem w:displayText="National Liaison" w:value="National Liaison"/>
              <w:listItem w:displayText="Other" w:value="Other"/>
            </w:dropDownList>
          </w:sdtPr>
          <w:sdtEndPr/>
          <w:sdtContent>
            <w:tc>
              <w:tcPr>
                <w:tcW w:w="2790" w:type="dxa"/>
                <w:tcBorders>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Select Officer Type</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sidRPr="00494B52">
              <w:rPr>
                <w:rFonts w:asciiTheme="majorHAnsi" w:hAnsiTheme="majorHAnsi"/>
                <w:sz w:val="24"/>
                <w:szCs w:val="24"/>
                <w:u w:val="single"/>
              </w:rPr>
              <w:t>Officer Name</w:t>
            </w:r>
            <w:r>
              <w:rPr>
                <w:rFonts w:asciiTheme="majorHAnsi" w:hAnsiTheme="majorHAnsi"/>
                <w:sz w:val="24"/>
                <w:szCs w:val="24"/>
              </w:rPr>
              <w:t xml:space="preserve">                   (First, Last):</w:t>
            </w:r>
          </w:p>
        </w:tc>
        <w:sdt>
          <w:sdtPr>
            <w:rPr>
              <w:rFonts w:asciiTheme="majorHAnsi" w:hAnsiTheme="majorHAnsi"/>
              <w:sz w:val="24"/>
              <w:szCs w:val="24"/>
            </w:rPr>
            <w:alias w:val="Officer Name"/>
            <w:tag w:val="OfficerName"/>
            <w:id w:val="364721448"/>
            <w:placeholder>
              <w:docPart w:val="99089D43878548658C5974588F9E47DE"/>
            </w:placeholder>
            <w:showingPlcHdr/>
            <w:text/>
          </w:sdtPr>
          <w:sdtEndPr/>
          <w:sdtContent>
            <w:tc>
              <w:tcPr>
                <w:tcW w:w="2880" w:type="dxa"/>
                <w:tcBorders>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Officer Name</w:t>
                </w:r>
              </w:p>
            </w:tc>
          </w:sdtContent>
        </w:sdt>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ther Type:</w:t>
            </w:r>
          </w:p>
        </w:tc>
        <w:sdt>
          <w:sdtPr>
            <w:rPr>
              <w:color w:val="808080"/>
            </w:rPr>
            <w:alias w:val="Other Type"/>
            <w:tag w:val="OtherType"/>
            <w:id w:val="484902250"/>
            <w:placeholder>
              <w:docPart w:val="CC00643163334DCDA90F26A5AFC61C55"/>
            </w:placeholder>
            <w:text/>
          </w:sdtPr>
          <w:sdtEndPr/>
          <w:sdtContent>
            <w:tc>
              <w:tcPr>
                <w:tcW w:w="2790" w:type="dxa"/>
                <w:tcBorders>
                  <w:top w:val="single" w:sz="4" w:space="0" w:color="auto"/>
                  <w:bottom w:val="single" w:sz="8"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sidRPr="00DE6E5F">
                  <w:rPr>
                    <w:color w:val="808080"/>
                  </w:rPr>
                  <w:t>Insert</w:t>
                </w:r>
                <w:r>
                  <w:rPr>
                    <w:color w:val="808080"/>
                  </w:rPr>
                  <w:t xml:space="preserve"> Type</w:t>
                </w:r>
                <w:r w:rsidRPr="00586E02">
                  <w:rPr>
                    <w:color w:val="808080"/>
                  </w:rPr>
                  <w:t xml:space="preserve">     </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VSU Class Year:</w:t>
            </w:r>
          </w:p>
        </w:tc>
        <w:sdt>
          <w:sdtPr>
            <w:rPr>
              <w:rFonts w:asciiTheme="majorHAnsi" w:hAnsiTheme="majorHAnsi"/>
              <w:sz w:val="24"/>
              <w:szCs w:val="24"/>
            </w:rPr>
            <w:alias w:val="VSU Class Year "/>
            <w:tag w:val="VSU Class Year"/>
            <w:id w:val="-1544207661"/>
            <w:placeholder>
              <w:docPart w:val="84D8A22F8EDA434593D3D6EF63D31E46"/>
            </w:placeholder>
            <w:showingPlcHdr/>
            <w:text/>
          </w:sdtPr>
          <w:sdtEndPr/>
          <w:sdtContent>
            <w:tc>
              <w:tcPr>
                <w:tcW w:w="2880" w:type="dxa"/>
                <w:tcBorders>
                  <w:top w:val="single" w:sz="4"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VSU Class Year</w:t>
                </w:r>
              </w:p>
            </w:tc>
          </w:sdtContent>
        </w:sdt>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Phone Number:</w:t>
            </w:r>
          </w:p>
        </w:tc>
        <w:sdt>
          <w:sdtPr>
            <w:rPr>
              <w:rFonts w:asciiTheme="majorHAnsi" w:hAnsiTheme="majorHAnsi"/>
              <w:sz w:val="24"/>
              <w:szCs w:val="24"/>
            </w:rPr>
            <w:alias w:val="Phone Number"/>
            <w:tag w:val="PhoneNumber"/>
            <w:id w:val="1568230423"/>
            <w:placeholder>
              <w:docPart w:val="AF9629EC62E047AB88D05C5114D0646F"/>
            </w:placeholder>
            <w:showingPlcHdr/>
            <w:text/>
          </w:sdtPr>
          <w:sdtEndPr/>
          <w:sdtContent>
            <w:tc>
              <w:tcPr>
                <w:tcW w:w="2790" w:type="dxa"/>
                <w:tcBorders>
                  <w:top w:val="single" w:sz="8"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Phone Number</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E-mail Address:</w:t>
            </w:r>
          </w:p>
        </w:tc>
        <w:sdt>
          <w:sdtPr>
            <w:rPr>
              <w:rFonts w:asciiTheme="majorHAnsi" w:hAnsiTheme="majorHAnsi"/>
              <w:sz w:val="24"/>
              <w:szCs w:val="24"/>
            </w:rPr>
            <w:alias w:val="Officer Email Address"/>
            <w:tag w:val="OfficerEmailAddress"/>
            <w:id w:val="-1556070904"/>
            <w:placeholder>
              <w:docPart w:val="E51109B93B9343FE8C99604136EA1CAD"/>
            </w:placeholder>
            <w:showingPlcHdr/>
            <w:text/>
          </w:sdtPr>
          <w:sdtEndPr/>
          <w:sdtContent>
            <w:tc>
              <w:tcPr>
                <w:tcW w:w="2880" w:type="dxa"/>
                <w:tcBorders>
                  <w:top w:val="single" w:sz="4"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E-mail Address</w:t>
                </w:r>
              </w:p>
            </w:tc>
          </w:sdtContent>
        </w:sdt>
      </w:tr>
      <w:tr w:rsidR="00486E9E" w:rsidTr="000D2339">
        <w:trPr>
          <w:trHeight w:val="20"/>
        </w:trPr>
        <w:tc>
          <w:tcPr>
            <w:tcW w:w="1908" w:type="dxa"/>
            <w:vAlign w:val="bottom"/>
          </w:tcPr>
          <w:p w:rsidR="00486E9E" w:rsidRDefault="00486E9E" w:rsidP="000D2339">
            <w:pPr>
              <w:jc w:val="right"/>
              <w:rPr>
                <w:rFonts w:asciiTheme="majorHAnsi" w:hAnsiTheme="majorHAnsi"/>
                <w:sz w:val="24"/>
                <w:szCs w:val="24"/>
              </w:rPr>
            </w:pPr>
          </w:p>
        </w:tc>
        <w:tc>
          <w:tcPr>
            <w:tcW w:w="2790" w:type="dxa"/>
            <w:vAlign w:val="bottom"/>
          </w:tcPr>
          <w:p w:rsidR="00486E9E" w:rsidRDefault="00486E9E" w:rsidP="000D2339">
            <w:pPr>
              <w:rPr>
                <w:rFonts w:asciiTheme="majorHAnsi" w:hAnsiTheme="majorHAnsi"/>
                <w:sz w:val="24"/>
                <w:szCs w:val="24"/>
              </w:rPr>
            </w:pPr>
          </w:p>
        </w:tc>
        <w:tc>
          <w:tcPr>
            <w:tcW w:w="2790" w:type="dxa"/>
            <w:vAlign w:val="bottom"/>
          </w:tcPr>
          <w:p w:rsidR="00486E9E" w:rsidRDefault="00486E9E" w:rsidP="000D2339">
            <w:pPr>
              <w:jc w:val="right"/>
              <w:rPr>
                <w:rFonts w:asciiTheme="majorHAnsi" w:hAnsiTheme="majorHAnsi"/>
                <w:sz w:val="24"/>
                <w:szCs w:val="24"/>
              </w:rPr>
            </w:pPr>
          </w:p>
        </w:tc>
        <w:tc>
          <w:tcPr>
            <w:tcW w:w="2880" w:type="dxa"/>
            <w:tcBorders>
              <w:top w:val="single" w:sz="4" w:space="0" w:color="auto"/>
            </w:tcBorders>
            <w:vAlign w:val="bottom"/>
          </w:tcPr>
          <w:p w:rsidR="00486E9E" w:rsidRDefault="00486E9E" w:rsidP="000D2339">
            <w:pPr>
              <w:rPr>
                <w:rFonts w:asciiTheme="majorHAnsi" w:hAnsiTheme="majorHAnsi"/>
                <w:sz w:val="24"/>
                <w:szCs w:val="24"/>
              </w:rPr>
            </w:pPr>
          </w:p>
        </w:tc>
      </w:tr>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fficer Type:</w:t>
            </w:r>
          </w:p>
        </w:tc>
        <w:sdt>
          <w:sdtPr>
            <w:rPr>
              <w:rFonts w:asciiTheme="majorHAnsi" w:hAnsiTheme="majorHAnsi"/>
              <w:sz w:val="24"/>
              <w:szCs w:val="24"/>
            </w:rPr>
            <w:alias w:val="Officer Type"/>
            <w:tag w:val="OfficerType3"/>
            <w:id w:val="423222087"/>
            <w:placeholder>
              <w:docPart w:val="27788590FCA54A03BAF14055A36671FF"/>
            </w:placeholder>
            <w:showingPlcHdr/>
            <w:dropDownList>
              <w:listItem w:value="Choose an item."/>
              <w:listItem w:displayText="President" w:value="President"/>
              <w:listItem w:displayText="Vice President" w:value="Vice President"/>
              <w:listItem w:displayText="Treasurer" w:value="Treasurer"/>
              <w:listItem w:displayText="Secretary" w:value="Secretary"/>
              <w:listItem w:displayText="National Liaison" w:value="National Liaison"/>
              <w:listItem w:displayText="Other" w:value="Other"/>
            </w:dropDownList>
          </w:sdtPr>
          <w:sdtEndPr/>
          <w:sdtContent>
            <w:tc>
              <w:tcPr>
                <w:tcW w:w="2790" w:type="dxa"/>
                <w:tcBorders>
                  <w:bottom w:val="single" w:sz="4" w:space="0" w:color="auto"/>
                </w:tcBorders>
                <w:vAlign w:val="bottom"/>
              </w:tcPr>
              <w:p w:rsidR="00486E9E" w:rsidRDefault="00486E9E" w:rsidP="000D2339">
                <w:pPr>
                  <w:rPr>
                    <w:rFonts w:asciiTheme="majorHAnsi" w:hAnsiTheme="majorHAnsi"/>
                    <w:sz w:val="24"/>
                    <w:szCs w:val="24"/>
                  </w:rPr>
                </w:pPr>
                <w:r>
                  <w:rPr>
                    <w:rStyle w:val="PlaceholderText"/>
                  </w:rPr>
                  <w:t>Select Officer Type</w:t>
                </w:r>
              </w:p>
            </w:tc>
          </w:sdtContent>
        </w:sdt>
        <w:tc>
          <w:tcPr>
            <w:tcW w:w="2790" w:type="dxa"/>
            <w:vAlign w:val="bottom"/>
          </w:tcPr>
          <w:p w:rsidR="00486E9E" w:rsidRDefault="00486E9E" w:rsidP="000D2339">
            <w:pPr>
              <w:jc w:val="right"/>
              <w:rPr>
                <w:rFonts w:asciiTheme="majorHAnsi" w:hAnsiTheme="majorHAnsi"/>
                <w:sz w:val="24"/>
                <w:szCs w:val="24"/>
              </w:rPr>
            </w:pPr>
            <w:r w:rsidRPr="00494B52">
              <w:rPr>
                <w:rFonts w:asciiTheme="majorHAnsi" w:hAnsiTheme="majorHAnsi"/>
                <w:sz w:val="24"/>
                <w:szCs w:val="24"/>
                <w:u w:val="single"/>
              </w:rPr>
              <w:t>Officer Name</w:t>
            </w:r>
            <w:r>
              <w:rPr>
                <w:rFonts w:asciiTheme="majorHAnsi" w:hAnsiTheme="majorHAnsi"/>
                <w:sz w:val="24"/>
                <w:szCs w:val="24"/>
              </w:rPr>
              <w:t xml:space="preserve">                   (First, Last):</w:t>
            </w:r>
          </w:p>
        </w:tc>
        <w:sdt>
          <w:sdtPr>
            <w:rPr>
              <w:rFonts w:asciiTheme="majorHAnsi" w:hAnsiTheme="majorHAnsi"/>
              <w:sz w:val="24"/>
              <w:szCs w:val="24"/>
            </w:rPr>
            <w:alias w:val="Officer Name"/>
            <w:tag w:val="OfficerName"/>
            <w:id w:val="-116151294"/>
            <w:placeholder>
              <w:docPart w:val="279C4E68EC9F4A64A23A06EB4F699B19"/>
            </w:placeholder>
            <w:showingPlcHdr/>
            <w:text/>
          </w:sdtPr>
          <w:sdtEndPr/>
          <w:sdtContent>
            <w:tc>
              <w:tcPr>
                <w:tcW w:w="2880" w:type="dxa"/>
                <w:tcBorders>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Officer Name</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ther Type:</w:t>
            </w:r>
          </w:p>
        </w:tc>
        <w:sdt>
          <w:sdtPr>
            <w:rPr>
              <w:color w:val="808080"/>
            </w:rPr>
            <w:alias w:val="Other Type"/>
            <w:tag w:val="OtherType"/>
            <w:id w:val="-1786572896"/>
            <w:placeholder>
              <w:docPart w:val="1EE9691D8D014C2A83E5D8B121E9FBFD"/>
            </w:placeholder>
            <w:text/>
          </w:sdtPr>
          <w:sdtEndPr/>
          <w:sdtContent>
            <w:tc>
              <w:tcPr>
                <w:tcW w:w="2790" w:type="dxa"/>
                <w:tcBorders>
                  <w:top w:val="single" w:sz="4" w:space="0" w:color="auto"/>
                  <w:bottom w:val="single" w:sz="8" w:space="0" w:color="auto"/>
                </w:tcBorders>
                <w:vAlign w:val="bottom"/>
              </w:tcPr>
              <w:p w:rsidR="00486E9E" w:rsidRDefault="00486E9E" w:rsidP="000D2339">
                <w:pPr>
                  <w:rPr>
                    <w:rFonts w:asciiTheme="majorHAnsi" w:hAnsiTheme="majorHAnsi"/>
                    <w:sz w:val="24"/>
                    <w:szCs w:val="24"/>
                  </w:rPr>
                </w:pPr>
                <w:r w:rsidRPr="00DE6E5F">
                  <w:rPr>
                    <w:color w:val="808080"/>
                  </w:rPr>
                  <w:t>Insert</w:t>
                </w:r>
                <w:r>
                  <w:rPr>
                    <w:color w:val="808080"/>
                  </w:rPr>
                  <w:t xml:space="preserve"> Type</w:t>
                </w:r>
                <w:r w:rsidRPr="00586E02">
                  <w:rPr>
                    <w:color w:val="808080"/>
                  </w:rPr>
                  <w:t xml:space="preserve">     </w:t>
                </w:r>
              </w:p>
            </w:tc>
          </w:sdtContent>
        </w:sdt>
        <w:tc>
          <w:tcPr>
            <w:tcW w:w="2790"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VSU Class Year:</w:t>
            </w:r>
          </w:p>
        </w:tc>
        <w:sdt>
          <w:sdtPr>
            <w:rPr>
              <w:rFonts w:asciiTheme="majorHAnsi" w:hAnsiTheme="majorHAnsi"/>
              <w:sz w:val="24"/>
              <w:szCs w:val="24"/>
            </w:rPr>
            <w:alias w:val="VSU Class Year "/>
            <w:tag w:val="VSU Class Year"/>
            <w:id w:val="-1313949284"/>
            <w:placeholder>
              <w:docPart w:val="586AF918313C4521B9BA2FB2317A8CF2"/>
            </w:placeholder>
            <w:showingPlcHdr/>
            <w:text/>
          </w:sdtPr>
          <w:sdtEndPr/>
          <w:sdtContent>
            <w:tc>
              <w:tcPr>
                <w:tcW w:w="2880" w:type="dxa"/>
                <w:tcBorders>
                  <w:top w:val="single" w:sz="4"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VSU Class Year</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Phone Number:</w:t>
            </w:r>
          </w:p>
        </w:tc>
        <w:sdt>
          <w:sdtPr>
            <w:rPr>
              <w:rFonts w:asciiTheme="majorHAnsi" w:hAnsiTheme="majorHAnsi"/>
              <w:sz w:val="24"/>
              <w:szCs w:val="24"/>
            </w:rPr>
            <w:alias w:val="Phone Number"/>
            <w:tag w:val="PhoneNumber"/>
            <w:id w:val="-1735769415"/>
            <w:placeholder>
              <w:docPart w:val="CF2B0D55F7F5408C9502824893BD4DE8"/>
            </w:placeholder>
            <w:showingPlcHdr/>
            <w:text/>
          </w:sdtPr>
          <w:sdtEndPr/>
          <w:sdtContent>
            <w:tc>
              <w:tcPr>
                <w:tcW w:w="2790" w:type="dxa"/>
                <w:tcBorders>
                  <w:top w:val="single" w:sz="8"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Phone Number</w:t>
                </w:r>
              </w:p>
            </w:tc>
          </w:sdtContent>
        </w:sdt>
        <w:tc>
          <w:tcPr>
            <w:tcW w:w="2790"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E-mail Address:</w:t>
            </w:r>
          </w:p>
        </w:tc>
        <w:sdt>
          <w:sdtPr>
            <w:rPr>
              <w:rFonts w:asciiTheme="majorHAnsi" w:hAnsiTheme="majorHAnsi"/>
              <w:sz w:val="24"/>
              <w:szCs w:val="24"/>
            </w:rPr>
            <w:alias w:val="Officer Email Address"/>
            <w:tag w:val="OfficerEmailAddress"/>
            <w:id w:val="-1700850434"/>
            <w:placeholder>
              <w:docPart w:val="E56F052D12CC43838AC5CE7E11C1DAC9"/>
            </w:placeholder>
            <w:showingPlcHdr/>
            <w:text/>
          </w:sdtPr>
          <w:sdtEndPr/>
          <w:sdtContent>
            <w:tc>
              <w:tcPr>
                <w:tcW w:w="2880" w:type="dxa"/>
                <w:tcBorders>
                  <w:top w:val="single" w:sz="4"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E-mail Address</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p>
        </w:tc>
        <w:tc>
          <w:tcPr>
            <w:tcW w:w="2790" w:type="dxa"/>
            <w:vAlign w:val="bottom"/>
          </w:tcPr>
          <w:p w:rsidR="00486E9E" w:rsidRDefault="00486E9E" w:rsidP="000D2339">
            <w:pPr>
              <w:rPr>
                <w:rFonts w:asciiTheme="majorHAnsi" w:hAnsiTheme="majorHAnsi"/>
                <w:sz w:val="24"/>
                <w:szCs w:val="24"/>
              </w:rPr>
            </w:pPr>
          </w:p>
        </w:tc>
        <w:tc>
          <w:tcPr>
            <w:tcW w:w="2790" w:type="dxa"/>
            <w:vAlign w:val="bottom"/>
          </w:tcPr>
          <w:p w:rsidR="00486E9E" w:rsidRDefault="00486E9E" w:rsidP="000D2339">
            <w:pPr>
              <w:jc w:val="right"/>
              <w:rPr>
                <w:rFonts w:asciiTheme="majorHAnsi" w:hAnsiTheme="majorHAnsi"/>
                <w:sz w:val="24"/>
                <w:szCs w:val="24"/>
              </w:rPr>
            </w:pPr>
          </w:p>
        </w:tc>
        <w:tc>
          <w:tcPr>
            <w:tcW w:w="2880" w:type="dxa"/>
            <w:tcBorders>
              <w:top w:val="single" w:sz="4" w:space="0" w:color="auto"/>
            </w:tcBorders>
            <w:vAlign w:val="bottom"/>
          </w:tcPr>
          <w:p w:rsidR="00486E9E" w:rsidRDefault="00486E9E" w:rsidP="000D2339">
            <w:pPr>
              <w:rPr>
                <w:rFonts w:asciiTheme="majorHAnsi" w:hAnsiTheme="majorHAnsi"/>
                <w:sz w:val="24"/>
                <w:szCs w:val="24"/>
              </w:rPr>
            </w:pPr>
          </w:p>
        </w:tc>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fficer Type:</w:t>
            </w:r>
          </w:p>
        </w:tc>
        <w:sdt>
          <w:sdtPr>
            <w:rPr>
              <w:rFonts w:asciiTheme="majorHAnsi" w:hAnsiTheme="majorHAnsi"/>
              <w:sz w:val="24"/>
              <w:szCs w:val="24"/>
            </w:rPr>
            <w:alias w:val="Officer Type"/>
            <w:tag w:val="OfficerType4"/>
            <w:id w:val="-991944668"/>
            <w:placeholder>
              <w:docPart w:val="15D4CEDC51554A56BB729EB9B8F54387"/>
            </w:placeholder>
            <w:showingPlcHdr/>
            <w:dropDownList>
              <w:listItem w:value="Choose an item."/>
              <w:listItem w:displayText="President" w:value="President"/>
              <w:listItem w:displayText="Vice President" w:value="Vice President"/>
              <w:listItem w:displayText="Treasurer" w:value="Treasurer"/>
              <w:listItem w:displayText="Secretary" w:value="Secretary"/>
              <w:listItem w:displayText="National Liaison" w:value="National Liaison"/>
              <w:listItem w:displayText="Other" w:value="Other"/>
            </w:dropDownList>
          </w:sdtPr>
          <w:sdtEndPr/>
          <w:sdtContent>
            <w:tc>
              <w:tcPr>
                <w:tcW w:w="2790" w:type="dxa"/>
                <w:tcBorders>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Select Officer Type</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sidRPr="00494B52">
              <w:rPr>
                <w:rFonts w:asciiTheme="majorHAnsi" w:hAnsiTheme="majorHAnsi"/>
                <w:sz w:val="24"/>
                <w:szCs w:val="24"/>
                <w:u w:val="single"/>
              </w:rPr>
              <w:t>Officer Name</w:t>
            </w:r>
            <w:r>
              <w:rPr>
                <w:rFonts w:asciiTheme="majorHAnsi" w:hAnsiTheme="majorHAnsi"/>
                <w:sz w:val="24"/>
                <w:szCs w:val="24"/>
              </w:rPr>
              <w:t xml:space="preserve">                   (First, Last):</w:t>
            </w:r>
          </w:p>
        </w:tc>
        <w:sdt>
          <w:sdtPr>
            <w:rPr>
              <w:rFonts w:asciiTheme="majorHAnsi" w:hAnsiTheme="majorHAnsi"/>
              <w:sz w:val="24"/>
              <w:szCs w:val="24"/>
            </w:rPr>
            <w:alias w:val="Officer Name"/>
            <w:tag w:val="OfficerName"/>
            <w:id w:val="-1133628942"/>
            <w:placeholder>
              <w:docPart w:val="6746BDFCFA8A43968AB138EE360A4478"/>
            </w:placeholder>
            <w:showingPlcHdr/>
            <w:text/>
          </w:sdtPr>
          <w:sdtEndPr/>
          <w:sdtContent>
            <w:tc>
              <w:tcPr>
                <w:tcW w:w="2880" w:type="dxa"/>
                <w:tcBorders>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Officer Name</w:t>
                </w:r>
              </w:p>
            </w:tc>
          </w:sdtContent>
        </w:sdt>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ther Type:</w:t>
            </w:r>
          </w:p>
        </w:tc>
        <w:sdt>
          <w:sdtPr>
            <w:rPr>
              <w:color w:val="808080"/>
            </w:rPr>
            <w:alias w:val="Other Type"/>
            <w:tag w:val="OtherType"/>
            <w:id w:val="-550690669"/>
            <w:placeholder>
              <w:docPart w:val="3ED91BB4BC274C8C8E6FFD1616D2A4EF"/>
            </w:placeholder>
            <w:text/>
          </w:sdtPr>
          <w:sdtEndPr/>
          <w:sdtContent>
            <w:tc>
              <w:tcPr>
                <w:tcW w:w="2790" w:type="dxa"/>
                <w:tcBorders>
                  <w:top w:val="single" w:sz="4" w:space="0" w:color="auto"/>
                  <w:bottom w:val="single" w:sz="8"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sidRPr="00DE6E5F">
                  <w:rPr>
                    <w:color w:val="808080"/>
                  </w:rPr>
                  <w:t>Insert</w:t>
                </w:r>
                <w:r>
                  <w:rPr>
                    <w:color w:val="808080"/>
                  </w:rPr>
                  <w:t xml:space="preserve"> Type</w:t>
                </w:r>
                <w:r w:rsidRPr="00586E02">
                  <w:rPr>
                    <w:color w:val="808080"/>
                  </w:rPr>
                  <w:t xml:space="preserve">     </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VSU Class Year:</w:t>
            </w:r>
          </w:p>
        </w:tc>
        <w:sdt>
          <w:sdtPr>
            <w:rPr>
              <w:rFonts w:asciiTheme="majorHAnsi" w:hAnsiTheme="majorHAnsi"/>
              <w:sz w:val="24"/>
              <w:szCs w:val="24"/>
            </w:rPr>
            <w:alias w:val="VSU Class Year"/>
            <w:tag w:val="VSU Class Year"/>
            <w:id w:val="-61328836"/>
            <w:placeholder>
              <w:docPart w:val="1C7ABE389DE14C00A9273DC976D170C0"/>
            </w:placeholder>
            <w:showingPlcHdr/>
            <w:text/>
          </w:sdtPr>
          <w:sdtEndPr/>
          <w:sdtContent>
            <w:tc>
              <w:tcPr>
                <w:tcW w:w="2880" w:type="dxa"/>
                <w:tcBorders>
                  <w:top w:val="single" w:sz="4"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VSU Class Year</w:t>
                </w:r>
              </w:p>
            </w:tc>
          </w:sdtContent>
        </w:sdt>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Phone Number:</w:t>
            </w:r>
          </w:p>
        </w:tc>
        <w:sdt>
          <w:sdtPr>
            <w:rPr>
              <w:rFonts w:asciiTheme="majorHAnsi" w:hAnsiTheme="majorHAnsi"/>
              <w:sz w:val="24"/>
              <w:szCs w:val="24"/>
            </w:rPr>
            <w:alias w:val="Phone Number"/>
            <w:tag w:val="PhoneNumber"/>
            <w:id w:val="-903905574"/>
            <w:placeholder>
              <w:docPart w:val="F865819D66D24A229446AF28E4FF38E8"/>
            </w:placeholder>
            <w:showingPlcHdr/>
            <w:text/>
          </w:sdtPr>
          <w:sdtEndPr/>
          <w:sdtContent>
            <w:tc>
              <w:tcPr>
                <w:tcW w:w="2790" w:type="dxa"/>
                <w:tcBorders>
                  <w:top w:val="single" w:sz="8"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Phone Number</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E-mail Address:</w:t>
            </w:r>
          </w:p>
        </w:tc>
        <w:sdt>
          <w:sdtPr>
            <w:rPr>
              <w:rFonts w:asciiTheme="majorHAnsi" w:hAnsiTheme="majorHAnsi"/>
              <w:sz w:val="24"/>
              <w:szCs w:val="24"/>
            </w:rPr>
            <w:alias w:val="Officer Email Address"/>
            <w:tag w:val="OfficerEmailAddress"/>
            <w:id w:val="701673604"/>
            <w:placeholder>
              <w:docPart w:val="D649532519EC4C929816D8C66CA6CB93"/>
            </w:placeholder>
            <w:showingPlcHdr/>
            <w:text/>
          </w:sdtPr>
          <w:sdtEndPr/>
          <w:sdtContent>
            <w:tc>
              <w:tcPr>
                <w:tcW w:w="2880" w:type="dxa"/>
                <w:tcBorders>
                  <w:top w:val="single" w:sz="4"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E-mail Address</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p>
        </w:tc>
        <w:tc>
          <w:tcPr>
            <w:tcW w:w="2790" w:type="dxa"/>
            <w:vAlign w:val="bottom"/>
          </w:tcPr>
          <w:p w:rsidR="00486E9E" w:rsidRDefault="00486E9E" w:rsidP="000D2339">
            <w:pPr>
              <w:rPr>
                <w:rFonts w:asciiTheme="majorHAnsi" w:hAnsiTheme="majorHAnsi"/>
                <w:sz w:val="24"/>
                <w:szCs w:val="24"/>
              </w:rPr>
            </w:pPr>
          </w:p>
        </w:tc>
        <w:tc>
          <w:tcPr>
            <w:tcW w:w="2790" w:type="dxa"/>
            <w:vAlign w:val="bottom"/>
          </w:tcPr>
          <w:p w:rsidR="00486E9E" w:rsidRDefault="00486E9E" w:rsidP="000D2339">
            <w:pPr>
              <w:jc w:val="right"/>
              <w:rPr>
                <w:rFonts w:asciiTheme="majorHAnsi" w:hAnsiTheme="majorHAnsi"/>
                <w:sz w:val="24"/>
                <w:szCs w:val="24"/>
              </w:rPr>
            </w:pPr>
          </w:p>
        </w:tc>
        <w:tc>
          <w:tcPr>
            <w:tcW w:w="2880" w:type="dxa"/>
            <w:tcBorders>
              <w:top w:val="single" w:sz="4" w:space="0" w:color="auto"/>
            </w:tcBorders>
            <w:vAlign w:val="bottom"/>
          </w:tcPr>
          <w:p w:rsidR="00486E9E" w:rsidRDefault="00486E9E" w:rsidP="000D2339">
            <w:pPr>
              <w:rPr>
                <w:rFonts w:asciiTheme="majorHAnsi" w:hAnsiTheme="majorHAnsi"/>
                <w:sz w:val="24"/>
                <w:szCs w:val="24"/>
              </w:rPr>
            </w:pPr>
          </w:p>
        </w:tc>
      </w:tr>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fficer Type:</w:t>
            </w:r>
          </w:p>
        </w:tc>
        <w:sdt>
          <w:sdtPr>
            <w:rPr>
              <w:rFonts w:asciiTheme="majorHAnsi" w:hAnsiTheme="majorHAnsi"/>
              <w:sz w:val="24"/>
              <w:szCs w:val="24"/>
            </w:rPr>
            <w:alias w:val="Officer Type"/>
            <w:tag w:val="OfficerType5"/>
            <w:id w:val="-2119446533"/>
            <w:placeholder>
              <w:docPart w:val="2A1118DBB42D428583DF236D111C07BF"/>
            </w:placeholder>
            <w:showingPlcHdr/>
            <w:dropDownList>
              <w:listItem w:value="Choose an item."/>
              <w:listItem w:displayText="President" w:value="President"/>
              <w:listItem w:displayText="Vice President" w:value="Vice President"/>
              <w:listItem w:displayText="Treasurer" w:value="Treasurer"/>
              <w:listItem w:displayText="Secretary" w:value="Secretary"/>
              <w:listItem w:displayText="National Liaison" w:value="National Liaison"/>
              <w:listItem w:displayText="Other" w:value="Other"/>
            </w:dropDownList>
          </w:sdtPr>
          <w:sdtEndPr/>
          <w:sdtContent>
            <w:tc>
              <w:tcPr>
                <w:tcW w:w="2790" w:type="dxa"/>
                <w:tcBorders>
                  <w:bottom w:val="single" w:sz="4" w:space="0" w:color="auto"/>
                </w:tcBorders>
                <w:vAlign w:val="bottom"/>
              </w:tcPr>
              <w:p w:rsidR="00486E9E" w:rsidRDefault="00486E9E" w:rsidP="000D2339">
                <w:pPr>
                  <w:rPr>
                    <w:rFonts w:asciiTheme="majorHAnsi" w:hAnsiTheme="majorHAnsi"/>
                    <w:sz w:val="24"/>
                    <w:szCs w:val="24"/>
                  </w:rPr>
                </w:pPr>
                <w:r>
                  <w:rPr>
                    <w:rStyle w:val="PlaceholderText"/>
                  </w:rPr>
                  <w:t>Select Officer Type</w:t>
                </w:r>
              </w:p>
            </w:tc>
          </w:sdtContent>
        </w:sdt>
        <w:tc>
          <w:tcPr>
            <w:tcW w:w="2790" w:type="dxa"/>
            <w:vAlign w:val="bottom"/>
          </w:tcPr>
          <w:p w:rsidR="00486E9E" w:rsidRDefault="00486E9E" w:rsidP="000D2339">
            <w:pPr>
              <w:jc w:val="right"/>
              <w:rPr>
                <w:rFonts w:asciiTheme="majorHAnsi" w:hAnsiTheme="majorHAnsi"/>
                <w:sz w:val="24"/>
                <w:szCs w:val="24"/>
              </w:rPr>
            </w:pPr>
            <w:r w:rsidRPr="00494B52">
              <w:rPr>
                <w:rFonts w:asciiTheme="majorHAnsi" w:hAnsiTheme="majorHAnsi"/>
                <w:sz w:val="24"/>
                <w:szCs w:val="24"/>
                <w:u w:val="single"/>
              </w:rPr>
              <w:t>Officer Name</w:t>
            </w:r>
            <w:r>
              <w:rPr>
                <w:rFonts w:asciiTheme="majorHAnsi" w:hAnsiTheme="majorHAnsi"/>
                <w:sz w:val="24"/>
                <w:szCs w:val="24"/>
              </w:rPr>
              <w:t xml:space="preserve">                   (First, Last):</w:t>
            </w:r>
          </w:p>
        </w:tc>
        <w:sdt>
          <w:sdtPr>
            <w:rPr>
              <w:rFonts w:asciiTheme="majorHAnsi" w:hAnsiTheme="majorHAnsi"/>
              <w:sz w:val="24"/>
              <w:szCs w:val="24"/>
            </w:rPr>
            <w:alias w:val="Officer Name"/>
            <w:tag w:val="OfficerName"/>
            <w:id w:val="-984776332"/>
            <w:placeholder>
              <w:docPart w:val="56FF953A90014EAA8E81375D937A5321"/>
            </w:placeholder>
            <w:showingPlcHdr/>
            <w:text/>
          </w:sdtPr>
          <w:sdtEndPr/>
          <w:sdtContent>
            <w:tc>
              <w:tcPr>
                <w:tcW w:w="2880" w:type="dxa"/>
                <w:tcBorders>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Officer Name</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ther Type:</w:t>
            </w:r>
          </w:p>
        </w:tc>
        <w:sdt>
          <w:sdtPr>
            <w:rPr>
              <w:color w:val="808080"/>
            </w:rPr>
            <w:alias w:val="Other Type"/>
            <w:tag w:val="OtherType"/>
            <w:id w:val="1688097903"/>
            <w:placeholder>
              <w:docPart w:val="CB938577F66E4FBCB2189DB294ABF4C0"/>
            </w:placeholder>
            <w:text/>
          </w:sdtPr>
          <w:sdtEndPr/>
          <w:sdtContent>
            <w:tc>
              <w:tcPr>
                <w:tcW w:w="2790" w:type="dxa"/>
                <w:tcBorders>
                  <w:top w:val="single" w:sz="4" w:space="0" w:color="auto"/>
                  <w:bottom w:val="single" w:sz="8" w:space="0" w:color="auto"/>
                </w:tcBorders>
                <w:vAlign w:val="bottom"/>
              </w:tcPr>
              <w:p w:rsidR="00486E9E" w:rsidRDefault="00486E9E" w:rsidP="000D2339">
                <w:pPr>
                  <w:rPr>
                    <w:rFonts w:asciiTheme="majorHAnsi" w:hAnsiTheme="majorHAnsi"/>
                    <w:sz w:val="24"/>
                    <w:szCs w:val="24"/>
                  </w:rPr>
                </w:pPr>
                <w:r w:rsidRPr="00DE6E5F">
                  <w:rPr>
                    <w:color w:val="808080"/>
                  </w:rPr>
                  <w:t>Insert</w:t>
                </w:r>
                <w:r>
                  <w:rPr>
                    <w:color w:val="808080"/>
                  </w:rPr>
                  <w:t xml:space="preserve"> Type</w:t>
                </w:r>
                <w:r w:rsidRPr="00586E02">
                  <w:rPr>
                    <w:color w:val="808080"/>
                  </w:rPr>
                  <w:t xml:space="preserve">     </w:t>
                </w:r>
              </w:p>
            </w:tc>
          </w:sdtContent>
        </w:sdt>
        <w:tc>
          <w:tcPr>
            <w:tcW w:w="2790"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VSU Class Year:</w:t>
            </w:r>
          </w:p>
        </w:tc>
        <w:sdt>
          <w:sdtPr>
            <w:rPr>
              <w:rFonts w:asciiTheme="majorHAnsi" w:hAnsiTheme="majorHAnsi"/>
              <w:sz w:val="24"/>
              <w:szCs w:val="24"/>
            </w:rPr>
            <w:alias w:val="VSU Class Year "/>
            <w:tag w:val="VSU Class Year "/>
            <w:id w:val="788239014"/>
            <w:placeholder>
              <w:docPart w:val="6D9C30D938FD49FAB454469E26B43C4C"/>
            </w:placeholder>
            <w:showingPlcHdr/>
            <w:text/>
          </w:sdtPr>
          <w:sdtEndPr/>
          <w:sdtContent>
            <w:tc>
              <w:tcPr>
                <w:tcW w:w="2880" w:type="dxa"/>
                <w:tcBorders>
                  <w:top w:val="single" w:sz="4"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VSU Class Year</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Phone Number:</w:t>
            </w:r>
          </w:p>
        </w:tc>
        <w:sdt>
          <w:sdtPr>
            <w:rPr>
              <w:rFonts w:asciiTheme="majorHAnsi" w:hAnsiTheme="majorHAnsi"/>
              <w:sz w:val="24"/>
              <w:szCs w:val="24"/>
            </w:rPr>
            <w:alias w:val="Phone Number"/>
            <w:tag w:val="PhoneNumber"/>
            <w:id w:val="155889788"/>
            <w:placeholder>
              <w:docPart w:val="9F3BF1E5A2F746529FF7C208ACAFC16C"/>
            </w:placeholder>
            <w:showingPlcHdr/>
            <w:text/>
          </w:sdtPr>
          <w:sdtEndPr/>
          <w:sdtContent>
            <w:tc>
              <w:tcPr>
                <w:tcW w:w="2790" w:type="dxa"/>
                <w:tcBorders>
                  <w:top w:val="single" w:sz="8"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Phone Number</w:t>
                </w:r>
              </w:p>
            </w:tc>
          </w:sdtContent>
        </w:sdt>
        <w:tc>
          <w:tcPr>
            <w:tcW w:w="2790" w:type="dxa"/>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E-mail Address:</w:t>
            </w:r>
          </w:p>
        </w:tc>
        <w:sdt>
          <w:sdtPr>
            <w:rPr>
              <w:rFonts w:asciiTheme="majorHAnsi" w:hAnsiTheme="majorHAnsi"/>
              <w:sz w:val="24"/>
              <w:szCs w:val="24"/>
            </w:rPr>
            <w:alias w:val="Officer Email Address"/>
            <w:tag w:val="OfficerEmailAddress"/>
            <w:id w:val="173459250"/>
            <w:placeholder>
              <w:docPart w:val="089F239FEA134A33AEA11FF37AA50C9D"/>
            </w:placeholder>
            <w:showingPlcHdr/>
            <w:text/>
          </w:sdtPr>
          <w:sdtEndPr/>
          <w:sdtContent>
            <w:tc>
              <w:tcPr>
                <w:tcW w:w="2880" w:type="dxa"/>
                <w:tcBorders>
                  <w:top w:val="single" w:sz="4" w:space="0" w:color="auto"/>
                  <w:bottom w:val="single" w:sz="4" w:space="0" w:color="auto"/>
                </w:tcBorders>
                <w:vAlign w:val="bottom"/>
              </w:tcPr>
              <w:p w:rsidR="00486E9E" w:rsidRDefault="00486E9E" w:rsidP="000D2339">
                <w:pPr>
                  <w:rPr>
                    <w:rFonts w:asciiTheme="majorHAnsi" w:hAnsiTheme="majorHAnsi"/>
                    <w:sz w:val="24"/>
                    <w:szCs w:val="24"/>
                  </w:rPr>
                </w:pPr>
                <w:r>
                  <w:rPr>
                    <w:rStyle w:val="PlaceholderText"/>
                  </w:rPr>
                  <w:t>Insert E-mail Address</w:t>
                </w:r>
              </w:p>
            </w:tc>
          </w:sdtContent>
        </w:sdt>
      </w:tr>
      <w:tr w:rsidR="00486E9E" w:rsidTr="000D2339">
        <w:tc>
          <w:tcPr>
            <w:tcW w:w="1908" w:type="dxa"/>
            <w:vAlign w:val="bottom"/>
          </w:tcPr>
          <w:p w:rsidR="00486E9E" w:rsidRDefault="00486E9E" w:rsidP="000D2339">
            <w:pPr>
              <w:jc w:val="right"/>
              <w:rPr>
                <w:rFonts w:asciiTheme="majorHAnsi" w:hAnsiTheme="majorHAnsi"/>
                <w:sz w:val="24"/>
                <w:szCs w:val="24"/>
              </w:rPr>
            </w:pPr>
          </w:p>
        </w:tc>
        <w:tc>
          <w:tcPr>
            <w:tcW w:w="2790" w:type="dxa"/>
            <w:vAlign w:val="bottom"/>
          </w:tcPr>
          <w:p w:rsidR="00486E9E" w:rsidRDefault="00486E9E" w:rsidP="000D2339">
            <w:pPr>
              <w:rPr>
                <w:rFonts w:asciiTheme="majorHAnsi" w:hAnsiTheme="majorHAnsi"/>
                <w:sz w:val="24"/>
                <w:szCs w:val="24"/>
              </w:rPr>
            </w:pPr>
          </w:p>
        </w:tc>
        <w:tc>
          <w:tcPr>
            <w:tcW w:w="2790" w:type="dxa"/>
            <w:vAlign w:val="bottom"/>
          </w:tcPr>
          <w:p w:rsidR="00486E9E" w:rsidRDefault="00486E9E" w:rsidP="000D2339">
            <w:pPr>
              <w:jc w:val="right"/>
              <w:rPr>
                <w:rFonts w:asciiTheme="majorHAnsi" w:hAnsiTheme="majorHAnsi"/>
                <w:sz w:val="24"/>
                <w:szCs w:val="24"/>
              </w:rPr>
            </w:pPr>
          </w:p>
        </w:tc>
        <w:tc>
          <w:tcPr>
            <w:tcW w:w="2880" w:type="dxa"/>
            <w:tcBorders>
              <w:top w:val="single" w:sz="4" w:space="0" w:color="auto"/>
            </w:tcBorders>
            <w:vAlign w:val="bottom"/>
          </w:tcPr>
          <w:p w:rsidR="00486E9E" w:rsidRDefault="00486E9E" w:rsidP="000D2339">
            <w:pPr>
              <w:rPr>
                <w:rFonts w:asciiTheme="majorHAnsi" w:hAnsiTheme="majorHAnsi"/>
                <w:sz w:val="24"/>
                <w:szCs w:val="24"/>
              </w:rPr>
            </w:pPr>
          </w:p>
        </w:tc>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fficer Type:</w:t>
            </w:r>
          </w:p>
        </w:tc>
        <w:sdt>
          <w:sdtPr>
            <w:rPr>
              <w:rFonts w:asciiTheme="majorHAnsi" w:hAnsiTheme="majorHAnsi"/>
              <w:sz w:val="24"/>
              <w:szCs w:val="24"/>
            </w:rPr>
            <w:alias w:val="Officer Type"/>
            <w:tag w:val="OfficerType6"/>
            <w:id w:val="1644540854"/>
            <w:placeholder>
              <w:docPart w:val="A2EC5E53196745DC9E6D3CDB55C12D87"/>
            </w:placeholder>
            <w:showingPlcHdr/>
            <w:dropDownList>
              <w:listItem w:value="Choose an item."/>
              <w:listItem w:displayText="President" w:value="President"/>
              <w:listItem w:displayText="Vice President" w:value="Vice President"/>
              <w:listItem w:displayText="Treasurer" w:value="Treasurer"/>
              <w:listItem w:displayText="Secretary" w:value="Secretary"/>
              <w:listItem w:displayText="National Liaison" w:value="National Liaison"/>
              <w:listItem w:displayText="Other" w:value="Other"/>
            </w:dropDownList>
          </w:sdtPr>
          <w:sdtEndPr/>
          <w:sdtContent>
            <w:tc>
              <w:tcPr>
                <w:tcW w:w="2790" w:type="dxa"/>
                <w:tcBorders>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Select Officer Type</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sidRPr="00494B52">
              <w:rPr>
                <w:rFonts w:asciiTheme="majorHAnsi" w:hAnsiTheme="majorHAnsi"/>
                <w:sz w:val="24"/>
                <w:szCs w:val="24"/>
                <w:u w:val="single"/>
              </w:rPr>
              <w:t>Officer Name</w:t>
            </w:r>
            <w:r>
              <w:rPr>
                <w:rFonts w:asciiTheme="majorHAnsi" w:hAnsiTheme="majorHAnsi"/>
                <w:sz w:val="24"/>
                <w:szCs w:val="24"/>
              </w:rPr>
              <w:t xml:space="preserve">                   (First, Last):</w:t>
            </w:r>
          </w:p>
        </w:tc>
        <w:sdt>
          <w:sdtPr>
            <w:rPr>
              <w:rFonts w:asciiTheme="majorHAnsi" w:hAnsiTheme="majorHAnsi"/>
              <w:sz w:val="24"/>
              <w:szCs w:val="24"/>
            </w:rPr>
            <w:alias w:val="Officer Name"/>
            <w:tag w:val="OfficerName"/>
            <w:id w:val="1904717342"/>
            <w:placeholder>
              <w:docPart w:val="43B814CA508B40A0A779967EA168F3F4"/>
            </w:placeholder>
            <w:showingPlcHdr/>
            <w:text/>
          </w:sdtPr>
          <w:sdtEndPr/>
          <w:sdtContent>
            <w:tc>
              <w:tcPr>
                <w:tcW w:w="2880" w:type="dxa"/>
                <w:tcBorders>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Officer Name</w:t>
                </w:r>
              </w:p>
            </w:tc>
          </w:sdtContent>
        </w:sdt>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Other Type:</w:t>
            </w:r>
          </w:p>
        </w:tc>
        <w:sdt>
          <w:sdtPr>
            <w:rPr>
              <w:color w:val="808080"/>
            </w:rPr>
            <w:alias w:val="Other Type"/>
            <w:tag w:val="OtherType"/>
            <w:id w:val="2112850410"/>
            <w:placeholder>
              <w:docPart w:val="4191B037759D40BD8369DF1DC683F2E2"/>
            </w:placeholder>
            <w:text/>
          </w:sdtPr>
          <w:sdtEndPr/>
          <w:sdtContent>
            <w:tc>
              <w:tcPr>
                <w:tcW w:w="2790" w:type="dxa"/>
                <w:tcBorders>
                  <w:top w:val="single" w:sz="4" w:space="0" w:color="auto"/>
                  <w:bottom w:val="single" w:sz="8"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sidRPr="00DE6E5F">
                  <w:rPr>
                    <w:color w:val="808080"/>
                  </w:rPr>
                  <w:t>Insert</w:t>
                </w:r>
                <w:r>
                  <w:rPr>
                    <w:color w:val="808080"/>
                  </w:rPr>
                  <w:t xml:space="preserve"> Type</w:t>
                </w:r>
                <w:r w:rsidRPr="00586E02">
                  <w:rPr>
                    <w:color w:val="808080"/>
                  </w:rPr>
                  <w:t xml:space="preserve">     </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VSU Class Year:</w:t>
            </w:r>
          </w:p>
        </w:tc>
        <w:sdt>
          <w:sdtPr>
            <w:rPr>
              <w:rFonts w:asciiTheme="majorHAnsi" w:hAnsiTheme="majorHAnsi"/>
              <w:sz w:val="24"/>
              <w:szCs w:val="24"/>
            </w:rPr>
            <w:alias w:val="VSU Class Year "/>
            <w:tag w:val="VSU Class Year "/>
            <w:id w:val="304739236"/>
            <w:placeholder>
              <w:docPart w:val="A471A32BB94E4A4383C41B6CE1922E75"/>
            </w:placeholder>
            <w:showingPlcHdr/>
            <w:text/>
          </w:sdtPr>
          <w:sdtEndPr/>
          <w:sdtContent>
            <w:tc>
              <w:tcPr>
                <w:tcW w:w="2880" w:type="dxa"/>
                <w:tcBorders>
                  <w:top w:val="single" w:sz="4"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VSU Class Year</w:t>
                </w:r>
              </w:p>
            </w:tc>
          </w:sdtContent>
        </w:sdt>
      </w:tr>
      <w:tr w:rsidR="00486E9E" w:rsidTr="000D2339">
        <w:tc>
          <w:tcPr>
            <w:tcW w:w="1908"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Phone Number:</w:t>
            </w:r>
          </w:p>
        </w:tc>
        <w:sdt>
          <w:sdtPr>
            <w:rPr>
              <w:rFonts w:asciiTheme="majorHAnsi" w:hAnsiTheme="majorHAnsi"/>
              <w:sz w:val="24"/>
              <w:szCs w:val="24"/>
            </w:rPr>
            <w:alias w:val="Phone Number"/>
            <w:tag w:val="PhoneNumber"/>
            <w:id w:val="-65334662"/>
            <w:placeholder>
              <w:docPart w:val="4DA53C5ED5D64C17A8D00BC5957E2186"/>
            </w:placeholder>
            <w:showingPlcHdr/>
            <w:text/>
          </w:sdtPr>
          <w:sdtEndPr/>
          <w:sdtContent>
            <w:tc>
              <w:tcPr>
                <w:tcW w:w="2790" w:type="dxa"/>
                <w:tcBorders>
                  <w:top w:val="single" w:sz="8"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Phone Number</w:t>
                </w:r>
              </w:p>
            </w:tc>
          </w:sdtContent>
        </w:sdt>
        <w:tc>
          <w:tcPr>
            <w:tcW w:w="2790" w:type="dxa"/>
            <w:shd w:val="clear" w:color="auto" w:fill="EAF1DD" w:themeFill="accent3" w:themeFillTint="33"/>
            <w:vAlign w:val="bottom"/>
          </w:tcPr>
          <w:p w:rsidR="00486E9E" w:rsidRDefault="00486E9E" w:rsidP="000D2339">
            <w:pPr>
              <w:jc w:val="right"/>
              <w:rPr>
                <w:rFonts w:asciiTheme="majorHAnsi" w:hAnsiTheme="majorHAnsi"/>
                <w:sz w:val="24"/>
                <w:szCs w:val="24"/>
              </w:rPr>
            </w:pPr>
            <w:r>
              <w:rPr>
                <w:rFonts w:asciiTheme="majorHAnsi" w:hAnsiTheme="majorHAnsi"/>
                <w:sz w:val="24"/>
                <w:szCs w:val="24"/>
              </w:rPr>
              <w:t>E-mail Address:</w:t>
            </w:r>
          </w:p>
        </w:tc>
        <w:sdt>
          <w:sdtPr>
            <w:rPr>
              <w:rFonts w:asciiTheme="majorHAnsi" w:hAnsiTheme="majorHAnsi"/>
              <w:sz w:val="24"/>
              <w:szCs w:val="24"/>
            </w:rPr>
            <w:alias w:val="Officer Email Address"/>
            <w:tag w:val="OfficerEmailAddress"/>
            <w:id w:val="1162970841"/>
            <w:placeholder>
              <w:docPart w:val="715C5B3D0D7045B38CC74AC5B8B15BF1"/>
            </w:placeholder>
            <w:showingPlcHdr/>
            <w:text/>
          </w:sdtPr>
          <w:sdtEndPr/>
          <w:sdtContent>
            <w:tc>
              <w:tcPr>
                <w:tcW w:w="2880" w:type="dxa"/>
                <w:tcBorders>
                  <w:top w:val="single" w:sz="4" w:space="0" w:color="auto"/>
                  <w:bottom w:val="single" w:sz="4" w:space="0" w:color="auto"/>
                </w:tcBorders>
                <w:shd w:val="clear" w:color="auto" w:fill="EAF1DD" w:themeFill="accent3" w:themeFillTint="33"/>
                <w:vAlign w:val="bottom"/>
              </w:tcPr>
              <w:p w:rsidR="00486E9E" w:rsidRDefault="00486E9E" w:rsidP="000D2339">
                <w:pPr>
                  <w:rPr>
                    <w:rFonts w:asciiTheme="majorHAnsi" w:hAnsiTheme="majorHAnsi"/>
                    <w:sz w:val="24"/>
                    <w:szCs w:val="24"/>
                  </w:rPr>
                </w:pPr>
                <w:r>
                  <w:rPr>
                    <w:rStyle w:val="PlaceholderText"/>
                  </w:rPr>
                  <w:t>Insert E-mail Address</w:t>
                </w:r>
              </w:p>
            </w:tc>
          </w:sdtContent>
        </w:sdt>
      </w:tr>
      <w:tr w:rsidR="00486E9E" w:rsidTr="000D2339">
        <w:tc>
          <w:tcPr>
            <w:tcW w:w="1908" w:type="dxa"/>
          </w:tcPr>
          <w:p w:rsidR="00486E9E" w:rsidRDefault="00486E9E" w:rsidP="000D2339">
            <w:pPr>
              <w:rPr>
                <w:rFonts w:asciiTheme="majorHAnsi" w:hAnsiTheme="majorHAnsi"/>
                <w:sz w:val="24"/>
                <w:szCs w:val="24"/>
              </w:rPr>
            </w:pPr>
          </w:p>
        </w:tc>
        <w:tc>
          <w:tcPr>
            <w:tcW w:w="2790" w:type="dxa"/>
          </w:tcPr>
          <w:p w:rsidR="00486E9E" w:rsidRDefault="00486E9E" w:rsidP="000D2339">
            <w:pPr>
              <w:rPr>
                <w:rFonts w:asciiTheme="majorHAnsi" w:hAnsiTheme="majorHAnsi"/>
                <w:sz w:val="24"/>
                <w:szCs w:val="24"/>
              </w:rPr>
            </w:pPr>
          </w:p>
        </w:tc>
        <w:tc>
          <w:tcPr>
            <w:tcW w:w="2790" w:type="dxa"/>
          </w:tcPr>
          <w:p w:rsidR="00486E9E" w:rsidRDefault="00486E9E" w:rsidP="000D2339">
            <w:pPr>
              <w:rPr>
                <w:rFonts w:asciiTheme="majorHAnsi" w:hAnsiTheme="majorHAnsi"/>
                <w:sz w:val="24"/>
                <w:szCs w:val="24"/>
              </w:rPr>
            </w:pPr>
          </w:p>
        </w:tc>
        <w:tc>
          <w:tcPr>
            <w:tcW w:w="2880" w:type="dxa"/>
            <w:tcBorders>
              <w:top w:val="single" w:sz="4" w:space="0" w:color="auto"/>
            </w:tcBorders>
          </w:tcPr>
          <w:p w:rsidR="00486E9E" w:rsidRDefault="00486E9E" w:rsidP="000D2339">
            <w:pPr>
              <w:rPr>
                <w:rFonts w:asciiTheme="majorHAnsi" w:hAnsiTheme="majorHAnsi"/>
                <w:sz w:val="24"/>
                <w:szCs w:val="24"/>
              </w:rPr>
            </w:pPr>
          </w:p>
        </w:tc>
      </w:tr>
    </w:tbl>
    <w:p w:rsidR="00486E9E" w:rsidRDefault="00486E9E" w:rsidP="00486E9E">
      <w:pPr>
        <w:ind w:left="-180"/>
        <w:rPr>
          <w:rFonts w:cstheme="minorHAnsi"/>
          <w:b/>
          <w:sz w:val="24"/>
          <w:szCs w:val="24"/>
        </w:rPr>
      </w:pPr>
    </w:p>
    <w:p w:rsidR="00486E9E" w:rsidRDefault="00486E9E" w:rsidP="00486E9E">
      <w:pPr>
        <w:ind w:left="-180"/>
        <w:rPr>
          <w:rFonts w:cstheme="minorHAnsi"/>
          <w:b/>
          <w:i/>
          <w:sz w:val="24"/>
          <w:szCs w:val="24"/>
        </w:rPr>
      </w:pPr>
      <w:r w:rsidRPr="00395FE2">
        <w:rPr>
          <w:rFonts w:cstheme="minorHAnsi"/>
          <w:b/>
          <w:i/>
          <w:sz w:val="24"/>
          <w:szCs w:val="24"/>
        </w:rPr>
        <w:t>Note:</w:t>
      </w:r>
      <w:r w:rsidR="00A224DC">
        <w:rPr>
          <w:rFonts w:cstheme="minorHAnsi"/>
          <w:b/>
          <w:i/>
          <w:sz w:val="24"/>
          <w:szCs w:val="24"/>
        </w:rPr>
        <w:t xml:space="preserve"> </w:t>
      </w:r>
      <w:r w:rsidRPr="00395FE2">
        <w:rPr>
          <w:rFonts w:cstheme="minorHAnsi"/>
          <w:b/>
          <w:i/>
          <w:sz w:val="24"/>
          <w:szCs w:val="24"/>
        </w:rPr>
        <w:t xml:space="preserve"> If you have additional </w:t>
      </w:r>
      <w:r w:rsidR="00A224DC">
        <w:rPr>
          <w:rFonts w:cstheme="minorHAnsi"/>
          <w:b/>
          <w:i/>
          <w:sz w:val="24"/>
          <w:szCs w:val="24"/>
        </w:rPr>
        <w:t xml:space="preserve">chapter </w:t>
      </w:r>
      <w:r w:rsidRPr="00395FE2">
        <w:rPr>
          <w:rFonts w:cstheme="minorHAnsi"/>
          <w:b/>
          <w:i/>
          <w:sz w:val="24"/>
          <w:szCs w:val="24"/>
        </w:rPr>
        <w:t xml:space="preserve">officers you would like to identify please download </w:t>
      </w:r>
      <w:r w:rsidR="00A224DC">
        <w:rPr>
          <w:rFonts w:cstheme="minorHAnsi"/>
          <w:b/>
          <w:i/>
          <w:sz w:val="24"/>
          <w:szCs w:val="24"/>
        </w:rPr>
        <w:t xml:space="preserve">the </w:t>
      </w:r>
      <w:hyperlink r:id="rId9" w:history="1">
        <w:r w:rsidRPr="00FE3C03">
          <w:rPr>
            <w:rStyle w:val="Hyperlink"/>
            <w:rFonts w:cstheme="minorHAnsi"/>
            <w:b/>
            <w:i/>
            <w:sz w:val="24"/>
            <w:szCs w:val="24"/>
          </w:rPr>
          <w:t>current officers additional form (</w:t>
        </w:r>
        <w:proofErr w:type="spellStart"/>
        <w:r w:rsidRPr="00FE3C03">
          <w:rPr>
            <w:rStyle w:val="Hyperlink"/>
            <w:rFonts w:cstheme="minorHAnsi"/>
            <w:b/>
            <w:i/>
            <w:sz w:val="24"/>
            <w:szCs w:val="24"/>
          </w:rPr>
          <w:t>xls</w:t>
        </w:r>
        <w:proofErr w:type="spellEnd"/>
        <w:r w:rsidRPr="00FE3C03">
          <w:rPr>
            <w:rStyle w:val="Hyperlink"/>
            <w:rFonts w:cstheme="minorHAnsi"/>
            <w:b/>
            <w:i/>
            <w:sz w:val="24"/>
            <w:szCs w:val="24"/>
          </w:rPr>
          <w:t>)</w:t>
        </w:r>
      </w:hyperlink>
      <w:r w:rsidRPr="00395FE2">
        <w:rPr>
          <w:rFonts w:cstheme="minorHAnsi"/>
          <w:b/>
          <w:i/>
          <w:sz w:val="24"/>
          <w:szCs w:val="24"/>
        </w:rPr>
        <w:t xml:space="preserve">. </w:t>
      </w:r>
    </w:p>
    <w:p w:rsidR="00E66BCE" w:rsidRDefault="00E66BCE" w:rsidP="00486E9E">
      <w:pPr>
        <w:ind w:left="-180"/>
        <w:rPr>
          <w:rFonts w:cstheme="minorHAnsi"/>
          <w:b/>
          <w:i/>
          <w:sz w:val="24"/>
          <w:szCs w:val="24"/>
        </w:rPr>
      </w:pPr>
    </w:p>
    <w:p w:rsidR="009663B1" w:rsidRDefault="009663B1" w:rsidP="00486E9E">
      <w:pPr>
        <w:ind w:left="-180"/>
        <w:rPr>
          <w:rFonts w:cstheme="minorHAnsi"/>
          <w:b/>
          <w:i/>
          <w:sz w:val="24"/>
          <w:szCs w:val="24"/>
        </w:rPr>
      </w:pPr>
    </w:p>
    <w:p w:rsidR="00E66BCE" w:rsidRPr="00486E9E" w:rsidRDefault="00E66BCE" w:rsidP="00E66BCE">
      <w:pPr>
        <w:spacing w:line="240" w:lineRule="auto"/>
        <w:ind w:left="-720"/>
        <w:rPr>
          <w:rFonts w:asciiTheme="majorHAnsi" w:hAnsiTheme="majorHAnsi" w:cstheme="minorHAnsi"/>
          <w:b/>
          <w:sz w:val="26"/>
          <w:szCs w:val="26"/>
        </w:rPr>
      </w:pPr>
      <w:r>
        <w:rPr>
          <w:rFonts w:asciiTheme="majorHAnsi" w:hAnsiTheme="majorHAnsi"/>
          <w:b/>
          <w:noProof/>
          <w:sz w:val="28"/>
          <w:szCs w:val="28"/>
        </w:rPr>
        <w:lastRenderedPageBreak/>
        <mc:AlternateContent>
          <mc:Choice Requires="wps">
            <w:drawing>
              <wp:anchor distT="0" distB="0" distL="114300" distR="114300" simplePos="0" relativeHeight="251667456" behindDoc="0" locked="0" layoutInCell="1" allowOverlap="1" wp14:anchorId="4A4DB81E" wp14:editId="229D420C">
                <wp:simplePos x="0" y="0"/>
                <wp:positionH relativeFrom="column">
                  <wp:posOffset>-466725</wp:posOffset>
                </wp:positionH>
                <wp:positionV relativeFrom="paragraph">
                  <wp:posOffset>259715</wp:posOffset>
                </wp:positionV>
                <wp:extent cx="66198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0.45pt" to="48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" strokecolor="windowText" strokeweight="2pt">
                <v:shadow on="t" color="black" opacity="24903f" origin=",.5" offset="0,.55556mm"/>
              </v:line>
            </w:pict>
          </mc:Fallback>
        </mc:AlternateContent>
      </w:r>
      <w:r w:rsidR="00494B52">
        <w:rPr>
          <w:rFonts w:asciiTheme="majorHAnsi" w:hAnsiTheme="majorHAnsi" w:cstheme="minorHAnsi"/>
          <w:b/>
          <w:sz w:val="26"/>
          <w:szCs w:val="26"/>
        </w:rPr>
        <w:t xml:space="preserve">Section 3: </w:t>
      </w:r>
      <w:r w:rsidRPr="00486E9E">
        <w:rPr>
          <w:rFonts w:asciiTheme="majorHAnsi" w:hAnsiTheme="majorHAnsi" w:cstheme="minorHAnsi"/>
          <w:b/>
          <w:sz w:val="26"/>
          <w:szCs w:val="26"/>
        </w:rPr>
        <w:t xml:space="preserve"> </w:t>
      </w:r>
      <w:r>
        <w:rPr>
          <w:rFonts w:asciiTheme="majorHAnsi" w:hAnsiTheme="majorHAnsi" w:cstheme="minorHAnsi"/>
          <w:b/>
          <w:sz w:val="26"/>
          <w:szCs w:val="26"/>
        </w:rPr>
        <w:t>Chapter Activities</w:t>
      </w:r>
      <w:r w:rsidRPr="00486E9E">
        <w:rPr>
          <w:rFonts w:asciiTheme="majorHAnsi" w:hAnsiTheme="majorHAnsi" w:cstheme="minorHAnsi"/>
          <w:b/>
          <w:sz w:val="26"/>
          <w:szCs w:val="26"/>
        </w:rPr>
        <w:t>:</w:t>
      </w:r>
    </w:p>
    <w:p w:rsidR="00E66BCE" w:rsidRDefault="00E66BCE" w:rsidP="00E66BCE">
      <w:pPr>
        <w:spacing w:line="240" w:lineRule="auto"/>
        <w:ind w:left="-720"/>
        <w:jc w:val="both"/>
        <w:rPr>
          <w:rFonts w:eastAsia="Times New Roman" w:cstheme="minorHAnsi"/>
          <w:color w:val="000000"/>
          <w:sz w:val="24"/>
          <w:szCs w:val="24"/>
        </w:rPr>
      </w:pPr>
      <w:r w:rsidRPr="00D40FB5">
        <w:rPr>
          <w:rFonts w:eastAsia="Times New Roman" w:cstheme="minorHAnsi"/>
          <w:color w:val="000000"/>
          <w:sz w:val="24"/>
          <w:szCs w:val="24"/>
        </w:rPr>
        <w:t>The purpose of this section is to provide an opportunity to describe</w:t>
      </w:r>
      <w:r>
        <w:rPr>
          <w:rFonts w:eastAsia="Times New Roman" w:cstheme="minorHAnsi"/>
          <w:color w:val="000000"/>
          <w:sz w:val="24"/>
          <w:szCs w:val="24"/>
        </w:rPr>
        <w:t xml:space="preserve"> your c</w:t>
      </w:r>
      <w:r w:rsidRPr="00D40FB5">
        <w:rPr>
          <w:rFonts w:eastAsia="Times New Roman" w:cstheme="minorHAnsi"/>
          <w:color w:val="000000"/>
          <w:sz w:val="24"/>
          <w:szCs w:val="24"/>
        </w:rPr>
        <w:t>hapter activities.</w:t>
      </w:r>
    </w:p>
    <w:p w:rsidR="00E66BCE" w:rsidRPr="000D2339" w:rsidRDefault="00E66BCE" w:rsidP="00E66BCE">
      <w:pPr>
        <w:spacing w:after="0" w:line="240" w:lineRule="auto"/>
        <w:jc w:val="both"/>
        <w:rPr>
          <w:rFonts w:asciiTheme="majorHAnsi" w:eastAsia="Times New Roman" w:hAnsiTheme="majorHAnsi" w:cstheme="minorHAnsi"/>
          <w:b/>
          <w:sz w:val="24"/>
          <w:szCs w:val="24"/>
        </w:rPr>
      </w:pPr>
      <w:r w:rsidRPr="000D2339">
        <w:rPr>
          <w:rFonts w:asciiTheme="majorHAnsi" w:eastAsia="Times New Roman" w:hAnsiTheme="majorHAnsi" w:cstheme="minorHAnsi"/>
          <w:b/>
          <w:sz w:val="24"/>
          <w:szCs w:val="24"/>
        </w:rPr>
        <w:t>Instructions:</w:t>
      </w:r>
      <w:r>
        <w:rPr>
          <w:rFonts w:asciiTheme="majorHAnsi" w:eastAsia="Times New Roman" w:hAnsiTheme="majorHAnsi" w:cstheme="minorHAnsi"/>
          <w:b/>
          <w:sz w:val="24"/>
          <w:szCs w:val="24"/>
        </w:rPr>
        <w:br/>
      </w:r>
    </w:p>
    <w:p w:rsidR="00E66BCE" w:rsidRPr="000D2339" w:rsidRDefault="00E66BCE" w:rsidP="00E66BCE">
      <w:pPr>
        <w:numPr>
          <w:ilvl w:val="0"/>
          <w:numId w:val="2"/>
        </w:numPr>
        <w:pBdr>
          <w:top w:val="single" w:sz="8" w:space="1" w:color="FF0000"/>
          <w:left w:val="single" w:sz="8" w:space="4" w:color="FF0000"/>
          <w:bottom w:val="single" w:sz="8" w:space="4" w:color="FF0000"/>
          <w:right w:val="single" w:sz="8" w:space="4" w:color="FF0000"/>
        </w:pBdr>
        <w:spacing w:after="0" w:line="240" w:lineRule="auto"/>
        <w:contextualSpacing/>
        <w:jc w:val="both"/>
        <w:rPr>
          <w:rFonts w:eastAsia="Times New Roman" w:cstheme="minorHAnsi"/>
          <w:b/>
          <w:color w:val="FF0000"/>
          <w:sz w:val="24"/>
          <w:szCs w:val="24"/>
        </w:rPr>
      </w:pPr>
      <w:r w:rsidRPr="000D2339">
        <w:rPr>
          <w:rFonts w:eastAsia="Times New Roman" w:cstheme="minorHAnsi"/>
          <w:b/>
          <w:sz w:val="24"/>
          <w:szCs w:val="24"/>
        </w:rPr>
        <w:t xml:space="preserve">Limit each response to 500 words (maximum). </w:t>
      </w:r>
      <w:r w:rsidRPr="000D2339">
        <w:rPr>
          <w:rFonts w:eastAsia="Times New Roman" w:cstheme="minorHAnsi"/>
          <w:i/>
          <w:sz w:val="24"/>
          <w:szCs w:val="24"/>
        </w:rPr>
        <w:t xml:space="preserve"> </w:t>
      </w:r>
    </w:p>
    <w:p w:rsidR="00E66BCE" w:rsidRPr="000D2339" w:rsidRDefault="00E66BCE" w:rsidP="00E66BCE">
      <w:pPr>
        <w:numPr>
          <w:ilvl w:val="0"/>
          <w:numId w:val="2"/>
        </w:numPr>
        <w:pBdr>
          <w:top w:val="single" w:sz="8" w:space="1" w:color="FF0000"/>
          <w:left w:val="single" w:sz="8" w:space="4" w:color="FF0000"/>
          <w:bottom w:val="single" w:sz="8" w:space="4" w:color="FF0000"/>
          <w:right w:val="single" w:sz="8" w:space="4" w:color="FF0000"/>
        </w:pBdr>
        <w:spacing w:after="0" w:line="240" w:lineRule="auto"/>
        <w:contextualSpacing/>
        <w:jc w:val="both"/>
        <w:rPr>
          <w:rFonts w:eastAsia="Times New Roman" w:cstheme="minorHAnsi"/>
          <w:sz w:val="24"/>
          <w:szCs w:val="24"/>
        </w:rPr>
      </w:pPr>
      <w:r w:rsidRPr="000D2339">
        <w:rPr>
          <w:rFonts w:eastAsia="Times New Roman" w:cstheme="minorHAnsi"/>
          <w:sz w:val="24"/>
          <w:szCs w:val="24"/>
        </w:rPr>
        <w:t>If the chapter is unable to submit a response to any of the section(s) listed below, please provide information as to why the chapter was unable to answer the given question(s), and how the chapter plans to address the specific question(s) for the next year.  For example, if t</w:t>
      </w:r>
      <w:r>
        <w:rPr>
          <w:rFonts w:eastAsia="Times New Roman" w:cstheme="minorHAnsi"/>
          <w:sz w:val="24"/>
          <w:szCs w:val="24"/>
        </w:rPr>
        <w:t xml:space="preserve">he chapter will be unable to do a fundraising activity </w:t>
      </w:r>
      <w:r w:rsidRPr="000D2339">
        <w:rPr>
          <w:rFonts w:eastAsia="Times New Roman" w:cstheme="minorHAnsi"/>
          <w:sz w:val="24"/>
          <w:szCs w:val="24"/>
        </w:rPr>
        <w:t xml:space="preserve">during the year, do not leave the response empty.  Rather, the chapter should identify the obstacles that </w:t>
      </w:r>
      <w:r>
        <w:rPr>
          <w:rFonts w:eastAsia="Times New Roman" w:cstheme="minorHAnsi"/>
          <w:sz w:val="24"/>
          <w:szCs w:val="24"/>
        </w:rPr>
        <w:t>will prevent</w:t>
      </w:r>
      <w:r w:rsidRPr="000D2339">
        <w:rPr>
          <w:rFonts w:eastAsia="Times New Roman" w:cstheme="minorHAnsi"/>
          <w:sz w:val="24"/>
          <w:szCs w:val="24"/>
        </w:rPr>
        <w:t xml:space="preserve"> them from </w:t>
      </w:r>
      <w:r>
        <w:rPr>
          <w:rFonts w:eastAsia="Times New Roman" w:cstheme="minorHAnsi"/>
          <w:sz w:val="24"/>
          <w:szCs w:val="24"/>
        </w:rPr>
        <w:t xml:space="preserve">conducting a fundraising activity.  This will help the VSUAA Executive Board </w:t>
      </w:r>
      <w:r w:rsidRPr="000D2339">
        <w:rPr>
          <w:rFonts w:eastAsia="Times New Roman" w:cstheme="minorHAnsi"/>
          <w:sz w:val="24"/>
          <w:szCs w:val="24"/>
        </w:rPr>
        <w:t xml:space="preserve">create a plan to </w:t>
      </w:r>
      <w:r>
        <w:rPr>
          <w:rFonts w:eastAsia="Times New Roman" w:cstheme="minorHAnsi"/>
          <w:sz w:val="24"/>
          <w:szCs w:val="24"/>
        </w:rPr>
        <w:t xml:space="preserve">help your chapter </w:t>
      </w:r>
      <w:r w:rsidRPr="000D2339">
        <w:rPr>
          <w:rFonts w:eastAsia="Times New Roman" w:cstheme="minorHAnsi"/>
          <w:sz w:val="24"/>
          <w:szCs w:val="24"/>
        </w:rPr>
        <w:t>overcome those obstacles.</w:t>
      </w:r>
    </w:p>
    <w:p w:rsidR="00E66BCE" w:rsidRPr="000D2339" w:rsidRDefault="00E66BCE" w:rsidP="00E66BCE">
      <w:pPr>
        <w:spacing w:after="0" w:line="240" w:lineRule="auto"/>
        <w:jc w:val="both"/>
        <w:rPr>
          <w:rFonts w:eastAsia="Times New Roman" w:cstheme="minorHAnsi"/>
          <w:sz w:val="24"/>
          <w:szCs w:val="24"/>
        </w:rPr>
      </w:pPr>
    </w:p>
    <w:p w:rsidR="00E66BCE" w:rsidRDefault="00E66BCE" w:rsidP="00E66BCE">
      <w:pPr>
        <w:spacing w:line="240" w:lineRule="auto"/>
        <w:ind w:left="-720"/>
        <w:jc w:val="both"/>
        <w:rPr>
          <w:rFonts w:eastAsia="Times New Roman" w:cstheme="minorHAnsi"/>
          <w:color w:val="000000"/>
          <w:sz w:val="24"/>
          <w:szCs w:val="24"/>
        </w:rPr>
      </w:pPr>
    </w:p>
    <w:p w:rsidR="00E66BCE" w:rsidRPr="002F61D1" w:rsidRDefault="00E66BCE" w:rsidP="00E66BCE">
      <w:pPr>
        <w:spacing w:line="240" w:lineRule="auto"/>
        <w:ind w:left="-720"/>
        <w:jc w:val="both"/>
        <w:rPr>
          <w:rFonts w:eastAsia="Times New Roman" w:cstheme="minorHAnsi"/>
          <w:b/>
          <w:color w:val="000000"/>
          <w:sz w:val="24"/>
          <w:szCs w:val="24"/>
        </w:rPr>
      </w:pPr>
      <w:proofErr w:type="gramStart"/>
      <w:r>
        <w:rPr>
          <w:rFonts w:eastAsia="Times New Roman" w:cstheme="minorHAnsi"/>
          <w:b/>
          <w:bCs/>
          <w:color w:val="000000"/>
          <w:sz w:val="24"/>
          <w:szCs w:val="24"/>
        </w:rPr>
        <w:t>1 .</w:t>
      </w:r>
      <w:proofErr w:type="gramEnd"/>
      <w:r>
        <w:rPr>
          <w:rFonts w:eastAsia="Times New Roman" w:cstheme="minorHAnsi"/>
          <w:b/>
          <w:bCs/>
          <w:color w:val="000000"/>
          <w:sz w:val="24"/>
          <w:szCs w:val="24"/>
        </w:rPr>
        <w:t xml:space="preserve"> </w:t>
      </w:r>
      <w:r w:rsidRPr="002F61D1">
        <w:rPr>
          <w:rFonts w:eastAsia="Times New Roman" w:cstheme="minorHAnsi"/>
          <w:b/>
          <w:bCs/>
          <w:color w:val="000000"/>
          <w:sz w:val="24"/>
          <w:szCs w:val="24"/>
        </w:rPr>
        <w:t>Chapter Fundraising:</w:t>
      </w:r>
    </w:p>
    <w:p w:rsidR="00E66BCE" w:rsidRPr="002F61D1" w:rsidRDefault="00E66BCE" w:rsidP="00E66BCE">
      <w:pPr>
        <w:numPr>
          <w:ilvl w:val="0"/>
          <w:numId w:val="1"/>
        </w:numPr>
        <w:spacing w:after="0" w:line="240" w:lineRule="auto"/>
        <w:contextualSpacing/>
        <w:jc w:val="both"/>
        <w:rPr>
          <w:rFonts w:eastAsia="Times New Roman" w:cstheme="minorHAnsi"/>
          <w:color w:val="000000"/>
          <w:sz w:val="24"/>
          <w:szCs w:val="24"/>
        </w:rPr>
      </w:pPr>
      <w:r w:rsidRPr="002F61D1">
        <w:rPr>
          <w:rFonts w:eastAsia="Times New Roman" w:cstheme="minorHAnsi"/>
          <w:bCs/>
          <w:color w:val="000000"/>
          <w:sz w:val="24"/>
          <w:szCs w:val="24"/>
        </w:rPr>
        <w:t>Describe</w:t>
      </w:r>
      <w:r>
        <w:rPr>
          <w:rFonts w:eastAsia="Times New Roman" w:cstheme="minorHAnsi"/>
          <w:bCs/>
          <w:color w:val="000000"/>
          <w:sz w:val="24"/>
          <w:szCs w:val="24"/>
        </w:rPr>
        <w:t xml:space="preserve"> your chapter’s</w:t>
      </w:r>
      <w:r w:rsidRPr="002F61D1">
        <w:rPr>
          <w:rFonts w:eastAsia="Times New Roman" w:cstheme="minorHAnsi"/>
          <w:color w:val="000000"/>
          <w:sz w:val="24"/>
          <w:szCs w:val="24"/>
        </w:rPr>
        <w:t xml:space="preserve"> fundraising activities and provide financial data on their success</w:t>
      </w:r>
      <w:r>
        <w:rPr>
          <w:rFonts w:eastAsia="Times New Roman" w:cstheme="minorHAnsi"/>
          <w:color w:val="000000"/>
          <w:sz w:val="24"/>
          <w:szCs w:val="24"/>
        </w:rPr>
        <w:t>, if held in the previous year</w:t>
      </w:r>
      <w:r w:rsidRPr="002F61D1">
        <w:rPr>
          <w:rFonts w:eastAsia="Times New Roman" w:cstheme="minorHAnsi"/>
          <w:color w:val="000000"/>
          <w:sz w:val="24"/>
          <w:szCs w:val="24"/>
        </w:rPr>
        <w:t xml:space="preserve">. For example, provide a general description of the activity and include how much was expended, how much was raised, and then your final net. If no fundraising was conducted please explain why. </w:t>
      </w:r>
      <w:r>
        <w:rPr>
          <w:rFonts w:eastAsia="Times New Roman" w:cstheme="minorHAnsi"/>
          <w:color w:val="000000"/>
          <w:sz w:val="24"/>
          <w:szCs w:val="24"/>
        </w:rPr>
        <w:t xml:space="preserve"> </w:t>
      </w:r>
    </w:p>
    <w:p w:rsidR="00E66BCE" w:rsidRPr="002F61D1" w:rsidRDefault="00E66BCE" w:rsidP="00E66BCE">
      <w:pPr>
        <w:spacing w:after="0" w:line="240" w:lineRule="auto"/>
        <w:ind w:left="360"/>
        <w:contextualSpacing/>
        <w:jc w:val="both"/>
        <w:rPr>
          <w:rFonts w:eastAsia="Times New Roman" w:cstheme="minorHAnsi"/>
          <w:color w:val="000000"/>
          <w:sz w:val="24"/>
          <w:szCs w:val="24"/>
        </w:rPr>
      </w:pPr>
    </w:p>
    <w:p w:rsidR="00E66BCE" w:rsidRPr="002F61D1" w:rsidRDefault="00E66BCE" w:rsidP="00E66BCE">
      <w:pPr>
        <w:spacing w:after="0" w:line="240" w:lineRule="auto"/>
        <w:jc w:val="both"/>
        <w:rPr>
          <w:rFonts w:eastAsia="Times New Roman" w:cstheme="minorHAnsi"/>
          <w:color w:val="000000"/>
          <w:sz w:val="24"/>
          <w:szCs w:val="24"/>
        </w:rPr>
      </w:pPr>
    </w:p>
    <w:p w:rsidR="00E66BCE" w:rsidRPr="002F61D1" w:rsidRDefault="00E66BCE" w:rsidP="00E66BCE">
      <w:pPr>
        <w:spacing w:after="0" w:line="240" w:lineRule="auto"/>
        <w:jc w:val="center"/>
        <w:rPr>
          <w:rFonts w:cstheme="minorHAnsi"/>
          <w:b/>
          <w:bCs/>
          <w:color w:val="000000"/>
          <w:sz w:val="24"/>
          <w:szCs w:val="24"/>
        </w:rPr>
      </w:pPr>
      <w:r w:rsidRPr="002F61D1">
        <w:rPr>
          <w:rFonts w:cstheme="minorHAnsi"/>
          <w:b/>
          <w:bCs/>
          <w:color w:val="000000"/>
          <w:sz w:val="24"/>
          <w:szCs w:val="24"/>
        </w:rPr>
        <w:t xml:space="preserve">-------------------- {Please copy/paste your response for </w:t>
      </w:r>
      <w:r>
        <w:rPr>
          <w:rFonts w:cstheme="minorHAnsi"/>
          <w:b/>
          <w:bCs/>
          <w:color w:val="000000"/>
          <w:sz w:val="24"/>
          <w:szCs w:val="24"/>
        </w:rPr>
        <w:t xml:space="preserve">this question </w:t>
      </w:r>
      <w:r w:rsidRPr="002F61D1">
        <w:rPr>
          <w:rFonts w:cstheme="minorHAnsi"/>
          <w:b/>
          <w:bCs/>
          <w:color w:val="000000"/>
          <w:sz w:val="24"/>
          <w:szCs w:val="24"/>
        </w:rPr>
        <w:t>in the field below} --------------------</w:t>
      </w:r>
    </w:p>
    <w:p w:rsidR="00E66BCE" w:rsidRPr="002F61D1" w:rsidRDefault="00E66BCE" w:rsidP="00E66BCE">
      <w:pPr>
        <w:spacing w:after="0" w:line="240" w:lineRule="auto"/>
        <w:jc w:val="center"/>
        <w:rPr>
          <w:rFonts w:eastAsia="Times New Roman" w:cstheme="minorHAnsi"/>
          <w:sz w:val="24"/>
          <w:szCs w:val="24"/>
        </w:rPr>
      </w:pPr>
    </w:p>
    <w:sdt>
      <w:sdtPr>
        <w:rPr>
          <w:rFonts w:eastAsia="Times New Roman" w:cstheme="minorHAnsi"/>
          <w:sz w:val="24"/>
          <w:szCs w:val="24"/>
        </w:rPr>
        <w:alias w:val="3F"/>
        <w:tag w:val="3F"/>
        <w:id w:val="-732159057"/>
        <w:placeholder>
          <w:docPart w:val="D180CFA7A5494200B6D5B0DC0BFF182D"/>
        </w:placeholder>
        <w:showingPlcHdr/>
      </w:sdtPr>
      <w:sdtEndPr/>
      <w:sdtContent>
        <w:p w:rsidR="00E66BCE" w:rsidRPr="002F61D1" w:rsidRDefault="00E66BCE" w:rsidP="00E66BCE">
          <w:pPr>
            <w:spacing w:after="0" w:line="240" w:lineRule="auto"/>
            <w:jc w:val="center"/>
            <w:rPr>
              <w:rFonts w:eastAsia="Times New Roman" w:cstheme="minorHAnsi"/>
              <w:sz w:val="24"/>
              <w:szCs w:val="24"/>
            </w:rPr>
          </w:pPr>
          <w:r w:rsidRPr="00E80140">
            <w:rPr>
              <w:rStyle w:val="PlaceholderText"/>
            </w:rPr>
            <w:t>Click here to enter text</w:t>
          </w:r>
          <w:r>
            <w:rPr>
              <w:rStyle w:val="PlaceholderText"/>
            </w:rPr>
            <w:t>, please keep response under 500 words (Maximum)</w:t>
          </w:r>
        </w:p>
      </w:sdtContent>
    </w:sdt>
    <w:p w:rsidR="00E66BCE" w:rsidRDefault="00E66BCE" w:rsidP="00E66BCE">
      <w:pPr>
        <w:spacing w:after="0" w:line="240" w:lineRule="auto"/>
        <w:jc w:val="both"/>
        <w:rPr>
          <w:rFonts w:eastAsia="Times New Roman" w:cstheme="minorHAnsi"/>
          <w:color w:val="000000"/>
          <w:sz w:val="24"/>
          <w:szCs w:val="24"/>
        </w:rPr>
      </w:pPr>
    </w:p>
    <w:p w:rsidR="00E66BCE" w:rsidRDefault="00E66BCE" w:rsidP="00E66BCE">
      <w:pPr>
        <w:spacing w:after="0" w:line="240" w:lineRule="auto"/>
        <w:jc w:val="both"/>
        <w:rPr>
          <w:rFonts w:eastAsia="Times New Roman" w:cstheme="minorHAnsi"/>
          <w:color w:val="000000"/>
          <w:sz w:val="24"/>
          <w:szCs w:val="24"/>
        </w:rPr>
      </w:pPr>
    </w:p>
    <w:p w:rsidR="00E66BCE" w:rsidRDefault="00E66BCE" w:rsidP="00E66BCE">
      <w:pPr>
        <w:spacing w:after="0" w:line="240" w:lineRule="auto"/>
        <w:jc w:val="both"/>
        <w:rPr>
          <w:rFonts w:eastAsia="Times New Roman" w:cstheme="minorHAnsi"/>
          <w:color w:val="000000"/>
          <w:sz w:val="24"/>
          <w:szCs w:val="24"/>
        </w:rPr>
      </w:pPr>
    </w:p>
    <w:p w:rsidR="00E66BCE" w:rsidRDefault="00E66BCE" w:rsidP="00E66BCE">
      <w:pPr>
        <w:spacing w:after="0" w:line="240" w:lineRule="auto"/>
        <w:jc w:val="both"/>
        <w:rPr>
          <w:rFonts w:eastAsia="Times New Roman" w:cstheme="minorHAnsi"/>
          <w:color w:val="000000"/>
          <w:sz w:val="24"/>
          <w:szCs w:val="24"/>
        </w:rPr>
      </w:pPr>
    </w:p>
    <w:p w:rsidR="00E66BCE" w:rsidRDefault="00E66BCE"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3664F7" w:rsidRDefault="003664F7" w:rsidP="00E66BCE">
      <w:pPr>
        <w:spacing w:after="0" w:line="240" w:lineRule="auto"/>
        <w:jc w:val="both"/>
        <w:rPr>
          <w:rFonts w:eastAsia="Times New Roman" w:cstheme="minorHAnsi"/>
          <w:color w:val="000000"/>
          <w:sz w:val="24"/>
          <w:szCs w:val="24"/>
        </w:rPr>
      </w:pPr>
    </w:p>
    <w:p w:rsidR="00E66BCE" w:rsidRDefault="00E66BCE" w:rsidP="00E66BCE">
      <w:pPr>
        <w:spacing w:after="0" w:line="240" w:lineRule="auto"/>
        <w:jc w:val="both"/>
        <w:rPr>
          <w:rFonts w:cstheme="minorHAnsi"/>
          <w:b/>
          <w:bCs/>
          <w:color w:val="000000"/>
          <w:sz w:val="24"/>
          <w:szCs w:val="24"/>
        </w:rPr>
      </w:pPr>
    </w:p>
    <w:p w:rsidR="00E66BCE" w:rsidRDefault="00E66BCE" w:rsidP="00E66BCE">
      <w:pPr>
        <w:spacing w:after="0" w:line="240" w:lineRule="auto"/>
        <w:jc w:val="both"/>
        <w:rPr>
          <w:rFonts w:cstheme="minorHAnsi"/>
          <w:b/>
          <w:bCs/>
          <w:color w:val="000000"/>
          <w:sz w:val="24"/>
          <w:szCs w:val="24"/>
        </w:rPr>
      </w:pPr>
    </w:p>
    <w:p w:rsidR="00E66BCE" w:rsidRDefault="00E66BCE" w:rsidP="00E66BCE">
      <w:pPr>
        <w:pStyle w:val="ListParagraph"/>
        <w:numPr>
          <w:ilvl w:val="0"/>
          <w:numId w:val="1"/>
        </w:numPr>
        <w:spacing w:after="0" w:line="240" w:lineRule="auto"/>
        <w:ind w:left="-360"/>
        <w:rPr>
          <w:rFonts w:cstheme="minorHAnsi"/>
          <w:b/>
          <w:bCs/>
          <w:color w:val="000000"/>
          <w:sz w:val="24"/>
          <w:szCs w:val="24"/>
        </w:rPr>
      </w:pPr>
      <w:r>
        <w:rPr>
          <w:rFonts w:cstheme="minorHAnsi"/>
          <w:b/>
          <w:bCs/>
          <w:color w:val="000000"/>
          <w:sz w:val="24"/>
          <w:szCs w:val="24"/>
        </w:rPr>
        <w:lastRenderedPageBreak/>
        <w:t>Chapter Recruitment/Membership</w:t>
      </w:r>
    </w:p>
    <w:p w:rsidR="00E66BCE" w:rsidRPr="00E66BCE" w:rsidRDefault="00E66BCE" w:rsidP="00E66BCE">
      <w:pPr>
        <w:pStyle w:val="ListParagraph"/>
        <w:spacing w:after="0" w:line="240" w:lineRule="auto"/>
        <w:ind w:left="-360"/>
        <w:rPr>
          <w:rFonts w:cstheme="minorHAnsi"/>
          <w:b/>
          <w:bCs/>
          <w:color w:val="000000"/>
          <w:sz w:val="24"/>
          <w:szCs w:val="24"/>
        </w:rPr>
      </w:pPr>
    </w:p>
    <w:p w:rsidR="00E66BCE" w:rsidRPr="00E66BCE" w:rsidRDefault="00E66BCE" w:rsidP="00E66BCE">
      <w:pPr>
        <w:spacing w:after="0" w:line="240" w:lineRule="auto"/>
        <w:jc w:val="both"/>
        <w:rPr>
          <w:rFonts w:cstheme="minorHAnsi"/>
          <w:sz w:val="24"/>
          <w:szCs w:val="24"/>
        </w:rPr>
      </w:pPr>
      <w:r w:rsidRPr="00E66BCE">
        <w:rPr>
          <w:rFonts w:cstheme="minorHAnsi"/>
          <w:color w:val="000000"/>
          <w:sz w:val="24"/>
          <w:szCs w:val="24"/>
        </w:rPr>
        <w:t xml:space="preserve">Describe </w:t>
      </w:r>
      <w:r>
        <w:rPr>
          <w:rFonts w:cstheme="minorHAnsi"/>
          <w:color w:val="000000"/>
          <w:sz w:val="24"/>
          <w:szCs w:val="24"/>
        </w:rPr>
        <w:t xml:space="preserve">your chapter </w:t>
      </w:r>
      <w:r w:rsidRPr="00E66BCE">
        <w:rPr>
          <w:rFonts w:cstheme="minorHAnsi"/>
          <w:color w:val="000000"/>
          <w:sz w:val="24"/>
          <w:szCs w:val="24"/>
        </w:rPr>
        <w:t>recruitment and membership outreach activities</w:t>
      </w:r>
      <w:r>
        <w:rPr>
          <w:rFonts w:cstheme="minorHAnsi"/>
          <w:color w:val="000000"/>
          <w:sz w:val="24"/>
          <w:szCs w:val="24"/>
        </w:rPr>
        <w:t xml:space="preserve">. </w:t>
      </w:r>
      <w:r w:rsidRPr="00E66BCE">
        <w:rPr>
          <w:rFonts w:cstheme="minorHAnsi"/>
          <w:color w:val="000000"/>
          <w:sz w:val="24"/>
          <w:szCs w:val="24"/>
        </w:rPr>
        <w:t xml:space="preserve">Describe how you measured the success of the activities and include data collected with regards to measuring success. </w:t>
      </w:r>
      <w:r w:rsidRPr="00E66BCE">
        <w:rPr>
          <w:rFonts w:cstheme="minorHAnsi"/>
          <w:sz w:val="24"/>
          <w:szCs w:val="24"/>
        </w:rPr>
        <w:t xml:space="preserve"> </w:t>
      </w:r>
    </w:p>
    <w:p w:rsidR="00E66BCE" w:rsidRPr="00E66BCE" w:rsidRDefault="00E66BCE" w:rsidP="00E66BCE">
      <w:pPr>
        <w:spacing w:after="0" w:line="240" w:lineRule="auto"/>
        <w:rPr>
          <w:rFonts w:cstheme="minorHAnsi"/>
          <w:b/>
          <w:bCs/>
          <w:color w:val="000000"/>
          <w:sz w:val="24"/>
          <w:szCs w:val="24"/>
        </w:rPr>
      </w:pPr>
    </w:p>
    <w:p w:rsidR="00E66BCE" w:rsidRPr="00E66BCE" w:rsidRDefault="00E66BCE" w:rsidP="00E66BCE">
      <w:pPr>
        <w:spacing w:after="0" w:line="240" w:lineRule="auto"/>
        <w:jc w:val="center"/>
        <w:rPr>
          <w:rFonts w:cstheme="minorHAnsi"/>
          <w:b/>
          <w:bCs/>
          <w:color w:val="000000"/>
          <w:sz w:val="24"/>
          <w:szCs w:val="24"/>
        </w:rPr>
      </w:pPr>
      <w:r w:rsidRPr="00E66BCE">
        <w:rPr>
          <w:rFonts w:cstheme="minorHAnsi"/>
          <w:b/>
          <w:bCs/>
          <w:color w:val="000000"/>
          <w:sz w:val="24"/>
          <w:szCs w:val="24"/>
        </w:rPr>
        <w:t xml:space="preserve">-------------------- {Please copy/paste your response for </w:t>
      </w:r>
      <w:r>
        <w:rPr>
          <w:rFonts w:cstheme="minorHAnsi"/>
          <w:b/>
          <w:bCs/>
          <w:color w:val="000000"/>
          <w:sz w:val="24"/>
          <w:szCs w:val="24"/>
        </w:rPr>
        <w:t xml:space="preserve">this </w:t>
      </w:r>
      <w:r w:rsidRPr="00E66BCE">
        <w:rPr>
          <w:rFonts w:cstheme="minorHAnsi"/>
          <w:b/>
          <w:bCs/>
          <w:color w:val="000000"/>
          <w:sz w:val="24"/>
          <w:szCs w:val="24"/>
        </w:rPr>
        <w:t>question in the field below} --------------------</w:t>
      </w:r>
    </w:p>
    <w:p w:rsidR="00E66BCE" w:rsidRPr="00E66BCE" w:rsidRDefault="00E66BCE" w:rsidP="00E66BCE">
      <w:pPr>
        <w:spacing w:after="0" w:line="240" w:lineRule="auto"/>
        <w:jc w:val="center"/>
        <w:rPr>
          <w:rFonts w:cstheme="minorHAnsi"/>
          <w:color w:val="000000"/>
          <w:sz w:val="24"/>
          <w:szCs w:val="24"/>
        </w:rPr>
      </w:pPr>
    </w:p>
    <w:sdt>
      <w:sdtPr>
        <w:rPr>
          <w:rFonts w:cstheme="minorHAnsi"/>
          <w:color w:val="000000"/>
          <w:sz w:val="24"/>
          <w:szCs w:val="24"/>
        </w:rPr>
        <w:alias w:val="3C"/>
        <w:tag w:val="3C"/>
        <w:id w:val="2035385409"/>
        <w:placeholder>
          <w:docPart w:val="79246230FB2C40A8A204EE95142CDEFD"/>
        </w:placeholder>
        <w:showingPlcHdr/>
      </w:sdtPr>
      <w:sdtEndPr/>
      <w:sdtContent>
        <w:p w:rsidR="00E66BCE" w:rsidRPr="00E66BCE" w:rsidRDefault="00E66BCE" w:rsidP="00E66BCE">
          <w:pPr>
            <w:spacing w:after="0" w:line="240" w:lineRule="auto"/>
            <w:jc w:val="center"/>
            <w:rPr>
              <w:rFonts w:cstheme="minorHAnsi"/>
              <w:color w:val="000000"/>
              <w:sz w:val="24"/>
              <w:szCs w:val="24"/>
            </w:rPr>
          </w:pPr>
          <w:r w:rsidRPr="00E66BCE">
            <w:rPr>
              <w:color w:val="808080"/>
            </w:rPr>
            <w:t>Click here to enter text, please keep response under 500 words (Maximum)</w:t>
          </w:r>
        </w:p>
      </w:sdtContent>
    </w:sdt>
    <w:p w:rsidR="00C1047C" w:rsidRDefault="00C1047C" w:rsidP="00486E9E">
      <w:pPr>
        <w:rPr>
          <w:rFonts w:asciiTheme="majorHAnsi" w:hAnsiTheme="majorHAnsi"/>
          <w:sz w:val="24"/>
          <w:szCs w:val="24"/>
        </w:rPr>
      </w:pPr>
    </w:p>
    <w:p w:rsidR="002D5DCC" w:rsidRDefault="002D5DCC" w:rsidP="00486E9E">
      <w:pPr>
        <w:rPr>
          <w:rFonts w:asciiTheme="majorHAnsi" w:hAnsiTheme="majorHAnsi"/>
          <w:sz w:val="24"/>
          <w:szCs w:val="24"/>
        </w:rPr>
      </w:pPr>
    </w:p>
    <w:p w:rsidR="008D0003" w:rsidRDefault="008D0003" w:rsidP="00486E9E">
      <w:pPr>
        <w:rPr>
          <w:rFonts w:asciiTheme="majorHAnsi" w:hAnsiTheme="majorHAnsi"/>
          <w:sz w:val="24"/>
          <w:szCs w:val="24"/>
        </w:rPr>
      </w:pPr>
    </w:p>
    <w:p w:rsidR="008D0003" w:rsidRPr="00486E9E" w:rsidRDefault="008D0003" w:rsidP="00486E9E">
      <w:pPr>
        <w:rPr>
          <w:rFonts w:asciiTheme="majorHAnsi" w:hAnsiTheme="majorHAnsi"/>
          <w:sz w:val="24"/>
          <w:szCs w:val="24"/>
        </w:rPr>
        <w:sectPr w:rsidR="008D0003" w:rsidRPr="00486E9E" w:rsidSect="00D06468">
          <w:headerReference w:type="even" r:id="rId10"/>
          <w:headerReference w:type="default" r:id="rId11"/>
          <w:footerReference w:type="even" r:id="rId12"/>
          <w:footerReference w:type="default" r:id="rId13"/>
          <w:headerReference w:type="first" r:id="rId14"/>
          <w:footerReference w:type="first" r:id="rId15"/>
          <w:pgSz w:w="12240" w:h="15840"/>
          <w:pgMar w:top="1080" w:right="1152" w:bottom="810" w:left="1080" w:header="720" w:footer="720" w:gutter="0"/>
          <w:cols w:space="720"/>
          <w:docGrid w:linePitch="360"/>
        </w:sectPr>
      </w:pPr>
    </w:p>
    <w:p w:rsidR="00486E9E" w:rsidRPr="00486E9E" w:rsidRDefault="00486E9E" w:rsidP="00486E9E">
      <w:pPr>
        <w:spacing w:line="240" w:lineRule="auto"/>
        <w:ind w:left="-720"/>
        <w:rPr>
          <w:rFonts w:asciiTheme="majorHAnsi" w:hAnsiTheme="majorHAnsi" w:cstheme="minorHAnsi"/>
          <w:b/>
          <w:sz w:val="26"/>
          <w:szCs w:val="26"/>
        </w:rPr>
      </w:pPr>
      <w:r w:rsidRPr="00486E9E">
        <w:rPr>
          <w:rFonts w:asciiTheme="majorHAnsi" w:hAnsiTheme="majorHAnsi"/>
          <w:b/>
          <w:noProof/>
          <w:sz w:val="28"/>
          <w:szCs w:val="28"/>
        </w:rPr>
        <w:lastRenderedPageBreak/>
        <mc:AlternateContent>
          <mc:Choice Requires="wps">
            <w:drawing>
              <wp:anchor distT="0" distB="0" distL="114300" distR="114300" simplePos="0" relativeHeight="251665408" behindDoc="0" locked="0" layoutInCell="1" allowOverlap="1" wp14:anchorId="24495EE9" wp14:editId="2DCADFFF">
                <wp:simplePos x="0" y="0"/>
                <wp:positionH relativeFrom="column">
                  <wp:posOffset>-476250</wp:posOffset>
                </wp:positionH>
                <wp:positionV relativeFrom="paragraph">
                  <wp:posOffset>219075</wp:posOffset>
                </wp:positionV>
                <wp:extent cx="900112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90011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7.25pt" to="67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" strokecolor="windowText" strokeweight="2pt">
                <v:shadow on="t" color="black" opacity="24903f" origin=",.5" offset="0,.55556mm"/>
              </v:line>
            </w:pict>
          </mc:Fallback>
        </mc:AlternateContent>
      </w:r>
      <w:r w:rsidR="003664F7">
        <w:rPr>
          <w:rFonts w:asciiTheme="majorHAnsi" w:hAnsiTheme="majorHAnsi" w:cstheme="minorHAnsi"/>
          <w:b/>
          <w:sz w:val="26"/>
          <w:szCs w:val="26"/>
        </w:rPr>
        <w:t xml:space="preserve">Section 4: </w:t>
      </w:r>
      <w:r w:rsidRPr="00486E9E">
        <w:rPr>
          <w:rFonts w:asciiTheme="majorHAnsi" w:hAnsiTheme="majorHAnsi" w:cstheme="minorHAnsi"/>
          <w:b/>
          <w:sz w:val="26"/>
          <w:szCs w:val="26"/>
        </w:rPr>
        <w:t xml:space="preserve"> </w:t>
      </w:r>
      <w:r>
        <w:rPr>
          <w:rFonts w:asciiTheme="majorHAnsi" w:hAnsiTheme="majorHAnsi" w:cstheme="minorHAnsi"/>
          <w:b/>
          <w:sz w:val="26"/>
          <w:szCs w:val="26"/>
        </w:rPr>
        <w:t>Chapter Committees</w:t>
      </w:r>
      <w:r w:rsidRPr="00486E9E">
        <w:rPr>
          <w:rFonts w:asciiTheme="majorHAnsi" w:hAnsiTheme="majorHAnsi" w:cstheme="minorHAnsi"/>
          <w:b/>
          <w:sz w:val="26"/>
          <w:szCs w:val="26"/>
        </w:rPr>
        <w:t>:</w:t>
      </w:r>
    </w:p>
    <w:p w:rsidR="00486E9E" w:rsidRPr="00486E9E" w:rsidRDefault="00486E9E" w:rsidP="00486E9E">
      <w:pPr>
        <w:spacing w:line="240" w:lineRule="auto"/>
        <w:ind w:left="-720"/>
        <w:jc w:val="both"/>
        <w:rPr>
          <w:rFonts w:cstheme="minorHAnsi"/>
          <w:sz w:val="24"/>
          <w:szCs w:val="24"/>
        </w:rPr>
      </w:pPr>
      <w:r w:rsidRPr="00486E9E">
        <w:rPr>
          <w:rFonts w:cstheme="minorHAnsi"/>
          <w:sz w:val="24"/>
          <w:szCs w:val="24"/>
        </w:rPr>
        <w:t xml:space="preserve">List all </w:t>
      </w:r>
      <w:r w:rsidR="00A548C2">
        <w:rPr>
          <w:rFonts w:cstheme="minorHAnsi"/>
          <w:sz w:val="24"/>
          <w:szCs w:val="24"/>
        </w:rPr>
        <w:t xml:space="preserve">standing and special </w:t>
      </w:r>
      <w:r w:rsidR="0046609B">
        <w:rPr>
          <w:rFonts w:cstheme="minorHAnsi"/>
          <w:sz w:val="24"/>
          <w:szCs w:val="24"/>
        </w:rPr>
        <w:t xml:space="preserve">committees </w:t>
      </w:r>
      <w:r w:rsidR="00A548C2">
        <w:rPr>
          <w:rFonts w:cstheme="minorHAnsi"/>
          <w:sz w:val="24"/>
          <w:szCs w:val="24"/>
        </w:rPr>
        <w:t>affiliated with your chapter</w:t>
      </w:r>
      <w:r w:rsidRPr="00486E9E">
        <w:rPr>
          <w:rFonts w:cstheme="minorHAnsi"/>
          <w:sz w:val="24"/>
          <w:szCs w:val="24"/>
        </w:rPr>
        <w:t>.</w:t>
      </w:r>
      <w:r w:rsidR="0046609B">
        <w:rPr>
          <w:rFonts w:cstheme="minorHAnsi"/>
          <w:sz w:val="24"/>
          <w:szCs w:val="24"/>
        </w:rPr>
        <w:t xml:space="preserve">  Also, list the name of the committee chair and their email address.</w:t>
      </w:r>
      <w:r w:rsidRPr="00486E9E">
        <w:rPr>
          <w:rFonts w:cstheme="minorHAnsi"/>
          <w:sz w:val="24"/>
          <w:szCs w:val="24"/>
        </w:rPr>
        <w:t xml:space="preserve"> </w:t>
      </w:r>
    </w:p>
    <w:p w:rsidR="00486E9E" w:rsidRPr="00486E9E" w:rsidRDefault="00486E9E" w:rsidP="00486E9E">
      <w:pPr>
        <w:spacing w:line="240" w:lineRule="auto"/>
        <w:ind w:left="-720"/>
        <w:jc w:val="both"/>
        <w:rPr>
          <w:rFonts w:cstheme="minorHAnsi"/>
          <w:sz w:val="24"/>
          <w:szCs w:val="24"/>
        </w:rPr>
      </w:pPr>
    </w:p>
    <w:tbl>
      <w:tblPr>
        <w:tblStyle w:val="TableGrid2"/>
        <w:tblW w:w="1378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758"/>
        <w:gridCol w:w="270"/>
        <w:gridCol w:w="2430"/>
        <w:gridCol w:w="270"/>
        <w:gridCol w:w="1980"/>
        <w:gridCol w:w="360"/>
        <w:gridCol w:w="2790"/>
        <w:gridCol w:w="270"/>
        <w:gridCol w:w="2178"/>
      </w:tblGrid>
      <w:tr w:rsidR="004609E3" w:rsidRPr="00486E9E" w:rsidTr="00744F13">
        <w:tc>
          <w:tcPr>
            <w:tcW w:w="482" w:type="dxa"/>
          </w:tcPr>
          <w:p w:rsidR="004609E3" w:rsidRPr="00486E9E" w:rsidRDefault="004609E3" w:rsidP="00486E9E">
            <w:pPr>
              <w:rPr>
                <w:rFonts w:cstheme="minorHAnsi"/>
                <w:sz w:val="24"/>
                <w:szCs w:val="24"/>
              </w:rPr>
            </w:pPr>
          </w:p>
        </w:tc>
        <w:tc>
          <w:tcPr>
            <w:tcW w:w="2758" w:type="dxa"/>
            <w:vAlign w:val="center"/>
          </w:tcPr>
          <w:p w:rsidR="004609E3" w:rsidRPr="00486E9E" w:rsidRDefault="004609E3" w:rsidP="00744F13">
            <w:pPr>
              <w:jc w:val="center"/>
              <w:rPr>
                <w:rFonts w:cstheme="minorHAnsi"/>
                <w:b/>
                <w:sz w:val="24"/>
                <w:szCs w:val="24"/>
              </w:rPr>
            </w:pPr>
            <w:r>
              <w:rPr>
                <w:rFonts w:cstheme="minorHAnsi"/>
                <w:b/>
                <w:sz w:val="24"/>
                <w:szCs w:val="24"/>
              </w:rPr>
              <w:t>Chapter Committee</w:t>
            </w:r>
          </w:p>
        </w:tc>
        <w:tc>
          <w:tcPr>
            <w:tcW w:w="270" w:type="dxa"/>
            <w:vAlign w:val="center"/>
          </w:tcPr>
          <w:p w:rsidR="004609E3" w:rsidRPr="00486E9E" w:rsidRDefault="004609E3" w:rsidP="00744F13">
            <w:pPr>
              <w:jc w:val="center"/>
              <w:rPr>
                <w:rFonts w:cstheme="minorHAnsi"/>
                <w:b/>
                <w:sz w:val="24"/>
                <w:szCs w:val="24"/>
              </w:rPr>
            </w:pPr>
          </w:p>
        </w:tc>
        <w:tc>
          <w:tcPr>
            <w:tcW w:w="2430" w:type="dxa"/>
            <w:vAlign w:val="center"/>
          </w:tcPr>
          <w:p w:rsidR="004609E3" w:rsidRPr="00486E9E" w:rsidRDefault="004609E3" w:rsidP="00744F13">
            <w:pPr>
              <w:jc w:val="center"/>
              <w:rPr>
                <w:rFonts w:cstheme="minorHAnsi"/>
                <w:b/>
                <w:sz w:val="24"/>
                <w:szCs w:val="24"/>
              </w:rPr>
            </w:pPr>
            <w:r>
              <w:rPr>
                <w:rFonts w:cstheme="minorHAnsi"/>
                <w:b/>
                <w:sz w:val="24"/>
                <w:szCs w:val="24"/>
              </w:rPr>
              <w:t>Committee Chair</w:t>
            </w:r>
          </w:p>
        </w:tc>
        <w:tc>
          <w:tcPr>
            <w:tcW w:w="270" w:type="dxa"/>
          </w:tcPr>
          <w:p w:rsidR="004609E3" w:rsidRPr="00486E9E" w:rsidRDefault="004609E3" w:rsidP="00744F13">
            <w:pPr>
              <w:jc w:val="center"/>
              <w:rPr>
                <w:rFonts w:cstheme="minorHAnsi"/>
                <w:b/>
                <w:sz w:val="24"/>
                <w:szCs w:val="24"/>
              </w:rPr>
            </w:pPr>
          </w:p>
        </w:tc>
        <w:tc>
          <w:tcPr>
            <w:tcW w:w="1980" w:type="dxa"/>
            <w:vAlign w:val="center"/>
          </w:tcPr>
          <w:p w:rsidR="004609E3" w:rsidRPr="00486E9E" w:rsidRDefault="004609E3" w:rsidP="00744F13">
            <w:pPr>
              <w:jc w:val="center"/>
              <w:rPr>
                <w:rFonts w:cstheme="minorHAnsi"/>
                <w:b/>
                <w:sz w:val="24"/>
                <w:szCs w:val="24"/>
              </w:rPr>
            </w:pPr>
            <w:r>
              <w:rPr>
                <w:rFonts w:cstheme="minorHAnsi"/>
                <w:b/>
                <w:sz w:val="24"/>
                <w:szCs w:val="24"/>
              </w:rPr>
              <w:t>VSU Class Year</w:t>
            </w:r>
          </w:p>
        </w:tc>
        <w:tc>
          <w:tcPr>
            <w:tcW w:w="360" w:type="dxa"/>
          </w:tcPr>
          <w:p w:rsidR="004609E3" w:rsidRPr="00486E9E" w:rsidRDefault="004609E3" w:rsidP="00744F13">
            <w:pPr>
              <w:jc w:val="center"/>
              <w:rPr>
                <w:rFonts w:cstheme="minorHAnsi"/>
                <w:b/>
                <w:sz w:val="24"/>
                <w:szCs w:val="24"/>
              </w:rPr>
            </w:pPr>
          </w:p>
        </w:tc>
        <w:tc>
          <w:tcPr>
            <w:tcW w:w="2790" w:type="dxa"/>
            <w:vAlign w:val="center"/>
          </w:tcPr>
          <w:p w:rsidR="004609E3" w:rsidRPr="00486E9E" w:rsidRDefault="004609E3" w:rsidP="00744F13">
            <w:pPr>
              <w:jc w:val="center"/>
              <w:rPr>
                <w:rFonts w:cstheme="minorHAnsi"/>
                <w:b/>
                <w:sz w:val="24"/>
                <w:szCs w:val="24"/>
              </w:rPr>
            </w:pPr>
            <w:r w:rsidRPr="00486E9E">
              <w:rPr>
                <w:rFonts w:cstheme="minorHAnsi"/>
                <w:b/>
                <w:sz w:val="24"/>
                <w:szCs w:val="24"/>
              </w:rPr>
              <w:t>E-mail Address</w:t>
            </w:r>
          </w:p>
        </w:tc>
        <w:tc>
          <w:tcPr>
            <w:tcW w:w="270" w:type="dxa"/>
          </w:tcPr>
          <w:p w:rsidR="004609E3" w:rsidRDefault="004609E3" w:rsidP="00744F13">
            <w:pPr>
              <w:jc w:val="center"/>
              <w:rPr>
                <w:rFonts w:cstheme="minorHAnsi"/>
                <w:b/>
                <w:sz w:val="24"/>
                <w:szCs w:val="24"/>
              </w:rPr>
            </w:pPr>
          </w:p>
        </w:tc>
        <w:tc>
          <w:tcPr>
            <w:tcW w:w="2178" w:type="dxa"/>
          </w:tcPr>
          <w:p w:rsidR="004609E3" w:rsidRPr="00486E9E" w:rsidRDefault="004609E3" w:rsidP="00744F13">
            <w:pPr>
              <w:jc w:val="center"/>
              <w:rPr>
                <w:rFonts w:cstheme="minorHAnsi"/>
                <w:b/>
                <w:sz w:val="24"/>
                <w:szCs w:val="24"/>
              </w:rPr>
            </w:pPr>
            <w:r>
              <w:rPr>
                <w:rFonts w:cstheme="minorHAnsi"/>
                <w:b/>
                <w:sz w:val="24"/>
                <w:szCs w:val="24"/>
              </w:rPr>
              <w:t>Telephone Number</w:t>
            </w:r>
          </w:p>
        </w:tc>
      </w:tr>
      <w:tr w:rsidR="004609E3" w:rsidRPr="00486E9E" w:rsidTr="00744F13">
        <w:tc>
          <w:tcPr>
            <w:tcW w:w="482" w:type="dxa"/>
          </w:tcPr>
          <w:p w:rsidR="004609E3" w:rsidRPr="00486E9E" w:rsidRDefault="004609E3" w:rsidP="00486E9E">
            <w:pPr>
              <w:jc w:val="center"/>
              <w:rPr>
                <w:rFonts w:cstheme="minorHAnsi"/>
                <w:sz w:val="24"/>
                <w:szCs w:val="24"/>
              </w:rPr>
            </w:pPr>
            <w:r w:rsidRPr="00486E9E">
              <w:rPr>
                <w:rFonts w:cstheme="minorHAnsi"/>
                <w:sz w:val="24"/>
                <w:szCs w:val="24"/>
              </w:rPr>
              <w:t>1</w:t>
            </w:r>
          </w:p>
        </w:tc>
        <w:sdt>
          <w:sdtPr>
            <w:rPr>
              <w:rFonts w:cstheme="minorHAnsi"/>
              <w:sz w:val="24"/>
              <w:szCs w:val="24"/>
            </w:rPr>
            <w:alias w:val="Chapter Committee"/>
            <w:tag w:val="Standing Committee "/>
            <w:id w:val="-627010005"/>
            <w:placeholder>
              <w:docPart w:val="5BEA949066E34E77BFFF0E62E2640698"/>
            </w:placeholder>
            <w:showingPlcHdr/>
            <w:text/>
          </w:sdtPr>
          <w:sdtEndPr/>
          <w:sdtContent>
            <w:tc>
              <w:tcPr>
                <w:tcW w:w="2758" w:type="dxa"/>
                <w:vAlign w:val="center"/>
              </w:tcPr>
              <w:p w:rsidR="004609E3" w:rsidRPr="00486E9E" w:rsidRDefault="004609E3" w:rsidP="00ED1B6D">
                <w:pPr>
                  <w:jc w:val="center"/>
                  <w:rPr>
                    <w:rFonts w:cstheme="minorHAnsi"/>
                    <w:sz w:val="24"/>
                    <w:szCs w:val="24"/>
                  </w:rPr>
                </w:pPr>
                <w:r w:rsidRPr="00486E9E">
                  <w:rPr>
                    <w:color w:val="808080"/>
                  </w:rPr>
                  <w:t>Enter text.</w:t>
                </w:r>
              </w:p>
            </w:tc>
          </w:sdtContent>
        </w:sdt>
        <w:tc>
          <w:tcPr>
            <w:tcW w:w="270" w:type="dxa"/>
            <w:vAlign w:val="center"/>
          </w:tcPr>
          <w:p w:rsidR="004609E3" w:rsidRPr="00486E9E" w:rsidRDefault="004609E3" w:rsidP="00ED1B6D">
            <w:pPr>
              <w:jc w:val="center"/>
              <w:rPr>
                <w:rFonts w:cstheme="minorHAnsi"/>
                <w:sz w:val="24"/>
                <w:szCs w:val="24"/>
              </w:rPr>
            </w:pPr>
          </w:p>
        </w:tc>
        <w:sdt>
          <w:sdtPr>
            <w:rPr>
              <w:rFonts w:cstheme="minorHAnsi"/>
              <w:color w:val="808080"/>
              <w:sz w:val="24"/>
              <w:szCs w:val="24"/>
            </w:rPr>
            <w:alias w:val="Committee Chair"/>
            <w:tag w:val="Committee Chair "/>
            <w:id w:val="-1159449696"/>
            <w:placeholder>
              <w:docPart w:val="4B44FD64FE5842A9AA81CD180A8B8A48"/>
            </w:placeholder>
            <w:showingPlcHdr/>
            <w:text/>
          </w:sdtPr>
          <w:sdtEndPr/>
          <w:sdtContent>
            <w:tc>
              <w:tcPr>
                <w:tcW w:w="2430" w:type="dxa"/>
                <w:vAlign w:val="center"/>
              </w:tcPr>
              <w:p w:rsidR="004609E3" w:rsidRPr="00486E9E" w:rsidRDefault="004609E3" w:rsidP="00ED1B6D">
                <w:pPr>
                  <w:jc w:val="center"/>
                  <w:rPr>
                    <w:rFonts w:cstheme="minorHAnsi"/>
                    <w:sz w:val="24"/>
                    <w:szCs w:val="24"/>
                  </w:rPr>
                </w:pPr>
                <w:r w:rsidRPr="00486E9E">
                  <w:rPr>
                    <w:color w:val="808080"/>
                  </w:rPr>
                  <w:t>Enter text.</w:t>
                </w:r>
              </w:p>
            </w:tc>
          </w:sdtContent>
        </w:sdt>
        <w:tc>
          <w:tcPr>
            <w:tcW w:w="270" w:type="dxa"/>
          </w:tcPr>
          <w:p w:rsidR="004609E3" w:rsidRPr="00486E9E" w:rsidRDefault="004609E3" w:rsidP="00ED1B6D">
            <w:pPr>
              <w:jc w:val="center"/>
              <w:rPr>
                <w:rFonts w:cstheme="minorHAnsi"/>
                <w:color w:val="808080"/>
                <w:sz w:val="24"/>
                <w:szCs w:val="24"/>
              </w:rPr>
            </w:pPr>
          </w:p>
        </w:tc>
        <w:sdt>
          <w:sdtPr>
            <w:rPr>
              <w:rFonts w:cstheme="minorHAnsi"/>
              <w:color w:val="808080"/>
              <w:sz w:val="24"/>
              <w:szCs w:val="24"/>
            </w:rPr>
            <w:alias w:val="Class Year"/>
            <w:tag w:val="Class Year"/>
            <w:id w:val="-1235623068"/>
            <w:placeholder>
              <w:docPart w:val="16F46C92FEC94C82BBA4E6237F84A6F4"/>
            </w:placeholder>
            <w:showingPlcHdr/>
            <w:text/>
          </w:sdtPr>
          <w:sdtEndPr/>
          <w:sdtContent>
            <w:tc>
              <w:tcPr>
                <w:tcW w:w="1980" w:type="dxa"/>
                <w:vAlign w:val="center"/>
              </w:tcPr>
              <w:p w:rsidR="004609E3" w:rsidRPr="00486E9E" w:rsidRDefault="004609E3" w:rsidP="00ED1B6D">
                <w:pPr>
                  <w:jc w:val="center"/>
                  <w:rPr>
                    <w:rFonts w:cstheme="minorHAnsi"/>
                    <w:sz w:val="24"/>
                    <w:szCs w:val="24"/>
                  </w:rPr>
                </w:pPr>
                <w:r w:rsidRPr="00486E9E">
                  <w:rPr>
                    <w:color w:val="808080"/>
                  </w:rPr>
                  <w:t>Enter text.</w:t>
                </w:r>
              </w:p>
            </w:tc>
          </w:sdtContent>
        </w:sdt>
        <w:tc>
          <w:tcPr>
            <w:tcW w:w="360" w:type="dxa"/>
          </w:tcPr>
          <w:p w:rsidR="004609E3" w:rsidRPr="00486E9E" w:rsidRDefault="004609E3" w:rsidP="00ED1B6D">
            <w:pPr>
              <w:jc w:val="center"/>
              <w:rPr>
                <w:rFonts w:cstheme="minorHAnsi"/>
                <w:color w:val="808080"/>
                <w:sz w:val="24"/>
                <w:szCs w:val="24"/>
              </w:rPr>
            </w:pPr>
          </w:p>
        </w:tc>
        <w:sdt>
          <w:sdtPr>
            <w:rPr>
              <w:rFonts w:cstheme="minorHAnsi"/>
              <w:color w:val="808080"/>
              <w:sz w:val="24"/>
              <w:szCs w:val="24"/>
            </w:rPr>
            <w:alias w:val="Email Address"/>
            <w:tag w:val="Email Address"/>
            <w:id w:val="671070376"/>
            <w:placeholder>
              <w:docPart w:val="636C0F05A74F4EB9952DDD9DAD90E9DC"/>
            </w:placeholder>
            <w:showingPlcHdr/>
            <w:text/>
          </w:sdtPr>
          <w:sdtEndPr/>
          <w:sdtContent>
            <w:tc>
              <w:tcPr>
                <w:tcW w:w="2790" w:type="dxa"/>
                <w:vAlign w:val="center"/>
              </w:tcPr>
              <w:p w:rsidR="004609E3" w:rsidRPr="00486E9E" w:rsidRDefault="004609E3" w:rsidP="00ED1B6D">
                <w:pPr>
                  <w:jc w:val="center"/>
                  <w:rPr>
                    <w:rFonts w:cstheme="minorHAnsi"/>
                    <w:sz w:val="24"/>
                    <w:szCs w:val="24"/>
                  </w:rPr>
                </w:pPr>
                <w:r w:rsidRPr="00486E9E">
                  <w:rPr>
                    <w:color w:val="808080"/>
                  </w:rPr>
                  <w:t>Enter text.</w:t>
                </w:r>
              </w:p>
            </w:tc>
          </w:sdtContent>
        </w:sdt>
        <w:tc>
          <w:tcPr>
            <w:tcW w:w="270" w:type="dxa"/>
          </w:tcPr>
          <w:p w:rsidR="004609E3" w:rsidRPr="00486E9E" w:rsidRDefault="004609E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2098610"/>
            <w:placeholder>
              <w:docPart w:val="2BAEA4BA4F7741A390779C39E64C1CF2"/>
            </w:placeholder>
            <w:showingPlcHdr/>
            <w:text/>
          </w:sdtPr>
          <w:sdtEndPr/>
          <w:sdtContent>
            <w:tc>
              <w:tcPr>
                <w:tcW w:w="2178" w:type="dxa"/>
              </w:tcPr>
              <w:p w:rsidR="004609E3" w:rsidRPr="00486E9E" w:rsidRDefault="008F45B3" w:rsidP="00ED1B6D">
                <w:pPr>
                  <w:jc w:val="center"/>
                  <w:rPr>
                    <w:rFonts w:cstheme="minorHAnsi"/>
                    <w:color w:val="808080"/>
                    <w:sz w:val="24"/>
                    <w:szCs w:val="24"/>
                  </w:rPr>
                </w:pPr>
                <w:r w:rsidRPr="00486E9E">
                  <w:rPr>
                    <w:color w:val="808080"/>
                  </w:rPr>
                  <w:t>Enter text.</w:t>
                </w:r>
              </w:p>
            </w:tc>
          </w:sdtContent>
        </w:sdt>
      </w:tr>
      <w:tr w:rsidR="004609E3" w:rsidRPr="00486E9E" w:rsidTr="00744F13">
        <w:tc>
          <w:tcPr>
            <w:tcW w:w="482" w:type="dxa"/>
            <w:shd w:val="clear" w:color="auto" w:fill="EAF1DD" w:themeFill="accent3" w:themeFillTint="33"/>
          </w:tcPr>
          <w:p w:rsidR="004609E3" w:rsidRPr="00486E9E" w:rsidRDefault="004609E3" w:rsidP="00486E9E">
            <w:pPr>
              <w:jc w:val="center"/>
              <w:rPr>
                <w:rFonts w:cstheme="minorHAnsi"/>
                <w:sz w:val="24"/>
                <w:szCs w:val="24"/>
              </w:rPr>
            </w:pPr>
            <w:r w:rsidRPr="00486E9E">
              <w:rPr>
                <w:rFonts w:cstheme="minorHAnsi"/>
                <w:sz w:val="24"/>
                <w:szCs w:val="24"/>
              </w:rPr>
              <w:t>2</w:t>
            </w:r>
          </w:p>
        </w:tc>
        <w:sdt>
          <w:sdtPr>
            <w:rPr>
              <w:rFonts w:cstheme="minorHAnsi"/>
              <w:sz w:val="24"/>
              <w:szCs w:val="24"/>
            </w:rPr>
            <w:alias w:val="Chapter Committee"/>
            <w:tag w:val="Chapter Committee "/>
            <w:id w:val="-1550994388"/>
            <w:placeholder>
              <w:docPart w:val="FAA368D43F654C838B84154F8C4E2A42"/>
            </w:placeholder>
            <w:showingPlcHdr/>
            <w:text/>
          </w:sdtPr>
          <w:sdtEndPr/>
          <w:sdtContent>
            <w:tc>
              <w:tcPr>
                <w:tcW w:w="2758" w:type="dxa"/>
                <w:shd w:val="clear" w:color="auto" w:fill="EAF1DD" w:themeFill="accent3" w:themeFillTint="33"/>
                <w:vAlign w:val="center"/>
              </w:tcPr>
              <w:p w:rsidR="004609E3" w:rsidRPr="00486E9E" w:rsidRDefault="004609E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4609E3" w:rsidRPr="00486E9E" w:rsidRDefault="004609E3" w:rsidP="00ED1B6D">
            <w:pPr>
              <w:jc w:val="center"/>
              <w:rPr>
                <w:rFonts w:cstheme="minorHAnsi"/>
                <w:sz w:val="24"/>
                <w:szCs w:val="24"/>
              </w:rPr>
            </w:pPr>
          </w:p>
        </w:tc>
        <w:sdt>
          <w:sdtPr>
            <w:rPr>
              <w:rFonts w:cstheme="minorHAnsi"/>
              <w:color w:val="808080"/>
              <w:sz w:val="24"/>
              <w:szCs w:val="24"/>
            </w:rPr>
            <w:alias w:val="Committee Chair"/>
            <w:tag w:val="Committee Chair "/>
            <w:id w:val="1939328321"/>
            <w:placeholder>
              <w:docPart w:val="FAA368D43F654C838B84154F8C4E2A42"/>
            </w:placeholder>
            <w:showingPlcHdr/>
            <w:text/>
          </w:sdtPr>
          <w:sdtEndPr/>
          <w:sdtContent>
            <w:tc>
              <w:tcPr>
                <w:tcW w:w="2430" w:type="dxa"/>
                <w:shd w:val="clear" w:color="auto" w:fill="EAF1DD" w:themeFill="accent3" w:themeFillTint="33"/>
                <w:vAlign w:val="center"/>
              </w:tcPr>
              <w:p w:rsidR="004609E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4609E3" w:rsidRPr="00486E9E" w:rsidRDefault="004609E3" w:rsidP="00ED1B6D">
            <w:pPr>
              <w:jc w:val="center"/>
              <w:rPr>
                <w:rFonts w:cstheme="minorHAnsi"/>
                <w:color w:val="808080"/>
                <w:sz w:val="24"/>
                <w:szCs w:val="24"/>
              </w:rPr>
            </w:pPr>
          </w:p>
        </w:tc>
        <w:sdt>
          <w:sdtPr>
            <w:rPr>
              <w:rFonts w:cstheme="minorHAnsi"/>
              <w:color w:val="808080"/>
              <w:sz w:val="24"/>
              <w:szCs w:val="24"/>
            </w:rPr>
            <w:alias w:val="Class Year"/>
            <w:tag w:val="Class Year"/>
            <w:id w:val="-613204058"/>
            <w:placeholder>
              <w:docPart w:val="9A0316E9752C4F34B20184E3870C4DFA"/>
            </w:placeholder>
            <w:showingPlcHdr/>
            <w:text/>
          </w:sdtPr>
          <w:sdtEndPr/>
          <w:sdtContent>
            <w:tc>
              <w:tcPr>
                <w:tcW w:w="1980" w:type="dxa"/>
                <w:shd w:val="clear" w:color="auto" w:fill="EAF1DD" w:themeFill="accent3" w:themeFillTint="33"/>
              </w:tcPr>
              <w:p w:rsidR="004609E3" w:rsidRPr="00486E9E" w:rsidRDefault="008F45B3" w:rsidP="00ED1B6D">
                <w:pPr>
                  <w:jc w:val="center"/>
                  <w:rPr>
                    <w:rFonts w:cstheme="minorHAnsi"/>
                    <w:color w:val="808080"/>
                    <w:sz w:val="24"/>
                    <w:szCs w:val="24"/>
                  </w:rPr>
                </w:pPr>
                <w:r w:rsidRPr="00486E9E">
                  <w:rPr>
                    <w:color w:val="808080"/>
                  </w:rPr>
                  <w:t>Enter text.</w:t>
                </w:r>
              </w:p>
            </w:tc>
          </w:sdtContent>
        </w:sdt>
        <w:tc>
          <w:tcPr>
            <w:tcW w:w="360" w:type="dxa"/>
            <w:shd w:val="clear" w:color="auto" w:fill="EAF1DD" w:themeFill="accent3" w:themeFillTint="33"/>
          </w:tcPr>
          <w:p w:rsidR="004609E3" w:rsidRPr="00486E9E" w:rsidRDefault="004609E3" w:rsidP="00ED1B6D">
            <w:pPr>
              <w:jc w:val="center"/>
              <w:rPr>
                <w:rFonts w:cstheme="minorHAnsi"/>
                <w:color w:val="808080"/>
                <w:sz w:val="24"/>
                <w:szCs w:val="24"/>
              </w:rPr>
            </w:pPr>
          </w:p>
        </w:tc>
        <w:sdt>
          <w:sdtPr>
            <w:rPr>
              <w:rFonts w:cstheme="minorHAnsi"/>
              <w:color w:val="808080"/>
              <w:sz w:val="24"/>
              <w:szCs w:val="24"/>
            </w:rPr>
            <w:alias w:val="Emaill Address "/>
            <w:tag w:val="Email Address "/>
            <w:id w:val="-1357272516"/>
            <w:placeholder>
              <w:docPart w:val="FAA368D43F654C838B84154F8C4E2A42"/>
            </w:placeholder>
            <w:showingPlcHdr/>
            <w:text/>
          </w:sdtPr>
          <w:sdtEndPr/>
          <w:sdtContent>
            <w:tc>
              <w:tcPr>
                <w:tcW w:w="2790" w:type="dxa"/>
                <w:shd w:val="clear" w:color="auto" w:fill="EAF1DD" w:themeFill="accent3" w:themeFillTint="33"/>
                <w:vAlign w:val="center"/>
              </w:tcPr>
              <w:p w:rsidR="004609E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4609E3" w:rsidRPr="00486E9E" w:rsidRDefault="004609E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797917572"/>
            <w:placeholder>
              <w:docPart w:val="51F3FDC1C757498EBF1475CB0CCF337D"/>
            </w:placeholder>
            <w:showingPlcHdr/>
            <w:text/>
          </w:sdtPr>
          <w:sdtEndPr/>
          <w:sdtContent>
            <w:tc>
              <w:tcPr>
                <w:tcW w:w="2178" w:type="dxa"/>
                <w:shd w:val="clear" w:color="auto" w:fill="EAF1DD" w:themeFill="accent3" w:themeFillTint="33"/>
              </w:tcPr>
              <w:p w:rsidR="004609E3" w:rsidRPr="00486E9E" w:rsidRDefault="008F45B3" w:rsidP="00ED1B6D">
                <w:pPr>
                  <w:jc w:val="center"/>
                  <w:rPr>
                    <w:rFonts w:cstheme="minorHAnsi"/>
                    <w:color w:val="808080"/>
                    <w:sz w:val="24"/>
                    <w:szCs w:val="24"/>
                  </w:rPr>
                </w:pPr>
                <w:r w:rsidRPr="00486E9E">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3</w:t>
            </w:r>
          </w:p>
        </w:tc>
        <w:sdt>
          <w:sdtPr>
            <w:rPr>
              <w:rFonts w:cstheme="minorHAnsi"/>
              <w:sz w:val="24"/>
              <w:szCs w:val="24"/>
            </w:rPr>
            <w:alias w:val="Chapter Committee"/>
            <w:tag w:val="Chapter Committee"/>
            <w:id w:val="-1889792182"/>
            <w:placeholder>
              <w:docPart w:val="E79B431ED3284E2A8C38011540DDF22D"/>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158815727"/>
            <w:placeholder>
              <w:docPart w:val="E79B431ED3284E2A8C38011540DDF22D"/>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198357839"/>
            <w:placeholder>
              <w:docPart w:val="C84E128BDBAD4AC184E051DCD4000781"/>
            </w:placeholder>
            <w:showingPlcHdr/>
            <w:text/>
          </w:sdtPr>
          <w:sdtEndPr/>
          <w:sdtContent>
            <w:tc>
              <w:tcPr>
                <w:tcW w:w="1980" w:type="dxa"/>
              </w:tcPr>
              <w:p w:rsidR="008F45B3" w:rsidRDefault="008F45B3" w:rsidP="00ED1B6D">
                <w:pPr>
                  <w:jc w:val="center"/>
                </w:pPr>
                <w:r w:rsidRPr="00124345">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446733803"/>
            <w:placeholder>
              <w:docPart w:val="E79B431ED3284E2A8C38011540DDF22D"/>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164476805"/>
            <w:placeholder>
              <w:docPart w:val="5840F1F2D2EB42588F68E304B514F1FF"/>
            </w:placeholder>
            <w:showingPlcHdr/>
            <w:text/>
          </w:sdtPr>
          <w:sdtEndPr/>
          <w:sdtContent>
            <w:tc>
              <w:tcPr>
                <w:tcW w:w="2178" w:type="dxa"/>
              </w:tcPr>
              <w:p w:rsidR="008F45B3" w:rsidRDefault="008F45B3" w:rsidP="00ED1B6D">
                <w:pPr>
                  <w:jc w:val="center"/>
                </w:pPr>
                <w:r w:rsidRPr="000F7848">
                  <w:rPr>
                    <w:color w:val="808080"/>
                  </w:rPr>
                  <w:t>Enter text.</w:t>
                </w:r>
              </w:p>
            </w:tc>
          </w:sdtContent>
        </w:sdt>
      </w:tr>
      <w:tr w:rsidR="008F45B3" w:rsidRPr="00486E9E" w:rsidTr="00744F13">
        <w:tc>
          <w:tcPr>
            <w:tcW w:w="482" w:type="dxa"/>
            <w:shd w:val="clear" w:color="auto" w:fill="EAF1DD" w:themeFill="accent3" w:themeFillTint="33"/>
          </w:tcPr>
          <w:p w:rsidR="008F45B3" w:rsidRPr="00486E9E" w:rsidRDefault="008F45B3" w:rsidP="00486E9E">
            <w:pPr>
              <w:jc w:val="center"/>
              <w:rPr>
                <w:rFonts w:cstheme="minorHAnsi"/>
                <w:sz w:val="24"/>
                <w:szCs w:val="24"/>
              </w:rPr>
            </w:pPr>
            <w:r w:rsidRPr="00486E9E">
              <w:rPr>
                <w:rFonts w:cstheme="minorHAnsi"/>
                <w:sz w:val="24"/>
                <w:szCs w:val="24"/>
              </w:rPr>
              <w:t>4</w:t>
            </w:r>
          </w:p>
        </w:tc>
        <w:sdt>
          <w:sdtPr>
            <w:rPr>
              <w:rFonts w:cstheme="minorHAnsi"/>
              <w:sz w:val="24"/>
              <w:szCs w:val="24"/>
            </w:rPr>
            <w:alias w:val="Chapter Committee"/>
            <w:tag w:val="Chapter Committee"/>
            <w:id w:val="-1923859428"/>
            <w:placeholder>
              <w:docPart w:val="27E6159DB63E40E59A41357F842E65C6"/>
            </w:placeholder>
            <w:showingPlcHdr/>
            <w:text/>
          </w:sdtPr>
          <w:sdtEndPr/>
          <w:sdtContent>
            <w:tc>
              <w:tcPr>
                <w:tcW w:w="2758" w:type="dxa"/>
                <w:shd w:val="clear" w:color="auto" w:fill="EAF1DD" w:themeFill="accent3" w:themeFillTint="33"/>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211258961"/>
            <w:placeholder>
              <w:docPart w:val="27E6159DB63E40E59A41357F842E65C6"/>
            </w:placeholder>
            <w:showingPlcHdr/>
            <w:text/>
          </w:sdtPr>
          <w:sdtEndPr/>
          <w:sdtContent>
            <w:tc>
              <w:tcPr>
                <w:tcW w:w="243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326402833"/>
            <w:placeholder>
              <w:docPart w:val="FBAB113EFC0240B7995DA642331BB83B"/>
            </w:placeholder>
            <w:showingPlcHdr/>
            <w:text/>
          </w:sdtPr>
          <w:sdtEndPr/>
          <w:sdtContent>
            <w:tc>
              <w:tcPr>
                <w:tcW w:w="1980" w:type="dxa"/>
                <w:shd w:val="clear" w:color="auto" w:fill="EAF1DD" w:themeFill="accent3" w:themeFillTint="33"/>
              </w:tcPr>
              <w:p w:rsidR="008F45B3" w:rsidRDefault="008F45B3" w:rsidP="00ED1B6D">
                <w:pPr>
                  <w:jc w:val="center"/>
                </w:pPr>
                <w:r w:rsidRPr="00124345">
                  <w:rPr>
                    <w:color w:val="808080"/>
                  </w:rPr>
                  <w:t>Enter text.</w:t>
                </w:r>
              </w:p>
            </w:tc>
          </w:sdtContent>
        </w:sdt>
        <w:tc>
          <w:tcPr>
            <w:tcW w:w="36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510014269"/>
            <w:placeholder>
              <w:docPart w:val="27E6159DB63E40E59A41357F842E65C6"/>
            </w:placeholder>
            <w:showingPlcHdr/>
            <w:text/>
          </w:sdtPr>
          <w:sdtEndPr/>
          <w:sdtContent>
            <w:tc>
              <w:tcPr>
                <w:tcW w:w="279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288054523"/>
            <w:placeholder>
              <w:docPart w:val="D3295C79CE4E42F7A61B8FAAFAA577CA"/>
            </w:placeholder>
            <w:showingPlcHdr/>
            <w:text/>
          </w:sdtPr>
          <w:sdtEndPr/>
          <w:sdtContent>
            <w:tc>
              <w:tcPr>
                <w:tcW w:w="2178" w:type="dxa"/>
                <w:shd w:val="clear" w:color="auto" w:fill="EAF1DD" w:themeFill="accent3" w:themeFillTint="33"/>
              </w:tcPr>
              <w:p w:rsidR="008F45B3" w:rsidRDefault="008F45B3" w:rsidP="00ED1B6D">
                <w:pPr>
                  <w:jc w:val="center"/>
                </w:pPr>
                <w:r w:rsidRPr="000F7848">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5</w:t>
            </w:r>
          </w:p>
        </w:tc>
        <w:sdt>
          <w:sdtPr>
            <w:rPr>
              <w:rFonts w:cstheme="minorHAnsi"/>
              <w:sz w:val="24"/>
              <w:szCs w:val="24"/>
            </w:rPr>
            <w:alias w:val="Chapter Committee"/>
            <w:tag w:val="Chapter Committee"/>
            <w:id w:val="1359387969"/>
            <w:placeholder>
              <w:docPart w:val="CC3DDFC1AB9C4FF6A69C5C383022AA6B"/>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599631814"/>
            <w:placeholder>
              <w:docPart w:val="CC3DDFC1AB9C4FF6A69C5C383022AA6B"/>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987244736"/>
            <w:placeholder>
              <w:docPart w:val="8A579F417EBC4CD980DE24ABA7884E5F"/>
            </w:placeholder>
            <w:showingPlcHdr/>
            <w:text/>
          </w:sdtPr>
          <w:sdtEndPr/>
          <w:sdtContent>
            <w:tc>
              <w:tcPr>
                <w:tcW w:w="1980" w:type="dxa"/>
              </w:tcPr>
              <w:p w:rsidR="008F45B3" w:rsidRDefault="008F45B3" w:rsidP="00ED1B6D">
                <w:pPr>
                  <w:jc w:val="center"/>
                </w:pPr>
                <w:r w:rsidRPr="00124345">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415391299"/>
            <w:placeholder>
              <w:docPart w:val="CC3DDFC1AB9C4FF6A69C5C383022AA6B"/>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861588335"/>
            <w:placeholder>
              <w:docPart w:val="271632BA3CCF428987A0A8AAC7CFFFAA"/>
            </w:placeholder>
            <w:showingPlcHdr/>
            <w:text/>
          </w:sdtPr>
          <w:sdtEndPr/>
          <w:sdtContent>
            <w:tc>
              <w:tcPr>
                <w:tcW w:w="2178" w:type="dxa"/>
              </w:tcPr>
              <w:p w:rsidR="008F45B3" w:rsidRDefault="008F45B3" w:rsidP="00ED1B6D">
                <w:pPr>
                  <w:jc w:val="center"/>
                </w:pPr>
                <w:r w:rsidRPr="000F7848">
                  <w:rPr>
                    <w:color w:val="808080"/>
                  </w:rPr>
                  <w:t>Enter text.</w:t>
                </w:r>
              </w:p>
            </w:tc>
          </w:sdtContent>
        </w:sdt>
      </w:tr>
      <w:tr w:rsidR="008F45B3" w:rsidRPr="00486E9E" w:rsidTr="00744F13">
        <w:tc>
          <w:tcPr>
            <w:tcW w:w="482" w:type="dxa"/>
            <w:shd w:val="clear" w:color="auto" w:fill="EAF1DD" w:themeFill="accent3" w:themeFillTint="33"/>
          </w:tcPr>
          <w:p w:rsidR="008F45B3" w:rsidRPr="00486E9E" w:rsidRDefault="008F45B3" w:rsidP="00486E9E">
            <w:pPr>
              <w:jc w:val="center"/>
              <w:rPr>
                <w:rFonts w:cstheme="minorHAnsi"/>
                <w:sz w:val="24"/>
                <w:szCs w:val="24"/>
              </w:rPr>
            </w:pPr>
            <w:r w:rsidRPr="00486E9E">
              <w:rPr>
                <w:rFonts w:cstheme="minorHAnsi"/>
                <w:sz w:val="24"/>
                <w:szCs w:val="24"/>
              </w:rPr>
              <w:t>6</w:t>
            </w:r>
          </w:p>
        </w:tc>
        <w:sdt>
          <w:sdtPr>
            <w:rPr>
              <w:rFonts w:cstheme="minorHAnsi"/>
              <w:sz w:val="24"/>
              <w:szCs w:val="24"/>
            </w:rPr>
            <w:alias w:val="Chapter Committee"/>
            <w:tag w:val="Chapter Committee"/>
            <w:id w:val="-387196083"/>
            <w:placeholder>
              <w:docPart w:val="BDC52B76B1F747CD896FF0A8020B2DB2"/>
            </w:placeholder>
            <w:showingPlcHdr/>
            <w:text/>
          </w:sdtPr>
          <w:sdtEndPr/>
          <w:sdtContent>
            <w:tc>
              <w:tcPr>
                <w:tcW w:w="2758" w:type="dxa"/>
                <w:shd w:val="clear" w:color="auto" w:fill="EAF1DD" w:themeFill="accent3" w:themeFillTint="33"/>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484896257"/>
            <w:placeholder>
              <w:docPart w:val="BDC52B76B1F747CD896FF0A8020B2DB2"/>
            </w:placeholder>
            <w:showingPlcHdr/>
            <w:text/>
          </w:sdtPr>
          <w:sdtEndPr/>
          <w:sdtContent>
            <w:tc>
              <w:tcPr>
                <w:tcW w:w="243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467708927"/>
            <w:placeholder>
              <w:docPart w:val="0458146DB7B94D75A03E2E3330273F5A"/>
            </w:placeholder>
            <w:showingPlcHdr/>
            <w:text/>
          </w:sdtPr>
          <w:sdtEndPr/>
          <w:sdtContent>
            <w:tc>
              <w:tcPr>
                <w:tcW w:w="1980" w:type="dxa"/>
                <w:shd w:val="clear" w:color="auto" w:fill="EAF1DD" w:themeFill="accent3" w:themeFillTint="33"/>
              </w:tcPr>
              <w:p w:rsidR="008F45B3" w:rsidRDefault="008F45B3" w:rsidP="00ED1B6D">
                <w:pPr>
                  <w:jc w:val="center"/>
                </w:pPr>
                <w:r w:rsidRPr="00124345">
                  <w:rPr>
                    <w:color w:val="808080"/>
                  </w:rPr>
                  <w:t>Enter text.</w:t>
                </w:r>
              </w:p>
            </w:tc>
          </w:sdtContent>
        </w:sdt>
        <w:tc>
          <w:tcPr>
            <w:tcW w:w="36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394244753"/>
            <w:placeholder>
              <w:docPart w:val="BDC52B76B1F747CD896FF0A8020B2DB2"/>
            </w:placeholder>
            <w:showingPlcHdr/>
            <w:text/>
          </w:sdtPr>
          <w:sdtEndPr/>
          <w:sdtContent>
            <w:tc>
              <w:tcPr>
                <w:tcW w:w="279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389626850"/>
            <w:placeholder>
              <w:docPart w:val="D68A9745A32C4CFDAC5629EBFF14631A"/>
            </w:placeholder>
            <w:showingPlcHdr/>
            <w:text/>
          </w:sdtPr>
          <w:sdtEndPr/>
          <w:sdtContent>
            <w:tc>
              <w:tcPr>
                <w:tcW w:w="2178" w:type="dxa"/>
                <w:shd w:val="clear" w:color="auto" w:fill="EAF1DD" w:themeFill="accent3" w:themeFillTint="33"/>
              </w:tcPr>
              <w:p w:rsidR="008F45B3" w:rsidRDefault="008F45B3" w:rsidP="00ED1B6D">
                <w:pPr>
                  <w:jc w:val="center"/>
                </w:pPr>
                <w:r w:rsidRPr="000F7848">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7</w:t>
            </w:r>
          </w:p>
        </w:tc>
        <w:sdt>
          <w:sdtPr>
            <w:rPr>
              <w:rFonts w:cstheme="minorHAnsi"/>
              <w:sz w:val="24"/>
              <w:szCs w:val="24"/>
            </w:rPr>
            <w:alias w:val="Chapter Committee"/>
            <w:tag w:val="Chapter Committee"/>
            <w:id w:val="2109306656"/>
            <w:placeholder>
              <w:docPart w:val="680DB41CFE09482884D5AC43F9073E32"/>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36616501"/>
            <w:placeholder>
              <w:docPart w:val="680DB41CFE09482884D5AC43F9073E32"/>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1956312835"/>
            <w:placeholder>
              <w:docPart w:val="F3FA920FEDC64F218838E7B7CC04C1BB"/>
            </w:placeholder>
            <w:showingPlcHdr/>
            <w:text/>
          </w:sdtPr>
          <w:sdtEndPr/>
          <w:sdtContent>
            <w:tc>
              <w:tcPr>
                <w:tcW w:w="1980" w:type="dxa"/>
              </w:tcPr>
              <w:p w:rsidR="008F45B3" w:rsidRDefault="008F45B3" w:rsidP="00ED1B6D">
                <w:pPr>
                  <w:jc w:val="center"/>
                </w:pPr>
                <w:r w:rsidRPr="00124345">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254637843"/>
            <w:placeholder>
              <w:docPart w:val="680DB41CFE09482884D5AC43F9073E32"/>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470904521"/>
            <w:placeholder>
              <w:docPart w:val="F7159D9A4D844E9A837E8B44860A4903"/>
            </w:placeholder>
            <w:showingPlcHdr/>
            <w:text/>
          </w:sdtPr>
          <w:sdtEndPr/>
          <w:sdtContent>
            <w:tc>
              <w:tcPr>
                <w:tcW w:w="2178" w:type="dxa"/>
              </w:tcPr>
              <w:p w:rsidR="008F45B3" w:rsidRDefault="008F45B3" w:rsidP="00ED1B6D">
                <w:pPr>
                  <w:jc w:val="center"/>
                </w:pPr>
                <w:r w:rsidRPr="000F7848">
                  <w:rPr>
                    <w:color w:val="808080"/>
                  </w:rPr>
                  <w:t>Enter text.</w:t>
                </w:r>
              </w:p>
            </w:tc>
          </w:sdtContent>
        </w:sdt>
      </w:tr>
      <w:tr w:rsidR="008F45B3" w:rsidRPr="00486E9E" w:rsidTr="00744F13">
        <w:tc>
          <w:tcPr>
            <w:tcW w:w="482" w:type="dxa"/>
            <w:shd w:val="clear" w:color="auto" w:fill="EAF1DD" w:themeFill="accent3" w:themeFillTint="33"/>
          </w:tcPr>
          <w:p w:rsidR="008F45B3" w:rsidRPr="00486E9E" w:rsidRDefault="008F45B3" w:rsidP="00486E9E">
            <w:pPr>
              <w:jc w:val="center"/>
              <w:rPr>
                <w:rFonts w:cstheme="minorHAnsi"/>
                <w:sz w:val="24"/>
                <w:szCs w:val="24"/>
              </w:rPr>
            </w:pPr>
            <w:r w:rsidRPr="00486E9E">
              <w:rPr>
                <w:rFonts w:cstheme="minorHAnsi"/>
                <w:sz w:val="24"/>
                <w:szCs w:val="24"/>
              </w:rPr>
              <w:t>8</w:t>
            </w:r>
          </w:p>
        </w:tc>
        <w:sdt>
          <w:sdtPr>
            <w:rPr>
              <w:rFonts w:cstheme="minorHAnsi"/>
              <w:sz w:val="24"/>
              <w:szCs w:val="24"/>
            </w:rPr>
            <w:alias w:val="Chapter Committee"/>
            <w:tag w:val="Chapter Committee"/>
            <w:id w:val="-1780786349"/>
            <w:placeholder>
              <w:docPart w:val="0502F07117B542278B0CF19FA0DF4AF4"/>
            </w:placeholder>
            <w:showingPlcHdr/>
            <w:text/>
          </w:sdtPr>
          <w:sdtEndPr/>
          <w:sdtContent>
            <w:tc>
              <w:tcPr>
                <w:tcW w:w="2758" w:type="dxa"/>
                <w:shd w:val="clear" w:color="auto" w:fill="EAF1DD" w:themeFill="accent3" w:themeFillTint="33"/>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369416267"/>
            <w:placeholder>
              <w:docPart w:val="0502F07117B542278B0CF19FA0DF4AF4"/>
            </w:placeholder>
            <w:showingPlcHdr/>
            <w:text/>
          </w:sdtPr>
          <w:sdtEndPr/>
          <w:sdtContent>
            <w:tc>
              <w:tcPr>
                <w:tcW w:w="243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128171210"/>
            <w:placeholder>
              <w:docPart w:val="6A6AFFFD12904ED687B9C91D6D548A07"/>
            </w:placeholder>
            <w:showingPlcHdr/>
            <w:text/>
          </w:sdtPr>
          <w:sdtEndPr/>
          <w:sdtContent>
            <w:tc>
              <w:tcPr>
                <w:tcW w:w="1980" w:type="dxa"/>
                <w:shd w:val="clear" w:color="auto" w:fill="EAF1DD" w:themeFill="accent3" w:themeFillTint="33"/>
              </w:tcPr>
              <w:p w:rsidR="008F45B3" w:rsidRDefault="008F45B3" w:rsidP="00ED1B6D">
                <w:pPr>
                  <w:jc w:val="center"/>
                </w:pPr>
                <w:r w:rsidRPr="00124345">
                  <w:rPr>
                    <w:color w:val="808080"/>
                  </w:rPr>
                  <w:t>Enter text.</w:t>
                </w:r>
              </w:p>
            </w:tc>
          </w:sdtContent>
        </w:sdt>
        <w:tc>
          <w:tcPr>
            <w:tcW w:w="36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946188672"/>
            <w:placeholder>
              <w:docPart w:val="0502F07117B542278B0CF19FA0DF4AF4"/>
            </w:placeholder>
            <w:showingPlcHdr/>
            <w:text/>
          </w:sdtPr>
          <w:sdtEndPr/>
          <w:sdtContent>
            <w:tc>
              <w:tcPr>
                <w:tcW w:w="279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1883208613"/>
            <w:placeholder>
              <w:docPart w:val="447D41731EA3416C8C4CCAC1D9C65E1A"/>
            </w:placeholder>
            <w:showingPlcHdr/>
            <w:text/>
          </w:sdtPr>
          <w:sdtEndPr/>
          <w:sdtContent>
            <w:tc>
              <w:tcPr>
                <w:tcW w:w="2178" w:type="dxa"/>
                <w:shd w:val="clear" w:color="auto" w:fill="EAF1DD" w:themeFill="accent3" w:themeFillTint="33"/>
              </w:tcPr>
              <w:p w:rsidR="008F45B3" w:rsidRDefault="008F45B3" w:rsidP="00ED1B6D">
                <w:pPr>
                  <w:jc w:val="center"/>
                </w:pPr>
                <w:r w:rsidRPr="000F7848">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9</w:t>
            </w:r>
          </w:p>
        </w:tc>
        <w:sdt>
          <w:sdtPr>
            <w:rPr>
              <w:rFonts w:cstheme="minorHAnsi"/>
              <w:sz w:val="24"/>
              <w:szCs w:val="24"/>
            </w:rPr>
            <w:alias w:val="Chapter Committee"/>
            <w:tag w:val="Chapter Committee"/>
            <w:id w:val="-649989144"/>
            <w:placeholder>
              <w:docPart w:val="DD4EC9922A394A48A3CC42319C8ECBE7"/>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350073495"/>
            <w:placeholder>
              <w:docPart w:val="DD4EC9922A394A48A3CC42319C8ECBE7"/>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88929148"/>
            <w:placeholder>
              <w:docPart w:val="F0C138B9EC5643EDB948083BC9ACB153"/>
            </w:placeholder>
            <w:showingPlcHdr/>
            <w:text/>
          </w:sdtPr>
          <w:sdtEndPr/>
          <w:sdtContent>
            <w:tc>
              <w:tcPr>
                <w:tcW w:w="1980" w:type="dxa"/>
              </w:tcPr>
              <w:p w:rsidR="008F45B3" w:rsidRDefault="008F45B3" w:rsidP="00ED1B6D">
                <w:pPr>
                  <w:jc w:val="center"/>
                </w:pPr>
                <w:r w:rsidRPr="00124345">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071581261"/>
            <w:placeholder>
              <w:docPart w:val="DD4EC9922A394A48A3CC42319C8ECBE7"/>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1360789640"/>
            <w:placeholder>
              <w:docPart w:val="7A1B7B86B16442A1B9E562CB25AE5CCB"/>
            </w:placeholder>
            <w:showingPlcHdr/>
            <w:text/>
          </w:sdtPr>
          <w:sdtEndPr/>
          <w:sdtContent>
            <w:tc>
              <w:tcPr>
                <w:tcW w:w="2178" w:type="dxa"/>
              </w:tcPr>
              <w:p w:rsidR="008F45B3" w:rsidRDefault="008F45B3" w:rsidP="00ED1B6D">
                <w:pPr>
                  <w:jc w:val="center"/>
                </w:pPr>
                <w:r w:rsidRPr="000F7848">
                  <w:rPr>
                    <w:color w:val="808080"/>
                  </w:rPr>
                  <w:t>Enter text.</w:t>
                </w:r>
              </w:p>
            </w:tc>
          </w:sdtContent>
        </w:sdt>
      </w:tr>
      <w:tr w:rsidR="008F45B3" w:rsidRPr="00486E9E" w:rsidTr="00744F13">
        <w:tc>
          <w:tcPr>
            <w:tcW w:w="482" w:type="dxa"/>
            <w:shd w:val="clear" w:color="auto" w:fill="EAF1DD" w:themeFill="accent3" w:themeFillTint="33"/>
          </w:tcPr>
          <w:p w:rsidR="008F45B3" w:rsidRPr="00486E9E" w:rsidRDefault="008F45B3" w:rsidP="00486E9E">
            <w:pPr>
              <w:jc w:val="center"/>
              <w:rPr>
                <w:rFonts w:cstheme="minorHAnsi"/>
                <w:sz w:val="24"/>
                <w:szCs w:val="24"/>
              </w:rPr>
            </w:pPr>
            <w:r w:rsidRPr="00486E9E">
              <w:rPr>
                <w:rFonts w:cstheme="minorHAnsi"/>
                <w:sz w:val="24"/>
                <w:szCs w:val="24"/>
              </w:rPr>
              <w:t>10</w:t>
            </w:r>
          </w:p>
        </w:tc>
        <w:sdt>
          <w:sdtPr>
            <w:rPr>
              <w:rFonts w:cstheme="minorHAnsi"/>
              <w:sz w:val="24"/>
              <w:szCs w:val="24"/>
            </w:rPr>
            <w:alias w:val="Chapter Committee"/>
            <w:tag w:val="Chapter Committee"/>
            <w:id w:val="1702125266"/>
            <w:placeholder>
              <w:docPart w:val="0C20C1FBB9A8483CA444CBEA43BB1B88"/>
            </w:placeholder>
            <w:showingPlcHdr/>
            <w:text/>
          </w:sdtPr>
          <w:sdtEndPr/>
          <w:sdtContent>
            <w:tc>
              <w:tcPr>
                <w:tcW w:w="2758" w:type="dxa"/>
                <w:shd w:val="clear" w:color="auto" w:fill="EAF1DD" w:themeFill="accent3" w:themeFillTint="33"/>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616373954"/>
            <w:placeholder>
              <w:docPart w:val="0C20C1FBB9A8483CA444CBEA43BB1B88"/>
            </w:placeholder>
            <w:showingPlcHdr/>
            <w:text/>
          </w:sdtPr>
          <w:sdtEndPr/>
          <w:sdtContent>
            <w:tc>
              <w:tcPr>
                <w:tcW w:w="243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968815281"/>
            <w:placeholder>
              <w:docPart w:val="9F66B6662392493486D3659B2F1B7568"/>
            </w:placeholder>
            <w:showingPlcHdr/>
            <w:text/>
          </w:sdtPr>
          <w:sdtEndPr/>
          <w:sdtContent>
            <w:tc>
              <w:tcPr>
                <w:tcW w:w="1980" w:type="dxa"/>
                <w:shd w:val="clear" w:color="auto" w:fill="EAF1DD" w:themeFill="accent3" w:themeFillTint="33"/>
              </w:tcPr>
              <w:p w:rsidR="008F45B3" w:rsidRDefault="008F45B3" w:rsidP="00ED1B6D">
                <w:pPr>
                  <w:jc w:val="center"/>
                </w:pPr>
                <w:r w:rsidRPr="00124345">
                  <w:rPr>
                    <w:color w:val="808080"/>
                  </w:rPr>
                  <w:t>Enter text.</w:t>
                </w:r>
              </w:p>
            </w:tc>
          </w:sdtContent>
        </w:sdt>
        <w:tc>
          <w:tcPr>
            <w:tcW w:w="36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2017498228"/>
            <w:placeholder>
              <w:docPart w:val="0C20C1FBB9A8483CA444CBEA43BB1B88"/>
            </w:placeholder>
            <w:showingPlcHdr/>
            <w:text/>
          </w:sdtPr>
          <w:sdtEndPr/>
          <w:sdtContent>
            <w:tc>
              <w:tcPr>
                <w:tcW w:w="279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1509552798"/>
            <w:placeholder>
              <w:docPart w:val="C733CD534C7B4407AC63F912429EB4C8"/>
            </w:placeholder>
            <w:showingPlcHdr/>
            <w:text/>
          </w:sdtPr>
          <w:sdtEndPr/>
          <w:sdtContent>
            <w:tc>
              <w:tcPr>
                <w:tcW w:w="2178" w:type="dxa"/>
                <w:shd w:val="clear" w:color="auto" w:fill="EAF1DD" w:themeFill="accent3" w:themeFillTint="33"/>
              </w:tcPr>
              <w:p w:rsidR="008F45B3" w:rsidRDefault="008F45B3" w:rsidP="00ED1B6D">
                <w:pPr>
                  <w:jc w:val="center"/>
                </w:pPr>
                <w:r w:rsidRPr="000F7848">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11</w:t>
            </w:r>
          </w:p>
        </w:tc>
        <w:sdt>
          <w:sdtPr>
            <w:rPr>
              <w:rFonts w:cstheme="minorHAnsi"/>
              <w:sz w:val="24"/>
              <w:szCs w:val="24"/>
            </w:rPr>
            <w:alias w:val="Chapter Committee"/>
            <w:tag w:val="Chapter Committee"/>
            <w:id w:val="1915812933"/>
            <w:placeholder>
              <w:docPart w:val="324ED39CAFFF4A058440B26018F8DD54"/>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55547181"/>
            <w:placeholder>
              <w:docPart w:val="324ED39CAFFF4A058440B26018F8DD54"/>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1607546813"/>
            <w:placeholder>
              <w:docPart w:val="1A6220A82CD64D7BB5D8FFB5F3A755EE"/>
            </w:placeholder>
            <w:showingPlcHdr/>
            <w:text/>
          </w:sdtPr>
          <w:sdtEndPr/>
          <w:sdtContent>
            <w:tc>
              <w:tcPr>
                <w:tcW w:w="1980" w:type="dxa"/>
              </w:tcPr>
              <w:p w:rsidR="008F45B3" w:rsidRDefault="008F45B3" w:rsidP="00ED1B6D">
                <w:pPr>
                  <w:jc w:val="center"/>
                </w:pPr>
                <w:r w:rsidRPr="00124345">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898323424"/>
            <w:placeholder>
              <w:docPart w:val="324ED39CAFFF4A058440B26018F8DD54"/>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943224385"/>
            <w:placeholder>
              <w:docPart w:val="1D36558393AC497F83402FEDB8144EA3"/>
            </w:placeholder>
            <w:showingPlcHdr/>
            <w:text/>
          </w:sdtPr>
          <w:sdtEndPr/>
          <w:sdtContent>
            <w:tc>
              <w:tcPr>
                <w:tcW w:w="2178" w:type="dxa"/>
              </w:tcPr>
              <w:p w:rsidR="008F45B3" w:rsidRDefault="008F45B3" w:rsidP="00ED1B6D">
                <w:pPr>
                  <w:jc w:val="center"/>
                </w:pPr>
                <w:r w:rsidRPr="000F7848">
                  <w:rPr>
                    <w:color w:val="808080"/>
                  </w:rPr>
                  <w:t>Enter text.</w:t>
                </w:r>
              </w:p>
            </w:tc>
          </w:sdtContent>
        </w:sdt>
      </w:tr>
      <w:tr w:rsidR="008F45B3" w:rsidRPr="00486E9E" w:rsidTr="00744F13">
        <w:tc>
          <w:tcPr>
            <w:tcW w:w="482" w:type="dxa"/>
            <w:shd w:val="clear" w:color="auto" w:fill="EAF1DD" w:themeFill="accent3" w:themeFillTint="33"/>
          </w:tcPr>
          <w:p w:rsidR="008F45B3" w:rsidRPr="00486E9E" w:rsidRDefault="008F45B3" w:rsidP="00486E9E">
            <w:pPr>
              <w:jc w:val="center"/>
              <w:rPr>
                <w:rFonts w:cstheme="minorHAnsi"/>
                <w:sz w:val="24"/>
                <w:szCs w:val="24"/>
              </w:rPr>
            </w:pPr>
            <w:r w:rsidRPr="00486E9E">
              <w:rPr>
                <w:rFonts w:cstheme="minorHAnsi"/>
                <w:sz w:val="24"/>
                <w:szCs w:val="24"/>
              </w:rPr>
              <w:t>12</w:t>
            </w:r>
          </w:p>
        </w:tc>
        <w:sdt>
          <w:sdtPr>
            <w:rPr>
              <w:rFonts w:cstheme="minorHAnsi"/>
              <w:sz w:val="24"/>
              <w:szCs w:val="24"/>
            </w:rPr>
            <w:alias w:val="Chapter Committee"/>
            <w:tag w:val="Chapter Committee"/>
            <w:id w:val="1591812666"/>
            <w:placeholder>
              <w:docPart w:val="24E6F65841884FABBBC419758038C20A"/>
            </w:placeholder>
            <w:showingPlcHdr/>
            <w:text/>
          </w:sdtPr>
          <w:sdtEndPr/>
          <w:sdtContent>
            <w:tc>
              <w:tcPr>
                <w:tcW w:w="2758" w:type="dxa"/>
                <w:shd w:val="clear" w:color="auto" w:fill="EAF1DD" w:themeFill="accent3" w:themeFillTint="33"/>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235552678"/>
            <w:placeholder>
              <w:docPart w:val="24E6F65841884FABBBC419758038C20A"/>
            </w:placeholder>
            <w:showingPlcHdr/>
            <w:text/>
          </w:sdtPr>
          <w:sdtEndPr/>
          <w:sdtContent>
            <w:tc>
              <w:tcPr>
                <w:tcW w:w="243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49358213"/>
            <w:placeholder>
              <w:docPart w:val="90662E9A9BD44798B5BB6D54808D7A2C"/>
            </w:placeholder>
            <w:showingPlcHdr/>
            <w:text/>
          </w:sdtPr>
          <w:sdtEndPr/>
          <w:sdtContent>
            <w:tc>
              <w:tcPr>
                <w:tcW w:w="1980" w:type="dxa"/>
                <w:shd w:val="clear" w:color="auto" w:fill="EAF1DD" w:themeFill="accent3" w:themeFillTint="33"/>
              </w:tcPr>
              <w:p w:rsidR="008F45B3" w:rsidRDefault="008F45B3" w:rsidP="00ED1B6D">
                <w:pPr>
                  <w:jc w:val="center"/>
                </w:pPr>
                <w:r w:rsidRPr="00124345">
                  <w:rPr>
                    <w:color w:val="808080"/>
                  </w:rPr>
                  <w:t>Enter text.</w:t>
                </w:r>
              </w:p>
            </w:tc>
          </w:sdtContent>
        </w:sdt>
        <w:tc>
          <w:tcPr>
            <w:tcW w:w="36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685353420"/>
            <w:placeholder>
              <w:docPart w:val="24E6F65841884FABBBC419758038C20A"/>
            </w:placeholder>
            <w:showingPlcHdr/>
            <w:text/>
          </w:sdtPr>
          <w:sdtEndPr/>
          <w:sdtContent>
            <w:tc>
              <w:tcPr>
                <w:tcW w:w="279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201096993"/>
            <w:placeholder>
              <w:docPart w:val="B828AA8799C84C65A9C5B1566471BA35"/>
            </w:placeholder>
            <w:showingPlcHdr/>
            <w:text/>
          </w:sdtPr>
          <w:sdtEndPr/>
          <w:sdtContent>
            <w:tc>
              <w:tcPr>
                <w:tcW w:w="2178" w:type="dxa"/>
                <w:shd w:val="clear" w:color="auto" w:fill="EAF1DD" w:themeFill="accent3" w:themeFillTint="33"/>
              </w:tcPr>
              <w:p w:rsidR="008F45B3" w:rsidRDefault="008F45B3" w:rsidP="00ED1B6D">
                <w:pPr>
                  <w:jc w:val="center"/>
                </w:pPr>
                <w:r w:rsidRPr="000F7848">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13</w:t>
            </w:r>
          </w:p>
        </w:tc>
        <w:sdt>
          <w:sdtPr>
            <w:rPr>
              <w:rFonts w:cstheme="minorHAnsi"/>
              <w:sz w:val="24"/>
              <w:szCs w:val="24"/>
            </w:rPr>
            <w:alias w:val="Chapter Committee"/>
            <w:tag w:val="Chapter Committee"/>
            <w:id w:val="1795935174"/>
            <w:placeholder>
              <w:docPart w:val="0C25ECEA9BFF402DACB913AA116C0276"/>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752245865"/>
            <w:placeholder>
              <w:docPart w:val="0C25ECEA9BFF402DACB913AA116C0276"/>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959800306"/>
            <w:placeholder>
              <w:docPart w:val="DA82EF3A0EBD4708B9AD5F211FEB151D"/>
            </w:placeholder>
            <w:showingPlcHdr/>
            <w:text/>
          </w:sdtPr>
          <w:sdtEndPr/>
          <w:sdtContent>
            <w:tc>
              <w:tcPr>
                <w:tcW w:w="1980" w:type="dxa"/>
              </w:tcPr>
              <w:p w:rsidR="008F45B3" w:rsidRDefault="008F45B3" w:rsidP="00ED1B6D">
                <w:pPr>
                  <w:jc w:val="center"/>
                </w:pPr>
                <w:r w:rsidRPr="00124345">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859925259"/>
            <w:placeholder>
              <w:docPart w:val="0C25ECEA9BFF402DACB913AA116C0276"/>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1485975860"/>
            <w:placeholder>
              <w:docPart w:val="4D521F8BCEDD4312811B34573FE96A75"/>
            </w:placeholder>
            <w:showingPlcHdr/>
            <w:text/>
          </w:sdtPr>
          <w:sdtEndPr/>
          <w:sdtContent>
            <w:tc>
              <w:tcPr>
                <w:tcW w:w="2178" w:type="dxa"/>
              </w:tcPr>
              <w:p w:rsidR="008F45B3" w:rsidRDefault="008F45B3" w:rsidP="00ED1B6D">
                <w:pPr>
                  <w:jc w:val="center"/>
                </w:pPr>
                <w:r w:rsidRPr="000F7848">
                  <w:rPr>
                    <w:color w:val="808080"/>
                  </w:rPr>
                  <w:t>Enter text.</w:t>
                </w:r>
              </w:p>
            </w:tc>
          </w:sdtContent>
        </w:sdt>
      </w:tr>
      <w:tr w:rsidR="008F45B3" w:rsidRPr="00486E9E" w:rsidTr="00744F13">
        <w:tc>
          <w:tcPr>
            <w:tcW w:w="482" w:type="dxa"/>
            <w:shd w:val="clear" w:color="auto" w:fill="EAF1DD" w:themeFill="accent3" w:themeFillTint="33"/>
          </w:tcPr>
          <w:p w:rsidR="008F45B3" w:rsidRPr="00486E9E" w:rsidRDefault="008F45B3" w:rsidP="00486E9E">
            <w:pPr>
              <w:jc w:val="center"/>
              <w:rPr>
                <w:rFonts w:cstheme="minorHAnsi"/>
                <w:sz w:val="24"/>
                <w:szCs w:val="24"/>
              </w:rPr>
            </w:pPr>
            <w:r w:rsidRPr="00486E9E">
              <w:rPr>
                <w:rFonts w:cstheme="minorHAnsi"/>
                <w:sz w:val="24"/>
                <w:szCs w:val="24"/>
              </w:rPr>
              <w:t>15</w:t>
            </w:r>
          </w:p>
        </w:tc>
        <w:sdt>
          <w:sdtPr>
            <w:rPr>
              <w:rFonts w:cstheme="minorHAnsi"/>
              <w:sz w:val="24"/>
              <w:szCs w:val="24"/>
            </w:rPr>
            <w:alias w:val="Chapter Committee"/>
            <w:tag w:val="Chapter Committee"/>
            <w:id w:val="-44685186"/>
            <w:placeholder>
              <w:docPart w:val="F6CC8AA201E549E697DA6064AFA24FCC"/>
            </w:placeholder>
            <w:showingPlcHdr/>
            <w:text/>
          </w:sdtPr>
          <w:sdtEndPr/>
          <w:sdtContent>
            <w:tc>
              <w:tcPr>
                <w:tcW w:w="2758" w:type="dxa"/>
                <w:shd w:val="clear" w:color="auto" w:fill="EAF1DD" w:themeFill="accent3" w:themeFillTint="33"/>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734166560"/>
            <w:placeholder>
              <w:docPart w:val="F6CC8AA201E549E697DA6064AFA24FCC"/>
            </w:placeholder>
            <w:showingPlcHdr/>
            <w:text/>
          </w:sdtPr>
          <w:sdtEndPr/>
          <w:sdtContent>
            <w:tc>
              <w:tcPr>
                <w:tcW w:w="243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1392376501"/>
            <w:placeholder>
              <w:docPart w:val="F8917BE5478D45299AEB2A6345F572A1"/>
            </w:placeholder>
            <w:showingPlcHdr/>
            <w:text/>
          </w:sdtPr>
          <w:sdtEndPr/>
          <w:sdtContent>
            <w:tc>
              <w:tcPr>
                <w:tcW w:w="1980" w:type="dxa"/>
                <w:shd w:val="clear" w:color="auto" w:fill="EAF1DD" w:themeFill="accent3" w:themeFillTint="33"/>
              </w:tcPr>
              <w:p w:rsidR="008F45B3" w:rsidRDefault="008F45B3" w:rsidP="00ED1B6D">
                <w:pPr>
                  <w:jc w:val="center"/>
                </w:pPr>
                <w:r w:rsidRPr="00124345">
                  <w:rPr>
                    <w:color w:val="808080"/>
                  </w:rPr>
                  <w:t>Enter text.</w:t>
                </w:r>
              </w:p>
            </w:tc>
          </w:sdtContent>
        </w:sdt>
        <w:tc>
          <w:tcPr>
            <w:tcW w:w="36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849485439"/>
            <w:placeholder>
              <w:docPart w:val="F6CC8AA201E549E697DA6064AFA24FCC"/>
            </w:placeholder>
            <w:showingPlcHdr/>
            <w:text/>
          </w:sdtPr>
          <w:sdtEndPr/>
          <w:sdtContent>
            <w:tc>
              <w:tcPr>
                <w:tcW w:w="279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1223335529"/>
            <w:placeholder>
              <w:docPart w:val="92951AD1044342B4843BDC3360DBA9DC"/>
            </w:placeholder>
            <w:showingPlcHdr/>
            <w:text/>
          </w:sdtPr>
          <w:sdtEndPr/>
          <w:sdtContent>
            <w:tc>
              <w:tcPr>
                <w:tcW w:w="2178" w:type="dxa"/>
                <w:shd w:val="clear" w:color="auto" w:fill="EAF1DD" w:themeFill="accent3" w:themeFillTint="33"/>
              </w:tcPr>
              <w:p w:rsidR="008F45B3" w:rsidRDefault="008F45B3" w:rsidP="00ED1B6D">
                <w:pPr>
                  <w:jc w:val="center"/>
                </w:pPr>
                <w:r w:rsidRPr="000F7848">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16</w:t>
            </w:r>
          </w:p>
        </w:tc>
        <w:sdt>
          <w:sdtPr>
            <w:rPr>
              <w:rFonts w:cstheme="minorHAnsi"/>
              <w:sz w:val="24"/>
              <w:szCs w:val="24"/>
            </w:rPr>
            <w:alias w:val="Chapter Committee"/>
            <w:tag w:val="Chapter Committee"/>
            <w:id w:val="1894840982"/>
            <w:placeholder>
              <w:docPart w:val="1DC30433786B4A6BBD00F6A65A14BD46"/>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592767081"/>
            <w:placeholder>
              <w:docPart w:val="1DC30433786B4A6BBD00F6A65A14BD46"/>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764612646"/>
            <w:placeholder>
              <w:docPart w:val="9FBAC6772E5E4087A46356DC5AF79F54"/>
            </w:placeholder>
            <w:showingPlcHdr/>
            <w:text/>
          </w:sdtPr>
          <w:sdtEndPr/>
          <w:sdtContent>
            <w:tc>
              <w:tcPr>
                <w:tcW w:w="1980" w:type="dxa"/>
              </w:tcPr>
              <w:p w:rsidR="008F45B3" w:rsidRDefault="008F45B3" w:rsidP="00ED1B6D">
                <w:pPr>
                  <w:jc w:val="center"/>
                </w:pPr>
                <w:r w:rsidRPr="00C320DD">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494186878"/>
            <w:placeholder>
              <w:docPart w:val="1DC30433786B4A6BBD00F6A65A14BD46"/>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654381105"/>
            <w:placeholder>
              <w:docPart w:val="0C04E6ACE34042FBAAF96EF3D00765B3"/>
            </w:placeholder>
            <w:showingPlcHdr/>
            <w:text/>
          </w:sdtPr>
          <w:sdtEndPr/>
          <w:sdtContent>
            <w:tc>
              <w:tcPr>
                <w:tcW w:w="2178" w:type="dxa"/>
              </w:tcPr>
              <w:p w:rsidR="008F45B3" w:rsidRDefault="008F45B3" w:rsidP="00ED1B6D">
                <w:pPr>
                  <w:jc w:val="center"/>
                </w:pPr>
                <w:r w:rsidRPr="000F7848">
                  <w:rPr>
                    <w:color w:val="808080"/>
                  </w:rPr>
                  <w:t>Enter text.</w:t>
                </w:r>
              </w:p>
            </w:tc>
          </w:sdtContent>
        </w:sdt>
      </w:tr>
      <w:tr w:rsidR="008F45B3" w:rsidRPr="00486E9E" w:rsidTr="00744F13">
        <w:tc>
          <w:tcPr>
            <w:tcW w:w="482" w:type="dxa"/>
            <w:shd w:val="clear" w:color="auto" w:fill="EAF1DD" w:themeFill="accent3" w:themeFillTint="33"/>
          </w:tcPr>
          <w:p w:rsidR="008F45B3" w:rsidRPr="00486E9E" w:rsidRDefault="008F45B3" w:rsidP="00486E9E">
            <w:pPr>
              <w:jc w:val="center"/>
              <w:rPr>
                <w:rFonts w:cstheme="minorHAnsi"/>
                <w:sz w:val="24"/>
                <w:szCs w:val="24"/>
              </w:rPr>
            </w:pPr>
            <w:r w:rsidRPr="00486E9E">
              <w:rPr>
                <w:rFonts w:cstheme="minorHAnsi"/>
                <w:sz w:val="24"/>
                <w:szCs w:val="24"/>
              </w:rPr>
              <w:t>17</w:t>
            </w:r>
          </w:p>
        </w:tc>
        <w:sdt>
          <w:sdtPr>
            <w:rPr>
              <w:rFonts w:cstheme="minorHAnsi"/>
              <w:sz w:val="24"/>
              <w:szCs w:val="24"/>
            </w:rPr>
            <w:alias w:val="Chapter Committee"/>
            <w:tag w:val="Chapter Committee"/>
            <w:id w:val="905497581"/>
            <w:placeholder>
              <w:docPart w:val="05BBFCF58687420EAAB46EE7A08303EF"/>
            </w:placeholder>
            <w:showingPlcHdr/>
            <w:text/>
          </w:sdtPr>
          <w:sdtEndPr/>
          <w:sdtContent>
            <w:tc>
              <w:tcPr>
                <w:tcW w:w="2758" w:type="dxa"/>
                <w:shd w:val="clear" w:color="auto" w:fill="EAF1DD" w:themeFill="accent3" w:themeFillTint="33"/>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017462781"/>
            <w:placeholder>
              <w:docPart w:val="05BBFCF58687420EAAB46EE7A08303EF"/>
            </w:placeholder>
            <w:showingPlcHdr/>
            <w:text/>
          </w:sdtPr>
          <w:sdtEndPr/>
          <w:sdtContent>
            <w:tc>
              <w:tcPr>
                <w:tcW w:w="243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1546951442"/>
            <w:placeholder>
              <w:docPart w:val="DC9B41FCD2EC42BC89C1260C86E9EDAC"/>
            </w:placeholder>
            <w:showingPlcHdr/>
            <w:text/>
          </w:sdtPr>
          <w:sdtEndPr/>
          <w:sdtContent>
            <w:tc>
              <w:tcPr>
                <w:tcW w:w="1980" w:type="dxa"/>
                <w:shd w:val="clear" w:color="auto" w:fill="EAF1DD" w:themeFill="accent3" w:themeFillTint="33"/>
              </w:tcPr>
              <w:p w:rsidR="008F45B3" w:rsidRDefault="008F45B3" w:rsidP="00ED1B6D">
                <w:pPr>
                  <w:jc w:val="center"/>
                </w:pPr>
                <w:r w:rsidRPr="00C320DD">
                  <w:rPr>
                    <w:color w:val="808080"/>
                  </w:rPr>
                  <w:t>Enter text.</w:t>
                </w:r>
              </w:p>
            </w:tc>
          </w:sdtContent>
        </w:sdt>
        <w:tc>
          <w:tcPr>
            <w:tcW w:w="36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473968854"/>
            <w:placeholder>
              <w:docPart w:val="05BBFCF58687420EAAB46EE7A08303EF"/>
            </w:placeholder>
            <w:showingPlcHdr/>
            <w:text/>
          </w:sdtPr>
          <w:sdtEndPr/>
          <w:sdtContent>
            <w:tc>
              <w:tcPr>
                <w:tcW w:w="279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111866094"/>
            <w:placeholder>
              <w:docPart w:val="DF910D55516548D2876D036723453C8D"/>
            </w:placeholder>
            <w:showingPlcHdr/>
            <w:text/>
          </w:sdtPr>
          <w:sdtEndPr/>
          <w:sdtContent>
            <w:tc>
              <w:tcPr>
                <w:tcW w:w="2178" w:type="dxa"/>
                <w:shd w:val="clear" w:color="auto" w:fill="EAF1DD" w:themeFill="accent3" w:themeFillTint="33"/>
              </w:tcPr>
              <w:p w:rsidR="008F45B3" w:rsidRDefault="008F45B3" w:rsidP="00ED1B6D">
                <w:pPr>
                  <w:jc w:val="center"/>
                </w:pPr>
                <w:r w:rsidRPr="000F7848">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18</w:t>
            </w:r>
          </w:p>
        </w:tc>
        <w:sdt>
          <w:sdtPr>
            <w:rPr>
              <w:rFonts w:cstheme="minorHAnsi"/>
              <w:sz w:val="24"/>
              <w:szCs w:val="24"/>
            </w:rPr>
            <w:alias w:val="Chapter Committee"/>
            <w:tag w:val="Chapter Committee"/>
            <w:id w:val="1374808864"/>
            <w:placeholder>
              <w:docPart w:val="58B6F895328E487B8AD0C250612F4491"/>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657921069"/>
            <w:placeholder>
              <w:docPart w:val="58B6F895328E487B8AD0C250612F4491"/>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1208298003"/>
            <w:placeholder>
              <w:docPart w:val="249E7F30D2DD400C9F786E5AF747A0E3"/>
            </w:placeholder>
            <w:showingPlcHdr/>
            <w:text/>
          </w:sdtPr>
          <w:sdtEndPr/>
          <w:sdtContent>
            <w:tc>
              <w:tcPr>
                <w:tcW w:w="1980" w:type="dxa"/>
              </w:tcPr>
              <w:p w:rsidR="008F45B3" w:rsidRDefault="008F45B3" w:rsidP="00ED1B6D">
                <w:pPr>
                  <w:jc w:val="center"/>
                </w:pPr>
                <w:r w:rsidRPr="00C320DD">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1506947342"/>
            <w:placeholder>
              <w:docPart w:val="58B6F895328E487B8AD0C250612F4491"/>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931003673"/>
            <w:placeholder>
              <w:docPart w:val="9406AEB4E98044238CC2291602254FF5"/>
            </w:placeholder>
            <w:showingPlcHdr/>
            <w:text/>
          </w:sdtPr>
          <w:sdtEndPr/>
          <w:sdtContent>
            <w:tc>
              <w:tcPr>
                <w:tcW w:w="2178" w:type="dxa"/>
              </w:tcPr>
              <w:p w:rsidR="008F45B3" w:rsidRDefault="008F45B3" w:rsidP="00ED1B6D">
                <w:pPr>
                  <w:jc w:val="center"/>
                </w:pPr>
                <w:r w:rsidRPr="000F7848">
                  <w:rPr>
                    <w:color w:val="808080"/>
                  </w:rPr>
                  <w:t>Enter text.</w:t>
                </w:r>
              </w:p>
            </w:tc>
          </w:sdtContent>
        </w:sdt>
      </w:tr>
      <w:tr w:rsidR="008F45B3" w:rsidRPr="00486E9E" w:rsidTr="00744F13">
        <w:tc>
          <w:tcPr>
            <w:tcW w:w="482" w:type="dxa"/>
            <w:shd w:val="clear" w:color="auto" w:fill="EAF1DD" w:themeFill="accent3" w:themeFillTint="33"/>
          </w:tcPr>
          <w:p w:rsidR="008F45B3" w:rsidRPr="00486E9E" w:rsidRDefault="008F45B3" w:rsidP="00486E9E">
            <w:pPr>
              <w:jc w:val="center"/>
              <w:rPr>
                <w:rFonts w:cstheme="minorHAnsi"/>
                <w:sz w:val="24"/>
                <w:szCs w:val="24"/>
              </w:rPr>
            </w:pPr>
            <w:r w:rsidRPr="00486E9E">
              <w:rPr>
                <w:rFonts w:cstheme="minorHAnsi"/>
                <w:sz w:val="24"/>
                <w:szCs w:val="24"/>
              </w:rPr>
              <w:t>19</w:t>
            </w:r>
          </w:p>
        </w:tc>
        <w:sdt>
          <w:sdtPr>
            <w:rPr>
              <w:rFonts w:cstheme="minorHAnsi"/>
              <w:sz w:val="24"/>
              <w:szCs w:val="24"/>
            </w:rPr>
            <w:alias w:val="Chapter Committee"/>
            <w:tag w:val="Chapter Committee"/>
            <w:id w:val="-2098012352"/>
            <w:placeholder>
              <w:docPart w:val="6F9A2CAC79B4423BA7E6573A380DD09F"/>
            </w:placeholder>
            <w:showingPlcHdr/>
            <w:text/>
          </w:sdtPr>
          <w:sdtEndPr/>
          <w:sdtContent>
            <w:tc>
              <w:tcPr>
                <w:tcW w:w="2758" w:type="dxa"/>
                <w:shd w:val="clear" w:color="auto" w:fill="EAF1DD" w:themeFill="accent3" w:themeFillTint="33"/>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940601527"/>
            <w:placeholder>
              <w:docPart w:val="6F9A2CAC79B4423BA7E6573A380DD09F"/>
            </w:placeholder>
            <w:showingPlcHdr/>
            <w:text/>
          </w:sdtPr>
          <w:sdtEndPr/>
          <w:sdtContent>
            <w:tc>
              <w:tcPr>
                <w:tcW w:w="243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868297537"/>
            <w:placeholder>
              <w:docPart w:val="39AD4FDA4A214A5CB312A359026DA012"/>
            </w:placeholder>
            <w:showingPlcHdr/>
            <w:text/>
          </w:sdtPr>
          <w:sdtEndPr/>
          <w:sdtContent>
            <w:tc>
              <w:tcPr>
                <w:tcW w:w="1980" w:type="dxa"/>
                <w:shd w:val="clear" w:color="auto" w:fill="EAF1DD" w:themeFill="accent3" w:themeFillTint="33"/>
              </w:tcPr>
              <w:p w:rsidR="008F45B3" w:rsidRDefault="008F45B3" w:rsidP="00ED1B6D">
                <w:pPr>
                  <w:jc w:val="center"/>
                </w:pPr>
                <w:r w:rsidRPr="00C320DD">
                  <w:rPr>
                    <w:color w:val="808080"/>
                  </w:rPr>
                  <w:t>Enter text.</w:t>
                </w:r>
              </w:p>
            </w:tc>
          </w:sdtContent>
        </w:sdt>
        <w:tc>
          <w:tcPr>
            <w:tcW w:w="36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316334795"/>
            <w:placeholder>
              <w:docPart w:val="6F9A2CAC79B4423BA7E6573A380DD09F"/>
            </w:placeholder>
            <w:showingPlcHdr/>
            <w:text/>
          </w:sdtPr>
          <w:sdtEndPr/>
          <w:sdtContent>
            <w:tc>
              <w:tcPr>
                <w:tcW w:w="2790" w:type="dxa"/>
                <w:shd w:val="clear" w:color="auto" w:fill="EAF1DD" w:themeFill="accent3" w:themeFillTint="33"/>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shd w:val="clear" w:color="auto" w:fill="EAF1DD" w:themeFill="accent3" w:themeFillTint="33"/>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1765211348"/>
            <w:placeholder>
              <w:docPart w:val="972FEFCA608541ECB4F2976D00ECAD12"/>
            </w:placeholder>
            <w:showingPlcHdr/>
            <w:text/>
          </w:sdtPr>
          <w:sdtEndPr/>
          <w:sdtContent>
            <w:tc>
              <w:tcPr>
                <w:tcW w:w="2178" w:type="dxa"/>
                <w:shd w:val="clear" w:color="auto" w:fill="EAF1DD" w:themeFill="accent3" w:themeFillTint="33"/>
              </w:tcPr>
              <w:p w:rsidR="008F45B3" w:rsidRDefault="008F45B3" w:rsidP="00ED1B6D">
                <w:pPr>
                  <w:jc w:val="center"/>
                </w:pPr>
                <w:r w:rsidRPr="000F7848">
                  <w:rPr>
                    <w:color w:val="808080"/>
                  </w:rPr>
                  <w:t>Enter text.</w:t>
                </w:r>
              </w:p>
            </w:tc>
          </w:sdtContent>
        </w:sdt>
      </w:tr>
      <w:tr w:rsidR="008F45B3" w:rsidRPr="00486E9E" w:rsidTr="00744F13">
        <w:tc>
          <w:tcPr>
            <w:tcW w:w="482" w:type="dxa"/>
          </w:tcPr>
          <w:p w:rsidR="008F45B3" w:rsidRPr="00486E9E" w:rsidRDefault="008F45B3" w:rsidP="00486E9E">
            <w:pPr>
              <w:jc w:val="center"/>
              <w:rPr>
                <w:rFonts w:cstheme="minorHAnsi"/>
                <w:sz w:val="24"/>
                <w:szCs w:val="24"/>
              </w:rPr>
            </w:pPr>
            <w:r w:rsidRPr="00486E9E">
              <w:rPr>
                <w:rFonts w:cstheme="minorHAnsi"/>
                <w:sz w:val="24"/>
                <w:szCs w:val="24"/>
              </w:rPr>
              <w:t>20</w:t>
            </w:r>
          </w:p>
        </w:tc>
        <w:sdt>
          <w:sdtPr>
            <w:rPr>
              <w:rFonts w:cstheme="minorHAnsi"/>
              <w:sz w:val="24"/>
              <w:szCs w:val="24"/>
            </w:rPr>
            <w:alias w:val="Chapter Committee"/>
            <w:tag w:val="Chapter Committee"/>
            <w:id w:val="43344334"/>
            <w:placeholder>
              <w:docPart w:val="2F168C7E9E11433682591D23F879658C"/>
            </w:placeholder>
            <w:showingPlcHdr/>
            <w:text/>
          </w:sdtPr>
          <w:sdtEndPr/>
          <w:sdtContent>
            <w:tc>
              <w:tcPr>
                <w:tcW w:w="2758" w:type="dxa"/>
                <w:vAlign w:val="center"/>
              </w:tcPr>
              <w:p w:rsidR="008F45B3" w:rsidRPr="00486E9E" w:rsidRDefault="008F45B3" w:rsidP="00ED1B6D">
                <w:pPr>
                  <w:jc w:val="center"/>
                  <w:rPr>
                    <w:rFonts w:cstheme="minorHAnsi"/>
                    <w:sz w:val="24"/>
                    <w:szCs w:val="24"/>
                  </w:rPr>
                </w:pPr>
                <w:r w:rsidRPr="00486E9E">
                  <w:rPr>
                    <w:color w:val="808080"/>
                  </w:rPr>
                  <w:t>Enter text.</w:t>
                </w:r>
              </w:p>
            </w:tc>
          </w:sdtContent>
        </w:sdt>
        <w:tc>
          <w:tcPr>
            <w:tcW w:w="270" w:type="dxa"/>
            <w:vAlign w:val="center"/>
          </w:tcPr>
          <w:p w:rsidR="008F45B3" w:rsidRPr="00486E9E" w:rsidRDefault="008F45B3" w:rsidP="00ED1B6D">
            <w:pPr>
              <w:jc w:val="center"/>
              <w:rPr>
                <w:rFonts w:cstheme="minorHAnsi"/>
                <w:sz w:val="24"/>
                <w:szCs w:val="24"/>
              </w:rPr>
            </w:pPr>
          </w:p>
        </w:tc>
        <w:sdt>
          <w:sdtPr>
            <w:rPr>
              <w:rFonts w:cstheme="minorHAnsi"/>
              <w:color w:val="808080"/>
              <w:sz w:val="24"/>
              <w:szCs w:val="24"/>
            </w:rPr>
            <w:alias w:val="Committee Chair"/>
            <w:tag w:val="Committee Chair"/>
            <w:id w:val="-1970357144"/>
            <w:placeholder>
              <w:docPart w:val="2F168C7E9E11433682591D23F879658C"/>
            </w:placeholder>
            <w:showingPlcHdr/>
            <w:text/>
          </w:sdtPr>
          <w:sdtEndPr/>
          <w:sdtContent>
            <w:tc>
              <w:tcPr>
                <w:tcW w:w="243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Class Year"/>
            <w:tag w:val="Class Year"/>
            <w:id w:val="-490862459"/>
            <w:placeholder>
              <w:docPart w:val="8949EE1074CB4301AA9D39C3D311E6B8"/>
            </w:placeholder>
            <w:showingPlcHdr/>
            <w:text/>
          </w:sdtPr>
          <w:sdtEndPr/>
          <w:sdtContent>
            <w:tc>
              <w:tcPr>
                <w:tcW w:w="1980" w:type="dxa"/>
              </w:tcPr>
              <w:p w:rsidR="008F45B3" w:rsidRDefault="008F45B3" w:rsidP="00ED1B6D">
                <w:pPr>
                  <w:jc w:val="center"/>
                </w:pPr>
                <w:r w:rsidRPr="00C320DD">
                  <w:rPr>
                    <w:color w:val="808080"/>
                  </w:rPr>
                  <w:t>Enter text.</w:t>
                </w:r>
              </w:p>
            </w:tc>
          </w:sdtContent>
        </w:sdt>
        <w:tc>
          <w:tcPr>
            <w:tcW w:w="36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Emaill Address "/>
            <w:tag w:val="Emaill Address "/>
            <w:id w:val="891923197"/>
            <w:placeholder>
              <w:docPart w:val="2F168C7E9E11433682591D23F879658C"/>
            </w:placeholder>
            <w:showingPlcHdr/>
            <w:text/>
          </w:sdtPr>
          <w:sdtEndPr/>
          <w:sdtContent>
            <w:tc>
              <w:tcPr>
                <w:tcW w:w="2790" w:type="dxa"/>
                <w:vAlign w:val="center"/>
              </w:tcPr>
              <w:p w:rsidR="008F45B3" w:rsidRPr="00486E9E" w:rsidRDefault="008D0003" w:rsidP="00ED1B6D">
                <w:pPr>
                  <w:jc w:val="center"/>
                  <w:rPr>
                    <w:rFonts w:cstheme="minorHAnsi"/>
                    <w:sz w:val="24"/>
                    <w:szCs w:val="24"/>
                  </w:rPr>
                </w:pPr>
                <w:r w:rsidRPr="00486E9E">
                  <w:rPr>
                    <w:color w:val="808080"/>
                  </w:rPr>
                  <w:t>Enter text.</w:t>
                </w:r>
              </w:p>
            </w:tc>
          </w:sdtContent>
        </w:sdt>
        <w:tc>
          <w:tcPr>
            <w:tcW w:w="270" w:type="dxa"/>
          </w:tcPr>
          <w:p w:rsidR="008F45B3" w:rsidRPr="00486E9E" w:rsidRDefault="008F45B3" w:rsidP="00ED1B6D">
            <w:pPr>
              <w:jc w:val="center"/>
              <w:rPr>
                <w:rFonts w:cstheme="minorHAnsi"/>
                <w:color w:val="808080"/>
                <w:sz w:val="24"/>
                <w:szCs w:val="24"/>
              </w:rPr>
            </w:pPr>
          </w:p>
        </w:tc>
        <w:sdt>
          <w:sdtPr>
            <w:rPr>
              <w:rFonts w:cstheme="minorHAnsi"/>
              <w:color w:val="808080"/>
              <w:sz w:val="24"/>
              <w:szCs w:val="24"/>
            </w:rPr>
            <w:alias w:val="Telephone Number"/>
            <w:tag w:val="Telephone Number "/>
            <w:id w:val="2126419291"/>
            <w:placeholder>
              <w:docPart w:val="8846605D8C654DFF903014A5283D5FE1"/>
            </w:placeholder>
            <w:showingPlcHdr/>
            <w:text/>
          </w:sdtPr>
          <w:sdtEndPr/>
          <w:sdtContent>
            <w:tc>
              <w:tcPr>
                <w:tcW w:w="2178" w:type="dxa"/>
              </w:tcPr>
              <w:p w:rsidR="008F45B3" w:rsidRDefault="008F45B3" w:rsidP="00ED1B6D">
                <w:pPr>
                  <w:jc w:val="center"/>
                </w:pPr>
                <w:r w:rsidRPr="000F7848">
                  <w:rPr>
                    <w:color w:val="808080"/>
                  </w:rPr>
                  <w:t>Enter text.</w:t>
                </w:r>
              </w:p>
            </w:tc>
          </w:sdtContent>
        </w:sdt>
      </w:tr>
    </w:tbl>
    <w:p w:rsidR="00486E9E" w:rsidRPr="00486E9E" w:rsidRDefault="00486E9E" w:rsidP="00486E9E">
      <w:pPr>
        <w:spacing w:after="0"/>
        <w:rPr>
          <w:rFonts w:asciiTheme="majorHAnsi" w:hAnsiTheme="majorHAnsi"/>
          <w:sz w:val="24"/>
          <w:szCs w:val="24"/>
        </w:rPr>
      </w:pPr>
    </w:p>
    <w:p w:rsidR="003664F7" w:rsidRDefault="003664F7" w:rsidP="002D5DCC">
      <w:pPr>
        <w:ind w:left="-720"/>
        <w:rPr>
          <w:rFonts w:cstheme="minorHAnsi"/>
          <w:b/>
          <w:i/>
          <w:sz w:val="24"/>
          <w:szCs w:val="24"/>
        </w:rPr>
      </w:pPr>
    </w:p>
    <w:p w:rsidR="00A224DC" w:rsidRDefault="00A224DC" w:rsidP="002D5DCC">
      <w:pPr>
        <w:ind w:left="-720"/>
        <w:rPr>
          <w:rFonts w:cstheme="minorHAnsi"/>
          <w:b/>
          <w:i/>
          <w:sz w:val="24"/>
          <w:szCs w:val="24"/>
        </w:rPr>
      </w:pPr>
    </w:p>
    <w:p w:rsidR="00A224DC" w:rsidRDefault="00A224DC" w:rsidP="002D5DCC">
      <w:pPr>
        <w:ind w:left="-720"/>
        <w:rPr>
          <w:rFonts w:cstheme="minorHAnsi"/>
          <w:b/>
          <w:i/>
          <w:sz w:val="24"/>
          <w:szCs w:val="24"/>
        </w:rPr>
      </w:pPr>
    </w:p>
    <w:p w:rsidR="00703592" w:rsidRPr="005F671D" w:rsidRDefault="00703592" w:rsidP="00703592">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w:lastRenderedPageBreak/>
        <mc:AlternateContent>
          <mc:Choice Requires="wps">
            <w:drawing>
              <wp:anchor distT="0" distB="0" distL="114300" distR="114300" simplePos="0" relativeHeight="251669504" behindDoc="0" locked="0" layoutInCell="1" allowOverlap="1" wp14:anchorId="40A333E2" wp14:editId="500A2ADC">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" strokecolor="windowText" strokeweight="2pt">
                <v:shadow on="t" color="black" opacity="24903f" origin=",.5" offset="0,.55556mm"/>
              </v:line>
            </w:pict>
          </mc:Fallback>
        </mc:AlternateContent>
      </w:r>
      <w:r>
        <w:rPr>
          <w:rFonts w:asciiTheme="majorHAnsi" w:hAnsiTheme="majorHAnsi" w:cs="Calibri"/>
          <w:b/>
          <w:color w:val="000000"/>
          <w:sz w:val="28"/>
          <w:szCs w:val="28"/>
        </w:rPr>
        <w:t xml:space="preserve">How to Submit </w:t>
      </w:r>
      <w:proofErr w:type="gramStart"/>
      <w:r>
        <w:rPr>
          <w:rFonts w:asciiTheme="majorHAnsi" w:hAnsiTheme="majorHAnsi" w:cs="Calibri"/>
          <w:b/>
          <w:color w:val="000000"/>
          <w:sz w:val="28"/>
          <w:szCs w:val="28"/>
        </w:rPr>
        <w:t>The</w:t>
      </w:r>
      <w:proofErr w:type="gramEnd"/>
      <w:r>
        <w:rPr>
          <w:rFonts w:asciiTheme="majorHAnsi" w:hAnsiTheme="majorHAnsi" w:cs="Calibri"/>
          <w:b/>
          <w:color w:val="000000"/>
          <w:sz w:val="28"/>
          <w:szCs w:val="28"/>
        </w:rPr>
        <w:t xml:space="preserve"> VSUAA</w:t>
      </w:r>
      <w:r w:rsidRPr="005F671D">
        <w:rPr>
          <w:rFonts w:asciiTheme="majorHAnsi" w:hAnsiTheme="majorHAnsi" w:cs="Calibri"/>
          <w:b/>
          <w:color w:val="000000"/>
          <w:sz w:val="28"/>
          <w:szCs w:val="28"/>
        </w:rPr>
        <w:t xml:space="preserve"> </w:t>
      </w:r>
      <w:r>
        <w:rPr>
          <w:rFonts w:asciiTheme="majorHAnsi" w:hAnsiTheme="majorHAnsi" w:cs="Calibri"/>
          <w:b/>
          <w:color w:val="000000"/>
          <w:sz w:val="28"/>
          <w:szCs w:val="28"/>
        </w:rPr>
        <w:t xml:space="preserve">Annual Chapter </w:t>
      </w:r>
      <w:r w:rsidR="00761E51">
        <w:rPr>
          <w:rFonts w:asciiTheme="majorHAnsi" w:hAnsiTheme="majorHAnsi" w:cs="Calibri"/>
          <w:b/>
          <w:color w:val="000000"/>
          <w:sz w:val="28"/>
          <w:szCs w:val="28"/>
        </w:rPr>
        <w:t>Preliminary Report</w:t>
      </w:r>
      <w:r w:rsidRPr="005F671D">
        <w:rPr>
          <w:rFonts w:asciiTheme="majorHAnsi" w:hAnsiTheme="majorHAnsi" w:cs="Calibri"/>
          <w:b/>
          <w:color w:val="000000"/>
          <w:sz w:val="28"/>
          <w:szCs w:val="28"/>
        </w:rPr>
        <w:t>:</w:t>
      </w:r>
    </w:p>
    <w:p w:rsidR="00703592" w:rsidRPr="005F671D" w:rsidRDefault="00703592" w:rsidP="00703592">
      <w:pPr>
        <w:tabs>
          <w:tab w:val="left" w:pos="-90"/>
        </w:tabs>
        <w:ind w:left="-180"/>
        <w:jc w:val="both"/>
        <w:rPr>
          <w:rFonts w:cstheme="minorHAnsi"/>
          <w:color w:val="000000"/>
          <w:sz w:val="24"/>
          <w:szCs w:val="24"/>
        </w:rPr>
      </w:pPr>
      <w:r w:rsidRPr="005F671D">
        <w:rPr>
          <w:rFonts w:cstheme="minorHAnsi"/>
          <w:color w:val="000000"/>
          <w:sz w:val="24"/>
          <w:szCs w:val="24"/>
        </w:rPr>
        <w:t xml:space="preserve">Thank you for taking the time to complete the </w:t>
      </w:r>
      <w:r>
        <w:rPr>
          <w:rFonts w:cstheme="minorHAnsi"/>
          <w:color w:val="000000"/>
          <w:sz w:val="24"/>
          <w:szCs w:val="24"/>
        </w:rPr>
        <w:t xml:space="preserve">Virginia State University Alumni Association’s Annual Chapter Preliminary Report. </w:t>
      </w:r>
      <w:r w:rsidRPr="005F671D">
        <w:rPr>
          <w:rFonts w:cstheme="minorHAnsi"/>
          <w:color w:val="000000"/>
          <w:sz w:val="24"/>
          <w:szCs w:val="24"/>
        </w:rPr>
        <w:t xml:space="preserve"> </w:t>
      </w:r>
      <w:r>
        <w:rPr>
          <w:rFonts w:cstheme="minorHAnsi"/>
          <w:color w:val="000000"/>
          <w:sz w:val="24"/>
          <w:szCs w:val="24"/>
        </w:rPr>
        <w:t>We understand</w:t>
      </w:r>
      <w:r w:rsidRPr="005F671D">
        <w:rPr>
          <w:rFonts w:cstheme="minorHAnsi"/>
          <w:color w:val="000000"/>
          <w:sz w:val="24"/>
          <w:szCs w:val="24"/>
        </w:rPr>
        <w:t xml:space="preserve"> the amount of time, energy and commitment you contribute to your chapter and we would like to thank you for your ongoing support. </w:t>
      </w:r>
      <w:r>
        <w:rPr>
          <w:rFonts w:cstheme="minorHAnsi"/>
          <w:color w:val="000000"/>
          <w:sz w:val="24"/>
          <w:szCs w:val="24"/>
        </w:rPr>
        <w:t xml:space="preserve"> </w:t>
      </w:r>
      <w:r w:rsidRPr="005F671D">
        <w:rPr>
          <w:rFonts w:cstheme="minorHAnsi"/>
          <w:color w:val="000000"/>
          <w:sz w:val="24"/>
          <w:szCs w:val="24"/>
        </w:rPr>
        <w:t xml:space="preserve">Below you will find information on how to submit </w:t>
      </w:r>
      <w:r>
        <w:rPr>
          <w:rFonts w:cstheme="minorHAnsi"/>
          <w:color w:val="000000"/>
          <w:sz w:val="24"/>
          <w:szCs w:val="24"/>
        </w:rPr>
        <w:t>this form to the VSUAA national office</w:t>
      </w:r>
      <w:r w:rsidRPr="005F671D">
        <w:rPr>
          <w:rFonts w:cstheme="minorHAnsi"/>
          <w:color w:val="000000"/>
          <w:sz w:val="24"/>
          <w:szCs w:val="24"/>
        </w:rPr>
        <w:t xml:space="preserve">. </w:t>
      </w:r>
      <w:r>
        <w:rPr>
          <w:rFonts w:cstheme="minorHAnsi"/>
          <w:color w:val="000000"/>
          <w:sz w:val="24"/>
          <w:szCs w:val="24"/>
        </w:rPr>
        <w:t xml:space="preserve"> </w:t>
      </w:r>
      <w:r w:rsidRPr="005F671D">
        <w:rPr>
          <w:rFonts w:cstheme="minorHAnsi"/>
          <w:color w:val="000000"/>
          <w:sz w:val="24"/>
          <w:szCs w:val="24"/>
        </w:rPr>
        <w:t xml:space="preserve">If at any point you have any questions, please contact </w:t>
      </w:r>
      <w:r>
        <w:rPr>
          <w:rFonts w:cstheme="minorHAnsi"/>
          <w:color w:val="000000"/>
          <w:sz w:val="24"/>
          <w:szCs w:val="24"/>
        </w:rPr>
        <w:t xml:space="preserve">Stephanie McNeil </w:t>
      </w:r>
      <w:r w:rsidRPr="005F671D">
        <w:rPr>
          <w:rFonts w:cstheme="minorHAnsi"/>
          <w:color w:val="000000"/>
          <w:sz w:val="24"/>
          <w:szCs w:val="24"/>
        </w:rPr>
        <w:t>at</w:t>
      </w:r>
      <w:r>
        <w:rPr>
          <w:rFonts w:cstheme="minorHAnsi"/>
          <w:color w:val="000000"/>
          <w:sz w:val="24"/>
          <w:szCs w:val="24"/>
        </w:rPr>
        <w:t xml:space="preserve"> (804) 524-5596 or via email</w:t>
      </w:r>
      <w:r w:rsidRPr="005F671D">
        <w:rPr>
          <w:rFonts w:cstheme="minorHAnsi"/>
          <w:color w:val="000000"/>
          <w:sz w:val="24"/>
          <w:szCs w:val="24"/>
        </w:rPr>
        <w:t xml:space="preserve"> </w:t>
      </w:r>
      <w:hyperlink r:id="rId16" w:history="1">
        <w:r w:rsidRPr="00D7780A">
          <w:rPr>
            <w:rStyle w:val="Hyperlink"/>
            <w:rFonts w:cstheme="minorHAnsi"/>
            <w:sz w:val="24"/>
            <w:szCs w:val="24"/>
          </w:rPr>
          <w:t>info2@vsuaaonline.com</w:t>
        </w:r>
      </w:hyperlink>
      <w:r w:rsidRPr="005F671D">
        <w:rPr>
          <w:rFonts w:cstheme="minorHAnsi"/>
          <w:color w:val="000000"/>
          <w:sz w:val="24"/>
          <w:szCs w:val="24"/>
        </w:rPr>
        <w:t xml:space="preserve">. </w:t>
      </w:r>
    </w:p>
    <w:p w:rsidR="00703592" w:rsidRPr="005F671D" w:rsidRDefault="00703592" w:rsidP="00703592">
      <w:pPr>
        <w:numPr>
          <w:ilvl w:val="0"/>
          <w:numId w:val="3"/>
        </w:numPr>
        <w:tabs>
          <w:tab w:val="left" w:pos="-90"/>
        </w:tabs>
        <w:contextualSpacing/>
        <w:jc w:val="both"/>
        <w:rPr>
          <w:rFonts w:cstheme="minorHAnsi"/>
          <w:color w:val="000000"/>
          <w:sz w:val="24"/>
          <w:szCs w:val="24"/>
        </w:rPr>
      </w:pPr>
      <w:r>
        <w:rPr>
          <w:rFonts w:cstheme="minorHAnsi"/>
          <w:i/>
          <w:color w:val="000000"/>
          <w:sz w:val="24"/>
          <w:szCs w:val="24"/>
        </w:rPr>
        <w:t>VSUAA w</w:t>
      </w:r>
      <w:r w:rsidRPr="005F671D">
        <w:rPr>
          <w:rFonts w:cstheme="minorHAnsi"/>
          <w:i/>
          <w:color w:val="000000"/>
          <w:sz w:val="24"/>
          <w:szCs w:val="24"/>
        </w:rPr>
        <w:t>ill only accept reports submitted electronically</w:t>
      </w:r>
      <w:r w:rsidRPr="005F671D">
        <w:rPr>
          <w:rFonts w:cstheme="minorHAnsi"/>
          <w:color w:val="000000"/>
          <w:sz w:val="24"/>
          <w:szCs w:val="24"/>
        </w:rPr>
        <w:t xml:space="preserve">. If you cannot submit via email please contact </w:t>
      </w:r>
      <w:r>
        <w:rPr>
          <w:rFonts w:cstheme="minorHAnsi"/>
          <w:color w:val="000000"/>
          <w:sz w:val="24"/>
          <w:szCs w:val="24"/>
        </w:rPr>
        <w:t>Stephanie McNeil</w:t>
      </w:r>
      <w:r w:rsidRPr="005F671D">
        <w:rPr>
          <w:rFonts w:cstheme="minorHAnsi"/>
          <w:color w:val="000000"/>
          <w:sz w:val="24"/>
          <w:szCs w:val="24"/>
        </w:rPr>
        <w:t>.</w:t>
      </w:r>
    </w:p>
    <w:p w:rsidR="00703592" w:rsidRPr="005F671D" w:rsidRDefault="00703592" w:rsidP="00703592">
      <w:pPr>
        <w:numPr>
          <w:ilvl w:val="0"/>
          <w:numId w:val="3"/>
        </w:numPr>
        <w:tabs>
          <w:tab w:val="left" w:pos="-90"/>
        </w:tabs>
        <w:contextualSpacing/>
        <w:jc w:val="both"/>
        <w:rPr>
          <w:rFonts w:cstheme="minorHAnsi"/>
          <w:color w:val="000000"/>
          <w:sz w:val="24"/>
          <w:szCs w:val="24"/>
        </w:rPr>
      </w:pPr>
      <w:r w:rsidRPr="005F671D">
        <w:rPr>
          <w:rFonts w:cstheme="minorHAnsi"/>
          <w:color w:val="000000"/>
          <w:sz w:val="24"/>
          <w:szCs w:val="24"/>
        </w:rPr>
        <w:t>Enter the appropriate content per field, once all the content has been added, save the document as “</w:t>
      </w:r>
      <w:r>
        <w:rPr>
          <w:rFonts w:cstheme="minorHAnsi"/>
          <w:color w:val="000000"/>
          <w:sz w:val="24"/>
          <w:szCs w:val="24"/>
        </w:rPr>
        <w:t>VSUAA Chapter Membership Form</w:t>
      </w:r>
      <w:r w:rsidRPr="005F671D">
        <w:rPr>
          <w:rFonts w:cstheme="minorHAnsi"/>
          <w:color w:val="000000"/>
          <w:sz w:val="24"/>
          <w:szCs w:val="24"/>
        </w:rPr>
        <w:t xml:space="preserve"> (</w:t>
      </w:r>
      <w:r>
        <w:rPr>
          <w:rFonts w:cstheme="minorHAnsi"/>
          <w:color w:val="000000"/>
          <w:sz w:val="24"/>
          <w:szCs w:val="24"/>
        </w:rPr>
        <w:t>Name of Your Chapter Goes Here</w:t>
      </w:r>
      <w:r w:rsidRPr="005F671D">
        <w:rPr>
          <w:rFonts w:cstheme="minorHAnsi"/>
          <w:color w:val="000000"/>
          <w:sz w:val="24"/>
          <w:szCs w:val="24"/>
        </w:rPr>
        <w:t>)</w:t>
      </w:r>
      <w:r>
        <w:rPr>
          <w:rFonts w:cstheme="minorHAnsi"/>
          <w:color w:val="000000"/>
          <w:sz w:val="24"/>
          <w:szCs w:val="24"/>
        </w:rPr>
        <w:t>”</w:t>
      </w:r>
      <w:r w:rsidRPr="005F671D">
        <w:rPr>
          <w:rFonts w:cstheme="minorHAnsi"/>
          <w:color w:val="000000"/>
          <w:sz w:val="24"/>
          <w:szCs w:val="24"/>
        </w:rPr>
        <w:t xml:space="preserve"> and send to </w:t>
      </w:r>
      <w:hyperlink r:id="rId17" w:history="1">
        <w:r w:rsidR="00761E51" w:rsidRPr="00D7780A">
          <w:rPr>
            <w:rStyle w:val="Hyperlink"/>
            <w:rFonts w:cstheme="minorHAnsi"/>
            <w:sz w:val="24"/>
            <w:szCs w:val="24"/>
          </w:rPr>
          <w:t>info2@vsuaaonline.com</w:t>
        </w:r>
      </w:hyperlink>
      <w:r w:rsidRPr="005F671D">
        <w:rPr>
          <w:rFonts w:cstheme="minorHAnsi"/>
          <w:color w:val="000000"/>
          <w:sz w:val="24"/>
          <w:szCs w:val="24"/>
        </w:rPr>
        <w:t>.</w:t>
      </w:r>
    </w:p>
    <w:p w:rsidR="00703592" w:rsidRPr="005F671D" w:rsidRDefault="00703592" w:rsidP="00703592">
      <w:pPr>
        <w:numPr>
          <w:ilvl w:val="0"/>
          <w:numId w:val="3"/>
        </w:numPr>
        <w:tabs>
          <w:tab w:val="left" w:pos="-90"/>
        </w:tabs>
        <w:contextualSpacing/>
        <w:jc w:val="both"/>
        <w:rPr>
          <w:rFonts w:cstheme="minorHAnsi"/>
          <w:color w:val="000000"/>
          <w:sz w:val="24"/>
          <w:szCs w:val="24"/>
        </w:rPr>
      </w:pPr>
      <w:r w:rsidRPr="005F671D">
        <w:rPr>
          <w:rFonts w:cstheme="minorHAnsi"/>
          <w:color w:val="000000"/>
          <w:sz w:val="24"/>
          <w:szCs w:val="24"/>
        </w:rPr>
        <w:t xml:space="preserve">Make sure to save the </w:t>
      </w:r>
      <w:r w:rsidR="00761E51">
        <w:rPr>
          <w:rFonts w:cstheme="minorHAnsi"/>
          <w:color w:val="000000"/>
          <w:sz w:val="24"/>
          <w:szCs w:val="24"/>
        </w:rPr>
        <w:t xml:space="preserve">Annual Chapter Preliminary Report </w:t>
      </w:r>
      <w:r w:rsidRPr="005F671D">
        <w:rPr>
          <w:rFonts w:cstheme="minorHAnsi"/>
          <w:color w:val="000000"/>
          <w:sz w:val="24"/>
          <w:szCs w:val="24"/>
        </w:rPr>
        <w:t>Template as a</w:t>
      </w:r>
      <w:r w:rsidRPr="005F671D">
        <w:rPr>
          <w:rFonts w:cstheme="minorHAnsi"/>
          <w:b/>
          <w:color w:val="000000"/>
          <w:sz w:val="24"/>
          <w:szCs w:val="24"/>
        </w:rPr>
        <w:t xml:space="preserve"> </w:t>
      </w:r>
      <w:r w:rsidRPr="005F671D">
        <w:rPr>
          <w:rFonts w:cstheme="minorHAnsi"/>
          <w:b/>
          <w:i/>
          <w:color w:val="000000"/>
          <w:sz w:val="24"/>
          <w:szCs w:val="24"/>
          <w:u w:val="single"/>
        </w:rPr>
        <w:t>Microsoft word file not pdf</w:t>
      </w:r>
      <w:r w:rsidRPr="005F671D">
        <w:rPr>
          <w:rFonts w:cstheme="minorHAnsi"/>
          <w:color w:val="000000"/>
          <w:sz w:val="24"/>
          <w:szCs w:val="24"/>
        </w:rPr>
        <w:t xml:space="preserve">. </w:t>
      </w:r>
    </w:p>
    <w:p w:rsidR="00703592" w:rsidRPr="005F671D" w:rsidRDefault="00703592" w:rsidP="00703592">
      <w:pPr>
        <w:numPr>
          <w:ilvl w:val="0"/>
          <w:numId w:val="3"/>
        </w:numPr>
        <w:tabs>
          <w:tab w:val="left" w:pos="-90"/>
        </w:tabs>
        <w:contextualSpacing/>
        <w:jc w:val="both"/>
        <w:rPr>
          <w:rFonts w:cstheme="minorHAnsi"/>
          <w:color w:val="000000"/>
          <w:sz w:val="24"/>
          <w:szCs w:val="24"/>
        </w:rPr>
      </w:pPr>
      <w:r w:rsidRPr="005F671D">
        <w:rPr>
          <w:rFonts w:cstheme="minorHAnsi"/>
          <w:color w:val="000000"/>
          <w:sz w:val="24"/>
          <w:szCs w:val="24"/>
        </w:rPr>
        <w:t xml:space="preserve">Make sure to title the </w:t>
      </w:r>
      <w:r>
        <w:rPr>
          <w:rFonts w:cstheme="minorHAnsi"/>
          <w:color w:val="000000"/>
          <w:sz w:val="24"/>
          <w:szCs w:val="24"/>
        </w:rPr>
        <w:t xml:space="preserve">email subject line.  It should be (Chapter Name): 20xx </w:t>
      </w:r>
      <w:r w:rsidR="00761E51">
        <w:rPr>
          <w:rFonts w:cstheme="minorHAnsi"/>
          <w:color w:val="000000"/>
          <w:sz w:val="24"/>
          <w:szCs w:val="24"/>
        </w:rPr>
        <w:t>Annual Preliminary Chapter Report</w:t>
      </w:r>
      <w:r>
        <w:rPr>
          <w:rFonts w:cstheme="minorHAnsi"/>
          <w:color w:val="000000"/>
          <w:sz w:val="24"/>
          <w:szCs w:val="24"/>
        </w:rPr>
        <w:t xml:space="preserve">. </w:t>
      </w:r>
      <w:r w:rsidRPr="005F671D">
        <w:rPr>
          <w:rFonts w:cstheme="minorHAnsi"/>
          <w:color w:val="000000"/>
          <w:sz w:val="24"/>
          <w:szCs w:val="24"/>
        </w:rPr>
        <w:t xml:space="preserve">   </w:t>
      </w:r>
    </w:p>
    <w:p w:rsidR="00703592" w:rsidRPr="005F671D" w:rsidRDefault="00703592" w:rsidP="00703592">
      <w:pPr>
        <w:numPr>
          <w:ilvl w:val="0"/>
          <w:numId w:val="3"/>
        </w:numPr>
        <w:tabs>
          <w:tab w:val="left" w:pos="-90"/>
        </w:tabs>
        <w:contextualSpacing/>
        <w:rPr>
          <w:rFonts w:cstheme="minorHAnsi"/>
          <w:color w:val="000000"/>
          <w:sz w:val="24"/>
          <w:szCs w:val="24"/>
        </w:rPr>
      </w:pPr>
      <w:r w:rsidRPr="005F671D">
        <w:rPr>
          <w:rFonts w:cstheme="minorHAnsi"/>
          <w:color w:val="000000"/>
          <w:sz w:val="24"/>
          <w:szCs w:val="24"/>
        </w:rPr>
        <w:t>Once you submit, you will receive an email confirming your submission</w:t>
      </w:r>
      <w:r>
        <w:rPr>
          <w:rFonts w:cstheme="minorHAnsi"/>
          <w:color w:val="000000"/>
          <w:sz w:val="24"/>
          <w:szCs w:val="24"/>
        </w:rPr>
        <w:t xml:space="preserve">. </w:t>
      </w:r>
      <w:r w:rsidRPr="005F671D">
        <w:rPr>
          <w:rFonts w:cstheme="minorHAnsi"/>
          <w:color w:val="000000"/>
          <w:sz w:val="24"/>
          <w:szCs w:val="24"/>
        </w:rPr>
        <w:t xml:space="preserve"> </w:t>
      </w:r>
    </w:p>
    <w:p w:rsidR="002D5DCC" w:rsidRPr="002D5DCC" w:rsidRDefault="002D5DCC" w:rsidP="003664F7">
      <w:pPr>
        <w:rPr>
          <w:rFonts w:asciiTheme="majorHAnsi" w:hAnsiTheme="majorHAnsi"/>
          <w:sz w:val="24"/>
          <w:szCs w:val="24"/>
        </w:rPr>
      </w:pPr>
    </w:p>
    <w:sectPr w:rsidR="002D5DCC" w:rsidRPr="002D5DCC" w:rsidSect="00E66B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81" w:rsidRDefault="00730C81">
      <w:pPr>
        <w:spacing w:after="0" w:line="240" w:lineRule="auto"/>
      </w:pPr>
      <w:r>
        <w:separator/>
      </w:r>
    </w:p>
  </w:endnote>
  <w:endnote w:type="continuationSeparator" w:id="0">
    <w:p w:rsidR="00730C81" w:rsidRDefault="0073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52" w:rsidRDefault="00494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43336"/>
      <w:docPartObj>
        <w:docPartGallery w:val="Page Numbers (Bottom of Page)"/>
        <w:docPartUnique/>
      </w:docPartObj>
    </w:sdtPr>
    <w:sdtEndPr/>
    <w:sdtContent>
      <w:sdt>
        <w:sdtPr>
          <w:id w:val="1457990357"/>
          <w:docPartObj>
            <w:docPartGallery w:val="Page Numbers (Top of Page)"/>
            <w:docPartUnique/>
          </w:docPartObj>
        </w:sdtPr>
        <w:sdtEndPr/>
        <w:sdtContent>
          <w:p w:rsidR="000D2339" w:rsidRDefault="000D23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24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4DC">
              <w:rPr>
                <w:b/>
                <w:bCs/>
                <w:noProof/>
              </w:rPr>
              <w:t>6</w:t>
            </w:r>
            <w:r>
              <w:rPr>
                <w:b/>
                <w:bCs/>
                <w:sz w:val="24"/>
                <w:szCs w:val="24"/>
              </w:rPr>
              <w:fldChar w:fldCharType="end"/>
            </w:r>
          </w:p>
        </w:sdtContent>
      </w:sdt>
    </w:sdtContent>
  </w:sdt>
  <w:p w:rsidR="000D2339" w:rsidRDefault="000D2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52" w:rsidRDefault="00494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81" w:rsidRDefault="00730C81">
      <w:pPr>
        <w:spacing w:after="0" w:line="240" w:lineRule="auto"/>
      </w:pPr>
      <w:r>
        <w:separator/>
      </w:r>
    </w:p>
  </w:footnote>
  <w:footnote w:type="continuationSeparator" w:id="0">
    <w:p w:rsidR="00730C81" w:rsidRDefault="00730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52" w:rsidRDefault="00494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52" w:rsidRDefault="00494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52" w:rsidRDefault="00494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4E8"/>
    <w:multiLevelType w:val="hybridMultilevel"/>
    <w:tmpl w:val="E684FE94"/>
    <w:lvl w:ilvl="0" w:tplc="20DE3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3317C68"/>
    <w:multiLevelType w:val="hybridMultilevel"/>
    <w:tmpl w:val="EB2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8E"/>
    <w:rsid w:val="00070119"/>
    <w:rsid w:val="000D2339"/>
    <w:rsid w:val="001654A4"/>
    <w:rsid w:val="001C33DC"/>
    <w:rsid w:val="0029458E"/>
    <w:rsid w:val="002C2DD3"/>
    <w:rsid w:val="002D5DCC"/>
    <w:rsid w:val="002F31E0"/>
    <w:rsid w:val="002F61D1"/>
    <w:rsid w:val="003664F7"/>
    <w:rsid w:val="0037448E"/>
    <w:rsid w:val="004609E3"/>
    <w:rsid w:val="0046609B"/>
    <w:rsid w:val="004841BE"/>
    <w:rsid w:val="00486E9E"/>
    <w:rsid w:val="00494B52"/>
    <w:rsid w:val="00574EE0"/>
    <w:rsid w:val="0062329C"/>
    <w:rsid w:val="00703592"/>
    <w:rsid w:val="00730C81"/>
    <w:rsid w:val="00730EC2"/>
    <w:rsid w:val="00744F13"/>
    <w:rsid w:val="00761E51"/>
    <w:rsid w:val="008D0003"/>
    <w:rsid w:val="008F45B3"/>
    <w:rsid w:val="00942C62"/>
    <w:rsid w:val="009663B1"/>
    <w:rsid w:val="009A1FB7"/>
    <w:rsid w:val="009C0817"/>
    <w:rsid w:val="009C3D11"/>
    <w:rsid w:val="009E3662"/>
    <w:rsid w:val="00A14F02"/>
    <w:rsid w:val="00A224DC"/>
    <w:rsid w:val="00A27E43"/>
    <w:rsid w:val="00A5015A"/>
    <w:rsid w:val="00A548C2"/>
    <w:rsid w:val="00A97620"/>
    <w:rsid w:val="00BC4742"/>
    <w:rsid w:val="00BD728E"/>
    <w:rsid w:val="00C1047C"/>
    <w:rsid w:val="00C2078A"/>
    <w:rsid w:val="00C91B17"/>
    <w:rsid w:val="00CC59B6"/>
    <w:rsid w:val="00D06468"/>
    <w:rsid w:val="00D86D65"/>
    <w:rsid w:val="00E04916"/>
    <w:rsid w:val="00E2062F"/>
    <w:rsid w:val="00E66BCE"/>
    <w:rsid w:val="00E74BB7"/>
    <w:rsid w:val="00EA7F05"/>
    <w:rsid w:val="00ED1B6D"/>
    <w:rsid w:val="00F35882"/>
    <w:rsid w:val="00F548A3"/>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48E"/>
    <w:rPr>
      <w:rFonts w:ascii="Tahoma" w:hAnsi="Tahoma" w:cs="Tahoma"/>
      <w:sz w:val="16"/>
      <w:szCs w:val="16"/>
    </w:rPr>
  </w:style>
  <w:style w:type="table" w:styleId="TableGrid">
    <w:name w:val="Table Grid"/>
    <w:basedOn w:val="TableNormal"/>
    <w:uiPriority w:val="59"/>
    <w:rsid w:val="0057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EE0"/>
    <w:rPr>
      <w:color w:val="808080"/>
    </w:rPr>
  </w:style>
  <w:style w:type="character" w:styleId="Hyperlink">
    <w:name w:val="Hyperlink"/>
    <w:basedOn w:val="DefaultParagraphFont"/>
    <w:uiPriority w:val="99"/>
    <w:unhideWhenUsed/>
    <w:rsid w:val="00574EE0"/>
    <w:rPr>
      <w:color w:val="0000FF" w:themeColor="hyperlink"/>
      <w:u w:val="single"/>
    </w:rPr>
  </w:style>
  <w:style w:type="paragraph" w:styleId="Footer">
    <w:name w:val="footer"/>
    <w:basedOn w:val="Normal"/>
    <w:link w:val="FooterChar"/>
    <w:uiPriority w:val="99"/>
    <w:unhideWhenUsed/>
    <w:rsid w:val="00C1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47C"/>
  </w:style>
  <w:style w:type="table" w:customStyle="1" w:styleId="TableGrid1">
    <w:name w:val="Table Grid1"/>
    <w:basedOn w:val="TableNormal"/>
    <w:next w:val="TableGrid"/>
    <w:uiPriority w:val="59"/>
    <w:rsid w:val="00A1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E3"/>
  </w:style>
  <w:style w:type="paragraph" w:styleId="ListParagraph">
    <w:name w:val="List Paragraph"/>
    <w:basedOn w:val="Normal"/>
    <w:uiPriority w:val="34"/>
    <w:qFormat/>
    <w:rsid w:val="00E66BCE"/>
    <w:pPr>
      <w:ind w:left="720"/>
      <w:contextualSpacing/>
    </w:pPr>
  </w:style>
  <w:style w:type="character" w:styleId="FollowedHyperlink">
    <w:name w:val="FollowedHyperlink"/>
    <w:basedOn w:val="DefaultParagraphFont"/>
    <w:uiPriority w:val="99"/>
    <w:semiHidden/>
    <w:unhideWhenUsed/>
    <w:rsid w:val="00A224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48E"/>
    <w:rPr>
      <w:rFonts w:ascii="Tahoma" w:hAnsi="Tahoma" w:cs="Tahoma"/>
      <w:sz w:val="16"/>
      <w:szCs w:val="16"/>
    </w:rPr>
  </w:style>
  <w:style w:type="table" w:styleId="TableGrid">
    <w:name w:val="Table Grid"/>
    <w:basedOn w:val="TableNormal"/>
    <w:uiPriority w:val="59"/>
    <w:rsid w:val="0057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EE0"/>
    <w:rPr>
      <w:color w:val="808080"/>
    </w:rPr>
  </w:style>
  <w:style w:type="character" w:styleId="Hyperlink">
    <w:name w:val="Hyperlink"/>
    <w:basedOn w:val="DefaultParagraphFont"/>
    <w:uiPriority w:val="99"/>
    <w:unhideWhenUsed/>
    <w:rsid w:val="00574EE0"/>
    <w:rPr>
      <w:color w:val="0000FF" w:themeColor="hyperlink"/>
      <w:u w:val="single"/>
    </w:rPr>
  </w:style>
  <w:style w:type="paragraph" w:styleId="Footer">
    <w:name w:val="footer"/>
    <w:basedOn w:val="Normal"/>
    <w:link w:val="FooterChar"/>
    <w:uiPriority w:val="99"/>
    <w:unhideWhenUsed/>
    <w:rsid w:val="00C1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47C"/>
  </w:style>
  <w:style w:type="table" w:customStyle="1" w:styleId="TableGrid1">
    <w:name w:val="Table Grid1"/>
    <w:basedOn w:val="TableNormal"/>
    <w:next w:val="TableGrid"/>
    <w:uiPriority w:val="59"/>
    <w:rsid w:val="00A1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E3"/>
  </w:style>
  <w:style w:type="paragraph" w:styleId="ListParagraph">
    <w:name w:val="List Paragraph"/>
    <w:basedOn w:val="Normal"/>
    <w:uiPriority w:val="34"/>
    <w:qFormat/>
    <w:rsid w:val="00E66BCE"/>
    <w:pPr>
      <w:ind w:left="720"/>
      <w:contextualSpacing/>
    </w:pPr>
  </w:style>
  <w:style w:type="character" w:styleId="FollowedHyperlink">
    <w:name w:val="FollowedHyperlink"/>
    <w:basedOn w:val="DefaultParagraphFont"/>
    <w:uiPriority w:val="99"/>
    <w:semiHidden/>
    <w:unhideWhenUsed/>
    <w:rsid w:val="00A22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2@vsuaaonline.com" TargetMode="External"/><Relationship Id="rId2" Type="http://schemas.openxmlformats.org/officeDocument/2006/relationships/numbering" Target="numbering.xml"/><Relationship Id="rId16" Type="http://schemas.openxmlformats.org/officeDocument/2006/relationships/hyperlink" Target="mailto:info2@vsuaa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vsuaaonline.com/index.php/alumni-chapters/chapter-form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1B837D8A0A427BB089B873C476EBA6"/>
        <w:category>
          <w:name w:val="General"/>
          <w:gallery w:val="placeholder"/>
        </w:category>
        <w:types>
          <w:type w:val="bbPlcHdr"/>
        </w:types>
        <w:behaviors>
          <w:behavior w:val="content"/>
        </w:behaviors>
        <w:guid w:val="{5BF78F67-E41B-4DC9-8CD4-5607C646E739}"/>
      </w:docPartPr>
      <w:docPartBody>
        <w:p w:rsidR="00C6367A" w:rsidRDefault="003A720F" w:rsidP="003A720F">
          <w:pPr>
            <w:pStyle w:val="791B837D8A0A427BB089B873C476EBA622"/>
          </w:pPr>
          <w:r w:rsidRPr="00A14F02">
            <w:rPr>
              <w:color w:val="808080"/>
              <w:sz w:val="24"/>
              <w:szCs w:val="24"/>
            </w:rPr>
            <w:t>Enter Chapter Name</w:t>
          </w:r>
        </w:p>
      </w:docPartBody>
    </w:docPart>
    <w:docPart>
      <w:docPartPr>
        <w:name w:val="8DCB32F1B414498E8163D09D6856C468"/>
        <w:category>
          <w:name w:val="General"/>
          <w:gallery w:val="placeholder"/>
        </w:category>
        <w:types>
          <w:type w:val="bbPlcHdr"/>
        </w:types>
        <w:behaviors>
          <w:behavior w:val="content"/>
        </w:behaviors>
        <w:guid w:val="{7B20C819-99CC-4E24-B3BF-F0B5492F6B4A}"/>
      </w:docPartPr>
      <w:docPartBody>
        <w:p w:rsidR="00C6367A" w:rsidRDefault="003A720F" w:rsidP="003A720F">
          <w:pPr>
            <w:pStyle w:val="8DCB32F1B414498E8163D09D6856C46822"/>
          </w:pPr>
          <w:r w:rsidRPr="00A14F02">
            <w:rPr>
              <w:color w:val="808080"/>
              <w:sz w:val="24"/>
              <w:szCs w:val="24"/>
            </w:rPr>
            <w:t>Enter Chapter Mailing Address</w:t>
          </w:r>
        </w:p>
      </w:docPartBody>
    </w:docPart>
    <w:docPart>
      <w:docPartPr>
        <w:name w:val="8F7D2094F05244F9A39E37F987D9D0F5"/>
        <w:category>
          <w:name w:val="General"/>
          <w:gallery w:val="placeholder"/>
        </w:category>
        <w:types>
          <w:type w:val="bbPlcHdr"/>
        </w:types>
        <w:behaviors>
          <w:behavior w:val="content"/>
        </w:behaviors>
        <w:guid w:val="{CEE2A127-A4DC-4715-B4CE-375F08964DEA}"/>
      </w:docPartPr>
      <w:docPartBody>
        <w:p w:rsidR="00C6367A" w:rsidRDefault="003A720F" w:rsidP="003A720F">
          <w:pPr>
            <w:pStyle w:val="8F7D2094F05244F9A39E37F987D9D0F522"/>
          </w:pPr>
          <w:r w:rsidRPr="00A14F02">
            <w:rPr>
              <w:color w:val="808080"/>
              <w:sz w:val="24"/>
              <w:szCs w:val="24"/>
            </w:rPr>
            <w:t>Enter City</w:t>
          </w:r>
        </w:p>
      </w:docPartBody>
    </w:docPart>
    <w:docPart>
      <w:docPartPr>
        <w:name w:val="8F0E3961DD09474C9D85A882163CCD9A"/>
        <w:category>
          <w:name w:val="General"/>
          <w:gallery w:val="placeholder"/>
        </w:category>
        <w:types>
          <w:type w:val="bbPlcHdr"/>
        </w:types>
        <w:behaviors>
          <w:behavior w:val="content"/>
        </w:behaviors>
        <w:guid w:val="{43A01BD8-4699-4229-A7FF-1DF7DBC41063}"/>
      </w:docPartPr>
      <w:docPartBody>
        <w:p w:rsidR="00C6367A" w:rsidRDefault="003A720F" w:rsidP="003A720F">
          <w:pPr>
            <w:pStyle w:val="8F0E3961DD09474C9D85A882163CCD9A22"/>
          </w:pPr>
          <w:r w:rsidRPr="00A14F02">
            <w:rPr>
              <w:color w:val="808080"/>
              <w:sz w:val="24"/>
              <w:szCs w:val="24"/>
            </w:rPr>
            <w:t>Enter State</w:t>
          </w:r>
        </w:p>
      </w:docPartBody>
    </w:docPart>
    <w:docPart>
      <w:docPartPr>
        <w:name w:val="8F3F956BCB20480183CDD1F2398EA6B8"/>
        <w:category>
          <w:name w:val="General"/>
          <w:gallery w:val="placeholder"/>
        </w:category>
        <w:types>
          <w:type w:val="bbPlcHdr"/>
        </w:types>
        <w:behaviors>
          <w:behavior w:val="content"/>
        </w:behaviors>
        <w:guid w:val="{3778782B-A9C8-49E5-AEEF-91EF3037F85F}"/>
      </w:docPartPr>
      <w:docPartBody>
        <w:p w:rsidR="00C6367A" w:rsidRDefault="003A720F" w:rsidP="003A720F">
          <w:pPr>
            <w:pStyle w:val="8F3F956BCB20480183CDD1F2398EA6B822"/>
          </w:pPr>
          <w:r w:rsidRPr="00A14F02">
            <w:rPr>
              <w:color w:val="808080"/>
              <w:sz w:val="24"/>
              <w:szCs w:val="24"/>
            </w:rPr>
            <w:t>Enter Zip Code</w:t>
          </w:r>
        </w:p>
      </w:docPartBody>
    </w:docPart>
    <w:docPart>
      <w:docPartPr>
        <w:name w:val="0903BA64F5C6494DAC3CC0BC5E37B05A"/>
        <w:category>
          <w:name w:val="General"/>
          <w:gallery w:val="placeholder"/>
        </w:category>
        <w:types>
          <w:type w:val="bbPlcHdr"/>
        </w:types>
        <w:behaviors>
          <w:behavior w:val="content"/>
        </w:behaviors>
        <w:guid w:val="{24BCD960-6736-4838-B8A0-E8BC8462B977}"/>
      </w:docPartPr>
      <w:docPartBody>
        <w:p w:rsidR="00C6367A" w:rsidRDefault="003A720F" w:rsidP="003A720F">
          <w:pPr>
            <w:pStyle w:val="0903BA64F5C6494DAC3CC0BC5E37B05A22"/>
          </w:pPr>
          <w:r w:rsidRPr="00A14F02">
            <w:rPr>
              <w:color w:val="808080"/>
              <w:sz w:val="24"/>
              <w:szCs w:val="24"/>
            </w:rPr>
            <w:t>Enter Chapter Website</w:t>
          </w:r>
        </w:p>
      </w:docPartBody>
    </w:docPart>
    <w:docPart>
      <w:docPartPr>
        <w:name w:val="5EB55FDDF6344FB196F8C47AE3158C17"/>
        <w:category>
          <w:name w:val="General"/>
          <w:gallery w:val="placeholder"/>
        </w:category>
        <w:types>
          <w:type w:val="bbPlcHdr"/>
        </w:types>
        <w:behaviors>
          <w:behavior w:val="content"/>
        </w:behaviors>
        <w:guid w:val="{1B253CF6-E3CA-4AF1-A72A-B4AD62D400F5}"/>
      </w:docPartPr>
      <w:docPartBody>
        <w:p w:rsidR="00C6367A" w:rsidRDefault="003A720F" w:rsidP="003A720F">
          <w:pPr>
            <w:pStyle w:val="5EB55FDDF6344FB196F8C47AE3158C1722"/>
          </w:pPr>
          <w:r w:rsidRPr="00A14F02">
            <w:rPr>
              <w:color w:val="808080"/>
              <w:sz w:val="24"/>
              <w:szCs w:val="24"/>
            </w:rPr>
            <w:t>Enter Chapter E-mail Address</w:t>
          </w:r>
        </w:p>
      </w:docPartBody>
    </w:docPart>
    <w:docPart>
      <w:docPartPr>
        <w:name w:val="835A14F0571E4DE9BB269BA8A6ADC23D"/>
        <w:category>
          <w:name w:val="General"/>
          <w:gallery w:val="placeholder"/>
        </w:category>
        <w:types>
          <w:type w:val="bbPlcHdr"/>
        </w:types>
        <w:behaviors>
          <w:behavior w:val="content"/>
        </w:behaviors>
        <w:guid w:val="{30E481FE-1F20-4871-9466-5EC500502B58}"/>
      </w:docPartPr>
      <w:docPartBody>
        <w:p w:rsidR="00C6367A" w:rsidRDefault="003A720F" w:rsidP="003A720F">
          <w:pPr>
            <w:pStyle w:val="835A14F0571E4DE9BB269BA8A6ADC23D22"/>
          </w:pPr>
          <w:r w:rsidRPr="00A14F02">
            <w:rPr>
              <w:color w:val="808080"/>
            </w:rPr>
            <w:t>Please List Social Media and URL</w:t>
          </w:r>
        </w:p>
      </w:docPartBody>
    </w:docPart>
    <w:docPart>
      <w:docPartPr>
        <w:name w:val="62C497A136204A33BEDD4FAB2988C110"/>
        <w:category>
          <w:name w:val="General"/>
          <w:gallery w:val="placeholder"/>
        </w:category>
        <w:types>
          <w:type w:val="bbPlcHdr"/>
        </w:types>
        <w:behaviors>
          <w:behavior w:val="content"/>
        </w:behaviors>
        <w:guid w:val="{EA97246C-AA27-4132-9245-92C3437FC08D}"/>
      </w:docPartPr>
      <w:docPartBody>
        <w:p w:rsidR="00C6367A" w:rsidRDefault="003A720F" w:rsidP="003A720F">
          <w:pPr>
            <w:pStyle w:val="62C497A136204A33BEDD4FAB2988C11022"/>
          </w:pPr>
          <w:r w:rsidRPr="00A14F02">
            <w:rPr>
              <w:color w:val="808080"/>
            </w:rPr>
            <w:t>Insert Frequency of Meetings</w:t>
          </w:r>
        </w:p>
      </w:docPartBody>
    </w:docPart>
    <w:docPart>
      <w:docPartPr>
        <w:name w:val="D8008F8194554C389B9927E87B2B4E3E"/>
        <w:category>
          <w:name w:val="General"/>
          <w:gallery w:val="placeholder"/>
        </w:category>
        <w:types>
          <w:type w:val="bbPlcHdr"/>
        </w:types>
        <w:behaviors>
          <w:behavior w:val="content"/>
        </w:behaviors>
        <w:guid w:val="{2FE10143-10AC-4577-BACF-5905C90DBDD3}"/>
      </w:docPartPr>
      <w:docPartBody>
        <w:p w:rsidR="00C6367A" w:rsidRDefault="003A720F" w:rsidP="003A720F">
          <w:pPr>
            <w:pStyle w:val="D8008F8194554C389B9927E87B2B4E3E22"/>
          </w:pPr>
          <w:r w:rsidRPr="00A14F02">
            <w:rPr>
              <w:color w:val="808080"/>
            </w:rPr>
            <w:t xml:space="preserve">Insert </w:t>
          </w:r>
          <w:r>
            <w:rPr>
              <w:color w:val="808080"/>
            </w:rPr>
            <w:t>Where Meetings Are Held</w:t>
          </w:r>
        </w:p>
      </w:docPartBody>
    </w:docPart>
    <w:docPart>
      <w:docPartPr>
        <w:name w:val="420DB00E0110468C9D2743A30112EE8A"/>
        <w:category>
          <w:name w:val="General"/>
          <w:gallery w:val="placeholder"/>
        </w:category>
        <w:types>
          <w:type w:val="bbPlcHdr"/>
        </w:types>
        <w:behaviors>
          <w:behavior w:val="content"/>
        </w:behaviors>
        <w:guid w:val="{510D2161-DF03-4165-9472-DA32435825E9}"/>
      </w:docPartPr>
      <w:docPartBody>
        <w:p w:rsidR="00C6367A" w:rsidRDefault="003A720F" w:rsidP="003A720F">
          <w:pPr>
            <w:pStyle w:val="420DB00E0110468C9D2743A30112EE8A22"/>
          </w:pPr>
          <w:r w:rsidRPr="00A14F02">
            <w:rPr>
              <w:color w:val="808080"/>
            </w:rPr>
            <w:t xml:space="preserve">Insert </w:t>
          </w:r>
          <w:r>
            <w:rPr>
              <w:color w:val="808080"/>
            </w:rPr>
            <w:t xml:space="preserve">Amount of Chapter Dues </w:t>
          </w:r>
        </w:p>
      </w:docPartBody>
    </w:docPart>
    <w:docPart>
      <w:docPartPr>
        <w:name w:val="D49D837BE3C449BFACEBC75D5A437AF6"/>
        <w:category>
          <w:name w:val="General"/>
          <w:gallery w:val="placeholder"/>
        </w:category>
        <w:types>
          <w:type w:val="bbPlcHdr"/>
        </w:types>
        <w:behaviors>
          <w:behavior w:val="content"/>
        </w:behaviors>
        <w:guid w:val="{C2B27310-BDB4-40E1-9568-4455F99B825E}"/>
      </w:docPartPr>
      <w:docPartBody>
        <w:p w:rsidR="00C6367A" w:rsidRDefault="003A720F" w:rsidP="003A720F">
          <w:pPr>
            <w:pStyle w:val="D49D837BE3C449BFACEBC75D5A437AF622"/>
          </w:pPr>
          <w:r w:rsidRPr="00A14F02">
            <w:rPr>
              <w:color w:val="808080"/>
            </w:rPr>
            <w:t xml:space="preserve">Insert </w:t>
          </w:r>
          <w:r>
            <w:rPr>
              <w:color w:val="808080"/>
            </w:rPr>
            <w:t xml:space="preserve">Election Date </w:t>
          </w:r>
        </w:p>
      </w:docPartBody>
    </w:docPart>
    <w:docPart>
      <w:docPartPr>
        <w:name w:val="FE730F55F310443B97A1337E56F701EF"/>
        <w:category>
          <w:name w:val="General"/>
          <w:gallery w:val="placeholder"/>
        </w:category>
        <w:types>
          <w:type w:val="bbPlcHdr"/>
        </w:types>
        <w:behaviors>
          <w:behavior w:val="content"/>
        </w:behaviors>
        <w:guid w:val="{42AA73F2-AEA4-446A-BC0D-6272EF632E02}"/>
      </w:docPartPr>
      <w:docPartBody>
        <w:p w:rsidR="00C6367A" w:rsidRDefault="003A720F" w:rsidP="003A720F">
          <w:pPr>
            <w:pStyle w:val="FE730F55F310443B97A1337E56F701EF22"/>
          </w:pPr>
          <w:r w:rsidRPr="00A14F02">
            <w:rPr>
              <w:rFonts w:cstheme="minorHAnsi"/>
              <w:color w:val="808080"/>
            </w:rPr>
            <w:t>Enter Annual Report Liaison Name</w:t>
          </w:r>
        </w:p>
      </w:docPartBody>
    </w:docPart>
    <w:docPart>
      <w:docPartPr>
        <w:name w:val="5975A5657CFB4211B885F4174BC9477E"/>
        <w:category>
          <w:name w:val="General"/>
          <w:gallery w:val="placeholder"/>
        </w:category>
        <w:types>
          <w:type w:val="bbPlcHdr"/>
        </w:types>
        <w:behaviors>
          <w:behavior w:val="content"/>
        </w:behaviors>
        <w:guid w:val="{12C836E6-428C-433A-8069-87FA15EDD596}"/>
      </w:docPartPr>
      <w:docPartBody>
        <w:p w:rsidR="00C6367A" w:rsidRDefault="003A720F" w:rsidP="003A720F">
          <w:pPr>
            <w:pStyle w:val="5975A5657CFB4211B885F4174BC9477E22"/>
          </w:pPr>
          <w:r w:rsidRPr="00A14F02">
            <w:rPr>
              <w:rFonts w:cstheme="minorHAnsi"/>
              <w:color w:val="808080"/>
            </w:rPr>
            <w:t>Enter E-mail Address</w:t>
          </w:r>
        </w:p>
      </w:docPartBody>
    </w:docPart>
    <w:docPart>
      <w:docPartPr>
        <w:name w:val="CD86505147F147CAA5FC4659442CB602"/>
        <w:category>
          <w:name w:val="General"/>
          <w:gallery w:val="placeholder"/>
        </w:category>
        <w:types>
          <w:type w:val="bbPlcHdr"/>
        </w:types>
        <w:behaviors>
          <w:behavior w:val="content"/>
        </w:behaviors>
        <w:guid w:val="{2FB1DD93-156D-4DB4-A919-95FE079C61B1}"/>
      </w:docPartPr>
      <w:docPartBody>
        <w:p w:rsidR="00C6367A" w:rsidRDefault="00C6367A" w:rsidP="00C6367A">
          <w:pPr>
            <w:pStyle w:val="CD86505147F147CAA5FC4659442CB602"/>
          </w:pPr>
          <w:r w:rsidRPr="00E80140">
            <w:rPr>
              <w:rStyle w:val="PlaceholderText"/>
            </w:rPr>
            <w:t>Click here to enter text.</w:t>
          </w:r>
        </w:p>
      </w:docPartBody>
    </w:docPart>
    <w:docPart>
      <w:docPartPr>
        <w:name w:val="997388DF08AE4FAE9C8421078365B47A"/>
        <w:category>
          <w:name w:val="General"/>
          <w:gallery w:val="placeholder"/>
        </w:category>
        <w:types>
          <w:type w:val="bbPlcHdr"/>
        </w:types>
        <w:behaviors>
          <w:behavior w:val="content"/>
        </w:behaviors>
        <w:guid w:val="{74297CE3-24E0-4690-8691-0D8C30139AFA}"/>
      </w:docPartPr>
      <w:docPartBody>
        <w:p w:rsidR="003A720F" w:rsidRDefault="003A720F" w:rsidP="003A720F">
          <w:pPr>
            <w:pStyle w:val="997388DF08AE4FAE9C8421078365B47A16"/>
          </w:pPr>
          <w:r>
            <w:rPr>
              <w:rStyle w:val="PlaceholderText"/>
            </w:rPr>
            <w:t>Insert Month/Year</w:t>
          </w:r>
        </w:p>
      </w:docPartBody>
    </w:docPart>
    <w:docPart>
      <w:docPartPr>
        <w:name w:val="391053E6E1204A6EBB9445B6448E9CB1"/>
        <w:category>
          <w:name w:val="General"/>
          <w:gallery w:val="placeholder"/>
        </w:category>
        <w:types>
          <w:type w:val="bbPlcHdr"/>
        </w:types>
        <w:behaviors>
          <w:behavior w:val="content"/>
        </w:behaviors>
        <w:guid w:val="{85B7D245-791C-40A2-8B6F-8CA70E91C52D}"/>
      </w:docPartPr>
      <w:docPartBody>
        <w:p w:rsidR="003A720F" w:rsidRDefault="003A720F" w:rsidP="003A720F">
          <w:pPr>
            <w:pStyle w:val="391053E6E1204A6EBB9445B6448E9CB116"/>
          </w:pPr>
          <w:r>
            <w:rPr>
              <w:rStyle w:val="PlaceholderText"/>
            </w:rPr>
            <w:t>Insert total number of officer</w:t>
          </w:r>
        </w:p>
      </w:docPartBody>
    </w:docPart>
    <w:docPart>
      <w:docPartPr>
        <w:name w:val="EB124AF444724FCC87B4C4CBB75FDC43"/>
        <w:category>
          <w:name w:val="General"/>
          <w:gallery w:val="placeholder"/>
        </w:category>
        <w:types>
          <w:type w:val="bbPlcHdr"/>
        </w:types>
        <w:behaviors>
          <w:behavior w:val="content"/>
        </w:behaviors>
        <w:guid w:val="{BD4C2CAC-4324-47E5-BAEC-FABF6934A718}"/>
      </w:docPartPr>
      <w:docPartBody>
        <w:p w:rsidR="003A720F" w:rsidRDefault="003A720F" w:rsidP="003A720F">
          <w:pPr>
            <w:pStyle w:val="EB124AF444724FCC87B4C4CBB75FDC4316"/>
          </w:pPr>
          <w:r>
            <w:rPr>
              <w:rStyle w:val="PlaceholderText"/>
            </w:rPr>
            <w:t>Select Officer Type</w:t>
          </w:r>
        </w:p>
      </w:docPartBody>
    </w:docPart>
    <w:docPart>
      <w:docPartPr>
        <w:name w:val="DD81DBF8B47E4378AE6D290D006BCC30"/>
        <w:category>
          <w:name w:val="General"/>
          <w:gallery w:val="placeholder"/>
        </w:category>
        <w:types>
          <w:type w:val="bbPlcHdr"/>
        </w:types>
        <w:behaviors>
          <w:behavior w:val="content"/>
        </w:behaviors>
        <w:guid w:val="{AD6F91D9-9496-48D0-BB9F-12257012EDFD}"/>
      </w:docPartPr>
      <w:docPartBody>
        <w:p w:rsidR="003A720F" w:rsidRDefault="003A720F" w:rsidP="003A720F">
          <w:pPr>
            <w:pStyle w:val="DD81DBF8B47E4378AE6D290D006BCC3016"/>
          </w:pPr>
          <w:r>
            <w:rPr>
              <w:rStyle w:val="PlaceholderText"/>
            </w:rPr>
            <w:t>Insert Officer Name</w:t>
          </w:r>
        </w:p>
      </w:docPartBody>
    </w:docPart>
    <w:docPart>
      <w:docPartPr>
        <w:name w:val="430DC9F0A4324325B9E8739B5390BC40"/>
        <w:category>
          <w:name w:val="General"/>
          <w:gallery w:val="placeholder"/>
        </w:category>
        <w:types>
          <w:type w:val="bbPlcHdr"/>
        </w:types>
        <w:behaviors>
          <w:behavior w:val="content"/>
        </w:behaviors>
        <w:guid w:val="{32F70431-BFBC-48E3-B0CC-CE0DA52315B3}"/>
      </w:docPartPr>
      <w:docPartBody>
        <w:p w:rsidR="003A720F" w:rsidRDefault="003A720F" w:rsidP="003A720F">
          <w:pPr>
            <w:pStyle w:val="430DC9F0A4324325B9E8739B5390BC40"/>
          </w:pPr>
          <w:r w:rsidRPr="00E80140">
            <w:rPr>
              <w:rStyle w:val="PlaceholderText"/>
            </w:rPr>
            <w:t>Click here to enter text.</w:t>
          </w:r>
        </w:p>
      </w:docPartBody>
    </w:docPart>
    <w:docPart>
      <w:docPartPr>
        <w:name w:val="47CFF32AF16B4766A5BBABEAE720AD7C"/>
        <w:category>
          <w:name w:val="General"/>
          <w:gallery w:val="placeholder"/>
        </w:category>
        <w:types>
          <w:type w:val="bbPlcHdr"/>
        </w:types>
        <w:behaviors>
          <w:behavior w:val="content"/>
        </w:behaviors>
        <w:guid w:val="{C2F98158-7629-459E-A40D-7DC495732787}"/>
      </w:docPartPr>
      <w:docPartBody>
        <w:p w:rsidR="003A720F" w:rsidRDefault="003A720F" w:rsidP="003A720F">
          <w:pPr>
            <w:pStyle w:val="47CFF32AF16B4766A5BBABEAE720AD7C16"/>
          </w:pPr>
          <w:r>
            <w:rPr>
              <w:rStyle w:val="PlaceholderText"/>
            </w:rPr>
            <w:t>Insert VSU Class Year</w:t>
          </w:r>
        </w:p>
      </w:docPartBody>
    </w:docPart>
    <w:docPart>
      <w:docPartPr>
        <w:name w:val="8C4CCFBA515843AEBF5A4AC4A5EA6963"/>
        <w:category>
          <w:name w:val="General"/>
          <w:gallery w:val="placeholder"/>
        </w:category>
        <w:types>
          <w:type w:val="bbPlcHdr"/>
        </w:types>
        <w:behaviors>
          <w:behavior w:val="content"/>
        </w:behaviors>
        <w:guid w:val="{113D4302-AF13-46DE-A3B6-DB187E97CE0F}"/>
      </w:docPartPr>
      <w:docPartBody>
        <w:p w:rsidR="003A720F" w:rsidRDefault="003A720F" w:rsidP="003A720F">
          <w:pPr>
            <w:pStyle w:val="8C4CCFBA515843AEBF5A4AC4A5EA696316"/>
          </w:pPr>
          <w:r>
            <w:rPr>
              <w:rStyle w:val="PlaceholderText"/>
            </w:rPr>
            <w:t>Insert Phone Number</w:t>
          </w:r>
        </w:p>
      </w:docPartBody>
    </w:docPart>
    <w:docPart>
      <w:docPartPr>
        <w:name w:val="343B34133F2B4E9F8D0E7005ADBB5765"/>
        <w:category>
          <w:name w:val="General"/>
          <w:gallery w:val="placeholder"/>
        </w:category>
        <w:types>
          <w:type w:val="bbPlcHdr"/>
        </w:types>
        <w:behaviors>
          <w:behavior w:val="content"/>
        </w:behaviors>
        <w:guid w:val="{F8005738-FEAB-4754-9041-2F22592656D4}"/>
      </w:docPartPr>
      <w:docPartBody>
        <w:p w:rsidR="003A720F" w:rsidRDefault="003A720F" w:rsidP="003A720F">
          <w:pPr>
            <w:pStyle w:val="343B34133F2B4E9F8D0E7005ADBB576516"/>
          </w:pPr>
          <w:r>
            <w:rPr>
              <w:rStyle w:val="PlaceholderText"/>
            </w:rPr>
            <w:t>Insert E-mail Address</w:t>
          </w:r>
        </w:p>
      </w:docPartBody>
    </w:docPart>
    <w:docPart>
      <w:docPartPr>
        <w:name w:val="30D2F6D76F9B4978973F5FFDB0D54EB4"/>
        <w:category>
          <w:name w:val="General"/>
          <w:gallery w:val="placeholder"/>
        </w:category>
        <w:types>
          <w:type w:val="bbPlcHdr"/>
        </w:types>
        <w:behaviors>
          <w:behavior w:val="content"/>
        </w:behaviors>
        <w:guid w:val="{87037206-2A49-4019-91D8-FE78BAEA9231}"/>
      </w:docPartPr>
      <w:docPartBody>
        <w:p w:rsidR="003A720F" w:rsidRDefault="003A720F" w:rsidP="003A720F">
          <w:pPr>
            <w:pStyle w:val="30D2F6D76F9B4978973F5FFDB0D54EB416"/>
          </w:pPr>
          <w:r>
            <w:rPr>
              <w:rStyle w:val="PlaceholderText"/>
            </w:rPr>
            <w:t>Select Officer Type</w:t>
          </w:r>
        </w:p>
      </w:docPartBody>
    </w:docPart>
    <w:docPart>
      <w:docPartPr>
        <w:name w:val="99089D43878548658C5974588F9E47DE"/>
        <w:category>
          <w:name w:val="General"/>
          <w:gallery w:val="placeholder"/>
        </w:category>
        <w:types>
          <w:type w:val="bbPlcHdr"/>
        </w:types>
        <w:behaviors>
          <w:behavior w:val="content"/>
        </w:behaviors>
        <w:guid w:val="{8F8343D5-07B3-40C8-9E90-59ADEC28021E}"/>
      </w:docPartPr>
      <w:docPartBody>
        <w:p w:rsidR="003A720F" w:rsidRDefault="003A720F" w:rsidP="003A720F">
          <w:pPr>
            <w:pStyle w:val="99089D43878548658C5974588F9E47DE16"/>
          </w:pPr>
          <w:r>
            <w:rPr>
              <w:rStyle w:val="PlaceholderText"/>
            </w:rPr>
            <w:t>Insert Officer Name</w:t>
          </w:r>
        </w:p>
      </w:docPartBody>
    </w:docPart>
    <w:docPart>
      <w:docPartPr>
        <w:name w:val="CC00643163334DCDA90F26A5AFC61C55"/>
        <w:category>
          <w:name w:val="General"/>
          <w:gallery w:val="placeholder"/>
        </w:category>
        <w:types>
          <w:type w:val="bbPlcHdr"/>
        </w:types>
        <w:behaviors>
          <w:behavior w:val="content"/>
        </w:behaviors>
        <w:guid w:val="{AB589EAD-A6A9-407F-8BE5-057FD758E6C6}"/>
      </w:docPartPr>
      <w:docPartBody>
        <w:p w:rsidR="003A720F" w:rsidRDefault="003A720F" w:rsidP="003A720F">
          <w:pPr>
            <w:pStyle w:val="CC00643163334DCDA90F26A5AFC61C55"/>
          </w:pPr>
          <w:r w:rsidRPr="00E80140">
            <w:rPr>
              <w:rStyle w:val="PlaceholderText"/>
            </w:rPr>
            <w:t>Click here to enter text.</w:t>
          </w:r>
        </w:p>
      </w:docPartBody>
    </w:docPart>
    <w:docPart>
      <w:docPartPr>
        <w:name w:val="84D8A22F8EDA434593D3D6EF63D31E46"/>
        <w:category>
          <w:name w:val="General"/>
          <w:gallery w:val="placeholder"/>
        </w:category>
        <w:types>
          <w:type w:val="bbPlcHdr"/>
        </w:types>
        <w:behaviors>
          <w:behavior w:val="content"/>
        </w:behaviors>
        <w:guid w:val="{32BE16A0-C7F9-48B6-AD37-BA948E27812B}"/>
      </w:docPartPr>
      <w:docPartBody>
        <w:p w:rsidR="003A720F" w:rsidRDefault="003A720F" w:rsidP="003A720F">
          <w:pPr>
            <w:pStyle w:val="84D8A22F8EDA434593D3D6EF63D31E4616"/>
          </w:pPr>
          <w:r>
            <w:rPr>
              <w:rStyle w:val="PlaceholderText"/>
            </w:rPr>
            <w:t>Insert VSU Class Year</w:t>
          </w:r>
        </w:p>
      </w:docPartBody>
    </w:docPart>
    <w:docPart>
      <w:docPartPr>
        <w:name w:val="AF9629EC62E047AB88D05C5114D0646F"/>
        <w:category>
          <w:name w:val="General"/>
          <w:gallery w:val="placeholder"/>
        </w:category>
        <w:types>
          <w:type w:val="bbPlcHdr"/>
        </w:types>
        <w:behaviors>
          <w:behavior w:val="content"/>
        </w:behaviors>
        <w:guid w:val="{4FF991DD-ACA5-480A-93D5-150517334D39}"/>
      </w:docPartPr>
      <w:docPartBody>
        <w:p w:rsidR="003A720F" w:rsidRDefault="003A720F" w:rsidP="003A720F">
          <w:pPr>
            <w:pStyle w:val="AF9629EC62E047AB88D05C5114D0646F16"/>
          </w:pPr>
          <w:r>
            <w:rPr>
              <w:rStyle w:val="PlaceholderText"/>
            </w:rPr>
            <w:t>Insert Phone Number</w:t>
          </w:r>
        </w:p>
      </w:docPartBody>
    </w:docPart>
    <w:docPart>
      <w:docPartPr>
        <w:name w:val="E51109B93B9343FE8C99604136EA1CAD"/>
        <w:category>
          <w:name w:val="General"/>
          <w:gallery w:val="placeholder"/>
        </w:category>
        <w:types>
          <w:type w:val="bbPlcHdr"/>
        </w:types>
        <w:behaviors>
          <w:behavior w:val="content"/>
        </w:behaviors>
        <w:guid w:val="{22DFBB87-7678-4B0E-B701-046A9655580F}"/>
      </w:docPartPr>
      <w:docPartBody>
        <w:p w:rsidR="003A720F" w:rsidRDefault="003A720F" w:rsidP="003A720F">
          <w:pPr>
            <w:pStyle w:val="E51109B93B9343FE8C99604136EA1CAD16"/>
          </w:pPr>
          <w:r>
            <w:rPr>
              <w:rStyle w:val="PlaceholderText"/>
            </w:rPr>
            <w:t>Insert E-mail Address</w:t>
          </w:r>
        </w:p>
      </w:docPartBody>
    </w:docPart>
    <w:docPart>
      <w:docPartPr>
        <w:name w:val="27788590FCA54A03BAF14055A36671FF"/>
        <w:category>
          <w:name w:val="General"/>
          <w:gallery w:val="placeholder"/>
        </w:category>
        <w:types>
          <w:type w:val="bbPlcHdr"/>
        </w:types>
        <w:behaviors>
          <w:behavior w:val="content"/>
        </w:behaviors>
        <w:guid w:val="{4C49AFBA-1068-4268-B241-FB508AC0FECF}"/>
      </w:docPartPr>
      <w:docPartBody>
        <w:p w:rsidR="003A720F" w:rsidRDefault="003A720F" w:rsidP="003A720F">
          <w:pPr>
            <w:pStyle w:val="27788590FCA54A03BAF14055A36671FF16"/>
          </w:pPr>
          <w:r>
            <w:rPr>
              <w:rStyle w:val="PlaceholderText"/>
            </w:rPr>
            <w:t>Select Officer Type</w:t>
          </w:r>
        </w:p>
      </w:docPartBody>
    </w:docPart>
    <w:docPart>
      <w:docPartPr>
        <w:name w:val="279C4E68EC9F4A64A23A06EB4F699B19"/>
        <w:category>
          <w:name w:val="General"/>
          <w:gallery w:val="placeholder"/>
        </w:category>
        <w:types>
          <w:type w:val="bbPlcHdr"/>
        </w:types>
        <w:behaviors>
          <w:behavior w:val="content"/>
        </w:behaviors>
        <w:guid w:val="{045951DF-9BD8-4C25-B066-323D8193C616}"/>
      </w:docPartPr>
      <w:docPartBody>
        <w:p w:rsidR="003A720F" w:rsidRDefault="003A720F" w:rsidP="003A720F">
          <w:pPr>
            <w:pStyle w:val="279C4E68EC9F4A64A23A06EB4F699B1916"/>
          </w:pPr>
          <w:r>
            <w:rPr>
              <w:rStyle w:val="PlaceholderText"/>
            </w:rPr>
            <w:t>Insert Officer Name</w:t>
          </w:r>
        </w:p>
      </w:docPartBody>
    </w:docPart>
    <w:docPart>
      <w:docPartPr>
        <w:name w:val="1EE9691D8D014C2A83E5D8B121E9FBFD"/>
        <w:category>
          <w:name w:val="General"/>
          <w:gallery w:val="placeholder"/>
        </w:category>
        <w:types>
          <w:type w:val="bbPlcHdr"/>
        </w:types>
        <w:behaviors>
          <w:behavior w:val="content"/>
        </w:behaviors>
        <w:guid w:val="{9FCC5EC3-0B6C-480D-BFF7-B511698BFE0C}"/>
      </w:docPartPr>
      <w:docPartBody>
        <w:p w:rsidR="003A720F" w:rsidRDefault="003A720F" w:rsidP="003A720F">
          <w:pPr>
            <w:pStyle w:val="1EE9691D8D014C2A83E5D8B121E9FBFD"/>
          </w:pPr>
          <w:r w:rsidRPr="00E80140">
            <w:rPr>
              <w:rStyle w:val="PlaceholderText"/>
            </w:rPr>
            <w:t>Click here to enter text.</w:t>
          </w:r>
        </w:p>
      </w:docPartBody>
    </w:docPart>
    <w:docPart>
      <w:docPartPr>
        <w:name w:val="586AF918313C4521B9BA2FB2317A8CF2"/>
        <w:category>
          <w:name w:val="General"/>
          <w:gallery w:val="placeholder"/>
        </w:category>
        <w:types>
          <w:type w:val="bbPlcHdr"/>
        </w:types>
        <w:behaviors>
          <w:behavior w:val="content"/>
        </w:behaviors>
        <w:guid w:val="{85685908-8134-436F-8936-FFC226B2E64B}"/>
      </w:docPartPr>
      <w:docPartBody>
        <w:p w:rsidR="003A720F" w:rsidRDefault="003A720F" w:rsidP="003A720F">
          <w:pPr>
            <w:pStyle w:val="586AF918313C4521B9BA2FB2317A8CF216"/>
          </w:pPr>
          <w:r>
            <w:rPr>
              <w:rStyle w:val="PlaceholderText"/>
            </w:rPr>
            <w:t>Insert VSU Class Year</w:t>
          </w:r>
        </w:p>
      </w:docPartBody>
    </w:docPart>
    <w:docPart>
      <w:docPartPr>
        <w:name w:val="CF2B0D55F7F5408C9502824893BD4DE8"/>
        <w:category>
          <w:name w:val="General"/>
          <w:gallery w:val="placeholder"/>
        </w:category>
        <w:types>
          <w:type w:val="bbPlcHdr"/>
        </w:types>
        <w:behaviors>
          <w:behavior w:val="content"/>
        </w:behaviors>
        <w:guid w:val="{050BACCF-86FF-4C25-9571-241BD9D47B85}"/>
      </w:docPartPr>
      <w:docPartBody>
        <w:p w:rsidR="003A720F" w:rsidRDefault="003A720F" w:rsidP="003A720F">
          <w:pPr>
            <w:pStyle w:val="CF2B0D55F7F5408C9502824893BD4DE816"/>
          </w:pPr>
          <w:r>
            <w:rPr>
              <w:rStyle w:val="PlaceholderText"/>
            </w:rPr>
            <w:t>Insert Phone Number</w:t>
          </w:r>
        </w:p>
      </w:docPartBody>
    </w:docPart>
    <w:docPart>
      <w:docPartPr>
        <w:name w:val="E56F052D12CC43838AC5CE7E11C1DAC9"/>
        <w:category>
          <w:name w:val="General"/>
          <w:gallery w:val="placeholder"/>
        </w:category>
        <w:types>
          <w:type w:val="bbPlcHdr"/>
        </w:types>
        <w:behaviors>
          <w:behavior w:val="content"/>
        </w:behaviors>
        <w:guid w:val="{3107F403-1EEF-4CAC-87D2-81457CAAD80E}"/>
      </w:docPartPr>
      <w:docPartBody>
        <w:p w:rsidR="003A720F" w:rsidRDefault="003A720F" w:rsidP="003A720F">
          <w:pPr>
            <w:pStyle w:val="E56F052D12CC43838AC5CE7E11C1DAC916"/>
          </w:pPr>
          <w:r>
            <w:rPr>
              <w:rStyle w:val="PlaceholderText"/>
            </w:rPr>
            <w:t>Insert E-mail Address</w:t>
          </w:r>
        </w:p>
      </w:docPartBody>
    </w:docPart>
    <w:docPart>
      <w:docPartPr>
        <w:name w:val="15D4CEDC51554A56BB729EB9B8F54387"/>
        <w:category>
          <w:name w:val="General"/>
          <w:gallery w:val="placeholder"/>
        </w:category>
        <w:types>
          <w:type w:val="bbPlcHdr"/>
        </w:types>
        <w:behaviors>
          <w:behavior w:val="content"/>
        </w:behaviors>
        <w:guid w:val="{5A3FF400-6186-4E99-BEF8-F5C1E229CB8A}"/>
      </w:docPartPr>
      <w:docPartBody>
        <w:p w:rsidR="003A720F" w:rsidRDefault="003A720F" w:rsidP="003A720F">
          <w:pPr>
            <w:pStyle w:val="15D4CEDC51554A56BB729EB9B8F5438716"/>
          </w:pPr>
          <w:r>
            <w:rPr>
              <w:rStyle w:val="PlaceholderText"/>
            </w:rPr>
            <w:t>Select Officer Type</w:t>
          </w:r>
        </w:p>
      </w:docPartBody>
    </w:docPart>
    <w:docPart>
      <w:docPartPr>
        <w:name w:val="6746BDFCFA8A43968AB138EE360A4478"/>
        <w:category>
          <w:name w:val="General"/>
          <w:gallery w:val="placeholder"/>
        </w:category>
        <w:types>
          <w:type w:val="bbPlcHdr"/>
        </w:types>
        <w:behaviors>
          <w:behavior w:val="content"/>
        </w:behaviors>
        <w:guid w:val="{DF60CB90-AD6B-4DD3-8618-69D01D65EAC4}"/>
      </w:docPartPr>
      <w:docPartBody>
        <w:p w:rsidR="003A720F" w:rsidRDefault="003A720F" w:rsidP="003A720F">
          <w:pPr>
            <w:pStyle w:val="6746BDFCFA8A43968AB138EE360A447816"/>
          </w:pPr>
          <w:r>
            <w:rPr>
              <w:rStyle w:val="PlaceholderText"/>
            </w:rPr>
            <w:t>Insert Officer Name</w:t>
          </w:r>
        </w:p>
      </w:docPartBody>
    </w:docPart>
    <w:docPart>
      <w:docPartPr>
        <w:name w:val="3ED91BB4BC274C8C8E6FFD1616D2A4EF"/>
        <w:category>
          <w:name w:val="General"/>
          <w:gallery w:val="placeholder"/>
        </w:category>
        <w:types>
          <w:type w:val="bbPlcHdr"/>
        </w:types>
        <w:behaviors>
          <w:behavior w:val="content"/>
        </w:behaviors>
        <w:guid w:val="{7E799485-8232-4F8E-B14A-994D63722C44}"/>
      </w:docPartPr>
      <w:docPartBody>
        <w:p w:rsidR="003A720F" w:rsidRDefault="003A720F" w:rsidP="003A720F">
          <w:pPr>
            <w:pStyle w:val="3ED91BB4BC274C8C8E6FFD1616D2A4EF"/>
          </w:pPr>
          <w:r w:rsidRPr="00E80140">
            <w:rPr>
              <w:rStyle w:val="PlaceholderText"/>
            </w:rPr>
            <w:t>Click here to enter text.</w:t>
          </w:r>
        </w:p>
      </w:docPartBody>
    </w:docPart>
    <w:docPart>
      <w:docPartPr>
        <w:name w:val="1C7ABE389DE14C00A9273DC976D170C0"/>
        <w:category>
          <w:name w:val="General"/>
          <w:gallery w:val="placeholder"/>
        </w:category>
        <w:types>
          <w:type w:val="bbPlcHdr"/>
        </w:types>
        <w:behaviors>
          <w:behavior w:val="content"/>
        </w:behaviors>
        <w:guid w:val="{5FFAF5FC-F4EA-4F59-9729-E1ECCE0E7ADF}"/>
      </w:docPartPr>
      <w:docPartBody>
        <w:p w:rsidR="003A720F" w:rsidRDefault="003A720F" w:rsidP="003A720F">
          <w:pPr>
            <w:pStyle w:val="1C7ABE389DE14C00A9273DC976D170C016"/>
          </w:pPr>
          <w:r>
            <w:rPr>
              <w:rStyle w:val="PlaceholderText"/>
            </w:rPr>
            <w:t>Insert VSU Class Year</w:t>
          </w:r>
        </w:p>
      </w:docPartBody>
    </w:docPart>
    <w:docPart>
      <w:docPartPr>
        <w:name w:val="F865819D66D24A229446AF28E4FF38E8"/>
        <w:category>
          <w:name w:val="General"/>
          <w:gallery w:val="placeholder"/>
        </w:category>
        <w:types>
          <w:type w:val="bbPlcHdr"/>
        </w:types>
        <w:behaviors>
          <w:behavior w:val="content"/>
        </w:behaviors>
        <w:guid w:val="{68861F66-5E15-47B6-9F88-229E89E77C84}"/>
      </w:docPartPr>
      <w:docPartBody>
        <w:p w:rsidR="003A720F" w:rsidRDefault="003A720F" w:rsidP="003A720F">
          <w:pPr>
            <w:pStyle w:val="F865819D66D24A229446AF28E4FF38E816"/>
          </w:pPr>
          <w:r>
            <w:rPr>
              <w:rStyle w:val="PlaceholderText"/>
            </w:rPr>
            <w:t>Insert Phone Number</w:t>
          </w:r>
        </w:p>
      </w:docPartBody>
    </w:docPart>
    <w:docPart>
      <w:docPartPr>
        <w:name w:val="D649532519EC4C929816D8C66CA6CB93"/>
        <w:category>
          <w:name w:val="General"/>
          <w:gallery w:val="placeholder"/>
        </w:category>
        <w:types>
          <w:type w:val="bbPlcHdr"/>
        </w:types>
        <w:behaviors>
          <w:behavior w:val="content"/>
        </w:behaviors>
        <w:guid w:val="{AF21D3DC-07FF-4C71-9A5F-2985CD072301}"/>
      </w:docPartPr>
      <w:docPartBody>
        <w:p w:rsidR="003A720F" w:rsidRDefault="003A720F" w:rsidP="003A720F">
          <w:pPr>
            <w:pStyle w:val="D649532519EC4C929816D8C66CA6CB9316"/>
          </w:pPr>
          <w:r>
            <w:rPr>
              <w:rStyle w:val="PlaceholderText"/>
            </w:rPr>
            <w:t>Insert E-mail Address</w:t>
          </w:r>
        </w:p>
      </w:docPartBody>
    </w:docPart>
    <w:docPart>
      <w:docPartPr>
        <w:name w:val="2A1118DBB42D428583DF236D111C07BF"/>
        <w:category>
          <w:name w:val="General"/>
          <w:gallery w:val="placeholder"/>
        </w:category>
        <w:types>
          <w:type w:val="bbPlcHdr"/>
        </w:types>
        <w:behaviors>
          <w:behavior w:val="content"/>
        </w:behaviors>
        <w:guid w:val="{A1A1C430-1745-43A4-AD78-C830673CE3EA}"/>
      </w:docPartPr>
      <w:docPartBody>
        <w:p w:rsidR="003A720F" w:rsidRDefault="003A720F" w:rsidP="003A720F">
          <w:pPr>
            <w:pStyle w:val="2A1118DBB42D428583DF236D111C07BF16"/>
          </w:pPr>
          <w:r>
            <w:rPr>
              <w:rStyle w:val="PlaceholderText"/>
            </w:rPr>
            <w:t>Select Officer Type</w:t>
          </w:r>
        </w:p>
      </w:docPartBody>
    </w:docPart>
    <w:docPart>
      <w:docPartPr>
        <w:name w:val="56FF953A90014EAA8E81375D937A5321"/>
        <w:category>
          <w:name w:val="General"/>
          <w:gallery w:val="placeholder"/>
        </w:category>
        <w:types>
          <w:type w:val="bbPlcHdr"/>
        </w:types>
        <w:behaviors>
          <w:behavior w:val="content"/>
        </w:behaviors>
        <w:guid w:val="{D323ACD3-1264-4BAC-A23E-F4F943668A7F}"/>
      </w:docPartPr>
      <w:docPartBody>
        <w:p w:rsidR="003A720F" w:rsidRDefault="003A720F" w:rsidP="003A720F">
          <w:pPr>
            <w:pStyle w:val="56FF953A90014EAA8E81375D937A532116"/>
          </w:pPr>
          <w:r>
            <w:rPr>
              <w:rStyle w:val="PlaceholderText"/>
            </w:rPr>
            <w:t>Insert Officer Name</w:t>
          </w:r>
        </w:p>
      </w:docPartBody>
    </w:docPart>
    <w:docPart>
      <w:docPartPr>
        <w:name w:val="CB938577F66E4FBCB2189DB294ABF4C0"/>
        <w:category>
          <w:name w:val="General"/>
          <w:gallery w:val="placeholder"/>
        </w:category>
        <w:types>
          <w:type w:val="bbPlcHdr"/>
        </w:types>
        <w:behaviors>
          <w:behavior w:val="content"/>
        </w:behaviors>
        <w:guid w:val="{BA8FA4B3-4CD5-47C9-B76D-B6C2EDCA34EB}"/>
      </w:docPartPr>
      <w:docPartBody>
        <w:p w:rsidR="003A720F" w:rsidRDefault="003A720F" w:rsidP="003A720F">
          <w:pPr>
            <w:pStyle w:val="CB938577F66E4FBCB2189DB294ABF4C0"/>
          </w:pPr>
          <w:r w:rsidRPr="00E80140">
            <w:rPr>
              <w:rStyle w:val="PlaceholderText"/>
            </w:rPr>
            <w:t>Click here to enter text.</w:t>
          </w:r>
        </w:p>
      </w:docPartBody>
    </w:docPart>
    <w:docPart>
      <w:docPartPr>
        <w:name w:val="6D9C30D938FD49FAB454469E26B43C4C"/>
        <w:category>
          <w:name w:val="General"/>
          <w:gallery w:val="placeholder"/>
        </w:category>
        <w:types>
          <w:type w:val="bbPlcHdr"/>
        </w:types>
        <w:behaviors>
          <w:behavior w:val="content"/>
        </w:behaviors>
        <w:guid w:val="{B579885F-320A-4332-87A7-1D53041F744F}"/>
      </w:docPartPr>
      <w:docPartBody>
        <w:p w:rsidR="003A720F" w:rsidRDefault="003A720F" w:rsidP="003A720F">
          <w:pPr>
            <w:pStyle w:val="6D9C30D938FD49FAB454469E26B43C4C16"/>
          </w:pPr>
          <w:r>
            <w:rPr>
              <w:rStyle w:val="PlaceholderText"/>
            </w:rPr>
            <w:t>Insert VSU Class Year</w:t>
          </w:r>
        </w:p>
      </w:docPartBody>
    </w:docPart>
    <w:docPart>
      <w:docPartPr>
        <w:name w:val="9F3BF1E5A2F746529FF7C208ACAFC16C"/>
        <w:category>
          <w:name w:val="General"/>
          <w:gallery w:val="placeholder"/>
        </w:category>
        <w:types>
          <w:type w:val="bbPlcHdr"/>
        </w:types>
        <w:behaviors>
          <w:behavior w:val="content"/>
        </w:behaviors>
        <w:guid w:val="{B864CE9E-9EAF-4958-ADCC-0B10CE2BF2A3}"/>
      </w:docPartPr>
      <w:docPartBody>
        <w:p w:rsidR="003A720F" w:rsidRDefault="003A720F" w:rsidP="003A720F">
          <w:pPr>
            <w:pStyle w:val="9F3BF1E5A2F746529FF7C208ACAFC16C16"/>
          </w:pPr>
          <w:r>
            <w:rPr>
              <w:rStyle w:val="PlaceholderText"/>
            </w:rPr>
            <w:t>Insert Phone Number</w:t>
          </w:r>
        </w:p>
      </w:docPartBody>
    </w:docPart>
    <w:docPart>
      <w:docPartPr>
        <w:name w:val="089F239FEA134A33AEA11FF37AA50C9D"/>
        <w:category>
          <w:name w:val="General"/>
          <w:gallery w:val="placeholder"/>
        </w:category>
        <w:types>
          <w:type w:val="bbPlcHdr"/>
        </w:types>
        <w:behaviors>
          <w:behavior w:val="content"/>
        </w:behaviors>
        <w:guid w:val="{A5E2A8E2-861E-4EE7-985E-AAD1F7F1360A}"/>
      </w:docPartPr>
      <w:docPartBody>
        <w:p w:rsidR="003A720F" w:rsidRDefault="003A720F" w:rsidP="003A720F">
          <w:pPr>
            <w:pStyle w:val="089F239FEA134A33AEA11FF37AA50C9D16"/>
          </w:pPr>
          <w:r>
            <w:rPr>
              <w:rStyle w:val="PlaceholderText"/>
            </w:rPr>
            <w:t>Insert E-mail Address</w:t>
          </w:r>
        </w:p>
      </w:docPartBody>
    </w:docPart>
    <w:docPart>
      <w:docPartPr>
        <w:name w:val="A2EC5E53196745DC9E6D3CDB55C12D87"/>
        <w:category>
          <w:name w:val="General"/>
          <w:gallery w:val="placeholder"/>
        </w:category>
        <w:types>
          <w:type w:val="bbPlcHdr"/>
        </w:types>
        <w:behaviors>
          <w:behavior w:val="content"/>
        </w:behaviors>
        <w:guid w:val="{46574547-775E-4F35-9E0A-7A967F31306B}"/>
      </w:docPartPr>
      <w:docPartBody>
        <w:p w:rsidR="003A720F" w:rsidRDefault="003A720F" w:rsidP="003A720F">
          <w:pPr>
            <w:pStyle w:val="A2EC5E53196745DC9E6D3CDB55C12D8716"/>
          </w:pPr>
          <w:r>
            <w:rPr>
              <w:rStyle w:val="PlaceholderText"/>
            </w:rPr>
            <w:t>Select Officer Type</w:t>
          </w:r>
        </w:p>
      </w:docPartBody>
    </w:docPart>
    <w:docPart>
      <w:docPartPr>
        <w:name w:val="43B814CA508B40A0A779967EA168F3F4"/>
        <w:category>
          <w:name w:val="General"/>
          <w:gallery w:val="placeholder"/>
        </w:category>
        <w:types>
          <w:type w:val="bbPlcHdr"/>
        </w:types>
        <w:behaviors>
          <w:behavior w:val="content"/>
        </w:behaviors>
        <w:guid w:val="{E749E768-01F0-466B-99F0-D2AA0096C23D}"/>
      </w:docPartPr>
      <w:docPartBody>
        <w:p w:rsidR="003A720F" w:rsidRDefault="003A720F" w:rsidP="003A720F">
          <w:pPr>
            <w:pStyle w:val="43B814CA508B40A0A779967EA168F3F416"/>
          </w:pPr>
          <w:r>
            <w:rPr>
              <w:rStyle w:val="PlaceholderText"/>
            </w:rPr>
            <w:t>Insert Officer Name</w:t>
          </w:r>
        </w:p>
      </w:docPartBody>
    </w:docPart>
    <w:docPart>
      <w:docPartPr>
        <w:name w:val="4191B037759D40BD8369DF1DC683F2E2"/>
        <w:category>
          <w:name w:val="General"/>
          <w:gallery w:val="placeholder"/>
        </w:category>
        <w:types>
          <w:type w:val="bbPlcHdr"/>
        </w:types>
        <w:behaviors>
          <w:behavior w:val="content"/>
        </w:behaviors>
        <w:guid w:val="{D7F8CA40-3FC3-4A1E-B2DE-9ED602181345}"/>
      </w:docPartPr>
      <w:docPartBody>
        <w:p w:rsidR="003A720F" w:rsidRDefault="003A720F" w:rsidP="003A720F">
          <w:pPr>
            <w:pStyle w:val="4191B037759D40BD8369DF1DC683F2E2"/>
          </w:pPr>
          <w:r w:rsidRPr="00E80140">
            <w:rPr>
              <w:rStyle w:val="PlaceholderText"/>
            </w:rPr>
            <w:t>Click here to enter text.</w:t>
          </w:r>
        </w:p>
      </w:docPartBody>
    </w:docPart>
    <w:docPart>
      <w:docPartPr>
        <w:name w:val="A471A32BB94E4A4383C41B6CE1922E75"/>
        <w:category>
          <w:name w:val="General"/>
          <w:gallery w:val="placeholder"/>
        </w:category>
        <w:types>
          <w:type w:val="bbPlcHdr"/>
        </w:types>
        <w:behaviors>
          <w:behavior w:val="content"/>
        </w:behaviors>
        <w:guid w:val="{0B09491A-D3D4-4E3E-8715-84613A1A3E0D}"/>
      </w:docPartPr>
      <w:docPartBody>
        <w:p w:rsidR="003A720F" w:rsidRDefault="003A720F" w:rsidP="003A720F">
          <w:pPr>
            <w:pStyle w:val="A471A32BB94E4A4383C41B6CE1922E7516"/>
          </w:pPr>
          <w:r>
            <w:rPr>
              <w:rStyle w:val="PlaceholderText"/>
            </w:rPr>
            <w:t>Insert VSU Class Year</w:t>
          </w:r>
        </w:p>
      </w:docPartBody>
    </w:docPart>
    <w:docPart>
      <w:docPartPr>
        <w:name w:val="4DA53C5ED5D64C17A8D00BC5957E2186"/>
        <w:category>
          <w:name w:val="General"/>
          <w:gallery w:val="placeholder"/>
        </w:category>
        <w:types>
          <w:type w:val="bbPlcHdr"/>
        </w:types>
        <w:behaviors>
          <w:behavior w:val="content"/>
        </w:behaviors>
        <w:guid w:val="{DC1C2901-B065-4E67-BCBC-FCD949E514DA}"/>
      </w:docPartPr>
      <w:docPartBody>
        <w:p w:rsidR="003A720F" w:rsidRDefault="003A720F" w:rsidP="003A720F">
          <w:pPr>
            <w:pStyle w:val="4DA53C5ED5D64C17A8D00BC5957E218616"/>
          </w:pPr>
          <w:r>
            <w:rPr>
              <w:rStyle w:val="PlaceholderText"/>
            </w:rPr>
            <w:t>Insert Phone Number</w:t>
          </w:r>
        </w:p>
      </w:docPartBody>
    </w:docPart>
    <w:docPart>
      <w:docPartPr>
        <w:name w:val="715C5B3D0D7045B38CC74AC5B8B15BF1"/>
        <w:category>
          <w:name w:val="General"/>
          <w:gallery w:val="placeholder"/>
        </w:category>
        <w:types>
          <w:type w:val="bbPlcHdr"/>
        </w:types>
        <w:behaviors>
          <w:behavior w:val="content"/>
        </w:behaviors>
        <w:guid w:val="{B94EF9F5-0383-40B6-81EA-492761AA7D86}"/>
      </w:docPartPr>
      <w:docPartBody>
        <w:p w:rsidR="003A720F" w:rsidRDefault="003A720F" w:rsidP="003A720F">
          <w:pPr>
            <w:pStyle w:val="715C5B3D0D7045B38CC74AC5B8B15BF116"/>
          </w:pPr>
          <w:r>
            <w:rPr>
              <w:rStyle w:val="PlaceholderText"/>
            </w:rPr>
            <w:t>Insert E-mail Address</w:t>
          </w:r>
        </w:p>
      </w:docPartBody>
    </w:docPart>
    <w:docPart>
      <w:docPartPr>
        <w:name w:val="5BEA949066E34E77BFFF0E62E2640698"/>
        <w:category>
          <w:name w:val="General"/>
          <w:gallery w:val="placeholder"/>
        </w:category>
        <w:types>
          <w:type w:val="bbPlcHdr"/>
        </w:types>
        <w:behaviors>
          <w:behavior w:val="content"/>
        </w:behaviors>
        <w:guid w:val="{4DA49178-D10C-4337-81A4-0F04D49B0288}"/>
      </w:docPartPr>
      <w:docPartBody>
        <w:p w:rsidR="003A720F" w:rsidRDefault="003A720F" w:rsidP="003A720F">
          <w:pPr>
            <w:pStyle w:val="5BEA949066E34E77BFFF0E62E26406989"/>
          </w:pPr>
          <w:r w:rsidRPr="00486E9E">
            <w:rPr>
              <w:color w:val="808080"/>
            </w:rPr>
            <w:t>Enter text.</w:t>
          </w:r>
        </w:p>
      </w:docPartBody>
    </w:docPart>
    <w:docPart>
      <w:docPartPr>
        <w:name w:val="4B44FD64FE5842A9AA81CD180A8B8A48"/>
        <w:category>
          <w:name w:val="General"/>
          <w:gallery w:val="placeholder"/>
        </w:category>
        <w:types>
          <w:type w:val="bbPlcHdr"/>
        </w:types>
        <w:behaviors>
          <w:behavior w:val="content"/>
        </w:behaviors>
        <w:guid w:val="{D2E124DE-359B-46D9-B256-8C5177A40334}"/>
      </w:docPartPr>
      <w:docPartBody>
        <w:p w:rsidR="003A720F" w:rsidRDefault="003A720F" w:rsidP="003A720F">
          <w:pPr>
            <w:pStyle w:val="4B44FD64FE5842A9AA81CD180A8B8A489"/>
          </w:pPr>
          <w:r w:rsidRPr="00486E9E">
            <w:rPr>
              <w:color w:val="808080"/>
            </w:rPr>
            <w:t>Enter text.</w:t>
          </w:r>
        </w:p>
      </w:docPartBody>
    </w:docPart>
    <w:docPart>
      <w:docPartPr>
        <w:name w:val="16F46C92FEC94C82BBA4E6237F84A6F4"/>
        <w:category>
          <w:name w:val="General"/>
          <w:gallery w:val="placeholder"/>
        </w:category>
        <w:types>
          <w:type w:val="bbPlcHdr"/>
        </w:types>
        <w:behaviors>
          <w:behavior w:val="content"/>
        </w:behaviors>
        <w:guid w:val="{3CA5B865-F26A-46DA-AFA0-54113F949D10}"/>
      </w:docPartPr>
      <w:docPartBody>
        <w:p w:rsidR="003A720F" w:rsidRDefault="003A720F" w:rsidP="003A720F">
          <w:pPr>
            <w:pStyle w:val="16F46C92FEC94C82BBA4E6237F84A6F49"/>
          </w:pPr>
          <w:r w:rsidRPr="00486E9E">
            <w:rPr>
              <w:color w:val="808080"/>
            </w:rPr>
            <w:t>Enter text.</w:t>
          </w:r>
        </w:p>
      </w:docPartBody>
    </w:docPart>
    <w:docPart>
      <w:docPartPr>
        <w:name w:val="636C0F05A74F4EB9952DDD9DAD90E9DC"/>
        <w:category>
          <w:name w:val="General"/>
          <w:gallery w:val="placeholder"/>
        </w:category>
        <w:types>
          <w:type w:val="bbPlcHdr"/>
        </w:types>
        <w:behaviors>
          <w:behavior w:val="content"/>
        </w:behaviors>
        <w:guid w:val="{C0E49D98-2D71-4989-9E9D-F9E710493987}"/>
      </w:docPartPr>
      <w:docPartBody>
        <w:p w:rsidR="003A720F" w:rsidRDefault="003A720F" w:rsidP="003A720F">
          <w:pPr>
            <w:pStyle w:val="636C0F05A74F4EB9952DDD9DAD90E9DC9"/>
          </w:pPr>
          <w:r w:rsidRPr="00486E9E">
            <w:rPr>
              <w:color w:val="808080"/>
            </w:rPr>
            <w:t>Enter text.</w:t>
          </w:r>
        </w:p>
      </w:docPartBody>
    </w:docPart>
    <w:docPart>
      <w:docPartPr>
        <w:name w:val="FAA368D43F654C838B84154F8C4E2A42"/>
        <w:category>
          <w:name w:val="General"/>
          <w:gallery w:val="placeholder"/>
        </w:category>
        <w:types>
          <w:type w:val="bbPlcHdr"/>
        </w:types>
        <w:behaviors>
          <w:behavior w:val="content"/>
        </w:behaviors>
        <w:guid w:val="{5CD89304-4A2B-4BA0-B0BF-4D6458C0D898}"/>
      </w:docPartPr>
      <w:docPartBody>
        <w:p w:rsidR="003A720F" w:rsidRDefault="003A720F" w:rsidP="003A720F">
          <w:pPr>
            <w:pStyle w:val="FAA368D43F654C838B84154F8C4E2A429"/>
          </w:pPr>
          <w:r w:rsidRPr="00486E9E">
            <w:rPr>
              <w:color w:val="808080"/>
            </w:rPr>
            <w:t>Enter text.</w:t>
          </w:r>
        </w:p>
      </w:docPartBody>
    </w:docPart>
    <w:docPart>
      <w:docPartPr>
        <w:name w:val="9A0316E9752C4F34B20184E3870C4DFA"/>
        <w:category>
          <w:name w:val="General"/>
          <w:gallery w:val="placeholder"/>
        </w:category>
        <w:types>
          <w:type w:val="bbPlcHdr"/>
        </w:types>
        <w:behaviors>
          <w:behavior w:val="content"/>
        </w:behaviors>
        <w:guid w:val="{A738CB95-40F5-4295-BC33-DE93B07D3916}"/>
      </w:docPartPr>
      <w:docPartBody>
        <w:p w:rsidR="003A720F" w:rsidRDefault="003A720F" w:rsidP="003A720F">
          <w:pPr>
            <w:pStyle w:val="9A0316E9752C4F34B20184E3870C4DFA8"/>
          </w:pPr>
          <w:r w:rsidRPr="00486E9E">
            <w:rPr>
              <w:color w:val="808080"/>
            </w:rPr>
            <w:t>Enter text.</w:t>
          </w:r>
        </w:p>
      </w:docPartBody>
    </w:docPart>
    <w:docPart>
      <w:docPartPr>
        <w:name w:val="2BAEA4BA4F7741A390779C39E64C1CF2"/>
        <w:category>
          <w:name w:val="General"/>
          <w:gallery w:val="placeholder"/>
        </w:category>
        <w:types>
          <w:type w:val="bbPlcHdr"/>
        </w:types>
        <w:behaviors>
          <w:behavior w:val="content"/>
        </w:behaviors>
        <w:guid w:val="{B23F4940-5D9F-4A5D-AD40-47810222241C}"/>
      </w:docPartPr>
      <w:docPartBody>
        <w:p w:rsidR="003A720F" w:rsidRDefault="003A720F" w:rsidP="003A720F">
          <w:pPr>
            <w:pStyle w:val="2BAEA4BA4F7741A390779C39E64C1CF28"/>
          </w:pPr>
          <w:r w:rsidRPr="00486E9E">
            <w:rPr>
              <w:color w:val="808080"/>
            </w:rPr>
            <w:t>Enter text.</w:t>
          </w:r>
        </w:p>
      </w:docPartBody>
    </w:docPart>
    <w:docPart>
      <w:docPartPr>
        <w:name w:val="51F3FDC1C757498EBF1475CB0CCF337D"/>
        <w:category>
          <w:name w:val="General"/>
          <w:gallery w:val="placeholder"/>
        </w:category>
        <w:types>
          <w:type w:val="bbPlcHdr"/>
        </w:types>
        <w:behaviors>
          <w:behavior w:val="content"/>
        </w:behaviors>
        <w:guid w:val="{D6F905D0-7C9C-4454-ABAF-45D6DE4CA105}"/>
      </w:docPartPr>
      <w:docPartBody>
        <w:p w:rsidR="003A720F" w:rsidRDefault="003A720F" w:rsidP="003A720F">
          <w:pPr>
            <w:pStyle w:val="51F3FDC1C757498EBF1475CB0CCF337D7"/>
          </w:pPr>
          <w:r w:rsidRPr="00486E9E">
            <w:rPr>
              <w:color w:val="808080"/>
            </w:rPr>
            <w:t>Enter text.</w:t>
          </w:r>
        </w:p>
      </w:docPartBody>
    </w:docPart>
    <w:docPart>
      <w:docPartPr>
        <w:name w:val="E79B431ED3284E2A8C38011540DDF22D"/>
        <w:category>
          <w:name w:val="General"/>
          <w:gallery w:val="placeholder"/>
        </w:category>
        <w:types>
          <w:type w:val="bbPlcHdr"/>
        </w:types>
        <w:behaviors>
          <w:behavior w:val="content"/>
        </w:behaviors>
        <w:guid w:val="{383D38F9-A4A5-4F70-ADB3-46C8B49D5015}"/>
      </w:docPartPr>
      <w:docPartBody>
        <w:p w:rsidR="003A720F" w:rsidRDefault="003A720F" w:rsidP="003A720F">
          <w:pPr>
            <w:pStyle w:val="E79B431ED3284E2A8C38011540DDF22D7"/>
          </w:pPr>
          <w:r w:rsidRPr="00486E9E">
            <w:rPr>
              <w:color w:val="808080"/>
            </w:rPr>
            <w:t>Enter text.</w:t>
          </w:r>
        </w:p>
      </w:docPartBody>
    </w:docPart>
    <w:docPart>
      <w:docPartPr>
        <w:name w:val="C84E128BDBAD4AC184E051DCD4000781"/>
        <w:category>
          <w:name w:val="General"/>
          <w:gallery w:val="placeholder"/>
        </w:category>
        <w:types>
          <w:type w:val="bbPlcHdr"/>
        </w:types>
        <w:behaviors>
          <w:behavior w:val="content"/>
        </w:behaviors>
        <w:guid w:val="{45ED2D93-AD0C-4E57-B902-C7E74CCF590F}"/>
      </w:docPartPr>
      <w:docPartBody>
        <w:p w:rsidR="003A720F" w:rsidRDefault="003A720F" w:rsidP="003A720F">
          <w:pPr>
            <w:pStyle w:val="C84E128BDBAD4AC184E051DCD40007817"/>
          </w:pPr>
          <w:r w:rsidRPr="00124345">
            <w:rPr>
              <w:color w:val="808080"/>
            </w:rPr>
            <w:t>Enter text.</w:t>
          </w:r>
        </w:p>
      </w:docPartBody>
    </w:docPart>
    <w:docPart>
      <w:docPartPr>
        <w:name w:val="5840F1F2D2EB42588F68E304B514F1FF"/>
        <w:category>
          <w:name w:val="General"/>
          <w:gallery w:val="placeholder"/>
        </w:category>
        <w:types>
          <w:type w:val="bbPlcHdr"/>
        </w:types>
        <w:behaviors>
          <w:behavior w:val="content"/>
        </w:behaviors>
        <w:guid w:val="{7F6C2BE8-3164-42DB-A0B8-C0D5F78B9E42}"/>
      </w:docPartPr>
      <w:docPartBody>
        <w:p w:rsidR="003A720F" w:rsidRDefault="003A720F" w:rsidP="003A720F">
          <w:pPr>
            <w:pStyle w:val="5840F1F2D2EB42588F68E304B514F1FF7"/>
          </w:pPr>
          <w:r w:rsidRPr="000F7848">
            <w:rPr>
              <w:color w:val="808080"/>
            </w:rPr>
            <w:t>Enter text.</w:t>
          </w:r>
        </w:p>
      </w:docPartBody>
    </w:docPart>
    <w:docPart>
      <w:docPartPr>
        <w:name w:val="27E6159DB63E40E59A41357F842E65C6"/>
        <w:category>
          <w:name w:val="General"/>
          <w:gallery w:val="placeholder"/>
        </w:category>
        <w:types>
          <w:type w:val="bbPlcHdr"/>
        </w:types>
        <w:behaviors>
          <w:behavior w:val="content"/>
        </w:behaviors>
        <w:guid w:val="{93B1AA77-636C-4E6D-B567-5E93B3292E40}"/>
      </w:docPartPr>
      <w:docPartBody>
        <w:p w:rsidR="003A720F" w:rsidRDefault="003A720F" w:rsidP="003A720F">
          <w:pPr>
            <w:pStyle w:val="27E6159DB63E40E59A41357F842E65C67"/>
          </w:pPr>
          <w:r w:rsidRPr="00486E9E">
            <w:rPr>
              <w:color w:val="808080"/>
            </w:rPr>
            <w:t>Enter text.</w:t>
          </w:r>
        </w:p>
      </w:docPartBody>
    </w:docPart>
    <w:docPart>
      <w:docPartPr>
        <w:name w:val="FBAB113EFC0240B7995DA642331BB83B"/>
        <w:category>
          <w:name w:val="General"/>
          <w:gallery w:val="placeholder"/>
        </w:category>
        <w:types>
          <w:type w:val="bbPlcHdr"/>
        </w:types>
        <w:behaviors>
          <w:behavior w:val="content"/>
        </w:behaviors>
        <w:guid w:val="{167E7ACE-7DCD-4602-8544-85907508D725}"/>
      </w:docPartPr>
      <w:docPartBody>
        <w:p w:rsidR="003A720F" w:rsidRDefault="003A720F" w:rsidP="003A720F">
          <w:pPr>
            <w:pStyle w:val="FBAB113EFC0240B7995DA642331BB83B7"/>
          </w:pPr>
          <w:r w:rsidRPr="00124345">
            <w:rPr>
              <w:color w:val="808080"/>
            </w:rPr>
            <w:t>Enter text.</w:t>
          </w:r>
        </w:p>
      </w:docPartBody>
    </w:docPart>
    <w:docPart>
      <w:docPartPr>
        <w:name w:val="D3295C79CE4E42F7A61B8FAAFAA577CA"/>
        <w:category>
          <w:name w:val="General"/>
          <w:gallery w:val="placeholder"/>
        </w:category>
        <w:types>
          <w:type w:val="bbPlcHdr"/>
        </w:types>
        <w:behaviors>
          <w:behavior w:val="content"/>
        </w:behaviors>
        <w:guid w:val="{0998A068-C624-417A-A78B-66E773A50CE3}"/>
      </w:docPartPr>
      <w:docPartBody>
        <w:p w:rsidR="003A720F" w:rsidRDefault="003A720F" w:rsidP="003A720F">
          <w:pPr>
            <w:pStyle w:val="D3295C79CE4E42F7A61B8FAAFAA577CA7"/>
          </w:pPr>
          <w:r w:rsidRPr="000F7848">
            <w:rPr>
              <w:color w:val="808080"/>
            </w:rPr>
            <w:t>Enter text.</w:t>
          </w:r>
        </w:p>
      </w:docPartBody>
    </w:docPart>
    <w:docPart>
      <w:docPartPr>
        <w:name w:val="CC3DDFC1AB9C4FF6A69C5C383022AA6B"/>
        <w:category>
          <w:name w:val="General"/>
          <w:gallery w:val="placeholder"/>
        </w:category>
        <w:types>
          <w:type w:val="bbPlcHdr"/>
        </w:types>
        <w:behaviors>
          <w:behavior w:val="content"/>
        </w:behaviors>
        <w:guid w:val="{A75071BC-81CE-4540-B619-CABAB793A948}"/>
      </w:docPartPr>
      <w:docPartBody>
        <w:p w:rsidR="003A720F" w:rsidRDefault="003A720F" w:rsidP="003A720F">
          <w:pPr>
            <w:pStyle w:val="CC3DDFC1AB9C4FF6A69C5C383022AA6B7"/>
          </w:pPr>
          <w:r w:rsidRPr="00486E9E">
            <w:rPr>
              <w:color w:val="808080"/>
            </w:rPr>
            <w:t>Enter text.</w:t>
          </w:r>
        </w:p>
      </w:docPartBody>
    </w:docPart>
    <w:docPart>
      <w:docPartPr>
        <w:name w:val="8A579F417EBC4CD980DE24ABA7884E5F"/>
        <w:category>
          <w:name w:val="General"/>
          <w:gallery w:val="placeholder"/>
        </w:category>
        <w:types>
          <w:type w:val="bbPlcHdr"/>
        </w:types>
        <w:behaviors>
          <w:behavior w:val="content"/>
        </w:behaviors>
        <w:guid w:val="{FA25CAA9-C28F-4E0B-AF53-B5922CD6187B}"/>
      </w:docPartPr>
      <w:docPartBody>
        <w:p w:rsidR="003A720F" w:rsidRDefault="003A720F" w:rsidP="003A720F">
          <w:pPr>
            <w:pStyle w:val="8A579F417EBC4CD980DE24ABA7884E5F7"/>
          </w:pPr>
          <w:r w:rsidRPr="00124345">
            <w:rPr>
              <w:color w:val="808080"/>
            </w:rPr>
            <w:t>Enter text.</w:t>
          </w:r>
        </w:p>
      </w:docPartBody>
    </w:docPart>
    <w:docPart>
      <w:docPartPr>
        <w:name w:val="271632BA3CCF428987A0A8AAC7CFFFAA"/>
        <w:category>
          <w:name w:val="General"/>
          <w:gallery w:val="placeholder"/>
        </w:category>
        <w:types>
          <w:type w:val="bbPlcHdr"/>
        </w:types>
        <w:behaviors>
          <w:behavior w:val="content"/>
        </w:behaviors>
        <w:guid w:val="{B682053B-38E2-42FB-A73D-2C727272851D}"/>
      </w:docPartPr>
      <w:docPartBody>
        <w:p w:rsidR="003A720F" w:rsidRDefault="003A720F" w:rsidP="003A720F">
          <w:pPr>
            <w:pStyle w:val="271632BA3CCF428987A0A8AAC7CFFFAA7"/>
          </w:pPr>
          <w:r w:rsidRPr="000F7848">
            <w:rPr>
              <w:color w:val="808080"/>
            </w:rPr>
            <w:t>Enter text.</w:t>
          </w:r>
        </w:p>
      </w:docPartBody>
    </w:docPart>
    <w:docPart>
      <w:docPartPr>
        <w:name w:val="BDC52B76B1F747CD896FF0A8020B2DB2"/>
        <w:category>
          <w:name w:val="General"/>
          <w:gallery w:val="placeholder"/>
        </w:category>
        <w:types>
          <w:type w:val="bbPlcHdr"/>
        </w:types>
        <w:behaviors>
          <w:behavior w:val="content"/>
        </w:behaviors>
        <w:guid w:val="{0B74571B-12A0-47B3-BC4B-897246606A4A}"/>
      </w:docPartPr>
      <w:docPartBody>
        <w:p w:rsidR="003A720F" w:rsidRDefault="003A720F" w:rsidP="003A720F">
          <w:pPr>
            <w:pStyle w:val="BDC52B76B1F747CD896FF0A8020B2DB27"/>
          </w:pPr>
          <w:r w:rsidRPr="00486E9E">
            <w:rPr>
              <w:color w:val="808080"/>
            </w:rPr>
            <w:t>Enter text.</w:t>
          </w:r>
        </w:p>
      </w:docPartBody>
    </w:docPart>
    <w:docPart>
      <w:docPartPr>
        <w:name w:val="0458146DB7B94D75A03E2E3330273F5A"/>
        <w:category>
          <w:name w:val="General"/>
          <w:gallery w:val="placeholder"/>
        </w:category>
        <w:types>
          <w:type w:val="bbPlcHdr"/>
        </w:types>
        <w:behaviors>
          <w:behavior w:val="content"/>
        </w:behaviors>
        <w:guid w:val="{FAC0FC50-147E-4371-9562-3CB4CD801665}"/>
      </w:docPartPr>
      <w:docPartBody>
        <w:p w:rsidR="003A720F" w:rsidRDefault="003A720F" w:rsidP="003A720F">
          <w:pPr>
            <w:pStyle w:val="0458146DB7B94D75A03E2E3330273F5A7"/>
          </w:pPr>
          <w:r w:rsidRPr="00124345">
            <w:rPr>
              <w:color w:val="808080"/>
            </w:rPr>
            <w:t>Enter text.</w:t>
          </w:r>
        </w:p>
      </w:docPartBody>
    </w:docPart>
    <w:docPart>
      <w:docPartPr>
        <w:name w:val="D68A9745A32C4CFDAC5629EBFF14631A"/>
        <w:category>
          <w:name w:val="General"/>
          <w:gallery w:val="placeholder"/>
        </w:category>
        <w:types>
          <w:type w:val="bbPlcHdr"/>
        </w:types>
        <w:behaviors>
          <w:behavior w:val="content"/>
        </w:behaviors>
        <w:guid w:val="{4651EF88-3FE0-40C3-9530-ED5A1D931D24}"/>
      </w:docPartPr>
      <w:docPartBody>
        <w:p w:rsidR="003A720F" w:rsidRDefault="003A720F" w:rsidP="003A720F">
          <w:pPr>
            <w:pStyle w:val="D68A9745A32C4CFDAC5629EBFF14631A7"/>
          </w:pPr>
          <w:r w:rsidRPr="000F7848">
            <w:rPr>
              <w:color w:val="808080"/>
            </w:rPr>
            <w:t>Enter text.</w:t>
          </w:r>
        </w:p>
      </w:docPartBody>
    </w:docPart>
    <w:docPart>
      <w:docPartPr>
        <w:name w:val="680DB41CFE09482884D5AC43F9073E32"/>
        <w:category>
          <w:name w:val="General"/>
          <w:gallery w:val="placeholder"/>
        </w:category>
        <w:types>
          <w:type w:val="bbPlcHdr"/>
        </w:types>
        <w:behaviors>
          <w:behavior w:val="content"/>
        </w:behaviors>
        <w:guid w:val="{DFF3152F-DE2E-4EF3-A362-DB26C77C8C1C}"/>
      </w:docPartPr>
      <w:docPartBody>
        <w:p w:rsidR="003A720F" w:rsidRDefault="003A720F" w:rsidP="003A720F">
          <w:pPr>
            <w:pStyle w:val="680DB41CFE09482884D5AC43F9073E327"/>
          </w:pPr>
          <w:r w:rsidRPr="00486E9E">
            <w:rPr>
              <w:color w:val="808080"/>
            </w:rPr>
            <w:t>Enter text.</w:t>
          </w:r>
        </w:p>
      </w:docPartBody>
    </w:docPart>
    <w:docPart>
      <w:docPartPr>
        <w:name w:val="F3FA920FEDC64F218838E7B7CC04C1BB"/>
        <w:category>
          <w:name w:val="General"/>
          <w:gallery w:val="placeholder"/>
        </w:category>
        <w:types>
          <w:type w:val="bbPlcHdr"/>
        </w:types>
        <w:behaviors>
          <w:behavior w:val="content"/>
        </w:behaviors>
        <w:guid w:val="{6D6D278A-77D1-48A5-B134-58A0C462735D}"/>
      </w:docPartPr>
      <w:docPartBody>
        <w:p w:rsidR="003A720F" w:rsidRDefault="003A720F" w:rsidP="003A720F">
          <w:pPr>
            <w:pStyle w:val="F3FA920FEDC64F218838E7B7CC04C1BB7"/>
          </w:pPr>
          <w:r w:rsidRPr="00124345">
            <w:rPr>
              <w:color w:val="808080"/>
            </w:rPr>
            <w:t>Enter text.</w:t>
          </w:r>
        </w:p>
      </w:docPartBody>
    </w:docPart>
    <w:docPart>
      <w:docPartPr>
        <w:name w:val="F7159D9A4D844E9A837E8B44860A4903"/>
        <w:category>
          <w:name w:val="General"/>
          <w:gallery w:val="placeholder"/>
        </w:category>
        <w:types>
          <w:type w:val="bbPlcHdr"/>
        </w:types>
        <w:behaviors>
          <w:behavior w:val="content"/>
        </w:behaviors>
        <w:guid w:val="{89AB7DF6-EE73-486C-9CEA-862034C60642}"/>
      </w:docPartPr>
      <w:docPartBody>
        <w:p w:rsidR="003A720F" w:rsidRDefault="003A720F" w:rsidP="003A720F">
          <w:pPr>
            <w:pStyle w:val="F7159D9A4D844E9A837E8B44860A49037"/>
          </w:pPr>
          <w:r w:rsidRPr="000F7848">
            <w:rPr>
              <w:color w:val="808080"/>
            </w:rPr>
            <w:t>Enter text.</w:t>
          </w:r>
        </w:p>
      </w:docPartBody>
    </w:docPart>
    <w:docPart>
      <w:docPartPr>
        <w:name w:val="0502F07117B542278B0CF19FA0DF4AF4"/>
        <w:category>
          <w:name w:val="General"/>
          <w:gallery w:val="placeholder"/>
        </w:category>
        <w:types>
          <w:type w:val="bbPlcHdr"/>
        </w:types>
        <w:behaviors>
          <w:behavior w:val="content"/>
        </w:behaviors>
        <w:guid w:val="{BBE384D3-F0B8-48C2-B605-1D0E113C5FFD}"/>
      </w:docPartPr>
      <w:docPartBody>
        <w:p w:rsidR="003A720F" w:rsidRDefault="003A720F" w:rsidP="003A720F">
          <w:pPr>
            <w:pStyle w:val="0502F07117B542278B0CF19FA0DF4AF47"/>
          </w:pPr>
          <w:r w:rsidRPr="00486E9E">
            <w:rPr>
              <w:color w:val="808080"/>
            </w:rPr>
            <w:t>Enter text.</w:t>
          </w:r>
        </w:p>
      </w:docPartBody>
    </w:docPart>
    <w:docPart>
      <w:docPartPr>
        <w:name w:val="6A6AFFFD12904ED687B9C91D6D548A07"/>
        <w:category>
          <w:name w:val="General"/>
          <w:gallery w:val="placeholder"/>
        </w:category>
        <w:types>
          <w:type w:val="bbPlcHdr"/>
        </w:types>
        <w:behaviors>
          <w:behavior w:val="content"/>
        </w:behaviors>
        <w:guid w:val="{B0079181-0A35-4AC7-88C5-1BC9C93E95FE}"/>
      </w:docPartPr>
      <w:docPartBody>
        <w:p w:rsidR="003A720F" w:rsidRDefault="003A720F" w:rsidP="003A720F">
          <w:pPr>
            <w:pStyle w:val="6A6AFFFD12904ED687B9C91D6D548A077"/>
          </w:pPr>
          <w:r w:rsidRPr="00124345">
            <w:rPr>
              <w:color w:val="808080"/>
            </w:rPr>
            <w:t>Enter text.</w:t>
          </w:r>
        </w:p>
      </w:docPartBody>
    </w:docPart>
    <w:docPart>
      <w:docPartPr>
        <w:name w:val="447D41731EA3416C8C4CCAC1D9C65E1A"/>
        <w:category>
          <w:name w:val="General"/>
          <w:gallery w:val="placeholder"/>
        </w:category>
        <w:types>
          <w:type w:val="bbPlcHdr"/>
        </w:types>
        <w:behaviors>
          <w:behavior w:val="content"/>
        </w:behaviors>
        <w:guid w:val="{C9E58EA0-D83A-47B7-8085-E8F1C522A540}"/>
      </w:docPartPr>
      <w:docPartBody>
        <w:p w:rsidR="003A720F" w:rsidRDefault="003A720F" w:rsidP="003A720F">
          <w:pPr>
            <w:pStyle w:val="447D41731EA3416C8C4CCAC1D9C65E1A7"/>
          </w:pPr>
          <w:r w:rsidRPr="000F7848">
            <w:rPr>
              <w:color w:val="808080"/>
            </w:rPr>
            <w:t>Enter text.</w:t>
          </w:r>
        </w:p>
      </w:docPartBody>
    </w:docPart>
    <w:docPart>
      <w:docPartPr>
        <w:name w:val="DD4EC9922A394A48A3CC42319C8ECBE7"/>
        <w:category>
          <w:name w:val="General"/>
          <w:gallery w:val="placeholder"/>
        </w:category>
        <w:types>
          <w:type w:val="bbPlcHdr"/>
        </w:types>
        <w:behaviors>
          <w:behavior w:val="content"/>
        </w:behaviors>
        <w:guid w:val="{329F079C-0A6C-47AB-A1AE-FD795BE06189}"/>
      </w:docPartPr>
      <w:docPartBody>
        <w:p w:rsidR="003A720F" w:rsidRDefault="003A720F" w:rsidP="003A720F">
          <w:pPr>
            <w:pStyle w:val="DD4EC9922A394A48A3CC42319C8ECBE77"/>
          </w:pPr>
          <w:r w:rsidRPr="00486E9E">
            <w:rPr>
              <w:color w:val="808080"/>
            </w:rPr>
            <w:t>Enter text.</w:t>
          </w:r>
        </w:p>
      </w:docPartBody>
    </w:docPart>
    <w:docPart>
      <w:docPartPr>
        <w:name w:val="F0C138B9EC5643EDB948083BC9ACB153"/>
        <w:category>
          <w:name w:val="General"/>
          <w:gallery w:val="placeholder"/>
        </w:category>
        <w:types>
          <w:type w:val="bbPlcHdr"/>
        </w:types>
        <w:behaviors>
          <w:behavior w:val="content"/>
        </w:behaviors>
        <w:guid w:val="{D32E10C4-E8E0-4B5F-9A55-7F2A5FB9B594}"/>
      </w:docPartPr>
      <w:docPartBody>
        <w:p w:rsidR="003A720F" w:rsidRDefault="003A720F" w:rsidP="003A720F">
          <w:pPr>
            <w:pStyle w:val="F0C138B9EC5643EDB948083BC9ACB1537"/>
          </w:pPr>
          <w:r w:rsidRPr="00124345">
            <w:rPr>
              <w:color w:val="808080"/>
            </w:rPr>
            <w:t>Enter text.</w:t>
          </w:r>
        </w:p>
      </w:docPartBody>
    </w:docPart>
    <w:docPart>
      <w:docPartPr>
        <w:name w:val="7A1B7B86B16442A1B9E562CB25AE5CCB"/>
        <w:category>
          <w:name w:val="General"/>
          <w:gallery w:val="placeholder"/>
        </w:category>
        <w:types>
          <w:type w:val="bbPlcHdr"/>
        </w:types>
        <w:behaviors>
          <w:behavior w:val="content"/>
        </w:behaviors>
        <w:guid w:val="{38B20D4A-133A-4173-AB45-61747A2BECFF}"/>
      </w:docPartPr>
      <w:docPartBody>
        <w:p w:rsidR="003A720F" w:rsidRDefault="003A720F" w:rsidP="003A720F">
          <w:pPr>
            <w:pStyle w:val="7A1B7B86B16442A1B9E562CB25AE5CCB7"/>
          </w:pPr>
          <w:r w:rsidRPr="000F7848">
            <w:rPr>
              <w:color w:val="808080"/>
            </w:rPr>
            <w:t>Enter text.</w:t>
          </w:r>
        </w:p>
      </w:docPartBody>
    </w:docPart>
    <w:docPart>
      <w:docPartPr>
        <w:name w:val="0C20C1FBB9A8483CA444CBEA43BB1B88"/>
        <w:category>
          <w:name w:val="General"/>
          <w:gallery w:val="placeholder"/>
        </w:category>
        <w:types>
          <w:type w:val="bbPlcHdr"/>
        </w:types>
        <w:behaviors>
          <w:behavior w:val="content"/>
        </w:behaviors>
        <w:guid w:val="{E2B73AFB-D766-4213-87CC-3148C2B527FF}"/>
      </w:docPartPr>
      <w:docPartBody>
        <w:p w:rsidR="003A720F" w:rsidRDefault="003A720F" w:rsidP="003A720F">
          <w:pPr>
            <w:pStyle w:val="0C20C1FBB9A8483CA444CBEA43BB1B887"/>
          </w:pPr>
          <w:r w:rsidRPr="00486E9E">
            <w:rPr>
              <w:color w:val="808080"/>
            </w:rPr>
            <w:t>Enter text.</w:t>
          </w:r>
        </w:p>
      </w:docPartBody>
    </w:docPart>
    <w:docPart>
      <w:docPartPr>
        <w:name w:val="9F66B6662392493486D3659B2F1B7568"/>
        <w:category>
          <w:name w:val="General"/>
          <w:gallery w:val="placeholder"/>
        </w:category>
        <w:types>
          <w:type w:val="bbPlcHdr"/>
        </w:types>
        <w:behaviors>
          <w:behavior w:val="content"/>
        </w:behaviors>
        <w:guid w:val="{57102E3F-D321-479C-8317-5BA01CAD9FB5}"/>
      </w:docPartPr>
      <w:docPartBody>
        <w:p w:rsidR="003A720F" w:rsidRDefault="003A720F" w:rsidP="003A720F">
          <w:pPr>
            <w:pStyle w:val="9F66B6662392493486D3659B2F1B75687"/>
          </w:pPr>
          <w:r w:rsidRPr="00124345">
            <w:rPr>
              <w:color w:val="808080"/>
            </w:rPr>
            <w:t>Enter text.</w:t>
          </w:r>
        </w:p>
      </w:docPartBody>
    </w:docPart>
    <w:docPart>
      <w:docPartPr>
        <w:name w:val="C733CD534C7B4407AC63F912429EB4C8"/>
        <w:category>
          <w:name w:val="General"/>
          <w:gallery w:val="placeholder"/>
        </w:category>
        <w:types>
          <w:type w:val="bbPlcHdr"/>
        </w:types>
        <w:behaviors>
          <w:behavior w:val="content"/>
        </w:behaviors>
        <w:guid w:val="{BBC11E85-6E85-4D5D-B22D-42DA9FAA2EB7}"/>
      </w:docPartPr>
      <w:docPartBody>
        <w:p w:rsidR="003A720F" w:rsidRDefault="003A720F" w:rsidP="003A720F">
          <w:pPr>
            <w:pStyle w:val="C733CD534C7B4407AC63F912429EB4C87"/>
          </w:pPr>
          <w:r w:rsidRPr="000F7848">
            <w:rPr>
              <w:color w:val="808080"/>
            </w:rPr>
            <w:t>Enter text.</w:t>
          </w:r>
        </w:p>
      </w:docPartBody>
    </w:docPart>
    <w:docPart>
      <w:docPartPr>
        <w:name w:val="324ED39CAFFF4A058440B26018F8DD54"/>
        <w:category>
          <w:name w:val="General"/>
          <w:gallery w:val="placeholder"/>
        </w:category>
        <w:types>
          <w:type w:val="bbPlcHdr"/>
        </w:types>
        <w:behaviors>
          <w:behavior w:val="content"/>
        </w:behaviors>
        <w:guid w:val="{9C396A65-7FCD-4A6B-8D9E-7C8A92608C95}"/>
      </w:docPartPr>
      <w:docPartBody>
        <w:p w:rsidR="003A720F" w:rsidRDefault="003A720F" w:rsidP="003A720F">
          <w:pPr>
            <w:pStyle w:val="324ED39CAFFF4A058440B26018F8DD547"/>
          </w:pPr>
          <w:r w:rsidRPr="00486E9E">
            <w:rPr>
              <w:color w:val="808080"/>
            </w:rPr>
            <w:t>Enter text.</w:t>
          </w:r>
        </w:p>
      </w:docPartBody>
    </w:docPart>
    <w:docPart>
      <w:docPartPr>
        <w:name w:val="1A6220A82CD64D7BB5D8FFB5F3A755EE"/>
        <w:category>
          <w:name w:val="General"/>
          <w:gallery w:val="placeholder"/>
        </w:category>
        <w:types>
          <w:type w:val="bbPlcHdr"/>
        </w:types>
        <w:behaviors>
          <w:behavior w:val="content"/>
        </w:behaviors>
        <w:guid w:val="{459C073D-133D-4FE5-9320-666EA4E64CAD}"/>
      </w:docPartPr>
      <w:docPartBody>
        <w:p w:rsidR="003A720F" w:rsidRDefault="003A720F" w:rsidP="003A720F">
          <w:pPr>
            <w:pStyle w:val="1A6220A82CD64D7BB5D8FFB5F3A755EE7"/>
          </w:pPr>
          <w:r w:rsidRPr="00124345">
            <w:rPr>
              <w:color w:val="808080"/>
            </w:rPr>
            <w:t>Enter text.</w:t>
          </w:r>
        </w:p>
      </w:docPartBody>
    </w:docPart>
    <w:docPart>
      <w:docPartPr>
        <w:name w:val="1D36558393AC497F83402FEDB8144EA3"/>
        <w:category>
          <w:name w:val="General"/>
          <w:gallery w:val="placeholder"/>
        </w:category>
        <w:types>
          <w:type w:val="bbPlcHdr"/>
        </w:types>
        <w:behaviors>
          <w:behavior w:val="content"/>
        </w:behaviors>
        <w:guid w:val="{1A2D2BF2-9736-4B56-81B5-F89C3BB59A3D}"/>
      </w:docPartPr>
      <w:docPartBody>
        <w:p w:rsidR="003A720F" w:rsidRDefault="003A720F" w:rsidP="003A720F">
          <w:pPr>
            <w:pStyle w:val="1D36558393AC497F83402FEDB8144EA37"/>
          </w:pPr>
          <w:r w:rsidRPr="000F7848">
            <w:rPr>
              <w:color w:val="808080"/>
            </w:rPr>
            <w:t>Enter text.</w:t>
          </w:r>
        </w:p>
      </w:docPartBody>
    </w:docPart>
    <w:docPart>
      <w:docPartPr>
        <w:name w:val="24E6F65841884FABBBC419758038C20A"/>
        <w:category>
          <w:name w:val="General"/>
          <w:gallery w:val="placeholder"/>
        </w:category>
        <w:types>
          <w:type w:val="bbPlcHdr"/>
        </w:types>
        <w:behaviors>
          <w:behavior w:val="content"/>
        </w:behaviors>
        <w:guid w:val="{225615EB-BB02-49A0-8565-FEDD9254A0CE}"/>
      </w:docPartPr>
      <w:docPartBody>
        <w:p w:rsidR="003A720F" w:rsidRDefault="003A720F" w:rsidP="003A720F">
          <w:pPr>
            <w:pStyle w:val="24E6F65841884FABBBC419758038C20A7"/>
          </w:pPr>
          <w:r w:rsidRPr="00486E9E">
            <w:rPr>
              <w:color w:val="808080"/>
            </w:rPr>
            <w:t>Enter text.</w:t>
          </w:r>
        </w:p>
      </w:docPartBody>
    </w:docPart>
    <w:docPart>
      <w:docPartPr>
        <w:name w:val="90662E9A9BD44798B5BB6D54808D7A2C"/>
        <w:category>
          <w:name w:val="General"/>
          <w:gallery w:val="placeholder"/>
        </w:category>
        <w:types>
          <w:type w:val="bbPlcHdr"/>
        </w:types>
        <w:behaviors>
          <w:behavior w:val="content"/>
        </w:behaviors>
        <w:guid w:val="{9E2D7D78-7A8C-424C-9967-DA13DF6C561C}"/>
      </w:docPartPr>
      <w:docPartBody>
        <w:p w:rsidR="003A720F" w:rsidRDefault="003A720F" w:rsidP="003A720F">
          <w:pPr>
            <w:pStyle w:val="90662E9A9BD44798B5BB6D54808D7A2C7"/>
          </w:pPr>
          <w:r w:rsidRPr="00124345">
            <w:rPr>
              <w:color w:val="808080"/>
            </w:rPr>
            <w:t>Enter text.</w:t>
          </w:r>
        </w:p>
      </w:docPartBody>
    </w:docPart>
    <w:docPart>
      <w:docPartPr>
        <w:name w:val="B828AA8799C84C65A9C5B1566471BA35"/>
        <w:category>
          <w:name w:val="General"/>
          <w:gallery w:val="placeholder"/>
        </w:category>
        <w:types>
          <w:type w:val="bbPlcHdr"/>
        </w:types>
        <w:behaviors>
          <w:behavior w:val="content"/>
        </w:behaviors>
        <w:guid w:val="{9BD9E4F1-7A97-402C-862C-5C9D3713E249}"/>
      </w:docPartPr>
      <w:docPartBody>
        <w:p w:rsidR="003A720F" w:rsidRDefault="003A720F" w:rsidP="003A720F">
          <w:pPr>
            <w:pStyle w:val="B828AA8799C84C65A9C5B1566471BA357"/>
          </w:pPr>
          <w:r w:rsidRPr="000F7848">
            <w:rPr>
              <w:color w:val="808080"/>
            </w:rPr>
            <w:t>Enter text.</w:t>
          </w:r>
        </w:p>
      </w:docPartBody>
    </w:docPart>
    <w:docPart>
      <w:docPartPr>
        <w:name w:val="0C25ECEA9BFF402DACB913AA116C0276"/>
        <w:category>
          <w:name w:val="General"/>
          <w:gallery w:val="placeholder"/>
        </w:category>
        <w:types>
          <w:type w:val="bbPlcHdr"/>
        </w:types>
        <w:behaviors>
          <w:behavior w:val="content"/>
        </w:behaviors>
        <w:guid w:val="{682A37A5-B345-4885-8645-C145C4853D14}"/>
      </w:docPartPr>
      <w:docPartBody>
        <w:p w:rsidR="003A720F" w:rsidRDefault="003A720F" w:rsidP="003A720F">
          <w:pPr>
            <w:pStyle w:val="0C25ECEA9BFF402DACB913AA116C02767"/>
          </w:pPr>
          <w:r w:rsidRPr="00486E9E">
            <w:rPr>
              <w:color w:val="808080"/>
            </w:rPr>
            <w:t>Enter text.</w:t>
          </w:r>
        </w:p>
      </w:docPartBody>
    </w:docPart>
    <w:docPart>
      <w:docPartPr>
        <w:name w:val="DA82EF3A0EBD4708B9AD5F211FEB151D"/>
        <w:category>
          <w:name w:val="General"/>
          <w:gallery w:val="placeholder"/>
        </w:category>
        <w:types>
          <w:type w:val="bbPlcHdr"/>
        </w:types>
        <w:behaviors>
          <w:behavior w:val="content"/>
        </w:behaviors>
        <w:guid w:val="{69CEEB38-DD0E-4E56-9F11-A46913B5DA58}"/>
      </w:docPartPr>
      <w:docPartBody>
        <w:p w:rsidR="003A720F" w:rsidRDefault="003A720F" w:rsidP="003A720F">
          <w:pPr>
            <w:pStyle w:val="DA82EF3A0EBD4708B9AD5F211FEB151D7"/>
          </w:pPr>
          <w:r w:rsidRPr="00124345">
            <w:rPr>
              <w:color w:val="808080"/>
            </w:rPr>
            <w:t>Enter text.</w:t>
          </w:r>
        </w:p>
      </w:docPartBody>
    </w:docPart>
    <w:docPart>
      <w:docPartPr>
        <w:name w:val="4D521F8BCEDD4312811B34573FE96A75"/>
        <w:category>
          <w:name w:val="General"/>
          <w:gallery w:val="placeholder"/>
        </w:category>
        <w:types>
          <w:type w:val="bbPlcHdr"/>
        </w:types>
        <w:behaviors>
          <w:behavior w:val="content"/>
        </w:behaviors>
        <w:guid w:val="{E9488D6D-2E24-4104-8A00-D58F2B625FF1}"/>
      </w:docPartPr>
      <w:docPartBody>
        <w:p w:rsidR="003A720F" w:rsidRDefault="003A720F" w:rsidP="003A720F">
          <w:pPr>
            <w:pStyle w:val="4D521F8BCEDD4312811B34573FE96A757"/>
          </w:pPr>
          <w:r w:rsidRPr="000F7848">
            <w:rPr>
              <w:color w:val="808080"/>
            </w:rPr>
            <w:t>Enter text.</w:t>
          </w:r>
        </w:p>
      </w:docPartBody>
    </w:docPart>
    <w:docPart>
      <w:docPartPr>
        <w:name w:val="F6CC8AA201E549E697DA6064AFA24FCC"/>
        <w:category>
          <w:name w:val="General"/>
          <w:gallery w:val="placeholder"/>
        </w:category>
        <w:types>
          <w:type w:val="bbPlcHdr"/>
        </w:types>
        <w:behaviors>
          <w:behavior w:val="content"/>
        </w:behaviors>
        <w:guid w:val="{20FDDDDC-4FD4-497B-AF00-FF04031A0429}"/>
      </w:docPartPr>
      <w:docPartBody>
        <w:p w:rsidR="003A720F" w:rsidRDefault="003A720F" w:rsidP="003A720F">
          <w:pPr>
            <w:pStyle w:val="F6CC8AA201E549E697DA6064AFA24FCC7"/>
          </w:pPr>
          <w:r w:rsidRPr="00486E9E">
            <w:rPr>
              <w:color w:val="808080"/>
            </w:rPr>
            <w:t>Enter text.</w:t>
          </w:r>
        </w:p>
      </w:docPartBody>
    </w:docPart>
    <w:docPart>
      <w:docPartPr>
        <w:name w:val="F8917BE5478D45299AEB2A6345F572A1"/>
        <w:category>
          <w:name w:val="General"/>
          <w:gallery w:val="placeholder"/>
        </w:category>
        <w:types>
          <w:type w:val="bbPlcHdr"/>
        </w:types>
        <w:behaviors>
          <w:behavior w:val="content"/>
        </w:behaviors>
        <w:guid w:val="{6BF07590-B0DB-42C8-BD1E-98CEC7F46711}"/>
      </w:docPartPr>
      <w:docPartBody>
        <w:p w:rsidR="003A720F" w:rsidRDefault="003A720F" w:rsidP="003A720F">
          <w:pPr>
            <w:pStyle w:val="F8917BE5478D45299AEB2A6345F572A17"/>
          </w:pPr>
          <w:r w:rsidRPr="00124345">
            <w:rPr>
              <w:color w:val="808080"/>
            </w:rPr>
            <w:t>Enter text.</w:t>
          </w:r>
        </w:p>
      </w:docPartBody>
    </w:docPart>
    <w:docPart>
      <w:docPartPr>
        <w:name w:val="92951AD1044342B4843BDC3360DBA9DC"/>
        <w:category>
          <w:name w:val="General"/>
          <w:gallery w:val="placeholder"/>
        </w:category>
        <w:types>
          <w:type w:val="bbPlcHdr"/>
        </w:types>
        <w:behaviors>
          <w:behavior w:val="content"/>
        </w:behaviors>
        <w:guid w:val="{3AFD6653-78F7-4B2F-9DE7-1B6AEFC108A5}"/>
      </w:docPartPr>
      <w:docPartBody>
        <w:p w:rsidR="003A720F" w:rsidRDefault="003A720F" w:rsidP="003A720F">
          <w:pPr>
            <w:pStyle w:val="92951AD1044342B4843BDC3360DBA9DC7"/>
          </w:pPr>
          <w:r w:rsidRPr="000F7848">
            <w:rPr>
              <w:color w:val="808080"/>
            </w:rPr>
            <w:t>Enter text.</w:t>
          </w:r>
        </w:p>
      </w:docPartBody>
    </w:docPart>
    <w:docPart>
      <w:docPartPr>
        <w:name w:val="1DC30433786B4A6BBD00F6A65A14BD46"/>
        <w:category>
          <w:name w:val="General"/>
          <w:gallery w:val="placeholder"/>
        </w:category>
        <w:types>
          <w:type w:val="bbPlcHdr"/>
        </w:types>
        <w:behaviors>
          <w:behavior w:val="content"/>
        </w:behaviors>
        <w:guid w:val="{1C15EC52-512F-4C4E-B713-815FA188EB9B}"/>
      </w:docPartPr>
      <w:docPartBody>
        <w:p w:rsidR="003A720F" w:rsidRDefault="003A720F" w:rsidP="003A720F">
          <w:pPr>
            <w:pStyle w:val="1DC30433786B4A6BBD00F6A65A14BD467"/>
          </w:pPr>
          <w:r w:rsidRPr="00486E9E">
            <w:rPr>
              <w:color w:val="808080"/>
            </w:rPr>
            <w:t>Enter text.</w:t>
          </w:r>
        </w:p>
      </w:docPartBody>
    </w:docPart>
    <w:docPart>
      <w:docPartPr>
        <w:name w:val="9FBAC6772E5E4087A46356DC5AF79F54"/>
        <w:category>
          <w:name w:val="General"/>
          <w:gallery w:val="placeholder"/>
        </w:category>
        <w:types>
          <w:type w:val="bbPlcHdr"/>
        </w:types>
        <w:behaviors>
          <w:behavior w:val="content"/>
        </w:behaviors>
        <w:guid w:val="{08C5B153-62E0-40E7-888B-BCBE6800EC06}"/>
      </w:docPartPr>
      <w:docPartBody>
        <w:p w:rsidR="003A720F" w:rsidRDefault="003A720F" w:rsidP="003A720F">
          <w:pPr>
            <w:pStyle w:val="9FBAC6772E5E4087A46356DC5AF79F547"/>
          </w:pPr>
          <w:r w:rsidRPr="00C320DD">
            <w:rPr>
              <w:color w:val="808080"/>
            </w:rPr>
            <w:t>Enter text.</w:t>
          </w:r>
        </w:p>
      </w:docPartBody>
    </w:docPart>
    <w:docPart>
      <w:docPartPr>
        <w:name w:val="0C04E6ACE34042FBAAF96EF3D00765B3"/>
        <w:category>
          <w:name w:val="General"/>
          <w:gallery w:val="placeholder"/>
        </w:category>
        <w:types>
          <w:type w:val="bbPlcHdr"/>
        </w:types>
        <w:behaviors>
          <w:behavior w:val="content"/>
        </w:behaviors>
        <w:guid w:val="{7FEC2490-5478-4611-B4E0-D3696B87E7B7}"/>
      </w:docPartPr>
      <w:docPartBody>
        <w:p w:rsidR="003A720F" w:rsidRDefault="003A720F" w:rsidP="003A720F">
          <w:pPr>
            <w:pStyle w:val="0C04E6ACE34042FBAAF96EF3D00765B37"/>
          </w:pPr>
          <w:r w:rsidRPr="000F7848">
            <w:rPr>
              <w:color w:val="808080"/>
            </w:rPr>
            <w:t>Enter text.</w:t>
          </w:r>
        </w:p>
      </w:docPartBody>
    </w:docPart>
    <w:docPart>
      <w:docPartPr>
        <w:name w:val="05BBFCF58687420EAAB46EE7A08303EF"/>
        <w:category>
          <w:name w:val="General"/>
          <w:gallery w:val="placeholder"/>
        </w:category>
        <w:types>
          <w:type w:val="bbPlcHdr"/>
        </w:types>
        <w:behaviors>
          <w:behavior w:val="content"/>
        </w:behaviors>
        <w:guid w:val="{F682CE81-9924-41EF-B280-583C48A2AC8C}"/>
      </w:docPartPr>
      <w:docPartBody>
        <w:p w:rsidR="003A720F" w:rsidRDefault="003A720F" w:rsidP="003A720F">
          <w:pPr>
            <w:pStyle w:val="05BBFCF58687420EAAB46EE7A08303EF7"/>
          </w:pPr>
          <w:r w:rsidRPr="00486E9E">
            <w:rPr>
              <w:color w:val="808080"/>
            </w:rPr>
            <w:t>Enter text.</w:t>
          </w:r>
        </w:p>
      </w:docPartBody>
    </w:docPart>
    <w:docPart>
      <w:docPartPr>
        <w:name w:val="DC9B41FCD2EC42BC89C1260C86E9EDAC"/>
        <w:category>
          <w:name w:val="General"/>
          <w:gallery w:val="placeholder"/>
        </w:category>
        <w:types>
          <w:type w:val="bbPlcHdr"/>
        </w:types>
        <w:behaviors>
          <w:behavior w:val="content"/>
        </w:behaviors>
        <w:guid w:val="{2D54B922-068F-46AF-8963-A0F9D8AF98F2}"/>
      </w:docPartPr>
      <w:docPartBody>
        <w:p w:rsidR="003A720F" w:rsidRDefault="003A720F" w:rsidP="003A720F">
          <w:pPr>
            <w:pStyle w:val="DC9B41FCD2EC42BC89C1260C86E9EDAC7"/>
          </w:pPr>
          <w:r w:rsidRPr="00C320DD">
            <w:rPr>
              <w:color w:val="808080"/>
            </w:rPr>
            <w:t>Enter text.</w:t>
          </w:r>
        </w:p>
      </w:docPartBody>
    </w:docPart>
    <w:docPart>
      <w:docPartPr>
        <w:name w:val="DF910D55516548D2876D036723453C8D"/>
        <w:category>
          <w:name w:val="General"/>
          <w:gallery w:val="placeholder"/>
        </w:category>
        <w:types>
          <w:type w:val="bbPlcHdr"/>
        </w:types>
        <w:behaviors>
          <w:behavior w:val="content"/>
        </w:behaviors>
        <w:guid w:val="{07866E48-0FD2-461A-A6A1-B6C293412DC9}"/>
      </w:docPartPr>
      <w:docPartBody>
        <w:p w:rsidR="003A720F" w:rsidRDefault="003A720F" w:rsidP="003A720F">
          <w:pPr>
            <w:pStyle w:val="DF910D55516548D2876D036723453C8D7"/>
          </w:pPr>
          <w:r w:rsidRPr="000F7848">
            <w:rPr>
              <w:color w:val="808080"/>
            </w:rPr>
            <w:t>Enter text.</w:t>
          </w:r>
        </w:p>
      </w:docPartBody>
    </w:docPart>
    <w:docPart>
      <w:docPartPr>
        <w:name w:val="58B6F895328E487B8AD0C250612F4491"/>
        <w:category>
          <w:name w:val="General"/>
          <w:gallery w:val="placeholder"/>
        </w:category>
        <w:types>
          <w:type w:val="bbPlcHdr"/>
        </w:types>
        <w:behaviors>
          <w:behavior w:val="content"/>
        </w:behaviors>
        <w:guid w:val="{CAC045C2-0026-4873-93B4-F24F21AA8569}"/>
      </w:docPartPr>
      <w:docPartBody>
        <w:p w:rsidR="003A720F" w:rsidRDefault="003A720F" w:rsidP="003A720F">
          <w:pPr>
            <w:pStyle w:val="58B6F895328E487B8AD0C250612F44917"/>
          </w:pPr>
          <w:r w:rsidRPr="00486E9E">
            <w:rPr>
              <w:color w:val="808080"/>
            </w:rPr>
            <w:t>Enter text.</w:t>
          </w:r>
        </w:p>
      </w:docPartBody>
    </w:docPart>
    <w:docPart>
      <w:docPartPr>
        <w:name w:val="249E7F30D2DD400C9F786E5AF747A0E3"/>
        <w:category>
          <w:name w:val="General"/>
          <w:gallery w:val="placeholder"/>
        </w:category>
        <w:types>
          <w:type w:val="bbPlcHdr"/>
        </w:types>
        <w:behaviors>
          <w:behavior w:val="content"/>
        </w:behaviors>
        <w:guid w:val="{AC02E28D-B767-42DF-9BB6-D55391765384}"/>
      </w:docPartPr>
      <w:docPartBody>
        <w:p w:rsidR="003A720F" w:rsidRDefault="003A720F" w:rsidP="003A720F">
          <w:pPr>
            <w:pStyle w:val="249E7F30D2DD400C9F786E5AF747A0E37"/>
          </w:pPr>
          <w:r w:rsidRPr="00C320DD">
            <w:rPr>
              <w:color w:val="808080"/>
            </w:rPr>
            <w:t>Enter text.</w:t>
          </w:r>
        </w:p>
      </w:docPartBody>
    </w:docPart>
    <w:docPart>
      <w:docPartPr>
        <w:name w:val="9406AEB4E98044238CC2291602254FF5"/>
        <w:category>
          <w:name w:val="General"/>
          <w:gallery w:val="placeholder"/>
        </w:category>
        <w:types>
          <w:type w:val="bbPlcHdr"/>
        </w:types>
        <w:behaviors>
          <w:behavior w:val="content"/>
        </w:behaviors>
        <w:guid w:val="{0A8A7F85-1D5F-47C8-A970-92B93DDC3D66}"/>
      </w:docPartPr>
      <w:docPartBody>
        <w:p w:rsidR="003A720F" w:rsidRDefault="003A720F" w:rsidP="003A720F">
          <w:pPr>
            <w:pStyle w:val="9406AEB4E98044238CC2291602254FF57"/>
          </w:pPr>
          <w:r w:rsidRPr="000F7848">
            <w:rPr>
              <w:color w:val="808080"/>
            </w:rPr>
            <w:t>Enter text.</w:t>
          </w:r>
        </w:p>
      </w:docPartBody>
    </w:docPart>
    <w:docPart>
      <w:docPartPr>
        <w:name w:val="6F9A2CAC79B4423BA7E6573A380DD09F"/>
        <w:category>
          <w:name w:val="General"/>
          <w:gallery w:val="placeholder"/>
        </w:category>
        <w:types>
          <w:type w:val="bbPlcHdr"/>
        </w:types>
        <w:behaviors>
          <w:behavior w:val="content"/>
        </w:behaviors>
        <w:guid w:val="{8CEE135B-0E28-4D8E-956B-58D6E94B4609}"/>
      </w:docPartPr>
      <w:docPartBody>
        <w:p w:rsidR="003A720F" w:rsidRDefault="003A720F" w:rsidP="003A720F">
          <w:pPr>
            <w:pStyle w:val="6F9A2CAC79B4423BA7E6573A380DD09F7"/>
          </w:pPr>
          <w:r w:rsidRPr="00486E9E">
            <w:rPr>
              <w:color w:val="808080"/>
            </w:rPr>
            <w:t>Enter text.</w:t>
          </w:r>
        </w:p>
      </w:docPartBody>
    </w:docPart>
    <w:docPart>
      <w:docPartPr>
        <w:name w:val="39AD4FDA4A214A5CB312A359026DA012"/>
        <w:category>
          <w:name w:val="General"/>
          <w:gallery w:val="placeholder"/>
        </w:category>
        <w:types>
          <w:type w:val="bbPlcHdr"/>
        </w:types>
        <w:behaviors>
          <w:behavior w:val="content"/>
        </w:behaviors>
        <w:guid w:val="{291B2B3F-1868-43C8-8042-7B80F1A78A59}"/>
      </w:docPartPr>
      <w:docPartBody>
        <w:p w:rsidR="003A720F" w:rsidRDefault="003A720F" w:rsidP="003A720F">
          <w:pPr>
            <w:pStyle w:val="39AD4FDA4A214A5CB312A359026DA0127"/>
          </w:pPr>
          <w:r w:rsidRPr="00C320DD">
            <w:rPr>
              <w:color w:val="808080"/>
            </w:rPr>
            <w:t>Enter text.</w:t>
          </w:r>
        </w:p>
      </w:docPartBody>
    </w:docPart>
    <w:docPart>
      <w:docPartPr>
        <w:name w:val="972FEFCA608541ECB4F2976D00ECAD12"/>
        <w:category>
          <w:name w:val="General"/>
          <w:gallery w:val="placeholder"/>
        </w:category>
        <w:types>
          <w:type w:val="bbPlcHdr"/>
        </w:types>
        <w:behaviors>
          <w:behavior w:val="content"/>
        </w:behaviors>
        <w:guid w:val="{8F25632A-734B-4DAE-802F-A12C4E0A1804}"/>
      </w:docPartPr>
      <w:docPartBody>
        <w:p w:rsidR="003A720F" w:rsidRDefault="003A720F" w:rsidP="003A720F">
          <w:pPr>
            <w:pStyle w:val="972FEFCA608541ECB4F2976D00ECAD127"/>
          </w:pPr>
          <w:r w:rsidRPr="000F7848">
            <w:rPr>
              <w:color w:val="808080"/>
            </w:rPr>
            <w:t>Enter text.</w:t>
          </w:r>
        </w:p>
      </w:docPartBody>
    </w:docPart>
    <w:docPart>
      <w:docPartPr>
        <w:name w:val="2F168C7E9E11433682591D23F879658C"/>
        <w:category>
          <w:name w:val="General"/>
          <w:gallery w:val="placeholder"/>
        </w:category>
        <w:types>
          <w:type w:val="bbPlcHdr"/>
        </w:types>
        <w:behaviors>
          <w:behavior w:val="content"/>
        </w:behaviors>
        <w:guid w:val="{B26CBCD2-3A12-416C-9738-74B3B30BF370}"/>
      </w:docPartPr>
      <w:docPartBody>
        <w:p w:rsidR="003A720F" w:rsidRDefault="003A720F" w:rsidP="003A720F">
          <w:pPr>
            <w:pStyle w:val="2F168C7E9E11433682591D23F879658C7"/>
          </w:pPr>
          <w:r w:rsidRPr="00486E9E">
            <w:rPr>
              <w:color w:val="808080"/>
            </w:rPr>
            <w:t>Enter text.</w:t>
          </w:r>
        </w:p>
      </w:docPartBody>
    </w:docPart>
    <w:docPart>
      <w:docPartPr>
        <w:name w:val="8949EE1074CB4301AA9D39C3D311E6B8"/>
        <w:category>
          <w:name w:val="General"/>
          <w:gallery w:val="placeholder"/>
        </w:category>
        <w:types>
          <w:type w:val="bbPlcHdr"/>
        </w:types>
        <w:behaviors>
          <w:behavior w:val="content"/>
        </w:behaviors>
        <w:guid w:val="{A870AC28-0749-4215-A36A-9B08C5194C4C}"/>
      </w:docPartPr>
      <w:docPartBody>
        <w:p w:rsidR="003A720F" w:rsidRDefault="003A720F" w:rsidP="003A720F">
          <w:pPr>
            <w:pStyle w:val="8949EE1074CB4301AA9D39C3D311E6B87"/>
          </w:pPr>
          <w:r w:rsidRPr="00C320DD">
            <w:rPr>
              <w:color w:val="808080"/>
            </w:rPr>
            <w:t>Enter text.</w:t>
          </w:r>
        </w:p>
      </w:docPartBody>
    </w:docPart>
    <w:docPart>
      <w:docPartPr>
        <w:name w:val="8846605D8C654DFF903014A5283D5FE1"/>
        <w:category>
          <w:name w:val="General"/>
          <w:gallery w:val="placeholder"/>
        </w:category>
        <w:types>
          <w:type w:val="bbPlcHdr"/>
        </w:types>
        <w:behaviors>
          <w:behavior w:val="content"/>
        </w:behaviors>
        <w:guid w:val="{10E87673-2126-483D-8C84-5B92A7BD50D7}"/>
      </w:docPartPr>
      <w:docPartBody>
        <w:p w:rsidR="003A720F" w:rsidRDefault="003A720F" w:rsidP="003A720F">
          <w:pPr>
            <w:pStyle w:val="8846605D8C654DFF903014A5283D5FE17"/>
          </w:pPr>
          <w:r w:rsidRPr="000F7848">
            <w:rPr>
              <w:color w:val="808080"/>
            </w:rPr>
            <w:t>Enter text.</w:t>
          </w:r>
        </w:p>
      </w:docPartBody>
    </w:docPart>
    <w:docPart>
      <w:docPartPr>
        <w:name w:val="D180CFA7A5494200B6D5B0DC0BFF182D"/>
        <w:category>
          <w:name w:val="General"/>
          <w:gallery w:val="placeholder"/>
        </w:category>
        <w:types>
          <w:type w:val="bbPlcHdr"/>
        </w:types>
        <w:behaviors>
          <w:behavior w:val="content"/>
        </w:behaviors>
        <w:guid w:val="{01EB6819-2FF1-484F-9568-FDF31010984D}"/>
      </w:docPartPr>
      <w:docPartBody>
        <w:p w:rsidR="00C74FBD" w:rsidRDefault="003A720F" w:rsidP="003A720F">
          <w:pPr>
            <w:pStyle w:val="D180CFA7A5494200B6D5B0DC0BFF182D2"/>
          </w:pPr>
          <w:r w:rsidRPr="00E80140">
            <w:rPr>
              <w:rStyle w:val="PlaceholderText"/>
            </w:rPr>
            <w:t>Click here to enter text</w:t>
          </w:r>
          <w:r>
            <w:rPr>
              <w:rStyle w:val="PlaceholderText"/>
            </w:rPr>
            <w:t>, please keep response under 500 words (Maximum)</w:t>
          </w:r>
        </w:p>
      </w:docPartBody>
    </w:docPart>
    <w:docPart>
      <w:docPartPr>
        <w:name w:val="79246230FB2C40A8A204EE95142CDEFD"/>
        <w:category>
          <w:name w:val="General"/>
          <w:gallery w:val="placeholder"/>
        </w:category>
        <w:types>
          <w:type w:val="bbPlcHdr"/>
        </w:types>
        <w:behaviors>
          <w:behavior w:val="content"/>
        </w:behaviors>
        <w:guid w:val="{2BD1AA6E-FBBE-4BBC-A44A-44714DA6CCF5}"/>
      </w:docPartPr>
      <w:docPartBody>
        <w:p w:rsidR="00C74FBD" w:rsidRDefault="003A720F" w:rsidP="003A720F">
          <w:pPr>
            <w:pStyle w:val="79246230FB2C40A8A204EE95142CDEFD2"/>
          </w:pPr>
          <w:r w:rsidRPr="00E66BCE">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7A"/>
    <w:rsid w:val="003A720F"/>
    <w:rsid w:val="006D6655"/>
    <w:rsid w:val="00857BAD"/>
    <w:rsid w:val="008B4782"/>
    <w:rsid w:val="00C6367A"/>
    <w:rsid w:val="00C7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FBD"/>
    <w:rPr>
      <w:color w:val="808080"/>
    </w:rPr>
  </w:style>
  <w:style w:type="paragraph" w:customStyle="1" w:styleId="AB3A6B04292047C7B9CFDCFE94B4DA24">
    <w:name w:val="AB3A6B04292047C7B9CFDCFE94B4DA24"/>
    <w:rsid w:val="00C6367A"/>
  </w:style>
  <w:style w:type="paragraph" w:customStyle="1" w:styleId="AC5A4C741A964ED29AA6F5B59233CCCD">
    <w:name w:val="AC5A4C741A964ED29AA6F5B59233CCCD"/>
    <w:rsid w:val="00C6367A"/>
  </w:style>
  <w:style w:type="paragraph" w:customStyle="1" w:styleId="8CE9C736EA7E4325B291C4A896AA8B04">
    <w:name w:val="8CE9C736EA7E4325B291C4A896AA8B04"/>
    <w:rsid w:val="00C6367A"/>
  </w:style>
  <w:style w:type="paragraph" w:customStyle="1" w:styleId="1954A8F161C94BFCA336C7C5AA0C9F6F">
    <w:name w:val="1954A8F161C94BFCA336C7C5AA0C9F6F"/>
    <w:rsid w:val="00C6367A"/>
  </w:style>
  <w:style w:type="paragraph" w:customStyle="1" w:styleId="3D933A3DD6BA4958978CB8906CF96ECC">
    <w:name w:val="3D933A3DD6BA4958978CB8906CF96ECC"/>
    <w:rsid w:val="00C6367A"/>
  </w:style>
  <w:style w:type="paragraph" w:customStyle="1" w:styleId="26E481918D854744807D074844B70CF3">
    <w:name w:val="26E481918D854744807D074844B70CF3"/>
    <w:rsid w:val="00C6367A"/>
  </w:style>
  <w:style w:type="paragraph" w:customStyle="1" w:styleId="5D50F26B392A4BEE8B7FFD83063B7501">
    <w:name w:val="5D50F26B392A4BEE8B7FFD83063B7501"/>
    <w:rsid w:val="00C6367A"/>
  </w:style>
  <w:style w:type="paragraph" w:customStyle="1" w:styleId="DA4E5B1DB3674A01B215367189C38E83">
    <w:name w:val="DA4E5B1DB3674A01B215367189C38E83"/>
    <w:rsid w:val="00C6367A"/>
  </w:style>
  <w:style w:type="paragraph" w:customStyle="1" w:styleId="0492FC1E348941E1A35C8E4FDC05A809">
    <w:name w:val="0492FC1E348941E1A35C8E4FDC05A809"/>
    <w:rsid w:val="00C6367A"/>
  </w:style>
  <w:style w:type="paragraph" w:customStyle="1" w:styleId="D4828B3970364C16B1189A17B8BAC7B1">
    <w:name w:val="D4828B3970364C16B1189A17B8BAC7B1"/>
    <w:rsid w:val="00C6367A"/>
  </w:style>
  <w:style w:type="paragraph" w:customStyle="1" w:styleId="97EE55FE7B3744AABEF0D26BF2ABCB64">
    <w:name w:val="97EE55FE7B3744AABEF0D26BF2ABCB64"/>
    <w:rsid w:val="00C6367A"/>
  </w:style>
  <w:style w:type="paragraph" w:customStyle="1" w:styleId="A071D2B95D0B46D5AA26D49C19937507">
    <w:name w:val="A071D2B95D0B46D5AA26D49C19937507"/>
    <w:rsid w:val="00C6367A"/>
  </w:style>
  <w:style w:type="paragraph" w:customStyle="1" w:styleId="537A7FF3992646F4B1D28039D15AD2A3">
    <w:name w:val="537A7FF3992646F4B1D28039D15AD2A3"/>
    <w:rsid w:val="00C6367A"/>
  </w:style>
  <w:style w:type="paragraph" w:customStyle="1" w:styleId="8B02D7EC65CF468FB2449D6135E7492F">
    <w:name w:val="8B02D7EC65CF468FB2449D6135E7492F"/>
    <w:rsid w:val="00C6367A"/>
  </w:style>
  <w:style w:type="paragraph" w:customStyle="1" w:styleId="B849C8C02AB24017A007059DA61FAA1A">
    <w:name w:val="B849C8C02AB24017A007059DA61FAA1A"/>
    <w:rsid w:val="00C6367A"/>
  </w:style>
  <w:style w:type="paragraph" w:customStyle="1" w:styleId="AFD779395A33445FB67D89C64062DAF8">
    <w:name w:val="AFD779395A33445FB67D89C64062DAF8"/>
    <w:rsid w:val="00C6367A"/>
  </w:style>
  <w:style w:type="paragraph" w:customStyle="1" w:styleId="B1657B29188D443FAA729CAD50F8FB75">
    <w:name w:val="B1657B29188D443FAA729CAD50F8FB75"/>
    <w:rsid w:val="00C6367A"/>
  </w:style>
  <w:style w:type="paragraph" w:customStyle="1" w:styleId="ACFF9581E409492789E9D4603FB8B708">
    <w:name w:val="ACFF9581E409492789E9D4603FB8B708"/>
    <w:rsid w:val="00C6367A"/>
  </w:style>
  <w:style w:type="paragraph" w:customStyle="1" w:styleId="3CA8A85579AA4A719AE8EA7E3B3C7B30">
    <w:name w:val="3CA8A85579AA4A719AE8EA7E3B3C7B30"/>
    <w:rsid w:val="00C6367A"/>
  </w:style>
  <w:style w:type="paragraph" w:customStyle="1" w:styleId="F833607EEE064B87B328C4A2F8A5CA06">
    <w:name w:val="F833607EEE064B87B328C4A2F8A5CA06"/>
    <w:rsid w:val="00C6367A"/>
  </w:style>
  <w:style w:type="paragraph" w:customStyle="1" w:styleId="F61FD22C05824983A07E04F5F69248D3">
    <w:name w:val="F61FD22C05824983A07E04F5F69248D3"/>
    <w:rsid w:val="00C6367A"/>
  </w:style>
  <w:style w:type="paragraph" w:customStyle="1" w:styleId="E3D1B9F5F5734544BA2DF95F362B0A29">
    <w:name w:val="E3D1B9F5F5734544BA2DF95F362B0A29"/>
    <w:rsid w:val="00C6367A"/>
  </w:style>
  <w:style w:type="paragraph" w:customStyle="1" w:styleId="0B7B5685B1644C1693D0E6B8B490015D">
    <w:name w:val="0B7B5685B1644C1693D0E6B8B490015D"/>
    <w:rsid w:val="00C6367A"/>
  </w:style>
  <w:style w:type="paragraph" w:customStyle="1" w:styleId="8DE2B4DC6E9341888ECACE48827EF473">
    <w:name w:val="8DE2B4DC6E9341888ECACE48827EF473"/>
    <w:rsid w:val="00C6367A"/>
  </w:style>
  <w:style w:type="paragraph" w:customStyle="1" w:styleId="7EF48AC850FD47ACA6265FD8174C0219">
    <w:name w:val="7EF48AC850FD47ACA6265FD8174C0219"/>
    <w:rsid w:val="00C6367A"/>
  </w:style>
  <w:style w:type="paragraph" w:customStyle="1" w:styleId="C6EBE1833AEE4A47AF9601D957108E93">
    <w:name w:val="C6EBE1833AEE4A47AF9601D957108E93"/>
    <w:rsid w:val="00C6367A"/>
  </w:style>
  <w:style w:type="paragraph" w:customStyle="1" w:styleId="481F8389F80D485C9062605B27A9144C">
    <w:name w:val="481F8389F80D485C9062605B27A9144C"/>
    <w:rsid w:val="00C6367A"/>
  </w:style>
  <w:style w:type="paragraph" w:customStyle="1" w:styleId="1D61E0221E634C6EA55231F3F26E90CF">
    <w:name w:val="1D61E0221E634C6EA55231F3F26E90CF"/>
    <w:rsid w:val="00C6367A"/>
  </w:style>
  <w:style w:type="paragraph" w:customStyle="1" w:styleId="8AFAF21184B54CDFB9C9AD2C09133CB2">
    <w:name w:val="8AFAF21184B54CDFB9C9AD2C09133CB2"/>
    <w:rsid w:val="00C6367A"/>
  </w:style>
  <w:style w:type="paragraph" w:customStyle="1" w:styleId="3CA27ECB1A7A49089715BF61F6101D11">
    <w:name w:val="3CA27ECB1A7A49089715BF61F6101D11"/>
    <w:rsid w:val="00C6367A"/>
  </w:style>
  <w:style w:type="paragraph" w:customStyle="1" w:styleId="8A23D7D4A6E44BD79ECECBE1B9BD2B51">
    <w:name w:val="8A23D7D4A6E44BD79ECECBE1B9BD2B51"/>
    <w:rsid w:val="00C6367A"/>
  </w:style>
  <w:style w:type="paragraph" w:customStyle="1" w:styleId="DE2E508733C54250855083F06B1428EC">
    <w:name w:val="DE2E508733C54250855083F06B1428EC"/>
    <w:rsid w:val="00C6367A"/>
  </w:style>
  <w:style w:type="paragraph" w:customStyle="1" w:styleId="669BB674ACC8427F90CC57D24E73468C">
    <w:name w:val="669BB674ACC8427F90CC57D24E73468C"/>
    <w:rsid w:val="00C6367A"/>
  </w:style>
  <w:style w:type="paragraph" w:customStyle="1" w:styleId="3172B3A25DFA44DDBB26215EDDDA4F2E">
    <w:name w:val="3172B3A25DFA44DDBB26215EDDDA4F2E"/>
    <w:rsid w:val="00C6367A"/>
  </w:style>
  <w:style w:type="paragraph" w:customStyle="1" w:styleId="DEEFF84A13294BE1A56E62BFD68F6767">
    <w:name w:val="DEEFF84A13294BE1A56E62BFD68F6767"/>
    <w:rsid w:val="00C6367A"/>
  </w:style>
  <w:style w:type="paragraph" w:customStyle="1" w:styleId="B515C0F7AFF2496E8B2D504DD0AAC64A">
    <w:name w:val="B515C0F7AFF2496E8B2D504DD0AAC64A"/>
    <w:rsid w:val="00C6367A"/>
  </w:style>
  <w:style w:type="paragraph" w:customStyle="1" w:styleId="8B475D5D02D8407499CE0871E5A6CDD8">
    <w:name w:val="8B475D5D02D8407499CE0871E5A6CDD8"/>
    <w:rsid w:val="00C6367A"/>
  </w:style>
  <w:style w:type="paragraph" w:customStyle="1" w:styleId="CBD2B74DCD224A79B20D7115A74C5BD4">
    <w:name w:val="CBD2B74DCD224A79B20D7115A74C5BD4"/>
    <w:rsid w:val="00C6367A"/>
  </w:style>
  <w:style w:type="paragraph" w:customStyle="1" w:styleId="AB3A6B04292047C7B9CFDCFE94B4DA241">
    <w:name w:val="AB3A6B04292047C7B9CFDCFE94B4DA241"/>
    <w:rsid w:val="00C6367A"/>
    <w:rPr>
      <w:rFonts w:eastAsiaTheme="minorHAnsi"/>
    </w:rPr>
  </w:style>
  <w:style w:type="paragraph" w:customStyle="1" w:styleId="AC5A4C741A964ED29AA6F5B59233CCCD1">
    <w:name w:val="AC5A4C741A964ED29AA6F5B59233CCCD1"/>
    <w:rsid w:val="00C6367A"/>
    <w:rPr>
      <w:rFonts w:eastAsiaTheme="minorHAnsi"/>
    </w:rPr>
  </w:style>
  <w:style w:type="paragraph" w:customStyle="1" w:styleId="8CE9C736EA7E4325B291C4A896AA8B041">
    <w:name w:val="8CE9C736EA7E4325B291C4A896AA8B041"/>
    <w:rsid w:val="00C6367A"/>
    <w:rPr>
      <w:rFonts w:eastAsiaTheme="minorHAnsi"/>
    </w:rPr>
  </w:style>
  <w:style w:type="paragraph" w:customStyle="1" w:styleId="1954A8F161C94BFCA336C7C5AA0C9F6F1">
    <w:name w:val="1954A8F161C94BFCA336C7C5AA0C9F6F1"/>
    <w:rsid w:val="00C6367A"/>
    <w:rPr>
      <w:rFonts w:eastAsiaTheme="minorHAnsi"/>
    </w:rPr>
  </w:style>
  <w:style w:type="paragraph" w:customStyle="1" w:styleId="26E481918D854744807D074844B70CF31">
    <w:name w:val="26E481918D854744807D074844B70CF31"/>
    <w:rsid w:val="00C6367A"/>
    <w:rPr>
      <w:rFonts w:eastAsiaTheme="minorHAnsi"/>
    </w:rPr>
  </w:style>
  <w:style w:type="paragraph" w:customStyle="1" w:styleId="5D50F26B392A4BEE8B7FFD83063B75011">
    <w:name w:val="5D50F26B392A4BEE8B7FFD83063B75011"/>
    <w:rsid w:val="00C6367A"/>
    <w:rPr>
      <w:rFonts w:eastAsiaTheme="minorHAnsi"/>
    </w:rPr>
  </w:style>
  <w:style w:type="paragraph" w:customStyle="1" w:styleId="DA4E5B1DB3674A01B215367189C38E831">
    <w:name w:val="DA4E5B1DB3674A01B215367189C38E831"/>
    <w:rsid w:val="00C6367A"/>
    <w:rPr>
      <w:rFonts w:eastAsiaTheme="minorHAnsi"/>
    </w:rPr>
  </w:style>
  <w:style w:type="paragraph" w:customStyle="1" w:styleId="0492FC1E348941E1A35C8E4FDC05A8091">
    <w:name w:val="0492FC1E348941E1A35C8E4FDC05A8091"/>
    <w:rsid w:val="00C6367A"/>
    <w:rPr>
      <w:rFonts w:eastAsiaTheme="minorHAnsi"/>
    </w:rPr>
  </w:style>
  <w:style w:type="paragraph" w:customStyle="1" w:styleId="D4828B3970364C16B1189A17B8BAC7B11">
    <w:name w:val="D4828B3970364C16B1189A17B8BAC7B11"/>
    <w:rsid w:val="00C6367A"/>
    <w:rPr>
      <w:rFonts w:eastAsiaTheme="minorHAnsi"/>
    </w:rPr>
  </w:style>
  <w:style w:type="paragraph" w:customStyle="1" w:styleId="A071D2B95D0B46D5AA26D49C199375071">
    <w:name w:val="A071D2B95D0B46D5AA26D49C199375071"/>
    <w:rsid w:val="00C6367A"/>
    <w:rPr>
      <w:rFonts w:eastAsiaTheme="minorHAnsi"/>
    </w:rPr>
  </w:style>
  <w:style w:type="paragraph" w:customStyle="1" w:styleId="537A7FF3992646F4B1D28039D15AD2A31">
    <w:name w:val="537A7FF3992646F4B1D28039D15AD2A31"/>
    <w:rsid w:val="00C6367A"/>
    <w:rPr>
      <w:rFonts w:eastAsiaTheme="minorHAnsi"/>
    </w:rPr>
  </w:style>
  <w:style w:type="paragraph" w:customStyle="1" w:styleId="8B02D7EC65CF468FB2449D6135E7492F1">
    <w:name w:val="8B02D7EC65CF468FB2449D6135E7492F1"/>
    <w:rsid w:val="00C6367A"/>
    <w:rPr>
      <w:rFonts w:eastAsiaTheme="minorHAnsi"/>
    </w:rPr>
  </w:style>
  <w:style w:type="paragraph" w:customStyle="1" w:styleId="B849C8C02AB24017A007059DA61FAA1A1">
    <w:name w:val="B849C8C02AB24017A007059DA61FAA1A1"/>
    <w:rsid w:val="00C6367A"/>
    <w:rPr>
      <w:rFonts w:eastAsiaTheme="minorHAnsi"/>
    </w:rPr>
  </w:style>
  <w:style w:type="paragraph" w:customStyle="1" w:styleId="AFD779395A33445FB67D89C64062DAF81">
    <w:name w:val="AFD779395A33445FB67D89C64062DAF81"/>
    <w:rsid w:val="00C6367A"/>
    <w:rPr>
      <w:rFonts w:eastAsiaTheme="minorHAnsi"/>
    </w:rPr>
  </w:style>
  <w:style w:type="paragraph" w:customStyle="1" w:styleId="ACFF9581E409492789E9D4603FB8B7081">
    <w:name w:val="ACFF9581E409492789E9D4603FB8B7081"/>
    <w:rsid w:val="00C6367A"/>
    <w:rPr>
      <w:rFonts w:eastAsiaTheme="minorHAnsi"/>
    </w:rPr>
  </w:style>
  <w:style w:type="paragraph" w:customStyle="1" w:styleId="3CA8A85579AA4A719AE8EA7E3B3C7B301">
    <w:name w:val="3CA8A85579AA4A719AE8EA7E3B3C7B301"/>
    <w:rsid w:val="00C6367A"/>
    <w:rPr>
      <w:rFonts w:eastAsiaTheme="minorHAnsi"/>
    </w:rPr>
  </w:style>
  <w:style w:type="paragraph" w:customStyle="1" w:styleId="F833607EEE064B87B328C4A2F8A5CA061">
    <w:name w:val="F833607EEE064B87B328C4A2F8A5CA061"/>
    <w:rsid w:val="00C6367A"/>
    <w:rPr>
      <w:rFonts w:eastAsiaTheme="minorHAnsi"/>
    </w:rPr>
  </w:style>
  <w:style w:type="paragraph" w:customStyle="1" w:styleId="F61FD22C05824983A07E04F5F69248D31">
    <w:name w:val="F61FD22C05824983A07E04F5F69248D31"/>
    <w:rsid w:val="00C6367A"/>
    <w:rPr>
      <w:rFonts w:eastAsiaTheme="minorHAnsi"/>
    </w:rPr>
  </w:style>
  <w:style w:type="paragraph" w:customStyle="1" w:styleId="E3D1B9F5F5734544BA2DF95F362B0A291">
    <w:name w:val="E3D1B9F5F5734544BA2DF95F362B0A291"/>
    <w:rsid w:val="00C6367A"/>
    <w:rPr>
      <w:rFonts w:eastAsiaTheme="minorHAnsi"/>
    </w:rPr>
  </w:style>
  <w:style w:type="paragraph" w:customStyle="1" w:styleId="8DE2B4DC6E9341888ECACE48827EF4731">
    <w:name w:val="8DE2B4DC6E9341888ECACE48827EF4731"/>
    <w:rsid w:val="00C6367A"/>
    <w:rPr>
      <w:rFonts w:eastAsiaTheme="minorHAnsi"/>
    </w:rPr>
  </w:style>
  <w:style w:type="paragraph" w:customStyle="1" w:styleId="7EF48AC850FD47ACA6265FD8174C02191">
    <w:name w:val="7EF48AC850FD47ACA6265FD8174C02191"/>
    <w:rsid w:val="00C6367A"/>
    <w:rPr>
      <w:rFonts w:eastAsiaTheme="minorHAnsi"/>
    </w:rPr>
  </w:style>
  <w:style w:type="paragraph" w:customStyle="1" w:styleId="C6EBE1833AEE4A47AF9601D957108E931">
    <w:name w:val="C6EBE1833AEE4A47AF9601D957108E931"/>
    <w:rsid w:val="00C6367A"/>
    <w:rPr>
      <w:rFonts w:eastAsiaTheme="minorHAnsi"/>
    </w:rPr>
  </w:style>
  <w:style w:type="paragraph" w:customStyle="1" w:styleId="481F8389F80D485C9062605B27A9144C1">
    <w:name w:val="481F8389F80D485C9062605B27A9144C1"/>
    <w:rsid w:val="00C6367A"/>
    <w:rPr>
      <w:rFonts w:eastAsiaTheme="minorHAnsi"/>
    </w:rPr>
  </w:style>
  <w:style w:type="paragraph" w:customStyle="1" w:styleId="1D61E0221E634C6EA55231F3F26E90CF1">
    <w:name w:val="1D61E0221E634C6EA55231F3F26E90CF1"/>
    <w:rsid w:val="00C6367A"/>
    <w:rPr>
      <w:rFonts w:eastAsiaTheme="minorHAnsi"/>
    </w:rPr>
  </w:style>
  <w:style w:type="paragraph" w:customStyle="1" w:styleId="3CA27ECB1A7A49089715BF61F6101D111">
    <w:name w:val="3CA27ECB1A7A49089715BF61F6101D111"/>
    <w:rsid w:val="00C6367A"/>
    <w:rPr>
      <w:rFonts w:eastAsiaTheme="minorHAnsi"/>
    </w:rPr>
  </w:style>
  <w:style w:type="paragraph" w:customStyle="1" w:styleId="8A23D7D4A6E44BD79ECECBE1B9BD2B511">
    <w:name w:val="8A23D7D4A6E44BD79ECECBE1B9BD2B511"/>
    <w:rsid w:val="00C6367A"/>
    <w:rPr>
      <w:rFonts w:eastAsiaTheme="minorHAnsi"/>
    </w:rPr>
  </w:style>
  <w:style w:type="paragraph" w:customStyle="1" w:styleId="DE2E508733C54250855083F06B1428EC1">
    <w:name w:val="DE2E508733C54250855083F06B1428EC1"/>
    <w:rsid w:val="00C6367A"/>
    <w:rPr>
      <w:rFonts w:eastAsiaTheme="minorHAnsi"/>
    </w:rPr>
  </w:style>
  <w:style w:type="paragraph" w:customStyle="1" w:styleId="669BB674ACC8427F90CC57D24E73468C1">
    <w:name w:val="669BB674ACC8427F90CC57D24E73468C1"/>
    <w:rsid w:val="00C6367A"/>
    <w:rPr>
      <w:rFonts w:eastAsiaTheme="minorHAnsi"/>
    </w:rPr>
  </w:style>
  <w:style w:type="paragraph" w:customStyle="1" w:styleId="3172B3A25DFA44DDBB26215EDDDA4F2E1">
    <w:name w:val="3172B3A25DFA44DDBB26215EDDDA4F2E1"/>
    <w:rsid w:val="00C6367A"/>
    <w:rPr>
      <w:rFonts w:eastAsiaTheme="minorHAnsi"/>
    </w:rPr>
  </w:style>
  <w:style w:type="paragraph" w:customStyle="1" w:styleId="B515C0F7AFF2496E8B2D504DD0AAC64A1">
    <w:name w:val="B515C0F7AFF2496E8B2D504DD0AAC64A1"/>
    <w:rsid w:val="00C6367A"/>
    <w:rPr>
      <w:rFonts w:eastAsiaTheme="minorHAnsi"/>
    </w:rPr>
  </w:style>
  <w:style w:type="paragraph" w:customStyle="1" w:styleId="8B475D5D02D8407499CE0871E5A6CDD81">
    <w:name w:val="8B475D5D02D8407499CE0871E5A6CDD81"/>
    <w:rsid w:val="00C6367A"/>
    <w:rPr>
      <w:rFonts w:eastAsiaTheme="minorHAnsi"/>
    </w:rPr>
  </w:style>
  <w:style w:type="paragraph" w:customStyle="1" w:styleId="CBD2B74DCD224A79B20D7115A74C5BD41">
    <w:name w:val="CBD2B74DCD224A79B20D7115A74C5BD41"/>
    <w:rsid w:val="00C6367A"/>
    <w:rPr>
      <w:rFonts w:eastAsiaTheme="minorHAnsi"/>
    </w:rPr>
  </w:style>
  <w:style w:type="paragraph" w:customStyle="1" w:styleId="AB3A6B04292047C7B9CFDCFE94B4DA242">
    <w:name w:val="AB3A6B04292047C7B9CFDCFE94B4DA242"/>
    <w:rsid w:val="00C6367A"/>
    <w:rPr>
      <w:rFonts w:eastAsiaTheme="minorHAnsi"/>
    </w:rPr>
  </w:style>
  <w:style w:type="paragraph" w:customStyle="1" w:styleId="AC5A4C741A964ED29AA6F5B59233CCCD2">
    <w:name w:val="AC5A4C741A964ED29AA6F5B59233CCCD2"/>
    <w:rsid w:val="00C6367A"/>
    <w:rPr>
      <w:rFonts w:eastAsiaTheme="minorHAnsi"/>
    </w:rPr>
  </w:style>
  <w:style w:type="paragraph" w:customStyle="1" w:styleId="1954A8F161C94BFCA336C7C5AA0C9F6F2">
    <w:name w:val="1954A8F161C94BFCA336C7C5AA0C9F6F2"/>
    <w:rsid w:val="00C6367A"/>
    <w:rPr>
      <w:rFonts w:eastAsiaTheme="minorHAnsi"/>
    </w:rPr>
  </w:style>
  <w:style w:type="paragraph" w:customStyle="1" w:styleId="26E481918D854744807D074844B70CF32">
    <w:name w:val="26E481918D854744807D074844B70CF32"/>
    <w:rsid w:val="00C6367A"/>
    <w:rPr>
      <w:rFonts w:eastAsiaTheme="minorHAnsi"/>
    </w:rPr>
  </w:style>
  <w:style w:type="paragraph" w:customStyle="1" w:styleId="5D50F26B392A4BEE8B7FFD83063B75012">
    <w:name w:val="5D50F26B392A4BEE8B7FFD83063B75012"/>
    <w:rsid w:val="00C6367A"/>
    <w:rPr>
      <w:rFonts w:eastAsiaTheme="minorHAnsi"/>
    </w:rPr>
  </w:style>
  <w:style w:type="paragraph" w:customStyle="1" w:styleId="DA4E5B1DB3674A01B215367189C38E832">
    <w:name w:val="DA4E5B1DB3674A01B215367189C38E832"/>
    <w:rsid w:val="00C6367A"/>
    <w:rPr>
      <w:rFonts w:eastAsiaTheme="minorHAnsi"/>
    </w:rPr>
  </w:style>
  <w:style w:type="paragraph" w:customStyle="1" w:styleId="0492FC1E348941E1A35C8E4FDC05A8092">
    <w:name w:val="0492FC1E348941E1A35C8E4FDC05A8092"/>
    <w:rsid w:val="00C6367A"/>
    <w:rPr>
      <w:rFonts w:eastAsiaTheme="minorHAnsi"/>
    </w:rPr>
  </w:style>
  <w:style w:type="paragraph" w:customStyle="1" w:styleId="D4828B3970364C16B1189A17B8BAC7B12">
    <w:name w:val="D4828B3970364C16B1189A17B8BAC7B12"/>
    <w:rsid w:val="00C6367A"/>
    <w:rPr>
      <w:rFonts w:eastAsiaTheme="minorHAnsi"/>
    </w:rPr>
  </w:style>
  <w:style w:type="paragraph" w:customStyle="1" w:styleId="A071D2B95D0B46D5AA26D49C199375072">
    <w:name w:val="A071D2B95D0B46D5AA26D49C199375072"/>
    <w:rsid w:val="00C6367A"/>
    <w:rPr>
      <w:rFonts w:eastAsiaTheme="minorHAnsi"/>
    </w:rPr>
  </w:style>
  <w:style w:type="paragraph" w:customStyle="1" w:styleId="537A7FF3992646F4B1D28039D15AD2A32">
    <w:name w:val="537A7FF3992646F4B1D28039D15AD2A32"/>
    <w:rsid w:val="00C6367A"/>
    <w:rPr>
      <w:rFonts w:eastAsiaTheme="minorHAnsi"/>
    </w:rPr>
  </w:style>
  <w:style w:type="paragraph" w:customStyle="1" w:styleId="8B02D7EC65CF468FB2449D6135E7492F2">
    <w:name w:val="8B02D7EC65CF468FB2449D6135E7492F2"/>
    <w:rsid w:val="00C6367A"/>
    <w:rPr>
      <w:rFonts w:eastAsiaTheme="minorHAnsi"/>
    </w:rPr>
  </w:style>
  <w:style w:type="paragraph" w:customStyle="1" w:styleId="B849C8C02AB24017A007059DA61FAA1A2">
    <w:name w:val="B849C8C02AB24017A007059DA61FAA1A2"/>
    <w:rsid w:val="00C6367A"/>
    <w:rPr>
      <w:rFonts w:eastAsiaTheme="minorHAnsi"/>
    </w:rPr>
  </w:style>
  <w:style w:type="paragraph" w:customStyle="1" w:styleId="AFD779395A33445FB67D89C64062DAF82">
    <w:name w:val="AFD779395A33445FB67D89C64062DAF82"/>
    <w:rsid w:val="00C6367A"/>
    <w:rPr>
      <w:rFonts w:eastAsiaTheme="minorHAnsi"/>
    </w:rPr>
  </w:style>
  <w:style w:type="paragraph" w:customStyle="1" w:styleId="ACFF9581E409492789E9D4603FB8B7082">
    <w:name w:val="ACFF9581E409492789E9D4603FB8B7082"/>
    <w:rsid w:val="00C6367A"/>
    <w:rPr>
      <w:rFonts w:eastAsiaTheme="minorHAnsi"/>
    </w:rPr>
  </w:style>
  <w:style w:type="paragraph" w:customStyle="1" w:styleId="3CA8A85579AA4A719AE8EA7E3B3C7B302">
    <w:name w:val="3CA8A85579AA4A719AE8EA7E3B3C7B302"/>
    <w:rsid w:val="00C6367A"/>
    <w:rPr>
      <w:rFonts w:eastAsiaTheme="minorHAnsi"/>
    </w:rPr>
  </w:style>
  <w:style w:type="paragraph" w:customStyle="1" w:styleId="F833607EEE064B87B328C4A2F8A5CA062">
    <w:name w:val="F833607EEE064B87B328C4A2F8A5CA062"/>
    <w:rsid w:val="00C6367A"/>
    <w:rPr>
      <w:rFonts w:eastAsiaTheme="minorHAnsi"/>
    </w:rPr>
  </w:style>
  <w:style w:type="paragraph" w:customStyle="1" w:styleId="F61FD22C05824983A07E04F5F69248D32">
    <w:name w:val="F61FD22C05824983A07E04F5F69248D32"/>
    <w:rsid w:val="00C6367A"/>
    <w:rPr>
      <w:rFonts w:eastAsiaTheme="minorHAnsi"/>
    </w:rPr>
  </w:style>
  <w:style w:type="paragraph" w:customStyle="1" w:styleId="E3D1B9F5F5734544BA2DF95F362B0A292">
    <w:name w:val="E3D1B9F5F5734544BA2DF95F362B0A292"/>
    <w:rsid w:val="00C6367A"/>
    <w:rPr>
      <w:rFonts w:eastAsiaTheme="minorHAnsi"/>
    </w:rPr>
  </w:style>
  <w:style w:type="paragraph" w:customStyle="1" w:styleId="8DE2B4DC6E9341888ECACE48827EF4732">
    <w:name w:val="8DE2B4DC6E9341888ECACE48827EF4732"/>
    <w:rsid w:val="00C6367A"/>
    <w:rPr>
      <w:rFonts w:eastAsiaTheme="minorHAnsi"/>
    </w:rPr>
  </w:style>
  <w:style w:type="paragraph" w:customStyle="1" w:styleId="7EF48AC850FD47ACA6265FD8174C02192">
    <w:name w:val="7EF48AC850FD47ACA6265FD8174C02192"/>
    <w:rsid w:val="00C6367A"/>
    <w:rPr>
      <w:rFonts w:eastAsiaTheme="minorHAnsi"/>
    </w:rPr>
  </w:style>
  <w:style w:type="paragraph" w:customStyle="1" w:styleId="C6EBE1833AEE4A47AF9601D957108E932">
    <w:name w:val="C6EBE1833AEE4A47AF9601D957108E932"/>
    <w:rsid w:val="00C6367A"/>
    <w:rPr>
      <w:rFonts w:eastAsiaTheme="minorHAnsi"/>
    </w:rPr>
  </w:style>
  <w:style w:type="paragraph" w:customStyle="1" w:styleId="481F8389F80D485C9062605B27A9144C2">
    <w:name w:val="481F8389F80D485C9062605B27A9144C2"/>
    <w:rsid w:val="00C6367A"/>
    <w:rPr>
      <w:rFonts w:eastAsiaTheme="minorHAnsi"/>
    </w:rPr>
  </w:style>
  <w:style w:type="paragraph" w:customStyle="1" w:styleId="1D61E0221E634C6EA55231F3F26E90CF2">
    <w:name w:val="1D61E0221E634C6EA55231F3F26E90CF2"/>
    <w:rsid w:val="00C6367A"/>
    <w:rPr>
      <w:rFonts w:eastAsiaTheme="minorHAnsi"/>
    </w:rPr>
  </w:style>
  <w:style w:type="paragraph" w:customStyle="1" w:styleId="3CA27ECB1A7A49089715BF61F6101D112">
    <w:name w:val="3CA27ECB1A7A49089715BF61F6101D112"/>
    <w:rsid w:val="00C6367A"/>
    <w:rPr>
      <w:rFonts w:eastAsiaTheme="minorHAnsi"/>
    </w:rPr>
  </w:style>
  <w:style w:type="paragraph" w:customStyle="1" w:styleId="8A23D7D4A6E44BD79ECECBE1B9BD2B512">
    <w:name w:val="8A23D7D4A6E44BD79ECECBE1B9BD2B512"/>
    <w:rsid w:val="00C6367A"/>
    <w:rPr>
      <w:rFonts w:eastAsiaTheme="minorHAnsi"/>
    </w:rPr>
  </w:style>
  <w:style w:type="paragraph" w:customStyle="1" w:styleId="DE2E508733C54250855083F06B1428EC2">
    <w:name w:val="DE2E508733C54250855083F06B1428EC2"/>
    <w:rsid w:val="00C6367A"/>
    <w:rPr>
      <w:rFonts w:eastAsiaTheme="minorHAnsi"/>
    </w:rPr>
  </w:style>
  <w:style w:type="paragraph" w:customStyle="1" w:styleId="669BB674ACC8427F90CC57D24E73468C2">
    <w:name w:val="669BB674ACC8427F90CC57D24E73468C2"/>
    <w:rsid w:val="00C6367A"/>
    <w:rPr>
      <w:rFonts w:eastAsiaTheme="minorHAnsi"/>
    </w:rPr>
  </w:style>
  <w:style w:type="paragraph" w:customStyle="1" w:styleId="3172B3A25DFA44DDBB26215EDDDA4F2E2">
    <w:name w:val="3172B3A25DFA44DDBB26215EDDDA4F2E2"/>
    <w:rsid w:val="00C6367A"/>
    <w:rPr>
      <w:rFonts w:eastAsiaTheme="minorHAnsi"/>
    </w:rPr>
  </w:style>
  <w:style w:type="paragraph" w:customStyle="1" w:styleId="B515C0F7AFF2496E8B2D504DD0AAC64A2">
    <w:name w:val="B515C0F7AFF2496E8B2D504DD0AAC64A2"/>
    <w:rsid w:val="00C6367A"/>
    <w:rPr>
      <w:rFonts w:eastAsiaTheme="minorHAnsi"/>
    </w:rPr>
  </w:style>
  <w:style w:type="paragraph" w:customStyle="1" w:styleId="8B475D5D02D8407499CE0871E5A6CDD82">
    <w:name w:val="8B475D5D02D8407499CE0871E5A6CDD82"/>
    <w:rsid w:val="00C6367A"/>
    <w:rPr>
      <w:rFonts w:eastAsiaTheme="minorHAnsi"/>
    </w:rPr>
  </w:style>
  <w:style w:type="paragraph" w:customStyle="1" w:styleId="CBD2B74DCD224A79B20D7115A74C5BD42">
    <w:name w:val="CBD2B74DCD224A79B20D7115A74C5BD42"/>
    <w:rsid w:val="00C6367A"/>
    <w:rPr>
      <w:rFonts w:eastAsiaTheme="minorHAnsi"/>
    </w:rPr>
  </w:style>
  <w:style w:type="paragraph" w:customStyle="1" w:styleId="AB3A6B04292047C7B9CFDCFE94B4DA243">
    <w:name w:val="AB3A6B04292047C7B9CFDCFE94B4DA243"/>
    <w:rsid w:val="00C6367A"/>
    <w:rPr>
      <w:rFonts w:eastAsiaTheme="minorHAnsi"/>
    </w:rPr>
  </w:style>
  <w:style w:type="paragraph" w:customStyle="1" w:styleId="AC5A4C741A964ED29AA6F5B59233CCCD3">
    <w:name w:val="AC5A4C741A964ED29AA6F5B59233CCCD3"/>
    <w:rsid w:val="00C6367A"/>
    <w:rPr>
      <w:rFonts w:eastAsiaTheme="minorHAnsi"/>
    </w:rPr>
  </w:style>
  <w:style w:type="paragraph" w:customStyle="1" w:styleId="8CE9C736EA7E4325B291C4A896AA8B042">
    <w:name w:val="8CE9C736EA7E4325B291C4A896AA8B042"/>
    <w:rsid w:val="00C6367A"/>
    <w:rPr>
      <w:rFonts w:eastAsiaTheme="minorHAnsi"/>
    </w:rPr>
  </w:style>
  <w:style w:type="paragraph" w:customStyle="1" w:styleId="1954A8F161C94BFCA336C7C5AA0C9F6F3">
    <w:name w:val="1954A8F161C94BFCA336C7C5AA0C9F6F3"/>
    <w:rsid w:val="00C6367A"/>
    <w:rPr>
      <w:rFonts w:eastAsiaTheme="minorHAnsi"/>
    </w:rPr>
  </w:style>
  <w:style w:type="paragraph" w:customStyle="1" w:styleId="26E481918D854744807D074844B70CF33">
    <w:name w:val="26E481918D854744807D074844B70CF33"/>
    <w:rsid w:val="00C6367A"/>
    <w:rPr>
      <w:rFonts w:eastAsiaTheme="minorHAnsi"/>
    </w:rPr>
  </w:style>
  <w:style w:type="paragraph" w:customStyle="1" w:styleId="5D50F26B392A4BEE8B7FFD83063B75013">
    <w:name w:val="5D50F26B392A4BEE8B7FFD83063B75013"/>
    <w:rsid w:val="00C6367A"/>
    <w:rPr>
      <w:rFonts w:eastAsiaTheme="minorHAnsi"/>
    </w:rPr>
  </w:style>
  <w:style w:type="paragraph" w:customStyle="1" w:styleId="DA4E5B1DB3674A01B215367189C38E833">
    <w:name w:val="DA4E5B1DB3674A01B215367189C38E833"/>
    <w:rsid w:val="00C6367A"/>
    <w:rPr>
      <w:rFonts w:eastAsiaTheme="minorHAnsi"/>
    </w:rPr>
  </w:style>
  <w:style w:type="paragraph" w:customStyle="1" w:styleId="0492FC1E348941E1A35C8E4FDC05A8093">
    <w:name w:val="0492FC1E348941E1A35C8E4FDC05A8093"/>
    <w:rsid w:val="00C6367A"/>
    <w:rPr>
      <w:rFonts w:eastAsiaTheme="minorHAnsi"/>
    </w:rPr>
  </w:style>
  <w:style w:type="paragraph" w:customStyle="1" w:styleId="D4828B3970364C16B1189A17B8BAC7B13">
    <w:name w:val="D4828B3970364C16B1189A17B8BAC7B13"/>
    <w:rsid w:val="00C6367A"/>
    <w:rPr>
      <w:rFonts w:eastAsiaTheme="minorHAnsi"/>
    </w:rPr>
  </w:style>
  <w:style w:type="paragraph" w:customStyle="1" w:styleId="A071D2B95D0B46D5AA26D49C199375073">
    <w:name w:val="A071D2B95D0B46D5AA26D49C199375073"/>
    <w:rsid w:val="00C6367A"/>
    <w:rPr>
      <w:rFonts w:eastAsiaTheme="minorHAnsi"/>
    </w:rPr>
  </w:style>
  <w:style w:type="paragraph" w:customStyle="1" w:styleId="537A7FF3992646F4B1D28039D15AD2A33">
    <w:name w:val="537A7FF3992646F4B1D28039D15AD2A33"/>
    <w:rsid w:val="00C6367A"/>
    <w:rPr>
      <w:rFonts w:eastAsiaTheme="minorHAnsi"/>
    </w:rPr>
  </w:style>
  <w:style w:type="paragraph" w:customStyle="1" w:styleId="8B02D7EC65CF468FB2449D6135E7492F3">
    <w:name w:val="8B02D7EC65CF468FB2449D6135E7492F3"/>
    <w:rsid w:val="00C6367A"/>
    <w:rPr>
      <w:rFonts w:eastAsiaTheme="minorHAnsi"/>
    </w:rPr>
  </w:style>
  <w:style w:type="paragraph" w:customStyle="1" w:styleId="B849C8C02AB24017A007059DA61FAA1A3">
    <w:name w:val="B849C8C02AB24017A007059DA61FAA1A3"/>
    <w:rsid w:val="00C6367A"/>
    <w:rPr>
      <w:rFonts w:eastAsiaTheme="minorHAnsi"/>
    </w:rPr>
  </w:style>
  <w:style w:type="paragraph" w:customStyle="1" w:styleId="AFD779395A33445FB67D89C64062DAF83">
    <w:name w:val="AFD779395A33445FB67D89C64062DAF83"/>
    <w:rsid w:val="00C6367A"/>
    <w:rPr>
      <w:rFonts w:eastAsiaTheme="minorHAnsi"/>
    </w:rPr>
  </w:style>
  <w:style w:type="paragraph" w:customStyle="1" w:styleId="ACFF9581E409492789E9D4603FB8B7083">
    <w:name w:val="ACFF9581E409492789E9D4603FB8B7083"/>
    <w:rsid w:val="00C6367A"/>
    <w:rPr>
      <w:rFonts w:eastAsiaTheme="minorHAnsi"/>
    </w:rPr>
  </w:style>
  <w:style w:type="paragraph" w:customStyle="1" w:styleId="3CA8A85579AA4A719AE8EA7E3B3C7B303">
    <w:name w:val="3CA8A85579AA4A719AE8EA7E3B3C7B303"/>
    <w:rsid w:val="00C6367A"/>
    <w:rPr>
      <w:rFonts w:eastAsiaTheme="minorHAnsi"/>
    </w:rPr>
  </w:style>
  <w:style w:type="paragraph" w:customStyle="1" w:styleId="F833607EEE064B87B328C4A2F8A5CA063">
    <w:name w:val="F833607EEE064B87B328C4A2F8A5CA063"/>
    <w:rsid w:val="00C6367A"/>
    <w:rPr>
      <w:rFonts w:eastAsiaTheme="minorHAnsi"/>
    </w:rPr>
  </w:style>
  <w:style w:type="paragraph" w:customStyle="1" w:styleId="F61FD22C05824983A07E04F5F69248D33">
    <w:name w:val="F61FD22C05824983A07E04F5F69248D33"/>
    <w:rsid w:val="00C6367A"/>
    <w:rPr>
      <w:rFonts w:eastAsiaTheme="minorHAnsi"/>
    </w:rPr>
  </w:style>
  <w:style w:type="paragraph" w:customStyle="1" w:styleId="E3D1B9F5F5734544BA2DF95F362B0A293">
    <w:name w:val="E3D1B9F5F5734544BA2DF95F362B0A293"/>
    <w:rsid w:val="00C6367A"/>
    <w:rPr>
      <w:rFonts w:eastAsiaTheme="minorHAnsi"/>
    </w:rPr>
  </w:style>
  <w:style w:type="paragraph" w:customStyle="1" w:styleId="8DE2B4DC6E9341888ECACE48827EF4733">
    <w:name w:val="8DE2B4DC6E9341888ECACE48827EF4733"/>
    <w:rsid w:val="00C6367A"/>
    <w:rPr>
      <w:rFonts w:eastAsiaTheme="minorHAnsi"/>
    </w:rPr>
  </w:style>
  <w:style w:type="paragraph" w:customStyle="1" w:styleId="7EF48AC850FD47ACA6265FD8174C02193">
    <w:name w:val="7EF48AC850FD47ACA6265FD8174C02193"/>
    <w:rsid w:val="00C6367A"/>
    <w:rPr>
      <w:rFonts w:eastAsiaTheme="minorHAnsi"/>
    </w:rPr>
  </w:style>
  <w:style w:type="paragraph" w:customStyle="1" w:styleId="C6EBE1833AEE4A47AF9601D957108E933">
    <w:name w:val="C6EBE1833AEE4A47AF9601D957108E933"/>
    <w:rsid w:val="00C6367A"/>
    <w:rPr>
      <w:rFonts w:eastAsiaTheme="minorHAnsi"/>
    </w:rPr>
  </w:style>
  <w:style w:type="paragraph" w:customStyle="1" w:styleId="481F8389F80D485C9062605B27A9144C3">
    <w:name w:val="481F8389F80D485C9062605B27A9144C3"/>
    <w:rsid w:val="00C6367A"/>
    <w:rPr>
      <w:rFonts w:eastAsiaTheme="minorHAnsi"/>
    </w:rPr>
  </w:style>
  <w:style w:type="paragraph" w:customStyle="1" w:styleId="1D61E0221E634C6EA55231F3F26E90CF3">
    <w:name w:val="1D61E0221E634C6EA55231F3F26E90CF3"/>
    <w:rsid w:val="00C6367A"/>
    <w:rPr>
      <w:rFonts w:eastAsiaTheme="minorHAnsi"/>
    </w:rPr>
  </w:style>
  <w:style w:type="paragraph" w:customStyle="1" w:styleId="3CA27ECB1A7A49089715BF61F6101D113">
    <w:name w:val="3CA27ECB1A7A49089715BF61F6101D113"/>
    <w:rsid w:val="00C6367A"/>
    <w:rPr>
      <w:rFonts w:eastAsiaTheme="minorHAnsi"/>
    </w:rPr>
  </w:style>
  <w:style w:type="paragraph" w:customStyle="1" w:styleId="8A23D7D4A6E44BD79ECECBE1B9BD2B513">
    <w:name w:val="8A23D7D4A6E44BD79ECECBE1B9BD2B513"/>
    <w:rsid w:val="00C6367A"/>
    <w:rPr>
      <w:rFonts w:eastAsiaTheme="minorHAnsi"/>
    </w:rPr>
  </w:style>
  <w:style w:type="paragraph" w:customStyle="1" w:styleId="DE2E508733C54250855083F06B1428EC3">
    <w:name w:val="DE2E508733C54250855083F06B1428EC3"/>
    <w:rsid w:val="00C6367A"/>
    <w:rPr>
      <w:rFonts w:eastAsiaTheme="minorHAnsi"/>
    </w:rPr>
  </w:style>
  <w:style w:type="paragraph" w:customStyle="1" w:styleId="669BB674ACC8427F90CC57D24E73468C3">
    <w:name w:val="669BB674ACC8427F90CC57D24E73468C3"/>
    <w:rsid w:val="00C6367A"/>
    <w:rPr>
      <w:rFonts w:eastAsiaTheme="minorHAnsi"/>
    </w:rPr>
  </w:style>
  <w:style w:type="paragraph" w:customStyle="1" w:styleId="3172B3A25DFA44DDBB26215EDDDA4F2E3">
    <w:name w:val="3172B3A25DFA44DDBB26215EDDDA4F2E3"/>
    <w:rsid w:val="00C6367A"/>
    <w:rPr>
      <w:rFonts w:eastAsiaTheme="minorHAnsi"/>
    </w:rPr>
  </w:style>
  <w:style w:type="paragraph" w:customStyle="1" w:styleId="B515C0F7AFF2496E8B2D504DD0AAC64A3">
    <w:name w:val="B515C0F7AFF2496E8B2D504DD0AAC64A3"/>
    <w:rsid w:val="00C6367A"/>
    <w:rPr>
      <w:rFonts w:eastAsiaTheme="minorHAnsi"/>
    </w:rPr>
  </w:style>
  <w:style w:type="paragraph" w:customStyle="1" w:styleId="8B475D5D02D8407499CE0871E5A6CDD83">
    <w:name w:val="8B475D5D02D8407499CE0871E5A6CDD83"/>
    <w:rsid w:val="00C6367A"/>
    <w:rPr>
      <w:rFonts w:eastAsiaTheme="minorHAnsi"/>
    </w:rPr>
  </w:style>
  <w:style w:type="paragraph" w:customStyle="1" w:styleId="CBD2B74DCD224A79B20D7115A74C5BD43">
    <w:name w:val="CBD2B74DCD224A79B20D7115A74C5BD43"/>
    <w:rsid w:val="00C6367A"/>
    <w:rPr>
      <w:rFonts w:eastAsiaTheme="minorHAnsi"/>
    </w:rPr>
  </w:style>
  <w:style w:type="paragraph" w:customStyle="1" w:styleId="AB3A6B04292047C7B9CFDCFE94B4DA244">
    <w:name w:val="AB3A6B04292047C7B9CFDCFE94B4DA244"/>
    <w:rsid w:val="00C6367A"/>
    <w:rPr>
      <w:rFonts w:eastAsiaTheme="minorHAnsi"/>
    </w:rPr>
  </w:style>
  <w:style w:type="paragraph" w:customStyle="1" w:styleId="AC5A4C741A964ED29AA6F5B59233CCCD4">
    <w:name w:val="AC5A4C741A964ED29AA6F5B59233CCCD4"/>
    <w:rsid w:val="00C6367A"/>
    <w:rPr>
      <w:rFonts w:eastAsiaTheme="minorHAnsi"/>
    </w:rPr>
  </w:style>
  <w:style w:type="paragraph" w:customStyle="1" w:styleId="1954A8F161C94BFCA336C7C5AA0C9F6F4">
    <w:name w:val="1954A8F161C94BFCA336C7C5AA0C9F6F4"/>
    <w:rsid w:val="00C6367A"/>
    <w:rPr>
      <w:rFonts w:eastAsiaTheme="minorHAnsi"/>
    </w:rPr>
  </w:style>
  <w:style w:type="paragraph" w:customStyle="1" w:styleId="26E481918D854744807D074844B70CF34">
    <w:name w:val="26E481918D854744807D074844B70CF34"/>
    <w:rsid w:val="00C6367A"/>
    <w:rPr>
      <w:rFonts w:eastAsiaTheme="minorHAnsi"/>
    </w:rPr>
  </w:style>
  <w:style w:type="paragraph" w:customStyle="1" w:styleId="5D50F26B392A4BEE8B7FFD83063B75014">
    <w:name w:val="5D50F26B392A4BEE8B7FFD83063B75014"/>
    <w:rsid w:val="00C6367A"/>
    <w:rPr>
      <w:rFonts w:eastAsiaTheme="minorHAnsi"/>
    </w:rPr>
  </w:style>
  <w:style w:type="paragraph" w:customStyle="1" w:styleId="DA4E5B1DB3674A01B215367189C38E834">
    <w:name w:val="DA4E5B1DB3674A01B215367189C38E834"/>
    <w:rsid w:val="00C6367A"/>
    <w:rPr>
      <w:rFonts w:eastAsiaTheme="minorHAnsi"/>
    </w:rPr>
  </w:style>
  <w:style w:type="paragraph" w:customStyle="1" w:styleId="0492FC1E348941E1A35C8E4FDC05A8094">
    <w:name w:val="0492FC1E348941E1A35C8E4FDC05A8094"/>
    <w:rsid w:val="00C6367A"/>
    <w:rPr>
      <w:rFonts w:eastAsiaTheme="minorHAnsi"/>
    </w:rPr>
  </w:style>
  <w:style w:type="paragraph" w:customStyle="1" w:styleId="D4828B3970364C16B1189A17B8BAC7B14">
    <w:name w:val="D4828B3970364C16B1189A17B8BAC7B14"/>
    <w:rsid w:val="00C6367A"/>
    <w:rPr>
      <w:rFonts w:eastAsiaTheme="minorHAnsi"/>
    </w:rPr>
  </w:style>
  <w:style w:type="paragraph" w:customStyle="1" w:styleId="A071D2B95D0B46D5AA26D49C199375074">
    <w:name w:val="A071D2B95D0B46D5AA26D49C199375074"/>
    <w:rsid w:val="00C6367A"/>
    <w:rPr>
      <w:rFonts w:eastAsiaTheme="minorHAnsi"/>
    </w:rPr>
  </w:style>
  <w:style w:type="paragraph" w:customStyle="1" w:styleId="537A7FF3992646F4B1D28039D15AD2A34">
    <w:name w:val="537A7FF3992646F4B1D28039D15AD2A34"/>
    <w:rsid w:val="00C6367A"/>
    <w:rPr>
      <w:rFonts w:eastAsiaTheme="minorHAnsi"/>
    </w:rPr>
  </w:style>
  <w:style w:type="paragraph" w:customStyle="1" w:styleId="8B02D7EC65CF468FB2449D6135E7492F4">
    <w:name w:val="8B02D7EC65CF468FB2449D6135E7492F4"/>
    <w:rsid w:val="00C6367A"/>
    <w:rPr>
      <w:rFonts w:eastAsiaTheme="minorHAnsi"/>
    </w:rPr>
  </w:style>
  <w:style w:type="paragraph" w:customStyle="1" w:styleId="B849C8C02AB24017A007059DA61FAA1A4">
    <w:name w:val="B849C8C02AB24017A007059DA61FAA1A4"/>
    <w:rsid w:val="00C6367A"/>
    <w:rPr>
      <w:rFonts w:eastAsiaTheme="minorHAnsi"/>
    </w:rPr>
  </w:style>
  <w:style w:type="paragraph" w:customStyle="1" w:styleId="AFD779395A33445FB67D89C64062DAF84">
    <w:name w:val="AFD779395A33445FB67D89C64062DAF84"/>
    <w:rsid w:val="00C6367A"/>
    <w:rPr>
      <w:rFonts w:eastAsiaTheme="minorHAnsi"/>
    </w:rPr>
  </w:style>
  <w:style w:type="paragraph" w:customStyle="1" w:styleId="ACFF9581E409492789E9D4603FB8B7084">
    <w:name w:val="ACFF9581E409492789E9D4603FB8B7084"/>
    <w:rsid w:val="00C6367A"/>
    <w:rPr>
      <w:rFonts w:eastAsiaTheme="minorHAnsi"/>
    </w:rPr>
  </w:style>
  <w:style w:type="paragraph" w:customStyle="1" w:styleId="3CA8A85579AA4A719AE8EA7E3B3C7B304">
    <w:name w:val="3CA8A85579AA4A719AE8EA7E3B3C7B304"/>
    <w:rsid w:val="00C6367A"/>
    <w:rPr>
      <w:rFonts w:eastAsiaTheme="minorHAnsi"/>
    </w:rPr>
  </w:style>
  <w:style w:type="paragraph" w:customStyle="1" w:styleId="F833607EEE064B87B328C4A2F8A5CA064">
    <w:name w:val="F833607EEE064B87B328C4A2F8A5CA064"/>
    <w:rsid w:val="00C6367A"/>
    <w:rPr>
      <w:rFonts w:eastAsiaTheme="minorHAnsi"/>
    </w:rPr>
  </w:style>
  <w:style w:type="paragraph" w:customStyle="1" w:styleId="F61FD22C05824983A07E04F5F69248D34">
    <w:name w:val="F61FD22C05824983A07E04F5F69248D34"/>
    <w:rsid w:val="00C6367A"/>
    <w:rPr>
      <w:rFonts w:eastAsiaTheme="minorHAnsi"/>
    </w:rPr>
  </w:style>
  <w:style w:type="paragraph" w:customStyle="1" w:styleId="E3D1B9F5F5734544BA2DF95F362B0A294">
    <w:name w:val="E3D1B9F5F5734544BA2DF95F362B0A294"/>
    <w:rsid w:val="00C6367A"/>
    <w:rPr>
      <w:rFonts w:eastAsiaTheme="minorHAnsi"/>
    </w:rPr>
  </w:style>
  <w:style w:type="paragraph" w:customStyle="1" w:styleId="8DE2B4DC6E9341888ECACE48827EF4734">
    <w:name w:val="8DE2B4DC6E9341888ECACE48827EF4734"/>
    <w:rsid w:val="00C6367A"/>
    <w:rPr>
      <w:rFonts w:eastAsiaTheme="minorHAnsi"/>
    </w:rPr>
  </w:style>
  <w:style w:type="paragraph" w:customStyle="1" w:styleId="7EF48AC850FD47ACA6265FD8174C02194">
    <w:name w:val="7EF48AC850FD47ACA6265FD8174C02194"/>
    <w:rsid w:val="00C6367A"/>
    <w:rPr>
      <w:rFonts w:eastAsiaTheme="minorHAnsi"/>
    </w:rPr>
  </w:style>
  <w:style w:type="paragraph" w:customStyle="1" w:styleId="C6EBE1833AEE4A47AF9601D957108E934">
    <w:name w:val="C6EBE1833AEE4A47AF9601D957108E934"/>
    <w:rsid w:val="00C6367A"/>
    <w:rPr>
      <w:rFonts w:eastAsiaTheme="minorHAnsi"/>
    </w:rPr>
  </w:style>
  <w:style w:type="paragraph" w:customStyle="1" w:styleId="481F8389F80D485C9062605B27A9144C4">
    <w:name w:val="481F8389F80D485C9062605B27A9144C4"/>
    <w:rsid w:val="00C6367A"/>
    <w:rPr>
      <w:rFonts w:eastAsiaTheme="minorHAnsi"/>
    </w:rPr>
  </w:style>
  <w:style w:type="paragraph" w:customStyle="1" w:styleId="1D61E0221E634C6EA55231F3F26E90CF4">
    <w:name w:val="1D61E0221E634C6EA55231F3F26E90CF4"/>
    <w:rsid w:val="00C6367A"/>
    <w:rPr>
      <w:rFonts w:eastAsiaTheme="minorHAnsi"/>
    </w:rPr>
  </w:style>
  <w:style w:type="paragraph" w:customStyle="1" w:styleId="3CA27ECB1A7A49089715BF61F6101D114">
    <w:name w:val="3CA27ECB1A7A49089715BF61F6101D114"/>
    <w:rsid w:val="00C6367A"/>
    <w:rPr>
      <w:rFonts w:eastAsiaTheme="minorHAnsi"/>
    </w:rPr>
  </w:style>
  <w:style w:type="paragraph" w:customStyle="1" w:styleId="8A23D7D4A6E44BD79ECECBE1B9BD2B514">
    <w:name w:val="8A23D7D4A6E44BD79ECECBE1B9BD2B514"/>
    <w:rsid w:val="00C6367A"/>
    <w:rPr>
      <w:rFonts w:eastAsiaTheme="minorHAnsi"/>
    </w:rPr>
  </w:style>
  <w:style w:type="paragraph" w:customStyle="1" w:styleId="DE2E508733C54250855083F06B1428EC4">
    <w:name w:val="DE2E508733C54250855083F06B1428EC4"/>
    <w:rsid w:val="00C6367A"/>
    <w:rPr>
      <w:rFonts w:eastAsiaTheme="minorHAnsi"/>
    </w:rPr>
  </w:style>
  <w:style w:type="paragraph" w:customStyle="1" w:styleId="669BB674ACC8427F90CC57D24E73468C4">
    <w:name w:val="669BB674ACC8427F90CC57D24E73468C4"/>
    <w:rsid w:val="00C6367A"/>
    <w:rPr>
      <w:rFonts w:eastAsiaTheme="minorHAnsi"/>
    </w:rPr>
  </w:style>
  <w:style w:type="paragraph" w:customStyle="1" w:styleId="3172B3A25DFA44DDBB26215EDDDA4F2E4">
    <w:name w:val="3172B3A25DFA44DDBB26215EDDDA4F2E4"/>
    <w:rsid w:val="00C6367A"/>
    <w:rPr>
      <w:rFonts w:eastAsiaTheme="minorHAnsi"/>
    </w:rPr>
  </w:style>
  <w:style w:type="paragraph" w:customStyle="1" w:styleId="B515C0F7AFF2496E8B2D504DD0AAC64A4">
    <w:name w:val="B515C0F7AFF2496E8B2D504DD0AAC64A4"/>
    <w:rsid w:val="00C6367A"/>
    <w:rPr>
      <w:rFonts w:eastAsiaTheme="minorHAnsi"/>
    </w:rPr>
  </w:style>
  <w:style w:type="paragraph" w:customStyle="1" w:styleId="8B475D5D02D8407499CE0871E5A6CDD84">
    <w:name w:val="8B475D5D02D8407499CE0871E5A6CDD84"/>
    <w:rsid w:val="00C6367A"/>
    <w:rPr>
      <w:rFonts w:eastAsiaTheme="minorHAnsi"/>
    </w:rPr>
  </w:style>
  <w:style w:type="paragraph" w:customStyle="1" w:styleId="CBD2B74DCD224A79B20D7115A74C5BD44">
    <w:name w:val="CBD2B74DCD224A79B20D7115A74C5BD44"/>
    <w:rsid w:val="00C6367A"/>
    <w:rPr>
      <w:rFonts w:eastAsiaTheme="minorHAnsi"/>
    </w:rPr>
  </w:style>
  <w:style w:type="paragraph" w:customStyle="1" w:styleId="AB3A6B04292047C7B9CFDCFE94B4DA245">
    <w:name w:val="AB3A6B04292047C7B9CFDCFE94B4DA245"/>
    <w:rsid w:val="00C6367A"/>
    <w:rPr>
      <w:rFonts w:eastAsiaTheme="minorHAnsi"/>
    </w:rPr>
  </w:style>
  <w:style w:type="paragraph" w:customStyle="1" w:styleId="AC5A4C741A964ED29AA6F5B59233CCCD5">
    <w:name w:val="AC5A4C741A964ED29AA6F5B59233CCCD5"/>
    <w:rsid w:val="00C6367A"/>
    <w:rPr>
      <w:rFonts w:eastAsiaTheme="minorHAnsi"/>
    </w:rPr>
  </w:style>
  <w:style w:type="paragraph" w:customStyle="1" w:styleId="1954A8F161C94BFCA336C7C5AA0C9F6F5">
    <w:name w:val="1954A8F161C94BFCA336C7C5AA0C9F6F5"/>
    <w:rsid w:val="00C6367A"/>
    <w:rPr>
      <w:rFonts w:eastAsiaTheme="minorHAnsi"/>
    </w:rPr>
  </w:style>
  <w:style w:type="paragraph" w:customStyle="1" w:styleId="26E481918D854744807D074844B70CF35">
    <w:name w:val="26E481918D854744807D074844B70CF35"/>
    <w:rsid w:val="00C6367A"/>
    <w:rPr>
      <w:rFonts w:eastAsiaTheme="minorHAnsi"/>
    </w:rPr>
  </w:style>
  <w:style w:type="paragraph" w:customStyle="1" w:styleId="5D50F26B392A4BEE8B7FFD83063B75015">
    <w:name w:val="5D50F26B392A4BEE8B7FFD83063B75015"/>
    <w:rsid w:val="00C6367A"/>
    <w:rPr>
      <w:rFonts w:eastAsiaTheme="minorHAnsi"/>
    </w:rPr>
  </w:style>
  <w:style w:type="paragraph" w:customStyle="1" w:styleId="DA4E5B1DB3674A01B215367189C38E835">
    <w:name w:val="DA4E5B1DB3674A01B215367189C38E835"/>
    <w:rsid w:val="00C6367A"/>
    <w:rPr>
      <w:rFonts w:eastAsiaTheme="minorHAnsi"/>
    </w:rPr>
  </w:style>
  <w:style w:type="paragraph" w:customStyle="1" w:styleId="0492FC1E348941E1A35C8E4FDC05A8095">
    <w:name w:val="0492FC1E348941E1A35C8E4FDC05A8095"/>
    <w:rsid w:val="00C6367A"/>
    <w:rPr>
      <w:rFonts w:eastAsiaTheme="minorHAnsi"/>
    </w:rPr>
  </w:style>
  <w:style w:type="paragraph" w:customStyle="1" w:styleId="D4828B3970364C16B1189A17B8BAC7B15">
    <w:name w:val="D4828B3970364C16B1189A17B8BAC7B15"/>
    <w:rsid w:val="00C6367A"/>
    <w:rPr>
      <w:rFonts w:eastAsiaTheme="minorHAnsi"/>
    </w:rPr>
  </w:style>
  <w:style w:type="paragraph" w:customStyle="1" w:styleId="A071D2B95D0B46D5AA26D49C199375075">
    <w:name w:val="A071D2B95D0B46D5AA26D49C199375075"/>
    <w:rsid w:val="00C6367A"/>
    <w:rPr>
      <w:rFonts w:eastAsiaTheme="minorHAnsi"/>
    </w:rPr>
  </w:style>
  <w:style w:type="paragraph" w:customStyle="1" w:styleId="537A7FF3992646F4B1D28039D15AD2A35">
    <w:name w:val="537A7FF3992646F4B1D28039D15AD2A35"/>
    <w:rsid w:val="00C6367A"/>
    <w:rPr>
      <w:rFonts w:eastAsiaTheme="minorHAnsi"/>
    </w:rPr>
  </w:style>
  <w:style w:type="paragraph" w:customStyle="1" w:styleId="8B02D7EC65CF468FB2449D6135E7492F5">
    <w:name w:val="8B02D7EC65CF468FB2449D6135E7492F5"/>
    <w:rsid w:val="00C6367A"/>
    <w:rPr>
      <w:rFonts w:eastAsiaTheme="minorHAnsi"/>
    </w:rPr>
  </w:style>
  <w:style w:type="paragraph" w:customStyle="1" w:styleId="B849C8C02AB24017A007059DA61FAA1A5">
    <w:name w:val="B849C8C02AB24017A007059DA61FAA1A5"/>
    <w:rsid w:val="00C6367A"/>
    <w:rPr>
      <w:rFonts w:eastAsiaTheme="minorHAnsi"/>
    </w:rPr>
  </w:style>
  <w:style w:type="paragraph" w:customStyle="1" w:styleId="AFD779395A33445FB67D89C64062DAF85">
    <w:name w:val="AFD779395A33445FB67D89C64062DAF85"/>
    <w:rsid w:val="00C6367A"/>
    <w:rPr>
      <w:rFonts w:eastAsiaTheme="minorHAnsi"/>
    </w:rPr>
  </w:style>
  <w:style w:type="paragraph" w:customStyle="1" w:styleId="ACFF9581E409492789E9D4603FB8B7085">
    <w:name w:val="ACFF9581E409492789E9D4603FB8B7085"/>
    <w:rsid w:val="00C6367A"/>
    <w:rPr>
      <w:rFonts w:eastAsiaTheme="minorHAnsi"/>
    </w:rPr>
  </w:style>
  <w:style w:type="paragraph" w:customStyle="1" w:styleId="3CA8A85579AA4A719AE8EA7E3B3C7B305">
    <w:name w:val="3CA8A85579AA4A719AE8EA7E3B3C7B305"/>
    <w:rsid w:val="00C6367A"/>
    <w:rPr>
      <w:rFonts w:eastAsiaTheme="minorHAnsi"/>
    </w:rPr>
  </w:style>
  <w:style w:type="paragraph" w:customStyle="1" w:styleId="F833607EEE064B87B328C4A2F8A5CA065">
    <w:name w:val="F833607EEE064B87B328C4A2F8A5CA065"/>
    <w:rsid w:val="00C6367A"/>
    <w:rPr>
      <w:rFonts w:eastAsiaTheme="minorHAnsi"/>
    </w:rPr>
  </w:style>
  <w:style w:type="paragraph" w:customStyle="1" w:styleId="F61FD22C05824983A07E04F5F69248D35">
    <w:name w:val="F61FD22C05824983A07E04F5F69248D35"/>
    <w:rsid w:val="00C6367A"/>
    <w:rPr>
      <w:rFonts w:eastAsiaTheme="minorHAnsi"/>
    </w:rPr>
  </w:style>
  <w:style w:type="paragraph" w:customStyle="1" w:styleId="E3D1B9F5F5734544BA2DF95F362B0A295">
    <w:name w:val="E3D1B9F5F5734544BA2DF95F362B0A295"/>
    <w:rsid w:val="00C6367A"/>
    <w:rPr>
      <w:rFonts w:eastAsiaTheme="minorHAnsi"/>
    </w:rPr>
  </w:style>
  <w:style w:type="paragraph" w:customStyle="1" w:styleId="8DE2B4DC6E9341888ECACE48827EF4735">
    <w:name w:val="8DE2B4DC6E9341888ECACE48827EF4735"/>
    <w:rsid w:val="00C6367A"/>
    <w:rPr>
      <w:rFonts w:eastAsiaTheme="minorHAnsi"/>
    </w:rPr>
  </w:style>
  <w:style w:type="paragraph" w:customStyle="1" w:styleId="7EF48AC850FD47ACA6265FD8174C02195">
    <w:name w:val="7EF48AC850FD47ACA6265FD8174C02195"/>
    <w:rsid w:val="00C6367A"/>
    <w:rPr>
      <w:rFonts w:eastAsiaTheme="minorHAnsi"/>
    </w:rPr>
  </w:style>
  <w:style w:type="paragraph" w:customStyle="1" w:styleId="C6EBE1833AEE4A47AF9601D957108E935">
    <w:name w:val="C6EBE1833AEE4A47AF9601D957108E935"/>
    <w:rsid w:val="00C6367A"/>
    <w:rPr>
      <w:rFonts w:eastAsiaTheme="minorHAnsi"/>
    </w:rPr>
  </w:style>
  <w:style w:type="paragraph" w:customStyle="1" w:styleId="481F8389F80D485C9062605B27A9144C5">
    <w:name w:val="481F8389F80D485C9062605B27A9144C5"/>
    <w:rsid w:val="00C6367A"/>
    <w:rPr>
      <w:rFonts w:eastAsiaTheme="minorHAnsi"/>
    </w:rPr>
  </w:style>
  <w:style w:type="paragraph" w:customStyle="1" w:styleId="1D61E0221E634C6EA55231F3F26E90CF5">
    <w:name w:val="1D61E0221E634C6EA55231F3F26E90CF5"/>
    <w:rsid w:val="00C6367A"/>
    <w:rPr>
      <w:rFonts w:eastAsiaTheme="minorHAnsi"/>
    </w:rPr>
  </w:style>
  <w:style w:type="paragraph" w:customStyle="1" w:styleId="3CA27ECB1A7A49089715BF61F6101D115">
    <w:name w:val="3CA27ECB1A7A49089715BF61F6101D115"/>
    <w:rsid w:val="00C6367A"/>
    <w:rPr>
      <w:rFonts w:eastAsiaTheme="minorHAnsi"/>
    </w:rPr>
  </w:style>
  <w:style w:type="paragraph" w:customStyle="1" w:styleId="8A23D7D4A6E44BD79ECECBE1B9BD2B515">
    <w:name w:val="8A23D7D4A6E44BD79ECECBE1B9BD2B515"/>
    <w:rsid w:val="00C6367A"/>
    <w:rPr>
      <w:rFonts w:eastAsiaTheme="minorHAnsi"/>
    </w:rPr>
  </w:style>
  <w:style w:type="paragraph" w:customStyle="1" w:styleId="DE2E508733C54250855083F06B1428EC5">
    <w:name w:val="DE2E508733C54250855083F06B1428EC5"/>
    <w:rsid w:val="00C6367A"/>
    <w:rPr>
      <w:rFonts w:eastAsiaTheme="minorHAnsi"/>
    </w:rPr>
  </w:style>
  <w:style w:type="paragraph" w:customStyle="1" w:styleId="669BB674ACC8427F90CC57D24E73468C5">
    <w:name w:val="669BB674ACC8427F90CC57D24E73468C5"/>
    <w:rsid w:val="00C6367A"/>
    <w:rPr>
      <w:rFonts w:eastAsiaTheme="minorHAnsi"/>
    </w:rPr>
  </w:style>
  <w:style w:type="paragraph" w:customStyle="1" w:styleId="3172B3A25DFA44DDBB26215EDDDA4F2E5">
    <w:name w:val="3172B3A25DFA44DDBB26215EDDDA4F2E5"/>
    <w:rsid w:val="00C6367A"/>
    <w:rPr>
      <w:rFonts w:eastAsiaTheme="minorHAnsi"/>
    </w:rPr>
  </w:style>
  <w:style w:type="paragraph" w:customStyle="1" w:styleId="B515C0F7AFF2496E8B2D504DD0AAC64A5">
    <w:name w:val="B515C0F7AFF2496E8B2D504DD0AAC64A5"/>
    <w:rsid w:val="00C6367A"/>
    <w:rPr>
      <w:rFonts w:eastAsiaTheme="minorHAnsi"/>
    </w:rPr>
  </w:style>
  <w:style w:type="paragraph" w:customStyle="1" w:styleId="8B475D5D02D8407499CE0871E5A6CDD85">
    <w:name w:val="8B475D5D02D8407499CE0871E5A6CDD85"/>
    <w:rsid w:val="00C6367A"/>
    <w:rPr>
      <w:rFonts w:eastAsiaTheme="minorHAnsi"/>
    </w:rPr>
  </w:style>
  <w:style w:type="paragraph" w:customStyle="1" w:styleId="CBD2B74DCD224A79B20D7115A74C5BD45">
    <w:name w:val="CBD2B74DCD224A79B20D7115A74C5BD45"/>
    <w:rsid w:val="00C6367A"/>
    <w:rPr>
      <w:rFonts w:eastAsiaTheme="minorHAnsi"/>
    </w:rPr>
  </w:style>
  <w:style w:type="paragraph" w:customStyle="1" w:styleId="AB3A6B04292047C7B9CFDCFE94B4DA246">
    <w:name w:val="AB3A6B04292047C7B9CFDCFE94B4DA246"/>
    <w:rsid w:val="00C6367A"/>
    <w:rPr>
      <w:rFonts w:eastAsiaTheme="minorHAnsi"/>
    </w:rPr>
  </w:style>
  <w:style w:type="paragraph" w:customStyle="1" w:styleId="AC5A4C741A964ED29AA6F5B59233CCCD6">
    <w:name w:val="AC5A4C741A964ED29AA6F5B59233CCCD6"/>
    <w:rsid w:val="00C6367A"/>
    <w:rPr>
      <w:rFonts w:eastAsiaTheme="minorHAnsi"/>
    </w:rPr>
  </w:style>
  <w:style w:type="paragraph" w:customStyle="1" w:styleId="8CE9C736EA7E4325B291C4A896AA8B043">
    <w:name w:val="8CE9C736EA7E4325B291C4A896AA8B043"/>
    <w:rsid w:val="00C6367A"/>
    <w:rPr>
      <w:rFonts w:eastAsiaTheme="minorHAnsi"/>
    </w:rPr>
  </w:style>
  <w:style w:type="paragraph" w:customStyle="1" w:styleId="1954A8F161C94BFCA336C7C5AA0C9F6F6">
    <w:name w:val="1954A8F161C94BFCA336C7C5AA0C9F6F6"/>
    <w:rsid w:val="00C6367A"/>
    <w:rPr>
      <w:rFonts w:eastAsiaTheme="minorHAnsi"/>
    </w:rPr>
  </w:style>
  <w:style w:type="paragraph" w:customStyle="1" w:styleId="26E481918D854744807D074844B70CF36">
    <w:name w:val="26E481918D854744807D074844B70CF36"/>
    <w:rsid w:val="00C6367A"/>
    <w:rPr>
      <w:rFonts w:eastAsiaTheme="minorHAnsi"/>
    </w:rPr>
  </w:style>
  <w:style w:type="paragraph" w:customStyle="1" w:styleId="5D50F26B392A4BEE8B7FFD83063B75016">
    <w:name w:val="5D50F26B392A4BEE8B7FFD83063B75016"/>
    <w:rsid w:val="00C6367A"/>
    <w:rPr>
      <w:rFonts w:eastAsiaTheme="minorHAnsi"/>
    </w:rPr>
  </w:style>
  <w:style w:type="paragraph" w:customStyle="1" w:styleId="DA4E5B1DB3674A01B215367189C38E836">
    <w:name w:val="DA4E5B1DB3674A01B215367189C38E836"/>
    <w:rsid w:val="00C6367A"/>
    <w:rPr>
      <w:rFonts w:eastAsiaTheme="minorHAnsi"/>
    </w:rPr>
  </w:style>
  <w:style w:type="paragraph" w:customStyle="1" w:styleId="0492FC1E348941E1A35C8E4FDC05A8096">
    <w:name w:val="0492FC1E348941E1A35C8E4FDC05A8096"/>
    <w:rsid w:val="00C6367A"/>
    <w:rPr>
      <w:rFonts w:eastAsiaTheme="minorHAnsi"/>
    </w:rPr>
  </w:style>
  <w:style w:type="paragraph" w:customStyle="1" w:styleId="D4828B3970364C16B1189A17B8BAC7B16">
    <w:name w:val="D4828B3970364C16B1189A17B8BAC7B16"/>
    <w:rsid w:val="00C6367A"/>
    <w:rPr>
      <w:rFonts w:eastAsiaTheme="minorHAnsi"/>
    </w:rPr>
  </w:style>
  <w:style w:type="paragraph" w:customStyle="1" w:styleId="A071D2B95D0B46D5AA26D49C199375076">
    <w:name w:val="A071D2B95D0B46D5AA26D49C199375076"/>
    <w:rsid w:val="00C6367A"/>
    <w:rPr>
      <w:rFonts w:eastAsiaTheme="minorHAnsi"/>
    </w:rPr>
  </w:style>
  <w:style w:type="paragraph" w:customStyle="1" w:styleId="537A7FF3992646F4B1D28039D15AD2A36">
    <w:name w:val="537A7FF3992646F4B1D28039D15AD2A36"/>
    <w:rsid w:val="00C6367A"/>
    <w:rPr>
      <w:rFonts w:eastAsiaTheme="minorHAnsi"/>
    </w:rPr>
  </w:style>
  <w:style w:type="paragraph" w:customStyle="1" w:styleId="8B02D7EC65CF468FB2449D6135E7492F6">
    <w:name w:val="8B02D7EC65CF468FB2449D6135E7492F6"/>
    <w:rsid w:val="00C6367A"/>
    <w:rPr>
      <w:rFonts w:eastAsiaTheme="minorHAnsi"/>
    </w:rPr>
  </w:style>
  <w:style w:type="paragraph" w:customStyle="1" w:styleId="B849C8C02AB24017A007059DA61FAA1A6">
    <w:name w:val="B849C8C02AB24017A007059DA61FAA1A6"/>
    <w:rsid w:val="00C6367A"/>
    <w:rPr>
      <w:rFonts w:eastAsiaTheme="minorHAnsi"/>
    </w:rPr>
  </w:style>
  <w:style w:type="paragraph" w:customStyle="1" w:styleId="AFD779395A33445FB67D89C64062DAF86">
    <w:name w:val="AFD779395A33445FB67D89C64062DAF86"/>
    <w:rsid w:val="00C6367A"/>
    <w:rPr>
      <w:rFonts w:eastAsiaTheme="minorHAnsi"/>
    </w:rPr>
  </w:style>
  <w:style w:type="paragraph" w:customStyle="1" w:styleId="ACFF9581E409492789E9D4603FB8B7086">
    <w:name w:val="ACFF9581E409492789E9D4603FB8B7086"/>
    <w:rsid w:val="00C6367A"/>
    <w:rPr>
      <w:rFonts w:eastAsiaTheme="minorHAnsi"/>
    </w:rPr>
  </w:style>
  <w:style w:type="paragraph" w:customStyle="1" w:styleId="3CA8A85579AA4A719AE8EA7E3B3C7B306">
    <w:name w:val="3CA8A85579AA4A719AE8EA7E3B3C7B306"/>
    <w:rsid w:val="00C6367A"/>
    <w:rPr>
      <w:rFonts w:eastAsiaTheme="minorHAnsi"/>
    </w:rPr>
  </w:style>
  <w:style w:type="paragraph" w:customStyle="1" w:styleId="F833607EEE064B87B328C4A2F8A5CA066">
    <w:name w:val="F833607EEE064B87B328C4A2F8A5CA066"/>
    <w:rsid w:val="00C6367A"/>
    <w:rPr>
      <w:rFonts w:eastAsiaTheme="minorHAnsi"/>
    </w:rPr>
  </w:style>
  <w:style w:type="paragraph" w:customStyle="1" w:styleId="F61FD22C05824983A07E04F5F69248D36">
    <w:name w:val="F61FD22C05824983A07E04F5F69248D36"/>
    <w:rsid w:val="00C6367A"/>
    <w:rPr>
      <w:rFonts w:eastAsiaTheme="minorHAnsi"/>
    </w:rPr>
  </w:style>
  <w:style w:type="paragraph" w:customStyle="1" w:styleId="E3D1B9F5F5734544BA2DF95F362B0A296">
    <w:name w:val="E3D1B9F5F5734544BA2DF95F362B0A296"/>
    <w:rsid w:val="00C6367A"/>
    <w:rPr>
      <w:rFonts w:eastAsiaTheme="minorHAnsi"/>
    </w:rPr>
  </w:style>
  <w:style w:type="paragraph" w:customStyle="1" w:styleId="8DE2B4DC6E9341888ECACE48827EF4736">
    <w:name w:val="8DE2B4DC6E9341888ECACE48827EF4736"/>
    <w:rsid w:val="00C6367A"/>
    <w:rPr>
      <w:rFonts w:eastAsiaTheme="minorHAnsi"/>
    </w:rPr>
  </w:style>
  <w:style w:type="paragraph" w:customStyle="1" w:styleId="7EF48AC850FD47ACA6265FD8174C02196">
    <w:name w:val="7EF48AC850FD47ACA6265FD8174C02196"/>
    <w:rsid w:val="00C6367A"/>
    <w:rPr>
      <w:rFonts w:eastAsiaTheme="minorHAnsi"/>
    </w:rPr>
  </w:style>
  <w:style w:type="paragraph" w:customStyle="1" w:styleId="C6EBE1833AEE4A47AF9601D957108E936">
    <w:name w:val="C6EBE1833AEE4A47AF9601D957108E936"/>
    <w:rsid w:val="00C6367A"/>
    <w:rPr>
      <w:rFonts w:eastAsiaTheme="minorHAnsi"/>
    </w:rPr>
  </w:style>
  <w:style w:type="paragraph" w:customStyle="1" w:styleId="481F8389F80D485C9062605B27A9144C6">
    <w:name w:val="481F8389F80D485C9062605B27A9144C6"/>
    <w:rsid w:val="00C6367A"/>
    <w:rPr>
      <w:rFonts w:eastAsiaTheme="minorHAnsi"/>
    </w:rPr>
  </w:style>
  <w:style w:type="paragraph" w:customStyle="1" w:styleId="1D61E0221E634C6EA55231F3F26E90CF6">
    <w:name w:val="1D61E0221E634C6EA55231F3F26E90CF6"/>
    <w:rsid w:val="00C6367A"/>
    <w:rPr>
      <w:rFonts w:eastAsiaTheme="minorHAnsi"/>
    </w:rPr>
  </w:style>
  <w:style w:type="paragraph" w:customStyle="1" w:styleId="3CA27ECB1A7A49089715BF61F6101D116">
    <w:name w:val="3CA27ECB1A7A49089715BF61F6101D116"/>
    <w:rsid w:val="00C6367A"/>
    <w:rPr>
      <w:rFonts w:eastAsiaTheme="minorHAnsi"/>
    </w:rPr>
  </w:style>
  <w:style w:type="paragraph" w:customStyle="1" w:styleId="8A23D7D4A6E44BD79ECECBE1B9BD2B516">
    <w:name w:val="8A23D7D4A6E44BD79ECECBE1B9BD2B516"/>
    <w:rsid w:val="00C6367A"/>
    <w:rPr>
      <w:rFonts w:eastAsiaTheme="minorHAnsi"/>
    </w:rPr>
  </w:style>
  <w:style w:type="paragraph" w:customStyle="1" w:styleId="DE2E508733C54250855083F06B1428EC6">
    <w:name w:val="DE2E508733C54250855083F06B1428EC6"/>
    <w:rsid w:val="00C6367A"/>
    <w:rPr>
      <w:rFonts w:eastAsiaTheme="minorHAnsi"/>
    </w:rPr>
  </w:style>
  <w:style w:type="paragraph" w:customStyle="1" w:styleId="669BB674ACC8427F90CC57D24E73468C6">
    <w:name w:val="669BB674ACC8427F90CC57D24E73468C6"/>
    <w:rsid w:val="00C6367A"/>
    <w:rPr>
      <w:rFonts w:eastAsiaTheme="minorHAnsi"/>
    </w:rPr>
  </w:style>
  <w:style w:type="paragraph" w:customStyle="1" w:styleId="3172B3A25DFA44DDBB26215EDDDA4F2E6">
    <w:name w:val="3172B3A25DFA44DDBB26215EDDDA4F2E6"/>
    <w:rsid w:val="00C6367A"/>
    <w:rPr>
      <w:rFonts w:eastAsiaTheme="minorHAnsi"/>
    </w:rPr>
  </w:style>
  <w:style w:type="paragraph" w:customStyle="1" w:styleId="B515C0F7AFF2496E8B2D504DD0AAC64A6">
    <w:name w:val="B515C0F7AFF2496E8B2D504DD0AAC64A6"/>
    <w:rsid w:val="00C6367A"/>
    <w:rPr>
      <w:rFonts w:eastAsiaTheme="minorHAnsi"/>
    </w:rPr>
  </w:style>
  <w:style w:type="paragraph" w:customStyle="1" w:styleId="8B475D5D02D8407499CE0871E5A6CDD86">
    <w:name w:val="8B475D5D02D8407499CE0871E5A6CDD86"/>
    <w:rsid w:val="00C6367A"/>
    <w:rPr>
      <w:rFonts w:eastAsiaTheme="minorHAnsi"/>
    </w:rPr>
  </w:style>
  <w:style w:type="paragraph" w:customStyle="1" w:styleId="CBD2B74DCD224A79B20D7115A74C5BD46">
    <w:name w:val="CBD2B74DCD224A79B20D7115A74C5BD46"/>
    <w:rsid w:val="00C6367A"/>
    <w:rPr>
      <w:rFonts w:eastAsiaTheme="minorHAnsi"/>
    </w:rPr>
  </w:style>
  <w:style w:type="paragraph" w:customStyle="1" w:styleId="AB3A6B04292047C7B9CFDCFE94B4DA247">
    <w:name w:val="AB3A6B04292047C7B9CFDCFE94B4DA247"/>
    <w:rsid w:val="00C6367A"/>
    <w:rPr>
      <w:rFonts w:eastAsiaTheme="minorHAnsi"/>
    </w:rPr>
  </w:style>
  <w:style w:type="paragraph" w:customStyle="1" w:styleId="AC5A4C741A964ED29AA6F5B59233CCCD7">
    <w:name w:val="AC5A4C741A964ED29AA6F5B59233CCCD7"/>
    <w:rsid w:val="00C6367A"/>
    <w:rPr>
      <w:rFonts w:eastAsiaTheme="minorHAnsi"/>
    </w:rPr>
  </w:style>
  <w:style w:type="paragraph" w:customStyle="1" w:styleId="8CE9C736EA7E4325B291C4A896AA8B044">
    <w:name w:val="8CE9C736EA7E4325B291C4A896AA8B044"/>
    <w:rsid w:val="00C6367A"/>
    <w:rPr>
      <w:rFonts w:eastAsiaTheme="minorHAnsi"/>
    </w:rPr>
  </w:style>
  <w:style w:type="paragraph" w:customStyle="1" w:styleId="1954A8F161C94BFCA336C7C5AA0C9F6F7">
    <w:name w:val="1954A8F161C94BFCA336C7C5AA0C9F6F7"/>
    <w:rsid w:val="00C6367A"/>
    <w:rPr>
      <w:rFonts w:eastAsiaTheme="minorHAnsi"/>
    </w:rPr>
  </w:style>
  <w:style w:type="paragraph" w:customStyle="1" w:styleId="26E481918D854744807D074844B70CF37">
    <w:name w:val="26E481918D854744807D074844B70CF37"/>
    <w:rsid w:val="00C6367A"/>
    <w:rPr>
      <w:rFonts w:eastAsiaTheme="minorHAnsi"/>
    </w:rPr>
  </w:style>
  <w:style w:type="paragraph" w:customStyle="1" w:styleId="5D50F26B392A4BEE8B7FFD83063B75017">
    <w:name w:val="5D50F26B392A4BEE8B7FFD83063B75017"/>
    <w:rsid w:val="00C6367A"/>
    <w:rPr>
      <w:rFonts w:eastAsiaTheme="minorHAnsi"/>
    </w:rPr>
  </w:style>
  <w:style w:type="paragraph" w:customStyle="1" w:styleId="DA4E5B1DB3674A01B215367189C38E837">
    <w:name w:val="DA4E5B1DB3674A01B215367189C38E837"/>
    <w:rsid w:val="00C6367A"/>
    <w:rPr>
      <w:rFonts w:eastAsiaTheme="minorHAnsi"/>
    </w:rPr>
  </w:style>
  <w:style w:type="paragraph" w:customStyle="1" w:styleId="0492FC1E348941E1A35C8E4FDC05A8097">
    <w:name w:val="0492FC1E348941E1A35C8E4FDC05A8097"/>
    <w:rsid w:val="00C6367A"/>
    <w:rPr>
      <w:rFonts w:eastAsiaTheme="minorHAnsi"/>
    </w:rPr>
  </w:style>
  <w:style w:type="paragraph" w:customStyle="1" w:styleId="D4828B3970364C16B1189A17B8BAC7B17">
    <w:name w:val="D4828B3970364C16B1189A17B8BAC7B17"/>
    <w:rsid w:val="00C6367A"/>
    <w:rPr>
      <w:rFonts w:eastAsiaTheme="minorHAnsi"/>
    </w:rPr>
  </w:style>
  <w:style w:type="paragraph" w:customStyle="1" w:styleId="A071D2B95D0B46D5AA26D49C199375077">
    <w:name w:val="A071D2B95D0B46D5AA26D49C199375077"/>
    <w:rsid w:val="00C6367A"/>
    <w:rPr>
      <w:rFonts w:eastAsiaTheme="minorHAnsi"/>
    </w:rPr>
  </w:style>
  <w:style w:type="paragraph" w:customStyle="1" w:styleId="537A7FF3992646F4B1D28039D15AD2A37">
    <w:name w:val="537A7FF3992646F4B1D28039D15AD2A37"/>
    <w:rsid w:val="00C6367A"/>
    <w:rPr>
      <w:rFonts w:eastAsiaTheme="minorHAnsi"/>
    </w:rPr>
  </w:style>
  <w:style w:type="paragraph" w:customStyle="1" w:styleId="8B02D7EC65CF468FB2449D6135E7492F7">
    <w:name w:val="8B02D7EC65CF468FB2449D6135E7492F7"/>
    <w:rsid w:val="00C6367A"/>
    <w:rPr>
      <w:rFonts w:eastAsiaTheme="minorHAnsi"/>
    </w:rPr>
  </w:style>
  <w:style w:type="paragraph" w:customStyle="1" w:styleId="B849C8C02AB24017A007059DA61FAA1A7">
    <w:name w:val="B849C8C02AB24017A007059DA61FAA1A7"/>
    <w:rsid w:val="00C6367A"/>
    <w:rPr>
      <w:rFonts w:eastAsiaTheme="minorHAnsi"/>
    </w:rPr>
  </w:style>
  <w:style w:type="paragraph" w:customStyle="1" w:styleId="AFD779395A33445FB67D89C64062DAF87">
    <w:name w:val="AFD779395A33445FB67D89C64062DAF87"/>
    <w:rsid w:val="00C6367A"/>
    <w:rPr>
      <w:rFonts w:eastAsiaTheme="minorHAnsi"/>
    </w:rPr>
  </w:style>
  <w:style w:type="paragraph" w:customStyle="1" w:styleId="ACFF9581E409492789E9D4603FB8B7087">
    <w:name w:val="ACFF9581E409492789E9D4603FB8B7087"/>
    <w:rsid w:val="00C6367A"/>
    <w:rPr>
      <w:rFonts w:eastAsiaTheme="minorHAnsi"/>
    </w:rPr>
  </w:style>
  <w:style w:type="paragraph" w:customStyle="1" w:styleId="3CA8A85579AA4A719AE8EA7E3B3C7B307">
    <w:name w:val="3CA8A85579AA4A719AE8EA7E3B3C7B307"/>
    <w:rsid w:val="00C6367A"/>
    <w:rPr>
      <w:rFonts w:eastAsiaTheme="minorHAnsi"/>
    </w:rPr>
  </w:style>
  <w:style w:type="paragraph" w:customStyle="1" w:styleId="F833607EEE064B87B328C4A2F8A5CA067">
    <w:name w:val="F833607EEE064B87B328C4A2F8A5CA067"/>
    <w:rsid w:val="00C6367A"/>
    <w:rPr>
      <w:rFonts w:eastAsiaTheme="minorHAnsi"/>
    </w:rPr>
  </w:style>
  <w:style w:type="paragraph" w:customStyle="1" w:styleId="F61FD22C05824983A07E04F5F69248D37">
    <w:name w:val="F61FD22C05824983A07E04F5F69248D37"/>
    <w:rsid w:val="00C6367A"/>
    <w:rPr>
      <w:rFonts w:eastAsiaTheme="minorHAnsi"/>
    </w:rPr>
  </w:style>
  <w:style w:type="paragraph" w:customStyle="1" w:styleId="E3D1B9F5F5734544BA2DF95F362B0A297">
    <w:name w:val="E3D1B9F5F5734544BA2DF95F362B0A297"/>
    <w:rsid w:val="00C6367A"/>
    <w:rPr>
      <w:rFonts w:eastAsiaTheme="minorHAnsi"/>
    </w:rPr>
  </w:style>
  <w:style w:type="paragraph" w:customStyle="1" w:styleId="8DE2B4DC6E9341888ECACE48827EF4737">
    <w:name w:val="8DE2B4DC6E9341888ECACE48827EF4737"/>
    <w:rsid w:val="00C6367A"/>
    <w:rPr>
      <w:rFonts w:eastAsiaTheme="minorHAnsi"/>
    </w:rPr>
  </w:style>
  <w:style w:type="paragraph" w:customStyle="1" w:styleId="7EF48AC850FD47ACA6265FD8174C02197">
    <w:name w:val="7EF48AC850FD47ACA6265FD8174C02197"/>
    <w:rsid w:val="00C6367A"/>
    <w:rPr>
      <w:rFonts w:eastAsiaTheme="minorHAnsi"/>
    </w:rPr>
  </w:style>
  <w:style w:type="paragraph" w:customStyle="1" w:styleId="C6EBE1833AEE4A47AF9601D957108E937">
    <w:name w:val="C6EBE1833AEE4A47AF9601D957108E937"/>
    <w:rsid w:val="00C6367A"/>
    <w:rPr>
      <w:rFonts w:eastAsiaTheme="minorHAnsi"/>
    </w:rPr>
  </w:style>
  <w:style w:type="paragraph" w:customStyle="1" w:styleId="481F8389F80D485C9062605B27A9144C7">
    <w:name w:val="481F8389F80D485C9062605B27A9144C7"/>
    <w:rsid w:val="00C6367A"/>
    <w:rPr>
      <w:rFonts w:eastAsiaTheme="minorHAnsi"/>
    </w:rPr>
  </w:style>
  <w:style w:type="paragraph" w:customStyle="1" w:styleId="1D61E0221E634C6EA55231F3F26E90CF7">
    <w:name w:val="1D61E0221E634C6EA55231F3F26E90CF7"/>
    <w:rsid w:val="00C6367A"/>
    <w:rPr>
      <w:rFonts w:eastAsiaTheme="minorHAnsi"/>
    </w:rPr>
  </w:style>
  <w:style w:type="paragraph" w:customStyle="1" w:styleId="3CA27ECB1A7A49089715BF61F6101D117">
    <w:name w:val="3CA27ECB1A7A49089715BF61F6101D117"/>
    <w:rsid w:val="00C6367A"/>
    <w:rPr>
      <w:rFonts w:eastAsiaTheme="minorHAnsi"/>
    </w:rPr>
  </w:style>
  <w:style w:type="paragraph" w:customStyle="1" w:styleId="8A23D7D4A6E44BD79ECECBE1B9BD2B517">
    <w:name w:val="8A23D7D4A6E44BD79ECECBE1B9BD2B517"/>
    <w:rsid w:val="00C6367A"/>
    <w:rPr>
      <w:rFonts w:eastAsiaTheme="minorHAnsi"/>
    </w:rPr>
  </w:style>
  <w:style w:type="paragraph" w:customStyle="1" w:styleId="DE2E508733C54250855083F06B1428EC7">
    <w:name w:val="DE2E508733C54250855083F06B1428EC7"/>
    <w:rsid w:val="00C6367A"/>
    <w:rPr>
      <w:rFonts w:eastAsiaTheme="minorHAnsi"/>
    </w:rPr>
  </w:style>
  <w:style w:type="paragraph" w:customStyle="1" w:styleId="669BB674ACC8427F90CC57D24E73468C7">
    <w:name w:val="669BB674ACC8427F90CC57D24E73468C7"/>
    <w:rsid w:val="00C6367A"/>
    <w:rPr>
      <w:rFonts w:eastAsiaTheme="minorHAnsi"/>
    </w:rPr>
  </w:style>
  <w:style w:type="paragraph" w:customStyle="1" w:styleId="3172B3A25DFA44DDBB26215EDDDA4F2E7">
    <w:name w:val="3172B3A25DFA44DDBB26215EDDDA4F2E7"/>
    <w:rsid w:val="00C6367A"/>
    <w:rPr>
      <w:rFonts w:eastAsiaTheme="minorHAnsi"/>
    </w:rPr>
  </w:style>
  <w:style w:type="paragraph" w:customStyle="1" w:styleId="B515C0F7AFF2496E8B2D504DD0AAC64A7">
    <w:name w:val="B515C0F7AFF2496E8B2D504DD0AAC64A7"/>
    <w:rsid w:val="00C6367A"/>
    <w:rPr>
      <w:rFonts w:eastAsiaTheme="minorHAnsi"/>
    </w:rPr>
  </w:style>
  <w:style w:type="paragraph" w:customStyle="1" w:styleId="8B475D5D02D8407499CE0871E5A6CDD87">
    <w:name w:val="8B475D5D02D8407499CE0871E5A6CDD87"/>
    <w:rsid w:val="00C6367A"/>
    <w:rPr>
      <w:rFonts w:eastAsiaTheme="minorHAnsi"/>
    </w:rPr>
  </w:style>
  <w:style w:type="paragraph" w:customStyle="1" w:styleId="CBD2B74DCD224A79B20D7115A74C5BD47">
    <w:name w:val="CBD2B74DCD224A79B20D7115A74C5BD47"/>
    <w:rsid w:val="00C6367A"/>
    <w:rPr>
      <w:rFonts w:eastAsiaTheme="minorHAnsi"/>
    </w:rPr>
  </w:style>
  <w:style w:type="paragraph" w:customStyle="1" w:styleId="D18BB9E80D8C45D592C29CB70CF6E3D9">
    <w:name w:val="D18BB9E80D8C45D592C29CB70CF6E3D9"/>
    <w:rsid w:val="00C6367A"/>
  </w:style>
  <w:style w:type="paragraph" w:customStyle="1" w:styleId="2C1041E04C7D44A98A6A40971E5697DD">
    <w:name w:val="2C1041E04C7D44A98A6A40971E5697DD"/>
    <w:rsid w:val="00C6367A"/>
  </w:style>
  <w:style w:type="paragraph" w:customStyle="1" w:styleId="040831B221964C4BAC76EBA368F49B4C">
    <w:name w:val="040831B221964C4BAC76EBA368F49B4C"/>
    <w:rsid w:val="00C6367A"/>
  </w:style>
  <w:style w:type="paragraph" w:customStyle="1" w:styleId="D7AE3FFF1F9F460AA57F65FB03FABBB8">
    <w:name w:val="D7AE3FFF1F9F460AA57F65FB03FABBB8"/>
    <w:rsid w:val="00C6367A"/>
  </w:style>
  <w:style w:type="paragraph" w:customStyle="1" w:styleId="B248179FF8534AC0B46E3D2FBE674D97">
    <w:name w:val="B248179FF8534AC0B46E3D2FBE674D97"/>
    <w:rsid w:val="00C6367A"/>
  </w:style>
  <w:style w:type="paragraph" w:customStyle="1" w:styleId="1743E1DE1B04452CB38D65F184DF0BF0">
    <w:name w:val="1743E1DE1B04452CB38D65F184DF0BF0"/>
    <w:rsid w:val="00C6367A"/>
  </w:style>
  <w:style w:type="paragraph" w:customStyle="1" w:styleId="079E25F660DE49E7AA68316FBF255998">
    <w:name w:val="079E25F660DE49E7AA68316FBF255998"/>
    <w:rsid w:val="00C6367A"/>
  </w:style>
  <w:style w:type="paragraph" w:customStyle="1" w:styleId="D652C94EDE634D92B845A6AD1DB5AB25">
    <w:name w:val="D652C94EDE634D92B845A6AD1DB5AB25"/>
    <w:rsid w:val="00C6367A"/>
  </w:style>
  <w:style w:type="paragraph" w:customStyle="1" w:styleId="A87F2F4F711647129DEC59D19202FFD3">
    <w:name w:val="A87F2F4F711647129DEC59D19202FFD3"/>
    <w:rsid w:val="00C6367A"/>
  </w:style>
  <w:style w:type="paragraph" w:customStyle="1" w:styleId="2A9B366B1F6644F69B0BC43ED9DE4A28">
    <w:name w:val="2A9B366B1F6644F69B0BC43ED9DE4A28"/>
    <w:rsid w:val="00C6367A"/>
  </w:style>
  <w:style w:type="paragraph" w:customStyle="1" w:styleId="1FCD02D6D42E485781336CF2CC2548FA">
    <w:name w:val="1FCD02D6D42E485781336CF2CC2548FA"/>
    <w:rsid w:val="00C6367A"/>
  </w:style>
  <w:style w:type="paragraph" w:customStyle="1" w:styleId="7A5A652355A749D78C1920A93CC948F5">
    <w:name w:val="7A5A652355A749D78C1920A93CC948F5"/>
    <w:rsid w:val="00C6367A"/>
  </w:style>
  <w:style w:type="paragraph" w:customStyle="1" w:styleId="B71458F49E8946FFB02E680E7B9D5576">
    <w:name w:val="B71458F49E8946FFB02E680E7B9D5576"/>
    <w:rsid w:val="00C6367A"/>
  </w:style>
  <w:style w:type="paragraph" w:customStyle="1" w:styleId="65613303AADD4C26B7F74AD00DAFDA3F">
    <w:name w:val="65613303AADD4C26B7F74AD00DAFDA3F"/>
    <w:rsid w:val="00C6367A"/>
  </w:style>
  <w:style w:type="paragraph" w:customStyle="1" w:styleId="61B0C71E47C14863BE5AE4C18965A7DC">
    <w:name w:val="61B0C71E47C14863BE5AE4C18965A7DC"/>
    <w:rsid w:val="00C6367A"/>
  </w:style>
  <w:style w:type="paragraph" w:customStyle="1" w:styleId="533788718ADD41219A8C1616C55709B4">
    <w:name w:val="533788718ADD41219A8C1616C55709B4"/>
    <w:rsid w:val="00C6367A"/>
  </w:style>
  <w:style w:type="paragraph" w:customStyle="1" w:styleId="741D80E47C0447AAAA60893CCC8188F7">
    <w:name w:val="741D80E47C0447AAAA60893CCC8188F7"/>
    <w:rsid w:val="00C6367A"/>
  </w:style>
  <w:style w:type="paragraph" w:customStyle="1" w:styleId="2D4D13545B90460CA08E8B46592B7D4C">
    <w:name w:val="2D4D13545B90460CA08E8B46592B7D4C"/>
    <w:rsid w:val="00C6367A"/>
  </w:style>
  <w:style w:type="paragraph" w:customStyle="1" w:styleId="122D2C1727BF4A799FE71821145F7604">
    <w:name w:val="122D2C1727BF4A799FE71821145F7604"/>
    <w:rsid w:val="00C6367A"/>
  </w:style>
  <w:style w:type="paragraph" w:customStyle="1" w:styleId="515ED3296A8F495C89587C58D719312E">
    <w:name w:val="515ED3296A8F495C89587C58D719312E"/>
    <w:rsid w:val="00C6367A"/>
  </w:style>
  <w:style w:type="paragraph" w:customStyle="1" w:styleId="D5CD033B53264ADCA01618B73121856D">
    <w:name w:val="D5CD033B53264ADCA01618B73121856D"/>
    <w:rsid w:val="00C6367A"/>
  </w:style>
  <w:style w:type="paragraph" w:customStyle="1" w:styleId="F11347918F294A9BBA47AA2B05E7D134">
    <w:name w:val="F11347918F294A9BBA47AA2B05E7D134"/>
    <w:rsid w:val="00C6367A"/>
  </w:style>
  <w:style w:type="paragraph" w:customStyle="1" w:styleId="48AA6FD79E734AF199E4683174E52D95">
    <w:name w:val="48AA6FD79E734AF199E4683174E52D95"/>
    <w:rsid w:val="00C6367A"/>
  </w:style>
  <w:style w:type="paragraph" w:customStyle="1" w:styleId="59F8A149051346BDA4EFA41D159E6B68">
    <w:name w:val="59F8A149051346BDA4EFA41D159E6B68"/>
    <w:rsid w:val="00C6367A"/>
  </w:style>
  <w:style w:type="paragraph" w:customStyle="1" w:styleId="C5D9D6E85EF742E9880E04661C967192">
    <w:name w:val="C5D9D6E85EF742E9880E04661C967192"/>
    <w:rsid w:val="00C6367A"/>
  </w:style>
  <w:style w:type="paragraph" w:customStyle="1" w:styleId="3501B1EF5F2D4928BCC479F444AA7F3C">
    <w:name w:val="3501B1EF5F2D4928BCC479F444AA7F3C"/>
    <w:rsid w:val="00C6367A"/>
  </w:style>
  <w:style w:type="paragraph" w:customStyle="1" w:styleId="569AEB0238FC45DC88FFCCEF46D31EE4">
    <w:name w:val="569AEB0238FC45DC88FFCCEF46D31EE4"/>
    <w:rsid w:val="00C6367A"/>
  </w:style>
  <w:style w:type="paragraph" w:customStyle="1" w:styleId="46BFE8578669488A86AA1A9F19EC5B7D">
    <w:name w:val="46BFE8578669488A86AA1A9F19EC5B7D"/>
    <w:rsid w:val="00C6367A"/>
  </w:style>
  <w:style w:type="paragraph" w:customStyle="1" w:styleId="1AAAD389B70F47FABAF07AA04C496543">
    <w:name w:val="1AAAD389B70F47FABAF07AA04C496543"/>
    <w:rsid w:val="00C6367A"/>
  </w:style>
  <w:style w:type="paragraph" w:customStyle="1" w:styleId="F91A6850523846D28285EDC8F6BD5313">
    <w:name w:val="F91A6850523846D28285EDC8F6BD5313"/>
    <w:rsid w:val="00C6367A"/>
  </w:style>
  <w:style w:type="paragraph" w:customStyle="1" w:styleId="56FB92FFBB3047889F82440C71C93436">
    <w:name w:val="56FB92FFBB3047889F82440C71C93436"/>
    <w:rsid w:val="00C6367A"/>
  </w:style>
  <w:style w:type="paragraph" w:customStyle="1" w:styleId="4F70A068DC6946278B442D16B64A36DD">
    <w:name w:val="4F70A068DC6946278B442D16B64A36DD"/>
    <w:rsid w:val="00C6367A"/>
  </w:style>
  <w:style w:type="paragraph" w:customStyle="1" w:styleId="5F7DED3D52164EB4907901A0A041AF4E">
    <w:name w:val="5F7DED3D52164EB4907901A0A041AF4E"/>
    <w:rsid w:val="00C6367A"/>
  </w:style>
  <w:style w:type="paragraph" w:customStyle="1" w:styleId="3C2269E59806414080E5F3771855F012">
    <w:name w:val="3C2269E59806414080E5F3771855F012"/>
    <w:rsid w:val="00C6367A"/>
  </w:style>
  <w:style w:type="paragraph" w:customStyle="1" w:styleId="F125B7EEF3564194BD5A550145C4401C">
    <w:name w:val="F125B7EEF3564194BD5A550145C4401C"/>
    <w:rsid w:val="00C6367A"/>
  </w:style>
  <w:style w:type="paragraph" w:customStyle="1" w:styleId="798E0BAE29AF4551B7937BAD6B66D3CD">
    <w:name w:val="798E0BAE29AF4551B7937BAD6B66D3CD"/>
    <w:rsid w:val="00C6367A"/>
  </w:style>
  <w:style w:type="paragraph" w:customStyle="1" w:styleId="3ADF72FFFD1941E0BA23974C2151AE0E">
    <w:name w:val="3ADF72FFFD1941E0BA23974C2151AE0E"/>
    <w:rsid w:val="00C6367A"/>
  </w:style>
  <w:style w:type="paragraph" w:customStyle="1" w:styleId="30B047D4CA4A4D23AF6DB5FA5E9E1BBF">
    <w:name w:val="30B047D4CA4A4D23AF6DB5FA5E9E1BBF"/>
    <w:rsid w:val="00C6367A"/>
  </w:style>
  <w:style w:type="paragraph" w:customStyle="1" w:styleId="73591C09A483442DBBFF096776FCA0A3">
    <w:name w:val="73591C09A483442DBBFF096776FCA0A3"/>
    <w:rsid w:val="00C6367A"/>
  </w:style>
  <w:style w:type="paragraph" w:customStyle="1" w:styleId="013CEEBB7E624B979B5FCA9115067BDB">
    <w:name w:val="013CEEBB7E624B979B5FCA9115067BDB"/>
    <w:rsid w:val="00C6367A"/>
  </w:style>
  <w:style w:type="paragraph" w:customStyle="1" w:styleId="60B5126AF86F46EE9A94077417F08C76">
    <w:name w:val="60B5126AF86F46EE9A94077417F08C76"/>
    <w:rsid w:val="00C6367A"/>
  </w:style>
  <w:style w:type="paragraph" w:customStyle="1" w:styleId="48CB74FB755F4F9A804F19416C97992D">
    <w:name w:val="48CB74FB755F4F9A804F19416C97992D"/>
    <w:rsid w:val="00C6367A"/>
  </w:style>
  <w:style w:type="paragraph" w:customStyle="1" w:styleId="2DFA43F521E549B2BF8C93E35E162EF2">
    <w:name w:val="2DFA43F521E549B2BF8C93E35E162EF2"/>
    <w:rsid w:val="00C6367A"/>
  </w:style>
  <w:style w:type="paragraph" w:customStyle="1" w:styleId="CCD2C62E697C47FCB7135F979BB3DC89">
    <w:name w:val="CCD2C62E697C47FCB7135F979BB3DC89"/>
    <w:rsid w:val="00C6367A"/>
  </w:style>
  <w:style w:type="paragraph" w:customStyle="1" w:styleId="3A0DA6A7C4E241D489D3B438517B5A3A">
    <w:name w:val="3A0DA6A7C4E241D489D3B438517B5A3A"/>
    <w:rsid w:val="00C6367A"/>
  </w:style>
  <w:style w:type="paragraph" w:customStyle="1" w:styleId="0F71B276767945BF9D0AA7E30135911B">
    <w:name w:val="0F71B276767945BF9D0AA7E30135911B"/>
    <w:rsid w:val="00C6367A"/>
  </w:style>
  <w:style w:type="paragraph" w:customStyle="1" w:styleId="2FCFDBD876364BB0941A6B43B1977F1E">
    <w:name w:val="2FCFDBD876364BB0941A6B43B1977F1E"/>
    <w:rsid w:val="00C6367A"/>
  </w:style>
  <w:style w:type="paragraph" w:customStyle="1" w:styleId="A03CCB05EB7145D6B0D1C05F22837A6E">
    <w:name w:val="A03CCB05EB7145D6B0D1C05F22837A6E"/>
    <w:rsid w:val="00C6367A"/>
  </w:style>
  <w:style w:type="paragraph" w:customStyle="1" w:styleId="8B3D8FC04CA44135AB6028C6369C4009">
    <w:name w:val="8B3D8FC04CA44135AB6028C6369C4009"/>
    <w:rsid w:val="00C6367A"/>
  </w:style>
  <w:style w:type="paragraph" w:customStyle="1" w:styleId="EA76379497FB40F9B58D50613606EF58">
    <w:name w:val="EA76379497FB40F9B58D50613606EF58"/>
    <w:rsid w:val="00C6367A"/>
  </w:style>
  <w:style w:type="paragraph" w:customStyle="1" w:styleId="3A6617659C964E07AC534D24A8BB25AE">
    <w:name w:val="3A6617659C964E07AC534D24A8BB25AE"/>
    <w:rsid w:val="00C6367A"/>
  </w:style>
  <w:style w:type="paragraph" w:customStyle="1" w:styleId="C8F8C36919504B158C3EEBC1D16EE00F">
    <w:name w:val="C8F8C36919504B158C3EEBC1D16EE00F"/>
    <w:rsid w:val="00C6367A"/>
  </w:style>
  <w:style w:type="paragraph" w:customStyle="1" w:styleId="CB0B70087030448D9BCA7D0AD1A63980">
    <w:name w:val="CB0B70087030448D9BCA7D0AD1A63980"/>
    <w:rsid w:val="00C6367A"/>
  </w:style>
  <w:style w:type="paragraph" w:customStyle="1" w:styleId="F6C18D3E3B954225B4F8AE3B7200DFD4">
    <w:name w:val="F6C18D3E3B954225B4F8AE3B7200DFD4"/>
    <w:rsid w:val="00C6367A"/>
  </w:style>
  <w:style w:type="paragraph" w:customStyle="1" w:styleId="ED0F861FE590422282F3F5D4254E5784">
    <w:name w:val="ED0F861FE590422282F3F5D4254E5784"/>
    <w:rsid w:val="00C6367A"/>
  </w:style>
  <w:style w:type="paragraph" w:customStyle="1" w:styleId="E834D562D0FE47948BD966AEDEBA9CFC">
    <w:name w:val="E834D562D0FE47948BD966AEDEBA9CFC"/>
    <w:rsid w:val="00C6367A"/>
  </w:style>
  <w:style w:type="paragraph" w:customStyle="1" w:styleId="0FD4C365831D46C1BDEF77E1DCBA3B29">
    <w:name w:val="0FD4C365831D46C1BDEF77E1DCBA3B29"/>
    <w:rsid w:val="00C6367A"/>
  </w:style>
  <w:style w:type="paragraph" w:customStyle="1" w:styleId="27AD8124528C4F5BAA4BC1E884515A66">
    <w:name w:val="27AD8124528C4F5BAA4BC1E884515A66"/>
    <w:rsid w:val="00C6367A"/>
  </w:style>
  <w:style w:type="paragraph" w:customStyle="1" w:styleId="0EAA53EABA824BF4848AEC10858CCBC9">
    <w:name w:val="0EAA53EABA824BF4848AEC10858CCBC9"/>
    <w:rsid w:val="00C6367A"/>
  </w:style>
  <w:style w:type="paragraph" w:customStyle="1" w:styleId="4C203B1BB65E4E6E976AC287627EEB15">
    <w:name w:val="4C203B1BB65E4E6E976AC287627EEB15"/>
    <w:rsid w:val="00C6367A"/>
  </w:style>
  <w:style w:type="paragraph" w:customStyle="1" w:styleId="77A30A9D8488441E9C018003CC79379A">
    <w:name w:val="77A30A9D8488441E9C018003CC79379A"/>
    <w:rsid w:val="00C6367A"/>
  </w:style>
  <w:style w:type="paragraph" w:customStyle="1" w:styleId="77679B25FA474BEDAD4F092C97C7FE66">
    <w:name w:val="77679B25FA474BEDAD4F092C97C7FE66"/>
    <w:rsid w:val="00C6367A"/>
  </w:style>
  <w:style w:type="paragraph" w:customStyle="1" w:styleId="2A75B8F512AE4170A94E71A14860286E">
    <w:name w:val="2A75B8F512AE4170A94E71A14860286E"/>
    <w:rsid w:val="00C6367A"/>
  </w:style>
  <w:style w:type="paragraph" w:customStyle="1" w:styleId="D0ADA26DD6424E44898BF5C2C6817FF3">
    <w:name w:val="D0ADA26DD6424E44898BF5C2C6817FF3"/>
    <w:rsid w:val="00C6367A"/>
  </w:style>
  <w:style w:type="paragraph" w:customStyle="1" w:styleId="D1F2AE18AFBF47A987B5E0A5BC5142A8">
    <w:name w:val="D1F2AE18AFBF47A987B5E0A5BC5142A8"/>
    <w:rsid w:val="00C6367A"/>
  </w:style>
  <w:style w:type="paragraph" w:customStyle="1" w:styleId="7A5C59B0265E4588BE0B7A7B266C6DEC">
    <w:name w:val="7A5C59B0265E4588BE0B7A7B266C6DEC"/>
    <w:rsid w:val="00C6367A"/>
  </w:style>
  <w:style w:type="paragraph" w:customStyle="1" w:styleId="84AD108EAE1B426BAAC99FAC61CD4FB4">
    <w:name w:val="84AD108EAE1B426BAAC99FAC61CD4FB4"/>
    <w:rsid w:val="00C6367A"/>
  </w:style>
  <w:style w:type="paragraph" w:customStyle="1" w:styleId="2B34BBABC0A6446DBF65E6BE37E9AD20">
    <w:name w:val="2B34BBABC0A6446DBF65E6BE37E9AD20"/>
    <w:rsid w:val="00C6367A"/>
  </w:style>
  <w:style w:type="paragraph" w:customStyle="1" w:styleId="F9CD5D51840946F7BCA97BF9A37D955A">
    <w:name w:val="F9CD5D51840946F7BCA97BF9A37D955A"/>
    <w:rsid w:val="00C6367A"/>
  </w:style>
  <w:style w:type="paragraph" w:customStyle="1" w:styleId="90E7A5D777AC47298F39EC65116B621B">
    <w:name w:val="90E7A5D777AC47298F39EC65116B621B"/>
    <w:rsid w:val="00C6367A"/>
  </w:style>
  <w:style w:type="paragraph" w:customStyle="1" w:styleId="D18BB9E80D8C45D592C29CB70CF6E3D91">
    <w:name w:val="D18BB9E80D8C45D592C29CB70CF6E3D91"/>
    <w:rsid w:val="00C6367A"/>
    <w:rPr>
      <w:rFonts w:eastAsiaTheme="minorHAnsi"/>
    </w:rPr>
  </w:style>
  <w:style w:type="paragraph" w:customStyle="1" w:styleId="2C1041E04C7D44A98A6A40971E5697DD1">
    <w:name w:val="2C1041E04C7D44A98A6A40971E5697DD1"/>
    <w:rsid w:val="00C6367A"/>
    <w:rPr>
      <w:rFonts w:eastAsiaTheme="minorHAnsi"/>
    </w:rPr>
  </w:style>
  <w:style w:type="paragraph" w:customStyle="1" w:styleId="040831B221964C4BAC76EBA368F49B4C1">
    <w:name w:val="040831B221964C4BAC76EBA368F49B4C1"/>
    <w:rsid w:val="00C6367A"/>
    <w:rPr>
      <w:rFonts w:eastAsiaTheme="minorHAnsi"/>
    </w:rPr>
  </w:style>
  <w:style w:type="paragraph" w:customStyle="1" w:styleId="D7AE3FFF1F9F460AA57F65FB03FABBB81">
    <w:name w:val="D7AE3FFF1F9F460AA57F65FB03FABBB81"/>
    <w:rsid w:val="00C6367A"/>
    <w:rPr>
      <w:rFonts w:eastAsiaTheme="minorHAnsi"/>
    </w:rPr>
  </w:style>
  <w:style w:type="paragraph" w:customStyle="1" w:styleId="B248179FF8534AC0B46E3D2FBE674D971">
    <w:name w:val="B248179FF8534AC0B46E3D2FBE674D971"/>
    <w:rsid w:val="00C6367A"/>
    <w:rPr>
      <w:rFonts w:eastAsiaTheme="minorHAnsi"/>
    </w:rPr>
  </w:style>
  <w:style w:type="paragraph" w:customStyle="1" w:styleId="1743E1DE1B04452CB38D65F184DF0BF01">
    <w:name w:val="1743E1DE1B04452CB38D65F184DF0BF01"/>
    <w:rsid w:val="00C6367A"/>
    <w:rPr>
      <w:rFonts w:eastAsiaTheme="minorHAnsi"/>
    </w:rPr>
  </w:style>
  <w:style w:type="paragraph" w:customStyle="1" w:styleId="079E25F660DE49E7AA68316FBF2559981">
    <w:name w:val="079E25F660DE49E7AA68316FBF2559981"/>
    <w:rsid w:val="00C6367A"/>
    <w:rPr>
      <w:rFonts w:eastAsiaTheme="minorHAnsi"/>
    </w:rPr>
  </w:style>
  <w:style w:type="paragraph" w:customStyle="1" w:styleId="D652C94EDE634D92B845A6AD1DB5AB251">
    <w:name w:val="D652C94EDE634D92B845A6AD1DB5AB251"/>
    <w:rsid w:val="00C6367A"/>
    <w:rPr>
      <w:rFonts w:eastAsiaTheme="minorHAnsi"/>
    </w:rPr>
  </w:style>
  <w:style w:type="paragraph" w:customStyle="1" w:styleId="A87F2F4F711647129DEC59D19202FFD31">
    <w:name w:val="A87F2F4F711647129DEC59D19202FFD31"/>
    <w:rsid w:val="00C6367A"/>
    <w:rPr>
      <w:rFonts w:eastAsiaTheme="minorHAnsi"/>
    </w:rPr>
  </w:style>
  <w:style w:type="paragraph" w:customStyle="1" w:styleId="2A9B366B1F6644F69B0BC43ED9DE4A281">
    <w:name w:val="2A9B366B1F6644F69B0BC43ED9DE4A281"/>
    <w:rsid w:val="00C6367A"/>
    <w:rPr>
      <w:rFonts w:eastAsiaTheme="minorHAnsi"/>
    </w:rPr>
  </w:style>
  <w:style w:type="paragraph" w:customStyle="1" w:styleId="1FCD02D6D42E485781336CF2CC2548FA1">
    <w:name w:val="1FCD02D6D42E485781336CF2CC2548FA1"/>
    <w:rsid w:val="00C6367A"/>
    <w:rPr>
      <w:rFonts w:eastAsiaTheme="minorHAnsi"/>
    </w:rPr>
  </w:style>
  <w:style w:type="paragraph" w:customStyle="1" w:styleId="7A5A652355A749D78C1920A93CC948F51">
    <w:name w:val="7A5A652355A749D78C1920A93CC948F51"/>
    <w:rsid w:val="00C6367A"/>
    <w:rPr>
      <w:rFonts w:eastAsiaTheme="minorHAnsi"/>
    </w:rPr>
  </w:style>
  <w:style w:type="paragraph" w:customStyle="1" w:styleId="2B34BBABC0A6446DBF65E6BE37E9AD201">
    <w:name w:val="2B34BBABC0A6446DBF65E6BE37E9AD201"/>
    <w:rsid w:val="00C6367A"/>
    <w:rPr>
      <w:rFonts w:eastAsiaTheme="minorHAnsi"/>
    </w:rPr>
  </w:style>
  <w:style w:type="paragraph" w:customStyle="1" w:styleId="F9CD5D51840946F7BCA97BF9A37D955A1">
    <w:name w:val="F9CD5D51840946F7BCA97BF9A37D955A1"/>
    <w:rsid w:val="00C6367A"/>
    <w:rPr>
      <w:rFonts w:eastAsiaTheme="minorHAnsi"/>
    </w:rPr>
  </w:style>
  <w:style w:type="paragraph" w:customStyle="1" w:styleId="B71458F49E8946FFB02E680E7B9D55761">
    <w:name w:val="B71458F49E8946FFB02E680E7B9D55761"/>
    <w:rsid w:val="00C6367A"/>
    <w:rPr>
      <w:rFonts w:eastAsiaTheme="minorHAnsi"/>
    </w:rPr>
  </w:style>
  <w:style w:type="paragraph" w:customStyle="1" w:styleId="65613303AADD4C26B7F74AD00DAFDA3F1">
    <w:name w:val="65613303AADD4C26B7F74AD00DAFDA3F1"/>
    <w:rsid w:val="00C6367A"/>
    <w:rPr>
      <w:rFonts w:eastAsiaTheme="minorHAnsi"/>
    </w:rPr>
  </w:style>
  <w:style w:type="paragraph" w:customStyle="1" w:styleId="AB3A6B04292047C7B9CFDCFE94B4DA248">
    <w:name w:val="AB3A6B04292047C7B9CFDCFE94B4DA248"/>
    <w:rsid w:val="00C6367A"/>
    <w:rPr>
      <w:rFonts w:eastAsiaTheme="minorHAnsi"/>
    </w:rPr>
  </w:style>
  <w:style w:type="paragraph" w:customStyle="1" w:styleId="AC5A4C741A964ED29AA6F5B59233CCCD8">
    <w:name w:val="AC5A4C741A964ED29AA6F5B59233CCCD8"/>
    <w:rsid w:val="00C6367A"/>
    <w:rPr>
      <w:rFonts w:eastAsiaTheme="minorHAnsi"/>
    </w:rPr>
  </w:style>
  <w:style w:type="paragraph" w:customStyle="1" w:styleId="8CE9C736EA7E4325B291C4A896AA8B045">
    <w:name w:val="8CE9C736EA7E4325B291C4A896AA8B045"/>
    <w:rsid w:val="00C6367A"/>
    <w:rPr>
      <w:rFonts w:eastAsiaTheme="minorHAnsi"/>
    </w:rPr>
  </w:style>
  <w:style w:type="paragraph" w:customStyle="1" w:styleId="1954A8F161C94BFCA336C7C5AA0C9F6F8">
    <w:name w:val="1954A8F161C94BFCA336C7C5AA0C9F6F8"/>
    <w:rsid w:val="00C6367A"/>
    <w:rPr>
      <w:rFonts w:eastAsiaTheme="minorHAnsi"/>
    </w:rPr>
  </w:style>
  <w:style w:type="paragraph" w:customStyle="1" w:styleId="26E481918D854744807D074844B70CF38">
    <w:name w:val="26E481918D854744807D074844B70CF38"/>
    <w:rsid w:val="00C6367A"/>
    <w:rPr>
      <w:rFonts w:eastAsiaTheme="minorHAnsi"/>
    </w:rPr>
  </w:style>
  <w:style w:type="paragraph" w:customStyle="1" w:styleId="5D50F26B392A4BEE8B7FFD83063B75018">
    <w:name w:val="5D50F26B392A4BEE8B7FFD83063B75018"/>
    <w:rsid w:val="00C6367A"/>
    <w:rPr>
      <w:rFonts w:eastAsiaTheme="minorHAnsi"/>
    </w:rPr>
  </w:style>
  <w:style w:type="paragraph" w:customStyle="1" w:styleId="DA4E5B1DB3674A01B215367189C38E838">
    <w:name w:val="DA4E5B1DB3674A01B215367189C38E838"/>
    <w:rsid w:val="00C6367A"/>
    <w:rPr>
      <w:rFonts w:eastAsiaTheme="minorHAnsi"/>
    </w:rPr>
  </w:style>
  <w:style w:type="paragraph" w:customStyle="1" w:styleId="0492FC1E348941E1A35C8E4FDC05A8098">
    <w:name w:val="0492FC1E348941E1A35C8E4FDC05A8098"/>
    <w:rsid w:val="00C6367A"/>
    <w:rPr>
      <w:rFonts w:eastAsiaTheme="minorHAnsi"/>
    </w:rPr>
  </w:style>
  <w:style w:type="paragraph" w:customStyle="1" w:styleId="D4828B3970364C16B1189A17B8BAC7B18">
    <w:name w:val="D4828B3970364C16B1189A17B8BAC7B18"/>
    <w:rsid w:val="00C6367A"/>
    <w:rPr>
      <w:rFonts w:eastAsiaTheme="minorHAnsi"/>
    </w:rPr>
  </w:style>
  <w:style w:type="paragraph" w:customStyle="1" w:styleId="A071D2B95D0B46D5AA26D49C199375078">
    <w:name w:val="A071D2B95D0B46D5AA26D49C199375078"/>
    <w:rsid w:val="00C6367A"/>
    <w:rPr>
      <w:rFonts w:eastAsiaTheme="minorHAnsi"/>
    </w:rPr>
  </w:style>
  <w:style w:type="paragraph" w:customStyle="1" w:styleId="537A7FF3992646F4B1D28039D15AD2A38">
    <w:name w:val="537A7FF3992646F4B1D28039D15AD2A38"/>
    <w:rsid w:val="00C6367A"/>
    <w:rPr>
      <w:rFonts w:eastAsiaTheme="minorHAnsi"/>
    </w:rPr>
  </w:style>
  <w:style w:type="paragraph" w:customStyle="1" w:styleId="8B02D7EC65CF468FB2449D6135E7492F8">
    <w:name w:val="8B02D7EC65CF468FB2449D6135E7492F8"/>
    <w:rsid w:val="00C6367A"/>
    <w:rPr>
      <w:rFonts w:eastAsiaTheme="minorHAnsi"/>
    </w:rPr>
  </w:style>
  <w:style w:type="paragraph" w:customStyle="1" w:styleId="B849C8C02AB24017A007059DA61FAA1A8">
    <w:name w:val="B849C8C02AB24017A007059DA61FAA1A8"/>
    <w:rsid w:val="00C6367A"/>
    <w:rPr>
      <w:rFonts w:eastAsiaTheme="minorHAnsi"/>
    </w:rPr>
  </w:style>
  <w:style w:type="paragraph" w:customStyle="1" w:styleId="AFD779395A33445FB67D89C64062DAF88">
    <w:name w:val="AFD779395A33445FB67D89C64062DAF88"/>
    <w:rsid w:val="00C6367A"/>
    <w:rPr>
      <w:rFonts w:eastAsiaTheme="minorHAnsi"/>
    </w:rPr>
  </w:style>
  <w:style w:type="paragraph" w:customStyle="1" w:styleId="ACFF9581E409492789E9D4603FB8B7088">
    <w:name w:val="ACFF9581E409492789E9D4603FB8B7088"/>
    <w:rsid w:val="00C6367A"/>
    <w:rPr>
      <w:rFonts w:eastAsiaTheme="minorHAnsi"/>
    </w:rPr>
  </w:style>
  <w:style w:type="paragraph" w:customStyle="1" w:styleId="3CA8A85579AA4A719AE8EA7E3B3C7B308">
    <w:name w:val="3CA8A85579AA4A719AE8EA7E3B3C7B308"/>
    <w:rsid w:val="00C6367A"/>
    <w:rPr>
      <w:rFonts w:eastAsiaTheme="minorHAnsi"/>
    </w:rPr>
  </w:style>
  <w:style w:type="paragraph" w:customStyle="1" w:styleId="F833607EEE064B87B328C4A2F8A5CA068">
    <w:name w:val="F833607EEE064B87B328C4A2F8A5CA068"/>
    <w:rsid w:val="00C6367A"/>
    <w:rPr>
      <w:rFonts w:eastAsiaTheme="minorHAnsi"/>
    </w:rPr>
  </w:style>
  <w:style w:type="paragraph" w:customStyle="1" w:styleId="F61FD22C05824983A07E04F5F69248D38">
    <w:name w:val="F61FD22C05824983A07E04F5F69248D38"/>
    <w:rsid w:val="00C6367A"/>
    <w:rPr>
      <w:rFonts w:eastAsiaTheme="minorHAnsi"/>
    </w:rPr>
  </w:style>
  <w:style w:type="paragraph" w:customStyle="1" w:styleId="E3D1B9F5F5734544BA2DF95F362B0A298">
    <w:name w:val="E3D1B9F5F5734544BA2DF95F362B0A298"/>
    <w:rsid w:val="00C6367A"/>
    <w:rPr>
      <w:rFonts w:eastAsiaTheme="minorHAnsi"/>
    </w:rPr>
  </w:style>
  <w:style w:type="paragraph" w:customStyle="1" w:styleId="8DE2B4DC6E9341888ECACE48827EF4738">
    <w:name w:val="8DE2B4DC6E9341888ECACE48827EF4738"/>
    <w:rsid w:val="00C6367A"/>
    <w:rPr>
      <w:rFonts w:eastAsiaTheme="minorHAnsi"/>
    </w:rPr>
  </w:style>
  <w:style w:type="paragraph" w:customStyle="1" w:styleId="7EF48AC850FD47ACA6265FD8174C02198">
    <w:name w:val="7EF48AC850FD47ACA6265FD8174C02198"/>
    <w:rsid w:val="00C6367A"/>
    <w:rPr>
      <w:rFonts w:eastAsiaTheme="minorHAnsi"/>
    </w:rPr>
  </w:style>
  <w:style w:type="paragraph" w:customStyle="1" w:styleId="C6EBE1833AEE4A47AF9601D957108E938">
    <w:name w:val="C6EBE1833AEE4A47AF9601D957108E938"/>
    <w:rsid w:val="00C6367A"/>
    <w:rPr>
      <w:rFonts w:eastAsiaTheme="minorHAnsi"/>
    </w:rPr>
  </w:style>
  <w:style w:type="paragraph" w:customStyle="1" w:styleId="481F8389F80D485C9062605B27A9144C8">
    <w:name w:val="481F8389F80D485C9062605B27A9144C8"/>
    <w:rsid w:val="00C6367A"/>
    <w:rPr>
      <w:rFonts w:eastAsiaTheme="minorHAnsi"/>
    </w:rPr>
  </w:style>
  <w:style w:type="paragraph" w:customStyle="1" w:styleId="1D61E0221E634C6EA55231F3F26E90CF8">
    <w:name w:val="1D61E0221E634C6EA55231F3F26E90CF8"/>
    <w:rsid w:val="00C6367A"/>
    <w:rPr>
      <w:rFonts w:eastAsiaTheme="minorHAnsi"/>
    </w:rPr>
  </w:style>
  <w:style w:type="paragraph" w:customStyle="1" w:styleId="3CA27ECB1A7A49089715BF61F6101D118">
    <w:name w:val="3CA27ECB1A7A49089715BF61F6101D118"/>
    <w:rsid w:val="00C6367A"/>
    <w:rPr>
      <w:rFonts w:eastAsiaTheme="minorHAnsi"/>
    </w:rPr>
  </w:style>
  <w:style w:type="paragraph" w:customStyle="1" w:styleId="8A23D7D4A6E44BD79ECECBE1B9BD2B518">
    <w:name w:val="8A23D7D4A6E44BD79ECECBE1B9BD2B518"/>
    <w:rsid w:val="00C6367A"/>
    <w:rPr>
      <w:rFonts w:eastAsiaTheme="minorHAnsi"/>
    </w:rPr>
  </w:style>
  <w:style w:type="paragraph" w:customStyle="1" w:styleId="DE2E508733C54250855083F06B1428EC8">
    <w:name w:val="DE2E508733C54250855083F06B1428EC8"/>
    <w:rsid w:val="00C6367A"/>
    <w:rPr>
      <w:rFonts w:eastAsiaTheme="minorHAnsi"/>
    </w:rPr>
  </w:style>
  <w:style w:type="paragraph" w:customStyle="1" w:styleId="669BB674ACC8427F90CC57D24E73468C8">
    <w:name w:val="669BB674ACC8427F90CC57D24E73468C8"/>
    <w:rsid w:val="00C6367A"/>
    <w:rPr>
      <w:rFonts w:eastAsiaTheme="minorHAnsi"/>
    </w:rPr>
  </w:style>
  <w:style w:type="paragraph" w:customStyle="1" w:styleId="3172B3A25DFA44DDBB26215EDDDA4F2E8">
    <w:name w:val="3172B3A25DFA44DDBB26215EDDDA4F2E8"/>
    <w:rsid w:val="00C6367A"/>
    <w:rPr>
      <w:rFonts w:eastAsiaTheme="minorHAnsi"/>
    </w:rPr>
  </w:style>
  <w:style w:type="paragraph" w:customStyle="1" w:styleId="B515C0F7AFF2496E8B2D504DD0AAC64A8">
    <w:name w:val="B515C0F7AFF2496E8B2D504DD0AAC64A8"/>
    <w:rsid w:val="00C6367A"/>
    <w:rPr>
      <w:rFonts w:eastAsiaTheme="minorHAnsi"/>
    </w:rPr>
  </w:style>
  <w:style w:type="paragraph" w:customStyle="1" w:styleId="8B475D5D02D8407499CE0871E5A6CDD88">
    <w:name w:val="8B475D5D02D8407499CE0871E5A6CDD88"/>
    <w:rsid w:val="00C6367A"/>
    <w:rPr>
      <w:rFonts w:eastAsiaTheme="minorHAnsi"/>
    </w:rPr>
  </w:style>
  <w:style w:type="paragraph" w:customStyle="1" w:styleId="CBD2B74DCD224A79B20D7115A74C5BD48">
    <w:name w:val="CBD2B74DCD224A79B20D7115A74C5BD48"/>
    <w:rsid w:val="00C6367A"/>
    <w:rPr>
      <w:rFonts w:eastAsiaTheme="minorHAnsi"/>
    </w:rPr>
  </w:style>
  <w:style w:type="paragraph" w:customStyle="1" w:styleId="D18BB9E80D8C45D592C29CB70CF6E3D92">
    <w:name w:val="D18BB9E80D8C45D592C29CB70CF6E3D92"/>
    <w:rsid w:val="00C6367A"/>
    <w:rPr>
      <w:rFonts w:eastAsiaTheme="minorHAnsi"/>
    </w:rPr>
  </w:style>
  <w:style w:type="paragraph" w:customStyle="1" w:styleId="2C1041E04C7D44A98A6A40971E5697DD2">
    <w:name w:val="2C1041E04C7D44A98A6A40971E5697DD2"/>
    <w:rsid w:val="00C6367A"/>
    <w:rPr>
      <w:rFonts w:eastAsiaTheme="minorHAnsi"/>
    </w:rPr>
  </w:style>
  <w:style w:type="paragraph" w:customStyle="1" w:styleId="040831B221964C4BAC76EBA368F49B4C2">
    <w:name w:val="040831B221964C4BAC76EBA368F49B4C2"/>
    <w:rsid w:val="00C6367A"/>
    <w:rPr>
      <w:rFonts w:eastAsiaTheme="minorHAnsi"/>
    </w:rPr>
  </w:style>
  <w:style w:type="paragraph" w:customStyle="1" w:styleId="D7AE3FFF1F9F460AA57F65FB03FABBB82">
    <w:name w:val="D7AE3FFF1F9F460AA57F65FB03FABBB82"/>
    <w:rsid w:val="00C6367A"/>
    <w:rPr>
      <w:rFonts w:eastAsiaTheme="minorHAnsi"/>
    </w:rPr>
  </w:style>
  <w:style w:type="paragraph" w:customStyle="1" w:styleId="B248179FF8534AC0B46E3D2FBE674D972">
    <w:name w:val="B248179FF8534AC0B46E3D2FBE674D972"/>
    <w:rsid w:val="00C6367A"/>
    <w:rPr>
      <w:rFonts w:eastAsiaTheme="minorHAnsi"/>
    </w:rPr>
  </w:style>
  <w:style w:type="paragraph" w:customStyle="1" w:styleId="1743E1DE1B04452CB38D65F184DF0BF02">
    <w:name w:val="1743E1DE1B04452CB38D65F184DF0BF02"/>
    <w:rsid w:val="00C6367A"/>
    <w:rPr>
      <w:rFonts w:eastAsiaTheme="minorHAnsi"/>
    </w:rPr>
  </w:style>
  <w:style w:type="paragraph" w:customStyle="1" w:styleId="079E25F660DE49E7AA68316FBF2559982">
    <w:name w:val="079E25F660DE49E7AA68316FBF2559982"/>
    <w:rsid w:val="00C6367A"/>
    <w:rPr>
      <w:rFonts w:eastAsiaTheme="minorHAnsi"/>
    </w:rPr>
  </w:style>
  <w:style w:type="paragraph" w:customStyle="1" w:styleId="D652C94EDE634D92B845A6AD1DB5AB252">
    <w:name w:val="D652C94EDE634D92B845A6AD1DB5AB252"/>
    <w:rsid w:val="00C6367A"/>
    <w:rPr>
      <w:rFonts w:eastAsiaTheme="minorHAnsi"/>
    </w:rPr>
  </w:style>
  <w:style w:type="paragraph" w:customStyle="1" w:styleId="A87F2F4F711647129DEC59D19202FFD32">
    <w:name w:val="A87F2F4F711647129DEC59D19202FFD32"/>
    <w:rsid w:val="00C6367A"/>
    <w:rPr>
      <w:rFonts w:eastAsiaTheme="minorHAnsi"/>
    </w:rPr>
  </w:style>
  <w:style w:type="paragraph" w:customStyle="1" w:styleId="2A9B366B1F6644F69B0BC43ED9DE4A282">
    <w:name w:val="2A9B366B1F6644F69B0BC43ED9DE4A282"/>
    <w:rsid w:val="00C6367A"/>
    <w:rPr>
      <w:rFonts w:eastAsiaTheme="minorHAnsi"/>
    </w:rPr>
  </w:style>
  <w:style w:type="paragraph" w:customStyle="1" w:styleId="1FCD02D6D42E485781336CF2CC2548FA2">
    <w:name w:val="1FCD02D6D42E485781336CF2CC2548FA2"/>
    <w:rsid w:val="00C6367A"/>
    <w:rPr>
      <w:rFonts w:eastAsiaTheme="minorHAnsi"/>
    </w:rPr>
  </w:style>
  <w:style w:type="paragraph" w:customStyle="1" w:styleId="7A5A652355A749D78C1920A93CC948F52">
    <w:name w:val="7A5A652355A749D78C1920A93CC948F52"/>
    <w:rsid w:val="00C6367A"/>
    <w:rPr>
      <w:rFonts w:eastAsiaTheme="minorHAnsi"/>
    </w:rPr>
  </w:style>
  <w:style w:type="paragraph" w:customStyle="1" w:styleId="F9CD5D51840946F7BCA97BF9A37D955A2">
    <w:name w:val="F9CD5D51840946F7BCA97BF9A37D955A2"/>
    <w:rsid w:val="00C6367A"/>
    <w:rPr>
      <w:rFonts w:eastAsiaTheme="minorHAnsi"/>
    </w:rPr>
  </w:style>
  <w:style w:type="paragraph" w:customStyle="1" w:styleId="B71458F49E8946FFB02E680E7B9D55762">
    <w:name w:val="B71458F49E8946FFB02E680E7B9D55762"/>
    <w:rsid w:val="00C6367A"/>
    <w:rPr>
      <w:rFonts w:eastAsiaTheme="minorHAnsi"/>
    </w:rPr>
  </w:style>
  <w:style w:type="paragraph" w:customStyle="1" w:styleId="65613303AADD4C26B7F74AD00DAFDA3F2">
    <w:name w:val="65613303AADD4C26B7F74AD00DAFDA3F2"/>
    <w:rsid w:val="00C6367A"/>
    <w:rPr>
      <w:rFonts w:eastAsiaTheme="minorHAnsi"/>
    </w:rPr>
  </w:style>
  <w:style w:type="paragraph" w:customStyle="1" w:styleId="AB3A6B04292047C7B9CFDCFE94B4DA249">
    <w:name w:val="AB3A6B04292047C7B9CFDCFE94B4DA249"/>
    <w:rsid w:val="00C6367A"/>
    <w:rPr>
      <w:rFonts w:eastAsiaTheme="minorHAnsi"/>
    </w:rPr>
  </w:style>
  <w:style w:type="paragraph" w:customStyle="1" w:styleId="AC5A4C741A964ED29AA6F5B59233CCCD9">
    <w:name w:val="AC5A4C741A964ED29AA6F5B59233CCCD9"/>
    <w:rsid w:val="00C6367A"/>
    <w:rPr>
      <w:rFonts w:eastAsiaTheme="minorHAnsi"/>
    </w:rPr>
  </w:style>
  <w:style w:type="paragraph" w:customStyle="1" w:styleId="8CE9C736EA7E4325B291C4A896AA8B046">
    <w:name w:val="8CE9C736EA7E4325B291C4A896AA8B046"/>
    <w:rsid w:val="00C6367A"/>
    <w:rPr>
      <w:rFonts w:eastAsiaTheme="minorHAnsi"/>
    </w:rPr>
  </w:style>
  <w:style w:type="paragraph" w:customStyle="1" w:styleId="1954A8F161C94BFCA336C7C5AA0C9F6F9">
    <w:name w:val="1954A8F161C94BFCA336C7C5AA0C9F6F9"/>
    <w:rsid w:val="00C6367A"/>
    <w:rPr>
      <w:rFonts w:eastAsiaTheme="minorHAnsi"/>
    </w:rPr>
  </w:style>
  <w:style w:type="paragraph" w:customStyle="1" w:styleId="26E481918D854744807D074844B70CF39">
    <w:name w:val="26E481918D854744807D074844B70CF39"/>
    <w:rsid w:val="00C6367A"/>
    <w:rPr>
      <w:rFonts w:eastAsiaTheme="minorHAnsi"/>
    </w:rPr>
  </w:style>
  <w:style w:type="paragraph" w:customStyle="1" w:styleId="5D50F26B392A4BEE8B7FFD83063B75019">
    <w:name w:val="5D50F26B392A4BEE8B7FFD83063B75019"/>
    <w:rsid w:val="00C6367A"/>
    <w:rPr>
      <w:rFonts w:eastAsiaTheme="minorHAnsi"/>
    </w:rPr>
  </w:style>
  <w:style w:type="paragraph" w:customStyle="1" w:styleId="DA4E5B1DB3674A01B215367189C38E839">
    <w:name w:val="DA4E5B1DB3674A01B215367189C38E839"/>
    <w:rsid w:val="00C6367A"/>
    <w:rPr>
      <w:rFonts w:eastAsiaTheme="minorHAnsi"/>
    </w:rPr>
  </w:style>
  <w:style w:type="paragraph" w:customStyle="1" w:styleId="0492FC1E348941E1A35C8E4FDC05A8099">
    <w:name w:val="0492FC1E348941E1A35C8E4FDC05A8099"/>
    <w:rsid w:val="00C6367A"/>
    <w:rPr>
      <w:rFonts w:eastAsiaTheme="minorHAnsi"/>
    </w:rPr>
  </w:style>
  <w:style w:type="paragraph" w:customStyle="1" w:styleId="D4828B3970364C16B1189A17B8BAC7B19">
    <w:name w:val="D4828B3970364C16B1189A17B8BAC7B19"/>
    <w:rsid w:val="00C6367A"/>
    <w:rPr>
      <w:rFonts w:eastAsiaTheme="minorHAnsi"/>
    </w:rPr>
  </w:style>
  <w:style w:type="paragraph" w:customStyle="1" w:styleId="A071D2B95D0B46D5AA26D49C199375079">
    <w:name w:val="A071D2B95D0B46D5AA26D49C199375079"/>
    <w:rsid w:val="00C6367A"/>
    <w:rPr>
      <w:rFonts w:eastAsiaTheme="minorHAnsi"/>
    </w:rPr>
  </w:style>
  <w:style w:type="paragraph" w:customStyle="1" w:styleId="537A7FF3992646F4B1D28039D15AD2A39">
    <w:name w:val="537A7FF3992646F4B1D28039D15AD2A39"/>
    <w:rsid w:val="00C6367A"/>
    <w:rPr>
      <w:rFonts w:eastAsiaTheme="minorHAnsi"/>
    </w:rPr>
  </w:style>
  <w:style w:type="paragraph" w:customStyle="1" w:styleId="8B02D7EC65CF468FB2449D6135E7492F9">
    <w:name w:val="8B02D7EC65CF468FB2449D6135E7492F9"/>
    <w:rsid w:val="00C6367A"/>
    <w:rPr>
      <w:rFonts w:eastAsiaTheme="minorHAnsi"/>
    </w:rPr>
  </w:style>
  <w:style w:type="paragraph" w:customStyle="1" w:styleId="B849C8C02AB24017A007059DA61FAA1A9">
    <w:name w:val="B849C8C02AB24017A007059DA61FAA1A9"/>
    <w:rsid w:val="00C6367A"/>
    <w:rPr>
      <w:rFonts w:eastAsiaTheme="minorHAnsi"/>
    </w:rPr>
  </w:style>
  <w:style w:type="paragraph" w:customStyle="1" w:styleId="AFD779395A33445FB67D89C64062DAF89">
    <w:name w:val="AFD779395A33445FB67D89C64062DAF89"/>
    <w:rsid w:val="00C6367A"/>
    <w:rPr>
      <w:rFonts w:eastAsiaTheme="minorHAnsi"/>
    </w:rPr>
  </w:style>
  <w:style w:type="paragraph" w:customStyle="1" w:styleId="ACFF9581E409492789E9D4603FB8B7089">
    <w:name w:val="ACFF9581E409492789E9D4603FB8B7089"/>
    <w:rsid w:val="00C6367A"/>
    <w:rPr>
      <w:rFonts w:eastAsiaTheme="minorHAnsi"/>
    </w:rPr>
  </w:style>
  <w:style w:type="paragraph" w:customStyle="1" w:styleId="3CA8A85579AA4A719AE8EA7E3B3C7B309">
    <w:name w:val="3CA8A85579AA4A719AE8EA7E3B3C7B309"/>
    <w:rsid w:val="00C6367A"/>
    <w:rPr>
      <w:rFonts w:eastAsiaTheme="minorHAnsi"/>
    </w:rPr>
  </w:style>
  <w:style w:type="paragraph" w:customStyle="1" w:styleId="F833607EEE064B87B328C4A2F8A5CA069">
    <w:name w:val="F833607EEE064B87B328C4A2F8A5CA069"/>
    <w:rsid w:val="00C6367A"/>
    <w:rPr>
      <w:rFonts w:eastAsiaTheme="minorHAnsi"/>
    </w:rPr>
  </w:style>
  <w:style w:type="paragraph" w:customStyle="1" w:styleId="F61FD22C05824983A07E04F5F69248D39">
    <w:name w:val="F61FD22C05824983A07E04F5F69248D39"/>
    <w:rsid w:val="00C6367A"/>
    <w:rPr>
      <w:rFonts w:eastAsiaTheme="minorHAnsi"/>
    </w:rPr>
  </w:style>
  <w:style w:type="paragraph" w:customStyle="1" w:styleId="E3D1B9F5F5734544BA2DF95F362B0A299">
    <w:name w:val="E3D1B9F5F5734544BA2DF95F362B0A299"/>
    <w:rsid w:val="00C6367A"/>
    <w:rPr>
      <w:rFonts w:eastAsiaTheme="minorHAnsi"/>
    </w:rPr>
  </w:style>
  <w:style w:type="paragraph" w:customStyle="1" w:styleId="8DE2B4DC6E9341888ECACE48827EF4739">
    <w:name w:val="8DE2B4DC6E9341888ECACE48827EF4739"/>
    <w:rsid w:val="00C6367A"/>
    <w:rPr>
      <w:rFonts w:eastAsiaTheme="minorHAnsi"/>
    </w:rPr>
  </w:style>
  <w:style w:type="paragraph" w:customStyle="1" w:styleId="7EF48AC850FD47ACA6265FD8174C02199">
    <w:name w:val="7EF48AC850FD47ACA6265FD8174C02199"/>
    <w:rsid w:val="00C6367A"/>
    <w:rPr>
      <w:rFonts w:eastAsiaTheme="minorHAnsi"/>
    </w:rPr>
  </w:style>
  <w:style w:type="paragraph" w:customStyle="1" w:styleId="C6EBE1833AEE4A47AF9601D957108E939">
    <w:name w:val="C6EBE1833AEE4A47AF9601D957108E939"/>
    <w:rsid w:val="00C6367A"/>
    <w:rPr>
      <w:rFonts w:eastAsiaTheme="minorHAnsi"/>
    </w:rPr>
  </w:style>
  <w:style w:type="paragraph" w:customStyle="1" w:styleId="481F8389F80D485C9062605B27A9144C9">
    <w:name w:val="481F8389F80D485C9062605B27A9144C9"/>
    <w:rsid w:val="00C6367A"/>
    <w:rPr>
      <w:rFonts w:eastAsiaTheme="minorHAnsi"/>
    </w:rPr>
  </w:style>
  <w:style w:type="paragraph" w:customStyle="1" w:styleId="1D61E0221E634C6EA55231F3F26E90CF9">
    <w:name w:val="1D61E0221E634C6EA55231F3F26E90CF9"/>
    <w:rsid w:val="00C6367A"/>
    <w:rPr>
      <w:rFonts w:eastAsiaTheme="minorHAnsi"/>
    </w:rPr>
  </w:style>
  <w:style w:type="paragraph" w:customStyle="1" w:styleId="3CA27ECB1A7A49089715BF61F6101D119">
    <w:name w:val="3CA27ECB1A7A49089715BF61F6101D119"/>
    <w:rsid w:val="00C6367A"/>
    <w:rPr>
      <w:rFonts w:eastAsiaTheme="minorHAnsi"/>
    </w:rPr>
  </w:style>
  <w:style w:type="paragraph" w:customStyle="1" w:styleId="8A23D7D4A6E44BD79ECECBE1B9BD2B519">
    <w:name w:val="8A23D7D4A6E44BD79ECECBE1B9BD2B519"/>
    <w:rsid w:val="00C6367A"/>
    <w:rPr>
      <w:rFonts w:eastAsiaTheme="minorHAnsi"/>
    </w:rPr>
  </w:style>
  <w:style w:type="paragraph" w:customStyle="1" w:styleId="DE2E508733C54250855083F06B1428EC9">
    <w:name w:val="DE2E508733C54250855083F06B1428EC9"/>
    <w:rsid w:val="00C6367A"/>
    <w:rPr>
      <w:rFonts w:eastAsiaTheme="minorHAnsi"/>
    </w:rPr>
  </w:style>
  <w:style w:type="paragraph" w:customStyle="1" w:styleId="669BB674ACC8427F90CC57D24E73468C9">
    <w:name w:val="669BB674ACC8427F90CC57D24E73468C9"/>
    <w:rsid w:val="00C6367A"/>
    <w:rPr>
      <w:rFonts w:eastAsiaTheme="minorHAnsi"/>
    </w:rPr>
  </w:style>
  <w:style w:type="paragraph" w:customStyle="1" w:styleId="3172B3A25DFA44DDBB26215EDDDA4F2E9">
    <w:name w:val="3172B3A25DFA44DDBB26215EDDDA4F2E9"/>
    <w:rsid w:val="00C6367A"/>
    <w:rPr>
      <w:rFonts w:eastAsiaTheme="minorHAnsi"/>
    </w:rPr>
  </w:style>
  <w:style w:type="paragraph" w:customStyle="1" w:styleId="B515C0F7AFF2496E8B2D504DD0AAC64A9">
    <w:name w:val="B515C0F7AFF2496E8B2D504DD0AAC64A9"/>
    <w:rsid w:val="00C6367A"/>
    <w:rPr>
      <w:rFonts w:eastAsiaTheme="minorHAnsi"/>
    </w:rPr>
  </w:style>
  <w:style w:type="paragraph" w:customStyle="1" w:styleId="8B475D5D02D8407499CE0871E5A6CDD89">
    <w:name w:val="8B475D5D02D8407499CE0871E5A6CDD89"/>
    <w:rsid w:val="00C6367A"/>
    <w:rPr>
      <w:rFonts w:eastAsiaTheme="minorHAnsi"/>
    </w:rPr>
  </w:style>
  <w:style w:type="paragraph" w:customStyle="1" w:styleId="CBD2B74DCD224A79B20D7115A74C5BD49">
    <w:name w:val="CBD2B74DCD224A79B20D7115A74C5BD49"/>
    <w:rsid w:val="00C6367A"/>
    <w:rPr>
      <w:rFonts w:eastAsiaTheme="minorHAnsi"/>
    </w:rPr>
  </w:style>
  <w:style w:type="paragraph" w:customStyle="1" w:styleId="D18BB9E80D8C45D592C29CB70CF6E3D93">
    <w:name w:val="D18BB9E80D8C45D592C29CB70CF6E3D93"/>
    <w:rsid w:val="00C6367A"/>
    <w:rPr>
      <w:rFonts w:eastAsiaTheme="minorHAnsi"/>
    </w:rPr>
  </w:style>
  <w:style w:type="paragraph" w:customStyle="1" w:styleId="2C1041E04C7D44A98A6A40971E5697DD3">
    <w:name w:val="2C1041E04C7D44A98A6A40971E5697DD3"/>
    <w:rsid w:val="00C6367A"/>
    <w:rPr>
      <w:rFonts w:eastAsiaTheme="minorHAnsi"/>
    </w:rPr>
  </w:style>
  <w:style w:type="paragraph" w:customStyle="1" w:styleId="040831B221964C4BAC76EBA368F49B4C3">
    <w:name w:val="040831B221964C4BAC76EBA368F49B4C3"/>
    <w:rsid w:val="00C6367A"/>
    <w:rPr>
      <w:rFonts w:eastAsiaTheme="minorHAnsi"/>
    </w:rPr>
  </w:style>
  <w:style w:type="paragraph" w:customStyle="1" w:styleId="D7AE3FFF1F9F460AA57F65FB03FABBB83">
    <w:name w:val="D7AE3FFF1F9F460AA57F65FB03FABBB83"/>
    <w:rsid w:val="00C6367A"/>
    <w:rPr>
      <w:rFonts w:eastAsiaTheme="minorHAnsi"/>
    </w:rPr>
  </w:style>
  <w:style w:type="paragraph" w:customStyle="1" w:styleId="B248179FF8534AC0B46E3D2FBE674D973">
    <w:name w:val="B248179FF8534AC0B46E3D2FBE674D973"/>
    <w:rsid w:val="00C6367A"/>
    <w:rPr>
      <w:rFonts w:eastAsiaTheme="minorHAnsi"/>
    </w:rPr>
  </w:style>
  <w:style w:type="paragraph" w:customStyle="1" w:styleId="1743E1DE1B04452CB38D65F184DF0BF03">
    <w:name w:val="1743E1DE1B04452CB38D65F184DF0BF03"/>
    <w:rsid w:val="00C6367A"/>
    <w:rPr>
      <w:rFonts w:eastAsiaTheme="minorHAnsi"/>
    </w:rPr>
  </w:style>
  <w:style w:type="paragraph" w:customStyle="1" w:styleId="079E25F660DE49E7AA68316FBF2559983">
    <w:name w:val="079E25F660DE49E7AA68316FBF2559983"/>
    <w:rsid w:val="00C6367A"/>
    <w:rPr>
      <w:rFonts w:eastAsiaTheme="minorHAnsi"/>
    </w:rPr>
  </w:style>
  <w:style w:type="paragraph" w:customStyle="1" w:styleId="D652C94EDE634D92B845A6AD1DB5AB253">
    <w:name w:val="D652C94EDE634D92B845A6AD1DB5AB253"/>
    <w:rsid w:val="00C6367A"/>
    <w:rPr>
      <w:rFonts w:eastAsiaTheme="minorHAnsi"/>
    </w:rPr>
  </w:style>
  <w:style w:type="paragraph" w:customStyle="1" w:styleId="A87F2F4F711647129DEC59D19202FFD33">
    <w:name w:val="A87F2F4F711647129DEC59D19202FFD33"/>
    <w:rsid w:val="00C6367A"/>
    <w:rPr>
      <w:rFonts w:eastAsiaTheme="minorHAnsi"/>
    </w:rPr>
  </w:style>
  <w:style w:type="paragraph" w:customStyle="1" w:styleId="2A9B366B1F6644F69B0BC43ED9DE4A283">
    <w:name w:val="2A9B366B1F6644F69B0BC43ED9DE4A283"/>
    <w:rsid w:val="00C6367A"/>
    <w:rPr>
      <w:rFonts w:eastAsiaTheme="minorHAnsi"/>
    </w:rPr>
  </w:style>
  <w:style w:type="paragraph" w:customStyle="1" w:styleId="1FCD02D6D42E485781336CF2CC2548FA3">
    <w:name w:val="1FCD02D6D42E485781336CF2CC2548FA3"/>
    <w:rsid w:val="00C6367A"/>
    <w:rPr>
      <w:rFonts w:eastAsiaTheme="minorHAnsi"/>
    </w:rPr>
  </w:style>
  <w:style w:type="paragraph" w:customStyle="1" w:styleId="7A5A652355A749D78C1920A93CC948F53">
    <w:name w:val="7A5A652355A749D78C1920A93CC948F53"/>
    <w:rsid w:val="00C6367A"/>
    <w:rPr>
      <w:rFonts w:eastAsiaTheme="minorHAnsi"/>
    </w:rPr>
  </w:style>
  <w:style w:type="paragraph" w:customStyle="1" w:styleId="B71458F49E8946FFB02E680E7B9D55763">
    <w:name w:val="B71458F49E8946FFB02E680E7B9D55763"/>
    <w:rsid w:val="00C6367A"/>
    <w:rPr>
      <w:rFonts w:eastAsiaTheme="minorHAnsi"/>
    </w:rPr>
  </w:style>
  <w:style w:type="paragraph" w:customStyle="1" w:styleId="65613303AADD4C26B7F74AD00DAFDA3F3">
    <w:name w:val="65613303AADD4C26B7F74AD00DAFDA3F3"/>
    <w:rsid w:val="00C6367A"/>
    <w:rPr>
      <w:rFonts w:eastAsiaTheme="minorHAnsi"/>
    </w:rPr>
  </w:style>
  <w:style w:type="paragraph" w:customStyle="1" w:styleId="AB3A6B04292047C7B9CFDCFE94B4DA2410">
    <w:name w:val="AB3A6B04292047C7B9CFDCFE94B4DA2410"/>
    <w:rsid w:val="00C6367A"/>
    <w:rPr>
      <w:rFonts w:eastAsiaTheme="minorHAnsi"/>
    </w:rPr>
  </w:style>
  <w:style w:type="paragraph" w:customStyle="1" w:styleId="AC5A4C741A964ED29AA6F5B59233CCCD10">
    <w:name w:val="AC5A4C741A964ED29AA6F5B59233CCCD10"/>
    <w:rsid w:val="00C6367A"/>
    <w:rPr>
      <w:rFonts w:eastAsiaTheme="minorHAnsi"/>
    </w:rPr>
  </w:style>
  <w:style w:type="paragraph" w:customStyle="1" w:styleId="8CE9C736EA7E4325B291C4A896AA8B047">
    <w:name w:val="8CE9C736EA7E4325B291C4A896AA8B047"/>
    <w:rsid w:val="00C6367A"/>
    <w:rPr>
      <w:rFonts w:eastAsiaTheme="minorHAnsi"/>
    </w:rPr>
  </w:style>
  <w:style w:type="paragraph" w:customStyle="1" w:styleId="1954A8F161C94BFCA336C7C5AA0C9F6F10">
    <w:name w:val="1954A8F161C94BFCA336C7C5AA0C9F6F10"/>
    <w:rsid w:val="00C6367A"/>
    <w:rPr>
      <w:rFonts w:eastAsiaTheme="minorHAnsi"/>
    </w:rPr>
  </w:style>
  <w:style w:type="paragraph" w:customStyle="1" w:styleId="26E481918D854744807D074844B70CF310">
    <w:name w:val="26E481918D854744807D074844B70CF310"/>
    <w:rsid w:val="00C6367A"/>
    <w:rPr>
      <w:rFonts w:eastAsiaTheme="minorHAnsi"/>
    </w:rPr>
  </w:style>
  <w:style w:type="paragraph" w:customStyle="1" w:styleId="5D50F26B392A4BEE8B7FFD83063B750110">
    <w:name w:val="5D50F26B392A4BEE8B7FFD83063B750110"/>
    <w:rsid w:val="00C6367A"/>
    <w:rPr>
      <w:rFonts w:eastAsiaTheme="minorHAnsi"/>
    </w:rPr>
  </w:style>
  <w:style w:type="paragraph" w:customStyle="1" w:styleId="DA4E5B1DB3674A01B215367189C38E8310">
    <w:name w:val="DA4E5B1DB3674A01B215367189C38E8310"/>
    <w:rsid w:val="00C6367A"/>
    <w:rPr>
      <w:rFonts w:eastAsiaTheme="minorHAnsi"/>
    </w:rPr>
  </w:style>
  <w:style w:type="paragraph" w:customStyle="1" w:styleId="0492FC1E348941E1A35C8E4FDC05A80910">
    <w:name w:val="0492FC1E348941E1A35C8E4FDC05A80910"/>
    <w:rsid w:val="00C6367A"/>
    <w:rPr>
      <w:rFonts w:eastAsiaTheme="minorHAnsi"/>
    </w:rPr>
  </w:style>
  <w:style w:type="paragraph" w:customStyle="1" w:styleId="D4828B3970364C16B1189A17B8BAC7B110">
    <w:name w:val="D4828B3970364C16B1189A17B8BAC7B110"/>
    <w:rsid w:val="00C6367A"/>
    <w:rPr>
      <w:rFonts w:eastAsiaTheme="minorHAnsi"/>
    </w:rPr>
  </w:style>
  <w:style w:type="paragraph" w:customStyle="1" w:styleId="A071D2B95D0B46D5AA26D49C1993750710">
    <w:name w:val="A071D2B95D0B46D5AA26D49C1993750710"/>
    <w:rsid w:val="00C6367A"/>
    <w:rPr>
      <w:rFonts w:eastAsiaTheme="minorHAnsi"/>
    </w:rPr>
  </w:style>
  <w:style w:type="paragraph" w:customStyle="1" w:styleId="537A7FF3992646F4B1D28039D15AD2A310">
    <w:name w:val="537A7FF3992646F4B1D28039D15AD2A310"/>
    <w:rsid w:val="00C6367A"/>
    <w:rPr>
      <w:rFonts w:eastAsiaTheme="minorHAnsi"/>
    </w:rPr>
  </w:style>
  <w:style w:type="paragraph" w:customStyle="1" w:styleId="8B02D7EC65CF468FB2449D6135E7492F10">
    <w:name w:val="8B02D7EC65CF468FB2449D6135E7492F10"/>
    <w:rsid w:val="00C6367A"/>
    <w:rPr>
      <w:rFonts w:eastAsiaTheme="minorHAnsi"/>
    </w:rPr>
  </w:style>
  <w:style w:type="paragraph" w:customStyle="1" w:styleId="B849C8C02AB24017A007059DA61FAA1A10">
    <w:name w:val="B849C8C02AB24017A007059DA61FAA1A10"/>
    <w:rsid w:val="00C6367A"/>
    <w:rPr>
      <w:rFonts w:eastAsiaTheme="minorHAnsi"/>
    </w:rPr>
  </w:style>
  <w:style w:type="paragraph" w:customStyle="1" w:styleId="AFD779395A33445FB67D89C64062DAF810">
    <w:name w:val="AFD779395A33445FB67D89C64062DAF810"/>
    <w:rsid w:val="00C6367A"/>
    <w:rPr>
      <w:rFonts w:eastAsiaTheme="minorHAnsi"/>
    </w:rPr>
  </w:style>
  <w:style w:type="paragraph" w:customStyle="1" w:styleId="ACFF9581E409492789E9D4603FB8B70810">
    <w:name w:val="ACFF9581E409492789E9D4603FB8B70810"/>
    <w:rsid w:val="00C6367A"/>
    <w:rPr>
      <w:rFonts w:eastAsiaTheme="minorHAnsi"/>
    </w:rPr>
  </w:style>
  <w:style w:type="paragraph" w:customStyle="1" w:styleId="3CA8A85579AA4A719AE8EA7E3B3C7B3010">
    <w:name w:val="3CA8A85579AA4A719AE8EA7E3B3C7B3010"/>
    <w:rsid w:val="00C6367A"/>
    <w:rPr>
      <w:rFonts w:eastAsiaTheme="minorHAnsi"/>
    </w:rPr>
  </w:style>
  <w:style w:type="paragraph" w:customStyle="1" w:styleId="F833607EEE064B87B328C4A2F8A5CA0610">
    <w:name w:val="F833607EEE064B87B328C4A2F8A5CA0610"/>
    <w:rsid w:val="00C6367A"/>
    <w:rPr>
      <w:rFonts w:eastAsiaTheme="minorHAnsi"/>
    </w:rPr>
  </w:style>
  <w:style w:type="paragraph" w:customStyle="1" w:styleId="F61FD22C05824983A07E04F5F69248D310">
    <w:name w:val="F61FD22C05824983A07E04F5F69248D310"/>
    <w:rsid w:val="00C6367A"/>
    <w:rPr>
      <w:rFonts w:eastAsiaTheme="minorHAnsi"/>
    </w:rPr>
  </w:style>
  <w:style w:type="paragraph" w:customStyle="1" w:styleId="E3D1B9F5F5734544BA2DF95F362B0A2910">
    <w:name w:val="E3D1B9F5F5734544BA2DF95F362B0A2910"/>
    <w:rsid w:val="00C6367A"/>
    <w:rPr>
      <w:rFonts w:eastAsiaTheme="minorHAnsi"/>
    </w:rPr>
  </w:style>
  <w:style w:type="paragraph" w:customStyle="1" w:styleId="8DE2B4DC6E9341888ECACE48827EF47310">
    <w:name w:val="8DE2B4DC6E9341888ECACE48827EF47310"/>
    <w:rsid w:val="00C6367A"/>
    <w:rPr>
      <w:rFonts w:eastAsiaTheme="minorHAnsi"/>
    </w:rPr>
  </w:style>
  <w:style w:type="paragraph" w:customStyle="1" w:styleId="7EF48AC850FD47ACA6265FD8174C021910">
    <w:name w:val="7EF48AC850FD47ACA6265FD8174C021910"/>
    <w:rsid w:val="00C6367A"/>
    <w:rPr>
      <w:rFonts w:eastAsiaTheme="minorHAnsi"/>
    </w:rPr>
  </w:style>
  <w:style w:type="paragraph" w:customStyle="1" w:styleId="C6EBE1833AEE4A47AF9601D957108E9310">
    <w:name w:val="C6EBE1833AEE4A47AF9601D957108E9310"/>
    <w:rsid w:val="00C6367A"/>
    <w:rPr>
      <w:rFonts w:eastAsiaTheme="minorHAnsi"/>
    </w:rPr>
  </w:style>
  <w:style w:type="paragraph" w:customStyle="1" w:styleId="481F8389F80D485C9062605B27A9144C10">
    <w:name w:val="481F8389F80D485C9062605B27A9144C10"/>
    <w:rsid w:val="00C6367A"/>
    <w:rPr>
      <w:rFonts w:eastAsiaTheme="minorHAnsi"/>
    </w:rPr>
  </w:style>
  <w:style w:type="paragraph" w:customStyle="1" w:styleId="1D61E0221E634C6EA55231F3F26E90CF10">
    <w:name w:val="1D61E0221E634C6EA55231F3F26E90CF10"/>
    <w:rsid w:val="00C6367A"/>
    <w:rPr>
      <w:rFonts w:eastAsiaTheme="minorHAnsi"/>
    </w:rPr>
  </w:style>
  <w:style w:type="paragraph" w:customStyle="1" w:styleId="3CA27ECB1A7A49089715BF61F6101D1110">
    <w:name w:val="3CA27ECB1A7A49089715BF61F6101D1110"/>
    <w:rsid w:val="00C6367A"/>
    <w:rPr>
      <w:rFonts w:eastAsiaTheme="minorHAnsi"/>
    </w:rPr>
  </w:style>
  <w:style w:type="paragraph" w:customStyle="1" w:styleId="8A23D7D4A6E44BD79ECECBE1B9BD2B5110">
    <w:name w:val="8A23D7D4A6E44BD79ECECBE1B9BD2B5110"/>
    <w:rsid w:val="00C6367A"/>
    <w:rPr>
      <w:rFonts w:eastAsiaTheme="minorHAnsi"/>
    </w:rPr>
  </w:style>
  <w:style w:type="paragraph" w:customStyle="1" w:styleId="DE2E508733C54250855083F06B1428EC10">
    <w:name w:val="DE2E508733C54250855083F06B1428EC10"/>
    <w:rsid w:val="00C6367A"/>
    <w:rPr>
      <w:rFonts w:eastAsiaTheme="minorHAnsi"/>
    </w:rPr>
  </w:style>
  <w:style w:type="paragraph" w:customStyle="1" w:styleId="669BB674ACC8427F90CC57D24E73468C10">
    <w:name w:val="669BB674ACC8427F90CC57D24E73468C10"/>
    <w:rsid w:val="00C6367A"/>
    <w:rPr>
      <w:rFonts w:eastAsiaTheme="minorHAnsi"/>
    </w:rPr>
  </w:style>
  <w:style w:type="paragraph" w:customStyle="1" w:styleId="3172B3A25DFA44DDBB26215EDDDA4F2E10">
    <w:name w:val="3172B3A25DFA44DDBB26215EDDDA4F2E10"/>
    <w:rsid w:val="00C6367A"/>
    <w:rPr>
      <w:rFonts w:eastAsiaTheme="minorHAnsi"/>
    </w:rPr>
  </w:style>
  <w:style w:type="paragraph" w:customStyle="1" w:styleId="B515C0F7AFF2496E8B2D504DD0AAC64A10">
    <w:name w:val="B515C0F7AFF2496E8B2D504DD0AAC64A10"/>
    <w:rsid w:val="00C6367A"/>
    <w:rPr>
      <w:rFonts w:eastAsiaTheme="minorHAnsi"/>
    </w:rPr>
  </w:style>
  <w:style w:type="paragraph" w:customStyle="1" w:styleId="8B475D5D02D8407499CE0871E5A6CDD810">
    <w:name w:val="8B475D5D02D8407499CE0871E5A6CDD810"/>
    <w:rsid w:val="00C6367A"/>
    <w:rPr>
      <w:rFonts w:eastAsiaTheme="minorHAnsi"/>
    </w:rPr>
  </w:style>
  <w:style w:type="paragraph" w:customStyle="1" w:styleId="CBD2B74DCD224A79B20D7115A74C5BD410">
    <w:name w:val="CBD2B74DCD224A79B20D7115A74C5BD410"/>
    <w:rsid w:val="00C6367A"/>
    <w:rPr>
      <w:rFonts w:eastAsiaTheme="minorHAnsi"/>
    </w:rPr>
  </w:style>
  <w:style w:type="paragraph" w:customStyle="1" w:styleId="73F67DF27FB04FCEADA792D7F84BBC72">
    <w:name w:val="73F67DF27FB04FCEADA792D7F84BBC72"/>
    <w:rsid w:val="00C6367A"/>
  </w:style>
  <w:style w:type="paragraph" w:customStyle="1" w:styleId="E38FD21856274C6890A1CE0226F07653">
    <w:name w:val="E38FD21856274C6890A1CE0226F07653"/>
    <w:rsid w:val="00C6367A"/>
  </w:style>
  <w:style w:type="paragraph" w:customStyle="1" w:styleId="BF910EA46F544534B67E4F716DA5700F">
    <w:name w:val="BF910EA46F544534B67E4F716DA5700F"/>
    <w:rsid w:val="00C6367A"/>
  </w:style>
  <w:style w:type="paragraph" w:customStyle="1" w:styleId="0B142469B6A3472B8678CC0A643FC7AA">
    <w:name w:val="0B142469B6A3472B8678CC0A643FC7AA"/>
    <w:rsid w:val="00C6367A"/>
  </w:style>
  <w:style w:type="paragraph" w:customStyle="1" w:styleId="9F3AF4F640214B4EBFB4BFAF18FA3DD3">
    <w:name w:val="9F3AF4F640214B4EBFB4BFAF18FA3DD3"/>
    <w:rsid w:val="00C6367A"/>
  </w:style>
  <w:style w:type="paragraph" w:customStyle="1" w:styleId="DAD955BE53224D4B92EF8B15F71FFB20">
    <w:name w:val="DAD955BE53224D4B92EF8B15F71FFB20"/>
    <w:rsid w:val="00C6367A"/>
  </w:style>
  <w:style w:type="paragraph" w:customStyle="1" w:styleId="14A9D034DAF34CBC826C1C5F809A39CC">
    <w:name w:val="14A9D034DAF34CBC826C1C5F809A39CC"/>
    <w:rsid w:val="00C6367A"/>
  </w:style>
  <w:style w:type="paragraph" w:customStyle="1" w:styleId="460CC780198D4C739D7917A234516CD3">
    <w:name w:val="460CC780198D4C739D7917A234516CD3"/>
    <w:rsid w:val="00C6367A"/>
  </w:style>
  <w:style w:type="paragraph" w:customStyle="1" w:styleId="BBC88F2C63E44E3A93AEDE2458D08884">
    <w:name w:val="BBC88F2C63E44E3A93AEDE2458D08884"/>
    <w:rsid w:val="00C6367A"/>
  </w:style>
  <w:style w:type="paragraph" w:customStyle="1" w:styleId="0DA745B0EC264A8299BCAE3DCD3238A1">
    <w:name w:val="0DA745B0EC264A8299BCAE3DCD3238A1"/>
    <w:rsid w:val="00C6367A"/>
  </w:style>
  <w:style w:type="paragraph" w:customStyle="1" w:styleId="ADEA755A05CF44A9BEF839402049CFAE">
    <w:name w:val="ADEA755A05CF44A9BEF839402049CFAE"/>
    <w:rsid w:val="00C6367A"/>
  </w:style>
  <w:style w:type="paragraph" w:customStyle="1" w:styleId="B191B0FF61984A04A458840DFBE65381">
    <w:name w:val="B191B0FF61984A04A458840DFBE65381"/>
    <w:rsid w:val="00C6367A"/>
  </w:style>
  <w:style w:type="paragraph" w:customStyle="1" w:styleId="09A56CE3EEC840889FE020B6B58F7116">
    <w:name w:val="09A56CE3EEC840889FE020B6B58F7116"/>
    <w:rsid w:val="00C6367A"/>
  </w:style>
  <w:style w:type="paragraph" w:customStyle="1" w:styleId="F09214A24D874E4D9B9F3059178AE591">
    <w:name w:val="F09214A24D874E4D9B9F3059178AE591"/>
    <w:rsid w:val="00C6367A"/>
  </w:style>
  <w:style w:type="paragraph" w:customStyle="1" w:styleId="16B90538158D47859FD1C74277094AAE">
    <w:name w:val="16B90538158D47859FD1C74277094AAE"/>
    <w:rsid w:val="00C6367A"/>
  </w:style>
  <w:style w:type="paragraph" w:customStyle="1" w:styleId="34E3D55B26854561A0BEF1EA62044757">
    <w:name w:val="34E3D55B26854561A0BEF1EA62044757"/>
    <w:rsid w:val="00C6367A"/>
  </w:style>
  <w:style w:type="paragraph" w:customStyle="1" w:styleId="4AFCD04F42A44A449A11D99A0460F559">
    <w:name w:val="4AFCD04F42A44A449A11D99A0460F559"/>
    <w:rsid w:val="00C6367A"/>
  </w:style>
  <w:style w:type="paragraph" w:customStyle="1" w:styleId="D18BB9E80D8C45D592C29CB70CF6E3D94">
    <w:name w:val="D18BB9E80D8C45D592C29CB70CF6E3D94"/>
    <w:rsid w:val="00C6367A"/>
    <w:rPr>
      <w:rFonts w:eastAsiaTheme="minorHAnsi"/>
    </w:rPr>
  </w:style>
  <w:style w:type="paragraph" w:customStyle="1" w:styleId="2C1041E04C7D44A98A6A40971E5697DD4">
    <w:name w:val="2C1041E04C7D44A98A6A40971E5697DD4"/>
    <w:rsid w:val="00C6367A"/>
    <w:rPr>
      <w:rFonts w:eastAsiaTheme="minorHAnsi"/>
    </w:rPr>
  </w:style>
  <w:style w:type="paragraph" w:customStyle="1" w:styleId="040831B221964C4BAC76EBA368F49B4C4">
    <w:name w:val="040831B221964C4BAC76EBA368F49B4C4"/>
    <w:rsid w:val="00C6367A"/>
    <w:rPr>
      <w:rFonts w:eastAsiaTheme="minorHAnsi"/>
    </w:rPr>
  </w:style>
  <w:style w:type="paragraph" w:customStyle="1" w:styleId="D7AE3FFF1F9F460AA57F65FB03FABBB84">
    <w:name w:val="D7AE3FFF1F9F460AA57F65FB03FABBB84"/>
    <w:rsid w:val="00C6367A"/>
    <w:rPr>
      <w:rFonts w:eastAsiaTheme="minorHAnsi"/>
    </w:rPr>
  </w:style>
  <w:style w:type="paragraph" w:customStyle="1" w:styleId="B248179FF8534AC0B46E3D2FBE674D974">
    <w:name w:val="B248179FF8534AC0B46E3D2FBE674D974"/>
    <w:rsid w:val="00C6367A"/>
    <w:rPr>
      <w:rFonts w:eastAsiaTheme="minorHAnsi"/>
    </w:rPr>
  </w:style>
  <w:style w:type="paragraph" w:customStyle="1" w:styleId="1743E1DE1B04452CB38D65F184DF0BF04">
    <w:name w:val="1743E1DE1B04452CB38D65F184DF0BF04"/>
    <w:rsid w:val="00C6367A"/>
    <w:rPr>
      <w:rFonts w:eastAsiaTheme="minorHAnsi"/>
    </w:rPr>
  </w:style>
  <w:style w:type="paragraph" w:customStyle="1" w:styleId="079E25F660DE49E7AA68316FBF2559984">
    <w:name w:val="079E25F660DE49E7AA68316FBF2559984"/>
    <w:rsid w:val="00C6367A"/>
    <w:rPr>
      <w:rFonts w:eastAsiaTheme="minorHAnsi"/>
    </w:rPr>
  </w:style>
  <w:style w:type="paragraph" w:customStyle="1" w:styleId="D652C94EDE634D92B845A6AD1DB5AB254">
    <w:name w:val="D652C94EDE634D92B845A6AD1DB5AB254"/>
    <w:rsid w:val="00C6367A"/>
    <w:rPr>
      <w:rFonts w:eastAsiaTheme="minorHAnsi"/>
    </w:rPr>
  </w:style>
  <w:style w:type="paragraph" w:customStyle="1" w:styleId="A87F2F4F711647129DEC59D19202FFD34">
    <w:name w:val="A87F2F4F711647129DEC59D19202FFD34"/>
    <w:rsid w:val="00C6367A"/>
    <w:rPr>
      <w:rFonts w:eastAsiaTheme="minorHAnsi"/>
    </w:rPr>
  </w:style>
  <w:style w:type="paragraph" w:customStyle="1" w:styleId="2A9B366B1F6644F69B0BC43ED9DE4A284">
    <w:name w:val="2A9B366B1F6644F69B0BC43ED9DE4A284"/>
    <w:rsid w:val="00C6367A"/>
    <w:rPr>
      <w:rFonts w:eastAsiaTheme="minorHAnsi"/>
    </w:rPr>
  </w:style>
  <w:style w:type="paragraph" w:customStyle="1" w:styleId="7A5A652355A749D78C1920A93CC948F54">
    <w:name w:val="7A5A652355A749D78C1920A93CC948F54"/>
    <w:rsid w:val="00C6367A"/>
    <w:rPr>
      <w:rFonts w:eastAsiaTheme="minorHAnsi"/>
    </w:rPr>
  </w:style>
  <w:style w:type="paragraph" w:customStyle="1" w:styleId="F09214A24D874E4D9B9F3059178AE5911">
    <w:name w:val="F09214A24D874E4D9B9F3059178AE5911"/>
    <w:rsid w:val="00C6367A"/>
    <w:rPr>
      <w:rFonts w:eastAsiaTheme="minorHAnsi"/>
    </w:rPr>
  </w:style>
  <w:style w:type="paragraph" w:customStyle="1" w:styleId="16B90538158D47859FD1C74277094AAE1">
    <w:name w:val="16B90538158D47859FD1C74277094AAE1"/>
    <w:rsid w:val="00C6367A"/>
    <w:rPr>
      <w:rFonts w:eastAsiaTheme="minorHAnsi"/>
    </w:rPr>
  </w:style>
  <w:style w:type="paragraph" w:customStyle="1" w:styleId="B71458F49E8946FFB02E680E7B9D55764">
    <w:name w:val="B71458F49E8946FFB02E680E7B9D55764"/>
    <w:rsid w:val="00C6367A"/>
    <w:rPr>
      <w:rFonts w:eastAsiaTheme="minorHAnsi"/>
    </w:rPr>
  </w:style>
  <w:style w:type="paragraph" w:customStyle="1" w:styleId="65613303AADD4C26B7F74AD00DAFDA3F4">
    <w:name w:val="65613303AADD4C26B7F74AD00DAFDA3F4"/>
    <w:rsid w:val="00C6367A"/>
    <w:rPr>
      <w:rFonts w:eastAsiaTheme="minorHAnsi"/>
    </w:rPr>
  </w:style>
  <w:style w:type="paragraph" w:customStyle="1" w:styleId="AB3A6B04292047C7B9CFDCFE94B4DA2411">
    <w:name w:val="AB3A6B04292047C7B9CFDCFE94B4DA2411"/>
    <w:rsid w:val="00C6367A"/>
    <w:rPr>
      <w:rFonts w:eastAsiaTheme="minorHAnsi"/>
    </w:rPr>
  </w:style>
  <w:style w:type="paragraph" w:customStyle="1" w:styleId="AC5A4C741A964ED29AA6F5B59233CCCD11">
    <w:name w:val="AC5A4C741A964ED29AA6F5B59233CCCD11"/>
    <w:rsid w:val="00C6367A"/>
    <w:rPr>
      <w:rFonts w:eastAsiaTheme="minorHAnsi"/>
    </w:rPr>
  </w:style>
  <w:style w:type="paragraph" w:customStyle="1" w:styleId="8CE9C736EA7E4325B291C4A896AA8B048">
    <w:name w:val="8CE9C736EA7E4325B291C4A896AA8B048"/>
    <w:rsid w:val="00C6367A"/>
    <w:rPr>
      <w:rFonts w:eastAsiaTheme="minorHAnsi"/>
    </w:rPr>
  </w:style>
  <w:style w:type="paragraph" w:customStyle="1" w:styleId="1954A8F161C94BFCA336C7C5AA0C9F6F11">
    <w:name w:val="1954A8F161C94BFCA336C7C5AA0C9F6F11"/>
    <w:rsid w:val="00C6367A"/>
    <w:rPr>
      <w:rFonts w:eastAsiaTheme="minorHAnsi"/>
    </w:rPr>
  </w:style>
  <w:style w:type="paragraph" w:customStyle="1" w:styleId="26E481918D854744807D074844B70CF311">
    <w:name w:val="26E481918D854744807D074844B70CF311"/>
    <w:rsid w:val="00C6367A"/>
    <w:rPr>
      <w:rFonts w:eastAsiaTheme="minorHAnsi"/>
    </w:rPr>
  </w:style>
  <w:style w:type="paragraph" w:customStyle="1" w:styleId="5D50F26B392A4BEE8B7FFD83063B750111">
    <w:name w:val="5D50F26B392A4BEE8B7FFD83063B750111"/>
    <w:rsid w:val="00C6367A"/>
    <w:rPr>
      <w:rFonts w:eastAsiaTheme="minorHAnsi"/>
    </w:rPr>
  </w:style>
  <w:style w:type="paragraph" w:customStyle="1" w:styleId="DA4E5B1DB3674A01B215367189C38E8311">
    <w:name w:val="DA4E5B1DB3674A01B215367189C38E8311"/>
    <w:rsid w:val="00C6367A"/>
    <w:rPr>
      <w:rFonts w:eastAsiaTheme="minorHAnsi"/>
    </w:rPr>
  </w:style>
  <w:style w:type="paragraph" w:customStyle="1" w:styleId="0492FC1E348941E1A35C8E4FDC05A80911">
    <w:name w:val="0492FC1E348941E1A35C8E4FDC05A80911"/>
    <w:rsid w:val="00C6367A"/>
    <w:rPr>
      <w:rFonts w:eastAsiaTheme="minorHAnsi"/>
    </w:rPr>
  </w:style>
  <w:style w:type="paragraph" w:customStyle="1" w:styleId="D4828B3970364C16B1189A17B8BAC7B111">
    <w:name w:val="D4828B3970364C16B1189A17B8BAC7B111"/>
    <w:rsid w:val="00C6367A"/>
    <w:rPr>
      <w:rFonts w:eastAsiaTheme="minorHAnsi"/>
    </w:rPr>
  </w:style>
  <w:style w:type="paragraph" w:customStyle="1" w:styleId="A071D2B95D0B46D5AA26D49C1993750711">
    <w:name w:val="A071D2B95D0B46D5AA26D49C1993750711"/>
    <w:rsid w:val="00C6367A"/>
    <w:rPr>
      <w:rFonts w:eastAsiaTheme="minorHAnsi"/>
    </w:rPr>
  </w:style>
  <w:style w:type="paragraph" w:customStyle="1" w:styleId="537A7FF3992646F4B1D28039D15AD2A311">
    <w:name w:val="537A7FF3992646F4B1D28039D15AD2A311"/>
    <w:rsid w:val="00C6367A"/>
    <w:rPr>
      <w:rFonts w:eastAsiaTheme="minorHAnsi"/>
    </w:rPr>
  </w:style>
  <w:style w:type="paragraph" w:customStyle="1" w:styleId="8B02D7EC65CF468FB2449D6135E7492F11">
    <w:name w:val="8B02D7EC65CF468FB2449D6135E7492F11"/>
    <w:rsid w:val="00C6367A"/>
    <w:rPr>
      <w:rFonts w:eastAsiaTheme="minorHAnsi"/>
    </w:rPr>
  </w:style>
  <w:style w:type="paragraph" w:customStyle="1" w:styleId="B849C8C02AB24017A007059DA61FAA1A11">
    <w:name w:val="B849C8C02AB24017A007059DA61FAA1A11"/>
    <w:rsid w:val="00C6367A"/>
    <w:rPr>
      <w:rFonts w:eastAsiaTheme="minorHAnsi"/>
    </w:rPr>
  </w:style>
  <w:style w:type="paragraph" w:customStyle="1" w:styleId="AFD779395A33445FB67D89C64062DAF811">
    <w:name w:val="AFD779395A33445FB67D89C64062DAF811"/>
    <w:rsid w:val="00C6367A"/>
    <w:rPr>
      <w:rFonts w:eastAsiaTheme="minorHAnsi"/>
    </w:rPr>
  </w:style>
  <w:style w:type="paragraph" w:customStyle="1" w:styleId="ACFF9581E409492789E9D4603FB8B70811">
    <w:name w:val="ACFF9581E409492789E9D4603FB8B70811"/>
    <w:rsid w:val="00C6367A"/>
    <w:rPr>
      <w:rFonts w:eastAsiaTheme="minorHAnsi"/>
    </w:rPr>
  </w:style>
  <w:style w:type="paragraph" w:customStyle="1" w:styleId="3CA8A85579AA4A719AE8EA7E3B3C7B3011">
    <w:name w:val="3CA8A85579AA4A719AE8EA7E3B3C7B3011"/>
    <w:rsid w:val="00C6367A"/>
    <w:rPr>
      <w:rFonts w:eastAsiaTheme="minorHAnsi"/>
    </w:rPr>
  </w:style>
  <w:style w:type="paragraph" w:customStyle="1" w:styleId="F833607EEE064B87B328C4A2F8A5CA0611">
    <w:name w:val="F833607EEE064B87B328C4A2F8A5CA0611"/>
    <w:rsid w:val="00C6367A"/>
    <w:rPr>
      <w:rFonts w:eastAsiaTheme="minorHAnsi"/>
    </w:rPr>
  </w:style>
  <w:style w:type="paragraph" w:customStyle="1" w:styleId="F61FD22C05824983A07E04F5F69248D311">
    <w:name w:val="F61FD22C05824983A07E04F5F69248D311"/>
    <w:rsid w:val="00C6367A"/>
    <w:rPr>
      <w:rFonts w:eastAsiaTheme="minorHAnsi"/>
    </w:rPr>
  </w:style>
  <w:style w:type="paragraph" w:customStyle="1" w:styleId="E3D1B9F5F5734544BA2DF95F362B0A2911">
    <w:name w:val="E3D1B9F5F5734544BA2DF95F362B0A2911"/>
    <w:rsid w:val="00C6367A"/>
    <w:rPr>
      <w:rFonts w:eastAsiaTheme="minorHAnsi"/>
    </w:rPr>
  </w:style>
  <w:style w:type="paragraph" w:customStyle="1" w:styleId="8DE2B4DC6E9341888ECACE48827EF47311">
    <w:name w:val="8DE2B4DC6E9341888ECACE48827EF47311"/>
    <w:rsid w:val="00C6367A"/>
    <w:rPr>
      <w:rFonts w:eastAsiaTheme="minorHAnsi"/>
    </w:rPr>
  </w:style>
  <w:style w:type="paragraph" w:customStyle="1" w:styleId="7EF48AC850FD47ACA6265FD8174C021911">
    <w:name w:val="7EF48AC850FD47ACA6265FD8174C021911"/>
    <w:rsid w:val="00C6367A"/>
    <w:rPr>
      <w:rFonts w:eastAsiaTheme="minorHAnsi"/>
    </w:rPr>
  </w:style>
  <w:style w:type="paragraph" w:customStyle="1" w:styleId="C6EBE1833AEE4A47AF9601D957108E9311">
    <w:name w:val="C6EBE1833AEE4A47AF9601D957108E9311"/>
    <w:rsid w:val="00C6367A"/>
    <w:rPr>
      <w:rFonts w:eastAsiaTheme="minorHAnsi"/>
    </w:rPr>
  </w:style>
  <w:style w:type="paragraph" w:customStyle="1" w:styleId="481F8389F80D485C9062605B27A9144C11">
    <w:name w:val="481F8389F80D485C9062605B27A9144C11"/>
    <w:rsid w:val="00C6367A"/>
    <w:rPr>
      <w:rFonts w:eastAsiaTheme="minorHAnsi"/>
    </w:rPr>
  </w:style>
  <w:style w:type="paragraph" w:customStyle="1" w:styleId="1D61E0221E634C6EA55231F3F26E90CF11">
    <w:name w:val="1D61E0221E634C6EA55231F3F26E90CF11"/>
    <w:rsid w:val="00C6367A"/>
    <w:rPr>
      <w:rFonts w:eastAsiaTheme="minorHAnsi"/>
    </w:rPr>
  </w:style>
  <w:style w:type="paragraph" w:customStyle="1" w:styleId="3CA27ECB1A7A49089715BF61F6101D1111">
    <w:name w:val="3CA27ECB1A7A49089715BF61F6101D1111"/>
    <w:rsid w:val="00C6367A"/>
    <w:rPr>
      <w:rFonts w:eastAsiaTheme="minorHAnsi"/>
    </w:rPr>
  </w:style>
  <w:style w:type="paragraph" w:customStyle="1" w:styleId="8A23D7D4A6E44BD79ECECBE1B9BD2B5111">
    <w:name w:val="8A23D7D4A6E44BD79ECECBE1B9BD2B5111"/>
    <w:rsid w:val="00C6367A"/>
    <w:rPr>
      <w:rFonts w:eastAsiaTheme="minorHAnsi"/>
    </w:rPr>
  </w:style>
  <w:style w:type="paragraph" w:customStyle="1" w:styleId="DE2E508733C54250855083F06B1428EC11">
    <w:name w:val="DE2E508733C54250855083F06B1428EC11"/>
    <w:rsid w:val="00C6367A"/>
    <w:rPr>
      <w:rFonts w:eastAsiaTheme="minorHAnsi"/>
    </w:rPr>
  </w:style>
  <w:style w:type="paragraph" w:customStyle="1" w:styleId="669BB674ACC8427F90CC57D24E73468C11">
    <w:name w:val="669BB674ACC8427F90CC57D24E73468C11"/>
    <w:rsid w:val="00C6367A"/>
    <w:rPr>
      <w:rFonts w:eastAsiaTheme="minorHAnsi"/>
    </w:rPr>
  </w:style>
  <w:style w:type="paragraph" w:customStyle="1" w:styleId="3172B3A25DFA44DDBB26215EDDDA4F2E11">
    <w:name w:val="3172B3A25DFA44DDBB26215EDDDA4F2E11"/>
    <w:rsid w:val="00C6367A"/>
    <w:rPr>
      <w:rFonts w:eastAsiaTheme="minorHAnsi"/>
    </w:rPr>
  </w:style>
  <w:style w:type="paragraph" w:customStyle="1" w:styleId="B515C0F7AFF2496E8B2D504DD0AAC64A11">
    <w:name w:val="B515C0F7AFF2496E8B2D504DD0AAC64A11"/>
    <w:rsid w:val="00C6367A"/>
    <w:rPr>
      <w:rFonts w:eastAsiaTheme="minorHAnsi"/>
    </w:rPr>
  </w:style>
  <w:style w:type="paragraph" w:customStyle="1" w:styleId="8B475D5D02D8407499CE0871E5A6CDD811">
    <w:name w:val="8B475D5D02D8407499CE0871E5A6CDD811"/>
    <w:rsid w:val="00C6367A"/>
    <w:rPr>
      <w:rFonts w:eastAsiaTheme="minorHAnsi"/>
    </w:rPr>
  </w:style>
  <w:style w:type="paragraph" w:customStyle="1" w:styleId="CBD2B74DCD224A79B20D7115A74C5BD411">
    <w:name w:val="CBD2B74DCD224A79B20D7115A74C5BD411"/>
    <w:rsid w:val="00C6367A"/>
    <w:rPr>
      <w:rFonts w:eastAsiaTheme="minorHAnsi"/>
    </w:rPr>
  </w:style>
  <w:style w:type="paragraph" w:customStyle="1" w:styleId="C92D8C80DC194DDE9550BCE997C0F553">
    <w:name w:val="C92D8C80DC194DDE9550BCE997C0F553"/>
    <w:rsid w:val="00C6367A"/>
  </w:style>
  <w:style w:type="paragraph" w:customStyle="1" w:styleId="3D5804BB71404129A85C16DF8C90F6A3">
    <w:name w:val="3D5804BB71404129A85C16DF8C90F6A3"/>
    <w:rsid w:val="00C6367A"/>
  </w:style>
  <w:style w:type="paragraph" w:customStyle="1" w:styleId="D18BB9E80D8C45D592C29CB70CF6E3D95">
    <w:name w:val="D18BB9E80D8C45D592C29CB70CF6E3D95"/>
    <w:rsid w:val="00C6367A"/>
    <w:rPr>
      <w:rFonts w:eastAsiaTheme="minorHAnsi"/>
    </w:rPr>
  </w:style>
  <w:style w:type="paragraph" w:customStyle="1" w:styleId="2C1041E04C7D44A98A6A40971E5697DD5">
    <w:name w:val="2C1041E04C7D44A98A6A40971E5697DD5"/>
    <w:rsid w:val="00C6367A"/>
    <w:rPr>
      <w:rFonts w:eastAsiaTheme="minorHAnsi"/>
    </w:rPr>
  </w:style>
  <w:style w:type="paragraph" w:customStyle="1" w:styleId="040831B221964C4BAC76EBA368F49B4C5">
    <w:name w:val="040831B221964C4BAC76EBA368F49B4C5"/>
    <w:rsid w:val="00C6367A"/>
    <w:rPr>
      <w:rFonts w:eastAsiaTheme="minorHAnsi"/>
    </w:rPr>
  </w:style>
  <w:style w:type="paragraph" w:customStyle="1" w:styleId="D7AE3FFF1F9F460AA57F65FB03FABBB85">
    <w:name w:val="D7AE3FFF1F9F460AA57F65FB03FABBB85"/>
    <w:rsid w:val="00C6367A"/>
    <w:rPr>
      <w:rFonts w:eastAsiaTheme="minorHAnsi"/>
    </w:rPr>
  </w:style>
  <w:style w:type="paragraph" w:customStyle="1" w:styleId="B248179FF8534AC0B46E3D2FBE674D975">
    <w:name w:val="B248179FF8534AC0B46E3D2FBE674D975"/>
    <w:rsid w:val="00C6367A"/>
    <w:rPr>
      <w:rFonts w:eastAsiaTheme="minorHAnsi"/>
    </w:rPr>
  </w:style>
  <w:style w:type="paragraph" w:customStyle="1" w:styleId="1743E1DE1B04452CB38D65F184DF0BF05">
    <w:name w:val="1743E1DE1B04452CB38D65F184DF0BF05"/>
    <w:rsid w:val="00C6367A"/>
    <w:rPr>
      <w:rFonts w:eastAsiaTheme="minorHAnsi"/>
    </w:rPr>
  </w:style>
  <w:style w:type="paragraph" w:customStyle="1" w:styleId="079E25F660DE49E7AA68316FBF2559985">
    <w:name w:val="079E25F660DE49E7AA68316FBF2559985"/>
    <w:rsid w:val="00C6367A"/>
    <w:rPr>
      <w:rFonts w:eastAsiaTheme="minorHAnsi"/>
    </w:rPr>
  </w:style>
  <w:style w:type="paragraph" w:customStyle="1" w:styleId="D652C94EDE634D92B845A6AD1DB5AB255">
    <w:name w:val="D652C94EDE634D92B845A6AD1DB5AB255"/>
    <w:rsid w:val="00C6367A"/>
    <w:rPr>
      <w:rFonts w:eastAsiaTheme="minorHAnsi"/>
    </w:rPr>
  </w:style>
  <w:style w:type="paragraph" w:customStyle="1" w:styleId="A87F2F4F711647129DEC59D19202FFD35">
    <w:name w:val="A87F2F4F711647129DEC59D19202FFD35"/>
    <w:rsid w:val="00C6367A"/>
    <w:rPr>
      <w:rFonts w:eastAsiaTheme="minorHAnsi"/>
    </w:rPr>
  </w:style>
  <w:style w:type="paragraph" w:customStyle="1" w:styleId="2A9B366B1F6644F69B0BC43ED9DE4A285">
    <w:name w:val="2A9B366B1F6644F69B0BC43ED9DE4A285"/>
    <w:rsid w:val="00C6367A"/>
    <w:rPr>
      <w:rFonts w:eastAsiaTheme="minorHAnsi"/>
    </w:rPr>
  </w:style>
  <w:style w:type="paragraph" w:customStyle="1" w:styleId="7A5A652355A749D78C1920A93CC948F55">
    <w:name w:val="7A5A652355A749D78C1920A93CC948F55"/>
    <w:rsid w:val="00C6367A"/>
    <w:rPr>
      <w:rFonts w:eastAsiaTheme="minorHAnsi"/>
    </w:rPr>
  </w:style>
  <w:style w:type="paragraph" w:customStyle="1" w:styleId="3D5804BB71404129A85C16DF8C90F6A31">
    <w:name w:val="3D5804BB71404129A85C16DF8C90F6A31"/>
    <w:rsid w:val="00C6367A"/>
    <w:rPr>
      <w:rFonts w:eastAsiaTheme="minorHAnsi"/>
    </w:rPr>
  </w:style>
  <w:style w:type="paragraph" w:customStyle="1" w:styleId="F09214A24D874E4D9B9F3059178AE5912">
    <w:name w:val="F09214A24D874E4D9B9F3059178AE5912"/>
    <w:rsid w:val="00C6367A"/>
    <w:rPr>
      <w:rFonts w:eastAsiaTheme="minorHAnsi"/>
    </w:rPr>
  </w:style>
  <w:style w:type="paragraph" w:customStyle="1" w:styleId="16B90538158D47859FD1C74277094AAE2">
    <w:name w:val="16B90538158D47859FD1C74277094AAE2"/>
    <w:rsid w:val="00C6367A"/>
    <w:rPr>
      <w:rFonts w:eastAsiaTheme="minorHAnsi"/>
    </w:rPr>
  </w:style>
  <w:style w:type="paragraph" w:customStyle="1" w:styleId="B71458F49E8946FFB02E680E7B9D55765">
    <w:name w:val="B71458F49E8946FFB02E680E7B9D55765"/>
    <w:rsid w:val="00C6367A"/>
    <w:rPr>
      <w:rFonts w:eastAsiaTheme="minorHAnsi"/>
    </w:rPr>
  </w:style>
  <w:style w:type="paragraph" w:customStyle="1" w:styleId="65613303AADD4C26B7F74AD00DAFDA3F5">
    <w:name w:val="65613303AADD4C26B7F74AD00DAFDA3F5"/>
    <w:rsid w:val="00C6367A"/>
    <w:rPr>
      <w:rFonts w:eastAsiaTheme="minorHAnsi"/>
    </w:rPr>
  </w:style>
  <w:style w:type="paragraph" w:customStyle="1" w:styleId="AB3A6B04292047C7B9CFDCFE94B4DA2412">
    <w:name w:val="AB3A6B04292047C7B9CFDCFE94B4DA2412"/>
    <w:rsid w:val="00C6367A"/>
    <w:rPr>
      <w:rFonts w:eastAsiaTheme="minorHAnsi"/>
    </w:rPr>
  </w:style>
  <w:style w:type="paragraph" w:customStyle="1" w:styleId="AC5A4C741A964ED29AA6F5B59233CCCD12">
    <w:name w:val="AC5A4C741A964ED29AA6F5B59233CCCD12"/>
    <w:rsid w:val="00C6367A"/>
    <w:rPr>
      <w:rFonts w:eastAsiaTheme="minorHAnsi"/>
    </w:rPr>
  </w:style>
  <w:style w:type="paragraph" w:customStyle="1" w:styleId="8CE9C736EA7E4325B291C4A896AA8B049">
    <w:name w:val="8CE9C736EA7E4325B291C4A896AA8B049"/>
    <w:rsid w:val="00C6367A"/>
    <w:rPr>
      <w:rFonts w:eastAsiaTheme="minorHAnsi"/>
    </w:rPr>
  </w:style>
  <w:style w:type="paragraph" w:customStyle="1" w:styleId="1954A8F161C94BFCA336C7C5AA0C9F6F12">
    <w:name w:val="1954A8F161C94BFCA336C7C5AA0C9F6F12"/>
    <w:rsid w:val="00C6367A"/>
    <w:rPr>
      <w:rFonts w:eastAsiaTheme="minorHAnsi"/>
    </w:rPr>
  </w:style>
  <w:style w:type="paragraph" w:customStyle="1" w:styleId="26E481918D854744807D074844B70CF312">
    <w:name w:val="26E481918D854744807D074844B70CF312"/>
    <w:rsid w:val="00C6367A"/>
    <w:rPr>
      <w:rFonts w:eastAsiaTheme="minorHAnsi"/>
    </w:rPr>
  </w:style>
  <w:style w:type="paragraph" w:customStyle="1" w:styleId="5D50F26B392A4BEE8B7FFD83063B750112">
    <w:name w:val="5D50F26B392A4BEE8B7FFD83063B750112"/>
    <w:rsid w:val="00C6367A"/>
    <w:rPr>
      <w:rFonts w:eastAsiaTheme="minorHAnsi"/>
    </w:rPr>
  </w:style>
  <w:style w:type="paragraph" w:customStyle="1" w:styleId="DA4E5B1DB3674A01B215367189C38E8312">
    <w:name w:val="DA4E5B1DB3674A01B215367189C38E8312"/>
    <w:rsid w:val="00C6367A"/>
    <w:rPr>
      <w:rFonts w:eastAsiaTheme="minorHAnsi"/>
    </w:rPr>
  </w:style>
  <w:style w:type="paragraph" w:customStyle="1" w:styleId="0492FC1E348941E1A35C8E4FDC05A80912">
    <w:name w:val="0492FC1E348941E1A35C8E4FDC05A80912"/>
    <w:rsid w:val="00C6367A"/>
    <w:rPr>
      <w:rFonts w:eastAsiaTheme="minorHAnsi"/>
    </w:rPr>
  </w:style>
  <w:style w:type="paragraph" w:customStyle="1" w:styleId="D4828B3970364C16B1189A17B8BAC7B112">
    <w:name w:val="D4828B3970364C16B1189A17B8BAC7B112"/>
    <w:rsid w:val="00C6367A"/>
    <w:rPr>
      <w:rFonts w:eastAsiaTheme="minorHAnsi"/>
    </w:rPr>
  </w:style>
  <w:style w:type="paragraph" w:customStyle="1" w:styleId="A071D2B95D0B46D5AA26D49C1993750712">
    <w:name w:val="A071D2B95D0B46D5AA26D49C1993750712"/>
    <w:rsid w:val="00C6367A"/>
    <w:rPr>
      <w:rFonts w:eastAsiaTheme="minorHAnsi"/>
    </w:rPr>
  </w:style>
  <w:style w:type="paragraph" w:customStyle="1" w:styleId="537A7FF3992646F4B1D28039D15AD2A312">
    <w:name w:val="537A7FF3992646F4B1D28039D15AD2A312"/>
    <w:rsid w:val="00C6367A"/>
    <w:rPr>
      <w:rFonts w:eastAsiaTheme="minorHAnsi"/>
    </w:rPr>
  </w:style>
  <w:style w:type="paragraph" w:customStyle="1" w:styleId="8B02D7EC65CF468FB2449D6135E7492F12">
    <w:name w:val="8B02D7EC65CF468FB2449D6135E7492F12"/>
    <w:rsid w:val="00C6367A"/>
    <w:rPr>
      <w:rFonts w:eastAsiaTheme="minorHAnsi"/>
    </w:rPr>
  </w:style>
  <w:style w:type="paragraph" w:customStyle="1" w:styleId="B849C8C02AB24017A007059DA61FAA1A12">
    <w:name w:val="B849C8C02AB24017A007059DA61FAA1A12"/>
    <w:rsid w:val="00C6367A"/>
    <w:rPr>
      <w:rFonts w:eastAsiaTheme="minorHAnsi"/>
    </w:rPr>
  </w:style>
  <w:style w:type="paragraph" w:customStyle="1" w:styleId="AFD779395A33445FB67D89C64062DAF812">
    <w:name w:val="AFD779395A33445FB67D89C64062DAF812"/>
    <w:rsid w:val="00C6367A"/>
    <w:rPr>
      <w:rFonts w:eastAsiaTheme="minorHAnsi"/>
    </w:rPr>
  </w:style>
  <w:style w:type="paragraph" w:customStyle="1" w:styleId="ACFF9581E409492789E9D4603FB8B70812">
    <w:name w:val="ACFF9581E409492789E9D4603FB8B70812"/>
    <w:rsid w:val="00C6367A"/>
    <w:rPr>
      <w:rFonts w:eastAsiaTheme="minorHAnsi"/>
    </w:rPr>
  </w:style>
  <w:style w:type="paragraph" w:customStyle="1" w:styleId="3CA8A85579AA4A719AE8EA7E3B3C7B3012">
    <w:name w:val="3CA8A85579AA4A719AE8EA7E3B3C7B3012"/>
    <w:rsid w:val="00C6367A"/>
    <w:rPr>
      <w:rFonts w:eastAsiaTheme="minorHAnsi"/>
    </w:rPr>
  </w:style>
  <w:style w:type="paragraph" w:customStyle="1" w:styleId="F833607EEE064B87B328C4A2F8A5CA0612">
    <w:name w:val="F833607EEE064B87B328C4A2F8A5CA0612"/>
    <w:rsid w:val="00C6367A"/>
    <w:rPr>
      <w:rFonts w:eastAsiaTheme="minorHAnsi"/>
    </w:rPr>
  </w:style>
  <w:style w:type="paragraph" w:customStyle="1" w:styleId="F61FD22C05824983A07E04F5F69248D312">
    <w:name w:val="F61FD22C05824983A07E04F5F69248D312"/>
    <w:rsid w:val="00C6367A"/>
    <w:rPr>
      <w:rFonts w:eastAsiaTheme="minorHAnsi"/>
    </w:rPr>
  </w:style>
  <w:style w:type="paragraph" w:customStyle="1" w:styleId="E3D1B9F5F5734544BA2DF95F362B0A2912">
    <w:name w:val="E3D1B9F5F5734544BA2DF95F362B0A2912"/>
    <w:rsid w:val="00C6367A"/>
    <w:rPr>
      <w:rFonts w:eastAsiaTheme="minorHAnsi"/>
    </w:rPr>
  </w:style>
  <w:style w:type="paragraph" w:customStyle="1" w:styleId="8DE2B4DC6E9341888ECACE48827EF47312">
    <w:name w:val="8DE2B4DC6E9341888ECACE48827EF47312"/>
    <w:rsid w:val="00C6367A"/>
    <w:rPr>
      <w:rFonts w:eastAsiaTheme="minorHAnsi"/>
    </w:rPr>
  </w:style>
  <w:style w:type="paragraph" w:customStyle="1" w:styleId="7EF48AC850FD47ACA6265FD8174C021912">
    <w:name w:val="7EF48AC850FD47ACA6265FD8174C021912"/>
    <w:rsid w:val="00C6367A"/>
    <w:rPr>
      <w:rFonts w:eastAsiaTheme="minorHAnsi"/>
    </w:rPr>
  </w:style>
  <w:style w:type="paragraph" w:customStyle="1" w:styleId="C6EBE1833AEE4A47AF9601D957108E9312">
    <w:name w:val="C6EBE1833AEE4A47AF9601D957108E9312"/>
    <w:rsid w:val="00C6367A"/>
    <w:rPr>
      <w:rFonts w:eastAsiaTheme="minorHAnsi"/>
    </w:rPr>
  </w:style>
  <w:style w:type="paragraph" w:customStyle="1" w:styleId="481F8389F80D485C9062605B27A9144C12">
    <w:name w:val="481F8389F80D485C9062605B27A9144C12"/>
    <w:rsid w:val="00C6367A"/>
    <w:rPr>
      <w:rFonts w:eastAsiaTheme="minorHAnsi"/>
    </w:rPr>
  </w:style>
  <w:style w:type="paragraph" w:customStyle="1" w:styleId="1D61E0221E634C6EA55231F3F26E90CF12">
    <w:name w:val="1D61E0221E634C6EA55231F3F26E90CF12"/>
    <w:rsid w:val="00C6367A"/>
    <w:rPr>
      <w:rFonts w:eastAsiaTheme="minorHAnsi"/>
    </w:rPr>
  </w:style>
  <w:style w:type="paragraph" w:customStyle="1" w:styleId="3CA27ECB1A7A49089715BF61F6101D1112">
    <w:name w:val="3CA27ECB1A7A49089715BF61F6101D1112"/>
    <w:rsid w:val="00C6367A"/>
    <w:rPr>
      <w:rFonts w:eastAsiaTheme="minorHAnsi"/>
    </w:rPr>
  </w:style>
  <w:style w:type="paragraph" w:customStyle="1" w:styleId="8A23D7D4A6E44BD79ECECBE1B9BD2B5112">
    <w:name w:val="8A23D7D4A6E44BD79ECECBE1B9BD2B5112"/>
    <w:rsid w:val="00C6367A"/>
    <w:rPr>
      <w:rFonts w:eastAsiaTheme="minorHAnsi"/>
    </w:rPr>
  </w:style>
  <w:style w:type="paragraph" w:customStyle="1" w:styleId="DE2E508733C54250855083F06B1428EC12">
    <w:name w:val="DE2E508733C54250855083F06B1428EC12"/>
    <w:rsid w:val="00C6367A"/>
    <w:rPr>
      <w:rFonts w:eastAsiaTheme="minorHAnsi"/>
    </w:rPr>
  </w:style>
  <w:style w:type="paragraph" w:customStyle="1" w:styleId="669BB674ACC8427F90CC57D24E73468C12">
    <w:name w:val="669BB674ACC8427F90CC57D24E73468C12"/>
    <w:rsid w:val="00C6367A"/>
    <w:rPr>
      <w:rFonts w:eastAsiaTheme="minorHAnsi"/>
    </w:rPr>
  </w:style>
  <w:style w:type="paragraph" w:customStyle="1" w:styleId="3172B3A25DFA44DDBB26215EDDDA4F2E12">
    <w:name w:val="3172B3A25DFA44DDBB26215EDDDA4F2E12"/>
    <w:rsid w:val="00C6367A"/>
    <w:rPr>
      <w:rFonts w:eastAsiaTheme="minorHAnsi"/>
    </w:rPr>
  </w:style>
  <w:style w:type="paragraph" w:customStyle="1" w:styleId="B515C0F7AFF2496E8B2D504DD0AAC64A12">
    <w:name w:val="B515C0F7AFF2496E8B2D504DD0AAC64A12"/>
    <w:rsid w:val="00C6367A"/>
    <w:rPr>
      <w:rFonts w:eastAsiaTheme="minorHAnsi"/>
    </w:rPr>
  </w:style>
  <w:style w:type="paragraph" w:customStyle="1" w:styleId="8B475D5D02D8407499CE0871E5A6CDD812">
    <w:name w:val="8B475D5D02D8407499CE0871E5A6CDD812"/>
    <w:rsid w:val="00C6367A"/>
    <w:rPr>
      <w:rFonts w:eastAsiaTheme="minorHAnsi"/>
    </w:rPr>
  </w:style>
  <w:style w:type="paragraph" w:customStyle="1" w:styleId="CBD2B74DCD224A79B20D7115A74C5BD412">
    <w:name w:val="CBD2B74DCD224A79B20D7115A74C5BD412"/>
    <w:rsid w:val="00C6367A"/>
    <w:rPr>
      <w:rFonts w:eastAsiaTheme="minorHAnsi"/>
    </w:rPr>
  </w:style>
  <w:style w:type="paragraph" w:customStyle="1" w:styleId="4C29A104F26A4FA89155873AECEC80E6">
    <w:name w:val="4C29A104F26A4FA89155873AECEC80E6"/>
    <w:rsid w:val="00C6367A"/>
  </w:style>
  <w:style w:type="paragraph" w:customStyle="1" w:styleId="428F29AA04CF4E139379C592A921150F">
    <w:name w:val="428F29AA04CF4E139379C592A921150F"/>
    <w:rsid w:val="00C6367A"/>
  </w:style>
  <w:style w:type="paragraph" w:customStyle="1" w:styleId="D0583554FD3845C0B44B0103A0358FD6">
    <w:name w:val="D0583554FD3845C0B44B0103A0358FD6"/>
    <w:rsid w:val="00C6367A"/>
  </w:style>
  <w:style w:type="paragraph" w:customStyle="1" w:styleId="A4950B6456714CD7BA0CFB2ADD72C345">
    <w:name w:val="A4950B6456714CD7BA0CFB2ADD72C345"/>
    <w:rsid w:val="00C6367A"/>
  </w:style>
  <w:style w:type="paragraph" w:customStyle="1" w:styleId="FFA69C3E35BA47FBAC45213911475459">
    <w:name w:val="FFA69C3E35BA47FBAC45213911475459"/>
    <w:rsid w:val="00C6367A"/>
  </w:style>
  <w:style w:type="paragraph" w:customStyle="1" w:styleId="81CC40693AAF4C53870BD915A29F3C7B">
    <w:name w:val="81CC40693AAF4C53870BD915A29F3C7B"/>
    <w:rsid w:val="00C6367A"/>
  </w:style>
  <w:style w:type="paragraph" w:customStyle="1" w:styleId="05241A8AA6EF422A87C15C8A7F630A18">
    <w:name w:val="05241A8AA6EF422A87C15C8A7F630A18"/>
    <w:rsid w:val="00C6367A"/>
  </w:style>
  <w:style w:type="paragraph" w:customStyle="1" w:styleId="DA4C5CFEEB4F45D1ACCE6FF32FF9F907">
    <w:name w:val="DA4C5CFEEB4F45D1ACCE6FF32FF9F907"/>
    <w:rsid w:val="00C6367A"/>
  </w:style>
  <w:style w:type="paragraph" w:customStyle="1" w:styleId="2FC19CFB707044F99CB6888E7BB06E65">
    <w:name w:val="2FC19CFB707044F99CB6888E7BB06E65"/>
    <w:rsid w:val="00C6367A"/>
  </w:style>
  <w:style w:type="paragraph" w:customStyle="1" w:styleId="C15835F76697435B87D68425D97B7EFA">
    <w:name w:val="C15835F76697435B87D68425D97B7EFA"/>
    <w:rsid w:val="00C6367A"/>
  </w:style>
  <w:style w:type="paragraph" w:customStyle="1" w:styleId="D18BB9E80D8C45D592C29CB70CF6E3D96">
    <w:name w:val="D18BB9E80D8C45D592C29CB70CF6E3D96"/>
    <w:rsid w:val="00C6367A"/>
    <w:rPr>
      <w:rFonts w:eastAsiaTheme="minorHAnsi"/>
    </w:rPr>
  </w:style>
  <w:style w:type="paragraph" w:customStyle="1" w:styleId="2C1041E04C7D44A98A6A40971E5697DD6">
    <w:name w:val="2C1041E04C7D44A98A6A40971E5697DD6"/>
    <w:rsid w:val="00C6367A"/>
    <w:rPr>
      <w:rFonts w:eastAsiaTheme="minorHAnsi"/>
    </w:rPr>
  </w:style>
  <w:style w:type="paragraph" w:customStyle="1" w:styleId="040831B221964C4BAC76EBA368F49B4C6">
    <w:name w:val="040831B221964C4BAC76EBA368F49B4C6"/>
    <w:rsid w:val="00C6367A"/>
    <w:rPr>
      <w:rFonts w:eastAsiaTheme="minorHAnsi"/>
    </w:rPr>
  </w:style>
  <w:style w:type="paragraph" w:customStyle="1" w:styleId="D7AE3FFF1F9F460AA57F65FB03FABBB86">
    <w:name w:val="D7AE3FFF1F9F460AA57F65FB03FABBB86"/>
    <w:rsid w:val="00C6367A"/>
    <w:rPr>
      <w:rFonts w:eastAsiaTheme="minorHAnsi"/>
    </w:rPr>
  </w:style>
  <w:style w:type="paragraph" w:customStyle="1" w:styleId="B248179FF8534AC0B46E3D2FBE674D976">
    <w:name w:val="B248179FF8534AC0B46E3D2FBE674D976"/>
    <w:rsid w:val="00C6367A"/>
    <w:rPr>
      <w:rFonts w:eastAsiaTheme="minorHAnsi"/>
    </w:rPr>
  </w:style>
  <w:style w:type="paragraph" w:customStyle="1" w:styleId="1743E1DE1B04452CB38D65F184DF0BF06">
    <w:name w:val="1743E1DE1B04452CB38D65F184DF0BF06"/>
    <w:rsid w:val="00C6367A"/>
    <w:rPr>
      <w:rFonts w:eastAsiaTheme="minorHAnsi"/>
    </w:rPr>
  </w:style>
  <w:style w:type="paragraph" w:customStyle="1" w:styleId="079E25F660DE49E7AA68316FBF2559986">
    <w:name w:val="079E25F660DE49E7AA68316FBF2559986"/>
    <w:rsid w:val="00C6367A"/>
    <w:rPr>
      <w:rFonts w:eastAsiaTheme="minorHAnsi"/>
    </w:rPr>
  </w:style>
  <w:style w:type="paragraph" w:customStyle="1" w:styleId="D652C94EDE634D92B845A6AD1DB5AB256">
    <w:name w:val="D652C94EDE634D92B845A6AD1DB5AB256"/>
    <w:rsid w:val="00C6367A"/>
    <w:rPr>
      <w:rFonts w:eastAsiaTheme="minorHAnsi"/>
    </w:rPr>
  </w:style>
  <w:style w:type="paragraph" w:customStyle="1" w:styleId="A87F2F4F711647129DEC59D19202FFD36">
    <w:name w:val="A87F2F4F711647129DEC59D19202FFD36"/>
    <w:rsid w:val="00C6367A"/>
    <w:rPr>
      <w:rFonts w:eastAsiaTheme="minorHAnsi"/>
    </w:rPr>
  </w:style>
  <w:style w:type="paragraph" w:customStyle="1" w:styleId="2A9B366B1F6644F69B0BC43ED9DE4A286">
    <w:name w:val="2A9B366B1F6644F69B0BC43ED9DE4A286"/>
    <w:rsid w:val="00C6367A"/>
    <w:rPr>
      <w:rFonts w:eastAsiaTheme="minorHAnsi"/>
    </w:rPr>
  </w:style>
  <w:style w:type="paragraph" w:customStyle="1" w:styleId="7A5A652355A749D78C1920A93CC948F56">
    <w:name w:val="7A5A652355A749D78C1920A93CC948F56"/>
    <w:rsid w:val="00C6367A"/>
    <w:rPr>
      <w:rFonts w:eastAsiaTheme="minorHAnsi"/>
    </w:rPr>
  </w:style>
  <w:style w:type="paragraph" w:customStyle="1" w:styleId="C15835F76697435B87D68425D97B7EFA1">
    <w:name w:val="C15835F76697435B87D68425D97B7EFA1"/>
    <w:rsid w:val="00C6367A"/>
    <w:rPr>
      <w:rFonts w:eastAsiaTheme="minorHAnsi"/>
    </w:rPr>
  </w:style>
  <w:style w:type="paragraph" w:customStyle="1" w:styleId="2FC19CFB707044F99CB6888E7BB06E651">
    <w:name w:val="2FC19CFB707044F99CB6888E7BB06E651"/>
    <w:rsid w:val="00C6367A"/>
    <w:rPr>
      <w:rFonts w:eastAsiaTheme="minorHAnsi"/>
    </w:rPr>
  </w:style>
  <w:style w:type="paragraph" w:customStyle="1" w:styleId="65613303AADD4C26B7F74AD00DAFDA3F6">
    <w:name w:val="65613303AADD4C26B7F74AD00DAFDA3F6"/>
    <w:rsid w:val="00C6367A"/>
    <w:rPr>
      <w:rFonts w:eastAsiaTheme="minorHAnsi"/>
    </w:rPr>
  </w:style>
  <w:style w:type="paragraph" w:customStyle="1" w:styleId="AB3A6B04292047C7B9CFDCFE94B4DA2413">
    <w:name w:val="AB3A6B04292047C7B9CFDCFE94B4DA2413"/>
    <w:rsid w:val="00C6367A"/>
    <w:rPr>
      <w:rFonts w:eastAsiaTheme="minorHAnsi"/>
    </w:rPr>
  </w:style>
  <w:style w:type="paragraph" w:customStyle="1" w:styleId="AC5A4C741A964ED29AA6F5B59233CCCD13">
    <w:name w:val="AC5A4C741A964ED29AA6F5B59233CCCD13"/>
    <w:rsid w:val="00C6367A"/>
    <w:rPr>
      <w:rFonts w:eastAsiaTheme="minorHAnsi"/>
    </w:rPr>
  </w:style>
  <w:style w:type="paragraph" w:customStyle="1" w:styleId="8CE9C736EA7E4325B291C4A896AA8B0410">
    <w:name w:val="8CE9C736EA7E4325B291C4A896AA8B0410"/>
    <w:rsid w:val="00C6367A"/>
    <w:rPr>
      <w:rFonts w:eastAsiaTheme="minorHAnsi"/>
    </w:rPr>
  </w:style>
  <w:style w:type="paragraph" w:customStyle="1" w:styleId="1954A8F161C94BFCA336C7C5AA0C9F6F13">
    <w:name w:val="1954A8F161C94BFCA336C7C5AA0C9F6F13"/>
    <w:rsid w:val="00C6367A"/>
    <w:rPr>
      <w:rFonts w:eastAsiaTheme="minorHAnsi"/>
    </w:rPr>
  </w:style>
  <w:style w:type="paragraph" w:customStyle="1" w:styleId="26E481918D854744807D074844B70CF313">
    <w:name w:val="26E481918D854744807D074844B70CF313"/>
    <w:rsid w:val="00C6367A"/>
    <w:rPr>
      <w:rFonts w:eastAsiaTheme="minorHAnsi"/>
    </w:rPr>
  </w:style>
  <w:style w:type="paragraph" w:customStyle="1" w:styleId="5D50F26B392A4BEE8B7FFD83063B750113">
    <w:name w:val="5D50F26B392A4BEE8B7FFD83063B750113"/>
    <w:rsid w:val="00C6367A"/>
    <w:rPr>
      <w:rFonts w:eastAsiaTheme="minorHAnsi"/>
    </w:rPr>
  </w:style>
  <w:style w:type="paragraph" w:customStyle="1" w:styleId="DA4E5B1DB3674A01B215367189C38E8313">
    <w:name w:val="DA4E5B1DB3674A01B215367189C38E8313"/>
    <w:rsid w:val="00C6367A"/>
    <w:rPr>
      <w:rFonts w:eastAsiaTheme="minorHAnsi"/>
    </w:rPr>
  </w:style>
  <w:style w:type="paragraph" w:customStyle="1" w:styleId="0492FC1E348941E1A35C8E4FDC05A80913">
    <w:name w:val="0492FC1E348941E1A35C8E4FDC05A80913"/>
    <w:rsid w:val="00C6367A"/>
    <w:rPr>
      <w:rFonts w:eastAsiaTheme="minorHAnsi"/>
    </w:rPr>
  </w:style>
  <w:style w:type="paragraph" w:customStyle="1" w:styleId="D4828B3970364C16B1189A17B8BAC7B113">
    <w:name w:val="D4828B3970364C16B1189A17B8BAC7B113"/>
    <w:rsid w:val="00C6367A"/>
    <w:rPr>
      <w:rFonts w:eastAsiaTheme="minorHAnsi"/>
    </w:rPr>
  </w:style>
  <w:style w:type="paragraph" w:customStyle="1" w:styleId="A071D2B95D0B46D5AA26D49C1993750713">
    <w:name w:val="A071D2B95D0B46D5AA26D49C1993750713"/>
    <w:rsid w:val="00C6367A"/>
    <w:rPr>
      <w:rFonts w:eastAsiaTheme="minorHAnsi"/>
    </w:rPr>
  </w:style>
  <w:style w:type="paragraph" w:customStyle="1" w:styleId="537A7FF3992646F4B1D28039D15AD2A313">
    <w:name w:val="537A7FF3992646F4B1D28039D15AD2A313"/>
    <w:rsid w:val="00C6367A"/>
    <w:rPr>
      <w:rFonts w:eastAsiaTheme="minorHAnsi"/>
    </w:rPr>
  </w:style>
  <w:style w:type="paragraph" w:customStyle="1" w:styleId="8B02D7EC65CF468FB2449D6135E7492F13">
    <w:name w:val="8B02D7EC65CF468FB2449D6135E7492F13"/>
    <w:rsid w:val="00C6367A"/>
    <w:rPr>
      <w:rFonts w:eastAsiaTheme="minorHAnsi"/>
    </w:rPr>
  </w:style>
  <w:style w:type="paragraph" w:customStyle="1" w:styleId="B849C8C02AB24017A007059DA61FAA1A13">
    <w:name w:val="B849C8C02AB24017A007059DA61FAA1A13"/>
    <w:rsid w:val="00C6367A"/>
    <w:rPr>
      <w:rFonts w:eastAsiaTheme="minorHAnsi"/>
    </w:rPr>
  </w:style>
  <w:style w:type="paragraph" w:customStyle="1" w:styleId="AFD779395A33445FB67D89C64062DAF813">
    <w:name w:val="AFD779395A33445FB67D89C64062DAF813"/>
    <w:rsid w:val="00C6367A"/>
    <w:rPr>
      <w:rFonts w:eastAsiaTheme="minorHAnsi"/>
    </w:rPr>
  </w:style>
  <w:style w:type="paragraph" w:customStyle="1" w:styleId="ACFF9581E409492789E9D4603FB8B70813">
    <w:name w:val="ACFF9581E409492789E9D4603FB8B70813"/>
    <w:rsid w:val="00C6367A"/>
    <w:rPr>
      <w:rFonts w:eastAsiaTheme="minorHAnsi"/>
    </w:rPr>
  </w:style>
  <w:style w:type="paragraph" w:customStyle="1" w:styleId="3CA8A85579AA4A719AE8EA7E3B3C7B3013">
    <w:name w:val="3CA8A85579AA4A719AE8EA7E3B3C7B3013"/>
    <w:rsid w:val="00C6367A"/>
    <w:rPr>
      <w:rFonts w:eastAsiaTheme="minorHAnsi"/>
    </w:rPr>
  </w:style>
  <w:style w:type="paragraph" w:customStyle="1" w:styleId="F833607EEE064B87B328C4A2F8A5CA0613">
    <w:name w:val="F833607EEE064B87B328C4A2F8A5CA0613"/>
    <w:rsid w:val="00C6367A"/>
    <w:rPr>
      <w:rFonts w:eastAsiaTheme="minorHAnsi"/>
    </w:rPr>
  </w:style>
  <w:style w:type="paragraph" w:customStyle="1" w:styleId="F61FD22C05824983A07E04F5F69248D313">
    <w:name w:val="F61FD22C05824983A07E04F5F69248D313"/>
    <w:rsid w:val="00C6367A"/>
    <w:rPr>
      <w:rFonts w:eastAsiaTheme="minorHAnsi"/>
    </w:rPr>
  </w:style>
  <w:style w:type="paragraph" w:customStyle="1" w:styleId="E3D1B9F5F5734544BA2DF95F362B0A2913">
    <w:name w:val="E3D1B9F5F5734544BA2DF95F362B0A2913"/>
    <w:rsid w:val="00C6367A"/>
    <w:rPr>
      <w:rFonts w:eastAsiaTheme="minorHAnsi"/>
    </w:rPr>
  </w:style>
  <w:style w:type="paragraph" w:customStyle="1" w:styleId="8DE2B4DC6E9341888ECACE48827EF47313">
    <w:name w:val="8DE2B4DC6E9341888ECACE48827EF47313"/>
    <w:rsid w:val="00C6367A"/>
    <w:rPr>
      <w:rFonts w:eastAsiaTheme="minorHAnsi"/>
    </w:rPr>
  </w:style>
  <w:style w:type="paragraph" w:customStyle="1" w:styleId="7EF48AC850FD47ACA6265FD8174C021913">
    <w:name w:val="7EF48AC850FD47ACA6265FD8174C021913"/>
    <w:rsid w:val="00C6367A"/>
    <w:rPr>
      <w:rFonts w:eastAsiaTheme="minorHAnsi"/>
    </w:rPr>
  </w:style>
  <w:style w:type="paragraph" w:customStyle="1" w:styleId="C6EBE1833AEE4A47AF9601D957108E9313">
    <w:name w:val="C6EBE1833AEE4A47AF9601D957108E9313"/>
    <w:rsid w:val="00C6367A"/>
    <w:rPr>
      <w:rFonts w:eastAsiaTheme="minorHAnsi"/>
    </w:rPr>
  </w:style>
  <w:style w:type="paragraph" w:customStyle="1" w:styleId="481F8389F80D485C9062605B27A9144C13">
    <w:name w:val="481F8389F80D485C9062605B27A9144C13"/>
    <w:rsid w:val="00C6367A"/>
    <w:rPr>
      <w:rFonts w:eastAsiaTheme="minorHAnsi"/>
    </w:rPr>
  </w:style>
  <w:style w:type="paragraph" w:customStyle="1" w:styleId="1D61E0221E634C6EA55231F3F26E90CF13">
    <w:name w:val="1D61E0221E634C6EA55231F3F26E90CF13"/>
    <w:rsid w:val="00C6367A"/>
    <w:rPr>
      <w:rFonts w:eastAsiaTheme="minorHAnsi"/>
    </w:rPr>
  </w:style>
  <w:style w:type="paragraph" w:customStyle="1" w:styleId="3CA27ECB1A7A49089715BF61F6101D1113">
    <w:name w:val="3CA27ECB1A7A49089715BF61F6101D1113"/>
    <w:rsid w:val="00C6367A"/>
    <w:rPr>
      <w:rFonts w:eastAsiaTheme="minorHAnsi"/>
    </w:rPr>
  </w:style>
  <w:style w:type="paragraph" w:customStyle="1" w:styleId="8A23D7D4A6E44BD79ECECBE1B9BD2B5113">
    <w:name w:val="8A23D7D4A6E44BD79ECECBE1B9BD2B5113"/>
    <w:rsid w:val="00C6367A"/>
    <w:rPr>
      <w:rFonts w:eastAsiaTheme="minorHAnsi"/>
    </w:rPr>
  </w:style>
  <w:style w:type="paragraph" w:customStyle="1" w:styleId="DE2E508733C54250855083F06B1428EC13">
    <w:name w:val="DE2E508733C54250855083F06B1428EC13"/>
    <w:rsid w:val="00C6367A"/>
    <w:rPr>
      <w:rFonts w:eastAsiaTheme="minorHAnsi"/>
    </w:rPr>
  </w:style>
  <w:style w:type="paragraph" w:customStyle="1" w:styleId="669BB674ACC8427F90CC57D24E73468C13">
    <w:name w:val="669BB674ACC8427F90CC57D24E73468C13"/>
    <w:rsid w:val="00C6367A"/>
    <w:rPr>
      <w:rFonts w:eastAsiaTheme="minorHAnsi"/>
    </w:rPr>
  </w:style>
  <w:style w:type="paragraph" w:customStyle="1" w:styleId="3172B3A25DFA44DDBB26215EDDDA4F2E13">
    <w:name w:val="3172B3A25DFA44DDBB26215EDDDA4F2E13"/>
    <w:rsid w:val="00C6367A"/>
    <w:rPr>
      <w:rFonts w:eastAsiaTheme="minorHAnsi"/>
    </w:rPr>
  </w:style>
  <w:style w:type="paragraph" w:customStyle="1" w:styleId="B515C0F7AFF2496E8B2D504DD0AAC64A13">
    <w:name w:val="B515C0F7AFF2496E8B2D504DD0AAC64A13"/>
    <w:rsid w:val="00C6367A"/>
    <w:rPr>
      <w:rFonts w:eastAsiaTheme="minorHAnsi"/>
    </w:rPr>
  </w:style>
  <w:style w:type="paragraph" w:customStyle="1" w:styleId="8B475D5D02D8407499CE0871E5A6CDD813">
    <w:name w:val="8B475D5D02D8407499CE0871E5A6CDD813"/>
    <w:rsid w:val="00C6367A"/>
    <w:rPr>
      <w:rFonts w:eastAsiaTheme="minorHAnsi"/>
    </w:rPr>
  </w:style>
  <w:style w:type="paragraph" w:customStyle="1" w:styleId="CBD2B74DCD224A79B20D7115A74C5BD413">
    <w:name w:val="CBD2B74DCD224A79B20D7115A74C5BD413"/>
    <w:rsid w:val="00C6367A"/>
    <w:rPr>
      <w:rFonts w:eastAsiaTheme="minorHAnsi"/>
    </w:rPr>
  </w:style>
  <w:style w:type="paragraph" w:customStyle="1" w:styleId="D18BB9E80D8C45D592C29CB70CF6E3D97">
    <w:name w:val="D18BB9E80D8C45D592C29CB70CF6E3D97"/>
    <w:rsid w:val="00C6367A"/>
    <w:rPr>
      <w:rFonts w:eastAsiaTheme="minorHAnsi"/>
    </w:rPr>
  </w:style>
  <w:style w:type="paragraph" w:customStyle="1" w:styleId="2C1041E04C7D44A98A6A40971E5697DD7">
    <w:name w:val="2C1041E04C7D44A98A6A40971E5697DD7"/>
    <w:rsid w:val="00C6367A"/>
    <w:rPr>
      <w:rFonts w:eastAsiaTheme="minorHAnsi"/>
    </w:rPr>
  </w:style>
  <w:style w:type="paragraph" w:customStyle="1" w:styleId="040831B221964C4BAC76EBA368F49B4C7">
    <w:name w:val="040831B221964C4BAC76EBA368F49B4C7"/>
    <w:rsid w:val="00C6367A"/>
    <w:rPr>
      <w:rFonts w:eastAsiaTheme="minorHAnsi"/>
    </w:rPr>
  </w:style>
  <w:style w:type="paragraph" w:customStyle="1" w:styleId="D7AE3FFF1F9F460AA57F65FB03FABBB87">
    <w:name w:val="D7AE3FFF1F9F460AA57F65FB03FABBB87"/>
    <w:rsid w:val="00C6367A"/>
    <w:rPr>
      <w:rFonts w:eastAsiaTheme="minorHAnsi"/>
    </w:rPr>
  </w:style>
  <w:style w:type="paragraph" w:customStyle="1" w:styleId="B248179FF8534AC0B46E3D2FBE674D977">
    <w:name w:val="B248179FF8534AC0B46E3D2FBE674D977"/>
    <w:rsid w:val="00C6367A"/>
    <w:rPr>
      <w:rFonts w:eastAsiaTheme="minorHAnsi"/>
    </w:rPr>
  </w:style>
  <w:style w:type="paragraph" w:customStyle="1" w:styleId="1743E1DE1B04452CB38D65F184DF0BF07">
    <w:name w:val="1743E1DE1B04452CB38D65F184DF0BF07"/>
    <w:rsid w:val="00C6367A"/>
    <w:rPr>
      <w:rFonts w:eastAsiaTheme="minorHAnsi"/>
    </w:rPr>
  </w:style>
  <w:style w:type="paragraph" w:customStyle="1" w:styleId="079E25F660DE49E7AA68316FBF2559987">
    <w:name w:val="079E25F660DE49E7AA68316FBF2559987"/>
    <w:rsid w:val="00C6367A"/>
    <w:rPr>
      <w:rFonts w:eastAsiaTheme="minorHAnsi"/>
    </w:rPr>
  </w:style>
  <w:style w:type="paragraph" w:customStyle="1" w:styleId="D652C94EDE634D92B845A6AD1DB5AB257">
    <w:name w:val="D652C94EDE634D92B845A6AD1DB5AB257"/>
    <w:rsid w:val="00C6367A"/>
    <w:rPr>
      <w:rFonts w:eastAsiaTheme="minorHAnsi"/>
    </w:rPr>
  </w:style>
  <w:style w:type="paragraph" w:customStyle="1" w:styleId="A87F2F4F711647129DEC59D19202FFD37">
    <w:name w:val="A87F2F4F711647129DEC59D19202FFD37"/>
    <w:rsid w:val="00C6367A"/>
    <w:rPr>
      <w:rFonts w:eastAsiaTheme="minorHAnsi"/>
    </w:rPr>
  </w:style>
  <w:style w:type="paragraph" w:customStyle="1" w:styleId="2A9B366B1F6644F69B0BC43ED9DE4A287">
    <w:name w:val="2A9B366B1F6644F69B0BC43ED9DE4A287"/>
    <w:rsid w:val="00C6367A"/>
    <w:rPr>
      <w:rFonts w:eastAsiaTheme="minorHAnsi"/>
    </w:rPr>
  </w:style>
  <w:style w:type="paragraph" w:customStyle="1" w:styleId="7A5A652355A749D78C1920A93CC948F57">
    <w:name w:val="7A5A652355A749D78C1920A93CC948F57"/>
    <w:rsid w:val="00C6367A"/>
    <w:rPr>
      <w:rFonts w:eastAsiaTheme="minorHAnsi"/>
    </w:rPr>
  </w:style>
  <w:style w:type="paragraph" w:customStyle="1" w:styleId="2FC19CFB707044F99CB6888E7BB06E652">
    <w:name w:val="2FC19CFB707044F99CB6888E7BB06E652"/>
    <w:rsid w:val="00C6367A"/>
    <w:rPr>
      <w:rFonts w:eastAsiaTheme="minorHAnsi"/>
    </w:rPr>
  </w:style>
  <w:style w:type="paragraph" w:customStyle="1" w:styleId="65613303AADD4C26B7F74AD00DAFDA3F7">
    <w:name w:val="65613303AADD4C26B7F74AD00DAFDA3F7"/>
    <w:rsid w:val="00C6367A"/>
    <w:rPr>
      <w:rFonts w:eastAsiaTheme="minorHAnsi"/>
    </w:rPr>
  </w:style>
  <w:style w:type="paragraph" w:customStyle="1" w:styleId="AB3A6B04292047C7B9CFDCFE94B4DA2414">
    <w:name w:val="AB3A6B04292047C7B9CFDCFE94B4DA2414"/>
    <w:rsid w:val="00C6367A"/>
    <w:rPr>
      <w:rFonts w:eastAsiaTheme="minorHAnsi"/>
    </w:rPr>
  </w:style>
  <w:style w:type="paragraph" w:customStyle="1" w:styleId="AC5A4C741A964ED29AA6F5B59233CCCD14">
    <w:name w:val="AC5A4C741A964ED29AA6F5B59233CCCD14"/>
    <w:rsid w:val="00C6367A"/>
    <w:rPr>
      <w:rFonts w:eastAsiaTheme="minorHAnsi"/>
    </w:rPr>
  </w:style>
  <w:style w:type="paragraph" w:customStyle="1" w:styleId="8CE9C736EA7E4325B291C4A896AA8B0411">
    <w:name w:val="8CE9C736EA7E4325B291C4A896AA8B0411"/>
    <w:rsid w:val="00C6367A"/>
    <w:rPr>
      <w:rFonts w:eastAsiaTheme="minorHAnsi"/>
    </w:rPr>
  </w:style>
  <w:style w:type="paragraph" w:customStyle="1" w:styleId="1954A8F161C94BFCA336C7C5AA0C9F6F14">
    <w:name w:val="1954A8F161C94BFCA336C7C5AA0C9F6F14"/>
    <w:rsid w:val="00C6367A"/>
    <w:rPr>
      <w:rFonts w:eastAsiaTheme="minorHAnsi"/>
    </w:rPr>
  </w:style>
  <w:style w:type="paragraph" w:customStyle="1" w:styleId="26E481918D854744807D074844B70CF314">
    <w:name w:val="26E481918D854744807D074844B70CF314"/>
    <w:rsid w:val="00C6367A"/>
    <w:rPr>
      <w:rFonts w:eastAsiaTheme="minorHAnsi"/>
    </w:rPr>
  </w:style>
  <w:style w:type="paragraph" w:customStyle="1" w:styleId="5D50F26B392A4BEE8B7FFD83063B750114">
    <w:name w:val="5D50F26B392A4BEE8B7FFD83063B750114"/>
    <w:rsid w:val="00C6367A"/>
    <w:rPr>
      <w:rFonts w:eastAsiaTheme="minorHAnsi"/>
    </w:rPr>
  </w:style>
  <w:style w:type="paragraph" w:customStyle="1" w:styleId="DA4E5B1DB3674A01B215367189C38E8314">
    <w:name w:val="DA4E5B1DB3674A01B215367189C38E8314"/>
    <w:rsid w:val="00C6367A"/>
    <w:rPr>
      <w:rFonts w:eastAsiaTheme="minorHAnsi"/>
    </w:rPr>
  </w:style>
  <w:style w:type="paragraph" w:customStyle="1" w:styleId="0492FC1E348941E1A35C8E4FDC05A80914">
    <w:name w:val="0492FC1E348941E1A35C8E4FDC05A80914"/>
    <w:rsid w:val="00C6367A"/>
    <w:rPr>
      <w:rFonts w:eastAsiaTheme="minorHAnsi"/>
    </w:rPr>
  </w:style>
  <w:style w:type="paragraph" w:customStyle="1" w:styleId="D4828B3970364C16B1189A17B8BAC7B114">
    <w:name w:val="D4828B3970364C16B1189A17B8BAC7B114"/>
    <w:rsid w:val="00C6367A"/>
    <w:rPr>
      <w:rFonts w:eastAsiaTheme="minorHAnsi"/>
    </w:rPr>
  </w:style>
  <w:style w:type="paragraph" w:customStyle="1" w:styleId="A071D2B95D0B46D5AA26D49C1993750714">
    <w:name w:val="A071D2B95D0B46D5AA26D49C1993750714"/>
    <w:rsid w:val="00C6367A"/>
    <w:rPr>
      <w:rFonts w:eastAsiaTheme="minorHAnsi"/>
    </w:rPr>
  </w:style>
  <w:style w:type="paragraph" w:customStyle="1" w:styleId="537A7FF3992646F4B1D28039D15AD2A314">
    <w:name w:val="537A7FF3992646F4B1D28039D15AD2A314"/>
    <w:rsid w:val="00C6367A"/>
    <w:rPr>
      <w:rFonts w:eastAsiaTheme="minorHAnsi"/>
    </w:rPr>
  </w:style>
  <w:style w:type="paragraph" w:customStyle="1" w:styleId="8B02D7EC65CF468FB2449D6135E7492F14">
    <w:name w:val="8B02D7EC65CF468FB2449D6135E7492F14"/>
    <w:rsid w:val="00C6367A"/>
    <w:rPr>
      <w:rFonts w:eastAsiaTheme="minorHAnsi"/>
    </w:rPr>
  </w:style>
  <w:style w:type="paragraph" w:customStyle="1" w:styleId="B849C8C02AB24017A007059DA61FAA1A14">
    <w:name w:val="B849C8C02AB24017A007059DA61FAA1A14"/>
    <w:rsid w:val="00C6367A"/>
    <w:rPr>
      <w:rFonts w:eastAsiaTheme="minorHAnsi"/>
    </w:rPr>
  </w:style>
  <w:style w:type="paragraph" w:customStyle="1" w:styleId="AFD779395A33445FB67D89C64062DAF814">
    <w:name w:val="AFD779395A33445FB67D89C64062DAF814"/>
    <w:rsid w:val="00C6367A"/>
    <w:rPr>
      <w:rFonts w:eastAsiaTheme="minorHAnsi"/>
    </w:rPr>
  </w:style>
  <w:style w:type="paragraph" w:customStyle="1" w:styleId="ACFF9581E409492789E9D4603FB8B70814">
    <w:name w:val="ACFF9581E409492789E9D4603FB8B70814"/>
    <w:rsid w:val="00C6367A"/>
    <w:rPr>
      <w:rFonts w:eastAsiaTheme="minorHAnsi"/>
    </w:rPr>
  </w:style>
  <w:style w:type="paragraph" w:customStyle="1" w:styleId="3CA8A85579AA4A719AE8EA7E3B3C7B3014">
    <w:name w:val="3CA8A85579AA4A719AE8EA7E3B3C7B3014"/>
    <w:rsid w:val="00C6367A"/>
    <w:rPr>
      <w:rFonts w:eastAsiaTheme="minorHAnsi"/>
    </w:rPr>
  </w:style>
  <w:style w:type="paragraph" w:customStyle="1" w:styleId="F833607EEE064B87B328C4A2F8A5CA0614">
    <w:name w:val="F833607EEE064B87B328C4A2F8A5CA0614"/>
    <w:rsid w:val="00C6367A"/>
    <w:rPr>
      <w:rFonts w:eastAsiaTheme="minorHAnsi"/>
    </w:rPr>
  </w:style>
  <w:style w:type="paragraph" w:customStyle="1" w:styleId="F61FD22C05824983A07E04F5F69248D314">
    <w:name w:val="F61FD22C05824983A07E04F5F69248D314"/>
    <w:rsid w:val="00C6367A"/>
    <w:rPr>
      <w:rFonts w:eastAsiaTheme="minorHAnsi"/>
    </w:rPr>
  </w:style>
  <w:style w:type="paragraph" w:customStyle="1" w:styleId="E3D1B9F5F5734544BA2DF95F362B0A2914">
    <w:name w:val="E3D1B9F5F5734544BA2DF95F362B0A2914"/>
    <w:rsid w:val="00C6367A"/>
    <w:rPr>
      <w:rFonts w:eastAsiaTheme="minorHAnsi"/>
    </w:rPr>
  </w:style>
  <w:style w:type="paragraph" w:customStyle="1" w:styleId="8DE2B4DC6E9341888ECACE48827EF47314">
    <w:name w:val="8DE2B4DC6E9341888ECACE48827EF47314"/>
    <w:rsid w:val="00C6367A"/>
    <w:rPr>
      <w:rFonts w:eastAsiaTheme="minorHAnsi"/>
    </w:rPr>
  </w:style>
  <w:style w:type="paragraph" w:customStyle="1" w:styleId="7EF48AC850FD47ACA6265FD8174C021914">
    <w:name w:val="7EF48AC850FD47ACA6265FD8174C021914"/>
    <w:rsid w:val="00C6367A"/>
    <w:rPr>
      <w:rFonts w:eastAsiaTheme="minorHAnsi"/>
    </w:rPr>
  </w:style>
  <w:style w:type="paragraph" w:customStyle="1" w:styleId="C6EBE1833AEE4A47AF9601D957108E9314">
    <w:name w:val="C6EBE1833AEE4A47AF9601D957108E9314"/>
    <w:rsid w:val="00C6367A"/>
    <w:rPr>
      <w:rFonts w:eastAsiaTheme="minorHAnsi"/>
    </w:rPr>
  </w:style>
  <w:style w:type="paragraph" w:customStyle="1" w:styleId="481F8389F80D485C9062605B27A9144C14">
    <w:name w:val="481F8389F80D485C9062605B27A9144C14"/>
    <w:rsid w:val="00C6367A"/>
    <w:rPr>
      <w:rFonts w:eastAsiaTheme="minorHAnsi"/>
    </w:rPr>
  </w:style>
  <w:style w:type="paragraph" w:customStyle="1" w:styleId="1D61E0221E634C6EA55231F3F26E90CF14">
    <w:name w:val="1D61E0221E634C6EA55231F3F26E90CF14"/>
    <w:rsid w:val="00C6367A"/>
    <w:rPr>
      <w:rFonts w:eastAsiaTheme="minorHAnsi"/>
    </w:rPr>
  </w:style>
  <w:style w:type="paragraph" w:customStyle="1" w:styleId="3CA27ECB1A7A49089715BF61F6101D1114">
    <w:name w:val="3CA27ECB1A7A49089715BF61F6101D1114"/>
    <w:rsid w:val="00C6367A"/>
    <w:rPr>
      <w:rFonts w:eastAsiaTheme="minorHAnsi"/>
    </w:rPr>
  </w:style>
  <w:style w:type="paragraph" w:customStyle="1" w:styleId="8A23D7D4A6E44BD79ECECBE1B9BD2B5114">
    <w:name w:val="8A23D7D4A6E44BD79ECECBE1B9BD2B5114"/>
    <w:rsid w:val="00C6367A"/>
    <w:rPr>
      <w:rFonts w:eastAsiaTheme="minorHAnsi"/>
    </w:rPr>
  </w:style>
  <w:style w:type="paragraph" w:customStyle="1" w:styleId="DE2E508733C54250855083F06B1428EC14">
    <w:name w:val="DE2E508733C54250855083F06B1428EC14"/>
    <w:rsid w:val="00C6367A"/>
    <w:rPr>
      <w:rFonts w:eastAsiaTheme="minorHAnsi"/>
    </w:rPr>
  </w:style>
  <w:style w:type="paragraph" w:customStyle="1" w:styleId="669BB674ACC8427F90CC57D24E73468C14">
    <w:name w:val="669BB674ACC8427F90CC57D24E73468C14"/>
    <w:rsid w:val="00C6367A"/>
    <w:rPr>
      <w:rFonts w:eastAsiaTheme="minorHAnsi"/>
    </w:rPr>
  </w:style>
  <w:style w:type="paragraph" w:customStyle="1" w:styleId="3172B3A25DFA44DDBB26215EDDDA4F2E14">
    <w:name w:val="3172B3A25DFA44DDBB26215EDDDA4F2E14"/>
    <w:rsid w:val="00C6367A"/>
    <w:rPr>
      <w:rFonts w:eastAsiaTheme="minorHAnsi"/>
    </w:rPr>
  </w:style>
  <w:style w:type="paragraph" w:customStyle="1" w:styleId="B515C0F7AFF2496E8B2D504DD0AAC64A14">
    <w:name w:val="B515C0F7AFF2496E8B2D504DD0AAC64A14"/>
    <w:rsid w:val="00C6367A"/>
    <w:rPr>
      <w:rFonts w:eastAsiaTheme="minorHAnsi"/>
    </w:rPr>
  </w:style>
  <w:style w:type="paragraph" w:customStyle="1" w:styleId="8B475D5D02D8407499CE0871E5A6CDD814">
    <w:name w:val="8B475D5D02D8407499CE0871E5A6CDD814"/>
    <w:rsid w:val="00C6367A"/>
    <w:rPr>
      <w:rFonts w:eastAsiaTheme="minorHAnsi"/>
    </w:rPr>
  </w:style>
  <w:style w:type="paragraph" w:customStyle="1" w:styleId="CBD2B74DCD224A79B20D7115A74C5BD414">
    <w:name w:val="CBD2B74DCD224A79B20D7115A74C5BD414"/>
    <w:rsid w:val="00C6367A"/>
    <w:rPr>
      <w:rFonts w:eastAsiaTheme="minorHAnsi"/>
    </w:rPr>
  </w:style>
  <w:style w:type="paragraph" w:customStyle="1" w:styleId="F234EE2C18574F6791D9F181969FCC9E">
    <w:name w:val="F234EE2C18574F6791D9F181969FCC9E"/>
    <w:rsid w:val="00C6367A"/>
  </w:style>
  <w:style w:type="paragraph" w:customStyle="1" w:styleId="72D8113566BF4446BB5067ACEA581BF7">
    <w:name w:val="72D8113566BF4446BB5067ACEA581BF7"/>
    <w:rsid w:val="00C6367A"/>
  </w:style>
  <w:style w:type="paragraph" w:customStyle="1" w:styleId="791B837D8A0A427BB089B873C476EBA6">
    <w:name w:val="791B837D8A0A427BB089B873C476EBA6"/>
    <w:rsid w:val="00C6367A"/>
  </w:style>
  <w:style w:type="paragraph" w:customStyle="1" w:styleId="8DCB32F1B414498E8163D09D6856C468">
    <w:name w:val="8DCB32F1B414498E8163D09D6856C468"/>
    <w:rsid w:val="00C6367A"/>
  </w:style>
  <w:style w:type="paragraph" w:customStyle="1" w:styleId="8F7D2094F05244F9A39E37F987D9D0F5">
    <w:name w:val="8F7D2094F05244F9A39E37F987D9D0F5"/>
    <w:rsid w:val="00C6367A"/>
  </w:style>
  <w:style w:type="paragraph" w:customStyle="1" w:styleId="8F0E3961DD09474C9D85A882163CCD9A">
    <w:name w:val="8F0E3961DD09474C9D85A882163CCD9A"/>
    <w:rsid w:val="00C6367A"/>
  </w:style>
  <w:style w:type="paragraph" w:customStyle="1" w:styleId="8F3F956BCB20480183CDD1F2398EA6B8">
    <w:name w:val="8F3F956BCB20480183CDD1F2398EA6B8"/>
    <w:rsid w:val="00C6367A"/>
  </w:style>
  <w:style w:type="paragraph" w:customStyle="1" w:styleId="0903BA64F5C6494DAC3CC0BC5E37B05A">
    <w:name w:val="0903BA64F5C6494DAC3CC0BC5E37B05A"/>
    <w:rsid w:val="00C6367A"/>
  </w:style>
  <w:style w:type="paragraph" w:customStyle="1" w:styleId="5EB55FDDF6344FB196F8C47AE3158C17">
    <w:name w:val="5EB55FDDF6344FB196F8C47AE3158C17"/>
    <w:rsid w:val="00C6367A"/>
  </w:style>
  <w:style w:type="paragraph" w:customStyle="1" w:styleId="835A14F0571E4DE9BB269BA8A6ADC23D">
    <w:name w:val="835A14F0571E4DE9BB269BA8A6ADC23D"/>
    <w:rsid w:val="00C6367A"/>
  </w:style>
  <w:style w:type="paragraph" w:customStyle="1" w:styleId="62C497A136204A33BEDD4FAB2988C110">
    <w:name w:val="62C497A136204A33BEDD4FAB2988C110"/>
    <w:rsid w:val="00C6367A"/>
  </w:style>
  <w:style w:type="paragraph" w:customStyle="1" w:styleId="D8008F8194554C389B9927E87B2B4E3E">
    <w:name w:val="D8008F8194554C389B9927E87B2B4E3E"/>
    <w:rsid w:val="00C6367A"/>
  </w:style>
  <w:style w:type="paragraph" w:customStyle="1" w:styleId="420DB00E0110468C9D2743A30112EE8A">
    <w:name w:val="420DB00E0110468C9D2743A30112EE8A"/>
    <w:rsid w:val="00C6367A"/>
  </w:style>
  <w:style w:type="paragraph" w:customStyle="1" w:styleId="D49D837BE3C449BFACEBC75D5A437AF6">
    <w:name w:val="D49D837BE3C449BFACEBC75D5A437AF6"/>
    <w:rsid w:val="00C6367A"/>
  </w:style>
  <w:style w:type="paragraph" w:customStyle="1" w:styleId="FE730F55F310443B97A1337E56F701EF">
    <w:name w:val="FE730F55F310443B97A1337E56F701EF"/>
    <w:rsid w:val="00C6367A"/>
  </w:style>
  <w:style w:type="paragraph" w:customStyle="1" w:styleId="5975A5657CFB4211B885F4174BC9477E">
    <w:name w:val="5975A5657CFB4211B885F4174BC9477E"/>
    <w:rsid w:val="00C6367A"/>
  </w:style>
  <w:style w:type="paragraph" w:customStyle="1" w:styleId="CD86505147F147CAA5FC4659442CB602">
    <w:name w:val="CD86505147F147CAA5FC4659442CB602"/>
    <w:rsid w:val="00C6367A"/>
  </w:style>
  <w:style w:type="paragraph" w:customStyle="1" w:styleId="00C86E602E7647C9B5F367C602FC40D3">
    <w:name w:val="00C86E602E7647C9B5F367C602FC40D3"/>
    <w:rsid w:val="00C6367A"/>
  </w:style>
  <w:style w:type="paragraph" w:customStyle="1" w:styleId="67C37732DD2F49ACAA782144A434045E">
    <w:name w:val="67C37732DD2F49ACAA782144A434045E"/>
    <w:rsid w:val="00C6367A"/>
  </w:style>
  <w:style w:type="paragraph" w:customStyle="1" w:styleId="791B837D8A0A427BB089B873C476EBA61">
    <w:name w:val="791B837D8A0A427BB089B873C476EBA61"/>
    <w:rsid w:val="00C6367A"/>
    <w:rPr>
      <w:rFonts w:eastAsiaTheme="minorHAnsi"/>
    </w:rPr>
  </w:style>
  <w:style w:type="paragraph" w:customStyle="1" w:styleId="8DCB32F1B414498E8163D09D6856C4681">
    <w:name w:val="8DCB32F1B414498E8163D09D6856C4681"/>
    <w:rsid w:val="00C6367A"/>
    <w:rPr>
      <w:rFonts w:eastAsiaTheme="minorHAnsi"/>
    </w:rPr>
  </w:style>
  <w:style w:type="paragraph" w:customStyle="1" w:styleId="8F7D2094F05244F9A39E37F987D9D0F51">
    <w:name w:val="8F7D2094F05244F9A39E37F987D9D0F51"/>
    <w:rsid w:val="00C6367A"/>
    <w:rPr>
      <w:rFonts w:eastAsiaTheme="minorHAnsi"/>
    </w:rPr>
  </w:style>
  <w:style w:type="paragraph" w:customStyle="1" w:styleId="8F0E3961DD09474C9D85A882163CCD9A1">
    <w:name w:val="8F0E3961DD09474C9D85A882163CCD9A1"/>
    <w:rsid w:val="00C6367A"/>
    <w:rPr>
      <w:rFonts w:eastAsiaTheme="minorHAnsi"/>
    </w:rPr>
  </w:style>
  <w:style w:type="paragraph" w:customStyle="1" w:styleId="8F3F956BCB20480183CDD1F2398EA6B81">
    <w:name w:val="8F3F956BCB20480183CDD1F2398EA6B81"/>
    <w:rsid w:val="00C6367A"/>
    <w:rPr>
      <w:rFonts w:eastAsiaTheme="minorHAnsi"/>
    </w:rPr>
  </w:style>
  <w:style w:type="paragraph" w:customStyle="1" w:styleId="0903BA64F5C6494DAC3CC0BC5E37B05A1">
    <w:name w:val="0903BA64F5C6494DAC3CC0BC5E37B05A1"/>
    <w:rsid w:val="00C6367A"/>
    <w:rPr>
      <w:rFonts w:eastAsiaTheme="minorHAnsi"/>
    </w:rPr>
  </w:style>
  <w:style w:type="paragraph" w:customStyle="1" w:styleId="5EB55FDDF6344FB196F8C47AE3158C171">
    <w:name w:val="5EB55FDDF6344FB196F8C47AE3158C171"/>
    <w:rsid w:val="00C6367A"/>
    <w:rPr>
      <w:rFonts w:eastAsiaTheme="minorHAnsi"/>
    </w:rPr>
  </w:style>
  <w:style w:type="paragraph" w:customStyle="1" w:styleId="835A14F0571E4DE9BB269BA8A6ADC23D1">
    <w:name w:val="835A14F0571E4DE9BB269BA8A6ADC23D1"/>
    <w:rsid w:val="00C6367A"/>
    <w:rPr>
      <w:rFonts w:eastAsiaTheme="minorHAnsi"/>
    </w:rPr>
  </w:style>
  <w:style w:type="paragraph" w:customStyle="1" w:styleId="62C497A136204A33BEDD4FAB2988C1101">
    <w:name w:val="62C497A136204A33BEDD4FAB2988C1101"/>
    <w:rsid w:val="00C6367A"/>
    <w:rPr>
      <w:rFonts w:eastAsiaTheme="minorHAnsi"/>
    </w:rPr>
  </w:style>
  <w:style w:type="paragraph" w:customStyle="1" w:styleId="D8008F8194554C389B9927E87B2B4E3E1">
    <w:name w:val="D8008F8194554C389B9927E87B2B4E3E1"/>
    <w:rsid w:val="00C6367A"/>
    <w:rPr>
      <w:rFonts w:eastAsiaTheme="minorHAnsi"/>
    </w:rPr>
  </w:style>
  <w:style w:type="paragraph" w:customStyle="1" w:styleId="420DB00E0110468C9D2743A30112EE8A1">
    <w:name w:val="420DB00E0110468C9D2743A30112EE8A1"/>
    <w:rsid w:val="00C6367A"/>
    <w:rPr>
      <w:rFonts w:eastAsiaTheme="minorHAnsi"/>
    </w:rPr>
  </w:style>
  <w:style w:type="paragraph" w:customStyle="1" w:styleId="D49D837BE3C449BFACEBC75D5A437AF61">
    <w:name w:val="D49D837BE3C449BFACEBC75D5A437AF61"/>
    <w:rsid w:val="00C6367A"/>
    <w:rPr>
      <w:rFonts w:eastAsiaTheme="minorHAnsi"/>
    </w:rPr>
  </w:style>
  <w:style w:type="paragraph" w:customStyle="1" w:styleId="FE730F55F310443B97A1337E56F701EF1">
    <w:name w:val="FE730F55F310443B97A1337E56F701EF1"/>
    <w:rsid w:val="00C6367A"/>
    <w:rPr>
      <w:rFonts w:eastAsiaTheme="minorHAnsi"/>
    </w:rPr>
  </w:style>
  <w:style w:type="paragraph" w:customStyle="1" w:styleId="5975A5657CFB4211B885F4174BC9477E1">
    <w:name w:val="5975A5657CFB4211B885F4174BC9477E1"/>
    <w:rsid w:val="00C6367A"/>
    <w:rPr>
      <w:rFonts w:eastAsiaTheme="minorHAnsi"/>
    </w:rPr>
  </w:style>
  <w:style w:type="paragraph" w:customStyle="1" w:styleId="AB3A6B04292047C7B9CFDCFE94B4DA2415">
    <w:name w:val="AB3A6B04292047C7B9CFDCFE94B4DA2415"/>
    <w:rsid w:val="00C6367A"/>
    <w:rPr>
      <w:rFonts w:eastAsiaTheme="minorHAnsi"/>
    </w:rPr>
  </w:style>
  <w:style w:type="paragraph" w:customStyle="1" w:styleId="AC5A4C741A964ED29AA6F5B59233CCCD15">
    <w:name w:val="AC5A4C741A964ED29AA6F5B59233CCCD15"/>
    <w:rsid w:val="00C6367A"/>
    <w:rPr>
      <w:rFonts w:eastAsiaTheme="minorHAnsi"/>
    </w:rPr>
  </w:style>
  <w:style w:type="paragraph" w:customStyle="1" w:styleId="8CE9C736EA7E4325B291C4A896AA8B0412">
    <w:name w:val="8CE9C736EA7E4325B291C4A896AA8B0412"/>
    <w:rsid w:val="00C6367A"/>
    <w:rPr>
      <w:rFonts w:eastAsiaTheme="minorHAnsi"/>
    </w:rPr>
  </w:style>
  <w:style w:type="paragraph" w:customStyle="1" w:styleId="1954A8F161C94BFCA336C7C5AA0C9F6F15">
    <w:name w:val="1954A8F161C94BFCA336C7C5AA0C9F6F15"/>
    <w:rsid w:val="00C6367A"/>
    <w:rPr>
      <w:rFonts w:eastAsiaTheme="minorHAnsi"/>
    </w:rPr>
  </w:style>
  <w:style w:type="paragraph" w:customStyle="1" w:styleId="26E481918D854744807D074844B70CF315">
    <w:name w:val="26E481918D854744807D074844B70CF315"/>
    <w:rsid w:val="00C6367A"/>
    <w:rPr>
      <w:rFonts w:eastAsiaTheme="minorHAnsi"/>
    </w:rPr>
  </w:style>
  <w:style w:type="paragraph" w:customStyle="1" w:styleId="5D50F26B392A4BEE8B7FFD83063B750115">
    <w:name w:val="5D50F26B392A4BEE8B7FFD83063B750115"/>
    <w:rsid w:val="00C6367A"/>
    <w:rPr>
      <w:rFonts w:eastAsiaTheme="minorHAnsi"/>
    </w:rPr>
  </w:style>
  <w:style w:type="paragraph" w:customStyle="1" w:styleId="DA4E5B1DB3674A01B215367189C38E8315">
    <w:name w:val="DA4E5B1DB3674A01B215367189C38E8315"/>
    <w:rsid w:val="00C6367A"/>
    <w:rPr>
      <w:rFonts w:eastAsiaTheme="minorHAnsi"/>
    </w:rPr>
  </w:style>
  <w:style w:type="paragraph" w:customStyle="1" w:styleId="0492FC1E348941E1A35C8E4FDC05A80915">
    <w:name w:val="0492FC1E348941E1A35C8E4FDC05A80915"/>
    <w:rsid w:val="00C6367A"/>
    <w:rPr>
      <w:rFonts w:eastAsiaTheme="minorHAnsi"/>
    </w:rPr>
  </w:style>
  <w:style w:type="paragraph" w:customStyle="1" w:styleId="D4828B3970364C16B1189A17B8BAC7B115">
    <w:name w:val="D4828B3970364C16B1189A17B8BAC7B115"/>
    <w:rsid w:val="00C6367A"/>
    <w:rPr>
      <w:rFonts w:eastAsiaTheme="minorHAnsi"/>
    </w:rPr>
  </w:style>
  <w:style w:type="paragraph" w:customStyle="1" w:styleId="A071D2B95D0B46D5AA26D49C1993750715">
    <w:name w:val="A071D2B95D0B46D5AA26D49C1993750715"/>
    <w:rsid w:val="00C6367A"/>
    <w:rPr>
      <w:rFonts w:eastAsiaTheme="minorHAnsi"/>
    </w:rPr>
  </w:style>
  <w:style w:type="paragraph" w:customStyle="1" w:styleId="537A7FF3992646F4B1D28039D15AD2A315">
    <w:name w:val="537A7FF3992646F4B1D28039D15AD2A315"/>
    <w:rsid w:val="00C6367A"/>
    <w:rPr>
      <w:rFonts w:eastAsiaTheme="minorHAnsi"/>
    </w:rPr>
  </w:style>
  <w:style w:type="paragraph" w:customStyle="1" w:styleId="8B02D7EC65CF468FB2449D6135E7492F15">
    <w:name w:val="8B02D7EC65CF468FB2449D6135E7492F15"/>
    <w:rsid w:val="00C6367A"/>
    <w:rPr>
      <w:rFonts w:eastAsiaTheme="minorHAnsi"/>
    </w:rPr>
  </w:style>
  <w:style w:type="paragraph" w:customStyle="1" w:styleId="B849C8C02AB24017A007059DA61FAA1A15">
    <w:name w:val="B849C8C02AB24017A007059DA61FAA1A15"/>
    <w:rsid w:val="00C6367A"/>
    <w:rPr>
      <w:rFonts w:eastAsiaTheme="minorHAnsi"/>
    </w:rPr>
  </w:style>
  <w:style w:type="paragraph" w:customStyle="1" w:styleId="AFD779395A33445FB67D89C64062DAF815">
    <w:name w:val="AFD779395A33445FB67D89C64062DAF815"/>
    <w:rsid w:val="00C6367A"/>
    <w:rPr>
      <w:rFonts w:eastAsiaTheme="minorHAnsi"/>
    </w:rPr>
  </w:style>
  <w:style w:type="paragraph" w:customStyle="1" w:styleId="ACFF9581E409492789E9D4603FB8B70815">
    <w:name w:val="ACFF9581E409492789E9D4603FB8B70815"/>
    <w:rsid w:val="00C6367A"/>
    <w:rPr>
      <w:rFonts w:eastAsiaTheme="minorHAnsi"/>
    </w:rPr>
  </w:style>
  <w:style w:type="paragraph" w:customStyle="1" w:styleId="3CA8A85579AA4A719AE8EA7E3B3C7B3015">
    <w:name w:val="3CA8A85579AA4A719AE8EA7E3B3C7B3015"/>
    <w:rsid w:val="00C6367A"/>
    <w:rPr>
      <w:rFonts w:eastAsiaTheme="minorHAnsi"/>
    </w:rPr>
  </w:style>
  <w:style w:type="paragraph" w:customStyle="1" w:styleId="F833607EEE064B87B328C4A2F8A5CA0615">
    <w:name w:val="F833607EEE064B87B328C4A2F8A5CA0615"/>
    <w:rsid w:val="00C6367A"/>
    <w:rPr>
      <w:rFonts w:eastAsiaTheme="minorHAnsi"/>
    </w:rPr>
  </w:style>
  <w:style w:type="paragraph" w:customStyle="1" w:styleId="F61FD22C05824983A07E04F5F69248D315">
    <w:name w:val="F61FD22C05824983A07E04F5F69248D315"/>
    <w:rsid w:val="00C6367A"/>
    <w:rPr>
      <w:rFonts w:eastAsiaTheme="minorHAnsi"/>
    </w:rPr>
  </w:style>
  <w:style w:type="paragraph" w:customStyle="1" w:styleId="E3D1B9F5F5734544BA2DF95F362B0A2915">
    <w:name w:val="E3D1B9F5F5734544BA2DF95F362B0A2915"/>
    <w:rsid w:val="00C6367A"/>
    <w:rPr>
      <w:rFonts w:eastAsiaTheme="minorHAnsi"/>
    </w:rPr>
  </w:style>
  <w:style w:type="paragraph" w:customStyle="1" w:styleId="8DE2B4DC6E9341888ECACE48827EF47315">
    <w:name w:val="8DE2B4DC6E9341888ECACE48827EF47315"/>
    <w:rsid w:val="00C6367A"/>
    <w:rPr>
      <w:rFonts w:eastAsiaTheme="minorHAnsi"/>
    </w:rPr>
  </w:style>
  <w:style w:type="paragraph" w:customStyle="1" w:styleId="7EF48AC850FD47ACA6265FD8174C021915">
    <w:name w:val="7EF48AC850FD47ACA6265FD8174C021915"/>
    <w:rsid w:val="00C6367A"/>
    <w:rPr>
      <w:rFonts w:eastAsiaTheme="minorHAnsi"/>
    </w:rPr>
  </w:style>
  <w:style w:type="paragraph" w:customStyle="1" w:styleId="C6EBE1833AEE4A47AF9601D957108E9315">
    <w:name w:val="C6EBE1833AEE4A47AF9601D957108E9315"/>
    <w:rsid w:val="00C6367A"/>
    <w:rPr>
      <w:rFonts w:eastAsiaTheme="minorHAnsi"/>
    </w:rPr>
  </w:style>
  <w:style w:type="paragraph" w:customStyle="1" w:styleId="481F8389F80D485C9062605B27A9144C15">
    <w:name w:val="481F8389F80D485C9062605B27A9144C15"/>
    <w:rsid w:val="00C6367A"/>
    <w:rPr>
      <w:rFonts w:eastAsiaTheme="minorHAnsi"/>
    </w:rPr>
  </w:style>
  <w:style w:type="paragraph" w:customStyle="1" w:styleId="1D61E0221E634C6EA55231F3F26E90CF15">
    <w:name w:val="1D61E0221E634C6EA55231F3F26E90CF15"/>
    <w:rsid w:val="00C6367A"/>
    <w:rPr>
      <w:rFonts w:eastAsiaTheme="minorHAnsi"/>
    </w:rPr>
  </w:style>
  <w:style w:type="paragraph" w:customStyle="1" w:styleId="3CA27ECB1A7A49089715BF61F6101D1115">
    <w:name w:val="3CA27ECB1A7A49089715BF61F6101D1115"/>
    <w:rsid w:val="00C6367A"/>
    <w:rPr>
      <w:rFonts w:eastAsiaTheme="minorHAnsi"/>
    </w:rPr>
  </w:style>
  <w:style w:type="paragraph" w:customStyle="1" w:styleId="8A23D7D4A6E44BD79ECECBE1B9BD2B5115">
    <w:name w:val="8A23D7D4A6E44BD79ECECBE1B9BD2B5115"/>
    <w:rsid w:val="00C6367A"/>
    <w:rPr>
      <w:rFonts w:eastAsiaTheme="minorHAnsi"/>
    </w:rPr>
  </w:style>
  <w:style w:type="paragraph" w:customStyle="1" w:styleId="DE2E508733C54250855083F06B1428EC15">
    <w:name w:val="DE2E508733C54250855083F06B1428EC15"/>
    <w:rsid w:val="00C6367A"/>
    <w:rPr>
      <w:rFonts w:eastAsiaTheme="minorHAnsi"/>
    </w:rPr>
  </w:style>
  <w:style w:type="paragraph" w:customStyle="1" w:styleId="669BB674ACC8427F90CC57D24E73468C15">
    <w:name w:val="669BB674ACC8427F90CC57D24E73468C15"/>
    <w:rsid w:val="00C6367A"/>
    <w:rPr>
      <w:rFonts w:eastAsiaTheme="minorHAnsi"/>
    </w:rPr>
  </w:style>
  <w:style w:type="paragraph" w:customStyle="1" w:styleId="3172B3A25DFA44DDBB26215EDDDA4F2E15">
    <w:name w:val="3172B3A25DFA44DDBB26215EDDDA4F2E15"/>
    <w:rsid w:val="00C6367A"/>
    <w:rPr>
      <w:rFonts w:eastAsiaTheme="minorHAnsi"/>
    </w:rPr>
  </w:style>
  <w:style w:type="paragraph" w:customStyle="1" w:styleId="B515C0F7AFF2496E8B2D504DD0AAC64A15">
    <w:name w:val="B515C0F7AFF2496E8B2D504DD0AAC64A15"/>
    <w:rsid w:val="00C6367A"/>
    <w:rPr>
      <w:rFonts w:eastAsiaTheme="minorHAnsi"/>
    </w:rPr>
  </w:style>
  <w:style w:type="paragraph" w:customStyle="1" w:styleId="8B475D5D02D8407499CE0871E5A6CDD815">
    <w:name w:val="8B475D5D02D8407499CE0871E5A6CDD815"/>
    <w:rsid w:val="00C6367A"/>
    <w:rPr>
      <w:rFonts w:eastAsiaTheme="minorHAnsi"/>
    </w:rPr>
  </w:style>
  <w:style w:type="paragraph" w:customStyle="1" w:styleId="CBD2B74DCD224A79B20D7115A74C5BD415">
    <w:name w:val="CBD2B74DCD224A79B20D7115A74C5BD415"/>
    <w:rsid w:val="00C6367A"/>
    <w:rPr>
      <w:rFonts w:eastAsiaTheme="minorHAnsi"/>
    </w:rPr>
  </w:style>
  <w:style w:type="paragraph" w:customStyle="1" w:styleId="791B837D8A0A427BB089B873C476EBA62">
    <w:name w:val="791B837D8A0A427BB089B873C476EBA62"/>
    <w:rsid w:val="00C6367A"/>
    <w:rPr>
      <w:rFonts w:eastAsiaTheme="minorHAnsi"/>
    </w:rPr>
  </w:style>
  <w:style w:type="paragraph" w:customStyle="1" w:styleId="8DCB32F1B414498E8163D09D6856C4682">
    <w:name w:val="8DCB32F1B414498E8163D09D6856C4682"/>
    <w:rsid w:val="00C6367A"/>
    <w:rPr>
      <w:rFonts w:eastAsiaTheme="minorHAnsi"/>
    </w:rPr>
  </w:style>
  <w:style w:type="paragraph" w:customStyle="1" w:styleId="8F7D2094F05244F9A39E37F987D9D0F52">
    <w:name w:val="8F7D2094F05244F9A39E37F987D9D0F52"/>
    <w:rsid w:val="00C6367A"/>
    <w:rPr>
      <w:rFonts w:eastAsiaTheme="minorHAnsi"/>
    </w:rPr>
  </w:style>
  <w:style w:type="paragraph" w:customStyle="1" w:styleId="8F0E3961DD09474C9D85A882163CCD9A2">
    <w:name w:val="8F0E3961DD09474C9D85A882163CCD9A2"/>
    <w:rsid w:val="00C6367A"/>
    <w:rPr>
      <w:rFonts w:eastAsiaTheme="minorHAnsi"/>
    </w:rPr>
  </w:style>
  <w:style w:type="paragraph" w:customStyle="1" w:styleId="8F3F956BCB20480183CDD1F2398EA6B82">
    <w:name w:val="8F3F956BCB20480183CDD1F2398EA6B82"/>
    <w:rsid w:val="00C6367A"/>
    <w:rPr>
      <w:rFonts w:eastAsiaTheme="minorHAnsi"/>
    </w:rPr>
  </w:style>
  <w:style w:type="paragraph" w:customStyle="1" w:styleId="0903BA64F5C6494DAC3CC0BC5E37B05A2">
    <w:name w:val="0903BA64F5C6494DAC3CC0BC5E37B05A2"/>
    <w:rsid w:val="00C6367A"/>
    <w:rPr>
      <w:rFonts w:eastAsiaTheme="minorHAnsi"/>
    </w:rPr>
  </w:style>
  <w:style w:type="paragraph" w:customStyle="1" w:styleId="5EB55FDDF6344FB196F8C47AE3158C172">
    <w:name w:val="5EB55FDDF6344FB196F8C47AE3158C172"/>
    <w:rsid w:val="00C6367A"/>
    <w:rPr>
      <w:rFonts w:eastAsiaTheme="minorHAnsi"/>
    </w:rPr>
  </w:style>
  <w:style w:type="paragraph" w:customStyle="1" w:styleId="835A14F0571E4DE9BB269BA8A6ADC23D2">
    <w:name w:val="835A14F0571E4DE9BB269BA8A6ADC23D2"/>
    <w:rsid w:val="00C6367A"/>
    <w:rPr>
      <w:rFonts w:eastAsiaTheme="minorHAnsi"/>
    </w:rPr>
  </w:style>
  <w:style w:type="paragraph" w:customStyle="1" w:styleId="62C497A136204A33BEDD4FAB2988C1102">
    <w:name w:val="62C497A136204A33BEDD4FAB2988C1102"/>
    <w:rsid w:val="00C6367A"/>
    <w:rPr>
      <w:rFonts w:eastAsiaTheme="minorHAnsi"/>
    </w:rPr>
  </w:style>
  <w:style w:type="paragraph" w:customStyle="1" w:styleId="D8008F8194554C389B9927E87B2B4E3E2">
    <w:name w:val="D8008F8194554C389B9927E87B2B4E3E2"/>
    <w:rsid w:val="00C6367A"/>
    <w:rPr>
      <w:rFonts w:eastAsiaTheme="minorHAnsi"/>
    </w:rPr>
  </w:style>
  <w:style w:type="paragraph" w:customStyle="1" w:styleId="420DB00E0110468C9D2743A30112EE8A2">
    <w:name w:val="420DB00E0110468C9D2743A30112EE8A2"/>
    <w:rsid w:val="00C6367A"/>
    <w:rPr>
      <w:rFonts w:eastAsiaTheme="minorHAnsi"/>
    </w:rPr>
  </w:style>
  <w:style w:type="paragraph" w:customStyle="1" w:styleId="D49D837BE3C449BFACEBC75D5A437AF62">
    <w:name w:val="D49D837BE3C449BFACEBC75D5A437AF62"/>
    <w:rsid w:val="00C6367A"/>
    <w:rPr>
      <w:rFonts w:eastAsiaTheme="minorHAnsi"/>
    </w:rPr>
  </w:style>
  <w:style w:type="paragraph" w:customStyle="1" w:styleId="FE730F55F310443B97A1337E56F701EF2">
    <w:name w:val="FE730F55F310443B97A1337E56F701EF2"/>
    <w:rsid w:val="00C6367A"/>
    <w:rPr>
      <w:rFonts w:eastAsiaTheme="minorHAnsi"/>
    </w:rPr>
  </w:style>
  <w:style w:type="paragraph" w:customStyle="1" w:styleId="5975A5657CFB4211B885F4174BC9477E2">
    <w:name w:val="5975A5657CFB4211B885F4174BC9477E2"/>
    <w:rsid w:val="00C6367A"/>
    <w:rPr>
      <w:rFonts w:eastAsiaTheme="minorHAnsi"/>
    </w:rPr>
  </w:style>
  <w:style w:type="paragraph" w:customStyle="1" w:styleId="AB3A6B04292047C7B9CFDCFE94B4DA2416">
    <w:name w:val="AB3A6B04292047C7B9CFDCFE94B4DA2416"/>
    <w:rsid w:val="00C6367A"/>
    <w:rPr>
      <w:rFonts w:eastAsiaTheme="minorHAnsi"/>
    </w:rPr>
  </w:style>
  <w:style w:type="paragraph" w:customStyle="1" w:styleId="AC5A4C741A964ED29AA6F5B59233CCCD16">
    <w:name w:val="AC5A4C741A964ED29AA6F5B59233CCCD16"/>
    <w:rsid w:val="00C6367A"/>
    <w:rPr>
      <w:rFonts w:eastAsiaTheme="minorHAnsi"/>
    </w:rPr>
  </w:style>
  <w:style w:type="paragraph" w:customStyle="1" w:styleId="8CE9C736EA7E4325B291C4A896AA8B0413">
    <w:name w:val="8CE9C736EA7E4325B291C4A896AA8B0413"/>
    <w:rsid w:val="00C6367A"/>
    <w:rPr>
      <w:rFonts w:eastAsiaTheme="minorHAnsi"/>
    </w:rPr>
  </w:style>
  <w:style w:type="paragraph" w:customStyle="1" w:styleId="1954A8F161C94BFCA336C7C5AA0C9F6F16">
    <w:name w:val="1954A8F161C94BFCA336C7C5AA0C9F6F16"/>
    <w:rsid w:val="00C6367A"/>
    <w:rPr>
      <w:rFonts w:eastAsiaTheme="minorHAnsi"/>
    </w:rPr>
  </w:style>
  <w:style w:type="paragraph" w:customStyle="1" w:styleId="26E481918D854744807D074844B70CF316">
    <w:name w:val="26E481918D854744807D074844B70CF316"/>
    <w:rsid w:val="00C6367A"/>
    <w:rPr>
      <w:rFonts w:eastAsiaTheme="minorHAnsi"/>
    </w:rPr>
  </w:style>
  <w:style w:type="paragraph" w:customStyle="1" w:styleId="5D50F26B392A4BEE8B7FFD83063B750116">
    <w:name w:val="5D50F26B392A4BEE8B7FFD83063B750116"/>
    <w:rsid w:val="00C6367A"/>
    <w:rPr>
      <w:rFonts w:eastAsiaTheme="minorHAnsi"/>
    </w:rPr>
  </w:style>
  <w:style w:type="paragraph" w:customStyle="1" w:styleId="DA4E5B1DB3674A01B215367189C38E8316">
    <w:name w:val="DA4E5B1DB3674A01B215367189C38E8316"/>
    <w:rsid w:val="00C6367A"/>
    <w:rPr>
      <w:rFonts w:eastAsiaTheme="minorHAnsi"/>
    </w:rPr>
  </w:style>
  <w:style w:type="paragraph" w:customStyle="1" w:styleId="0492FC1E348941E1A35C8E4FDC05A80916">
    <w:name w:val="0492FC1E348941E1A35C8E4FDC05A80916"/>
    <w:rsid w:val="00C6367A"/>
    <w:rPr>
      <w:rFonts w:eastAsiaTheme="minorHAnsi"/>
    </w:rPr>
  </w:style>
  <w:style w:type="paragraph" w:customStyle="1" w:styleId="D4828B3970364C16B1189A17B8BAC7B116">
    <w:name w:val="D4828B3970364C16B1189A17B8BAC7B116"/>
    <w:rsid w:val="00C6367A"/>
    <w:rPr>
      <w:rFonts w:eastAsiaTheme="minorHAnsi"/>
    </w:rPr>
  </w:style>
  <w:style w:type="paragraph" w:customStyle="1" w:styleId="A071D2B95D0B46D5AA26D49C1993750716">
    <w:name w:val="A071D2B95D0B46D5AA26D49C1993750716"/>
    <w:rsid w:val="00C6367A"/>
    <w:rPr>
      <w:rFonts w:eastAsiaTheme="minorHAnsi"/>
    </w:rPr>
  </w:style>
  <w:style w:type="paragraph" w:customStyle="1" w:styleId="537A7FF3992646F4B1D28039D15AD2A316">
    <w:name w:val="537A7FF3992646F4B1D28039D15AD2A316"/>
    <w:rsid w:val="00C6367A"/>
    <w:rPr>
      <w:rFonts w:eastAsiaTheme="minorHAnsi"/>
    </w:rPr>
  </w:style>
  <w:style w:type="paragraph" w:customStyle="1" w:styleId="8B02D7EC65CF468FB2449D6135E7492F16">
    <w:name w:val="8B02D7EC65CF468FB2449D6135E7492F16"/>
    <w:rsid w:val="00C6367A"/>
    <w:rPr>
      <w:rFonts w:eastAsiaTheme="minorHAnsi"/>
    </w:rPr>
  </w:style>
  <w:style w:type="paragraph" w:customStyle="1" w:styleId="B849C8C02AB24017A007059DA61FAA1A16">
    <w:name w:val="B849C8C02AB24017A007059DA61FAA1A16"/>
    <w:rsid w:val="00C6367A"/>
    <w:rPr>
      <w:rFonts w:eastAsiaTheme="minorHAnsi"/>
    </w:rPr>
  </w:style>
  <w:style w:type="paragraph" w:customStyle="1" w:styleId="AFD779395A33445FB67D89C64062DAF816">
    <w:name w:val="AFD779395A33445FB67D89C64062DAF816"/>
    <w:rsid w:val="00C6367A"/>
    <w:rPr>
      <w:rFonts w:eastAsiaTheme="minorHAnsi"/>
    </w:rPr>
  </w:style>
  <w:style w:type="paragraph" w:customStyle="1" w:styleId="ACFF9581E409492789E9D4603FB8B70816">
    <w:name w:val="ACFF9581E409492789E9D4603FB8B70816"/>
    <w:rsid w:val="00C6367A"/>
    <w:rPr>
      <w:rFonts w:eastAsiaTheme="minorHAnsi"/>
    </w:rPr>
  </w:style>
  <w:style w:type="paragraph" w:customStyle="1" w:styleId="3CA8A85579AA4A719AE8EA7E3B3C7B3016">
    <w:name w:val="3CA8A85579AA4A719AE8EA7E3B3C7B3016"/>
    <w:rsid w:val="00C6367A"/>
    <w:rPr>
      <w:rFonts w:eastAsiaTheme="minorHAnsi"/>
    </w:rPr>
  </w:style>
  <w:style w:type="paragraph" w:customStyle="1" w:styleId="F833607EEE064B87B328C4A2F8A5CA0616">
    <w:name w:val="F833607EEE064B87B328C4A2F8A5CA0616"/>
    <w:rsid w:val="00C6367A"/>
    <w:rPr>
      <w:rFonts w:eastAsiaTheme="minorHAnsi"/>
    </w:rPr>
  </w:style>
  <w:style w:type="paragraph" w:customStyle="1" w:styleId="F61FD22C05824983A07E04F5F69248D316">
    <w:name w:val="F61FD22C05824983A07E04F5F69248D316"/>
    <w:rsid w:val="00C6367A"/>
    <w:rPr>
      <w:rFonts w:eastAsiaTheme="minorHAnsi"/>
    </w:rPr>
  </w:style>
  <w:style w:type="paragraph" w:customStyle="1" w:styleId="E3D1B9F5F5734544BA2DF95F362B0A2916">
    <w:name w:val="E3D1B9F5F5734544BA2DF95F362B0A2916"/>
    <w:rsid w:val="00C6367A"/>
    <w:rPr>
      <w:rFonts w:eastAsiaTheme="minorHAnsi"/>
    </w:rPr>
  </w:style>
  <w:style w:type="paragraph" w:customStyle="1" w:styleId="8DE2B4DC6E9341888ECACE48827EF47316">
    <w:name w:val="8DE2B4DC6E9341888ECACE48827EF47316"/>
    <w:rsid w:val="00C6367A"/>
    <w:rPr>
      <w:rFonts w:eastAsiaTheme="minorHAnsi"/>
    </w:rPr>
  </w:style>
  <w:style w:type="paragraph" w:customStyle="1" w:styleId="7EF48AC850FD47ACA6265FD8174C021916">
    <w:name w:val="7EF48AC850FD47ACA6265FD8174C021916"/>
    <w:rsid w:val="00C6367A"/>
    <w:rPr>
      <w:rFonts w:eastAsiaTheme="minorHAnsi"/>
    </w:rPr>
  </w:style>
  <w:style w:type="paragraph" w:customStyle="1" w:styleId="C6EBE1833AEE4A47AF9601D957108E9316">
    <w:name w:val="C6EBE1833AEE4A47AF9601D957108E9316"/>
    <w:rsid w:val="00C6367A"/>
    <w:rPr>
      <w:rFonts w:eastAsiaTheme="minorHAnsi"/>
    </w:rPr>
  </w:style>
  <w:style w:type="paragraph" w:customStyle="1" w:styleId="481F8389F80D485C9062605B27A9144C16">
    <w:name w:val="481F8389F80D485C9062605B27A9144C16"/>
    <w:rsid w:val="00C6367A"/>
    <w:rPr>
      <w:rFonts w:eastAsiaTheme="minorHAnsi"/>
    </w:rPr>
  </w:style>
  <w:style w:type="paragraph" w:customStyle="1" w:styleId="1D61E0221E634C6EA55231F3F26E90CF16">
    <w:name w:val="1D61E0221E634C6EA55231F3F26E90CF16"/>
    <w:rsid w:val="00C6367A"/>
    <w:rPr>
      <w:rFonts w:eastAsiaTheme="minorHAnsi"/>
    </w:rPr>
  </w:style>
  <w:style w:type="paragraph" w:customStyle="1" w:styleId="3CA27ECB1A7A49089715BF61F6101D1116">
    <w:name w:val="3CA27ECB1A7A49089715BF61F6101D1116"/>
    <w:rsid w:val="00C6367A"/>
    <w:rPr>
      <w:rFonts w:eastAsiaTheme="minorHAnsi"/>
    </w:rPr>
  </w:style>
  <w:style w:type="paragraph" w:customStyle="1" w:styleId="8A23D7D4A6E44BD79ECECBE1B9BD2B5116">
    <w:name w:val="8A23D7D4A6E44BD79ECECBE1B9BD2B5116"/>
    <w:rsid w:val="00C6367A"/>
    <w:rPr>
      <w:rFonts w:eastAsiaTheme="minorHAnsi"/>
    </w:rPr>
  </w:style>
  <w:style w:type="paragraph" w:customStyle="1" w:styleId="DE2E508733C54250855083F06B1428EC16">
    <w:name w:val="DE2E508733C54250855083F06B1428EC16"/>
    <w:rsid w:val="00C6367A"/>
    <w:rPr>
      <w:rFonts w:eastAsiaTheme="minorHAnsi"/>
    </w:rPr>
  </w:style>
  <w:style w:type="paragraph" w:customStyle="1" w:styleId="669BB674ACC8427F90CC57D24E73468C16">
    <w:name w:val="669BB674ACC8427F90CC57D24E73468C16"/>
    <w:rsid w:val="00C6367A"/>
    <w:rPr>
      <w:rFonts w:eastAsiaTheme="minorHAnsi"/>
    </w:rPr>
  </w:style>
  <w:style w:type="paragraph" w:customStyle="1" w:styleId="3172B3A25DFA44DDBB26215EDDDA4F2E16">
    <w:name w:val="3172B3A25DFA44DDBB26215EDDDA4F2E16"/>
    <w:rsid w:val="00C6367A"/>
    <w:rPr>
      <w:rFonts w:eastAsiaTheme="minorHAnsi"/>
    </w:rPr>
  </w:style>
  <w:style w:type="paragraph" w:customStyle="1" w:styleId="B515C0F7AFF2496E8B2D504DD0AAC64A16">
    <w:name w:val="B515C0F7AFF2496E8B2D504DD0AAC64A16"/>
    <w:rsid w:val="00C6367A"/>
    <w:rPr>
      <w:rFonts w:eastAsiaTheme="minorHAnsi"/>
    </w:rPr>
  </w:style>
  <w:style w:type="paragraph" w:customStyle="1" w:styleId="8B475D5D02D8407499CE0871E5A6CDD816">
    <w:name w:val="8B475D5D02D8407499CE0871E5A6CDD816"/>
    <w:rsid w:val="00C6367A"/>
    <w:rPr>
      <w:rFonts w:eastAsiaTheme="minorHAnsi"/>
    </w:rPr>
  </w:style>
  <w:style w:type="paragraph" w:customStyle="1" w:styleId="CBD2B74DCD224A79B20D7115A74C5BD416">
    <w:name w:val="CBD2B74DCD224A79B20D7115A74C5BD416"/>
    <w:rsid w:val="00C6367A"/>
    <w:rPr>
      <w:rFonts w:eastAsiaTheme="minorHAnsi"/>
    </w:rPr>
  </w:style>
  <w:style w:type="paragraph" w:customStyle="1" w:styleId="791B837D8A0A427BB089B873C476EBA63">
    <w:name w:val="791B837D8A0A427BB089B873C476EBA63"/>
    <w:rsid w:val="00C6367A"/>
    <w:rPr>
      <w:rFonts w:eastAsiaTheme="minorHAnsi"/>
    </w:rPr>
  </w:style>
  <w:style w:type="paragraph" w:customStyle="1" w:styleId="8DCB32F1B414498E8163D09D6856C4683">
    <w:name w:val="8DCB32F1B414498E8163D09D6856C4683"/>
    <w:rsid w:val="00C6367A"/>
    <w:rPr>
      <w:rFonts w:eastAsiaTheme="minorHAnsi"/>
    </w:rPr>
  </w:style>
  <w:style w:type="paragraph" w:customStyle="1" w:styleId="8F7D2094F05244F9A39E37F987D9D0F53">
    <w:name w:val="8F7D2094F05244F9A39E37F987D9D0F53"/>
    <w:rsid w:val="00C6367A"/>
    <w:rPr>
      <w:rFonts w:eastAsiaTheme="minorHAnsi"/>
    </w:rPr>
  </w:style>
  <w:style w:type="paragraph" w:customStyle="1" w:styleId="8F0E3961DD09474C9D85A882163CCD9A3">
    <w:name w:val="8F0E3961DD09474C9D85A882163CCD9A3"/>
    <w:rsid w:val="00C6367A"/>
    <w:rPr>
      <w:rFonts w:eastAsiaTheme="minorHAnsi"/>
    </w:rPr>
  </w:style>
  <w:style w:type="paragraph" w:customStyle="1" w:styleId="8F3F956BCB20480183CDD1F2398EA6B83">
    <w:name w:val="8F3F956BCB20480183CDD1F2398EA6B83"/>
    <w:rsid w:val="00C6367A"/>
    <w:rPr>
      <w:rFonts w:eastAsiaTheme="minorHAnsi"/>
    </w:rPr>
  </w:style>
  <w:style w:type="paragraph" w:customStyle="1" w:styleId="0903BA64F5C6494DAC3CC0BC5E37B05A3">
    <w:name w:val="0903BA64F5C6494DAC3CC0BC5E37B05A3"/>
    <w:rsid w:val="00C6367A"/>
    <w:rPr>
      <w:rFonts w:eastAsiaTheme="minorHAnsi"/>
    </w:rPr>
  </w:style>
  <w:style w:type="paragraph" w:customStyle="1" w:styleId="5EB55FDDF6344FB196F8C47AE3158C173">
    <w:name w:val="5EB55FDDF6344FB196F8C47AE3158C173"/>
    <w:rsid w:val="00C6367A"/>
    <w:rPr>
      <w:rFonts w:eastAsiaTheme="minorHAnsi"/>
    </w:rPr>
  </w:style>
  <w:style w:type="paragraph" w:customStyle="1" w:styleId="835A14F0571E4DE9BB269BA8A6ADC23D3">
    <w:name w:val="835A14F0571E4DE9BB269BA8A6ADC23D3"/>
    <w:rsid w:val="00C6367A"/>
    <w:rPr>
      <w:rFonts w:eastAsiaTheme="minorHAnsi"/>
    </w:rPr>
  </w:style>
  <w:style w:type="paragraph" w:customStyle="1" w:styleId="62C497A136204A33BEDD4FAB2988C1103">
    <w:name w:val="62C497A136204A33BEDD4FAB2988C1103"/>
    <w:rsid w:val="00C6367A"/>
    <w:rPr>
      <w:rFonts w:eastAsiaTheme="minorHAnsi"/>
    </w:rPr>
  </w:style>
  <w:style w:type="paragraph" w:customStyle="1" w:styleId="D8008F8194554C389B9927E87B2B4E3E3">
    <w:name w:val="D8008F8194554C389B9927E87B2B4E3E3"/>
    <w:rsid w:val="00C6367A"/>
    <w:rPr>
      <w:rFonts w:eastAsiaTheme="minorHAnsi"/>
    </w:rPr>
  </w:style>
  <w:style w:type="paragraph" w:customStyle="1" w:styleId="420DB00E0110468C9D2743A30112EE8A3">
    <w:name w:val="420DB00E0110468C9D2743A30112EE8A3"/>
    <w:rsid w:val="00C6367A"/>
    <w:rPr>
      <w:rFonts w:eastAsiaTheme="minorHAnsi"/>
    </w:rPr>
  </w:style>
  <w:style w:type="paragraph" w:customStyle="1" w:styleId="D49D837BE3C449BFACEBC75D5A437AF63">
    <w:name w:val="D49D837BE3C449BFACEBC75D5A437AF63"/>
    <w:rsid w:val="00C6367A"/>
    <w:rPr>
      <w:rFonts w:eastAsiaTheme="minorHAnsi"/>
    </w:rPr>
  </w:style>
  <w:style w:type="paragraph" w:customStyle="1" w:styleId="FE730F55F310443B97A1337E56F701EF3">
    <w:name w:val="FE730F55F310443B97A1337E56F701EF3"/>
    <w:rsid w:val="00C6367A"/>
    <w:rPr>
      <w:rFonts w:eastAsiaTheme="minorHAnsi"/>
    </w:rPr>
  </w:style>
  <w:style w:type="paragraph" w:customStyle="1" w:styleId="5975A5657CFB4211B885F4174BC9477E3">
    <w:name w:val="5975A5657CFB4211B885F4174BC9477E3"/>
    <w:rsid w:val="00C6367A"/>
    <w:rPr>
      <w:rFonts w:eastAsiaTheme="minorHAnsi"/>
    </w:rPr>
  </w:style>
  <w:style w:type="paragraph" w:customStyle="1" w:styleId="AB3A6B04292047C7B9CFDCFE94B4DA2417">
    <w:name w:val="AB3A6B04292047C7B9CFDCFE94B4DA2417"/>
    <w:rsid w:val="00C6367A"/>
    <w:rPr>
      <w:rFonts w:eastAsiaTheme="minorHAnsi"/>
    </w:rPr>
  </w:style>
  <w:style w:type="paragraph" w:customStyle="1" w:styleId="AC5A4C741A964ED29AA6F5B59233CCCD17">
    <w:name w:val="AC5A4C741A964ED29AA6F5B59233CCCD17"/>
    <w:rsid w:val="00C6367A"/>
    <w:rPr>
      <w:rFonts w:eastAsiaTheme="minorHAnsi"/>
    </w:rPr>
  </w:style>
  <w:style w:type="paragraph" w:customStyle="1" w:styleId="8CE9C736EA7E4325B291C4A896AA8B0414">
    <w:name w:val="8CE9C736EA7E4325B291C4A896AA8B0414"/>
    <w:rsid w:val="00C6367A"/>
    <w:rPr>
      <w:rFonts w:eastAsiaTheme="minorHAnsi"/>
    </w:rPr>
  </w:style>
  <w:style w:type="paragraph" w:customStyle="1" w:styleId="1954A8F161C94BFCA336C7C5AA0C9F6F17">
    <w:name w:val="1954A8F161C94BFCA336C7C5AA0C9F6F17"/>
    <w:rsid w:val="00C6367A"/>
    <w:rPr>
      <w:rFonts w:eastAsiaTheme="minorHAnsi"/>
    </w:rPr>
  </w:style>
  <w:style w:type="paragraph" w:customStyle="1" w:styleId="26E481918D854744807D074844B70CF317">
    <w:name w:val="26E481918D854744807D074844B70CF317"/>
    <w:rsid w:val="00C6367A"/>
    <w:rPr>
      <w:rFonts w:eastAsiaTheme="minorHAnsi"/>
    </w:rPr>
  </w:style>
  <w:style w:type="paragraph" w:customStyle="1" w:styleId="5D50F26B392A4BEE8B7FFD83063B750117">
    <w:name w:val="5D50F26B392A4BEE8B7FFD83063B750117"/>
    <w:rsid w:val="00C6367A"/>
    <w:rPr>
      <w:rFonts w:eastAsiaTheme="minorHAnsi"/>
    </w:rPr>
  </w:style>
  <w:style w:type="paragraph" w:customStyle="1" w:styleId="DA4E5B1DB3674A01B215367189C38E8317">
    <w:name w:val="DA4E5B1DB3674A01B215367189C38E8317"/>
    <w:rsid w:val="00C6367A"/>
    <w:rPr>
      <w:rFonts w:eastAsiaTheme="minorHAnsi"/>
    </w:rPr>
  </w:style>
  <w:style w:type="paragraph" w:customStyle="1" w:styleId="0492FC1E348941E1A35C8E4FDC05A80917">
    <w:name w:val="0492FC1E348941E1A35C8E4FDC05A80917"/>
    <w:rsid w:val="00C6367A"/>
    <w:rPr>
      <w:rFonts w:eastAsiaTheme="minorHAnsi"/>
    </w:rPr>
  </w:style>
  <w:style w:type="paragraph" w:customStyle="1" w:styleId="D4828B3970364C16B1189A17B8BAC7B117">
    <w:name w:val="D4828B3970364C16B1189A17B8BAC7B117"/>
    <w:rsid w:val="00C6367A"/>
    <w:rPr>
      <w:rFonts w:eastAsiaTheme="minorHAnsi"/>
    </w:rPr>
  </w:style>
  <w:style w:type="paragraph" w:customStyle="1" w:styleId="A071D2B95D0B46D5AA26D49C1993750717">
    <w:name w:val="A071D2B95D0B46D5AA26D49C1993750717"/>
    <w:rsid w:val="00C6367A"/>
    <w:rPr>
      <w:rFonts w:eastAsiaTheme="minorHAnsi"/>
    </w:rPr>
  </w:style>
  <w:style w:type="paragraph" w:customStyle="1" w:styleId="537A7FF3992646F4B1D28039D15AD2A317">
    <w:name w:val="537A7FF3992646F4B1D28039D15AD2A317"/>
    <w:rsid w:val="00C6367A"/>
    <w:rPr>
      <w:rFonts w:eastAsiaTheme="minorHAnsi"/>
    </w:rPr>
  </w:style>
  <w:style w:type="paragraph" w:customStyle="1" w:styleId="8B02D7EC65CF468FB2449D6135E7492F17">
    <w:name w:val="8B02D7EC65CF468FB2449D6135E7492F17"/>
    <w:rsid w:val="00C6367A"/>
    <w:rPr>
      <w:rFonts w:eastAsiaTheme="minorHAnsi"/>
    </w:rPr>
  </w:style>
  <w:style w:type="paragraph" w:customStyle="1" w:styleId="B849C8C02AB24017A007059DA61FAA1A17">
    <w:name w:val="B849C8C02AB24017A007059DA61FAA1A17"/>
    <w:rsid w:val="00C6367A"/>
    <w:rPr>
      <w:rFonts w:eastAsiaTheme="minorHAnsi"/>
    </w:rPr>
  </w:style>
  <w:style w:type="paragraph" w:customStyle="1" w:styleId="AFD779395A33445FB67D89C64062DAF817">
    <w:name w:val="AFD779395A33445FB67D89C64062DAF817"/>
    <w:rsid w:val="00C6367A"/>
    <w:rPr>
      <w:rFonts w:eastAsiaTheme="minorHAnsi"/>
    </w:rPr>
  </w:style>
  <w:style w:type="paragraph" w:customStyle="1" w:styleId="ACFF9581E409492789E9D4603FB8B70817">
    <w:name w:val="ACFF9581E409492789E9D4603FB8B70817"/>
    <w:rsid w:val="00C6367A"/>
    <w:rPr>
      <w:rFonts w:eastAsiaTheme="minorHAnsi"/>
    </w:rPr>
  </w:style>
  <w:style w:type="paragraph" w:customStyle="1" w:styleId="3CA8A85579AA4A719AE8EA7E3B3C7B3017">
    <w:name w:val="3CA8A85579AA4A719AE8EA7E3B3C7B3017"/>
    <w:rsid w:val="00C6367A"/>
    <w:rPr>
      <w:rFonts w:eastAsiaTheme="minorHAnsi"/>
    </w:rPr>
  </w:style>
  <w:style w:type="paragraph" w:customStyle="1" w:styleId="F833607EEE064B87B328C4A2F8A5CA0617">
    <w:name w:val="F833607EEE064B87B328C4A2F8A5CA0617"/>
    <w:rsid w:val="00C6367A"/>
    <w:rPr>
      <w:rFonts w:eastAsiaTheme="minorHAnsi"/>
    </w:rPr>
  </w:style>
  <w:style w:type="paragraph" w:customStyle="1" w:styleId="F61FD22C05824983A07E04F5F69248D317">
    <w:name w:val="F61FD22C05824983A07E04F5F69248D317"/>
    <w:rsid w:val="00C6367A"/>
    <w:rPr>
      <w:rFonts w:eastAsiaTheme="minorHAnsi"/>
    </w:rPr>
  </w:style>
  <w:style w:type="paragraph" w:customStyle="1" w:styleId="E3D1B9F5F5734544BA2DF95F362B0A2917">
    <w:name w:val="E3D1B9F5F5734544BA2DF95F362B0A2917"/>
    <w:rsid w:val="00C6367A"/>
    <w:rPr>
      <w:rFonts w:eastAsiaTheme="minorHAnsi"/>
    </w:rPr>
  </w:style>
  <w:style w:type="paragraph" w:customStyle="1" w:styleId="8DE2B4DC6E9341888ECACE48827EF47317">
    <w:name w:val="8DE2B4DC6E9341888ECACE48827EF47317"/>
    <w:rsid w:val="00C6367A"/>
    <w:rPr>
      <w:rFonts w:eastAsiaTheme="minorHAnsi"/>
    </w:rPr>
  </w:style>
  <w:style w:type="paragraph" w:customStyle="1" w:styleId="7EF48AC850FD47ACA6265FD8174C021917">
    <w:name w:val="7EF48AC850FD47ACA6265FD8174C021917"/>
    <w:rsid w:val="00C6367A"/>
    <w:rPr>
      <w:rFonts w:eastAsiaTheme="minorHAnsi"/>
    </w:rPr>
  </w:style>
  <w:style w:type="paragraph" w:customStyle="1" w:styleId="C6EBE1833AEE4A47AF9601D957108E9317">
    <w:name w:val="C6EBE1833AEE4A47AF9601D957108E9317"/>
    <w:rsid w:val="00C6367A"/>
    <w:rPr>
      <w:rFonts w:eastAsiaTheme="minorHAnsi"/>
    </w:rPr>
  </w:style>
  <w:style w:type="paragraph" w:customStyle="1" w:styleId="481F8389F80D485C9062605B27A9144C17">
    <w:name w:val="481F8389F80D485C9062605B27A9144C17"/>
    <w:rsid w:val="00C6367A"/>
    <w:rPr>
      <w:rFonts w:eastAsiaTheme="minorHAnsi"/>
    </w:rPr>
  </w:style>
  <w:style w:type="paragraph" w:customStyle="1" w:styleId="1D61E0221E634C6EA55231F3F26E90CF17">
    <w:name w:val="1D61E0221E634C6EA55231F3F26E90CF17"/>
    <w:rsid w:val="00C6367A"/>
    <w:rPr>
      <w:rFonts w:eastAsiaTheme="minorHAnsi"/>
    </w:rPr>
  </w:style>
  <w:style w:type="paragraph" w:customStyle="1" w:styleId="3CA27ECB1A7A49089715BF61F6101D1117">
    <w:name w:val="3CA27ECB1A7A49089715BF61F6101D1117"/>
    <w:rsid w:val="00C6367A"/>
    <w:rPr>
      <w:rFonts w:eastAsiaTheme="minorHAnsi"/>
    </w:rPr>
  </w:style>
  <w:style w:type="paragraph" w:customStyle="1" w:styleId="8A23D7D4A6E44BD79ECECBE1B9BD2B5117">
    <w:name w:val="8A23D7D4A6E44BD79ECECBE1B9BD2B5117"/>
    <w:rsid w:val="00C6367A"/>
    <w:rPr>
      <w:rFonts w:eastAsiaTheme="minorHAnsi"/>
    </w:rPr>
  </w:style>
  <w:style w:type="paragraph" w:customStyle="1" w:styleId="DE2E508733C54250855083F06B1428EC17">
    <w:name w:val="DE2E508733C54250855083F06B1428EC17"/>
    <w:rsid w:val="00C6367A"/>
    <w:rPr>
      <w:rFonts w:eastAsiaTheme="minorHAnsi"/>
    </w:rPr>
  </w:style>
  <w:style w:type="paragraph" w:customStyle="1" w:styleId="669BB674ACC8427F90CC57D24E73468C17">
    <w:name w:val="669BB674ACC8427F90CC57D24E73468C17"/>
    <w:rsid w:val="00C6367A"/>
    <w:rPr>
      <w:rFonts w:eastAsiaTheme="minorHAnsi"/>
    </w:rPr>
  </w:style>
  <w:style w:type="paragraph" w:customStyle="1" w:styleId="3172B3A25DFA44DDBB26215EDDDA4F2E17">
    <w:name w:val="3172B3A25DFA44DDBB26215EDDDA4F2E17"/>
    <w:rsid w:val="00C6367A"/>
    <w:rPr>
      <w:rFonts w:eastAsiaTheme="minorHAnsi"/>
    </w:rPr>
  </w:style>
  <w:style w:type="paragraph" w:customStyle="1" w:styleId="B515C0F7AFF2496E8B2D504DD0AAC64A17">
    <w:name w:val="B515C0F7AFF2496E8B2D504DD0AAC64A17"/>
    <w:rsid w:val="00C6367A"/>
    <w:rPr>
      <w:rFonts w:eastAsiaTheme="minorHAnsi"/>
    </w:rPr>
  </w:style>
  <w:style w:type="paragraph" w:customStyle="1" w:styleId="8B475D5D02D8407499CE0871E5A6CDD817">
    <w:name w:val="8B475D5D02D8407499CE0871E5A6CDD817"/>
    <w:rsid w:val="00C6367A"/>
    <w:rPr>
      <w:rFonts w:eastAsiaTheme="minorHAnsi"/>
    </w:rPr>
  </w:style>
  <w:style w:type="paragraph" w:customStyle="1" w:styleId="CBD2B74DCD224A79B20D7115A74C5BD417">
    <w:name w:val="CBD2B74DCD224A79B20D7115A74C5BD417"/>
    <w:rsid w:val="00C6367A"/>
    <w:rPr>
      <w:rFonts w:eastAsiaTheme="minorHAnsi"/>
    </w:rPr>
  </w:style>
  <w:style w:type="paragraph" w:customStyle="1" w:styleId="791B837D8A0A427BB089B873C476EBA64">
    <w:name w:val="791B837D8A0A427BB089B873C476EBA64"/>
    <w:rsid w:val="003A720F"/>
    <w:rPr>
      <w:rFonts w:eastAsiaTheme="minorHAnsi"/>
    </w:rPr>
  </w:style>
  <w:style w:type="paragraph" w:customStyle="1" w:styleId="8DCB32F1B414498E8163D09D6856C4684">
    <w:name w:val="8DCB32F1B414498E8163D09D6856C4684"/>
    <w:rsid w:val="003A720F"/>
    <w:rPr>
      <w:rFonts w:eastAsiaTheme="minorHAnsi"/>
    </w:rPr>
  </w:style>
  <w:style w:type="paragraph" w:customStyle="1" w:styleId="8F7D2094F05244F9A39E37F987D9D0F54">
    <w:name w:val="8F7D2094F05244F9A39E37F987D9D0F54"/>
    <w:rsid w:val="003A720F"/>
    <w:rPr>
      <w:rFonts w:eastAsiaTheme="minorHAnsi"/>
    </w:rPr>
  </w:style>
  <w:style w:type="paragraph" w:customStyle="1" w:styleId="8F0E3961DD09474C9D85A882163CCD9A4">
    <w:name w:val="8F0E3961DD09474C9D85A882163CCD9A4"/>
    <w:rsid w:val="003A720F"/>
    <w:rPr>
      <w:rFonts w:eastAsiaTheme="minorHAnsi"/>
    </w:rPr>
  </w:style>
  <w:style w:type="paragraph" w:customStyle="1" w:styleId="8F3F956BCB20480183CDD1F2398EA6B84">
    <w:name w:val="8F3F956BCB20480183CDD1F2398EA6B84"/>
    <w:rsid w:val="003A720F"/>
    <w:rPr>
      <w:rFonts w:eastAsiaTheme="minorHAnsi"/>
    </w:rPr>
  </w:style>
  <w:style w:type="paragraph" w:customStyle="1" w:styleId="0903BA64F5C6494DAC3CC0BC5E37B05A4">
    <w:name w:val="0903BA64F5C6494DAC3CC0BC5E37B05A4"/>
    <w:rsid w:val="003A720F"/>
    <w:rPr>
      <w:rFonts w:eastAsiaTheme="minorHAnsi"/>
    </w:rPr>
  </w:style>
  <w:style w:type="paragraph" w:customStyle="1" w:styleId="5EB55FDDF6344FB196F8C47AE3158C174">
    <w:name w:val="5EB55FDDF6344FB196F8C47AE3158C174"/>
    <w:rsid w:val="003A720F"/>
    <w:rPr>
      <w:rFonts w:eastAsiaTheme="minorHAnsi"/>
    </w:rPr>
  </w:style>
  <w:style w:type="paragraph" w:customStyle="1" w:styleId="835A14F0571E4DE9BB269BA8A6ADC23D4">
    <w:name w:val="835A14F0571E4DE9BB269BA8A6ADC23D4"/>
    <w:rsid w:val="003A720F"/>
    <w:rPr>
      <w:rFonts w:eastAsiaTheme="minorHAnsi"/>
    </w:rPr>
  </w:style>
  <w:style w:type="paragraph" w:customStyle="1" w:styleId="62C497A136204A33BEDD4FAB2988C1104">
    <w:name w:val="62C497A136204A33BEDD4FAB2988C1104"/>
    <w:rsid w:val="003A720F"/>
    <w:rPr>
      <w:rFonts w:eastAsiaTheme="minorHAnsi"/>
    </w:rPr>
  </w:style>
  <w:style w:type="paragraph" w:customStyle="1" w:styleId="D8008F8194554C389B9927E87B2B4E3E4">
    <w:name w:val="D8008F8194554C389B9927E87B2B4E3E4"/>
    <w:rsid w:val="003A720F"/>
    <w:rPr>
      <w:rFonts w:eastAsiaTheme="minorHAnsi"/>
    </w:rPr>
  </w:style>
  <w:style w:type="paragraph" w:customStyle="1" w:styleId="420DB00E0110468C9D2743A30112EE8A4">
    <w:name w:val="420DB00E0110468C9D2743A30112EE8A4"/>
    <w:rsid w:val="003A720F"/>
    <w:rPr>
      <w:rFonts w:eastAsiaTheme="minorHAnsi"/>
    </w:rPr>
  </w:style>
  <w:style w:type="paragraph" w:customStyle="1" w:styleId="D49D837BE3C449BFACEBC75D5A437AF64">
    <w:name w:val="D49D837BE3C449BFACEBC75D5A437AF64"/>
    <w:rsid w:val="003A720F"/>
    <w:rPr>
      <w:rFonts w:eastAsiaTheme="minorHAnsi"/>
    </w:rPr>
  </w:style>
  <w:style w:type="paragraph" w:customStyle="1" w:styleId="FE730F55F310443B97A1337E56F701EF4">
    <w:name w:val="FE730F55F310443B97A1337E56F701EF4"/>
    <w:rsid w:val="003A720F"/>
    <w:rPr>
      <w:rFonts w:eastAsiaTheme="minorHAnsi"/>
    </w:rPr>
  </w:style>
  <w:style w:type="paragraph" w:customStyle="1" w:styleId="5975A5657CFB4211B885F4174BC9477E4">
    <w:name w:val="5975A5657CFB4211B885F4174BC9477E4"/>
    <w:rsid w:val="003A720F"/>
    <w:rPr>
      <w:rFonts w:eastAsiaTheme="minorHAnsi"/>
    </w:rPr>
  </w:style>
  <w:style w:type="paragraph" w:customStyle="1" w:styleId="AB3A6B04292047C7B9CFDCFE94B4DA2418">
    <w:name w:val="AB3A6B04292047C7B9CFDCFE94B4DA2418"/>
    <w:rsid w:val="003A720F"/>
    <w:rPr>
      <w:rFonts w:eastAsiaTheme="minorHAnsi"/>
    </w:rPr>
  </w:style>
  <w:style w:type="paragraph" w:customStyle="1" w:styleId="AC5A4C741A964ED29AA6F5B59233CCCD18">
    <w:name w:val="AC5A4C741A964ED29AA6F5B59233CCCD18"/>
    <w:rsid w:val="003A720F"/>
    <w:rPr>
      <w:rFonts w:eastAsiaTheme="minorHAnsi"/>
    </w:rPr>
  </w:style>
  <w:style w:type="paragraph" w:customStyle="1" w:styleId="8CE9C736EA7E4325B291C4A896AA8B0415">
    <w:name w:val="8CE9C736EA7E4325B291C4A896AA8B0415"/>
    <w:rsid w:val="003A720F"/>
    <w:rPr>
      <w:rFonts w:eastAsiaTheme="minorHAnsi"/>
    </w:rPr>
  </w:style>
  <w:style w:type="paragraph" w:customStyle="1" w:styleId="1954A8F161C94BFCA336C7C5AA0C9F6F18">
    <w:name w:val="1954A8F161C94BFCA336C7C5AA0C9F6F18"/>
    <w:rsid w:val="003A720F"/>
    <w:rPr>
      <w:rFonts w:eastAsiaTheme="minorHAnsi"/>
    </w:rPr>
  </w:style>
  <w:style w:type="paragraph" w:customStyle="1" w:styleId="26E481918D854744807D074844B70CF318">
    <w:name w:val="26E481918D854744807D074844B70CF318"/>
    <w:rsid w:val="003A720F"/>
    <w:rPr>
      <w:rFonts w:eastAsiaTheme="minorHAnsi"/>
    </w:rPr>
  </w:style>
  <w:style w:type="paragraph" w:customStyle="1" w:styleId="5D50F26B392A4BEE8B7FFD83063B750118">
    <w:name w:val="5D50F26B392A4BEE8B7FFD83063B750118"/>
    <w:rsid w:val="003A720F"/>
    <w:rPr>
      <w:rFonts w:eastAsiaTheme="minorHAnsi"/>
    </w:rPr>
  </w:style>
  <w:style w:type="paragraph" w:customStyle="1" w:styleId="DA4E5B1DB3674A01B215367189C38E8318">
    <w:name w:val="DA4E5B1DB3674A01B215367189C38E8318"/>
    <w:rsid w:val="003A720F"/>
    <w:rPr>
      <w:rFonts w:eastAsiaTheme="minorHAnsi"/>
    </w:rPr>
  </w:style>
  <w:style w:type="paragraph" w:customStyle="1" w:styleId="0492FC1E348941E1A35C8E4FDC05A80918">
    <w:name w:val="0492FC1E348941E1A35C8E4FDC05A80918"/>
    <w:rsid w:val="003A720F"/>
    <w:rPr>
      <w:rFonts w:eastAsiaTheme="minorHAnsi"/>
    </w:rPr>
  </w:style>
  <w:style w:type="paragraph" w:customStyle="1" w:styleId="D4828B3970364C16B1189A17B8BAC7B118">
    <w:name w:val="D4828B3970364C16B1189A17B8BAC7B118"/>
    <w:rsid w:val="003A720F"/>
    <w:rPr>
      <w:rFonts w:eastAsiaTheme="minorHAnsi"/>
    </w:rPr>
  </w:style>
  <w:style w:type="paragraph" w:customStyle="1" w:styleId="A071D2B95D0B46D5AA26D49C1993750718">
    <w:name w:val="A071D2B95D0B46D5AA26D49C1993750718"/>
    <w:rsid w:val="003A720F"/>
    <w:rPr>
      <w:rFonts w:eastAsiaTheme="minorHAnsi"/>
    </w:rPr>
  </w:style>
  <w:style w:type="paragraph" w:customStyle="1" w:styleId="537A7FF3992646F4B1D28039D15AD2A318">
    <w:name w:val="537A7FF3992646F4B1D28039D15AD2A318"/>
    <w:rsid w:val="003A720F"/>
    <w:rPr>
      <w:rFonts w:eastAsiaTheme="minorHAnsi"/>
    </w:rPr>
  </w:style>
  <w:style w:type="paragraph" w:customStyle="1" w:styleId="8B02D7EC65CF468FB2449D6135E7492F18">
    <w:name w:val="8B02D7EC65CF468FB2449D6135E7492F18"/>
    <w:rsid w:val="003A720F"/>
    <w:rPr>
      <w:rFonts w:eastAsiaTheme="minorHAnsi"/>
    </w:rPr>
  </w:style>
  <w:style w:type="paragraph" w:customStyle="1" w:styleId="B849C8C02AB24017A007059DA61FAA1A18">
    <w:name w:val="B849C8C02AB24017A007059DA61FAA1A18"/>
    <w:rsid w:val="003A720F"/>
    <w:rPr>
      <w:rFonts w:eastAsiaTheme="minorHAnsi"/>
    </w:rPr>
  </w:style>
  <w:style w:type="paragraph" w:customStyle="1" w:styleId="AFD779395A33445FB67D89C64062DAF818">
    <w:name w:val="AFD779395A33445FB67D89C64062DAF818"/>
    <w:rsid w:val="003A720F"/>
    <w:rPr>
      <w:rFonts w:eastAsiaTheme="minorHAnsi"/>
    </w:rPr>
  </w:style>
  <w:style w:type="paragraph" w:customStyle="1" w:styleId="ACFF9581E409492789E9D4603FB8B70818">
    <w:name w:val="ACFF9581E409492789E9D4603FB8B70818"/>
    <w:rsid w:val="003A720F"/>
    <w:rPr>
      <w:rFonts w:eastAsiaTheme="minorHAnsi"/>
    </w:rPr>
  </w:style>
  <w:style w:type="paragraph" w:customStyle="1" w:styleId="3CA8A85579AA4A719AE8EA7E3B3C7B3018">
    <w:name w:val="3CA8A85579AA4A719AE8EA7E3B3C7B3018"/>
    <w:rsid w:val="003A720F"/>
    <w:rPr>
      <w:rFonts w:eastAsiaTheme="minorHAnsi"/>
    </w:rPr>
  </w:style>
  <w:style w:type="paragraph" w:customStyle="1" w:styleId="F833607EEE064B87B328C4A2F8A5CA0618">
    <w:name w:val="F833607EEE064B87B328C4A2F8A5CA0618"/>
    <w:rsid w:val="003A720F"/>
    <w:rPr>
      <w:rFonts w:eastAsiaTheme="minorHAnsi"/>
    </w:rPr>
  </w:style>
  <w:style w:type="paragraph" w:customStyle="1" w:styleId="F61FD22C05824983A07E04F5F69248D318">
    <w:name w:val="F61FD22C05824983A07E04F5F69248D318"/>
    <w:rsid w:val="003A720F"/>
    <w:rPr>
      <w:rFonts w:eastAsiaTheme="minorHAnsi"/>
    </w:rPr>
  </w:style>
  <w:style w:type="paragraph" w:customStyle="1" w:styleId="E3D1B9F5F5734544BA2DF95F362B0A2918">
    <w:name w:val="E3D1B9F5F5734544BA2DF95F362B0A2918"/>
    <w:rsid w:val="003A720F"/>
    <w:rPr>
      <w:rFonts w:eastAsiaTheme="minorHAnsi"/>
    </w:rPr>
  </w:style>
  <w:style w:type="paragraph" w:customStyle="1" w:styleId="8DE2B4DC6E9341888ECACE48827EF47318">
    <w:name w:val="8DE2B4DC6E9341888ECACE48827EF47318"/>
    <w:rsid w:val="003A720F"/>
    <w:rPr>
      <w:rFonts w:eastAsiaTheme="minorHAnsi"/>
    </w:rPr>
  </w:style>
  <w:style w:type="paragraph" w:customStyle="1" w:styleId="7EF48AC850FD47ACA6265FD8174C021918">
    <w:name w:val="7EF48AC850FD47ACA6265FD8174C021918"/>
    <w:rsid w:val="003A720F"/>
    <w:rPr>
      <w:rFonts w:eastAsiaTheme="minorHAnsi"/>
    </w:rPr>
  </w:style>
  <w:style w:type="paragraph" w:customStyle="1" w:styleId="C6EBE1833AEE4A47AF9601D957108E9318">
    <w:name w:val="C6EBE1833AEE4A47AF9601D957108E9318"/>
    <w:rsid w:val="003A720F"/>
    <w:rPr>
      <w:rFonts w:eastAsiaTheme="minorHAnsi"/>
    </w:rPr>
  </w:style>
  <w:style w:type="paragraph" w:customStyle="1" w:styleId="481F8389F80D485C9062605B27A9144C18">
    <w:name w:val="481F8389F80D485C9062605B27A9144C18"/>
    <w:rsid w:val="003A720F"/>
    <w:rPr>
      <w:rFonts w:eastAsiaTheme="minorHAnsi"/>
    </w:rPr>
  </w:style>
  <w:style w:type="paragraph" w:customStyle="1" w:styleId="1D61E0221E634C6EA55231F3F26E90CF18">
    <w:name w:val="1D61E0221E634C6EA55231F3F26E90CF18"/>
    <w:rsid w:val="003A720F"/>
    <w:rPr>
      <w:rFonts w:eastAsiaTheme="minorHAnsi"/>
    </w:rPr>
  </w:style>
  <w:style w:type="paragraph" w:customStyle="1" w:styleId="3CA27ECB1A7A49089715BF61F6101D1118">
    <w:name w:val="3CA27ECB1A7A49089715BF61F6101D1118"/>
    <w:rsid w:val="003A720F"/>
    <w:rPr>
      <w:rFonts w:eastAsiaTheme="minorHAnsi"/>
    </w:rPr>
  </w:style>
  <w:style w:type="paragraph" w:customStyle="1" w:styleId="8A23D7D4A6E44BD79ECECBE1B9BD2B5118">
    <w:name w:val="8A23D7D4A6E44BD79ECECBE1B9BD2B5118"/>
    <w:rsid w:val="003A720F"/>
    <w:rPr>
      <w:rFonts w:eastAsiaTheme="minorHAnsi"/>
    </w:rPr>
  </w:style>
  <w:style w:type="paragraph" w:customStyle="1" w:styleId="DE2E508733C54250855083F06B1428EC18">
    <w:name w:val="DE2E508733C54250855083F06B1428EC18"/>
    <w:rsid w:val="003A720F"/>
    <w:rPr>
      <w:rFonts w:eastAsiaTheme="minorHAnsi"/>
    </w:rPr>
  </w:style>
  <w:style w:type="paragraph" w:customStyle="1" w:styleId="669BB674ACC8427F90CC57D24E73468C18">
    <w:name w:val="669BB674ACC8427F90CC57D24E73468C18"/>
    <w:rsid w:val="003A720F"/>
    <w:rPr>
      <w:rFonts w:eastAsiaTheme="minorHAnsi"/>
    </w:rPr>
  </w:style>
  <w:style w:type="paragraph" w:customStyle="1" w:styleId="3172B3A25DFA44DDBB26215EDDDA4F2E18">
    <w:name w:val="3172B3A25DFA44DDBB26215EDDDA4F2E18"/>
    <w:rsid w:val="003A720F"/>
    <w:rPr>
      <w:rFonts w:eastAsiaTheme="minorHAnsi"/>
    </w:rPr>
  </w:style>
  <w:style w:type="paragraph" w:customStyle="1" w:styleId="B515C0F7AFF2496E8B2D504DD0AAC64A18">
    <w:name w:val="B515C0F7AFF2496E8B2D504DD0AAC64A18"/>
    <w:rsid w:val="003A720F"/>
    <w:rPr>
      <w:rFonts w:eastAsiaTheme="minorHAnsi"/>
    </w:rPr>
  </w:style>
  <w:style w:type="paragraph" w:customStyle="1" w:styleId="8B475D5D02D8407499CE0871E5A6CDD818">
    <w:name w:val="8B475D5D02D8407499CE0871E5A6CDD818"/>
    <w:rsid w:val="003A720F"/>
    <w:rPr>
      <w:rFonts w:eastAsiaTheme="minorHAnsi"/>
    </w:rPr>
  </w:style>
  <w:style w:type="paragraph" w:customStyle="1" w:styleId="CBD2B74DCD224A79B20D7115A74C5BD418">
    <w:name w:val="CBD2B74DCD224A79B20D7115A74C5BD418"/>
    <w:rsid w:val="003A720F"/>
    <w:rPr>
      <w:rFonts w:eastAsiaTheme="minorHAnsi"/>
    </w:rPr>
  </w:style>
  <w:style w:type="paragraph" w:customStyle="1" w:styleId="791B837D8A0A427BB089B873C476EBA65">
    <w:name w:val="791B837D8A0A427BB089B873C476EBA65"/>
    <w:rsid w:val="003A720F"/>
    <w:rPr>
      <w:rFonts w:eastAsiaTheme="minorHAnsi"/>
    </w:rPr>
  </w:style>
  <w:style w:type="paragraph" w:customStyle="1" w:styleId="8DCB32F1B414498E8163D09D6856C4685">
    <w:name w:val="8DCB32F1B414498E8163D09D6856C4685"/>
    <w:rsid w:val="003A720F"/>
    <w:rPr>
      <w:rFonts w:eastAsiaTheme="minorHAnsi"/>
    </w:rPr>
  </w:style>
  <w:style w:type="paragraph" w:customStyle="1" w:styleId="8F7D2094F05244F9A39E37F987D9D0F55">
    <w:name w:val="8F7D2094F05244F9A39E37F987D9D0F55"/>
    <w:rsid w:val="003A720F"/>
    <w:rPr>
      <w:rFonts w:eastAsiaTheme="minorHAnsi"/>
    </w:rPr>
  </w:style>
  <w:style w:type="paragraph" w:customStyle="1" w:styleId="8F0E3961DD09474C9D85A882163CCD9A5">
    <w:name w:val="8F0E3961DD09474C9D85A882163CCD9A5"/>
    <w:rsid w:val="003A720F"/>
    <w:rPr>
      <w:rFonts w:eastAsiaTheme="minorHAnsi"/>
    </w:rPr>
  </w:style>
  <w:style w:type="paragraph" w:customStyle="1" w:styleId="8F3F956BCB20480183CDD1F2398EA6B85">
    <w:name w:val="8F3F956BCB20480183CDD1F2398EA6B85"/>
    <w:rsid w:val="003A720F"/>
    <w:rPr>
      <w:rFonts w:eastAsiaTheme="minorHAnsi"/>
    </w:rPr>
  </w:style>
  <w:style w:type="paragraph" w:customStyle="1" w:styleId="0903BA64F5C6494DAC3CC0BC5E37B05A5">
    <w:name w:val="0903BA64F5C6494DAC3CC0BC5E37B05A5"/>
    <w:rsid w:val="003A720F"/>
    <w:rPr>
      <w:rFonts w:eastAsiaTheme="minorHAnsi"/>
    </w:rPr>
  </w:style>
  <w:style w:type="paragraph" w:customStyle="1" w:styleId="5EB55FDDF6344FB196F8C47AE3158C175">
    <w:name w:val="5EB55FDDF6344FB196F8C47AE3158C175"/>
    <w:rsid w:val="003A720F"/>
    <w:rPr>
      <w:rFonts w:eastAsiaTheme="minorHAnsi"/>
    </w:rPr>
  </w:style>
  <w:style w:type="paragraph" w:customStyle="1" w:styleId="835A14F0571E4DE9BB269BA8A6ADC23D5">
    <w:name w:val="835A14F0571E4DE9BB269BA8A6ADC23D5"/>
    <w:rsid w:val="003A720F"/>
    <w:rPr>
      <w:rFonts w:eastAsiaTheme="minorHAnsi"/>
    </w:rPr>
  </w:style>
  <w:style w:type="paragraph" w:customStyle="1" w:styleId="62C497A136204A33BEDD4FAB2988C1105">
    <w:name w:val="62C497A136204A33BEDD4FAB2988C1105"/>
    <w:rsid w:val="003A720F"/>
    <w:rPr>
      <w:rFonts w:eastAsiaTheme="minorHAnsi"/>
    </w:rPr>
  </w:style>
  <w:style w:type="paragraph" w:customStyle="1" w:styleId="D8008F8194554C389B9927E87B2B4E3E5">
    <w:name w:val="D8008F8194554C389B9927E87B2B4E3E5"/>
    <w:rsid w:val="003A720F"/>
    <w:rPr>
      <w:rFonts w:eastAsiaTheme="minorHAnsi"/>
    </w:rPr>
  </w:style>
  <w:style w:type="paragraph" w:customStyle="1" w:styleId="420DB00E0110468C9D2743A30112EE8A5">
    <w:name w:val="420DB00E0110468C9D2743A30112EE8A5"/>
    <w:rsid w:val="003A720F"/>
    <w:rPr>
      <w:rFonts w:eastAsiaTheme="minorHAnsi"/>
    </w:rPr>
  </w:style>
  <w:style w:type="paragraph" w:customStyle="1" w:styleId="D49D837BE3C449BFACEBC75D5A437AF65">
    <w:name w:val="D49D837BE3C449BFACEBC75D5A437AF65"/>
    <w:rsid w:val="003A720F"/>
    <w:rPr>
      <w:rFonts w:eastAsiaTheme="minorHAnsi"/>
    </w:rPr>
  </w:style>
  <w:style w:type="paragraph" w:customStyle="1" w:styleId="FE730F55F310443B97A1337E56F701EF5">
    <w:name w:val="FE730F55F310443B97A1337E56F701EF5"/>
    <w:rsid w:val="003A720F"/>
    <w:rPr>
      <w:rFonts w:eastAsiaTheme="minorHAnsi"/>
    </w:rPr>
  </w:style>
  <w:style w:type="paragraph" w:customStyle="1" w:styleId="5975A5657CFB4211B885F4174BC9477E5">
    <w:name w:val="5975A5657CFB4211B885F4174BC9477E5"/>
    <w:rsid w:val="003A720F"/>
    <w:rPr>
      <w:rFonts w:eastAsiaTheme="minorHAnsi"/>
    </w:rPr>
  </w:style>
  <w:style w:type="paragraph" w:customStyle="1" w:styleId="AB3A6B04292047C7B9CFDCFE94B4DA2419">
    <w:name w:val="AB3A6B04292047C7B9CFDCFE94B4DA2419"/>
    <w:rsid w:val="003A720F"/>
    <w:rPr>
      <w:rFonts w:eastAsiaTheme="minorHAnsi"/>
    </w:rPr>
  </w:style>
  <w:style w:type="paragraph" w:customStyle="1" w:styleId="AC5A4C741A964ED29AA6F5B59233CCCD19">
    <w:name w:val="AC5A4C741A964ED29AA6F5B59233CCCD19"/>
    <w:rsid w:val="003A720F"/>
    <w:rPr>
      <w:rFonts w:eastAsiaTheme="minorHAnsi"/>
    </w:rPr>
  </w:style>
  <w:style w:type="paragraph" w:customStyle="1" w:styleId="8CE9C736EA7E4325B291C4A896AA8B0416">
    <w:name w:val="8CE9C736EA7E4325B291C4A896AA8B0416"/>
    <w:rsid w:val="003A720F"/>
    <w:rPr>
      <w:rFonts w:eastAsiaTheme="minorHAnsi"/>
    </w:rPr>
  </w:style>
  <w:style w:type="paragraph" w:customStyle="1" w:styleId="1954A8F161C94BFCA336C7C5AA0C9F6F19">
    <w:name w:val="1954A8F161C94BFCA336C7C5AA0C9F6F19"/>
    <w:rsid w:val="003A720F"/>
    <w:rPr>
      <w:rFonts w:eastAsiaTheme="minorHAnsi"/>
    </w:rPr>
  </w:style>
  <w:style w:type="paragraph" w:customStyle="1" w:styleId="26E481918D854744807D074844B70CF319">
    <w:name w:val="26E481918D854744807D074844B70CF319"/>
    <w:rsid w:val="003A720F"/>
    <w:rPr>
      <w:rFonts w:eastAsiaTheme="minorHAnsi"/>
    </w:rPr>
  </w:style>
  <w:style w:type="paragraph" w:customStyle="1" w:styleId="5D50F26B392A4BEE8B7FFD83063B750119">
    <w:name w:val="5D50F26B392A4BEE8B7FFD83063B750119"/>
    <w:rsid w:val="003A720F"/>
    <w:rPr>
      <w:rFonts w:eastAsiaTheme="minorHAnsi"/>
    </w:rPr>
  </w:style>
  <w:style w:type="paragraph" w:customStyle="1" w:styleId="DA4E5B1DB3674A01B215367189C38E8319">
    <w:name w:val="DA4E5B1DB3674A01B215367189C38E8319"/>
    <w:rsid w:val="003A720F"/>
    <w:rPr>
      <w:rFonts w:eastAsiaTheme="minorHAnsi"/>
    </w:rPr>
  </w:style>
  <w:style w:type="paragraph" w:customStyle="1" w:styleId="0492FC1E348941E1A35C8E4FDC05A80919">
    <w:name w:val="0492FC1E348941E1A35C8E4FDC05A80919"/>
    <w:rsid w:val="003A720F"/>
    <w:rPr>
      <w:rFonts w:eastAsiaTheme="minorHAnsi"/>
    </w:rPr>
  </w:style>
  <w:style w:type="paragraph" w:customStyle="1" w:styleId="D4828B3970364C16B1189A17B8BAC7B119">
    <w:name w:val="D4828B3970364C16B1189A17B8BAC7B119"/>
    <w:rsid w:val="003A720F"/>
    <w:rPr>
      <w:rFonts w:eastAsiaTheme="minorHAnsi"/>
    </w:rPr>
  </w:style>
  <w:style w:type="paragraph" w:customStyle="1" w:styleId="A071D2B95D0B46D5AA26D49C1993750719">
    <w:name w:val="A071D2B95D0B46D5AA26D49C1993750719"/>
    <w:rsid w:val="003A720F"/>
    <w:rPr>
      <w:rFonts w:eastAsiaTheme="minorHAnsi"/>
    </w:rPr>
  </w:style>
  <w:style w:type="paragraph" w:customStyle="1" w:styleId="537A7FF3992646F4B1D28039D15AD2A319">
    <w:name w:val="537A7FF3992646F4B1D28039D15AD2A319"/>
    <w:rsid w:val="003A720F"/>
    <w:rPr>
      <w:rFonts w:eastAsiaTheme="minorHAnsi"/>
    </w:rPr>
  </w:style>
  <w:style w:type="paragraph" w:customStyle="1" w:styleId="8B02D7EC65CF468FB2449D6135E7492F19">
    <w:name w:val="8B02D7EC65CF468FB2449D6135E7492F19"/>
    <w:rsid w:val="003A720F"/>
    <w:rPr>
      <w:rFonts w:eastAsiaTheme="minorHAnsi"/>
    </w:rPr>
  </w:style>
  <w:style w:type="paragraph" w:customStyle="1" w:styleId="B849C8C02AB24017A007059DA61FAA1A19">
    <w:name w:val="B849C8C02AB24017A007059DA61FAA1A19"/>
    <w:rsid w:val="003A720F"/>
    <w:rPr>
      <w:rFonts w:eastAsiaTheme="minorHAnsi"/>
    </w:rPr>
  </w:style>
  <w:style w:type="paragraph" w:customStyle="1" w:styleId="AFD779395A33445FB67D89C64062DAF819">
    <w:name w:val="AFD779395A33445FB67D89C64062DAF819"/>
    <w:rsid w:val="003A720F"/>
    <w:rPr>
      <w:rFonts w:eastAsiaTheme="minorHAnsi"/>
    </w:rPr>
  </w:style>
  <w:style w:type="paragraph" w:customStyle="1" w:styleId="ACFF9581E409492789E9D4603FB8B70819">
    <w:name w:val="ACFF9581E409492789E9D4603FB8B70819"/>
    <w:rsid w:val="003A720F"/>
    <w:rPr>
      <w:rFonts w:eastAsiaTheme="minorHAnsi"/>
    </w:rPr>
  </w:style>
  <w:style w:type="paragraph" w:customStyle="1" w:styleId="3CA8A85579AA4A719AE8EA7E3B3C7B3019">
    <w:name w:val="3CA8A85579AA4A719AE8EA7E3B3C7B3019"/>
    <w:rsid w:val="003A720F"/>
    <w:rPr>
      <w:rFonts w:eastAsiaTheme="minorHAnsi"/>
    </w:rPr>
  </w:style>
  <w:style w:type="paragraph" w:customStyle="1" w:styleId="F833607EEE064B87B328C4A2F8A5CA0619">
    <w:name w:val="F833607EEE064B87B328C4A2F8A5CA0619"/>
    <w:rsid w:val="003A720F"/>
    <w:rPr>
      <w:rFonts w:eastAsiaTheme="minorHAnsi"/>
    </w:rPr>
  </w:style>
  <w:style w:type="paragraph" w:customStyle="1" w:styleId="F61FD22C05824983A07E04F5F69248D319">
    <w:name w:val="F61FD22C05824983A07E04F5F69248D319"/>
    <w:rsid w:val="003A720F"/>
    <w:rPr>
      <w:rFonts w:eastAsiaTheme="minorHAnsi"/>
    </w:rPr>
  </w:style>
  <w:style w:type="paragraph" w:customStyle="1" w:styleId="E3D1B9F5F5734544BA2DF95F362B0A2919">
    <w:name w:val="E3D1B9F5F5734544BA2DF95F362B0A2919"/>
    <w:rsid w:val="003A720F"/>
    <w:rPr>
      <w:rFonts w:eastAsiaTheme="minorHAnsi"/>
    </w:rPr>
  </w:style>
  <w:style w:type="paragraph" w:customStyle="1" w:styleId="8DE2B4DC6E9341888ECACE48827EF47319">
    <w:name w:val="8DE2B4DC6E9341888ECACE48827EF47319"/>
    <w:rsid w:val="003A720F"/>
    <w:rPr>
      <w:rFonts w:eastAsiaTheme="minorHAnsi"/>
    </w:rPr>
  </w:style>
  <w:style w:type="paragraph" w:customStyle="1" w:styleId="7EF48AC850FD47ACA6265FD8174C021919">
    <w:name w:val="7EF48AC850FD47ACA6265FD8174C021919"/>
    <w:rsid w:val="003A720F"/>
    <w:rPr>
      <w:rFonts w:eastAsiaTheme="minorHAnsi"/>
    </w:rPr>
  </w:style>
  <w:style w:type="paragraph" w:customStyle="1" w:styleId="C6EBE1833AEE4A47AF9601D957108E9319">
    <w:name w:val="C6EBE1833AEE4A47AF9601D957108E9319"/>
    <w:rsid w:val="003A720F"/>
    <w:rPr>
      <w:rFonts w:eastAsiaTheme="minorHAnsi"/>
    </w:rPr>
  </w:style>
  <w:style w:type="paragraph" w:customStyle="1" w:styleId="481F8389F80D485C9062605B27A9144C19">
    <w:name w:val="481F8389F80D485C9062605B27A9144C19"/>
    <w:rsid w:val="003A720F"/>
    <w:rPr>
      <w:rFonts w:eastAsiaTheme="minorHAnsi"/>
    </w:rPr>
  </w:style>
  <w:style w:type="paragraph" w:customStyle="1" w:styleId="1D61E0221E634C6EA55231F3F26E90CF19">
    <w:name w:val="1D61E0221E634C6EA55231F3F26E90CF19"/>
    <w:rsid w:val="003A720F"/>
    <w:rPr>
      <w:rFonts w:eastAsiaTheme="minorHAnsi"/>
    </w:rPr>
  </w:style>
  <w:style w:type="paragraph" w:customStyle="1" w:styleId="3CA27ECB1A7A49089715BF61F6101D1119">
    <w:name w:val="3CA27ECB1A7A49089715BF61F6101D1119"/>
    <w:rsid w:val="003A720F"/>
    <w:rPr>
      <w:rFonts w:eastAsiaTheme="minorHAnsi"/>
    </w:rPr>
  </w:style>
  <w:style w:type="paragraph" w:customStyle="1" w:styleId="8A23D7D4A6E44BD79ECECBE1B9BD2B5119">
    <w:name w:val="8A23D7D4A6E44BD79ECECBE1B9BD2B5119"/>
    <w:rsid w:val="003A720F"/>
    <w:rPr>
      <w:rFonts w:eastAsiaTheme="minorHAnsi"/>
    </w:rPr>
  </w:style>
  <w:style w:type="paragraph" w:customStyle="1" w:styleId="DE2E508733C54250855083F06B1428EC19">
    <w:name w:val="DE2E508733C54250855083F06B1428EC19"/>
    <w:rsid w:val="003A720F"/>
    <w:rPr>
      <w:rFonts w:eastAsiaTheme="minorHAnsi"/>
    </w:rPr>
  </w:style>
  <w:style w:type="paragraph" w:customStyle="1" w:styleId="669BB674ACC8427F90CC57D24E73468C19">
    <w:name w:val="669BB674ACC8427F90CC57D24E73468C19"/>
    <w:rsid w:val="003A720F"/>
    <w:rPr>
      <w:rFonts w:eastAsiaTheme="minorHAnsi"/>
    </w:rPr>
  </w:style>
  <w:style w:type="paragraph" w:customStyle="1" w:styleId="3172B3A25DFA44DDBB26215EDDDA4F2E19">
    <w:name w:val="3172B3A25DFA44DDBB26215EDDDA4F2E19"/>
    <w:rsid w:val="003A720F"/>
    <w:rPr>
      <w:rFonts w:eastAsiaTheme="minorHAnsi"/>
    </w:rPr>
  </w:style>
  <w:style w:type="paragraph" w:customStyle="1" w:styleId="B515C0F7AFF2496E8B2D504DD0AAC64A19">
    <w:name w:val="B515C0F7AFF2496E8B2D504DD0AAC64A19"/>
    <w:rsid w:val="003A720F"/>
    <w:rPr>
      <w:rFonts w:eastAsiaTheme="minorHAnsi"/>
    </w:rPr>
  </w:style>
  <w:style w:type="paragraph" w:customStyle="1" w:styleId="8B475D5D02D8407499CE0871E5A6CDD819">
    <w:name w:val="8B475D5D02D8407499CE0871E5A6CDD819"/>
    <w:rsid w:val="003A720F"/>
    <w:rPr>
      <w:rFonts w:eastAsiaTheme="minorHAnsi"/>
    </w:rPr>
  </w:style>
  <w:style w:type="paragraph" w:customStyle="1" w:styleId="CBD2B74DCD224A79B20D7115A74C5BD419">
    <w:name w:val="CBD2B74DCD224A79B20D7115A74C5BD419"/>
    <w:rsid w:val="003A720F"/>
    <w:rPr>
      <w:rFonts w:eastAsiaTheme="minorHAnsi"/>
    </w:rPr>
  </w:style>
  <w:style w:type="paragraph" w:customStyle="1" w:styleId="791B837D8A0A427BB089B873C476EBA66">
    <w:name w:val="791B837D8A0A427BB089B873C476EBA66"/>
    <w:rsid w:val="003A720F"/>
    <w:rPr>
      <w:rFonts w:eastAsiaTheme="minorHAnsi"/>
    </w:rPr>
  </w:style>
  <w:style w:type="paragraph" w:customStyle="1" w:styleId="8DCB32F1B414498E8163D09D6856C4686">
    <w:name w:val="8DCB32F1B414498E8163D09D6856C4686"/>
    <w:rsid w:val="003A720F"/>
    <w:rPr>
      <w:rFonts w:eastAsiaTheme="minorHAnsi"/>
    </w:rPr>
  </w:style>
  <w:style w:type="paragraph" w:customStyle="1" w:styleId="8F7D2094F05244F9A39E37F987D9D0F56">
    <w:name w:val="8F7D2094F05244F9A39E37F987D9D0F56"/>
    <w:rsid w:val="003A720F"/>
    <w:rPr>
      <w:rFonts w:eastAsiaTheme="minorHAnsi"/>
    </w:rPr>
  </w:style>
  <w:style w:type="paragraph" w:customStyle="1" w:styleId="8F0E3961DD09474C9D85A882163CCD9A6">
    <w:name w:val="8F0E3961DD09474C9D85A882163CCD9A6"/>
    <w:rsid w:val="003A720F"/>
    <w:rPr>
      <w:rFonts w:eastAsiaTheme="minorHAnsi"/>
    </w:rPr>
  </w:style>
  <w:style w:type="paragraph" w:customStyle="1" w:styleId="8F3F956BCB20480183CDD1F2398EA6B86">
    <w:name w:val="8F3F956BCB20480183CDD1F2398EA6B86"/>
    <w:rsid w:val="003A720F"/>
    <w:rPr>
      <w:rFonts w:eastAsiaTheme="minorHAnsi"/>
    </w:rPr>
  </w:style>
  <w:style w:type="paragraph" w:customStyle="1" w:styleId="0903BA64F5C6494DAC3CC0BC5E37B05A6">
    <w:name w:val="0903BA64F5C6494DAC3CC0BC5E37B05A6"/>
    <w:rsid w:val="003A720F"/>
    <w:rPr>
      <w:rFonts w:eastAsiaTheme="minorHAnsi"/>
    </w:rPr>
  </w:style>
  <w:style w:type="paragraph" w:customStyle="1" w:styleId="5EB55FDDF6344FB196F8C47AE3158C176">
    <w:name w:val="5EB55FDDF6344FB196F8C47AE3158C176"/>
    <w:rsid w:val="003A720F"/>
    <w:rPr>
      <w:rFonts w:eastAsiaTheme="minorHAnsi"/>
    </w:rPr>
  </w:style>
  <w:style w:type="paragraph" w:customStyle="1" w:styleId="835A14F0571E4DE9BB269BA8A6ADC23D6">
    <w:name w:val="835A14F0571E4DE9BB269BA8A6ADC23D6"/>
    <w:rsid w:val="003A720F"/>
    <w:rPr>
      <w:rFonts w:eastAsiaTheme="minorHAnsi"/>
    </w:rPr>
  </w:style>
  <w:style w:type="paragraph" w:customStyle="1" w:styleId="62C497A136204A33BEDD4FAB2988C1106">
    <w:name w:val="62C497A136204A33BEDD4FAB2988C1106"/>
    <w:rsid w:val="003A720F"/>
    <w:rPr>
      <w:rFonts w:eastAsiaTheme="minorHAnsi"/>
    </w:rPr>
  </w:style>
  <w:style w:type="paragraph" w:customStyle="1" w:styleId="D8008F8194554C389B9927E87B2B4E3E6">
    <w:name w:val="D8008F8194554C389B9927E87B2B4E3E6"/>
    <w:rsid w:val="003A720F"/>
    <w:rPr>
      <w:rFonts w:eastAsiaTheme="minorHAnsi"/>
    </w:rPr>
  </w:style>
  <w:style w:type="paragraph" w:customStyle="1" w:styleId="420DB00E0110468C9D2743A30112EE8A6">
    <w:name w:val="420DB00E0110468C9D2743A30112EE8A6"/>
    <w:rsid w:val="003A720F"/>
    <w:rPr>
      <w:rFonts w:eastAsiaTheme="minorHAnsi"/>
    </w:rPr>
  </w:style>
  <w:style w:type="paragraph" w:customStyle="1" w:styleId="D49D837BE3C449BFACEBC75D5A437AF66">
    <w:name w:val="D49D837BE3C449BFACEBC75D5A437AF66"/>
    <w:rsid w:val="003A720F"/>
    <w:rPr>
      <w:rFonts w:eastAsiaTheme="minorHAnsi"/>
    </w:rPr>
  </w:style>
  <w:style w:type="paragraph" w:customStyle="1" w:styleId="FE730F55F310443B97A1337E56F701EF6">
    <w:name w:val="FE730F55F310443B97A1337E56F701EF6"/>
    <w:rsid w:val="003A720F"/>
    <w:rPr>
      <w:rFonts w:eastAsiaTheme="minorHAnsi"/>
    </w:rPr>
  </w:style>
  <w:style w:type="paragraph" w:customStyle="1" w:styleId="5975A5657CFB4211B885F4174BC9477E6">
    <w:name w:val="5975A5657CFB4211B885F4174BC9477E6"/>
    <w:rsid w:val="003A720F"/>
    <w:rPr>
      <w:rFonts w:eastAsiaTheme="minorHAnsi"/>
    </w:rPr>
  </w:style>
  <w:style w:type="paragraph" w:customStyle="1" w:styleId="AB3A6B04292047C7B9CFDCFE94B4DA2420">
    <w:name w:val="AB3A6B04292047C7B9CFDCFE94B4DA2420"/>
    <w:rsid w:val="003A720F"/>
    <w:rPr>
      <w:rFonts w:eastAsiaTheme="minorHAnsi"/>
    </w:rPr>
  </w:style>
  <w:style w:type="paragraph" w:customStyle="1" w:styleId="AC5A4C741A964ED29AA6F5B59233CCCD20">
    <w:name w:val="AC5A4C741A964ED29AA6F5B59233CCCD20"/>
    <w:rsid w:val="003A720F"/>
    <w:rPr>
      <w:rFonts w:eastAsiaTheme="minorHAnsi"/>
    </w:rPr>
  </w:style>
  <w:style w:type="paragraph" w:customStyle="1" w:styleId="8CE9C736EA7E4325B291C4A896AA8B0417">
    <w:name w:val="8CE9C736EA7E4325B291C4A896AA8B0417"/>
    <w:rsid w:val="003A720F"/>
    <w:rPr>
      <w:rFonts w:eastAsiaTheme="minorHAnsi"/>
    </w:rPr>
  </w:style>
  <w:style w:type="paragraph" w:customStyle="1" w:styleId="1954A8F161C94BFCA336C7C5AA0C9F6F20">
    <w:name w:val="1954A8F161C94BFCA336C7C5AA0C9F6F20"/>
    <w:rsid w:val="003A720F"/>
    <w:rPr>
      <w:rFonts w:eastAsiaTheme="minorHAnsi"/>
    </w:rPr>
  </w:style>
  <w:style w:type="paragraph" w:customStyle="1" w:styleId="26E481918D854744807D074844B70CF320">
    <w:name w:val="26E481918D854744807D074844B70CF320"/>
    <w:rsid w:val="003A720F"/>
    <w:rPr>
      <w:rFonts w:eastAsiaTheme="minorHAnsi"/>
    </w:rPr>
  </w:style>
  <w:style w:type="paragraph" w:customStyle="1" w:styleId="5D50F26B392A4BEE8B7FFD83063B750120">
    <w:name w:val="5D50F26B392A4BEE8B7FFD83063B750120"/>
    <w:rsid w:val="003A720F"/>
    <w:rPr>
      <w:rFonts w:eastAsiaTheme="minorHAnsi"/>
    </w:rPr>
  </w:style>
  <w:style w:type="paragraph" w:customStyle="1" w:styleId="DA4E5B1DB3674A01B215367189C38E8320">
    <w:name w:val="DA4E5B1DB3674A01B215367189C38E8320"/>
    <w:rsid w:val="003A720F"/>
    <w:rPr>
      <w:rFonts w:eastAsiaTheme="minorHAnsi"/>
    </w:rPr>
  </w:style>
  <w:style w:type="paragraph" w:customStyle="1" w:styleId="0492FC1E348941E1A35C8E4FDC05A80920">
    <w:name w:val="0492FC1E348941E1A35C8E4FDC05A80920"/>
    <w:rsid w:val="003A720F"/>
    <w:rPr>
      <w:rFonts w:eastAsiaTheme="minorHAnsi"/>
    </w:rPr>
  </w:style>
  <w:style w:type="paragraph" w:customStyle="1" w:styleId="D4828B3970364C16B1189A17B8BAC7B120">
    <w:name w:val="D4828B3970364C16B1189A17B8BAC7B120"/>
    <w:rsid w:val="003A720F"/>
    <w:rPr>
      <w:rFonts w:eastAsiaTheme="minorHAnsi"/>
    </w:rPr>
  </w:style>
  <w:style w:type="paragraph" w:customStyle="1" w:styleId="A071D2B95D0B46D5AA26D49C1993750720">
    <w:name w:val="A071D2B95D0B46D5AA26D49C1993750720"/>
    <w:rsid w:val="003A720F"/>
    <w:rPr>
      <w:rFonts w:eastAsiaTheme="minorHAnsi"/>
    </w:rPr>
  </w:style>
  <w:style w:type="paragraph" w:customStyle="1" w:styleId="537A7FF3992646F4B1D28039D15AD2A320">
    <w:name w:val="537A7FF3992646F4B1D28039D15AD2A320"/>
    <w:rsid w:val="003A720F"/>
    <w:rPr>
      <w:rFonts w:eastAsiaTheme="minorHAnsi"/>
    </w:rPr>
  </w:style>
  <w:style w:type="paragraph" w:customStyle="1" w:styleId="8B02D7EC65CF468FB2449D6135E7492F20">
    <w:name w:val="8B02D7EC65CF468FB2449D6135E7492F20"/>
    <w:rsid w:val="003A720F"/>
    <w:rPr>
      <w:rFonts w:eastAsiaTheme="minorHAnsi"/>
    </w:rPr>
  </w:style>
  <w:style w:type="paragraph" w:customStyle="1" w:styleId="B849C8C02AB24017A007059DA61FAA1A20">
    <w:name w:val="B849C8C02AB24017A007059DA61FAA1A20"/>
    <w:rsid w:val="003A720F"/>
    <w:rPr>
      <w:rFonts w:eastAsiaTheme="minorHAnsi"/>
    </w:rPr>
  </w:style>
  <w:style w:type="paragraph" w:customStyle="1" w:styleId="AFD779395A33445FB67D89C64062DAF820">
    <w:name w:val="AFD779395A33445FB67D89C64062DAF820"/>
    <w:rsid w:val="003A720F"/>
    <w:rPr>
      <w:rFonts w:eastAsiaTheme="minorHAnsi"/>
    </w:rPr>
  </w:style>
  <w:style w:type="paragraph" w:customStyle="1" w:styleId="ACFF9581E409492789E9D4603FB8B70820">
    <w:name w:val="ACFF9581E409492789E9D4603FB8B70820"/>
    <w:rsid w:val="003A720F"/>
    <w:rPr>
      <w:rFonts w:eastAsiaTheme="minorHAnsi"/>
    </w:rPr>
  </w:style>
  <w:style w:type="paragraph" w:customStyle="1" w:styleId="3CA8A85579AA4A719AE8EA7E3B3C7B3020">
    <w:name w:val="3CA8A85579AA4A719AE8EA7E3B3C7B3020"/>
    <w:rsid w:val="003A720F"/>
    <w:rPr>
      <w:rFonts w:eastAsiaTheme="minorHAnsi"/>
    </w:rPr>
  </w:style>
  <w:style w:type="paragraph" w:customStyle="1" w:styleId="F833607EEE064B87B328C4A2F8A5CA0620">
    <w:name w:val="F833607EEE064B87B328C4A2F8A5CA0620"/>
    <w:rsid w:val="003A720F"/>
    <w:rPr>
      <w:rFonts w:eastAsiaTheme="minorHAnsi"/>
    </w:rPr>
  </w:style>
  <w:style w:type="paragraph" w:customStyle="1" w:styleId="F61FD22C05824983A07E04F5F69248D320">
    <w:name w:val="F61FD22C05824983A07E04F5F69248D320"/>
    <w:rsid w:val="003A720F"/>
    <w:rPr>
      <w:rFonts w:eastAsiaTheme="minorHAnsi"/>
    </w:rPr>
  </w:style>
  <w:style w:type="paragraph" w:customStyle="1" w:styleId="E3D1B9F5F5734544BA2DF95F362B0A2920">
    <w:name w:val="E3D1B9F5F5734544BA2DF95F362B0A2920"/>
    <w:rsid w:val="003A720F"/>
    <w:rPr>
      <w:rFonts w:eastAsiaTheme="minorHAnsi"/>
    </w:rPr>
  </w:style>
  <w:style w:type="paragraph" w:customStyle="1" w:styleId="8DE2B4DC6E9341888ECACE48827EF47320">
    <w:name w:val="8DE2B4DC6E9341888ECACE48827EF47320"/>
    <w:rsid w:val="003A720F"/>
    <w:rPr>
      <w:rFonts w:eastAsiaTheme="minorHAnsi"/>
    </w:rPr>
  </w:style>
  <w:style w:type="paragraph" w:customStyle="1" w:styleId="7EF48AC850FD47ACA6265FD8174C021920">
    <w:name w:val="7EF48AC850FD47ACA6265FD8174C021920"/>
    <w:rsid w:val="003A720F"/>
    <w:rPr>
      <w:rFonts w:eastAsiaTheme="minorHAnsi"/>
    </w:rPr>
  </w:style>
  <w:style w:type="paragraph" w:customStyle="1" w:styleId="C6EBE1833AEE4A47AF9601D957108E9320">
    <w:name w:val="C6EBE1833AEE4A47AF9601D957108E9320"/>
    <w:rsid w:val="003A720F"/>
    <w:rPr>
      <w:rFonts w:eastAsiaTheme="minorHAnsi"/>
    </w:rPr>
  </w:style>
  <w:style w:type="paragraph" w:customStyle="1" w:styleId="481F8389F80D485C9062605B27A9144C20">
    <w:name w:val="481F8389F80D485C9062605B27A9144C20"/>
    <w:rsid w:val="003A720F"/>
    <w:rPr>
      <w:rFonts w:eastAsiaTheme="minorHAnsi"/>
    </w:rPr>
  </w:style>
  <w:style w:type="paragraph" w:customStyle="1" w:styleId="1D61E0221E634C6EA55231F3F26E90CF20">
    <w:name w:val="1D61E0221E634C6EA55231F3F26E90CF20"/>
    <w:rsid w:val="003A720F"/>
    <w:rPr>
      <w:rFonts w:eastAsiaTheme="minorHAnsi"/>
    </w:rPr>
  </w:style>
  <w:style w:type="paragraph" w:customStyle="1" w:styleId="3CA27ECB1A7A49089715BF61F6101D1120">
    <w:name w:val="3CA27ECB1A7A49089715BF61F6101D1120"/>
    <w:rsid w:val="003A720F"/>
    <w:rPr>
      <w:rFonts w:eastAsiaTheme="minorHAnsi"/>
    </w:rPr>
  </w:style>
  <w:style w:type="paragraph" w:customStyle="1" w:styleId="8A23D7D4A6E44BD79ECECBE1B9BD2B5120">
    <w:name w:val="8A23D7D4A6E44BD79ECECBE1B9BD2B5120"/>
    <w:rsid w:val="003A720F"/>
    <w:rPr>
      <w:rFonts w:eastAsiaTheme="minorHAnsi"/>
    </w:rPr>
  </w:style>
  <w:style w:type="paragraph" w:customStyle="1" w:styleId="DE2E508733C54250855083F06B1428EC20">
    <w:name w:val="DE2E508733C54250855083F06B1428EC20"/>
    <w:rsid w:val="003A720F"/>
    <w:rPr>
      <w:rFonts w:eastAsiaTheme="minorHAnsi"/>
    </w:rPr>
  </w:style>
  <w:style w:type="paragraph" w:customStyle="1" w:styleId="669BB674ACC8427F90CC57D24E73468C20">
    <w:name w:val="669BB674ACC8427F90CC57D24E73468C20"/>
    <w:rsid w:val="003A720F"/>
    <w:rPr>
      <w:rFonts w:eastAsiaTheme="minorHAnsi"/>
    </w:rPr>
  </w:style>
  <w:style w:type="paragraph" w:customStyle="1" w:styleId="3172B3A25DFA44DDBB26215EDDDA4F2E20">
    <w:name w:val="3172B3A25DFA44DDBB26215EDDDA4F2E20"/>
    <w:rsid w:val="003A720F"/>
    <w:rPr>
      <w:rFonts w:eastAsiaTheme="minorHAnsi"/>
    </w:rPr>
  </w:style>
  <w:style w:type="paragraph" w:customStyle="1" w:styleId="B515C0F7AFF2496E8B2D504DD0AAC64A20">
    <w:name w:val="B515C0F7AFF2496E8B2D504DD0AAC64A20"/>
    <w:rsid w:val="003A720F"/>
    <w:rPr>
      <w:rFonts w:eastAsiaTheme="minorHAnsi"/>
    </w:rPr>
  </w:style>
  <w:style w:type="paragraph" w:customStyle="1" w:styleId="8B475D5D02D8407499CE0871E5A6CDD820">
    <w:name w:val="8B475D5D02D8407499CE0871E5A6CDD820"/>
    <w:rsid w:val="003A720F"/>
    <w:rPr>
      <w:rFonts w:eastAsiaTheme="minorHAnsi"/>
    </w:rPr>
  </w:style>
  <w:style w:type="paragraph" w:customStyle="1" w:styleId="CBD2B74DCD224A79B20D7115A74C5BD420">
    <w:name w:val="CBD2B74DCD224A79B20D7115A74C5BD420"/>
    <w:rsid w:val="003A720F"/>
    <w:rPr>
      <w:rFonts w:eastAsiaTheme="minorHAnsi"/>
    </w:rPr>
  </w:style>
  <w:style w:type="paragraph" w:customStyle="1" w:styleId="1D0BF6A316B34A369969EC06476C2766">
    <w:name w:val="1D0BF6A316B34A369969EC06476C2766"/>
    <w:rsid w:val="003A720F"/>
  </w:style>
  <w:style w:type="paragraph" w:customStyle="1" w:styleId="D3B50223769F483F8EC285154F252202">
    <w:name w:val="D3B50223769F483F8EC285154F252202"/>
    <w:rsid w:val="003A720F"/>
  </w:style>
  <w:style w:type="paragraph" w:customStyle="1" w:styleId="C053C144EC6E4B90BCB872E937696A1D">
    <w:name w:val="C053C144EC6E4B90BCB872E937696A1D"/>
    <w:rsid w:val="003A720F"/>
  </w:style>
  <w:style w:type="paragraph" w:customStyle="1" w:styleId="5DD2D19FEBC040E1BFF743CFDA2F1F8E">
    <w:name w:val="5DD2D19FEBC040E1BFF743CFDA2F1F8E"/>
    <w:rsid w:val="003A720F"/>
  </w:style>
  <w:style w:type="paragraph" w:customStyle="1" w:styleId="ED89C2D04DCD45B58AA4021891E48C76">
    <w:name w:val="ED89C2D04DCD45B58AA4021891E48C76"/>
    <w:rsid w:val="003A720F"/>
  </w:style>
  <w:style w:type="paragraph" w:customStyle="1" w:styleId="1D1A628B33D647A48C290CF3201962E1">
    <w:name w:val="1D1A628B33D647A48C290CF3201962E1"/>
    <w:rsid w:val="003A720F"/>
  </w:style>
  <w:style w:type="paragraph" w:customStyle="1" w:styleId="FFB4F4306A0E4200808B8AB6A91BB794">
    <w:name w:val="FFB4F4306A0E4200808B8AB6A91BB794"/>
    <w:rsid w:val="003A720F"/>
  </w:style>
  <w:style w:type="paragraph" w:customStyle="1" w:styleId="223B5BF5100047ACA584C5D40AB6AE85">
    <w:name w:val="223B5BF5100047ACA584C5D40AB6AE85"/>
    <w:rsid w:val="003A720F"/>
  </w:style>
  <w:style w:type="paragraph" w:customStyle="1" w:styleId="AC41A517DEDD4F85B3053E6A0B2C1B03">
    <w:name w:val="AC41A517DEDD4F85B3053E6A0B2C1B03"/>
    <w:rsid w:val="003A720F"/>
  </w:style>
  <w:style w:type="paragraph" w:customStyle="1" w:styleId="9DDEB8A249EB444CA30FC63708028CB9">
    <w:name w:val="9DDEB8A249EB444CA30FC63708028CB9"/>
    <w:rsid w:val="003A720F"/>
  </w:style>
  <w:style w:type="paragraph" w:customStyle="1" w:styleId="33880A6BE7254E85A52364BBC2742167">
    <w:name w:val="33880A6BE7254E85A52364BBC2742167"/>
    <w:rsid w:val="003A720F"/>
  </w:style>
  <w:style w:type="paragraph" w:customStyle="1" w:styleId="0F823DA87A604EFD899FB73511912A53">
    <w:name w:val="0F823DA87A604EFD899FB73511912A53"/>
    <w:rsid w:val="003A720F"/>
  </w:style>
  <w:style w:type="paragraph" w:customStyle="1" w:styleId="81FC1A9677A644729F2C43E33E4A7BE5">
    <w:name w:val="81FC1A9677A644729F2C43E33E4A7BE5"/>
    <w:rsid w:val="003A720F"/>
  </w:style>
  <w:style w:type="paragraph" w:customStyle="1" w:styleId="7992312F19624F0F9C1C6D8B8A491113">
    <w:name w:val="7992312F19624F0F9C1C6D8B8A491113"/>
    <w:rsid w:val="003A720F"/>
  </w:style>
  <w:style w:type="paragraph" w:customStyle="1" w:styleId="F65261DAA4BA4EC99BB2CE3DB905BCE6">
    <w:name w:val="F65261DAA4BA4EC99BB2CE3DB905BCE6"/>
    <w:rsid w:val="003A720F"/>
  </w:style>
  <w:style w:type="paragraph" w:customStyle="1" w:styleId="0B867E85BAD44D6A915356D9615552C5">
    <w:name w:val="0B867E85BAD44D6A915356D9615552C5"/>
    <w:rsid w:val="003A720F"/>
  </w:style>
  <w:style w:type="paragraph" w:customStyle="1" w:styleId="D0657209806343B3A8297EE1F6A6AA16">
    <w:name w:val="D0657209806343B3A8297EE1F6A6AA16"/>
    <w:rsid w:val="003A720F"/>
  </w:style>
  <w:style w:type="paragraph" w:customStyle="1" w:styleId="4CA6512D014B47F9BF670B237146E797">
    <w:name w:val="4CA6512D014B47F9BF670B237146E797"/>
    <w:rsid w:val="003A720F"/>
  </w:style>
  <w:style w:type="paragraph" w:customStyle="1" w:styleId="1F63171C030A48E1920178C3E44205F1">
    <w:name w:val="1F63171C030A48E1920178C3E44205F1"/>
    <w:rsid w:val="003A720F"/>
  </w:style>
  <w:style w:type="paragraph" w:customStyle="1" w:styleId="236E2DA523AA4D5D8F9E248F9A44F9AF">
    <w:name w:val="236E2DA523AA4D5D8F9E248F9A44F9AF"/>
    <w:rsid w:val="003A720F"/>
  </w:style>
  <w:style w:type="paragraph" w:customStyle="1" w:styleId="6D43086E278F48888A3DE53AE869143C">
    <w:name w:val="6D43086E278F48888A3DE53AE869143C"/>
    <w:rsid w:val="003A720F"/>
  </w:style>
  <w:style w:type="paragraph" w:customStyle="1" w:styleId="16DD5B84D5454B6FBB50814743AE149D">
    <w:name w:val="16DD5B84D5454B6FBB50814743AE149D"/>
    <w:rsid w:val="003A720F"/>
  </w:style>
  <w:style w:type="paragraph" w:customStyle="1" w:styleId="35262B96277E472DA1274DDA19FCC309">
    <w:name w:val="35262B96277E472DA1274DDA19FCC309"/>
    <w:rsid w:val="003A720F"/>
  </w:style>
  <w:style w:type="paragraph" w:customStyle="1" w:styleId="48B08AF642524FB588F15FEFA5F380A5">
    <w:name w:val="48B08AF642524FB588F15FEFA5F380A5"/>
    <w:rsid w:val="003A720F"/>
  </w:style>
  <w:style w:type="paragraph" w:customStyle="1" w:styleId="CEDE28BFF42E43189B978D2ECBEFF703">
    <w:name w:val="CEDE28BFF42E43189B978D2ECBEFF703"/>
    <w:rsid w:val="003A720F"/>
  </w:style>
  <w:style w:type="paragraph" w:customStyle="1" w:styleId="44FDB4A1791548EAAA0D8F51104B6247">
    <w:name w:val="44FDB4A1791548EAAA0D8F51104B6247"/>
    <w:rsid w:val="003A720F"/>
  </w:style>
  <w:style w:type="paragraph" w:customStyle="1" w:styleId="86A487C8C489497885D0F8FC66DE8A63">
    <w:name w:val="86A487C8C489497885D0F8FC66DE8A63"/>
    <w:rsid w:val="003A720F"/>
  </w:style>
  <w:style w:type="paragraph" w:customStyle="1" w:styleId="65569868C20548CEB2BD2351878A1AAE">
    <w:name w:val="65569868C20548CEB2BD2351878A1AAE"/>
    <w:rsid w:val="003A720F"/>
  </w:style>
  <w:style w:type="paragraph" w:customStyle="1" w:styleId="05A4BCCCC6784C7D96BF75980D5726CE">
    <w:name w:val="05A4BCCCC6784C7D96BF75980D5726CE"/>
    <w:rsid w:val="003A720F"/>
  </w:style>
  <w:style w:type="paragraph" w:customStyle="1" w:styleId="8EFA4EEF496C4E3B94CE2271A21BEC01">
    <w:name w:val="8EFA4EEF496C4E3B94CE2271A21BEC01"/>
    <w:rsid w:val="003A720F"/>
  </w:style>
  <w:style w:type="paragraph" w:customStyle="1" w:styleId="7F32E3B18F714A588EA56B73DFCE6D5A">
    <w:name w:val="7F32E3B18F714A588EA56B73DFCE6D5A"/>
    <w:rsid w:val="003A720F"/>
  </w:style>
  <w:style w:type="paragraph" w:customStyle="1" w:styleId="EAA7A9D8FF084681BC6326FA71E1EB68">
    <w:name w:val="EAA7A9D8FF084681BC6326FA71E1EB68"/>
    <w:rsid w:val="003A720F"/>
  </w:style>
  <w:style w:type="paragraph" w:customStyle="1" w:styleId="D7AA7270F626442EBA3733AF7D866042">
    <w:name w:val="D7AA7270F626442EBA3733AF7D866042"/>
    <w:rsid w:val="003A720F"/>
  </w:style>
  <w:style w:type="paragraph" w:customStyle="1" w:styleId="E80B5301BA374B2C8AB7F2977DCBF154">
    <w:name w:val="E80B5301BA374B2C8AB7F2977DCBF154"/>
    <w:rsid w:val="003A720F"/>
  </w:style>
  <w:style w:type="paragraph" w:customStyle="1" w:styleId="EF3AE7D31C554161B05E0C013F2D37AD">
    <w:name w:val="EF3AE7D31C554161B05E0C013F2D37AD"/>
    <w:rsid w:val="003A720F"/>
  </w:style>
  <w:style w:type="paragraph" w:customStyle="1" w:styleId="B0B3AF5576C1409CBE3D7336D6477304">
    <w:name w:val="B0B3AF5576C1409CBE3D7336D6477304"/>
    <w:rsid w:val="003A720F"/>
  </w:style>
  <w:style w:type="paragraph" w:customStyle="1" w:styleId="C834C4BD29F746D2938C0F57F3F4DD09">
    <w:name w:val="C834C4BD29F746D2938C0F57F3F4DD09"/>
    <w:rsid w:val="003A720F"/>
  </w:style>
  <w:style w:type="paragraph" w:customStyle="1" w:styleId="22EE996D89AE4BA6AB087BD1084FBA1B">
    <w:name w:val="22EE996D89AE4BA6AB087BD1084FBA1B"/>
    <w:rsid w:val="003A720F"/>
  </w:style>
  <w:style w:type="paragraph" w:customStyle="1" w:styleId="EB23FF08F3B84903AA06D8D27D01622D">
    <w:name w:val="EB23FF08F3B84903AA06D8D27D01622D"/>
    <w:rsid w:val="003A720F"/>
  </w:style>
  <w:style w:type="paragraph" w:customStyle="1" w:styleId="8F66CA03EEC9492991C2228EB403951B">
    <w:name w:val="8F66CA03EEC9492991C2228EB403951B"/>
    <w:rsid w:val="003A720F"/>
  </w:style>
  <w:style w:type="paragraph" w:customStyle="1" w:styleId="C533414E6A1E4D179E6576A97B892361">
    <w:name w:val="C533414E6A1E4D179E6576A97B892361"/>
    <w:rsid w:val="003A720F"/>
  </w:style>
  <w:style w:type="paragraph" w:customStyle="1" w:styleId="4113F5965A654EB79152FE83A11A5D47">
    <w:name w:val="4113F5965A654EB79152FE83A11A5D47"/>
    <w:rsid w:val="003A720F"/>
  </w:style>
  <w:style w:type="paragraph" w:customStyle="1" w:styleId="7EC3AFA672854467BFFC653B921DCE28">
    <w:name w:val="7EC3AFA672854467BFFC653B921DCE28"/>
    <w:rsid w:val="003A720F"/>
  </w:style>
  <w:style w:type="paragraph" w:customStyle="1" w:styleId="30E64F093C824388AF84E65D27275918">
    <w:name w:val="30E64F093C824388AF84E65D27275918"/>
    <w:rsid w:val="003A720F"/>
  </w:style>
  <w:style w:type="paragraph" w:customStyle="1" w:styleId="B11E68E7511641C29F04EEF6618952AB">
    <w:name w:val="B11E68E7511641C29F04EEF6618952AB"/>
    <w:rsid w:val="003A720F"/>
  </w:style>
  <w:style w:type="paragraph" w:customStyle="1" w:styleId="A6DA8141350146139E60656840ED2676">
    <w:name w:val="A6DA8141350146139E60656840ED2676"/>
    <w:rsid w:val="003A720F"/>
  </w:style>
  <w:style w:type="paragraph" w:customStyle="1" w:styleId="8BF748A8EA674051969892322BCFAB01">
    <w:name w:val="8BF748A8EA674051969892322BCFAB01"/>
    <w:rsid w:val="003A720F"/>
  </w:style>
  <w:style w:type="paragraph" w:customStyle="1" w:styleId="B496DE8CF8CB40BDB5F0050DE749EA3F">
    <w:name w:val="B496DE8CF8CB40BDB5F0050DE749EA3F"/>
    <w:rsid w:val="003A720F"/>
  </w:style>
  <w:style w:type="paragraph" w:customStyle="1" w:styleId="45A23755AE9D4F899726AA62D5395D9B">
    <w:name w:val="45A23755AE9D4F899726AA62D5395D9B"/>
    <w:rsid w:val="003A720F"/>
  </w:style>
  <w:style w:type="paragraph" w:customStyle="1" w:styleId="E2C9C7AB4B3849BD8FDBBA87C90CFB40">
    <w:name w:val="E2C9C7AB4B3849BD8FDBBA87C90CFB40"/>
    <w:rsid w:val="003A720F"/>
  </w:style>
  <w:style w:type="paragraph" w:customStyle="1" w:styleId="E7ECC4B1FC504F22BEE291043573822F">
    <w:name w:val="E7ECC4B1FC504F22BEE291043573822F"/>
    <w:rsid w:val="003A720F"/>
  </w:style>
  <w:style w:type="paragraph" w:customStyle="1" w:styleId="F5231E3C118B42F99DC719E84C574B13">
    <w:name w:val="F5231E3C118B42F99DC719E84C574B13"/>
    <w:rsid w:val="003A720F"/>
  </w:style>
  <w:style w:type="paragraph" w:customStyle="1" w:styleId="A2CD03C6CC414701A01BF4955A1AA7BB">
    <w:name w:val="A2CD03C6CC414701A01BF4955A1AA7BB"/>
    <w:rsid w:val="003A720F"/>
  </w:style>
  <w:style w:type="paragraph" w:customStyle="1" w:styleId="E622247FC96A4D9999CA09801FC7673C">
    <w:name w:val="E622247FC96A4D9999CA09801FC7673C"/>
    <w:rsid w:val="003A720F"/>
  </w:style>
  <w:style w:type="paragraph" w:customStyle="1" w:styleId="319FCDA246C24B2CACB22527263A65FA">
    <w:name w:val="319FCDA246C24B2CACB22527263A65FA"/>
    <w:rsid w:val="003A720F"/>
  </w:style>
  <w:style w:type="paragraph" w:customStyle="1" w:styleId="D29D582007DA4A79A61FBC18DC080FFD">
    <w:name w:val="D29D582007DA4A79A61FBC18DC080FFD"/>
    <w:rsid w:val="003A720F"/>
  </w:style>
  <w:style w:type="paragraph" w:customStyle="1" w:styleId="2804E9C9FA984BD4985DC25BB4E98EA8">
    <w:name w:val="2804E9C9FA984BD4985DC25BB4E98EA8"/>
    <w:rsid w:val="003A720F"/>
  </w:style>
  <w:style w:type="paragraph" w:customStyle="1" w:styleId="5F5C11B8036144D1BB8882D872E7B088">
    <w:name w:val="5F5C11B8036144D1BB8882D872E7B088"/>
    <w:rsid w:val="003A720F"/>
  </w:style>
  <w:style w:type="paragraph" w:customStyle="1" w:styleId="4DC881CE8F0E493787178CE671E28211">
    <w:name w:val="4DC881CE8F0E493787178CE671E28211"/>
    <w:rsid w:val="003A720F"/>
  </w:style>
  <w:style w:type="paragraph" w:customStyle="1" w:styleId="D0E52C172D574A7B8C6EBA54E99CB745">
    <w:name w:val="D0E52C172D574A7B8C6EBA54E99CB745"/>
    <w:rsid w:val="003A720F"/>
  </w:style>
  <w:style w:type="paragraph" w:customStyle="1" w:styleId="83926A7BCEA84F35981C1D69EF647DF4">
    <w:name w:val="83926A7BCEA84F35981C1D69EF647DF4"/>
    <w:rsid w:val="003A720F"/>
  </w:style>
  <w:style w:type="paragraph" w:customStyle="1" w:styleId="D7FFB4C41A9F4E5D9168B34F52898652">
    <w:name w:val="D7FFB4C41A9F4E5D9168B34F52898652"/>
    <w:rsid w:val="003A720F"/>
  </w:style>
  <w:style w:type="paragraph" w:customStyle="1" w:styleId="997388DF08AE4FAE9C8421078365B47A">
    <w:name w:val="997388DF08AE4FAE9C8421078365B47A"/>
    <w:rsid w:val="003A720F"/>
  </w:style>
  <w:style w:type="paragraph" w:customStyle="1" w:styleId="391053E6E1204A6EBB9445B6448E9CB1">
    <w:name w:val="391053E6E1204A6EBB9445B6448E9CB1"/>
    <w:rsid w:val="003A720F"/>
  </w:style>
  <w:style w:type="paragraph" w:customStyle="1" w:styleId="EB124AF444724FCC87B4C4CBB75FDC43">
    <w:name w:val="EB124AF444724FCC87B4C4CBB75FDC43"/>
    <w:rsid w:val="003A720F"/>
  </w:style>
  <w:style w:type="paragraph" w:customStyle="1" w:styleId="DD81DBF8B47E4378AE6D290D006BCC30">
    <w:name w:val="DD81DBF8B47E4378AE6D290D006BCC30"/>
    <w:rsid w:val="003A720F"/>
  </w:style>
  <w:style w:type="paragraph" w:customStyle="1" w:styleId="430DC9F0A4324325B9E8739B5390BC40">
    <w:name w:val="430DC9F0A4324325B9E8739B5390BC40"/>
    <w:rsid w:val="003A720F"/>
  </w:style>
  <w:style w:type="paragraph" w:customStyle="1" w:styleId="47CFF32AF16B4766A5BBABEAE720AD7C">
    <w:name w:val="47CFF32AF16B4766A5BBABEAE720AD7C"/>
    <w:rsid w:val="003A720F"/>
  </w:style>
  <w:style w:type="paragraph" w:customStyle="1" w:styleId="8C4CCFBA515843AEBF5A4AC4A5EA6963">
    <w:name w:val="8C4CCFBA515843AEBF5A4AC4A5EA6963"/>
    <w:rsid w:val="003A720F"/>
  </w:style>
  <w:style w:type="paragraph" w:customStyle="1" w:styleId="343B34133F2B4E9F8D0E7005ADBB5765">
    <w:name w:val="343B34133F2B4E9F8D0E7005ADBB5765"/>
    <w:rsid w:val="003A720F"/>
  </w:style>
  <w:style w:type="paragraph" w:customStyle="1" w:styleId="30D2F6D76F9B4978973F5FFDB0D54EB4">
    <w:name w:val="30D2F6D76F9B4978973F5FFDB0D54EB4"/>
    <w:rsid w:val="003A720F"/>
  </w:style>
  <w:style w:type="paragraph" w:customStyle="1" w:styleId="99089D43878548658C5974588F9E47DE">
    <w:name w:val="99089D43878548658C5974588F9E47DE"/>
    <w:rsid w:val="003A720F"/>
  </w:style>
  <w:style w:type="paragraph" w:customStyle="1" w:styleId="CC00643163334DCDA90F26A5AFC61C55">
    <w:name w:val="CC00643163334DCDA90F26A5AFC61C55"/>
    <w:rsid w:val="003A720F"/>
  </w:style>
  <w:style w:type="paragraph" w:customStyle="1" w:styleId="84D8A22F8EDA434593D3D6EF63D31E46">
    <w:name w:val="84D8A22F8EDA434593D3D6EF63D31E46"/>
    <w:rsid w:val="003A720F"/>
  </w:style>
  <w:style w:type="paragraph" w:customStyle="1" w:styleId="AF9629EC62E047AB88D05C5114D0646F">
    <w:name w:val="AF9629EC62E047AB88D05C5114D0646F"/>
    <w:rsid w:val="003A720F"/>
  </w:style>
  <w:style w:type="paragraph" w:customStyle="1" w:styleId="E51109B93B9343FE8C99604136EA1CAD">
    <w:name w:val="E51109B93B9343FE8C99604136EA1CAD"/>
    <w:rsid w:val="003A720F"/>
  </w:style>
  <w:style w:type="paragraph" w:customStyle="1" w:styleId="27788590FCA54A03BAF14055A36671FF">
    <w:name w:val="27788590FCA54A03BAF14055A36671FF"/>
    <w:rsid w:val="003A720F"/>
  </w:style>
  <w:style w:type="paragraph" w:customStyle="1" w:styleId="279C4E68EC9F4A64A23A06EB4F699B19">
    <w:name w:val="279C4E68EC9F4A64A23A06EB4F699B19"/>
    <w:rsid w:val="003A720F"/>
  </w:style>
  <w:style w:type="paragraph" w:customStyle="1" w:styleId="1EE9691D8D014C2A83E5D8B121E9FBFD">
    <w:name w:val="1EE9691D8D014C2A83E5D8B121E9FBFD"/>
    <w:rsid w:val="003A720F"/>
  </w:style>
  <w:style w:type="paragraph" w:customStyle="1" w:styleId="586AF918313C4521B9BA2FB2317A8CF2">
    <w:name w:val="586AF918313C4521B9BA2FB2317A8CF2"/>
    <w:rsid w:val="003A720F"/>
  </w:style>
  <w:style w:type="paragraph" w:customStyle="1" w:styleId="CF2B0D55F7F5408C9502824893BD4DE8">
    <w:name w:val="CF2B0D55F7F5408C9502824893BD4DE8"/>
    <w:rsid w:val="003A720F"/>
  </w:style>
  <w:style w:type="paragraph" w:customStyle="1" w:styleId="E56F052D12CC43838AC5CE7E11C1DAC9">
    <w:name w:val="E56F052D12CC43838AC5CE7E11C1DAC9"/>
    <w:rsid w:val="003A720F"/>
  </w:style>
  <w:style w:type="paragraph" w:customStyle="1" w:styleId="15D4CEDC51554A56BB729EB9B8F54387">
    <w:name w:val="15D4CEDC51554A56BB729EB9B8F54387"/>
    <w:rsid w:val="003A720F"/>
  </w:style>
  <w:style w:type="paragraph" w:customStyle="1" w:styleId="6746BDFCFA8A43968AB138EE360A4478">
    <w:name w:val="6746BDFCFA8A43968AB138EE360A4478"/>
    <w:rsid w:val="003A720F"/>
  </w:style>
  <w:style w:type="paragraph" w:customStyle="1" w:styleId="3ED91BB4BC274C8C8E6FFD1616D2A4EF">
    <w:name w:val="3ED91BB4BC274C8C8E6FFD1616D2A4EF"/>
    <w:rsid w:val="003A720F"/>
  </w:style>
  <w:style w:type="paragraph" w:customStyle="1" w:styleId="1C7ABE389DE14C00A9273DC976D170C0">
    <w:name w:val="1C7ABE389DE14C00A9273DC976D170C0"/>
    <w:rsid w:val="003A720F"/>
  </w:style>
  <w:style w:type="paragraph" w:customStyle="1" w:styleId="F865819D66D24A229446AF28E4FF38E8">
    <w:name w:val="F865819D66D24A229446AF28E4FF38E8"/>
    <w:rsid w:val="003A720F"/>
  </w:style>
  <w:style w:type="paragraph" w:customStyle="1" w:styleId="D649532519EC4C929816D8C66CA6CB93">
    <w:name w:val="D649532519EC4C929816D8C66CA6CB93"/>
    <w:rsid w:val="003A720F"/>
  </w:style>
  <w:style w:type="paragraph" w:customStyle="1" w:styleId="2A1118DBB42D428583DF236D111C07BF">
    <w:name w:val="2A1118DBB42D428583DF236D111C07BF"/>
    <w:rsid w:val="003A720F"/>
  </w:style>
  <w:style w:type="paragraph" w:customStyle="1" w:styleId="56FF953A90014EAA8E81375D937A5321">
    <w:name w:val="56FF953A90014EAA8E81375D937A5321"/>
    <w:rsid w:val="003A720F"/>
  </w:style>
  <w:style w:type="paragraph" w:customStyle="1" w:styleId="CB938577F66E4FBCB2189DB294ABF4C0">
    <w:name w:val="CB938577F66E4FBCB2189DB294ABF4C0"/>
    <w:rsid w:val="003A720F"/>
  </w:style>
  <w:style w:type="paragraph" w:customStyle="1" w:styleId="6D9C30D938FD49FAB454469E26B43C4C">
    <w:name w:val="6D9C30D938FD49FAB454469E26B43C4C"/>
    <w:rsid w:val="003A720F"/>
  </w:style>
  <w:style w:type="paragraph" w:customStyle="1" w:styleId="9F3BF1E5A2F746529FF7C208ACAFC16C">
    <w:name w:val="9F3BF1E5A2F746529FF7C208ACAFC16C"/>
    <w:rsid w:val="003A720F"/>
  </w:style>
  <w:style w:type="paragraph" w:customStyle="1" w:styleId="089F239FEA134A33AEA11FF37AA50C9D">
    <w:name w:val="089F239FEA134A33AEA11FF37AA50C9D"/>
    <w:rsid w:val="003A720F"/>
  </w:style>
  <w:style w:type="paragraph" w:customStyle="1" w:styleId="A2EC5E53196745DC9E6D3CDB55C12D87">
    <w:name w:val="A2EC5E53196745DC9E6D3CDB55C12D87"/>
    <w:rsid w:val="003A720F"/>
  </w:style>
  <w:style w:type="paragraph" w:customStyle="1" w:styleId="43B814CA508B40A0A779967EA168F3F4">
    <w:name w:val="43B814CA508B40A0A779967EA168F3F4"/>
    <w:rsid w:val="003A720F"/>
  </w:style>
  <w:style w:type="paragraph" w:customStyle="1" w:styleId="4191B037759D40BD8369DF1DC683F2E2">
    <w:name w:val="4191B037759D40BD8369DF1DC683F2E2"/>
    <w:rsid w:val="003A720F"/>
  </w:style>
  <w:style w:type="paragraph" w:customStyle="1" w:styleId="A471A32BB94E4A4383C41B6CE1922E75">
    <w:name w:val="A471A32BB94E4A4383C41B6CE1922E75"/>
    <w:rsid w:val="003A720F"/>
  </w:style>
  <w:style w:type="paragraph" w:customStyle="1" w:styleId="4DA53C5ED5D64C17A8D00BC5957E2186">
    <w:name w:val="4DA53C5ED5D64C17A8D00BC5957E2186"/>
    <w:rsid w:val="003A720F"/>
  </w:style>
  <w:style w:type="paragraph" w:customStyle="1" w:styleId="715C5B3D0D7045B38CC74AC5B8B15BF1">
    <w:name w:val="715C5B3D0D7045B38CC74AC5B8B15BF1"/>
    <w:rsid w:val="003A720F"/>
  </w:style>
  <w:style w:type="paragraph" w:customStyle="1" w:styleId="0BE8CC18CC0743BABEDCB1212C16363B">
    <w:name w:val="0BE8CC18CC0743BABEDCB1212C16363B"/>
    <w:rsid w:val="003A720F"/>
  </w:style>
  <w:style w:type="paragraph" w:customStyle="1" w:styleId="88879DD99CA845CAACEC59C75DA745F3">
    <w:name w:val="88879DD99CA845CAACEC59C75DA745F3"/>
    <w:rsid w:val="003A720F"/>
  </w:style>
  <w:style w:type="paragraph" w:customStyle="1" w:styleId="428305FBAB294D578BDB33929E1752B3">
    <w:name w:val="428305FBAB294D578BDB33929E1752B3"/>
    <w:rsid w:val="003A720F"/>
  </w:style>
  <w:style w:type="paragraph" w:customStyle="1" w:styleId="C6A2C0A4375A4E699868464A45F60D6C">
    <w:name w:val="C6A2C0A4375A4E699868464A45F60D6C"/>
    <w:rsid w:val="003A720F"/>
  </w:style>
  <w:style w:type="paragraph" w:customStyle="1" w:styleId="11BFD96560D74D3394FA905492A3D9AB">
    <w:name w:val="11BFD96560D74D3394FA905492A3D9AB"/>
    <w:rsid w:val="003A720F"/>
  </w:style>
  <w:style w:type="paragraph" w:customStyle="1" w:styleId="473F5760A7A942CA803DD7E17E33113D">
    <w:name w:val="473F5760A7A942CA803DD7E17E33113D"/>
    <w:rsid w:val="003A720F"/>
  </w:style>
  <w:style w:type="paragraph" w:customStyle="1" w:styleId="83972E004DAF421C8A04C749733FEBD8">
    <w:name w:val="83972E004DAF421C8A04C749733FEBD8"/>
    <w:rsid w:val="003A720F"/>
  </w:style>
  <w:style w:type="paragraph" w:customStyle="1" w:styleId="75140427AC1F43A78628B18F00D442A7">
    <w:name w:val="75140427AC1F43A78628B18F00D442A7"/>
    <w:rsid w:val="003A720F"/>
  </w:style>
  <w:style w:type="paragraph" w:customStyle="1" w:styleId="24157AAD02534B7DA476375CE5C0D1DD">
    <w:name w:val="24157AAD02534B7DA476375CE5C0D1DD"/>
    <w:rsid w:val="003A720F"/>
  </w:style>
  <w:style w:type="paragraph" w:customStyle="1" w:styleId="11AF91CF498D46ADAEE7333B5194D9C6">
    <w:name w:val="11AF91CF498D46ADAEE7333B5194D9C6"/>
    <w:rsid w:val="003A720F"/>
  </w:style>
  <w:style w:type="paragraph" w:customStyle="1" w:styleId="F092EA9D9BB5495CBCDE99AE9CDF0063">
    <w:name w:val="F092EA9D9BB5495CBCDE99AE9CDF0063"/>
    <w:rsid w:val="003A720F"/>
  </w:style>
  <w:style w:type="paragraph" w:customStyle="1" w:styleId="BEFCCDDFB2644F1EB1DE2DA84B0E3EA3">
    <w:name w:val="BEFCCDDFB2644F1EB1DE2DA84B0E3EA3"/>
    <w:rsid w:val="003A720F"/>
  </w:style>
  <w:style w:type="paragraph" w:customStyle="1" w:styleId="C14BD37C8B82495E9E4D335DCDF3FD60">
    <w:name w:val="C14BD37C8B82495E9E4D335DCDF3FD60"/>
    <w:rsid w:val="003A720F"/>
  </w:style>
  <w:style w:type="paragraph" w:customStyle="1" w:styleId="04DF2E19EDC84770B9636211BFB3FB8C">
    <w:name w:val="04DF2E19EDC84770B9636211BFB3FB8C"/>
    <w:rsid w:val="003A720F"/>
  </w:style>
  <w:style w:type="paragraph" w:customStyle="1" w:styleId="A1113A1B243648058F2633AE7F66CE60">
    <w:name w:val="A1113A1B243648058F2633AE7F66CE60"/>
    <w:rsid w:val="003A720F"/>
  </w:style>
  <w:style w:type="paragraph" w:customStyle="1" w:styleId="8714809405AD4E819F11ADE04E7B58F7">
    <w:name w:val="8714809405AD4E819F11ADE04E7B58F7"/>
    <w:rsid w:val="003A720F"/>
  </w:style>
  <w:style w:type="paragraph" w:customStyle="1" w:styleId="C4725205F9A24E20A626333ACECEC31A">
    <w:name w:val="C4725205F9A24E20A626333ACECEC31A"/>
    <w:rsid w:val="003A720F"/>
  </w:style>
  <w:style w:type="paragraph" w:customStyle="1" w:styleId="7A59FA8D29D14CDCBC4ABD4BFC10211D">
    <w:name w:val="7A59FA8D29D14CDCBC4ABD4BFC10211D"/>
    <w:rsid w:val="003A720F"/>
  </w:style>
  <w:style w:type="paragraph" w:customStyle="1" w:styleId="50964CE2264B4CD8A19EF61B29651540">
    <w:name w:val="50964CE2264B4CD8A19EF61B29651540"/>
    <w:rsid w:val="003A720F"/>
  </w:style>
  <w:style w:type="paragraph" w:customStyle="1" w:styleId="4A973A8A67F7436985C66C00120D7354">
    <w:name w:val="4A973A8A67F7436985C66C00120D7354"/>
    <w:rsid w:val="003A720F"/>
  </w:style>
  <w:style w:type="paragraph" w:customStyle="1" w:styleId="E8EE6A2C2AFB48BB813AE4C9247930AA">
    <w:name w:val="E8EE6A2C2AFB48BB813AE4C9247930AA"/>
    <w:rsid w:val="003A720F"/>
  </w:style>
  <w:style w:type="paragraph" w:customStyle="1" w:styleId="F91AEDC901304F08871927997D26BA02">
    <w:name w:val="F91AEDC901304F08871927997D26BA02"/>
    <w:rsid w:val="003A720F"/>
  </w:style>
  <w:style w:type="paragraph" w:customStyle="1" w:styleId="45C4CB062FD544C1B139225E30F7AF29">
    <w:name w:val="45C4CB062FD544C1B139225E30F7AF29"/>
    <w:rsid w:val="003A720F"/>
  </w:style>
  <w:style w:type="paragraph" w:customStyle="1" w:styleId="29E768EB3CDD496F99990D3ECA237E04">
    <w:name w:val="29E768EB3CDD496F99990D3ECA237E04"/>
    <w:rsid w:val="003A720F"/>
  </w:style>
  <w:style w:type="paragraph" w:customStyle="1" w:styleId="33FCD48532654D2B94B49C9BA298138E">
    <w:name w:val="33FCD48532654D2B94B49C9BA298138E"/>
    <w:rsid w:val="003A720F"/>
  </w:style>
  <w:style w:type="paragraph" w:customStyle="1" w:styleId="1D1247713D9F4A4EAE5D20A9BDD03851">
    <w:name w:val="1D1247713D9F4A4EAE5D20A9BDD03851"/>
    <w:rsid w:val="003A720F"/>
  </w:style>
  <w:style w:type="paragraph" w:customStyle="1" w:styleId="2D616DF77FD9439999B4950A8DB89BE0">
    <w:name w:val="2D616DF77FD9439999B4950A8DB89BE0"/>
    <w:rsid w:val="003A720F"/>
  </w:style>
  <w:style w:type="paragraph" w:customStyle="1" w:styleId="2C28C0F27CC441C7BE5281770F03F865">
    <w:name w:val="2C28C0F27CC441C7BE5281770F03F865"/>
    <w:rsid w:val="003A720F"/>
  </w:style>
  <w:style w:type="paragraph" w:customStyle="1" w:styleId="F2EB58030B32484BAC48CE2D9547AF5E">
    <w:name w:val="F2EB58030B32484BAC48CE2D9547AF5E"/>
    <w:rsid w:val="003A720F"/>
  </w:style>
  <w:style w:type="paragraph" w:customStyle="1" w:styleId="7C7B07DA57F84A9281E43078351C4E64">
    <w:name w:val="7C7B07DA57F84A9281E43078351C4E64"/>
    <w:rsid w:val="003A720F"/>
  </w:style>
  <w:style w:type="paragraph" w:customStyle="1" w:styleId="2D61416EE5674822AABE65F95C228571">
    <w:name w:val="2D61416EE5674822AABE65F95C228571"/>
    <w:rsid w:val="003A720F"/>
  </w:style>
  <w:style w:type="paragraph" w:customStyle="1" w:styleId="914FA917222C43D2B23544C54FDB76E4">
    <w:name w:val="914FA917222C43D2B23544C54FDB76E4"/>
    <w:rsid w:val="003A720F"/>
  </w:style>
  <w:style w:type="paragraph" w:customStyle="1" w:styleId="0B0769EC2AA448759EABC9C8EBB210E6">
    <w:name w:val="0B0769EC2AA448759EABC9C8EBB210E6"/>
    <w:rsid w:val="003A720F"/>
  </w:style>
  <w:style w:type="paragraph" w:customStyle="1" w:styleId="9FDCFB7E6B784CBA8CEEA185E1569E97">
    <w:name w:val="9FDCFB7E6B784CBA8CEEA185E1569E97"/>
    <w:rsid w:val="003A720F"/>
  </w:style>
  <w:style w:type="paragraph" w:customStyle="1" w:styleId="26449727DDB34F5CB46F85017DCEF6B1">
    <w:name w:val="26449727DDB34F5CB46F85017DCEF6B1"/>
    <w:rsid w:val="003A720F"/>
  </w:style>
  <w:style w:type="paragraph" w:customStyle="1" w:styleId="43283936C6514D979E3CB785AF31ADEE">
    <w:name w:val="43283936C6514D979E3CB785AF31ADEE"/>
    <w:rsid w:val="003A720F"/>
  </w:style>
  <w:style w:type="paragraph" w:customStyle="1" w:styleId="1880EC1620C5468E95CE7C51FC337CE2">
    <w:name w:val="1880EC1620C5468E95CE7C51FC337CE2"/>
    <w:rsid w:val="003A720F"/>
  </w:style>
  <w:style w:type="paragraph" w:customStyle="1" w:styleId="991B640363E54270B0E95D8817D8391A">
    <w:name w:val="991B640363E54270B0E95D8817D8391A"/>
    <w:rsid w:val="003A720F"/>
  </w:style>
  <w:style w:type="paragraph" w:customStyle="1" w:styleId="509AEE94B1264C4F9DC8E7652DAD4D8B">
    <w:name w:val="509AEE94B1264C4F9DC8E7652DAD4D8B"/>
    <w:rsid w:val="003A720F"/>
  </w:style>
  <w:style w:type="paragraph" w:customStyle="1" w:styleId="614483670B254A1989C145DA18D5AA0E">
    <w:name w:val="614483670B254A1989C145DA18D5AA0E"/>
    <w:rsid w:val="003A720F"/>
  </w:style>
  <w:style w:type="paragraph" w:customStyle="1" w:styleId="86F5B4BD1E4642A2AD1D282BD81AAC63">
    <w:name w:val="86F5B4BD1E4642A2AD1D282BD81AAC63"/>
    <w:rsid w:val="003A720F"/>
  </w:style>
  <w:style w:type="paragraph" w:customStyle="1" w:styleId="56BF4290A5FD49E68AFE984AC263B741">
    <w:name w:val="56BF4290A5FD49E68AFE984AC263B741"/>
    <w:rsid w:val="003A720F"/>
  </w:style>
  <w:style w:type="paragraph" w:customStyle="1" w:styleId="F064AD9893154488AAA9D54C94F141C7">
    <w:name w:val="F064AD9893154488AAA9D54C94F141C7"/>
    <w:rsid w:val="003A720F"/>
  </w:style>
  <w:style w:type="paragraph" w:customStyle="1" w:styleId="C765536768654128820BA623E91A3E7C">
    <w:name w:val="C765536768654128820BA623E91A3E7C"/>
    <w:rsid w:val="003A720F"/>
  </w:style>
  <w:style w:type="paragraph" w:customStyle="1" w:styleId="2E85A413AF91450292D32E65F3625967">
    <w:name w:val="2E85A413AF91450292D32E65F3625967"/>
    <w:rsid w:val="003A720F"/>
  </w:style>
  <w:style w:type="paragraph" w:customStyle="1" w:styleId="3C5A1BB55D9348E3B8DAFB9DB74C498F">
    <w:name w:val="3C5A1BB55D9348E3B8DAFB9DB74C498F"/>
    <w:rsid w:val="003A720F"/>
  </w:style>
  <w:style w:type="paragraph" w:customStyle="1" w:styleId="943B64CC74CB468C9B77BDB098E96A8E">
    <w:name w:val="943B64CC74CB468C9B77BDB098E96A8E"/>
    <w:rsid w:val="003A720F"/>
  </w:style>
  <w:style w:type="paragraph" w:customStyle="1" w:styleId="85F56B3E734E4E648C0A4E346E42E26D">
    <w:name w:val="85F56B3E734E4E648C0A4E346E42E26D"/>
    <w:rsid w:val="003A720F"/>
  </w:style>
  <w:style w:type="paragraph" w:customStyle="1" w:styleId="B1FB88E15E174B5694251A07E53194E5">
    <w:name w:val="B1FB88E15E174B5694251A07E53194E5"/>
    <w:rsid w:val="003A720F"/>
  </w:style>
  <w:style w:type="paragraph" w:customStyle="1" w:styleId="81985890E4E94C858D4897AF4885218A">
    <w:name w:val="81985890E4E94C858D4897AF4885218A"/>
    <w:rsid w:val="003A720F"/>
  </w:style>
  <w:style w:type="paragraph" w:customStyle="1" w:styleId="577586D17BCA466D9455BC80E32FFF16">
    <w:name w:val="577586D17BCA466D9455BC80E32FFF16"/>
    <w:rsid w:val="003A720F"/>
  </w:style>
  <w:style w:type="paragraph" w:customStyle="1" w:styleId="7DDB85857D3F4C0094F5383F5894E08C">
    <w:name w:val="7DDB85857D3F4C0094F5383F5894E08C"/>
    <w:rsid w:val="003A720F"/>
  </w:style>
  <w:style w:type="paragraph" w:customStyle="1" w:styleId="A433A6FCA9044729A25ABC990A24065B">
    <w:name w:val="A433A6FCA9044729A25ABC990A24065B"/>
    <w:rsid w:val="003A720F"/>
  </w:style>
  <w:style w:type="paragraph" w:customStyle="1" w:styleId="34386EC9B5F14C7FBB6C55C267A03037">
    <w:name w:val="34386EC9B5F14C7FBB6C55C267A03037"/>
    <w:rsid w:val="003A720F"/>
  </w:style>
  <w:style w:type="paragraph" w:customStyle="1" w:styleId="11706B619C5043D2AA341CA679F6FCCE">
    <w:name w:val="11706B619C5043D2AA341CA679F6FCCE"/>
    <w:rsid w:val="003A720F"/>
  </w:style>
  <w:style w:type="paragraph" w:customStyle="1" w:styleId="D031D1B71AFB4DDDAA15E9FCD1A975BD">
    <w:name w:val="D031D1B71AFB4DDDAA15E9FCD1A975BD"/>
    <w:rsid w:val="003A720F"/>
  </w:style>
  <w:style w:type="paragraph" w:customStyle="1" w:styleId="8E6342F6BB4246C9AD7CF5D762DFBA59">
    <w:name w:val="8E6342F6BB4246C9AD7CF5D762DFBA59"/>
    <w:rsid w:val="003A720F"/>
  </w:style>
  <w:style w:type="paragraph" w:customStyle="1" w:styleId="42F8EC50A0DD40A3818B211B789ED739">
    <w:name w:val="42F8EC50A0DD40A3818B211B789ED739"/>
    <w:rsid w:val="003A720F"/>
  </w:style>
  <w:style w:type="paragraph" w:customStyle="1" w:styleId="A3EAB9E2C7574B3EA7FD9BCBDEBE0F3F">
    <w:name w:val="A3EAB9E2C7574B3EA7FD9BCBDEBE0F3F"/>
    <w:rsid w:val="003A720F"/>
  </w:style>
  <w:style w:type="paragraph" w:customStyle="1" w:styleId="B89E7763A8D84E60B291841A897867E2">
    <w:name w:val="B89E7763A8D84E60B291841A897867E2"/>
    <w:rsid w:val="003A720F"/>
  </w:style>
  <w:style w:type="paragraph" w:customStyle="1" w:styleId="6ED974D7FD3B4EA3B26927F14160C749">
    <w:name w:val="6ED974D7FD3B4EA3B26927F14160C749"/>
    <w:rsid w:val="003A720F"/>
  </w:style>
  <w:style w:type="paragraph" w:customStyle="1" w:styleId="862A5AAEE6824F098DE934DB7B36652C">
    <w:name w:val="862A5AAEE6824F098DE934DB7B36652C"/>
    <w:rsid w:val="003A720F"/>
  </w:style>
  <w:style w:type="paragraph" w:customStyle="1" w:styleId="15CBAABCBE784E5BBEF998318EA17D0B">
    <w:name w:val="15CBAABCBE784E5BBEF998318EA17D0B"/>
    <w:rsid w:val="003A720F"/>
  </w:style>
  <w:style w:type="paragraph" w:customStyle="1" w:styleId="C19802273D974871A9CA4E8C9CFA223B">
    <w:name w:val="C19802273D974871A9CA4E8C9CFA223B"/>
    <w:rsid w:val="003A720F"/>
  </w:style>
  <w:style w:type="paragraph" w:customStyle="1" w:styleId="8401DAD51B444F2F99E71548C3EA3387">
    <w:name w:val="8401DAD51B444F2F99E71548C3EA3387"/>
    <w:rsid w:val="003A720F"/>
  </w:style>
  <w:style w:type="paragraph" w:customStyle="1" w:styleId="30549ECB12894DB0A5763D1A59A43448">
    <w:name w:val="30549ECB12894DB0A5763D1A59A43448"/>
    <w:rsid w:val="003A720F"/>
  </w:style>
  <w:style w:type="paragraph" w:customStyle="1" w:styleId="9825F966A6B540B7B58864ED9B6A63E6">
    <w:name w:val="9825F966A6B540B7B58864ED9B6A63E6"/>
    <w:rsid w:val="003A720F"/>
  </w:style>
  <w:style w:type="paragraph" w:customStyle="1" w:styleId="1A02B612D0694A1480ECCB0C9A51BC17">
    <w:name w:val="1A02B612D0694A1480ECCB0C9A51BC17"/>
    <w:rsid w:val="003A720F"/>
  </w:style>
  <w:style w:type="paragraph" w:customStyle="1" w:styleId="D251334EB16846DE9D6A02EF3C709129">
    <w:name w:val="D251334EB16846DE9D6A02EF3C709129"/>
    <w:rsid w:val="003A720F"/>
  </w:style>
  <w:style w:type="paragraph" w:customStyle="1" w:styleId="F0E2DDAF8BF14EFEA52BA71271541E68">
    <w:name w:val="F0E2DDAF8BF14EFEA52BA71271541E68"/>
    <w:rsid w:val="003A720F"/>
  </w:style>
  <w:style w:type="paragraph" w:customStyle="1" w:styleId="180716710AEB4883ACEB369CBFF3E28A">
    <w:name w:val="180716710AEB4883ACEB369CBFF3E28A"/>
    <w:rsid w:val="003A720F"/>
  </w:style>
  <w:style w:type="paragraph" w:customStyle="1" w:styleId="2EA12475C73F430D8F4EC059EFE12D59">
    <w:name w:val="2EA12475C73F430D8F4EC059EFE12D59"/>
    <w:rsid w:val="003A720F"/>
  </w:style>
  <w:style w:type="paragraph" w:customStyle="1" w:styleId="57F8482A41E84C33B51B08AB3908BC09">
    <w:name w:val="57F8482A41E84C33B51B08AB3908BC09"/>
    <w:rsid w:val="003A720F"/>
  </w:style>
  <w:style w:type="paragraph" w:customStyle="1" w:styleId="FFA0757078F1432491772BAA3B277EC6">
    <w:name w:val="FFA0757078F1432491772BAA3B277EC6"/>
    <w:rsid w:val="003A720F"/>
  </w:style>
  <w:style w:type="paragraph" w:customStyle="1" w:styleId="9E32742347294A569F917FBAC8079218">
    <w:name w:val="9E32742347294A569F917FBAC8079218"/>
    <w:rsid w:val="003A720F"/>
  </w:style>
  <w:style w:type="paragraph" w:customStyle="1" w:styleId="502AB849CE9D4FCD92CBED937B54A4E6">
    <w:name w:val="502AB849CE9D4FCD92CBED937B54A4E6"/>
    <w:rsid w:val="003A720F"/>
  </w:style>
  <w:style w:type="paragraph" w:customStyle="1" w:styleId="C6BBBEF4AEA245D998451A7AFB139013">
    <w:name w:val="C6BBBEF4AEA245D998451A7AFB139013"/>
    <w:rsid w:val="003A720F"/>
  </w:style>
  <w:style w:type="paragraph" w:customStyle="1" w:styleId="7F93EEC73979489292162C604930D478">
    <w:name w:val="7F93EEC73979489292162C604930D478"/>
    <w:rsid w:val="003A720F"/>
  </w:style>
  <w:style w:type="paragraph" w:customStyle="1" w:styleId="EE1B9226898C4B669503D1F3A16CF5B3">
    <w:name w:val="EE1B9226898C4B669503D1F3A16CF5B3"/>
    <w:rsid w:val="003A720F"/>
  </w:style>
  <w:style w:type="paragraph" w:customStyle="1" w:styleId="6F702F25C5F8446191B8EDF49795A72A">
    <w:name w:val="6F702F25C5F8446191B8EDF49795A72A"/>
    <w:rsid w:val="003A720F"/>
  </w:style>
  <w:style w:type="paragraph" w:customStyle="1" w:styleId="92D4BFB4CE634169AD0531F6542726B8">
    <w:name w:val="92D4BFB4CE634169AD0531F6542726B8"/>
    <w:rsid w:val="003A720F"/>
  </w:style>
  <w:style w:type="paragraph" w:customStyle="1" w:styleId="63A34768359841BEA68DE92D19D416C3">
    <w:name w:val="63A34768359841BEA68DE92D19D416C3"/>
    <w:rsid w:val="003A720F"/>
  </w:style>
  <w:style w:type="paragraph" w:customStyle="1" w:styleId="EF5D286BDCD14CB0924B23CB83311A7C">
    <w:name w:val="EF5D286BDCD14CB0924B23CB83311A7C"/>
    <w:rsid w:val="003A720F"/>
  </w:style>
  <w:style w:type="paragraph" w:customStyle="1" w:styleId="31FFF77222224D6AB18CCF7CAD0FADB9">
    <w:name w:val="31FFF77222224D6AB18CCF7CAD0FADB9"/>
    <w:rsid w:val="003A720F"/>
  </w:style>
  <w:style w:type="paragraph" w:customStyle="1" w:styleId="6FE4B74471CD4BB8A7377916A95935D0">
    <w:name w:val="6FE4B74471CD4BB8A7377916A95935D0"/>
    <w:rsid w:val="003A720F"/>
  </w:style>
  <w:style w:type="paragraph" w:customStyle="1" w:styleId="4B4CA7B5378449D5B2ADF7CEE1624238">
    <w:name w:val="4B4CA7B5378449D5B2ADF7CEE1624238"/>
    <w:rsid w:val="003A720F"/>
  </w:style>
  <w:style w:type="paragraph" w:customStyle="1" w:styleId="7A2A56680FBF42158FF38FC1739165A5">
    <w:name w:val="7A2A56680FBF42158FF38FC1739165A5"/>
    <w:rsid w:val="003A720F"/>
  </w:style>
  <w:style w:type="paragraph" w:customStyle="1" w:styleId="777C08AD7471494594434EB808FA51FE">
    <w:name w:val="777C08AD7471494594434EB808FA51FE"/>
    <w:rsid w:val="003A720F"/>
  </w:style>
  <w:style w:type="paragraph" w:customStyle="1" w:styleId="3D46C128F2E245679AC5CC4C1A5CD20A">
    <w:name w:val="3D46C128F2E245679AC5CC4C1A5CD20A"/>
    <w:rsid w:val="003A720F"/>
  </w:style>
  <w:style w:type="paragraph" w:customStyle="1" w:styleId="6F995605C5E74A549726D490C23F6AF5">
    <w:name w:val="6F995605C5E74A549726D490C23F6AF5"/>
    <w:rsid w:val="003A720F"/>
  </w:style>
  <w:style w:type="paragraph" w:customStyle="1" w:styleId="C27A231E15A34B449E200A92BBB59666">
    <w:name w:val="C27A231E15A34B449E200A92BBB59666"/>
    <w:rsid w:val="003A720F"/>
  </w:style>
  <w:style w:type="paragraph" w:customStyle="1" w:styleId="5F15D31DD4ED4139A918149DB6E8863F">
    <w:name w:val="5F15D31DD4ED4139A918149DB6E8863F"/>
    <w:rsid w:val="003A720F"/>
  </w:style>
  <w:style w:type="paragraph" w:customStyle="1" w:styleId="2E5A67E6B8814FD0895C900C74E2B8F2">
    <w:name w:val="2E5A67E6B8814FD0895C900C74E2B8F2"/>
    <w:rsid w:val="003A720F"/>
  </w:style>
  <w:style w:type="paragraph" w:customStyle="1" w:styleId="1116265090454DF383962E7F28048A49">
    <w:name w:val="1116265090454DF383962E7F28048A49"/>
    <w:rsid w:val="003A720F"/>
  </w:style>
  <w:style w:type="paragraph" w:customStyle="1" w:styleId="B21D93E824E6485EA05E894EFA65E0EE">
    <w:name w:val="B21D93E824E6485EA05E894EFA65E0EE"/>
    <w:rsid w:val="003A720F"/>
  </w:style>
  <w:style w:type="paragraph" w:customStyle="1" w:styleId="426476B788B74993B98BA30724ACAE53">
    <w:name w:val="426476B788B74993B98BA30724ACAE53"/>
    <w:rsid w:val="003A720F"/>
  </w:style>
  <w:style w:type="paragraph" w:customStyle="1" w:styleId="BF1652A266944921BFE76BE1CFB6580D">
    <w:name w:val="BF1652A266944921BFE76BE1CFB6580D"/>
    <w:rsid w:val="003A720F"/>
  </w:style>
  <w:style w:type="paragraph" w:customStyle="1" w:styleId="875BCA33A188487C8351C6E04633DA2D">
    <w:name w:val="875BCA33A188487C8351C6E04633DA2D"/>
    <w:rsid w:val="003A720F"/>
  </w:style>
  <w:style w:type="paragraph" w:customStyle="1" w:styleId="E18B43A1713C4C2497E5AC0E6034AB4D">
    <w:name w:val="E18B43A1713C4C2497E5AC0E6034AB4D"/>
    <w:rsid w:val="003A720F"/>
  </w:style>
  <w:style w:type="paragraph" w:customStyle="1" w:styleId="556F9F4A0A6640DE9407F9A1A2B9AEF3">
    <w:name w:val="556F9F4A0A6640DE9407F9A1A2B9AEF3"/>
    <w:rsid w:val="003A720F"/>
  </w:style>
  <w:style w:type="paragraph" w:customStyle="1" w:styleId="DCB21323C67C412198D03DF3C4E27FA0">
    <w:name w:val="DCB21323C67C412198D03DF3C4E27FA0"/>
    <w:rsid w:val="003A720F"/>
  </w:style>
  <w:style w:type="paragraph" w:customStyle="1" w:styleId="E9FD35CFC7E64817BB4D8B61D7ADFA04">
    <w:name w:val="E9FD35CFC7E64817BB4D8B61D7ADFA04"/>
    <w:rsid w:val="003A720F"/>
  </w:style>
  <w:style w:type="paragraph" w:customStyle="1" w:styleId="F5815B8C966540149ADE4214ECB5F3E0">
    <w:name w:val="F5815B8C966540149ADE4214ECB5F3E0"/>
    <w:rsid w:val="003A720F"/>
  </w:style>
  <w:style w:type="paragraph" w:customStyle="1" w:styleId="6284F755A57D47FC9EF1BCD201C50357">
    <w:name w:val="6284F755A57D47FC9EF1BCD201C50357"/>
    <w:rsid w:val="003A720F"/>
  </w:style>
  <w:style w:type="paragraph" w:customStyle="1" w:styleId="FDCF0961F37F495EBA6C06F125775AF7">
    <w:name w:val="FDCF0961F37F495EBA6C06F125775AF7"/>
    <w:rsid w:val="003A720F"/>
  </w:style>
  <w:style w:type="paragraph" w:customStyle="1" w:styleId="717DC7C2904C45C2BFFC711B2EEB4216">
    <w:name w:val="717DC7C2904C45C2BFFC711B2EEB4216"/>
    <w:rsid w:val="003A720F"/>
  </w:style>
  <w:style w:type="paragraph" w:customStyle="1" w:styleId="BCADF786C5E2479489843DEE2BB0A2B5">
    <w:name w:val="BCADF786C5E2479489843DEE2BB0A2B5"/>
    <w:rsid w:val="003A720F"/>
  </w:style>
  <w:style w:type="paragraph" w:customStyle="1" w:styleId="5B1820E4F2FB44AD8E39EA76186082EF">
    <w:name w:val="5B1820E4F2FB44AD8E39EA76186082EF"/>
    <w:rsid w:val="003A720F"/>
  </w:style>
  <w:style w:type="paragraph" w:customStyle="1" w:styleId="F7701DEDF2514B77B735C9D1A7905214">
    <w:name w:val="F7701DEDF2514B77B735C9D1A7905214"/>
    <w:rsid w:val="003A720F"/>
  </w:style>
  <w:style w:type="paragraph" w:customStyle="1" w:styleId="0D157655316243889B8E923CF9719CD2">
    <w:name w:val="0D157655316243889B8E923CF9719CD2"/>
    <w:rsid w:val="003A720F"/>
  </w:style>
  <w:style w:type="paragraph" w:customStyle="1" w:styleId="090268E412984E3CA8FD64663291784F">
    <w:name w:val="090268E412984E3CA8FD64663291784F"/>
    <w:rsid w:val="003A720F"/>
  </w:style>
  <w:style w:type="paragraph" w:customStyle="1" w:styleId="E2D94AED06A94AA8AA66F2EE0A526F27">
    <w:name w:val="E2D94AED06A94AA8AA66F2EE0A526F27"/>
    <w:rsid w:val="003A720F"/>
  </w:style>
  <w:style w:type="paragraph" w:customStyle="1" w:styleId="35E572CCE5AE4C53B8C45312CAFA5E85">
    <w:name w:val="35E572CCE5AE4C53B8C45312CAFA5E85"/>
    <w:rsid w:val="003A720F"/>
  </w:style>
  <w:style w:type="paragraph" w:customStyle="1" w:styleId="1FA9A44420FB42069E4733DC4F5D41CB">
    <w:name w:val="1FA9A44420FB42069E4733DC4F5D41CB"/>
    <w:rsid w:val="003A720F"/>
  </w:style>
  <w:style w:type="paragraph" w:customStyle="1" w:styleId="90AC37C396C84948A2B91C686B5E2725">
    <w:name w:val="90AC37C396C84948A2B91C686B5E2725"/>
    <w:rsid w:val="003A720F"/>
  </w:style>
  <w:style w:type="paragraph" w:customStyle="1" w:styleId="EF7ADEAC12BC43479393BF7DD1E61C6B">
    <w:name w:val="EF7ADEAC12BC43479393BF7DD1E61C6B"/>
    <w:rsid w:val="003A720F"/>
  </w:style>
  <w:style w:type="paragraph" w:customStyle="1" w:styleId="86D9582A1597427EAFF2C972AA033839">
    <w:name w:val="86D9582A1597427EAFF2C972AA033839"/>
    <w:rsid w:val="003A720F"/>
  </w:style>
  <w:style w:type="paragraph" w:customStyle="1" w:styleId="45D0ABBAA35B4FB2BB7EB4EBBAA87AAC">
    <w:name w:val="45D0ABBAA35B4FB2BB7EB4EBBAA87AAC"/>
    <w:rsid w:val="003A720F"/>
  </w:style>
  <w:style w:type="paragraph" w:customStyle="1" w:styleId="46175EC791D84761894F42B72E59A479">
    <w:name w:val="46175EC791D84761894F42B72E59A479"/>
    <w:rsid w:val="003A720F"/>
  </w:style>
  <w:style w:type="paragraph" w:customStyle="1" w:styleId="F2D35E7355C0426A963E79129FDA437B">
    <w:name w:val="F2D35E7355C0426A963E79129FDA437B"/>
    <w:rsid w:val="003A720F"/>
  </w:style>
  <w:style w:type="paragraph" w:customStyle="1" w:styleId="5A35524123FD4114BD712DCE4628246B">
    <w:name w:val="5A35524123FD4114BD712DCE4628246B"/>
    <w:rsid w:val="003A720F"/>
  </w:style>
  <w:style w:type="paragraph" w:customStyle="1" w:styleId="623BE69DD27740238D9B435CDE440A0D">
    <w:name w:val="623BE69DD27740238D9B435CDE440A0D"/>
    <w:rsid w:val="003A720F"/>
  </w:style>
  <w:style w:type="paragraph" w:customStyle="1" w:styleId="EC6FC5E137A04FD39E57935A75180A18">
    <w:name w:val="EC6FC5E137A04FD39E57935A75180A18"/>
    <w:rsid w:val="003A720F"/>
  </w:style>
  <w:style w:type="paragraph" w:customStyle="1" w:styleId="5C795DF0A7714B09ACA55958F76CA134">
    <w:name w:val="5C795DF0A7714B09ACA55958F76CA134"/>
    <w:rsid w:val="003A720F"/>
  </w:style>
  <w:style w:type="paragraph" w:customStyle="1" w:styleId="D87BF4298AD24EEEBFB130B15F63C4D4">
    <w:name w:val="D87BF4298AD24EEEBFB130B15F63C4D4"/>
    <w:rsid w:val="003A720F"/>
  </w:style>
  <w:style w:type="paragraph" w:customStyle="1" w:styleId="B67E425391A74C77B74E7DC126DE2C1F">
    <w:name w:val="B67E425391A74C77B74E7DC126DE2C1F"/>
    <w:rsid w:val="003A720F"/>
  </w:style>
  <w:style w:type="paragraph" w:customStyle="1" w:styleId="F45A1EB5CD7F48648A057682E6FA22D8">
    <w:name w:val="F45A1EB5CD7F48648A057682E6FA22D8"/>
    <w:rsid w:val="003A720F"/>
  </w:style>
  <w:style w:type="paragraph" w:customStyle="1" w:styleId="8DC54847C66F43FB9904C622D64E7C23">
    <w:name w:val="8DC54847C66F43FB9904C622D64E7C23"/>
    <w:rsid w:val="003A720F"/>
  </w:style>
  <w:style w:type="paragraph" w:customStyle="1" w:styleId="5966F93A4B81406A8226C8B6FB7B9F48">
    <w:name w:val="5966F93A4B81406A8226C8B6FB7B9F48"/>
    <w:rsid w:val="003A720F"/>
  </w:style>
  <w:style w:type="paragraph" w:customStyle="1" w:styleId="F6D766DE6BD449A6B496E5308D391FF4">
    <w:name w:val="F6D766DE6BD449A6B496E5308D391FF4"/>
    <w:rsid w:val="003A720F"/>
  </w:style>
  <w:style w:type="paragraph" w:customStyle="1" w:styleId="7DC80E66C8FF4F1DB1BA6189333ADDBD">
    <w:name w:val="7DC80E66C8FF4F1DB1BA6189333ADDBD"/>
    <w:rsid w:val="003A720F"/>
  </w:style>
  <w:style w:type="paragraph" w:customStyle="1" w:styleId="E46BF6FEADD4492B999B0851C8D5A40F">
    <w:name w:val="E46BF6FEADD4492B999B0851C8D5A40F"/>
    <w:rsid w:val="003A720F"/>
  </w:style>
  <w:style w:type="paragraph" w:customStyle="1" w:styleId="C3697927B6574BB281436D3ED7D34044">
    <w:name w:val="C3697927B6574BB281436D3ED7D34044"/>
    <w:rsid w:val="003A720F"/>
  </w:style>
  <w:style w:type="paragraph" w:customStyle="1" w:styleId="568CC7DEFCC74E2AA4AF245C570F27FD">
    <w:name w:val="568CC7DEFCC74E2AA4AF245C570F27FD"/>
    <w:rsid w:val="003A720F"/>
  </w:style>
  <w:style w:type="paragraph" w:customStyle="1" w:styleId="59FAA60AF7A14BEEB89F7A204815C933">
    <w:name w:val="59FAA60AF7A14BEEB89F7A204815C933"/>
    <w:rsid w:val="003A720F"/>
  </w:style>
  <w:style w:type="paragraph" w:customStyle="1" w:styleId="C16E3DE8146E45D1B3ED3A0C80BD2ADC">
    <w:name w:val="C16E3DE8146E45D1B3ED3A0C80BD2ADC"/>
    <w:rsid w:val="003A720F"/>
  </w:style>
  <w:style w:type="paragraph" w:customStyle="1" w:styleId="7F80C1782D7045389ECAF9EB11E0739E">
    <w:name w:val="7F80C1782D7045389ECAF9EB11E0739E"/>
    <w:rsid w:val="003A720F"/>
  </w:style>
  <w:style w:type="paragraph" w:customStyle="1" w:styleId="FC30B676AE354B17A356904515E34982">
    <w:name w:val="FC30B676AE354B17A356904515E34982"/>
    <w:rsid w:val="003A720F"/>
  </w:style>
  <w:style w:type="paragraph" w:customStyle="1" w:styleId="04AEB29D33BD435DB26AB5891188BE12">
    <w:name w:val="04AEB29D33BD435DB26AB5891188BE12"/>
    <w:rsid w:val="003A720F"/>
  </w:style>
  <w:style w:type="paragraph" w:customStyle="1" w:styleId="CFCE6BE087ED4A218E4CB2E42FDA8DCB">
    <w:name w:val="CFCE6BE087ED4A218E4CB2E42FDA8DCB"/>
    <w:rsid w:val="003A720F"/>
  </w:style>
  <w:style w:type="paragraph" w:customStyle="1" w:styleId="903019F732A049F78BA0622338D4833E">
    <w:name w:val="903019F732A049F78BA0622338D4833E"/>
    <w:rsid w:val="003A720F"/>
  </w:style>
  <w:style w:type="paragraph" w:customStyle="1" w:styleId="D4E597B14A1D4EEBAA81EEE08AADD5B5">
    <w:name w:val="D4E597B14A1D4EEBAA81EEE08AADD5B5"/>
    <w:rsid w:val="003A720F"/>
  </w:style>
  <w:style w:type="paragraph" w:customStyle="1" w:styleId="D18DFCAE089241338A6120A59F2C2C2F">
    <w:name w:val="D18DFCAE089241338A6120A59F2C2C2F"/>
    <w:rsid w:val="003A720F"/>
  </w:style>
  <w:style w:type="paragraph" w:customStyle="1" w:styleId="E1A66E2B414C4E2F86E909E55A548852">
    <w:name w:val="E1A66E2B414C4E2F86E909E55A548852"/>
    <w:rsid w:val="003A720F"/>
  </w:style>
  <w:style w:type="paragraph" w:customStyle="1" w:styleId="CBCBDCABE8CA4D60930D2E7071B6B289">
    <w:name w:val="CBCBDCABE8CA4D60930D2E7071B6B289"/>
    <w:rsid w:val="003A720F"/>
  </w:style>
  <w:style w:type="paragraph" w:customStyle="1" w:styleId="651945AABD6845C58DBA654457372A1D">
    <w:name w:val="651945AABD6845C58DBA654457372A1D"/>
    <w:rsid w:val="003A720F"/>
  </w:style>
  <w:style w:type="paragraph" w:customStyle="1" w:styleId="4DA49765A988469F93EC9AE2DEC33BF1">
    <w:name w:val="4DA49765A988469F93EC9AE2DEC33BF1"/>
    <w:rsid w:val="003A720F"/>
  </w:style>
  <w:style w:type="paragraph" w:customStyle="1" w:styleId="033A10B0CF5444079FCF57654416999E">
    <w:name w:val="033A10B0CF5444079FCF57654416999E"/>
    <w:rsid w:val="003A720F"/>
  </w:style>
  <w:style w:type="paragraph" w:customStyle="1" w:styleId="139E0FED66F844D5B290BA768C2B4177">
    <w:name w:val="139E0FED66F844D5B290BA768C2B4177"/>
    <w:rsid w:val="003A720F"/>
  </w:style>
  <w:style w:type="paragraph" w:customStyle="1" w:styleId="3ACDB2CD76EA4C2AB38CD5465488332D">
    <w:name w:val="3ACDB2CD76EA4C2AB38CD5465488332D"/>
    <w:rsid w:val="003A720F"/>
  </w:style>
  <w:style w:type="paragraph" w:customStyle="1" w:styleId="791B837D8A0A427BB089B873C476EBA67">
    <w:name w:val="791B837D8A0A427BB089B873C476EBA67"/>
    <w:rsid w:val="003A720F"/>
    <w:rPr>
      <w:rFonts w:eastAsiaTheme="minorHAnsi"/>
    </w:rPr>
  </w:style>
  <w:style w:type="paragraph" w:customStyle="1" w:styleId="8DCB32F1B414498E8163D09D6856C4687">
    <w:name w:val="8DCB32F1B414498E8163D09D6856C4687"/>
    <w:rsid w:val="003A720F"/>
    <w:rPr>
      <w:rFonts w:eastAsiaTheme="minorHAnsi"/>
    </w:rPr>
  </w:style>
  <w:style w:type="paragraph" w:customStyle="1" w:styleId="8F7D2094F05244F9A39E37F987D9D0F57">
    <w:name w:val="8F7D2094F05244F9A39E37F987D9D0F57"/>
    <w:rsid w:val="003A720F"/>
    <w:rPr>
      <w:rFonts w:eastAsiaTheme="minorHAnsi"/>
    </w:rPr>
  </w:style>
  <w:style w:type="paragraph" w:customStyle="1" w:styleId="8F0E3961DD09474C9D85A882163CCD9A7">
    <w:name w:val="8F0E3961DD09474C9D85A882163CCD9A7"/>
    <w:rsid w:val="003A720F"/>
    <w:rPr>
      <w:rFonts w:eastAsiaTheme="minorHAnsi"/>
    </w:rPr>
  </w:style>
  <w:style w:type="paragraph" w:customStyle="1" w:styleId="8F3F956BCB20480183CDD1F2398EA6B87">
    <w:name w:val="8F3F956BCB20480183CDD1F2398EA6B87"/>
    <w:rsid w:val="003A720F"/>
    <w:rPr>
      <w:rFonts w:eastAsiaTheme="minorHAnsi"/>
    </w:rPr>
  </w:style>
  <w:style w:type="paragraph" w:customStyle="1" w:styleId="0903BA64F5C6494DAC3CC0BC5E37B05A7">
    <w:name w:val="0903BA64F5C6494DAC3CC0BC5E37B05A7"/>
    <w:rsid w:val="003A720F"/>
    <w:rPr>
      <w:rFonts w:eastAsiaTheme="minorHAnsi"/>
    </w:rPr>
  </w:style>
  <w:style w:type="paragraph" w:customStyle="1" w:styleId="5EB55FDDF6344FB196F8C47AE3158C177">
    <w:name w:val="5EB55FDDF6344FB196F8C47AE3158C177"/>
    <w:rsid w:val="003A720F"/>
    <w:rPr>
      <w:rFonts w:eastAsiaTheme="minorHAnsi"/>
    </w:rPr>
  </w:style>
  <w:style w:type="paragraph" w:customStyle="1" w:styleId="835A14F0571E4DE9BB269BA8A6ADC23D7">
    <w:name w:val="835A14F0571E4DE9BB269BA8A6ADC23D7"/>
    <w:rsid w:val="003A720F"/>
    <w:rPr>
      <w:rFonts w:eastAsiaTheme="minorHAnsi"/>
    </w:rPr>
  </w:style>
  <w:style w:type="paragraph" w:customStyle="1" w:styleId="62C497A136204A33BEDD4FAB2988C1107">
    <w:name w:val="62C497A136204A33BEDD4FAB2988C1107"/>
    <w:rsid w:val="003A720F"/>
    <w:rPr>
      <w:rFonts w:eastAsiaTheme="minorHAnsi"/>
    </w:rPr>
  </w:style>
  <w:style w:type="paragraph" w:customStyle="1" w:styleId="D8008F8194554C389B9927E87B2B4E3E7">
    <w:name w:val="D8008F8194554C389B9927E87B2B4E3E7"/>
    <w:rsid w:val="003A720F"/>
    <w:rPr>
      <w:rFonts w:eastAsiaTheme="minorHAnsi"/>
    </w:rPr>
  </w:style>
  <w:style w:type="paragraph" w:customStyle="1" w:styleId="420DB00E0110468C9D2743A30112EE8A7">
    <w:name w:val="420DB00E0110468C9D2743A30112EE8A7"/>
    <w:rsid w:val="003A720F"/>
    <w:rPr>
      <w:rFonts w:eastAsiaTheme="minorHAnsi"/>
    </w:rPr>
  </w:style>
  <w:style w:type="paragraph" w:customStyle="1" w:styleId="D49D837BE3C449BFACEBC75D5A437AF67">
    <w:name w:val="D49D837BE3C449BFACEBC75D5A437AF67"/>
    <w:rsid w:val="003A720F"/>
    <w:rPr>
      <w:rFonts w:eastAsiaTheme="minorHAnsi"/>
    </w:rPr>
  </w:style>
  <w:style w:type="paragraph" w:customStyle="1" w:styleId="FE730F55F310443B97A1337E56F701EF7">
    <w:name w:val="FE730F55F310443B97A1337E56F701EF7"/>
    <w:rsid w:val="003A720F"/>
    <w:rPr>
      <w:rFonts w:eastAsiaTheme="minorHAnsi"/>
    </w:rPr>
  </w:style>
  <w:style w:type="paragraph" w:customStyle="1" w:styleId="5975A5657CFB4211B885F4174BC9477E7">
    <w:name w:val="5975A5657CFB4211B885F4174BC9477E7"/>
    <w:rsid w:val="003A720F"/>
    <w:rPr>
      <w:rFonts w:eastAsiaTheme="minorHAnsi"/>
    </w:rPr>
  </w:style>
  <w:style w:type="paragraph" w:customStyle="1" w:styleId="997388DF08AE4FAE9C8421078365B47A1">
    <w:name w:val="997388DF08AE4FAE9C8421078365B47A1"/>
    <w:rsid w:val="003A720F"/>
    <w:rPr>
      <w:rFonts w:eastAsiaTheme="minorHAnsi"/>
    </w:rPr>
  </w:style>
  <w:style w:type="paragraph" w:customStyle="1" w:styleId="391053E6E1204A6EBB9445B6448E9CB11">
    <w:name w:val="391053E6E1204A6EBB9445B6448E9CB11"/>
    <w:rsid w:val="003A720F"/>
    <w:rPr>
      <w:rFonts w:eastAsiaTheme="minorHAnsi"/>
    </w:rPr>
  </w:style>
  <w:style w:type="paragraph" w:customStyle="1" w:styleId="EB124AF444724FCC87B4C4CBB75FDC431">
    <w:name w:val="EB124AF444724FCC87B4C4CBB75FDC431"/>
    <w:rsid w:val="003A720F"/>
    <w:rPr>
      <w:rFonts w:eastAsiaTheme="minorHAnsi"/>
    </w:rPr>
  </w:style>
  <w:style w:type="paragraph" w:customStyle="1" w:styleId="DD81DBF8B47E4378AE6D290D006BCC301">
    <w:name w:val="DD81DBF8B47E4378AE6D290D006BCC301"/>
    <w:rsid w:val="003A720F"/>
    <w:rPr>
      <w:rFonts w:eastAsiaTheme="minorHAnsi"/>
    </w:rPr>
  </w:style>
  <w:style w:type="paragraph" w:customStyle="1" w:styleId="47CFF32AF16B4766A5BBABEAE720AD7C1">
    <w:name w:val="47CFF32AF16B4766A5BBABEAE720AD7C1"/>
    <w:rsid w:val="003A720F"/>
    <w:rPr>
      <w:rFonts w:eastAsiaTheme="minorHAnsi"/>
    </w:rPr>
  </w:style>
  <w:style w:type="paragraph" w:customStyle="1" w:styleId="8C4CCFBA515843AEBF5A4AC4A5EA69631">
    <w:name w:val="8C4CCFBA515843AEBF5A4AC4A5EA69631"/>
    <w:rsid w:val="003A720F"/>
    <w:rPr>
      <w:rFonts w:eastAsiaTheme="minorHAnsi"/>
    </w:rPr>
  </w:style>
  <w:style w:type="paragraph" w:customStyle="1" w:styleId="343B34133F2B4E9F8D0E7005ADBB57651">
    <w:name w:val="343B34133F2B4E9F8D0E7005ADBB57651"/>
    <w:rsid w:val="003A720F"/>
    <w:rPr>
      <w:rFonts w:eastAsiaTheme="minorHAnsi"/>
    </w:rPr>
  </w:style>
  <w:style w:type="paragraph" w:customStyle="1" w:styleId="30D2F6D76F9B4978973F5FFDB0D54EB41">
    <w:name w:val="30D2F6D76F9B4978973F5FFDB0D54EB41"/>
    <w:rsid w:val="003A720F"/>
    <w:rPr>
      <w:rFonts w:eastAsiaTheme="minorHAnsi"/>
    </w:rPr>
  </w:style>
  <w:style w:type="paragraph" w:customStyle="1" w:styleId="99089D43878548658C5974588F9E47DE1">
    <w:name w:val="99089D43878548658C5974588F9E47DE1"/>
    <w:rsid w:val="003A720F"/>
    <w:rPr>
      <w:rFonts w:eastAsiaTheme="minorHAnsi"/>
    </w:rPr>
  </w:style>
  <w:style w:type="paragraph" w:customStyle="1" w:styleId="84D8A22F8EDA434593D3D6EF63D31E461">
    <w:name w:val="84D8A22F8EDA434593D3D6EF63D31E461"/>
    <w:rsid w:val="003A720F"/>
    <w:rPr>
      <w:rFonts w:eastAsiaTheme="minorHAnsi"/>
    </w:rPr>
  </w:style>
  <w:style w:type="paragraph" w:customStyle="1" w:styleId="AF9629EC62E047AB88D05C5114D0646F1">
    <w:name w:val="AF9629EC62E047AB88D05C5114D0646F1"/>
    <w:rsid w:val="003A720F"/>
    <w:rPr>
      <w:rFonts w:eastAsiaTheme="minorHAnsi"/>
    </w:rPr>
  </w:style>
  <w:style w:type="paragraph" w:customStyle="1" w:styleId="E51109B93B9343FE8C99604136EA1CAD1">
    <w:name w:val="E51109B93B9343FE8C99604136EA1CAD1"/>
    <w:rsid w:val="003A720F"/>
    <w:rPr>
      <w:rFonts w:eastAsiaTheme="minorHAnsi"/>
    </w:rPr>
  </w:style>
  <w:style w:type="paragraph" w:customStyle="1" w:styleId="27788590FCA54A03BAF14055A36671FF1">
    <w:name w:val="27788590FCA54A03BAF14055A36671FF1"/>
    <w:rsid w:val="003A720F"/>
    <w:rPr>
      <w:rFonts w:eastAsiaTheme="minorHAnsi"/>
    </w:rPr>
  </w:style>
  <w:style w:type="paragraph" w:customStyle="1" w:styleId="279C4E68EC9F4A64A23A06EB4F699B191">
    <w:name w:val="279C4E68EC9F4A64A23A06EB4F699B191"/>
    <w:rsid w:val="003A720F"/>
    <w:rPr>
      <w:rFonts w:eastAsiaTheme="minorHAnsi"/>
    </w:rPr>
  </w:style>
  <w:style w:type="paragraph" w:customStyle="1" w:styleId="586AF918313C4521B9BA2FB2317A8CF21">
    <w:name w:val="586AF918313C4521B9BA2FB2317A8CF21"/>
    <w:rsid w:val="003A720F"/>
    <w:rPr>
      <w:rFonts w:eastAsiaTheme="minorHAnsi"/>
    </w:rPr>
  </w:style>
  <w:style w:type="paragraph" w:customStyle="1" w:styleId="CF2B0D55F7F5408C9502824893BD4DE81">
    <w:name w:val="CF2B0D55F7F5408C9502824893BD4DE81"/>
    <w:rsid w:val="003A720F"/>
    <w:rPr>
      <w:rFonts w:eastAsiaTheme="minorHAnsi"/>
    </w:rPr>
  </w:style>
  <w:style w:type="paragraph" w:customStyle="1" w:styleId="E56F052D12CC43838AC5CE7E11C1DAC91">
    <w:name w:val="E56F052D12CC43838AC5CE7E11C1DAC91"/>
    <w:rsid w:val="003A720F"/>
    <w:rPr>
      <w:rFonts w:eastAsiaTheme="minorHAnsi"/>
    </w:rPr>
  </w:style>
  <w:style w:type="paragraph" w:customStyle="1" w:styleId="15D4CEDC51554A56BB729EB9B8F543871">
    <w:name w:val="15D4CEDC51554A56BB729EB9B8F543871"/>
    <w:rsid w:val="003A720F"/>
    <w:rPr>
      <w:rFonts w:eastAsiaTheme="minorHAnsi"/>
    </w:rPr>
  </w:style>
  <w:style w:type="paragraph" w:customStyle="1" w:styleId="6746BDFCFA8A43968AB138EE360A44781">
    <w:name w:val="6746BDFCFA8A43968AB138EE360A44781"/>
    <w:rsid w:val="003A720F"/>
    <w:rPr>
      <w:rFonts w:eastAsiaTheme="minorHAnsi"/>
    </w:rPr>
  </w:style>
  <w:style w:type="paragraph" w:customStyle="1" w:styleId="1C7ABE389DE14C00A9273DC976D170C01">
    <w:name w:val="1C7ABE389DE14C00A9273DC976D170C01"/>
    <w:rsid w:val="003A720F"/>
    <w:rPr>
      <w:rFonts w:eastAsiaTheme="minorHAnsi"/>
    </w:rPr>
  </w:style>
  <w:style w:type="paragraph" w:customStyle="1" w:styleId="F865819D66D24A229446AF28E4FF38E81">
    <w:name w:val="F865819D66D24A229446AF28E4FF38E81"/>
    <w:rsid w:val="003A720F"/>
    <w:rPr>
      <w:rFonts w:eastAsiaTheme="minorHAnsi"/>
    </w:rPr>
  </w:style>
  <w:style w:type="paragraph" w:customStyle="1" w:styleId="D649532519EC4C929816D8C66CA6CB931">
    <w:name w:val="D649532519EC4C929816D8C66CA6CB931"/>
    <w:rsid w:val="003A720F"/>
    <w:rPr>
      <w:rFonts w:eastAsiaTheme="minorHAnsi"/>
    </w:rPr>
  </w:style>
  <w:style w:type="paragraph" w:customStyle="1" w:styleId="2A1118DBB42D428583DF236D111C07BF1">
    <w:name w:val="2A1118DBB42D428583DF236D111C07BF1"/>
    <w:rsid w:val="003A720F"/>
    <w:rPr>
      <w:rFonts w:eastAsiaTheme="minorHAnsi"/>
    </w:rPr>
  </w:style>
  <w:style w:type="paragraph" w:customStyle="1" w:styleId="56FF953A90014EAA8E81375D937A53211">
    <w:name w:val="56FF953A90014EAA8E81375D937A53211"/>
    <w:rsid w:val="003A720F"/>
    <w:rPr>
      <w:rFonts w:eastAsiaTheme="minorHAnsi"/>
    </w:rPr>
  </w:style>
  <w:style w:type="paragraph" w:customStyle="1" w:styleId="6D9C30D938FD49FAB454469E26B43C4C1">
    <w:name w:val="6D9C30D938FD49FAB454469E26B43C4C1"/>
    <w:rsid w:val="003A720F"/>
    <w:rPr>
      <w:rFonts w:eastAsiaTheme="minorHAnsi"/>
    </w:rPr>
  </w:style>
  <w:style w:type="paragraph" w:customStyle="1" w:styleId="9F3BF1E5A2F746529FF7C208ACAFC16C1">
    <w:name w:val="9F3BF1E5A2F746529FF7C208ACAFC16C1"/>
    <w:rsid w:val="003A720F"/>
    <w:rPr>
      <w:rFonts w:eastAsiaTheme="minorHAnsi"/>
    </w:rPr>
  </w:style>
  <w:style w:type="paragraph" w:customStyle="1" w:styleId="089F239FEA134A33AEA11FF37AA50C9D1">
    <w:name w:val="089F239FEA134A33AEA11FF37AA50C9D1"/>
    <w:rsid w:val="003A720F"/>
    <w:rPr>
      <w:rFonts w:eastAsiaTheme="minorHAnsi"/>
    </w:rPr>
  </w:style>
  <w:style w:type="paragraph" w:customStyle="1" w:styleId="A2EC5E53196745DC9E6D3CDB55C12D871">
    <w:name w:val="A2EC5E53196745DC9E6D3CDB55C12D871"/>
    <w:rsid w:val="003A720F"/>
    <w:rPr>
      <w:rFonts w:eastAsiaTheme="minorHAnsi"/>
    </w:rPr>
  </w:style>
  <w:style w:type="paragraph" w:customStyle="1" w:styleId="43B814CA508B40A0A779967EA168F3F41">
    <w:name w:val="43B814CA508B40A0A779967EA168F3F41"/>
    <w:rsid w:val="003A720F"/>
    <w:rPr>
      <w:rFonts w:eastAsiaTheme="minorHAnsi"/>
    </w:rPr>
  </w:style>
  <w:style w:type="paragraph" w:customStyle="1" w:styleId="A471A32BB94E4A4383C41B6CE1922E751">
    <w:name w:val="A471A32BB94E4A4383C41B6CE1922E751"/>
    <w:rsid w:val="003A720F"/>
    <w:rPr>
      <w:rFonts w:eastAsiaTheme="minorHAnsi"/>
    </w:rPr>
  </w:style>
  <w:style w:type="paragraph" w:customStyle="1" w:styleId="4DA53C5ED5D64C17A8D00BC5957E21861">
    <w:name w:val="4DA53C5ED5D64C17A8D00BC5957E21861"/>
    <w:rsid w:val="003A720F"/>
    <w:rPr>
      <w:rFonts w:eastAsiaTheme="minorHAnsi"/>
    </w:rPr>
  </w:style>
  <w:style w:type="paragraph" w:customStyle="1" w:styleId="715C5B3D0D7045B38CC74AC5B8B15BF11">
    <w:name w:val="715C5B3D0D7045B38CC74AC5B8B15BF11"/>
    <w:rsid w:val="003A720F"/>
    <w:rPr>
      <w:rFonts w:eastAsiaTheme="minorHAnsi"/>
    </w:rPr>
  </w:style>
  <w:style w:type="paragraph" w:customStyle="1" w:styleId="F6D766DE6BD449A6B496E5308D391FF41">
    <w:name w:val="F6D766DE6BD449A6B496E5308D391FF41"/>
    <w:rsid w:val="003A720F"/>
    <w:rPr>
      <w:rFonts w:eastAsiaTheme="minorHAnsi"/>
    </w:rPr>
  </w:style>
  <w:style w:type="paragraph" w:customStyle="1" w:styleId="7DC80E66C8FF4F1DB1BA6189333ADDBD1">
    <w:name w:val="7DC80E66C8FF4F1DB1BA6189333ADDBD1"/>
    <w:rsid w:val="003A720F"/>
    <w:rPr>
      <w:rFonts w:eastAsiaTheme="minorHAnsi"/>
    </w:rPr>
  </w:style>
  <w:style w:type="paragraph" w:customStyle="1" w:styleId="E46BF6FEADD4492B999B0851C8D5A40F1">
    <w:name w:val="E46BF6FEADD4492B999B0851C8D5A40F1"/>
    <w:rsid w:val="003A720F"/>
    <w:rPr>
      <w:rFonts w:eastAsiaTheme="minorHAnsi"/>
    </w:rPr>
  </w:style>
  <w:style w:type="paragraph" w:customStyle="1" w:styleId="C3697927B6574BB281436D3ED7D340441">
    <w:name w:val="C3697927B6574BB281436D3ED7D340441"/>
    <w:rsid w:val="003A720F"/>
    <w:rPr>
      <w:rFonts w:eastAsiaTheme="minorHAnsi"/>
    </w:rPr>
  </w:style>
  <w:style w:type="paragraph" w:customStyle="1" w:styleId="568CC7DEFCC74E2AA4AF245C570F27FD1">
    <w:name w:val="568CC7DEFCC74E2AA4AF245C570F27FD1"/>
    <w:rsid w:val="003A720F"/>
    <w:rPr>
      <w:rFonts w:eastAsiaTheme="minorHAnsi"/>
    </w:rPr>
  </w:style>
  <w:style w:type="paragraph" w:customStyle="1" w:styleId="59FAA60AF7A14BEEB89F7A204815C9331">
    <w:name w:val="59FAA60AF7A14BEEB89F7A204815C9331"/>
    <w:rsid w:val="003A720F"/>
    <w:rPr>
      <w:rFonts w:eastAsiaTheme="minorHAnsi"/>
    </w:rPr>
  </w:style>
  <w:style w:type="paragraph" w:customStyle="1" w:styleId="C16E3DE8146E45D1B3ED3A0C80BD2ADC1">
    <w:name w:val="C16E3DE8146E45D1B3ED3A0C80BD2ADC1"/>
    <w:rsid w:val="003A720F"/>
    <w:rPr>
      <w:rFonts w:eastAsiaTheme="minorHAnsi"/>
    </w:rPr>
  </w:style>
  <w:style w:type="paragraph" w:customStyle="1" w:styleId="7F80C1782D7045389ECAF9EB11E0739E1">
    <w:name w:val="7F80C1782D7045389ECAF9EB11E0739E1"/>
    <w:rsid w:val="003A720F"/>
    <w:rPr>
      <w:rFonts w:eastAsiaTheme="minorHAnsi"/>
    </w:rPr>
  </w:style>
  <w:style w:type="paragraph" w:customStyle="1" w:styleId="FC30B676AE354B17A356904515E349821">
    <w:name w:val="FC30B676AE354B17A356904515E349821"/>
    <w:rsid w:val="003A720F"/>
    <w:rPr>
      <w:rFonts w:eastAsiaTheme="minorHAnsi"/>
    </w:rPr>
  </w:style>
  <w:style w:type="paragraph" w:customStyle="1" w:styleId="04AEB29D33BD435DB26AB5891188BE121">
    <w:name w:val="04AEB29D33BD435DB26AB5891188BE121"/>
    <w:rsid w:val="003A720F"/>
    <w:rPr>
      <w:rFonts w:eastAsiaTheme="minorHAnsi"/>
    </w:rPr>
  </w:style>
  <w:style w:type="paragraph" w:customStyle="1" w:styleId="CFCE6BE087ED4A218E4CB2E42FDA8DCB1">
    <w:name w:val="CFCE6BE087ED4A218E4CB2E42FDA8DCB1"/>
    <w:rsid w:val="003A720F"/>
    <w:rPr>
      <w:rFonts w:eastAsiaTheme="minorHAnsi"/>
    </w:rPr>
  </w:style>
  <w:style w:type="paragraph" w:customStyle="1" w:styleId="903019F732A049F78BA0622338D4833E1">
    <w:name w:val="903019F732A049F78BA0622338D4833E1"/>
    <w:rsid w:val="003A720F"/>
    <w:rPr>
      <w:rFonts w:eastAsiaTheme="minorHAnsi"/>
    </w:rPr>
  </w:style>
  <w:style w:type="paragraph" w:customStyle="1" w:styleId="D4E597B14A1D4EEBAA81EEE08AADD5B51">
    <w:name w:val="D4E597B14A1D4EEBAA81EEE08AADD5B51"/>
    <w:rsid w:val="003A720F"/>
    <w:rPr>
      <w:rFonts w:eastAsiaTheme="minorHAnsi"/>
    </w:rPr>
  </w:style>
  <w:style w:type="paragraph" w:customStyle="1" w:styleId="D18DFCAE089241338A6120A59F2C2C2F1">
    <w:name w:val="D18DFCAE089241338A6120A59F2C2C2F1"/>
    <w:rsid w:val="003A720F"/>
    <w:rPr>
      <w:rFonts w:eastAsiaTheme="minorHAnsi"/>
    </w:rPr>
  </w:style>
  <w:style w:type="paragraph" w:customStyle="1" w:styleId="E1A66E2B414C4E2F86E909E55A5488521">
    <w:name w:val="E1A66E2B414C4E2F86E909E55A5488521"/>
    <w:rsid w:val="003A720F"/>
    <w:rPr>
      <w:rFonts w:eastAsiaTheme="minorHAnsi"/>
    </w:rPr>
  </w:style>
  <w:style w:type="paragraph" w:customStyle="1" w:styleId="CBCBDCABE8CA4D60930D2E7071B6B2891">
    <w:name w:val="CBCBDCABE8CA4D60930D2E7071B6B2891"/>
    <w:rsid w:val="003A720F"/>
    <w:rPr>
      <w:rFonts w:eastAsiaTheme="minorHAnsi"/>
    </w:rPr>
  </w:style>
  <w:style w:type="paragraph" w:customStyle="1" w:styleId="651945AABD6845C58DBA654457372A1D1">
    <w:name w:val="651945AABD6845C58DBA654457372A1D1"/>
    <w:rsid w:val="003A720F"/>
    <w:rPr>
      <w:rFonts w:eastAsiaTheme="minorHAnsi"/>
    </w:rPr>
  </w:style>
  <w:style w:type="paragraph" w:customStyle="1" w:styleId="4DA49765A988469F93EC9AE2DEC33BF11">
    <w:name w:val="4DA49765A988469F93EC9AE2DEC33BF11"/>
    <w:rsid w:val="003A720F"/>
    <w:rPr>
      <w:rFonts w:eastAsiaTheme="minorHAnsi"/>
    </w:rPr>
  </w:style>
  <w:style w:type="paragraph" w:customStyle="1" w:styleId="033A10B0CF5444079FCF57654416999E1">
    <w:name w:val="033A10B0CF5444079FCF57654416999E1"/>
    <w:rsid w:val="003A720F"/>
    <w:rPr>
      <w:rFonts w:eastAsiaTheme="minorHAnsi"/>
    </w:rPr>
  </w:style>
  <w:style w:type="paragraph" w:customStyle="1" w:styleId="139E0FED66F844D5B290BA768C2B41771">
    <w:name w:val="139E0FED66F844D5B290BA768C2B41771"/>
    <w:rsid w:val="003A720F"/>
    <w:rPr>
      <w:rFonts w:eastAsiaTheme="minorHAnsi"/>
    </w:rPr>
  </w:style>
  <w:style w:type="paragraph" w:customStyle="1" w:styleId="3ACDB2CD76EA4C2AB38CD5465488332D1">
    <w:name w:val="3ACDB2CD76EA4C2AB38CD5465488332D1"/>
    <w:rsid w:val="003A720F"/>
    <w:rPr>
      <w:rFonts w:eastAsiaTheme="minorHAnsi"/>
    </w:rPr>
  </w:style>
  <w:style w:type="paragraph" w:customStyle="1" w:styleId="791B837D8A0A427BB089B873C476EBA68">
    <w:name w:val="791B837D8A0A427BB089B873C476EBA68"/>
    <w:rsid w:val="003A720F"/>
    <w:rPr>
      <w:rFonts w:eastAsiaTheme="minorHAnsi"/>
    </w:rPr>
  </w:style>
  <w:style w:type="paragraph" w:customStyle="1" w:styleId="8DCB32F1B414498E8163D09D6856C4688">
    <w:name w:val="8DCB32F1B414498E8163D09D6856C4688"/>
    <w:rsid w:val="003A720F"/>
    <w:rPr>
      <w:rFonts w:eastAsiaTheme="minorHAnsi"/>
    </w:rPr>
  </w:style>
  <w:style w:type="paragraph" w:customStyle="1" w:styleId="8F7D2094F05244F9A39E37F987D9D0F58">
    <w:name w:val="8F7D2094F05244F9A39E37F987D9D0F58"/>
    <w:rsid w:val="003A720F"/>
    <w:rPr>
      <w:rFonts w:eastAsiaTheme="minorHAnsi"/>
    </w:rPr>
  </w:style>
  <w:style w:type="paragraph" w:customStyle="1" w:styleId="8F0E3961DD09474C9D85A882163CCD9A8">
    <w:name w:val="8F0E3961DD09474C9D85A882163CCD9A8"/>
    <w:rsid w:val="003A720F"/>
    <w:rPr>
      <w:rFonts w:eastAsiaTheme="minorHAnsi"/>
    </w:rPr>
  </w:style>
  <w:style w:type="paragraph" w:customStyle="1" w:styleId="8F3F956BCB20480183CDD1F2398EA6B88">
    <w:name w:val="8F3F956BCB20480183CDD1F2398EA6B88"/>
    <w:rsid w:val="003A720F"/>
    <w:rPr>
      <w:rFonts w:eastAsiaTheme="minorHAnsi"/>
    </w:rPr>
  </w:style>
  <w:style w:type="paragraph" w:customStyle="1" w:styleId="0903BA64F5C6494DAC3CC0BC5E37B05A8">
    <w:name w:val="0903BA64F5C6494DAC3CC0BC5E37B05A8"/>
    <w:rsid w:val="003A720F"/>
    <w:rPr>
      <w:rFonts w:eastAsiaTheme="minorHAnsi"/>
    </w:rPr>
  </w:style>
  <w:style w:type="paragraph" w:customStyle="1" w:styleId="5EB55FDDF6344FB196F8C47AE3158C178">
    <w:name w:val="5EB55FDDF6344FB196F8C47AE3158C178"/>
    <w:rsid w:val="003A720F"/>
    <w:rPr>
      <w:rFonts w:eastAsiaTheme="minorHAnsi"/>
    </w:rPr>
  </w:style>
  <w:style w:type="paragraph" w:customStyle="1" w:styleId="835A14F0571E4DE9BB269BA8A6ADC23D8">
    <w:name w:val="835A14F0571E4DE9BB269BA8A6ADC23D8"/>
    <w:rsid w:val="003A720F"/>
    <w:rPr>
      <w:rFonts w:eastAsiaTheme="minorHAnsi"/>
    </w:rPr>
  </w:style>
  <w:style w:type="paragraph" w:customStyle="1" w:styleId="62C497A136204A33BEDD4FAB2988C1108">
    <w:name w:val="62C497A136204A33BEDD4FAB2988C1108"/>
    <w:rsid w:val="003A720F"/>
    <w:rPr>
      <w:rFonts w:eastAsiaTheme="minorHAnsi"/>
    </w:rPr>
  </w:style>
  <w:style w:type="paragraph" w:customStyle="1" w:styleId="D8008F8194554C389B9927E87B2B4E3E8">
    <w:name w:val="D8008F8194554C389B9927E87B2B4E3E8"/>
    <w:rsid w:val="003A720F"/>
    <w:rPr>
      <w:rFonts w:eastAsiaTheme="minorHAnsi"/>
    </w:rPr>
  </w:style>
  <w:style w:type="paragraph" w:customStyle="1" w:styleId="420DB00E0110468C9D2743A30112EE8A8">
    <w:name w:val="420DB00E0110468C9D2743A30112EE8A8"/>
    <w:rsid w:val="003A720F"/>
    <w:rPr>
      <w:rFonts w:eastAsiaTheme="minorHAnsi"/>
    </w:rPr>
  </w:style>
  <w:style w:type="paragraph" w:customStyle="1" w:styleId="D49D837BE3C449BFACEBC75D5A437AF68">
    <w:name w:val="D49D837BE3C449BFACEBC75D5A437AF68"/>
    <w:rsid w:val="003A720F"/>
    <w:rPr>
      <w:rFonts w:eastAsiaTheme="minorHAnsi"/>
    </w:rPr>
  </w:style>
  <w:style w:type="paragraph" w:customStyle="1" w:styleId="FE730F55F310443B97A1337E56F701EF8">
    <w:name w:val="FE730F55F310443B97A1337E56F701EF8"/>
    <w:rsid w:val="003A720F"/>
    <w:rPr>
      <w:rFonts w:eastAsiaTheme="minorHAnsi"/>
    </w:rPr>
  </w:style>
  <w:style w:type="paragraph" w:customStyle="1" w:styleId="5975A5657CFB4211B885F4174BC9477E8">
    <w:name w:val="5975A5657CFB4211B885F4174BC9477E8"/>
    <w:rsid w:val="003A720F"/>
    <w:rPr>
      <w:rFonts w:eastAsiaTheme="minorHAnsi"/>
    </w:rPr>
  </w:style>
  <w:style w:type="paragraph" w:customStyle="1" w:styleId="997388DF08AE4FAE9C8421078365B47A2">
    <w:name w:val="997388DF08AE4FAE9C8421078365B47A2"/>
    <w:rsid w:val="003A720F"/>
    <w:rPr>
      <w:rFonts w:eastAsiaTheme="minorHAnsi"/>
    </w:rPr>
  </w:style>
  <w:style w:type="paragraph" w:customStyle="1" w:styleId="391053E6E1204A6EBB9445B6448E9CB12">
    <w:name w:val="391053E6E1204A6EBB9445B6448E9CB12"/>
    <w:rsid w:val="003A720F"/>
    <w:rPr>
      <w:rFonts w:eastAsiaTheme="minorHAnsi"/>
    </w:rPr>
  </w:style>
  <w:style w:type="paragraph" w:customStyle="1" w:styleId="EB124AF444724FCC87B4C4CBB75FDC432">
    <w:name w:val="EB124AF444724FCC87B4C4CBB75FDC432"/>
    <w:rsid w:val="003A720F"/>
    <w:rPr>
      <w:rFonts w:eastAsiaTheme="minorHAnsi"/>
    </w:rPr>
  </w:style>
  <w:style w:type="paragraph" w:customStyle="1" w:styleId="DD81DBF8B47E4378AE6D290D006BCC302">
    <w:name w:val="DD81DBF8B47E4378AE6D290D006BCC302"/>
    <w:rsid w:val="003A720F"/>
    <w:rPr>
      <w:rFonts w:eastAsiaTheme="minorHAnsi"/>
    </w:rPr>
  </w:style>
  <w:style w:type="paragraph" w:customStyle="1" w:styleId="47CFF32AF16B4766A5BBABEAE720AD7C2">
    <w:name w:val="47CFF32AF16B4766A5BBABEAE720AD7C2"/>
    <w:rsid w:val="003A720F"/>
    <w:rPr>
      <w:rFonts w:eastAsiaTheme="minorHAnsi"/>
    </w:rPr>
  </w:style>
  <w:style w:type="paragraph" w:customStyle="1" w:styleId="8C4CCFBA515843AEBF5A4AC4A5EA69632">
    <w:name w:val="8C4CCFBA515843AEBF5A4AC4A5EA69632"/>
    <w:rsid w:val="003A720F"/>
    <w:rPr>
      <w:rFonts w:eastAsiaTheme="minorHAnsi"/>
    </w:rPr>
  </w:style>
  <w:style w:type="paragraph" w:customStyle="1" w:styleId="343B34133F2B4E9F8D0E7005ADBB57652">
    <w:name w:val="343B34133F2B4E9F8D0E7005ADBB57652"/>
    <w:rsid w:val="003A720F"/>
    <w:rPr>
      <w:rFonts w:eastAsiaTheme="minorHAnsi"/>
    </w:rPr>
  </w:style>
  <w:style w:type="paragraph" w:customStyle="1" w:styleId="30D2F6D76F9B4978973F5FFDB0D54EB42">
    <w:name w:val="30D2F6D76F9B4978973F5FFDB0D54EB42"/>
    <w:rsid w:val="003A720F"/>
    <w:rPr>
      <w:rFonts w:eastAsiaTheme="minorHAnsi"/>
    </w:rPr>
  </w:style>
  <w:style w:type="paragraph" w:customStyle="1" w:styleId="99089D43878548658C5974588F9E47DE2">
    <w:name w:val="99089D43878548658C5974588F9E47DE2"/>
    <w:rsid w:val="003A720F"/>
    <w:rPr>
      <w:rFonts w:eastAsiaTheme="minorHAnsi"/>
    </w:rPr>
  </w:style>
  <w:style w:type="paragraph" w:customStyle="1" w:styleId="84D8A22F8EDA434593D3D6EF63D31E462">
    <w:name w:val="84D8A22F8EDA434593D3D6EF63D31E462"/>
    <w:rsid w:val="003A720F"/>
    <w:rPr>
      <w:rFonts w:eastAsiaTheme="minorHAnsi"/>
    </w:rPr>
  </w:style>
  <w:style w:type="paragraph" w:customStyle="1" w:styleId="AF9629EC62E047AB88D05C5114D0646F2">
    <w:name w:val="AF9629EC62E047AB88D05C5114D0646F2"/>
    <w:rsid w:val="003A720F"/>
    <w:rPr>
      <w:rFonts w:eastAsiaTheme="minorHAnsi"/>
    </w:rPr>
  </w:style>
  <w:style w:type="paragraph" w:customStyle="1" w:styleId="E51109B93B9343FE8C99604136EA1CAD2">
    <w:name w:val="E51109B93B9343FE8C99604136EA1CAD2"/>
    <w:rsid w:val="003A720F"/>
    <w:rPr>
      <w:rFonts w:eastAsiaTheme="minorHAnsi"/>
    </w:rPr>
  </w:style>
  <w:style w:type="paragraph" w:customStyle="1" w:styleId="27788590FCA54A03BAF14055A36671FF2">
    <w:name w:val="27788590FCA54A03BAF14055A36671FF2"/>
    <w:rsid w:val="003A720F"/>
    <w:rPr>
      <w:rFonts w:eastAsiaTheme="minorHAnsi"/>
    </w:rPr>
  </w:style>
  <w:style w:type="paragraph" w:customStyle="1" w:styleId="279C4E68EC9F4A64A23A06EB4F699B192">
    <w:name w:val="279C4E68EC9F4A64A23A06EB4F699B192"/>
    <w:rsid w:val="003A720F"/>
    <w:rPr>
      <w:rFonts w:eastAsiaTheme="minorHAnsi"/>
    </w:rPr>
  </w:style>
  <w:style w:type="paragraph" w:customStyle="1" w:styleId="586AF918313C4521B9BA2FB2317A8CF22">
    <w:name w:val="586AF918313C4521B9BA2FB2317A8CF22"/>
    <w:rsid w:val="003A720F"/>
    <w:rPr>
      <w:rFonts w:eastAsiaTheme="minorHAnsi"/>
    </w:rPr>
  </w:style>
  <w:style w:type="paragraph" w:customStyle="1" w:styleId="CF2B0D55F7F5408C9502824893BD4DE82">
    <w:name w:val="CF2B0D55F7F5408C9502824893BD4DE82"/>
    <w:rsid w:val="003A720F"/>
    <w:rPr>
      <w:rFonts w:eastAsiaTheme="minorHAnsi"/>
    </w:rPr>
  </w:style>
  <w:style w:type="paragraph" w:customStyle="1" w:styleId="E56F052D12CC43838AC5CE7E11C1DAC92">
    <w:name w:val="E56F052D12CC43838AC5CE7E11C1DAC92"/>
    <w:rsid w:val="003A720F"/>
    <w:rPr>
      <w:rFonts w:eastAsiaTheme="minorHAnsi"/>
    </w:rPr>
  </w:style>
  <w:style w:type="paragraph" w:customStyle="1" w:styleId="15D4CEDC51554A56BB729EB9B8F543872">
    <w:name w:val="15D4CEDC51554A56BB729EB9B8F543872"/>
    <w:rsid w:val="003A720F"/>
    <w:rPr>
      <w:rFonts w:eastAsiaTheme="minorHAnsi"/>
    </w:rPr>
  </w:style>
  <w:style w:type="paragraph" w:customStyle="1" w:styleId="6746BDFCFA8A43968AB138EE360A44782">
    <w:name w:val="6746BDFCFA8A43968AB138EE360A44782"/>
    <w:rsid w:val="003A720F"/>
    <w:rPr>
      <w:rFonts w:eastAsiaTheme="minorHAnsi"/>
    </w:rPr>
  </w:style>
  <w:style w:type="paragraph" w:customStyle="1" w:styleId="1C7ABE389DE14C00A9273DC976D170C02">
    <w:name w:val="1C7ABE389DE14C00A9273DC976D170C02"/>
    <w:rsid w:val="003A720F"/>
    <w:rPr>
      <w:rFonts w:eastAsiaTheme="minorHAnsi"/>
    </w:rPr>
  </w:style>
  <w:style w:type="paragraph" w:customStyle="1" w:styleId="F865819D66D24A229446AF28E4FF38E82">
    <w:name w:val="F865819D66D24A229446AF28E4FF38E82"/>
    <w:rsid w:val="003A720F"/>
    <w:rPr>
      <w:rFonts w:eastAsiaTheme="minorHAnsi"/>
    </w:rPr>
  </w:style>
  <w:style w:type="paragraph" w:customStyle="1" w:styleId="D649532519EC4C929816D8C66CA6CB932">
    <w:name w:val="D649532519EC4C929816D8C66CA6CB932"/>
    <w:rsid w:val="003A720F"/>
    <w:rPr>
      <w:rFonts w:eastAsiaTheme="minorHAnsi"/>
    </w:rPr>
  </w:style>
  <w:style w:type="paragraph" w:customStyle="1" w:styleId="2A1118DBB42D428583DF236D111C07BF2">
    <w:name w:val="2A1118DBB42D428583DF236D111C07BF2"/>
    <w:rsid w:val="003A720F"/>
    <w:rPr>
      <w:rFonts w:eastAsiaTheme="minorHAnsi"/>
    </w:rPr>
  </w:style>
  <w:style w:type="paragraph" w:customStyle="1" w:styleId="56FF953A90014EAA8E81375D937A53212">
    <w:name w:val="56FF953A90014EAA8E81375D937A53212"/>
    <w:rsid w:val="003A720F"/>
    <w:rPr>
      <w:rFonts w:eastAsiaTheme="minorHAnsi"/>
    </w:rPr>
  </w:style>
  <w:style w:type="paragraph" w:customStyle="1" w:styleId="6D9C30D938FD49FAB454469E26B43C4C2">
    <w:name w:val="6D9C30D938FD49FAB454469E26B43C4C2"/>
    <w:rsid w:val="003A720F"/>
    <w:rPr>
      <w:rFonts w:eastAsiaTheme="minorHAnsi"/>
    </w:rPr>
  </w:style>
  <w:style w:type="paragraph" w:customStyle="1" w:styleId="9F3BF1E5A2F746529FF7C208ACAFC16C2">
    <w:name w:val="9F3BF1E5A2F746529FF7C208ACAFC16C2"/>
    <w:rsid w:val="003A720F"/>
    <w:rPr>
      <w:rFonts w:eastAsiaTheme="minorHAnsi"/>
    </w:rPr>
  </w:style>
  <w:style w:type="paragraph" w:customStyle="1" w:styleId="089F239FEA134A33AEA11FF37AA50C9D2">
    <w:name w:val="089F239FEA134A33AEA11FF37AA50C9D2"/>
    <w:rsid w:val="003A720F"/>
    <w:rPr>
      <w:rFonts w:eastAsiaTheme="minorHAnsi"/>
    </w:rPr>
  </w:style>
  <w:style w:type="paragraph" w:customStyle="1" w:styleId="A2EC5E53196745DC9E6D3CDB55C12D872">
    <w:name w:val="A2EC5E53196745DC9E6D3CDB55C12D872"/>
    <w:rsid w:val="003A720F"/>
    <w:rPr>
      <w:rFonts w:eastAsiaTheme="minorHAnsi"/>
    </w:rPr>
  </w:style>
  <w:style w:type="paragraph" w:customStyle="1" w:styleId="43B814CA508B40A0A779967EA168F3F42">
    <w:name w:val="43B814CA508B40A0A779967EA168F3F42"/>
    <w:rsid w:val="003A720F"/>
    <w:rPr>
      <w:rFonts w:eastAsiaTheme="minorHAnsi"/>
    </w:rPr>
  </w:style>
  <w:style w:type="paragraph" w:customStyle="1" w:styleId="A471A32BB94E4A4383C41B6CE1922E752">
    <w:name w:val="A471A32BB94E4A4383C41B6CE1922E752"/>
    <w:rsid w:val="003A720F"/>
    <w:rPr>
      <w:rFonts w:eastAsiaTheme="minorHAnsi"/>
    </w:rPr>
  </w:style>
  <w:style w:type="paragraph" w:customStyle="1" w:styleId="4DA53C5ED5D64C17A8D00BC5957E21862">
    <w:name w:val="4DA53C5ED5D64C17A8D00BC5957E21862"/>
    <w:rsid w:val="003A720F"/>
    <w:rPr>
      <w:rFonts w:eastAsiaTheme="minorHAnsi"/>
    </w:rPr>
  </w:style>
  <w:style w:type="paragraph" w:customStyle="1" w:styleId="715C5B3D0D7045B38CC74AC5B8B15BF12">
    <w:name w:val="715C5B3D0D7045B38CC74AC5B8B15BF12"/>
    <w:rsid w:val="003A720F"/>
    <w:rPr>
      <w:rFonts w:eastAsiaTheme="minorHAnsi"/>
    </w:rPr>
  </w:style>
  <w:style w:type="paragraph" w:customStyle="1" w:styleId="F6D766DE6BD449A6B496E5308D391FF42">
    <w:name w:val="F6D766DE6BD449A6B496E5308D391FF42"/>
    <w:rsid w:val="003A720F"/>
    <w:rPr>
      <w:rFonts w:eastAsiaTheme="minorHAnsi"/>
    </w:rPr>
  </w:style>
  <w:style w:type="paragraph" w:customStyle="1" w:styleId="7DC80E66C8FF4F1DB1BA6189333ADDBD2">
    <w:name w:val="7DC80E66C8FF4F1DB1BA6189333ADDBD2"/>
    <w:rsid w:val="003A720F"/>
    <w:rPr>
      <w:rFonts w:eastAsiaTheme="minorHAnsi"/>
    </w:rPr>
  </w:style>
  <w:style w:type="paragraph" w:customStyle="1" w:styleId="E46BF6FEADD4492B999B0851C8D5A40F2">
    <w:name w:val="E46BF6FEADD4492B999B0851C8D5A40F2"/>
    <w:rsid w:val="003A720F"/>
    <w:rPr>
      <w:rFonts w:eastAsiaTheme="minorHAnsi"/>
    </w:rPr>
  </w:style>
  <w:style w:type="paragraph" w:customStyle="1" w:styleId="C3697927B6574BB281436D3ED7D340442">
    <w:name w:val="C3697927B6574BB281436D3ED7D340442"/>
    <w:rsid w:val="003A720F"/>
    <w:rPr>
      <w:rFonts w:eastAsiaTheme="minorHAnsi"/>
    </w:rPr>
  </w:style>
  <w:style w:type="paragraph" w:customStyle="1" w:styleId="568CC7DEFCC74E2AA4AF245C570F27FD2">
    <w:name w:val="568CC7DEFCC74E2AA4AF245C570F27FD2"/>
    <w:rsid w:val="003A720F"/>
    <w:rPr>
      <w:rFonts w:eastAsiaTheme="minorHAnsi"/>
    </w:rPr>
  </w:style>
  <w:style w:type="paragraph" w:customStyle="1" w:styleId="59FAA60AF7A14BEEB89F7A204815C9332">
    <w:name w:val="59FAA60AF7A14BEEB89F7A204815C9332"/>
    <w:rsid w:val="003A720F"/>
    <w:rPr>
      <w:rFonts w:eastAsiaTheme="minorHAnsi"/>
    </w:rPr>
  </w:style>
  <w:style w:type="paragraph" w:customStyle="1" w:styleId="C16E3DE8146E45D1B3ED3A0C80BD2ADC2">
    <w:name w:val="C16E3DE8146E45D1B3ED3A0C80BD2ADC2"/>
    <w:rsid w:val="003A720F"/>
    <w:rPr>
      <w:rFonts w:eastAsiaTheme="minorHAnsi"/>
    </w:rPr>
  </w:style>
  <w:style w:type="paragraph" w:customStyle="1" w:styleId="7F80C1782D7045389ECAF9EB11E0739E2">
    <w:name w:val="7F80C1782D7045389ECAF9EB11E0739E2"/>
    <w:rsid w:val="003A720F"/>
    <w:rPr>
      <w:rFonts w:eastAsiaTheme="minorHAnsi"/>
    </w:rPr>
  </w:style>
  <w:style w:type="paragraph" w:customStyle="1" w:styleId="FC30B676AE354B17A356904515E349822">
    <w:name w:val="FC30B676AE354B17A356904515E349822"/>
    <w:rsid w:val="003A720F"/>
    <w:rPr>
      <w:rFonts w:eastAsiaTheme="minorHAnsi"/>
    </w:rPr>
  </w:style>
  <w:style w:type="paragraph" w:customStyle="1" w:styleId="04AEB29D33BD435DB26AB5891188BE122">
    <w:name w:val="04AEB29D33BD435DB26AB5891188BE122"/>
    <w:rsid w:val="003A720F"/>
    <w:rPr>
      <w:rFonts w:eastAsiaTheme="minorHAnsi"/>
    </w:rPr>
  </w:style>
  <w:style w:type="paragraph" w:customStyle="1" w:styleId="CFCE6BE087ED4A218E4CB2E42FDA8DCB2">
    <w:name w:val="CFCE6BE087ED4A218E4CB2E42FDA8DCB2"/>
    <w:rsid w:val="003A720F"/>
    <w:rPr>
      <w:rFonts w:eastAsiaTheme="minorHAnsi"/>
    </w:rPr>
  </w:style>
  <w:style w:type="paragraph" w:customStyle="1" w:styleId="903019F732A049F78BA0622338D4833E2">
    <w:name w:val="903019F732A049F78BA0622338D4833E2"/>
    <w:rsid w:val="003A720F"/>
    <w:rPr>
      <w:rFonts w:eastAsiaTheme="minorHAnsi"/>
    </w:rPr>
  </w:style>
  <w:style w:type="paragraph" w:customStyle="1" w:styleId="D4E597B14A1D4EEBAA81EEE08AADD5B52">
    <w:name w:val="D4E597B14A1D4EEBAA81EEE08AADD5B52"/>
    <w:rsid w:val="003A720F"/>
    <w:rPr>
      <w:rFonts w:eastAsiaTheme="minorHAnsi"/>
    </w:rPr>
  </w:style>
  <w:style w:type="paragraph" w:customStyle="1" w:styleId="D18DFCAE089241338A6120A59F2C2C2F2">
    <w:name w:val="D18DFCAE089241338A6120A59F2C2C2F2"/>
    <w:rsid w:val="003A720F"/>
    <w:rPr>
      <w:rFonts w:eastAsiaTheme="minorHAnsi"/>
    </w:rPr>
  </w:style>
  <w:style w:type="paragraph" w:customStyle="1" w:styleId="E1A66E2B414C4E2F86E909E55A5488522">
    <w:name w:val="E1A66E2B414C4E2F86E909E55A5488522"/>
    <w:rsid w:val="003A720F"/>
    <w:rPr>
      <w:rFonts w:eastAsiaTheme="minorHAnsi"/>
    </w:rPr>
  </w:style>
  <w:style w:type="paragraph" w:customStyle="1" w:styleId="CBCBDCABE8CA4D60930D2E7071B6B2892">
    <w:name w:val="CBCBDCABE8CA4D60930D2E7071B6B2892"/>
    <w:rsid w:val="003A720F"/>
    <w:rPr>
      <w:rFonts w:eastAsiaTheme="minorHAnsi"/>
    </w:rPr>
  </w:style>
  <w:style w:type="paragraph" w:customStyle="1" w:styleId="651945AABD6845C58DBA654457372A1D2">
    <w:name w:val="651945AABD6845C58DBA654457372A1D2"/>
    <w:rsid w:val="003A720F"/>
    <w:rPr>
      <w:rFonts w:eastAsiaTheme="minorHAnsi"/>
    </w:rPr>
  </w:style>
  <w:style w:type="paragraph" w:customStyle="1" w:styleId="4DA49765A988469F93EC9AE2DEC33BF12">
    <w:name w:val="4DA49765A988469F93EC9AE2DEC33BF12"/>
    <w:rsid w:val="003A720F"/>
    <w:rPr>
      <w:rFonts w:eastAsiaTheme="minorHAnsi"/>
    </w:rPr>
  </w:style>
  <w:style w:type="paragraph" w:customStyle="1" w:styleId="033A10B0CF5444079FCF57654416999E2">
    <w:name w:val="033A10B0CF5444079FCF57654416999E2"/>
    <w:rsid w:val="003A720F"/>
    <w:rPr>
      <w:rFonts w:eastAsiaTheme="minorHAnsi"/>
    </w:rPr>
  </w:style>
  <w:style w:type="paragraph" w:customStyle="1" w:styleId="139E0FED66F844D5B290BA768C2B41772">
    <w:name w:val="139E0FED66F844D5B290BA768C2B41772"/>
    <w:rsid w:val="003A720F"/>
    <w:rPr>
      <w:rFonts w:eastAsiaTheme="minorHAnsi"/>
    </w:rPr>
  </w:style>
  <w:style w:type="paragraph" w:customStyle="1" w:styleId="3ACDB2CD76EA4C2AB38CD5465488332D2">
    <w:name w:val="3ACDB2CD76EA4C2AB38CD5465488332D2"/>
    <w:rsid w:val="003A720F"/>
    <w:rPr>
      <w:rFonts w:eastAsiaTheme="minorHAnsi"/>
    </w:rPr>
  </w:style>
  <w:style w:type="paragraph" w:customStyle="1" w:styleId="791B837D8A0A427BB089B873C476EBA69">
    <w:name w:val="791B837D8A0A427BB089B873C476EBA69"/>
    <w:rsid w:val="003A720F"/>
    <w:rPr>
      <w:rFonts w:eastAsiaTheme="minorHAnsi"/>
    </w:rPr>
  </w:style>
  <w:style w:type="paragraph" w:customStyle="1" w:styleId="8DCB32F1B414498E8163D09D6856C4689">
    <w:name w:val="8DCB32F1B414498E8163D09D6856C4689"/>
    <w:rsid w:val="003A720F"/>
    <w:rPr>
      <w:rFonts w:eastAsiaTheme="minorHAnsi"/>
    </w:rPr>
  </w:style>
  <w:style w:type="paragraph" w:customStyle="1" w:styleId="8F7D2094F05244F9A39E37F987D9D0F59">
    <w:name w:val="8F7D2094F05244F9A39E37F987D9D0F59"/>
    <w:rsid w:val="003A720F"/>
    <w:rPr>
      <w:rFonts w:eastAsiaTheme="minorHAnsi"/>
    </w:rPr>
  </w:style>
  <w:style w:type="paragraph" w:customStyle="1" w:styleId="8F0E3961DD09474C9D85A882163CCD9A9">
    <w:name w:val="8F0E3961DD09474C9D85A882163CCD9A9"/>
    <w:rsid w:val="003A720F"/>
    <w:rPr>
      <w:rFonts w:eastAsiaTheme="minorHAnsi"/>
    </w:rPr>
  </w:style>
  <w:style w:type="paragraph" w:customStyle="1" w:styleId="8F3F956BCB20480183CDD1F2398EA6B89">
    <w:name w:val="8F3F956BCB20480183CDD1F2398EA6B89"/>
    <w:rsid w:val="003A720F"/>
    <w:rPr>
      <w:rFonts w:eastAsiaTheme="minorHAnsi"/>
    </w:rPr>
  </w:style>
  <w:style w:type="paragraph" w:customStyle="1" w:styleId="0903BA64F5C6494DAC3CC0BC5E37B05A9">
    <w:name w:val="0903BA64F5C6494DAC3CC0BC5E37B05A9"/>
    <w:rsid w:val="003A720F"/>
    <w:rPr>
      <w:rFonts w:eastAsiaTheme="minorHAnsi"/>
    </w:rPr>
  </w:style>
  <w:style w:type="paragraph" w:customStyle="1" w:styleId="5EB55FDDF6344FB196F8C47AE3158C179">
    <w:name w:val="5EB55FDDF6344FB196F8C47AE3158C179"/>
    <w:rsid w:val="003A720F"/>
    <w:rPr>
      <w:rFonts w:eastAsiaTheme="minorHAnsi"/>
    </w:rPr>
  </w:style>
  <w:style w:type="paragraph" w:customStyle="1" w:styleId="835A14F0571E4DE9BB269BA8A6ADC23D9">
    <w:name w:val="835A14F0571E4DE9BB269BA8A6ADC23D9"/>
    <w:rsid w:val="003A720F"/>
    <w:rPr>
      <w:rFonts w:eastAsiaTheme="minorHAnsi"/>
    </w:rPr>
  </w:style>
  <w:style w:type="paragraph" w:customStyle="1" w:styleId="62C497A136204A33BEDD4FAB2988C1109">
    <w:name w:val="62C497A136204A33BEDD4FAB2988C1109"/>
    <w:rsid w:val="003A720F"/>
    <w:rPr>
      <w:rFonts w:eastAsiaTheme="minorHAnsi"/>
    </w:rPr>
  </w:style>
  <w:style w:type="paragraph" w:customStyle="1" w:styleId="D8008F8194554C389B9927E87B2B4E3E9">
    <w:name w:val="D8008F8194554C389B9927E87B2B4E3E9"/>
    <w:rsid w:val="003A720F"/>
    <w:rPr>
      <w:rFonts w:eastAsiaTheme="minorHAnsi"/>
    </w:rPr>
  </w:style>
  <w:style w:type="paragraph" w:customStyle="1" w:styleId="420DB00E0110468C9D2743A30112EE8A9">
    <w:name w:val="420DB00E0110468C9D2743A30112EE8A9"/>
    <w:rsid w:val="003A720F"/>
    <w:rPr>
      <w:rFonts w:eastAsiaTheme="minorHAnsi"/>
    </w:rPr>
  </w:style>
  <w:style w:type="paragraph" w:customStyle="1" w:styleId="D49D837BE3C449BFACEBC75D5A437AF69">
    <w:name w:val="D49D837BE3C449BFACEBC75D5A437AF69"/>
    <w:rsid w:val="003A720F"/>
    <w:rPr>
      <w:rFonts w:eastAsiaTheme="minorHAnsi"/>
    </w:rPr>
  </w:style>
  <w:style w:type="paragraph" w:customStyle="1" w:styleId="FE730F55F310443B97A1337E56F701EF9">
    <w:name w:val="FE730F55F310443B97A1337E56F701EF9"/>
    <w:rsid w:val="003A720F"/>
    <w:rPr>
      <w:rFonts w:eastAsiaTheme="minorHAnsi"/>
    </w:rPr>
  </w:style>
  <w:style w:type="paragraph" w:customStyle="1" w:styleId="5975A5657CFB4211B885F4174BC9477E9">
    <w:name w:val="5975A5657CFB4211B885F4174BC9477E9"/>
    <w:rsid w:val="003A720F"/>
    <w:rPr>
      <w:rFonts w:eastAsiaTheme="minorHAnsi"/>
    </w:rPr>
  </w:style>
  <w:style w:type="paragraph" w:customStyle="1" w:styleId="997388DF08AE4FAE9C8421078365B47A3">
    <w:name w:val="997388DF08AE4FAE9C8421078365B47A3"/>
    <w:rsid w:val="003A720F"/>
    <w:rPr>
      <w:rFonts w:eastAsiaTheme="minorHAnsi"/>
    </w:rPr>
  </w:style>
  <w:style w:type="paragraph" w:customStyle="1" w:styleId="391053E6E1204A6EBB9445B6448E9CB13">
    <w:name w:val="391053E6E1204A6EBB9445B6448E9CB13"/>
    <w:rsid w:val="003A720F"/>
    <w:rPr>
      <w:rFonts w:eastAsiaTheme="minorHAnsi"/>
    </w:rPr>
  </w:style>
  <w:style w:type="paragraph" w:customStyle="1" w:styleId="EB124AF444724FCC87B4C4CBB75FDC433">
    <w:name w:val="EB124AF444724FCC87B4C4CBB75FDC433"/>
    <w:rsid w:val="003A720F"/>
    <w:rPr>
      <w:rFonts w:eastAsiaTheme="minorHAnsi"/>
    </w:rPr>
  </w:style>
  <w:style w:type="paragraph" w:customStyle="1" w:styleId="DD81DBF8B47E4378AE6D290D006BCC303">
    <w:name w:val="DD81DBF8B47E4378AE6D290D006BCC303"/>
    <w:rsid w:val="003A720F"/>
    <w:rPr>
      <w:rFonts w:eastAsiaTheme="minorHAnsi"/>
    </w:rPr>
  </w:style>
  <w:style w:type="paragraph" w:customStyle="1" w:styleId="47CFF32AF16B4766A5BBABEAE720AD7C3">
    <w:name w:val="47CFF32AF16B4766A5BBABEAE720AD7C3"/>
    <w:rsid w:val="003A720F"/>
    <w:rPr>
      <w:rFonts w:eastAsiaTheme="minorHAnsi"/>
    </w:rPr>
  </w:style>
  <w:style w:type="paragraph" w:customStyle="1" w:styleId="8C4CCFBA515843AEBF5A4AC4A5EA69633">
    <w:name w:val="8C4CCFBA515843AEBF5A4AC4A5EA69633"/>
    <w:rsid w:val="003A720F"/>
    <w:rPr>
      <w:rFonts w:eastAsiaTheme="minorHAnsi"/>
    </w:rPr>
  </w:style>
  <w:style w:type="paragraph" w:customStyle="1" w:styleId="343B34133F2B4E9F8D0E7005ADBB57653">
    <w:name w:val="343B34133F2B4E9F8D0E7005ADBB57653"/>
    <w:rsid w:val="003A720F"/>
    <w:rPr>
      <w:rFonts w:eastAsiaTheme="minorHAnsi"/>
    </w:rPr>
  </w:style>
  <w:style w:type="paragraph" w:customStyle="1" w:styleId="30D2F6D76F9B4978973F5FFDB0D54EB43">
    <w:name w:val="30D2F6D76F9B4978973F5FFDB0D54EB43"/>
    <w:rsid w:val="003A720F"/>
    <w:rPr>
      <w:rFonts w:eastAsiaTheme="minorHAnsi"/>
    </w:rPr>
  </w:style>
  <w:style w:type="paragraph" w:customStyle="1" w:styleId="99089D43878548658C5974588F9E47DE3">
    <w:name w:val="99089D43878548658C5974588F9E47DE3"/>
    <w:rsid w:val="003A720F"/>
    <w:rPr>
      <w:rFonts w:eastAsiaTheme="minorHAnsi"/>
    </w:rPr>
  </w:style>
  <w:style w:type="paragraph" w:customStyle="1" w:styleId="84D8A22F8EDA434593D3D6EF63D31E463">
    <w:name w:val="84D8A22F8EDA434593D3D6EF63D31E463"/>
    <w:rsid w:val="003A720F"/>
    <w:rPr>
      <w:rFonts w:eastAsiaTheme="minorHAnsi"/>
    </w:rPr>
  </w:style>
  <w:style w:type="paragraph" w:customStyle="1" w:styleId="AF9629EC62E047AB88D05C5114D0646F3">
    <w:name w:val="AF9629EC62E047AB88D05C5114D0646F3"/>
    <w:rsid w:val="003A720F"/>
    <w:rPr>
      <w:rFonts w:eastAsiaTheme="minorHAnsi"/>
    </w:rPr>
  </w:style>
  <w:style w:type="paragraph" w:customStyle="1" w:styleId="E51109B93B9343FE8C99604136EA1CAD3">
    <w:name w:val="E51109B93B9343FE8C99604136EA1CAD3"/>
    <w:rsid w:val="003A720F"/>
    <w:rPr>
      <w:rFonts w:eastAsiaTheme="minorHAnsi"/>
    </w:rPr>
  </w:style>
  <w:style w:type="paragraph" w:customStyle="1" w:styleId="27788590FCA54A03BAF14055A36671FF3">
    <w:name w:val="27788590FCA54A03BAF14055A36671FF3"/>
    <w:rsid w:val="003A720F"/>
    <w:rPr>
      <w:rFonts w:eastAsiaTheme="minorHAnsi"/>
    </w:rPr>
  </w:style>
  <w:style w:type="paragraph" w:customStyle="1" w:styleId="279C4E68EC9F4A64A23A06EB4F699B193">
    <w:name w:val="279C4E68EC9F4A64A23A06EB4F699B193"/>
    <w:rsid w:val="003A720F"/>
    <w:rPr>
      <w:rFonts w:eastAsiaTheme="minorHAnsi"/>
    </w:rPr>
  </w:style>
  <w:style w:type="paragraph" w:customStyle="1" w:styleId="586AF918313C4521B9BA2FB2317A8CF23">
    <w:name w:val="586AF918313C4521B9BA2FB2317A8CF23"/>
    <w:rsid w:val="003A720F"/>
    <w:rPr>
      <w:rFonts w:eastAsiaTheme="minorHAnsi"/>
    </w:rPr>
  </w:style>
  <w:style w:type="paragraph" w:customStyle="1" w:styleId="CF2B0D55F7F5408C9502824893BD4DE83">
    <w:name w:val="CF2B0D55F7F5408C9502824893BD4DE83"/>
    <w:rsid w:val="003A720F"/>
    <w:rPr>
      <w:rFonts w:eastAsiaTheme="minorHAnsi"/>
    </w:rPr>
  </w:style>
  <w:style w:type="paragraph" w:customStyle="1" w:styleId="E56F052D12CC43838AC5CE7E11C1DAC93">
    <w:name w:val="E56F052D12CC43838AC5CE7E11C1DAC93"/>
    <w:rsid w:val="003A720F"/>
    <w:rPr>
      <w:rFonts w:eastAsiaTheme="minorHAnsi"/>
    </w:rPr>
  </w:style>
  <w:style w:type="paragraph" w:customStyle="1" w:styleId="15D4CEDC51554A56BB729EB9B8F543873">
    <w:name w:val="15D4CEDC51554A56BB729EB9B8F543873"/>
    <w:rsid w:val="003A720F"/>
    <w:rPr>
      <w:rFonts w:eastAsiaTheme="minorHAnsi"/>
    </w:rPr>
  </w:style>
  <w:style w:type="paragraph" w:customStyle="1" w:styleId="6746BDFCFA8A43968AB138EE360A44783">
    <w:name w:val="6746BDFCFA8A43968AB138EE360A44783"/>
    <w:rsid w:val="003A720F"/>
    <w:rPr>
      <w:rFonts w:eastAsiaTheme="minorHAnsi"/>
    </w:rPr>
  </w:style>
  <w:style w:type="paragraph" w:customStyle="1" w:styleId="1C7ABE389DE14C00A9273DC976D170C03">
    <w:name w:val="1C7ABE389DE14C00A9273DC976D170C03"/>
    <w:rsid w:val="003A720F"/>
    <w:rPr>
      <w:rFonts w:eastAsiaTheme="minorHAnsi"/>
    </w:rPr>
  </w:style>
  <w:style w:type="paragraph" w:customStyle="1" w:styleId="F865819D66D24A229446AF28E4FF38E83">
    <w:name w:val="F865819D66D24A229446AF28E4FF38E83"/>
    <w:rsid w:val="003A720F"/>
    <w:rPr>
      <w:rFonts w:eastAsiaTheme="minorHAnsi"/>
    </w:rPr>
  </w:style>
  <w:style w:type="paragraph" w:customStyle="1" w:styleId="D649532519EC4C929816D8C66CA6CB933">
    <w:name w:val="D649532519EC4C929816D8C66CA6CB933"/>
    <w:rsid w:val="003A720F"/>
    <w:rPr>
      <w:rFonts w:eastAsiaTheme="minorHAnsi"/>
    </w:rPr>
  </w:style>
  <w:style w:type="paragraph" w:customStyle="1" w:styleId="2A1118DBB42D428583DF236D111C07BF3">
    <w:name w:val="2A1118DBB42D428583DF236D111C07BF3"/>
    <w:rsid w:val="003A720F"/>
    <w:rPr>
      <w:rFonts w:eastAsiaTheme="minorHAnsi"/>
    </w:rPr>
  </w:style>
  <w:style w:type="paragraph" w:customStyle="1" w:styleId="56FF953A90014EAA8E81375D937A53213">
    <w:name w:val="56FF953A90014EAA8E81375D937A53213"/>
    <w:rsid w:val="003A720F"/>
    <w:rPr>
      <w:rFonts w:eastAsiaTheme="minorHAnsi"/>
    </w:rPr>
  </w:style>
  <w:style w:type="paragraph" w:customStyle="1" w:styleId="6D9C30D938FD49FAB454469E26B43C4C3">
    <w:name w:val="6D9C30D938FD49FAB454469E26B43C4C3"/>
    <w:rsid w:val="003A720F"/>
    <w:rPr>
      <w:rFonts w:eastAsiaTheme="minorHAnsi"/>
    </w:rPr>
  </w:style>
  <w:style w:type="paragraph" w:customStyle="1" w:styleId="9F3BF1E5A2F746529FF7C208ACAFC16C3">
    <w:name w:val="9F3BF1E5A2F746529FF7C208ACAFC16C3"/>
    <w:rsid w:val="003A720F"/>
    <w:rPr>
      <w:rFonts w:eastAsiaTheme="minorHAnsi"/>
    </w:rPr>
  </w:style>
  <w:style w:type="paragraph" w:customStyle="1" w:styleId="089F239FEA134A33AEA11FF37AA50C9D3">
    <w:name w:val="089F239FEA134A33AEA11FF37AA50C9D3"/>
    <w:rsid w:val="003A720F"/>
    <w:rPr>
      <w:rFonts w:eastAsiaTheme="minorHAnsi"/>
    </w:rPr>
  </w:style>
  <w:style w:type="paragraph" w:customStyle="1" w:styleId="A2EC5E53196745DC9E6D3CDB55C12D873">
    <w:name w:val="A2EC5E53196745DC9E6D3CDB55C12D873"/>
    <w:rsid w:val="003A720F"/>
    <w:rPr>
      <w:rFonts w:eastAsiaTheme="minorHAnsi"/>
    </w:rPr>
  </w:style>
  <w:style w:type="paragraph" w:customStyle="1" w:styleId="43B814CA508B40A0A779967EA168F3F43">
    <w:name w:val="43B814CA508B40A0A779967EA168F3F43"/>
    <w:rsid w:val="003A720F"/>
    <w:rPr>
      <w:rFonts w:eastAsiaTheme="minorHAnsi"/>
    </w:rPr>
  </w:style>
  <w:style w:type="paragraph" w:customStyle="1" w:styleId="A471A32BB94E4A4383C41B6CE1922E753">
    <w:name w:val="A471A32BB94E4A4383C41B6CE1922E753"/>
    <w:rsid w:val="003A720F"/>
    <w:rPr>
      <w:rFonts w:eastAsiaTheme="minorHAnsi"/>
    </w:rPr>
  </w:style>
  <w:style w:type="paragraph" w:customStyle="1" w:styleId="4DA53C5ED5D64C17A8D00BC5957E21863">
    <w:name w:val="4DA53C5ED5D64C17A8D00BC5957E21863"/>
    <w:rsid w:val="003A720F"/>
    <w:rPr>
      <w:rFonts w:eastAsiaTheme="minorHAnsi"/>
    </w:rPr>
  </w:style>
  <w:style w:type="paragraph" w:customStyle="1" w:styleId="715C5B3D0D7045B38CC74AC5B8B15BF13">
    <w:name w:val="715C5B3D0D7045B38CC74AC5B8B15BF13"/>
    <w:rsid w:val="003A720F"/>
    <w:rPr>
      <w:rFonts w:eastAsiaTheme="minorHAnsi"/>
    </w:rPr>
  </w:style>
  <w:style w:type="paragraph" w:customStyle="1" w:styleId="F6D766DE6BD449A6B496E5308D391FF43">
    <w:name w:val="F6D766DE6BD449A6B496E5308D391FF43"/>
    <w:rsid w:val="003A720F"/>
    <w:rPr>
      <w:rFonts w:eastAsiaTheme="minorHAnsi"/>
    </w:rPr>
  </w:style>
  <w:style w:type="paragraph" w:customStyle="1" w:styleId="7DC80E66C8FF4F1DB1BA6189333ADDBD3">
    <w:name w:val="7DC80E66C8FF4F1DB1BA6189333ADDBD3"/>
    <w:rsid w:val="003A720F"/>
    <w:rPr>
      <w:rFonts w:eastAsiaTheme="minorHAnsi"/>
    </w:rPr>
  </w:style>
  <w:style w:type="paragraph" w:customStyle="1" w:styleId="E46BF6FEADD4492B999B0851C8D5A40F3">
    <w:name w:val="E46BF6FEADD4492B999B0851C8D5A40F3"/>
    <w:rsid w:val="003A720F"/>
    <w:rPr>
      <w:rFonts w:eastAsiaTheme="minorHAnsi"/>
    </w:rPr>
  </w:style>
  <w:style w:type="paragraph" w:customStyle="1" w:styleId="C3697927B6574BB281436D3ED7D340443">
    <w:name w:val="C3697927B6574BB281436D3ED7D340443"/>
    <w:rsid w:val="003A720F"/>
    <w:rPr>
      <w:rFonts w:eastAsiaTheme="minorHAnsi"/>
    </w:rPr>
  </w:style>
  <w:style w:type="paragraph" w:customStyle="1" w:styleId="568CC7DEFCC74E2AA4AF245C570F27FD3">
    <w:name w:val="568CC7DEFCC74E2AA4AF245C570F27FD3"/>
    <w:rsid w:val="003A720F"/>
    <w:rPr>
      <w:rFonts w:eastAsiaTheme="minorHAnsi"/>
    </w:rPr>
  </w:style>
  <w:style w:type="paragraph" w:customStyle="1" w:styleId="59FAA60AF7A14BEEB89F7A204815C9333">
    <w:name w:val="59FAA60AF7A14BEEB89F7A204815C9333"/>
    <w:rsid w:val="003A720F"/>
    <w:rPr>
      <w:rFonts w:eastAsiaTheme="minorHAnsi"/>
    </w:rPr>
  </w:style>
  <w:style w:type="paragraph" w:customStyle="1" w:styleId="C16E3DE8146E45D1B3ED3A0C80BD2ADC3">
    <w:name w:val="C16E3DE8146E45D1B3ED3A0C80BD2ADC3"/>
    <w:rsid w:val="003A720F"/>
    <w:rPr>
      <w:rFonts w:eastAsiaTheme="minorHAnsi"/>
    </w:rPr>
  </w:style>
  <w:style w:type="paragraph" w:customStyle="1" w:styleId="7F80C1782D7045389ECAF9EB11E0739E3">
    <w:name w:val="7F80C1782D7045389ECAF9EB11E0739E3"/>
    <w:rsid w:val="003A720F"/>
    <w:rPr>
      <w:rFonts w:eastAsiaTheme="minorHAnsi"/>
    </w:rPr>
  </w:style>
  <w:style w:type="paragraph" w:customStyle="1" w:styleId="FC30B676AE354B17A356904515E349823">
    <w:name w:val="FC30B676AE354B17A356904515E349823"/>
    <w:rsid w:val="003A720F"/>
    <w:rPr>
      <w:rFonts w:eastAsiaTheme="minorHAnsi"/>
    </w:rPr>
  </w:style>
  <w:style w:type="paragraph" w:customStyle="1" w:styleId="04AEB29D33BD435DB26AB5891188BE123">
    <w:name w:val="04AEB29D33BD435DB26AB5891188BE123"/>
    <w:rsid w:val="003A720F"/>
    <w:rPr>
      <w:rFonts w:eastAsiaTheme="minorHAnsi"/>
    </w:rPr>
  </w:style>
  <w:style w:type="paragraph" w:customStyle="1" w:styleId="CFCE6BE087ED4A218E4CB2E42FDA8DCB3">
    <w:name w:val="CFCE6BE087ED4A218E4CB2E42FDA8DCB3"/>
    <w:rsid w:val="003A720F"/>
    <w:rPr>
      <w:rFonts w:eastAsiaTheme="minorHAnsi"/>
    </w:rPr>
  </w:style>
  <w:style w:type="paragraph" w:customStyle="1" w:styleId="903019F732A049F78BA0622338D4833E3">
    <w:name w:val="903019F732A049F78BA0622338D4833E3"/>
    <w:rsid w:val="003A720F"/>
    <w:rPr>
      <w:rFonts w:eastAsiaTheme="minorHAnsi"/>
    </w:rPr>
  </w:style>
  <w:style w:type="paragraph" w:customStyle="1" w:styleId="D4E597B14A1D4EEBAA81EEE08AADD5B53">
    <w:name w:val="D4E597B14A1D4EEBAA81EEE08AADD5B53"/>
    <w:rsid w:val="003A720F"/>
    <w:rPr>
      <w:rFonts w:eastAsiaTheme="minorHAnsi"/>
    </w:rPr>
  </w:style>
  <w:style w:type="paragraph" w:customStyle="1" w:styleId="D18DFCAE089241338A6120A59F2C2C2F3">
    <w:name w:val="D18DFCAE089241338A6120A59F2C2C2F3"/>
    <w:rsid w:val="003A720F"/>
    <w:rPr>
      <w:rFonts w:eastAsiaTheme="minorHAnsi"/>
    </w:rPr>
  </w:style>
  <w:style w:type="paragraph" w:customStyle="1" w:styleId="E1A66E2B414C4E2F86E909E55A5488523">
    <w:name w:val="E1A66E2B414C4E2F86E909E55A5488523"/>
    <w:rsid w:val="003A720F"/>
    <w:rPr>
      <w:rFonts w:eastAsiaTheme="minorHAnsi"/>
    </w:rPr>
  </w:style>
  <w:style w:type="paragraph" w:customStyle="1" w:styleId="CBCBDCABE8CA4D60930D2E7071B6B2893">
    <w:name w:val="CBCBDCABE8CA4D60930D2E7071B6B2893"/>
    <w:rsid w:val="003A720F"/>
    <w:rPr>
      <w:rFonts w:eastAsiaTheme="minorHAnsi"/>
    </w:rPr>
  </w:style>
  <w:style w:type="paragraph" w:customStyle="1" w:styleId="651945AABD6845C58DBA654457372A1D3">
    <w:name w:val="651945AABD6845C58DBA654457372A1D3"/>
    <w:rsid w:val="003A720F"/>
    <w:rPr>
      <w:rFonts w:eastAsiaTheme="minorHAnsi"/>
    </w:rPr>
  </w:style>
  <w:style w:type="paragraph" w:customStyle="1" w:styleId="4DA49765A988469F93EC9AE2DEC33BF13">
    <w:name w:val="4DA49765A988469F93EC9AE2DEC33BF13"/>
    <w:rsid w:val="003A720F"/>
    <w:rPr>
      <w:rFonts w:eastAsiaTheme="minorHAnsi"/>
    </w:rPr>
  </w:style>
  <w:style w:type="paragraph" w:customStyle="1" w:styleId="033A10B0CF5444079FCF57654416999E3">
    <w:name w:val="033A10B0CF5444079FCF57654416999E3"/>
    <w:rsid w:val="003A720F"/>
    <w:rPr>
      <w:rFonts w:eastAsiaTheme="minorHAnsi"/>
    </w:rPr>
  </w:style>
  <w:style w:type="paragraph" w:customStyle="1" w:styleId="139E0FED66F844D5B290BA768C2B41773">
    <w:name w:val="139E0FED66F844D5B290BA768C2B41773"/>
    <w:rsid w:val="003A720F"/>
    <w:rPr>
      <w:rFonts w:eastAsiaTheme="minorHAnsi"/>
    </w:rPr>
  </w:style>
  <w:style w:type="paragraph" w:customStyle="1" w:styleId="3ACDB2CD76EA4C2AB38CD5465488332D3">
    <w:name w:val="3ACDB2CD76EA4C2AB38CD5465488332D3"/>
    <w:rsid w:val="003A720F"/>
    <w:rPr>
      <w:rFonts w:eastAsiaTheme="minorHAnsi"/>
    </w:rPr>
  </w:style>
  <w:style w:type="paragraph" w:customStyle="1" w:styleId="791B837D8A0A427BB089B873C476EBA610">
    <w:name w:val="791B837D8A0A427BB089B873C476EBA610"/>
    <w:rsid w:val="003A720F"/>
    <w:rPr>
      <w:rFonts w:eastAsiaTheme="minorHAnsi"/>
    </w:rPr>
  </w:style>
  <w:style w:type="paragraph" w:customStyle="1" w:styleId="8DCB32F1B414498E8163D09D6856C46810">
    <w:name w:val="8DCB32F1B414498E8163D09D6856C46810"/>
    <w:rsid w:val="003A720F"/>
    <w:rPr>
      <w:rFonts w:eastAsiaTheme="minorHAnsi"/>
    </w:rPr>
  </w:style>
  <w:style w:type="paragraph" w:customStyle="1" w:styleId="8F7D2094F05244F9A39E37F987D9D0F510">
    <w:name w:val="8F7D2094F05244F9A39E37F987D9D0F510"/>
    <w:rsid w:val="003A720F"/>
    <w:rPr>
      <w:rFonts w:eastAsiaTheme="minorHAnsi"/>
    </w:rPr>
  </w:style>
  <w:style w:type="paragraph" w:customStyle="1" w:styleId="8F0E3961DD09474C9D85A882163CCD9A10">
    <w:name w:val="8F0E3961DD09474C9D85A882163CCD9A10"/>
    <w:rsid w:val="003A720F"/>
    <w:rPr>
      <w:rFonts w:eastAsiaTheme="minorHAnsi"/>
    </w:rPr>
  </w:style>
  <w:style w:type="paragraph" w:customStyle="1" w:styleId="8F3F956BCB20480183CDD1F2398EA6B810">
    <w:name w:val="8F3F956BCB20480183CDD1F2398EA6B810"/>
    <w:rsid w:val="003A720F"/>
    <w:rPr>
      <w:rFonts w:eastAsiaTheme="minorHAnsi"/>
    </w:rPr>
  </w:style>
  <w:style w:type="paragraph" w:customStyle="1" w:styleId="0903BA64F5C6494DAC3CC0BC5E37B05A10">
    <w:name w:val="0903BA64F5C6494DAC3CC0BC5E37B05A10"/>
    <w:rsid w:val="003A720F"/>
    <w:rPr>
      <w:rFonts w:eastAsiaTheme="minorHAnsi"/>
    </w:rPr>
  </w:style>
  <w:style w:type="paragraph" w:customStyle="1" w:styleId="5EB55FDDF6344FB196F8C47AE3158C1710">
    <w:name w:val="5EB55FDDF6344FB196F8C47AE3158C1710"/>
    <w:rsid w:val="003A720F"/>
    <w:rPr>
      <w:rFonts w:eastAsiaTheme="minorHAnsi"/>
    </w:rPr>
  </w:style>
  <w:style w:type="paragraph" w:customStyle="1" w:styleId="835A14F0571E4DE9BB269BA8A6ADC23D10">
    <w:name w:val="835A14F0571E4DE9BB269BA8A6ADC23D10"/>
    <w:rsid w:val="003A720F"/>
    <w:rPr>
      <w:rFonts w:eastAsiaTheme="minorHAnsi"/>
    </w:rPr>
  </w:style>
  <w:style w:type="paragraph" w:customStyle="1" w:styleId="62C497A136204A33BEDD4FAB2988C11010">
    <w:name w:val="62C497A136204A33BEDD4FAB2988C11010"/>
    <w:rsid w:val="003A720F"/>
    <w:rPr>
      <w:rFonts w:eastAsiaTheme="minorHAnsi"/>
    </w:rPr>
  </w:style>
  <w:style w:type="paragraph" w:customStyle="1" w:styleId="D8008F8194554C389B9927E87B2B4E3E10">
    <w:name w:val="D8008F8194554C389B9927E87B2B4E3E10"/>
    <w:rsid w:val="003A720F"/>
    <w:rPr>
      <w:rFonts w:eastAsiaTheme="minorHAnsi"/>
    </w:rPr>
  </w:style>
  <w:style w:type="paragraph" w:customStyle="1" w:styleId="420DB00E0110468C9D2743A30112EE8A10">
    <w:name w:val="420DB00E0110468C9D2743A30112EE8A10"/>
    <w:rsid w:val="003A720F"/>
    <w:rPr>
      <w:rFonts w:eastAsiaTheme="minorHAnsi"/>
    </w:rPr>
  </w:style>
  <w:style w:type="paragraph" w:customStyle="1" w:styleId="D49D837BE3C449BFACEBC75D5A437AF610">
    <w:name w:val="D49D837BE3C449BFACEBC75D5A437AF610"/>
    <w:rsid w:val="003A720F"/>
    <w:rPr>
      <w:rFonts w:eastAsiaTheme="minorHAnsi"/>
    </w:rPr>
  </w:style>
  <w:style w:type="paragraph" w:customStyle="1" w:styleId="FE730F55F310443B97A1337E56F701EF10">
    <w:name w:val="FE730F55F310443B97A1337E56F701EF10"/>
    <w:rsid w:val="003A720F"/>
    <w:rPr>
      <w:rFonts w:eastAsiaTheme="minorHAnsi"/>
    </w:rPr>
  </w:style>
  <w:style w:type="paragraph" w:customStyle="1" w:styleId="5975A5657CFB4211B885F4174BC9477E10">
    <w:name w:val="5975A5657CFB4211B885F4174BC9477E10"/>
    <w:rsid w:val="003A720F"/>
    <w:rPr>
      <w:rFonts w:eastAsiaTheme="minorHAnsi"/>
    </w:rPr>
  </w:style>
  <w:style w:type="paragraph" w:customStyle="1" w:styleId="997388DF08AE4FAE9C8421078365B47A4">
    <w:name w:val="997388DF08AE4FAE9C8421078365B47A4"/>
    <w:rsid w:val="003A720F"/>
    <w:rPr>
      <w:rFonts w:eastAsiaTheme="minorHAnsi"/>
    </w:rPr>
  </w:style>
  <w:style w:type="paragraph" w:customStyle="1" w:styleId="391053E6E1204A6EBB9445B6448E9CB14">
    <w:name w:val="391053E6E1204A6EBB9445B6448E9CB14"/>
    <w:rsid w:val="003A720F"/>
    <w:rPr>
      <w:rFonts w:eastAsiaTheme="minorHAnsi"/>
    </w:rPr>
  </w:style>
  <w:style w:type="paragraph" w:customStyle="1" w:styleId="EB124AF444724FCC87B4C4CBB75FDC434">
    <w:name w:val="EB124AF444724FCC87B4C4CBB75FDC434"/>
    <w:rsid w:val="003A720F"/>
    <w:rPr>
      <w:rFonts w:eastAsiaTheme="minorHAnsi"/>
    </w:rPr>
  </w:style>
  <w:style w:type="paragraph" w:customStyle="1" w:styleId="DD81DBF8B47E4378AE6D290D006BCC304">
    <w:name w:val="DD81DBF8B47E4378AE6D290D006BCC304"/>
    <w:rsid w:val="003A720F"/>
    <w:rPr>
      <w:rFonts w:eastAsiaTheme="minorHAnsi"/>
    </w:rPr>
  </w:style>
  <w:style w:type="paragraph" w:customStyle="1" w:styleId="47CFF32AF16B4766A5BBABEAE720AD7C4">
    <w:name w:val="47CFF32AF16B4766A5BBABEAE720AD7C4"/>
    <w:rsid w:val="003A720F"/>
    <w:rPr>
      <w:rFonts w:eastAsiaTheme="minorHAnsi"/>
    </w:rPr>
  </w:style>
  <w:style w:type="paragraph" w:customStyle="1" w:styleId="8C4CCFBA515843AEBF5A4AC4A5EA69634">
    <w:name w:val="8C4CCFBA515843AEBF5A4AC4A5EA69634"/>
    <w:rsid w:val="003A720F"/>
    <w:rPr>
      <w:rFonts w:eastAsiaTheme="minorHAnsi"/>
    </w:rPr>
  </w:style>
  <w:style w:type="paragraph" w:customStyle="1" w:styleId="343B34133F2B4E9F8D0E7005ADBB57654">
    <w:name w:val="343B34133F2B4E9F8D0E7005ADBB57654"/>
    <w:rsid w:val="003A720F"/>
    <w:rPr>
      <w:rFonts w:eastAsiaTheme="minorHAnsi"/>
    </w:rPr>
  </w:style>
  <w:style w:type="paragraph" w:customStyle="1" w:styleId="30D2F6D76F9B4978973F5FFDB0D54EB44">
    <w:name w:val="30D2F6D76F9B4978973F5FFDB0D54EB44"/>
    <w:rsid w:val="003A720F"/>
    <w:rPr>
      <w:rFonts w:eastAsiaTheme="minorHAnsi"/>
    </w:rPr>
  </w:style>
  <w:style w:type="paragraph" w:customStyle="1" w:styleId="99089D43878548658C5974588F9E47DE4">
    <w:name w:val="99089D43878548658C5974588F9E47DE4"/>
    <w:rsid w:val="003A720F"/>
    <w:rPr>
      <w:rFonts w:eastAsiaTheme="minorHAnsi"/>
    </w:rPr>
  </w:style>
  <w:style w:type="paragraph" w:customStyle="1" w:styleId="84D8A22F8EDA434593D3D6EF63D31E464">
    <w:name w:val="84D8A22F8EDA434593D3D6EF63D31E464"/>
    <w:rsid w:val="003A720F"/>
    <w:rPr>
      <w:rFonts w:eastAsiaTheme="minorHAnsi"/>
    </w:rPr>
  </w:style>
  <w:style w:type="paragraph" w:customStyle="1" w:styleId="AF9629EC62E047AB88D05C5114D0646F4">
    <w:name w:val="AF9629EC62E047AB88D05C5114D0646F4"/>
    <w:rsid w:val="003A720F"/>
    <w:rPr>
      <w:rFonts w:eastAsiaTheme="minorHAnsi"/>
    </w:rPr>
  </w:style>
  <w:style w:type="paragraph" w:customStyle="1" w:styleId="E51109B93B9343FE8C99604136EA1CAD4">
    <w:name w:val="E51109B93B9343FE8C99604136EA1CAD4"/>
    <w:rsid w:val="003A720F"/>
    <w:rPr>
      <w:rFonts w:eastAsiaTheme="minorHAnsi"/>
    </w:rPr>
  </w:style>
  <w:style w:type="paragraph" w:customStyle="1" w:styleId="27788590FCA54A03BAF14055A36671FF4">
    <w:name w:val="27788590FCA54A03BAF14055A36671FF4"/>
    <w:rsid w:val="003A720F"/>
    <w:rPr>
      <w:rFonts w:eastAsiaTheme="minorHAnsi"/>
    </w:rPr>
  </w:style>
  <w:style w:type="paragraph" w:customStyle="1" w:styleId="279C4E68EC9F4A64A23A06EB4F699B194">
    <w:name w:val="279C4E68EC9F4A64A23A06EB4F699B194"/>
    <w:rsid w:val="003A720F"/>
    <w:rPr>
      <w:rFonts w:eastAsiaTheme="minorHAnsi"/>
    </w:rPr>
  </w:style>
  <w:style w:type="paragraph" w:customStyle="1" w:styleId="586AF918313C4521B9BA2FB2317A8CF24">
    <w:name w:val="586AF918313C4521B9BA2FB2317A8CF24"/>
    <w:rsid w:val="003A720F"/>
    <w:rPr>
      <w:rFonts w:eastAsiaTheme="minorHAnsi"/>
    </w:rPr>
  </w:style>
  <w:style w:type="paragraph" w:customStyle="1" w:styleId="CF2B0D55F7F5408C9502824893BD4DE84">
    <w:name w:val="CF2B0D55F7F5408C9502824893BD4DE84"/>
    <w:rsid w:val="003A720F"/>
    <w:rPr>
      <w:rFonts w:eastAsiaTheme="minorHAnsi"/>
    </w:rPr>
  </w:style>
  <w:style w:type="paragraph" w:customStyle="1" w:styleId="E56F052D12CC43838AC5CE7E11C1DAC94">
    <w:name w:val="E56F052D12CC43838AC5CE7E11C1DAC94"/>
    <w:rsid w:val="003A720F"/>
    <w:rPr>
      <w:rFonts w:eastAsiaTheme="minorHAnsi"/>
    </w:rPr>
  </w:style>
  <w:style w:type="paragraph" w:customStyle="1" w:styleId="15D4CEDC51554A56BB729EB9B8F543874">
    <w:name w:val="15D4CEDC51554A56BB729EB9B8F543874"/>
    <w:rsid w:val="003A720F"/>
    <w:rPr>
      <w:rFonts w:eastAsiaTheme="minorHAnsi"/>
    </w:rPr>
  </w:style>
  <w:style w:type="paragraph" w:customStyle="1" w:styleId="6746BDFCFA8A43968AB138EE360A44784">
    <w:name w:val="6746BDFCFA8A43968AB138EE360A44784"/>
    <w:rsid w:val="003A720F"/>
    <w:rPr>
      <w:rFonts w:eastAsiaTheme="minorHAnsi"/>
    </w:rPr>
  </w:style>
  <w:style w:type="paragraph" w:customStyle="1" w:styleId="1C7ABE389DE14C00A9273DC976D170C04">
    <w:name w:val="1C7ABE389DE14C00A9273DC976D170C04"/>
    <w:rsid w:val="003A720F"/>
    <w:rPr>
      <w:rFonts w:eastAsiaTheme="minorHAnsi"/>
    </w:rPr>
  </w:style>
  <w:style w:type="paragraph" w:customStyle="1" w:styleId="F865819D66D24A229446AF28E4FF38E84">
    <w:name w:val="F865819D66D24A229446AF28E4FF38E84"/>
    <w:rsid w:val="003A720F"/>
    <w:rPr>
      <w:rFonts w:eastAsiaTheme="minorHAnsi"/>
    </w:rPr>
  </w:style>
  <w:style w:type="paragraph" w:customStyle="1" w:styleId="D649532519EC4C929816D8C66CA6CB934">
    <w:name w:val="D649532519EC4C929816D8C66CA6CB934"/>
    <w:rsid w:val="003A720F"/>
    <w:rPr>
      <w:rFonts w:eastAsiaTheme="minorHAnsi"/>
    </w:rPr>
  </w:style>
  <w:style w:type="paragraph" w:customStyle="1" w:styleId="2A1118DBB42D428583DF236D111C07BF4">
    <w:name w:val="2A1118DBB42D428583DF236D111C07BF4"/>
    <w:rsid w:val="003A720F"/>
    <w:rPr>
      <w:rFonts w:eastAsiaTheme="minorHAnsi"/>
    </w:rPr>
  </w:style>
  <w:style w:type="paragraph" w:customStyle="1" w:styleId="56FF953A90014EAA8E81375D937A53214">
    <w:name w:val="56FF953A90014EAA8E81375D937A53214"/>
    <w:rsid w:val="003A720F"/>
    <w:rPr>
      <w:rFonts w:eastAsiaTheme="minorHAnsi"/>
    </w:rPr>
  </w:style>
  <w:style w:type="paragraph" w:customStyle="1" w:styleId="6D9C30D938FD49FAB454469E26B43C4C4">
    <w:name w:val="6D9C30D938FD49FAB454469E26B43C4C4"/>
    <w:rsid w:val="003A720F"/>
    <w:rPr>
      <w:rFonts w:eastAsiaTheme="minorHAnsi"/>
    </w:rPr>
  </w:style>
  <w:style w:type="paragraph" w:customStyle="1" w:styleId="9F3BF1E5A2F746529FF7C208ACAFC16C4">
    <w:name w:val="9F3BF1E5A2F746529FF7C208ACAFC16C4"/>
    <w:rsid w:val="003A720F"/>
    <w:rPr>
      <w:rFonts w:eastAsiaTheme="minorHAnsi"/>
    </w:rPr>
  </w:style>
  <w:style w:type="paragraph" w:customStyle="1" w:styleId="089F239FEA134A33AEA11FF37AA50C9D4">
    <w:name w:val="089F239FEA134A33AEA11FF37AA50C9D4"/>
    <w:rsid w:val="003A720F"/>
    <w:rPr>
      <w:rFonts w:eastAsiaTheme="minorHAnsi"/>
    </w:rPr>
  </w:style>
  <w:style w:type="paragraph" w:customStyle="1" w:styleId="A2EC5E53196745DC9E6D3CDB55C12D874">
    <w:name w:val="A2EC5E53196745DC9E6D3CDB55C12D874"/>
    <w:rsid w:val="003A720F"/>
    <w:rPr>
      <w:rFonts w:eastAsiaTheme="minorHAnsi"/>
    </w:rPr>
  </w:style>
  <w:style w:type="paragraph" w:customStyle="1" w:styleId="43B814CA508B40A0A779967EA168F3F44">
    <w:name w:val="43B814CA508B40A0A779967EA168F3F44"/>
    <w:rsid w:val="003A720F"/>
    <w:rPr>
      <w:rFonts w:eastAsiaTheme="minorHAnsi"/>
    </w:rPr>
  </w:style>
  <w:style w:type="paragraph" w:customStyle="1" w:styleId="A471A32BB94E4A4383C41B6CE1922E754">
    <w:name w:val="A471A32BB94E4A4383C41B6CE1922E754"/>
    <w:rsid w:val="003A720F"/>
    <w:rPr>
      <w:rFonts w:eastAsiaTheme="minorHAnsi"/>
    </w:rPr>
  </w:style>
  <w:style w:type="paragraph" w:customStyle="1" w:styleId="4DA53C5ED5D64C17A8D00BC5957E21864">
    <w:name w:val="4DA53C5ED5D64C17A8D00BC5957E21864"/>
    <w:rsid w:val="003A720F"/>
    <w:rPr>
      <w:rFonts w:eastAsiaTheme="minorHAnsi"/>
    </w:rPr>
  </w:style>
  <w:style w:type="paragraph" w:customStyle="1" w:styleId="715C5B3D0D7045B38CC74AC5B8B15BF14">
    <w:name w:val="715C5B3D0D7045B38CC74AC5B8B15BF14"/>
    <w:rsid w:val="003A720F"/>
    <w:rPr>
      <w:rFonts w:eastAsiaTheme="minorHAnsi"/>
    </w:rPr>
  </w:style>
  <w:style w:type="paragraph" w:customStyle="1" w:styleId="F6D766DE6BD449A6B496E5308D391FF44">
    <w:name w:val="F6D766DE6BD449A6B496E5308D391FF44"/>
    <w:rsid w:val="003A720F"/>
    <w:rPr>
      <w:rFonts w:eastAsiaTheme="minorHAnsi"/>
    </w:rPr>
  </w:style>
  <w:style w:type="paragraph" w:customStyle="1" w:styleId="7DC80E66C8FF4F1DB1BA6189333ADDBD4">
    <w:name w:val="7DC80E66C8FF4F1DB1BA6189333ADDBD4"/>
    <w:rsid w:val="003A720F"/>
    <w:rPr>
      <w:rFonts w:eastAsiaTheme="minorHAnsi"/>
    </w:rPr>
  </w:style>
  <w:style w:type="paragraph" w:customStyle="1" w:styleId="E46BF6FEADD4492B999B0851C8D5A40F4">
    <w:name w:val="E46BF6FEADD4492B999B0851C8D5A40F4"/>
    <w:rsid w:val="003A720F"/>
    <w:rPr>
      <w:rFonts w:eastAsiaTheme="minorHAnsi"/>
    </w:rPr>
  </w:style>
  <w:style w:type="paragraph" w:customStyle="1" w:styleId="C3697927B6574BB281436D3ED7D340444">
    <w:name w:val="C3697927B6574BB281436D3ED7D340444"/>
    <w:rsid w:val="003A720F"/>
    <w:rPr>
      <w:rFonts w:eastAsiaTheme="minorHAnsi"/>
    </w:rPr>
  </w:style>
  <w:style w:type="paragraph" w:customStyle="1" w:styleId="568CC7DEFCC74E2AA4AF245C570F27FD4">
    <w:name w:val="568CC7DEFCC74E2AA4AF245C570F27FD4"/>
    <w:rsid w:val="003A720F"/>
    <w:rPr>
      <w:rFonts w:eastAsiaTheme="minorHAnsi"/>
    </w:rPr>
  </w:style>
  <w:style w:type="paragraph" w:customStyle="1" w:styleId="59FAA60AF7A14BEEB89F7A204815C9334">
    <w:name w:val="59FAA60AF7A14BEEB89F7A204815C9334"/>
    <w:rsid w:val="003A720F"/>
    <w:rPr>
      <w:rFonts w:eastAsiaTheme="minorHAnsi"/>
    </w:rPr>
  </w:style>
  <w:style w:type="paragraph" w:customStyle="1" w:styleId="C16E3DE8146E45D1B3ED3A0C80BD2ADC4">
    <w:name w:val="C16E3DE8146E45D1B3ED3A0C80BD2ADC4"/>
    <w:rsid w:val="003A720F"/>
    <w:rPr>
      <w:rFonts w:eastAsiaTheme="minorHAnsi"/>
    </w:rPr>
  </w:style>
  <w:style w:type="paragraph" w:customStyle="1" w:styleId="7F80C1782D7045389ECAF9EB11E0739E4">
    <w:name w:val="7F80C1782D7045389ECAF9EB11E0739E4"/>
    <w:rsid w:val="003A720F"/>
    <w:rPr>
      <w:rFonts w:eastAsiaTheme="minorHAnsi"/>
    </w:rPr>
  </w:style>
  <w:style w:type="paragraph" w:customStyle="1" w:styleId="FC30B676AE354B17A356904515E349824">
    <w:name w:val="FC30B676AE354B17A356904515E349824"/>
    <w:rsid w:val="003A720F"/>
    <w:rPr>
      <w:rFonts w:eastAsiaTheme="minorHAnsi"/>
    </w:rPr>
  </w:style>
  <w:style w:type="paragraph" w:customStyle="1" w:styleId="04AEB29D33BD435DB26AB5891188BE124">
    <w:name w:val="04AEB29D33BD435DB26AB5891188BE124"/>
    <w:rsid w:val="003A720F"/>
    <w:rPr>
      <w:rFonts w:eastAsiaTheme="minorHAnsi"/>
    </w:rPr>
  </w:style>
  <w:style w:type="paragraph" w:customStyle="1" w:styleId="CFCE6BE087ED4A218E4CB2E42FDA8DCB4">
    <w:name w:val="CFCE6BE087ED4A218E4CB2E42FDA8DCB4"/>
    <w:rsid w:val="003A720F"/>
    <w:rPr>
      <w:rFonts w:eastAsiaTheme="minorHAnsi"/>
    </w:rPr>
  </w:style>
  <w:style w:type="paragraph" w:customStyle="1" w:styleId="903019F732A049F78BA0622338D4833E4">
    <w:name w:val="903019F732A049F78BA0622338D4833E4"/>
    <w:rsid w:val="003A720F"/>
    <w:rPr>
      <w:rFonts w:eastAsiaTheme="minorHAnsi"/>
    </w:rPr>
  </w:style>
  <w:style w:type="paragraph" w:customStyle="1" w:styleId="D4E597B14A1D4EEBAA81EEE08AADD5B54">
    <w:name w:val="D4E597B14A1D4EEBAA81EEE08AADD5B54"/>
    <w:rsid w:val="003A720F"/>
    <w:rPr>
      <w:rFonts w:eastAsiaTheme="minorHAnsi"/>
    </w:rPr>
  </w:style>
  <w:style w:type="paragraph" w:customStyle="1" w:styleId="D18DFCAE089241338A6120A59F2C2C2F4">
    <w:name w:val="D18DFCAE089241338A6120A59F2C2C2F4"/>
    <w:rsid w:val="003A720F"/>
    <w:rPr>
      <w:rFonts w:eastAsiaTheme="minorHAnsi"/>
    </w:rPr>
  </w:style>
  <w:style w:type="paragraph" w:customStyle="1" w:styleId="E1A66E2B414C4E2F86E909E55A5488524">
    <w:name w:val="E1A66E2B414C4E2F86E909E55A5488524"/>
    <w:rsid w:val="003A720F"/>
    <w:rPr>
      <w:rFonts w:eastAsiaTheme="minorHAnsi"/>
    </w:rPr>
  </w:style>
  <w:style w:type="paragraph" w:customStyle="1" w:styleId="CBCBDCABE8CA4D60930D2E7071B6B2894">
    <w:name w:val="CBCBDCABE8CA4D60930D2E7071B6B2894"/>
    <w:rsid w:val="003A720F"/>
    <w:rPr>
      <w:rFonts w:eastAsiaTheme="minorHAnsi"/>
    </w:rPr>
  </w:style>
  <w:style w:type="paragraph" w:customStyle="1" w:styleId="651945AABD6845C58DBA654457372A1D4">
    <w:name w:val="651945AABD6845C58DBA654457372A1D4"/>
    <w:rsid w:val="003A720F"/>
    <w:rPr>
      <w:rFonts w:eastAsiaTheme="minorHAnsi"/>
    </w:rPr>
  </w:style>
  <w:style w:type="paragraph" w:customStyle="1" w:styleId="4DA49765A988469F93EC9AE2DEC33BF14">
    <w:name w:val="4DA49765A988469F93EC9AE2DEC33BF14"/>
    <w:rsid w:val="003A720F"/>
    <w:rPr>
      <w:rFonts w:eastAsiaTheme="minorHAnsi"/>
    </w:rPr>
  </w:style>
  <w:style w:type="paragraph" w:customStyle="1" w:styleId="033A10B0CF5444079FCF57654416999E4">
    <w:name w:val="033A10B0CF5444079FCF57654416999E4"/>
    <w:rsid w:val="003A720F"/>
    <w:rPr>
      <w:rFonts w:eastAsiaTheme="minorHAnsi"/>
    </w:rPr>
  </w:style>
  <w:style w:type="paragraph" w:customStyle="1" w:styleId="139E0FED66F844D5B290BA768C2B41774">
    <w:name w:val="139E0FED66F844D5B290BA768C2B41774"/>
    <w:rsid w:val="003A720F"/>
    <w:rPr>
      <w:rFonts w:eastAsiaTheme="minorHAnsi"/>
    </w:rPr>
  </w:style>
  <w:style w:type="paragraph" w:customStyle="1" w:styleId="3ACDB2CD76EA4C2AB38CD5465488332D4">
    <w:name w:val="3ACDB2CD76EA4C2AB38CD5465488332D4"/>
    <w:rsid w:val="003A720F"/>
    <w:rPr>
      <w:rFonts w:eastAsiaTheme="minorHAnsi"/>
    </w:rPr>
  </w:style>
  <w:style w:type="paragraph" w:customStyle="1" w:styleId="447292BFEEB1468BADBF781FF3DD6192">
    <w:name w:val="447292BFEEB1468BADBF781FF3DD6192"/>
    <w:rsid w:val="003A720F"/>
  </w:style>
  <w:style w:type="paragraph" w:customStyle="1" w:styleId="FFE771B2BF934D02B23792EA08586B20">
    <w:name w:val="FFE771B2BF934D02B23792EA08586B20"/>
    <w:rsid w:val="003A720F"/>
  </w:style>
  <w:style w:type="paragraph" w:customStyle="1" w:styleId="F955D2F318934238BD764F9C3150E5C5">
    <w:name w:val="F955D2F318934238BD764F9C3150E5C5"/>
    <w:rsid w:val="003A720F"/>
  </w:style>
  <w:style w:type="paragraph" w:customStyle="1" w:styleId="FB6E7EBE70E5442697F7839683DE6C15">
    <w:name w:val="FB6E7EBE70E5442697F7839683DE6C15"/>
    <w:rsid w:val="003A720F"/>
  </w:style>
  <w:style w:type="paragraph" w:customStyle="1" w:styleId="8C48AA9962D740E3991D57AF31DCAB95">
    <w:name w:val="8C48AA9962D740E3991D57AF31DCAB95"/>
    <w:rsid w:val="003A720F"/>
  </w:style>
  <w:style w:type="paragraph" w:customStyle="1" w:styleId="E2E0F52D32354769A9EBF02D7628F56C">
    <w:name w:val="E2E0F52D32354769A9EBF02D7628F56C"/>
    <w:rsid w:val="003A720F"/>
  </w:style>
  <w:style w:type="paragraph" w:customStyle="1" w:styleId="786CB4D4210A460E9C495298A0AE871D">
    <w:name w:val="786CB4D4210A460E9C495298A0AE871D"/>
    <w:rsid w:val="003A720F"/>
  </w:style>
  <w:style w:type="paragraph" w:customStyle="1" w:styleId="611E62B955F6497A917AD4D80E0A7938">
    <w:name w:val="611E62B955F6497A917AD4D80E0A7938"/>
    <w:rsid w:val="003A720F"/>
  </w:style>
  <w:style w:type="paragraph" w:customStyle="1" w:styleId="C3E21E4A179442F291E2F014832CA7A0">
    <w:name w:val="C3E21E4A179442F291E2F014832CA7A0"/>
    <w:rsid w:val="003A720F"/>
  </w:style>
  <w:style w:type="paragraph" w:customStyle="1" w:styleId="2898DF8E8E5D4020886B213C07249093">
    <w:name w:val="2898DF8E8E5D4020886B213C07249093"/>
    <w:rsid w:val="003A720F"/>
  </w:style>
  <w:style w:type="paragraph" w:customStyle="1" w:styleId="D36515C9491E48CE99B66E685F8331FE">
    <w:name w:val="D36515C9491E48CE99B66E685F8331FE"/>
    <w:rsid w:val="003A720F"/>
  </w:style>
  <w:style w:type="paragraph" w:customStyle="1" w:styleId="407B2300E80D4D6C975DF457B97EF399">
    <w:name w:val="407B2300E80D4D6C975DF457B97EF399"/>
    <w:rsid w:val="003A720F"/>
  </w:style>
  <w:style w:type="paragraph" w:customStyle="1" w:styleId="6AEF242F006D41A4BD7033147067B419">
    <w:name w:val="6AEF242F006D41A4BD7033147067B419"/>
    <w:rsid w:val="003A720F"/>
  </w:style>
  <w:style w:type="paragraph" w:customStyle="1" w:styleId="4949D265F1AF49D1A6CCD9701828E642">
    <w:name w:val="4949D265F1AF49D1A6CCD9701828E642"/>
    <w:rsid w:val="003A720F"/>
  </w:style>
  <w:style w:type="paragraph" w:customStyle="1" w:styleId="53F4E9116B4B410191F1AF84EEB40223">
    <w:name w:val="53F4E9116B4B410191F1AF84EEB40223"/>
    <w:rsid w:val="003A720F"/>
  </w:style>
  <w:style w:type="paragraph" w:customStyle="1" w:styleId="60545CA677E94AE7B5D56C9B0598C726">
    <w:name w:val="60545CA677E94AE7B5D56C9B0598C726"/>
    <w:rsid w:val="003A720F"/>
  </w:style>
  <w:style w:type="paragraph" w:customStyle="1" w:styleId="C6C26812F2F94E35BD4E313B1CC61BED">
    <w:name w:val="C6C26812F2F94E35BD4E313B1CC61BED"/>
    <w:rsid w:val="003A720F"/>
  </w:style>
  <w:style w:type="paragraph" w:customStyle="1" w:styleId="F770FD952E3B4899A6CD5EBED6984D75">
    <w:name w:val="F770FD952E3B4899A6CD5EBED6984D75"/>
    <w:rsid w:val="003A720F"/>
  </w:style>
  <w:style w:type="paragraph" w:customStyle="1" w:styleId="8940ACE7DFAB4159A36058DF3DAA366C">
    <w:name w:val="8940ACE7DFAB4159A36058DF3DAA366C"/>
    <w:rsid w:val="003A720F"/>
  </w:style>
  <w:style w:type="paragraph" w:customStyle="1" w:styleId="58550208AA5F4FD180FB97B2F7C7F946">
    <w:name w:val="58550208AA5F4FD180FB97B2F7C7F946"/>
    <w:rsid w:val="003A720F"/>
  </w:style>
  <w:style w:type="paragraph" w:customStyle="1" w:styleId="3E6607C55988456EBA5867918EB2D76E">
    <w:name w:val="3E6607C55988456EBA5867918EB2D76E"/>
    <w:rsid w:val="003A720F"/>
  </w:style>
  <w:style w:type="paragraph" w:customStyle="1" w:styleId="A3BBD1225EEB4296A972C9B17C37A887">
    <w:name w:val="A3BBD1225EEB4296A972C9B17C37A887"/>
    <w:rsid w:val="003A720F"/>
  </w:style>
  <w:style w:type="paragraph" w:customStyle="1" w:styleId="4144A95A01B04CC89407848831B02B02">
    <w:name w:val="4144A95A01B04CC89407848831B02B02"/>
    <w:rsid w:val="003A720F"/>
  </w:style>
  <w:style w:type="paragraph" w:customStyle="1" w:styleId="3EC2B5C30239494389C956A6F94E4E16">
    <w:name w:val="3EC2B5C30239494389C956A6F94E4E16"/>
    <w:rsid w:val="003A720F"/>
  </w:style>
  <w:style w:type="paragraph" w:customStyle="1" w:styleId="596558C4B77843D788DC3904B5F1F6A6">
    <w:name w:val="596558C4B77843D788DC3904B5F1F6A6"/>
    <w:rsid w:val="003A720F"/>
  </w:style>
  <w:style w:type="paragraph" w:customStyle="1" w:styleId="87AFE462BD584B548F633756CF06B968">
    <w:name w:val="87AFE462BD584B548F633756CF06B968"/>
    <w:rsid w:val="003A720F"/>
  </w:style>
  <w:style w:type="paragraph" w:customStyle="1" w:styleId="BAA272FA962B49D2972AFB556C7C7910">
    <w:name w:val="BAA272FA962B49D2972AFB556C7C7910"/>
    <w:rsid w:val="003A720F"/>
  </w:style>
  <w:style w:type="paragraph" w:customStyle="1" w:styleId="6EA492D3F82841F6AB9EC118DE42B751">
    <w:name w:val="6EA492D3F82841F6AB9EC118DE42B751"/>
    <w:rsid w:val="003A720F"/>
  </w:style>
  <w:style w:type="paragraph" w:customStyle="1" w:styleId="60DC4C2C22644A5D8C1E4A940350C949">
    <w:name w:val="60DC4C2C22644A5D8C1E4A940350C949"/>
    <w:rsid w:val="003A720F"/>
  </w:style>
  <w:style w:type="paragraph" w:customStyle="1" w:styleId="480A94C570554C55BDB0656879DE66C5">
    <w:name w:val="480A94C570554C55BDB0656879DE66C5"/>
    <w:rsid w:val="003A720F"/>
  </w:style>
  <w:style w:type="paragraph" w:customStyle="1" w:styleId="A20DCF0555CD430EA60CF684B2FD4C85">
    <w:name w:val="A20DCF0555CD430EA60CF684B2FD4C85"/>
    <w:rsid w:val="003A720F"/>
  </w:style>
  <w:style w:type="paragraph" w:customStyle="1" w:styleId="7FF029B5912244DD89B9BE25BA611883">
    <w:name w:val="7FF029B5912244DD89B9BE25BA611883"/>
    <w:rsid w:val="003A720F"/>
  </w:style>
  <w:style w:type="paragraph" w:customStyle="1" w:styleId="D6A1C7518D3446FB92210B5FAF894C32">
    <w:name w:val="D6A1C7518D3446FB92210B5FAF894C32"/>
    <w:rsid w:val="003A720F"/>
  </w:style>
  <w:style w:type="paragraph" w:customStyle="1" w:styleId="7EFE0D32989A4443B2DCD3339784B20F">
    <w:name w:val="7EFE0D32989A4443B2DCD3339784B20F"/>
    <w:rsid w:val="003A720F"/>
  </w:style>
  <w:style w:type="paragraph" w:customStyle="1" w:styleId="67539545FA2043708E50194F5C526F88">
    <w:name w:val="67539545FA2043708E50194F5C526F88"/>
    <w:rsid w:val="003A720F"/>
  </w:style>
  <w:style w:type="paragraph" w:customStyle="1" w:styleId="3CF1721C75DB4E899DA3794D026980CF">
    <w:name w:val="3CF1721C75DB4E899DA3794D026980CF"/>
    <w:rsid w:val="003A720F"/>
  </w:style>
  <w:style w:type="paragraph" w:customStyle="1" w:styleId="1BC6CB69E0A94D04B0939C30E08BF82B">
    <w:name w:val="1BC6CB69E0A94D04B0939C30E08BF82B"/>
    <w:rsid w:val="003A720F"/>
  </w:style>
  <w:style w:type="paragraph" w:customStyle="1" w:styleId="02AC4B2C79004CD9BD1464F8DAEDF56B">
    <w:name w:val="02AC4B2C79004CD9BD1464F8DAEDF56B"/>
    <w:rsid w:val="003A720F"/>
  </w:style>
  <w:style w:type="paragraph" w:customStyle="1" w:styleId="BCB9FA5BF5DF49A09495645B6FF08D72">
    <w:name w:val="BCB9FA5BF5DF49A09495645B6FF08D72"/>
    <w:rsid w:val="003A720F"/>
  </w:style>
  <w:style w:type="paragraph" w:customStyle="1" w:styleId="65C32F73BF93428EA678B00B2303F7F7">
    <w:name w:val="65C32F73BF93428EA678B00B2303F7F7"/>
    <w:rsid w:val="003A720F"/>
  </w:style>
  <w:style w:type="paragraph" w:customStyle="1" w:styleId="21EE497E947E42F5BB532AA360802BB3">
    <w:name w:val="21EE497E947E42F5BB532AA360802BB3"/>
    <w:rsid w:val="003A720F"/>
  </w:style>
  <w:style w:type="paragraph" w:customStyle="1" w:styleId="44270AE527A344449CA7C4D3B1B3B2C5">
    <w:name w:val="44270AE527A344449CA7C4D3B1B3B2C5"/>
    <w:rsid w:val="003A720F"/>
  </w:style>
  <w:style w:type="paragraph" w:customStyle="1" w:styleId="791B837D8A0A427BB089B873C476EBA611">
    <w:name w:val="791B837D8A0A427BB089B873C476EBA611"/>
    <w:rsid w:val="003A720F"/>
    <w:rPr>
      <w:rFonts w:eastAsiaTheme="minorHAnsi"/>
    </w:rPr>
  </w:style>
  <w:style w:type="paragraph" w:customStyle="1" w:styleId="8DCB32F1B414498E8163D09D6856C46811">
    <w:name w:val="8DCB32F1B414498E8163D09D6856C46811"/>
    <w:rsid w:val="003A720F"/>
    <w:rPr>
      <w:rFonts w:eastAsiaTheme="minorHAnsi"/>
    </w:rPr>
  </w:style>
  <w:style w:type="paragraph" w:customStyle="1" w:styleId="8F7D2094F05244F9A39E37F987D9D0F511">
    <w:name w:val="8F7D2094F05244F9A39E37F987D9D0F511"/>
    <w:rsid w:val="003A720F"/>
    <w:rPr>
      <w:rFonts w:eastAsiaTheme="minorHAnsi"/>
    </w:rPr>
  </w:style>
  <w:style w:type="paragraph" w:customStyle="1" w:styleId="8F0E3961DD09474C9D85A882163CCD9A11">
    <w:name w:val="8F0E3961DD09474C9D85A882163CCD9A11"/>
    <w:rsid w:val="003A720F"/>
    <w:rPr>
      <w:rFonts w:eastAsiaTheme="minorHAnsi"/>
    </w:rPr>
  </w:style>
  <w:style w:type="paragraph" w:customStyle="1" w:styleId="8F3F956BCB20480183CDD1F2398EA6B811">
    <w:name w:val="8F3F956BCB20480183CDD1F2398EA6B811"/>
    <w:rsid w:val="003A720F"/>
    <w:rPr>
      <w:rFonts w:eastAsiaTheme="minorHAnsi"/>
    </w:rPr>
  </w:style>
  <w:style w:type="paragraph" w:customStyle="1" w:styleId="0903BA64F5C6494DAC3CC0BC5E37B05A11">
    <w:name w:val="0903BA64F5C6494DAC3CC0BC5E37B05A11"/>
    <w:rsid w:val="003A720F"/>
    <w:rPr>
      <w:rFonts w:eastAsiaTheme="minorHAnsi"/>
    </w:rPr>
  </w:style>
  <w:style w:type="paragraph" w:customStyle="1" w:styleId="5EB55FDDF6344FB196F8C47AE3158C1711">
    <w:name w:val="5EB55FDDF6344FB196F8C47AE3158C1711"/>
    <w:rsid w:val="003A720F"/>
    <w:rPr>
      <w:rFonts w:eastAsiaTheme="minorHAnsi"/>
    </w:rPr>
  </w:style>
  <w:style w:type="paragraph" w:customStyle="1" w:styleId="835A14F0571E4DE9BB269BA8A6ADC23D11">
    <w:name w:val="835A14F0571E4DE9BB269BA8A6ADC23D11"/>
    <w:rsid w:val="003A720F"/>
    <w:rPr>
      <w:rFonts w:eastAsiaTheme="minorHAnsi"/>
    </w:rPr>
  </w:style>
  <w:style w:type="paragraph" w:customStyle="1" w:styleId="62C497A136204A33BEDD4FAB2988C11011">
    <w:name w:val="62C497A136204A33BEDD4FAB2988C11011"/>
    <w:rsid w:val="003A720F"/>
    <w:rPr>
      <w:rFonts w:eastAsiaTheme="minorHAnsi"/>
    </w:rPr>
  </w:style>
  <w:style w:type="paragraph" w:customStyle="1" w:styleId="D8008F8194554C389B9927E87B2B4E3E11">
    <w:name w:val="D8008F8194554C389B9927E87B2B4E3E11"/>
    <w:rsid w:val="003A720F"/>
    <w:rPr>
      <w:rFonts w:eastAsiaTheme="minorHAnsi"/>
    </w:rPr>
  </w:style>
  <w:style w:type="paragraph" w:customStyle="1" w:styleId="420DB00E0110468C9D2743A30112EE8A11">
    <w:name w:val="420DB00E0110468C9D2743A30112EE8A11"/>
    <w:rsid w:val="003A720F"/>
    <w:rPr>
      <w:rFonts w:eastAsiaTheme="minorHAnsi"/>
    </w:rPr>
  </w:style>
  <w:style w:type="paragraph" w:customStyle="1" w:styleId="D49D837BE3C449BFACEBC75D5A437AF611">
    <w:name w:val="D49D837BE3C449BFACEBC75D5A437AF611"/>
    <w:rsid w:val="003A720F"/>
    <w:rPr>
      <w:rFonts w:eastAsiaTheme="minorHAnsi"/>
    </w:rPr>
  </w:style>
  <w:style w:type="paragraph" w:customStyle="1" w:styleId="FE730F55F310443B97A1337E56F701EF11">
    <w:name w:val="FE730F55F310443B97A1337E56F701EF11"/>
    <w:rsid w:val="003A720F"/>
    <w:rPr>
      <w:rFonts w:eastAsiaTheme="minorHAnsi"/>
    </w:rPr>
  </w:style>
  <w:style w:type="paragraph" w:customStyle="1" w:styleId="5975A5657CFB4211B885F4174BC9477E11">
    <w:name w:val="5975A5657CFB4211B885F4174BC9477E11"/>
    <w:rsid w:val="003A720F"/>
    <w:rPr>
      <w:rFonts w:eastAsiaTheme="minorHAnsi"/>
    </w:rPr>
  </w:style>
  <w:style w:type="paragraph" w:customStyle="1" w:styleId="997388DF08AE4FAE9C8421078365B47A5">
    <w:name w:val="997388DF08AE4FAE9C8421078365B47A5"/>
    <w:rsid w:val="003A720F"/>
    <w:rPr>
      <w:rFonts w:eastAsiaTheme="minorHAnsi"/>
    </w:rPr>
  </w:style>
  <w:style w:type="paragraph" w:customStyle="1" w:styleId="391053E6E1204A6EBB9445B6448E9CB15">
    <w:name w:val="391053E6E1204A6EBB9445B6448E9CB15"/>
    <w:rsid w:val="003A720F"/>
    <w:rPr>
      <w:rFonts w:eastAsiaTheme="minorHAnsi"/>
    </w:rPr>
  </w:style>
  <w:style w:type="paragraph" w:customStyle="1" w:styleId="EB124AF444724FCC87B4C4CBB75FDC435">
    <w:name w:val="EB124AF444724FCC87B4C4CBB75FDC435"/>
    <w:rsid w:val="003A720F"/>
    <w:rPr>
      <w:rFonts w:eastAsiaTheme="minorHAnsi"/>
    </w:rPr>
  </w:style>
  <w:style w:type="paragraph" w:customStyle="1" w:styleId="DD81DBF8B47E4378AE6D290D006BCC305">
    <w:name w:val="DD81DBF8B47E4378AE6D290D006BCC305"/>
    <w:rsid w:val="003A720F"/>
    <w:rPr>
      <w:rFonts w:eastAsiaTheme="minorHAnsi"/>
    </w:rPr>
  </w:style>
  <w:style w:type="paragraph" w:customStyle="1" w:styleId="47CFF32AF16B4766A5BBABEAE720AD7C5">
    <w:name w:val="47CFF32AF16B4766A5BBABEAE720AD7C5"/>
    <w:rsid w:val="003A720F"/>
    <w:rPr>
      <w:rFonts w:eastAsiaTheme="minorHAnsi"/>
    </w:rPr>
  </w:style>
  <w:style w:type="paragraph" w:customStyle="1" w:styleId="8C4CCFBA515843AEBF5A4AC4A5EA69635">
    <w:name w:val="8C4CCFBA515843AEBF5A4AC4A5EA69635"/>
    <w:rsid w:val="003A720F"/>
    <w:rPr>
      <w:rFonts w:eastAsiaTheme="minorHAnsi"/>
    </w:rPr>
  </w:style>
  <w:style w:type="paragraph" w:customStyle="1" w:styleId="343B34133F2B4E9F8D0E7005ADBB57655">
    <w:name w:val="343B34133F2B4E9F8D0E7005ADBB57655"/>
    <w:rsid w:val="003A720F"/>
    <w:rPr>
      <w:rFonts w:eastAsiaTheme="minorHAnsi"/>
    </w:rPr>
  </w:style>
  <w:style w:type="paragraph" w:customStyle="1" w:styleId="30D2F6D76F9B4978973F5FFDB0D54EB45">
    <w:name w:val="30D2F6D76F9B4978973F5FFDB0D54EB45"/>
    <w:rsid w:val="003A720F"/>
    <w:rPr>
      <w:rFonts w:eastAsiaTheme="minorHAnsi"/>
    </w:rPr>
  </w:style>
  <w:style w:type="paragraph" w:customStyle="1" w:styleId="99089D43878548658C5974588F9E47DE5">
    <w:name w:val="99089D43878548658C5974588F9E47DE5"/>
    <w:rsid w:val="003A720F"/>
    <w:rPr>
      <w:rFonts w:eastAsiaTheme="minorHAnsi"/>
    </w:rPr>
  </w:style>
  <w:style w:type="paragraph" w:customStyle="1" w:styleId="84D8A22F8EDA434593D3D6EF63D31E465">
    <w:name w:val="84D8A22F8EDA434593D3D6EF63D31E465"/>
    <w:rsid w:val="003A720F"/>
    <w:rPr>
      <w:rFonts w:eastAsiaTheme="minorHAnsi"/>
    </w:rPr>
  </w:style>
  <w:style w:type="paragraph" w:customStyle="1" w:styleId="AF9629EC62E047AB88D05C5114D0646F5">
    <w:name w:val="AF9629EC62E047AB88D05C5114D0646F5"/>
    <w:rsid w:val="003A720F"/>
    <w:rPr>
      <w:rFonts w:eastAsiaTheme="minorHAnsi"/>
    </w:rPr>
  </w:style>
  <w:style w:type="paragraph" w:customStyle="1" w:styleId="E51109B93B9343FE8C99604136EA1CAD5">
    <w:name w:val="E51109B93B9343FE8C99604136EA1CAD5"/>
    <w:rsid w:val="003A720F"/>
    <w:rPr>
      <w:rFonts w:eastAsiaTheme="minorHAnsi"/>
    </w:rPr>
  </w:style>
  <w:style w:type="paragraph" w:customStyle="1" w:styleId="27788590FCA54A03BAF14055A36671FF5">
    <w:name w:val="27788590FCA54A03BAF14055A36671FF5"/>
    <w:rsid w:val="003A720F"/>
    <w:rPr>
      <w:rFonts w:eastAsiaTheme="minorHAnsi"/>
    </w:rPr>
  </w:style>
  <w:style w:type="paragraph" w:customStyle="1" w:styleId="279C4E68EC9F4A64A23A06EB4F699B195">
    <w:name w:val="279C4E68EC9F4A64A23A06EB4F699B195"/>
    <w:rsid w:val="003A720F"/>
    <w:rPr>
      <w:rFonts w:eastAsiaTheme="minorHAnsi"/>
    </w:rPr>
  </w:style>
  <w:style w:type="paragraph" w:customStyle="1" w:styleId="586AF918313C4521B9BA2FB2317A8CF25">
    <w:name w:val="586AF918313C4521B9BA2FB2317A8CF25"/>
    <w:rsid w:val="003A720F"/>
    <w:rPr>
      <w:rFonts w:eastAsiaTheme="minorHAnsi"/>
    </w:rPr>
  </w:style>
  <w:style w:type="paragraph" w:customStyle="1" w:styleId="CF2B0D55F7F5408C9502824893BD4DE85">
    <w:name w:val="CF2B0D55F7F5408C9502824893BD4DE85"/>
    <w:rsid w:val="003A720F"/>
    <w:rPr>
      <w:rFonts w:eastAsiaTheme="minorHAnsi"/>
    </w:rPr>
  </w:style>
  <w:style w:type="paragraph" w:customStyle="1" w:styleId="E56F052D12CC43838AC5CE7E11C1DAC95">
    <w:name w:val="E56F052D12CC43838AC5CE7E11C1DAC95"/>
    <w:rsid w:val="003A720F"/>
    <w:rPr>
      <w:rFonts w:eastAsiaTheme="minorHAnsi"/>
    </w:rPr>
  </w:style>
  <w:style w:type="paragraph" w:customStyle="1" w:styleId="15D4CEDC51554A56BB729EB9B8F543875">
    <w:name w:val="15D4CEDC51554A56BB729EB9B8F543875"/>
    <w:rsid w:val="003A720F"/>
    <w:rPr>
      <w:rFonts w:eastAsiaTheme="minorHAnsi"/>
    </w:rPr>
  </w:style>
  <w:style w:type="paragraph" w:customStyle="1" w:styleId="6746BDFCFA8A43968AB138EE360A44785">
    <w:name w:val="6746BDFCFA8A43968AB138EE360A44785"/>
    <w:rsid w:val="003A720F"/>
    <w:rPr>
      <w:rFonts w:eastAsiaTheme="minorHAnsi"/>
    </w:rPr>
  </w:style>
  <w:style w:type="paragraph" w:customStyle="1" w:styleId="1C7ABE389DE14C00A9273DC976D170C05">
    <w:name w:val="1C7ABE389DE14C00A9273DC976D170C05"/>
    <w:rsid w:val="003A720F"/>
    <w:rPr>
      <w:rFonts w:eastAsiaTheme="minorHAnsi"/>
    </w:rPr>
  </w:style>
  <w:style w:type="paragraph" w:customStyle="1" w:styleId="F865819D66D24A229446AF28E4FF38E85">
    <w:name w:val="F865819D66D24A229446AF28E4FF38E85"/>
    <w:rsid w:val="003A720F"/>
    <w:rPr>
      <w:rFonts w:eastAsiaTheme="minorHAnsi"/>
    </w:rPr>
  </w:style>
  <w:style w:type="paragraph" w:customStyle="1" w:styleId="D649532519EC4C929816D8C66CA6CB935">
    <w:name w:val="D649532519EC4C929816D8C66CA6CB935"/>
    <w:rsid w:val="003A720F"/>
    <w:rPr>
      <w:rFonts w:eastAsiaTheme="minorHAnsi"/>
    </w:rPr>
  </w:style>
  <w:style w:type="paragraph" w:customStyle="1" w:styleId="2A1118DBB42D428583DF236D111C07BF5">
    <w:name w:val="2A1118DBB42D428583DF236D111C07BF5"/>
    <w:rsid w:val="003A720F"/>
    <w:rPr>
      <w:rFonts w:eastAsiaTheme="minorHAnsi"/>
    </w:rPr>
  </w:style>
  <w:style w:type="paragraph" w:customStyle="1" w:styleId="56FF953A90014EAA8E81375D937A53215">
    <w:name w:val="56FF953A90014EAA8E81375D937A53215"/>
    <w:rsid w:val="003A720F"/>
    <w:rPr>
      <w:rFonts w:eastAsiaTheme="minorHAnsi"/>
    </w:rPr>
  </w:style>
  <w:style w:type="paragraph" w:customStyle="1" w:styleId="6D9C30D938FD49FAB454469E26B43C4C5">
    <w:name w:val="6D9C30D938FD49FAB454469E26B43C4C5"/>
    <w:rsid w:val="003A720F"/>
    <w:rPr>
      <w:rFonts w:eastAsiaTheme="minorHAnsi"/>
    </w:rPr>
  </w:style>
  <w:style w:type="paragraph" w:customStyle="1" w:styleId="9F3BF1E5A2F746529FF7C208ACAFC16C5">
    <w:name w:val="9F3BF1E5A2F746529FF7C208ACAFC16C5"/>
    <w:rsid w:val="003A720F"/>
    <w:rPr>
      <w:rFonts w:eastAsiaTheme="minorHAnsi"/>
    </w:rPr>
  </w:style>
  <w:style w:type="paragraph" w:customStyle="1" w:styleId="089F239FEA134A33AEA11FF37AA50C9D5">
    <w:name w:val="089F239FEA134A33AEA11FF37AA50C9D5"/>
    <w:rsid w:val="003A720F"/>
    <w:rPr>
      <w:rFonts w:eastAsiaTheme="minorHAnsi"/>
    </w:rPr>
  </w:style>
  <w:style w:type="paragraph" w:customStyle="1" w:styleId="A2EC5E53196745DC9E6D3CDB55C12D875">
    <w:name w:val="A2EC5E53196745DC9E6D3CDB55C12D875"/>
    <w:rsid w:val="003A720F"/>
    <w:rPr>
      <w:rFonts w:eastAsiaTheme="minorHAnsi"/>
    </w:rPr>
  </w:style>
  <w:style w:type="paragraph" w:customStyle="1" w:styleId="43B814CA508B40A0A779967EA168F3F45">
    <w:name w:val="43B814CA508B40A0A779967EA168F3F45"/>
    <w:rsid w:val="003A720F"/>
    <w:rPr>
      <w:rFonts w:eastAsiaTheme="minorHAnsi"/>
    </w:rPr>
  </w:style>
  <w:style w:type="paragraph" w:customStyle="1" w:styleId="A471A32BB94E4A4383C41B6CE1922E755">
    <w:name w:val="A471A32BB94E4A4383C41B6CE1922E755"/>
    <w:rsid w:val="003A720F"/>
    <w:rPr>
      <w:rFonts w:eastAsiaTheme="minorHAnsi"/>
    </w:rPr>
  </w:style>
  <w:style w:type="paragraph" w:customStyle="1" w:styleId="4DA53C5ED5D64C17A8D00BC5957E21865">
    <w:name w:val="4DA53C5ED5D64C17A8D00BC5957E21865"/>
    <w:rsid w:val="003A720F"/>
    <w:rPr>
      <w:rFonts w:eastAsiaTheme="minorHAnsi"/>
    </w:rPr>
  </w:style>
  <w:style w:type="paragraph" w:customStyle="1" w:styleId="715C5B3D0D7045B38CC74AC5B8B15BF15">
    <w:name w:val="715C5B3D0D7045B38CC74AC5B8B15BF15"/>
    <w:rsid w:val="003A720F"/>
    <w:rPr>
      <w:rFonts w:eastAsiaTheme="minorHAnsi"/>
    </w:rPr>
  </w:style>
  <w:style w:type="paragraph" w:customStyle="1" w:styleId="A3BBD1225EEB4296A972C9B17C37A8871">
    <w:name w:val="A3BBD1225EEB4296A972C9B17C37A8871"/>
    <w:rsid w:val="003A720F"/>
    <w:rPr>
      <w:rFonts w:eastAsiaTheme="minorHAnsi"/>
    </w:rPr>
  </w:style>
  <w:style w:type="paragraph" w:customStyle="1" w:styleId="4144A95A01B04CC89407848831B02B021">
    <w:name w:val="4144A95A01B04CC89407848831B02B021"/>
    <w:rsid w:val="003A720F"/>
    <w:rPr>
      <w:rFonts w:eastAsiaTheme="minorHAnsi"/>
    </w:rPr>
  </w:style>
  <w:style w:type="paragraph" w:customStyle="1" w:styleId="3EC2B5C30239494389C956A6F94E4E161">
    <w:name w:val="3EC2B5C30239494389C956A6F94E4E161"/>
    <w:rsid w:val="003A720F"/>
    <w:rPr>
      <w:rFonts w:eastAsiaTheme="minorHAnsi"/>
    </w:rPr>
  </w:style>
  <w:style w:type="paragraph" w:customStyle="1" w:styleId="596558C4B77843D788DC3904B5F1F6A61">
    <w:name w:val="596558C4B77843D788DC3904B5F1F6A61"/>
    <w:rsid w:val="003A720F"/>
    <w:rPr>
      <w:rFonts w:eastAsiaTheme="minorHAnsi"/>
    </w:rPr>
  </w:style>
  <w:style w:type="paragraph" w:customStyle="1" w:styleId="87AFE462BD584B548F633756CF06B9681">
    <w:name w:val="87AFE462BD584B548F633756CF06B9681"/>
    <w:rsid w:val="003A720F"/>
    <w:rPr>
      <w:rFonts w:eastAsiaTheme="minorHAnsi"/>
    </w:rPr>
  </w:style>
  <w:style w:type="paragraph" w:customStyle="1" w:styleId="BAA272FA962B49D2972AFB556C7C79101">
    <w:name w:val="BAA272FA962B49D2972AFB556C7C79101"/>
    <w:rsid w:val="003A720F"/>
    <w:rPr>
      <w:rFonts w:eastAsiaTheme="minorHAnsi"/>
    </w:rPr>
  </w:style>
  <w:style w:type="paragraph" w:customStyle="1" w:styleId="6EA492D3F82841F6AB9EC118DE42B7511">
    <w:name w:val="6EA492D3F82841F6AB9EC118DE42B7511"/>
    <w:rsid w:val="003A720F"/>
    <w:rPr>
      <w:rFonts w:eastAsiaTheme="minorHAnsi"/>
    </w:rPr>
  </w:style>
  <w:style w:type="paragraph" w:customStyle="1" w:styleId="60DC4C2C22644A5D8C1E4A940350C9491">
    <w:name w:val="60DC4C2C22644A5D8C1E4A940350C9491"/>
    <w:rsid w:val="003A720F"/>
    <w:rPr>
      <w:rFonts w:eastAsiaTheme="minorHAnsi"/>
    </w:rPr>
  </w:style>
  <w:style w:type="paragraph" w:customStyle="1" w:styleId="480A94C570554C55BDB0656879DE66C51">
    <w:name w:val="480A94C570554C55BDB0656879DE66C51"/>
    <w:rsid w:val="003A720F"/>
    <w:rPr>
      <w:rFonts w:eastAsiaTheme="minorHAnsi"/>
    </w:rPr>
  </w:style>
  <w:style w:type="paragraph" w:customStyle="1" w:styleId="A20DCF0555CD430EA60CF684B2FD4C851">
    <w:name w:val="A20DCF0555CD430EA60CF684B2FD4C851"/>
    <w:rsid w:val="003A720F"/>
    <w:rPr>
      <w:rFonts w:eastAsiaTheme="minorHAnsi"/>
    </w:rPr>
  </w:style>
  <w:style w:type="paragraph" w:customStyle="1" w:styleId="7FF029B5912244DD89B9BE25BA6118831">
    <w:name w:val="7FF029B5912244DD89B9BE25BA6118831"/>
    <w:rsid w:val="003A720F"/>
    <w:rPr>
      <w:rFonts w:eastAsiaTheme="minorHAnsi"/>
    </w:rPr>
  </w:style>
  <w:style w:type="paragraph" w:customStyle="1" w:styleId="D6A1C7518D3446FB92210B5FAF894C321">
    <w:name w:val="D6A1C7518D3446FB92210B5FAF894C321"/>
    <w:rsid w:val="003A720F"/>
    <w:rPr>
      <w:rFonts w:eastAsiaTheme="minorHAnsi"/>
    </w:rPr>
  </w:style>
  <w:style w:type="paragraph" w:customStyle="1" w:styleId="7EFE0D32989A4443B2DCD3339784B20F1">
    <w:name w:val="7EFE0D32989A4443B2DCD3339784B20F1"/>
    <w:rsid w:val="003A720F"/>
    <w:rPr>
      <w:rFonts w:eastAsiaTheme="minorHAnsi"/>
    </w:rPr>
  </w:style>
  <w:style w:type="paragraph" w:customStyle="1" w:styleId="67539545FA2043708E50194F5C526F881">
    <w:name w:val="67539545FA2043708E50194F5C526F881"/>
    <w:rsid w:val="003A720F"/>
    <w:rPr>
      <w:rFonts w:eastAsiaTheme="minorHAnsi"/>
    </w:rPr>
  </w:style>
  <w:style w:type="paragraph" w:customStyle="1" w:styleId="3CF1721C75DB4E899DA3794D026980CF1">
    <w:name w:val="3CF1721C75DB4E899DA3794D026980CF1"/>
    <w:rsid w:val="003A720F"/>
    <w:rPr>
      <w:rFonts w:eastAsiaTheme="minorHAnsi"/>
    </w:rPr>
  </w:style>
  <w:style w:type="paragraph" w:customStyle="1" w:styleId="1BC6CB69E0A94D04B0939C30E08BF82B1">
    <w:name w:val="1BC6CB69E0A94D04B0939C30E08BF82B1"/>
    <w:rsid w:val="003A720F"/>
    <w:rPr>
      <w:rFonts w:eastAsiaTheme="minorHAnsi"/>
    </w:rPr>
  </w:style>
  <w:style w:type="paragraph" w:customStyle="1" w:styleId="02AC4B2C79004CD9BD1464F8DAEDF56B1">
    <w:name w:val="02AC4B2C79004CD9BD1464F8DAEDF56B1"/>
    <w:rsid w:val="003A720F"/>
    <w:rPr>
      <w:rFonts w:eastAsiaTheme="minorHAnsi"/>
    </w:rPr>
  </w:style>
  <w:style w:type="paragraph" w:customStyle="1" w:styleId="BCB9FA5BF5DF49A09495645B6FF08D721">
    <w:name w:val="BCB9FA5BF5DF49A09495645B6FF08D721"/>
    <w:rsid w:val="003A720F"/>
    <w:rPr>
      <w:rFonts w:eastAsiaTheme="minorHAnsi"/>
    </w:rPr>
  </w:style>
  <w:style w:type="paragraph" w:customStyle="1" w:styleId="65C32F73BF93428EA678B00B2303F7F71">
    <w:name w:val="65C32F73BF93428EA678B00B2303F7F71"/>
    <w:rsid w:val="003A720F"/>
    <w:rPr>
      <w:rFonts w:eastAsiaTheme="minorHAnsi"/>
    </w:rPr>
  </w:style>
  <w:style w:type="paragraph" w:customStyle="1" w:styleId="21EE497E947E42F5BB532AA360802BB31">
    <w:name w:val="21EE497E947E42F5BB532AA360802BB31"/>
    <w:rsid w:val="003A720F"/>
    <w:rPr>
      <w:rFonts w:eastAsiaTheme="minorHAnsi"/>
    </w:rPr>
  </w:style>
  <w:style w:type="paragraph" w:customStyle="1" w:styleId="44270AE527A344449CA7C4D3B1B3B2C51">
    <w:name w:val="44270AE527A344449CA7C4D3B1B3B2C51"/>
    <w:rsid w:val="003A720F"/>
    <w:rPr>
      <w:rFonts w:eastAsiaTheme="minorHAnsi"/>
    </w:rPr>
  </w:style>
  <w:style w:type="paragraph" w:customStyle="1" w:styleId="65678EAB4B4440BCB71319001B02B050">
    <w:name w:val="65678EAB4B4440BCB71319001B02B050"/>
    <w:rsid w:val="003A720F"/>
  </w:style>
  <w:style w:type="paragraph" w:customStyle="1" w:styleId="D6532A059672414DAAD1E0E85E664A3A">
    <w:name w:val="D6532A059672414DAAD1E0E85E664A3A"/>
    <w:rsid w:val="003A720F"/>
  </w:style>
  <w:style w:type="paragraph" w:customStyle="1" w:styleId="D66F21996A1B47E8A16F4118017A97C6">
    <w:name w:val="D66F21996A1B47E8A16F4118017A97C6"/>
    <w:rsid w:val="003A720F"/>
  </w:style>
  <w:style w:type="paragraph" w:customStyle="1" w:styleId="4A4696A100A54BDC91DAEB0ADD834109">
    <w:name w:val="4A4696A100A54BDC91DAEB0ADD834109"/>
    <w:rsid w:val="003A720F"/>
  </w:style>
  <w:style w:type="paragraph" w:customStyle="1" w:styleId="3249C9C6AE774EF0984220F8DF338C7C">
    <w:name w:val="3249C9C6AE774EF0984220F8DF338C7C"/>
    <w:rsid w:val="003A720F"/>
  </w:style>
  <w:style w:type="paragraph" w:customStyle="1" w:styleId="0DC62D0D24EB4325A4411A789A3BC124">
    <w:name w:val="0DC62D0D24EB4325A4411A789A3BC124"/>
    <w:rsid w:val="003A720F"/>
  </w:style>
  <w:style w:type="paragraph" w:customStyle="1" w:styleId="E870057B818F4DC192371C951758A998">
    <w:name w:val="E870057B818F4DC192371C951758A998"/>
    <w:rsid w:val="003A720F"/>
  </w:style>
  <w:style w:type="paragraph" w:customStyle="1" w:styleId="F85C4053D205469D9685CD7C932DDC67">
    <w:name w:val="F85C4053D205469D9685CD7C932DDC67"/>
    <w:rsid w:val="003A720F"/>
  </w:style>
  <w:style w:type="paragraph" w:customStyle="1" w:styleId="AA459232AA8149A4A65C85236A167216">
    <w:name w:val="AA459232AA8149A4A65C85236A167216"/>
    <w:rsid w:val="003A720F"/>
  </w:style>
  <w:style w:type="paragraph" w:customStyle="1" w:styleId="172660C7B34C44339C8FDCAB0D0B912F">
    <w:name w:val="172660C7B34C44339C8FDCAB0D0B912F"/>
    <w:rsid w:val="003A720F"/>
  </w:style>
  <w:style w:type="paragraph" w:customStyle="1" w:styleId="A8A3F0CB799840D69865FF072788B3E5">
    <w:name w:val="A8A3F0CB799840D69865FF072788B3E5"/>
    <w:rsid w:val="003A720F"/>
  </w:style>
  <w:style w:type="paragraph" w:customStyle="1" w:styleId="2E04295F5E62424DA8A2858FEBDDFCDB">
    <w:name w:val="2E04295F5E62424DA8A2858FEBDDFCDB"/>
    <w:rsid w:val="003A720F"/>
  </w:style>
  <w:style w:type="paragraph" w:customStyle="1" w:styleId="297DFAF71EB94AD1AB0BFFC07678DAF9">
    <w:name w:val="297DFAF71EB94AD1AB0BFFC07678DAF9"/>
    <w:rsid w:val="003A720F"/>
  </w:style>
  <w:style w:type="paragraph" w:customStyle="1" w:styleId="E47FFB4E9BA3401EB1B78B391CC6D7C6">
    <w:name w:val="E47FFB4E9BA3401EB1B78B391CC6D7C6"/>
    <w:rsid w:val="003A720F"/>
  </w:style>
  <w:style w:type="paragraph" w:customStyle="1" w:styleId="EEA7FD78A06547F785C77B8B8C666E53">
    <w:name w:val="EEA7FD78A06547F785C77B8B8C666E53"/>
    <w:rsid w:val="003A720F"/>
  </w:style>
  <w:style w:type="paragraph" w:customStyle="1" w:styleId="54A4DFD9F7CF4ADA94C1EFA8BD0B0940">
    <w:name w:val="54A4DFD9F7CF4ADA94C1EFA8BD0B0940"/>
    <w:rsid w:val="003A720F"/>
  </w:style>
  <w:style w:type="paragraph" w:customStyle="1" w:styleId="64A0A02F019B449D9EAF98AF816F30A9">
    <w:name w:val="64A0A02F019B449D9EAF98AF816F30A9"/>
    <w:rsid w:val="003A720F"/>
  </w:style>
  <w:style w:type="paragraph" w:customStyle="1" w:styleId="09391B1209BF45B1BF5F6C8D1582736A">
    <w:name w:val="09391B1209BF45B1BF5F6C8D1582736A"/>
    <w:rsid w:val="003A720F"/>
  </w:style>
  <w:style w:type="paragraph" w:customStyle="1" w:styleId="04321BFA736947208BED4E79B056BED8">
    <w:name w:val="04321BFA736947208BED4E79B056BED8"/>
    <w:rsid w:val="003A720F"/>
  </w:style>
  <w:style w:type="paragraph" w:customStyle="1" w:styleId="23D821E22AD1485CBBCC1323E7BB32A9">
    <w:name w:val="23D821E22AD1485CBBCC1323E7BB32A9"/>
    <w:rsid w:val="003A720F"/>
  </w:style>
  <w:style w:type="paragraph" w:customStyle="1" w:styleId="1C23FF7532604903AF858062DB603E36">
    <w:name w:val="1C23FF7532604903AF858062DB603E36"/>
    <w:rsid w:val="003A720F"/>
  </w:style>
  <w:style w:type="paragraph" w:customStyle="1" w:styleId="EADE1AADD277452380FEE86C8EDBC269">
    <w:name w:val="EADE1AADD277452380FEE86C8EDBC269"/>
    <w:rsid w:val="003A720F"/>
  </w:style>
  <w:style w:type="paragraph" w:customStyle="1" w:styleId="E0EDBF7C82974BA391709F8A06775CC4">
    <w:name w:val="E0EDBF7C82974BA391709F8A06775CC4"/>
    <w:rsid w:val="003A720F"/>
  </w:style>
  <w:style w:type="paragraph" w:customStyle="1" w:styleId="24166300A13D46B08EAFBA66081B9712">
    <w:name w:val="24166300A13D46B08EAFBA66081B9712"/>
    <w:rsid w:val="003A720F"/>
  </w:style>
  <w:style w:type="paragraph" w:customStyle="1" w:styleId="CB5DC1D2CB5C493D89C0657ABBBC2641">
    <w:name w:val="CB5DC1D2CB5C493D89C0657ABBBC2641"/>
    <w:rsid w:val="003A720F"/>
  </w:style>
  <w:style w:type="paragraph" w:customStyle="1" w:styleId="D279D8C8C8B14837B551793C5F261E97">
    <w:name w:val="D279D8C8C8B14837B551793C5F261E97"/>
    <w:rsid w:val="003A720F"/>
  </w:style>
  <w:style w:type="paragraph" w:customStyle="1" w:styleId="654E868D8C4C4B378082FB1C3A6F6E71">
    <w:name w:val="654E868D8C4C4B378082FB1C3A6F6E71"/>
    <w:rsid w:val="003A720F"/>
  </w:style>
  <w:style w:type="paragraph" w:customStyle="1" w:styleId="4A836145264847A6854E3DA1CB6F9842">
    <w:name w:val="4A836145264847A6854E3DA1CB6F9842"/>
    <w:rsid w:val="003A720F"/>
  </w:style>
  <w:style w:type="paragraph" w:customStyle="1" w:styleId="0FC96B93FE1641E19621BDFF20B0FEDC">
    <w:name w:val="0FC96B93FE1641E19621BDFF20B0FEDC"/>
    <w:rsid w:val="003A720F"/>
  </w:style>
  <w:style w:type="paragraph" w:customStyle="1" w:styleId="FD57CFFF2C3246E6BA87474AABDAB243">
    <w:name w:val="FD57CFFF2C3246E6BA87474AABDAB243"/>
    <w:rsid w:val="003A720F"/>
  </w:style>
  <w:style w:type="paragraph" w:customStyle="1" w:styleId="C51C339617D44400BAE319AF7ACA7C3A">
    <w:name w:val="C51C339617D44400BAE319AF7ACA7C3A"/>
    <w:rsid w:val="003A720F"/>
  </w:style>
  <w:style w:type="paragraph" w:customStyle="1" w:styleId="5AB398DB75C147C99CB99A0770671BCA">
    <w:name w:val="5AB398DB75C147C99CB99A0770671BCA"/>
    <w:rsid w:val="003A720F"/>
  </w:style>
  <w:style w:type="paragraph" w:customStyle="1" w:styleId="C3B283BB89CF4E04A1DD889DBCCE0D25">
    <w:name w:val="C3B283BB89CF4E04A1DD889DBCCE0D25"/>
    <w:rsid w:val="003A720F"/>
  </w:style>
  <w:style w:type="paragraph" w:customStyle="1" w:styleId="6F55EC2D178745039A1D88459F7117D7">
    <w:name w:val="6F55EC2D178745039A1D88459F7117D7"/>
    <w:rsid w:val="003A720F"/>
  </w:style>
  <w:style w:type="paragraph" w:customStyle="1" w:styleId="4B25FACCFD124B429873A1969994CE5B">
    <w:name w:val="4B25FACCFD124B429873A1969994CE5B"/>
    <w:rsid w:val="003A720F"/>
  </w:style>
  <w:style w:type="paragraph" w:customStyle="1" w:styleId="0B51535DDA734141A51B9B2A619F8509">
    <w:name w:val="0B51535DDA734141A51B9B2A619F8509"/>
    <w:rsid w:val="003A720F"/>
  </w:style>
  <w:style w:type="paragraph" w:customStyle="1" w:styleId="D545323F9C11460B9DFB3374ABAD1F41">
    <w:name w:val="D545323F9C11460B9DFB3374ABAD1F41"/>
    <w:rsid w:val="003A720F"/>
  </w:style>
  <w:style w:type="paragraph" w:customStyle="1" w:styleId="774F994E4C3F477CB936217E965A78DB">
    <w:name w:val="774F994E4C3F477CB936217E965A78DB"/>
    <w:rsid w:val="003A720F"/>
  </w:style>
  <w:style w:type="paragraph" w:customStyle="1" w:styleId="9B360725F2FA41658C403DEB07720259">
    <w:name w:val="9B360725F2FA41658C403DEB07720259"/>
    <w:rsid w:val="003A720F"/>
  </w:style>
  <w:style w:type="paragraph" w:customStyle="1" w:styleId="5411F0E1D7094CA8BD28A72694A9E939">
    <w:name w:val="5411F0E1D7094CA8BD28A72694A9E939"/>
    <w:rsid w:val="003A720F"/>
  </w:style>
  <w:style w:type="paragraph" w:customStyle="1" w:styleId="C95F384AA2454A33B196A2EC66A0834A">
    <w:name w:val="C95F384AA2454A33B196A2EC66A0834A"/>
    <w:rsid w:val="003A720F"/>
  </w:style>
  <w:style w:type="paragraph" w:customStyle="1" w:styleId="18A0758B43854985AA0059939F97EC37">
    <w:name w:val="18A0758B43854985AA0059939F97EC37"/>
    <w:rsid w:val="003A720F"/>
  </w:style>
  <w:style w:type="paragraph" w:customStyle="1" w:styleId="791B837D8A0A427BB089B873C476EBA612">
    <w:name w:val="791B837D8A0A427BB089B873C476EBA612"/>
    <w:rsid w:val="003A720F"/>
    <w:rPr>
      <w:rFonts w:eastAsiaTheme="minorHAnsi"/>
    </w:rPr>
  </w:style>
  <w:style w:type="paragraph" w:customStyle="1" w:styleId="8DCB32F1B414498E8163D09D6856C46812">
    <w:name w:val="8DCB32F1B414498E8163D09D6856C46812"/>
    <w:rsid w:val="003A720F"/>
    <w:rPr>
      <w:rFonts w:eastAsiaTheme="minorHAnsi"/>
    </w:rPr>
  </w:style>
  <w:style w:type="paragraph" w:customStyle="1" w:styleId="8F7D2094F05244F9A39E37F987D9D0F512">
    <w:name w:val="8F7D2094F05244F9A39E37F987D9D0F512"/>
    <w:rsid w:val="003A720F"/>
    <w:rPr>
      <w:rFonts w:eastAsiaTheme="minorHAnsi"/>
    </w:rPr>
  </w:style>
  <w:style w:type="paragraph" w:customStyle="1" w:styleId="8F0E3961DD09474C9D85A882163CCD9A12">
    <w:name w:val="8F0E3961DD09474C9D85A882163CCD9A12"/>
    <w:rsid w:val="003A720F"/>
    <w:rPr>
      <w:rFonts w:eastAsiaTheme="minorHAnsi"/>
    </w:rPr>
  </w:style>
  <w:style w:type="paragraph" w:customStyle="1" w:styleId="8F3F956BCB20480183CDD1F2398EA6B812">
    <w:name w:val="8F3F956BCB20480183CDD1F2398EA6B812"/>
    <w:rsid w:val="003A720F"/>
    <w:rPr>
      <w:rFonts w:eastAsiaTheme="minorHAnsi"/>
    </w:rPr>
  </w:style>
  <w:style w:type="paragraph" w:customStyle="1" w:styleId="0903BA64F5C6494DAC3CC0BC5E37B05A12">
    <w:name w:val="0903BA64F5C6494DAC3CC0BC5E37B05A12"/>
    <w:rsid w:val="003A720F"/>
    <w:rPr>
      <w:rFonts w:eastAsiaTheme="minorHAnsi"/>
    </w:rPr>
  </w:style>
  <w:style w:type="paragraph" w:customStyle="1" w:styleId="5EB55FDDF6344FB196F8C47AE3158C1712">
    <w:name w:val="5EB55FDDF6344FB196F8C47AE3158C1712"/>
    <w:rsid w:val="003A720F"/>
    <w:rPr>
      <w:rFonts w:eastAsiaTheme="minorHAnsi"/>
    </w:rPr>
  </w:style>
  <w:style w:type="paragraph" w:customStyle="1" w:styleId="835A14F0571E4DE9BB269BA8A6ADC23D12">
    <w:name w:val="835A14F0571E4DE9BB269BA8A6ADC23D12"/>
    <w:rsid w:val="003A720F"/>
    <w:rPr>
      <w:rFonts w:eastAsiaTheme="minorHAnsi"/>
    </w:rPr>
  </w:style>
  <w:style w:type="paragraph" w:customStyle="1" w:styleId="62C497A136204A33BEDD4FAB2988C11012">
    <w:name w:val="62C497A136204A33BEDD4FAB2988C11012"/>
    <w:rsid w:val="003A720F"/>
    <w:rPr>
      <w:rFonts w:eastAsiaTheme="minorHAnsi"/>
    </w:rPr>
  </w:style>
  <w:style w:type="paragraph" w:customStyle="1" w:styleId="D8008F8194554C389B9927E87B2B4E3E12">
    <w:name w:val="D8008F8194554C389B9927E87B2B4E3E12"/>
    <w:rsid w:val="003A720F"/>
    <w:rPr>
      <w:rFonts w:eastAsiaTheme="minorHAnsi"/>
    </w:rPr>
  </w:style>
  <w:style w:type="paragraph" w:customStyle="1" w:styleId="420DB00E0110468C9D2743A30112EE8A12">
    <w:name w:val="420DB00E0110468C9D2743A30112EE8A12"/>
    <w:rsid w:val="003A720F"/>
    <w:rPr>
      <w:rFonts w:eastAsiaTheme="minorHAnsi"/>
    </w:rPr>
  </w:style>
  <w:style w:type="paragraph" w:customStyle="1" w:styleId="D49D837BE3C449BFACEBC75D5A437AF612">
    <w:name w:val="D49D837BE3C449BFACEBC75D5A437AF612"/>
    <w:rsid w:val="003A720F"/>
    <w:rPr>
      <w:rFonts w:eastAsiaTheme="minorHAnsi"/>
    </w:rPr>
  </w:style>
  <w:style w:type="paragraph" w:customStyle="1" w:styleId="FE730F55F310443B97A1337E56F701EF12">
    <w:name w:val="FE730F55F310443B97A1337E56F701EF12"/>
    <w:rsid w:val="003A720F"/>
    <w:rPr>
      <w:rFonts w:eastAsiaTheme="minorHAnsi"/>
    </w:rPr>
  </w:style>
  <w:style w:type="paragraph" w:customStyle="1" w:styleId="5975A5657CFB4211B885F4174BC9477E12">
    <w:name w:val="5975A5657CFB4211B885F4174BC9477E12"/>
    <w:rsid w:val="003A720F"/>
    <w:rPr>
      <w:rFonts w:eastAsiaTheme="minorHAnsi"/>
    </w:rPr>
  </w:style>
  <w:style w:type="paragraph" w:customStyle="1" w:styleId="997388DF08AE4FAE9C8421078365B47A6">
    <w:name w:val="997388DF08AE4FAE9C8421078365B47A6"/>
    <w:rsid w:val="003A720F"/>
    <w:rPr>
      <w:rFonts w:eastAsiaTheme="minorHAnsi"/>
    </w:rPr>
  </w:style>
  <w:style w:type="paragraph" w:customStyle="1" w:styleId="391053E6E1204A6EBB9445B6448E9CB16">
    <w:name w:val="391053E6E1204A6EBB9445B6448E9CB16"/>
    <w:rsid w:val="003A720F"/>
    <w:rPr>
      <w:rFonts w:eastAsiaTheme="minorHAnsi"/>
    </w:rPr>
  </w:style>
  <w:style w:type="paragraph" w:customStyle="1" w:styleId="EB124AF444724FCC87B4C4CBB75FDC436">
    <w:name w:val="EB124AF444724FCC87B4C4CBB75FDC436"/>
    <w:rsid w:val="003A720F"/>
    <w:rPr>
      <w:rFonts w:eastAsiaTheme="minorHAnsi"/>
    </w:rPr>
  </w:style>
  <w:style w:type="paragraph" w:customStyle="1" w:styleId="DD81DBF8B47E4378AE6D290D006BCC306">
    <w:name w:val="DD81DBF8B47E4378AE6D290D006BCC306"/>
    <w:rsid w:val="003A720F"/>
    <w:rPr>
      <w:rFonts w:eastAsiaTheme="minorHAnsi"/>
    </w:rPr>
  </w:style>
  <w:style w:type="paragraph" w:customStyle="1" w:styleId="47CFF32AF16B4766A5BBABEAE720AD7C6">
    <w:name w:val="47CFF32AF16B4766A5BBABEAE720AD7C6"/>
    <w:rsid w:val="003A720F"/>
    <w:rPr>
      <w:rFonts w:eastAsiaTheme="minorHAnsi"/>
    </w:rPr>
  </w:style>
  <w:style w:type="paragraph" w:customStyle="1" w:styleId="8C4CCFBA515843AEBF5A4AC4A5EA69636">
    <w:name w:val="8C4CCFBA515843AEBF5A4AC4A5EA69636"/>
    <w:rsid w:val="003A720F"/>
    <w:rPr>
      <w:rFonts w:eastAsiaTheme="minorHAnsi"/>
    </w:rPr>
  </w:style>
  <w:style w:type="paragraph" w:customStyle="1" w:styleId="343B34133F2B4E9F8D0E7005ADBB57656">
    <w:name w:val="343B34133F2B4E9F8D0E7005ADBB57656"/>
    <w:rsid w:val="003A720F"/>
    <w:rPr>
      <w:rFonts w:eastAsiaTheme="minorHAnsi"/>
    </w:rPr>
  </w:style>
  <w:style w:type="paragraph" w:customStyle="1" w:styleId="30D2F6D76F9B4978973F5FFDB0D54EB46">
    <w:name w:val="30D2F6D76F9B4978973F5FFDB0D54EB46"/>
    <w:rsid w:val="003A720F"/>
    <w:rPr>
      <w:rFonts w:eastAsiaTheme="minorHAnsi"/>
    </w:rPr>
  </w:style>
  <w:style w:type="paragraph" w:customStyle="1" w:styleId="99089D43878548658C5974588F9E47DE6">
    <w:name w:val="99089D43878548658C5974588F9E47DE6"/>
    <w:rsid w:val="003A720F"/>
    <w:rPr>
      <w:rFonts w:eastAsiaTheme="minorHAnsi"/>
    </w:rPr>
  </w:style>
  <w:style w:type="paragraph" w:customStyle="1" w:styleId="84D8A22F8EDA434593D3D6EF63D31E466">
    <w:name w:val="84D8A22F8EDA434593D3D6EF63D31E466"/>
    <w:rsid w:val="003A720F"/>
    <w:rPr>
      <w:rFonts w:eastAsiaTheme="minorHAnsi"/>
    </w:rPr>
  </w:style>
  <w:style w:type="paragraph" w:customStyle="1" w:styleId="AF9629EC62E047AB88D05C5114D0646F6">
    <w:name w:val="AF9629EC62E047AB88D05C5114D0646F6"/>
    <w:rsid w:val="003A720F"/>
    <w:rPr>
      <w:rFonts w:eastAsiaTheme="minorHAnsi"/>
    </w:rPr>
  </w:style>
  <w:style w:type="paragraph" w:customStyle="1" w:styleId="E51109B93B9343FE8C99604136EA1CAD6">
    <w:name w:val="E51109B93B9343FE8C99604136EA1CAD6"/>
    <w:rsid w:val="003A720F"/>
    <w:rPr>
      <w:rFonts w:eastAsiaTheme="minorHAnsi"/>
    </w:rPr>
  </w:style>
  <w:style w:type="paragraph" w:customStyle="1" w:styleId="27788590FCA54A03BAF14055A36671FF6">
    <w:name w:val="27788590FCA54A03BAF14055A36671FF6"/>
    <w:rsid w:val="003A720F"/>
    <w:rPr>
      <w:rFonts w:eastAsiaTheme="minorHAnsi"/>
    </w:rPr>
  </w:style>
  <w:style w:type="paragraph" w:customStyle="1" w:styleId="279C4E68EC9F4A64A23A06EB4F699B196">
    <w:name w:val="279C4E68EC9F4A64A23A06EB4F699B196"/>
    <w:rsid w:val="003A720F"/>
    <w:rPr>
      <w:rFonts w:eastAsiaTheme="minorHAnsi"/>
    </w:rPr>
  </w:style>
  <w:style w:type="paragraph" w:customStyle="1" w:styleId="586AF918313C4521B9BA2FB2317A8CF26">
    <w:name w:val="586AF918313C4521B9BA2FB2317A8CF26"/>
    <w:rsid w:val="003A720F"/>
    <w:rPr>
      <w:rFonts w:eastAsiaTheme="minorHAnsi"/>
    </w:rPr>
  </w:style>
  <w:style w:type="paragraph" w:customStyle="1" w:styleId="CF2B0D55F7F5408C9502824893BD4DE86">
    <w:name w:val="CF2B0D55F7F5408C9502824893BD4DE86"/>
    <w:rsid w:val="003A720F"/>
    <w:rPr>
      <w:rFonts w:eastAsiaTheme="minorHAnsi"/>
    </w:rPr>
  </w:style>
  <w:style w:type="paragraph" w:customStyle="1" w:styleId="E56F052D12CC43838AC5CE7E11C1DAC96">
    <w:name w:val="E56F052D12CC43838AC5CE7E11C1DAC96"/>
    <w:rsid w:val="003A720F"/>
    <w:rPr>
      <w:rFonts w:eastAsiaTheme="minorHAnsi"/>
    </w:rPr>
  </w:style>
  <w:style w:type="paragraph" w:customStyle="1" w:styleId="15D4CEDC51554A56BB729EB9B8F543876">
    <w:name w:val="15D4CEDC51554A56BB729EB9B8F543876"/>
    <w:rsid w:val="003A720F"/>
    <w:rPr>
      <w:rFonts w:eastAsiaTheme="minorHAnsi"/>
    </w:rPr>
  </w:style>
  <w:style w:type="paragraph" w:customStyle="1" w:styleId="6746BDFCFA8A43968AB138EE360A44786">
    <w:name w:val="6746BDFCFA8A43968AB138EE360A44786"/>
    <w:rsid w:val="003A720F"/>
    <w:rPr>
      <w:rFonts w:eastAsiaTheme="minorHAnsi"/>
    </w:rPr>
  </w:style>
  <w:style w:type="paragraph" w:customStyle="1" w:styleId="1C7ABE389DE14C00A9273DC976D170C06">
    <w:name w:val="1C7ABE389DE14C00A9273DC976D170C06"/>
    <w:rsid w:val="003A720F"/>
    <w:rPr>
      <w:rFonts w:eastAsiaTheme="minorHAnsi"/>
    </w:rPr>
  </w:style>
  <w:style w:type="paragraph" w:customStyle="1" w:styleId="F865819D66D24A229446AF28E4FF38E86">
    <w:name w:val="F865819D66D24A229446AF28E4FF38E86"/>
    <w:rsid w:val="003A720F"/>
    <w:rPr>
      <w:rFonts w:eastAsiaTheme="minorHAnsi"/>
    </w:rPr>
  </w:style>
  <w:style w:type="paragraph" w:customStyle="1" w:styleId="D649532519EC4C929816D8C66CA6CB936">
    <w:name w:val="D649532519EC4C929816D8C66CA6CB936"/>
    <w:rsid w:val="003A720F"/>
    <w:rPr>
      <w:rFonts w:eastAsiaTheme="minorHAnsi"/>
    </w:rPr>
  </w:style>
  <w:style w:type="paragraph" w:customStyle="1" w:styleId="2A1118DBB42D428583DF236D111C07BF6">
    <w:name w:val="2A1118DBB42D428583DF236D111C07BF6"/>
    <w:rsid w:val="003A720F"/>
    <w:rPr>
      <w:rFonts w:eastAsiaTheme="minorHAnsi"/>
    </w:rPr>
  </w:style>
  <w:style w:type="paragraph" w:customStyle="1" w:styleId="56FF953A90014EAA8E81375D937A53216">
    <w:name w:val="56FF953A90014EAA8E81375D937A53216"/>
    <w:rsid w:val="003A720F"/>
    <w:rPr>
      <w:rFonts w:eastAsiaTheme="minorHAnsi"/>
    </w:rPr>
  </w:style>
  <w:style w:type="paragraph" w:customStyle="1" w:styleId="6D9C30D938FD49FAB454469E26B43C4C6">
    <w:name w:val="6D9C30D938FD49FAB454469E26B43C4C6"/>
    <w:rsid w:val="003A720F"/>
    <w:rPr>
      <w:rFonts w:eastAsiaTheme="minorHAnsi"/>
    </w:rPr>
  </w:style>
  <w:style w:type="paragraph" w:customStyle="1" w:styleId="9F3BF1E5A2F746529FF7C208ACAFC16C6">
    <w:name w:val="9F3BF1E5A2F746529FF7C208ACAFC16C6"/>
    <w:rsid w:val="003A720F"/>
    <w:rPr>
      <w:rFonts w:eastAsiaTheme="minorHAnsi"/>
    </w:rPr>
  </w:style>
  <w:style w:type="paragraph" w:customStyle="1" w:styleId="089F239FEA134A33AEA11FF37AA50C9D6">
    <w:name w:val="089F239FEA134A33AEA11FF37AA50C9D6"/>
    <w:rsid w:val="003A720F"/>
    <w:rPr>
      <w:rFonts w:eastAsiaTheme="minorHAnsi"/>
    </w:rPr>
  </w:style>
  <w:style w:type="paragraph" w:customStyle="1" w:styleId="A2EC5E53196745DC9E6D3CDB55C12D876">
    <w:name w:val="A2EC5E53196745DC9E6D3CDB55C12D876"/>
    <w:rsid w:val="003A720F"/>
    <w:rPr>
      <w:rFonts w:eastAsiaTheme="minorHAnsi"/>
    </w:rPr>
  </w:style>
  <w:style w:type="paragraph" w:customStyle="1" w:styleId="43B814CA508B40A0A779967EA168F3F46">
    <w:name w:val="43B814CA508B40A0A779967EA168F3F46"/>
    <w:rsid w:val="003A720F"/>
    <w:rPr>
      <w:rFonts w:eastAsiaTheme="minorHAnsi"/>
    </w:rPr>
  </w:style>
  <w:style w:type="paragraph" w:customStyle="1" w:styleId="A471A32BB94E4A4383C41B6CE1922E756">
    <w:name w:val="A471A32BB94E4A4383C41B6CE1922E756"/>
    <w:rsid w:val="003A720F"/>
    <w:rPr>
      <w:rFonts w:eastAsiaTheme="minorHAnsi"/>
    </w:rPr>
  </w:style>
  <w:style w:type="paragraph" w:customStyle="1" w:styleId="4DA53C5ED5D64C17A8D00BC5957E21866">
    <w:name w:val="4DA53C5ED5D64C17A8D00BC5957E21866"/>
    <w:rsid w:val="003A720F"/>
    <w:rPr>
      <w:rFonts w:eastAsiaTheme="minorHAnsi"/>
    </w:rPr>
  </w:style>
  <w:style w:type="paragraph" w:customStyle="1" w:styleId="715C5B3D0D7045B38CC74AC5B8B15BF16">
    <w:name w:val="715C5B3D0D7045B38CC74AC5B8B15BF16"/>
    <w:rsid w:val="003A720F"/>
    <w:rPr>
      <w:rFonts w:eastAsiaTheme="minorHAnsi"/>
    </w:rPr>
  </w:style>
  <w:style w:type="paragraph" w:customStyle="1" w:styleId="EADE1AADD277452380FEE86C8EDBC2691">
    <w:name w:val="EADE1AADD277452380FEE86C8EDBC2691"/>
    <w:rsid w:val="003A720F"/>
    <w:rPr>
      <w:rFonts w:eastAsiaTheme="minorHAnsi"/>
    </w:rPr>
  </w:style>
  <w:style w:type="paragraph" w:customStyle="1" w:styleId="E0EDBF7C82974BA391709F8A06775CC41">
    <w:name w:val="E0EDBF7C82974BA391709F8A06775CC41"/>
    <w:rsid w:val="003A720F"/>
    <w:rPr>
      <w:rFonts w:eastAsiaTheme="minorHAnsi"/>
    </w:rPr>
  </w:style>
  <w:style w:type="paragraph" w:customStyle="1" w:styleId="24166300A13D46B08EAFBA66081B97121">
    <w:name w:val="24166300A13D46B08EAFBA66081B97121"/>
    <w:rsid w:val="003A720F"/>
    <w:rPr>
      <w:rFonts w:eastAsiaTheme="minorHAnsi"/>
    </w:rPr>
  </w:style>
  <w:style w:type="paragraph" w:customStyle="1" w:styleId="CB5DC1D2CB5C493D89C0657ABBBC26411">
    <w:name w:val="CB5DC1D2CB5C493D89C0657ABBBC26411"/>
    <w:rsid w:val="003A720F"/>
    <w:rPr>
      <w:rFonts w:eastAsiaTheme="minorHAnsi"/>
    </w:rPr>
  </w:style>
  <w:style w:type="paragraph" w:customStyle="1" w:styleId="D279D8C8C8B14837B551793C5F261E971">
    <w:name w:val="D279D8C8C8B14837B551793C5F261E971"/>
    <w:rsid w:val="003A720F"/>
    <w:rPr>
      <w:rFonts w:eastAsiaTheme="minorHAnsi"/>
    </w:rPr>
  </w:style>
  <w:style w:type="paragraph" w:customStyle="1" w:styleId="654E868D8C4C4B378082FB1C3A6F6E711">
    <w:name w:val="654E868D8C4C4B378082FB1C3A6F6E711"/>
    <w:rsid w:val="003A720F"/>
    <w:rPr>
      <w:rFonts w:eastAsiaTheme="minorHAnsi"/>
    </w:rPr>
  </w:style>
  <w:style w:type="paragraph" w:customStyle="1" w:styleId="4A836145264847A6854E3DA1CB6F98421">
    <w:name w:val="4A836145264847A6854E3DA1CB6F98421"/>
    <w:rsid w:val="003A720F"/>
    <w:rPr>
      <w:rFonts w:eastAsiaTheme="minorHAnsi"/>
    </w:rPr>
  </w:style>
  <w:style w:type="paragraph" w:customStyle="1" w:styleId="0FC96B93FE1641E19621BDFF20B0FEDC1">
    <w:name w:val="0FC96B93FE1641E19621BDFF20B0FEDC1"/>
    <w:rsid w:val="003A720F"/>
    <w:rPr>
      <w:rFonts w:eastAsiaTheme="minorHAnsi"/>
    </w:rPr>
  </w:style>
  <w:style w:type="paragraph" w:customStyle="1" w:styleId="FD57CFFF2C3246E6BA87474AABDAB2431">
    <w:name w:val="FD57CFFF2C3246E6BA87474AABDAB2431"/>
    <w:rsid w:val="003A720F"/>
    <w:rPr>
      <w:rFonts w:eastAsiaTheme="minorHAnsi"/>
    </w:rPr>
  </w:style>
  <w:style w:type="paragraph" w:customStyle="1" w:styleId="C51C339617D44400BAE319AF7ACA7C3A1">
    <w:name w:val="C51C339617D44400BAE319AF7ACA7C3A1"/>
    <w:rsid w:val="003A720F"/>
    <w:rPr>
      <w:rFonts w:eastAsiaTheme="minorHAnsi"/>
    </w:rPr>
  </w:style>
  <w:style w:type="paragraph" w:customStyle="1" w:styleId="5AB398DB75C147C99CB99A0770671BCA1">
    <w:name w:val="5AB398DB75C147C99CB99A0770671BCA1"/>
    <w:rsid w:val="003A720F"/>
    <w:rPr>
      <w:rFonts w:eastAsiaTheme="minorHAnsi"/>
    </w:rPr>
  </w:style>
  <w:style w:type="paragraph" w:customStyle="1" w:styleId="C3B283BB89CF4E04A1DD889DBCCE0D251">
    <w:name w:val="C3B283BB89CF4E04A1DD889DBCCE0D251"/>
    <w:rsid w:val="003A720F"/>
    <w:rPr>
      <w:rFonts w:eastAsiaTheme="minorHAnsi"/>
    </w:rPr>
  </w:style>
  <w:style w:type="paragraph" w:customStyle="1" w:styleId="6F55EC2D178745039A1D88459F7117D71">
    <w:name w:val="6F55EC2D178745039A1D88459F7117D71"/>
    <w:rsid w:val="003A720F"/>
    <w:rPr>
      <w:rFonts w:eastAsiaTheme="minorHAnsi"/>
    </w:rPr>
  </w:style>
  <w:style w:type="paragraph" w:customStyle="1" w:styleId="4B25FACCFD124B429873A1969994CE5B1">
    <w:name w:val="4B25FACCFD124B429873A1969994CE5B1"/>
    <w:rsid w:val="003A720F"/>
    <w:rPr>
      <w:rFonts w:eastAsiaTheme="minorHAnsi"/>
    </w:rPr>
  </w:style>
  <w:style w:type="paragraph" w:customStyle="1" w:styleId="0B51535DDA734141A51B9B2A619F85091">
    <w:name w:val="0B51535DDA734141A51B9B2A619F85091"/>
    <w:rsid w:val="003A720F"/>
    <w:rPr>
      <w:rFonts w:eastAsiaTheme="minorHAnsi"/>
    </w:rPr>
  </w:style>
  <w:style w:type="paragraph" w:customStyle="1" w:styleId="D545323F9C11460B9DFB3374ABAD1F411">
    <w:name w:val="D545323F9C11460B9DFB3374ABAD1F411"/>
    <w:rsid w:val="003A720F"/>
    <w:rPr>
      <w:rFonts w:eastAsiaTheme="minorHAnsi"/>
    </w:rPr>
  </w:style>
  <w:style w:type="paragraph" w:customStyle="1" w:styleId="774F994E4C3F477CB936217E965A78DB1">
    <w:name w:val="774F994E4C3F477CB936217E965A78DB1"/>
    <w:rsid w:val="003A720F"/>
    <w:rPr>
      <w:rFonts w:eastAsiaTheme="minorHAnsi"/>
    </w:rPr>
  </w:style>
  <w:style w:type="paragraph" w:customStyle="1" w:styleId="9B360725F2FA41658C403DEB077202591">
    <w:name w:val="9B360725F2FA41658C403DEB077202591"/>
    <w:rsid w:val="003A720F"/>
    <w:rPr>
      <w:rFonts w:eastAsiaTheme="minorHAnsi"/>
    </w:rPr>
  </w:style>
  <w:style w:type="paragraph" w:customStyle="1" w:styleId="5411F0E1D7094CA8BD28A72694A9E9391">
    <w:name w:val="5411F0E1D7094CA8BD28A72694A9E9391"/>
    <w:rsid w:val="003A720F"/>
    <w:rPr>
      <w:rFonts w:eastAsiaTheme="minorHAnsi"/>
    </w:rPr>
  </w:style>
  <w:style w:type="paragraph" w:customStyle="1" w:styleId="C95F384AA2454A33B196A2EC66A0834A1">
    <w:name w:val="C95F384AA2454A33B196A2EC66A0834A1"/>
    <w:rsid w:val="003A720F"/>
    <w:rPr>
      <w:rFonts w:eastAsiaTheme="minorHAnsi"/>
    </w:rPr>
  </w:style>
  <w:style w:type="paragraph" w:customStyle="1" w:styleId="18A0758B43854985AA0059939F97EC371">
    <w:name w:val="18A0758B43854985AA0059939F97EC371"/>
    <w:rsid w:val="003A720F"/>
    <w:rPr>
      <w:rFonts w:eastAsiaTheme="minorHAnsi"/>
    </w:rPr>
  </w:style>
  <w:style w:type="paragraph" w:customStyle="1" w:styleId="791B837D8A0A427BB089B873C476EBA613">
    <w:name w:val="791B837D8A0A427BB089B873C476EBA613"/>
    <w:rsid w:val="003A720F"/>
    <w:rPr>
      <w:rFonts w:eastAsiaTheme="minorHAnsi"/>
    </w:rPr>
  </w:style>
  <w:style w:type="paragraph" w:customStyle="1" w:styleId="8DCB32F1B414498E8163D09D6856C46813">
    <w:name w:val="8DCB32F1B414498E8163D09D6856C46813"/>
    <w:rsid w:val="003A720F"/>
    <w:rPr>
      <w:rFonts w:eastAsiaTheme="minorHAnsi"/>
    </w:rPr>
  </w:style>
  <w:style w:type="paragraph" w:customStyle="1" w:styleId="8F7D2094F05244F9A39E37F987D9D0F513">
    <w:name w:val="8F7D2094F05244F9A39E37F987D9D0F513"/>
    <w:rsid w:val="003A720F"/>
    <w:rPr>
      <w:rFonts w:eastAsiaTheme="minorHAnsi"/>
    </w:rPr>
  </w:style>
  <w:style w:type="paragraph" w:customStyle="1" w:styleId="8F0E3961DD09474C9D85A882163CCD9A13">
    <w:name w:val="8F0E3961DD09474C9D85A882163CCD9A13"/>
    <w:rsid w:val="003A720F"/>
    <w:rPr>
      <w:rFonts w:eastAsiaTheme="minorHAnsi"/>
    </w:rPr>
  </w:style>
  <w:style w:type="paragraph" w:customStyle="1" w:styleId="8F3F956BCB20480183CDD1F2398EA6B813">
    <w:name w:val="8F3F956BCB20480183CDD1F2398EA6B813"/>
    <w:rsid w:val="003A720F"/>
    <w:rPr>
      <w:rFonts w:eastAsiaTheme="minorHAnsi"/>
    </w:rPr>
  </w:style>
  <w:style w:type="paragraph" w:customStyle="1" w:styleId="0903BA64F5C6494DAC3CC0BC5E37B05A13">
    <w:name w:val="0903BA64F5C6494DAC3CC0BC5E37B05A13"/>
    <w:rsid w:val="003A720F"/>
    <w:rPr>
      <w:rFonts w:eastAsiaTheme="minorHAnsi"/>
    </w:rPr>
  </w:style>
  <w:style w:type="paragraph" w:customStyle="1" w:styleId="5EB55FDDF6344FB196F8C47AE3158C1713">
    <w:name w:val="5EB55FDDF6344FB196F8C47AE3158C1713"/>
    <w:rsid w:val="003A720F"/>
    <w:rPr>
      <w:rFonts w:eastAsiaTheme="minorHAnsi"/>
    </w:rPr>
  </w:style>
  <w:style w:type="paragraph" w:customStyle="1" w:styleId="835A14F0571E4DE9BB269BA8A6ADC23D13">
    <w:name w:val="835A14F0571E4DE9BB269BA8A6ADC23D13"/>
    <w:rsid w:val="003A720F"/>
    <w:rPr>
      <w:rFonts w:eastAsiaTheme="minorHAnsi"/>
    </w:rPr>
  </w:style>
  <w:style w:type="paragraph" w:customStyle="1" w:styleId="62C497A136204A33BEDD4FAB2988C11013">
    <w:name w:val="62C497A136204A33BEDD4FAB2988C11013"/>
    <w:rsid w:val="003A720F"/>
    <w:rPr>
      <w:rFonts w:eastAsiaTheme="minorHAnsi"/>
    </w:rPr>
  </w:style>
  <w:style w:type="paragraph" w:customStyle="1" w:styleId="D8008F8194554C389B9927E87B2B4E3E13">
    <w:name w:val="D8008F8194554C389B9927E87B2B4E3E13"/>
    <w:rsid w:val="003A720F"/>
    <w:rPr>
      <w:rFonts w:eastAsiaTheme="minorHAnsi"/>
    </w:rPr>
  </w:style>
  <w:style w:type="paragraph" w:customStyle="1" w:styleId="420DB00E0110468C9D2743A30112EE8A13">
    <w:name w:val="420DB00E0110468C9D2743A30112EE8A13"/>
    <w:rsid w:val="003A720F"/>
    <w:rPr>
      <w:rFonts w:eastAsiaTheme="minorHAnsi"/>
    </w:rPr>
  </w:style>
  <w:style w:type="paragraph" w:customStyle="1" w:styleId="D49D837BE3C449BFACEBC75D5A437AF613">
    <w:name w:val="D49D837BE3C449BFACEBC75D5A437AF613"/>
    <w:rsid w:val="003A720F"/>
    <w:rPr>
      <w:rFonts w:eastAsiaTheme="minorHAnsi"/>
    </w:rPr>
  </w:style>
  <w:style w:type="paragraph" w:customStyle="1" w:styleId="FE730F55F310443B97A1337E56F701EF13">
    <w:name w:val="FE730F55F310443B97A1337E56F701EF13"/>
    <w:rsid w:val="003A720F"/>
    <w:rPr>
      <w:rFonts w:eastAsiaTheme="minorHAnsi"/>
    </w:rPr>
  </w:style>
  <w:style w:type="paragraph" w:customStyle="1" w:styleId="5975A5657CFB4211B885F4174BC9477E13">
    <w:name w:val="5975A5657CFB4211B885F4174BC9477E13"/>
    <w:rsid w:val="003A720F"/>
    <w:rPr>
      <w:rFonts w:eastAsiaTheme="minorHAnsi"/>
    </w:rPr>
  </w:style>
  <w:style w:type="paragraph" w:customStyle="1" w:styleId="997388DF08AE4FAE9C8421078365B47A7">
    <w:name w:val="997388DF08AE4FAE9C8421078365B47A7"/>
    <w:rsid w:val="003A720F"/>
    <w:rPr>
      <w:rFonts w:eastAsiaTheme="minorHAnsi"/>
    </w:rPr>
  </w:style>
  <w:style w:type="paragraph" w:customStyle="1" w:styleId="391053E6E1204A6EBB9445B6448E9CB17">
    <w:name w:val="391053E6E1204A6EBB9445B6448E9CB17"/>
    <w:rsid w:val="003A720F"/>
    <w:rPr>
      <w:rFonts w:eastAsiaTheme="minorHAnsi"/>
    </w:rPr>
  </w:style>
  <w:style w:type="paragraph" w:customStyle="1" w:styleId="EB124AF444724FCC87B4C4CBB75FDC437">
    <w:name w:val="EB124AF444724FCC87B4C4CBB75FDC437"/>
    <w:rsid w:val="003A720F"/>
    <w:rPr>
      <w:rFonts w:eastAsiaTheme="minorHAnsi"/>
    </w:rPr>
  </w:style>
  <w:style w:type="paragraph" w:customStyle="1" w:styleId="DD81DBF8B47E4378AE6D290D006BCC307">
    <w:name w:val="DD81DBF8B47E4378AE6D290D006BCC307"/>
    <w:rsid w:val="003A720F"/>
    <w:rPr>
      <w:rFonts w:eastAsiaTheme="minorHAnsi"/>
    </w:rPr>
  </w:style>
  <w:style w:type="paragraph" w:customStyle="1" w:styleId="47CFF32AF16B4766A5BBABEAE720AD7C7">
    <w:name w:val="47CFF32AF16B4766A5BBABEAE720AD7C7"/>
    <w:rsid w:val="003A720F"/>
    <w:rPr>
      <w:rFonts w:eastAsiaTheme="minorHAnsi"/>
    </w:rPr>
  </w:style>
  <w:style w:type="paragraph" w:customStyle="1" w:styleId="8C4CCFBA515843AEBF5A4AC4A5EA69637">
    <w:name w:val="8C4CCFBA515843AEBF5A4AC4A5EA69637"/>
    <w:rsid w:val="003A720F"/>
    <w:rPr>
      <w:rFonts w:eastAsiaTheme="minorHAnsi"/>
    </w:rPr>
  </w:style>
  <w:style w:type="paragraph" w:customStyle="1" w:styleId="343B34133F2B4E9F8D0E7005ADBB57657">
    <w:name w:val="343B34133F2B4E9F8D0E7005ADBB57657"/>
    <w:rsid w:val="003A720F"/>
    <w:rPr>
      <w:rFonts w:eastAsiaTheme="minorHAnsi"/>
    </w:rPr>
  </w:style>
  <w:style w:type="paragraph" w:customStyle="1" w:styleId="30D2F6D76F9B4978973F5FFDB0D54EB47">
    <w:name w:val="30D2F6D76F9B4978973F5FFDB0D54EB47"/>
    <w:rsid w:val="003A720F"/>
    <w:rPr>
      <w:rFonts w:eastAsiaTheme="minorHAnsi"/>
    </w:rPr>
  </w:style>
  <w:style w:type="paragraph" w:customStyle="1" w:styleId="99089D43878548658C5974588F9E47DE7">
    <w:name w:val="99089D43878548658C5974588F9E47DE7"/>
    <w:rsid w:val="003A720F"/>
    <w:rPr>
      <w:rFonts w:eastAsiaTheme="minorHAnsi"/>
    </w:rPr>
  </w:style>
  <w:style w:type="paragraph" w:customStyle="1" w:styleId="84D8A22F8EDA434593D3D6EF63D31E467">
    <w:name w:val="84D8A22F8EDA434593D3D6EF63D31E467"/>
    <w:rsid w:val="003A720F"/>
    <w:rPr>
      <w:rFonts w:eastAsiaTheme="minorHAnsi"/>
    </w:rPr>
  </w:style>
  <w:style w:type="paragraph" w:customStyle="1" w:styleId="AF9629EC62E047AB88D05C5114D0646F7">
    <w:name w:val="AF9629EC62E047AB88D05C5114D0646F7"/>
    <w:rsid w:val="003A720F"/>
    <w:rPr>
      <w:rFonts w:eastAsiaTheme="minorHAnsi"/>
    </w:rPr>
  </w:style>
  <w:style w:type="paragraph" w:customStyle="1" w:styleId="E51109B93B9343FE8C99604136EA1CAD7">
    <w:name w:val="E51109B93B9343FE8C99604136EA1CAD7"/>
    <w:rsid w:val="003A720F"/>
    <w:rPr>
      <w:rFonts w:eastAsiaTheme="minorHAnsi"/>
    </w:rPr>
  </w:style>
  <w:style w:type="paragraph" w:customStyle="1" w:styleId="27788590FCA54A03BAF14055A36671FF7">
    <w:name w:val="27788590FCA54A03BAF14055A36671FF7"/>
    <w:rsid w:val="003A720F"/>
    <w:rPr>
      <w:rFonts w:eastAsiaTheme="minorHAnsi"/>
    </w:rPr>
  </w:style>
  <w:style w:type="paragraph" w:customStyle="1" w:styleId="279C4E68EC9F4A64A23A06EB4F699B197">
    <w:name w:val="279C4E68EC9F4A64A23A06EB4F699B197"/>
    <w:rsid w:val="003A720F"/>
    <w:rPr>
      <w:rFonts w:eastAsiaTheme="minorHAnsi"/>
    </w:rPr>
  </w:style>
  <w:style w:type="paragraph" w:customStyle="1" w:styleId="586AF918313C4521B9BA2FB2317A8CF27">
    <w:name w:val="586AF918313C4521B9BA2FB2317A8CF27"/>
    <w:rsid w:val="003A720F"/>
    <w:rPr>
      <w:rFonts w:eastAsiaTheme="minorHAnsi"/>
    </w:rPr>
  </w:style>
  <w:style w:type="paragraph" w:customStyle="1" w:styleId="CF2B0D55F7F5408C9502824893BD4DE87">
    <w:name w:val="CF2B0D55F7F5408C9502824893BD4DE87"/>
    <w:rsid w:val="003A720F"/>
    <w:rPr>
      <w:rFonts w:eastAsiaTheme="minorHAnsi"/>
    </w:rPr>
  </w:style>
  <w:style w:type="paragraph" w:customStyle="1" w:styleId="E56F052D12CC43838AC5CE7E11C1DAC97">
    <w:name w:val="E56F052D12CC43838AC5CE7E11C1DAC97"/>
    <w:rsid w:val="003A720F"/>
    <w:rPr>
      <w:rFonts w:eastAsiaTheme="minorHAnsi"/>
    </w:rPr>
  </w:style>
  <w:style w:type="paragraph" w:customStyle="1" w:styleId="15D4CEDC51554A56BB729EB9B8F543877">
    <w:name w:val="15D4CEDC51554A56BB729EB9B8F543877"/>
    <w:rsid w:val="003A720F"/>
    <w:rPr>
      <w:rFonts w:eastAsiaTheme="minorHAnsi"/>
    </w:rPr>
  </w:style>
  <w:style w:type="paragraph" w:customStyle="1" w:styleId="6746BDFCFA8A43968AB138EE360A44787">
    <w:name w:val="6746BDFCFA8A43968AB138EE360A44787"/>
    <w:rsid w:val="003A720F"/>
    <w:rPr>
      <w:rFonts w:eastAsiaTheme="minorHAnsi"/>
    </w:rPr>
  </w:style>
  <w:style w:type="paragraph" w:customStyle="1" w:styleId="1C7ABE389DE14C00A9273DC976D170C07">
    <w:name w:val="1C7ABE389DE14C00A9273DC976D170C07"/>
    <w:rsid w:val="003A720F"/>
    <w:rPr>
      <w:rFonts w:eastAsiaTheme="minorHAnsi"/>
    </w:rPr>
  </w:style>
  <w:style w:type="paragraph" w:customStyle="1" w:styleId="F865819D66D24A229446AF28E4FF38E87">
    <w:name w:val="F865819D66D24A229446AF28E4FF38E87"/>
    <w:rsid w:val="003A720F"/>
    <w:rPr>
      <w:rFonts w:eastAsiaTheme="minorHAnsi"/>
    </w:rPr>
  </w:style>
  <w:style w:type="paragraph" w:customStyle="1" w:styleId="D649532519EC4C929816D8C66CA6CB937">
    <w:name w:val="D649532519EC4C929816D8C66CA6CB937"/>
    <w:rsid w:val="003A720F"/>
    <w:rPr>
      <w:rFonts w:eastAsiaTheme="minorHAnsi"/>
    </w:rPr>
  </w:style>
  <w:style w:type="paragraph" w:customStyle="1" w:styleId="2A1118DBB42D428583DF236D111C07BF7">
    <w:name w:val="2A1118DBB42D428583DF236D111C07BF7"/>
    <w:rsid w:val="003A720F"/>
    <w:rPr>
      <w:rFonts w:eastAsiaTheme="minorHAnsi"/>
    </w:rPr>
  </w:style>
  <w:style w:type="paragraph" w:customStyle="1" w:styleId="56FF953A90014EAA8E81375D937A53217">
    <w:name w:val="56FF953A90014EAA8E81375D937A53217"/>
    <w:rsid w:val="003A720F"/>
    <w:rPr>
      <w:rFonts w:eastAsiaTheme="minorHAnsi"/>
    </w:rPr>
  </w:style>
  <w:style w:type="paragraph" w:customStyle="1" w:styleId="6D9C30D938FD49FAB454469E26B43C4C7">
    <w:name w:val="6D9C30D938FD49FAB454469E26B43C4C7"/>
    <w:rsid w:val="003A720F"/>
    <w:rPr>
      <w:rFonts w:eastAsiaTheme="minorHAnsi"/>
    </w:rPr>
  </w:style>
  <w:style w:type="paragraph" w:customStyle="1" w:styleId="9F3BF1E5A2F746529FF7C208ACAFC16C7">
    <w:name w:val="9F3BF1E5A2F746529FF7C208ACAFC16C7"/>
    <w:rsid w:val="003A720F"/>
    <w:rPr>
      <w:rFonts w:eastAsiaTheme="minorHAnsi"/>
    </w:rPr>
  </w:style>
  <w:style w:type="paragraph" w:customStyle="1" w:styleId="089F239FEA134A33AEA11FF37AA50C9D7">
    <w:name w:val="089F239FEA134A33AEA11FF37AA50C9D7"/>
    <w:rsid w:val="003A720F"/>
    <w:rPr>
      <w:rFonts w:eastAsiaTheme="minorHAnsi"/>
    </w:rPr>
  </w:style>
  <w:style w:type="paragraph" w:customStyle="1" w:styleId="A2EC5E53196745DC9E6D3CDB55C12D877">
    <w:name w:val="A2EC5E53196745DC9E6D3CDB55C12D877"/>
    <w:rsid w:val="003A720F"/>
    <w:rPr>
      <w:rFonts w:eastAsiaTheme="minorHAnsi"/>
    </w:rPr>
  </w:style>
  <w:style w:type="paragraph" w:customStyle="1" w:styleId="43B814CA508B40A0A779967EA168F3F47">
    <w:name w:val="43B814CA508B40A0A779967EA168F3F47"/>
    <w:rsid w:val="003A720F"/>
    <w:rPr>
      <w:rFonts w:eastAsiaTheme="minorHAnsi"/>
    </w:rPr>
  </w:style>
  <w:style w:type="paragraph" w:customStyle="1" w:styleId="A471A32BB94E4A4383C41B6CE1922E757">
    <w:name w:val="A471A32BB94E4A4383C41B6CE1922E757"/>
    <w:rsid w:val="003A720F"/>
    <w:rPr>
      <w:rFonts w:eastAsiaTheme="minorHAnsi"/>
    </w:rPr>
  </w:style>
  <w:style w:type="paragraph" w:customStyle="1" w:styleId="4DA53C5ED5D64C17A8D00BC5957E21867">
    <w:name w:val="4DA53C5ED5D64C17A8D00BC5957E21867"/>
    <w:rsid w:val="003A720F"/>
    <w:rPr>
      <w:rFonts w:eastAsiaTheme="minorHAnsi"/>
    </w:rPr>
  </w:style>
  <w:style w:type="paragraph" w:customStyle="1" w:styleId="715C5B3D0D7045B38CC74AC5B8B15BF17">
    <w:name w:val="715C5B3D0D7045B38CC74AC5B8B15BF17"/>
    <w:rsid w:val="003A720F"/>
    <w:rPr>
      <w:rFonts w:eastAsiaTheme="minorHAnsi"/>
    </w:rPr>
  </w:style>
  <w:style w:type="paragraph" w:customStyle="1" w:styleId="EADE1AADD277452380FEE86C8EDBC2692">
    <w:name w:val="EADE1AADD277452380FEE86C8EDBC2692"/>
    <w:rsid w:val="003A720F"/>
    <w:rPr>
      <w:rFonts w:eastAsiaTheme="minorHAnsi"/>
    </w:rPr>
  </w:style>
  <w:style w:type="paragraph" w:customStyle="1" w:styleId="24166300A13D46B08EAFBA66081B97122">
    <w:name w:val="24166300A13D46B08EAFBA66081B97122"/>
    <w:rsid w:val="003A720F"/>
    <w:rPr>
      <w:rFonts w:eastAsiaTheme="minorHAnsi"/>
    </w:rPr>
  </w:style>
  <w:style w:type="paragraph" w:customStyle="1" w:styleId="CB5DC1D2CB5C493D89C0657ABBBC26412">
    <w:name w:val="CB5DC1D2CB5C493D89C0657ABBBC26412"/>
    <w:rsid w:val="003A720F"/>
    <w:rPr>
      <w:rFonts w:eastAsiaTheme="minorHAnsi"/>
    </w:rPr>
  </w:style>
  <w:style w:type="paragraph" w:customStyle="1" w:styleId="D279D8C8C8B14837B551793C5F261E972">
    <w:name w:val="D279D8C8C8B14837B551793C5F261E972"/>
    <w:rsid w:val="003A720F"/>
    <w:rPr>
      <w:rFonts w:eastAsiaTheme="minorHAnsi"/>
    </w:rPr>
  </w:style>
  <w:style w:type="paragraph" w:customStyle="1" w:styleId="654E868D8C4C4B378082FB1C3A6F6E712">
    <w:name w:val="654E868D8C4C4B378082FB1C3A6F6E712"/>
    <w:rsid w:val="003A720F"/>
    <w:rPr>
      <w:rFonts w:eastAsiaTheme="minorHAnsi"/>
    </w:rPr>
  </w:style>
  <w:style w:type="paragraph" w:customStyle="1" w:styleId="4A836145264847A6854E3DA1CB6F98422">
    <w:name w:val="4A836145264847A6854E3DA1CB6F98422"/>
    <w:rsid w:val="003A720F"/>
    <w:rPr>
      <w:rFonts w:eastAsiaTheme="minorHAnsi"/>
    </w:rPr>
  </w:style>
  <w:style w:type="paragraph" w:customStyle="1" w:styleId="0FC96B93FE1641E19621BDFF20B0FEDC2">
    <w:name w:val="0FC96B93FE1641E19621BDFF20B0FEDC2"/>
    <w:rsid w:val="003A720F"/>
    <w:rPr>
      <w:rFonts w:eastAsiaTheme="minorHAnsi"/>
    </w:rPr>
  </w:style>
  <w:style w:type="paragraph" w:customStyle="1" w:styleId="FD57CFFF2C3246E6BA87474AABDAB2432">
    <w:name w:val="FD57CFFF2C3246E6BA87474AABDAB2432"/>
    <w:rsid w:val="003A720F"/>
    <w:rPr>
      <w:rFonts w:eastAsiaTheme="minorHAnsi"/>
    </w:rPr>
  </w:style>
  <w:style w:type="paragraph" w:customStyle="1" w:styleId="C51C339617D44400BAE319AF7ACA7C3A2">
    <w:name w:val="C51C339617D44400BAE319AF7ACA7C3A2"/>
    <w:rsid w:val="003A720F"/>
    <w:rPr>
      <w:rFonts w:eastAsiaTheme="minorHAnsi"/>
    </w:rPr>
  </w:style>
  <w:style w:type="paragraph" w:customStyle="1" w:styleId="5AB398DB75C147C99CB99A0770671BCA2">
    <w:name w:val="5AB398DB75C147C99CB99A0770671BCA2"/>
    <w:rsid w:val="003A720F"/>
    <w:rPr>
      <w:rFonts w:eastAsiaTheme="minorHAnsi"/>
    </w:rPr>
  </w:style>
  <w:style w:type="paragraph" w:customStyle="1" w:styleId="C3B283BB89CF4E04A1DD889DBCCE0D252">
    <w:name w:val="C3B283BB89CF4E04A1DD889DBCCE0D252"/>
    <w:rsid w:val="003A720F"/>
    <w:rPr>
      <w:rFonts w:eastAsiaTheme="minorHAnsi"/>
    </w:rPr>
  </w:style>
  <w:style w:type="paragraph" w:customStyle="1" w:styleId="6F55EC2D178745039A1D88459F7117D72">
    <w:name w:val="6F55EC2D178745039A1D88459F7117D72"/>
    <w:rsid w:val="003A720F"/>
    <w:rPr>
      <w:rFonts w:eastAsiaTheme="minorHAnsi"/>
    </w:rPr>
  </w:style>
  <w:style w:type="paragraph" w:customStyle="1" w:styleId="4B25FACCFD124B429873A1969994CE5B2">
    <w:name w:val="4B25FACCFD124B429873A1969994CE5B2"/>
    <w:rsid w:val="003A720F"/>
    <w:rPr>
      <w:rFonts w:eastAsiaTheme="minorHAnsi"/>
    </w:rPr>
  </w:style>
  <w:style w:type="paragraph" w:customStyle="1" w:styleId="0B51535DDA734141A51B9B2A619F85092">
    <w:name w:val="0B51535DDA734141A51B9B2A619F85092"/>
    <w:rsid w:val="003A720F"/>
    <w:rPr>
      <w:rFonts w:eastAsiaTheme="minorHAnsi"/>
    </w:rPr>
  </w:style>
  <w:style w:type="paragraph" w:customStyle="1" w:styleId="D545323F9C11460B9DFB3374ABAD1F412">
    <w:name w:val="D545323F9C11460B9DFB3374ABAD1F412"/>
    <w:rsid w:val="003A720F"/>
    <w:rPr>
      <w:rFonts w:eastAsiaTheme="minorHAnsi"/>
    </w:rPr>
  </w:style>
  <w:style w:type="paragraph" w:customStyle="1" w:styleId="774F994E4C3F477CB936217E965A78DB2">
    <w:name w:val="774F994E4C3F477CB936217E965A78DB2"/>
    <w:rsid w:val="003A720F"/>
    <w:rPr>
      <w:rFonts w:eastAsiaTheme="minorHAnsi"/>
    </w:rPr>
  </w:style>
  <w:style w:type="paragraph" w:customStyle="1" w:styleId="9B360725F2FA41658C403DEB077202592">
    <w:name w:val="9B360725F2FA41658C403DEB077202592"/>
    <w:rsid w:val="003A720F"/>
    <w:rPr>
      <w:rFonts w:eastAsiaTheme="minorHAnsi"/>
    </w:rPr>
  </w:style>
  <w:style w:type="paragraph" w:customStyle="1" w:styleId="5411F0E1D7094CA8BD28A72694A9E9392">
    <w:name w:val="5411F0E1D7094CA8BD28A72694A9E9392"/>
    <w:rsid w:val="003A720F"/>
    <w:rPr>
      <w:rFonts w:eastAsiaTheme="minorHAnsi"/>
    </w:rPr>
  </w:style>
  <w:style w:type="paragraph" w:customStyle="1" w:styleId="C95F384AA2454A33B196A2EC66A0834A2">
    <w:name w:val="C95F384AA2454A33B196A2EC66A0834A2"/>
    <w:rsid w:val="003A720F"/>
    <w:rPr>
      <w:rFonts w:eastAsiaTheme="minorHAnsi"/>
    </w:rPr>
  </w:style>
  <w:style w:type="paragraph" w:customStyle="1" w:styleId="18A0758B43854985AA0059939F97EC372">
    <w:name w:val="18A0758B43854985AA0059939F97EC372"/>
    <w:rsid w:val="003A720F"/>
    <w:rPr>
      <w:rFonts w:eastAsiaTheme="minorHAnsi"/>
    </w:rPr>
  </w:style>
  <w:style w:type="paragraph" w:customStyle="1" w:styleId="B20ABA5071C0445FB8F848F1FB6D6FF0">
    <w:name w:val="B20ABA5071C0445FB8F848F1FB6D6FF0"/>
    <w:rsid w:val="003A720F"/>
  </w:style>
  <w:style w:type="paragraph" w:customStyle="1" w:styleId="EB4A5B03B85D42E79105FE470CE7B71E">
    <w:name w:val="EB4A5B03B85D42E79105FE470CE7B71E"/>
    <w:rsid w:val="003A720F"/>
  </w:style>
  <w:style w:type="paragraph" w:customStyle="1" w:styleId="06AD3BDD7DAC4F179D8C2D19E8F147A2">
    <w:name w:val="06AD3BDD7DAC4F179D8C2D19E8F147A2"/>
    <w:rsid w:val="003A720F"/>
  </w:style>
  <w:style w:type="paragraph" w:customStyle="1" w:styleId="D7621AA09F354D1987B4467B650E954E">
    <w:name w:val="D7621AA09F354D1987B4467B650E954E"/>
    <w:rsid w:val="003A720F"/>
  </w:style>
  <w:style w:type="paragraph" w:customStyle="1" w:styleId="5A2F6E7979A548178A8CFC9C23C00BE9">
    <w:name w:val="5A2F6E7979A548178A8CFC9C23C00BE9"/>
    <w:rsid w:val="003A720F"/>
  </w:style>
  <w:style w:type="paragraph" w:customStyle="1" w:styleId="29BBEB0FDD4A40FB83C9D6E71A50F54D">
    <w:name w:val="29BBEB0FDD4A40FB83C9D6E71A50F54D"/>
    <w:rsid w:val="003A720F"/>
  </w:style>
  <w:style w:type="paragraph" w:customStyle="1" w:styleId="906356002CFD47DE996A7C8BC0A11E7A">
    <w:name w:val="906356002CFD47DE996A7C8BC0A11E7A"/>
    <w:rsid w:val="003A720F"/>
  </w:style>
  <w:style w:type="paragraph" w:customStyle="1" w:styleId="7CA44B154F8A45D893C14E36C34FFBEB">
    <w:name w:val="7CA44B154F8A45D893C14E36C34FFBEB"/>
    <w:rsid w:val="003A720F"/>
  </w:style>
  <w:style w:type="paragraph" w:customStyle="1" w:styleId="025622BA24E34099BE47A64B3B1BCA4A">
    <w:name w:val="025622BA24E34099BE47A64B3B1BCA4A"/>
    <w:rsid w:val="003A720F"/>
  </w:style>
  <w:style w:type="paragraph" w:customStyle="1" w:styleId="0F3EFEFA9CDE459EA555A5AEB3B52F6F">
    <w:name w:val="0F3EFEFA9CDE459EA555A5AEB3B52F6F"/>
    <w:rsid w:val="003A720F"/>
  </w:style>
  <w:style w:type="paragraph" w:customStyle="1" w:styleId="B9CCBCE9F00A40F0A8C0A192697B3B91">
    <w:name w:val="B9CCBCE9F00A40F0A8C0A192697B3B91"/>
    <w:rsid w:val="003A720F"/>
  </w:style>
  <w:style w:type="paragraph" w:customStyle="1" w:styleId="650A21BACC3146FCBE491BB787291DFB">
    <w:name w:val="650A21BACC3146FCBE491BB787291DFB"/>
    <w:rsid w:val="003A720F"/>
  </w:style>
  <w:style w:type="paragraph" w:customStyle="1" w:styleId="E3425370F3FD424AA60D7613688C63FE">
    <w:name w:val="E3425370F3FD424AA60D7613688C63FE"/>
    <w:rsid w:val="003A720F"/>
  </w:style>
  <w:style w:type="paragraph" w:customStyle="1" w:styleId="DEB18BD89ABC4A78BA352DFD0FBF76A4">
    <w:name w:val="DEB18BD89ABC4A78BA352DFD0FBF76A4"/>
    <w:rsid w:val="003A720F"/>
  </w:style>
  <w:style w:type="paragraph" w:customStyle="1" w:styleId="518DC4E5E45B4780BE7AC17AA20A881D">
    <w:name w:val="518DC4E5E45B4780BE7AC17AA20A881D"/>
    <w:rsid w:val="003A720F"/>
  </w:style>
  <w:style w:type="paragraph" w:customStyle="1" w:styleId="C2FA341661694111BE9E1450246E9A17">
    <w:name w:val="C2FA341661694111BE9E1450246E9A17"/>
    <w:rsid w:val="003A720F"/>
  </w:style>
  <w:style w:type="paragraph" w:customStyle="1" w:styleId="08262E6662C54E879A69EB4C1D798B4C">
    <w:name w:val="08262E6662C54E879A69EB4C1D798B4C"/>
    <w:rsid w:val="003A720F"/>
  </w:style>
  <w:style w:type="paragraph" w:customStyle="1" w:styleId="7638CA817AFC43D68176716E91D71CA3">
    <w:name w:val="7638CA817AFC43D68176716E91D71CA3"/>
    <w:rsid w:val="003A720F"/>
  </w:style>
  <w:style w:type="paragraph" w:customStyle="1" w:styleId="59F14A8D6560490AAFAC5C31D80A7F36">
    <w:name w:val="59F14A8D6560490AAFAC5C31D80A7F36"/>
    <w:rsid w:val="003A720F"/>
  </w:style>
  <w:style w:type="paragraph" w:customStyle="1" w:styleId="D37C6C8BE0EF49B6AFA2671940102F3A">
    <w:name w:val="D37C6C8BE0EF49B6AFA2671940102F3A"/>
    <w:rsid w:val="003A720F"/>
  </w:style>
  <w:style w:type="paragraph" w:customStyle="1" w:styleId="C19B3C38944047A5A5606F74B59C916E">
    <w:name w:val="C19B3C38944047A5A5606F74B59C916E"/>
    <w:rsid w:val="003A720F"/>
  </w:style>
  <w:style w:type="paragraph" w:customStyle="1" w:styleId="5BEA949066E34E77BFFF0E62E2640698">
    <w:name w:val="5BEA949066E34E77BFFF0E62E2640698"/>
    <w:rsid w:val="003A720F"/>
  </w:style>
  <w:style w:type="paragraph" w:customStyle="1" w:styleId="4B44FD64FE5842A9AA81CD180A8B8A48">
    <w:name w:val="4B44FD64FE5842A9AA81CD180A8B8A48"/>
    <w:rsid w:val="003A720F"/>
  </w:style>
  <w:style w:type="paragraph" w:customStyle="1" w:styleId="16F46C92FEC94C82BBA4E6237F84A6F4">
    <w:name w:val="16F46C92FEC94C82BBA4E6237F84A6F4"/>
    <w:rsid w:val="003A720F"/>
  </w:style>
  <w:style w:type="paragraph" w:customStyle="1" w:styleId="636C0F05A74F4EB9952DDD9DAD90E9DC">
    <w:name w:val="636C0F05A74F4EB9952DDD9DAD90E9DC"/>
    <w:rsid w:val="003A720F"/>
  </w:style>
  <w:style w:type="paragraph" w:customStyle="1" w:styleId="FAA368D43F654C838B84154F8C4E2A42">
    <w:name w:val="FAA368D43F654C838B84154F8C4E2A42"/>
    <w:rsid w:val="003A720F"/>
  </w:style>
  <w:style w:type="paragraph" w:customStyle="1" w:styleId="A59B113468B24C068D3343F151C94E40">
    <w:name w:val="A59B113468B24C068D3343F151C94E40"/>
    <w:rsid w:val="003A720F"/>
  </w:style>
  <w:style w:type="paragraph" w:customStyle="1" w:styleId="C94ADAF764BE482783224554F37415A9">
    <w:name w:val="C94ADAF764BE482783224554F37415A9"/>
    <w:rsid w:val="003A720F"/>
  </w:style>
  <w:style w:type="paragraph" w:customStyle="1" w:styleId="7981813E84C64241AAAB9B2AF35B540C">
    <w:name w:val="7981813E84C64241AAAB9B2AF35B540C"/>
    <w:rsid w:val="003A720F"/>
  </w:style>
  <w:style w:type="paragraph" w:customStyle="1" w:styleId="8A8BE033DDFF4DCD841DA6B2E117AAFA">
    <w:name w:val="8A8BE033DDFF4DCD841DA6B2E117AAFA"/>
    <w:rsid w:val="003A720F"/>
  </w:style>
  <w:style w:type="paragraph" w:customStyle="1" w:styleId="6667F283915A4F618E803B8FF7D2A170">
    <w:name w:val="6667F283915A4F618E803B8FF7D2A170"/>
    <w:rsid w:val="003A720F"/>
  </w:style>
  <w:style w:type="paragraph" w:customStyle="1" w:styleId="F8BF68D4D42C4A93957AE1B05B17594B">
    <w:name w:val="F8BF68D4D42C4A93957AE1B05B17594B"/>
    <w:rsid w:val="003A720F"/>
  </w:style>
  <w:style w:type="paragraph" w:customStyle="1" w:styleId="BE1DB099EBB24FE4B5F3DC0ACA356E8C">
    <w:name w:val="BE1DB099EBB24FE4B5F3DC0ACA356E8C"/>
    <w:rsid w:val="003A720F"/>
  </w:style>
  <w:style w:type="paragraph" w:customStyle="1" w:styleId="AB44F76B3E2D40758CA51FDE3A252CDD">
    <w:name w:val="AB44F76B3E2D40758CA51FDE3A252CDD"/>
    <w:rsid w:val="003A720F"/>
  </w:style>
  <w:style w:type="paragraph" w:customStyle="1" w:styleId="EFF4D5C4299C403A9205E2E3BB2A03E9">
    <w:name w:val="EFF4D5C4299C403A9205E2E3BB2A03E9"/>
    <w:rsid w:val="003A720F"/>
  </w:style>
  <w:style w:type="paragraph" w:customStyle="1" w:styleId="BC722EBECB994D8C8B257CDF71912B6B">
    <w:name w:val="BC722EBECB994D8C8B257CDF71912B6B"/>
    <w:rsid w:val="003A720F"/>
  </w:style>
  <w:style w:type="paragraph" w:customStyle="1" w:styleId="22C188E5EDB84ABCBF577F21A41C0D8D">
    <w:name w:val="22C188E5EDB84ABCBF577F21A41C0D8D"/>
    <w:rsid w:val="003A720F"/>
  </w:style>
  <w:style w:type="paragraph" w:customStyle="1" w:styleId="4EF9DBF1856F47D68922285463ADF26A">
    <w:name w:val="4EF9DBF1856F47D68922285463ADF26A"/>
    <w:rsid w:val="003A720F"/>
  </w:style>
  <w:style w:type="paragraph" w:customStyle="1" w:styleId="21D62519FDD3499D9F714CE188C480AA">
    <w:name w:val="21D62519FDD3499D9F714CE188C480AA"/>
    <w:rsid w:val="003A720F"/>
  </w:style>
  <w:style w:type="paragraph" w:customStyle="1" w:styleId="F6C5395A20F041EBABC89DA48179FA9B">
    <w:name w:val="F6C5395A20F041EBABC89DA48179FA9B"/>
    <w:rsid w:val="003A720F"/>
  </w:style>
  <w:style w:type="paragraph" w:customStyle="1" w:styleId="8B0CCAECC3694C2184471CDF4B00B163">
    <w:name w:val="8B0CCAECC3694C2184471CDF4B00B163"/>
    <w:rsid w:val="003A720F"/>
  </w:style>
  <w:style w:type="paragraph" w:customStyle="1" w:styleId="6B80535669CC4DCFB2C05D557AFFDB68">
    <w:name w:val="6B80535669CC4DCFB2C05D557AFFDB68"/>
    <w:rsid w:val="003A720F"/>
  </w:style>
  <w:style w:type="paragraph" w:customStyle="1" w:styleId="1AEC7962814A4A79A63EB00D16DF6244">
    <w:name w:val="1AEC7962814A4A79A63EB00D16DF6244"/>
    <w:rsid w:val="003A720F"/>
  </w:style>
  <w:style w:type="paragraph" w:customStyle="1" w:styleId="34DB528BC1D54E79B25D3E0E15286924">
    <w:name w:val="34DB528BC1D54E79B25D3E0E15286924"/>
    <w:rsid w:val="003A720F"/>
  </w:style>
  <w:style w:type="paragraph" w:customStyle="1" w:styleId="791B837D8A0A427BB089B873C476EBA614">
    <w:name w:val="791B837D8A0A427BB089B873C476EBA614"/>
    <w:rsid w:val="003A720F"/>
    <w:rPr>
      <w:rFonts w:eastAsiaTheme="minorHAnsi"/>
    </w:rPr>
  </w:style>
  <w:style w:type="paragraph" w:customStyle="1" w:styleId="8DCB32F1B414498E8163D09D6856C46814">
    <w:name w:val="8DCB32F1B414498E8163D09D6856C46814"/>
    <w:rsid w:val="003A720F"/>
    <w:rPr>
      <w:rFonts w:eastAsiaTheme="minorHAnsi"/>
    </w:rPr>
  </w:style>
  <w:style w:type="paragraph" w:customStyle="1" w:styleId="8F7D2094F05244F9A39E37F987D9D0F514">
    <w:name w:val="8F7D2094F05244F9A39E37F987D9D0F514"/>
    <w:rsid w:val="003A720F"/>
    <w:rPr>
      <w:rFonts w:eastAsiaTheme="minorHAnsi"/>
    </w:rPr>
  </w:style>
  <w:style w:type="paragraph" w:customStyle="1" w:styleId="8F0E3961DD09474C9D85A882163CCD9A14">
    <w:name w:val="8F0E3961DD09474C9D85A882163CCD9A14"/>
    <w:rsid w:val="003A720F"/>
    <w:rPr>
      <w:rFonts w:eastAsiaTheme="minorHAnsi"/>
    </w:rPr>
  </w:style>
  <w:style w:type="paragraph" w:customStyle="1" w:styleId="8F3F956BCB20480183CDD1F2398EA6B814">
    <w:name w:val="8F3F956BCB20480183CDD1F2398EA6B814"/>
    <w:rsid w:val="003A720F"/>
    <w:rPr>
      <w:rFonts w:eastAsiaTheme="minorHAnsi"/>
    </w:rPr>
  </w:style>
  <w:style w:type="paragraph" w:customStyle="1" w:styleId="0903BA64F5C6494DAC3CC0BC5E37B05A14">
    <w:name w:val="0903BA64F5C6494DAC3CC0BC5E37B05A14"/>
    <w:rsid w:val="003A720F"/>
    <w:rPr>
      <w:rFonts w:eastAsiaTheme="minorHAnsi"/>
    </w:rPr>
  </w:style>
  <w:style w:type="paragraph" w:customStyle="1" w:styleId="5EB55FDDF6344FB196F8C47AE3158C1714">
    <w:name w:val="5EB55FDDF6344FB196F8C47AE3158C1714"/>
    <w:rsid w:val="003A720F"/>
    <w:rPr>
      <w:rFonts w:eastAsiaTheme="minorHAnsi"/>
    </w:rPr>
  </w:style>
  <w:style w:type="paragraph" w:customStyle="1" w:styleId="835A14F0571E4DE9BB269BA8A6ADC23D14">
    <w:name w:val="835A14F0571E4DE9BB269BA8A6ADC23D14"/>
    <w:rsid w:val="003A720F"/>
    <w:rPr>
      <w:rFonts w:eastAsiaTheme="minorHAnsi"/>
    </w:rPr>
  </w:style>
  <w:style w:type="paragraph" w:customStyle="1" w:styleId="62C497A136204A33BEDD4FAB2988C11014">
    <w:name w:val="62C497A136204A33BEDD4FAB2988C11014"/>
    <w:rsid w:val="003A720F"/>
    <w:rPr>
      <w:rFonts w:eastAsiaTheme="minorHAnsi"/>
    </w:rPr>
  </w:style>
  <w:style w:type="paragraph" w:customStyle="1" w:styleId="D8008F8194554C389B9927E87B2B4E3E14">
    <w:name w:val="D8008F8194554C389B9927E87B2B4E3E14"/>
    <w:rsid w:val="003A720F"/>
    <w:rPr>
      <w:rFonts w:eastAsiaTheme="minorHAnsi"/>
    </w:rPr>
  </w:style>
  <w:style w:type="paragraph" w:customStyle="1" w:styleId="420DB00E0110468C9D2743A30112EE8A14">
    <w:name w:val="420DB00E0110468C9D2743A30112EE8A14"/>
    <w:rsid w:val="003A720F"/>
    <w:rPr>
      <w:rFonts w:eastAsiaTheme="minorHAnsi"/>
    </w:rPr>
  </w:style>
  <w:style w:type="paragraph" w:customStyle="1" w:styleId="D49D837BE3C449BFACEBC75D5A437AF614">
    <w:name w:val="D49D837BE3C449BFACEBC75D5A437AF614"/>
    <w:rsid w:val="003A720F"/>
    <w:rPr>
      <w:rFonts w:eastAsiaTheme="minorHAnsi"/>
    </w:rPr>
  </w:style>
  <w:style w:type="paragraph" w:customStyle="1" w:styleId="FE730F55F310443B97A1337E56F701EF14">
    <w:name w:val="FE730F55F310443B97A1337E56F701EF14"/>
    <w:rsid w:val="003A720F"/>
    <w:rPr>
      <w:rFonts w:eastAsiaTheme="minorHAnsi"/>
    </w:rPr>
  </w:style>
  <w:style w:type="paragraph" w:customStyle="1" w:styleId="5975A5657CFB4211B885F4174BC9477E14">
    <w:name w:val="5975A5657CFB4211B885F4174BC9477E14"/>
    <w:rsid w:val="003A720F"/>
    <w:rPr>
      <w:rFonts w:eastAsiaTheme="minorHAnsi"/>
    </w:rPr>
  </w:style>
  <w:style w:type="paragraph" w:customStyle="1" w:styleId="997388DF08AE4FAE9C8421078365B47A8">
    <w:name w:val="997388DF08AE4FAE9C8421078365B47A8"/>
    <w:rsid w:val="003A720F"/>
    <w:rPr>
      <w:rFonts w:eastAsiaTheme="minorHAnsi"/>
    </w:rPr>
  </w:style>
  <w:style w:type="paragraph" w:customStyle="1" w:styleId="391053E6E1204A6EBB9445B6448E9CB18">
    <w:name w:val="391053E6E1204A6EBB9445B6448E9CB18"/>
    <w:rsid w:val="003A720F"/>
    <w:rPr>
      <w:rFonts w:eastAsiaTheme="minorHAnsi"/>
    </w:rPr>
  </w:style>
  <w:style w:type="paragraph" w:customStyle="1" w:styleId="EB124AF444724FCC87B4C4CBB75FDC438">
    <w:name w:val="EB124AF444724FCC87B4C4CBB75FDC438"/>
    <w:rsid w:val="003A720F"/>
    <w:rPr>
      <w:rFonts w:eastAsiaTheme="minorHAnsi"/>
    </w:rPr>
  </w:style>
  <w:style w:type="paragraph" w:customStyle="1" w:styleId="DD81DBF8B47E4378AE6D290D006BCC308">
    <w:name w:val="DD81DBF8B47E4378AE6D290D006BCC308"/>
    <w:rsid w:val="003A720F"/>
    <w:rPr>
      <w:rFonts w:eastAsiaTheme="minorHAnsi"/>
    </w:rPr>
  </w:style>
  <w:style w:type="paragraph" w:customStyle="1" w:styleId="47CFF32AF16B4766A5BBABEAE720AD7C8">
    <w:name w:val="47CFF32AF16B4766A5BBABEAE720AD7C8"/>
    <w:rsid w:val="003A720F"/>
    <w:rPr>
      <w:rFonts w:eastAsiaTheme="minorHAnsi"/>
    </w:rPr>
  </w:style>
  <w:style w:type="paragraph" w:customStyle="1" w:styleId="8C4CCFBA515843AEBF5A4AC4A5EA69638">
    <w:name w:val="8C4CCFBA515843AEBF5A4AC4A5EA69638"/>
    <w:rsid w:val="003A720F"/>
    <w:rPr>
      <w:rFonts w:eastAsiaTheme="minorHAnsi"/>
    </w:rPr>
  </w:style>
  <w:style w:type="paragraph" w:customStyle="1" w:styleId="343B34133F2B4E9F8D0E7005ADBB57658">
    <w:name w:val="343B34133F2B4E9F8D0E7005ADBB57658"/>
    <w:rsid w:val="003A720F"/>
    <w:rPr>
      <w:rFonts w:eastAsiaTheme="minorHAnsi"/>
    </w:rPr>
  </w:style>
  <w:style w:type="paragraph" w:customStyle="1" w:styleId="30D2F6D76F9B4978973F5FFDB0D54EB48">
    <w:name w:val="30D2F6D76F9B4978973F5FFDB0D54EB48"/>
    <w:rsid w:val="003A720F"/>
    <w:rPr>
      <w:rFonts w:eastAsiaTheme="minorHAnsi"/>
    </w:rPr>
  </w:style>
  <w:style w:type="paragraph" w:customStyle="1" w:styleId="99089D43878548658C5974588F9E47DE8">
    <w:name w:val="99089D43878548658C5974588F9E47DE8"/>
    <w:rsid w:val="003A720F"/>
    <w:rPr>
      <w:rFonts w:eastAsiaTheme="minorHAnsi"/>
    </w:rPr>
  </w:style>
  <w:style w:type="paragraph" w:customStyle="1" w:styleId="84D8A22F8EDA434593D3D6EF63D31E468">
    <w:name w:val="84D8A22F8EDA434593D3D6EF63D31E468"/>
    <w:rsid w:val="003A720F"/>
    <w:rPr>
      <w:rFonts w:eastAsiaTheme="minorHAnsi"/>
    </w:rPr>
  </w:style>
  <w:style w:type="paragraph" w:customStyle="1" w:styleId="AF9629EC62E047AB88D05C5114D0646F8">
    <w:name w:val="AF9629EC62E047AB88D05C5114D0646F8"/>
    <w:rsid w:val="003A720F"/>
    <w:rPr>
      <w:rFonts w:eastAsiaTheme="minorHAnsi"/>
    </w:rPr>
  </w:style>
  <w:style w:type="paragraph" w:customStyle="1" w:styleId="E51109B93B9343FE8C99604136EA1CAD8">
    <w:name w:val="E51109B93B9343FE8C99604136EA1CAD8"/>
    <w:rsid w:val="003A720F"/>
    <w:rPr>
      <w:rFonts w:eastAsiaTheme="minorHAnsi"/>
    </w:rPr>
  </w:style>
  <w:style w:type="paragraph" w:customStyle="1" w:styleId="27788590FCA54A03BAF14055A36671FF8">
    <w:name w:val="27788590FCA54A03BAF14055A36671FF8"/>
    <w:rsid w:val="003A720F"/>
    <w:rPr>
      <w:rFonts w:eastAsiaTheme="minorHAnsi"/>
    </w:rPr>
  </w:style>
  <w:style w:type="paragraph" w:customStyle="1" w:styleId="279C4E68EC9F4A64A23A06EB4F699B198">
    <w:name w:val="279C4E68EC9F4A64A23A06EB4F699B198"/>
    <w:rsid w:val="003A720F"/>
    <w:rPr>
      <w:rFonts w:eastAsiaTheme="minorHAnsi"/>
    </w:rPr>
  </w:style>
  <w:style w:type="paragraph" w:customStyle="1" w:styleId="586AF918313C4521B9BA2FB2317A8CF28">
    <w:name w:val="586AF918313C4521B9BA2FB2317A8CF28"/>
    <w:rsid w:val="003A720F"/>
    <w:rPr>
      <w:rFonts w:eastAsiaTheme="minorHAnsi"/>
    </w:rPr>
  </w:style>
  <w:style w:type="paragraph" w:customStyle="1" w:styleId="CF2B0D55F7F5408C9502824893BD4DE88">
    <w:name w:val="CF2B0D55F7F5408C9502824893BD4DE88"/>
    <w:rsid w:val="003A720F"/>
    <w:rPr>
      <w:rFonts w:eastAsiaTheme="minorHAnsi"/>
    </w:rPr>
  </w:style>
  <w:style w:type="paragraph" w:customStyle="1" w:styleId="E56F052D12CC43838AC5CE7E11C1DAC98">
    <w:name w:val="E56F052D12CC43838AC5CE7E11C1DAC98"/>
    <w:rsid w:val="003A720F"/>
    <w:rPr>
      <w:rFonts w:eastAsiaTheme="minorHAnsi"/>
    </w:rPr>
  </w:style>
  <w:style w:type="paragraph" w:customStyle="1" w:styleId="15D4CEDC51554A56BB729EB9B8F543878">
    <w:name w:val="15D4CEDC51554A56BB729EB9B8F543878"/>
    <w:rsid w:val="003A720F"/>
    <w:rPr>
      <w:rFonts w:eastAsiaTheme="minorHAnsi"/>
    </w:rPr>
  </w:style>
  <w:style w:type="paragraph" w:customStyle="1" w:styleId="6746BDFCFA8A43968AB138EE360A44788">
    <w:name w:val="6746BDFCFA8A43968AB138EE360A44788"/>
    <w:rsid w:val="003A720F"/>
    <w:rPr>
      <w:rFonts w:eastAsiaTheme="minorHAnsi"/>
    </w:rPr>
  </w:style>
  <w:style w:type="paragraph" w:customStyle="1" w:styleId="1C7ABE389DE14C00A9273DC976D170C08">
    <w:name w:val="1C7ABE389DE14C00A9273DC976D170C08"/>
    <w:rsid w:val="003A720F"/>
    <w:rPr>
      <w:rFonts w:eastAsiaTheme="minorHAnsi"/>
    </w:rPr>
  </w:style>
  <w:style w:type="paragraph" w:customStyle="1" w:styleId="F865819D66D24A229446AF28E4FF38E88">
    <w:name w:val="F865819D66D24A229446AF28E4FF38E88"/>
    <w:rsid w:val="003A720F"/>
    <w:rPr>
      <w:rFonts w:eastAsiaTheme="minorHAnsi"/>
    </w:rPr>
  </w:style>
  <w:style w:type="paragraph" w:customStyle="1" w:styleId="D649532519EC4C929816D8C66CA6CB938">
    <w:name w:val="D649532519EC4C929816D8C66CA6CB938"/>
    <w:rsid w:val="003A720F"/>
    <w:rPr>
      <w:rFonts w:eastAsiaTheme="minorHAnsi"/>
    </w:rPr>
  </w:style>
  <w:style w:type="paragraph" w:customStyle="1" w:styleId="2A1118DBB42D428583DF236D111C07BF8">
    <w:name w:val="2A1118DBB42D428583DF236D111C07BF8"/>
    <w:rsid w:val="003A720F"/>
    <w:rPr>
      <w:rFonts w:eastAsiaTheme="minorHAnsi"/>
    </w:rPr>
  </w:style>
  <w:style w:type="paragraph" w:customStyle="1" w:styleId="56FF953A90014EAA8E81375D937A53218">
    <w:name w:val="56FF953A90014EAA8E81375D937A53218"/>
    <w:rsid w:val="003A720F"/>
    <w:rPr>
      <w:rFonts w:eastAsiaTheme="minorHAnsi"/>
    </w:rPr>
  </w:style>
  <w:style w:type="paragraph" w:customStyle="1" w:styleId="6D9C30D938FD49FAB454469E26B43C4C8">
    <w:name w:val="6D9C30D938FD49FAB454469E26B43C4C8"/>
    <w:rsid w:val="003A720F"/>
    <w:rPr>
      <w:rFonts w:eastAsiaTheme="minorHAnsi"/>
    </w:rPr>
  </w:style>
  <w:style w:type="paragraph" w:customStyle="1" w:styleId="9F3BF1E5A2F746529FF7C208ACAFC16C8">
    <w:name w:val="9F3BF1E5A2F746529FF7C208ACAFC16C8"/>
    <w:rsid w:val="003A720F"/>
    <w:rPr>
      <w:rFonts w:eastAsiaTheme="minorHAnsi"/>
    </w:rPr>
  </w:style>
  <w:style w:type="paragraph" w:customStyle="1" w:styleId="089F239FEA134A33AEA11FF37AA50C9D8">
    <w:name w:val="089F239FEA134A33AEA11FF37AA50C9D8"/>
    <w:rsid w:val="003A720F"/>
    <w:rPr>
      <w:rFonts w:eastAsiaTheme="minorHAnsi"/>
    </w:rPr>
  </w:style>
  <w:style w:type="paragraph" w:customStyle="1" w:styleId="A2EC5E53196745DC9E6D3CDB55C12D878">
    <w:name w:val="A2EC5E53196745DC9E6D3CDB55C12D878"/>
    <w:rsid w:val="003A720F"/>
    <w:rPr>
      <w:rFonts w:eastAsiaTheme="minorHAnsi"/>
    </w:rPr>
  </w:style>
  <w:style w:type="paragraph" w:customStyle="1" w:styleId="43B814CA508B40A0A779967EA168F3F48">
    <w:name w:val="43B814CA508B40A0A779967EA168F3F48"/>
    <w:rsid w:val="003A720F"/>
    <w:rPr>
      <w:rFonts w:eastAsiaTheme="minorHAnsi"/>
    </w:rPr>
  </w:style>
  <w:style w:type="paragraph" w:customStyle="1" w:styleId="A471A32BB94E4A4383C41B6CE1922E758">
    <w:name w:val="A471A32BB94E4A4383C41B6CE1922E758"/>
    <w:rsid w:val="003A720F"/>
    <w:rPr>
      <w:rFonts w:eastAsiaTheme="minorHAnsi"/>
    </w:rPr>
  </w:style>
  <w:style w:type="paragraph" w:customStyle="1" w:styleId="4DA53C5ED5D64C17A8D00BC5957E21868">
    <w:name w:val="4DA53C5ED5D64C17A8D00BC5957E21868"/>
    <w:rsid w:val="003A720F"/>
    <w:rPr>
      <w:rFonts w:eastAsiaTheme="minorHAnsi"/>
    </w:rPr>
  </w:style>
  <w:style w:type="paragraph" w:customStyle="1" w:styleId="715C5B3D0D7045B38CC74AC5B8B15BF18">
    <w:name w:val="715C5B3D0D7045B38CC74AC5B8B15BF18"/>
    <w:rsid w:val="003A720F"/>
    <w:rPr>
      <w:rFonts w:eastAsiaTheme="minorHAnsi"/>
    </w:rPr>
  </w:style>
  <w:style w:type="paragraph" w:customStyle="1" w:styleId="5BEA949066E34E77BFFF0E62E26406981">
    <w:name w:val="5BEA949066E34E77BFFF0E62E26406981"/>
    <w:rsid w:val="003A720F"/>
    <w:rPr>
      <w:rFonts w:eastAsiaTheme="minorHAnsi"/>
    </w:rPr>
  </w:style>
  <w:style w:type="paragraph" w:customStyle="1" w:styleId="4B44FD64FE5842A9AA81CD180A8B8A481">
    <w:name w:val="4B44FD64FE5842A9AA81CD180A8B8A481"/>
    <w:rsid w:val="003A720F"/>
    <w:rPr>
      <w:rFonts w:eastAsiaTheme="minorHAnsi"/>
    </w:rPr>
  </w:style>
  <w:style w:type="paragraph" w:customStyle="1" w:styleId="16F46C92FEC94C82BBA4E6237F84A6F41">
    <w:name w:val="16F46C92FEC94C82BBA4E6237F84A6F41"/>
    <w:rsid w:val="003A720F"/>
    <w:rPr>
      <w:rFonts w:eastAsiaTheme="minorHAnsi"/>
    </w:rPr>
  </w:style>
  <w:style w:type="paragraph" w:customStyle="1" w:styleId="636C0F05A74F4EB9952DDD9DAD90E9DC1">
    <w:name w:val="636C0F05A74F4EB9952DDD9DAD90E9DC1"/>
    <w:rsid w:val="003A720F"/>
    <w:rPr>
      <w:rFonts w:eastAsiaTheme="minorHAnsi"/>
    </w:rPr>
  </w:style>
  <w:style w:type="paragraph" w:customStyle="1" w:styleId="FAA368D43F654C838B84154F8C4E2A421">
    <w:name w:val="FAA368D43F654C838B84154F8C4E2A421"/>
    <w:rsid w:val="003A720F"/>
    <w:rPr>
      <w:rFonts w:eastAsiaTheme="minorHAnsi"/>
    </w:rPr>
  </w:style>
  <w:style w:type="paragraph" w:customStyle="1" w:styleId="A59B113468B24C068D3343F151C94E401">
    <w:name w:val="A59B113468B24C068D3343F151C94E401"/>
    <w:rsid w:val="003A720F"/>
    <w:rPr>
      <w:rFonts w:eastAsiaTheme="minorHAnsi"/>
    </w:rPr>
  </w:style>
  <w:style w:type="paragraph" w:customStyle="1" w:styleId="C94ADAF764BE482783224554F37415A91">
    <w:name w:val="C94ADAF764BE482783224554F37415A91"/>
    <w:rsid w:val="003A720F"/>
    <w:rPr>
      <w:rFonts w:eastAsiaTheme="minorHAnsi"/>
    </w:rPr>
  </w:style>
  <w:style w:type="paragraph" w:customStyle="1" w:styleId="7981813E84C64241AAAB9B2AF35B540C1">
    <w:name w:val="7981813E84C64241AAAB9B2AF35B540C1"/>
    <w:rsid w:val="003A720F"/>
    <w:rPr>
      <w:rFonts w:eastAsiaTheme="minorHAnsi"/>
    </w:rPr>
  </w:style>
  <w:style w:type="paragraph" w:customStyle="1" w:styleId="8A8BE033DDFF4DCD841DA6B2E117AAFA1">
    <w:name w:val="8A8BE033DDFF4DCD841DA6B2E117AAFA1"/>
    <w:rsid w:val="003A720F"/>
    <w:rPr>
      <w:rFonts w:eastAsiaTheme="minorHAnsi"/>
    </w:rPr>
  </w:style>
  <w:style w:type="paragraph" w:customStyle="1" w:styleId="6667F283915A4F618E803B8FF7D2A1701">
    <w:name w:val="6667F283915A4F618E803B8FF7D2A1701"/>
    <w:rsid w:val="003A720F"/>
    <w:rPr>
      <w:rFonts w:eastAsiaTheme="minorHAnsi"/>
    </w:rPr>
  </w:style>
  <w:style w:type="paragraph" w:customStyle="1" w:styleId="F8BF68D4D42C4A93957AE1B05B17594B1">
    <w:name w:val="F8BF68D4D42C4A93957AE1B05B17594B1"/>
    <w:rsid w:val="003A720F"/>
    <w:rPr>
      <w:rFonts w:eastAsiaTheme="minorHAnsi"/>
    </w:rPr>
  </w:style>
  <w:style w:type="paragraph" w:customStyle="1" w:styleId="BE1DB099EBB24FE4B5F3DC0ACA356E8C1">
    <w:name w:val="BE1DB099EBB24FE4B5F3DC0ACA356E8C1"/>
    <w:rsid w:val="003A720F"/>
    <w:rPr>
      <w:rFonts w:eastAsiaTheme="minorHAnsi"/>
    </w:rPr>
  </w:style>
  <w:style w:type="paragraph" w:customStyle="1" w:styleId="AB44F76B3E2D40758CA51FDE3A252CDD1">
    <w:name w:val="AB44F76B3E2D40758CA51FDE3A252CDD1"/>
    <w:rsid w:val="003A720F"/>
    <w:rPr>
      <w:rFonts w:eastAsiaTheme="minorHAnsi"/>
    </w:rPr>
  </w:style>
  <w:style w:type="paragraph" w:customStyle="1" w:styleId="EFF4D5C4299C403A9205E2E3BB2A03E91">
    <w:name w:val="EFF4D5C4299C403A9205E2E3BB2A03E91"/>
    <w:rsid w:val="003A720F"/>
    <w:rPr>
      <w:rFonts w:eastAsiaTheme="minorHAnsi"/>
    </w:rPr>
  </w:style>
  <w:style w:type="paragraph" w:customStyle="1" w:styleId="BC722EBECB994D8C8B257CDF71912B6B1">
    <w:name w:val="BC722EBECB994D8C8B257CDF71912B6B1"/>
    <w:rsid w:val="003A720F"/>
    <w:rPr>
      <w:rFonts w:eastAsiaTheme="minorHAnsi"/>
    </w:rPr>
  </w:style>
  <w:style w:type="paragraph" w:customStyle="1" w:styleId="22C188E5EDB84ABCBF577F21A41C0D8D1">
    <w:name w:val="22C188E5EDB84ABCBF577F21A41C0D8D1"/>
    <w:rsid w:val="003A720F"/>
    <w:rPr>
      <w:rFonts w:eastAsiaTheme="minorHAnsi"/>
    </w:rPr>
  </w:style>
  <w:style w:type="paragraph" w:customStyle="1" w:styleId="4EF9DBF1856F47D68922285463ADF26A1">
    <w:name w:val="4EF9DBF1856F47D68922285463ADF26A1"/>
    <w:rsid w:val="003A720F"/>
    <w:rPr>
      <w:rFonts w:eastAsiaTheme="minorHAnsi"/>
    </w:rPr>
  </w:style>
  <w:style w:type="paragraph" w:customStyle="1" w:styleId="21D62519FDD3499D9F714CE188C480AA1">
    <w:name w:val="21D62519FDD3499D9F714CE188C480AA1"/>
    <w:rsid w:val="003A720F"/>
    <w:rPr>
      <w:rFonts w:eastAsiaTheme="minorHAnsi"/>
    </w:rPr>
  </w:style>
  <w:style w:type="paragraph" w:customStyle="1" w:styleId="F6C5395A20F041EBABC89DA48179FA9B1">
    <w:name w:val="F6C5395A20F041EBABC89DA48179FA9B1"/>
    <w:rsid w:val="003A720F"/>
    <w:rPr>
      <w:rFonts w:eastAsiaTheme="minorHAnsi"/>
    </w:rPr>
  </w:style>
  <w:style w:type="paragraph" w:customStyle="1" w:styleId="8B0CCAECC3694C2184471CDF4B00B1631">
    <w:name w:val="8B0CCAECC3694C2184471CDF4B00B1631"/>
    <w:rsid w:val="003A720F"/>
    <w:rPr>
      <w:rFonts w:eastAsiaTheme="minorHAnsi"/>
    </w:rPr>
  </w:style>
  <w:style w:type="paragraph" w:customStyle="1" w:styleId="6B80535669CC4DCFB2C05D557AFFDB681">
    <w:name w:val="6B80535669CC4DCFB2C05D557AFFDB681"/>
    <w:rsid w:val="003A720F"/>
    <w:rPr>
      <w:rFonts w:eastAsiaTheme="minorHAnsi"/>
    </w:rPr>
  </w:style>
  <w:style w:type="paragraph" w:customStyle="1" w:styleId="1AEC7962814A4A79A63EB00D16DF62441">
    <w:name w:val="1AEC7962814A4A79A63EB00D16DF62441"/>
    <w:rsid w:val="003A720F"/>
    <w:rPr>
      <w:rFonts w:eastAsiaTheme="minorHAnsi"/>
    </w:rPr>
  </w:style>
  <w:style w:type="paragraph" w:customStyle="1" w:styleId="9A0316E9752C4F34B20184E3870C4DFA">
    <w:name w:val="9A0316E9752C4F34B20184E3870C4DFA"/>
    <w:rsid w:val="003A720F"/>
  </w:style>
  <w:style w:type="paragraph" w:customStyle="1" w:styleId="094A8733A63A4E7C968C65A3DBAD7EF9">
    <w:name w:val="094A8733A63A4E7C968C65A3DBAD7EF9"/>
    <w:rsid w:val="003A720F"/>
  </w:style>
  <w:style w:type="paragraph" w:customStyle="1" w:styleId="040DF165371647B385635995FDAB10B7">
    <w:name w:val="040DF165371647B385635995FDAB10B7"/>
    <w:rsid w:val="003A720F"/>
  </w:style>
  <w:style w:type="paragraph" w:customStyle="1" w:styleId="086C520E20C34F59A764C808A3F0B0E8">
    <w:name w:val="086C520E20C34F59A764C808A3F0B0E8"/>
    <w:rsid w:val="003A720F"/>
  </w:style>
  <w:style w:type="paragraph" w:customStyle="1" w:styleId="B82DD0B99D644B518901ADE2A48C70EE">
    <w:name w:val="B82DD0B99D644B518901ADE2A48C70EE"/>
    <w:rsid w:val="003A720F"/>
  </w:style>
  <w:style w:type="paragraph" w:customStyle="1" w:styleId="06546A8EA1D94F6C9F10C3914AA8D0CD">
    <w:name w:val="06546A8EA1D94F6C9F10C3914AA8D0CD"/>
    <w:rsid w:val="003A720F"/>
  </w:style>
  <w:style w:type="paragraph" w:customStyle="1" w:styleId="5608751F4EB4481198D383052DFA24F3">
    <w:name w:val="5608751F4EB4481198D383052DFA24F3"/>
    <w:rsid w:val="003A720F"/>
  </w:style>
  <w:style w:type="paragraph" w:customStyle="1" w:styleId="20F9837922ED4505A62B62EEAA7D69E3">
    <w:name w:val="20F9837922ED4505A62B62EEAA7D69E3"/>
    <w:rsid w:val="003A720F"/>
  </w:style>
  <w:style w:type="paragraph" w:customStyle="1" w:styleId="753CB9C0B6094FAEACDACE75F62C48FA">
    <w:name w:val="753CB9C0B6094FAEACDACE75F62C48FA"/>
    <w:rsid w:val="003A720F"/>
  </w:style>
  <w:style w:type="paragraph" w:customStyle="1" w:styleId="93B69739E55F48D7BBC915E1B6749E56">
    <w:name w:val="93B69739E55F48D7BBC915E1B6749E56"/>
    <w:rsid w:val="003A720F"/>
  </w:style>
  <w:style w:type="paragraph" w:customStyle="1" w:styleId="B6B02EBA7F5449519547B81004E137A6">
    <w:name w:val="B6B02EBA7F5449519547B81004E137A6"/>
    <w:rsid w:val="003A720F"/>
  </w:style>
  <w:style w:type="paragraph" w:customStyle="1" w:styleId="181586E248A94DABABF66EF67D3324D2">
    <w:name w:val="181586E248A94DABABF66EF67D3324D2"/>
    <w:rsid w:val="003A720F"/>
  </w:style>
  <w:style w:type="paragraph" w:customStyle="1" w:styleId="CD8A95404F514531B54DB95D91867A49">
    <w:name w:val="CD8A95404F514531B54DB95D91867A49"/>
    <w:rsid w:val="003A720F"/>
  </w:style>
  <w:style w:type="paragraph" w:customStyle="1" w:styleId="33A84207A0024581A9ACC6227DE34802">
    <w:name w:val="33A84207A0024581A9ACC6227DE34802"/>
    <w:rsid w:val="003A720F"/>
  </w:style>
  <w:style w:type="paragraph" w:customStyle="1" w:styleId="238184B1CF734D17BBFED6C4834A667A">
    <w:name w:val="238184B1CF734D17BBFED6C4834A667A"/>
    <w:rsid w:val="003A720F"/>
  </w:style>
  <w:style w:type="paragraph" w:customStyle="1" w:styleId="1D3092708B5245BD920E916B382D2FEE">
    <w:name w:val="1D3092708B5245BD920E916B382D2FEE"/>
    <w:rsid w:val="003A720F"/>
  </w:style>
  <w:style w:type="paragraph" w:customStyle="1" w:styleId="9BEA584291014A2FA12F350650FDEC07">
    <w:name w:val="9BEA584291014A2FA12F350650FDEC07"/>
    <w:rsid w:val="003A720F"/>
  </w:style>
  <w:style w:type="paragraph" w:customStyle="1" w:styleId="3AC2C2492EF94AE2959684120FADB91F">
    <w:name w:val="3AC2C2492EF94AE2959684120FADB91F"/>
    <w:rsid w:val="003A720F"/>
  </w:style>
  <w:style w:type="paragraph" w:customStyle="1" w:styleId="B1036D385C4F45F688B46DA602B3B019">
    <w:name w:val="B1036D385C4F45F688B46DA602B3B019"/>
    <w:rsid w:val="003A720F"/>
  </w:style>
  <w:style w:type="paragraph" w:customStyle="1" w:styleId="62D21CD22F2740B9A99B34993CBEC410">
    <w:name w:val="62D21CD22F2740B9A99B34993CBEC410"/>
    <w:rsid w:val="003A720F"/>
  </w:style>
  <w:style w:type="paragraph" w:customStyle="1" w:styleId="92BBB7DCF08C4A8D8F9A127D25461C1C">
    <w:name w:val="92BBB7DCF08C4A8D8F9A127D25461C1C"/>
    <w:rsid w:val="003A720F"/>
  </w:style>
  <w:style w:type="paragraph" w:customStyle="1" w:styleId="29D39C8EAF2847BD8D1E1E2A1BF4E468">
    <w:name w:val="29D39C8EAF2847BD8D1E1E2A1BF4E468"/>
    <w:rsid w:val="003A720F"/>
  </w:style>
  <w:style w:type="paragraph" w:customStyle="1" w:styleId="B15A209519AF4C8F8504EE78BC629A3B">
    <w:name w:val="B15A209519AF4C8F8504EE78BC629A3B"/>
    <w:rsid w:val="003A720F"/>
  </w:style>
  <w:style w:type="paragraph" w:customStyle="1" w:styleId="C6F488E3304D4C918D83CC2B8A05C1B2">
    <w:name w:val="C6F488E3304D4C918D83CC2B8A05C1B2"/>
    <w:rsid w:val="003A720F"/>
  </w:style>
  <w:style w:type="paragraph" w:customStyle="1" w:styleId="FE3B57B003B2449AB6D831AF360401A0">
    <w:name w:val="FE3B57B003B2449AB6D831AF360401A0"/>
    <w:rsid w:val="003A720F"/>
  </w:style>
  <w:style w:type="paragraph" w:customStyle="1" w:styleId="967832BD805744A6A45B90C6BB8C53DF">
    <w:name w:val="967832BD805744A6A45B90C6BB8C53DF"/>
    <w:rsid w:val="003A720F"/>
  </w:style>
  <w:style w:type="paragraph" w:customStyle="1" w:styleId="448C86C3D67F4AA19349A9FB48CCE610">
    <w:name w:val="448C86C3D67F4AA19349A9FB48CCE610"/>
    <w:rsid w:val="003A720F"/>
  </w:style>
  <w:style w:type="paragraph" w:customStyle="1" w:styleId="E5E2B25CBFB7444185BB6B2FAD4E9440">
    <w:name w:val="E5E2B25CBFB7444185BB6B2FAD4E9440"/>
    <w:rsid w:val="003A720F"/>
  </w:style>
  <w:style w:type="paragraph" w:customStyle="1" w:styleId="39901EB68B3E497280DAB9B011A0C8DF">
    <w:name w:val="39901EB68B3E497280DAB9B011A0C8DF"/>
    <w:rsid w:val="003A720F"/>
  </w:style>
  <w:style w:type="paragraph" w:customStyle="1" w:styleId="795DF63BD34D492F87E80BE5A08AF3CD">
    <w:name w:val="795DF63BD34D492F87E80BE5A08AF3CD"/>
    <w:rsid w:val="003A720F"/>
  </w:style>
  <w:style w:type="paragraph" w:customStyle="1" w:styleId="C834BE9A24EB4D74814B0A8F1F064C5B">
    <w:name w:val="C834BE9A24EB4D74814B0A8F1F064C5B"/>
    <w:rsid w:val="003A720F"/>
  </w:style>
  <w:style w:type="paragraph" w:customStyle="1" w:styleId="E6C385753C284D4F887283A121E90AD2">
    <w:name w:val="E6C385753C284D4F887283A121E90AD2"/>
    <w:rsid w:val="003A720F"/>
  </w:style>
  <w:style w:type="paragraph" w:customStyle="1" w:styleId="21062C9C7B954F2DADB2DF31528A1A34">
    <w:name w:val="21062C9C7B954F2DADB2DF31528A1A34"/>
    <w:rsid w:val="003A720F"/>
  </w:style>
  <w:style w:type="paragraph" w:customStyle="1" w:styleId="E9C74681C15A4535AC3CD7C015CF96D5">
    <w:name w:val="E9C74681C15A4535AC3CD7C015CF96D5"/>
    <w:rsid w:val="003A720F"/>
  </w:style>
  <w:style w:type="paragraph" w:customStyle="1" w:styleId="B84F5DA8614B4BE78C265B8BF07DBB8F">
    <w:name w:val="B84F5DA8614B4BE78C265B8BF07DBB8F"/>
    <w:rsid w:val="003A720F"/>
  </w:style>
  <w:style w:type="paragraph" w:customStyle="1" w:styleId="2BAEA4BA4F7741A390779C39E64C1CF2">
    <w:name w:val="2BAEA4BA4F7741A390779C39E64C1CF2"/>
    <w:rsid w:val="003A720F"/>
  </w:style>
  <w:style w:type="paragraph" w:customStyle="1" w:styleId="791B837D8A0A427BB089B873C476EBA615">
    <w:name w:val="791B837D8A0A427BB089B873C476EBA615"/>
    <w:rsid w:val="003A720F"/>
    <w:rPr>
      <w:rFonts w:eastAsiaTheme="minorHAnsi"/>
    </w:rPr>
  </w:style>
  <w:style w:type="paragraph" w:customStyle="1" w:styleId="8DCB32F1B414498E8163D09D6856C46815">
    <w:name w:val="8DCB32F1B414498E8163D09D6856C46815"/>
    <w:rsid w:val="003A720F"/>
    <w:rPr>
      <w:rFonts w:eastAsiaTheme="minorHAnsi"/>
    </w:rPr>
  </w:style>
  <w:style w:type="paragraph" w:customStyle="1" w:styleId="8F7D2094F05244F9A39E37F987D9D0F515">
    <w:name w:val="8F7D2094F05244F9A39E37F987D9D0F515"/>
    <w:rsid w:val="003A720F"/>
    <w:rPr>
      <w:rFonts w:eastAsiaTheme="minorHAnsi"/>
    </w:rPr>
  </w:style>
  <w:style w:type="paragraph" w:customStyle="1" w:styleId="8F0E3961DD09474C9D85A882163CCD9A15">
    <w:name w:val="8F0E3961DD09474C9D85A882163CCD9A15"/>
    <w:rsid w:val="003A720F"/>
    <w:rPr>
      <w:rFonts w:eastAsiaTheme="minorHAnsi"/>
    </w:rPr>
  </w:style>
  <w:style w:type="paragraph" w:customStyle="1" w:styleId="8F3F956BCB20480183CDD1F2398EA6B815">
    <w:name w:val="8F3F956BCB20480183CDD1F2398EA6B815"/>
    <w:rsid w:val="003A720F"/>
    <w:rPr>
      <w:rFonts w:eastAsiaTheme="minorHAnsi"/>
    </w:rPr>
  </w:style>
  <w:style w:type="paragraph" w:customStyle="1" w:styleId="0903BA64F5C6494DAC3CC0BC5E37B05A15">
    <w:name w:val="0903BA64F5C6494DAC3CC0BC5E37B05A15"/>
    <w:rsid w:val="003A720F"/>
    <w:rPr>
      <w:rFonts w:eastAsiaTheme="minorHAnsi"/>
    </w:rPr>
  </w:style>
  <w:style w:type="paragraph" w:customStyle="1" w:styleId="5EB55FDDF6344FB196F8C47AE3158C1715">
    <w:name w:val="5EB55FDDF6344FB196F8C47AE3158C1715"/>
    <w:rsid w:val="003A720F"/>
    <w:rPr>
      <w:rFonts w:eastAsiaTheme="minorHAnsi"/>
    </w:rPr>
  </w:style>
  <w:style w:type="paragraph" w:customStyle="1" w:styleId="835A14F0571E4DE9BB269BA8A6ADC23D15">
    <w:name w:val="835A14F0571E4DE9BB269BA8A6ADC23D15"/>
    <w:rsid w:val="003A720F"/>
    <w:rPr>
      <w:rFonts w:eastAsiaTheme="minorHAnsi"/>
    </w:rPr>
  </w:style>
  <w:style w:type="paragraph" w:customStyle="1" w:styleId="62C497A136204A33BEDD4FAB2988C11015">
    <w:name w:val="62C497A136204A33BEDD4FAB2988C11015"/>
    <w:rsid w:val="003A720F"/>
    <w:rPr>
      <w:rFonts w:eastAsiaTheme="minorHAnsi"/>
    </w:rPr>
  </w:style>
  <w:style w:type="paragraph" w:customStyle="1" w:styleId="D8008F8194554C389B9927E87B2B4E3E15">
    <w:name w:val="D8008F8194554C389B9927E87B2B4E3E15"/>
    <w:rsid w:val="003A720F"/>
    <w:rPr>
      <w:rFonts w:eastAsiaTheme="minorHAnsi"/>
    </w:rPr>
  </w:style>
  <w:style w:type="paragraph" w:customStyle="1" w:styleId="420DB00E0110468C9D2743A30112EE8A15">
    <w:name w:val="420DB00E0110468C9D2743A30112EE8A15"/>
    <w:rsid w:val="003A720F"/>
    <w:rPr>
      <w:rFonts w:eastAsiaTheme="minorHAnsi"/>
    </w:rPr>
  </w:style>
  <w:style w:type="paragraph" w:customStyle="1" w:styleId="D49D837BE3C449BFACEBC75D5A437AF615">
    <w:name w:val="D49D837BE3C449BFACEBC75D5A437AF615"/>
    <w:rsid w:val="003A720F"/>
    <w:rPr>
      <w:rFonts w:eastAsiaTheme="minorHAnsi"/>
    </w:rPr>
  </w:style>
  <w:style w:type="paragraph" w:customStyle="1" w:styleId="FE730F55F310443B97A1337E56F701EF15">
    <w:name w:val="FE730F55F310443B97A1337E56F701EF15"/>
    <w:rsid w:val="003A720F"/>
    <w:rPr>
      <w:rFonts w:eastAsiaTheme="minorHAnsi"/>
    </w:rPr>
  </w:style>
  <w:style w:type="paragraph" w:customStyle="1" w:styleId="5975A5657CFB4211B885F4174BC9477E15">
    <w:name w:val="5975A5657CFB4211B885F4174BC9477E15"/>
    <w:rsid w:val="003A720F"/>
    <w:rPr>
      <w:rFonts w:eastAsiaTheme="minorHAnsi"/>
    </w:rPr>
  </w:style>
  <w:style w:type="paragraph" w:customStyle="1" w:styleId="997388DF08AE4FAE9C8421078365B47A9">
    <w:name w:val="997388DF08AE4FAE9C8421078365B47A9"/>
    <w:rsid w:val="003A720F"/>
    <w:rPr>
      <w:rFonts w:eastAsiaTheme="minorHAnsi"/>
    </w:rPr>
  </w:style>
  <w:style w:type="paragraph" w:customStyle="1" w:styleId="391053E6E1204A6EBB9445B6448E9CB19">
    <w:name w:val="391053E6E1204A6EBB9445B6448E9CB19"/>
    <w:rsid w:val="003A720F"/>
    <w:rPr>
      <w:rFonts w:eastAsiaTheme="minorHAnsi"/>
    </w:rPr>
  </w:style>
  <w:style w:type="paragraph" w:customStyle="1" w:styleId="EB124AF444724FCC87B4C4CBB75FDC439">
    <w:name w:val="EB124AF444724FCC87B4C4CBB75FDC439"/>
    <w:rsid w:val="003A720F"/>
    <w:rPr>
      <w:rFonts w:eastAsiaTheme="minorHAnsi"/>
    </w:rPr>
  </w:style>
  <w:style w:type="paragraph" w:customStyle="1" w:styleId="DD81DBF8B47E4378AE6D290D006BCC309">
    <w:name w:val="DD81DBF8B47E4378AE6D290D006BCC309"/>
    <w:rsid w:val="003A720F"/>
    <w:rPr>
      <w:rFonts w:eastAsiaTheme="minorHAnsi"/>
    </w:rPr>
  </w:style>
  <w:style w:type="paragraph" w:customStyle="1" w:styleId="47CFF32AF16B4766A5BBABEAE720AD7C9">
    <w:name w:val="47CFF32AF16B4766A5BBABEAE720AD7C9"/>
    <w:rsid w:val="003A720F"/>
    <w:rPr>
      <w:rFonts w:eastAsiaTheme="minorHAnsi"/>
    </w:rPr>
  </w:style>
  <w:style w:type="paragraph" w:customStyle="1" w:styleId="8C4CCFBA515843AEBF5A4AC4A5EA69639">
    <w:name w:val="8C4CCFBA515843AEBF5A4AC4A5EA69639"/>
    <w:rsid w:val="003A720F"/>
    <w:rPr>
      <w:rFonts w:eastAsiaTheme="minorHAnsi"/>
    </w:rPr>
  </w:style>
  <w:style w:type="paragraph" w:customStyle="1" w:styleId="343B34133F2B4E9F8D0E7005ADBB57659">
    <w:name w:val="343B34133F2B4E9F8D0E7005ADBB57659"/>
    <w:rsid w:val="003A720F"/>
    <w:rPr>
      <w:rFonts w:eastAsiaTheme="minorHAnsi"/>
    </w:rPr>
  </w:style>
  <w:style w:type="paragraph" w:customStyle="1" w:styleId="30D2F6D76F9B4978973F5FFDB0D54EB49">
    <w:name w:val="30D2F6D76F9B4978973F5FFDB0D54EB49"/>
    <w:rsid w:val="003A720F"/>
    <w:rPr>
      <w:rFonts w:eastAsiaTheme="minorHAnsi"/>
    </w:rPr>
  </w:style>
  <w:style w:type="paragraph" w:customStyle="1" w:styleId="99089D43878548658C5974588F9E47DE9">
    <w:name w:val="99089D43878548658C5974588F9E47DE9"/>
    <w:rsid w:val="003A720F"/>
    <w:rPr>
      <w:rFonts w:eastAsiaTheme="minorHAnsi"/>
    </w:rPr>
  </w:style>
  <w:style w:type="paragraph" w:customStyle="1" w:styleId="84D8A22F8EDA434593D3D6EF63D31E469">
    <w:name w:val="84D8A22F8EDA434593D3D6EF63D31E469"/>
    <w:rsid w:val="003A720F"/>
    <w:rPr>
      <w:rFonts w:eastAsiaTheme="minorHAnsi"/>
    </w:rPr>
  </w:style>
  <w:style w:type="paragraph" w:customStyle="1" w:styleId="AF9629EC62E047AB88D05C5114D0646F9">
    <w:name w:val="AF9629EC62E047AB88D05C5114D0646F9"/>
    <w:rsid w:val="003A720F"/>
    <w:rPr>
      <w:rFonts w:eastAsiaTheme="minorHAnsi"/>
    </w:rPr>
  </w:style>
  <w:style w:type="paragraph" w:customStyle="1" w:styleId="E51109B93B9343FE8C99604136EA1CAD9">
    <w:name w:val="E51109B93B9343FE8C99604136EA1CAD9"/>
    <w:rsid w:val="003A720F"/>
    <w:rPr>
      <w:rFonts w:eastAsiaTheme="minorHAnsi"/>
    </w:rPr>
  </w:style>
  <w:style w:type="paragraph" w:customStyle="1" w:styleId="27788590FCA54A03BAF14055A36671FF9">
    <w:name w:val="27788590FCA54A03BAF14055A36671FF9"/>
    <w:rsid w:val="003A720F"/>
    <w:rPr>
      <w:rFonts w:eastAsiaTheme="minorHAnsi"/>
    </w:rPr>
  </w:style>
  <w:style w:type="paragraph" w:customStyle="1" w:styleId="279C4E68EC9F4A64A23A06EB4F699B199">
    <w:name w:val="279C4E68EC9F4A64A23A06EB4F699B199"/>
    <w:rsid w:val="003A720F"/>
    <w:rPr>
      <w:rFonts w:eastAsiaTheme="minorHAnsi"/>
    </w:rPr>
  </w:style>
  <w:style w:type="paragraph" w:customStyle="1" w:styleId="586AF918313C4521B9BA2FB2317A8CF29">
    <w:name w:val="586AF918313C4521B9BA2FB2317A8CF29"/>
    <w:rsid w:val="003A720F"/>
    <w:rPr>
      <w:rFonts w:eastAsiaTheme="minorHAnsi"/>
    </w:rPr>
  </w:style>
  <w:style w:type="paragraph" w:customStyle="1" w:styleId="CF2B0D55F7F5408C9502824893BD4DE89">
    <w:name w:val="CF2B0D55F7F5408C9502824893BD4DE89"/>
    <w:rsid w:val="003A720F"/>
    <w:rPr>
      <w:rFonts w:eastAsiaTheme="minorHAnsi"/>
    </w:rPr>
  </w:style>
  <w:style w:type="paragraph" w:customStyle="1" w:styleId="E56F052D12CC43838AC5CE7E11C1DAC99">
    <w:name w:val="E56F052D12CC43838AC5CE7E11C1DAC99"/>
    <w:rsid w:val="003A720F"/>
    <w:rPr>
      <w:rFonts w:eastAsiaTheme="minorHAnsi"/>
    </w:rPr>
  </w:style>
  <w:style w:type="paragraph" w:customStyle="1" w:styleId="15D4CEDC51554A56BB729EB9B8F543879">
    <w:name w:val="15D4CEDC51554A56BB729EB9B8F543879"/>
    <w:rsid w:val="003A720F"/>
    <w:rPr>
      <w:rFonts w:eastAsiaTheme="minorHAnsi"/>
    </w:rPr>
  </w:style>
  <w:style w:type="paragraph" w:customStyle="1" w:styleId="6746BDFCFA8A43968AB138EE360A44789">
    <w:name w:val="6746BDFCFA8A43968AB138EE360A44789"/>
    <w:rsid w:val="003A720F"/>
    <w:rPr>
      <w:rFonts w:eastAsiaTheme="minorHAnsi"/>
    </w:rPr>
  </w:style>
  <w:style w:type="paragraph" w:customStyle="1" w:styleId="1C7ABE389DE14C00A9273DC976D170C09">
    <w:name w:val="1C7ABE389DE14C00A9273DC976D170C09"/>
    <w:rsid w:val="003A720F"/>
    <w:rPr>
      <w:rFonts w:eastAsiaTheme="minorHAnsi"/>
    </w:rPr>
  </w:style>
  <w:style w:type="paragraph" w:customStyle="1" w:styleId="F865819D66D24A229446AF28E4FF38E89">
    <w:name w:val="F865819D66D24A229446AF28E4FF38E89"/>
    <w:rsid w:val="003A720F"/>
    <w:rPr>
      <w:rFonts w:eastAsiaTheme="minorHAnsi"/>
    </w:rPr>
  </w:style>
  <w:style w:type="paragraph" w:customStyle="1" w:styleId="D649532519EC4C929816D8C66CA6CB939">
    <w:name w:val="D649532519EC4C929816D8C66CA6CB939"/>
    <w:rsid w:val="003A720F"/>
    <w:rPr>
      <w:rFonts w:eastAsiaTheme="minorHAnsi"/>
    </w:rPr>
  </w:style>
  <w:style w:type="paragraph" w:customStyle="1" w:styleId="2A1118DBB42D428583DF236D111C07BF9">
    <w:name w:val="2A1118DBB42D428583DF236D111C07BF9"/>
    <w:rsid w:val="003A720F"/>
    <w:rPr>
      <w:rFonts w:eastAsiaTheme="minorHAnsi"/>
    </w:rPr>
  </w:style>
  <w:style w:type="paragraph" w:customStyle="1" w:styleId="56FF953A90014EAA8E81375D937A53219">
    <w:name w:val="56FF953A90014EAA8E81375D937A53219"/>
    <w:rsid w:val="003A720F"/>
    <w:rPr>
      <w:rFonts w:eastAsiaTheme="minorHAnsi"/>
    </w:rPr>
  </w:style>
  <w:style w:type="paragraph" w:customStyle="1" w:styleId="6D9C30D938FD49FAB454469E26B43C4C9">
    <w:name w:val="6D9C30D938FD49FAB454469E26B43C4C9"/>
    <w:rsid w:val="003A720F"/>
    <w:rPr>
      <w:rFonts w:eastAsiaTheme="minorHAnsi"/>
    </w:rPr>
  </w:style>
  <w:style w:type="paragraph" w:customStyle="1" w:styleId="9F3BF1E5A2F746529FF7C208ACAFC16C9">
    <w:name w:val="9F3BF1E5A2F746529FF7C208ACAFC16C9"/>
    <w:rsid w:val="003A720F"/>
    <w:rPr>
      <w:rFonts w:eastAsiaTheme="minorHAnsi"/>
    </w:rPr>
  </w:style>
  <w:style w:type="paragraph" w:customStyle="1" w:styleId="089F239FEA134A33AEA11FF37AA50C9D9">
    <w:name w:val="089F239FEA134A33AEA11FF37AA50C9D9"/>
    <w:rsid w:val="003A720F"/>
    <w:rPr>
      <w:rFonts w:eastAsiaTheme="minorHAnsi"/>
    </w:rPr>
  </w:style>
  <w:style w:type="paragraph" w:customStyle="1" w:styleId="A2EC5E53196745DC9E6D3CDB55C12D879">
    <w:name w:val="A2EC5E53196745DC9E6D3CDB55C12D879"/>
    <w:rsid w:val="003A720F"/>
    <w:rPr>
      <w:rFonts w:eastAsiaTheme="minorHAnsi"/>
    </w:rPr>
  </w:style>
  <w:style w:type="paragraph" w:customStyle="1" w:styleId="43B814CA508B40A0A779967EA168F3F49">
    <w:name w:val="43B814CA508B40A0A779967EA168F3F49"/>
    <w:rsid w:val="003A720F"/>
    <w:rPr>
      <w:rFonts w:eastAsiaTheme="minorHAnsi"/>
    </w:rPr>
  </w:style>
  <w:style w:type="paragraph" w:customStyle="1" w:styleId="A471A32BB94E4A4383C41B6CE1922E759">
    <w:name w:val="A471A32BB94E4A4383C41B6CE1922E759"/>
    <w:rsid w:val="003A720F"/>
    <w:rPr>
      <w:rFonts w:eastAsiaTheme="minorHAnsi"/>
    </w:rPr>
  </w:style>
  <w:style w:type="paragraph" w:customStyle="1" w:styleId="4DA53C5ED5D64C17A8D00BC5957E21869">
    <w:name w:val="4DA53C5ED5D64C17A8D00BC5957E21869"/>
    <w:rsid w:val="003A720F"/>
    <w:rPr>
      <w:rFonts w:eastAsiaTheme="minorHAnsi"/>
    </w:rPr>
  </w:style>
  <w:style w:type="paragraph" w:customStyle="1" w:styleId="715C5B3D0D7045B38CC74AC5B8B15BF19">
    <w:name w:val="715C5B3D0D7045B38CC74AC5B8B15BF19"/>
    <w:rsid w:val="003A720F"/>
    <w:rPr>
      <w:rFonts w:eastAsiaTheme="minorHAnsi"/>
    </w:rPr>
  </w:style>
  <w:style w:type="paragraph" w:customStyle="1" w:styleId="5BEA949066E34E77BFFF0E62E26406982">
    <w:name w:val="5BEA949066E34E77BFFF0E62E26406982"/>
    <w:rsid w:val="003A720F"/>
    <w:rPr>
      <w:rFonts w:eastAsiaTheme="minorHAnsi"/>
    </w:rPr>
  </w:style>
  <w:style w:type="paragraph" w:customStyle="1" w:styleId="4B44FD64FE5842A9AA81CD180A8B8A482">
    <w:name w:val="4B44FD64FE5842A9AA81CD180A8B8A482"/>
    <w:rsid w:val="003A720F"/>
    <w:rPr>
      <w:rFonts w:eastAsiaTheme="minorHAnsi"/>
    </w:rPr>
  </w:style>
  <w:style w:type="paragraph" w:customStyle="1" w:styleId="16F46C92FEC94C82BBA4E6237F84A6F42">
    <w:name w:val="16F46C92FEC94C82BBA4E6237F84A6F42"/>
    <w:rsid w:val="003A720F"/>
    <w:rPr>
      <w:rFonts w:eastAsiaTheme="minorHAnsi"/>
    </w:rPr>
  </w:style>
  <w:style w:type="paragraph" w:customStyle="1" w:styleId="636C0F05A74F4EB9952DDD9DAD90E9DC2">
    <w:name w:val="636C0F05A74F4EB9952DDD9DAD90E9DC2"/>
    <w:rsid w:val="003A720F"/>
    <w:rPr>
      <w:rFonts w:eastAsiaTheme="minorHAnsi"/>
    </w:rPr>
  </w:style>
  <w:style w:type="paragraph" w:customStyle="1" w:styleId="2BAEA4BA4F7741A390779C39E64C1CF21">
    <w:name w:val="2BAEA4BA4F7741A390779C39E64C1CF21"/>
    <w:rsid w:val="003A720F"/>
    <w:rPr>
      <w:rFonts w:eastAsiaTheme="minorHAnsi"/>
    </w:rPr>
  </w:style>
  <w:style w:type="paragraph" w:customStyle="1" w:styleId="FAA368D43F654C838B84154F8C4E2A422">
    <w:name w:val="FAA368D43F654C838B84154F8C4E2A422"/>
    <w:rsid w:val="003A720F"/>
    <w:rPr>
      <w:rFonts w:eastAsiaTheme="minorHAnsi"/>
    </w:rPr>
  </w:style>
  <w:style w:type="paragraph" w:customStyle="1" w:styleId="9A0316E9752C4F34B20184E3870C4DFA1">
    <w:name w:val="9A0316E9752C4F34B20184E3870C4DFA1"/>
    <w:rsid w:val="003A720F"/>
    <w:rPr>
      <w:rFonts w:eastAsiaTheme="minorHAnsi"/>
    </w:rPr>
  </w:style>
  <w:style w:type="paragraph" w:customStyle="1" w:styleId="094A8733A63A4E7C968C65A3DBAD7EF91">
    <w:name w:val="094A8733A63A4E7C968C65A3DBAD7EF91"/>
    <w:rsid w:val="003A720F"/>
    <w:rPr>
      <w:rFonts w:eastAsiaTheme="minorHAnsi"/>
    </w:rPr>
  </w:style>
  <w:style w:type="paragraph" w:customStyle="1" w:styleId="040DF165371647B385635995FDAB10B71">
    <w:name w:val="040DF165371647B385635995FDAB10B71"/>
    <w:rsid w:val="003A720F"/>
    <w:rPr>
      <w:rFonts w:eastAsiaTheme="minorHAnsi"/>
    </w:rPr>
  </w:style>
  <w:style w:type="paragraph" w:customStyle="1" w:styleId="086C520E20C34F59A764C808A3F0B0E81">
    <w:name w:val="086C520E20C34F59A764C808A3F0B0E81"/>
    <w:rsid w:val="003A720F"/>
    <w:rPr>
      <w:rFonts w:eastAsiaTheme="minorHAnsi"/>
    </w:rPr>
  </w:style>
  <w:style w:type="paragraph" w:customStyle="1" w:styleId="B82DD0B99D644B518901ADE2A48C70EE1">
    <w:name w:val="B82DD0B99D644B518901ADE2A48C70EE1"/>
    <w:rsid w:val="003A720F"/>
    <w:rPr>
      <w:rFonts w:eastAsiaTheme="minorHAnsi"/>
    </w:rPr>
  </w:style>
  <w:style w:type="paragraph" w:customStyle="1" w:styleId="06546A8EA1D94F6C9F10C3914AA8D0CD1">
    <w:name w:val="06546A8EA1D94F6C9F10C3914AA8D0CD1"/>
    <w:rsid w:val="003A720F"/>
    <w:rPr>
      <w:rFonts w:eastAsiaTheme="minorHAnsi"/>
    </w:rPr>
  </w:style>
  <w:style w:type="paragraph" w:customStyle="1" w:styleId="5608751F4EB4481198D383052DFA24F31">
    <w:name w:val="5608751F4EB4481198D383052DFA24F31"/>
    <w:rsid w:val="003A720F"/>
    <w:rPr>
      <w:rFonts w:eastAsiaTheme="minorHAnsi"/>
    </w:rPr>
  </w:style>
  <w:style w:type="paragraph" w:customStyle="1" w:styleId="20F9837922ED4505A62B62EEAA7D69E31">
    <w:name w:val="20F9837922ED4505A62B62EEAA7D69E31"/>
    <w:rsid w:val="003A720F"/>
    <w:rPr>
      <w:rFonts w:eastAsiaTheme="minorHAnsi"/>
    </w:rPr>
  </w:style>
  <w:style w:type="paragraph" w:customStyle="1" w:styleId="753CB9C0B6094FAEACDACE75F62C48FA1">
    <w:name w:val="753CB9C0B6094FAEACDACE75F62C48FA1"/>
    <w:rsid w:val="003A720F"/>
    <w:rPr>
      <w:rFonts w:eastAsiaTheme="minorHAnsi"/>
    </w:rPr>
  </w:style>
  <w:style w:type="paragraph" w:customStyle="1" w:styleId="93B69739E55F48D7BBC915E1B6749E561">
    <w:name w:val="93B69739E55F48D7BBC915E1B6749E561"/>
    <w:rsid w:val="003A720F"/>
    <w:rPr>
      <w:rFonts w:eastAsiaTheme="minorHAnsi"/>
    </w:rPr>
  </w:style>
  <w:style w:type="paragraph" w:customStyle="1" w:styleId="B6B02EBA7F5449519547B81004E137A61">
    <w:name w:val="B6B02EBA7F5449519547B81004E137A61"/>
    <w:rsid w:val="003A720F"/>
    <w:rPr>
      <w:rFonts w:eastAsiaTheme="minorHAnsi"/>
    </w:rPr>
  </w:style>
  <w:style w:type="paragraph" w:customStyle="1" w:styleId="181586E248A94DABABF66EF67D3324D21">
    <w:name w:val="181586E248A94DABABF66EF67D3324D21"/>
    <w:rsid w:val="003A720F"/>
    <w:rPr>
      <w:rFonts w:eastAsiaTheme="minorHAnsi"/>
    </w:rPr>
  </w:style>
  <w:style w:type="paragraph" w:customStyle="1" w:styleId="CD8A95404F514531B54DB95D91867A491">
    <w:name w:val="CD8A95404F514531B54DB95D91867A491"/>
    <w:rsid w:val="003A720F"/>
    <w:rPr>
      <w:rFonts w:eastAsiaTheme="minorHAnsi"/>
    </w:rPr>
  </w:style>
  <w:style w:type="paragraph" w:customStyle="1" w:styleId="33A84207A0024581A9ACC6227DE348021">
    <w:name w:val="33A84207A0024581A9ACC6227DE348021"/>
    <w:rsid w:val="003A720F"/>
    <w:rPr>
      <w:rFonts w:eastAsiaTheme="minorHAnsi"/>
    </w:rPr>
  </w:style>
  <w:style w:type="paragraph" w:customStyle="1" w:styleId="238184B1CF734D17BBFED6C4834A667A1">
    <w:name w:val="238184B1CF734D17BBFED6C4834A667A1"/>
    <w:rsid w:val="003A720F"/>
    <w:rPr>
      <w:rFonts w:eastAsiaTheme="minorHAnsi"/>
    </w:rPr>
  </w:style>
  <w:style w:type="paragraph" w:customStyle="1" w:styleId="1D3092708B5245BD920E916B382D2FEE1">
    <w:name w:val="1D3092708B5245BD920E916B382D2FEE1"/>
    <w:rsid w:val="003A720F"/>
    <w:rPr>
      <w:rFonts w:eastAsiaTheme="minorHAnsi"/>
    </w:rPr>
  </w:style>
  <w:style w:type="paragraph" w:customStyle="1" w:styleId="9BEA584291014A2FA12F350650FDEC071">
    <w:name w:val="9BEA584291014A2FA12F350650FDEC071"/>
    <w:rsid w:val="003A720F"/>
    <w:rPr>
      <w:rFonts w:eastAsiaTheme="minorHAnsi"/>
    </w:rPr>
  </w:style>
  <w:style w:type="paragraph" w:customStyle="1" w:styleId="3AC2C2492EF94AE2959684120FADB91F1">
    <w:name w:val="3AC2C2492EF94AE2959684120FADB91F1"/>
    <w:rsid w:val="003A720F"/>
    <w:rPr>
      <w:rFonts w:eastAsiaTheme="minorHAnsi"/>
    </w:rPr>
  </w:style>
  <w:style w:type="paragraph" w:customStyle="1" w:styleId="B1036D385C4F45F688B46DA602B3B0191">
    <w:name w:val="B1036D385C4F45F688B46DA602B3B0191"/>
    <w:rsid w:val="003A720F"/>
    <w:rPr>
      <w:rFonts w:eastAsiaTheme="minorHAnsi"/>
    </w:rPr>
  </w:style>
  <w:style w:type="paragraph" w:customStyle="1" w:styleId="62D21CD22F2740B9A99B34993CBEC4101">
    <w:name w:val="62D21CD22F2740B9A99B34993CBEC4101"/>
    <w:rsid w:val="003A720F"/>
    <w:rPr>
      <w:rFonts w:eastAsiaTheme="minorHAnsi"/>
    </w:rPr>
  </w:style>
  <w:style w:type="paragraph" w:customStyle="1" w:styleId="92BBB7DCF08C4A8D8F9A127D25461C1C1">
    <w:name w:val="92BBB7DCF08C4A8D8F9A127D25461C1C1"/>
    <w:rsid w:val="003A720F"/>
    <w:rPr>
      <w:rFonts w:eastAsiaTheme="minorHAnsi"/>
    </w:rPr>
  </w:style>
  <w:style w:type="paragraph" w:customStyle="1" w:styleId="29D39C8EAF2847BD8D1E1E2A1BF4E4681">
    <w:name w:val="29D39C8EAF2847BD8D1E1E2A1BF4E4681"/>
    <w:rsid w:val="003A720F"/>
    <w:rPr>
      <w:rFonts w:eastAsiaTheme="minorHAnsi"/>
    </w:rPr>
  </w:style>
  <w:style w:type="paragraph" w:customStyle="1" w:styleId="B15A209519AF4C8F8504EE78BC629A3B1">
    <w:name w:val="B15A209519AF4C8F8504EE78BC629A3B1"/>
    <w:rsid w:val="003A720F"/>
    <w:rPr>
      <w:rFonts w:eastAsiaTheme="minorHAnsi"/>
    </w:rPr>
  </w:style>
  <w:style w:type="paragraph" w:customStyle="1" w:styleId="C6F488E3304D4C918D83CC2B8A05C1B21">
    <w:name w:val="C6F488E3304D4C918D83CC2B8A05C1B21"/>
    <w:rsid w:val="003A720F"/>
    <w:rPr>
      <w:rFonts w:eastAsiaTheme="minorHAnsi"/>
    </w:rPr>
  </w:style>
  <w:style w:type="paragraph" w:customStyle="1" w:styleId="FE3B57B003B2449AB6D831AF360401A01">
    <w:name w:val="FE3B57B003B2449AB6D831AF360401A01"/>
    <w:rsid w:val="003A720F"/>
    <w:rPr>
      <w:rFonts w:eastAsiaTheme="minorHAnsi"/>
    </w:rPr>
  </w:style>
  <w:style w:type="paragraph" w:customStyle="1" w:styleId="967832BD805744A6A45B90C6BB8C53DF1">
    <w:name w:val="967832BD805744A6A45B90C6BB8C53DF1"/>
    <w:rsid w:val="003A720F"/>
    <w:rPr>
      <w:rFonts w:eastAsiaTheme="minorHAnsi"/>
    </w:rPr>
  </w:style>
  <w:style w:type="paragraph" w:customStyle="1" w:styleId="448C86C3D67F4AA19349A9FB48CCE6101">
    <w:name w:val="448C86C3D67F4AA19349A9FB48CCE6101"/>
    <w:rsid w:val="003A720F"/>
    <w:rPr>
      <w:rFonts w:eastAsiaTheme="minorHAnsi"/>
    </w:rPr>
  </w:style>
  <w:style w:type="paragraph" w:customStyle="1" w:styleId="E5E2B25CBFB7444185BB6B2FAD4E94401">
    <w:name w:val="E5E2B25CBFB7444185BB6B2FAD4E94401"/>
    <w:rsid w:val="003A720F"/>
    <w:rPr>
      <w:rFonts w:eastAsiaTheme="minorHAnsi"/>
    </w:rPr>
  </w:style>
  <w:style w:type="paragraph" w:customStyle="1" w:styleId="39901EB68B3E497280DAB9B011A0C8DF1">
    <w:name w:val="39901EB68B3E497280DAB9B011A0C8DF1"/>
    <w:rsid w:val="003A720F"/>
    <w:rPr>
      <w:rFonts w:eastAsiaTheme="minorHAnsi"/>
    </w:rPr>
  </w:style>
  <w:style w:type="paragraph" w:customStyle="1" w:styleId="795DF63BD34D492F87E80BE5A08AF3CD1">
    <w:name w:val="795DF63BD34D492F87E80BE5A08AF3CD1"/>
    <w:rsid w:val="003A720F"/>
    <w:rPr>
      <w:rFonts w:eastAsiaTheme="minorHAnsi"/>
    </w:rPr>
  </w:style>
  <w:style w:type="paragraph" w:customStyle="1" w:styleId="C834BE9A24EB4D74814B0A8F1F064C5B1">
    <w:name w:val="C834BE9A24EB4D74814B0A8F1F064C5B1"/>
    <w:rsid w:val="003A720F"/>
    <w:rPr>
      <w:rFonts w:eastAsiaTheme="minorHAnsi"/>
    </w:rPr>
  </w:style>
  <w:style w:type="paragraph" w:customStyle="1" w:styleId="E6C385753C284D4F887283A121E90AD21">
    <w:name w:val="E6C385753C284D4F887283A121E90AD21"/>
    <w:rsid w:val="003A720F"/>
    <w:rPr>
      <w:rFonts w:eastAsiaTheme="minorHAnsi"/>
    </w:rPr>
  </w:style>
  <w:style w:type="paragraph" w:customStyle="1" w:styleId="21062C9C7B954F2DADB2DF31528A1A341">
    <w:name w:val="21062C9C7B954F2DADB2DF31528A1A341"/>
    <w:rsid w:val="003A720F"/>
    <w:rPr>
      <w:rFonts w:eastAsiaTheme="minorHAnsi"/>
    </w:rPr>
  </w:style>
  <w:style w:type="paragraph" w:customStyle="1" w:styleId="E9C74681C15A4535AC3CD7C015CF96D51">
    <w:name w:val="E9C74681C15A4535AC3CD7C015CF96D51"/>
    <w:rsid w:val="003A720F"/>
    <w:rPr>
      <w:rFonts w:eastAsiaTheme="minorHAnsi"/>
    </w:rPr>
  </w:style>
  <w:style w:type="paragraph" w:customStyle="1" w:styleId="B84F5DA8614B4BE78C265B8BF07DBB8F1">
    <w:name w:val="B84F5DA8614B4BE78C265B8BF07DBB8F1"/>
    <w:rsid w:val="003A720F"/>
    <w:rPr>
      <w:rFonts w:eastAsiaTheme="minorHAnsi"/>
    </w:rPr>
  </w:style>
  <w:style w:type="paragraph" w:customStyle="1" w:styleId="51F3FDC1C757498EBF1475CB0CCF337D">
    <w:name w:val="51F3FDC1C757498EBF1475CB0CCF337D"/>
    <w:rsid w:val="003A720F"/>
  </w:style>
  <w:style w:type="paragraph" w:customStyle="1" w:styleId="E79B431ED3284E2A8C38011540DDF22D">
    <w:name w:val="E79B431ED3284E2A8C38011540DDF22D"/>
    <w:rsid w:val="003A720F"/>
  </w:style>
  <w:style w:type="paragraph" w:customStyle="1" w:styleId="C84E128BDBAD4AC184E051DCD4000781">
    <w:name w:val="C84E128BDBAD4AC184E051DCD4000781"/>
    <w:rsid w:val="003A720F"/>
  </w:style>
  <w:style w:type="paragraph" w:customStyle="1" w:styleId="5840F1F2D2EB42588F68E304B514F1FF">
    <w:name w:val="5840F1F2D2EB42588F68E304B514F1FF"/>
    <w:rsid w:val="003A720F"/>
  </w:style>
  <w:style w:type="paragraph" w:customStyle="1" w:styleId="27E6159DB63E40E59A41357F842E65C6">
    <w:name w:val="27E6159DB63E40E59A41357F842E65C6"/>
    <w:rsid w:val="003A720F"/>
  </w:style>
  <w:style w:type="paragraph" w:customStyle="1" w:styleId="FBAB113EFC0240B7995DA642331BB83B">
    <w:name w:val="FBAB113EFC0240B7995DA642331BB83B"/>
    <w:rsid w:val="003A720F"/>
  </w:style>
  <w:style w:type="paragraph" w:customStyle="1" w:styleId="D3295C79CE4E42F7A61B8FAAFAA577CA">
    <w:name w:val="D3295C79CE4E42F7A61B8FAAFAA577CA"/>
    <w:rsid w:val="003A720F"/>
  </w:style>
  <w:style w:type="paragraph" w:customStyle="1" w:styleId="CC3DDFC1AB9C4FF6A69C5C383022AA6B">
    <w:name w:val="CC3DDFC1AB9C4FF6A69C5C383022AA6B"/>
    <w:rsid w:val="003A720F"/>
  </w:style>
  <w:style w:type="paragraph" w:customStyle="1" w:styleId="8A579F417EBC4CD980DE24ABA7884E5F">
    <w:name w:val="8A579F417EBC4CD980DE24ABA7884E5F"/>
    <w:rsid w:val="003A720F"/>
  </w:style>
  <w:style w:type="paragraph" w:customStyle="1" w:styleId="271632BA3CCF428987A0A8AAC7CFFFAA">
    <w:name w:val="271632BA3CCF428987A0A8AAC7CFFFAA"/>
    <w:rsid w:val="003A720F"/>
  </w:style>
  <w:style w:type="paragraph" w:customStyle="1" w:styleId="BDC52B76B1F747CD896FF0A8020B2DB2">
    <w:name w:val="BDC52B76B1F747CD896FF0A8020B2DB2"/>
    <w:rsid w:val="003A720F"/>
  </w:style>
  <w:style w:type="paragraph" w:customStyle="1" w:styleId="0458146DB7B94D75A03E2E3330273F5A">
    <w:name w:val="0458146DB7B94D75A03E2E3330273F5A"/>
    <w:rsid w:val="003A720F"/>
  </w:style>
  <w:style w:type="paragraph" w:customStyle="1" w:styleId="D68A9745A32C4CFDAC5629EBFF14631A">
    <w:name w:val="D68A9745A32C4CFDAC5629EBFF14631A"/>
    <w:rsid w:val="003A720F"/>
  </w:style>
  <w:style w:type="paragraph" w:customStyle="1" w:styleId="680DB41CFE09482884D5AC43F9073E32">
    <w:name w:val="680DB41CFE09482884D5AC43F9073E32"/>
    <w:rsid w:val="003A720F"/>
  </w:style>
  <w:style w:type="paragraph" w:customStyle="1" w:styleId="F3FA920FEDC64F218838E7B7CC04C1BB">
    <w:name w:val="F3FA920FEDC64F218838E7B7CC04C1BB"/>
    <w:rsid w:val="003A720F"/>
  </w:style>
  <w:style w:type="paragraph" w:customStyle="1" w:styleId="F7159D9A4D844E9A837E8B44860A4903">
    <w:name w:val="F7159D9A4D844E9A837E8B44860A4903"/>
    <w:rsid w:val="003A720F"/>
  </w:style>
  <w:style w:type="paragraph" w:customStyle="1" w:styleId="0502F07117B542278B0CF19FA0DF4AF4">
    <w:name w:val="0502F07117B542278B0CF19FA0DF4AF4"/>
    <w:rsid w:val="003A720F"/>
  </w:style>
  <w:style w:type="paragraph" w:customStyle="1" w:styleId="6A6AFFFD12904ED687B9C91D6D548A07">
    <w:name w:val="6A6AFFFD12904ED687B9C91D6D548A07"/>
    <w:rsid w:val="003A720F"/>
  </w:style>
  <w:style w:type="paragraph" w:customStyle="1" w:styleId="447D41731EA3416C8C4CCAC1D9C65E1A">
    <w:name w:val="447D41731EA3416C8C4CCAC1D9C65E1A"/>
    <w:rsid w:val="003A720F"/>
  </w:style>
  <w:style w:type="paragraph" w:customStyle="1" w:styleId="DD4EC9922A394A48A3CC42319C8ECBE7">
    <w:name w:val="DD4EC9922A394A48A3CC42319C8ECBE7"/>
    <w:rsid w:val="003A720F"/>
  </w:style>
  <w:style w:type="paragraph" w:customStyle="1" w:styleId="F0C138B9EC5643EDB948083BC9ACB153">
    <w:name w:val="F0C138B9EC5643EDB948083BC9ACB153"/>
    <w:rsid w:val="003A720F"/>
  </w:style>
  <w:style w:type="paragraph" w:customStyle="1" w:styleId="7A1B7B86B16442A1B9E562CB25AE5CCB">
    <w:name w:val="7A1B7B86B16442A1B9E562CB25AE5CCB"/>
    <w:rsid w:val="003A720F"/>
  </w:style>
  <w:style w:type="paragraph" w:customStyle="1" w:styleId="0C20C1FBB9A8483CA444CBEA43BB1B88">
    <w:name w:val="0C20C1FBB9A8483CA444CBEA43BB1B88"/>
    <w:rsid w:val="003A720F"/>
  </w:style>
  <w:style w:type="paragraph" w:customStyle="1" w:styleId="9F66B6662392493486D3659B2F1B7568">
    <w:name w:val="9F66B6662392493486D3659B2F1B7568"/>
    <w:rsid w:val="003A720F"/>
  </w:style>
  <w:style w:type="paragraph" w:customStyle="1" w:styleId="C733CD534C7B4407AC63F912429EB4C8">
    <w:name w:val="C733CD534C7B4407AC63F912429EB4C8"/>
    <w:rsid w:val="003A720F"/>
  </w:style>
  <w:style w:type="paragraph" w:customStyle="1" w:styleId="324ED39CAFFF4A058440B26018F8DD54">
    <w:name w:val="324ED39CAFFF4A058440B26018F8DD54"/>
    <w:rsid w:val="003A720F"/>
  </w:style>
  <w:style w:type="paragraph" w:customStyle="1" w:styleId="1A6220A82CD64D7BB5D8FFB5F3A755EE">
    <w:name w:val="1A6220A82CD64D7BB5D8FFB5F3A755EE"/>
    <w:rsid w:val="003A720F"/>
  </w:style>
  <w:style w:type="paragraph" w:customStyle="1" w:styleId="1D36558393AC497F83402FEDB8144EA3">
    <w:name w:val="1D36558393AC497F83402FEDB8144EA3"/>
    <w:rsid w:val="003A720F"/>
  </w:style>
  <w:style w:type="paragraph" w:customStyle="1" w:styleId="24E6F65841884FABBBC419758038C20A">
    <w:name w:val="24E6F65841884FABBBC419758038C20A"/>
    <w:rsid w:val="003A720F"/>
  </w:style>
  <w:style w:type="paragraph" w:customStyle="1" w:styleId="90662E9A9BD44798B5BB6D54808D7A2C">
    <w:name w:val="90662E9A9BD44798B5BB6D54808D7A2C"/>
    <w:rsid w:val="003A720F"/>
  </w:style>
  <w:style w:type="paragraph" w:customStyle="1" w:styleId="B828AA8799C84C65A9C5B1566471BA35">
    <w:name w:val="B828AA8799C84C65A9C5B1566471BA35"/>
    <w:rsid w:val="003A720F"/>
  </w:style>
  <w:style w:type="paragraph" w:customStyle="1" w:styleId="0C25ECEA9BFF402DACB913AA116C0276">
    <w:name w:val="0C25ECEA9BFF402DACB913AA116C0276"/>
    <w:rsid w:val="003A720F"/>
  </w:style>
  <w:style w:type="paragraph" w:customStyle="1" w:styleId="DA82EF3A0EBD4708B9AD5F211FEB151D">
    <w:name w:val="DA82EF3A0EBD4708B9AD5F211FEB151D"/>
    <w:rsid w:val="003A720F"/>
  </w:style>
  <w:style w:type="paragraph" w:customStyle="1" w:styleId="4D521F8BCEDD4312811B34573FE96A75">
    <w:name w:val="4D521F8BCEDD4312811B34573FE96A75"/>
    <w:rsid w:val="003A720F"/>
  </w:style>
  <w:style w:type="paragraph" w:customStyle="1" w:styleId="F6CC8AA201E549E697DA6064AFA24FCC">
    <w:name w:val="F6CC8AA201E549E697DA6064AFA24FCC"/>
    <w:rsid w:val="003A720F"/>
  </w:style>
  <w:style w:type="paragraph" w:customStyle="1" w:styleId="F8917BE5478D45299AEB2A6345F572A1">
    <w:name w:val="F8917BE5478D45299AEB2A6345F572A1"/>
    <w:rsid w:val="003A720F"/>
  </w:style>
  <w:style w:type="paragraph" w:customStyle="1" w:styleId="92951AD1044342B4843BDC3360DBA9DC">
    <w:name w:val="92951AD1044342B4843BDC3360DBA9DC"/>
    <w:rsid w:val="003A720F"/>
  </w:style>
  <w:style w:type="paragraph" w:customStyle="1" w:styleId="1DC30433786B4A6BBD00F6A65A14BD46">
    <w:name w:val="1DC30433786B4A6BBD00F6A65A14BD46"/>
    <w:rsid w:val="003A720F"/>
  </w:style>
  <w:style w:type="paragraph" w:customStyle="1" w:styleId="9FBAC6772E5E4087A46356DC5AF79F54">
    <w:name w:val="9FBAC6772E5E4087A46356DC5AF79F54"/>
    <w:rsid w:val="003A720F"/>
  </w:style>
  <w:style w:type="paragraph" w:customStyle="1" w:styleId="0C04E6ACE34042FBAAF96EF3D00765B3">
    <w:name w:val="0C04E6ACE34042FBAAF96EF3D00765B3"/>
    <w:rsid w:val="003A720F"/>
  </w:style>
  <w:style w:type="paragraph" w:customStyle="1" w:styleId="05BBFCF58687420EAAB46EE7A08303EF">
    <w:name w:val="05BBFCF58687420EAAB46EE7A08303EF"/>
    <w:rsid w:val="003A720F"/>
  </w:style>
  <w:style w:type="paragraph" w:customStyle="1" w:styleId="DC9B41FCD2EC42BC89C1260C86E9EDAC">
    <w:name w:val="DC9B41FCD2EC42BC89C1260C86E9EDAC"/>
    <w:rsid w:val="003A720F"/>
  </w:style>
  <w:style w:type="paragraph" w:customStyle="1" w:styleId="DF910D55516548D2876D036723453C8D">
    <w:name w:val="DF910D55516548D2876D036723453C8D"/>
    <w:rsid w:val="003A720F"/>
  </w:style>
  <w:style w:type="paragraph" w:customStyle="1" w:styleId="58B6F895328E487B8AD0C250612F4491">
    <w:name w:val="58B6F895328E487B8AD0C250612F4491"/>
    <w:rsid w:val="003A720F"/>
  </w:style>
  <w:style w:type="paragraph" w:customStyle="1" w:styleId="249E7F30D2DD400C9F786E5AF747A0E3">
    <w:name w:val="249E7F30D2DD400C9F786E5AF747A0E3"/>
    <w:rsid w:val="003A720F"/>
  </w:style>
  <w:style w:type="paragraph" w:customStyle="1" w:styleId="9406AEB4E98044238CC2291602254FF5">
    <w:name w:val="9406AEB4E98044238CC2291602254FF5"/>
    <w:rsid w:val="003A720F"/>
  </w:style>
  <w:style w:type="paragraph" w:customStyle="1" w:styleId="6F9A2CAC79B4423BA7E6573A380DD09F">
    <w:name w:val="6F9A2CAC79B4423BA7E6573A380DD09F"/>
    <w:rsid w:val="003A720F"/>
  </w:style>
  <w:style w:type="paragraph" w:customStyle="1" w:styleId="39AD4FDA4A214A5CB312A359026DA012">
    <w:name w:val="39AD4FDA4A214A5CB312A359026DA012"/>
    <w:rsid w:val="003A720F"/>
  </w:style>
  <w:style w:type="paragraph" w:customStyle="1" w:styleId="972FEFCA608541ECB4F2976D00ECAD12">
    <w:name w:val="972FEFCA608541ECB4F2976D00ECAD12"/>
    <w:rsid w:val="003A720F"/>
  </w:style>
  <w:style w:type="paragraph" w:customStyle="1" w:styleId="2F168C7E9E11433682591D23F879658C">
    <w:name w:val="2F168C7E9E11433682591D23F879658C"/>
    <w:rsid w:val="003A720F"/>
  </w:style>
  <w:style w:type="paragraph" w:customStyle="1" w:styleId="8949EE1074CB4301AA9D39C3D311E6B8">
    <w:name w:val="8949EE1074CB4301AA9D39C3D311E6B8"/>
    <w:rsid w:val="003A720F"/>
  </w:style>
  <w:style w:type="paragraph" w:customStyle="1" w:styleId="8846605D8C654DFF903014A5283D5FE1">
    <w:name w:val="8846605D8C654DFF903014A5283D5FE1"/>
    <w:rsid w:val="003A720F"/>
  </w:style>
  <w:style w:type="paragraph" w:customStyle="1" w:styleId="791B837D8A0A427BB089B873C476EBA616">
    <w:name w:val="791B837D8A0A427BB089B873C476EBA616"/>
    <w:rsid w:val="003A720F"/>
    <w:rPr>
      <w:rFonts w:eastAsiaTheme="minorHAnsi"/>
    </w:rPr>
  </w:style>
  <w:style w:type="paragraph" w:customStyle="1" w:styleId="8DCB32F1B414498E8163D09D6856C46816">
    <w:name w:val="8DCB32F1B414498E8163D09D6856C46816"/>
    <w:rsid w:val="003A720F"/>
    <w:rPr>
      <w:rFonts w:eastAsiaTheme="minorHAnsi"/>
    </w:rPr>
  </w:style>
  <w:style w:type="paragraph" w:customStyle="1" w:styleId="8F7D2094F05244F9A39E37F987D9D0F516">
    <w:name w:val="8F7D2094F05244F9A39E37F987D9D0F516"/>
    <w:rsid w:val="003A720F"/>
    <w:rPr>
      <w:rFonts w:eastAsiaTheme="minorHAnsi"/>
    </w:rPr>
  </w:style>
  <w:style w:type="paragraph" w:customStyle="1" w:styleId="8F0E3961DD09474C9D85A882163CCD9A16">
    <w:name w:val="8F0E3961DD09474C9D85A882163CCD9A16"/>
    <w:rsid w:val="003A720F"/>
    <w:rPr>
      <w:rFonts w:eastAsiaTheme="minorHAnsi"/>
    </w:rPr>
  </w:style>
  <w:style w:type="paragraph" w:customStyle="1" w:styleId="8F3F956BCB20480183CDD1F2398EA6B816">
    <w:name w:val="8F3F956BCB20480183CDD1F2398EA6B816"/>
    <w:rsid w:val="003A720F"/>
    <w:rPr>
      <w:rFonts w:eastAsiaTheme="minorHAnsi"/>
    </w:rPr>
  </w:style>
  <w:style w:type="paragraph" w:customStyle="1" w:styleId="0903BA64F5C6494DAC3CC0BC5E37B05A16">
    <w:name w:val="0903BA64F5C6494DAC3CC0BC5E37B05A16"/>
    <w:rsid w:val="003A720F"/>
    <w:rPr>
      <w:rFonts w:eastAsiaTheme="minorHAnsi"/>
    </w:rPr>
  </w:style>
  <w:style w:type="paragraph" w:customStyle="1" w:styleId="5EB55FDDF6344FB196F8C47AE3158C1716">
    <w:name w:val="5EB55FDDF6344FB196F8C47AE3158C1716"/>
    <w:rsid w:val="003A720F"/>
    <w:rPr>
      <w:rFonts w:eastAsiaTheme="minorHAnsi"/>
    </w:rPr>
  </w:style>
  <w:style w:type="paragraph" w:customStyle="1" w:styleId="835A14F0571E4DE9BB269BA8A6ADC23D16">
    <w:name w:val="835A14F0571E4DE9BB269BA8A6ADC23D16"/>
    <w:rsid w:val="003A720F"/>
    <w:rPr>
      <w:rFonts w:eastAsiaTheme="minorHAnsi"/>
    </w:rPr>
  </w:style>
  <w:style w:type="paragraph" w:customStyle="1" w:styleId="62C497A136204A33BEDD4FAB2988C11016">
    <w:name w:val="62C497A136204A33BEDD4FAB2988C11016"/>
    <w:rsid w:val="003A720F"/>
    <w:rPr>
      <w:rFonts w:eastAsiaTheme="minorHAnsi"/>
    </w:rPr>
  </w:style>
  <w:style w:type="paragraph" w:customStyle="1" w:styleId="D8008F8194554C389B9927E87B2B4E3E16">
    <w:name w:val="D8008F8194554C389B9927E87B2B4E3E16"/>
    <w:rsid w:val="003A720F"/>
    <w:rPr>
      <w:rFonts w:eastAsiaTheme="minorHAnsi"/>
    </w:rPr>
  </w:style>
  <w:style w:type="paragraph" w:customStyle="1" w:styleId="420DB00E0110468C9D2743A30112EE8A16">
    <w:name w:val="420DB00E0110468C9D2743A30112EE8A16"/>
    <w:rsid w:val="003A720F"/>
    <w:rPr>
      <w:rFonts w:eastAsiaTheme="minorHAnsi"/>
    </w:rPr>
  </w:style>
  <w:style w:type="paragraph" w:customStyle="1" w:styleId="D49D837BE3C449BFACEBC75D5A437AF616">
    <w:name w:val="D49D837BE3C449BFACEBC75D5A437AF616"/>
    <w:rsid w:val="003A720F"/>
    <w:rPr>
      <w:rFonts w:eastAsiaTheme="minorHAnsi"/>
    </w:rPr>
  </w:style>
  <w:style w:type="paragraph" w:customStyle="1" w:styleId="FE730F55F310443B97A1337E56F701EF16">
    <w:name w:val="FE730F55F310443B97A1337E56F701EF16"/>
    <w:rsid w:val="003A720F"/>
    <w:rPr>
      <w:rFonts w:eastAsiaTheme="minorHAnsi"/>
    </w:rPr>
  </w:style>
  <w:style w:type="paragraph" w:customStyle="1" w:styleId="5975A5657CFB4211B885F4174BC9477E16">
    <w:name w:val="5975A5657CFB4211B885F4174BC9477E16"/>
    <w:rsid w:val="003A720F"/>
    <w:rPr>
      <w:rFonts w:eastAsiaTheme="minorHAnsi"/>
    </w:rPr>
  </w:style>
  <w:style w:type="paragraph" w:customStyle="1" w:styleId="997388DF08AE4FAE9C8421078365B47A10">
    <w:name w:val="997388DF08AE4FAE9C8421078365B47A10"/>
    <w:rsid w:val="003A720F"/>
    <w:rPr>
      <w:rFonts w:eastAsiaTheme="minorHAnsi"/>
    </w:rPr>
  </w:style>
  <w:style w:type="paragraph" w:customStyle="1" w:styleId="391053E6E1204A6EBB9445B6448E9CB110">
    <w:name w:val="391053E6E1204A6EBB9445B6448E9CB110"/>
    <w:rsid w:val="003A720F"/>
    <w:rPr>
      <w:rFonts w:eastAsiaTheme="minorHAnsi"/>
    </w:rPr>
  </w:style>
  <w:style w:type="paragraph" w:customStyle="1" w:styleId="EB124AF444724FCC87B4C4CBB75FDC4310">
    <w:name w:val="EB124AF444724FCC87B4C4CBB75FDC4310"/>
    <w:rsid w:val="003A720F"/>
    <w:rPr>
      <w:rFonts w:eastAsiaTheme="minorHAnsi"/>
    </w:rPr>
  </w:style>
  <w:style w:type="paragraph" w:customStyle="1" w:styleId="DD81DBF8B47E4378AE6D290D006BCC3010">
    <w:name w:val="DD81DBF8B47E4378AE6D290D006BCC3010"/>
    <w:rsid w:val="003A720F"/>
    <w:rPr>
      <w:rFonts w:eastAsiaTheme="minorHAnsi"/>
    </w:rPr>
  </w:style>
  <w:style w:type="paragraph" w:customStyle="1" w:styleId="47CFF32AF16B4766A5BBABEAE720AD7C10">
    <w:name w:val="47CFF32AF16B4766A5BBABEAE720AD7C10"/>
    <w:rsid w:val="003A720F"/>
    <w:rPr>
      <w:rFonts w:eastAsiaTheme="minorHAnsi"/>
    </w:rPr>
  </w:style>
  <w:style w:type="paragraph" w:customStyle="1" w:styleId="8C4CCFBA515843AEBF5A4AC4A5EA696310">
    <w:name w:val="8C4CCFBA515843AEBF5A4AC4A5EA696310"/>
    <w:rsid w:val="003A720F"/>
    <w:rPr>
      <w:rFonts w:eastAsiaTheme="minorHAnsi"/>
    </w:rPr>
  </w:style>
  <w:style w:type="paragraph" w:customStyle="1" w:styleId="343B34133F2B4E9F8D0E7005ADBB576510">
    <w:name w:val="343B34133F2B4E9F8D0E7005ADBB576510"/>
    <w:rsid w:val="003A720F"/>
    <w:rPr>
      <w:rFonts w:eastAsiaTheme="minorHAnsi"/>
    </w:rPr>
  </w:style>
  <w:style w:type="paragraph" w:customStyle="1" w:styleId="30D2F6D76F9B4978973F5FFDB0D54EB410">
    <w:name w:val="30D2F6D76F9B4978973F5FFDB0D54EB410"/>
    <w:rsid w:val="003A720F"/>
    <w:rPr>
      <w:rFonts w:eastAsiaTheme="minorHAnsi"/>
    </w:rPr>
  </w:style>
  <w:style w:type="paragraph" w:customStyle="1" w:styleId="99089D43878548658C5974588F9E47DE10">
    <w:name w:val="99089D43878548658C5974588F9E47DE10"/>
    <w:rsid w:val="003A720F"/>
    <w:rPr>
      <w:rFonts w:eastAsiaTheme="minorHAnsi"/>
    </w:rPr>
  </w:style>
  <w:style w:type="paragraph" w:customStyle="1" w:styleId="84D8A22F8EDA434593D3D6EF63D31E4610">
    <w:name w:val="84D8A22F8EDA434593D3D6EF63D31E4610"/>
    <w:rsid w:val="003A720F"/>
    <w:rPr>
      <w:rFonts w:eastAsiaTheme="minorHAnsi"/>
    </w:rPr>
  </w:style>
  <w:style w:type="paragraph" w:customStyle="1" w:styleId="AF9629EC62E047AB88D05C5114D0646F10">
    <w:name w:val="AF9629EC62E047AB88D05C5114D0646F10"/>
    <w:rsid w:val="003A720F"/>
    <w:rPr>
      <w:rFonts w:eastAsiaTheme="minorHAnsi"/>
    </w:rPr>
  </w:style>
  <w:style w:type="paragraph" w:customStyle="1" w:styleId="E51109B93B9343FE8C99604136EA1CAD10">
    <w:name w:val="E51109B93B9343FE8C99604136EA1CAD10"/>
    <w:rsid w:val="003A720F"/>
    <w:rPr>
      <w:rFonts w:eastAsiaTheme="minorHAnsi"/>
    </w:rPr>
  </w:style>
  <w:style w:type="paragraph" w:customStyle="1" w:styleId="27788590FCA54A03BAF14055A36671FF10">
    <w:name w:val="27788590FCA54A03BAF14055A36671FF10"/>
    <w:rsid w:val="003A720F"/>
    <w:rPr>
      <w:rFonts w:eastAsiaTheme="minorHAnsi"/>
    </w:rPr>
  </w:style>
  <w:style w:type="paragraph" w:customStyle="1" w:styleId="279C4E68EC9F4A64A23A06EB4F699B1910">
    <w:name w:val="279C4E68EC9F4A64A23A06EB4F699B1910"/>
    <w:rsid w:val="003A720F"/>
    <w:rPr>
      <w:rFonts w:eastAsiaTheme="minorHAnsi"/>
    </w:rPr>
  </w:style>
  <w:style w:type="paragraph" w:customStyle="1" w:styleId="586AF918313C4521B9BA2FB2317A8CF210">
    <w:name w:val="586AF918313C4521B9BA2FB2317A8CF210"/>
    <w:rsid w:val="003A720F"/>
    <w:rPr>
      <w:rFonts w:eastAsiaTheme="minorHAnsi"/>
    </w:rPr>
  </w:style>
  <w:style w:type="paragraph" w:customStyle="1" w:styleId="CF2B0D55F7F5408C9502824893BD4DE810">
    <w:name w:val="CF2B0D55F7F5408C9502824893BD4DE810"/>
    <w:rsid w:val="003A720F"/>
    <w:rPr>
      <w:rFonts w:eastAsiaTheme="minorHAnsi"/>
    </w:rPr>
  </w:style>
  <w:style w:type="paragraph" w:customStyle="1" w:styleId="E56F052D12CC43838AC5CE7E11C1DAC910">
    <w:name w:val="E56F052D12CC43838AC5CE7E11C1DAC910"/>
    <w:rsid w:val="003A720F"/>
    <w:rPr>
      <w:rFonts w:eastAsiaTheme="minorHAnsi"/>
    </w:rPr>
  </w:style>
  <w:style w:type="paragraph" w:customStyle="1" w:styleId="15D4CEDC51554A56BB729EB9B8F5438710">
    <w:name w:val="15D4CEDC51554A56BB729EB9B8F5438710"/>
    <w:rsid w:val="003A720F"/>
    <w:rPr>
      <w:rFonts w:eastAsiaTheme="minorHAnsi"/>
    </w:rPr>
  </w:style>
  <w:style w:type="paragraph" w:customStyle="1" w:styleId="6746BDFCFA8A43968AB138EE360A447810">
    <w:name w:val="6746BDFCFA8A43968AB138EE360A447810"/>
    <w:rsid w:val="003A720F"/>
    <w:rPr>
      <w:rFonts w:eastAsiaTheme="minorHAnsi"/>
    </w:rPr>
  </w:style>
  <w:style w:type="paragraph" w:customStyle="1" w:styleId="1C7ABE389DE14C00A9273DC976D170C010">
    <w:name w:val="1C7ABE389DE14C00A9273DC976D170C010"/>
    <w:rsid w:val="003A720F"/>
    <w:rPr>
      <w:rFonts w:eastAsiaTheme="minorHAnsi"/>
    </w:rPr>
  </w:style>
  <w:style w:type="paragraph" w:customStyle="1" w:styleId="F865819D66D24A229446AF28E4FF38E810">
    <w:name w:val="F865819D66D24A229446AF28E4FF38E810"/>
    <w:rsid w:val="003A720F"/>
    <w:rPr>
      <w:rFonts w:eastAsiaTheme="minorHAnsi"/>
    </w:rPr>
  </w:style>
  <w:style w:type="paragraph" w:customStyle="1" w:styleId="D649532519EC4C929816D8C66CA6CB9310">
    <w:name w:val="D649532519EC4C929816D8C66CA6CB9310"/>
    <w:rsid w:val="003A720F"/>
    <w:rPr>
      <w:rFonts w:eastAsiaTheme="minorHAnsi"/>
    </w:rPr>
  </w:style>
  <w:style w:type="paragraph" w:customStyle="1" w:styleId="2A1118DBB42D428583DF236D111C07BF10">
    <w:name w:val="2A1118DBB42D428583DF236D111C07BF10"/>
    <w:rsid w:val="003A720F"/>
    <w:rPr>
      <w:rFonts w:eastAsiaTheme="minorHAnsi"/>
    </w:rPr>
  </w:style>
  <w:style w:type="paragraph" w:customStyle="1" w:styleId="56FF953A90014EAA8E81375D937A532110">
    <w:name w:val="56FF953A90014EAA8E81375D937A532110"/>
    <w:rsid w:val="003A720F"/>
    <w:rPr>
      <w:rFonts w:eastAsiaTheme="minorHAnsi"/>
    </w:rPr>
  </w:style>
  <w:style w:type="paragraph" w:customStyle="1" w:styleId="6D9C30D938FD49FAB454469E26B43C4C10">
    <w:name w:val="6D9C30D938FD49FAB454469E26B43C4C10"/>
    <w:rsid w:val="003A720F"/>
    <w:rPr>
      <w:rFonts w:eastAsiaTheme="minorHAnsi"/>
    </w:rPr>
  </w:style>
  <w:style w:type="paragraph" w:customStyle="1" w:styleId="9F3BF1E5A2F746529FF7C208ACAFC16C10">
    <w:name w:val="9F3BF1E5A2F746529FF7C208ACAFC16C10"/>
    <w:rsid w:val="003A720F"/>
    <w:rPr>
      <w:rFonts w:eastAsiaTheme="minorHAnsi"/>
    </w:rPr>
  </w:style>
  <w:style w:type="paragraph" w:customStyle="1" w:styleId="089F239FEA134A33AEA11FF37AA50C9D10">
    <w:name w:val="089F239FEA134A33AEA11FF37AA50C9D10"/>
    <w:rsid w:val="003A720F"/>
    <w:rPr>
      <w:rFonts w:eastAsiaTheme="minorHAnsi"/>
    </w:rPr>
  </w:style>
  <w:style w:type="paragraph" w:customStyle="1" w:styleId="A2EC5E53196745DC9E6D3CDB55C12D8710">
    <w:name w:val="A2EC5E53196745DC9E6D3CDB55C12D8710"/>
    <w:rsid w:val="003A720F"/>
    <w:rPr>
      <w:rFonts w:eastAsiaTheme="minorHAnsi"/>
    </w:rPr>
  </w:style>
  <w:style w:type="paragraph" w:customStyle="1" w:styleId="43B814CA508B40A0A779967EA168F3F410">
    <w:name w:val="43B814CA508B40A0A779967EA168F3F410"/>
    <w:rsid w:val="003A720F"/>
    <w:rPr>
      <w:rFonts w:eastAsiaTheme="minorHAnsi"/>
    </w:rPr>
  </w:style>
  <w:style w:type="paragraph" w:customStyle="1" w:styleId="A471A32BB94E4A4383C41B6CE1922E7510">
    <w:name w:val="A471A32BB94E4A4383C41B6CE1922E7510"/>
    <w:rsid w:val="003A720F"/>
    <w:rPr>
      <w:rFonts w:eastAsiaTheme="minorHAnsi"/>
    </w:rPr>
  </w:style>
  <w:style w:type="paragraph" w:customStyle="1" w:styleId="4DA53C5ED5D64C17A8D00BC5957E218610">
    <w:name w:val="4DA53C5ED5D64C17A8D00BC5957E218610"/>
    <w:rsid w:val="003A720F"/>
    <w:rPr>
      <w:rFonts w:eastAsiaTheme="minorHAnsi"/>
    </w:rPr>
  </w:style>
  <w:style w:type="paragraph" w:customStyle="1" w:styleId="715C5B3D0D7045B38CC74AC5B8B15BF110">
    <w:name w:val="715C5B3D0D7045B38CC74AC5B8B15BF110"/>
    <w:rsid w:val="003A720F"/>
    <w:rPr>
      <w:rFonts w:eastAsiaTheme="minorHAnsi"/>
    </w:rPr>
  </w:style>
  <w:style w:type="paragraph" w:customStyle="1" w:styleId="5BEA949066E34E77BFFF0E62E26406983">
    <w:name w:val="5BEA949066E34E77BFFF0E62E26406983"/>
    <w:rsid w:val="003A720F"/>
    <w:rPr>
      <w:rFonts w:eastAsiaTheme="minorHAnsi"/>
    </w:rPr>
  </w:style>
  <w:style w:type="paragraph" w:customStyle="1" w:styleId="4B44FD64FE5842A9AA81CD180A8B8A483">
    <w:name w:val="4B44FD64FE5842A9AA81CD180A8B8A483"/>
    <w:rsid w:val="003A720F"/>
    <w:rPr>
      <w:rFonts w:eastAsiaTheme="minorHAnsi"/>
    </w:rPr>
  </w:style>
  <w:style w:type="paragraph" w:customStyle="1" w:styleId="16F46C92FEC94C82BBA4E6237F84A6F43">
    <w:name w:val="16F46C92FEC94C82BBA4E6237F84A6F43"/>
    <w:rsid w:val="003A720F"/>
    <w:rPr>
      <w:rFonts w:eastAsiaTheme="minorHAnsi"/>
    </w:rPr>
  </w:style>
  <w:style w:type="paragraph" w:customStyle="1" w:styleId="636C0F05A74F4EB9952DDD9DAD90E9DC3">
    <w:name w:val="636C0F05A74F4EB9952DDD9DAD90E9DC3"/>
    <w:rsid w:val="003A720F"/>
    <w:rPr>
      <w:rFonts w:eastAsiaTheme="minorHAnsi"/>
    </w:rPr>
  </w:style>
  <w:style w:type="paragraph" w:customStyle="1" w:styleId="2BAEA4BA4F7741A390779C39E64C1CF22">
    <w:name w:val="2BAEA4BA4F7741A390779C39E64C1CF22"/>
    <w:rsid w:val="003A720F"/>
    <w:rPr>
      <w:rFonts w:eastAsiaTheme="minorHAnsi"/>
    </w:rPr>
  </w:style>
  <w:style w:type="paragraph" w:customStyle="1" w:styleId="FAA368D43F654C838B84154F8C4E2A423">
    <w:name w:val="FAA368D43F654C838B84154F8C4E2A423"/>
    <w:rsid w:val="003A720F"/>
    <w:rPr>
      <w:rFonts w:eastAsiaTheme="minorHAnsi"/>
    </w:rPr>
  </w:style>
  <w:style w:type="paragraph" w:customStyle="1" w:styleId="9A0316E9752C4F34B20184E3870C4DFA2">
    <w:name w:val="9A0316E9752C4F34B20184E3870C4DFA2"/>
    <w:rsid w:val="003A720F"/>
    <w:rPr>
      <w:rFonts w:eastAsiaTheme="minorHAnsi"/>
    </w:rPr>
  </w:style>
  <w:style w:type="paragraph" w:customStyle="1" w:styleId="51F3FDC1C757498EBF1475CB0CCF337D1">
    <w:name w:val="51F3FDC1C757498EBF1475CB0CCF337D1"/>
    <w:rsid w:val="003A720F"/>
    <w:rPr>
      <w:rFonts w:eastAsiaTheme="minorHAnsi"/>
    </w:rPr>
  </w:style>
  <w:style w:type="paragraph" w:customStyle="1" w:styleId="E79B431ED3284E2A8C38011540DDF22D1">
    <w:name w:val="E79B431ED3284E2A8C38011540DDF22D1"/>
    <w:rsid w:val="003A720F"/>
    <w:rPr>
      <w:rFonts w:eastAsiaTheme="minorHAnsi"/>
    </w:rPr>
  </w:style>
  <w:style w:type="paragraph" w:customStyle="1" w:styleId="C84E128BDBAD4AC184E051DCD40007811">
    <w:name w:val="C84E128BDBAD4AC184E051DCD40007811"/>
    <w:rsid w:val="003A720F"/>
    <w:rPr>
      <w:rFonts w:eastAsiaTheme="minorHAnsi"/>
    </w:rPr>
  </w:style>
  <w:style w:type="paragraph" w:customStyle="1" w:styleId="5840F1F2D2EB42588F68E304B514F1FF1">
    <w:name w:val="5840F1F2D2EB42588F68E304B514F1FF1"/>
    <w:rsid w:val="003A720F"/>
    <w:rPr>
      <w:rFonts w:eastAsiaTheme="minorHAnsi"/>
    </w:rPr>
  </w:style>
  <w:style w:type="paragraph" w:customStyle="1" w:styleId="27E6159DB63E40E59A41357F842E65C61">
    <w:name w:val="27E6159DB63E40E59A41357F842E65C61"/>
    <w:rsid w:val="003A720F"/>
    <w:rPr>
      <w:rFonts w:eastAsiaTheme="minorHAnsi"/>
    </w:rPr>
  </w:style>
  <w:style w:type="paragraph" w:customStyle="1" w:styleId="FBAB113EFC0240B7995DA642331BB83B1">
    <w:name w:val="FBAB113EFC0240B7995DA642331BB83B1"/>
    <w:rsid w:val="003A720F"/>
    <w:rPr>
      <w:rFonts w:eastAsiaTheme="minorHAnsi"/>
    </w:rPr>
  </w:style>
  <w:style w:type="paragraph" w:customStyle="1" w:styleId="D3295C79CE4E42F7A61B8FAAFAA577CA1">
    <w:name w:val="D3295C79CE4E42F7A61B8FAAFAA577CA1"/>
    <w:rsid w:val="003A720F"/>
    <w:rPr>
      <w:rFonts w:eastAsiaTheme="minorHAnsi"/>
    </w:rPr>
  </w:style>
  <w:style w:type="paragraph" w:customStyle="1" w:styleId="CC3DDFC1AB9C4FF6A69C5C383022AA6B1">
    <w:name w:val="CC3DDFC1AB9C4FF6A69C5C383022AA6B1"/>
    <w:rsid w:val="003A720F"/>
    <w:rPr>
      <w:rFonts w:eastAsiaTheme="minorHAnsi"/>
    </w:rPr>
  </w:style>
  <w:style w:type="paragraph" w:customStyle="1" w:styleId="8A579F417EBC4CD980DE24ABA7884E5F1">
    <w:name w:val="8A579F417EBC4CD980DE24ABA7884E5F1"/>
    <w:rsid w:val="003A720F"/>
    <w:rPr>
      <w:rFonts w:eastAsiaTheme="minorHAnsi"/>
    </w:rPr>
  </w:style>
  <w:style w:type="paragraph" w:customStyle="1" w:styleId="271632BA3CCF428987A0A8AAC7CFFFAA1">
    <w:name w:val="271632BA3CCF428987A0A8AAC7CFFFAA1"/>
    <w:rsid w:val="003A720F"/>
    <w:rPr>
      <w:rFonts w:eastAsiaTheme="minorHAnsi"/>
    </w:rPr>
  </w:style>
  <w:style w:type="paragraph" w:customStyle="1" w:styleId="BDC52B76B1F747CD896FF0A8020B2DB21">
    <w:name w:val="BDC52B76B1F747CD896FF0A8020B2DB21"/>
    <w:rsid w:val="003A720F"/>
    <w:rPr>
      <w:rFonts w:eastAsiaTheme="minorHAnsi"/>
    </w:rPr>
  </w:style>
  <w:style w:type="paragraph" w:customStyle="1" w:styleId="0458146DB7B94D75A03E2E3330273F5A1">
    <w:name w:val="0458146DB7B94D75A03E2E3330273F5A1"/>
    <w:rsid w:val="003A720F"/>
    <w:rPr>
      <w:rFonts w:eastAsiaTheme="minorHAnsi"/>
    </w:rPr>
  </w:style>
  <w:style w:type="paragraph" w:customStyle="1" w:styleId="D68A9745A32C4CFDAC5629EBFF14631A1">
    <w:name w:val="D68A9745A32C4CFDAC5629EBFF14631A1"/>
    <w:rsid w:val="003A720F"/>
    <w:rPr>
      <w:rFonts w:eastAsiaTheme="minorHAnsi"/>
    </w:rPr>
  </w:style>
  <w:style w:type="paragraph" w:customStyle="1" w:styleId="680DB41CFE09482884D5AC43F9073E321">
    <w:name w:val="680DB41CFE09482884D5AC43F9073E321"/>
    <w:rsid w:val="003A720F"/>
    <w:rPr>
      <w:rFonts w:eastAsiaTheme="minorHAnsi"/>
    </w:rPr>
  </w:style>
  <w:style w:type="paragraph" w:customStyle="1" w:styleId="F3FA920FEDC64F218838E7B7CC04C1BB1">
    <w:name w:val="F3FA920FEDC64F218838E7B7CC04C1BB1"/>
    <w:rsid w:val="003A720F"/>
    <w:rPr>
      <w:rFonts w:eastAsiaTheme="minorHAnsi"/>
    </w:rPr>
  </w:style>
  <w:style w:type="paragraph" w:customStyle="1" w:styleId="F7159D9A4D844E9A837E8B44860A49031">
    <w:name w:val="F7159D9A4D844E9A837E8B44860A49031"/>
    <w:rsid w:val="003A720F"/>
    <w:rPr>
      <w:rFonts w:eastAsiaTheme="minorHAnsi"/>
    </w:rPr>
  </w:style>
  <w:style w:type="paragraph" w:customStyle="1" w:styleId="0502F07117B542278B0CF19FA0DF4AF41">
    <w:name w:val="0502F07117B542278B0CF19FA0DF4AF41"/>
    <w:rsid w:val="003A720F"/>
    <w:rPr>
      <w:rFonts w:eastAsiaTheme="minorHAnsi"/>
    </w:rPr>
  </w:style>
  <w:style w:type="paragraph" w:customStyle="1" w:styleId="6A6AFFFD12904ED687B9C91D6D548A071">
    <w:name w:val="6A6AFFFD12904ED687B9C91D6D548A071"/>
    <w:rsid w:val="003A720F"/>
    <w:rPr>
      <w:rFonts w:eastAsiaTheme="minorHAnsi"/>
    </w:rPr>
  </w:style>
  <w:style w:type="paragraph" w:customStyle="1" w:styleId="447D41731EA3416C8C4CCAC1D9C65E1A1">
    <w:name w:val="447D41731EA3416C8C4CCAC1D9C65E1A1"/>
    <w:rsid w:val="003A720F"/>
    <w:rPr>
      <w:rFonts w:eastAsiaTheme="minorHAnsi"/>
    </w:rPr>
  </w:style>
  <w:style w:type="paragraph" w:customStyle="1" w:styleId="DD4EC9922A394A48A3CC42319C8ECBE71">
    <w:name w:val="DD4EC9922A394A48A3CC42319C8ECBE71"/>
    <w:rsid w:val="003A720F"/>
    <w:rPr>
      <w:rFonts w:eastAsiaTheme="minorHAnsi"/>
    </w:rPr>
  </w:style>
  <w:style w:type="paragraph" w:customStyle="1" w:styleId="F0C138B9EC5643EDB948083BC9ACB1531">
    <w:name w:val="F0C138B9EC5643EDB948083BC9ACB1531"/>
    <w:rsid w:val="003A720F"/>
    <w:rPr>
      <w:rFonts w:eastAsiaTheme="minorHAnsi"/>
    </w:rPr>
  </w:style>
  <w:style w:type="paragraph" w:customStyle="1" w:styleId="7A1B7B86B16442A1B9E562CB25AE5CCB1">
    <w:name w:val="7A1B7B86B16442A1B9E562CB25AE5CCB1"/>
    <w:rsid w:val="003A720F"/>
    <w:rPr>
      <w:rFonts w:eastAsiaTheme="minorHAnsi"/>
    </w:rPr>
  </w:style>
  <w:style w:type="paragraph" w:customStyle="1" w:styleId="0C20C1FBB9A8483CA444CBEA43BB1B881">
    <w:name w:val="0C20C1FBB9A8483CA444CBEA43BB1B881"/>
    <w:rsid w:val="003A720F"/>
    <w:rPr>
      <w:rFonts w:eastAsiaTheme="minorHAnsi"/>
    </w:rPr>
  </w:style>
  <w:style w:type="paragraph" w:customStyle="1" w:styleId="9F66B6662392493486D3659B2F1B75681">
    <w:name w:val="9F66B6662392493486D3659B2F1B75681"/>
    <w:rsid w:val="003A720F"/>
    <w:rPr>
      <w:rFonts w:eastAsiaTheme="minorHAnsi"/>
    </w:rPr>
  </w:style>
  <w:style w:type="paragraph" w:customStyle="1" w:styleId="C733CD534C7B4407AC63F912429EB4C81">
    <w:name w:val="C733CD534C7B4407AC63F912429EB4C81"/>
    <w:rsid w:val="003A720F"/>
    <w:rPr>
      <w:rFonts w:eastAsiaTheme="minorHAnsi"/>
    </w:rPr>
  </w:style>
  <w:style w:type="paragraph" w:customStyle="1" w:styleId="324ED39CAFFF4A058440B26018F8DD541">
    <w:name w:val="324ED39CAFFF4A058440B26018F8DD541"/>
    <w:rsid w:val="003A720F"/>
    <w:rPr>
      <w:rFonts w:eastAsiaTheme="minorHAnsi"/>
    </w:rPr>
  </w:style>
  <w:style w:type="paragraph" w:customStyle="1" w:styleId="1A6220A82CD64D7BB5D8FFB5F3A755EE1">
    <w:name w:val="1A6220A82CD64D7BB5D8FFB5F3A755EE1"/>
    <w:rsid w:val="003A720F"/>
    <w:rPr>
      <w:rFonts w:eastAsiaTheme="minorHAnsi"/>
    </w:rPr>
  </w:style>
  <w:style w:type="paragraph" w:customStyle="1" w:styleId="1D36558393AC497F83402FEDB8144EA31">
    <w:name w:val="1D36558393AC497F83402FEDB8144EA31"/>
    <w:rsid w:val="003A720F"/>
    <w:rPr>
      <w:rFonts w:eastAsiaTheme="minorHAnsi"/>
    </w:rPr>
  </w:style>
  <w:style w:type="paragraph" w:customStyle="1" w:styleId="24E6F65841884FABBBC419758038C20A1">
    <w:name w:val="24E6F65841884FABBBC419758038C20A1"/>
    <w:rsid w:val="003A720F"/>
    <w:rPr>
      <w:rFonts w:eastAsiaTheme="minorHAnsi"/>
    </w:rPr>
  </w:style>
  <w:style w:type="paragraph" w:customStyle="1" w:styleId="90662E9A9BD44798B5BB6D54808D7A2C1">
    <w:name w:val="90662E9A9BD44798B5BB6D54808D7A2C1"/>
    <w:rsid w:val="003A720F"/>
    <w:rPr>
      <w:rFonts w:eastAsiaTheme="minorHAnsi"/>
    </w:rPr>
  </w:style>
  <w:style w:type="paragraph" w:customStyle="1" w:styleId="B828AA8799C84C65A9C5B1566471BA351">
    <w:name w:val="B828AA8799C84C65A9C5B1566471BA351"/>
    <w:rsid w:val="003A720F"/>
    <w:rPr>
      <w:rFonts w:eastAsiaTheme="minorHAnsi"/>
    </w:rPr>
  </w:style>
  <w:style w:type="paragraph" w:customStyle="1" w:styleId="0C25ECEA9BFF402DACB913AA116C02761">
    <w:name w:val="0C25ECEA9BFF402DACB913AA116C02761"/>
    <w:rsid w:val="003A720F"/>
    <w:rPr>
      <w:rFonts w:eastAsiaTheme="minorHAnsi"/>
    </w:rPr>
  </w:style>
  <w:style w:type="paragraph" w:customStyle="1" w:styleId="DA82EF3A0EBD4708B9AD5F211FEB151D1">
    <w:name w:val="DA82EF3A0EBD4708B9AD5F211FEB151D1"/>
    <w:rsid w:val="003A720F"/>
    <w:rPr>
      <w:rFonts w:eastAsiaTheme="minorHAnsi"/>
    </w:rPr>
  </w:style>
  <w:style w:type="paragraph" w:customStyle="1" w:styleId="4D521F8BCEDD4312811B34573FE96A751">
    <w:name w:val="4D521F8BCEDD4312811B34573FE96A751"/>
    <w:rsid w:val="003A720F"/>
    <w:rPr>
      <w:rFonts w:eastAsiaTheme="minorHAnsi"/>
    </w:rPr>
  </w:style>
  <w:style w:type="paragraph" w:customStyle="1" w:styleId="F6CC8AA201E549E697DA6064AFA24FCC1">
    <w:name w:val="F6CC8AA201E549E697DA6064AFA24FCC1"/>
    <w:rsid w:val="003A720F"/>
    <w:rPr>
      <w:rFonts w:eastAsiaTheme="minorHAnsi"/>
    </w:rPr>
  </w:style>
  <w:style w:type="paragraph" w:customStyle="1" w:styleId="F8917BE5478D45299AEB2A6345F572A11">
    <w:name w:val="F8917BE5478D45299AEB2A6345F572A11"/>
    <w:rsid w:val="003A720F"/>
    <w:rPr>
      <w:rFonts w:eastAsiaTheme="minorHAnsi"/>
    </w:rPr>
  </w:style>
  <w:style w:type="paragraph" w:customStyle="1" w:styleId="92951AD1044342B4843BDC3360DBA9DC1">
    <w:name w:val="92951AD1044342B4843BDC3360DBA9DC1"/>
    <w:rsid w:val="003A720F"/>
    <w:rPr>
      <w:rFonts w:eastAsiaTheme="minorHAnsi"/>
    </w:rPr>
  </w:style>
  <w:style w:type="paragraph" w:customStyle="1" w:styleId="1DC30433786B4A6BBD00F6A65A14BD461">
    <w:name w:val="1DC30433786B4A6BBD00F6A65A14BD461"/>
    <w:rsid w:val="003A720F"/>
    <w:rPr>
      <w:rFonts w:eastAsiaTheme="minorHAnsi"/>
    </w:rPr>
  </w:style>
  <w:style w:type="paragraph" w:customStyle="1" w:styleId="9FBAC6772E5E4087A46356DC5AF79F541">
    <w:name w:val="9FBAC6772E5E4087A46356DC5AF79F541"/>
    <w:rsid w:val="003A720F"/>
    <w:rPr>
      <w:rFonts w:eastAsiaTheme="minorHAnsi"/>
    </w:rPr>
  </w:style>
  <w:style w:type="paragraph" w:customStyle="1" w:styleId="0C04E6ACE34042FBAAF96EF3D00765B31">
    <w:name w:val="0C04E6ACE34042FBAAF96EF3D00765B31"/>
    <w:rsid w:val="003A720F"/>
    <w:rPr>
      <w:rFonts w:eastAsiaTheme="minorHAnsi"/>
    </w:rPr>
  </w:style>
  <w:style w:type="paragraph" w:customStyle="1" w:styleId="05BBFCF58687420EAAB46EE7A08303EF1">
    <w:name w:val="05BBFCF58687420EAAB46EE7A08303EF1"/>
    <w:rsid w:val="003A720F"/>
    <w:rPr>
      <w:rFonts w:eastAsiaTheme="minorHAnsi"/>
    </w:rPr>
  </w:style>
  <w:style w:type="paragraph" w:customStyle="1" w:styleId="DC9B41FCD2EC42BC89C1260C86E9EDAC1">
    <w:name w:val="DC9B41FCD2EC42BC89C1260C86E9EDAC1"/>
    <w:rsid w:val="003A720F"/>
    <w:rPr>
      <w:rFonts w:eastAsiaTheme="minorHAnsi"/>
    </w:rPr>
  </w:style>
  <w:style w:type="paragraph" w:customStyle="1" w:styleId="DF910D55516548D2876D036723453C8D1">
    <w:name w:val="DF910D55516548D2876D036723453C8D1"/>
    <w:rsid w:val="003A720F"/>
    <w:rPr>
      <w:rFonts w:eastAsiaTheme="minorHAnsi"/>
    </w:rPr>
  </w:style>
  <w:style w:type="paragraph" w:customStyle="1" w:styleId="58B6F895328E487B8AD0C250612F44911">
    <w:name w:val="58B6F895328E487B8AD0C250612F44911"/>
    <w:rsid w:val="003A720F"/>
    <w:rPr>
      <w:rFonts w:eastAsiaTheme="minorHAnsi"/>
    </w:rPr>
  </w:style>
  <w:style w:type="paragraph" w:customStyle="1" w:styleId="249E7F30D2DD400C9F786E5AF747A0E31">
    <w:name w:val="249E7F30D2DD400C9F786E5AF747A0E31"/>
    <w:rsid w:val="003A720F"/>
    <w:rPr>
      <w:rFonts w:eastAsiaTheme="minorHAnsi"/>
    </w:rPr>
  </w:style>
  <w:style w:type="paragraph" w:customStyle="1" w:styleId="9406AEB4E98044238CC2291602254FF51">
    <w:name w:val="9406AEB4E98044238CC2291602254FF51"/>
    <w:rsid w:val="003A720F"/>
    <w:rPr>
      <w:rFonts w:eastAsiaTheme="minorHAnsi"/>
    </w:rPr>
  </w:style>
  <w:style w:type="paragraph" w:customStyle="1" w:styleId="6F9A2CAC79B4423BA7E6573A380DD09F1">
    <w:name w:val="6F9A2CAC79B4423BA7E6573A380DD09F1"/>
    <w:rsid w:val="003A720F"/>
    <w:rPr>
      <w:rFonts w:eastAsiaTheme="minorHAnsi"/>
    </w:rPr>
  </w:style>
  <w:style w:type="paragraph" w:customStyle="1" w:styleId="39AD4FDA4A214A5CB312A359026DA0121">
    <w:name w:val="39AD4FDA4A214A5CB312A359026DA0121"/>
    <w:rsid w:val="003A720F"/>
    <w:rPr>
      <w:rFonts w:eastAsiaTheme="minorHAnsi"/>
    </w:rPr>
  </w:style>
  <w:style w:type="paragraph" w:customStyle="1" w:styleId="972FEFCA608541ECB4F2976D00ECAD121">
    <w:name w:val="972FEFCA608541ECB4F2976D00ECAD121"/>
    <w:rsid w:val="003A720F"/>
    <w:rPr>
      <w:rFonts w:eastAsiaTheme="minorHAnsi"/>
    </w:rPr>
  </w:style>
  <w:style w:type="paragraph" w:customStyle="1" w:styleId="2F168C7E9E11433682591D23F879658C1">
    <w:name w:val="2F168C7E9E11433682591D23F879658C1"/>
    <w:rsid w:val="003A720F"/>
    <w:rPr>
      <w:rFonts w:eastAsiaTheme="minorHAnsi"/>
    </w:rPr>
  </w:style>
  <w:style w:type="paragraph" w:customStyle="1" w:styleId="8949EE1074CB4301AA9D39C3D311E6B81">
    <w:name w:val="8949EE1074CB4301AA9D39C3D311E6B81"/>
    <w:rsid w:val="003A720F"/>
    <w:rPr>
      <w:rFonts w:eastAsiaTheme="minorHAnsi"/>
    </w:rPr>
  </w:style>
  <w:style w:type="paragraph" w:customStyle="1" w:styleId="8846605D8C654DFF903014A5283D5FE11">
    <w:name w:val="8846605D8C654DFF903014A5283D5FE11"/>
    <w:rsid w:val="003A720F"/>
    <w:rPr>
      <w:rFonts w:eastAsiaTheme="minorHAnsi"/>
    </w:rPr>
  </w:style>
  <w:style w:type="paragraph" w:customStyle="1" w:styleId="791B837D8A0A427BB089B873C476EBA617">
    <w:name w:val="791B837D8A0A427BB089B873C476EBA617"/>
    <w:rsid w:val="003A720F"/>
    <w:rPr>
      <w:rFonts w:eastAsiaTheme="minorHAnsi"/>
    </w:rPr>
  </w:style>
  <w:style w:type="paragraph" w:customStyle="1" w:styleId="8DCB32F1B414498E8163D09D6856C46817">
    <w:name w:val="8DCB32F1B414498E8163D09D6856C46817"/>
    <w:rsid w:val="003A720F"/>
    <w:rPr>
      <w:rFonts w:eastAsiaTheme="minorHAnsi"/>
    </w:rPr>
  </w:style>
  <w:style w:type="paragraph" w:customStyle="1" w:styleId="8F7D2094F05244F9A39E37F987D9D0F517">
    <w:name w:val="8F7D2094F05244F9A39E37F987D9D0F517"/>
    <w:rsid w:val="003A720F"/>
    <w:rPr>
      <w:rFonts w:eastAsiaTheme="minorHAnsi"/>
    </w:rPr>
  </w:style>
  <w:style w:type="paragraph" w:customStyle="1" w:styleId="8F0E3961DD09474C9D85A882163CCD9A17">
    <w:name w:val="8F0E3961DD09474C9D85A882163CCD9A17"/>
    <w:rsid w:val="003A720F"/>
    <w:rPr>
      <w:rFonts w:eastAsiaTheme="minorHAnsi"/>
    </w:rPr>
  </w:style>
  <w:style w:type="paragraph" w:customStyle="1" w:styleId="8F3F956BCB20480183CDD1F2398EA6B817">
    <w:name w:val="8F3F956BCB20480183CDD1F2398EA6B817"/>
    <w:rsid w:val="003A720F"/>
    <w:rPr>
      <w:rFonts w:eastAsiaTheme="minorHAnsi"/>
    </w:rPr>
  </w:style>
  <w:style w:type="paragraph" w:customStyle="1" w:styleId="0903BA64F5C6494DAC3CC0BC5E37B05A17">
    <w:name w:val="0903BA64F5C6494DAC3CC0BC5E37B05A17"/>
    <w:rsid w:val="003A720F"/>
    <w:rPr>
      <w:rFonts w:eastAsiaTheme="minorHAnsi"/>
    </w:rPr>
  </w:style>
  <w:style w:type="paragraph" w:customStyle="1" w:styleId="5EB55FDDF6344FB196F8C47AE3158C1717">
    <w:name w:val="5EB55FDDF6344FB196F8C47AE3158C1717"/>
    <w:rsid w:val="003A720F"/>
    <w:rPr>
      <w:rFonts w:eastAsiaTheme="minorHAnsi"/>
    </w:rPr>
  </w:style>
  <w:style w:type="paragraph" w:customStyle="1" w:styleId="835A14F0571E4DE9BB269BA8A6ADC23D17">
    <w:name w:val="835A14F0571E4DE9BB269BA8A6ADC23D17"/>
    <w:rsid w:val="003A720F"/>
    <w:rPr>
      <w:rFonts w:eastAsiaTheme="minorHAnsi"/>
    </w:rPr>
  </w:style>
  <w:style w:type="paragraph" w:customStyle="1" w:styleId="62C497A136204A33BEDD4FAB2988C11017">
    <w:name w:val="62C497A136204A33BEDD4FAB2988C11017"/>
    <w:rsid w:val="003A720F"/>
    <w:rPr>
      <w:rFonts w:eastAsiaTheme="minorHAnsi"/>
    </w:rPr>
  </w:style>
  <w:style w:type="paragraph" w:customStyle="1" w:styleId="D8008F8194554C389B9927E87B2B4E3E17">
    <w:name w:val="D8008F8194554C389B9927E87B2B4E3E17"/>
    <w:rsid w:val="003A720F"/>
    <w:rPr>
      <w:rFonts w:eastAsiaTheme="minorHAnsi"/>
    </w:rPr>
  </w:style>
  <w:style w:type="paragraph" w:customStyle="1" w:styleId="420DB00E0110468C9D2743A30112EE8A17">
    <w:name w:val="420DB00E0110468C9D2743A30112EE8A17"/>
    <w:rsid w:val="003A720F"/>
    <w:rPr>
      <w:rFonts w:eastAsiaTheme="minorHAnsi"/>
    </w:rPr>
  </w:style>
  <w:style w:type="paragraph" w:customStyle="1" w:styleId="D49D837BE3C449BFACEBC75D5A437AF617">
    <w:name w:val="D49D837BE3C449BFACEBC75D5A437AF617"/>
    <w:rsid w:val="003A720F"/>
    <w:rPr>
      <w:rFonts w:eastAsiaTheme="minorHAnsi"/>
    </w:rPr>
  </w:style>
  <w:style w:type="paragraph" w:customStyle="1" w:styleId="FE730F55F310443B97A1337E56F701EF17">
    <w:name w:val="FE730F55F310443B97A1337E56F701EF17"/>
    <w:rsid w:val="003A720F"/>
    <w:rPr>
      <w:rFonts w:eastAsiaTheme="minorHAnsi"/>
    </w:rPr>
  </w:style>
  <w:style w:type="paragraph" w:customStyle="1" w:styleId="5975A5657CFB4211B885F4174BC9477E17">
    <w:name w:val="5975A5657CFB4211B885F4174BC9477E17"/>
    <w:rsid w:val="003A720F"/>
    <w:rPr>
      <w:rFonts w:eastAsiaTheme="minorHAnsi"/>
    </w:rPr>
  </w:style>
  <w:style w:type="paragraph" w:customStyle="1" w:styleId="997388DF08AE4FAE9C8421078365B47A11">
    <w:name w:val="997388DF08AE4FAE9C8421078365B47A11"/>
    <w:rsid w:val="003A720F"/>
    <w:rPr>
      <w:rFonts w:eastAsiaTheme="minorHAnsi"/>
    </w:rPr>
  </w:style>
  <w:style w:type="paragraph" w:customStyle="1" w:styleId="391053E6E1204A6EBB9445B6448E9CB111">
    <w:name w:val="391053E6E1204A6EBB9445B6448E9CB111"/>
    <w:rsid w:val="003A720F"/>
    <w:rPr>
      <w:rFonts w:eastAsiaTheme="minorHAnsi"/>
    </w:rPr>
  </w:style>
  <w:style w:type="paragraph" w:customStyle="1" w:styleId="EB124AF444724FCC87B4C4CBB75FDC4311">
    <w:name w:val="EB124AF444724FCC87B4C4CBB75FDC4311"/>
    <w:rsid w:val="003A720F"/>
    <w:rPr>
      <w:rFonts w:eastAsiaTheme="minorHAnsi"/>
    </w:rPr>
  </w:style>
  <w:style w:type="paragraph" w:customStyle="1" w:styleId="DD81DBF8B47E4378AE6D290D006BCC3011">
    <w:name w:val="DD81DBF8B47E4378AE6D290D006BCC3011"/>
    <w:rsid w:val="003A720F"/>
    <w:rPr>
      <w:rFonts w:eastAsiaTheme="minorHAnsi"/>
    </w:rPr>
  </w:style>
  <w:style w:type="paragraph" w:customStyle="1" w:styleId="47CFF32AF16B4766A5BBABEAE720AD7C11">
    <w:name w:val="47CFF32AF16B4766A5BBABEAE720AD7C11"/>
    <w:rsid w:val="003A720F"/>
    <w:rPr>
      <w:rFonts w:eastAsiaTheme="minorHAnsi"/>
    </w:rPr>
  </w:style>
  <w:style w:type="paragraph" w:customStyle="1" w:styleId="8C4CCFBA515843AEBF5A4AC4A5EA696311">
    <w:name w:val="8C4CCFBA515843AEBF5A4AC4A5EA696311"/>
    <w:rsid w:val="003A720F"/>
    <w:rPr>
      <w:rFonts w:eastAsiaTheme="minorHAnsi"/>
    </w:rPr>
  </w:style>
  <w:style w:type="paragraph" w:customStyle="1" w:styleId="343B34133F2B4E9F8D0E7005ADBB576511">
    <w:name w:val="343B34133F2B4E9F8D0E7005ADBB576511"/>
    <w:rsid w:val="003A720F"/>
    <w:rPr>
      <w:rFonts w:eastAsiaTheme="minorHAnsi"/>
    </w:rPr>
  </w:style>
  <w:style w:type="paragraph" w:customStyle="1" w:styleId="30D2F6D76F9B4978973F5FFDB0D54EB411">
    <w:name w:val="30D2F6D76F9B4978973F5FFDB0D54EB411"/>
    <w:rsid w:val="003A720F"/>
    <w:rPr>
      <w:rFonts w:eastAsiaTheme="minorHAnsi"/>
    </w:rPr>
  </w:style>
  <w:style w:type="paragraph" w:customStyle="1" w:styleId="99089D43878548658C5974588F9E47DE11">
    <w:name w:val="99089D43878548658C5974588F9E47DE11"/>
    <w:rsid w:val="003A720F"/>
    <w:rPr>
      <w:rFonts w:eastAsiaTheme="minorHAnsi"/>
    </w:rPr>
  </w:style>
  <w:style w:type="paragraph" w:customStyle="1" w:styleId="84D8A22F8EDA434593D3D6EF63D31E4611">
    <w:name w:val="84D8A22F8EDA434593D3D6EF63D31E4611"/>
    <w:rsid w:val="003A720F"/>
    <w:rPr>
      <w:rFonts w:eastAsiaTheme="minorHAnsi"/>
    </w:rPr>
  </w:style>
  <w:style w:type="paragraph" w:customStyle="1" w:styleId="AF9629EC62E047AB88D05C5114D0646F11">
    <w:name w:val="AF9629EC62E047AB88D05C5114D0646F11"/>
    <w:rsid w:val="003A720F"/>
    <w:rPr>
      <w:rFonts w:eastAsiaTheme="minorHAnsi"/>
    </w:rPr>
  </w:style>
  <w:style w:type="paragraph" w:customStyle="1" w:styleId="E51109B93B9343FE8C99604136EA1CAD11">
    <w:name w:val="E51109B93B9343FE8C99604136EA1CAD11"/>
    <w:rsid w:val="003A720F"/>
    <w:rPr>
      <w:rFonts w:eastAsiaTheme="minorHAnsi"/>
    </w:rPr>
  </w:style>
  <w:style w:type="paragraph" w:customStyle="1" w:styleId="27788590FCA54A03BAF14055A36671FF11">
    <w:name w:val="27788590FCA54A03BAF14055A36671FF11"/>
    <w:rsid w:val="003A720F"/>
    <w:rPr>
      <w:rFonts w:eastAsiaTheme="minorHAnsi"/>
    </w:rPr>
  </w:style>
  <w:style w:type="paragraph" w:customStyle="1" w:styleId="279C4E68EC9F4A64A23A06EB4F699B1911">
    <w:name w:val="279C4E68EC9F4A64A23A06EB4F699B1911"/>
    <w:rsid w:val="003A720F"/>
    <w:rPr>
      <w:rFonts w:eastAsiaTheme="minorHAnsi"/>
    </w:rPr>
  </w:style>
  <w:style w:type="paragraph" w:customStyle="1" w:styleId="586AF918313C4521B9BA2FB2317A8CF211">
    <w:name w:val="586AF918313C4521B9BA2FB2317A8CF211"/>
    <w:rsid w:val="003A720F"/>
    <w:rPr>
      <w:rFonts w:eastAsiaTheme="minorHAnsi"/>
    </w:rPr>
  </w:style>
  <w:style w:type="paragraph" w:customStyle="1" w:styleId="CF2B0D55F7F5408C9502824893BD4DE811">
    <w:name w:val="CF2B0D55F7F5408C9502824893BD4DE811"/>
    <w:rsid w:val="003A720F"/>
    <w:rPr>
      <w:rFonts w:eastAsiaTheme="minorHAnsi"/>
    </w:rPr>
  </w:style>
  <w:style w:type="paragraph" w:customStyle="1" w:styleId="E56F052D12CC43838AC5CE7E11C1DAC911">
    <w:name w:val="E56F052D12CC43838AC5CE7E11C1DAC911"/>
    <w:rsid w:val="003A720F"/>
    <w:rPr>
      <w:rFonts w:eastAsiaTheme="minorHAnsi"/>
    </w:rPr>
  </w:style>
  <w:style w:type="paragraph" w:customStyle="1" w:styleId="15D4CEDC51554A56BB729EB9B8F5438711">
    <w:name w:val="15D4CEDC51554A56BB729EB9B8F5438711"/>
    <w:rsid w:val="003A720F"/>
    <w:rPr>
      <w:rFonts w:eastAsiaTheme="minorHAnsi"/>
    </w:rPr>
  </w:style>
  <w:style w:type="paragraph" w:customStyle="1" w:styleId="6746BDFCFA8A43968AB138EE360A447811">
    <w:name w:val="6746BDFCFA8A43968AB138EE360A447811"/>
    <w:rsid w:val="003A720F"/>
    <w:rPr>
      <w:rFonts w:eastAsiaTheme="minorHAnsi"/>
    </w:rPr>
  </w:style>
  <w:style w:type="paragraph" w:customStyle="1" w:styleId="1C7ABE389DE14C00A9273DC976D170C011">
    <w:name w:val="1C7ABE389DE14C00A9273DC976D170C011"/>
    <w:rsid w:val="003A720F"/>
    <w:rPr>
      <w:rFonts w:eastAsiaTheme="minorHAnsi"/>
    </w:rPr>
  </w:style>
  <w:style w:type="paragraph" w:customStyle="1" w:styleId="F865819D66D24A229446AF28E4FF38E811">
    <w:name w:val="F865819D66D24A229446AF28E4FF38E811"/>
    <w:rsid w:val="003A720F"/>
    <w:rPr>
      <w:rFonts w:eastAsiaTheme="minorHAnsi"/>
    </w:rPr>
  </w:style>
  <w:style w:type="paragraph" w:customStyle="1" w:styleId="D649532519EC4C929816D8C66CA6CB9311">
    <w:name w:val="D649532519EC4C929816D8C66CA6CB9311"/>
    <w:rsid w:val="003A720F"/>
    <w:rPr>
      <w:rFonts w:eastAsiaTheme="minorHAnsi"/>
    </w:rPr>
  </w:style>
  <w:style w:type="paragraph" w:customStyle="1" w:styleId="2A1118DBB42D428583DF236D111C07BF11">
    <w:name w:val="2A1118DBB42D428583DF236D111C07BF11"/>
    <w:rsid w:val="003A720F"/>
    <w:rPr>
      <w:rFonts w:eastAsiaTheme="minorHAnsi"/>
    </w:rPr>
  </w:style>
  <w:style w:type="paragraph" w:customStyle="1" w:styleId="56FF953A90014EAA8E81375D937A532111">
    <w:name w:val="56FF953A90014EAA8E81375D937A532111"/>
    <w:rsid w:val="003A720F"/>
    <w:rPr>
      <w:rFonts w:eastAsiaTheme="minorHAnsi"/>
    </w:rPr>
  </w:style>
  <w:style w:type="paragraph" w:customStyle="1" w:styleId="6D9C30D938FD49FAB454469E26B43C4C11">
    <w:name w:val="6D9C30D938FD49FAB454469E26B43C4C11"/>
    <w:rsid w:val="003A720F"/>
    <w:rPr>
      <w:rFonts w:eastAsiaTheme="minorHAnsi"/>
    </w:rPr>
  </w:style>
  <w:style w:type="paragraph" w:customStyle="1" w:styleId="9F3BF1E5A2F746529FF7C208ACAFC16C11">
    <w:name w:val="9F3BF1E5A2F746529FF7C208ACAFC16C11"/>
    <w:rsid w:val="003A720F"/>
    <w:rPr>
      <w:rFonts w:eastAsiaTheme="minorHAnsi"/>
    </w:rPr>
  </w:style>
  <w:style w:type="paragraph" w:customStyle="1" w:styleId="089F239FEA134A33AEA11FF37AA50C9D11">
    <w:name w:val="089F239FEA134A33AEA11FF37AA50C9D11"/>
    <w:rsid w:val="003A720F"/>
    <w:rPr>
      <w:rFonts w:eastAsiaTheme="minorHAnsi"/>
    </w:rPr>
  </w:style>
  <w:style w:type="paragraph" w:customStyle="1" w:styleId="A2EC5E53196745DC9E6D3CDB55C12D8711">
    <w:name w:val="A2EC5E53196745DC9E6D3CDB55C12D8711"/>
    <w:rsid w:val="003A720F"/>
    <w:rPr>
      <w:rFonts w:eastAsiaTheme="minorHAnsi"/>
    </w:rPr>
  </w:style>
  <w:style w:type="paragraph" w:customStyle="1" w:styleId="43B814CA508B40A0A779967EA168F3F411">
    <w:name w:val="43B814CA508B40A0A779967EA168F3F411"/>
    <w:rsid w:val="003A720F"/>
    <w:rPr>
      <w:rFonts w:eastAsiaTheme="minorHAnsi"/>
    </w:rPr>
  </w:style>
  <w:style w:type="paragraph" w:customStyle="1" w:styleId="A471A32BB94E4A4383C41B6CE1922E7511">
    <w:name w:val="A471A32BB94E4A4383C41B6CE1922E7511"/>
    <w:rsid w:val="003A720F"/>
    <w:rPr>
      <w:rFonts w:eastAsiaTheme="minorHAnsi"/>
    </w:rPr>
  </w:style>
  <w:style w:type="paragraph" w:customStyle="1" w:styleId="4DA53C5ED5D64C17A8D00BC5957E218611">
    <w:name w:val="4DA53C5ED5D64C17A8D00BC5957E218611"/>
    <w:rsid w:val="003A720F"/>
    <w:rPr>
      <w:rFonts w:eastAsiaTheme="minorHAnsi"/>
    </w:rPr>
  </w:style>
  <w:style w:type="paragraph" w:customStyle="1" w:styleId="715C5B3D0D7045B38CC74AC5B8B15BF111">
    <w:name w:val="715C5B3D0D7045B38CC74AC5B8B15BF111"/>
    <w:rsid w:val="003A720F"/>
    <w:rPr>
      <w:rFonts w:eastAsiaTheme="minorHAnsi"/>
    </w:rPr>
  </w:style>
  <w:style w:type="paragraph" w:customStyle="1" w:styleId="5BEA949066E34E77BFFF0E62E26406984">
    <w:name w:val="5BEA949066E34E77BFFF0E62E26406984"/>
    <w:rsid w:val="003A720F"/>
    <w:rPr>
      <w:rFonts w:eastAsiaTheme="minorHAnsi"/>
    </w:rPr>
  </w:style>
  <w:style w:type="paragraph" w:customStyle="1" w:styleId="4B44FD64FE5842A9AA81CD180A8B8A484">
    <w:name w:val="4B44FD64FE5842A9AA81CD180A8B8A484"/>
    <w:rsid w:val="003A720F"/>
    <w:rPr>
      <w:rFonts w:eastAsiaTheme="minorHAnsi"/>
    </w:rPr>
  </w:style>
  <w:style w:type="paragraph" w:customStyle="1" w:styleId="16F46C92FEC94C82BBA4E6237F84A6F44">
    <w:name w:val="16F46C92FEC94C82BBA4E6237F84A6F44"/>
    <w:rsid w:val="003A720F"/>
    <w:rPr>
      <w:rFonts w:eastAsiaTheme="minorHAnsi"/>
    </w:rPr>
  </w:style>
  <w:style w:type="paragraph" w:customStyle="1" w:styleId="636C0F05A74F4EB9952DDD9DAD90E9DC4">
    <w:name w:val="636C0F05A74F4EB9952DDD9DAD90E9DC4"/>
    <w:rsid w:val="003A720F"/>
    <w:rPr>
      <w:rFonts w:eastAsiaTheme="minorHAnsi"/>
    </w:rPr>
  </w:style>
  <w:style w:type="paragraph" w:customStyle="1" w:styleId="2BAEA4BA4F7741A390779C39E64C1CF23">
    <w:name w:val="2BAEA4BA4F7741A390779C39E64C1CF23"/>
    <w:rsid w:val="003A720F"/>
    <w:rPr>
      <w:rFonts w:eastAsiaTheme="minorHAnsi"/>
    </w:rPr>
  </w:style>
  <w:style w:type="paragraph" w:customStyle="1" w:styleId="FAA368D43F654C838B84154F8C4E2A424">
    <w:name w:val="FAA368D43F654C838B84154F8C4E2A424"/>
    <w:rsid w:val="003A720F"/>
    <w:rPr>
      <w:rFonts w:eastAsiaTheme="minorHAnsi"/>
    </w:rPr>
  </w:style>
  <w:style w:type="paragraph" w:customStyle="1" w:styleId="9A0316E9752C4F34B20184E3870C4DFA3">
    <w:name w:val="9A0316E9752C4F34B20184E3870C4DFA3"/>
    <w:rsid w:val="003A720F"/>
    <w:rPr>
      <w:rFonts w:eastAsiaTheme="minorHAnsi"/>
    </w:rPr>
  </w:style>
  <w:style w:type="paragraph" w:customStyle="1" w:styleId="51F3FDC1C757498EBF1475CB0CCF337D2">
    <w:name w:val="51F3FDC1C757498EBF1475CB0CCF337D2"/>
    <w:rsid w:val="003A720F"/>
    <w:rPr>
      <w:rFonts w:eastAsiaTheme="minorHAnsi"/>
    </w:rPr>
  </w:style>
  <w:style w:type="paragraph" w:customStyle="1" w:styleId="E79B431ED3284E2A8C38011540DDF22D2">
    <w:name w:val="E79B431ED3284E2A8C38011540DDF22D2"/>
    <w:rsid w:val="003A720F"/>
    <w:rPr>
      <w:rFonts w:eastAsiaTheme="minorHAnsi"/>
    </w:rPr>
  </w:style>
  <w:style w:type="paragraph" w:customStyle="1" w:styleId="C84E128BDBAD4AC184E051DCD40007812">
    <w:name w:val="C84E128BDBAD4AC184E051DCD40007812"/>
    <w:rsid w:val="003A720F"/>
    <w:rPr>
      <w:rFonts w:eastAsiaTheme="minorHAnsi"/>
    </w:rPr>
  </w:style>
  <w:style w:type="paragraph" w:customStyle="1" w:styleId="5840F1F2D2EB42588F68E304B514F1FF2">
    <w:name w:val="5840F1F2D2EB42588F68E304B514F1FF2"/>
    <w:rsid w:val="003A720F"/>
    <w:rPr>
      <w:rFonts w:eastAsiaTheme="minorHAnsi"/>
    </w:rPr>
  </w:style>
  <w:style w:type="paragraph" w:customStyle="1" w:styleId="27E6159DB63E40E59A41357F842E65C62">
    <w:name w:val="27E6159DB63E40E59A41357F842E65C62"/>
    <w:rsid w:val="003A720F"/>
    <w:rPr>
      <w:rFonts w:eastAsiaTheme="minorHAnsi"/>
    </w:rPr>
  </w:style>
  <w:style w:type="paragraph" w:customStyle="1" w:styleId="FBAB113EFC0240B7995DA642331BB83B2">
    <w:name w:val="FBAB113EFC0240B7995DA642331BB83B2"/>
    <w:rsid w:val="003A720F"/>
    <w:rPr>
      <w:rFonts w:eastAsiaTheme="minorHAnsi"/>
    </w:rPr>
  </w:style>
  <w:style w:type="paragraph" w:customStyle="1" w:styleId="D3295C79CE4E42F7A61B8FAAFAA577CA2">
    <w:name w:val="D3295C79CE4E42F7A61B8FAAFAA577CA2"/>
    <w:rsid w:val="003A720F"/>
    <w:rPr>
      <w:rFonts w:eastAsiaTheme="minorHAnsi"/>
    </w:rPr>
  </w:style>
  <w:style w:type="paragraph" w:customStyle="1" w:styleId="CC3DDFC1AB9C4FF6A69C5C383022AA6B2">
    <w:name w:val="CC3DDFC1AB9C4FF6A69C5C383022AA6B2"/>
    <w:rsid w:val="003A720F"/>
    <w:rPr>
      <w:rFonts w:eastAsiaTheme="minorHAnsi"/>
    </w:rPr>
  </w:style>
  <w:style w:type="paragraph" w:customStyle="1" w:styleId="8A579F417EBC4CD980DE24ABA7884E5F2">
    <w:name w:val="8A579F417EBC4CD980DE24ABA7884E5F2"/>
    <w:rsid w:val="003A720F"/>
    <w:rPr>
      <w:rFonts w:eastAsiaTheme="minorHAnsi"/>
    </w:rPr>
  </w:style>
  <w:style w:type="paragraph" w:customStyle="1" w:styleId="271632BA3CCF428987A0A8AAC7CFFFAA2">
    <w:name w:val="271632BA3CCF428987A0A8AAC7CFFFAA2"/>
    <w:rsid w:val="003A720F"/>
    <w:rPr>
      <w:rFonts w:eastAsiaTheme="minorHAnsi"/>
    </w:rPr>
  </w:style>
  <w:style w:type="paragraph" w:customStyle="1" w:styleId="BDC52B76B1F747CD896FF0A8020B2DB22">
    <w:name w:val="BDC52B76B1F747CD896FF0A8020B2DB22"/>
    <w:rsid w:val="003A720F"/>
    <w:rPr>
      <w:rFonts w:eastAsiaTheme="minorHAnsi"/>
    </w:rPr>
  </w:style>
  <w:style w:type="paragraph" w:customStyle="1" w:styleId="0458146DB7B94D75A03E2E3330273F5A2">
    <w:name w:val="0458146DB7B94D75A03E2E3330273F5A2"/>
    <w:rsid w:val="003A720F"/>
    <w:rPr>
      <w:rFonts w:eastAsiaTheme="minorHAnsi"/>
    </w:rPr>
  </w:style>
  <w:style w:type="paragraph" w:customStyle="1" w:styleId="D68A9745A32C4CFDAC5629EBFF14631A2">
    <w:name w:val="D68A9745A32C4CFDAC5629EBFF14631A2"/>
    <w:rsid w:val="003A720F"/>
    <w:rPr>
      <w:rFonts w:eastAsiaTheme="minorHAnsi"/>
    </w:rPr>
  </w:style>
  <w:style w:type="paragraph" w:customStyle="1" w:styleId="680DB41CFE09482884D5AC43F9073E322">
    <w:name w:val="680DB41CFE09482884D5AC43F9073E322"/>
    <w:rsid w:val="003A720F"/>
    <w:rPr>
      <w:rFonts w:eastAsiaTheme="minorHAnsi"/>
    </w:rPr>
  </w:style>
  <w:style w:type="paragraph" w:customStyle="1" w:styleId="F3FA920FEDC64F218838E7B7CC04C1BB2">
    <w:name w:val="F3FA920FEDC64F218838E7B7CC04C1BB2"/>
    <w:rsid w:val="003A720F"/>
    <w:rPr>
      <w:rFonts w:eastAsiaTheme="minorHAnsi"/>
    </w:rPr>
  </w:style>
  <w:style w:type="paragraph" w:customStyle="1" w:styleId="F7159D9A4D844E9A837E8B44860A49032">
    <w:name w:val="F7159D9A4D844E9A837E8B44860A49032"/>
    <w:rsid w:val="003A720F"/>
    <w:rPr>
      <w:rFonts w:eastAsiaTheme="minorHAnsi"/>
    </w:rPr>
  </w:style>
  <w:style w:type="paragraph" w:customStyle="1" w:styleId="0502F07117B542278B0CF19FA0DF4AF42">
    <w:name w:val="0502F07117B542278B0CF19FA0DF4AF42"/>
    <w:rsid w:val="003A720F"/>
    <w:rPr>
      <w:rFonts w:eastAsiaTheme="minorHAnsi"/>
    </w:rPr>
  </w:style>
  <w:style w:type="paragraph" w:customStyle="1" w:styleId="6A6AFFFD12904ED687B9C91D6D548A072">
    <w:name w:val="6A6AFFFD12904ED687B9C91D6D548A072"/>
    <w:rsid w:val="003A720F"/>
    <w:rPr>
      <w:rFonts w:eastAsiaTheme="minorHAnsi"/>
    </w:rPr>
  </w:style>
  <w:style w:type="paragraph" w:customStyle="1" w:styleId="447D41731EA3416C8C4CCAC1D9C65E1A2">
    <w:name w:val="447D41731EA3416C8C4CCAC1D9C65E1A2"/>
    <w:rsid w:val="003A720F"/>
    <w:rPr>
      <w:rFonts w:eastAsiaTheme="minorHAnsi"/>
    </w:rPr>
  </w:style>
  <w:style w:type="paragraph" w:customStyle="1" w:styleId="DD4EC9922A394A48A3CC42319C8ECBE72">
    <w:name w:val="DD4EC9922A394A48A3CC42319C8ECBE72"/>
    <w:rsid w:val="003A720F"/>
    <w:rPr>
      <w:rFonts w:eastAsiaTheme="minorHAnsi"/>
    </w:rPr>
  </w:style>
  <w:style w:type="paragraph" w:customStyle="1" w:styleId="F0C138B9EC5643EDB948083BC9ACB1532">
    <w:name w:val="F0C138B9EC5643EDB948083BC9ACB1532"/>
    <w:rsid w:val="003A720F"/>
    <w:rPr>
      <w:rFonts w:eastAsiaTheme="minorHAnsi"/>
    </w:rPr>
  </w:style>
  <w:style w:type="paragraph" w:customStyle="1" w:styleId="7A1B7B86B16442A1B9E562CB25AE5CCB2">
    <w:name w:val="7A1B7B86B16442A1B9E562CB25AE5CCB2"/>
    <w:rsid w:val="003A720F"/>
    <w:rPr>
      <w:rFonts w:eastAsiaTheme="minorHAnsi"/>
    </w:rPr>
  </w:style>
  <w:style w:type="paragraph" w:customStyle="1" w:styleId="0C20C1FBB9A8483CA444CBEA43BB1B882">
    <w:name w:val="0C20C1FBB9A8483CA444CBEA43BB1B882"/>
    <w:rsid w:val="003A720F"/>
    <w:rPr>
      <w:rFonts w:eastAsiaTheme="minorHAnsi"/>
    </w:rPr>
  </w:style>
  <w:style w:type="paragraph" w:customStyle="1" w:styleId="9F66B6662392493486D3659B2F1B75682">
    <w:name w:val="9F66B6662392493486D3659B2F1B75682"/>
    <w:rsid w:val="003A720F"/>
    <w:rPr>
      <w:rFonts w:eastAsiaTheme="minorHAnsi"/>
    </w:rPr>
  </w:style>
  <w:style w:type="paragraph" w:customStyle="1" w:styleId="C733CD534C7B4407AC63F912429EB4C82">
    <w:name w:val="C733CD534C7B4407AC63F912429EB4C82"/>
    <w:rsid w:val="003A720F"/>
    <w:rPr>
      <w:rFonts w:eastAsiaTheme="minorHAnsi"/>
    </w:rPr>
  </w:style>
  <w:style w:type="paragraph" w:customStyle="1" w:styleId="324ED39CAFFF4A058440B26018F8DD542">
    <w:name w:val="324ED39CAFFF4A058440B26018F8DD542"/>
    <w:rsid w:val="003A720F"/>
    <w:rPr>
      <w:rFonts w:eastAsiaTheme="minorHAnsi"/>
    </w:rPr>
  </w:style>
  <w:style w:type="paragraph" w:customStyle="1" w:styleId="1A6220A82CD64D7BB5D8FFB5F3A755EE2">
    <w:name w:val="1A6220A82CD64D7BB5D8FFB5F3A755EE2"/>
    <w:rsid w:val="003A720F"/>
    <w:rPr>
      <w:rFonts w:eastAsiaTheme="minorHAnsi"/>
    </w:rPr>
  </w:style>
  <w:style w:type="paragraph" w:customStyle="1" w:styleId="1D36558393AC497F83402FEDB8144EA32">
    <w:name w:val="1D36558393AC497F83402FEDB8144EA32"/>
    <w:rsid w:val="003A720F"/>
    <w:rPr>
      <w:rFonts w:eastAsiaTheme="minorHAnsi"/>
    </w:rPr>
  </w:style>
  <w:style w:type="paragraph" w:customStyle="1" w:styleId="24E6F65841884FABBBC419758038C20A2">
    <w:name w:val="24E6F65841884FABBBC419758038C20A2"/>
    <w:rsid w:val="003A720F"/>
    <w:rPr>
      <w:rFonts w:eastAsiaTheme="minorHAnsi"/>
    </w:rPr>
  </w:style>
  <w:style w:type="paragraph" w:customStyle="1" w:styleId="90662E9A9BD44798B5BB6D54808D7A2C2">
    <w:name w:val="90662E9A9BD44798B5BB6D54808D7A2C2"/>
    <w:rsid w:val="003A720F"/>
    <w:rPr>
      <w:rFonts w:eastAsiaTheme="minorHAnsi"/>
    </w:rPr>
  </w:style>
  <w:style w:type="paragraph" w:customStyle="1" w:styleId="B828AA8799C84C65A9C5B1566471BA352">
    <w:name w:val="B828AA8799C84C65A9C5B1566471BA352"/>
    <w:rsid w:val="003A720F"/>
    <w:rPr>
      <w:rFonts w:eastAsiaTheme="minorHAnsi"/>
    </w:rPr>
  </w:style>
  <w:style w:type="paragraph" w:customStyle="1" w:styleId="0C25ECEA9BFF402DACB913AA116C02762">
    <w:name w:val="0C25ECEA9BFF402DACB913AA116C02762"/>
    <w:rsid w:val="003A720F"/>
    <w:rPr>
      <w:rFonts w:eastAsiaTheme="minorHAnsi"/>
    </w:rPr>
  </w:style>
  <w:style w:type="paragraph" w:customStyle="1" w:styleId="DA82EF3A0EBD4708B9AD5F211FEB151D2">
    <w:name w:val="DA82EF3A0EBD4708B9AD5F211FEB151D2"/>
    <w:rsid w:val="003A720F"/>
    <w:rPr>
      <w:rFonts w:eastAsiaTheme="minorHAnsi"/>
    </w:rPr>
  </w:style>
  <w:style w:type="paragraph" w:customStyle="1" w:styleId="4D521F8BCEDD4312811B34573FE96A752">
    <w:name w:val="4D521F8BCEDD4312811B34573FE96A752"/>
    <w:rsid w:val="003A720F"/>
    <w:rPr>
      <w:rFonts w:eastAsiaTheme="minorHAnsi"/>
    </w:rPr>
  </w:style>
  <w:style w:type="paragraph" w:customStyle="1" w:styleId="F6CC8AA201E549E697DA6064AFA24FCC2">
    <w:name w:val="F6CC8AA201E549E697DA6064AFA24FCC2"/>
    <w:rsid w:val="003A720F"/>
    <w:rPr>
      <w:rFonts w:eastAsiaTheme="minorHAnsi"/>
    </w:rPr>
  </w:style>
  <w:style w:type="paragraph" w:customStyle="1" w:styleId="F8917BE5478D45299AEB2A6345F572A12">
    <w:name w:val="F8917BE5478D45299AEB2A6345F572A12"/>
    <w:rsid w:val="003A720F"/>
    <w:rPr>
      <w:rFonts w:eastAsiaTheme="minorHAnsi"/>
    </w:rPr>
  </w:style>
  <w:style w:type="paragraph" w:customStyle="1" w:styleId="92951AD1044342B4843BDC3360DBA9DC2">
    <w:name w:val="92951AD1044342B4843BDC3360DBA9DC2"/>
    <w:rsid w:val="003A720F"/>
    <w:rPr>
      <w:rFonts w:eastAsiaTheme="minorHAnsi"/>
    </w:rPr>
  </w:style>
  <w:style w:type="paragraph" w:customStyle="1" w:styleId="1DC30433786B4A6BBD00F6A65A14BD462">
    <w:name w:val="1DC30433786B4A6BBD00F6A65A14BD462"/>
    <w:rsid w:val="003A720F"/>
    <w:rPr>
      <w:rFonts w:eastAsiaTheme="minorHAnsi"/>
    </w:rPr>
  </w:style>
  <w:style w:type="paragraph" w:customStyle="1" w:styleId="9FBAC6772E5E4087A46356DC5AF79F542">
    <w:name w:val="9FBAC6772E5E4087A46356DC5AF79F542"/>
    <w:rsid w:val="003A720F"/>
    <w:rPr>
      <w:rFonts w:eastAsiaTheme="minorHAnsi"/>
    </w:rPr>
  </w:style>
  <w:style w:type="paragraph" w:customStyle="1" w:styleId="0C04E6ACE34042FBAAF96EF3D00765B32">
    <w:name w:val="0C04E6ACE34042FBAAF96EF3D00765B32"/>
    <w:rsid w:val="003A720F"/>
    <w:rPr>
      <w:rFonts w:eastAsiaTheme="minorHAnsi"/>
    </w:rPr>
  </w:style>
  <w:style w:type="paragraph" w:customStyle="1" w:styleId="05BBFCF58687420EAAB46EE7A08303EF2">
    <w:name w:val="05BBFCF58687420EAAB46EE7A08303EF2"/>
    <w:rsid w:val="003A720F"/>
    <w:rPr>
      <w:rFonts w:eastAsiaTheme="minorHAnsi"/>
    </w:rPr>
  </w:style>
  <w:style w:type="paragraph" w:customStyle="1" w:styleId="DC9B41FCD2EC42BC89C1260C86E9EDAC2">
    <w:name w:val="DC9B41FCD2EC42BC89C1260C86E9EDAC2"/>
    <w:rsid w:val="003A720F"/>
    <w:rPr>
      <w:rFonts w:eastAsiaTheme="minorHAnsi"/>
    </w:rPr>
  </w:style>
  <w:style w:type="paragraph" w:customStyle="1" w:styleId="DF910D55516548D2876D036723453C8D2">
    <w:name w:val="DF910D55516548D2876D036723453C8D2"/>
    <w:rsid w:val="003A720F"/>
    <w:rPr>
      <w:rFonts w:eastAsiaTheme="minorHAnsi"/>
    </w:rPr>
  </w:style>
  <w:style w:type="paragraph" w:customStyle="1" w:styleId="58B6F895328E487B8AD0C250612F44912">
    <w:name w:val="58B6F895328E487B8AD0C250612F44912"/>
    <w:rsid w:val="003A720F"/>
    <w:rPr>
      <w:rFonts w:eastAsiaTheme="minorHAnsi"/>
    </w:rPr>
  </w:style>
  <w:style w:type="paragraph" w:customStyle="1" w:styleId="249E7F30D2DD400C9F786E5AF747A0E32">
    <w:name w:val="249E7F30D2DD400C9F786E5AF747A0E32"/>
    <w:rsid w:val="003A720F"/>
    <w:rPr>
      <w:rFonts w:eastAsiaTheme="minorHAnsi"/>
    </w:rPr>
  </w:style>
  <w:style w:type="paragraph" w:customStyle="1" w:styleId="9406AEB4E98044238CC2291602254FF52">
    <w:name w:val="9406AEB4E98044238CC2291602254FF52"/>
    <w:rsid w:val="003A720F"/>
    <w:rPr>
      <w:rFonts w:eastAsiaTheme="minorHAnsi"/>
    </w:rPr>
  </w:style>
  <w:style w:type="paragraph" w:customStyle="1" w:styleId="6F9A2CAC79B4423BA7E6573A380DD09F2">
    <w:name w:val="6F9A2CAC79B4423BA7E6573A380DD09F2"/>
    <w:rsid w:val="003A720F"/>
    <w:rPr>
      <w:rFonts w:eastAsiaTheme="minorHAnsi"/>
    </w:rPr>
  </w:style>
  <w:style w:type="paragraph" w:customStyle="1" w:styleId="39AD4FDA4A214A5CB312A359026DA0122">
    <w:name w:val="39AD4FDA4A214A5CB312A359026DA0122"/>
    <w:rsid w:val="003A720F"/>
    <w:rPr>
      <w:rFonts w:eastAsiaTheme="minorHAnsi"/>
    </w:rPr>
  </w:style>
  <w:style w:type="paragraph" w:customStyle="1" w:styleId="972FEFCA608541ECB4F2976D00ECAD122">
    <w:name w:val="972FEFCA608541ECB4F2976D00ECAD122"/>
    <w:rsid w:val="003A720F"/>
    <w:rPr>
      <w:rFonts w:eastAsiaTheme="minorHAnsi"/>
    </w:rPr>
  </w:style>
  <w:style w:type="paragraph" w:customStyle="1" w:styleId="2F168C7E9E11433682591D23F879658C2">
    <w:name w:val="2F168C7E9E11433682591D23F879658C2"/>
    <w:rsid w:val="003A720F"/>
    <w:rPr>
      <w:rFonts w:eastAsiaTheme="minorHAnsi"/>
    </w:rPr>
  </w:style>
  <w:style w:type="paragraph" w:customStyle="1" w:styleId="8949EE1074CB4301AA9D39C3D311E6B82">
    <w:name w:val="8949EE1074CB4301AA9D39C3D311E6B82"/>
    <w:rsid w:val="003A720F"/>
    <w:rPr>
      <w:rFonts w:eastAsiaTheme="minorHAnsi"/>
    </w:rPr>
  </w:style>
  <w:style w:type="paragraph" w:customStyle="1" w:styleId="8846605D8C654DFF903014A5283D5FE12">
    <w:name w:val="8846605D8C654DFF903014A5283D5FE12"/>
    <w:rsid w:val="003A720F"/>
    <w:rPr>
      <w:rFonts w:eastAsiaTheme="minorHAnsi"/>
    </w:rPr>
  </w:style>
  <w:style w:type="paragraph" w:customStyle="1" w:styleId="738553581BCB4CDD9D55A5FA9373A0D3">
    <w:name w:val="738553581BCB4CDD9D55A5FA9373A0D3"/>
    <w:rsid w:val="003A720F"/>
  </w:style>
  <w:style w:type="paragraph" w:customStyle="1" w:styleId="7483C54AEA174C3899E8DA0C90365109">
    <w:name w:val="7483C54AEA174C3899E8DA0C90365109"/>
    <w:rsid w:val="003A720F"/>
  </w:style>
  <w:style w:type="paragraph" w:customStyle="1" w:styleId="43AC7D305CED4AD68B9D3C77C6CC208C">
    <w:name w:val="43AC7D305CED4AD68B9D3C77C6CC208C"/>
    <w:rsid w:val="003A720F"/>
  </w:style>
  <w:style w:type="paragraph" w:customStyle="1" w:styleId="B7091011467C4B5E880EC373A81D3C26">
    <w:name w:val="B7091011467C4B5E880EC373A81D3C26"/>
    <w:rsid w:val="003A720F"/>
  </w:style>
  <w:style w:type="paragraph" w:customStyle="1" w:styleId="6A2006D07CC0498398BD91F06DA833E0">
    <w:name w:val="6A2006D07CC0498398BD91F06DA833E0"/>
    <w:rsid w:val="003A720F"/>
  </w:style>
  <w:style w:type="paragraph" w:customStyle="1" w:styleId="DF2F8BCD7B2A47269494653E31236BE9">
    <w:name w:val="DF2F8BCD7B2A47269494653E31236BE9"/>
    <w:rsid w:val="003A720F"/>
  </w:style>
  <w:style w:type="paragraph" w:customStyle="1" w:styleId="9E00E76F95A14E0C8F5EFD3391D24D9D">
    <w:name w:val="9E00E76F95A14E0C8F5EFD3391D24D9D"/>
    <w:rsid w:val="003A720F"/>
  </w:style>
  <w:style w:type="paragraph" w:customStyle="1" w:styleId="568A1FC1B9BA414BB7C40875CB88E843">
    <w:name w:val="568A1FC1B9BA414BB7C40875CB88E843"/>
    <w:rsid w:val="003A720F"/>
  </w:style>
  <w:style w:type="paragraph" w:customStyle="1" w:styleId="4F6D8C98BB004AA1B5FFEB532C88543F">
    <w:name w:val="4F6D8C98BB004AA1B5FFEB532C88543F"/>
    <w:rsid w:val="003A720F"/>
  </w:style>
  <w:style w:type="paragraph" w:customStyle="1" w:styleId="52B6B859E3E04EFAA2B89A82D10F2627">
    <w:name w:val="52B6B859E3E04EFAA2B89A82D10F2627"/>
    <w:rsid w:val="003A720F"/>
  </w:style>
  <w:style w:type="paragraph" w:customStyle="1" w:styleId="B9804C1300A44700811366D7106C974B">
    <w:name w:val="B9804C1300A44700811366D7106C974B"/>
    <w:rsid w:val="003A720F"/>
  </w:style>
  <w:style w:type="paragraph" w:customStyle="1" w:styleId="6B1EC8C6A59947DCB11EBBC6F1AF8A7F">
    <w:name w:val="6B1EC8C6A59947DCB11EBBC6F1AF8A7F"/>
    <w:rsid w:val="003A720F"/>
  </w:style>
  <w:style w:type="paragraph" w:customStyle="1" w:styleId="6FF37699C3BD456184D29A9C11CE64A2">
    <w:name w:val="6FF37699C3BD456184D29A9C11CE64A2"/>
    <w:rsid w:val="003A720F"/>
  </w:style>
  <w:style w:type="paragraph" w:customStyle="1" w:styleId="9CCF333BE06D4F5A8E7198D9ACB9A96F">
    <w:name w:val="9CCF333BE06D4F5A8E7198D9ACB9A96F"/>
    <w:rsid w:val="003A720F"/>
  </w:style>
  <w:style w:type="paragraph" w:customStyle="1" w:styleId="65FC00F43FD747E6A5025F1360BC8606">
    <w:name w:val="65FC00F43FD747E6A5025F1360BC8606"/>
    <w:rsid w:val="003A720F"/>
  </w:style>
  <w:style w:type="paragraph" w:customStyle="1" w:styleId="791B837D8A0A427BB089B873C476EBA618">
    <w:name w:val="791B837D8A0A427BB089B873C476EBA618"/>
    <w:rsid w:val="003A720F"/>
    <w:rPr>
      <w:rFonts w:eastAsiaTheme="minorHAnsi"/>
    </w:rPr>
  </w:style>
  <w:style w:type="paragraph" w:customStyle="1" w:styleId="8DCB32F1B414498E8163D09D6856C46818">
    <w:name w:val="8DCB32F1B414498E8163D09D6856C46818"/>
    <w:rsid w:val="003A720F"/>
    <w:rPr>
      <w:rFonts w:eastAsiaTheme="minorHAnsi"/>
    </w:rPr>
  </w:style>
  <w:style w:type="paragraph" w:customStyle="1" w:styleId="8F7D2094F05244F9A39E37F987D9D0F518">
    <w:name w:val="8F7D2094F05244F9A39E37F987D9D0F518"/>
    <w:rsid w:val="003A720F"/>
    <w:rPr>
      <w:rFonts w:eastAsiaTheme="minorHAnsi"/>
    </w:rPr>
  </w:style>
  <w:style w:type="paragraph" w:customStyle="1" w:styleId="8F0E3961DD09474C9D85A882163CCD9A18">
    <w:name w:val="8F0E3961DD09474C9D85A882163CCD9A18"/>
    <w:rsid w:val="003A720F"/>
    <w:rPr>
      <w:rFonts w:eastAsiaTheme="minorHAnsi"/>
    </w:rPr>
  </w:style>
  <w:style w:type="paragraph" w:customStyle="1" w:styleId="8F3F956BCB20480183CDD1F2398EA6B818">
    <w:name w:val="8F3F956BCB20480183CDD1F2398EA6B818"/>
    <w:rsid w:val="003A720F"/>
    <w:rPr>
      <w:rFonts w:eastAsiaTheme="minorHAnsi"/>
    </w:rPr>
  </w:style>
  <w:style w:type="paragraph" w:customStyle="1" w:styleId="0903BA64F5C6494DAC3CC0BC5E37B05A18">
    <w:name w:val="0903BA64F5C6494DAC3CC0BC5E37B05A18"/>
    <w:rsid w:val="003A720F"/>
    <w:rPr>
      <w:rFonts w:eastAsiaTheme="minorHAnsi"/>
    </w:rPr>
  </w:style>
  <w:style w:type="paragraph" w:customStyle="1" w:styleId="5EB55FDDF6344FB196F8C47AE3158C1718">
    <w:name w:val="5EB55FDDF6344FB196F8C47AE3158C1718"/>
    <w:rsid w:val="003A720F"/>
    <w:rPr>
      <w:rFonts w:eastAsiaTheme="minorHAnsi"/>
    </w:rPr>
  </w:style>
  <w:style w:type="paragraph" w:customStyle="1" w:styleId="835A14F0571E4DE9BB269BA8A6ADC23D18">
    <w:name w:val="835A14F0571E4DE9BB269BA8A6ADC23D18"/>
    <w:rsid w:val="003A720F"/>
    <w:rPr>
      <w:rFonts w:eastAsiaTheme="minorHAnsi"/>
    </w:rPr>
  </w:style>
  <w:style w:type="paragraph" w:customStyle="1" w:styleId="62C497A136204A33BEDD4FAB2988C11018">
    <w:name w:val="62C497A136204A33BEDD4FAB2988C11018"/>
    <w:rsid w:val="003A720F"/>
    <w:rPr>
      <w:rFonts w:eastAsiaTheme="minorHAnsi"/>
    </w:rPr>
  </w:style>
  <w:style w:type="paragraph" w:customStyle="1" w:styleId="D8008F8194554C389B9927E87B2B4E3E18">
    <w:name w:val="D8008F8194554C389B9927E87B2B4E3E18"/>
    <w:rsid w:val="003A720F"/>
    <w:rPr>
      <w:rFonts w:eastAsiaTheme="minorHAnsi"/>
    </w:rPr>
  </w:style>
  <w:style w:type="paragraph" w:customStyle="1" w:styleId="420DB00E0110468C9D2743A30112EE8A18">
    <w:name w:val="420DB00E0110468C9D2743A30112EE8A18"/>
    <w:rsid w:val="003A720F"/>
    <w:rPr>
      <w:rFonts w:eastAsiaTheme="minorHAnsi"/>
    </w:rPr>
  </w:style>
  <w:style w:type="paragraph" w:customStyle="1" w:styleId="D49D837BE3C449BFACEBC75D5A437AF618">
    <w:name w:val="D49D837BE3C449BFACEBC75D5A437AF618"/>
    <w:rsid w:val="003A720F"/>
    <w:rPr>
      <w:rFonts w:eastAsiaTheme="minorHAnsi"/>
    </w:rPr>
  </w:style>
  <w:style w:type="paragraph" w:customStyle="1" w:styleId="FE730F55F310443B97A1337E56F701EF18">
    <w:name w:val="FE730F55F310443B97A1337E56F701EF18"/>
    <w:rsid w:val="003A720F"/>
    <w:rPr>
      <w:rFonts w:eastAsiaTheme="minorHAnsi"/>
    </w:rPr>
  </w:style>
  <w:style w:type="paragraph" w:customStyle="1" w:styleId="5975A5657CFB4211B885F4174BC9477E18">
    <w:name w:val="5975A5657CFB4211B885F4174BC9477E18"/>
    <w:rsid w:val="003A720F"/>
    <w:rPr>
      <w:rFonts w:eastAsiaTheme="minorHAnsi"/>
    </w:rPr>
  </w:style>
  <w:style w:type="paragraph" w:customStyle="1" w:styleId="997388DF08AE4FAE9C8421078365B47A12">
    <w:name w:val="997388DF08AE4FAE9C8421078365B47A12"/>
    <w:rsid w:val="003A720F"/>
    <w:rPr>
      <w:rFonts w:eastAsiaTheme="minorHAnsi"/>
    </w:rPr>
  </w:style>
  <w:style w:type="paragraph" w:customStyle="1" w:styleId="391053E6E1204A6EBB9445B6448E9CB112">
    <w:name w:val="391053E6E1204A6EBB9445B6448E9CB112"/>
    <w:rsid w:val="003A720F"/>
    <w:rPr>
      <w:rFonts w:eastAsiaTheme="minorHAnsi"/>
    </w:rPr>
  </w:style>
  <w:style w:type="paragraph" w:customStyle="1" w:styleId="EB124AF444724FCC87B4C4CBB75FDC4312">
    <w:name w:val="EB124AF444724FCC87B4C4CBB75FDC4312"/>
    <w:rsid w:val="003A720F"/>
    <w:rPr>
      <w:rFonts w:eastAsiaTheme="minorHAnsi"/>
    </w:rPr>
  </w:style>
  <w:style w:type="paragraph" w:customStyle="1" w:styleId="DD81DBF8B47E4378AE6D290D006BCC3012">
    <w:name w:val="DD81DBF8B47E4378AE6D290D006BCC3012"/>
    <w:rsid w:val="003A720F"/>
    <w:rPr>
      <w:rFonts w:eastAsiaTheme="minorHAnsi"/>
    </w:rPr>
  </w:style>
  <w:style w:type="paragraph" w:customStyle="1" w:styleId="47CFF32AF16B4766A5BBABEAE720AD7C12">
    <w:name w:val="47CFF32AF16B4766A5BBABEAE720AD7C12"/>
    <w:rsid w:val="003A720F"/>
    <w:rPr>
      <w:rFonts w:eastAsiaTheme="minorHAnsi"/>
    </w:rPr>
  </w:style>
  <w:style w:type="paragraph" w:customStyle="1" w:styleId="8C4CCFBA515843AEBF5A4AC4A5EA696312">
    <w:name w:val="8C4CCFBA515843AEBF5A4AC4A5EA696312"/>
    <w:rsid w:val="003A720F"/>
    <w:rPr>
      <w:rFonts w:eastAsiaTheme="minorHAnsi"/>
    </w:rPr>
  </w:style>
  <w:style w:type="paragraph" w:customStyle="1" w:styleId="343B34133F2B4E9F8D0E7005ADBB576512">
    <w:name w:val="343B34133F2B4E9F8D0E7005ADBB576512"/>
    <w:rsid w:val="003A720F"/>
    <w:rPr>
      <w:rFonts w:eastAsiaTheme="minorHAnsi"/>
    </w:rPr>
  </w:style>
  <w:style w:type="paragraph" w:customStyle="1" w:styleId="30D2F6D76F9B4978973F5FFDB0D54EB412">
    <w:name w:val="30D2F6D76F9B4978973F5FFDB0D54EB412"/>
    <w:rsid w:val="003A720F"/>
    <w:rPr>
      <w:rFonts w:eastAsiaTheme="minorHAnsi"/>
    </w:rPr>
  </w:style>
  <w:style w:type="paragraph" w:customStyle="1" w:styleId="99089D43878548658C5974588F9E47DE12">
    <w:name w:val="99089D43878548658C5974588F9E47DE12"/>
    <w:rsid w:val="003A720F"/>
    <w:rPr>
      <w:rFonts w:eastAsiaTheme="minorHAnsi"/>
    </w:rPr>
  </w:style>
  <w:style w:type="paragraph" w:customStyle="1" w:styleId="84D8A22F8EDA434593D3D6EF63D31E4612">
    <w:name w:val="84D8A22F8EDA434593D3D6EF63D31E4612"/>
    <w:rsid w:val="003A720F"/>
    <w:rPr>
      <w:rFonts w:eastAsiaTheme="minorHAnsi"/>
    </w:rPr>
  </w:style>
  <w:style w:type="paragraph" w:customStyle="1" w:styleId="AF9629EC62E047AB88D05C5114D0646F12">
    <w:name w:val="AF9629EC62E047AB88D05C5114D0646F12"/>
    <w:rsid w:val="003A720F"/>
    <w:rPr>
      <w:rFonts w:eastAsiaTheme="minorHAnsi"/>
    </w:rPr>
  </w:style>
  <w:style w:type="paragraph" w:customStyle="1" w:styleId="E51109B93B9343FE8C99604136EA1CAD12">
    <w:name w:val="E51109B93B9343FE8C99604136EA1CAD12"/>
    <w:rsid w:val="003A720F"/>
    <w:rPr>
      <w:rFonts w:eastAsiaTheme="minorHAnsi"/>
    </w:rPr>
  </w:style>
  <w:style w:type="paragraph" w:customStyle="1" w:styleId="27788590FCA54A03BAF14055A36671FF12">
    <w:name w:val="27788590FCA54A03BAF14055A36671FF12"/>
    <w:rsid w:val="003A720F"/>
    <w:rPr>
      <w:rFonts w:eastAsiaTheme="minorHAnsi"/>
    </w:rPr>
  </w:style>
  <w:style w:type="paragraph" w:customStyle="1" w:styleId="279C4E68EC9F4A64A23A06EB4F699B1912">
    <w:name w:val="279C4E68EC9F4A64A23A06EB4F699B1912"/>
    <w:rsid w:val="003A720F"/>
    <w:rPr>
      <w:rFonts w:eastAsiaTheme="minorHAnsi"/>
    </w:rPr>
  </w:style>
  <w:style w:type="paragraph" w:customStyle="1" w:styleId="586AF918313C4521B9BA2FB2317A8CF212">
    <w:name w:val="586AF918313C4521B9BA2FB2317A8CF212"/>
    <w:rsid w:val="003A720F"/>
    <w:rPr>
      <w:rFonts w:eastAsiaTheme="minorHAnsi"/>
    </w:rPr>
  </w:style>
  <w:style w:type="paragraph" w:customStyle="1" w:styleId="CF2B0D55F7F5408C9502824893BD4DE812">
    <w:name w:val="CF2B0D55F7F5408C9502824893BD4DE812"/>
    <w:rsid w:val="003A720F"/>
    <w:rPr>
      <w:rFonts w:eastAsiaTheme="minorHAnsi"/>
    </w:rPr>
  </w:style>
  <w:style w:type="paragraph" w:customStyle="1" w:styleId="E56F052D12CC43838AC5CE7E11C1DAC912">
    <w:name w:val="E56F052D12CC43838AC5CE7E11C1DAC912"/>
    <w:rsid w:val="003A720F"/>
    <w:rPr>
      <w:rFonts w:eastAsiaTheme="minorHAnsi"/>
    </w:rPr>
  </w:style>
  <w:style w:type="paragraph" w:customStyle="1" w:styleId="15D4CEDC51554A56BB729EB9B8F5438712">
    <w:name w:val="15D4CEDC51554A56BB729EB9B8F5438712"/>
    <w:rsid w:val="003A720F"/>
    <w:rPr>
      <w:rFonts w:eastAsiaTheme="minorHAnsi"/>
    </w:rPr>
  </w:style>
  <w:style w:type="paragraph" w:customStyle="1" w:styleId="6746BDFCFA8A43968AB138EE360A447812">
    <w:name w:val="6746BDFCFA8A43968AB138EE360A447812"/>
    <w:rsid w:val="003A720F"/>
    <w:rPr>
      <w:rFonts w:eastAsiaTheme="minorHAnsi"/>
    </w:rPr>
  </w:style>
  <w:style w:type="paragraph" w:customStyle="1" w:styleId="1C7ABE389DE14C00A9273DC976D170C012">
    <w:name w:val="1C7ABE389DE14C00A9273DC976D170C012"/>
    <w:rsid w:val="003A720F"/>
    <w:rPr>
      <w:rFonts w:eastAsiaTheme="minorHAnsi"/>
    </w:rPr>
  </w:style>
  <w:style w:type="paragraph" w:customStyle="1" w:styleId="F865819D66D24A229446AF28E4FF38E812">
    <w:name w:val="F865819D66D24A229446AF28E4FF38E812"/>
    <w:rsid w:val="003A720F"/>
    <w:rPr>
      <w:rFonts w:eastAsiaTheme="minorHAnsi"/>
    </w:rPr>
  </w:style>
  <w:style w:type="paragraph" w:customStyle="1" w:styleId="D649532519EC4C929816D8C66CA6CB9312">
    <w:name w:val="D649532519EC4C929816D8C66CA6CB9312"/>
    <w:rsid w:val="003A720F"/>
    <w:rPr>
      <w:rFonts w:eastAsiaTheme="minorHAnsi"/>
    </w:rPr>
  </w:style>
  <w:style w:type="paragraph" w:customStyle="1" w:styleId="2A1118DBB42D428583DF236D111C07BF12">
    <w:name w:val="2A1118DBB42D428583DF236D111C07BF12"/>
    <w:rsid w:val="003A720F"/>
    <w:rPr>
      <w:rFonts w:eastAsiaTheme="minorHAnsi"/>
    </w:rPr>
  </w:style>
  <w:style w:type="paragraph" w:customStyle="1" w:styleId="56FF953A90014EAA8E81375D937A532112">
    <w:name w:val="56FF953A90014EAA8E81375D937A532112"/>
    <w:rsid w:val="003A720F"/>
    <w:rPr>
      <w:rFonts w:eastAsiaTheme="minorHAnsi"/>
    </w:rPr>
  </w:style>
  <w:style w:type="paragraph" w:customStyle="1" w:styleId="6D9C30D938FD49FAB454469E26B43C4C12">
    <w:name w:val="6D9C30D938FD49FAB454469E26B43C4C12"/>
    <w:rsid w:val="003A720F"/>
    <w:rPr>
      <w:rFonts w:eastAsiaTheme="minorHAnsi"/>
    </w:rPr>
  </w:style>
  <w:style w:type="paragraph" w:customStyle="1" w:styleId="9F3BF1E5A2F746529FF7C208ACAFC16C12">
    <w:name w:val="9F3BF1E5A2F746529FF7C208ACAFC16C12"/>
    <w:rsid w:val="003A720F"/>
    <w:rPr>
      <w:rFonts w:eastAsiaTheme="minorHAnsi"/>
    </w:rPr>
  </w:style>
  <w:style w:type="paragraph" w:customStyle="1" w:styleId="089F239FEA134A33AEA11FF37AA50C9D12">
    <w:name w:val="089F239FEA134A33AEA11FF37AA50C9D12"/>
    <w:rsid w:val="003A720F"/>
    <w:rPr>
      <w:rFonts w:eastAsiaTheme="minorHAnsi"/>
    </w:rPr>
  </w:style>
  <w:style w:type="paragraph" w:customStyle="1" w:styleId="A2EC5E53196745DC9E6D3CDB55C12D8712">
    <w:name w:val="A2EC5E53196745DC9E6D3CDB55C12D8712"/>
    <w:rsid w:val="003A720F"/>
    <w:rPr>
      <w:rFonts w:eastAsiaTheme="minorHAnsi"/>
    </w:rPr>
  </w:style>
  <w:style w:type="paragraph" w:customStyle="1" w:styleId="43B814CA508B40A0A779967EA168F3F412">
    <w:name w:val="43B814CA508B40A0A779967EA168F3F412"/>
    <w:rsid w:val="003A720F"/>
    <w:rPr>
      <w:rFonts w:eastAsiaTheme="minorHAnsi"/>
    </w:rPr>
  </w:style>
  <w:style w:type="paragraph" w:customStyle="1" w:styleId="A471A32BB94E4A4383C41B6CE1922E7512">
    <w:name w:val="A471A32BB94E4A4383C41B6CE1922E7512"/>
    <w:rsid w:val="003A720F"/>
    <w:rPr>
      <w:rFonts w:eastAsiaTheme="minorHAnsi"/>
    </w:rPr>
  </w:style>
  <w:style w:type="paragraph" w:customStyle="1" w:styleId="4DA53C5ED5D64C17A8D00BC5957E218612">
    <w:name w:val="4DA53C5ED5D64C17A8D00BC5957E218612"/>
    <w:rsid w:val="003A720F"/>
    <w:rPr>
      <w:rFonts w:eastAsiaTheme="minorHAnsi"/>
    </w:rPr>
  </w:style>
  <w:style w:type="paragraph" w:customStyle="1" w:styleId="715C5B3D0D7045B38CC74AC5B8B15BF112">
    <w:name w:val="715C5B3D0D7045B38CC74AC5B8B15BF112"/>
    <w:rsid w:val="003A720F"/>
    <w:rPr>
      <w:rFonts w:eastAsiaTheme="minorHAnsi"/>
    </w:rPr>
  </w:style>
  <w:style w:type="paragraph" w:customStyle="1" w:styleId="5BEA949066E34E77BFFF0E62E26406985">
    <w:name w:val="5BEA949066E34E77BFFF0E62E26406985"/>
    <w:rsid w:val="003A720F"/>
    <w:rPr>
      <w:rFonts w:eastAsiaTheme="minorHAnsi"/>
    </w:rPr>
  </w:style>
  <w:style w:type="paragraph" w:customStyle="1" w:styleId="4B44FD64FE5842A9AA81CD180A8B8A485">
    <w:name w:val="4B44FD64FE5842A9AA81CD180A8B8A485"/>
    <w:rsid w:val="003A720F"/>
    <w:rPr>
      <w:rFonts w:eastAsiaTheme="minorHAnsi"/>
    </w:rPr>
  </w:style>
  <w:style w:type="paragraph" w:customStyle="1" w:styleId="16F46C92FEC94C82BBA4E6237F84A6F45">
    <w:name w:val="16F46C92FEC94C82BBA4E6237F84A6F45"/>
    <w:rsid w:val="003A720F"/>
    <w:rPr>
      <w:rFonts w:eastAsiaTheme="minorHAnsi"/>
    </w:rPr>
  </w:style>
  <w:style w:type="paragraph" w:customStyle="1" w:styleId="636C0F05A74F4EB9952DDD9DAD90E9DC5">
    <w:name w:val="636C0F05A74F4EB9952DDD9DAD90E9DC5"/>
    <w:rsid w:val="003A720F"/>
    <w:rPr>
      <w:rFonts w:eastAsiaTheme="minorHAnsi"/>
    </w:rPr>
  </w:style>
  <w:style w:type="paragraph" w:customStyle="1" w:styleId="2BAEA4BA4F7741A390779C39E64C1CF24">
    <w:name w:val="2BAEA4BA4F7741A390779C39E64C1CF24"/>
    <w:rsid w:val="003A720F"/>
    <w:rPr>
      <w:rFonts w:eastAsiaTheme="minorHAnsi"/>
    </w:rPr>
  </w:style>
  <w:style w:type="paragraph" w:customStyle="1" w:styleId="FAA368D43F654C838B84154F8C4E2A425">
    <w:name w:val="FAA368D43F654C838B84154F8C4E2A425"/>
    <w:rsid w:val="003A720F"/>
    <w:rPr>
      <w:rFonts w:eastAsiaTheme="minorHAnsi"/>
    </w:rPr>
  </w:style>
  <w:style w:type="paragraph" w:customStyle="1" w:styleId="9A0316E9752C4F34B20184E3870C4DFA4">
    <w:name w:val="9A0316E9752C4F34B20184E3870C4DFA4"/>
    <w:rsid w:val="003A720F"/>
    <w:rPr>
      <w:rFonts w:eastAsiaTheme="minorHAnsi"/>
    </w:rPr>
  </w:style>
  <w:style w:type="paragraph" w:customStyle="1" w:styleId="51F3FDC1C757498EBF1475CB0CCF337D3">
    <w:name w:val="51F3FDC1C757498EBF1475CB0CCF337D3"/>
    <w:rsid w:val="003A720F"/>
    <w:rPr>
      <w:rFonts w:eastAsiaTheme="minorHAnsi"/>
    </w:rPr>
  </w:style>
  <w:style w:type="paragraph" w:customStyle="1" w:styleId="E79B431ED3284E2A8C38011540DDF22D3">
    <w:name w:val="E79B431ED3284E2A8C38011540DDF22D3"/>
    <w:rsid w:val="003A720F"/>
    <w:rPr>
      <w:rFonts w:eastAsiaTheme="minorHAnsi"/>
    </w:rPr>
  </w:style>
  <w:style w:type="paragraph" w:customStyle="1" w:styleId="C84E128BDBAD4AC184E051DCD40007813">
    <w:name w:val="C84E128BDBAD4AC184E051DCD40007813"/>
    <w:rsid w:val="003A720F"/>
    <w:rPr>
      <w:rFonts w:eastAsiaTheme="minorHAnsi"/>
    </w:rPr>
  </w:style>
  <w:style w:type="paragraph" w:customStyle="1" w:styleId="5840F1F2D2EB42588F68E304B514F1FF3">
    <w:name w:val="5840F1F2D2EB42588F68E304B514F1FF3"/>
    <w:rsid w:val="003A720F"/>
    <w:rPr>
      <w:rFonts w:eastAsiaTheme="minorHAnsi"/>
    </w:rPr>
  </w:style>
  <w:style w:type="paragraph" w:customStyle="1" w:styleId="27E6159DB63E40E59A41357F842E65C63">
    <w:name w:val="27E6159DB63E40E59A41357F842E65C63"/>
    <w:rsid w:val="003A720F"/>
    <w:rPr>
      <w:rFonts w:eastAsiaTheme="minorHAnsi"/>
    </w:rPr>
  </w:style>
  <w:style w:type="paragraph" w:customStyle="1" w:styleId="FBAB113EFC0240B7995DA642331BB83B3">
    <w:name w:val="FBAB113EFC0240B7995DA642331BB83B3"/>
    <w:rsid w:val="003A720F"/>
    <w:rPr>
      <w:rFonts w:eastAsiaTheme="minorHAnsi"/>
    </w:rPr>
  </w:style>
  <w:style w:type="paragraph" w:customStyle="1" w:styleId="D3295C79CE4E42F7A61B8FAAFAA577CA3">
    <w:name w:val="D3295C79CE4E42F7A61B8FAAFAA577CA3"/>
    <w:rsid w:val="003A720F"/>
    <w:rPr>
      <w:rFonts w:eastAsiaTheme="minorHAnsi"/>
    </w:rPr>
  </w:style>
  <w:style w:type="paragraph" w:customStyle="1" w:styleId="CC3DDFC1AB9C4FF6A69C5C383022AA6B3">
    <w:name w:val="CC3DDFC1AB9C4FF6A69C5C383022AA6B3"/>
    <w:rsid w:val="003A720F"/>
    <w:rPr>
      <w:rFonts w:eastAsiaTheme="minorHAnsi"/>
    </w:rPr>
  </w:style>
  <w:style w:type="paragraph" w:customStyle="1" w:styleId="8A579F417EBC4CD980DE24ABA7884E5F3">
    <w:name w:val="8A579F417EBC4CD980DE24ABA7884E5F3"/>
    <w:rsid w:val="003A720F"/>
    <w:rPr>
      <w:rFonts w:eastAsiaTheme="minorHAnsi"/>
    </w:rPr>
  </w:style>
  <w:style w:type="paragraph" w:customStyle="1" w:styleId="271632BA3CCF428987A0A8AAC7CFFFAA3">
    <w:name w:val="271632BA3CCF428987A0A8AAC7CFFFAA3"/>
    <w:rsid w:val="003A720F"/>
    <w:rPr>
      <w:rFonts w:eastAsiaTheme="minorHAnsi"/>
    </w:rPr>
  </w:style>
  <w:style w:type="paragraph" w:customStyle="1" w:styleId="BDC52B76B1F747CD896FF0A8020B2DB23">
    <w:name w:val="BDC52B76B1F747CD896FF0A8020B2DB23"/>
    <w:rsid w:val="003A720F"/>
    <w:rPr>
      <w:rFonts w:eastAsiaTheme="minorHAnsi"/>
    </w:rPr>
  </w:style>
  <w:style w:type="paragraph" w:customStyle="1" w:styleId="0458146DB7B94D75A03E2E3330273F5A3">
    <w:name w:val="0458146DB7B94D75A03E2E3330273F5A3"/>
    <w:rsid w:val="003A720F"/>
    <w:rPr>
      <w:rFonts w:eastAsiaTheme="minorHAnsi"/>
    </w:rPr>
  </w:style>
  <w:style w:type="paragraph" w:customStyle="1" w:styleId="D68A9745A32C4CFDAC5629EBFF14631A3">
    <w:name w:val="D68A9745A32C4CFDAC5629EBFF14631A3"/>
    <w:rsid w:val="003A720F"/>
    <w:rPr>
      <w:rFonts w:eastAsiaTheme="minorHAnsi"/>
    </w:rPr>
  </w:style>
  <w:style w:type="paragraph" w:customStyle="1" w:styleId="680DB41CFE09482884D5AC43F9073E323">
    <w:name w:val="680DB41CFE09482884D5AC43F9073E323"/>
    <w:rsid w:val="003A720F"/>
    <w:rPr>
      <w:rFonts w:eastAsiaTheme="minorHAnsi"/>
    </w:rPr>
  </w:style>
  <w:style w:type="paragraph" w:customStyle="1" w:styleId="F3FA920FEDC64F218838E7B7CC04C1BB3">
    <w:name w:val="F3FA920FEDC64F218838E7B7CC04C1BB3"/>
    <w:rsid w:val="003A720F"/>
    <w:rPr>
      <w:rFonts w:eastAsiaTheme="minorHAnsi"/>
    </w:rPr>
  </w:style>
  <w:style w:type="paragraph" w:customStyle="1" w:styleId="F7159D9A4D844E9A837E8B44860A49033">
    <w:name w:val="F7159D9A4D844E9A837E8B44860A49033"/>
    <w:rsid w:val="003A720F"/>
    <w:rPr>
      <w:rFonts w:eastAsiaTheme="minorHAnsi"/>
    </w:rPr>
  </w:style>
  <w:style w:type="paragraph" w:customStyle="1" w:styleId="0502F07117B542278B0CF19FA0DF4AF43">
    <w:name w:val="0502F07117B542278B0CF19FA0DF4AF43"/>
    <w:rsid w:val="003A720F"/>
    <w:rPr>
      <w:rFonts w:eastAsiaTheme="minorHAnsi"/>
    </w:rPr>
  </w:style>
  <w:style w:type="paragraph" w:customStyle="1" w:styleId="6A6AFFFD12904ED687B9C91D6D548A073">
    <w:name w:val="6A6AFFFD12904ED687B9C91D6D548A073"/>
    <w:rsid w:val="003A720F"/>
    <w:rPr>
      <w:rFonts w:eastAsiaTheme="minorHAnsi"/>
    </w:rPr>
  </w:style>
  <w:style w:type="paragraph" w:customStyle="1" w:styleId="447D41731EA3416C8C4CCAC1D9C65E1A3">
    <w:name w:val="447D41731EA3416C8C4CCAC1D9C65E1A3"/>
    <w:rsid w:val="003A720F"/>
    <w:rPr>
      <w:rFonts w:eastAsiaTheme="minorHAnsi"/>
    </w:rPr>
  </w:style>
  <w:style w:type="paragraph" w:customStyle="1" w:styleId="DD4EC9922A394A48A3CC42319C8ECBE73">
    <w:name w:val="DD4EC9922A394A48A3CC42319C8ECBE73"/>
    <w:rsid w:val="003A720F"/>
    <w:rPr>
      <w:rFonts w:eastAsiaTheme="minorHAnsi"/>
    </w:rPr>
  </w:style>
  <w:style w:type="paragraph" w:customStyle="1" w:styleId="F0C138B9EC5643EDB948083BC9ACB1533">
    <w:name w:val="F0C138B9EC5643EDB948083BC9ACB1533"/>
    <w:rsid w:val="003A720F"/>
    <w:rPr>
      <w:rFonts w:eastAsiaTheme="minorHAnsi"/>
    </w:rPr>
  </w:style>
  <w:style w:type="paragraph" w:customStyle="1" w:styleId="7A1B7B86B16442A1B9E562CB25AE5CCB3">
    <w:name w:val="7A1B7B86B16442A1B9E562CB25AE5CCB3"/>
    <w:rsid w:val="003A720F"/>
    <w:rPr>
      <w:rFonts w:eastAsiaTheme="minorHAnsi"/>
    </w:rPr>
  </w:style>
  <w:style w:type="paragraph" w:customStyle="1" w:styleId="0C20C1FBB9A8483CA444CBEA43BB1B883">
    <w:name w:val="0C20C1FBB9A8483CA444CBEA43BB1B883"/>
    <w:rsid w:val="003A720F"/>
    <w:rPr>
      <w:rFonts w:eastAsiaTheme="minorHAnsi"/>
    </w:rPr>
  </w:style>
  <w:style w:type="paragraph" w:customStyle="1" w:styleId="9F66B6662392493486D3659B2F1B75683">
    <w:name w:val="9F66B6662392493486D3659B2F1B75683"/>
    <w:rsid w:val="003A720F"/>
    <w:rPr>
      <w:rFonts w:eastAsiaTheme="minorHAnsi"/>
    </w:rPr>
  </w:style>
  <w:style w:type="paragraph" w:customStyle="1" w:styleId="C733CD534C7B4407AC63F912429EB4C83">
    <w:name w:val="C733CD534C7B4407AC63F912429EB4C83"/>
    <w:rsid w:val="003A720F"/>
    <w:rPr>
      <w:rFonts w:eastAsiaTheme="minorHAnsi"/>
    </w:rPr>
  </w:style>
  <w:style w:type="paragraph" w:customStyle="1" w:styleId="324ED39CAFFF4A058440B26018F8DD543">
    <w:name w:val="324ED39CAFFF4A058440B26018F8DD543"/>
    <w:rsid w:val="003A720F"/>
    <w:rPr>
      <w:rFonts w:eastAsiaTheme="minorHAnsi"/>
    </w:rPr>
  </w:style>
  <w:style w:type="paragraph" w:customStyle="1" w:styleId="1A6220A82CD64D7BB5D8FFB5F3A755EE3">
    <w:name w:val="1A6220A82CD64D7BB5D8FFB5F3A755EE3"/>
    <w:rsid w:val="003A720F"/>
    <w:rPr>
      <w:rFonts w:eastAsiaTheme="minorHAnsi"/>
    </w:rPr>
  </w:style>
  <w:style w:type="paragraph" w:customStyle="1" w:styleId="1D36558393AC497F83402FEDB8144EA33">
    <w:name w:val="1D36558393AC497F83402FEDB8144EA33"/>
    <w:rsid w:val="003A720F"/>
    <w:rPr>
      <w:rFonts w:eastAsiaTheme="minorHAnsi"/>
    </w:rPr>
  </w:style>
  <w:style w:type="paragraph" w:customStyle="1" w:styleId="24E6F65841884FABBBC419758038C20A3">
    <w:name w:val="24E6F65841884FABBBC419758038C20A3"/>
    <w:rsid w:val="003A720F"/>
    <w:rPr>
      <w:rFonts w:eastAsiaTheme="minorHAnsi"/>
    </w:rPr>
  </w:style>
  <w:style w:type="paragraph" w:customStyle="1" w:styleId="90662E9A9BD44798B5BB6D54808D7A2C3">
    <w:name w:val="90662E9A9BD44798B5BB6D54808D7A2C3"/>
    <w:rsid w:val="003A720F"/>
    <w:rPr>
      <w:rFonts w:eastAsiaTheme="minorHAnsi"/>
    </w:rPr>
  </w:style>
  <w:style w:type="paragraph" w:customStyle="1" w:styleId="B828AA8799C84C65A9C5B1566471BA353">
    <w:name w:val="B828AA8799C84C65A9C5B1566471BA353"/>
    <w:rsid w:val="003A720F"/>
    <w:rPr>
      <w:rFonts w:eastAsiaTheme="minorHAnsi"/>
    </w:rPr>
  </w:style>
  <w:style w:type="paragraph" w:customStyle="1" w:styleId="0C25ECEA9BFF402DACB913AA116C02763">
    <w:name w:val="0C25ECEA9BFF402DACB913AA116C02763"/>
    <w:rsid w:val="003A720F"/>
    <w:rPr>
      <w:rFonts w:eastAsiaTheme="minorHAnsi"/>
    </w:rPr>
  </w:style>
  <w:style w:type="paragraph" w:customStyle="1" w:styleId="DA82EF3A0EBD4708B9AD5F211FEB151D3">
    <w:name w:val="DA82EF3A0EBD4708B9AD5F211FEB151D3"/>
    <w:rsid w:val="003A720F"/>
    <w:rPr>
      <w:rFonts w:eastAsiaTheme="minorHAnsi"/>
    </w:rPr>
  </w:style>
  <w:style w:type="paragraph" w:customStyle="1" w:styleId="4D521F8BCEDD4312811B34573FE96A753">
    <w:name w:val="4D521F8BCEDD4312811B34573FE96A753"/>
    <w:rsid w:val="003A720F"/>
    <w:rPr>
      <w:rFonts w:eastAsiaTheme="minorHAnsi"/>
    </w:rPr>
  </w:style>
  <w:style w:type="paragraph" w:customStyle="1" w:styleId="F6CC8AA201E549E697DA6064AFA24FCC3">
    <w:name w:val="F6CC8AA201E549E697DA6064AFA24FCC3"/>
    <w:rsid w:val="003A720F"/>
    <w:rPr>
      <w:rFonts w:eastAsiaTheme="minorHAnsi"/>
    </w:rPr>
  </w:style>
  <w:style w:type="paragraph" w:customStyle="1" w:styleId="F8917BE5478D45299AEB2A6345F572A13">
    <w:name w:val="F8917BE5478D45299AEB2A6345F572A13"/>
    <w:rsid w:val="003A720F"/>
    <w:rPr>
      <w:rFonts w:eastAsiaTheme="minorHAnsi"/>
    </w:rPr>
  </w:style>
  <w:style w:type="paragraph" w:customStyle="1" w:styleId="92951AD1044342B4843BDC3360DBA9DC3">
    <w:name w:val="92951AD1044342B4843BDC3360DBA9DC3"/>
    <w:rsid w:val="003A720F"/>
    <w:rPr>
      <w:rFonts w:eastAsiaTheme="minorHAnsi"/>
    </w:rPr>
  </w:style>
  <w:style w:type="paragraph" w:customStyle="1" w:styleId="1DC30433786B4A6BBD00F6A65A14BD463">
    <w:name w:val="1DC30433786B4A6BBD00F6A65A14BD463"/>
    <w:rsid w:val="003A720F"/>
    <w:rPr>
      <w:rFonts w:eastAsiaTheme="minorHAnsi"/>
    </w:rPr>
  </w:style>
  <w:style w:type="paragraph" w:customStyle="1" w:styleId="9FBAC6772E5E4087A46356DC5AF79F543">
    <w:name w:val="9FBAC6772E5E4087A46356DC5AF79F543"/>
    <w:rsid w:val="003A720F"/>
    <w:rPr>
      <w:rFonts w:eastAsiaTheme="minorHAnsi"/>
    </w:rPr>
  </w:style>
  <w:style w:type="paragraph" w:customStyle="1" w:styleId="0C04E6ACE34042FBAAF96EF3D00765B33">
    <w:name w:val="0C04E6ACE34042FBAAF96EF3D00765B33"/>
    <w:rsid w:val="003A720F"/>
    <w:rPr>
      <w:rFonts w:eastAsiaTheme="minorHAnsi"/>
    </w:rPr>
  </w:style>
  <w:style w:type="paragraph" w:customStyle="1" w:styleId="05BBFCF58687420EAAB46EE7A08303EF3">
    <w:name w:val="05BBFCF58687420EAAB46EE7A08303EF3"/>
    <w:rsid w:val="003A720F"/>
    <w:rPr>
      <w:rFonts w:eastAsiaTheme="minorHAnsi"/>
    </w:rPr>
  </w:style>
  <w:style w:type="paragraph" w:customStyle="1" w:styleId="DC9B41FCD2EC42BC89C1260C86E9EDAC3">
    <w:name w:val="DC9B41FCD2EC42BC89C1260C86E9EDAC3"/>
    <w:rsid w:val="003A720F"/>
    <w:rPr>
      <w:rFonts w:eastAsiaTheme="minorHAnsi"/>
    </w:rPr>
  </w:style>
  <w:style w:type="paragraph" w:customStyle="1" w:styleId="DF910D55516548D2876D036723453C8D3">
    <w:name w:val="DF910D55516548D2876D036723453C8D3"/>
    <w:rsid w:val="003A720F"/>
    <w:rPr>
      <w:rFonts w:eastAsiaTheme="minorHAnsi"/>
    </w:rPr>
  </w:style>
  <w:style w:type="paragraph" w:customStyle="1" w:styleId="58B6F895328E487B8AD0C250612F44913">
    <w:name w:val="58B6F895328E487B8AD0C250612F44913"/>
    <w:rsid w:val="003A720F"/>
    <w:rPr>
      <w:rFonts w:eastAsiaTheme="minorHAnsi"/>
    </w:rPr>
  </w:style>
  <w:style w:type="paragraph" w:customStyle="1" w:styleId="249E7F30D2DD400C9F786E5AF747A0E33">
    <w:name w:val="249E7F30D2DD400C9F786E5AF747A0E33"/>
    <w:rsid w:val="003A720F"/>
    <w:rPr>
      <w:rFonts w:eastAsiaTheme="minorHAnsi"/>
    </w:rPr>
  </w:style>
  <w:style w:type="paragraph" w:customStyle="1" w:styleId="9406AEB4E98044238CC2291602254FF53">
    <w:name w:val="9406AEB4E98044238CC2291602254FF53"/>
    <w:rsid w:val="003A720F"/>
    <w:rPr>
      <w:rFonts w:eastAsiaTheme="minorHAnsi"/>
    </w:rPr>
  </w:style>
  <w:style w:type="paragraph" w:customStyle="1" w:styleId="6F9A2CAC79B4423BA7E6573A380DD09F3">
    <w:name w:val="6F9A2CAC79B4423BA7E6573A380DD09F3"/>
    <w:rsid w:val="003A720F"/>
    <w:rPr>
      <w:rFonts w:eastAsiaTheme="minorHAnsi"/>
    </w:rPr>
  </w:style>
  <w:style w:type="paragraph" w:customStyle="1" w:styleId="39AD4FDA4A214A5CB312A359026DA0123">
    <w:name w:val="39AD4FDA4A214A5CB312A359026DA0123"/>
    <w:rsid w:val="003A720F"/>
    <w:rPr>
      <w:rFonts w:eastAsiaTheme="minorHAnsi"/>
    </w:rPr>
  </w:style>
  <w:style w:type="paragraph" w:customStyle="1" w:styleId="972FEFCA608541ECB4F2976D00ECAD123">
    <w:name w:val="972FEFCA608541ECB4F2976D00ECAD123"/>
    <w:rsid w:val="003A720F"/>
    <w:rPr>
      <w:rFonts w:eastAsiaTheme="minorHAnsi"/>
    </w:rPr>
  </w:style>
  <w:style w:type="paragraph" w:customStyle="1" w:styleId="2F168C7E9E11433682591D23F879658C3">
    <w:name w:val="2F168C7E9E11433682591D23F879658C3"/>
    <w:rsid w:val="003A720F"/>
    <w:rPr>
      <w:rFonts w:eastAsiaTheme="minorHAnsi"/>
    </w:rPr>
  </w:style>
  <w:style w:type="paragraph" w:customStyle="1" w:styleId="8949EE1074CB4301AA9D39C3D311E6B83">
    <w:name w:val="8949EE1074CB4301AA9D39C3D311E6B83"/>
    <w:rsid w:val="003A720F"/>
    <w:rPr>
      <w:rFonts w:eastAsiaTheme="minorHAnsi"/>
    </w:rPr>
  </w:style>
  <w:style w:type="paragraph" w:customStyle="1" w:styleId="8846605D8C654DFF903014A5283D5FE13">
    <w:name w:val="8846605D8C654DFF903014A5283D5FE13"/>
    <w:rsid w:val="003A720F"/>
    <w:rPr>
      <w:rFonts w:eastAsiaTheme="minorHAnsi"/>
    </w:rPr>
  </w:style>
  <w:style w:type="paragraph" w:customStyle="1" w:styleId="791B837D8A0A427BB089B873C476EBA619">
    <w:name w:val="791B837D8A0A427BB089B873C476EBA619"/>
    <w:rsid w:val="003A720F"/>
    <w:rPr>
      <w:rFonts w:eastAsiaTheme="minorHAnsi"/>
    </w:rPr>
  </w:style>
  <w:style w:type="paragraph" w:customStyle="1" w:styleId="8DCB32F1B414498E8163D09D6856C46819">
    <w:name w:val="8DCB32F1B414498E8163D09D6856C46819"/>
    <w:rsid w:val="003A720F"/>
    <w:rPr>
      <w:rFonts w:eastAsiaTheme="minorHAnsi"/>
    </w:rPr>
  </w:style>
  <w:style w:type="paragraph" w:customStyle="1" w:styleId="8F7D2094F05244F9A39E37F987D9D0F519">
    <w:name w:val="8F7D2094F05244F9A39E37F987D9D0F519"/>
    <w:rsid w:val="003A720F"/>
    <w:rPr>
      <w:rFonts w:eastAsiaTheme="minorHAnsi"/>
    </w:rPr>
  </w:style>
  <w:style w:type="paragraph" w:customStyle="1" w:styleId="8F0E3961DD09474C9D85A882163CCD9A19">
    <w:name w:val="8F0E3961DD09474C9D85A882163CCD9A19"/>
    <w:rsid w:val="003A720F"/>
    <w:rPr>
      <w:rFonts w:eastAsiaTheme="minorHAnsi"/>
    </w:rPr>
  </w:style>
  <w:style w:type="paragraph" w:customStyle="1" w:styleId="8F3F956BCB20480183CDD1F2398EA6B819">
    <w:name w:val="8F3F956BCB20480183CDD1F2398EA6B819"/>
    <w:rsid w:val="003A720F"/>
    <w:rPr>
      <w:rFonts w:eastAsiaTheme="minorHAnsi"/>
    </w:rPr>
  </w:style>
  <w:style w:type="paragraph" w:customStyle="1" w:styleId="0903BA64F5C6494DAC3CC0BC5E37B05A19">
    <w:name w:val="0903BA64F5C6494DAC3CC0BC5E37B05A19"/>
    <w:rsid w:val="003A720F"/>
    <w:rPr>
      <w:rFonts w:eastAsiaTheme="minorHAnsi"/>
    </w:rPr>
  </w:style>
  <w:style w:type="paragraph" w:customStyle="1" w:styleId="5EB55FDDF6344FB196F8C47AE3158C1719">
    <w:name w:val="5EB55FDDF6344FB196F8C47AE3158C1719"/>
    <w:rsid w:val="003A720F"/>
    <w:rPr>
      <w:rFonts w:eastAsiaTheme="minorHAnsi"/>
    </w:rPr>
  </w:style>
  <w:style w:type="paragraph" w:customStyle="1" w:styleId="835A14F0571E4DE9BB269BA8A6ADC23D19">
    <w:name w:val="835A14F0571E4DE9BB269BA8A6ADC23D19"/>
    <w:rsid w:val="003A720F"/>
    <w:rPr>
      <w:rFonts w:eastAsiaTheme="minorHAnsi"/>
    </w:rPr>
  </w:style>
  <w:style w:type="paragraph" w:customStyle="1" w:styleId="62C497A136204A33BEDD4FAB2988C11019">
    <w:name w:val="62C497A136204A33BEDD4FAB2988C11019"/>
    <w:rsid w:val="003A720F"/>
    <w:rPr>
      <w:rFonts w:eastAsiaTheme="minorHAnsi"/>
    </w:rPr>
  </w:style>
  <w:style w:type="paragraph" w:customStyle="1" w:styleId="D8008F8194554C389B9927E87B2B4E3E19">
    <w:name w:val="D8008F8194554C389B9927E87B2B4E3E19"/>
    <w:rsid w:val="003A720F"/>
    <w:rPr>
      <w:rFonts w:eastAsiaTheme="minorHAnsi"/>
    </w:rPr>
  </w:style>
  <w:style w:type="paragraph" w:customStyle="1" w:styleId="420DB00E0110468C9D2743A30112EE8A19">
    <w:name w:val="420DB00E0110468C9D2743A30112EE8A19"/>
    <w:rsid w:val="003A720F"/>
    <w:rPr>
      <w:rFonts w:eastAsiaTheme="minorHAnsi"/>
    </w:rPr>
  </w:style>
  <w:style w:type="paragraph" w:customStyle="1" w:styleId="D49D837BE3C449BFACEBC75D5A437AF619">
    <w:name w:val="D49D837BE3C449BFACEBC75D5A437AF619"/>
    <w:rsid w:val="003A720F"/>
    <w:rPr>
      <w:rFonts w:eastAsiaTheme="minorHAnsi"/>
    </w:rPr>
  </w:style>
  <w:style w:type="paragraph" w:customStyle="1" w:styleId="FE730F55F310443B97A1337E56F701EF19">
    <w:name w:val="FE730F55F310443B97A1337E56F701EF19"/>
    <w:rsid w:val="003A720F"/>
    <w:rPr>
      <w:rFonts w:eastAsiaTheme="minorHAnsi"/>
    </w:rPr>
  </w:style>
  <w:style w:type="paragraph" w:customStyle="1" w:styleId="5975A5657CFB4211B885F4174BC9477E19">
    <w:name w:val="5975A5657CFB4211B885F4174BC9477E19"/>
    <w:rsid w:val="003A720F"/>
    <w:rPr>
      <w:rFonts w:eastAsiaTheme="minorHAnsi"/>
    </w:rPr>
  </w:style>
  <w:style w:type="paragraph" w:customStyle="1" w:styleId="997388DF08AE4FAE9C8421078365B47A13">
    <w:name w:val="997388DF08AE4FAE9C8421078365B47A13"/>
    <w:rsid w:val="003A720F"/>
    <w:rPr>
      <w:rFonts w:eastAsiaTheme="minorHAnsi"/>
    </w:rPr>
  </w:style>
  <w:style w:type="paragraph" w:customStyle="1" w:styleId="391053E6E1204A6EBB9445B6448E9CB113">
    <w:name w:val="391053E6E1204A6EBB9445B6448E9CB113"/>
    <w:rsid w:val="003A720F"/>
    <w:rPr>
      <w:rFonts w:eastAsiaTheme="minorHAnsi"/>
    </w:rPr>
  </w:style>
  <w:style w:type="paragraph" w:customStyle="1" w:styleId="EB124AF444724FCC87B4C4CBB75FDC4313">
    <w:name w:val="EB124AF444724FCC87B4C4CBB75FDC4313"/>
    <w:rsid w:val="003A720F"/>
    <w:rPr>
      <w:rFonts w:eastAsiaTheme="minorHAnsi"/>
    </w:rPr>
  </w:style>
  <w:style w:type="paragraph" w:customStyle="1" w:styleId="DD81DBF8B47E4378AE6D290D006BCC3013">
    <w:name w:val="DD81DBF8B47E4378AE6D290D006BCC3013"/>
    <w:rsid w:val="003A720F"/>
    <w:rPr>
      <w:rFonts w:eastAsiaTheme="minorHAnsi"/>
    </w:rPr>
  </w:style>
  <w:style w:type="paragraph" w:customStyle="1" w:styleId="47CFF32AF16B4766A5BBABEAE720AD7C13">
    <w:name w:val="47CFF32AF16B4766A5BBABEAE720AD7C13"/>
    <w:rsid w:val="003A720F"/>
    <w:rPr>
      <w:rFonts w:eastAsiaTheme="minorHAnsi"/>
    </w:rPr>
  </w:style>
  <w:style w:type="paragraph" w:customStyle="1" w:styleId="8C4CCFBA515843AEBF5A4AC4A5EA696313">
    <w:name w:val="8C4CCFBA515843AEBF5A4AC4A5EA696313"/>
    <w:rsid w:val="003A720F"/>
    <w:rPr>
      <w:rFonts w:eastAsiaTheme="minorHAnsi"/>
    </w:rPr>
  </w:style>
  <w:style w:type="paragraph" w:customStyle="1" w:styleId="343B34133F2B4E9F8D0E7005ADBB576513">
    <w:name w:val="343B34133F2B4E9F8D0E7005ADBB576513"/>
    <w:rsid w:val="003A720F"/>
    <w:rPr>
      <w:rFonts w:eastAsiaTheme="minorHAnsi"/>
    </w:rPr>
  </w:style>
  <w:style w:type="paragraph" w:customStyle="1" w:styleId="30D2F6D76F9B4978973F5FFDB0D54EB413">
    <w:name w:val="30D2F6D76F9B4978973F5FFDB0D54EB413"/>
    <w:rsid w:val="003A720F"/>
    <w:rPr>
      <w:rFonts w:eastAsiaTheme="minorHAnsi"/>
    </w:rPr>
  </w:style>
  <w:style w:type="paragraph" w:customStyle="1" w:styleId="99089D43878548658C5974588F9E47DE13">
    <w:name w:val="99089D43878548658C5974588F9E47DE13"/>
    <w:rsid w:val="003A720F"/>
    <w:rPr>
      <w:rFonts w:eastAsiaTheme="minorHAnsi"/>
    </w:rPr>
  </w:style>
  <w:style w:type="paragraph" w:customStyle="1" w:styleId="84D8A22F8EDA434593D3D6EF63D31E4613">
    <w:name w:val="84D8A22F8EDA434593D3D6EF63D31E4613"/>
    <w:rsid w:val="003A720F"/>
    <w:rPr>
      <w:rFonts w:eastAsiaTheme="minorHAnsi"/>
    </w:rPr>
  </w:style>
  <w:style w:type="paragraph" w:customStyle="1" w:styleId="AF9629EC62E047AB88D05C5114D0646F13">
    <w:name w:val="AF9629EC62E047AB88D05C5114D0646F13"/>
    <w:rsid w:val="003A720F"/>
    <w:rPr>
      <w:rFonts w:eastAsiaTheme="minorHAnsi"/>
    </w:rPr>
  </w:style>
  <w:style w:type="paragraph" w:customStyle="1" w:styleId="E51109B93B9343FE8C99604136EA1CAD13">
    <w:name w:val="E51109B93B9343FE8C99604136EA1CAD13"/>
    <w:rsid w:val="003A720F"/>
    <w:rPr>
      <w:rFonts w:eastAsiaTheme="minorHAnsi"/>
    </w:rPr>
  </w:style>
  <w:style w:type="paragraph" w:customStyle="1" w:styleId="27788590FCA54A03BAF14055A36671FF13">
    <w:name w:val="27788590FCA54A03BAF14055A36671FF13"/>
    <w:rsid w:val="003A720F"/>
    <w:rPr>
      <w:rFonts w:eastAsiaTheme="minorHAnsi"/>
    </w:rPr>
  </w:style>
  <w:style w:type="paragraph" w:customStyle="1" w:styleId="279C4E68EC9F4A64A23A06EB4F699B1913">
    <w:name w:val="279C4E68EC9F4A64A23A06EB4F699B1913"/>
    <w:rsid w:val="003A720F"/>
    <w:rPr>
      <w:rFonts w:eastAsiaTheme="minorHAnsi"/>
    </w:rPr>
  </w:style>
  <w:style w:type="paragraph" w:customStyle="1" w:styleId="586AF918313C4521B9BA2FB2317A8CF213">
    <w:name w:val="586AF918313C4521B9BA2FB2317A8CF213"/>
    <w:rsid w:val="003A720F"/>
    <w:rPr>
      <w:rFonts w:eastAsiaTheme="minorHAnsi"/>
    </w:rPr>
  </w:style>
  <w:style w:type="paragraph" w:customStyle="1" w:styleId="CF2B0D55F7F5408C9502824893BD4DE813">
    <w:name w:val="CF2B0D55F7F5408C9502824893BD4DE813"/>
    <w:rsid w:val="003A720F"/>
    <w:rPr>
      <w:rFonts w:eastAsiaTheme="minorHAnsi"/>
    </w:rPr>
  </w:style>
  <w:style w:type="paragraph" w:customStyle="1" w:styleId="E56F052D12CC43838AC5CE7E11C1DAC913">
    <w:name w:val="E56F052D12CC43838AC5CE7E11C1DAC913"/>
    <w:rsid w:val="003A720F"/>
    <w:rPr>
      <w:rFonts w:eastAsiaTheme="minorHAnsi"/>
    </w:rPr>
  </w:style>
  <w:style w:type="paragraph" w:customStyle="1" w:styleId="15D4CEDC51554A56BB729EB9B8F5438713">
    <w:name w:val="15D4CEDC51554A56BB729EB9B8F5438713"/>
    <w:rsid w:val="003A720F"/>
    <w:rPr>
      <w:rFonts w:eastAsiaTheme="minorHAnsi"/>
    </w:rPr>
  </w:style>
  <w:style w:type="paragraph" w:customStyle="1" w:styleId="6746BDFCFA8A43968AB138EE360A447813">
    <w:name w:val="6746BDFCFA8A43968AB138EE360A447813"/>
    <w:rsid w:val="003A720F"/>
    <w:rPr>
      <w:rFonts w:eastAsiaTheme="minorHAnsi"/>
    </w:rPr>
  </w:style>
  <w:style w:type="paragraph" w:customStyle="1" w:styleId="1C7ABE389DE14C00A9273DC976D170C013">
    <w:name w:val="1C7ABE389DE14C00A9273DC976D170C013"/>
    <w:rsid w:val="003A720F"/>
    <w:rPr>
      <w:rFonts w:eastAsiaTheme="minorHAnsi"/>
    </w:rPr>
  </w:style>
  <w:style w:type="paragraph" w:customStyle="1" w:styleId="F865819D66D24A229446AF28E4FF38E813">
    <w:name w:val="F865819D66D24A229446AF28E4FF38E813"/>
    <w:rsid w:val="003A720F"/>
    <w:rPr>
      <w:rFonts w:eastAsiaTheme="minorHAnsi"/>
    </w:rPr>
  </w:style>
  <w:style w:type="paragraph" w:customStyle="1" w:styleId="D649532519EC4C929816D8C66CA6CB9313">
    <w:name w:val="D649532519EC4C929816D8C66CA6CB9313"/>
    <w:rsid w:val="003A720F"/>
    <w:rPr>
      <w:rFonts w:eastAsiaTheme="minorHAnsi"/>
    </w:rPr>
  </w:style>
  <w:style w:type="paragraph" w:customStyle="1" w:styleId="2A1118DBB42D428583DF236D111C07BF13">
    <w:name w:val="2A1118DBB42D428583DF236D111C07BF13"/>
    <w:rsid w:val="003A720F"/>
    <w:rPr>
      <w:rFonts w:eastAsiaTheme="minorHAnsi"/>
    </w:rPr>
  </w:style>
  <w:style w:type="paragraph" w:customStyle="1" w:styleId="56FF953A90014EAA8E81375D937A532113">
    <w:name w:val="56FF953A90014EAA8E81375D937A532113"/>
    <w:rsid w:val="003A720F"/>
    <w:rPr>
      <w:rFonts w:eastAsiaTheme="minorHAnsi"/>
    </w:rPr>
  </w:style>
  <w:style w:type="paragraph" w:customStyle="1" w:styleId="6D9C30D938FD49FAB454469E26B43C4C13">
    <w:name w:val="6D9C30D938FD49FAB454469E26B43C4C13"/>
    <w:rsid w:val="003A720F"/>
    <w:rPr>
      <w:rFonts w:eastAsiaTheme="minorHAnsi"/>
    </w:rPr>
  </w:style>
  <w:style w:type="paragraph" w:customStyle="1" w:styleId="9F3BF1E5A2F746529FF7C208ACAFC16C13">
    <w:name w:val="9F3BF1E5A2F746529FF7C208ACAFC16C13"/>
    <w:rsid w:val="003A720F"/>
    <w:rPr>
      <w:rFonts w:eastAsiaTheme="minorHAnsi"/>
    </w:rPr>
  </w:style>
  <w:style w:type="paragraph" w:customStyle="1" w:styleId="089F239FEA134A33AEA11FF37AA50C9D13">
    <w:name w:val="089F239FEA134A33AEA11FF37AA50C9D13"/>
    <w:rsid w:val="003A720F"/>
    <w:rPr>
      <w:rFonts w:eastAsiaTheme="minorHAnsi"/>
    </w:rPr>
  </w:style>
  <w:style w:type="paragraph" w:customStyle="1" w:styleId="A2EC5E53196745DC9E6D3CDB55C12D8713">
    <w:name w:val="A2EC5E53196745DC9E6D3CDB55C12D8713"/>
    <w:rsid w:val="003A720F"/>
    <w:rPr>
      <w:rFonts w:eastAsiaTheme="minorHAnsi"/>
    </w:rPr>
  </w:style>
  <w:style w:type="paragraph" w:customStyle="1" w:styleId="43B814CA508B40A0A779967EA168F3F413">
    <w:name w:val="43B814CA508B40A0A779967EA168F3F413"/>
    <w:rsid w:val="003A720F"/>
    <w:rPr>
      <w:rFonts w:eastAsiaTheme="minorHAnsi"/>
    </w:rPr>
  </w:style>
  <w:style w:type="paragraph" w:customStyle="1" w:styleId="A471A32BB94E4A4383C41B6CE1922E7513">
    <w:name w:val="A471A32BB94E4A4383C41B6CE1922E7513"/>
    <w:rsid w:val="003A720F"/>
    <w:rPr>
      <w:rFonts w:eastAsiaTheme="minorHAnsi"/>
    </w:rPr>
  </w:style>
  <w:style w:type="paragraph" w:customStyle="1" w:styleId="4DA53C5ED5D64C17A8D00BC5957E218613">
    <w:name w:val="4DA53C5ED5D64C17A8D00BC5957E218613"/>
    <w:rsid w:val="003A720F"/>
    <w:rPr>
      <w:rFonts w:eastAsiaTheme="minorHAnsi"/>
    </w:rPr>
  </w:style>
  <w:style w:type="paragraph" w:customStyle="1" w:styleId="715C5B3D0D7045B38CC74AC5B8B15BF113">
    <w:name w:val="715C5B3D0D7045B38CC74AC5B8B15BF113"/>
    <w:rsid w:val="003A720F"/>
    <w:rPr>
      <w:rFonts w:eastAsiaTheme="minorHAnsi"/>
    </w:rPr>
  </w:style>
  <w:style w:type="paragraph" w:customStyle="1" w:styleId="5BEA949066E34E77BFFF0E62E26406986">
    <w:name w:val="5BEA949066E34E77BFFF0E62E26406986"/>
    <w:rsid w:val="003A720F"/>
    <w:rPr>
      <w:rFonts w:eastAsiaTheme="minorHAnsi"/>
    </w:rPr>
  </w:style>
  <w:style w:type="paragraph" w:customStyle="1" w:styleId="4B44FD64FE5842A9AA81CD180A8B8A486">
    <w:name w:val="4B44FD64FE5842A9AA81CD180A8B8A486"/>
    <w:rsid w:val="003A720F"/>
    <w:rPr>
      <w:rFonts w:eastAsiaTheme="minorHAnsi"/>
    </w:rPr>
  </w:style>
  <w:style w:type="paragraph" w:customStyle="1" w:styleId="16F46C92FEC94C82BBA4E6237F84A6F46">
    <w:name w:val="16F46C92FEC94C82BBA4E6237F84A6F46"/>
    <w:rsid w:val="003A720F"/>
    <w:rPr>
      <w:rFonts w:eastAsiaTheme="minorHAnsi"/>
    </w:rPr>
  </w:style>
  <w:style w:type="paragraph" w:customStyle="1" w:styleId="636C0F05A74F4EB9952DDD9DAD90E9DC6">
    <w:name w:val="636C0F05A74F4EB9952DDD9DAD90E9DC6"/>
    <w:rsid w:val="003A720F"/>
    <w:rPr>
      <w:rFonts w:eastAsiaTheme="minorHAnsi"/>
    </w:rPr>
  </w:style>
  <w:style w:type="paragraph" w:customStyle="1" w:styleId="2BAEA4BA4F7741A390779C39E64C1CF25">
    <w:name w:val="2BAEA4BA4F7741A390779C39E64C1CF25"/>
    <w:rsid w:val="003A720F"/>
    <w:rPr>
      <w:rFonts w:eastAsiaTheme="minorHAnsi"/>
    </w:rPr>
  </w:style>
  <w:style w:type="paragraph" w:customStyle="1" w:styleId="FAA368D43F654C838B84154F8C4E2A426">
    <w:name w:val="FAA368D43F654C838B84154F8C4E2A426"/>
    <w:rsid w:val="003A720F"/>
    <w:rPr>
      <w:rFonts w:eastAsiaTheme="minorHAnsi"/>
    </w:rPr>
  </w:style>
  <w:style w:type="paragraph" w:customStyle="1" w:styleId="9A0316E9752C4F34B20184E3870C4DFA5">
    <w:name w:val="9A0316E9752C4F34B20184E3870C4DFA5"/>
    <w:rsid w:val="003A720F"/>
    <w:rPr>
      <w:rFonts w:eastAsiaTheme="minorHAnsi"/>
    </w:rPr>
  </w:style>
  <w:style w:type="paragraph" w:customStyle="1" w:styleId="51F3FDC1C757498EBF1475CB0CCF337D4">
    <w:name w:val="51F3FDC1C757498EBF1475CB0CCF337D4"/>
    <w:rsid w:val="003A720F"/>
    <w:rPr>
      <w:rFonts w:eastAsiaTheme="minorHAnsi"/>
    </w:rPr>
  </w:style>
  <w:style w:type="paragraph" w:customStyle="1" w:styleId="E79B431ED3284E2A8C38011540DDF22D4">
    <w:name w:val="E79B431ED3284E2A8C38011540DDF22D4"/>
    <w:rsid w:val="003A720F"/>
    <w:rPr>
      <w:rFonts w:eastAsiaTheme="minorHAnsi"/>
    </w:rPr>
  </w:style>
  <w:style w:type="paragraph" w:customStyle="1" w:styleId="C84E128BDBAD4AC184E051DCD40007814">
    <w:name w:val="C84E128BDBAD4AC184E051DCD40007814"/>
    <w:rsid w:val="003A720F"/>
    <w:rPr>
      <w:rFonts w:eastAsiaTheme="minorHAnsi"/>
    </w:rPr>
  </w:style>
  <w:style w:type="paragraph" w:customStyle="1" w:styleId="5840F1F2D2EB42588F68E304B514F1FF4">
    <w:name w:val="5840F1F2D2EB42588F68E304B514F1FF4"/>
    <w:rsid w:val="003A720F"/>
    <w:rPr>
      <w:rFonts w:eastAsiaTheme="minorHAnsi"/>
    </w:rPr>
  </w:style>
  <w:style w:type="paragraph" w:customStyle="1" w:styleId="27E6159DB63E40E59A41357F842E65C64">
    <w:name w:val="27E6159DB63E40E59A41357F842E65C64"/>
    <w:rsid w:val="003A720F"/>
    <w:rPr>
      <w:rFonts w:eastAsiaTheme="minorHAnsi"/>
    </w:rPr>
  </w:style>
  <w:style w:type="paragraph" w:customStyle="1" w:styleId="FBAB113EFC0240B7995DA642331BB83B4">
    <w:name w:val="FBAB113EFC0240B7995DA642331BB83B4"/>
    <w:rsid w:val="003A720F"/>
    <w:rPr>
      <w:rFonts w:eastAsiaTheme="minorHAnsi"/>
    </w:rPr>
  </w:style>
  <w:style w:type="paragraph" w:customStyle="1" w:styleId="D3295C79CE4E42F7A61B8FAAFAA577CA4">
    <w:name w:val="D3295C79CE4E42F7A61B8FAAFAA577CA4"/>
    <w:rsid w:val="003A720F"/>
    <w:rPr>
      <w:rFonts w:eastAsiaTheme="minorHAnsi"/>
    </w:rPr>
  </w:style>
  <w:style w:type="paragraph" w:customStyle="1" w:styleId="CC3DDFC1AB9C4FF6A69C5C383022AA6B4">
    <w:name w:val="CC3DDFC1AB9C4FF6A69C5C383022AA6B4"/>
    <w:rsid w:val="003A720F"/>
    <w:rPr>
      <w:rFonts w:eastAsiaTheme="minorHAnsi"/>
    </w:rPr>
  </w:style>
  <w:style w:type="paragraph" w:customStyle="1" w:styleId="8A579F417EBC4CD980DE24ABA7884E5F4">
    <w:name w:val="8A579F417EBC4CD980DE24ABA7884E5F4"/>
    <w:rsid w:val="003A720F"/>
    <w:rPr>
      <w:rFonts w:eastAsiaTheme="minorHAnsi"/>
    </w:rPr>
  </w:style>
  <w:style w:type="paragraph" w:customStyle="1" w:styleId="271632BA3CCF428987A0A8AAC7CFFFAA4">
    <w:name w:val="271632BA3CCF428987A0A8AAC7CFFFAA4"/>
    <w:rsid w:val="003A720F"/>
    <w:rPr>
      <w:rFonts w:eastAsiaTheme="minorHAnsi"/>
    </w:rPr>
  </w:style>
  <w:style w:type="paragraph" w:customStyle="1" w:styleId="BDC52B76B1F747CD896FF0A8020B2DB24">
    <w:name w:val="BDC52B76B1F747CD896FF0A8020B2DB24"/>
    <w:rsid w:val="003A720F"/>
    <w:rPr>
      <w:rFonts w:eastAsiaTheme="minorHAnsi"/>
    </w:rPr>
  </w:style>
  <w:style w:type="paragraph" w:customStyle="1" w:styleId="0458146DB7B94D75A03E2E3330273F5A4">
    <w:name w:val="0458146DB7B94D75A03E2E3330273F5A4"/>
    <w:rsid w:val="003A720F"/>
    <w:rPr>
      <w:rFonts w:eastAsiaTheme="minorHAnsi"/>
    </w:rPr>
  </w:style>
  <w:style w:type="paragraph" w:customStyle="1" w:styleId="D68A9745A32C4CFDAC5629EBFF14631A4">
    <w:name w:val="D68A9745A32C4CFDAC5629EBFF14631A4"/>
    <w:rsid w:val="003A720F"/>
    <w:rPr>
      <w:rFonts w:eastAsiaTheme="minorHAnsi"/>
    </w:rPr>
  </w:style>
  <w:style w:type="paragraph" w:customStyle="1" w:styleId="680DB41CFE09482884D5AC43F9073E324">
    <w:name w:val="680DB41CFE09482884D5AC43F9073E324"/>
    <w:rsid w:val="003A720F"/>
    <w:rPr>
      <w:rFonts w:eastAsiaTheme="minorHAnsi"/>
    </w:rPr>
  </w:style>
  <w:style w:type="paragraph" w:customStyle="1" w:styleId="F3FA920FEDC64F218838E7B7CC04C1BB4">
    <w:name w:val="F3FA920FEDC64F218838E7B7CC04C1BB4"/>
    <w:rsid w:val="003A720F"/>
    <w:rPr>
      <w:rFonts w:eastAsiaTheme="minorHAnsi"/>
    </w:rPr>
  </w:style>
  <w:style w:type="paragraph" w:customStyle="1" w:styleId="F7159D9A4D844E9A837E8B44860A49034">
    <w:name w:val="F7159D9A4D844E9A837E8B44860A49034"/>
    <w:rsid w:val="003A720F"/>
    <w:rPr>
      <w:rFonts w:eastAsiaTheme="minorHAnsi"/>
    </w:rPr>
  </w:style>
  <w:style w:type="paragraph" w:customStyle="1" w:styleId="0502F07117B542278B0CF19FA0DF4AF44">
    <w:name w:val="0502F07117B542278B0CF19FA0DF4AF44"/>
    <w:rsid w:val="003A720F"/>
    <w:rPr>
      <w:rFonts w:eastAsiaTheme="minorHAnsi"/>
    </w:rPr>
  </w:style>
  <w:style w:type="paragraph" w:customStyle="1" w:styleId="6A6AFFFD12904ED687B9C91D6D548A074">
    <w:name w:val="6A6AFFFD12904ED687B9C91D6D548A074"/>
    <w:rsid w:val="003A720F"/>
    <w:rPr>
      <w:rFonts w:eastAsiaTheme="minorHAnsi"/>
    </w:rPr>
  </w:style>
  <w:style w:type="paragraph" w:customStyle="1" w:styleId="447D41731EA3416C8C4CCAC1D9C65E1A4">
    <w:name w:val="447D41731EA3416C8C4CCAC1D9C65E1A4"/>
    <w:rsid w:val="003A720F"/>
    <w:rPr>
      <w:rFonts w:eastAsiaTheme="minorHAnsi"/>
    </w:rPr>
  </w:style>
  <w:style w:type="paragraph" w:customStyle="1" w:styleId="DD4EC9922A394A48A3CC42319C8ECBE74">
    <w:name w:val="DD4EC9922A394A48A3CC42319C8ECBE74"/>
    <w:rsid w:val="003A720F"/>
    <w:rPr>
      <w:rFonts w:eastAsiaTheme="minorHAnsi"/>
    </w:rPr>
  </w:style>
  <w:style w:type="paragraph" w:customStyle="1" w:styleId="F0C138B9EC5643EDB948083BC9ACB1534">
    <w:name w:val="F0C138B9EC5643EDB948083BC9ACB1534"/>
    <w:rsid w:val="003A720F"/>
    <w:rPr>
      <w:rFonts w:eastAsiaTheme="minorHAnsi"/>
    </w:rPr>
  </w:style>
  <w:style w:type="paragraph" w:customStyle="1" w:styleId="7A1B7B86B16442A1B9E562CB25AE5CCB4">
    <w:name w:val="7A1B7B86B16442A1B9E562CB25AE5CCB4"/>
    <w:rsid w:val="003A720F"/>
    <w:rPr>
      <w:rFonts w:eastAsiaTheme="minorHAnsi"/>
    </w:rPr>
  </w:style>
  <w:style w:type="paragraph" w:customStyle="1" w:styleId="0C20C1FBB9A8483CA444CBEA43BB1B884">
    <w:name w:val="0C20C1FBB9A8483CA444CBEA43BB1B884"/>
    <w:rsid w:val="003A720F"/>
    <w:rPr>
      <w:rFonts w:eastAsiaTheme="minorHAnsi"/>
    </w:rPr>
  </w:style>
  <w:style w:type="paragraph" w:customStyle="1" w:styleId="9F66B6662392493486D3659B2F1B75684">
    <w:name w:val="9F66B6662392493486D3659B2F1B75684"/>
    <w:rsid w:val="003A720F"/>
    <w:rPr>
      <w:rFonts w:eastAsiaTheme="minorHAnsi"/>
    </w:rPr>
  </w:style>
  <w:style w:type="paragraph" w:customStyle="1" w:styleId="C733CD534C7B4407AC63F912429EB4C84">
    <w:name w:val="C733CD534C7B4407AC63F912429EB4C84"/>
    <w:rsid w:val="003A720F"/>
    <w:rPr>
      <w:rFonts w:eastAsiaTheme="minorHAnsi"/>
    </w:rPr>
  </w:style>
  <w:style w:type="paragraph" w:customStyle="1" w:styleId="324ED39CAFFF4A058440B26018F8DD544">
    <w:name w:val="324ED39CAFFF4A058440B26018F8DD544"/>
    <w:rsid w:val="003A720F"/>
    <w:rPr>
      <w:rFonts w:eastAsiaTheme="minorHAnsi"/>
    </w:rPr>
  </w:style>
  <w:style w:type="paragraph" w:customStyle="1" w:styleId="1A6220A82CD64D7BB5D8FFB5F3A755EE4">
    <w:name w:val="1A6220A82CD64D7BB5D8FFB5F3A755EE4"/>
    <w:rsid w:val="003A720F"/>
    <w:rPr>
      <w:rFonts w:eastAsiaTheme="minorHAnsi"/>
    </w:rPr>
  </w:style>
  <w:style w:type="paragraph" w:customStyle="1" w:styleId="1D36558393AC497F83402FEDB8144EA34">
    <w:name w:val="1D36558393AC497F83402FEDB8144EA34"/>
    <w:rsid w:val="003A720F"/>
    <w:rPr>
      <w:rFonts w:eastAsiaTheme="minorHAnsi"/>
    </w:rPr>
  </w:style>
  <w:style w:type="paragraph" w:customStyle="1" w:styleId="24E6F65841884FABBBC419758038C20A4">
    <w:name w:val="24E6F65841884FABBBC419758038C20A4"/>
    <w:rsid w:val="003A720F"/>
    <w:rPr>
      <w:rFonts w:eastAsiaTheme="minorHAnsi"/>
    </w:rPr>
  </w:style>
  <w:style w:type="paragraph" w:customStyle="1" w:styleId="90662E9A9BD44798B5BB6D54808D7A2C4">
    <w:name w:val="90662E9A9BD44798B5BB6D54808D7A2C4"/>
    <w:rsid w:val="003A720F"/>
    <w:rPr>
      <w:rFonts w:eastAsiaTheme="minorHAnsi"/>
    </w:rPr>
  </w:style>
  <w:style w:type="paragraph" w:customStyle="1" w:styleId="B828AA8799C84C65A9C5B1566471BA354">
    <w:name w:val="B828AA8799C84C65A9C5B1566471BA354"/>
    <w:rsid w:val="003A720F"/>
    <w:rPr>
      <w:rFonts w:eastAsiaTheme="minorHAnsi"/>
    </w:rPr>
  </w:style>
  <w:style w:type="paragraph" w:customStyle="1" w:styleId="0C25ECEA9BFF402DACB913AA116C02764">
    <w:name w:val="0C25ECEA9BFF402DACB913AA116C02764"/>
    <w:rsid w:val="003A720F"/>
    <w:rPr>
      <w:rFonts w:eastAsiaTheme="minorHAnsi"/>
    </w:rPr>
  </w:style>
  <w:style w:type="paragraph" w:customStyle="1" w:styleId="DA82EF3A0EBD4708B9AD5F211FEB151D4">
    <w:name w:val="DA82EF3A0EBD4708B9AD5F211FEB151D4"/>
    <w:rsid w:val="003A720F"/>
    <w:rPr>
      <w:rFonts w:eastAsiaTheme="minorHAnsi"/>
    </w:rPr>
  </w:style>
  <w:style w:type="paragraph" w:customStyle="1" w:styleId="4D521F8BCEDD4312811B34573FE96A754">
    <w:name w:val="4D521F8BCEDD4312811B34573FE96A754"/>
    <w:rsid w:val="003A720F"/>
    <w:rPr>
      <w:rFonts w:eastAsiaTheme="minorHAnsi"/>
    </w:rPr>
  </w:style>
  <w:style w:type="paragraph" w:customStyle="1" w:styleId="F6CC8AA201E549E697DA6064AFA24FCC4">
    <w:name w:val="F6CC8AA201E549E697DA6064AFA24FCC4"/>
    <w:rsid w:val="003A720F"/>
    <w:rPr>
      <w:rFonts w:eastAsiaTheme="minorHAnsi"/>
    </w:rPr>
  </w:style>
  <w:style w:type="paragraph" w:customStyle="1" w:styleId="F8917BE5478D45299AEB2A6345F572A14">
    <w:name w:val="F8917BE5478D45299AEB2A6345F572A14"/>
    <w:rsid w:val="003A720F"/>
    <w:rPr>
      <w:rFonts w:eastAsiaTheme="minorHAnsi"/>
    </w:rPr>
  </w:style>
  <w:style w:type="paragraph" w:customStyle="1" w:styleId="92951AD1044342B4843BDC3360DBA9DC4">
    <w:name w:val="92951AD1044342B4843BDC3360DBA9DC4"/>
    <w:rsid w:val="003A720F"/>
    <w:rPr>
      <w:rFonts w:eastAsiaTheme="minorHAnsi"/>
    </w:rPr>
  </w:style>
  <w:style w:type="paragraph" w:customStyle="1" w:styleId="1DC30433786B4A6BBD00F6A65A14BD464">
    <w:name w:val="1DC30433786B4A6BBD00F6A65A14BD464"/>
    <w:rsid w:val="003A720F"/>
    <w:rPr>
      <w:rFonts w:eastAsiaTheme="minorHAnsi"/>
    </w:rPr>
  </w:style>
  <w:style w:type="paragraph" w:customStyle="1" w:styleId="9FBAC6772E5E4087A46356DC5AF79F544">
    <w:name w:val="9FBAC6772E5E4087A46356DC5AF79F544"/>
    <w:rsid w:val="003A720F"/>
    <w:rPr>
      <w:rFonts w:eastAsiaTheme="minorHAnsi"/>
    </w:rPr>
  </w:style>
  <w:style w:type="paragraph" w:customStyle="1" w:styleId="0C04E6ACE34042FBAAF96EF3D00765B34">
    <w:name w:val="0C04E6ACE34042FBAAF96EF3D00765B34"/>
    <w:rsid w:val="003A720F"/>
    <w:rPr>
      <w:rFonts w:eastAsiaTheme="minorHAnsi"/>
    </w:rPr>
  </w:style>
  <w:style w:type="paragraph" w:customStyle="1" w:styleId="05BBFCF58687420EAAB46EE7A08303EF4">
    <w:name w:val="05BBFCF58687420EAAB46EE7A08303EF4"/>
    <w:rsid w:val="003A720F"/>
    <w:rPr>
      <w:rFonts w:eastAsiaTheme="minorHAnsi"/>
    </w:rPr>
  </w:style>
  <w:style w:type="paragraph" w:customStyle="1" w:styleId="DC9B41FCD2EC42BC89C1260C86E9EDAC4">
    <w:name w:val="DC9B41FCD2EC42BC89C1260C86E9EDAC4"/>
    <w:rsid w:val="003A720F"/>
    <w:rPr>
      <w:rFonts w:eastAsiaTheme="minorHAnsi"/>
    </w:rPr>
  </w:style>
  <w:style w:type="paragraph" w:customStyle="1" w:styleId="DF910D55516548D2876D036723453C8D4">
    <w:name w:val="DF910D55516548D2876D036723453C8D4"/>
    <w:rsid w:val="003A720F"/>
    <w:rPr>
      <w:rFonts w:eastAsiaTheme="minorHAnsi"/>
    </w:rPr>
  </w:style>
  <w:style w:type="paragraph" w:customStyle="1" w:styleId="58B6F895328E487B8AD0C250612F44914">
    <w:name w:val="58B6F895328E487B8AD0C250612F44914"/>
    <w:rsid w:val="003A720F"/>
    <w:rPr>
      <w:rFonts w:eastAsiaTheme="minorHAnsi"/>
    </w:rPr>
  </w:style>
  <w:style w:type="paragraph" w:customStyle="1" w:styleId="249E7F30D2DD400C9F786E5AF747A0E34">
    <w:name w:val="249E7F30D2DD400C9F786E5AF747A0E34"/>
    <w:rsid w:val="003A720F"/>
    <w:rPr>
      <w:rFonts w:eastAsiaTheme="minorHAnsi"/>
    </w:rPr>
  </w:style>
  <w:style w:type="paragraph" w:customStyle="1" w:styleId="9406AEB4E98044238CC2291602254FF54">
    <w:name w:val="9406AEB4E98044238CC2291602254FF54"/>
    <w:rsid w:val="003A720F"/>
    <w:rPr>
      <w:rFonts w:eastAsiaTheme="minorHAnsi"/>
    </w:rPr>
  </w:style>
  <w:style w:type="paragraph" w:customStyle="1" w:styleId="6F9A2CAC79B4423BA7E6573A380DD09F4">
    <w:name w:val="6F9A2CAC79B4423BA7E6573A380DD09F4"/>
    <w:rsid w:val="003A720F"/>
    <w:rPr>
      <w:rFonts w:eastAsiaTheme="minorHAnsi"/>
    </w:rPr>
  </w:style>
  <w:style w:type="paragraph" w:customStyle="1" w:styleId="39AD4FDA4A214A5CB312A359026DA0124">
    <w:name w:val="39AD4FDA4A214A5CB312A359026DA0124"/>
    <w:rsid w:val="003A720F"/>
    <w:rPr>
      <w:rFonts w:eastAsiaTheme="minorHAnsi"/>
    </w:rPr>
  </w:style>
  <w:style w:type="paragraph" w:customStyle="1" w:styleId="972FEFCA608541ECB4F2976D00ECAD124">
    <w:name w:val="972FEFCA608541ECB4F2976D00ECAD124"/>
    <w:rsid w:val="003A720F"/>
    <w:rPr>
      <w:rFonts w:eastAsiaTheme="minorHAnsi"/>
    </w:rPr>
  </w:style>
  <w:style w:type="paragraph" w:customStyle="1" w:styleId="2F168C7E9E11433682591D23F879658C4">
    <w:name w:val="2F168C7E9E11433682591D23F879658C4"/>
    <w:rsid w:val="003A720F"/>
    <w:rPr>
      <w:rFonts w:eastAsiaTheme="minorHAnsi"/>
    </w:rPr>
  </w:style>
  <w:style w:type="paragraph" w:customStyle="1" w:styleId="8949EE1074CB4301AA9D39C3D311E6B84">
    <w:name w:val="8949EE1074CB4301AA9D39C3D311E6B84"/>
    <w:rsid w:val="003A720F"/>
    <w:rPr>
      <w:rFonts w:eastAsiaTheme="minorHAnsi"/>
    </w:rPr>
  </w:style>
  <w:style w:type="paragraph" w:customStyle="1" w:styleId="8846605D8C654DFF903014A5283D5FE14">
    <w:name w:val="8846605D8C654DFF903014A5283D5FE14"/>
    <w:rsid w:val="003A720F"/>
    <w:rPr>
      <w:rFonts w:eastAsiaTheme="minorHAnsi"/>
    </w:rPr>
  </w:style>
  <w:style w:type="paragraph" w:customStyle="1" w:styleId="791B837D8A0A427BB089B873C476EBA620">
    <w:name w:val="791B837D8A0A427BB089B873C476EBA620"/>
    <w:rsid w:val="003A720F"/>
    <w:rPr>
      <w:rFonts w:eastAsiaTheme="minorHAnsi"/>
    </w:rPr>
  </w:style>
  <w:style w:type="paragraph" w:customStyle="1" w:styleId="8DCB32F1B414498E8163D09D6856C46820">
    <w:name w:val="8DCB32F1B414498E8163D09D6856C46820"/>
    <w:rsid w:val="003A720F"/>
    <w:rPr>
      <w:rFonts w:eastAsiaTheme="minorHAnsi"/>
    </w:rPr>
  </w:style>
  <w:style w:type="paragraph" w:customStyle="1" w:styleId="8F7D2094F05244F9A39E37F987D9D0F520">
    <w:name w:val="8F7D2094F05244F9A39E37F987D9D0F520"/>
    <w:rsid w:val="003A720F"/>
    <w:rPr>
      <w:rFonts w:eastAsiaTheme="minorHAnsi"/>
    </w:rPr>
  </w:style>
  <w:style w:type="paragraph" w:customStyle="1" w:styleId="8F0E3961DD09474C9D85A882163CCD9A20">
    <w:name w:val="8F0E3961DD09474C9D85A882163CCD9A20"/>
    <w:rsid w:val="003A720F"/>
    <w:rPr>
      <w:rFonts w:eastAsiaTheme="minorHAnsi"/>
    </w:rPr>
  </w:style>
  <w:style w:type="paragraph" w:customStyle="1" w:styleId="8F3F956BCB20480183CDD1F2398EA6B820">
    <w:name w:val="8F3F956BCB20480183CDD1F2398EA6B820"/>
    <w:rsid w:val="003A720F"/>
    <w:rPr>
      <w:rFonts w:eastAsiaTheme="minorHAnsi"/>
    </w:rPr>
  </w:style>
  <w:style w:type="paragraph" w:customStyle="1" w:styleId="0903BA64F5C6494DAC3CC0BC5E37B05A20">
    <w:name w:val="0903BA64F5C6494DAC3CC0BC5E37B05A20"/>
    <w:rsid w:val="003A720F"/>
    <w:rPr>
      <w:rFonts w:eastAsiaTheme="minorHAnsi"/>
    </w:rPr>
  </w:style>
  <w:style w:type="paragraph" w:customStyle="1" w:styleId="5EB55FDDF6344FB196F8C47AE3158C1720">
    <w:name w:val="5EB55FDDF6344FB196F8C47AE3158C1720"/>
    <w:rsid w:val="003A720F"/>
    <w:rPr>
      <w:rFonts w:eastAsiaTheme="minorHAnsi"/>
    </w:rPr>
  </w:style>
  <w:style w:type="paragraph" w:customStyle="1" w:styleId="835A14F0571E4DE9BB269BA8A6ADC23D20">
    <w:name w:val="835A14F0571E4DE9BB269BA8A6ADC23D20"/>
    <w:rsid w:val="003A720F"/>
    <w:rPr>
      <w:rFonts w:eastAsiaTheme="minorHAnsi"/>
    </w:rPr>
  </w:style>
  <w:style w:type="paragraph" w:customStyle="1" w:styleId="62C497A136204A33BEDD4FAB2988C11020">
    <w:name w:val="62C497A136204A33BEDD4FAB2988C11020"/>
    <w:rsid w:val="003A720F"/>
    <w:rPr>
      <w:rFonts w:eastAsiaTheme="minorHAnsi"/>
    </w:rPr>
  </w:style>
  <w:style w:type="paragraph" w:customStyle="1" w:styleId="D8008F8194554C389B9927E87B2B4E3E20">
    <w:name w:val="D8008F8194554C389B9927E87B2B4E3E20"/>
    <w:rsid w:val="003A720F"/>
    <w:rPr>
      <w:rFonts w:eastAsiaTheme="minorHAnsi"/>
    </w:rPr>
  </w:style>
  <w:style w:type="paragraph" w:customStyle="1" w:styleId="420DB00E0110468C9D2743A30112EE8A20">
    <w:name w:val="420DB00E0110468C9D2743A30112EE8A20"/>
    <w:rsid w:val="003A720F"/>
    <w:rPr>
      <w:rFonts w:eastAsiaTheme="minorHAnsi"/>
    </w:rPr>
  </w:style>
  <w:style w:type="paragraph" w:customStyle="1" w:styleId="D49D837BE3C449BFACEBC75D5A437AF620">
    <w:name w:val="D49D837BE3C449BFACEBC75D5A437AF620"/>
    <w:rsid w:val="003A720F"/>
    <w:rPr>
      <w:rFonts w:eastAsiaTheme="minorHAnsi"/>
    </w:rPr>
  </w:style>
  <w:style w:type="paragraph" w:customStyle="1" w:styleId="FE730F55F310443B97A1337E56F701EF20">
    <w:name w:val="FE730F55F310443B97A1337E56F701EF20"/>
    <w:rsid w:val="003A720F"/>
    <w:rPr>
      <w:rFonts w:eastAsiaTheme="minorHAnsi"/>
    </w:rPr>
  </w:style>
  <w:style w:type="paragraph" w:customStyle="1" w:styleId="5975A5657CFB4211B885F4174BC9477E20">
    <w:name w:val="5975A5657CFB4211B885F4174BC9477E20"/>
    <w:rsid w:val="003A720F"/>
    <w:rPr>
      <w:rFonts w:eastAsiaTheme="minorHAnsi"/>
    </w:rPr>
  </w:style>
  <w:style w:type="paragraph" w:customStyle="1" w:styleId="997388DF08AE4FAE9C8421078365B47A14">
    <w:name w:val="997388DF08AE4FAE9C8421078365B47A14"/>
    <w:rsid w:val="003A720F"/>
    <w:rPr>
      <w:rFonts w:eastAsiaTheme="minorHAnsi"/>
    </w:rPr>
  </w:style>
  <w:style w:type="paragraph" w:customStyle="1" w:styleId="391053E6E1204A6EBB9445B6448E9CB114">
    <w:name w:val="391053E6E1204A6EBB9445B6448E9CB114"/>
    <w:rsid w:val="003A720F"/>
    <w:rPr>
      <w:rFonts w:eastAsiaTheme="minorHAnsi"/>
    </w:rPr>
  </w:style>
  <w:style w:type="paragraph" w:customStyle="1" w:styleId="EB124AF444724FCC87B4C4CBB75FDC4314">
    <w:name w:val="EB124AF444724FCC87B4C4CBB75FDC4314"/>
    <w:rsid w:val="003A720F"/>
    <w:rPr>
      <w:rFonts w:eastAsiaTheme="minorHAnsi"/>
    </w:rPr>
  </w:style>
  <w:style w:type="paragraph" w:customStyle="1" w:styleId="DD81DBF8B47E4378AE6D290D006BCC3014">
    <w:name w:val="DD81DBF8B47E4378AE6D290D006BCC3014"/>
    <w:rsid w:val="003A720F"/>
    <w:rPr>
      <w:rFonts w:eastAsiaTheme="minorHAnsi"/>
    </w:rPr>
  </w:style>
  <w:style w:type="paragraph" w:customStyle="1" w:styleId="47CFF32AF16B4766A5BBABEAE720AD7C14">
    <w:name w:val="47CFF32AF16B4766A5BBABEAE720AD7C14"/>
    <w:rsid w:val="003A720F"/>
    <w:rPr>
      <w:rFonts w:eastAsiaTheme="minorHAnsi"/>
    </w:rPr>
  </w:style>
  <w:style w:type="paragraph" w:customStyle="1" w:styleId="8C4CCFBA515843AEBF5A4AC4A5EA696314">
    <w:name w:val="8C4CCFBA515843AEBF5A4AC4A5EA696314"/>
    <w:rsid w:val="003A720F"/>
    <w:rPr>
      <w:rFonts w:eastAsiaTheme="minorHAnsi"/>
    </w:rPr>
  </w:style>
  <w:style w:type="paragraph" w:customStyle="1" w:styleId="343B34133F2B4E9F8D0E7005ADBB576514">
    <w:name w:val="343B34133F2B4E9F8D0E7005ADBB576514"/>
    <w:rsid w:val="003A720F"/>
    <w:rPr>
      <w:rFonts w:eastAsiaTheme="minorHAnsi"/>
    </w:rPr>
  </w:style>
  <w:style w:type="paragraph" w:customStyle="1" w:styleId="30D2F6D76F9B4978973F5FFDB0D54EB414">
    <w:name w:val="30D2F6D76F9B4978973F5FFDB0D54EB414"/>
    <w:rsid w:val="003A720F"/>
    <w:rPr>
      <w:rFonts w:eastAsiaTheme="minorHAnsi"/>
    </w:rPr>
  </w:style>
  <w:style w:type="paragraph" w:customStyle="1" w:styleId="99089D43878548658C5974588F9E47DE14">
    <w:name w:val="99089D43878548658C5974588F9E47DE14"/>
    <w:rsid w:val="003A720F"/>
    <w:rPr>
      <w:rFonts w:eastAsiaTheme="minorHAnsi"/>
    </w:rPr>
  </w:style>
  <w:style w:type="paragraph" w:customStyle="1" w:styleId="84D8A22F8EDA434593D3D6EF63D31E4614">
    <w:name w:val="84D8A22F8EDA434593D3D6EF63D31E4614"/>
    <w:rsid w:val="003A720F"/>
    <w:rPr>
      <w:rFonts w:eastAsiaTheme="minorHAnsi"/>
    </w:rPr>
  </w:style>
  <w:style w:type="paragraph" w:customStyle="1" w:styleId="AF9629EC62E047AB88D05C5114D0646F14">
    <w:name w:val="AF9629EC62E047AB88D05C5114D0646F14"/>
    <w:rsid w:val="003A720F"/>
    <w:rPr>
      <w:rFonts w:eastAsiaTheme="minorHAnsi"/>
    </w:rPr>
  </w:style>
  <w:style w:type="paragraph" w:customStyle="1" w:styleId="E51109B93B9343FE8C99604136EA1CAD14">
    <w:name w:val="E51109B93B9343FE8C99604136EA1CAD14"/>
    <w:rsid w:val="003A720F"/>
    <w:rPr>
      <w:rFonts w:eastAsiaTheme="minorHAnsi"/>
    </w:rPr>
  </w:style>
  <w:style w:type="paragraph" w:customStyle="1" w:styleId="27788590FCA54A03BAF14055A36671FF14">
    <w:name w:val="27788590FCA54A03BAF14055A36671FF14"/>
    <w:rsid w:val="003A720F"/>
    <w:rPr>
      <w:rFonts w:eastAsiaTheme="minorHAnsi"/>
    </w:rPr>
  </w:style>
  <w:style w:type="paragraph" w:customStyle="1" w:styleId="279C4E68EC9F4A64A23A06EB4F699B1914">
    <w:name w:val="279C4E68EC9F4A64A23A06EB4F699B1914"/>
    <w:rsid w:val="003A720F"/>
    <w:rPr>
      <w:rFonts w:eastAsiaTheme="minorHAnsi"/>
    </w:rPr>
  </w:style>
  <w:style w:type="paragraph" w:customStyle="1" w:styleId="586AF918313C4521B9BA2FB2317A8CF214">
    <w:name w:val="586AF918313C4521B9BA2FB2317A8CF214"/>
    <w:rsid w:val="003A720F"/>
    <w:rPr>
      <w:rFonts w:eastAsiaTheme="minorHAnsi"/>
    </w:rPr>
  </w:style>
  <w:style w:type="paragraph" w:customStyle="1" w:styleId="CF2B0D55F7F5408C9502824893BD4DE814">
    <w:name w:val="CF2B0D55F7F5408C9502824893BD4DE814"/>
    <w:rsid w:val="003A720F"/>
    <w:rPr>
      <w:rFonts w:eastAsiaTheme="minorHAnsi"/>
    </w:rPr>
  </w:style>
  <w:style w:type="paragraph" w:customStyle="1" w:styleId="E56F052D12CC43838AC5CE7E11C1DAC914">
    <w:name w:val="E56F052D12CC43838AC5CE7E11C1DAC914"/>
    <w:rsid w:val="003A720F"/>
    <w:rPr>
      <w:rFonts w:eastAsiaTheme="minorHAnsi"/>
    </w:rPr>
  </w:style>
  <w:style w:type="paragraph" w:customStyle="1" w:styleId="15D4CEDC51554A56BB729EB9B8F5438714">
    <w:name w:val="15D4CEDC51554A56BB729EB9B8F5438714"/>
    <w:rsid w:val="003A720F"/>
    <w:rPr>
      <w:rFonts w:eastAsiaTheme="minorHAnsi"/>
    </w:rPr>
  </w:style>
  <w:style w:type="paragraph" w:customStyle="1" w:styleId="6746BDFCFA8A43968AB138EE360A447814">
    <w:name w:val="6746BDFCFA8A43968AB138EE360A447814"/>
    <w:rsid w:val="003A720F"/>
    <w:rPr>
      <w:rFonts w:eastAsiaTheme="minorHAnsi"/>
    </w:rPr>
  </w:style>
  <w:style w:type="paragraph" w:customStyle="1" w:styleId="1C7ABE389DE14C00A9273DC976D170C014">
    <w:name w:val="1C7ABE389DE14C00A9273DC976D170C014"/>
    <w:rsid w:val="003A720F"/>
    <w:rPr>
      <w:rFonts w:eastAsiaTheme="minorHAnsi"/>
    </w:rPr>
  </w:style>
  <w:style w:type="paragraph" w:customStyle="1" w:styleId="F865819D66D24A229446AF28E4FF38E814">
    <w:name w:val="F865819D66D24A229446AF28E4FF38E814"/>
    <w:rsid w:val="003A720F"/>
    <w:rPr>
      <w:rFonts w:eastAsiaTheme="minorHAnsi"/>
    </w:rPr>
  </w:style>
  <w:style w:type="paragraph" w:customStyle="1" w:styleId="D649532519EC4C929816D8C66CA6CB9314">
    <w:name w:val="D649532519EC4C929816D8C66CA6CB9314"/>
    <w:rsid w:val="003A720F"/>
    <w:rPr>
      <w:rFonts w:eastAsiaTheme="minorHAnsi"/>
    </w:rPr>
  </w:style>
  <w:style w:type="paragraph" w:customStyle="1" w:styleId="2A1118DBB42D428583DF236D111C07BF14">
    <w:name w:val="2A1118DBB42D428583DF236D111C07BF14"/>
    <w:rsid w:val="003A720F"/>
    <w:rPr>
      <w:rFonts w:eastAsiaTheme="minorHAnsi"/>
    </w:rPr>
  </w:style>
  <w:style w:type="paragraph" w:customStyle="1" w:styleId="56FF953A90014EAA8E81375D937A532114">
    <w:name w:val="56FF953A90014EAA8E81375D937A532114"/>
    <w:rsid w:val="003A720F"/>
    <w:rPr>
      <w:rFonts w:eastAsiaTheme="minorHAnsi"/>
    </w:rPr>
  </w:style>
  <w:style w:type="paragraph" w:customStyle="1" w:styleId="6D9C30D938FD49FAB454469E26B43C4C14">
    <w:name w:val="6D9C30D938FD49FAB454469E26B43C4C14"/>
    <w:rsid w:val="003A720F"/>
    <w:rPr>
      <w:rFonts w:eastAsiaTheme="minorHAnsi"/>
    </w:rPr>
  </w:style>
  <w:style w:type="paragraph" w:customStyle="1" w:styleId="9F3BF1E5A2F746529FF7C208ACAFC16C14">
    <w:name w:val="9F3BF1E5A2F746529FF7C208ACAFC16C14"/>
    <w:rsid w:val="003A720F"/>
    <w:rPr>
      <w:rFonts w:eastAsiaTheme="minorHAnsi"/>
    </w:rPr>
  </w:style>
  <w:style w:type="paragraph" w:customStyle="1" w:styleId="089F239FEA134A33AEA11FF37AA50C9D14">
    <w:name w:val="089F239FEA134A33AEA11FF37AA50C9D14"/>
    <w:rsid w:val="003A720F"/>
    <w:rPr>
      <w:rFonts w:eastAsiaTheme="minorHAnsi"/>
    </w:rPr>
  </w:style>
  <w:style w:type="paragraph" w:customStyle="1" w:styleId="A2EC5E53196745DC9E6D3CDB55C12D8714">
    <w:name w:val="A2EC5E53196745DC9E6D3CDB55C12D8714"/>
    <w:rsid w:val="003A720F"/>
    <w:rPr>
      <w:rFonts w:eastAsiaTheme="minorHAnsi"/>
    </w:rPr>
  </w:style>
  <w:style w:type="paragraph" w:customStyle="1" w:styleId="43B814CA508B40A0A779967EA168F3F414">
    <w:name w:val="43B814CA508B40A0A779967EA168F3F414"/>
    <w:rsid w:val="003A720F"/>
    <w:rPr>
      <w:rFonts w:eastAsiaTheme="minorHAnsi"/>
    </w:rPr>
  </w:style>
  <w:style w:type="paragraph" w:customStyle="1" w:styleId="A471A32BB94E4A4383C41B6CE1922E7514">
    <w:name w:val="A471A32BB94E4A4383C41B6CE1922E7514"/>
    <w:rsid w:val="003A720F"/>
    <w:rPr>
      <w:rFonts w:eastAsiaTheme="minorHAnsi"/>
    </w:rPr>
  </w:style>
  <w:style w:type="paragraph" w:customStyle="1" w:styleId="4DA53C5ED5D64C17A8D00BC5957E218614">
    <w:name w:val="4DA53C5ED5D64C17A8D00BC5957E218614"/>
    <w:rsid w:val="003A720F"/>
    <w:rPr>
      <w:rFonts w:eastAsiaTheme="minorHAnsi"/>
    </w:rPr>
  </w:style>
  <w:style w:type="paragraph" w:customStyle="1" w:styleId="715C5B3D0D7045B38CC74AC5B8B15BF114">
    <w:name w:val="715C5B3D0D7045B38CC74AC5B8B15BF114"/>
    <w:rsid w:val="003A720F"/>
    <w:rPr>
      <w:rFonts w:eastAsiaTheme="minorHAnsi"/>
    </w:rPr>
  </w:style>
  <w:style w:type="paragraph" w:customStyle="1" w:styleId="5BEA949066E34E77BFFF0E62E26406987">
    <w:name w:val="5BEA949066E34E77BFFF0E62E26406987"/>
    <w:rsid w:val="003A720F"/>
    <w:rPr>
      <w:rFonts w:eastAsiaTheme="minorHAnsi"/>
    </w:rPr>
  </w:style>
  <w:style w:type="paragraph" w:customStyle="1" w:styleId="4B44FD64FE5842A9AA81CD180A8B8A487">
    <w:name w:val="4B44FD64FE5842A9AA81CD180A8B8A487"/>
    <w:rsid w:val="003A720F"/>
    <w:rPr>
      <w:rFonts w:eastAsiaTheme="minorHAnsi"/>
    </w:rPr>
  </w:style>
  <w:style w:type="paragraph" w:customStyle="1" w:styleId="16F46C92FEC94C82BBA4E6237F84A6F47">
    <w:name w:val="16F46C92FEC94C82BBA4E6237F84A6F47"/>
    <w:rsid w:val="003A720F"/>
    <w:rPr>
      <w:rFonts w:eastAsiaTheme="minorHAnsi"/>
    </w:rPr>
  </w:style>
  <w:style w:type="paragraph" w:customStyle="1" w:styleId="636C0F05A74F4EB9952DDD9DAD90E9DC7">
    <w:name w:val="636C0F05A74F4EB9952DDD9DAD90E9DC7"/>
    <w:rsid w:val="003A720F"/>
    <w:rPr>
      <w:rFonts w:eastAsiaTheme="minorHAnsi"/>
    </w:rPr>
  </w:style>
  <w:style w:type="paragraph" w:customStyle="1" w:styleId="2BAEA4BA4F7741A390779C39E64C1CF26">
    <w:name w:val="2BAEA4BA4F7741A390779C39E64C1CF26"/>
    <w:rsid w:val="003A720F"/>
    <w:rPr>
      <w:rFonts w:eastAsiaTheme="minorHAnsi"/>
    </w:rPr>
  </w:style>
  <w:style w:type="paragraph" w:customStyle="1" w:styleId="FAA368D43F654C838B84154F8C4E2A427">
    <w:name w:val="FAA368D43F654C838B84154F8C4E2A427"/>
    <w:rsid w:val="003A720F"/>
    <w:rPr>
      <w:rFonts w:eastAsiaTheme="minorHAnsi"/>
    </w:rPr>
  </w:style>
  <w:style w:type="paragraph" w:customStyle="1" w:styleId="9A0316E9752C4F34B20184E3870C4DFA6">
    <w:name w:val="9A0316E9752C4F34B20184E3870C4DFA6"/>
    <w:rsid w:val="003A720F"/>
    <w:rPr>
      <w:rFonts w:eastAsiaTheme="minorHAnsi"/>
    </w:rPr>
  </w:style>
  <w:style w:type="paragraph" w:customStyle="1" w:styleId="51F3FDC1C757498EBF1475CB0CCF337D5">
    <w:name w:val="51F3FDC1C757498EBF1475CB0CCF337D5"/>
    <w:rsid w:val="003A720F"/>
    <w:rPr>
      <w:rFonts w:eastAsiaTheme="minorHAnsi"/>
    </w:rPr>
  </w:style>
  <w:style w:type="paragraph" w:customStyle="1" w:styleId="E79B431ED3284E2A8C38011540DDF22D5">
    <w:name w:val="E79B431ED3284E2A8C38011540DDF22D5"/>
    <w:rsid w:val="003A720F"/>
    <w:rPr>
      <w:rFonts w:eastAsiaTheme="minorHAnsi"/>
    </w:rPr>
  </w:style>
  <w:style w:type="paragraph" w:customStyle="1" w:styleId="C84E128BDBAD4AC184E051DCD40007815">
    <w:name w:val="C84E128BDBAD4AC184E051DCD40007815"/>
    <w:rsid w:val="003A720F"/>
    <w:rPr>
      <w:rFonts w:eastAsiaTheme="minorHAnsi"/>
    </w:rPr>
  </w:style>
  <w:style w:type="paragraph" w:customStyle="1" w:styleId="5840F1F2D2EB42588F68E304B514F1FF5">
    <w:name w:val="5840F1F2D2EB42588F68E304B514F1FF5"/>
    <w:rsid w:val="003A720F"/>
    <w:rPr>
      <w:rFonts w:eastAsiaTheme="minorHAnsi"/>
    </w:rPr>
  </w:style>
  <w:style w:type="paragraph" w:customStyle="1" w:styleId="27E6159DB63E40E59A41357F842E65C65">
    <w:name w:val="27E6159DB63E40E59A41357F842E65C65"/>
    <w:rsid w:val="003A720F"/>
    <w:rPr>
      <w:rFonts w:eastAsiaTheme="minorHAnsi"/>
    </w:rPr>
  </w:style>
  <w:style w:type="paragraph" w:customStyle="1" w:styleId="FBAB113EFC0240B7995DA642331BB83B5">
    <w:name w:val="FBAB113EFC0240B7995DA642331BB83B5"/>
    <w:rsid w:val="003A720F"/>
    <w:rPr>
      <w:rFonts w:eastAsiaTheme="minorHAnsi"/>
    </w:rPr>
  </w:style>
  <w:style w:type="paragraph" w:customStyle="1" w:styleId="D3295C79CE4E42F7A61B8FAAFAA577CA5">
    <w:name w:val="D3295C79CE4E42F7A61B8FAAFAA577CA5"/>
    <w:rsid w:val="003A720F"/>
    <w:rPr>
      <w:rFonts w:eastAsiaTheme="minorHAnsi"/>
    </w:rPr>
  </w:style>
  <w:style w:type="paragraph" w:customStyle="1" w:styleId="CC3DDFC1AB9C4FF6A69C5C383022AA6B5">
    <w:name w:val="CC3DDFC1AB9C4FF6A69C5C383022AA6B5"/>
    <w:rsid w:val="003A720F"/>
    <w:rPr>
      <w:rFonts w:eastAsiaTheme="minorHAnsi"/>
    </w:rPr>
  </w:style>
  <w:style w:type="paragraph" w:customStyle="1" w:styleId="8A579F417EBC4CD980DE24ABA7884E5F5">
    <w:name w:val="8A579F417EBC4CD980DE24ABA7884E5F5"/>
    <w:rsid w:val="003A720F"/>
    <w:rPr>
      <w:rFonts w:eastAsiaTheme="minorHAnsi"/>
    </w:rPr>
  </w:style>
  <w:style w:type="paragraph" w:customStyle="1" w:styleId="271632BA3CCF428987A0A8AAC7CFFFAA5">
    <w:name w:val="271632BA3CCF428987A0A8AAC7CFFFAA5"/>
    <w:rsid w:val="003A720F"/>
    <w:rPr>
      <w:rFonts w:eastAsiaTheme="minorHAnsi"/>
    </w:rPr>
  </w:style>
  <w:style w:type="paragraph" w:customStyle="1" w:styleId="BDC52B76B1F747CD896FF0A8020B2DB25">
    <w:name w:val="BDC52B76B1F747CD896FF0A8020B2DB25"/>
    <w:rsid w:val="003A720F"/>
    <w:rPr>
      <w:rFonts w:eastAsiaTheme="minorHAnsi"/>
    </w:rPr>
  </w:style>
  <w:style w:type="paragraph" w:customStyle="1" w:styleId="0458146DB7B94D75A03E2E3330273F5A5">
    <w:name w:val="0458146DB7B94D75A03E2E3330273F5A5"/>
    <w:rsid w:val="003A720F"/>
    <w:rPr>
      <w:rFonts w:eastAsiaTheme="minorHAnsi"/>
    </w:rPr>
  </w:style>
  <w:style w:type="paragraph" w:customStyle="1" w:styleId="D68A9745A32C4CFDAC5629EBFF14631A5">
    <w:name w:val="D68A9745A32C4CFDAC5629EBFF14631A5"/>
    <w:rsid w:val="003A720F"/>
    <w:rPr>
      <w:rFonts w:eastAsiaTheme="minorHAnsi"/>
    </w:rPr>
  </w:style>
  <w:style w:type="paragraph" w:customStyle="1" w:styleId="680DB41CFE09482884D5AC43F9073E325">
    <w:name w:val="680DB41CFE09482884D5AC43F9073E325"/>
    <w:rsid w:val="003A720F"/>
    <w:rPr>
      <w:rFonts w:eastAsiaTheme="minorHAnsi"/>
    </w:rPr>
  </w:style>
  <w:style w:type="paragraph" w:customStyle="1" w:styleId="F3FA920FEDC64F218838E7B7CC04C1BB5">
    <w:name w:val="F3FA920FEDC64F218838E7B7CC04C1BB5"/>
    <w:rsid w:val="003A720F"/>
    <w:rPr>
      <w:rFonts w:eastAsiaTheme="minorHAnsi"/>
    </w:rPr>
  </w:style>
  <w:style w:type="paragraph" w:customStyle="1" w:styleId="F7159D9A4D844E9A837E8B44860A49035">
    <w:name w:val="F7159D9A4D844E9A837E8B44860A49035"/>
    <w:rsid w:val="003A720F"/>
    <w:rPr>
      <w:rFonts w:eastAsiaTheme="minorHAnsi"/>
    </w:rPr>
  </w:style>
  <w:style w:type="paragraph" w:customStyle="1" w:styleId="0502F07117B542278B0CF19FA0DF4AF45">
    <w:name w:val="0502F07117B542278B0CF19FA0DF4AF45"/>
    <w:rsid w:val="003A720F"/>
    <w:rPr>
      <w:rFonts w:eastAsiaTheme="minorHAnsi"/>
    </w:rPr>
  </w:style>
  <w:style w:type="paragraph" w:customStyle="1" w:styleId="6A6AFFFD12904ED687B9C91D6D548A075">
    <w:name w:val="6A6AFFFD12904ED687B9C91D6D548A075"/>
    <w:rsid w:val="003A720F"/>
    <w:rPr>
      <w:rFonts w:eastAsiaTheme="minorHAnsi"/>
    </w:rPr>
  </w:style>
  <w:style w:type="paragraph" w:customStyle="1" w:styleId="447D41731EA3416C8C4CCAC1D9C65E1A5">
    <w:name w:val="447D41731EA3416C8C4CCAC1D9C65E1A5"/>
    <w:rsid w:val="003A720F"/>
    <w:rPr>
      <w:rFonts w:eastAsiaTheme="minorHAnsi"/>
    </w:rPr>
  </w:style>
  <w:style w:type="paragraph" w:customStyle="1" w:styleId="DD4EC9922A394A48A3CC42319C8ECBE75">
    <w:name w:val="DD4EC9922A394A48A3CC42319C8ECBE75"/>
    <w:rsid w:val="003A720F"/>
    <w:rPr>
      <w:rFonts w:eastAsiaTheme="minorHAnsi"/>
    </w:rPr>
  </w:style>
  <w:style w:type="paragraph" w:customStyle="1" w:styleId="F0C138B9EC5643EDB948083BC9ACB1535">
    <w:name w:val="F0C138B9EC5643EDB948083BC9ACB1535"/>
    <w:rsid w:val="003A720F"/>
    <w:rPr>
      <w:rFonts w:eastAsiaTheme="minorHAnsi"/>
    </w:rPr>
  </w:style>
  <w:style w:type="paragraph" w:customStyle="1" w:styleId="7A1B7B86B16442A1B9E562CB25AE5CCB5">
    <w:name w:val="7A1B7B86B16442A1B9E562CB25AE5CCB5"/>
    <w:rsid w:val="003A720F"/>
    <w:rPr>
      <w:rFonts w:eastAsiaTheme="minorHAnsi"/>
    </w:rPr>
  </w:style>
  <w:style w:type="paragraph" w:customStyle="1" w:styleId="0C20C1FBB9A8483CA444CBEA43BB1B885">
    <w:name w:val="0C20C1FBB9A8483CA444CBEA43BB1B885"/>
    <w:rsid w:val="003A720F"/>
    <w:rPr>
      <w:rFonts w:eastAsiaTheme="minorHAnsi"/>
    </w:rPr>
  </w:style>
  <w:style w:type="paragraph" w:customStyle="1" w:styleId="9F66B6662392493486D3659B2F1B75685">
    <w:name w:val="9F66B6662392493486D3659B2F1B75685"/>
    <w:rsid w:val="003A720F"/>
    <w:rPr>
      <w:rFonts w:eastAsiaTheme="minorHAnsi"/>
    </w:rPr>
  </w:style>
  <w:style w:type="paragraph" w:customStyle="1" w:styleId="C733CD534C7B4407AC63F912429EB4C85">
    <w:name w:val="C733CD534C7B4407AC63F912429EB4C85"/>
    <w:rsid w:val="003A720F"/>
    <w:rPr>
      <w:rFonts w:eastAsiaTheme="minorHAnsi"/>
    </w:rPr>
  </w:style>
  <w:style w:type="paragraph" w:customStyle="1" w:styleId="324ED39CAFFF4A058440B26018F8DD545">
    <w:name w:val="324ED39CAFFF4A058440B26018F8DD545"/>
    <w:rsid w:val="003A720F"/>
    <w:rPr>
      <w:rFonts w:eastAsiaTheme="minorHAnsi"/>
    </w:rPr>
  </w:style>
  <w:style w:type="paragraph" w:customStyle="1" w:styleId="1A6220A82CD64D7BB5D8FFB5F3A755EE5">
    <w:name w:val="1A6220A82CD64D7BB5D8FFB5F3A755EE5"/>
    <w:rsid w:val="003A720F"/>
    <w:rPr>
      <w:rFonts w:eastAsiaTheme="minorHAnsi"/>
    </w:rPr>
  </w:style>
  <w:style w:type="paragraph" w:customStyle="1" w:styleId="1D36558393AC497F83402FEDB8144EA35">
    <w:name w:val="1D36558393AC497F83402FEDB8144EA35"/>
    <w:rsid w:val="003A720F"/>
    <w:rPr>
      <w:rFonts w:eastAsiaTheme="minorHAnsi"/>
    </w:rPr>
  </w:style>
  <w:style w:type="paragraph" w:customStyle="1" w:styleId="24E6F65841884FABBBC419758038C20A5">
    <w:name w:val="24E6F65841884FABBBC419758038C20A5"/>
    <w:rsid w:val="003A720F"/>
    <w:rPr>
      <w:rFonts w:eastAsiaTheme="minorHAnsi"/>
    </w:rPr>
  </w:style>
  <w:style w:type="paragraph" w:customStyle="1" w:styleId="90662E9A9BD44798B5BB6D54808D7A2C5">
    <w:name w:val="90662E9A9BD44798B5BB6D54808D7A2C5"/>
    <w:rsid w:val="003A720F"/>
    <w:rPr>
      <w:rFonts w:eastAsiaTheme="minorHAnsi"/>
    </w:rPr>
  </w:style>
  <w:style w:type="paragraph" w:customStyle="1" w:styleId="B828AA8799C84C65A9C5B1566471BA355">
    <w:name w:val="B828AA8799C84C65A9C5B1566471BA355"/>
    <w:rsid w:val="003A720F"/>
    <w:rPr>
      <w:rFonts w:eastAsiaTheme="minorHAnsi"/>
    </w:rPr>
  </w:style>
  <w:style w:type="paragraph" w:customStyle="1" w:styleId="0C25ECEA9BFF402DACB913AA116C02765">
    <w:name w:val="0C25ECEA9BFF402DACB913AA116C02765"/>
    <w:rsid w:val="003A720F"/>
    <w:rPr>
      <w:rFonts w:eastAsiaTheme="minorHAnsi"/>
    </w:rPr>
  </w:style>
  <w:style w:type="paragraph" w:customStyle="1" w:styleId="DA82EF3A0EBD4708B9AD5F211FEB151D5">
    <w:name w:val="DA82EF3A0EBD4708B9AD5F211FEB151D5"/>
    <w:rsid w:val="003A720F"/>
    <w:rPr>
      <w:rFonts w:eastAsiaTheme="minorHAnsi"/>
    </w:rPr>
  </w:style>
  <w:style w:type="paragraph" w:customStyle="1" w:styleId="4D521F8BCEDD4312811B34573FE96A755">
    <w:name w:val="4D521F8BCEDD4312811B34573FE96A755"/>
    <w:rsid w:val="003A720F"/>
    <w:rPr>
      <w:rFonts w:eastAsiaTheme="minorHAnsi"/>
    </w:rPr>
  </w:style>
  <w:style w:type="paragraph" w:customStyle="1" w:styleId="F6CC8AA201E549E697DA6064AFA24FCC5">
    <w:name w:val="F6CC8AA201E549E697DA6064AFA24FCC5"/>
    <w:rsid w:val="003A720F"/>
    <w:rPr>
      <w:rFonts w:eastAsiaTheme="minorHAnsi"/>
    </w:rPr>
  </w:style>
  <w:style w:type="paragraph" w:customStyle="1" w:styleId="F8917BE5478D45299AEB2A6345F572A15">
    <w:name w:val="F8917BE5478D45299AEB2A6345F572A15"/>
    <w:rsid w:val="003A720F"/>
    <w:rPr>
      <w:rFonts w:eastAsiaTheme="minorHAnsi"/>
    </w:rPr>
  </w:style>
  <w:style w:type="paragraph" w:customStyle="1" w:styleId="92951AD1044342B4843BDC3360DBA9DC5">
    <w:name w:val="92951AD1044342B4843BDC3360DBA9DC5"/>
    <w:rsid w:val="003A720F"/>
    <w:rPr>
      <w:rFonts w:eastAsiaTheme="minorHAnsi"/>
    </w:rPr>
  </w:style>
  <w:style w:type="paragraph" w:customStyle="1" w:styleId="1DC30433786B4A6BBD00F6A65A14BD465">
    <w:name w:val="1DC30433786B4A6BBD00F6A65A14BD465"/>
    <w:rsid w:val="003A720F"/>
    <w:rPr>
      <w:rFonts w:eastAsiaTheme="minorHAnsi"/>
    </w:rPr>
  </w:style>
  <w:style w:type="paragraph" w:customStyle="1" w:styleId="9FBAC6772E5E4087A46356DC5AF79F545">
    <w:name w:val="9FBAC6772E5E4087A46356DC5AF79F545"/>
    <w:rsid w:val="003A720F"/>
    <w:rPr>
      <w:rFonts w:eastAsiaTheme="minorHAnsi"/>
    </w:rPr>
  </w:style>
  <w:style w:type="paragraph" w:customStyle="1" w:styleId="0C04E6ACE34042FBAAF96EF3D00765B35">
    <w:name w:val="0C04E6ACE34042FBAAF96EF3D00765B35"/>
    <w:rsid w:val="003A720F"/>
    <w:rPr>
      <w:rFonts w:eastAsiaTheme="minorHAnsi"/>
    </w:rPr>
  </w:style>
  <w:style w:type="paragraph" w:customStyle="1" w:styleId="05BBFCF58687420EAAB46EE7A08303EF5">
    <w:name w:val="05BBFCF58687420EAAB46EE7A08303EF5"/>
    <w:rsid w:val="003A720F"/>
    <w:rPr>
      <w:rFonts w:eastAsiaTheme="minorHAnsi"/>
    </w:rPr>
  </w:style>
  <w:style w:type="paragraph" w:customStyle="1" w:styleId="DC9B41FCD2EC42BC89C1260C86E9EDAC5">
    <w:name w:val="DC9B41FCD2EC42BC89C1260C86E9EDAC5"/>
    <w:rsid w:val="003A720F"/>
    <w:rPr>
      <w:rFonts w:eastAsiaTheme="minorHAnsi"/>
    </w:rPr>
  </w:style>
  <w:style w:type="paragraph" w:customStyle="1" w:styleId="DF910D55516548D2876D036723453C8D5">
    <w:name w:val="DF910D55516548D2876D036723453C8D5"/>
    <w:rsid w:val="003A720F"/>
    <w:rPr>
      <w:rFonts w:eastAsiaTheme="minorHAnsi"/>
    </w:rPr>
  </w:style>
  <w:style w:type="paragraph" w:customStyle="1" w:styleId="58B6F895328E487B8AD0C250612F44915">
    <w:name w:val="58B6F895328E487B8AD0C250612F44915"/>
    <w:rsid w:val="003A720F"/>
    <w:rPr>
      <w:rFonts w:eastAsiaTheme="minorHAnsi"/>
    </w:rPr>
  </w:style>
  <w:style w:type="paragraph" w:customStyle="1" w:styleId="249E7F30D2DD400C9F786E5AF747A0E35">
    <w:name w:val="249E7F30D2DD400C9F786E5AF747A0E35"/>
    <w:rsid w:val="003A720F"/>
    <w:rPr>
      <w:rFonts w:eastAsiaTheme="minorHAnsi"/>
    </w:rPr>
  </w:style>
  <w:style w:type="paragraph" w:customStyle="1" w:styleId="9406AEB4E98044238CC2291602254FF55">
    <w:name w:val="9406AEB4E98044238CC2291602254FF55"/>
    <w:rsid w:val="003A720F"/>
    <w:rPr>
      <w:rFonts w:eastAsiaTheme="minorHAnsi"/>
    </w:rPr>
  </w:style>
  <w:style w:type="paragraph" w:customStyle="1" w:styleId="6F9A2CAC79B4423BA7E6573A380DD09F5">
    <w:name w:val="6F9A2CAC79B4423BA7E6573A380DD09F5"/>
    <w:rsid w:val="003A720F"/>
    <w:rPr>
      <w:rFonts w:eastAsiaTheme="minorHAnsi"/>
    </w:rPr>
  </w:style>
  <w:style w:type="paragraph" w:customStyle="1" w:styleId="39AD4FDA4A214A5CB312A359026DA0125">
    <w:name w:val="39AD4FDA4A214A5CB312A359026DA0125"/>
    <w:rsid w:val="003A720F"/>
    <w:rPr>
      <w:rFonts w:eastAsiaTheme="minorHAnsi"/>
    </w:rPr>
  </w:style>
  <w:style w:type="paragraph" w:customStyle="1" w:styleId="972FEFCA608541ECB4F2976D00ECAD125">
    <w:name w:val="972FEFCA608541ECB4F2976D00ECAD125"/>
    <w:rsid w:val="003A720F"/>
    <w:rPr>
      <w:rFonts w:eastAsiaTheme="minorHAnsi"/>
    </w:rPr>
  </w:style>
  <w:style w:type="paragraph" w:customStyle="1" w:styleId="2F168C7E9E11433682591D23F879658C5">
    <w:name w:val="2F168C7E9E11433682591D23F879658C5"/>
    <w:rsid w:val="003A720F"/>
    <w:rPr>
      <w:rFonts w:eastAsiaTheme="minorHAnsi"/>
    </w:rPr>
  </w:style>
  <w:style w:type="paragraph" w:customStyle="1" w:styleId="8949EE1074CB4301AA9D39C3D311E6B85">
    <w:name w:val="8949EE1074CB4301AA9D39C3D311E6B85"/>
    <w:rsid w:val="003A720F"/>
    <w:rPr>
      <w:rFonts w:eastAsiaTheme="minorHAnsi"/>
    </w:rPr>
  </w:style>
  <w:style w:type="paragraph" w:customStyle="1" w:styleId="8846605D8C654DFF903014A5283D5FE15">
    <w:name w:val="8846605D8C654DFF903014A5283D5FE15"/>
    <w:rsid w:val="003A720F"/>
    <w:rPr>
      <w:rFonts w:eastAsiaTheme="minorHAnsi"/>
    </w:rPr>
  </w:style>
  <w:style w:type="paragraph" w:customStyle="1" w:styleId="2AE26D5DF3EE49C8A9095BA1846A08BF">
    <w:name w:val="2AE26D5DF3EE49C8A9095BA1846A08BF"/>
    <w:rsid w:val="003A720F"/>
  </w:style>
  <w:style w:type="paragraph" w:customStyle="1" w:styleId="235786A5EE3548E791F3137878E72E27">
    <w:name w:val="235786A5EE3548E791F3137878E72E27"/>
    <w:rsid w:val="003A720F"/>
  </w:style>
  <w:style w:type="paragraph" w:customStyle="1" w:styleId="FD2CF5E6C61E44D59DBD397027B6C180">
    <w:name w:val="FD2CF5E6C61E44D59DBD397027B6C180"/>
    <w:rsid w:val="003A720F"/>
  </w:style>
  <w:style w:type="paragraph" w:customStyle="1" w:styleId="99F8B5E850A14E46B829A024D71BB9E1">
    <w:name w:val="99F8B5E850A14E46B829A024D71BB9E1"/>
    <w:rsid w:val="003A720F"/>
  </w:style>
  <w:style w:type="paragraph" w:customStyle="1" w:styleId="27474B5CE2C64A54899832D40B37FD8F">
    <w:name w:val="27474B5CE2C64A54899832D40B37FD8F"/>
    <w:rsid w:val="003A720F"/>
  </w:style>
  <w:style w:type="paragraph" w:customStyle="1" w:styleId="255ED3587E764D26A07DCEF7D477AC27">
    <w:name w:val="255ED3587E764D26A07DCEF7D477AC27"/>
    <w:rsid w:val="003A720F"/>
  </w:style>
  <w:style w:type="paragraph" w:customStyle="1" w:styleId="783715AEE06849D2A310A5C00054ED47">
    <w:name w:val="783715AEE06849D2A310A5C00054ED47"/>
    <w:rsid w:val="003A720F"/>
  </w:style>
  <w:style w:type="paragraph" w:customStyle="1" w:styleId="552789B9F5274518B1529D7BB8B067B3">
    <w:name w:val="552789B9F5274518B1529D7BB8B067B3"/>
    <w:rsid w:val="003A720F"/>
  </w:style>
  <w:style w:type="paragraph" w:customStyle="1" w:styleId="8FF792D2DFDD4B6AAAB565E87844E6A4">
    <w:name w:val="8FF792D2DFDD4B6AAAB565E87844E6A4"/>
    <w:rsid w:val="003A720F"/>
  </w:style>
  <w:style w:type="paragraph" w:customStyle="1" w:styleId="E0E8CF48C6384E25A729F36885DBC3E9">
    <w:name w:val="E0E8CF48C6384E25A729F36885DBC3E9"/>
    <w:rsid w:val="003A720F"/>
  </w:style>
  <w:style w:type="paragraph" w:customStyle="1" w:styleId="54982D83F86D4DB4BD14D10D019ED210">
    <w:name w:val="54982D83F86D4DB4BD14D10D019ED210"/>
    <w:rsid w:val="003A720F"/>
  </w:style>
  <w:style w:type="paragraph" w:customStyle="1" w:styleId="385E0326BDCD42B1B9AC28F4C10CBF8C">
    <w:name w:val="385E0326BDCD42B1B9AC28F4C10CBF8C"/>
    <w:rsid w:val="003A720F"/>
  </w:style>
  <w:style w:type="paragraph" w:customStyle="1" w:styleId="0D657A2A96B547B0A35B8858E8E6DE90">
    <w:name w:val="0D657A2A96B547B0A35B8858E8E6DE90"/>
    <w:rsid w:val="003A720F"/>
  </w:style>
  <w:style w:type="paragraph" w:customStyle="1" w:styleId="BBE902EABDB647B682860DEA67055ACA">
    <w:name w:val="BBE902EABDB647B682860DEA67055ACA"/>
    <w:rsid w:val="003A720F"/>
  </w:style>
  <w:style w:type="paragraph" w:customStyle="1" w:styleId="EA4D80FE55034241A1F900A3CD5C306A">
    <w:name w:val="EA4D80FE55034241A1F900A3CD5C306A"/>
    <w:rsid w:val="003A720F"/>
  </w:style>
  <w:style w:type="paragraph" w:customStyle="1" w:styleId="C25FD30566094E60817C707CD6BA3E33">
    <w:name w:val="C25FD30566094E60817C707CD6BA3E33"/>
    <w:rsid w:val="003A720F"/>
  </w:style>
  <w:style w:type="paragraph" w:customStyle="1" w:styleId="D0500C08684C4D888CFEC18DD17F788C">
    <w:name w:val="D0500C08684C4D888CFEC18DD17F788C"/>
    <w:rsid w:val="003A720F"/>
  </w:style>
  <w:style w:type="paragraph" w:customStyle="1" w:styleId="7759363B682D4D7EBFE05F6F0352C5AC">
    <w:name w:val="7759363B682D4D7EBFE05F6F0352C5AC"/>
    <w:rsid w:val="003A720F"/>
  </w:style>
  <w:style w:type="paragraph" w:customStyle="1" w:styleId="44203C3D174748D8A8956A505C1D2E10">
    <w:name w:val="44203C3D174748D8A8956A505C1D2E10"/>
    <w:rsid w:val="003A720F"/>
  </w:style>
  <w:style w:type="paragraph" w:customStyle="1" w:styleId="9E485FF2D6D6495C8F29E6D0242FC2E0">
    <w:name w:val="9E485FF2D6D6495C8F29E6D0242FC2E0"/>
    <w:rsid w:val="003A720F"/>
  </w:style>
  <w:style w:type="paragraph" w:customStyle="1" w:styleId="ADDB1D67B09A4379830FF2D1CB7FA9D1">
    <w:name w:val="ADDB1D67B09A4379830FF2D1CB7FA9D1"/>
    <w:rsid w:val="003A720F"/>
  </w:style>
  <w:style w:type="paragraph" w:customStyle="1" w:styleId="2059A3B718AB40F89B8E3EC64AF3E3E6">
    <w:name w:val="2059A3B718AB40F89B8E3EC64AF3E3E6"/>
    <w:rsid w:val="003A720F"/>
  </w:style>
  <w:style w:type="paragraph" w:customStyle="1" w:styleId="1100C200E79E439C8A3AEA93E760C19C">
    <w:name w:val="1100C200E79E439C8A3AEA93E760C19C"/>
    <w:rsid w:val="003A720F"/>
  </w:style>
  <w:style w:type="paragraph" w:customStyle="1" w:styleId="0D4C654DA9854D67A72CC0F2075A3505">
    <w:name w:val="0D4C654DA9854D67A72CC0F2075A3505"/>
    <w:rsid w:val="003A720F"/>
  </w:style>
  <w:style w:type="paragraph" w:customStyle="1" w:styleId="00B38E071AE4439A9F344905403E6A30">
    <w:name w:val="00B38E071AE4439A9F344905403E6A30"/>
    <w:rsid w:val="003A720F"/>
  </w:style>
  <w:style w:type="paragraph" w:customStyle="1" w:styleId="A9F032C79468402E90C0849AD364631E">
    <w:name w:val="A9F032C79468402E90C0849AD364631E"/>
    <w:rsid w:val="003A720F"/>
  </w:style>
  <w:style w:type="paragraph" w:customStyle="1" w:styleId="FBCBE8B1A2964ECA936CF2E6A372D50F">
    <w:name w:val="FBCBE8B1A2964ECA936CF2E6A372D50F"/>
    <w:rsid w:val="003A720F"/>
  </w:style>
  <w:style w:type="paragraph" w:customStyle="1" w:styleId="39600128D08B401DA8D1000D2442F288">
    <w:name w:val="39600128D08B401DA8D1000D2442F288"/>
    <w:rsid w:val="003A720F"/>
  </w:style>
  <w:style w:type="paragraph" w:customStyle="1" w:styleId="A04A9704B3A14A7F888994E7CF435AB9">
    <w:name w:val="A04A9704B3A14A7F888994E7CF435AB9"/>
    <w:rsid w:val="003A720F"/>
  </w:style>
  <w:style w:type="paragraph" w:customStyle="1" w:styleId="FF818C3D1BAC46B5AB00209543868A58">
    <w:name w:val="FF818C3D1BAC46B5AB00209543868A58"/>
    <w:rsid w:val="003A720F"/>
  </w:style>
  <w:style w:type="paragraph" w:customStyle="1" w:styleId="D5982BCDC97542BCBE75EE93CD1039E9">
    <w:name w:val="D5982BCDC97542BCBE75EE93CD1039E9"/>
    <w:rsid w:val="003A720F"/>
  </w:style>
  <w:style w:type="paragraph" w:customStyle="1" w:styleId="81C469010D6645C29D723DD9C15A7816">
    <w:name w:val="81C469010D6645C29D723DD9C15A7816"/>
    <w:rsid w:val="003A720F"/>
  </w:style>
  <w:style w:type="paragraph" w:customStyle="1" w:styleId="142D2452177449F9B582D6ABEB9CC123">
    <w:name w:val="142D2452177449F9B582D6ABEB9CC123"/>
    <w:rsid w:val="003A720F"/>
  </w:style>
  <w:style w:type="paragraph" w:customStyle="1" w:styleId="381DED3D62CB429585174E9669F3E58A">
    <w:name w:val="381DED3D62CB429585174E9669F3E58A"/>
    <w:rsid w:val="003A720F"/>
  </w:style>
  <w:style w:type="paragraph" w:customStyle="1" w:styleId="D263376A247F4B768ECCB9F74753A759">
    <w:name w:val="D263376A247F4B768ECCB9F74753A759"/>
    <w:rsid w:val="003A720F"/>
  </w:style>
  <w:style w:type="paragraph" w:customStyle="1" w:styleId="81FB6622F4F145569EB5B94557E68F48">
    <w:name w:val="81FB6622F4F145569EB5B94557E68F48"/>
    <w:rsid w:val="003A720F"/>
  </w:style>
  <w:style w:type="paragraph" w:customStyle="1" w:styleId="C5DB7572E8D44B70B43EEECC419D9A84">
    <w:name w:val="C5DB7572E8D44B70B43EEECC419D9A84"/>
    <w:rsid w:val="003A720F"/>
  </w:style>
  <w:style w:type="paragraph" w:customStyle="1" w:styleId="0C524CBC9779416B81DACDF1A6B5B3D6">
    <w:name w:val="0C524CBC9779416B81DACDF1A6B5B3D6"/>
    <w:rsid w:val="003A720F"/>
  </w:style>
  <w:style w:type="paragraph" w:customStyle="1" w:styleId="8B8A2296363F4CDB8757D5795E23FD1B">
    <w:name w:val="8B8A2296363F4CDB8757D5795E23FD1B"/>
    <w:rsid w:val="003A720F"/>
  </w:style>
  <w:style w:type="paragraph" w:customStyle="1" w:styleId="C8A9707BFE934379A5453B0B75E08FDF">
    <w:name w:val="C8A9707BFE934379A5453B0B75E08FDF"/>
    <w:rsid w:val="003A720F"/>
  </w:style>
  <w:style w:type="paragraph" w:customStyle="1" w:styleId="D689F32FFC714FCDBBA3C4EC9C96DDB9">
    <w:name w:val="D689F32FFC714FCDBBA3C4EC9C96DDB9"/>
    <w:rsid w:val="003A720F"/>
  </w:style>
  <w:style w:type="paragraph" w:customStyle="1" w:styleId="4168D1B0D31443FBA34FAB088DDDB380">
    <w:name w:val="4168D1B0D31443FBA34FAB088DDDB380"/>
    <w:rsid w:val="003A720F"/>
  </w:style>
  <w:style w:type="paragraph" w:customStyle="1" w:styleId="CE814346E9AE438B9AF318D1CFC1FD2C">
    <w:name w:val="CE814346E9AE438B9AF318D1CFC1FD2C"/>
    <w:rsid w:val="003A720F"/>
  </w:style>
  <w:style w:type="paragraph" w:customStyle="1" w:styleId="9E0E5FE9B98C442CA717D093D3D0E38E">
    <w:name w:val="9E0E5FE9B98C442CA717D093D3D0E38E"/>
    <w:rsid w:val="003A720F"/>
  </w:style>
  <w:style w:type="paragraph" w:customStyle="1" w:styleId="42F2F5DA80D04D66AF9993CC0CAB6CBB">
    <w:name w:val="42F2F5DA80D04D66AF9993CC0CAB6CBB"/>
    <w:rsid w:val="003A720F"/>
  </w:style>
  <w:style w:type="paragraph" w:customStyle="1" w:styleId="14478FA9E5354A6380684ABDA5109CF8">
    <w:name w:val="14478FA9E5354A6380684ABDA5109CF8"/>
    <w:rsid w:val="003A720F"/>
  </w:style>
  <w:style w:type="paragraph" w:customStyle="1" w:styleId="72FCD032694542CB930B87EFA8611C4E">
    <w:name w:val="72FCD032694542CB930B87EFA8611C4E"/>
    <w:rsid w:val="003A720F"/>
  </w:style>
  <w:style w:type="paragraph" w:customStyle="1" w:styleId="AA4947F753FC43ECA2764F6074D71265">
    <w:name w:val="AA4947F753FC43ECA2764F6074D71265"/>
    <w:rsid w:val="003A720F"/>
  </w:style>
  <w:style w:type="paragraph" w:customStyle="1" w:styleId="264E74A2A8DF42898C5E664620731E78">
    <w:name w:val="264E74A2A8DF42898C5E664620731E78"/>
    <w:rsid w:val="003A720F"/>
  </w:style>
  <w:style w:type="paragraph" w:customStyle="1" w:styleId="0D325B232DA144C1966D3A9A38F7928D">
    <w:name w:val="0D325B232DA144C1966D3A9A38F7928D"/>
    <w:rsid w:val="003A720F"/>
  </w:style>
  <w:style w:type="paragraph" w:customStyle="1" w:styleId="FF6387EB2BA54260A2960DF541A768B8">
    <w:name w:val="FF6387EB2BA54260A2960DF541A768B8"/>
    <w:rsid w:val="003A720F"/>
  </w:style>
  <w:style w:type="paragraph" w:customStyle="1" w:styleId="B9B2D40DA19C4A1180A15F48B5F802CF">
    <w:name w:val="B9B2D40DA19C4A1180A15F48B5F802CF"/>
    <w:rsid w:val="003A720F"/>
  </w:style>
  <w:style w:type="paragraph" w:customStyle="1" w:styleId="076CC9AAFF024B188E410520B812569B">
    <w:name w:val="076CC9AAFF024B188E410520B812569B"/>
    <w:rsid w:val="003A720F"/>
  </w:style>
  <w:style w:type="paragraph" w:customStyle="1" w:styleId="826834A116EE414C83CE8F3E80787462">
    <w:name w:val="826834A116EE414C83CE8F3E80787462"/>
    <w:rsid w:val="003A720F"/>
  </w:style>
  <w:style w:type="paragraph" w:customStyle="1" w:styleId="1F54C9B88E31476888F3486829DB8206">
    <w:name w:val="1F54C9B88E31476888F3486829DB8206"/>
    <w:rsid w:val="003A720F"/>
  </w:style>
  <w:style w:type="paragraph" w:customStyle="1" w:styleId="BC6BF1C281854F71B5C389449F306C25">
    <w:name w:val="BC6BF1C281854F71B5C389449F306C25"/>
    <w:rsid w:val="003A720F"/>
  </w:style>
  <w:style w:type="paragraph" w:customStyle="1" w:styleId="36F8800B7C024FBDA832471F1E5A4189">
    <w:name w:val="36F8800B7C024FBDA832471F1E5A4189"/>
    <w:rsid w:val="003A720F"/>
  </w:style>
  <w:style w:type="paragraph" w:customStyle="1" w:styleId="791E3077B03A48F08EE57B65CBBBC056">
    <w:name w:val="791E3077B03A48F08EE57B65CBBBC056"/>
    <w:rsid w:val="003A720F"/>
  </w:style>
  <w:style w:type="paragraph" w:customStyle="1" w:styleId="0A26E3DA6F7548A4B0159F8457D25177">
    <w:name w:val="0A26E3DA6F7548A4B0159F8457D25177"/>
    <w:rsid w:val="003A720F"/>
  </w:style>
  <w:style w:type="paragraph" w:customStyle="1" w:styleId="3395B149663A43A7AB742AD4EF425B32">
    <w:name w:val="3395B149663A43A7AB742AD4EF425B32"/>
    <w:rsid w:val="003A720F"/>
  </w:style>
  <w:style w:type="paragraph" w:customStyle="1" w:styleId="93E960D201034B688AA124E8B828A3DC">
    <w:name w:val="93E960D201034B688AA124E8B828A3DC"/>
    <w:rsid w:val="003A720F"/>
  </w:style>
  <w:style w:type="paragraph" w:customStyle="1" w:styleId="D180CFA7A5494200B6D5B0DC0BFF182D">
    <w:name w:val="D180CFA7A5494200B6D5B0DC0BFF182D"/>
    <w:rsid w:val="003A720F"/>
  </w:style>
  <w:style w:type="paragraph" w:customStyle="1" w:styleId="79246230FB2C40A8A204EE95142CDEFD">
    <w:name w:val="79246230FB2C40A8A204EE95142CDEFD"/>
    <w:rsid w:val="003A720F"/>
  </w:style>
  <w:style w:type="paragraph" w:customStyle="1" w:styleId="791B837D8A0A427BB089B873C476EBA621">
    <w:name w:val="791B837D8A0A427BB089B873C476EBA621"/>
    <w:rsid w:val="003A720F"/>
    <w:rPr>
      <w:rFonts w:eastAsiaTheme="minorHAnsi"/>
    </w:rPr>
  </w:style>
  <w:style w:type="paragraph" w:customStyle="1" w:styleId="8DCB32F1B414498E8163D09D6856C46821">
    <w:name w:val="8DCB32F1B414498E8163D09D6856C46821"/>
    <w:rsid w:val="003A720F"/>
    <w:rPr>
      <w:rFonts w:eastAsiaTheme="minorHAnsi"/>
    </w:rPr>
  </w:style>
  <w:style w:type="paragraph" w:customStyle="1" w:styleId="8F7D2094F05244F9A39E37F987D9D0F521">
    <w:name w:val="8F7D2094F05244F9A39E37F987D9D0F521"/>
    <w:rsid w:val="003A720F"/>
    <w:rPr>
      <w:rFonts w:eastAsiaTheme="minorHAnsi"/>
    </w:rPr>
  </w:style>
  <w:style w:type="paragraph" w:customStyle="1" w:styleId="8F0E3961DD09474C9D85A882163CCD9A21">
    <w:name w:val="8F0E3961DD09474C9D85A882163CCD9A21"/>
    <w:rsid w:val="003A720F"/>
    <w:rPr>
      <w:rFonts w:eastAsiaTheme="minorHAnsi"/>
    </w:rPr>
  </w:style>
  <w:style w:type="paragraph" w:customStyle="1" w:styleId="8F3F956BCB20480183CDD1F2398EA6B821">
    <w:name w:val="8F3F956BCB20480183CDD1F2398EA6B821"/>
    <w:rsid w:val="003A720F"/>
    <w:rPr>
      <w:rFonts w:eastAsiaTheme="minorHAnsi"/>
    </w:rPr>
  </w:style>
  <w:style w:type="paragraph" w:customStyle="1" w:styleId="0903BA64F5C6494DAC3CC0BC5E37B05A21">
    <w:name w:val="0903BA64F5C6494DAC3CC0BC5E37B05A21"/>
    <w:rsid w:val="003A720F"/>
    <w:rPr>
      <w:rFonts w:eastAsiaTheme="minorHAnsi"/>
    </w:rPr>
  </w:style>
  <w:style w:type="paragraph" w:customStyle="1" w:styleId="5EB55FDDF6344FB196F8C47AE3158C1721">
    <w:name w:val="5EB55FDDF6344FB196F8C47AE3158C1721"/>
    <w:rsid w:val="003A720F"/>
    <w:rPr>
      <w:rFonts w:eastAsiaTheme="minorHAnsi"/>
    </w:rPr>
  </w:style>
  <w:style w:type="paragraph" w:customStyle="1" w:styleId="835A14F0571E4DE9BB269BA8A6ADC23D21">
    <w:name w:val="835A14F0571E4DE9BB269BA8A6ADC23D21"/>
    <w:rsid w:val="003A720F"/>
    <w:rPr>
      <w:rFonts w:eastAsiaTheme="minorHAnsi"/>
    </w:rPr>
  </w:style>
  <w:style w:type="paragraph" w:customStyle="1" w:styleId="62C497A136204A33BEDD4FAB2988C11021">
    <w:name w:val="62C497A136204A33BEDD4FAB2988C11021"/>
    <w:rsid w:val="003A720F"/>
    <w:rPr>
      <w:rFonts w:eastAsiaTheme="minorHAnsi"/>
    </w:rPr>
  </w:style>
  <w:style w:type="paragraph" w:customStyle="1" w:styleId="D8008F8194554C389B9927E87B2B4E3E21">
    <w:name w:val="D8008F8194554C389B9927E87B2B4E3E21"/>
    <w:rsid w:val="003A720F"/>
    <w:rPr>
      <w:rFonts w:eastAsiaTheme="minorHAnsi"/>
    </w:rPr>
  </w:style>
  <w:style w:type="paragraph" w:customStyle="1" w:styleId="420DB00E0110468C9D2743A30112EE8A21">
    <w:name w:val="420DB00E0110468C9D2743A30112EE8A21"/>
    <w:rsid w:val="003A720F"/>
    <w:rPr>
      <w:rFonts w:eastAsiaTheme="minorHAnsi"/>
    </w:rPr>
  </w:style>
  <w:style w:type="paragraph" w:customStyle="1" w:styleId="D49D837BE3C449BFACEBC75D5A437AF621">
    <w:name w:val="D49D837BE3C449BFACEBC75D5A437AF621"/>
    <w:rsid w:val="003A720F"/>
    <w:rPr>
      <w:rFonts w:eastAsiaTheme="minorHAnsi"/>
    </w:rPr>
  </w:style>
  <w:style w:type="paragraph" w:customStyle="1" w:styleId="FE730F55F310443B97A1337E56F701EF21">
    <w:name w:val="FE730F55F310443B97A1337E56F701EF21"/>
    <w:rsid w:val="003A720F"/>
    <w:rPr>
      <w:rFonts w:eastAsiaTheme="minorHAnsi"/>
    </w:rPr>
  </w:style>
  <w:style w:type="paragraph" w:customStyle="1" w:styleId="5975A5657CFB4211B885F4174BC9477E21">
    <w:name w:val="5975A5657CFB4211B885F4174BC9477E21"/>
    <w:rsid w:val="003A720F"/>
    <w:rPr>
      <w:rFonts w:eastAsiaTheme="minorHAnsi"/>
    </w:rPr>
  </w:style>
  <w:style w:type="paragraph" w:customStyle="1" w:styleId="997388DF08AE4FAE9C8421078365B47A15">
    <w:name w:val="997388DF08AE4FAE9C8421078365B47A15"/>
    <w:rsid w:val="003A720F"/>
    <w:rPr>
      <w:rFonts w:eastAsiaTheme="minorHAnsi"/>
    </w:rPr>
  </w:style>
  <w:style w:type="paragraph" w:customStyle="1" w:styleId="391053E6E1204A6EBB9445B6448E9CB115">
    <w:name w:val="391053E6E1204A6EBB9445B6448E9CB115"/>
    <w:rsid w:val="003A720F"/>
    <w:rPr>
      <w:rFonts w:eastAsiaTheme="minorHAnsi"/>
    </w:rPr>
  </w:style>
  <w:style w:type="paragraph" w:customStyle="1" w:styleId="EB124AF444724FCC87B4C4CBB75FDC4315">
    <w:name w:val="EB124AF444724FCC87B4C4CBB75FDC4315"/>
    <w:rsid w:val="003A720F"/>
    <w:rPr>
      <w:rFonts w:eastAsiaTheme="minorHAnsi"/>
    </w:rPr>
  </w:style>
  <w:style w:type="paragraph" w:customStyle="1" w:styleId="DD81DBF8B47E4378AE6D290D006BCC3015">
    <w:name w:val="DD81DBF8B47E4378AE6D290D006BCC3015"/>
    <w:rsid w:val="003A720F"/>
    <w:rPr>
      <w:rFonts w:eastAsiaTheme="minorHAnsi"/>
    </w:rPr>
  </w:style>
  <w:style w:type="paragraph" w:customStyle="1" w:styleId="47CFF32AF16B4766A5BBABEAE720AD7C15">
    <w:name w:val="47CFF32AF16B4766A5BBABEAE720AD7C15"/>
    <w:rsid w:val="003A720F"/>
    <w:rPr>
      <w:rFonts w:eastAsiaTheme="minorHAnsi"/>
    </w:rPr>
  </w:style>
  <w:style w:type="paragraph" w:customStyle="1" w:styleId="8C4CCFBA515843AEBF5A4AC4A5EA696315">
    <w:name w:val="8C4CCFBA515843AEBF5A4AC4A5EA696315"/>
    <w:rsid w:val="003A720F"/>
    <w:rPr>
      <w:rFonts w:eastAsiaTheme="minorHAnsi"/>
    </w:rPr>
  </w:style>
  <w:style w:type="paragraph" w:customStyle="1" w:styleId="343B34133F2B4E9F8D0E7005ADBB576515">
    <w:name w:val="343B34133F2B4E9F8D0E7005ADBB576515"/>
    <w:rsid w:val="003A720F"/>
    <w:rPr>
      <w:rFonts w:eastAsiaTheme="minorHAnsi"/>
    </w:rPr>
  </w:style>
  <w:style w:type="paragraph" w:customStyle="1" w:styleId="30D2F6D76F9B4978973F5FFDB0D54EB415">
    <w:name w:val="30D2F6D76F9B4978973F5FFDB0D54EB415"/>
    <w:rsid w:val="003A720F"/>
    <w:rPr>
      <w:rFonts w:eastAsiaTheme="minorHAnsi"/>
    </w:rPr>
  </w:style>
  <w:style w:type="paragraph" w:customStyle="1" w:styleId="99089D43878548658C5974588F9E47DE15">
    <w:name w:val="99089D43878548658C5974588F9E47DE15"/>
    <w:rsid w:val="003A720F"/>
    <w:rPr>
      <w:rFonts w:eastAsiaTheme="minorHAnsi"/>
    </w:rPr>
  </w:style>
  <w:style w:type="paragraph" w:customStyle="1" w:styleId="84D8A22F8EDA434593D3D6EF63D31E4615">
    <w:name w:val="84D8A22F8EDA434593D3D6EF63D31E4615"/>
    <w:rsid w:val="003A720F"/>
    <w:rPr>
      <w:rFonts w:eastAsiaTheme="minorHAnsi"/>
    </w:rPr>
  </w:style>
  <w:style w:type="paragraph" w:customStyle="1" w:styleId="AF9629EC62E047AB88D05C5114D0646F15">
    <w:name w:val="AF9629EC62E047AB88D05C5114D0646F15"/>
    <w:rsid w:val="003A720F"/>
    <w:rPr>
      <w:rFonts w:eastAsiaTheme="minorHAnsi"/>
    </w:rPr>
  </w:style>
  <w:style w:type="paragraph" w:customStyle="1" w:styleId="E51109B93B9343FE8C99604136EA1CAD15">
    <w:name w:val="E51109B93B9343FE8C99604136EA1CAD15"/>
    <w:rsid w:val="003A720F"/>
    <w:rPr>
      <w:rFonts w:eastAsiaTheme="minorHAnsi"/>
    </w:rPr>
  </w:style>
  <w:style w:type="paragraph" w:customStyle="1" w:styleId="27788590FCA54A03BAF14055A36671FF15">
    <w:name w:val="27788590FCA54A03BAF14055A36671FF15"/>
    <w:rsid w:val="003A720F"/>
    <w:rPr>
      <w:rFonts w:eastAsiaTheme="minorHAnsi"/>
    </w:rPr>
  </w:style>
  <w:style w:type="paragraph" w:customStyle="1" w:styleId="279C4E68EC9F4A64A23A06EB4F699B1915">
    <w:name w:val="279C4E68EC9F4A64A23A06EB4F699B1915"/>
    <w:rsid w:val="003A720F"/>
    <w:rPr>
      <w:rFonts w:eastAsiaTheme="minorHAnsi"/>
    </w:rPr>
  </w:style>
  <w:style w:type="paragraph" w:customStyle="1" w:styleId="586AF918313C4521B9BA2FB2317A8CF215">
    <w:name w:val="586AF918313C4521B9BA2FB2317A8CF215"/>
    <w:rsid w:val="003A720F"/>
    <w:rPr>
      <w:rFonts w:eastAsiaTheme="minorHAnsi"/>
    </w:rPr>
  </w:style>
  <w:style w:type="paragraph" w:customStyle="1" w:styleId="CF2B0D55F7F5408C9502824893BD4DE815">
    <w:name w:val="CF2B0D55F7F5408C9502824893BD4DE815"/>
    <w:rsid w:val="003A720F"/>
    <w:rPr>
      <w:rFonts w:eastAsiaTheme="minorHAnsi"/>
    </w:rPr>
  </w:style>
  <w:style w:type="paragraph" w:customStyle="1" w:styleId="E56F052D12CC43838AC5CE7E11C1DAC915">
    <w:name w:val="E56F052D12CC43838AC5CE7E11C1DAC915"/>
    <w:rsid w:val="003A720F"/>
    <w:rPr>
      <w:rFonts w:eastAsiaTheme="minorHAnsi"/>
    </w:rPr>
  </w:style>
  <w:style w:type="paragraph" w:customStyle="1" w:styleId="15D4CEDC51554A56BB729EB9B8F5438715">
    <w:name w:val="15D4CEDC51554A56BB729EB9B8F5438715"/>
    <w:rsid w:val="003A720F"/>
    <w:rPr>
      <w:rFonts w:eastAsiaTheme="minorHAnsi"/>
    </w:rPr>
  </w:style>
  <w:style w:type="paragraph" w:customStyle="1" w:styleId="6746BDFCFA8A43968AB138EE360A447815">
    <w:name w:val="6746BDFCFA8A43968AB138EE360A447815"/>
    <w:rsid w:val="003A720F"/>
    <w:rPr>
      <w:rFonts w:eastAsiaTheme="minorHAnsi"/>
    </w:rPr>
  </w:style>
  <w:style w:type="paragraph" w:customStyle="1" w:styleId="1C7ABE389DE14C00A9273DC976D170C015">
    <w:name w:val="1C7ABE389DE14C00A9273DC976D170C015"/>
    <w:rsid w:val="003A720F"/>
    <w:rPr>
      <w:rFonts w:eastAsiaTheme="minorHAnsi"/>
    </w:rPr>
  </w:style>
  <w:style w:type="paragraph" w:customStyle="1" w:styleId="F865819D66D24A229446AF28E4FF38E815">
    <w:name w:val="F865819D66D24A229446AF28E4FF38E815"/>
    <w:rsid w:val="003A720F"/>
    <w:rPr>
      <w:rFonts w:eastAsiaTheme="minorHAnsi"/>
    </w:rPr>
  </w:style>
  <w:style w:type="paragraph" w:customStyle="1" w:styleId="D649532519EC4C929816D8C66CA6CB9315">
    <w:name w:val="D649532519EC4C929816D8C66CA6CB9315"/>
    <w:rsid w:val="003A720F"/>
    <w:rPr>
      <w:rFonts w:eastAsiaTheme="minorHAnsi"/>
    </w:rPr>
  </w:style>
  <w:style w:type="paragraph" w:customStyle="1" w:styleId="2A1118DBB42D428583DF236D111C07BF15">
    <w:name w:val="2A1118DBB42D428583DF236D111C07BF15"/>
    <w:rsid w:val="003A720F"/>
    <w:rPr>
      <w:rFonts w:eastAsiaTheme="minorHAnsi"/>
    </w:rPr>
  </w:style>
  <w:style w:type="paragraph" w:customStyle="1" w:styleId="56FF953A90014EAA8E81375D937A532115">
    <w:name w:val="56FF953A90014EAA8E81375D937A532115"/>
    <w:rsid w:val="003A720F"/>
    <w:rPr>
      <w:rFonts w:eastAsiaTheme="minorHAnsi"/>
    </w:rPr>
  </w:style>
  <w:style w:type="paragraph" w:customStyle="1" w:styleId="6D9C30D938FD49FAB454469E26B43C4C15">
    <w:name w:val="6D9C30D938FD49FAB454469E26B43C4C15"/>
    <w:rsid w:val="003A720F"/>
    <w:rPr>
      <w:rFonts w:eastAsiaTheme="minorHAnsi"/>
    </w:rPr>
  </w:style>
  <w:style w:type="paragraph" w:customStyle="1" w:styleId="9F3BF1E5A2F746529FF7C208ACAFC16C15">
    <w:name w:val="9F3BF1E5A2F746529FF7C208ACAFC16C15"/>
    <w:rsid w:val="003A720F"/>
    <w:rPr>
      <w:rFonts w:eastAsiaTheme="minorHAnsi"/>
    </w:rPr>
  </w:style>
  <w:style w:type="paragraph" w:customStyle="1" w:styleId="089F239FEA134A33AEA11FF37AA50C9D15">
    <w:name w:val="089F239FEA134A33AEA11FF37AA50C9D15"/>
    <w:rsid w:val="003A720F"/>
    <w:rPr>
      <w:rFonts w:eastAsiaTheme="minorHAnsi"/>
    </w:rPr>
  </w:style>
  <w:style w:type="paragraph" w:customStyle="1" w:styleId="A2EC5E53196745DC9E6D3CDB55C12D8715">
    <w:name w:val="A2EC5E53196745DC9E6D3CDB55C12D8715"/>
    <w:rsid w:val="003A720F"/>
    <w:rPr>
      <w:rFonts w:eastAsiaTheme="minorHAnsi"/>
    </w:rPr>
  </w:style>
  <w:style w:type="paragraph" w:customStyle="1" w:styleId="43B814CA508B40A0A779967EA168F3F415">
    <w:name w:val="43B814CA508B40A0A779967EA168F3F415"/>
    <w:rsid w:val="003A720F"/>
    <w:rPr>
      <w:rFonts w:eastAsiaTheme="minorHAnsi"/>
    </w:rPr>
  </w:style>
  <w:style w:type="paragraph" w:customStyle="1" w:styleId="A471A32BB94E4A4383C41B6CE1922E7515">
    <w:name w:val="A471A32BB94E4A4383C41B6CE1922E7515"/>
    <w:rsid w:val="003A720F"/>
    <w:rPr>
      <w:rFonts w:eastAsiaTheme="minorHAnsi"/>
    </w:rPr>
  </w:style>
  <w:style w:type="paragraph" w:customStyle="1" w:styleId="4DA53C5ED5D64C17A8D00BC5957E218615">
    <w:name w:val="4DA53C5ED5D64C17A8D00BC5957E218615"/>
    <w:rsid w:val="003A720F"/>
    <w:rPr>
      <w:rFonts w:eastAsiaTheme="minorHAnsi"/>
    </w:rPr>
  </w:style>
  <w:style w:type="paragraph" w:customStyle="1" w:styleId="715C5B3D0D7045B38CC74AC5B8B15BF115">
    <w:name w:val="715C5B3D0D7045B38CC74AC5B8B15BF115"/>
    <w:rsid w:val="003A720F"/>
    <w:rPr>
      <w:rFonts w:eastAsiaTheme="minorHAnsi"/>
    </w:rPr>
  </w:style>
  <w:style w:type="paragraph" w:customStyle="1" w:styleId="D180CFA7A5494200B6D5B0DC0BFF182D1">
    <w:name w:val="D180CFA7A5494200B6D5B0DC0BFF182D1"/>
    <w:rsid w:val="003A720F"/>
    <w:rPr>
      <w:rFonts w:eastAsiaTheme="minorHAnsi"/>
    </w:rPr>
  </w:style>
  <w:style w:type="paragraph" w:customStyle="1" w:styleId="79246230FB2C40A8A204EE95142CDEFD1">
    <w:name w:val="79246230FB2C40A8A204EE95142CDEFD1"/>
    <w:rsid w:val="003A720F"/>
    <w:rPr>
      <w:rFonts w:eastAsiaTheme="minorHAnsi"/>
    </w:rPr>
  </w:style>
  <w:style w:type="paragraph" w:customStyle="1" w:styleId="5BEA949066E34E77BFFF0E62E26406988">
    <w:name w:val="5BEA949066E34E77BFFF0E62E26406988"/>
    <w:rsid w:val="003A720F"/>
    <w:rPr>
      <w:rFonts w:eastAsiaTheme="minorHAnsi"/>
    </w:rPr>
  </w:style>
  <w:style w:type="paragraph" w:customStyle="1" w:styleId="4B44FD64FE5842A9AA81CD180A8B8A488">
    <w:name w:val="4B44FD64FE5842A9AA81CD180A8B8A488"/>
    <w:rsid w:val="003A720F"/>
    <w:rPr>
      <w:rFonts w:eastAsiaTheme="minorHAnsi"/>
    </w:rPr>
  </w:style>
  <w:style w:type="paragraph" w:customStyle="1" w:styleId="16F46C92FEC94C82BBA4E6237F84A6F48">
    <w:name w:val="16F46C92FEC94C82BBA4E6237F84A6F48"/>
    <w:rsid w:val="003A720F"/>
    <w:rPr>
      <w:rFonts w:eastAsiaTheme="minorHAnsi"/>
    </w:rPr>
  </w:style>
  <w:style w:type="paragraph" w:customStyle="1" w:styleId="636C0F05A74F4EB9952DDD9DAD90E9DC8">
    <w:name w:val="636C0F05A74F4EB9952DDD9DAD90E9DC8"/>
    <w:rsid w:val="003A720F"/>
    <w:rPr>
      <w:rFonts w:eastAsiaTheme="minorHAnsi"/>
    </w:rPr>
  </w:style>
  <w:style w:type="paragraph" w:customStyle="1" w:styleId="2BAEA4BA4F7741A390779C39E64C1CF27">
    <w:name w:val="2BAEA4BA4F7741A390779C39E64C1CF27"/>
    <w:rsid w:val="003A720F"/>
    <w:rPr>
      <w:rFonts w:eastAsiaTheme="minorHAnsi"/>
    </w:rPr>
  </w:style>
  <w:style w:type="paragraph" w:customStyle="1" w:styleId="FAA368D43F654C838B84154F8C4E2A428">
    <w:name w:val="FAA368D43F654C838B84154F8C4E2A428"/>
    <w:rsid w:val="003A720F"/>
    <w:rPr>
      <w:rFonts w:eastAsiaTheme="minorHAnsi"/>
    </w:rPr>
  </w:style>
  <w:style w:type="paragraph" w:customStyle="1" w:styleId="9A0316E9752C4F34B20184E3870C4DFA7">
    <w:name w:val="9A0316E9752C4F34B20184E3870C4DFA7"/>
    <w:rsid w:val="003A720F"/>
    <w:rPr>
      <w:rFonts w:eastAsiaTheme="minorHAnsi"/>
    </w:rPr>
  </w:style>
  <w:style w:type="paragraph" w:customStyle="1" w:styleId="51F3FDC1C757498EBF1475CB0CCF337D6">
    <w:name w:val="51F3FDC1C757498EBF1475CB0CCF337D6"/>
    <w:rsid w:val="003A720F"/>
    <w:rPr>
      <w:rFonts w:eastAsiaTheme="minorHAnsi"/>
    </w:rPr>
  </w:style>
  <w:style w:type="paragraph" w:customStyle="1" w:styleId="E79B431ED3284E2A8C38011540DDF22D6">
    <w:name w:val="E79B431ED3284E2A8C38011540DDF22D6"/>
    <w:rsid w:val="003A720F"/>
    <w:rPr>
      <w:rFonts w:eastAsiaTheme="minorHAnsi"/>
    </w:rPr>
  </w:style>
  <w:style w:type="paragraph" w:customStyle="1" w:styleId="C84E128BDBAD4AC184E051DCD40007816">
    <w:name w:val="C84E128BDBAD4AC184E051DCD40007816"/>
    <w:rsid w:val="003A720F"/>
    <w:rPr>
      <w:rFonts w:eastAsiaTheme="minorHAnsi"/>
    </w:rPr>
  </w:style>
  <w:style w:type="paragraph" w:customStyle="1" w:styleId="5840F1F2D2EB42588F68E304B514F1FF6">
    <w:name w:val="5840F1F2D2EB42588F68E304B514F1FF6"/>
    <w:rsid w:val="003A720F"/>
    <w:rPr>
      <w:rFonts w:eastAsiaTheme="minorHAnsi"/>
    </w:rPr>
  </w:style>
  <w:style w:type="paragraph" w:customStyle="1" w:styleId="27E6159DB63E40E59A41357F842E65C66">
    <w:name w:val="27E6159DB63E40E59A41357F842E65C66"/>
    <w:rsid w:val="003A720F"/>
    <w:rPr>
      <w:rFonts w:eastAsiaTheme="minorHAnsi"/>
    </w:rPr>
  </w:style>
  <w:style w:type="paragraph" w:customStyle="1" w:styleId="FBAB113EFC0240B7995DA642331BB83B6">
    <w:name w:val="FBAB113EFC0240B7995DA642331BB83B6"/>
    <w:rsid w:val="003A720F"/>
    <w:rPr>
      <w:rFonts w:eastAsiaTheme="minorHAnsi"/>
    </w:rPr>
  </w:style>
  <w:style w:type="paragraph" w:customStyle="1" w:styleId="D3295C79CE4E42F7A61B8FAAFAA577CA6">
    <w:name w:val="D3295C79CE4E42F7A61B8FAAFAA577CA6"/>
    <w:rsid w:val="003A720F"/>
    <w:rPr>
      <w:rFonts w:eastAsiaTheme="minorHAnsi"/>
    </w:rPr>
  </w:style>
  <w:style w:type="paragraph" w:customStyle="1" w:styleId="CC3DDFC1AB9C4FF6A69C5C383022AA6B6">
    <w:name w:val="CC3DDFC1AB9C4FF6A69C5C383022AA6B6"/>
    <w:rsid w:val="003A720F"/>
    <w:rPr>
      <w:rFonts w:eastAsiaTheme="minorHAnsi"/>
    </w:rPr>
  </w:style>
  <w:style w:type="paragraph" w:customStyle="1" w:styleId="8A579F417EBC4CD980DE24ABA7884E5F6">
    <w:name w:val="8A579F417EBC4CD980DE24ABA7884E5F6"/>
    <w:rsid w:val="003A720F"/>
    <w:rPr>
      <w:rFonts w:eastAsiaTheme="minorHAnsi"/>
    </w:rPr>
  </w:style>
  <w:style w:type="paragraph" w:customStyle="1" w:styleId="271632BA3CCF428987A0A8AAC7CFFFAA6">
    <w:name w:val="271632BA3CCF428987A0A8AAC7CFFFAA6"/>
    <w:rsid w:val="003A720F"/>
    <w:rPr>
      <w:rFonts w:eastAsiaTheme="minorHAnsi"/>
    </w:rPr>
  </w:style>
  <w:style w:type="paragraph" w:customStyle="1" w:styleId="BDC52B76B1F747CD896FF0A8020B2DB26">
    <w:name w:val="BDC52B76B1F747CD896FF0A8020B2DB26"/>
    <w:rsid w:val="003A720F"/>
    <w:rPr>
      <w:rFonts w:eastAsiaTheme="minorHAnsi"/>
    </w:rPr>
  </w:style>
  <w:style w:type="paragraph" w:customStyle="1" w:styleId="0458146DB7B94D75A03E2E3330273F5A6">
    <w:name w:val="0458146DB7B94D75A03E2E3330273F5A6"/>
    <w:rsid w:val="003A720F"/>
    <w:rPr>
      <w:rFonts w:eastAsiaTheme="minorHAnsi"/>
    </w:rPr>
  </w:style>
  <w:style w:type="paragraph" w:customStyle="1" w:styleId="D68A9745A32C4CFDAC5629EBFF14631A6">
    <w:name w:val="D68A9745A32C4CFDAC5629EBFF14631A6"/>
    <w:rsid w:val="003A720F"/>
    <w:rPr>
      <w:rFonts w:eastAsiaTheme="minorHAnsi"/>
    </w:rPr>
  </w:style>
  <w:style w:type="paragraph" w:customStyle="1" w:styleId="680DB41CFE09482884D5AC43F9073E326">
    <w:name w:val="680DB41CFE09482884D5AC43F9073E326"/>
    <w:rsid w:val="003A720F"/>
    <w:rPr>
      <w:rFonts w:eastAsiaTheme="minorHAnsi"/>
    </w:rPr>
  </w:style>
  <w:style w:type="paragraph" w:customStyle="1" w:styleId="F3FA920FEDC64F218838E7B7CC04C1BB6">
    <w:name w:val="F3FA920FEDC64F218838E7B7CC04C1BB6"/>
    <w:rsid w:val="003A720F"/>
    <w:rPr>
      <w:rFonts w:eastAsiaTheme="minorHAnsi"/>
    </w:rPr>
  </w:style>
  <w:style w:type="paragraph" w:customStyle="1" w:styleId="F7159D9A4D844E9A837E8B44860A49036">
    <w:name w:val="F7159D9A4D844E9A837E8B44860A49036"/>
    <w:rsid w:val="003A720F"/>
    <w:rPr>
      <w:rFonts w:eastAsiaTheme="minorHAnsi"/>
    </w:rPr>
  </w:style>
  <w:style w:type="paragraph" w:customStyle="1" w:styleId="0502F07117B542278B0CF19FA0DF4AF46">
    <w:name w:val="0502F07117B542278B0CF19FA0DF4AF46"/>
    <w:rsid w:val="003A720F"/>
    <w:rPr>
      <w:rFonts w:eastAsiaTheme="minorHAnsi"/>
    </w:rPr>
  </w:style>
  <w:style w:type="paragraph" w:customStyle="1" w:styleId="6A6AFFFD12904ED687B9C91D6D548A076">
    <w:name w:val="6A6AFFFD12904ED687B9C91D6D548A076"/>
    <w:rsid w:val="003A720F"/>
    <w:rPr>
      <w:rFonts w:eastAsiaTheme="minorHAnsi"/>
    </w:rPr>
  </w:style>
  <w:style w:type="paragraph" w:customStyle="1" w:styleId="447D41731EA3416C8C4CCAC1D9C65E1A6">
    <w:name w:val="447D41731EA3416C8C4CCAC1D9C65E1A6"/>
    <w:rsid w:val="003A720F"/>
    <w:rPr>
      <w:rFonts w:eastAsiaTheme="minorHAnsi"/>
    </w:rPr>
  </w:style>
  <w:style w:type="paragraph" w:customStyle="1" w:styleId="DD4EC9922A394A48A3CC42319C8ECBE76">
    <w:name w:val="DD4EC9922A394A48A3CC42319C8ECBE76"/>
    <w:rsid w:val="003A720F"/>
    <w:rPr>
      <w:rFonts w:eastAsiaTheme="minorHAnsi"/>
    </w:rPr>
  </w:style>
  <w:style w:type="paragraph" w:customStyle="1" w:styleId="F0C138B9EC5643EDB948083BC9ACB1536">
    <w:name w:val="F0C138B9EC5643EDB948083BC9ACB1536"/>
    <w:rsid w:val="003A720F"/>
    <w:rPr>
      <w:rFonts w:eastAsiaTheme="minorHAnsi"/>
    </w:rPr>
  </w:style>
  <w:style w:type="paragraph" w:customStyle="1" w:styleId="7A1B7B86B16442A1B9E562CB25AE5CCB6">
    <w:name w:val="7A1B7B86B16442A1B9E562CB25AE5CCB6"/>
    <w:rsid w:val="003A720F"/>
    <w:rPr>
      <w:rFonts w:eastAsiaTheme="minorHAnsi"/>
    </w:rPr>
  </w:style>
  <w:style w:type="paragraph" w:customStyle="1" w:styleId="0C20C1FBB9A8483CA444CBEA43BB1B886">
    <w:name w:val="0C20C1FBB9A8483CA444CBEA43BB1B886"/>
    <w:rsid w:val="003A720F"/>
    <w:rPr>
      <w:rFonts w:eastAsiaTheme="minorHAnsi"/>
    </w:rPr>
  </w:style>
  <w:style w:type="paragraph" w:customStyle="1" w:styleId="9F66B6662392493486D3659B2F1B75686">
    <w:name w:val="9F66B6662392493486D3659B2F1B75686"/>
    <w:rsid w:val="003A720F"/>
    <w:rPr>
      <w:rFonts w:eastAsiaTheme="minorHAnsi"/>
    </w:rPr>
  </w:style>
  <w:style w:type="paragraph" w:customStyle="1" w:styleId="C733CD534C7B4407AC63F912429EB4C86">
    <w:name w:val="C733CD534C7B4407AC63F912429EB4C86"/>
    <w:rsid w:val="003A720F"/>
    <w:rPr>
      <w:rFonts w:eastAsiaTheme="minorHAnsi"/>
    </w:rPr>
  </w:style>
  <w:style w:type="paragraph" w:customStyle="1" w:styleId="324ED39CAFFF4A058440B26018F8DD546">
    <w:name w:val="324ED39CAFFF4A058440B26018F8DD546"/>
    <w:rsid w:val="003A720F"/>
    <w:rPr>
      <w:rFonts w:eastAsiaTheme="minorHAnsi"/>
    </w:rPr>
  </w:style>
  <w:style w:type="paragraph" w:customStyle="1" w:styleId="1A6220A82CD64D7BB5D8FFB5F3A755EE6">
    <w:name w:val="1A6220A82CD64D7BB5D8FFB5F3A755EE6"/>
    <w:rsid w:val="003A720F"/>
    <w:rPr>
      <w:rFonts w:eastAsiaTheme="minorHAnsi"/>
    </w:rPr>
  </w:style>
  <w:style w:type="paragraph" w:customStyle="1" w:styleId="1D36558393AC497F83402FEDB8144EA36">
    <w:name w:val="1D36558393AC497F83402FEDB8144EA36"/>
    <w:rsid w:val="003A720F"/>
    <w:rPr>
      <w:rFonts w:eastAsiaTheme="minorHAnsi"/>
    </w:rPr>
  </w:style>
  <w:style w:type="paragraph" w:customStyle="1" w:styleId="24E6F65841884FABBBC419758038C20A6">
    <w:name w:val="24E6F65841884FABBBC419758038C20A6"/>
    <w:rsid w:val="003A720F"/>
    <w:rPr>
      <w:rFonts w:eastAsiaTheme="minorHAnsi"/>
    </w:rPr>
  </w:style>
  <w:style w:type="paragraph" w:customStyle="1" w:styleId="90662E9A9BD44798B5BB6D54808D7A2C6">
    <w:name w:val="90662E9A9BD44798B5BB6D54808D7A2C6"/>
    <w:rsid w:val="003A720F"/>
    <w:rPr>
      <w:rFonts w:eastAsiaTheme="minorHAnsi"/>
    </w:rPr>
  </w:style>
  <w:style w:type="paragraph" w:customStyle="1" w:styleId="B828AA8799C84C65A9C5B1566471BA356">
    <w:name w:val="B828AA8799C84C65A9C5B1566471BA356"/>
    <w:rsid w:val="003A720F"/>
    <w:rPr>
      <w:rFonts w:eastAsiaTheme="minorHAnsi"/>
    </w:rPr>
  </w:style>
  <w:style w:type="paragraph" w:customStyle="1" w:styleId="0C25ECEA9BFF402DACB913AA116C02766">
    <w:name w:val="0C25ECEA9BFF402DACB913AA116C02766"/>
    <w:rsid w:val="003A720F"/>
    <w:rPr>
      <w:rFonts w:eastAsiaTheme="minorHAnsi"/>
    </w:rPr>
  </w:style>
  <w:style w:type="paragraph" w:customStyle="1" w:styleId="DA82EF3A0EBD4708B9AD5F211FEB151D6">
    <w:name w:val="DA82EF3A0EBD4708B9AD5F211FEB151D6"/>
    <w:rsid w:val="003A720F"/>
    <w:rPr>
      <w:rFonts w:eastAsiaTheme="minorHAnsi"/>
    </w:rPr>
  </w:style>
  <w:style w:type="paragraph" w:customStyle="1" w:styleId="4D521F8BCEDD4312811B34573FE96A756">
    <w:name w:val="4D521F8BCEDD4312811B34573FE96A756"/>
    <w:rsid w:val="003A720F"/>
    <w:rPr>
      <w:rFonts w:eastAsiaTheme="minorHAnsi"/>
    </w:rPr>
  </w:style>
  <w:style w:type="paragraph" w:customStyle="1" w:styleId="F6CC8AA201E549E697DA6064AFA24FCC6">
    <w:name w:val="F6CC8AA201E549E697DA6064AFA24FCC6"/>
    <w:rsid w:val="003A720F"/>
    <w:rPr>
      <w:rFonts w:eastAsiaTheme="minorHAnsi"/>
    </w:rPr>
  </w:style>
  <w:style w:type="paragraph" w:customStyle="1" w:styleId="F8917BE5478D45299AEB2A6345F572A16">
    <w:name w:val="F8917BE5478D45299AEB2A6345F572A16"/>
    <w:rsid w:val="003A720F"/>
    <w:rPr>
      <w:rFonts w:eastAsiaTheme="minorHAnsi"/>
    </w:rPr>
  </w:style>
  <w:style w:type="paragraph" w:customStyle="1" w:styleId="92951AD1044342B4843BDC3360DBA9DC6">
    <w:name w:val="92951AD1044342B4843BDC3360DBA9DC6"/>
    <w:rsid w:val="003A720F"/>
    <w:rPr>
      <w:rFonts w:eastAsiaTheme="minorHAnsi"/>
    </w:rPr>
  </w:style>
  <w:style w:type="paragraph" w:customStyle="1" w:styleId="1DC30433786B4A6BBD00F6A65A14BD466">
    <w:name w:val="1DC30433786B4A6BBD00F6A65A14BD466"/>
    <w:rsid w:val="003A720F"/>
    <w:rPr>
      <w:rFonts w:eastAsiaTheme="minorHAnsi"/>
    </w:rPr>
  </w:style>
  <w:style w:type="paragraph" w:customStyle="1" w:styleId="9FBAC6772E5E4087A46356DC5AF79F546">
    <w:name w:val="9FBAC6772E5E4087A46356DC5AF79F546"/>
    <w:rsid w:val="003A720F"/>
    <w:rPr>
      <w:rFonts w:eastAsiaTheme="minorHAnsi"/>
    </w:rPr>
  </w:style>
  <w:style w:type="paragraph" w:customStyle="1" w:styleId="0C04E6ACE34042FBAAF96EF3D00765B36">
    <w:name w:val="0C04E6ACE34042FBAAF96EF3D00765B36"/>
    <w:rsid w:val="003A720F"/>
    <w:rPr>
      <w:rFonts w:eastAsiaTheme="minorHAnsi"/>
    </w:rPr>
  </w:style>
  <w:style w:type="paragraph" w:customStyle="1" w:styleId="05BBFCF58687420EAAB46EE7A08303EF6">
    <w:name w:val="05BBFCF58687420EAAB46EE7A08303EF6"/>
    <w:rsid w:val="003A720F"/>
    <w:rPr>
      <w:rFonts w:eastAsiaTheme="minorHAnsi"/>
    </w:rPr>
  </w:style>
  <w:style w:type="paragraph" w:customStyle="1" w:styleId="DC9B41FCD2EC42BC89C1260C86E9EDAC6">
    <w:name w:val="DC9B41FCD2EC42BC89C1260C86E9EDAC6"/>
    <w:rsid w:val="003A720F"/>
    <w:rPr>
      <w:rFonts w:eastAsiaTheme="minorHAnsi"/>
    </w:rPr>
  </w:style>
  <w:style w:type="paragraph" w:customStyle="1" w:styleId="DF910D55516548D2876D036723453C8D6">
    <w:name w:val="DF910D55516548D2876D036723453C8D6"/>
    <w:rsid w:val="003A720F"/>
    <w:rPr>
      <w:rFonts w:eastAsiaTheme="minorHAnsi"/>
    </w:rPr>
  </w:style>
  <w:style w:type="paragraph" w:customStyle="1" w:styleId="58B6F895328E487B8AD0C250612F44916">
    <w:name w:val="58B6F895328E487B8AD0C250612F44916"/>
    <w:rsid w:val="003A720F"/>
    <w:rPr>
      <w:rFonts w:eastAsiaTheme="minorHAnsi"/>
    </w:rPr>
  </w:style>
  <w:style w:type="paragraph" w:customStyle="1" w:styleId="249E7F30D2DD400C9F786E5AF747A0E36">
    <w:name w:val="249E7F30D2DD400C9F786E5AF747A0E36"/>
    <w:rsid w:val="003A720F"/>
    <w:rPr>
      <w:rFonts w:eastAsiaTheme="minorHAnsi"/>
    </w:rPr>
  </w:style>
  <w:style w:type="paragraph" w:customStyle="1" w:styleId="9406AEB4E98044238CC2291602254FF56">
    <w:name w:val="9406AEB4E98044238CC2291602254FF56"/>
    <w:rsid w:val="003A720F"/>
    <w:rPr>
      <w:rFonts w:eastAsiaTheme="minorHAnsi"/>
    </w:rPr>
  </w:style>
  <w:style w:type="paragraph" w:customStyle="1" w:styleId="6F9A2CAC79B4423BA7E6573A380DD09F6">
    <w:name w:val="6F9A2CAC79B4423BA7E6573A380DD09F6"/>
    <w:rsid w:val="003A720F"/>
    <w:rPr>
      <w:rFonts w:eastAsiaTheme="minorHAnsi"/>
    </w:rPr>
  </w:style>
  <w:style w:type="paragraph" w:customStyle="1" w:styleId="39AD4FDA4A214A5CB312A359026DA0126">
    <w:name w:val="39AD4FDA4A214A5CB312A359026DA0126"/>
    <w:rsid w:val="003A720F"/>
    <w:rPr>
      <w:rFonts w:eastAsiaTheme="minorHAnsi"/>
    </w:rPr>
  </w:style>
  <w:style w:type="paragraph" w:customStyle="1" w:styleId="972FEFCA608541ECB4F2976D00ECAD126">
    <w:name w:val="972FEFCA608541ECB4F2976D00ECAD126"/>
    <w:rsid w:val="003A720F"/>
    <w:rPr>
      <w:rFonts w:eastAsiaTheme="minorHAnsi"/>
    </w:rPr>
  </w:style>
  <w:style w:type="paragraph" w:customStyle="1" w:styleId="2F168C7E9E11433682591D23F879658C6">
    <w:name w:val="2F168C7E9E11433682591D23F879658C6"/>
    <w:rsid w:val="003A720F"/>
    <w:rPr>
      <w:rFonts w:eastAsiaTheme="minorHAnsi"/>
    </w:rPr>
  </w:style>
  <w:style w:type="paragraph" w:customStyle="1" w:styleId="8949EE1074CB4301AA9D39C3D311E6B86">
    <w:name w:val="8949EE1074CB4301AA9D39C3D311E6B86"/>
    <w:rsid w:val="003A720F"/>
    <w:rPr>
      <w:rFonts w:eastAsiaTheme="minorHAnsi"/>
    </w:rPr>
  </w:style>
  <w:style w:type="paragraph" w:customStyle="1" w:styleId="8846605D8C654DFF903014A5283D5FE16">
    <w:name w:val="8846605D8C654DFF903014A5283D5FE16"/>
    <w:rsid w:val="003A720F"/>
    <w:rPr>
      <w:rFonts w:eastAsiaTheme="minorHAnsi"/>
    </w:rPr>
  </w:style>
  <w:style w:type="paragraph" w:customStyle="1" w:styleId="791B837D8A0A427BB089B873C476EBA622">
    <w:name w:val="791B837D8A0A427BB089B873C476EBA622"/>
    <w:rsid w:val="003A720F"/>
    <w:rPr>
      <w:rFonts w:eastAsiaTheme="minorHAnsi"/>
    </w:rPr>
  </w:style>
  <w:style w:type="paragraph" w:customStyle="1" w:styleId="8DCB32F1B414498E8163D09D6856C46822">
    <w:name w:val="8DCB32F1B414498E8163D09D6856C46822"/>
    <w:rsid w:val="003A720F"/>
    <w:rPr>
      <w:rFonts w:eastAsiaTheme="minorHAnsi"/>
    </w:rPr>
  </w:style>
  <w:style w:type="paragraph" w:customStyle="1" w:styleId="8F7D2094F05244F9A39E37F987D9D0F522">
    <w:name w:val="8F7D2094F05244F9A39E37F987D9D0F522"/>
    <w:rsid w:val="003A720F"/>
    <w:rPr>
      <w:rFonts w:eastAsiaTheme="minorHAnsi"/>
    </w:rPr>
  </w:style>
  <w:style w:type="paragraph" w:customStyle="1" w:styleId="8F0E3961DD09474C9D85A882163CCD9A22">
    <w:name w:val="8F0E3961DD09474C9D85A882163CCD9A22"/>
    <w:rsid w:val="003A720F"/>
    <w:rPr>
      <w:rFonts w:eastAsiaTheme="minorHAnsi"/>
    </w:rPr>
  </w:style>
  <w:style w:type="paragraph" w:customStyle="1" w:styleId="8F3F956BCB20480183CDD1F2398EA6B822">
    <w:name w:val="8F3F956BCB20480183CDD1F2398EA6B822"/>
    <w:rsid w:val="003A720F"/>
    <w:rPr>
      <w:rFonts w:eastAsiaTheme="minorHAnsi"/>
    </w:rPr>
  </w:style>
  <w:style w:type="paragraph" w:customStyle="1" w:styleId="0903BA64F5C6494DAC3CC0BC5E37B05A22">
    <w:name w:val="0903BA64F5C6494DAC3CC0BC5E37B05A22"/>
    <w:rsid w:val="003A720F"/>
    <w:rPr>
      <w:rFonts w:eastAsiaTheme="minorHAnsi"/>
    </w:rPr>
  </w:style>
  <w:style w:type="paragraph" w:customStyle="1" w:styleId="5EB55FDDF6344FB196F8C47AE3158C1722">
    <w:name w:val="5EB55FDDF6344FB196F8C47AE3158C1722"/>
    <w:rsid w:val="003A720F"/>
    <w:rPr>
      <w:rFonts w:eastAsiaTheme="minorHAnsi"/>
    </w:rPr>
  </w:style>
  <w:style w:type="paragraph" w:customStyle="1" w:styleId="835A14F0571E4DE9BB269BA8A6ADC23D22">
    <w:name w:val="835A14F0571E4DE9BB269BA8A6ADC23D22"/>
    <w:rsid w:val="003A720F"/>
    <w:rPr>
      <w:rFonts w:eastAsiaTheme="minorHAnsi"/>
    </w:rPr>
  </w:style>
  <w:style w:type="paragraph" w:customStyle="1" w:styleId="62C497A136204A33BEDD4FAB2988C11022">
    <w:name w:val="62C497A136204A33BEDD4FAB2988C11022"/>
    <w:rsid w:val="003A720F"/>
    <w:rPr>
      <w:rFonts w:eastAsiaTheme="minorHAnsi"/>
    </w:rPr>
  </w:style>
  <w:style w:type="paragraph" w:customStyle="1" w:styleId="D8008F8194554C389B9927E87B2B4E3E22">
    <w:name w:val="D8008F8194554C389B9927E87B2B4E3E22"/>
    <w:rsid w:val="003A720F"/>
    <w:rPr>
      <w:rFonts w:eastAsiaTheme="minorHAnsi"/>
    </w:rPr>
  </w:style>
  <w:style w:type="paragraph" w:customStyle="1" w:styleId="420DB00E0110468C9D2743A30112EE8A22">
    <w:name w:val="420DB00E0110468C9D2743A30112EE8A22"/>
    <w:rsid w:val="003A720F"/>
    <w:rPr>
      <w:rFonts w:eastAsiaTheme="minorHAnsi"/>
    </w:rPr>
  </w:style>
  <w:style w:type="paragraph" w:customStyle="1" w:styleId="D49D837BE3C449BFACEBC75D5A437AF622">
    <w:name w:val="D49D837BE3C449BFACEBC75D5A437AF622"/>
    <w:rsid w:val="003A720F"/>
    <w:rPr>
      <w:rFonts w:eastAsiaTheme="minorHAnsi"/>
    </w:rPr>
  </w:style>
  <w:style w:type="paragraph" w:customStyle="1" w:styleId="FE730F55F310443B97A1337E56F701EF22">
    <w:name w:val="FE730F55F310443B97A1337E56F701EF22"/>
    <w:rsid w:val="003A720F"/>
    <w:rPr>
      <w:rFonts w:eastAsiaTheme="minorHAnsi"/>
    </w:rPr>
  </w:style>
  <w:style w:type="paragraph" w:customStyle="1" w:styleId="5975A5657CFB4211B885F4174BC9477E22">
    <w:name w:val="5975A5657CFB4211B885F4174BC9477E22"/>
    <w:rsid w:val="003A720F"/>
    <w:rPr>
      <w:rFonts w:eastAsiaTheme="minorHAnsi"/>
    </w:rPr>
  </w:style>
  <w:style w:type="paragraph" w:customStyle="1" w:styleId="997388DF08AE4FAE9C8421078365B47A16">
    <w:name w:val="997388DF08AE4FAE9C8421078365B47A16"/>
    <w:rsid w:val="003A720F"/>
    <w:rPr>
      <w:rFonts w:eastAsiaTheme="minorHAnsi"/>
    </w:rPr>
  </w:style>
  <w:style w:type="paragraph" w:customStyle="1" w:styleId="391053E6E1204A6EBB9445B6448E9CB116">
    <w:name w:val="391053E6E1204A6EBB9445B6448E9CB116"/>
    <w:rsid w:val="003A720F"/>
    <w:rPr>
      <w:rFonts w:eastAsiaTheme="minorHAnsi"/>
    </w:rPr>
  </w:style>
  <w:style w:type="paragraph" w:customStyle="1" w:styleId="EB124AF444724FCC87B4C4CBB75FDC4316">
    <w:name w:val="EB124AF444724FCC87B4C4CBB75FDC4316"/>
    <w:rsid w:val="003A720F"/>
    <w:rPr>
      <w:rFonts w:eastAsiaTheme="minorHAnsi"/>
    </w:rPr>
  </w:style>
  <w:style w:type="paragraph" w:customStyle="1" w:styleId="DD81DBF8B47E4378AE6D290D006BCC3016">
    <w:name w:val="DD81DBF8B47E4378AE6D290D006BCC3016"/>
    <w:rsid w:val="003A720F"/>
    <w:rPr>
      <w:rFonts w:eastAsiaTheme="minorHAnsi"/>
    </w:rPr>
  </w:style>
  <w:style w:type="paragraph" w:customStyle="1" w:styleId="47CFF32AF16B4766A5BBABEAE720AD7C16">
    <w:name w:val="47CFF32AF16B4766A5BBABEAE720AD7C16"/>
    <w:rsid w:val="003A720F"/>
    <w:rPr>
      <w:rFonts w:eastAsiaTheme="minorHAnsi"/>
    </w:rPr>
  </w:style>
  <w:style w:type="paragraph" w:customStyle="1" w:styleId="8C4CCFBA515843AEBF5A4AC4A5EA696316">
    <w:name w:val="8C4CCFBA515843AEBF5A4AC4A5EA696316"/>
    <w:rsid w:val="003A720F"/>
    <w:rPr>
      <w:rFonts w:eastAsiaTheme="minorHAnsi"/>
    </w:rPr>
  </w:style>
  <w:style w:type="paragraph" w:customStyle="1" w:styleId="343B34133F2B4E9F8D0E7005ADBB576516">
    <w:name w:val="343B34133F2B4E9F8D0E7005ADBB576516"/>
    <w:rsid w:val="003A720F"/>
    <w:rPr>
      <w:rFonts w:eastAsiaTheme="minorHAnsi"/>
    </w:rPr>
  </w:style>
  <w:style w:type="paragraph" w:customStyle="1" w:styleId="30D2F6D76F9B4978973F5FFDB0D54EB416">
    <w:name w:val="30D2F6D76F9B4978973F5FFDB0D54EB416"/>
    <w:rsid w:val="003A720F"/>
    <w:rPr>
      <w:rFonts w:eastAsiaTheme="minorHAnsi"/>
    </w:rPr>
  </w:style>
  <w:style w:type="paragraph" w:customStyle="1" w:styleId="99089D43878548658C5974588F9E47DE16">
    <w:name w:val="99089D43878548658C5974588F9E47DE16"/>
    <w:rsid w:val="003A720F"/>
    <w:rPr>
      <w:rFonts w:eastAsiaTheme="minorHAnsi"/>
    </w:rPr>
  </w:style>
  <w:style w:type="paragraph" w:customStyle="1" w:styleId="84D8A22F8EDA434593D3D6EF63D31E4616">
    <w:name w:val="84D8A22F8EDA434593D3D6EF63D31E4616"/>
    <w:rsid w:val="003A720F"/>
    <w:rPr>
      <w:rFonts w:eastAsiaTheme="minorHAnsi"/>
    </w:rPr>
  </w:style>
  <w:style w:type="paragraph" w:customStyle="1" w:styleId="AF9629EC62E047AB88D05C5114D0646F16">
    <w:name w:val="AF9629EC62E047AB88D05C5114D0646F16"/>
    <w:rsid w:val="003A720F"/>
    <w:rPr>
      <w:rFonts w:eastAsiaTheme="minorHAnsi"/>
    </w:rPr>
  </w:style>
  <w:style w:type="paragraph" w:customStyle="1" w:styleId="E51109B93B9343FE8C99604136EA1CAD16">
    <w:name w:val="E51109B93B9343FE8C99604136EA1CAD16"/>
    <w:rsid w:val="003A720F"/>
    <w:rPr>
      <w:rFonts w:eastAsiaTheme="minorHAnsi"/>
    </w:rPr>
  </w:style>
  <w:style w:type="paragraph" w:customStyle="1" w:styleId="27788590FCA54A03BAF14055A36671FF16">
    <w:name w:val="27788590FCA54A03BAF14055A36671FF16"/>
    <w:rsid w:val="003A720F"/>
    <w:rPr>
      <w:rFonts w:eastAsiaTheme="minorHAnsi"/>
    </w:rPr>
  </w:style>
  <w:style w:type="paragraph" w:customStyle="1" w:styleId="279C4E68EC9F4A64A23A06EB4F699B1916">
    <w:name w:val="279C4E68EC9F4A64A23A06EB4F699B1916"/>
    <w:rsid w:val="003A720F"/>
    <w:rPr>
      <w:rFonts w:eastAsiaTheme="minorHAnsi"/>
    </w:rPr>
  </w:style>
  <w:style w:type="paragraph" w:customStyle="1" w:styleId="586AF918313C4521B9BA2FB2317A8CF216">
    <w:name w:val="586AF918313C4521B9BA2FB2317A8CF216"/>
    <w:rsid w:val="003A720F"/>
    <w:rPr>
      <w:rFonts w:eastAsiaTheme="minorHAnsi"/>
    </w:rPr>
  </w:style>
  <w:style w:type="paragraph" w:customStyle="1" w:styleId="CF2B0D55F7F5408C9502824893BD4DE816">
    <w:name w:val="CF2B0D55F7F5408C9502824893BD4DE816"/>
    <w:rsid w:val="003A720F"/>
    <w:rPr>
      <w:rFonts w:eastAsiaTheme="minorHAnsi"/>
    </w:rPr>
  </w:style>
  <w:style w:type="paragraph" w:customStyle="1" w:styleId="E56F052D12CC43838AC5CE7E11C1DAC916">
    <w:name w:val="E56F052D12CC43838AC5CE7E11C1DAC916"/>
    <w:rsid w:val="003A720F"/>
    <w:rPr>
      <w:rFonts w:eastAsiaTheme="minorHAnsi"/>
    </w:rPr>
  </w:style>
  <w:style w:type="paragraph" w:customStyle="1" w:styleId="15D4CEDC51554A56BB729EB9B8F5438716">
    <w:name w:val="15D4CEDC51554A56BB729EB9B8F5438716"/>
    <w:rsid w:val="003A720F"/>
    <w:rPr>
      <w:rFonts w:eastAsiaTheme="minorHAnsi"/>
    </w:rPr>
  </w:style>
  <w:style w:type="paragraph" w:customStyle="1" w:styleId="6746BDFCFA8A43968AB138EE360A447816">
    <w:name w:val="6746BDFCFA8A43968AB138EE360A447816"/>
    <w:rsid w:val="003A720F"/>
    <w:rPr>
      <w:rFonts w:eastAsiaTheme="minorHAnsi"/>
    </w:rPr>
  </w:style>
  <w:style w:type="paragraph" w:customStyle="1" w:styleId="1C7ABE389DE14C00A9273DC976D170C016">
    <w:name w:val="1C7ABE389DE14C00A9273DC976D170C016"/>
    <w:rsid w:val="003A720F"/>
    <w:rPr>
      <w:rFonts w:eastAsiaTheme="minorHAnsi"/>
    </w:rPr>
  </w:style>
  <w:style w:type="paragraph" w:customStyle="1" w:styleId="F865819D66D24A229446AF28E4FF38E816">
    <w:name w:val="F865819D66D24A229446AF28E4FF38E816"/>
    <w:rsid w:val="003A720F"/>
    <w:rPr>
      <w:rFonts w:eastAsiaTheme="minorHAnsi"/>
    </w:rPr>
  </w:style>
  <w:style w:type="paragraph" w:customStyle="1" w:styleId="D649532519EC4C929816D8C66CA6CB9316">
    <w:name w:val="D649532519EC4C929816D8C66CA6CB9316"/>
    <w:rsid w:val="003A720F"/>
    <w:rPr>
      <w:rFonts w:eastAsiaTheme="minorHAnsi"/>
    </w:rPr>
  </w:style>
  <w:style w:type="paragraph" w:customStyle="1" w:styleId="2A1118DBB42D428583DF236D111C07BF16">
    <w:name w:val="2A1118DBB42D428583DF236D111C07BF16"/>
    <w:rsid w:val="003A720F"/>
    <w:rPr>
      <w:rFonts w:eastAsiaTheme="minorHAnsi"/>
    </w:rPr>
  </w:style>
  <w:style w:type="paragraph" w:customStyle="1" w:styleId="56FF953A90014EAA8E81375D937A532116">
    <w:name w:val="56FF953A90014EAA8E81375D937A532116"/>
    <w:rsid w:val="003A720F"/>
    <w:rPr>
      <w:rFonts w:eastAsiaTheme="minorHAnsi"/>
    </w:rPr>
  </w:style>
  <w:style w:type="paragraph" w:customStyle="1" w:styleId="6D9C30D938FD49FAB454469E26B43C4C16">
    <w:name w:val="6D9C30D938FD49FAB454469E26B43C4C16"/>
    <w:rsid w:val="003A720F"/>
    <w:rPr>
      <w:rFonts w:eastAsiaTheme="minorHAnsi"/>
    </w:rPr>
  </w:style>
  <w:style w:type="paragraph" w:customStyle="1" w:styleId="9F3BF1E5A2F746529FF7C208ACAFC16C16">
    <w:name w:val="9F3BF1E5A2F746529FF7C208ACAFC16C16"/>
    <w:rsid w:val="003A720F"/>
    <w:rPr>
      <w:rFonts w:eastAsiaTheme="minorHAnsi"/>
    </w:rPr>
  </w:style>
  <w:style w:type="paragraph" w:customStyle="1" w:styleId="089F239FEA134A33AEA11FF37AA50C9D16">
    <w:name w:val="089F239FEA134A33AEA11FF37AA50C9D16"/>
    <w:rsid w:val="003A720F"/>
    <w:rPr>
      <w:rFonts w:eastAsiaTheme="minorHAnsi"/>
    </w:rPr>
  </w:style>
  <w:style w:type="paragraph" w:customStyle="1" w:styleId="A2EC5E53196745DC9E6D3CDB55C12D8716">
    <w:name w:val="A2EC5E53196745DC9E6D3CDB55C12D8716"/>
    <w:rsid w:val="003A720F"/>
    <w:rPr>
      <w:rFonts w:eastAsiaTheme="minorHAnsi"/>
    </w:rPr>
  </w:style>
  <w:style w:type="paragraph" w:customStyle="1" w:styleId="43B814CA508B40A0A779967EA168F3F416">
    <w:name w:val="43B814CA508B40A0A779967EA168F3F416"/>
    <w:rsid w:val="003A720F"/>
    <w:rPr>
      <w:rFonts w:eastAsiaTheme="minorHAnsi"/>
    </w:rPr>
  </w:style>
  <w:style w:type="paragraph" w:customStyle="1" w:styleId="A471A32BB94E4A4383C41B6CE1922E7516">
    <w:name w:val="A471A32BB94E4A4383C41B6CE1922E7516"/>
    <w:rsid w:val="003A720F"/>
    <w:rPr>
      <w:rFonts w:eastAsiaTheme="minorHAnsi"/>
    </w:rPr>
  </w:style>
  <w:style w:type="paragraph" w:customStyle="1" w:styleId="4DA53C5ED5D64C17A8D00BC5957E218616">
    <w:name w:val="4DA53C5ED5D64C17A8D00BC5957E218616"/>
    <w:rsid w:val="003A720F"/>
    <w:rPr>
      <w:rFonts w:eastAsiaTheme="minorHAnsi"/>
    </w:rPr>
  </w:style>
  <w:style w:type="paragraph" w:customStyle="1" w:styleId="715C5B3D0D7045B38CC74AC5B8B15BF116">
    <w:name w:val="715C5B3D0D7045B38CC74AC5B8B15BF116"/>
    <w:rsid w:val="003A720F"/>
    <w:rPr>
      <w:rFonts w:eastAsiaTheme="minorHAnsi"/>
    </w:rPr>
  </w:style>
  <w:style w:type="paragraph" w:customStyle="1" w:styleId="D180CFA7A5494200B6D5B0DC0BFF182D2">
    <w:name w:val="D180CFA7A5494200B6D5B0DC0BFF182D2"/>
    <w:rsid w:val="003A720F"/>
    <w:rPr>
      <w:rFonts w:eastAsiaTheme="minorHAnsi"/>
    </w:rPr>
  </w:style>
  <w:style w:type="paragraph" w:customStyle="1" w:styleId="79246230FB2C40A8A204EE95142CDEFD2">
    <w:name w:val="79246230FB2C40A8A204EE95142CDEFD2"/>
    <w:rsid w:val="003A720F"/>
    <w:rPr>
      <w:rFonts w:eastAsiaTheme="minorHAnsi"/>
    </w:rPr>
  </w:style>
  <w:style w:type="paragraph" w:customStyle="1" w:styleId="5BEA949066E34E77BFFF0E62E26406989">
    <w:name w:val="5BEA949066E34E77BFFF0E62E26406989"/>
    <w:rsid w:val="003A720F"/>
    <w:rPr>
      <w:rFonts w:eastAsiaTheme="minorHAnsi"/>
    </w:rPr>
  </w:style>
  <w:style w:type="paragraph" w:customStyle="1" w:styleId="4B44FD64FE5842A9AA81CD180A8B8A489">
    <w:name w:val="4B44FD64FE5842A9AA81CD180A8B8A489"/>
    <w:rsid w:val="003A720F"/>
    <w:rPr>
      <w:rFonts w:eastAsiaTheme="minorHAnsi"/>
    </w:rPr>
  </w:style>
  <w:style w:type="paragraph" w:customStyle="1" w:styleId="16F46C92FEC94C82BBA4E6237F84A6F49">
    <w:name w:val="16F46C92FEC94C82BBA4E6237F84A6F49"/>
    <w:rsid w:val="003A720F"/>
    <w:rPr>
      <w:rFonts w:eastAsiaTheme="minorHAnsi"/>
    </w:rPr>
  </w:style>
  <w:style w:type="paragraph" w:customStyle="1" w:styleId="636C0F05A74F4EB9952DDD9DAD90E9DC9">
    <w:name w:val="636C0F05A74F4EB9952DDD9DAD90E9DC9"/>
    <w:rsid w:val="003A720F"/>
    <w:rPr>
      <w:rFonts w:eastAsiaTheme="minorHAnsi"/>
    </w:rPr>
  </w:style>
  <w:style w:type="paragraph" w:customStyle="1" w:styleId="2BAEA4BA4F7741A390779C39E64C1CF28">
    <w:name w:val="2BAEA4BA4F7741A390779C39E64C1CF28"/>
    <w:rsid w:val="003A720F"/>
    <w:rPr>
      <w:rFonts w:eastAsiaTheme="minorHAnsi"/>
    </w:rPr>
  </w:style>
  <w:style w:type="paragraph" w:customStyle="1" w:styleId="FAA368D43F654C838B84154F8C4E2A429">
    <w:name w:val="FAA368D43F654C838B84154F8C4E2A429"/>
    <w:rsid w:val="003A720F"/>
    <w:rPr>
      <w:rFonts w:eastAsiaTheme="minorHAnsi"/>
    </w:rPr>
  </w:style>
  <w:style w:type="paragraph" w:customStyle="1" w:styleId="9A0316E9752C4F34B20184E3870C4DFA8">
    <w:name w:val="9A0316E9752C4F34B20184E3870C4DFA8"/>
    <w:rsid w:val="003A720F"/>
    <w:rPr>
      <w:rFonts w:eastAsiaTheme="minorHAnsi"/>
    </w:rPr>
  </w:style>
  <w:style w:type="paragraph" w:customStyle="1" w:styleId="51F3FDC1C757498EBF1475CB0CCF337D7">
    <w:name w:val="51F3FDC1C757498EBF1475CB0CCF337D7"/>
    <w:rsid w:val="003A720F"/>
    <w:rPr>
      <w:rFonts w:eastAsiaTheme="minorHAnsi"/>
    </w:rPr>
  </w:style>
  <w:style w:type="paragraph" w:customStyle="1" w:styleId="E79B431ED3284E2A8C38011540DDF22D7">
    <w:name w:val="E79B431ED3284E2A8C38011540DDF22D7"/>
    <w:rsid w:val="003A720F"/>
    <w:rPr>
      <w:rFonts w:eastAsiaTheme="minorHAnsi"/>
    </w:rPr>
  </w:style>
  <w:style w:type="paragraph" w:customStyle="1" w:styleId="C84E128BDBAD4AC184E051DCD40007817">
    <w:name w:val="C84E128BDBAD4AC184E051DCD40007817"/>
    <w:rsid w:val="003A720F"/>
    <w:rPr>
      <w:rFonts w:eastAsiaTheme="minorHAnsi"/>
    </w:rPr>
  </w:style>
  <w:style w:type="paragraph" w:customStyle="1" w:styleId="5840F1F2D2EB42588F68E304B514F1FF7">
    <w:name w:val="5840F1F2D2EB42588F68E304B514F1FF7"/>
    <w:rsid w:val="003A720F"/>
    <w:rPr>
      <w:rFonts w:eastAsiaTheme="minorHAnsi"/>
    </w:rPr>
  </w:style>
  <w:style w:type="paragraph" w:customStyle="1" w:styleId="27E6159DB63E40E59A41357F842E65C67">
    <w:name w:val="27E6159DB63E40E59A41357F842E65C67"/>
    <w:rsid w:val="003A720F"/>
    <w:rPr>
      <w:rFonts w:eastAsiaTheme="minorHAnsi"/>
    </w:rPr>
  </w:style>
  <w:style w:type="paragraph" w:customStyle="1" w:styleId="FBAB113EFC0240B7995DA642331BB83B7">
    <w:name w:val="FBAB113EFC0240B7995DA642331BB83B7"/>
    <w:rsid w:val="003A720F"/>
    <w:rPr>
      <w:rFonts w:eastAsiaTheme="minorHAnsi"/>
    </w:rPr>
  </w:style>
  <w:style w:type="paragraph" w:customStyle="1" w:styleId="D3295C79CE4E42F7A61B8FAAFAA577CA7">
    <w:name w:val="D3295C79CE4E42F7A61B8FAAFAA577CA7"/>
    <w:rsid w:val="003A720F"/>
    <w:rPr>
      <w:rFonts w:eastAsiaTheme="minorHAnsi"/>
    </w:rPr>
  </w:style>
  <w:style w:type="paragraph" w:customStyle="1" w:styleId="CC3DDFC1AB9C4FF6A69C5C383022AA6B7">
    <w:name w:val="CC3DDFC1AB9C4FF6A69C5C383022AA6B7"/>
    <w:rsid w:val="003A720F"/>
    <w:rPr>
      <w:rFonts w:eastAsiaTheme="minorHAnsi"/>
    </w:rPr>
  </w:style>
  <w:style w:type="paragraph" w:customStyle="1" w:styleId="8A579F417EBC4CD980DE24ABA7884E5F7">
    <w:name w:val="8A579F417EBC4CD980DE24ABA7884E5F7"/>
    <w:rsid w:val="003A720F"/>
    <w:rPr>
      <w:rFonts w:eastAsiaTheme="minorHAnsi"/>
    </w:rPr>
  </w:style>
  <w:style w:type="paragraph" w:customStyle="1" w:styleId="271632BA3CCF428987A0A8AAC7CFFFAA7">
    <w:name w:val="271632BA3CCF428987A0A8AAC7CFFFAA7"/>
    <w:rsid w:val="003A720F"/>
    <w:rPr>
      <w:rFonts w:eastAsiaTheme="minorHAnsi"/>
    </w:rPr>
  </w:style>
  <w:style w:type="paragraph" w:customStyle="1" w:styleId="BDC52B76B1F747CD896FF0A8020B2DB27">
    <w:name w:val="BDC52B76B1F747CD896FF0A8020B2DB27"/>
    <w:rsid w:val="003A720F"/>
    <w:rPr>
      <w:rFonts w:eastAsiaTheme="minorHAnsi"/>
    </w:rPr>
  </w:style>
  <w:style w:type="paragraph" w:customStyle="1" w:styleId="0458146DB7B94D75A03E2E3330273F5A7">
    <w:name w:val="0458146DB7B94D75A03E2E3330273F5A7"/>
    <w:rsid w:val="003A720F"/>
    <w:rPr>
      <w:rFonts w:eastAsiaTheme="minorHAnsi"/>
    </w:rPr>
  </w:style>
  <w:style w:type="paragraph" w:customStyle="1" w:styleId="D68A9745A32C4CFDAC5629EBFF14631A7">
    <w:name w:val="D68A9745A32C4CFDAC5629EBFF14631A7"/>
    <w:rsid w:val="003A720F"/>
    <w:rPr>
      <w:rFonts w:eastAsiaTheme="minorHAnsi"/>
    </w:rPr>
  </w:style>
  <w:style w:type="paragraph" w:customStyle="1" w:styleId="680DB41CFE09482884D5AC43F9073E327">
    <w:name w:val="680DB41CFE09482884D5AC43F9073E327"/>
    <w:rsid w:val="003A720F"/>
    <w:rPr>
      <w:rFonts w:eastAsiaTheme="minorHAnsi"/>
    </w:rPr>
  </w:style>
  <w:style w:type="paragraph" w:customStyle="1" w:styleId="F3FA920FEDC64F218838E7B7CC04C1BB7">
    <w:name w:val="F3FA920FEDC64F218838E7B7CC04C1BB7"/>
    <w:rsid w:val="003A720F"/>
    <w:rPr>
      <w:rFonts w:eastAsiaTheme="minorHAnsi"/>
    </w:rPr>
  </w:style>
  <w:style w:type="paragraph" w:customStyle="1" w:styleId="F7159D9A4D844E9A837E8B44860A49037">
    <w:name w:val="F7159D9A4D844E9A837E8B44860A49037"/>
    <w:rsid w:val="003A720F"/>
    <w:rPr>
      <w:rFonts w:eastAsiaTheme="minorHAnsi"/>
    </w:rPr>
  </w:style>
  <w:style w:type="paragraph" w:customStyle="1" w:styleId="0502F07117B542278B0CF19FA0DF4AF47">
    <w:name w:val="0502F07117B542278B0CF19FA0DF4AF47"/>
    <w:rsid w:val="003A720F"/>
    <w:rPr>
      <w:rFonts w:eastAsiaTheme="minorHAnsi"/>
    </w:rPr>
  </w:style>
  <w:style w:type="paragraph" w:customStyle="1" w:styleId="6A6AFFFD12904ED687B9C91D6D548A077">
    <w:name w:val="6A6AFFFD12904ED687B9C91D6D548A077"/>
    <w:rsid w:val="003A720F"/>
    <w:rPr>
      <w:rFonts w:eastAsiaTheme="minorHAnsi"/>
    </w:rPr>
  </w:style>
  <w:style w:type="paragraph" w:customStyle="1" w:styleId="447D41731EA3416C8C4CCAC1D9C65E1A7">
    <w:name w:val="447D41731EA3416C8C4CCAC1D9C65E1A7"/>
    <w:rsid w:val="003A720F"/>
    <w:rPr>
      <w:rFonts w:eastAsiaTheme="minorHAnsi"/>
    </w:rPr>
  </w:style>
  <w:style w:type="paragraph" w:customStyle="1" w:styleId="DD4EC9922A394A48A3CC42319C8ECBE77">
    <w:name w:val="DD4EC9922A394A48A3CC42319C8ECBE77"/>
    <w:rsid w:val="003A720F"/>
    <w:rPr>
      <w:rFonts w:eastAsiaTheme="minorHAnsi"/>
    </w:rPr>
  </w:style>
  <w:style w:type="paragraph" w:customStyle="1" w:styleId="F0C138B9EC5643EDB948083BC9ACB1537">
    <w:name w:val="F0C138B9EC5643EDB948083BC9ACB1537"/>
    <w:rsid w:val="003A720F"/>
    <w:rPr>
      <w:rFonts w:eastAsiaTheme="minorHAnsi"/>
    </w:rPr>
  </w:style>
  <w:style w:type="paragraph" w:customStyle="1" w:styleId="7A1B7B86B16442A1B9E562CB25AE5CCB7">
    <w:name w:val="7A1B7B86B16442A1B9E562CB25AE5CCB7"/>
    <w:rsid w:val="003A720F"/>
    <w:rPr>
      <w:rFonts w:eastAsiaTheme="minorHAnsi"/>
    </w:rPr>
  </w:style>
  <w:style w:type="paragraph" w:customStyle="1" w:styleId="0C20C1FBB9A8483CA444CBEA43BB1B887">
    <w:name w:val="0C20C1FBB9A8483CA444CBEA43BB1B887"/>
    <w:rsid w:val="003A720F"/>
    <w:rPr>
      <w:rFonts w:eastAsiaTheme="minorHAnsi"/>
    </w:rPr>
  </w:style>
  <w:style w:type="paragraph" w:customStyle="1" w:styleId="9F66B6662392493486D3659B2F1B75687">
    <w:name w:val="9F66B6662392493486D3659B2F1B75687"/>
    <w:rsid w:val="003A720F"/>
    <w:rPr>
      <w:rFonts w:eastAsiaTheme="minorHAnsi"/>
    </w:rPr>
  </w:style>
  <w:style w:type="paragraph" w:customStyle="1" w:styleId="C733CD534C7B4407AC63F912429EB4C87">
    <w:name w:val="C733CD534C7B4407AC63F912429EB4C87"/>
    <w:rsid w:val="003A720F"/>
    <w:rPr>
      <w:rFonts w:eastAsiaTheme="minorHAnsi"/>
    </w:rPr>
  </w:style>
  <w:style w:type="paragraph" w:customStyle="1" w:styleId="324ED39CAFFF4A058440B26018F8DD547">
    <w:name w:val="324ED39CAFFF4A058440B26018F8DD547"/>
    <w:rsid w:val="003A720F"/>
    <w:rPr>
      <w:rFonts w:eastAsiaTheme="minorHAnsi"/>
    </w:rPr>
  </w:style>
  <w:style w:type="paragraph" w:customStyle="1" w:styleId="1A6220A82CD64D7BB5D8FFB5F3A755EE7">
    <w:name w:val="1A6220A82CD64D7BB5D8FFB5F3A755EE7"/>
    <w:rsid w:val="003A720F"/>
    <w:rPr>
      <w:rFonts w:eastAsiaTheme="minorHAnsi"/>
    </w:rPr>
  </w:style>
  <w:style w:type="paragraph" w:customStyle="1" w:styleId="1D36558393AC497F83402FEDB8144EA37">
    <w:name w:val="1D36558393AC497F83402FEDB8144EA37"/>
    <w:rsid w:val="003A720F"/>
    <w:rPr>
      <w:rFonts w:eastAsiaTheme="minorHAnsi"/>
    </w:rPr>
  </w:style>
  <w:style w:type="paragraph" w:customStyle="1" w:styleId="24E6F65841884FABBBC419758038C20A7">
    <w:name w:val="24E6F65841884FABBBC419758038C20A7"/>
    <w:rsid w:val="003A720F"/>
    <w:rPr>
      <w:rFonts w:eastAsiaTheme="minorHAnsi"/>
    </w:rPr>
  </w:style>
  <w:style w:type="paragraph" w:customStyle="1" w:styleId="90662E9A9BD44798B5BB6D54808D7A2C7">
    <w:name w:val="90662E9A9BD44798B5BB6D54808D7A2C7"/>
    <w:rsid w:val="003A720F"/>
    <w:rPr>
      <w:rFonts w:eastAsiaTheme="minorHAnsi"/>
    </w:rPr>
  </w:style>
  <w:style w:type="paragraph" w:customStyle="1" w:styleId="B828AA8799C84C65A9C5B1566471BA357">
    <w:name w:val="B828AA8799C84C65A9C5B1566471BA357"/>
    <w:rsid w:val="003A720F"/>
    <w:rPr>
      <w:rFonts w:eastAsiaTheme="minorHAnsi"/>
    </w:rPr>
  </w:style>
  <w:style w:type="paragraph" w:customStyle="1" w:styleId="0C25ECEA9BFF402DACB913AA116C02767">
    <w:name w:val="0C25ECEA9BFF402DACB913AA116C02767"/>
    <w:rsid w:val="003A720F"/>
    <w:rPr>
      <w:rFonts w:eastAsiaTheme="minorHAnsi"/>
    </w:rPr>
  </w:style>
  <w:style w:type="paragraph" w:customStyle="1" w:styleId="DA82EF3A0EBD4708B9AD5F211FEB151D7">
    <w:name w:val="DA82EF3A0EBD4708B9AD5F211FEB151D7"/>
    <w:rsid w:val="003A720F"/>
    <w:rPr>
      <w:rFonts w:eastAsiaTheme="minorHAnsi"/>
    </w:rPr>
  </w:style>
  <w:style w:type="paragraph" w:customStyle="1" w:styleId="4D521F8BCEDD4312811B34573FE96A757">
    <w:name w:val="4D521F8BCEDD4312811B34573FE96A757"/>
    <w:rsid w:val="003A720F"/>
    <w:rPr>
      <w:rFonts w:eastAsiaTheme="minorHAnsi"/>
    </w:rPr>
  </w:style>
  <w:style w:type="paragraph" w:customStyle="1" w:styleId="F6CC8AA201E549E697DA6064AFA24FCC7">
    <w:name w:val="F6CC8AA201E549E697DA6064AFA24FCC7"/>
    <w:rsid w:val="003A720F"/>
    <w:rPr>
      <w:rFonts w:eastAsiaTheme="minorHAnsi"/>
    </w:rPr>
  </w:style>
  <w:style w:type="paragraph" w:customStyle="1" w:styleId="F8917BE5478D45299AEB2A6345F572A17">
    <w:name w:val="F8917BE5478D45299AEB2A6345F572A17"/>
    <w:rsid w:val="003A720F"/>
    <w:rPr>
      <w:rFonts w:eastAsiaTheme="minorHAnsi"/>
    </w:rPr>
  </w:style>
  <w:style w:type="paragraph" w:customStyle="1" w:styleId="92951AD1044342B4843BDC3360DBA9DC7">
    <w:name w:val="92951AD1044342B4843BDC3360DBA9DC7"/>
    <w:rsid w:val="003A720F"/>
    <w:rPr>
      <w:rFonts w:eastAsiaTheme="minorHAnsi"/>
    </w:rPr>
  </w:style>
  <w:style w:type="paragraph" w:customStyle="1" w:styleId="1DC30433786B4A6BBD00F6A65A14BD467">
    <w:name w:val="1DC30433786B4A6BBD00F6A65A14BD467"/>
    <w:rsid w:val="003A720F"/>
    <w:rPr>
      <w:rFonts w:eastAsiaTheme="minorHAnsi"/>
    </w:rPr>
  </w:style>
  <w:style w:type="paragraph" w:customStyle="1" w:styleId="9FBAC6772E5E4087A46356DC5AF79F547">
    <w:name w:val="9FBAC6772E5E4087A46356DC5AF79F547"/>
    <w:rsid w:val="003A720F"/>
    <w:rPr>
      <w:rFonts w:eastAsiaTheme="minorHAnsi"/>
    </w:rPr>
  </w:style>
  <w:style w:type="paragraph" w:customStyle="1" w:styleId="0C04E6ACE34042FBAAF96EF3D00765B37">
    <w:name w:val="0C04E6ACE34042FBAAF96EF3D00765B37"/>
    <w:rsid w:val="003A720F"/>
    <w:rPr>
      <w:rFonts w:eastAsiaTheme="minorHAnsi"/>
    </w:rPr>
  </w:style>
  <w:style w:type="paragraph" w:customStyle="1" w:styleId="05BBFCF58687420EAAB46EE7A08303EF7">
    <w:name w:val="05BBFCF58687420EAAB46EE7A08303EF7"/>
    <w:rsid w:val="003A720F"/>
    <w:rPr>
      <w:rFonts w:eastAsiaTheme="minorHAnsi"/>
    </w:rPr>
  </w:style>
  <w:style w:type="paragraph" w:customStyle="1" w:styleId="DC9B41FCD2EC42BC89C1260C86E9EDAC7">
    <w:name w:val="DC9B41FCD2EC42BC89C1260C86E9EDAC7"/>
    <w:rsid w:val="003A720F"/>
    <w:rPr>
      <w:rFonts w:eastAsiaTheme="minorHAnsi"/>
    </w:rPr>
  </w:style>
  <w:style w:type="paragraph" w:customStyle="1" w:styleId="DF910D55516548D2876D036723453C8D7">
    <w:name w:val="DF910D55516548D2876D036723453C8D7"/>
    <w:rsid w:val="003A720F"/>
    <w:rPr>
      <w:rFonts w:eastAsiaTheme="minorHAnsi"/>
    </w:rPr>
  </w:style>
  <w:style w:type="paragraph" w:customStyle="1" w:styleId="58B6F895328E487B8AD0C250612F44917">
    <w:name w:val="58B6F895328E487B8AD0C250612F44917"/>
    <w:rsid w:val="003A720F"/>
    <w:rPr>
      <w:rFonts w:eastAsiaTheme="minorHAnsi"/>
    </w:rPr>
  </w:style>
  <w:style w:type="paragraph" w:customStyle="1" w:styleId="249E7F30D2DD400C9F786E5AF747A0E37">
    <w:name w:val="249E7F30D2DD400C9F786E5AF747A0E37"/>
    <w:rsid w:val="003A720F"/>
    <w:rPr>
      <w:rFonts w:eastAsiaTheme="minorHAnsi"/>
    </w:rPr>
  </w:style>
  <w:style w:type="paragraph" w:customStyle="1" w:styleId="9406AEB4E98044238CC2291602254FF57">
    <w:name w:val="9406AEB4E98044238CC2291602254FF57"/>
    <w:rsid w:val="003A720F"/>
    <w:rPr>
      <w:rFonts w:eastAsiaTheme="minorHAnsi"/>
    </w:rPr>
  </w:style>
  <w:style w:type="paragraph" w:customStyle="1" w:styleId="6F9A2CAC79B4423BA7E6573A380DD09F7">
    <w:name w:val="6F9A2CAC79B4423BA7E6573A380DD09F7"/>
    <w:rsid w:val="003A720F"/>
    <w:rPr>
      <w:rFonts w:eastAsiaTheme="minorHAnsi"/>
    </w:rPr>
  </w:style>
  <w:style w:type="paragraph" w:customStyle="1" w:styleId="39AD4FDA4A214A5CB312A359026DA0127">
    <w:name w:val="39AD4FDA4A214A5CB312A359026DA0127"/>
    <w:rsid w:val="003A720F"/>
    <w:rPr>
      <w:rFonts w:eastAsiaTheme="minorHAnsi"/>
    </w:rPr>
  </w:style>
  <w:style w:type="paragraph" w:customStyle="1" w:styleId="972FEFCA608541ECB4F2976D00ECAD127">
    <w:name w:val="972FEFCA608541ECB4F2976D00ECAD127"/>
    <w:rsid w:val="003A720F"/>
    <w:rPr>
      <w:rFonts w:eastAsiaTheme="minorHAnsi"/>
    </w:rPr>
  </w:style>
  <w:style w:type="paragraph" w:customStyle="1" w:styleId="2F168C7E9E11433682591D23F879658C7">
    <w:name w:val="2F168C7E9E11433682591D23F879658C7"/>
    <w:rsid w:val="003A720F"/>
    <w:rPr>
      <w:rFonts w:eastAsiaTheme="minorHAnsi"/>
    </w:rPr>
  </w:style>
  <w:style w:type="paragraph" w:customStyle="1" w:styleId="8949EE1074CB4301AA9D39C3D311E6B87">
    <w:name w:val="8949EE1074CB4301AA9D39C3D311E6B87"/>
    <w:rsid w:val="003A720F"/>
    <w:rPr>
      <w:rFonts w:eastAsiaTheme="minorHAnsi"/>
    </w:rPr>
  </w:style>
  <w:style w:type="paragraph" w:customStyle="1" w:styleId="8846605D8C654DFF903014A5283D5FE17">
    <w:name w:val="8846605D8C654DFF903014A5283D5FE17"/>
    <w:rsid w:val="003A720F"/>
    <w:rPr>
      <w:rFonts w:eastAsiaTheme="minorHAnsi"/>
    </w:rPr>
  </w:style>
  <w:style w:type="paragraph" w:customStyle="1" w:styleId="8ECB5A4243BB4C658DCC4916FD664F3B">
    <w:name w:val="8ECB5A4243BB4C658DCC4916FD664F3B"/>
    <w:rsid w:val="00C74FBD"/>
  </w:style>
  <w:style w:type="paragraph" w:customStyle="1" w:styleId="7B91E2CC47C54F969B96E28793A84527">
    <w:name w:val="7B91E2CC47C54F969B96E28793A84527"/>
    <w:rsid w:val="00C74F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FBD"/>
    <w:rPr>
      <w:color w:val="808080"/>
    </w:rPr>
  </w:style>
  <w:style w:type="paragraph" w:customStyle="1" w:styleId="AB3A6B04292047C7B9CFDCFE94B4DA24">
    <w:name w:val="AB3A6B04292047C7B9CFDCFE94B4DA24"/>
    <w:rsid w:val="00C6367A"/>
  </w:style>
  <w:style w:type="paragraph" w:customStyle="1" w:styleId="AC5A4C741A964ED29AA6F5B59233CCCD">
    <w:name w:val="AC5A4C741A964ED29AA6F5B59233CCCD"/>
    <w:rsid w:val="00C6367A"/>
  </w:style>
  <w:style w:type="paragraph" w:customStyle="1" w:styleId="8CE9C736EA7E4325B291C4A896AA8B04">
    <w:name w:val="8CE9C736EA7E4325B291C4A896AA8B04"/>
    <w:rsid w:val="00C6367A"/>
  </w:style>
  <w:style w:type="paragraph" w:customStyle="1" w:styleId="1954A8F161C94BFCA336C7C5AA0C9F6F">
    <w:name w:val="1954A8F161C94BFCA336C7C5AA0C9F6F"/>
    <w:rsid w:val="00C6367A"/>
  </w:style>
  <w:style w:type="paragraph" w:customStyle="1" w:styleId="3D933A3DD6BA4958978CB8906CF96ECC">
    <w:name w:val="3D933A3DD6BA4958978CB8906CF96ECC"/>
    <w:rsid w:val="00C6367A"/>
  </w:style>
  <w:style w:type="paragraph" w:customStyle="1" w:styleId="26E481918D854744807D074844B70CF3">
    <w:name w:val="26E481918D854744807D074844B70CF3"/>
    <w:rsid w:val="00C6367A"/>
  </w:style>
  <w:style w:type="paragraph" w:customStyle="1" w:styleId="5D50F26B392A4BEE8B7FFD83063B7501">
    <w:name w:val="5D50F26B392A4BEE8B7FFD83063B7501"/>
    <w:rsid w:val="00C6367A"/>
  </w:style>
  <w:style w:type="paragraph" w:customStyle="1" w:styleId="DA4E5B1DB3674A01B215367189C38E83">
    <w:name w:val="DA4E5B1DB3674A01B215367189C38E83"/>
    <w:rsid w:val="00C6367A"/>
  </w:style>
  <w:style w:type="paragraph" w:customStyle="1" w:styleId="0492FC1E348941E1A35C8E4FDC05A809">
    <w:name w:val="0492FC1E348941E1A35C8E4FDC05A809"/>
    <w:rsid w:val="00C6367A"/>
  </w:style>
  <w:style w:type="paragraph" w:customStyle="1" w:styleId="D4828B3970364C16B1189A17B8BAC7B1">
    <w:name w:val="D4828B3970364C16B1189A17B8BAC7B1"/>
    <w:rsid w:val="00C6367A"/>
  </w:style>
  <w:style w:type="paragraph" w:customStyle="1" w:styleId="97EE55FE7B3744AABEF0D26BF2ABCB64">
    <w:name w:val="97EE55FE7B3744AABEF0D26BF2ABCB64"/>
    <w:rsid w:val="00C6367A"/>
  </w:style>
  <w:style w:type="paragraph" w:customStyle="1" w:styleId="A071D2B95D0B46D5AA26D49C19937507">
    <w:name w:val="A071D2B95D0B46D5AA26D49C19937507"/>
    <w:rsid w:val="00C6367A"/>
  </w:style>
  <w:style w:type="paragraph" w:customStyle="1" w:styleId="537A7FF3992646F4B1D28039D15AD2A3">
    <w:name w:val="537A7FF3992646F4B1D28039D15AD2A3"/>
    <w:rsid w:val="00C6367A"/>
  </w:style>
  <w:style w:type="paragraph" w:customStyle="1" w:styleId="8B02D7EC65CF468FB2449D6135E7492F">
    <w:name w:val="8B02D7EC65CF468FB2449D6135E7492F"/>
    <w:rsid w:val="00C6367A"/>
  </w:style>
  <w:style w:type="paragraph" w:customStyle="1" w:styleId="B849C8C02AB24017A007059DA61FAA1A">
    <w:name w:val="B849C8C02AB24017A007059DA61FAA1A"/>
    <w:rsid w:val="00C6367A"/>
  </w:style>
  <w:style w:type="paragraph" w:customStyle="1" w:styleId="AFD779395A33445FB67D89C64062DAF8">
    <w:name w:val="AFD779395A33445FB67D89C64062DAF8"/>
    <w:rsid w:val="00C6367A"/>
  </w:style>
  <w:style w:type="paragraph" w:customStyle="1" w:styleId="B1657B29188D443FAA729CAD50F8FB75">
    <w:name w:val="B1657B29188D443FAA729CAD50F8FB75"/>
    <w:rsid w:val="00C6367A"/>
  </w:style>
  <w:style w:type="paragraph" w:customStyle="1" w:styleId="ACFF9581E409492789E9D4603FB8B708">
    <w:name w:val="ACFF9581E409492789E9D4603FB8B708"/>
    <w:rsid w:val="00C6367A"/>
  </w:style>
  <w:style w:type="paragraph" w:customStyle="1" w:styleId="3CA8A85579AA4A719AE8EA7E3B3C7B30">
    <w:name w:val="3CA8A85579AA4A719AE8EA7E3B3C7B30"/>
    <w:rsid w:val="00C6367A"/>
  </w:style>
  <w:style w:type="paragraph" w:customStyle="1" w:styleId="F833607EEE064B87B328C4A2F8A5CA06">
    <w:name w:val="F833607EEE064B87B328C4A2F8A5CA06"/>
    <w:rsid w:val="00C6367A"/>
  </w:style>
  <w:style w:type="paragraph" w:customStyle="1" w:styleId="F61FD22C05824983A07E04F5F69248D3">
    <w:name w:val="F61FD22C05824983A07E04F5F69248D3"/>
    <w:rsid w:val="00C6367A"/>
  </w:style>
  <w:style w:type="paragraph" w:customStyle="1" w:styleId="E3D1B9F5F5734544BA2DF95F362B0A29">
    <w:name w:val="E3D1B9F5F5734544BA2DF95F362B0A29"/>
    <w:rsid w:val="00C6367A"/>
  </w:style>
  <w:style w:type="paragraph" w:customStyle="1" w:styleId="0B7B5685B1644C1693D0E6B8B490015D">
    <w:name w:val="0B7B5685B1644C1693D0E6B8B490015D"/>
    <w:rsid w:val="00C6367A"/>
  </w:style>
  <w:style w:type="paragraph" w:customStyle="1" w:styleId="8DE2B4DC6E9341888ECACE48827EF473">
    <w:name w:val="8DE2B4DC6E9341888ECACE48827EF473"/>
    <w:rsid w:val="00C6367A"/>
  </w:style>
  <w:style w:type="paragraph" w:customStyle="1" w:styleId="7EF48AC850FD47ACA6265FD8174C0219">
    <w:name w:val="7EF48AC850FD47ACA6265FD8174C0219"/>
    <w:rsid w:val="00C6367A"/>
  </w:style>
  <w:style w:type="paragraph" w:customStyle="1" w:styleId="C6EBE1833AEE4A47AF9601D957108E93">
    <w:name w:val="C6EBE1833AEE4A47AF9601D957108E93"/>
    <w:rsid w:val="00C6367A"/>
  </w:style>
  <w:style w:type="paragraph" w:customStyle="1" w:styleId="481F8389F80D485C9062605B27A9144C">
    <w:name w:val="481F8389F80D485C9062605B27A9144C"/>
    <w:rsid w:val="00C6367A"/>
  </w:style>
  <w:style w:type="paragraph" w:customStyle="1" w:styleId="1D61E0221E634C6EA55231F3F26E90CF">
    <w:name w:val="1D61E0221E634C6EA55231F3F26E90CF"/>
    <w:rsid w:val="00C6367A"/>
  </w:style>
  <w:style w:type="paragraph" w:customStyle="1" w:styleId="8AFAF21184B54CDFB9C9AD2C09133CB2">
    <w:name w:val="8AFAF21184B54CDFB9C9AD2C09133CB2"/>
    <w:rsid w:val="00C6367A"/>
  </w:style>
  <w:style w:type="paragraph" w:customStyle="1" w:styleId="3CA27ECB1A7A49089715BF61F6101D11">
    <w:name w:val="3CA27ECB1A7A49089715BF61F6101D11"/>
    <w:rsid w:val="00C6367A"/>
  </w:style>
  <w:style w:type="paragraph" w:customStyle="1" w:styleId="8A23D7D4A6E44BD79ECECBE1B9BD2B51">
    <w:name w:val="8A23D7D4A6E44BD79ECECBE1B9BD2B51"/>
    <w:rsid w:val="00C6367A"/>
  </w:style>
  <w:style w:type="paragraph" w:customStyle="1" w:styleId="DE2E508733C54250855083F06B1428EC">
    <w:name w:val="DE2E508733C54250855083F06B1428EC"/>
    <w:rsid w:val="00C6367A"/>
  </w:style>
  <w:style w:type="paragraph" w:customStyle="1" w:styleId="669BB674ACC8427F90CC57D24E73468C">
    <w:name w:val="669BB674ACC8427F90CC57D24E73468C"/>
    <w:rsid w:val="00C6367A"/>
  </w:style>
  <w:style w:type="paragraph" w:customStyle="1" w:styleId="3172B3A25DFA44DDBB26215EDDDA4F2E">
    <w:name w:val="3172B3A25DFA44DDBB26215EDDDA4F2E"/>
    <w:rsid w:val="00C6367A"/>
  </w:style>
  <w:style w:type="paragraph" w:customStyle="1" w:styleId="DEEFF84A13294BE1A56E62BFD68F6767">
    <w:name w:val="DEEFF84A13294BE1A56E62BFD68F6767"/>
    <w:rsid w:val="00C6367A"/>
  </w:style>
  <w:style w:type="paragraph" w:customStyle="1" w:styleId="B515C0F7AFF2496E8B2D504DD0AAC64A">
    <w:name w:val="B515C0F7AFF2496E8B2D504DD0AAC64A"/>
    <w:rsid w:val="00C6367A"/>
  </w:style>
  <w:style w:type="paragraph" w:customStyle="1" w:styleId="8B475D5D02D8407499CE0871E5A6CDD8">
    <w:name w:val="8B475D5D02D8407499CE0871E5A6CDD8"/>
    <w:rsid w:val="00C6367A"/>
  </w:style>
  <w:style w:type="paragraph" w:customStyle="1" w:styleId="CBD2B74DCD224A79B20D7115A74C5BD4">
    <w:name w:val="CBD2B74DCD224A79B20D7115A74C5BD4"/>
    <w:rsid w:val="00C6367A"/>
  </w:style>
  <w:style w:type="paragraph" w:customStyle="1" w:styleId="AB3A6B04292047C7B9CFDCFE94B4DA241">
    <w:name w:val="AB3A6B04292047C7B9CFDCFE94B4DA241"/>
    <w:rsid w:val="00C6367A"/>
    <w:rPr>
      <w:rFonts w:eastAsiaTheme="minorHAnsi"/>
    </w:rPr>
  </w:style>
  <w:style w:type="paragraph" w:customStyle="1" w:styleId="AC5A4C741A964ED29AA6F5B59233CCCD1">
    <w:name w:val="AC5A4C741A964ED29AA6F5B59233CCCD1"/>
    <w:rsid w:val="00C6367A"/>
    <w:rPr>
      <w:rFonts w:eastAsiaTheme="minorHAnsi"/>
    </w:rPr>
  </w:style>
  <w:style w:type="paragraph" w:customStyle="1" w:styleId="8CE9C736EA7E4325B291C4A896AA8B041">
    <w:name w:val="8CE9C736EA7E4325B291C4A896AA8B041"/>
    <w:rsid w:val="00C6367A"/>
    <w:rPr>
      <w:rFonts w:eastAsiaTheme="minorHAnsi"/>
    </w:rPr>
  </w:style>
  <w:style w:type="paragraph" w:customStyle="1" w:styleId="1954A8F161C94BFCA336C7C5AA0C9F6F1">
    <w:name w:val="1954A8F161C94BFCA336C7C5AA0C9F6F1"/>
    <w:rsid w:val="00C6367A"/>
    <w:rPr>
      <w:rFonts w:eastAsiaTheme="minorHAnsi"/>
    </w:rPr>
  </w:style>
  <w:style w:type="paragraph" w:customStyle="1" w:styleId="26E481918D854744807D074844B70CF31">
    <w:name w:val="26E481918D854744807D074844B70CF31"/>
    <w:rsid w:val="00C6367A"/>
    <w:rPr>
      <w:rFonts w:eastAsiaTheme="minorHAnsi"/>
    </w:rPr>
  </w:style>
  <w:style w:type="paragraph" w:customStyle="1" w:styleId="5D50F26B392A4BEE8B7FFD83063B75011">
    <w:name w:val="5D50F26B392A4BEE8B7FFD83063B75011"/>
    <w:rsid w:val="00C6367A"/>
    <w:rPr>
      <w:rFonts w:eastAsiaTheme="minorHAnsi"/>
    </w:rPr>
  </w:style>
  <w:style w:type="paragraph" w:customStyle="1" w:styleId="DA4E5B1DB3674A01B215367189C38E831">
    <w:name w:val="DA4E5B1DB3674A01B215367189C38E831"/>
    <w:rsid w:val="00C6367A"/>
    <w:rPr>
      <w:rFonts w:eastAsiaTheme="minorHAnsi"/>
    </w:rPr>
  </w:style>
  <w:style w:type="paragraph" w:customStyle="1" w:styleId="0492FC1E348941E1A35C8E4FDC05A8091">
    <w:name w:val="0492FC1E348941E1A35C8E4FDC05A8091"/>
    <w:rsid w:val="00C6367A"/>
    <w:rPr>
      <w:rFonts w:eastAsiaTheme="minorHAnsi"/>
    </w:rPr>
  </w:style>
  <w:style w:type="paragraph" w:customStyle="1" w:styleId="D4828B3970364C16B1189A17B8BAC7B11">
    <w:name w:val="D4828B3970364C16B1189A17B8BAC7B11"/>
    <w:rsid w:val="00C6367A"/>
    <w:rPr>
      <w:rFonts w:eastAsiaTheme="minorHAnsi"/>
    </w:rPr>
  </w:style>
  <w:style w:type="paragraph" w:customStyle="1" w:styleId="A071D2B95D0B46D5AA26D49C199375071">
    <w:name w:val="A071D2B95D0B46D5AA26D49C199375071"/>
    <w:rsid w:val="00C6367A"/>
    <w:rPr>
      <w:rFonts w:eastAsiaTheme="minorHAnsi"/>
    </w:rPr>
  </w:style>
  <w:style w:type="paragraph" w:customStyle="1" w:styleId="537A7FF3992646F4B1D28039D15AD2A31">
    <w:name w:val="537A7FF3992646F4B1D28039D15AD2A31"/>
    <w:rsid w:val="00C6367A"/>
    <w:rPr>
      <w:rFonts w:eastAsiaTheme="minorHAnsi"/>
    </w:rPr>
  </w:style>
  <w:style w:type="paragraph" w:customStyle="1" w:styleId="8B02D7EC65CF468FB2449D6135E7492F1">
    <w:name w:val="8B02D7EC65CF468FB2449D6135E7492F1"/>
    <w:rsid w:val="00C6367A"/>
    <w:rPr>
      <w:rFonts w:eastAsiaTheme="minorHAnsi"/>
    </w:rPr>
  </w:style>
  <w:style w:type="paragraph" w:customStyle="1" w:styleId="B849C8C02AB24017A007059DA61FAA1A1">
    <w:name w:val="B849C8C02AB24017A007059DA61FAA1A1"/>
    <w:rsid w:val="00C6367A"/>
    <w:rPr>
      <w:rFonts w:eastAsiaTheme="minorHAnsi"/>
    </w:rPr>
  </w:style>
  <w:style w:type="paragraph" w:customStyle="1" w:styleId="AFD779395A33445FB67D89C64062DAF81">
    <w:name w:val="AFD779395A33445FB67D89C64062DAF81"/>
    <w:rsid w:val="00C6367A"/>
    <w:rPr>
      <w:rFonts w:eastAsiaTheme="minorHAnsi"/>
    </w:rPr>
  </w:style>
  <w:style w:type="paragraph" w:customStyle="1" w:styleId="ACFF9581E409492789E9D4603FB8B7081">
    <w:name w:val="ACFF9581E409492789E9D4603FB8B7081"/>
    <w:rsid w:val="00C6367A"/>
    <w:rPr>
      <w:rFonts w:eastAsiaTheme="minorHAnsi"/>
    </w:rPr>
  </w:style>
  <w:style w:type="paragraph" w:customStyle="1" w:styleId="3CA8A85579AA4A719AE8EA7E3B3C7B301">
    <w:name w:val="3CA8A85579AA4A719AE8EA7E3B3C7B301"/>
    <w:rsid w:val="00C6367A"/>
    <w:rPr>
      <w:rFonts w:eastAsiaTheme="minorHAnsi"/>
    </w:rPr>
  </w:style>
  <w:style w:type="paragraph" w:customStyle="1" w:styleId="F833607EEE064B87B328C4A2F8A5CA061">
    <w:name w:val="F833607EEE064B87B328C4A2F8A5CA061"/>
    <w:rsid w:val="00C6367A"/>
    <w:rPr>
      <w:rFonts w:eastAsiaTheme="minorHAnsi"/>
    </w:rPr>
  </w:style>
  <w:style w:type="paragraph" w:customStyle="1" w:styleId="F61FD22C05824983A07E04F5F69248D31">
    <w:name w:val="F61FD22C05824983A07E04F5F69248D31"/>
    <w:rsid w:val="00C6367A"/>
    <w:rPr>
      <w:rFonts w:eastAsiaTheme="minorHAnsi"/>
    </w:rPr>
  </w:style>
  <w:style w:type="paragraph" w:customStyle="1" w:styleId="E3D1B9F5F5734544BA2DF95F362B0A291">
    <w:name w:val="E3D1B9F5F5734544BA2DF95F362B0A291"/>
    <w:rsid w:val="00C6367A"/>
    <w:rPr>
      <w:rFonts w:eastAsiaTheme="minorHAnsi"/>
    </w:rPr>
  </w:style>
  <w:style w:type="paragraph" w:customStyle="1" w:styleId="8DE2B4DC6E9341888ECACE48827EF4731">
    <w:name w:val="8DE2B4DC6E9341888ECACE48827EF4731"/>
    <w:rsid w:val="00C6367A"/>
    <w:rPr>
      <w:rFonts w:eastAsiaTheme="minorHAnsi"/>
    </w:rPr>
  </w:style>
  <w:style w:type="paragraph" w:customStyle="1" w:styleId="7EF48AC850FD47ACA6265FD8174C02191">
    <w:name w:val="7EF48AC850FD47ACA6265FD8174C02191"/>
    <w:rsid w:val="00C6367A"/>
    <w:rPr>
      <w:rFonts w:eastAsiaTheme="minorHAnsi"/>
    </w:rPr>
  </w:style>
  <w:style w:type="paragraph" w:customStyle="1" w:styleId="C6EBE1833AEE4A47AF9601D957108E931">
    <w:name w:val="C6EBE1833AEE4A47AF9601D957108E931"/>
    <w:rsid w:val="00C6367A"/>
    <w:rPr>
      <w:rFonts w:eastAsiaTheme="minorHAnsi"/>
    </w:rPr>
  </w:style>
  <w:style w:type="paragraph" w:customStyle="1" w:styleId="481F8389F80D485C9062605B27A9144C1">
    <w:name w:val="481F8389F80D485C9062605B27A9144C1"/>
    <w:rsid w:val="00C6367A"/>
    <w:rPr>
      <w:rFonts w:eastAsiaTheme="minorHAnsi"/>
    </w:rPr>
  </w:style>
  <w:style w:type="paragraph" w:customStyle="1" w:styleId="1D61E0221E634C6EA55231F3F26E90CF1">
    <w:name w:val="1D61E0221E634C6EA55231F3F26E90CF1"/>
    <w:rsid w:val="00C6367A"/>
    <w:rPr>
      <w:rFonts w:eastAsiaTheme="minorHAnsi"/>
    </w:rPr>
  </w:style>
  <w:style w:type="paragraph" w:customStyle="1" w:styleId="3CA27ECB1A7A49089715BF61F6101D111">
    <w:name w:val="3CA27ECB1A7A49089715BF61F6101D111"/>
    <w:rsid w:val="00C6367A"/>
    <w:rPr>
      <w:rFonts w:eastAsiaTheme="minorHAnsi"/>
    </w:rPr>
  </w:style>
  <w:style w:type="paragraph" w:customStyle="1" w:styleId="8A23D7D4A6E44BD79ECECBE1B9BD2B511">
    <w:name w:val="8A23D7D4A6E44BD79ECECBE1B9BD2B511"/>
    <w:rsid w:val="00C6367A"/>
    <w:rPr>
      <w:rFonts w:eastAsiaTheme="minorHAnsi"/>
    </w:rPr>
  </w:style>
  <w:style w:type="paragraph" w:customStyle="1" w:styleId="DE2E508733C54250855083F06B1428EC1">
    <w:name w:val="DE2E508733C54250855083F06B1428EC1"/>
    <w:rsid w:val="00C6367A"/>
    <w:rPr>
      <w:rFonts w:eastAsiaTheme="minorHAnsi"/>
    </w:rPr>
  </w:style>
  <w:style w:type="paragraph" w:customStyle="1" w:styleId="669BB674ACC8427F90CC57D24E73468C1">
    <w:name w:val="669BB674ACC8427F90CC57D24E73468C1"/>
    <w:rsid w:val="00C6367A"/>
    <w:rPr>
      <w:rFonts w:eastAsiaTheme="minorHAnsi"/>
    </w:rPr>
  </w:style>
  <w:style w:type="paragraph" w:customStyle="1" w:styleId="3172B3A25DFA44DDBB26215EDDDA4F2E1">
    <w:name w:val="3172B3A25DFA44DDBB26215EDDDA4F2E1"/>
    <w:rsid w:val="00C6367A"/>
    <w:rPr>
      <w:rFonts w:eastAsiaTheme="minorHAnsi"/>
    </w:rPr>
  </w:style>
  <w:style w:type="paragraph" w:customStyle="1" w:styleId="B515C0F7AFF2496E8B2D504DD0AAC64A1">
    <w:name w:val="B515C0F7AFF2496E8B2D504DD0AAC64A1"/>
    <w:rsid w:val="00C6367A"/>
    <w:rPr>
      <w:rFonts w:eastAsiaTheme="minorHAnsi"/>
    </w:rPr>
  </w:style>
  <w:style w:type="paragraph" w:customStyle="1" w:styleId="8B475D5D02D8407499CE0871E5A6CDD81">
    <w:name w:val="8B475D5D02D8407499CE0871E5A6CDD81"/>
    <w:rsid w:val="00C6367A"/>
    <w:rPr>
      <w:rFonts w:eastAsiaTheme="minorHAnsi"/>
    </w:rPr>
  </w:style>
  <w:style w:type="paragraph" w:customStyle="1" w:styleId="CBD2B74DCD224A79B20D7115A74C5BD41">
    <w:name w:val="CBD2B74DCD224A79B20D7115A74C5BD41"/>
    <w:rsid w:val="00C6367A"/>
    <w:rPr>
      <w:rFonts w:eastAsiaTheme="minorHAnsi"/>
    </w:rPr>
  </w:style>
  <w:style w:type="paragraph" w:customStyle="1" w:styleId="AB3A6B04292047C7B9CFDCFE94B4DA242">
    <w:name w:val="AB3A6B04292047C7B9CFDCFE94B4DA242"/>
    <w:rsid w:val="00C6367A"/>
    <w:rPr>
      <w:rFonts w:eastAsiaTheme="minorHAnsi"/>
    </w:rPr>
  </w:style>
  <w:style w:type="paragraph" w:customStyle="1" w:styleId="AC5A4C741A964ED29AA6F5B59233CCCD2">
    <w:name w:val="AC5A4C741A964ED29AA6F5B59233CCCD2"/>
    <w:rsid w:val="00C6367A"/>
    <w:rPr>
      <w:rFonts w:eastAsiaTheme="minorHAnsi"/>
    </w:rPr>
  </w:style>
  <w:style w:type="paragraph" w:customStyle="1" w:styleId="1954A8F161C94BFCA336C7C5AA0C9F6F2">
    <w:name w:val="1954A8F161C94BFCA336C7C5AA0C9F6F2"/>
    <w:rsid w:val="00C6367A"/>
    <w:rPr>
      <w:rFonts w:eastAsiaTheme="minorHAnsi"/>
    </w:rPr>
  </w:style>
  <w:style w:type="paragraph" w:customStyle="1" w:styleId="26E481918D854744807D074844B70CF32">
    <w:name w:val="26E481918D854744807D074844B70CF32"/>
    <w:rsid w:val="00C6367A"/>
    <w:rPr>
      <w:rFonts w:eastAsiaTheme="minorHAnsi"/>
    </w:rPr>
  </w:style>
  <w:style w:type="paragraph" w:customStyle="1" w:styleId="5D50F26B392A4BEE8B7FFD83063B75012">
    <w:name w:val="5D50F26B392A4BEE8B7FFD83063B75012"/>
    <w:rsid w:val="00C6367A"/>
    <w:rPr>
      <w:rFonts w:eastAsiaTheme="minorHAnsi"/>
    </w:rPr>
  </w:style>
  <w:style w:type="paragraph" w:customStyle="1" w:styleId="DA4E5B1DB3674A01B215367189C38E832">
    <w:name w:val="DA4E5B1DB3674A01B215367189C38E832"/>
    <w:rsid w:val="00C6367A"/>
    <w:rPr>
      <w:rFonts w:eastAsiaTheme="minorHAnsi"/>
    </w:rPr>
  </w:style>
  <w:style w:type="paragraph" w:customStyle="1" w:styleId="0492FC1E348941E1A35C8E4FDC05A8092">
    <w:name w:val="0492FC1E348941E1A35C8E4FDC05A8092"/>
    <w:rsid w:val="00C6367A"/>
    <w:rPr>
      <w:rFonts w:eastAsiaTheme="minorHAnsi"/>
    </w:rPr>
  </w:style>
  <w:style w:type="paragraph" w:customStyle="1" w:styleId="D4828B3970364C16B1189A17B8BAC7B12">
    <w:name w:val="D4828B3970364C16B1189A17B8BAC7B12"/>
    <w:rsid w:val="00C6367A"/>
    <w:rPr>
      <w:rFonts w:eastAsiaTheme="minorHAnsi"/>
    </w:rPr>
  </w:style>
  <w:style w:type="paragraph" w:customStyle="1" w:styleId="A071D2B95D0B46D5AA26D49C199375072">
    <w:name w:val="A071D2B95D0B46D5AA26D49C199375072"/>
    <w:rsid w:val="00C6367A"/>
    <w:rPr>
      <w:rFonts w:eastAsiaTheme="minorHAnsi"/>
    </w:rPr>
  </w:style>
  <w:style w:type="paragraph" w:customStyle="1" w:styleId="537A7FF3992646F4B1D28039D15AD2A32">
    <w:name w:val="537A7FF3992646F4B1D28039D15AD2A32"/>
    <w:rsid w:val="00C6367A"/>
    <w:rPr>
      <w:rFonts w:eastAsiaTheme="minorHAnsi"/>
    </w:rPr>
  </w:style>
  <w:style w:type="paragraph" w:customStyle="1" w:styleId="8B02D7EC65CF468FB2449D6135E7492F2">
    <w:name w:val="8B02D7EC65CF468FB2449D6135E7492F2"/>
    <w:rsid w:val="00C6367A"/>
    <w:rPr>
      <w:rFonts w:eastAsiaTheme="minorHAnsi"/>
    </w:rPr>
  </w:style>
  <w:style w:type="paragraph" w:customStyle="1" w:styleId="B849C8C02AB24017A007059DA61FAA1A2">
    <w:name w:val="B849C8C02AB24017A007059DA61FAA1A2"/>
    <w:rsid w:val="00C6367A"/>
    <w:rPr>
      <w:rFonts w:eastAsiaTheme="minorHAnsi"/>
    </w:rPr>
  </w:style>
  <w:style w:type="paragraph" w:customStyle="1" w:styleId="AFD779395A33445FB67D89C64062DAF82">
    <w:name w:val="AFD779395A33445FB67D89C64062DAF82"/>
    <w:rsid w:val="00C6367A"/>
    <w:rPr>
      <w:rFonts w:eastAsiaTheme="minorHAnsi"/>
    </w:rPr>
  </w:style>
  <w:style w:type="paragraph" w:customStyle="1" w:styleId="ACFF9581E409492789E9D4603FB8B7082">
    <w:name w:val="ACFF9581E409492789E9D4603FB8B7082"/>
    <w:rsid w:val="00C6367A"/>
    <w:rPr>
      <w:rFonts w:eastAsiaTheme="minorHAnsi"/>
    </w:rPr>
  </w:style>
  <w:style w:type="paragraph" w:customStyle="1" w:styleId="3CA8A85579AA4A719AE8EA7E3B3C7B302">
    <w:name w:val="3CA8A85579AA4A719AE8EA7E3B3C7B302"/>
    <w:rsid w:val="00C6367A"/>
    <w:rPr>
      <w:rFonts w:eastAsiaTheme="minorHAnsi"/>
    </w:rPr>
  </w:style>
  <w:style w:type="paragraph" w:customStyle="1" w:styleId="F833607EEE064B87B328C4A2F8A5CA062">
    <w:name w:val="F833607EEE064B87B328C4A2F8A5CA062"/>
    <w:rsid w:val="00C6367A"/>
    <w:rPr>
      <w:rFonts w:eastAsiaTheme="minorHAnsi"/>
    </w:rPr>
  </w:style>
  <w:style w:type="paragraph" w:customStyle="1" w:styleId="F61FD22C05824983A07E04F5F69248D32">
    <w:name w:val="F61FD22C05824983A07E04F5F69248D32"/>
    <w:rsid w:val="00C6367A"/>
    <w:rPr>
      <w:rFonts w:eastAsiaTheme="minorHAnsi"/>
    </w:rPr>
  </w:style>
  <w:style w:type="paragraph" w:customStyle="1" w:styleId="E3D1B9F5F5734544BA2DF95F362B0A292">
    <w:name w:val="E3D1B9F5F5734544BA2DF95F362B0A292"/>
    <w:rsid w:val="00C6367A"/>
    <w:rPr>
      <w:rFonts w:eastAsiaTheme="minorHAnsi"/>
    </w:rPr>
  </w:style>
  <w:style w:type="paragraph" w:customStyle="1" w:styleId="8DE2B4DC6E9341888ECACE48827EF4732">
    <w:name w:val="8DE2B4DC6E9341888ECACE48827EF4732"/>
    <w:rsid w:val="00C6367A"/>
    <w:rPr>
      <w:rFonts w:eastAsiaTheme="minorHAnsi"/>
    </w:rPr>
  </w:style>
  <w:style w:type="paragraph" w:customStyle="1" w:styleId="7EF48AC850FD47ACA6265FD8174C02192">
    <w:name w:val="7EF48AC850FD47ACA6265FD8174C02192"/>
    <w:rsid w:val="00C6367A"/>
    <w:rPr>
      <w:rFonts w:eastAsiaTheme="minorHAnsi"/>
    </w:rPr>
  </w:style>
  <w:style w:type="paragraph" w:customStyle="1" w:styleId="C6EBE1833AEE4A47AF9601D957108E932">
    <w:name w:val="C6EBE1833AEE4A47AF9601D957108E932"/>
    <w:rsid w:val="00C6367A"/>
    <w:rPr>
      <w:rFonts w:eastAsiaTheme="minorHAnsi"/>
    </w:rPr>
  </w:style>
  <w:style w:type="paragraph" w:customStyle="1" w:styleId="481F8389F80D485C9062605B27A9144C2">
    <w:name w:val="481F8389F80D485C9062605B27A9144C2"/>
    <w:rsid w:val="00C6367A"/>
    <w:rPr>
      <w:rFonts w:eastAsiaTheme="minorHAnsi"/>
    </w:rPr>
  </w:style>
  <w:style w:type="paragraph" w:customStyle="1" w:styleId="1D61E0221E634C6EA55231F3F26E90CF2">
    <w:name w:val="1D61E0221E634C6EA55231F3F26E90CF2"/>
    <w:rsid w:val="00C6367A"/>
    <w:rPr>
      <w:rFonts w:eastAsiaTheme="minorHAnsi"/>
    </w:rPr>
  </w:style>
  <w:style w:type="paragraph" w:customStyle="1" w:styleId="3CA27ECB1A7A49089715BF61F6101D112">
    <w:name w:val="3CA27ECB1A7A49089715BF61F6101D112"/>
    <w:rsid w:val="00C6367A"/>
    <w:rPr>
      <w:rFonts w:eastAsiaTheme="minorHAnsi"/>
    </w:rPr>
  </w:style>
  <w:style w:type="paragraph" w:customStyle="1" w:styleId="8A23D7D4A6E44BD79ECECBE1B9BD2B512">
    <w:name w:val="8A23D7D4A6E44BD79ECECBE1B9BD2B512"/>
    <w:rsid w:val="00C6367A"/>
    <w:rPr>
      <w:rFonts w:eastAsiaTheme="minorHAnsi"/>
    </w:rPr>
  </w:style>
  <w:style w:type="paragraph" w:customStyle="1" w:styleId="DE2E508733C54250855083F06B1428EC2">
    <w:name w:val="DE2E508733C54250855083F06B1428EC2"/>
    <w:rsid w:val="00C6367A"/>
    <w:rPr>
      <w:rFonts w:eastAsiaTheme="minorHAnsi"/>
    </w:rPr>
  </w:style>
  <w:style w:type="paragraph" w:customStyle="1" w:styleId="669BB674ACC8427F90CC57D24E73468C2">
    <w:name w:val="669BB674ACC8427F90CC57D24E73468C2"/>
    <w:rsid w:val="00C6367A"/>
    <w:rPr>
      <w:rFonts w:eastAsiaTheme="minorHAnsi"/>
    </w:rPr>
  </w:style>
  <w:style w:type="paragraph" w:customStyle="1" w:styleId="3172B3A25DFA44DDBB26215EDDDA4F2E2">
    <w:name w:val="3172B3A25DFA44DDBB26215EDDDA4F2E2"/>
    <w:rsid w:val="00C6367A"/>
    <w:rPr>
      <w:rFonts w:eastAsiaTheme="minorHAnsi"/>
    </w:rPr>
  </w:style>
  <w:style w:type="paragraph" w:customStyle="1" w:styleId="B515C0F7AFF2496E8B2D504DD0AAC64A2">
    <w:name w:val="B515C0F7AFF2496E8B2D504DD0AAC64A2"/>
    <w:rsid w:val="00C6367A"/>
    <w:rPr>
      <w:rFonts w:eastAsiaTheme="minorHAnsi"/>
    </w:rPr>
  </w:style>
  <w:style w:type="paragraph" w:customStyle="1" w:styleId="8B475D5D02D8407499CE0871E5A6CDD82">
    <w:name w:val="8B475D5D02D8407499CE0871E5A6CDD82"/>
    <w:rsid w:val="00C6367A"/>
    <w:rPr>
      <w:rFonts w:eastAsiaTheme="minorHAnsi"/>
    </w:rPr>
  </w:style>
  <w:style w:type="paragraph" w:customStyle="1" w:styleId="CBD2B74DCD224A79B20D7115A74C5BD42">
    <w:name w:val="CBD2B74DCD224A79B20D7115A74C5BD42"/>
    <w:rsid w:val="00C6367A"/>
    <w:rPr>
      <w:rFonts w:eastAsiaTheme="minorHAnsi"/>
    </w:rPr>
  </w:style>
  <w:style w:type="paragraph" w:customStyle="1" w:styleId="AB3A6B04292047C7B9CFDCFE94B4DA243">
    <w:name w:val="AB3A6B04292047C7B9CFDCFE94B4DA243"/>
    <w:rsid w:val="00C6367A"/>
    <w:rPr>
      <w:rFonts w:eastAsiaTheme="minorHAnsi"/>
    </w:rPr>
  </w:style>
  <w:style w:type="paragraph" w:customStyle="1" w:styleId="AC5A4C741A964ED29AA6F5B59233CCCD3">
    <w:name w:val="AC5A4C741A964ED29AA6F5B59233CCCD3"/>
    <w:rsid w:val="00C6367A"/>
    <w:rPr>
      <w:rFonts w:eastAsiaTheme="minorHAnsi"/>
    </w:rPr>
  </w:style>
  <w:style w:type="paragraph" w:customStyle="1" w:styleId="8CE9C736EA7E4325B291C4A896AA8B042">
    <w:name w:val="8CE9C736EA7E4325B291C4A896AA8B042"/>
    <w:rsid w:val="00C6367A"/>
    <w:rPr>
      <w:rFonts w:eastAsiaTheme="minorHAnsi"/>
    </w:rPr>
  </w:style>
  <w:style w:type="paragraph" w:customStyle="1" w:styleId="1954A8F161C94BFCA336C7C5AA0C9F6F3">
    <w:name w:val="1954A8F161C94BFCA336C7C5AA0C9F6F3"/>
    <w:rsid w:val="00C6367A"/>
    <w:rPr>
      <w:rFonts w:eastAsiaTheme="minorHAnsi"/>
    </w:rPr>
  </w:style>
  <w:style w:type="paragraph" w:customStyle="1" w:styleId="26E481918D854744807D074844B70CF33">
    <w:name w:val="26E481918D854744807D074844B70CF33"/>
    <w:rsid w:val="00C6367A"/>
    <w:rPr>
      <w:rFonts w:eastAsiaTheme="minorHAnsi"/>
    </w:rPr>
  </w:style>
  <w:style w:type="paragraph" w:customStyle="1" w:styleId="5D50F26B392A4BEE8B7FFD83063B75013">
    <w:name w:val="5D50F26B392A4BEE8B7FFD83063B75013"/>
    <w:rsid w:val="00C6367A"/>
    <w:rPr>
      <w:rFonts w:eastAsiaTheme="minorHAnsi"/>
    </w:rPr>
  </w:style>
  <w:style w:type="paragraph" w:customStyle="1" w:styleId="DA4E5B1DB3674A01B215367189C38E833">
    <w:name w:val="DA4E5B1DB3674A01B215367189C38E833"/>
    <w:rsid w:val="00C6367A"/>
    <w:rPr>
      <w:rFonts w:eastAsiaTheme="minorHAnsi"/>
    </w:rPr>
  </w:style>
  <w:style w:type="paragraph" w:customStyle="1" w:styleId="0492FC1E348941E1A35C8E4FDC05A8093">
    <w:name w:val="0492FC1E348941E1A35C8E4FDC05A8093"/>
    <w:rsid w:val="00C6367A"/>
    <w:rPr>
      <w:rFonts w:eastAsiaTheme="minorHAnsi"/>
    </w:rPr>
  </w:style>
  <w:style w:type="paragraph" w:customStyle="1" w:styleId="D4828B3970364C16B1189A17B8BAC7B13">
    <w:name w:val="D4828B3970364C16B1189A17B8BAC7B13"/>
    <w:rsid w:val="00C6367A"/>
    <w:rPr>
      <w:rFonts w:eastAsiaTheme="minorHAnsi"/>
    </w:rPr>
  </w:style>
  <w:style w:type="paragraph" w:customStyle="1" w:styleId="A071D2B95D0B46D5AA26D49C199375073">
    <w:name w:val="A071D2B95D0B46D5AA26D49C199375073"/>
    <w:rsid w:val="00C6367A"/>
    <w:rPr>
      <w:rFonts w:eastAsiaTheme="minorHAnsi"/>
    </w:rPr>
  </w:style>
  <w:style w:type="paragraph" w:customStyle="1" w:styleId="537A7FF3992646F4B1D28039D15AD2A33">
    <w:name w:val="537A7FF3992646F4B1D28039D15AD2A33"/>
    <w:rsid w:val="00C6367A"/>
    <w:rPr>
      <w:rFonts w:eastAsiaTheme="minorHAnsi"/>
    </w:rPr>
  </w:style>
  <w:style w:type="paragraph" w:customStyle="1" w:styleId="8B02D7EC65CF468FB2449D6135E7492F3">
    <w:name w:val="8B02D7EC65CF468FB2449D6135E7492F3"/>
    <w:rsid w:val="00C6367A"/>
    <w:rPr>
      <w:rFonts w:eastAsiaTheme="minorHAnsi"/>
    </w:rPr>
  </w:style>
  <w:style w:type="paragraph" w:customStyle="1" w:styleId="B849C8C02AB24017A007059DA61FAA1A3">
    <w:name w:val="B849C8C02AB24017A007059DA61FAA1A3"/>
    <w:rsid w:val="00C6367A"/>
    <w:rPr>
      <w:rFonts w:eastAsiaTheme="minorHAnsi"/>
    </w:rPr>
  </w:style>
  <w:style w:type="paragraph" w:customStyle="1" w:styleId="AFD779395A33445FB67D89C64062DAF83">
    <w:name w:val="AFD779395A33445FB67D89C64062DAF83"/>
    <w:rsid w:val="00C6367A"/>
    <w:rPr>
      <w:rFonts w:eastAsiaTheme="minorHAnsi"/>
    </w:rPr>
  </w:style>
  <w:style w:type="paragraph" w:customStyle="1" w:styleId="ACFF9581E409492789E9D4603FB8B7083">
    <w:name w:val="ACFF9581E409492789E9D4603FB8B7083"/>
    <w:rsid w:val="00C6367A"/>
    <w:rPr>
      <w:rFonts w:eastAsiaTheme="minorHAnsi"/>
    </w:rPr>
  </w:style>
  <w:style w:type="paragraph" w:customStyle="1" w:styleId="3CA8A85579AA4A719AE8EA7E3B3C7B303">
    <w:name w:val="3CA8A85579AA4A719AE8EA7E3B3C7B303"/>
    <w:rsid w:val="00C6367A"/>
    <w:rPr>
      <w:rFonts w:eastAsiaTheme="minorHAnsi"/>
    </w:rPr>
  </w:style>
  <w:style w:type="paragraph" w:customStyle="1" w:styleId="F833607EEE064B87B328C4A2F8A5CA063">
    <w:name w:val="F833607EEE064B87B328C4A2F8A5CA063"/>
    <w:rsid w:val="00C6367A"/>
    <w:rPr>
      <w:rFonts w:eastAsiaTheme="minorHAnsi"/>
    </w:rPr>
  </w:style>
  <w:style w:type="paragraph" w:customStyle="1" w:styleId="F61FD22C05824983A07E04F5F69248D33">
    <w:name w:val="F61FD22C05824983A07E04F5F69248D33"/>
    <w:rsid w:val="00C6367A"/>
    <w:rPr>
      <w:rFonts w:eastAsiaTheme="minorHAnsi"/>
    </w:rPr>
  </w:style>
  <w:style w:type="paragraph" w:customStyle="1" w:styleId="E3D1B9F5F5734544BA2DF95F362B0A293">
    <w:name w:val="E3D1B9F5F5734544BA2DF95F362B0A293"/>
    <w:rsid w:val="00C6367A"/>
    <w:rPr>
      <w:rFonts w:eastAsiaTheme="minorHAnsi"/>
    </w:rPr>
  </w:style>
  <w:style w:type="paragraph" w:customStyle="1" w:styleId="8DE2B4DC6E9341888ECACE48827EF4733">
    <w:name w:val="8DE2B4DC6E9341888ECACE48827EF4733"/>
    <w:rsid w:val="00C6367A"/>
    <w:rPr>
      <w:rFonts w:eastAsiaTheme="minorHAnsi"/>
    </w:rPr>
  </w:style>
  <w:style w:type="paragraph" w:customStyle="1" w:styleId="7EF48AC850FD47ACA6265FD8174C02193">
    <w:name w:val="7EF48AC850FD47ACA6265FD8174C02193"/>
    <w:rsid w:val="00C6367A"/>
    <w:rPr>
      <w:rFonts w:eastAsiaTheme="minorHAnsi"/>
    </w:rPr>
  </w:style>
  <w:style w:type="paragraph" w:customStyle="1" w:styleId="C6EBE1833AEE4A47AF9601D957108E933">
    <w:name w:val="C6EBE1833AEE4A47AF9601D957108E933"/>
    <w:rsid w:val="00C6367A"/>
    <w:rPr>
      <w:rFonts w:eastAsiaTheme="minorHAnsi"/>
    </w:rPr>
  </w:style>
  <w:style w:type="paragraph" w:customStyle="1" w:styleId="481F8389F80D485C9062605B27A9144C3">
    <w:name w:val="481F8389F80D485C9062605B27A9144C3"/>
    <w:rsid w:val="00C6367A"/>
    <w:rPr>
      <w:rFonts w:eastAsiaTheme="minorHAnsi"/>
    </w:rPr>
  </w:style>
  <w:style w:type="paragraph" w:customStyle="1" w:styleId="1D61E0221E634C6EA55231F3F26E90CF3">
    <w:name w:val="1D61E0221E634C6EA55231F3F26E90CF3"/>
    <w:rsid w:val="00C6367A"/>
    <w:rPr>
      <w:rFonts w:eastAsiaTheme="minorHAnsi"/>
    </w:rPr>
  </w:style>
  <w:style w:type="paragraph" w:customStyle="1" w:styleId="3CA27ECB1A7A49089715BF61F6101D113">
    <w:name w:val="3CA27ECB1A7A49089715BF61F6101D113"/>
    <w:rsid w:val="00C6367A"/>
    <w:rPr>
      <w:rFonts w:eastAsiaTheme="minorHAnsi"/>
    </w:rPr>
  </w:style>
  <w:style w:type="paragraph" w:customStyle="1" w:styleId="8A23D7D4A6E44BD79ECECBE1B9BD2B513">
    <w:name w:val="8A23D7D4A6E44BD79ECECBE1B9BD2B513"/>
    <w:rsid w:val="00C6367A"/>
    <w:rPr>
      <w:rFonts w:eastAsiaTheme="minorHAnsi"/>
    </w:rPr>
  </w:style>
  <w:style w:type="paragraph" w:customStyle="1" w:styleId="DE2E508733C54250855083F06B1428EC3">
    <w:name w:val="DE2E508733C54250855083F06B1428EC3"/>
    <w:rsid w:val="00C6367A"/>
    <w:rPr>
      <w:rFonts w:eastAsiaTheme="minorHAnsi"/>
    </w:rPr>
  </w:style>
  <w:style w:type="paragraph" w:customStyle="1" w:styleId="669BB674ACC8427F90CC57D24E73468C3">
    <w:name w:val="669BB674ACC8427F90CC57D24E73468C3"/>
    <w:rsid w:val="00C6367A"/>
    <w:rPr>
      <w:rFonts w:eastAsiaTheme="minorHAnsi"/>
    </w:rPr>
  </w:style>
  <w:style w:type="paragraph" w:customStyle="1" w:styleId="3172B3A25DFA44DDBB26215EDDDA4F2E3">
    <w:name w:val="3172B3A25DFA44DDBB26215EDDDA4F2E3"/>
    <w:rsid w:val="00C6367A"/>
    <w:rPr>
      <w:rFonts w:eastAsiaTheme="minorHAnsi"/>
    </w:rPr>
  </w:style>
  <w:style w:type="paragraph" w:customStyle="1" w:styleId="B515C0F7AFF2496E8B2D504DD0AAC64A3">
    <w:name w:val="B515C0F7AFF2496E8B2D504DD0AAC64A3"/>
    <w:rsid w:val="00C6367A"/>
    <w:rPr>
      <w:rFonts w:eastAsiaTheme="minorHAnsi"/>
    </w:rPr>
  </w:style>
  <w:style w:type="paragraph" w:customStyle="1" w:styleId="8B475D5D02D8407499CE0871E5A6CDD83">
    <w:name w:val="8B475D5D02D8407499CE0871E5A6CDD83"/>
    <w:rsid w:val="00C6367A"/>
    <w:rPr>
      <w:rFonts w:eastAsiaTheme="minorHAnsi"/>
    </w:rPr>
  </w:style>
  <w:style w:type="paragraph" w:customStyle="1" w:styleId="CBD2B74DCD224A79B20D7115A74C5BD43">
    <w:name w:val="CBD2B74DCD224A79B20D7115A74C5BD43"/>
    <w:rsid w:val="00C6367A"/>
    <w:rPr>
      <w:rFonts w:eastAsiaTheme="minorHAnsi"/>
    </w:rPr>
  </w:style>
  <w:style w:type="paragraph" w:customStyle="1" w:styleId="AB3A6B04292047C7B9CFDCFE94B4DA244">
    <w:name w:val="AB3A6B04292047C7B9CFDCFE94B4DA244"/>
    <w:rsid w:val="00C6367A"/>
    <w:rPr>
      <w:rFonts w:eastAsiaTheme="minorHAnsi"/>
    </w:rPr>
  </w:style>
  <w:style w:type="paragraph" w:customStyle="1" w:styleId="AC5A4C741A964ED29AA6F5B59233CCCD4">
    <w:name w:val="AC5A4C741A964ED29AA6F5B59233CCCD4"/>
    <w:rsid w:val="00C6367A"/>
    <w:rPr>
      <w:rFonts w:eastAsiaTheme="minorHAnsi"/>
    </w:rPr>
  </w:style>
  <w:style w:type="paragraph" w:customStyle="1" w:styleId="1954A8F161C94BFCA336C7C5AA0C9F6F4">
    <w:name w:val="1954A8F161C94BFCA336C7C5AA0C9F6F4"/>
    <w:rsid w:val="00C6367A"/>
    <w:rPr>
      <w:rFonts w:eastAsiaTheme="minorHAnsi"/>
    </w:rPr>
  </w:style>
  <w:style w:type="paragraph" w:customStyle="1" w:styleId="26E481918D854744807D074844B70CF34">
    <w:name w:val="26E481918D854744807D074844B70CF34"/>
    <w:rsid w:val="00C6367A"/>
    <w:rPr>
      <w:rFonts w:eastAsiaTheme="minorHAnsi"/>
    </w:rPr>
  </w:style>
  <w:style w:type="paragraph" w:customStyle="1" w:styleId="5D50F26B392A4BEE8B7FFD83063B75014">
    <w:name w:val="5D50F26B392A4BEE8B7FFD83063B75014"/>
    <w:rsid w:val="00C6367A"/>
    <w:rPr>
      <w:rFonts w:eastAsiaTheme="minorHAnsi"/>
    </w:rPr>
  </w:style>
  <w:style w:type="paragraph" w:customStyle="1" w:styleId="DA4E5B1DB3674A01B215367189C38E834">
    <w:name w:val="DA4E5B1DB3674A01B215367189C38E834"/>
    <w:rsid w:val="00C6367A"/>
    <w:rPr>
      <w:rFonts w:eastAsiaTheme="minorHAnsi"/>
    </w:rPr>
  </w:style>
  <w:style w:type="paragraph" w:customStyle="1" w:styleId="0492FC1E348941E1A35C8E4FDC05A8094">
    <w:name w:val="0492FC1E348941E1A35C8E4FDC05A8094"/>
    <w:rsid w:val="00C6367A"/>
    <w:rPr>
      <w:rFonts w:eastAsiaTheme="minorHAnsi"/>
    </w:rPr>
  </w:style>
  <w:style w:type="paragraph" w:customStyle="1" w:styleId="D4828B3970364C16B1189A17B8BAC7B14">
    <w:name w:val="D4828B3970364C16B1189A17B8BAC7B14"/>
    <w:rsid w:val="00C6367A"/>
    <w:rPr>
      <w:rFonts w:eastAsiaTheme="minorHAnsi"/>
    </w:rPr>
  </w:style>
  <w:style w:type="paragraph" w:customStyle="1" w:styleId="A071D2B95D0B46D5AA26D49C199375074">
    <w:name w:val="A071D2B95D0B46D5AA26D49C199375074"/>
    <w:rsid w:val="00C6367A"/>
    <w:rPr>
      <w:rFonts w:eastAsiaTheme="minorHAnsi"/>
    </w:rPr>
  </w:style>
  <w:style w:type="paragraph" w:customStyle="1" w:styleId="537A7FF3992646F4B1D28039D15AD2A34">
    <w:name w:val="537A7FF3992646F4B1D28039D15AD2A34"/>
    <w:rsid w:val="00C6367A"/>
    <w:rPr>
      <w:rFonts w:eastAsiaTheme="minorHAnsi"/>
    </w:rPr>
  </w:style>
  <w:style w:type="paragraph" w:customStyle="1" w:styleId="8B02D7EC65CF468FB2449D6135E7492F4">
    <w:name w:val="8B02D7EC65CF468FB2449D6135E7492F4"/>
    <w:rsid w:val="00C6367A"/>
    <w:rPr>
      <w:rFonts w:eastAsiaTheme="minorHAnsi"/>
    </w:rPr>
  </w:style>
  <w:style w:type="paragraph" w:customStyle="1" w:styleId="B849C8C02AB24017A007059DA61FAA1A4">
    <w:name w:val="B849C8C02AB24017A007059DA61FAA1A4"/>
    <w:rsid w:val="00C6367A"/>
    <w:rPr>
      <w:rFonts w:eastAsiaTheme="minorHAnsi"/>
    </w:rPr>
  </w:style>
  <w:style w:type="paragraph" w:customStyle="1" w:styleId="AFD779395A33445FB67D89C64062DAF84">
    <w:name w:val="AFD779395A33445FB67D89C64062DAF84"/>
    <w:rsid w:val="00C6367A"/>
    <w:rPr>
      <w:rFonts w:eastAsiaTheme="minorHAnsi"/>
    </w:rPr>
  </w:style>
  <w:style w:type="paragraph" w:customStyle="1" w:styleId="ACFF9581E409492789E9D4603FB8B7084">
    <w:name w:val="ACFF9581E409492789E9D4603FB8B7084"/>
    <w:rsid w:val="00C6367A"/>
    <w:rPr>
      <w:rFonts w:eastAsiaTheme="minorHAnsi"/>
    </w:rPr>
  </w:style>
  <w:style w:type="paragraph" w:customStyle="1" w:styleId="3CA8A85579AA4A719AE8EA7E3B3C7B304">
    <w:name w:val="3CA8A85579AA4A719AE8EA7E3B3C7B304"/>
    <w:rsid w:val="00C6367A"/>
    <w:rPr>
      <w:rFonts w:eastAsiaTheme="minorHAnsi"/>
    </w:rPr>
  </w:style>
  <w:style w:type="paragraph" w:customStyle="1" w:styleId="F833607EEE064B87B328C4A2F8A5CA064">
    <w:name w:val="F833607EEE064B87B328C4A2F8A5CA064"/>
    <w:rsid w:val="00C6367A"/>
    <w:rPr>
      <w:rFonts w:eastAsiaTheme="minorHAnsi"/>
    </w:rPr>
  </w:style>
  <w:style w:type="paragraph" w:customStyle="1" w:styleId="F61FD22C05824983A07E04F5F69248D34">
    <w:name w:val="F61FD22C05824983A07E04F5F69248D34"/>
    <w:rsid w:val="00C6367A"/>
    <w:rPr>
      <w:rFonts w:eastAsiaTheme="minorHAnsi"/>
    </w:rPr>
  </w:style>
  <w:style w:type="paragraph" w:customStyle="1" w:styleId="E3D1B9F5F5734544BA2DF95F362B0A294">
    <w:name w:val="E3D1B9F5F5734544BA2DF95F362B0A294"/>
    <w:rsid w:val="00C6367A"/>
    <w:rPr>
      <w:rFonts w:eastAsiaTheme="minorHAnsi"/>
    </w:rPr>
  </w:style>
  <w:style w:type="paragraph" w:customStyle="1" w:styleId="8DE2B4DC6E9341888ECACE48827EF4734">
    <w:name w:val="8DE2B4DC6E9341888ECACE48827EF4734"/>
    <w:rsid w:val="00C6367A"/>
    <w:rPr>
      <w:rFonts w:eastAsiaTheme="minorHAnsi"/>
    </w:rPr>
  </w:style>
  <w:style w:type="paragraph" w:customStyle="1" w:styleId="7EF48AC850FD47ACA6265FD8174C02194">
    <w:name w:val="7EF48AC850FD47ACA6265FD8174C02194"/>
    <w:rsid w:val="00C6367A"/>
    <w:rPr>
      <w:rFonts w:eastAsiaTheme="minorHAnsi"/>
    </w:rPr>
  </w:style>
  <w:style w:type="paragraph" w:customStyle="1" w:styleId="C6EBE1833AEE4A47AF9601D957108E934">
    <w:name w:val="C6EBE1833AEE4A47AF9601D957108E934"/>
    <w:rsid w:val="00C6367A"/>
    <w:rPr>
      <w:rFonts w:eastAsiaTheme="minorHAnsi"/>
    </w:rPr>
  </w:style>
  <w:style w:type="paragraph" w:customStyle="1" w:styleId="481F8389F80D485C9062605B27A9144C4">
    <w:name w:val="481F8389F80D485C9062605B27A9144C4"/>
    <w:rsid w:val="00C6367A"/>
    <w:rPr>
      <w:rFonts w:eastAsiaTheme="minorHAnsi"/>
    </w:rPr>
  </w:style>
  <w:style w:type="paragraph" w:customStyle="1" w:styleId="1D61E0221E634C6EA55231F3F26E90CF4">
    <w:name w:val="1D61E0221E634C6EA55231F3F26E90CF4"/>
    <w:rsid w:val="00C6367A"/>
    <w:rPr>
      <w:rFonts w:eastAsiaTheme="minorHAnsi"/>
    </w:rPr>
  </w:style>
  <w:style w:type="paragraph" w:customStyle="1" w:styleId="3CA27ECB1A7A49089715BF61F6101D114">
    <w:name w:val="3CA27ECB1A7A49089715BF61F6101D114"/>
    <w:rsid w:val="00C6367A"/>
    <w:rPr>
      <w:rFonts w:eastAsiaTheme="minorHAnsi"/>
    </w:rPr>
  </w:style>
  <w:style w:type="paragraph" w:customStyle="1" w:styleId="8A23D7D4A6E44BD79ECECBE1B9BD2B514">
    <w:name w:val="8A23D7D4A6E44BD79ECECBE1B9BD2B514"/>
    <w:rsid w:val="00C6367A"/>
    <w:rPr>
      <w:rFonts w:eastAsiaTheme="minorHAnsi"/>
    </w:rPr>
  </w:style>
  <w:style w:type="paragraph" w:customStyle="1" w:styleId="DE2E508733C54250855083F06B1428EC4">
    <w:name w:val="DE2E508733C54250855083F06B1428EC4"/>
    <w:rsid w:val="00C6367A"/>
    <w:rPr>
      <w:rFonts w:eastAsiaTheme="minorHAnsi"/>
    </w:rPr>
  </w:style>
  <w:style w:type="paragraph" w:customStyle="1" w:styleId="669BB674ACC8427F90CC57D24E73468C4">
    <w:name w:val="669BB674ACC8427F90CC57D24E73468C4"/>
    <w:rsid w:val="00C6367A"/>
    <w:rPr>
      <w:rFonts w:eastAsiaTheme="minorHAnsi"/>
    </w:rPr>
  </w:style>
  <w:style w:type="paragraph" w:customStyle="1" w:styleId="3172B3A25DFA44DDBB26215EDDDA4F2E4">
    <w:name w:val="3172B3A25DFA44DDBB26215EDDDA4F2E4"/>
    <w:rsid w:val="00C6367A"/>
    <w:rPr>
      <w:rFonts w:eastAsiaTheme="minorHAnsi"/>
    </w:rPr>
  </w:style>
  <w:style w:type="paragraph" w:customStyle="1" w:styleId="B515C0F7AFF2496E8B2D504DD0AAC64A4">
    <w:name w:val="B515C0F7AFF2496E8B2D504DD0AAC64A4"/>
    <w:rsid w:val="00C6367A"/>
    <w:rPr>
      <w:rFonts w:eastAsiaTheme="minorHAnsi"/>
    </w:rPr>
  </w:style>
  <w:style w:type="paragraph" w:customStyle="1" w:styleId="8B475D5D02D8407499CE0871E5A6CDD84">
    <w:name w:val="8B475D5D02D8407499CE0871E5A6CDD84"/>
    <w:rsid w:val="00C6367A"/>
    <w:rPr>
      <w:rFonts w:eastAsiaTheme="minorHAnsi"/>
    </w:rPr>
  </w:style>
  <w:style w:type="paragraph" w:customStyle="1" w:styleId="CBD2B74DCD224A79B20D7115A74C5BD44">
    <w:name w:val="CBD2B74DCD224A79B20D7115A74C5BD44"/>
    <w:rsid w:val="00C6367A"/>
    <w:rPr>
      <w:rFonts w:eastAsiaTheme="minorHAnsi"/>
    </w:rPr>
  </w:style>
  <w:style w:type="paragraph" w:customStyle="1" w:styleId="AB3A6B04292047C7B9CFDCFE94B4DA245">
    <w:name w:val="AB3A6B04292047C7B9CFDCFE94B4DA245"/>
    <w:rsid w:val="00C6367A"/>
    <w:rPr>
      <w:rFonts w:eastAsiaTheme="minorHAnsi"/>
    </w:rPr>
  </w:style>
  <w:style w:type="paragraph" w:customStyle="1" w:styleId="AC5A4C741A964ED29AA6F5B59233CCCD5">
    <w:name w:val="AC5A4C741A964ED29AA6F5B59233CCCD5"/>
    <w:rsid w:val="00C6367A"/>
    <w:rPr>
      <w:rFonts w:eastAsiaTheme="minorHAnsi"/>
    </w:rPr>
  </w:style>
  <w:style w:type="paragraph" w:customStyle="1" w:styleId="1954A8F161C94BFCA336C7C5AA0C9F6F5">
    <w:name w:val="1954A8F161C94BFCA336C7C5AA0C9F6F5"/>
    <w:rsid w:val="00C6367A"/>
    <w:rPr>
      <w:rFonts w:eastAsiaTheme="minorHAnsi"/>
    </w:rPr>
  </w:style>
  <w:style w:type="paragraph" w:customStyle="1" w:styleId="26E481918D854744807D074844B70CF35">
    <w:name w:val="26E481918D854744807D074844B70CF35"/>
    <w:rsid w:val="00C6367A"/>
    <w:rPr>
      <w:rFonts w:eastAsiaTheme="minorHAnsi"/>
    </w:rPr>
  </w:style>
  <w:style w:type="paragraph" w:customStyle="1" w:styleId="5D50F26B392A4BEE8B7FFD83063B75015">
    <w:name w:val="5D50F26B392A4BEE8B7FFD83063B75015"/>
    <w:rsid w:val="00C6367A"/>
    <w:rPr>
      <w:rFonts w:eastAsiaTheme="minorHAnsi"/>
    </w:rPr>
  </w:style>
  <w:style w:type="paragraph" w:customStyle="1" w:styleId="DA4E5B1DB3674A01B215367189C38E835">
    <w:name w:val="DA4E5B1DB3674A01B215367189C38E835"/>
    <w:rsid w:val="00C6367A"/>
    <w:rPr>
      <w:rFonts w:eastAsiaTheme="minorHAnsi"/>
    </w:rPr>
  </w:style>
  <w:style w:type="paragraph" w:customStyle="1" w:styleId="0492FC1E348941E1A35C8E4FDC05A8095">
    <w:name w:val="0492FC1E348941E1A35C8E4FDC05A8095"/>
    <w:rsid w:val="00C6367A"/>
    <w:rPr>
      <w:rFonts w:eastAsiaTheme="minorHAnsi"/>
    </w:rPr>
  </w:style>
  <w:style w:type="paragraph" w:customStyle="1" w:styleId="D4828B3970364C16B1189A17B8BAC7B15">
    <w:name w:val="D4828B3970364C16B1189A17B8BAC7B15"/>
    <w:rsid w:val="00C6367A"/>
    <w:rPr>
      <w:rFonts w:eastAsiaTheme="minorHAnsi"/>
    </w:rPr>
  </w:style>
  <w:style w:type="paragraph" w:customStyle="1" w:styleId="A071D2B95D0B46D5AA26D49C199375075">
    <w:name w:val="A071D2B95D0B46D5AA26D49C199375075"/>
    <w:rsid w:val="00C6367A"/>
    <w:rPr>
      <w:rFonts w:eastAsiaTheme="minorHAnsi"/>
    </w:rPr>
  </w:style>
  <w:style w:type="paragraph" w:customStyle="1" w:styleId="537A7FF3992646F4B1D28039D15AD2A35">
    <w:name w:val="537A7FF3992646F4B1D28039D15AD2A35"/>
    <w:rsid w:val="00C6367A"/>
    <w:rPr>
      <w:rFonts w:eastAsiaTheme="minorHAnsi"/>
    </w:rPr>
  </w:style>
  <w:style w:type="paragraph" w:customStyle="1" w:styleId="8B02D7EC65CF468FB2449D6135E7492F5">
    <w:name w:val="8B02D7EC65CF468FB2449D6135E7492F5"/>
    <w:rsid w:val="00C6367A"/>
    <w:rPr>
      <w:rFonts w:eastAsiaTheme="minorHAnsi"/>
    </w:rPr>
  </w:style>
  <w:style w:type="paragraph" w:customStyle="1" w:styleId="B849C8C02AB24017A007059DA61FAA1A5">
    <w:name w:val="B849C8C02AB24017A007059DA61FAA1A5"/>
    <w:rsid w:val="00C6367A"/>
    <w:rPr>
      <w:rFonts w:eastAsiaTheme="minorHAnsi"/>
    </w:rPr>
  </w:style>
  <w:style w:type="paragraph" w:customStyle="1" w:styleId="AFD779395A33445FB67D89C64062DAF85">
    <w:name w:val="AFD779395A33445FB67D89C64062DAF85"/>
    <w:rsid w:val="00C6367A"/>
    <w:rPr>
      <w:rFonts w:eastAsiaTheme="minorHAnsi"/>
    </w:rPr>
  </w:style>
  <w:style w:type="paragraph" w:customStyle="1" w:styleId="ACFF9581E409492789E9D4603FB8B7085">
    <w:name w:val="ACFF9581E409492789E9D4603FB8B7085"/>
    <w:rsid w:val="00C6367A"/>
    <w:rPr>
      <w:rFonts w:eastAsiaTheme="minorHAnsi"/>
    </w:rPr>
  </w:style>
  <w:style w:type="paragraph" w:customStyle="1" w:styleId="3CA8A85579AA4A719AE8EA7E3B3C7B305">
    <w:name w:val="3CA8A85579AA4A719AE8EA7E3B3C7B305"/>
    <w:rsid w:val="00C6367A"/>
    <w:rPr>
      <w:rFonts w:eastAsiaTheme="minorHAnsi"/>
    </w:rPr>
  </w:style>
  <w:style w:type="paragraph" w:customStyle="1" w:styleId="F833607EEE064B87B328C4A2F8A5CA065">
    <w:name w:val="F833607EEE064B87B328C4A2F8A5CA065"/>
    <w:rsid w:val="00C6367A"/>
    <w:rPr>
      <w:rFonts w:eastAsiaTheme="minorHAnsi"/>
    </w:rPr>
  </w:style>
  <w:style w:type="paragraph" w:customStyle="1" w:styleId="F61FD22C05824983A07E04F5F69248D35">
    <w:name w:val="F61FD22C05824983A07E04F5F69248D35"/>
    <w:rsid w:val="00C6367A"/>
    <w:rPr>
      <w:rFonts w:eastAsiaTheme="minorHAnsi"/>
    </w:rPr>
  </w:style>
  <w:style w:type="paragraph" w:customStyle="1" w:styleId="E3D1B9F5F5734544BA2DF95F362B0A295">
    <w:name w:val="E3D1B9F5F5734544BA2DF95F362B0A295"/>
    <w:rsid w:val="00C6367A"/>
    <w:rPr>
      <w:rFonts w:eastAsiaTheme="minorHAnsi"/>
    </w:rPr>
  </w:style>
  <w:style w:type="paragraph" w:customStyle="1" w:styleId="8DE2B4DC6E9341888ECACE48827EF4735">
    <w:name w:val="8DE2B4DC6E9341888ECACE48827EF4735"/>
    <w:rsid w:val="00C6367A"/>
    <w:rPr>
      <w:rFonts w:eastAsiaTheme="minorHAnsi"/>
    </w:rPr>
  </w:style>
  <w:style w:type="paragraph" w:customStyle="1" w:styleId="7EF48AC850FD47ACA6265FD8174C02195">
    <w:name w:val="7EF48AC850FD47ACA6265FD8174C02195"/>
    <w:rsid w:val="00C6367A"/>
    <w:rPr>
      <w:rFonts w:eastAsiaTheme="minorHAnsi"/>
    </w:rPr>
  </w:style>
  <w:style w:type="paragraph" w:customStyle="1" w:styleId="C6EBE1833AEE4A47AF9601D957108E935">
    <w:name w:val="C6EBE1833AEE4A47AF9601D957108E935"/>
    <w:rsid w:val="00C6367A"/>
    <w:rPr>
      <w:rFonts w:eastAsiaTheme="minorHAnsi"/>
    </w:rPr>
  </w:style>
  <w:style w:type="paragraph" w:customStyle="1" w:styleId="481F8389F80D485C9062605B27A9144C5">
    <w:name w:val="481F8389F80D485C9062605B27A9144C5"/>
    <w:rsid w:val="00C6367A"/>
    <w:rPr>
      <w:rFonts w:eastAsiaTheme="minorHAnsi"/>
    </w:rPr>
  </w:style>
  <w:style w:type="paragraph" w:customStyle="1" w:styleId="1D61E0221E634C6EA55231F3F26E90CF5">
    <w:name w:val="1D61E0221E634C6EA55231F3F26E90CF5"/>
    <w:rsid w:val="00C6367A"/>
    <w:rPr>
      <w:rFonts w:eastAsiaTheme="minorHAnsi"/>
    </w:rPr>
  </w:style>
  <w:style w:type="paragraph" w:customStyle="1" w:styleId="3CA27ECB1A7A49089715BF61F6101D115">
    <w:name w:val="3CA27ECB1A7A49089715BF61F6101D115"/>
    <w:rsid w:val="00C6367A"/>
    <w:rPr>
      <w:rFonts w:eastAsiaTheme="minorHAnsi"/>
    </w:rPr>
  </w:style>
  <w:style w:type="paragraph" w:customStyle="1" w:styleId="8A23D7D4A6E44BD79ECECBE1B9BD2B515">
    <w:name w:val="8A23D7D4A6E44BD79ECECBE1B9BD2B515"/>
    <w:rsid w:val="00C6367A"/>
    <w:rPr>
      <w:rFonts w:eastAsiaTheme="minorHAnsi"/>
    </w:rPr>
  </w:style>
  <w:style w:type="paragraph" w:customStyle="1" w:styleId="DE2E508733C54250855083F06B1428EC5">
    <w:name w:val="DE2E508733C54250855083F06B1428EC5"/>
    <w:rsid w:val="00C6367A"/>
    <w:rPr>
      <w:rFonts w:eastAsiaTheme="minorHAnsi"/>
    </w:rPr>
  </w:style>
  <w:style w:type="paragraph" w:customStyle="1" w:styleId="669BB674ACC8427F90CC57D24E73468C5">
    <w:name w:val="669BB674ACC8427F90CC57D24E73468C5"/>
    <w:rsid w:val="00C6367A"/>
    <w:rPr>
      <w:rFonts w:eastAsiaTheme="minorHAnsi"/>
    </w:rPr>
  </w:style>
  <w:style w:type="paragraph" w:customStyle="1" w:styleId="3172B3A25DFA44DDBB26215EDDDA4F2E5">
    <w:name w:val="3172B3A25DFA44DDBB26215EDDDA4F2E5"/>
    <w:rsid w:val="00C6367A"/>
    <w:rPr>
      <w:rFonts w:eastAsiaTheme="minorHAnsi"/>
    </w:rPr>
  </w:style>
  <w:style w:type="paragraph" w:customStyle="1" w:styleId="B515C0F7AFF2496E8B2D504DD0AAC64A5">
    <w:name w:val="B515C0F7AFF2496E8B2D504DD0AAC64A5"/>
    <w:rsid w:val="00C6367A"/>
    <w:rPr>
      <w:rFonts w:eastAsiaTheme="minorHAnsi"/>
    </w:rPr>
  </w:style>
  <w:style w:type="paragraph" w:customStyle="1" w:styleId="8B475D5D02D8407499CE0871E5A6CDD85">
    <w:name w:val="8B475D5D02D8407499CE0871E5A6CDD85"/>
    <w:rsid w:val="00C6367A"/>
    <w:rPr>
      <w:rFonts w:eastAsiaTheme="minorHAnsi"/>
    </w:rPr>
  </w:style>
  <w:style w:type="paragraph" w:customStyle="1" w:styleId="CBD2B74DCD224A79B20D7115A74C5BD45">
    <w:name w:val="CBD2B74DCD224A79B20D7115A74C5BD45"/>
    <w:rsid w:val="00C6367A"/>
    <w:rPr>
      <w:rFonts w:eastAsiaTheme="minorHAnsi"/>
    </w:rPr>
  </w:style>
  <w:style w:type="paragraph" w:customStyle="1" w:styleId="AB3A6B04292047C7B9CFDCFE94B4DA246">
    <w:name w:val="AB3A6B04292047C7B9CFDCFE94B4DA246"/>
    <w:rsid w:val="00C6367A"/>
    <w:rPr>
      <w:rFonts w:eastAsiaTheme="minorHAnsi"/>
    </w:rPr>
  </w:style>
  <w:style w:type="paragraph" w:customStyle="1" w:styleId="AC5A4C741A964ED29AA6F5B59233CCCD6">
    <w:name w:val="AC5A4C741A964ED29AA6F5B59233CCCD6"/>
    <w:rsid w:val="00C6367A"/>
    <w:rPr>
      <w:rFonts w:eastAsiaTheme="minorHAnsi"/>
    </w:rPr>
  </w:style>
  <w:style w:type="paragraph" w:customStyle="1" w:styleId="8CE9C736EA7E4325B291C4A896AA8B043">
    <w:name w:val="8CE9C736EA7E4325B291C4A896AA8B043"/>
    <w:rsid w:val="00C6367A"/>
    <w:rPr>
      <w:rFonts w:eastAsiaTheme="minorHAnsi"/>
    </w:rPr>
  </w:style>
  <w:style w:type="paragraph" w:customStyle="1" w:styleId="1954A8F161C94BFCA336C7C5AA0C9F6F6">
    <w:name w:val="1954A8F161C94BFCA336C7C5AA0C9F6F6"/>
    <w:rsid w:val="00C6367A"/>
    <w:rPr>
      <w:rFonts w:eastAsiaTheme="minorHAnsi"/>
    </w:rPr>
  </w:style>
  <w:style w:type="paragraph" w:customStyle="1" w:styleId="26E481918D854744807D074844B70CF36">
    <w:name w:val="26E481918D854744807D074844B70CF36"/>
    <w:rsid w:val="00C6367A"/>
    <w:rPr>
      <w:rFonts w:eastAsiaTheme="minorHAnsi"/>
    </w:rPr>
  </w:style>
  <w:style w:type="paragraph" w:customStyle="1" w:styleId="5D50F26B392A4BEE8B7FFD83063B75016">
    <w:name w:val="5D50F26B392A4BEE8B7FFD83063B75016"/>
    <w:rsid w:val="00C6367A"/>
    <w:rPr>
      <w:rFonts w:eastAsiaTheme="minorHAnsi"/>
    </w:rPr>
  </w:style>
  <w:style w:type="paragraph" w:customStyle="1" w:styleId="DA4E5B1DB3674A01B215367189C38E836">
    <w:name w:val="DA4E5B1DB3674A01B215367189C38E836"/>
    <w:rsid w:val="00C6367A"/>
    <w:rPr>
      <w:rFonts w:eastAsiaTheme="minorHAnsi"/>
    </w:rPr>
  </w:style>
  <w:style w:type="paragraph" w:customStyle="1" w:styleId="0492FC1E348941E1A35C8E4FDC05A8096">
    <w:name w:val="0492FC1E348941E1A35C8E4FDC05A8096"/>
    <w:rsid w:val="00C6367A"/>
    <w:rPr>
      <w:rFonts w:eastAsiaTheme="minorHAnsi"/>
    </w:rPr>
  </w:style>
  <w:style w:type="paragraph" w:customStyle="1" w:styleId="D4828B3970364C16B1189A17B8BAC7B16">
    <w:name w:val="D4828B3970364C16B1189A17B8BAC7B16"/>
    <w:rsid w:val="00C6367A"/>
    <w:rPr>
      <w:rFonts w:eastAsiaTheme="minorHAnsi"/>
    </w:rPr>
  </w:style>
  <w:style w:type="paragraph" w:customStyle="1" w:styleId="A071D2B95D0B46D5AA26D49C199375076">
    <w:name w:val="A071D2B95D0B46D5AA26D49C199375076"/>
    <w:rsid w:val="00C6367A"/>
    <w:rPr>
      <w:rFonts w:eastAsiaTheme="minorHAnsi"/>
    </w:rPr>
  </w:style>
  <w:style w:type="paragraph" w:customStyle="1" w:styleId="537A7FF3992646F4B1D28039D15AD2A36">
    <w:name w:val="537A7FF3992646F4B1D28039D15AD2A36"/>
    <w:rsid w:val="00C6367A"/>
    <w:rPr>
      <w:rFonts w:eastAsiaTheme="minorHAnsi"/>
    </w:rPr>
  </w:style>
  <w:style w:type="paragraph" w:customStyle="1" w:styleId="8B02D7EC65CF468FB2449D6135E7492F6">
    <w:name w:val="8B02D7EC65CF468FB2449D6135E7492F6"/>
    <w:rsid w:val="00C6367A"/>
    <w:rPr>
      <w:rFonts w:eastAsiaTheme="minorHAnsi"/>
    </w:rPr>
  </w:style>
  <w:style w:type="paragraph" w:customStyle="1" w:styleId="B849C8C02AB24017A007059DA61FAA1A6">
    <w:name w:val="B849C8C02AB24017A007059DA61FAA1A6"/>
    <w:rsid w:val="00C6367A"/>
    <w:rPr>
      <w:rFonts w:eastAsiaTheme="minorHAnsi"/>
    </w:rPr>
  </w:style>
  <w:style w:type="paragraph" w:customStyle="1" w:styleId="AFD779395A33445FB67D89C64062DAF86">
    <w:name w:val="AFD779395A33445FB67D89C64062DAF86"/>
    <w:rsid w:val="00C6367A"/>
    <w:rPr>
      <w:rFonts w:eastAsiaTheme="minorHAnsi"/>
    </w:rPr>
  </w:style>
  <w:style w:type="paragraph" w:customStyle="1" w:styleId="ACFF9581E409492789E9D4603FB8B7086">
    <w:name w:val="ACFF9581E409492789E9D4603FB8B7086"/>
    <w:rsid w:val="00C6367A"/>
    <w:rPr>
      <w:rFonts w:eastAsiaTheme="minorHAnsi"/>
    </w:rPr>
  </w:style>
  <w:style w:type="paragraph" w:customStyle="1" w:styleId="3CA8A85579AA4A719AE8EA7E3B3C7B306">
    <w:name w:val="3CA8A85579AA4A719AE8EA7E3B3C7B306"/>
    <w:rsid w:val="00C6367A"/>
    <w:rPr>
      <w:rFonts w:eastAsiaTheme="minorHAnsi"/>
    </w:rPr>
  </w:style>
  <w:style w:type="paragraph" w:customStyle="1" w:styleId="F833607EEE064B87B328C4A2F8A5CA066">
    <w:name w:val="F833607EEE064B87B328C4A2F8A5CA066"/>
    <w:rsid w:val="00C6367A"/>
    <w:rPr>
      <w:rFonts w:eastAsiaTheme="minorHAnsi"/>
    </w:rPr>
  </w:style>
  <w:style w:type="paragraph" w:customStyle="1" w:styleId="F61FD22C05824983A07E04F5F69248D36">
    <w:name w:val="F61FD22C05824983A07E04F5F69248D36"/>
    <w:rsid w:val="00C6367A"/>
    <w:rPr>
      <w:rFonts w:eastAsiaTheme="minorHAnsi"/>
    </w:rPr>
  </w:style>
  <w:style w:type="paragraph" w:customStyle="1" w:styleId="E3D1B9F5F5734544BA2DF95F362B0A296">
    <w:name w:val="E3D1B9F5F5734544BA2DF95F362B0A296"/>
    <w:rsid w:val="00C6367A"/>
    <w:rPr>
      <w:rFonts w:eastAsiaTheme="minorHAnsi"/>
    </w:rPr>
  </w:style>
  <w:style w:type="paragraph" w:customStyle="1" w:styleId="8DE2B4DC6E9341888ECACE48827EF4736">
    <w:name w:val="8DE2B4DC6E9341888ECACE48827EF4736"/>
    <w:rsid w:val="00C6367A"/>
    <w:rPr>
      <w:rFonts w:eastAsiaTheme="minorHAnsi"/>
    </w:rPr>
  </w:style>
  <w:style w:type="paragraph" w:customStyle="1" w:styleId="7EF48AC850FD47ACA6265FD8174C02196">
    <w:name w:val="7EF48AC850FD47ACA6265FD8174C02196"/>
    <w:rsid w:val="00C6367A"/>
    <w:rPr>
      <w:rFonts w:eastAsiaTheme="minorHAnsi"/>
    </w:rPr>
  </w:style>
  <w:style w:type="paragraph" w:customStyle="1" w:styleId="C6EBE1833AEE4A47AF9601D957108E936">
    <w:name w:val="C6EBE1833AEE4A47AF9601D957108E936"/>
    <w:rsid w:val="00C6367A"/>
    <w:rPr>
      <w:rFonts w:eastAsiaTheme="minorHAnsi"/>
    </w:rPr>
  </w:style>
  <w:style w:type="paragraph" w:customStyle="1" w:styleId="481F8389F80D485C9062605B27A9144C6">
    <w:name w:val="481F8389F80D485C9062605B27A9144C6"/>
    <w:rsid w:val="00C6367A"/>
    <w:rPr>
      <w:rFonts w:eastAsiaTheme="minorHAnsi"/>
    </w:rPr>
  </w:style>
  <w:style w:type="paragraph" w:customStyle="1" w:styleId="1D61E0221E634C6EA55231F3F26E90CF6">
    <w:name w:val="1D61E0221E634C6EA55231F3F26E90CF6"/>
    <w:rsid w:val="00C6367A"/>
    <w:rPr>
      <w:rFonts w:eastAsiaTheme="minorHAnsi"/>
    </w:rPr>
  </w:style>
  <w:style w:type="paragraph" w:customStyle="1" w:styleId="3CA27ECB1A7A49089715BF61F6101D116">
    <w:name w:val="3CA27ECB1A7A49089715BF61F6101D116"/>
    <w:rsid w:val="00C6367A"/>
    <w:rPr>
      <w:rFonts w:eastAsiaTheme="minorHAnsi"/>
    </w:rPr>
  </w:style>
  <w:style w:type="paragraph" w:customStyle="1" w:styleId="8A23D7D4A6E44BD79ECECBE1B9BD2B516">
    <w:name w:val="8A23D7D4A6E44BD79ECECBE1B9BD2B516"/>
    <w:rsid w:val="00C6367A"/>
    <w:rPr>
      <w:rFonts w:eastAsiaTheme="minorHAnsi"/>
    </w:rPr>
  </w:style>
  <w:style w:type="paragraph" w:customStyle="1" w:styleId="DE2E508733C54250855083F06B1428EC6">
    <w:name w:val="DE2E508733C54250855083F06B1428EC6"/>
    <w:rsid w:val="00C6367A"/>
    <w:rPr>
      <w:rFonts w:eastAsiaTheme="minorHAnsi"/>
    </w:rPr>
  </w:style>
  <w:style w:type="paragraph" w:customStyle="1" w:styleId="669BB674ACC8427F90CC57D24E73468C6">
    <w:name w:val="669BB674ACC8427F90CC57D24E73468C6"/>
    <w:rsid w:val="00C6367A"/>
    <w:rPr>
      <w:rFonts w:eastAsiaTheme="minorHAnsi"/>
    </w:rPr>
  </w:style>
  <w:style w:type="paragraph" w:customStyle="1" w:styleId="3172B3A25DFA44DDBB26215EDDDA4F2E6">
    <w:name w:val="3172B3A25DFA44DDBB26215EDDDA4F2E6"/>
    <w:rsid w:val="00C6367A"/>
    <w:rPr>
      <w:rFonts w:eastAsiaTheme="minorHAnsi"/>
    </w:rPr>
  </w:style>
  <w:style w:type="paragraph" w:customStyle="1" w:styleId="B515C0F7AFF2496E8B2D504DD0AAC64A6">
    <w:name w:val="B515C0F7AFF2496E8B2D504DD0AAC64A6"/>
    <w:rsid w:val="00C6367A"/>
    <w:rPr>
      <w:rFonts w:eastAsiaTheme="minorHAnsi"/>
    </w:rPr>
  </w:style>
  <w:style w:type="paragraph" w:customStyle="1" w:styleId="8B475D5D02D8407499CE0871E5A6CDD86">
    <w:name w:val="8B475D5D02D8407499CE0871E5A6CDD86"/>
    <w:rsid w:val="00C6367A"/>
    <w:rPr>
      <w:rFonts w:eastAsiaTheme="minorHAnsi"/>
    </w:rPr>
  </w:style>
  <w:style w:type="paragraph" w:customStyle="1" w:styleId="CBD2B74DCD224A79B20D7115A74C5BD46">
    <w:name w:val="CBD2B74DCD224A79B20D7115A74C5BD46"/>
    <w:rsid w:val="00C6367A"/>
    <w:rPr>
      <w:rFonts w:eastAsiaTheme="minorHAnsi"/>
    </w:rPr>
  </w:style>
  <w:style w:type="paragraph" w:customStyle="1" w:styleId="AB3A6B04292047C7B9CFDCFE94B4DA247">
    <w:name w:val="AB3A6B04292047C7B9CFDCFE94B4DA247"/>
    <w:rsid w:val="00C6367A"/>
    <w:rPr>
      <w:rFonts w:eastAsiaTheme="minorHAnsi"/>
    </w:rPr>
  </w:style>
  <w:style w:type="paragraph" w:customStyle="1" w:styleId="AC5A4C741A964ED29AA6F5B59233CCCD7">
    <w:name w:val="AC5A4C741A964ED29AA6F5B59233CCCD7"/>
    <w:rsid w:val="00C6367A"/>
    <w:rPr>
      <w:rFonts w:eastAsiaTheme="minorHAnsi"/>
    </w:rPr>
  </w:style>
  <w:style w:type="paragraph" w:customStyle="1" w:styleId="8CE9C736EA7E4325B291C4A896AA8B044">
    <w:name w:val="8CE9C736EA7E4325B291C4A896AA8B044"/>
    <w:rsid w:val="00C6367A"/>
    <w:rPr>
      <w:rFonts w:eastAsiaTheme="minorHAnsi"/>
    </w:rPr>
  </w:style>
  <w:style w:type="paragraph" w:customStyle="1" w:styleId="1954A8F161C94BFCA336C7C5AA0C9F6F7">
    <w:name w:val="1954A8F161C94BFCA336C7C5AA0C9F6F7"/>
    <w:rsid w:val="00C6367A"/>
    <w:rPr>
      <w:rFonts w:eastAsiaTheme="minorHAnsi"/>
    </w:rPr>
  </w:style>
  <w:style w:type="paragraph" w:customStyle="1" w:styleId="26E481918D854744807D074844B70CF37">
    <w:name w:val="26E481918D854744807D074844B70CF37"/>
    <w:rsid w:val="00C6367A"/>
    <w:rPr>
      <w:rFonts w:eastAsiaTheme="minorHAnsi"/>
    </w:rPr>
  </w:style>
  <w:style w:type="paragraph" w:customStyle="1" w:styleId="5D50F26B392A4BEE8B7FFD83063B75017">
    <w:name w:val="5D50F26B392A4BEE8B7FFD83063B75017"/>
    <w:rsid w:val="00C6367A"/>
    <w:rPr>
      <w:rFonts w:eastAsiaTheme="minorHAnsi"/>
    </w:rPr>
  </w:style>
  <w:style w:type="paragraph" w:customStyle="1" w:styleId="DA4E5B1DB3674A01B215367189C38E837">
    <w:name w:val="DA4E5B1DB3674A01B215367189C38E837"/>
    <w:rsid w:val="00C6367A"/>
    <w:rPr>
      <w:rFonts w:eastAsiaTheme="minorHAnsi"/>
    </w:rPr>
  </w:style>
  <w:style w:type="paragraph" w:customStyle="1" w:styleId="0492FC1E348941E1A35C8E4FDC05A8097">
    <w:name w:val="0492FC1E348941E1A35C8E4FDC05A8097"/>
    <w:rsid w:val="00C6367A"/>
    <w:rPr>
      <w:rFonts w:eastAsiaTheme="minorHAnsi"/>
    </w:rPr>
  </w:style>
  <w:style w:type="paragraph" w:customStyle="1" w:styleId="D4828B3970364C16B1189A17B8BAC7B17">
    <w:name w:val="D4828B3970364C16B1189A17B8BAC7B17"/>
    <w:rsid w:val="00C6367A"/>
    <w:rPr>
      <w:rFonts w:eastAsiaTheme="minorHAnsi"/>
    </w:rPr>
  </w:style>
  <w:style w:type="paragraph" w:customStyle="1" w:styleId="A071D2B95D0B46D5AA26D49C199375077">
    <w:name w:val="A071D2B95D0B46D5AA26D49C199375077"/>
    <w:rsid w:val="00C6367A"/>
    <w:rPr>
      <w:rFonts w:eastAsiaTheme="minorHAnsi"/>
    </w:rPr>
  </w:style>
  <w:style w:type="paragraph" w:customStyle="1" w:styleId="537A7FF3992646F4B1D28039D15AD2A37">
    <w:name w:val="537A7FF3992646F4B1D28039D15AD2A37"/>
    <w:rsid w:val="00C6367A"/>
    <w:rPr>
      <w:rFonts w:eastAsiaTheme="minorHAnsi"/>
    </w:rPr>
  </w:style>
  <w:style w:type="paragraph" w:customStyle="1" w:styleId="8B02D7EC65CF468FB2449D6135E7492F7">
    <w:name w:val="8B02D7EC65CF468FB2449D6135E7492F7"/>
    <w:rsid w:val="00C6367A"/>
    <w:rPr>
      <w:rFonts w:eastAsiaTheme="minorHAnsi"/>
    </w:rPr>
  </w:style>
  <w:style w:type="paragraph" w:customStyle="1" w:styleId="B849C8C02AB24017A007059DA61FAA1A7">
    <w:name w:val="B849C8C02AB24017A007059DA61FAA1A7"/>
    <w:rsid w:val="00C6367A"/>
    <w:rPr>
      <w:rFonts w:eastAsiaTheme="minorHAnsi"/>
    </w:rPr>
  </w:style>
  <w:style w:type="paragraph" w:customStyle="1" w:styleId="AFD779395A33445FB67D89C64062DAF87">
    <w:name w:val="AFD779395A33445FB67D89C64062DAF87"/>
    <w:rsid w:val="00C6367A"/>
    <w:rPr>
      <w:rFonts w:eastAsiaTheme="minorHAnsi"/>
    </w:rPr>
  </w:style>
  <w:style w:type="paragraph" w:customStyle="1" w:styleId="ACFF9581E409492789E9D4603FB8B7087">
    <w:name w:val="ACFF9581E409492789E9D4603FB8B7087"/>
    <w:rsid w:val="00C6367A"/>
    <w:rPr>
      <w:rFonts w:eastAsiaTheme="minorHAnsi"/>
    </w:rPr>
  </w:style>
  <w:style w:type="paragraph" w:customStyle="1" w:styleId="3CA8A85579AA4A719AE8EA7E3B3C7B307">
    <w:name w:val="3CA8A85579AA4A719AE8EA7E3B3C7B307"/>
    <w:rsid w:val="00C6367A"/>
    <w:rPr>
      <w:rFonts w:eastAsiaTheme="minorHAnsi"/>
    </w:rPr>
  </w:style>
  <w:style w:type="paragraph" w:customStyle="1" w:styleId="F833607EEE064B87B328C4A2F8A5CA067">
    <w:name w:val="F833607EEE064B87B328C4A2F8A5CA067"/>
    <w:rsid w:val="00C6367A"/>
    <w:rPr>
      <w:rFonts w:eastAsiaTheme="minorHAnsi"/>
    </w:rPr>
  </w:style>
  <w:style w:type="paragraph" w:customStyle="1" w:styleId="F61FD22C05824983A07E04F5F69248D37">
    <w:name w:val="F61FD22C05824983A07E04F5F69248D37"/>
    <w:rsid w:val="00C6367A"/>
    <w:rPr>
      <w:rFonts w:eastAsiaTheme="minorHAnsi"/>
    </w:rPr>
  </w:style>
  <w:style w:type="paragraph" w:customStyle="1" w:styleId="E3D1B9F5F5734544BA2DF95F362B0A297">
    <w:name w:val="E3D1B9F5F5734544BA2DF95F362B0A297"/>
    <w:rsid w:val="00C6367A"/>
    <w:rPr>
      <w:rFonts w:eastAsiaTheme="minorHAnsi"/>
    </w:rPr>
  </w:style>
  <w:style w:type="paragraph" w:customStyle="1" w:styleId="8DE2B4DC6E9341888ECACE48827EF4737">
    <w:name w:val="8DE2B4DC6E9341888ECACE48827EF4737"/>
    <w:rsid w:val="00C6367A"/>
    <w:rPr>
      <w:rFonts w:eastAsiaTheme="minorHAnsi"/>
    </w:rPr>
  </w:style>
  <w:style w:type="paragraph" w:customStyle="1" w:styleId="7EF48AC850FD47ACA6265FD8174C02197">
    <w:name w:val="7EF48AC850FD47ACA6265FD8174C02197"/>
    <w:rsid w:val="00C6367A"/>
    <w:rPr>
      <w:rFonts w:eastAsiaTheme="minorHAnsi"/>
    </w:rPr>
  </w:style>
  <w:style w:type="paragraph" w:customStyle="1" w:styleId="C6EBE1833AEE4A47AF9601D957108E937">
    <w:name w:val="C6EBE1833AEE4A47AF9601D957108E937"/>
    <w:rsid w:val="00C6367A"/>
    <w:rPr>
      <w:rFonts w:eastAsiaTheme="minorHAnsi"/>
    </w:rPr>
  </w:style>
  <w:style w:type="paragraph" w:customStyle="1" w:styleId="481F8389F80D485C9062605B27A9144C7">
    <w:name w:val="481F8389F80D485C9062605B27A9144C7"/>
    <w:rsid w:val="00C6367A"/>
    <w:rPr>
      <w:rFonts w:eastAsiaTheme="minorHAnsi"/>
    </w:rPr>
  </w:style>
  <w:style w:type="paragraph" w:customStyle="1" w:styleId="1D61E0221E634C6EA55231F3F26E90CF7">
    <w:name w:val="1D61E0221E634C6EA55231F3F26E90CF7"/>
    <w:rsid w:val="00C6367A"/>
    <w:rPr>
      <w:rFonts w:eastAsiaTheme="minorHAnsi"/>
    </w:rPr>
  </w:style>
  <w:style w:type="paragraph" w:customStyle="1" w:styleId="3CA27ECB1A7A49089715BF61F6101D117">
    <w:name w:val="3CA27ECB1A7A49089715BF61F6101D117"/>
    <w:rsid w:val="00C6367A"/>
    <w:rPr>
      <w:rFonts w:eastAsiaTheme="minorHAnsi"/>
    </w:rPr>
  </w:style>
  <w:style w:type="paragraph" w:customStyle="1" w:styleId="8A23D7D4A6E44BD79ECECBE1B9BD2B517">
    <w:name w:val="8A23D7D4A6E44BD79ECECBE1B9BD2B517"/>
    <w:rsid w:val="00C6367A"/>
    <w:rPr>
      <w:rFonts w:eastAsiaTheme="minorHAnsi"/>
    </w:rPr>
  </w:style>
  <w:style w:type="paragraph" w:customStyle="1" w:styleId="DE2E508733C54250855083F06B1428EC7">
    <w:name w:val="DE2E508733C54250855083F06B1428EC7"/>
    <w:rsid w:val="00C6367A"/>
    <w:rPr>
      <w:rFonts w:eastAsiaTheme="minorHAnsi"/>
    </w:rPr>
  </w:style>
  <w:style w:type="paragraph" w:customStyle="1" w:styleId="669BB674ACC8427F90CC57D24E73468C7">
    <w:name w:val="669BB674ACC8427F90CC57D24E73468C7"/>
    <w:rsid w:val="00C6367A"/>
    <w:rPr>
      <w:rFonts w:eastAsiaTheme="minorHAnsi"/>
    </w:rPr>
  </w:style>
  <w:style w:type="paragraph" w:customStyle="1" w:styleId="3172B3A25DFA44DDBB26215EDDDA4F2E7">
    <w:name w:val="3172B3A25DFA44DDBB26215EDDDA4F2E7"/>
    <w:rsid w:val="00C6367A"/>
    <w:rPr>
      <w:rFonts w:eastAsiaTheme="minorHAnsi"/>
    </w:rPr>
  </w:style>
  <w:style w:type="paragraph" w:customStyle="1" w:styleId="B515C0F7AFF2496E8B2D504DD0AAC64A7">
    <w:name w:val="B515C0F7AFF2496E8B2D504DD0AAC64A7"/>
    <w:rsid w:val="00C6367A"/>
    <w:rPr>
      <w:rFonts w:eastAsiaTheme="minorHAnsi"/>
    </w:rPr>
  </w:style>
  <w:style w:type="paragraph" w:customStyle="1" w:styleId="8B475D5D02D8407499CE0871E5A6CDD87">
    <w:name w:val="8B475D5D02D8407499CE0871E5A6CDD87"/>
    <w:rsid w:val="00C6367A"/>
    <w:rPr>
      <w:rFonts w:eastAsiaTheme="minorHAnsi"/>
    </w:rPr>
  </w:style>
  <w:style w:type="paragraph" w:customStyle="1" w:styleId="CBD2B74DCD224A79B20D7115A74C5BD47">
    <w:name w:val="CBD2B74DCD224A79B20D7115A74C5BD47"/>
    <w:rsid w:val="00C6367A"/>
    <w:rPr>
      <w:rFonts w:eastAsiaTheme="minorHAnsi"/>
    </w:rPr>
  </w:style>
  <w:style w:type="paragraph" w:customStyle="1" w:styleId="D18BB9E80D8C45D592C29CB70CF6E3D9">
    <w:name w:val="D18BB9E80D8C45D592C29CB70CF6E3D9"/>
    <w:rsid w:val="00C6367A"/>
  </w:style>
  <w:style w:type="paragraph" w:customStyle="1" w:styleId="2C1041E04C7D44A98A6A40971E5697DD">
    <w:name w:val="2C1041E04C7D44A98A6A40971E5697DD"/>
    <w:rsid w:val="00C6367A"/>
  </w:style>
  <w:style w:type="paragraph" w:customStyle="1" w:styleId="040831B221964C4BAC76EBA368F49B4C">
    <w:name w:val="040831B221964C4BAC76EBA368F49B4C"/>
    <w:rsid w:val="00C6367A"/>
  </w:style>
  <w:style w:type="paragraph" w:customStyle="1" w:styleId="D7AE3FFF1F9F460AA57F65FB03FABBB8">
    <w:name w:val="D7AE3FFF1F9F460AA57F65FB03FABBB8"/>
    <w:rsid w:val="00C6367A"/>
  </w:style>
  <w:style w:type="paragraph" w:customStyle="1" w:styleId="B248179FF8534AC0B46E3D2FBE674D97">
    <w:name w:val="B248179FF8534AC0B46E3D2FBE674D97"/>
    <w:rsid w:val="00C6367A"/>
  </w:style>
  <w:style w:type="paragraph" w:customStyle="1" w:styleId="1743E1DE1B04452CB38D65F184DF0BF0">
    <w:name w:val="1743E1DE1B04452CB38D65F184DF0BF0"/>
    <w:rsid w:val="00C6367A"/>
  </w:style>
  <w:style w:type="paragraph" w:customStyle="1" w:styleId="079E25F660DE49E7AA68316FBF255998">
    <w:name w:val="079E25F660DE49E7AA68316FBF255998"/>
    <w:rsid w:val="00C6367A"/>
  </w:style>
  <w:style w:type="paragraph" w:customStyle="1" w:styleId="D652C94EDE634D92B845A6AD1DB5AB25">
    <w:name w:val="D652C94EDE634D92B845A6AD1DB5AB25"/>
    <w:rsid w:val="00C6367A"/>
  </w:style>
  <w:style w:type="paragraph" w:customStyle="1" w:styleId="A87F2F4F711647129DEC59D19202FFD3">
    <w:name w:val="A87F2F4F711647129DEC59D19202FFD3"/>
    <w:rsid w:val="00C6367A"/>
  </w:style>
  <w:style w:type="paragraph" w:customStyle="1" w:styleId="2A9B366B1F6644F69B0BC43ED9DE4A28">
    <w:name w:val="2A9B366B1F6644F69B0BC43ED9DE4A28"/>
    <w:rsid w:val="00C6367A"/>
  </w:style>
  <w:style w:type="paragraph" w:customStyle="1" w:styleId="1FCD02D6D42E485781336CF2CC2548FA">
    <w:name w:val="1FCD02D6D42E485781336CF2CC2548FA"/>
    <w:rsid w:val="00C6367A"/>
  </w:style>
  <w:style w:type="paragraph" w:customStyle="1" w:styleId="7A5A652355A749D78C1920A93CC948F5">
    <w:name w:val="7A5A652355A749D78C1920A93CC948F5"/>
    <w:rsid w:val="00C6367A"/>
  </w:style>
  <w:style w:type="paragraph" w:customStyle="1" w:styleId="B71458F49E8946FFB02E680E7B9D5576">
    <w:name w:val="B71458F49E8946FFB02E680E7B9D5576"/>
    <w:rsid w:val="00C6367A"/>
  </w:style>
  <w:style w:type="paragraph" w:customStyle="1" w:styleId="65613303AADD4C26B7F74AD00DAFDA3F">
    <w:name w:val="65613303AADD4C26B7F74AD00DAFDA3F"/>
    <w:rsid w:val="00C6367A"/>
  </w:style>
  <w:style w:type="paragraph" w:customStyle="1" w:styleId="61B0C71E47C14863BE5AE4C18965A7DC">
    <w:name w:val="61B0C71E47C14863BE5AE4C18965A7DC"/>
    <w:rsid w:val="00C6367A"/>
  </w:style>
  <w:style w:type="paragraph" w:customStyle="1" w:styleId="533788718ADD41219A8C1616C55709B4">
    <w:name w:val="533788718ADD41219A8C1616C55709B4"/>
    <w:rsid w:val="00C6367A"/>
  </w:style>
  <w:style w:type="paragraph" w:customStyle="1" w:styleId="741D80E47C0447AAAA60893CCC8188F7">
    <w:name w:val="741D80E47C0447AAAA60893CCC8188F7"/>
    <w:rsid w:val="00C6367A"/>
  </w:style>
  <w:style w:type="paragraph" w:customStyle="1" w:styleId="2D4D13545B90460CA08E8B46592B7D4C">
    <w:name w:val="2D4D13545B90460CA08E8B46592B7D4C"/>
    <w:rsid w:val="00C6367A"/>
  </w:style>
  <w:style w:type="paragraph" w:customStyle="1" w:styleId="122D2C1727BF4A799FE71821145F7604">
    <w:name w:val="122D2C1727BF4A799FE71821145F7604"/>
    <w:rsid w:val="00C6367A"/>
  </w:style>
  <w:style w:type="paragraph" w:customStyle="1" w:styleId="515ED3296A8F495C89587C58D719312E">
    <w:name w:val="515ED3296A8F495C89587C58D719312E"/>
    <w:rsid w:val="00C6367A"/>
  </w:style>
  <w:style w:type="paragraph" w:customStyle="1" w:styleId="D5CD033B53264ADCA01618B73121856D">
    <w:name w:val="D5CD033B53264ADCA01618B73121856D"/>
    <w:rsid w:val="00C6367A"/>
  </w:style>
  <w:style w:type="paragraph" w:customStyle="1" w:styleId="F11347918F294A9BBA47AA2B05E7D134">
    <w:name w:val="F11347918F294A9BBA47AA2B05E7D134"/>
    <w:rsid w:val="00C6367A"/>
  </w:style>
  <w:style w:type="paragraph" w:customStyle="1" w:styleId="48AA6FD79E734AF199E4683174E52D95">
    <w:name w:val="48AA6FD79E734AF199E4683174E52D95"/>
    <w:rsid w:val="00C6367A"/>
  </w:style>
  <w:style w:type="paragraph" w:customStyle="1" w:styleId="59F8A149051346BDA4EFA41D159E6B68">
    <w:name w:val="59F8A149051346BDA4EFA41D159E6B68"/>
    <w:rsid w:val="00C6367A"/>
  </w:style>
  <w:style w:type="paragraph" w:customStyle="1" w:styleId="C5D9D6E85EF742E9880E04661C967192">
    <w:name w:val="C5D9D6E85EF742E9880E04661C967192"/>
    <w:rsid w:val="00C6367A"/>
  </w:style>
  <w:style w:type="paragraph" w:customStyle="1" w:styleId="3501B1EF5F2D4928BCC479F444AA7F3C">
    <w:name w:val="3501B1EF5F2D4928BCC479F444AA7F3C"/>
    <w:rsid w:val="00C6367A"/>
  </w:style>
  <w:style w:type="paragraph" w:customStyle="1" w:styleId="569AEB0238FC45DC88FFCCEF46D31EE4">
    <w:name w:val="569AEB0238FC45DC88FFCCEF46D31EE4"/>
    <w:rsid w:val="00C6367A"/>
  </w:style>
  <w:style w:type="paragraph" w:customStyle="1" w:styleId="46BFE8578669488A86AA1A9F19EC5B7D">
    <w:name w:val="46BFE8578669488A86AA1A9F19EC5B7D"/>
    <w:rsid w:val="00C6367A"/>
  </w:style>
  <w:style w:type="paragraph" w:customStyle="1" w:styleId="1AAAD389B70F47FABAF07AA04C496543">
    <w:name w:val="1AAAD389B70F47FABAF07AA04C496543"/>
    <w:rsid w:val="00C6367A"/>
  </w:style>
  <w:style w:type="paragraph" w:customStyle="1" w:styleId="F91A6850523846D28285EDC8F6BD5313">
    <w:name w:val="F91A6850523846D28285EDC8F6BD5313"/>
    <w:rsid w:val="00C6367A"/>
  </w:style>
  <w:style w:type="paragraph" w:customStyle="1" w:styleId="56FB92FFBB3047889F82440C71C93436">
    <w:name w:val="56FB92FFBB3047889F82440C71C93436"/>
    <w:rsid w:val="00C6367A"/>
  </w:style>
  <w:style w:type="paragraph" w:customStyle="1" w:styleId="4F70A068DC6946278B442D16B64A36DD">
    <w:name w:val="4F70A068DC6946278B442D16B64A36DD"/>
    <w:rsid w:val="00C6367A"/>
  </w:style>
  <w:style w:type="paragraph" w:customStyle="1" w:styleId="5F7DED3D52164EB4907901A0A041AF4E">
    <w:name w:val="5F7DED3D52164EB4907901A0A041AF4E"/>
    <w:rsid w:val="00C6367A"/>
  </w:style>
  <w:style w:type="paragraph" w:customStyle="1" w:styleId="3C2269E59806414080E5F3771855F012">
    <w:name w:val="3C2269E59806414080E5F3771855F012"/>
    <w:rsid w:val="00C6367A"/>
  </w:style>
  <w:style w:type="paragraph" w:customStyle="1" w:styleId="F125B7EEF3564194BD5A550145C4401C">
    <w:name w:val="F125B7EEF3564194BD5A550145C4401C"/>
    <w:rsid w:val="00C6367A"/>
  </w:style>
  <w:style w:type="paragraph" w:customStyle="1" w:styleId="798E0BAE29AF4551B7937BAD6B66D3CD">
    <w:name w:val="798E0BAE29AF4551B7937BAD6B66D3CD"/>
    <w:rsid w:val="00C6367A"/>
  </w:style>
  <w:style w:type="paragraph" w:customStyle="1" w:styleId="3ADF72FFFD1941E0BA23974C2151AE0E">
    <w:name w:val="3ADF72FFFD1941E0BA23974C2151AE0E"/>
    <w:rsid w:val="00C6367A"/>
  </w:style>
  <w:style w:type="paragraph" w:customStyle="1" w:styleId="30B047D4CA4A4D23AF6DB5FA5E9E1BBF">
    <w:name w:val="30B047D4CA4A4D23AF6DB5FA5E9E1BBF"/>
    <w:rsid w:val="00C6367A"/>
  </w:style>
  <w:style w:type="paragraph" w:customStyle="1" w:styleId="73591C09A483442DBBFF096776FCA0A3">
    <w:name w:val="73591C09A483442DBBFF096776FCA0A3"/>
    <w:rsid w:val="00C6367A"/>
  </w:style>
  <w:style w:type="paragraph" w:customStyle="1" w:styleId="013CEEBB7E624B979B5FCA9115067BDB">
    <w:name w:val="013CEEBB7E624B979B5FCA9115067BDB"/>
    <w:rsid w:val="00C6367A"/>
  </w:style>
  <w:style w:type="paragraph" w:customStyle="1" w:styleId="60B5126AF86F46EE9A94077417F08C76">
    <w:name w:val="60B5126AF86F46EE9A94077417F08C76"/>
    <w:rsid w:val="00C6367A"/>
  </w:style>
  <w:style w:type="paragraph" w:customStyle="1" w:styleId="48CB74FB755F4F9A804F19416C97992D">
    <w:name w:val="48CB74FB755F4F9A804F19416C97992D"/>
    <w:rsid w:val="00C6367A"/>
  </w:style>
  <w:style w:type="paragraph" w:customStyle="1" w:styleId="2DFA43F521E549B2BF8C93E35E162EF2">
    <w:name w:val="2DFA43F521E549B2BF8C93E35E162EF2"/>
    <w:rsid w:val="00C6367A"/>
  </w:style>
  <w:style w:type="paragraph" w:customStyle="1" w:styleId="CCD2C62E697C47FCB7135F979BB3DC89">
    <w:name w:val="CCD2C62E697C47FCB7135F979BB3DC89"/>
    <w:rsid w:val="00C6367A"/>
  </w:style>
  <w:style w:type="paragraph" w:customStyle="1" w:styleId="3A0DA6A7C4E241D489D3B438517B5A3A">
    <w:name w:val="3A0DA6A7C4E241D489D3B438517B5A3A"/>
    <w:rsid w:val="00C6367A"/>
  </w:style>
  <w:style w:type="paragraph" w:customStyle="1" w:styleId="0F71B276767945BF9D0AA7E30135911B">
    <w:name w:val="0F71B276767945BF9D0AA7E30135911B"/>
    <w:rsid w:val="00C6367A"/>
  </w:style>
  <w:style w:type="paragraph" w:customStyle="1" w:styleId="2FCFDBD876364BB0941A6B43B1977F1E">
    <w:name w:val="2FCFDBD876364BB0941A6B43B1977F1E"/>
    <w:rsid w:val="00C6367A"/>
  </w:style>
  <w:style w:type="paragraph" w:customStyle="1" w:styleId="A03CCB05EB7145D6B0D1C05F22837A6E">
    <w:name w:val="A03CCB05EB7145D6B0D1C05F22837A6E"/>
    <w:rsid w:val="00C6367A"/>
  </w:style>
  <w:style w:type="paragraph" w:customStyle="1" w:styleId="8B3D8FC04CA44135AB6028C6369C4009">
    <w:name w:val="8B3D8FC04CA44135AB6028C6369C4009"/>
    <w:rsid w:val="00C6367A"/>
  </w:style>
  <w:style w:type="paragraph" w:customStyle="1" w:styleId="EA76379497FB40F9B58D50613606EF58">
    <w:name w:val="EA76379497FB40F9B58D50613606EF58"/>
    <w:rsid w:val="00C6367A"/>
  </w:style>
  <w:style w:type="paragraph" w:customStyle="1" w:styleId="3A6617659C964E07AC534D24A8BB25AE">
    <w:name w:val="3A6617659C964E07AC534D24A8BB25AE"/>
    <w:rsid w:val="00C6367A"/>
  </w:style>
  <w:style w:type="paragraph" w:customStyle="1" w:styleId="C8F8C36919504B158C3EEBC1D16EE00F">
    <w:name w:val="C8F8C36919504B158C3EEBC1D16EE00F"/>
    <w:rsid w:val="00C6367A"/>
  </w:style>
  <w:style w:type="paragraph" w:customStyle="1" w:styleId="CB0B70087030448D9BCA7D0AD1A63980">
    <w:name w:val="CB0B70087030448D9BCA7D0AD1A63980"/>
    <w:rsid w:val="00C6367A"/>
  </w:style>
  <w:style w:type="paragraph" w:customStyle="1" w:styleId="F6C18D3E3B954225B4F8AE3B7200DFD4">
    <w:name w:val="F6C18D3E3B954225B4F8AE3B7200DFD4"/>
    <w:rsid w:val="00C6367A"/>
  </w:style>
  <w:style w:type="paragraph" w:customStyle="1" w:styleId="ED0F861FE590422282F3F5D4254E5784">
    <w:name w:val="ED0F861FE590422282F3F5D4254E5784"/>
    <w:rsid w:val="00C6367A"/>
  </w:style>
  <w:style w:type="paragraph" w:customStyle="1" w:styleId="E834D562D0FE47948BD966AEDEBA9CFC">
    <w:name w:val="E834D562D0FE47948BD966AEDEBA9CFC"/>
    <w:rsid w:val="00C6367A"/>
  </w:style>
  <w:style w:type="paragraph" w:customStyle="1" w:styleId="0FD4C365831D46C1BDEF77E1DCBA3B29">
    <w:name w:val="0FD4C365831D46C1BDEF77E1DCBA3B29"/>
    <w:rsid w:val="00C6367A"/>
  </w:style>
  <w:style w:type="paragraph" w:customStyle="1" w:styleId="27AD8124528C4F5BAA4BC1E884515A66">
    <w:name w:val="27AD8124528C4F5BAA4BC1E884515A66"/>
    <w:rsid w:val="00C6367A"/>
  </w:style>
  <w:style w:type="paragraph" w:customStyle="1" w:styleId="0EAA53EABA824BF4848AEC10858CCBC9">
    <w:name w:val="0EAA53EABA824BF4848AEC10858CCBC9"/>
    <w:rsid w:val="00C6367A"/>
  </w:style>
  <w:style w:type="paragraph" w:customStyle="1" w:styleId="4C203B1BB65E4E6E976AC287627EEB15">
    <w:name w:val="4C203B1BB65E4E6E976AC287627EEB15"/>
    <w:rsid w:val="00C6367A"/>
  </w:style>
  <w:style w:type="paragraph" w:customStyle="1" w:styleId="77A30A9D8488441E9C018003CC79379A">
    <w:name w:val="77A30A9D8488441E9C018003CC79379A"/>
    <w:rsid w:val="00C6367A"/>
  </w:style>
  <w:style w:type="paragraph" w:customStyle="1" w:styleId="77679B25FA474BEDAD4F092C97C7FE66">
    <w:name w:val="77679B25FA474BEDAD4F092C97C7FE66"/>
    <w:rsid w:val="00C6367A"/>
  </w:style>
  <w:style w:type="paragraph" w:customStyle="1" w:styleId="2A75B8F512AE4170A94E71A14860286E">
    <w:name w:val="2A75B8F512AE4170A94E71A14860286E"/>
    <w:rsid w:val="00C6367A"/>
  </w:style>
  <w:style w:type="paragraph" w:customStyle="1" w:styleId="D0ADA26DD6424E44898BF5C2C6817FF3">
    <w:name w:val="D0ADA26DD6424E44898BF5C2C6817FF3"/>
    <w:rsid w:val="00C6367A"/>
  </w:style>
  <w:style w:type="paragraph" w:customStyle="1" w:styleId="D1F2AE18AFBF47A987B5E0A5BC5142A8">
    <w:name w:val="D1F2AE18AFBF47A987B5E0A5BC5142A8"/>
    <w:rsid w:val="00C6367A"/>
  </w:style>
  <w:style w:type="paragraph" w:customStyle="1" w:styleId="7A5C59B0265E4588BE0B7A7B266C6DEC">
    <w:name w:val="7A5C59B0265E4588BE0B7A7B266C6DEC"/>
    <w:rsid w:val="00C6367A"/>
  </w:style>
  <w:style w:type="paragraph" w:customStyle="1" w:styleId="84AD108EAE1B426BAAC99FAC61CD4FB4">
    <w:name w:val="84AD108EAE1B426BAAC99FAC61CD4FB4"/>
    <w:rsid w:val="00C6367A"/>
  </w:style>
  <w:style w:type="paragraph" w:customStyle="1" w:styleId="2B34BBABC0A6446DBF65E6BE37E9AD20">
    <w:name w:val="2B34BBABC0A6446DBF65E6BE37E9AD20"/>
    <w:rsid w:val="00C6367A"/>
  </w:style>
  <w:style w:type="paragraph" w:customStyle="1" w:styleId="F9CD5D51840946F7BCA97BF9A37D955A">
    <w:name w:val="F9CD5D51840946F7BCA97BF9A37D955A"/>
    <w:rsid w:val="00C6367A"/>
  </w:style>
  <w:style w:type="paragraph" w:customStyle="1" w:styleId="90E7A5D777AC47298F39EC65116B621B">
    <w:name w:val="90E7A5D777AC47298F39EC65116B621B"/>
    <w:rsid w:val="00C6367A"/>
  </w:style>
  <w:style w:type="paragraph" w:customStyle="1" w:styleId="D18BB9E80D8C45D592C29CB70CF6E3D91">
    <w:name w:val="D18BB9E80D8C45D592C29CB70CF6E3D91"/>
    <w:rsid w:val="00C6367A"/>
    <w:rPr>
      <w:rFonts w:eastAsiaTheme="minorHAnsi"/>
    </w:rPr>
  </w:style>
  <w:style w:type="paragraph" w:customStyle="1" w:styleId="2C1041E04C7D44A98A6A40971E5697DD1">
    <w:name w:val="2C1041E04C7D44A98A6A40971E5697DD1"/>
    <w:rsid w:val="00C6367A"/>
    <w:rPr>
      <w:rFonts w:eastAsiaTheme="minorHAnsi"/>
    </w:rPr>
  </w:style>
  <w:style w:type="paragraph" w:customStyle="1" w:styleId="040831B221964C4BAC76EBA368F49B4C1">
    <w:name w:val="040831B221964C4BAC76EBA368F49B4C1"/>
    <w:rsid w:val="00C6367A"/>
    <w:rPr>
      <w:rFonts w:eastAsiaTheme="minorHAnsi"/>
    </w:rPr>
  </w:style>
  <w:style w:type="paragraph" w:customStyle="1" w:styleId="D7AE3FFF1F9F460AA57F65FB03FABBB81">
    <w:name w:val="D7AE3FFF1F9F460AA57F65FB03FABBB81"/>
    <w:rsid w:val="00C6367A"/>
    <w:rPr>
      <w:rFonts w:eastAsiaTheme="minorHAnsi"/>
    </w:rPr>
  </w:style>
  <w:style w:type="paragraph" w:customStyle="1" w:styleId="B248179FF8534AC0B46E3D2FBE674D971">
    <w:name w:val="B248179FF8534AC0B46E3D2FBE674D971"/>
    <w:rsid w:val="00C6367A"/>
    <w:rPr>
      <w:rFonts w:eastAsiaTheme="minorHAnsi"/>
    </w:rPr>
  </w:style>
  <w:style w:type="paragraph" w:customStyle="1" w:styleId="1743E1DE1B04452CB38D65F184DF0BF01">
    <w:name w:val="1743E1DE1B04452CB38D65F184DF0BF01"/>
    <w:rsid w:val="00C6367A"/>
    <w:rPr>
      <w:rFonts w:eastAsiaTheme="minorHAnsi"/>
    </w:rPr>
  </w:style>
  <w:style w:type="paragraph" w:customStyle="1" w:styleId="079E25F660DE49E7AA68316FBF2559981">
    <w:name w:val="079E25F660DE49E7AA68316FBF2559981"/>
    <w:rsid w:val="00C6367A"/>
    <w:rPr>
      <w:rFonts w:eastAsiaTheme="minorHAnsi"/>
    </w:rPr>
  </w:style>
  <w:style w:type="paragraph" w:customStyle="1" w:styleId="D652C94EDE634D92B845A6AD1DB5AB251">
    <w:name w:val="D652C94EDE634D92B845A6AD1DB5AB251"/>
    <w:rsid w:val="00C6367A"/>
    <w:rPr>
      <w:rFonts w:eastAsiaTheme="minorHAnsi"/>
    </w:rPr>
  </w:style>
  <w:style w:type="paragraph" w:customStyle="1" w:styleId="A87F2F4F711647129DEC59D19202FFD31">
    <w:name w:val="A87F2F4F711647129DEC59D19202FFD31"/>
    <w:rsid w:val="00C6367A"/>
    <w:rPr>
      <w:rFonts w:eastAsiaTheme="minorHAnsi"/>
    </w:rPr>
  </w:style>
  <w:style w:type="paragraph" w:customStyle="1" w:styleId="2A9B366B1F6644F69B0BC43ED9DE4A281">
    <w:name w:val="2A9B366B1F6644F69B0BC43ED9DE4A281"/>
    <w:rsid w:val="00C6367A"/>
    <w:rPr>
      <w:rFonts w:eastAsiaTheme="minorHAnsi"/>
    </w:rPr>
  </w:style>
  <w:style w:type="paragraph" w:customStyle="1" w:styleId="1FCD02D6D42E485781336CF2CC2548FA1">
    <w:name w:val="1FCD02D6D42E485781336CF2CC2548FA1"/>
    <w:rsid w:val="00C6367A"/>
    <w:rPr>
      <w:rFonts w:eastAsiaTheme="minorHAnsi"/>
    </w:rPr>
  </w:style>
  <w:style w:type="paragraph" w:customStyle="1" w:styleId="7A5A652355A749D78C1920A93CC948F51">
    <w:name w:val="7A5A652355A749D78C1920A93CC948F51"/>
    <w:rsid w:val="00C6367A"/>
    <w:rPr>
      <w:rFonts w:eastAsiaTheme="minorHAnsi"/>
    </w:rPr>
  </w:style>
  <w:style w:type="paragraph" w:customStyle="1" w:styleId="2B34BBABC0A6446DBF65E6BE37E9AD201">
    <w:name w:val="2B34BBABC0A6446DBF65E6BE37E9AD201"/>
    <w:rsid w:val="00C6367A"/>
    <w:rPr>
      <w:rFonts w:eastAsiaTheme="minorHAnsi"/>
    </w:rPr>
  </w:style>
  <w:style w:type="paragraph" w:customStyle="1" w:styleId="F9CD5D51840946F7BCA97BF9A37D955A1">
    <w:name w:val="F9CD5D51840946F7BCA97BF9A37D955A1"/>
    <w:rsid w:val="00C6367A"/>
    <w:rPr>
      <w:rFonts w:eastAsiaTheme="minorHAnsi"/>
    </w:rPr>
  </w:style>
  <w:style w:type="paragraph" w:customStyle="1" w:styleId="B71458F49E8946FFB02E680E7B9D55761">
    <w:name w:val="B71458F49E8946FFB02E680E7B9D55761"/>
    <w:rsid w:val="00C6367A"/>
    <w:rPr>
      <w:rFonts w:eastAsiaTheme="minorHAnsi"/>
    </w:rPr>
  </w:style>
  <w:style w:type="paragraph" w:customStyle="1" w:styleId="65613303AADD4C26B7F74AD00DAFDA3F1">
    <w:name w:val="65613303AADD4C26B7F74AD00DAFDA3F1"/>
    <w:rsid w:val="00C6367A"/>
    <w:rPr>
      <w:rFonts w:eastAsiaTheme="minorHAnsi"/>
    </w:rPr>
  </w:style>
  <w:style w:type="paragraph" w:customStyle="1" w:styleId="AB3A6B04292047C7B9CFDCFE94B4DA248">
    <w:name w:val="AB3A6B04292047C7B9CFDCFE94B4DA248"/>
    <w:rsid w:val="00C6367A"/>
    <w:rPr>
      <w:rFonts w:eastAsiaTheme="minorHAnsi"/>
    </w:rPr>
  </w:style>
  <w:style w:type="paragraph" w:customStyle="1" w:styleId="AC5A4C741A964ED29AA6F5B59233CCCD8">
    <w:name w:val="AC5A4C741A964ED29AA6F5B59233CCCD8"/>
    <w:rsid w:val="00C6367A"/>
    <w:rPr>
      <w:rFonts w:eastAsiaTheme="minorHAnsi"/>
    </w:rPr>
  </w:style>
  <w:style w:type="paragraph" w:customStyle="1" w:styleId="8CE9C736EA7E4325B291C4A896AA8B045">
    <w:name w:val="8CE9C736EA7E4325B291C4A896AA8B045"/>
    <w:rsid w:val="00C6367A"/>
    <w:rPr>
      <w:rFonts w:eastAsiaTheme="minorHAnsi"/>
    </w:rPr>
  </w:style>
  <w:style w:type="paragraph" w:customStyle="1" w:styleId="1954A8F161C94BFCA336C7C5AA0C9F6F8">
    <w:name w:val="1954A8F161C94BFCA336C7C5AA0C9F6F8"/>
    <w:rsid w:val="00C6367A"/>
    <w:rPr>
      <w:rFonts w:eastAsiaTheme="minorHAnsi"/>
    </w:rPr>
  </w:style>
  <w:style w:type="paragraph" w:customStyle="1" w:styleId="26E481918D854744807D074844B70CF38">
    <w:name w:val="26E481918D854744807D074844B70CF38"/>
    <w:rsid w:val="00C6367A"/>
    <w:rPr>
      <w:rFonts w:eastAsiaTheme="minorHAnsi"/>
    </w:rPr>
  </w:style>
  <w:style w:type="paragraph" w:customStyle="1" w:styleId="5D50F26B392A4BEE8B7FFD83063B75018">
    <w:name w:val="5D50F26B392A4BEE8B7FFD83063B75018"/>
    <w:rsid w:val="00C6367A"/>
    <w:rPr>
      <w:rFonts w:eastAsiaTheme="minorHAnsi"/>
    </w:rPr>
  </w:style>
  <w:style w:type="paragraph" w:customStyle="1" w:styleId="DA4E5B1DB3674A01B215367189C38E838">
    <w:name w:val="DA4E5B1DB3674A01B215367189C38E838"/>
    <w:rsid w:val="00C6367A"/>
    <w:rPr>
      <w:rFonts w:eastAsiaTheme="minorHAnsi"/>
    </w:rPr>
  </w:style>
  <w:style w:type="paragraph" w:customStyle="1" w:styleId="0492FC1E348941E1A35C8E4FDC05A8098">
    <w:name w:val="0492FC1E348941E1A35C8E4FDC05A8098"/>
    <w:rsid w:val="00C6367A"/>
    <w:rPr>
      <w:rFonts w:eastAsiaTheme="minorHAnsi"/>
    </w:rPr>
  </w:style>
  <w:style w:type="paragraph" w:customStyle="1" w:styleId="D4828B3970364C16B1189A17B8BAC7B18">
    <w:name w:val="D4828B3970364C16B1189A17B8BAC7B18"/>
    <w:rsid w:val="00C6367A"/>
    <w:rPr>
      <w:rFonts w:eastAsiaTheme="minorHAnsi"/>
    </w:rPr>
  </w:style>
  <w:style w:type="paragraph" w:customStyle="1" w:styleId="A071D2B95D0B46D5AA26D49C199375078">
    <w:name w:val="A071D2B95D0B46D5AA26D49C199375078"/>
    <w:rsid w:val="00C6367A"/>
    <w:rPr>
      <w:rFonts w:eastAsiaTheme="minorHAnsi"/>
    </w:rPr>
  </w:style>
  <w:style w:type="paragraph" w:customStyle="1" w:styleId="537A7FF3992646F4B1D28039D15AD2A38">
    <w:name w:val="537A7FF3992646F4B1D28039D15AD2A38"/>
    <w:rsid w:val="00C6367A"/>
    <w:rPr>
      <w:rFonts w:eastAsiaTheme="minorHAnsi"/>
    </w:rPr>
  </w:style>
  <w:style w:type="paragraph" w:customStyle="1" w:styleId="8B02D7EC65CF468FB2449D6135E7492F8">
    <w:name w:val="8B02D7EC65CF468FB2449D6135E7492F8"/>
    <w:rsid w:val="00C6367A"/>
    <w:rPr>
      <w:rFonts w:eastAsiaTheme="minorHAnsi"/>
    </w:rPr>
  </w:style>
  <w:style w:type="paragraph" w:customStyle="1" w:styleId="B849C8C02AB24017A007059DA61FAA1A8">
    <w:name w:val="B849C8C02AB24017A007059DA61FAA1A8"/>
    <w:rsid w:val="00C6367A"/>
    <w:rPr>
      <w:rFonts w:eastAsiaTheme="minorHAnsi"/>
    </w:rPr>
  </w:style>
  <w:style w:type="paragraph" w:customStyle="1" w:styleId="AFD779395A33445FB67D89C64062DAF88">
    <w:name w:val="AFD779395A33445FB67D89C64062DAF88"/>
    <w:rsid w:val="00C6367A"/>
    <w:rPr>
      <w:rFonts w:eastAsiaTheme="minorHAnsi"/>
    </w:rPr>
  </w:style>
  <w:style w:type="paragraph" w:customStyle="1" w:styleId="ACFF9581E409492789E9D4603FB8B7088">
    <w:name w:val="ACFF9581E409492789E9D4603FB8B7088"/>
    <w:rsid w:val="00C6367A"/>
    <w:rPr>
      <w:rFonts w:eastAsiaTheme="minorHAnsi"/>
    </w:rPr>
  </w:style>
  <w:style w:type="paragraph" w:customStyle="1" w:styleId="3CA8A85579AA4A719AE8EA7E3B3C7B308">
    <w:name w:val="3CA8A85579AA4A719AE8EA7E3B3C7B308"/>
    <w:rsid w:val="00C6367A"/>
    <w:rPr>
      <w:rFonts w:eastAsiaTheme="minorHAnsi"/>
    </w:rPr>
  </w:style>
  <w:style w:type="paragraph" w:customStyle="1" w:styleId="F833607EEE064B87B328C4A2F8A5CA068">
    <w:name w:val="F833607EEE064B87B328C4A2F8A5CA068"/>
    <w:rsid w:val="00C6367A"/>
    <w:rPr>
      <w:rFonts w:eastAsiaTheme="minorHAnsi"/>
    </w:rPr>
  </w:style>
  <w:style w:type="paragraph" w:customStyle="1" w:styleId="F61FD22C05824983A07E04F5F69248D38">
    <w:name w:val="F61FD22C05824983A07E04F5F69248D38"/>
    <w:rsid w:val="00C6367A"/>
    <w:rPr>
      <w:rFonts w:eastAsiaTheme="minorHAnsi"/>
    </w:rPr>
  </w:style>
  <w:style w:type="paragraph" w:customStyle="1" w:styleId="E3D1B9F5F5734544BA2DF95F362B0A298">
    <w:name w:val="E3D1B9F5F5734544BA2DF95F362B0A298"/>
    <w:rsid w:val="00C6367A"/>
    <w:rPr>
      <w:rFonts w:eastAsiaTheme="minorHAnsi"/>
    </w:rPr>
  </w:style>
  <w:style w:type="paragraph" w:customStyle="1" w:styleId="8DE2B4DC6E9341888ECACE48827EF4738">
    <w:name w:val="8DE2B4DC6E9341888ECACE48827EF4738"/>
    <w:rsid w:val="00C6367A"/>
    <w:rPr>
      <w:rFonts w:eastAsiaTheme="minorHAnsi"/>
    </w:rPr>
  </w:style>
  <w:style w:type="paragraph" w:customStyle="1" w:styleId="7EF48AC850FD47ACA6265FD8174C02198">
    <w:name w:val="7EF48AC850FD47ACA6265FD8174C02198"/>
    <w:rsid w:val="00C6367A"/>
    <w:rPr>
      <w:rFonts w:eastAsiaTheme="minorHAnsi"/>
    </w:rPr>
  </w:style>
  <w:style w:type="paragraph" w:customStyle="1" w:styleId="C6EBE1833AEE4A47AF9601D957108E938">
    <w:name w:val="C6EBE1833AEE4A47AF9601D957108E938"/>
    <w:rsid w:val="00C6367A"/>
    <w:rPr>
      <w:rFonts w:eastAsiaTheme="minorHAnsi"/>
    </w:rPr>
  </w:style>
  <w:style w:type="paragraph" w:customStyle="1" w:styleId="481F8389F80D485C9062605B27A9144C8">
    <w:name w:val="481F8389F80D485C9062605B27A9144C8"/>
    <w:rsid w:val="00C6367A"/>
    <w:rPr>
      <w:rFonts w:eastAsiaTheme="minorHAnsi"/>
    </w:rPr>
  </w:style>
  <w:style w:type="paragraph" w:customStyle="1" w:styleId="1D61E0221E634C6EA55231F3F26E90CF8">
    <w:name w:val="1D61E0221E634C6EA55231F3F26E90CF8"/>
    <w:rsid w:val="00C6367A"/>
    <w:rPr>
      <w:rFonts w:eastAsiaTheme="minorHAnsi"/>
    </w:rPr>
  </w:style>
  <w:style w:type="paragraph" w:customStyle="1" w:styleId="3CA27ECB1A7A49089715BF61F6101D118">
    <w:name w:val="3CA27ECB1A7A49089715BF61F6101D118"/>
    <w:rsid w:val="00C6367A"/>
    <w:rPr>
      <w:rFonts w:eastAsiaTheme="minorHAnsi"/>
    </w:rPr>
  </w:style>
  <w:style w:type="paragraph" w:customStyle="1" w:styleId="8A23D7D4A6E44BD79ECECBE1B9BD2B518">
    <w:name w:val="8A23D7D4A6E44BD79ECECBE1B9BD2B518"/>
    <w:rsid w:val="00C6367A"/>
    <w:rPr>
      <w:rFonts w:eastAsiaTheme="minorHAnsi"/>
    </w:rPr>
  </w:style>
  <w:style w:type="paragraph" w:customStyle="1" w:styleId="DE2E508733C54250855083F06B1428EC8">
    <w:name w:val="DE2E508733C54250855083F06B1428EC8"/>
    <w:rsid w:val="00C6367A"/>
    <w:rPr>
      <w:rFonts w:eastAsiaTheme="minorHAnsi"/>
    </w:rPr>
  </w:style>
  <w:style w:type="paragraph" w:customStyle="1" w:styleId="669BB674ACC8427F90CC57D24E73468C8">
    <w:name w:val="669BB674ACC8427F90CC57D24E73468C8"/>
    <w:rsid w:val="00C6367A"/>
    <w:rPr>
      <w:rFonts w:eastAsiaTheme="minorHAnsi"/>
    </w:rPr>
  </w:style>
  <w:style w:type="paragraph" w:customStyle="1" w:styleId="3172B3A25DFA44DDBB26215EDDDA4F2E8">
    <w:name w:val="3172B3A25DFA44DDBB26215EDDDA4F2E8"/>
    <w:rsid w:val="00C6367A"/>
    <w:rPr>
      <w:rFonts w:eastAsiaTheme="minorHAnsi"/>
    </w:rPr>
  </w:style>
  <w:style w:type="paragraph" w:customStyle="1" w:styleId="B515C0F7AFF2496E8B2D504DD0AAC64A8">
    <w:name w:val="B515C0F7AFF2496E8B2D504DD0AAC64A8"/>
    <w:rsid w:val="00C6367A"/>
    <w:rPr>
      <w:rFonts w:eastAsiaTheme="minorHAnsi"/>
    </w:rPr>
  </w:style>
  <w:style w:type="paragraph" w:customStyle="1" w:styleId="8B475D5D02D8407499CE0871E5A6CDD88">
    <w:name w:val="8B475D5D02D8407499CE0871E5A6CDD88"/>
    <w:rsid w:val="00C6367A"/>
    <w:rPr>
      <w:rFonts w:eastAsiaTheme="minorHAnsi"/>
    </w:rPr>
  </w:style>
  <w:style w:type="paragraph" w:customStyle="1" w:styleId="CBD2B74DCD224A79B20D7115A74C5BD48">
    <w:name w:val="CBD2B74DCD224A79B20D7115A74C5BD48"/>
    <w:rsid w:val="00C6367A"/>
    <w:rPr>
      <w:rFonts w:eastAsiaTheme="minorHAnsi"/>
    </w:rPr>
  </w:style>
  <w:style w:type="paragraph" w:customStyle="1" w:styleId="D18BB9E80D8C45D592C29CB70CF6E3D92">
    <w:name w:val="D18BB9E80D8C45D592C29CB70CF6E3D92"/>
    <w:rsid w:val="00C6367A"/>
    <w:rPr>
      <w:rFonts w:eastAsiaTheme="minorHAnsi"/>
    </w:rPr>
  </w:style>
  <w:style w:type="paragraph" w:customStyle="1" w:styleId="2C1041E04C7D44A98A6A40971E5697DD2">
    <w:name w:val="2C1041E04C7D44A98A6A40971E5697DD2"/>
    <w:rsid w:val="00C6367A"/>
    <w:rPr>
      <w:rFonts w:eastAsiaTheme="minorHAnsi"/>
    </w:rPr>
  </w:style>
  <w:style w:type="paragraph" w:customStyle="1" w:styleId="040831B221964C4BAC76EBA368F49B4C2">
    <w:name w:val="040831B221964C4BAC76EBA368F49B4C2"/>
    <w:rsid w:val="00C6367A"/>
    <w:rPr>
      <w:rFonts w:eastAsiaTheme="minorHAnsi"/>
    </w:rPr>
  </w:style>
  <w:style w:type="paragraph" w:customStyle="1" w:styleId="D7AE3FFF1F9F460AA57F65FB03FABBB82">
    <w:name w:val="D7AE3FFF1F9F460AA57F65FB03FABBB82"/>
    <w:rsid w:val="00C6367A"/>
    <w:rPr>
      <w:rFonts w:eastAsiaTheme="minorHAnsi"/>
    </w:rPr>
  </w:style>
  <w:style w:type="paragraph" w:customStyle="1" w:styleId="B248179FF8534AC0B46E3D2FBE674D972">
    <w:name w:val="B248179FF8534AC0B46E3D2FBE674D972"/>
    <w:rsid w:val="00C6367A"/>
    <w:rPr>
      <w:rFonts w:eastAsiaTheme="minorHAnsi"/>
    </w:rPr>
  </w:style>
  <w:style w:type="paragraph" w:customStyle="1" w:styleId="1743E1DE1B04452CB38D65F184DF0BF02">
    <w:name w:val="1743E1DE1B04452CB38D65F184DF0BF02"/>
    <w:rsid w:val="00C6367A"/>
    <w:rPr>
      <w:rFonts w:eastAsiaTheme="minorHAnsi"/>
    </w:rPr>
  </w:style>
  <w:style w:type="paragraph" w:customStyle="1" w:styleId="079E25F660DE49E7AA68316FBF2559982">
    <w:name w:val="079E25F660DE49E7AA68316FBF2559982"/>
    <w:rsid w:val="00C6367A"/>
    <w:rPr>
      <w:rFonts w:eastAsiaTheme="minorHAnsi"/>
    </w:rPr>
  </w:style>
  <w:style w:type="paragraph" w:customStyle="1" w:styleId="D652C94EDE634D92B845A6AD1DB5AB252">
    <w:name w:val="D652C94EDE634D92B845A6AD1DB5AB252"/>
    <w:rsid w:val="00C6367A"/>
    <w:rPr>
      <w:rFonts w:eastAsiaTheme="minorHAnsi"/>
    </w:rPr>
  </w:style>
  <w:style w:type="paragraph" w:customStyle="1" w:styleId="A87F2F4F711647129DEC59D19202FFD32">
    <w:name w:val="A87F2F4F711647129DEC59D19202FFD32"/>
    <w:rsid w:val="00C6367A"/>
    <w:rPr>
      <w:rFonts w:eastAsiaTheme="minorHAnsi"/>
    </w:rPr>
  </w:style>
  <w:style w:type="paragraph" w:customStyle="1" w:styleId="2A9B366B1F6644F69B0BC43ED9DE4A282">
    <w:name w:val="2A9B366B1F6644F69B0BC43ED9DE4A282"/>
    <w:rsid w:val="00C6367A"/>
    <w:rPr>
      <w:rFonts w:eastAsiaTheme="minorHAnsi"/>
    </w:rPr>
  </w:style>
  <w:style w:type="paragraph" w:customStyle="1" w:styleId="1FCD02D6D42E485781336CF2CC2548FA2">
    <w:name w:val="1FCD02D6D42E485781336CF2CC2548FA2"/>
    <w:rsid w:val="00C6367A"/>
    <w:rPr>
      <w:rFonts w:eastAsiaTheme="minorHAnsi"/>
    </w:rPr>
  </w:style>
  <w:style w:type="paragraph" w:customStyle="1" w:styleId="7A5A652355A749D78C1920A93CC948F52">
    <w:name w:val="7A5A652355A749D78C1920A93CC948F52"/>
    <w:rsid w:val="00C6367A"/>
    <w:rPr>
      <w:rFonts w:eastAsiaTheme="minorHAnsi"/>
    </w:rPr>
  </w:style>
  <w:style w:type="paragraph" w:customStyle="1" w:styleId="F9CD5D51840946F7BCA97BF9A37D955A2">
    <w:name w:val="F9CD5D51840946F7BCA97BF9A37D955A2"/>
    <w:rsid w:val="00C6367A"/>
    <w:rPr>
      <w:rFonts w:eastAsiaTheme="minorHAnsi"/>
    </w:rPr>
  </w:style>
  <w:style w:type="paragraph" w:customStyle="1" w:styleId="B71458F49E8946FFB02E680E7B9D55762">
    <w:name w:val="B71458F49E8946FFB02E680E7B9D55762"/>
    <w:rsid w:val="00C6367A"/>
    <w:rPr>
      <w:rFonts w:eastAsiaTheme="minorHAnsi"/>
    </w:rPr>
  </w:style>
  <w:style w:type="paragraph" w:customStyle="1" w:styleId="65613303AADD4C26B7F74AD00DAFDA3F2">
    <w:name w:val="65613303AADD4C26B7F74AD00DAFDA3F2"/>
    <w:rsid w:val="00C6367A"/>
    <w:rPr>
      <w:rFonts w:eastAsiaTheme="minorHAnsi"/>
    </w:rPr>
  </w:style>
  <w:style w:type="paragraph" w:customStyle="1" w:styleId="AB3A6B04292047C7B9CFDCFE94B4DA249">
    <w:name w:val="AB3A6B04292047C7B9CFDCFE94B4DA249"/>
    <w:rsid w:val="00C6367A"/>
    <w:rPr>
      <w:rFonts w:eastAsiaTheme="minorHAnsi"/>
    </w:rPr>
  </w:style>
  <w:style w:type="paragraph" w:customStyle="1" w:styleId="AC5A4C741A964ED29AA6F5B59233CCCD9">
    <w:name w:val="AC5A4C741A964ED29AA6F5B59233CCCD9"/>
    <w:rsid w:val="00C6367A"/>
    <w:rPr>
      <w:rFonts w:eastAsiaTheme="minorHAnsi"/>
    </w:rPr>
  </w:style>
  <w:style w:type="paragraph" w:customStyle="1" w:styleId="8CE9C736EA7E4325B291C4A896AA8B046">
    <w:name w:val="8CE9C736EA7E4325B291C4A896AA8B046"/>
    <w:rsid w:val="00C6367A"/>
    <w:rPr>
      <w:rFonts w:eastAsiaTheme="minorHAnsi"/>
    </w:rPr>
  </w:style>
  <w:style w:type="paragraph" w:customStyle="1" w:styleId="1954A8F161C94BFCA336C7C5AA0C9F6F9">
    <w:name w:val="1954A8F161C94BFCA336C7C5AA0C9F6F9"/>
    <w:rsid w:val="00C6367A"/>
    <w:rPr>
      <w:rFonts w:eastAsiaTheme="minorHAnsi"/>
    </w:rPr>
  </w:style>
  <w:style w:type="paragraph" w:customStyle="1" w:styleId="26E481918D854744807D074844B70CF39">
    <w:name w:val="26E481918D854744807D074844B70CF39"/>
    <w:rsid w:val="00C6367A"/>
    <w:rPr>
      <w:rFonts w:eastAsiaTheme="minorHAnsi"/>
    </w:rPr>
  </w:style>
  <w:style w:type="paragraph" w:customStyle="1" w:styleId="5D50F26B392A4BEE8B7FFD83063B75019">
    <w:name w:val="5D50F26B392A4BEE8B7FFD83063B75019"/>
    <w:rsid w:val="00C6367A"/>
    <w:rPr>
      <w:rFonts w:eastAsiaTheme="minorHAnsi"/>
    </w:rPr>
  </w:style>
  <w:style w:type="paragraph" w:customStyle="1" w:styleId="DA4E5B1DB3674A01B215367189C38E839">
    <w:name w:val="DA4E5B1DB3674A01B215367189C38E839"/>
    <w:rsid w:val="00C6367A"/>
    <w:rPr>
      <w:rFonts w:eastAsiaTheme="minorHAnsi"/>
    </w:rPr>
  </w:style>
  <w:style w:type="paragraph" w:customStyle="1" w:styleId="0492FC1E348941E1A35C8E4FDC05A8099">
    <w:name w:val="0492FC1E348941E1A35C8E4FDC05A8099"/>
    <w:rsid w:val="00C6367A"/>
    <w:rPr>
      <w:rFonts w:eastAsiaTheme="minorHAnsi"/>
    </w:rPr>
  </w:style>
  <w:style w:type="paragraph" w:customStyle="1" w:styleId="D4828B3970364C16B1189A17B8BAC7B19">
    <w:name w:val="D4828B3970364C16B1189A17B8BAC7B19"/>
    <w:rsid w:val="00C6367A"/>
    <w:rPr>
      <w:rFonts w:eastAsiaTheme="minorHAnsi"/>
    </w:rPr>
  </w:style>
  <w:style w:type="paragraph" w:customStyle="1" w:styleId="A071D2B95D0B46D5AA26D49C199375079">
    <w:name w:val="A071D2B95D0B46D5AA26D49C199375079"/>
    <w:rsid w:val="00C6367A"/>
    <w:rPr>
      <w:rFonts w:eastAsiaTheme="minorHAnsi"/>
    </w:rPr>
  </w:style>
  <w:style w:type="paragraph" w:customStyle="1" w:styleId="537A7FF3992646F4B1D28039D15AD2A39">
    <w:name w:val="537A7FF3992646F4B1D28039D15AD2A39"/>
    <w:rsid w:val="00C6367A"/>
    <w:rPr>
      <w:rFonts w:eastAsiaTheme="minorHAnsi"/>
    </w:rPr>
  </w:style>
  <w:style w:type="paragraph" w:customStyle="1" w:styleId="8B02D7EC65CF468FB2449D6135E7492F9">
    <w:name w:val="8B02D7EC65CF468FB2449D6135E7492F9"/>
    <w:rsid w:val="00C6367A"/>
    <w:rPr>
      <w:rFonts w:eastAsiaTheme="minorHAnsi"/>
    </w:rPr>
  </w:style>
  <w:style w:type="paragraph" w:customStyle="1" w:styleId="B849C8C02AB24017A007059DA61FAA1A9">
    <w:name w:val="B849C8C02AB24017A007059DA61FAA1A9"/>
    <w:rsid w:val="00C6367A"/>
    <w:rPr>
      <w:rFonts w:eastAsiaTheme="minorHAnsi"/>
    </w:rPr>
  </w:style>
  <w:style w:type="paragraph" w:customStyle="1" w:styleId="AFD779395A33445FB67D89C64062DAF89">
    <w:name w:val="AFD779395A33445FB67D89C64062DAF89"/>
    <w:rsid w:val="00C6367A"/>
    <w:rPr>
      <w:rFonts w:eastAsiaTheme="minorHAnsi"/>
    </w:rPr>
  </w:style>
  <w:style w:type="paragraph" w:customStyle="1" w:styleId="ACFF9581E409492789E9D4603FB8B7089">
    <w:name w:val="ACFF9581E409492789E9D4603FB8B7089"/>
    <w:rsid w:val="00C6367A"/>
    <w:rPr>
      <w:rFonts w:eastAsiaTheme="minorHAnsi"/>
    </w:rPr>
  </w:style>
  <w:style w:type="paragraph" w:customStyle="1" w:styleId="3CA8A85579AA4A719AE8EA7E3B3C7B309">
    <w:name w:val="3CA8A85579AA4A719AE8EA7E3B3C7B309"/>
    <w:rsid w:val="00C6367A"/>
    <w:rPr>
      <w:rFonts w:eastAsiaTheme="minorHAnsi"/>
    </w:rPr>
  </w:style>
  <w:style w:type="paragraph" w:customStyle="1" w:styleId="F833607EEE064B87B328C4A2F8A5CA069">
    <w:name w:val="F833607EEE064B87B328C4A2F8A5CA069"/>
    <w:rsid w:val="00C6367A"/>
    <w:rPr>
      <w:rFonts w:eastAsiaTheme="minorHAnsi"/>
    </w:rPr>
  </w:style>
  <w:style w:type="paragraph" w:customStyle="1" w:styleId="F61FD22C05824983A07E04F5F69248D39">
    <w:name w:val="F61FD22C05824983A07E04F5F69248D39"/>
    <w:rsid w:val="00C6367A"/>
    <w:rPr>
      <w:rFonts w:eastAsiaTheme="minorHAnsi"/>
    </w:rPr>
  </w:style>
  <w:style w:type="paragraph" w:customStyle="1" w:styleId="E3D1B9F5F5734544BA2DF95F362B0A299">
    <w:name w:val="E3D1B9F5F5734544BA2DF95F362B0A299"/>
    <w:rsid w:val="00C6367A"/>
    <w:rPr>
      <w:rFonts w:eastAsiaTheme="minorHAnsi"/>
    </w:rPr>
  </w:style>
  <w:style w:type="paragraph" w:customStyle="1" w:styleId="8DE2B4DC6E9341888ECACE48827EF4739">
    <w:name w:val="8DE2B4DC6E9341888ECACE48827EF4739"/>
    <w:rsid w:val="00C6367A"/>
    <w:rPr>
      <w:rFonts w:eastAsiaTheme="minorHAnsi"/>
    </w:rPr>
  </w:style>
  <w:style w:type="paragraph" w:customStyle="1" w:styleId="7EF48AC850FD47ACA6265FD8174C02199">
    <w:name w:val="7EF48AC850FD47ACA6265FD8174C02199"/>
    <w:rsid w:val="00C6367A"/>
    <w:rPr>
      <w:rFonts w:eastAsiaTheme="minorHAnsi"/>
    </w:rPr>
  </w:style>
  <w:style w:type="paragraph" w:customStyle="1" w:styleId="C6EBE1833AEE4A47AF9601D957108E939">
    <w:name w:val="C6EBE1833AEE4A47AF9601D957108E939"/>
    <w:rsid w:val="00C6367A"/>
    <w:rPr>
      <w:rFonts w:eastAsiaTheme="minorHAnsi"/>
    </w:rPr>
  </w:style>
  <w:style w:type="paragraph" w:customStyle="1" w:styleId="481F8389F80D485C9062605B27A9144C9">
    <w:name w:val="481F8389F80D485C9062605B27A9144C9"/>
    <w:rsid w:val="00C6367A"/>
    <w:rPr>
      <w:rFonts w:eastAsiaTheme="minorHAnsi"/>
    </w:rPr>
  </w:style>
  <w:style w:type="paragraph" w:customStyle="1" w:styleId="1D61E0221E634C6EA55231F3F26E90CF9">
    <w:name w:val="1D61E0221E634C6EA55231F3F26E90CF9"/>
    <w:rsid w:val="00C6367A"/>
    <w:rPr>
      <w:rFonts w:eastAsiaTheme="minorHAnsi"/>
    </w:rPr>
  </w:style>
  <w:style w:type="paragraph" w:customStyle="1" w:styleId="3CA27ECB1A7A49089715BF61F6101D119">
    <w:name w:val="3CA27ECB1A7A49089715BF61F6101D119"/>
    <w:rsid w:val="00C6367A"/>
    <w:rPr>
      <w:rFonts w:eastAsiaTheme="minorHAnsi"/>
    </w:rPr>
  </w:style>
  <w:style w:type="paragraph" w:customStyle="1" w:styleId="8A23D7D4A6E44BD79ECECBE1B9BD2B519">
    <w:name w:val="8A23D7D4A6E44BD79ECECBE1B9BD2B519"/>
    <w:rsid w:val="00C6367A"/>
    <w:rPr>
      <w:rFonts w:eastAsiaTheme="minorHAnsi"/>
    </w:rPr>
  </w:style>
  <w:style w:type="paragraph" w:customStyle="1" w:styleId="DE2E508733C54250855083F06B1428EC9">
    <w:name w:val="DE2E508733C54250855083F06B1428EC9"/>
    <w:rsid w:val="00C6367A"/>
    <w:rPr>
      <w:rFonts w:eastAsiaTheme="minorHAnsi"/>
    </w:rPr>
  </w:style>
  <w:style w:type="paragraph" w:customStyle="1" w:styleId="669BB674ACC8427F90CC57D24E73468C9">
    <w:name w:val="669BB674ACC8427F90CC57D24E73468C9"/>
    <w:rsid w:val="00C6367A"/>
    <w:rPr>
      <w:rFonts w:eastAsiaTheme="minorHAnsi"/>
    </w:rPr>
  </w:style>
  <w:style w:type="paragraph" w:customStyle="1" w:styleId="3172B3A25DFA44DDBB26215EDDDA4F2E9">
    <w:name w:val="3172B3A25DFA44DDBB26215EDDDA4F2E9"/>
    <w:rsid w:val="00C6367A"/>
    <w:rPr>
      <w:rFonts w:eastAsiaTheme="minorHAnsi"/>
    </w:rPr>
  </w:style>
  <w:style w:type="paragraph" w:customStyle="1" w:styleId="B515C0F7AFF2496E8B2D504DD0AAC64A9">
    <w:name w:val="B515C0F7AFF2496E8B2D504DD0AAC64A9"/>
    <w:rsid w:val="00C6367A"/>
    <w:rPr>
      <w:rFonts w:eastAsiaTheme="minorHAnsi"/>
    </w:rPr>
  </w:style>
  <w:style w:type="paragraph" w:customStyle="1" w:styleId="8B475D5D02D8407499CE0871E5A6CDD89">
    <w:name w:val="8B475D5D02D8407499CE0871E5A6CDD89"/>
    <w:rsid w:val="00C6367A"/>
    <w:rPr>
      <w:rFonts w:eastAsiaTheme="minorHAnsi"/>
    </w:rPr>
  </w:style>
  <w:style w:type="paragraph" w:customStyle="1" w:styleId="CBD2B74DCD224A79B20D7115A74C5BD49">
    <w:name w:val="CBD2B74DCD224A79B20D7115A74C5BD49"/>
    <w:rsid w:val="00C6367A"/>
    <w:rPr>
      <w:rFonts w:eastAsiaTheme="minorHAnsi"/>
    </w:rPr>
  </w:style>
  <w:style w:type="paragraph" w:customStyle="1" w:styleId="D18BB9E80D8C45D592C29CB70CF6E3D93">
    <w:name w:val="D18BB9E80D8C45D592C29CB70CF6E3D93"/>
    <w:rsid w:val="00C6367A"/>
    <w:rPr>
      <w:rFonts w:eastAsiaTheme="minorHAnsi"/>
    </w:rPr>
  </w:style>
  <w:style w:type="paragraph" w:customStyle="1" w:styleId="2C1041E04C7D44A98A6A40971E5697DD3">
    <w:name w:val="2C1041E04C7D44A98A6A40971E5697DD3"/>
    <w:rsid w:val="00C6367A"/>
    <w:rPr>
      <w:rFonts w:eastAsiaTheme="minorHAnsi"/>
    </w:rPr>
  </w:style>
  <w:style w:type="paragraph" w:customStyle="1" w:styleId="040831B221964C4BAC76EBA368F49B4C3">
    <w:name w:val="040831B221964C4BAC76EBA368F49B4C3"/>
    <w:rsid w:val="00C6367A"/>
    <w:rPr>
      <w:rFonts w:eastAsiaTheme="minorHAnsi"/>
    </w:rPr>
  </w:style>
  <w:style w:type="paragraph" w:customStyle="1" w:styleId="D7AE3FFF1F9F460AA57F65FB03FABBB83">
    <w:name w:val="D7AE3FFF1F9F460AA57F65FB03FABBB83"/>
    <w:rsid w:val="00C6367A"/>
    <w:rPr>
      <w:rFonts w:eastAsiaTheme="minorHAnsi"/>
    </w:rPr>
  </w:style>
  <w:style w:type="paragraph" w:customStyle="1" w:styleId="B248179FF8534AC0B46E3D2FBE674D973">
    <w:name w:val="B248179FF8534AC0B46E3D2FBE674D973"/>
    <w:rsid w:val="00C6367A"/>
    <w:rPr>
      <w:rFonts w:eastAsiaTheme="minorHAnsi"/>
    </w:rPr>
  </w:style>
  <w:style w:type="paragraph" w:customStyle="1" w:styleId="1743E1DE1B04452CB38D65F184DF0BF03">
    <w:name w:val="1743E1DE1B04452CB38D65F184DF0BF03"/>
    <w:rsid w:val="00C6367A"/>
    <w:rPr>
      <w:rFonts w:eastAsiaTheme="minorHAnsi"/>
    </w:rPr>
  </w:style>
  <w:style w:type="paragraph" w:customStyle="1" w:styleId="079E25F660DE49E7AA68316FBF2559983">
    <w:name w:val="079E25F660DE49E7AA68316FBF2559983"/>
    <w:rsid w:val="00C6367A"/>
    <w:rPr>
      <w:rFonts w:eastAsiaTheme="minorHAnsi"/>
    </w:rPr>
  </w:style>
  <w:style w:type="paragraph" w:customStyle="1" w:styleId="D652C94EDE634D92B845A6AD1DB5AB253">
    <w:name w:val="D652C94EDE634D92B845A6AD1DB5AB253"/>
    <w:rsid w:val="00C6367A"/>
    <w:rPr>
      <w:rFonts w:eastAsiaTheme="minorHAnsi"/>
    </w:rPr>
  </w:style>
  <w:style w:type="paragraph" w:customStyle="1" w:styleId="A87F2F4F711647129DEC59D19202FFD33">
    <w:name w:val="A87F2F4F711647129DEC59D19202FFD33"/>
    <w:rsid w:val="00C6367A"/>
    <w:rPr>
      <w:rFonts w:eastAsiaTheme="minorHAnsi"/>
    </w:rPr>
  </w:style>
  <w:style w:type="paragraph" w:customStyle="1" w:styleId="2A9B366B1F6644F69B0BC43ED9DE4A283">
    <w:name w:val="2A9B366B1F6644F69B0BC43ED9DE4A283"/>
    <w:rsid w:val="00C6367A"/>
    <w:rPr>
      <w:rFonts w:eastAsiaTheme="minorHAnsi"/>
    </w:rPr>
  </w:style>
  <w:style w:type="paragraph" w:customStyle="1" w:styleId="1FCD02D6D42E485781336CF2CC2548FA3">
    <w:name w:val="1FCD02D6D42E485781336CF2CC2548FA3"/>
    <w:rsid w:val="00C6367A"/>
    <w:rPr>
      <w:rFonts w:eastAsiaTheme="minorHAnsi"/>
    </w:rPr>
  </w:style>
  <w:style w:type="paragraph" w:customStyle="1" w:styleId="7A5A652355A749D78C1920A93CC948F53">
    <w:name w:val="7A5A652355A749D78C1920A93CC948F53"/>
    <w:rsid w:val="00C6367A"/>
    <w:rPr>
      <w:rFonts w:eastAsiaTheme="minorHAnsi"/>
    </w:rPr>
  </w:style>
  <w:style w:type="paragraph" w:customStyle="1" w:styleId="B71458F49E8946FFB02E680E7B9D55763">
    <w:name w:val="B71458F49E8946FFB02E680E7B9D55763"/>
    <w:rsid w:val="00C6367A"/>
    <w:rPr>
      <w:rFonts w:eastAsiaTheme="minorHAnsi"/>
    </w:rPr>
  </w:style>
  <w:style w:type="paragraph" w:customStyle="1" w:styleId="65613303AADD4C26B7F74AD00DAFDA3F3">
    <w:name w:val="65613303AADD4C26B7F74AD00DAFDA3F3"/>
    <w:rsid w:val="00C6367A"/>
    <w:rPr>
      <w:rFonts w:eastAsiaTheme="minorHAnsi"/>
    </w:rPr>
  </w:style>
  <w:style w:type="paragraph" w:customStyle="1" w:styleId="AB3A6B04292047C7B9CFDCFE94B4DA2410">
    <w:name w:val="AB3A6B04292047C7B9CFDCFE94B4DA2410"/>
    <w:rsid w:val="00C6367A"/>
    <w:rPr>
      <w:rFonts w:eastAsiaTheme="minorHAnsi"/>
    </w:rPr>
  </w:style>
  <w:style w:type="paragraph" w:customStyle="1" w:styleId="AC5A4C741A964ED29AA6F5B59233CCCD10">
    <w:name w:val="AC5A4C741A964ED29AA6F5B59233CCCD10"/>
    <w:rsid w:val="00C6367A"/>
    <w:rPr>
      <w:rFonts w:eastAsiaTheme="minorHAnsi"/>
    </w:rPr>
  </w:style>
  <w:style w:type="paragraph" w:customStyle="1" w:styleId="8CE9C736EA7E4325B291C4A896AA8B047">
    <w:name w:val="8CE9C736EA7E4325B291C4A896AA8B047"/>
    <w:rsid w:val="00C6367A"/>
    <w:rPr>
      <w:rFonts w:eastAsiaTheme="minorHAnsi"/>
    </w:rPr>
  </w:style>
  <w:style w:type="paragraph" w:customStyle="1" w:styleId="1954A8F161C94BFCA336C7C5AA0C9F6F10">
    <w:name w:val="1954A8F161C94BFCA336C7C5AA0C9F6F10"/>
    <w:rsid w:val="00C6367A"/>
    <w:rPr>
      <w:rFonts w:eastAsiaTheme="minorHAnsi"/>
    </w:rPr>
  </w:style>
  <w:style w:type="paragraph" w:customStyle="1" w:styleId="26E481918D854744807D074844B70CF310">
    <w:name w:val="26E481918D854744807D074844B70CF310"/>
    <w:rsid w:val="00C6367A"/>
    <w:rPr>
      <w:rFonts w:eastAsiaTheme="minorHAnsi"/>
    </w:rPr>
  </w:style>
  <w:style w:type="paragraph" w:customStyle="1" w:styleId="5D50F26B392A4BEE8B7FFD83063B750110">
    <w:name w:val="5D50F26B392A4BEE8B7FFD83063B750110"/>
    <w:rsid w:val="00C6367A"/>
    <w:rPr>
      <w:rFonts w:eastAsiaTheme="minorHAnsi"/>
    </w:rPr>
  </w:style>
  <w:style w:type="paragraph" w:customStyle="1" w:styleId="DA4E5B1DB3674A01B215367189C38E8310">
    <w:name w:val="DA4E5B1DB3674A01B215367189C38E8310"/>
    <w:rsid w:val="00C6367A"/>
    <w:rPr>
      <w:rFonts w:eastAsiaTheme="minorHAnsi"/>
    </w:rPr>
  </w:style>
  <w:style w:type="paragraph" w:customStyle="1" w:styleId="0492FC1E348941E1A35C8E4FDC05A80910">
    <w:name w:val="0492FC1E348941E1A35C8E4FDC05A80910"/>
    <w:rsid w:val="00C6367A"/>
    <w:rPr>
      <w:rFonts w:eastAsiaTheme="minorHAnsi"/>
    </w:rPr>
  </w:style>
  <w:style w:type="paragraph" w:customStyle="1" w:styleId="D4828B3970364C16B1189A17B8BAC7B110">
    <w:name w:val="D4828B3970364C16B1189A17B8BAC7B110"/>
    <w:rsid w:val="00C6367A"/>
    <w:rPr>
      <w:rFonts w:eastAsiaTheme="minorHAnsi"/>
    </w:rPr>
  </w:style>
  <w:style w:type="paragraph" w:customStyle="1" w:styleId="A071D2B95D0B46D5AA26D49C1993750710">
    <w:name w:val="A071D2B95D0B46D5AA26D49C1993750710"/>
    <w:rsid w:val="00C6367A"/>
    <w:rPr>
      <w:rFonts w:eastAsiaTheme="minorHAnsi"/>
    </w:rPr>
  </w:style>
  <w:style w:type="paragraph" w:customStyle="1" w:styleId="537A7FF3992646F4B1D28039D15AD2A310">
    <w:name w:val="537A7FF3992646F4B1D28039D15AD2A310"/>
    <w:rsid w:val="00C6367A"/>
    <w:rPr>
      <w:rFonts w:eastAsiaTheme="minorHAnsi"/>
    </w:rPr>
  </w:style>
  <w:style w:type="paragraph" w:customStyle="1" w:styleId="8B02D7EC65CF468FB2449D6135E7492F10">
    <w:name w:val="8B02D7EC65CF468FB2449D6135E7492F10"/>
    <w:rsid w:val="00C6367A"/>
    <w:rPr>
      <w:rFonts w:eastAsiaTheme="minorHAnsi"/>
    </w:rPr>
  </w:style>
  <w:style w:type="paragraph" w:customStyle="1" w:styleId="B849C8C02AB24017A007059DA61FAA1A10">
    <w:name w:val="B849C8C02AB24017A007059DA61FAA1A10"/>
    <w:rsid w:val="00C6367A"/>
    <w:rPr>
      <w:rFonts w:eastAsiaTheme="minorHAnsi"/>
    </w:rPr>
  </w:style>
  <w:style w:type="paragraph" w:customStyle="1" w:styleId="AFD779395A33445FB67D89C64062DAF810">
    <w:name w:val="AFD779395A33445FB67D89C64062DAF810"/>
    <w:rsid w:val="00C6367A"/>
    <w:rPr>
      <w:rFonts w:eastAsiaTheme="minorHAnsi"/>
    </w:rPr>
  </w:style>
  <w:style w:type="paragraph" w:customStyle="1" w:styleId="ACFF9581E409492789E9D4603FB8B70810">
    <w:name w:val="ACFF9581E409492789E9D4603FB8B70810"/>
    <w:rsid w:val="00C6367A"/>
    <w:rPr>
      <w:rFonts w:eastAsiaTheme="minorHAnsi"/>
    </w:rPr>
  </w:style>
  <w:style w:type="paragraph" w:customStyle="1" w:styleId="3CA8A85579AA4A719AE8EA7E3B3C7B3010">
    <w:name w:val="3CA8A85579AA4A719AE8EA7E3B3C7B3010"/>
    <w:rsid w:val="00C6367A"/>
    <w:rPr>
      <w:rFonts w:eastAsiaTheme="minorHAnsi"/>
    </w:rPr>
  </w:style>
  <w:style w:type="paragraph" w:customStyle="1" w:styleId="F833607EEE064B87B328C4A2F8A5CA0610">
    <w:name w:val="F833607EEE064B87B328C4A2F8A5CA0610"/>
    <w:rsid w:val="00C6367A"/>
    <w:rPr>
      <w:rFonts w:eastAsiaTheme="minorHAnsi"/>
    </w:rPr>
  </w:style>
  <w:style w:type="paragraph" w:customStyle="1" w:styleId="F61FD22C05824983A07E04F5F69248D310">
    <w:name w:val="F61FD22C05824983A07E04F5F69248D310"/>
    <w:rsid w:val="00C6367A"/>
    <w:rPr>
      <w:rFonts w:eastAsiaTheme="minorHAnsi"/>
    </w:rPr>
  </w:style>
  <w:style w:type="paragraph" w:customStyle="1" w:styleId="E3D1B9F5F5734544BA2DF95F362B0A2910">
    <w:name w:val="E3D1B9F5F5734544BA2DF95F362B0A2910"/>
    <w:rsid w:val="00C6367A"/>
    <w:rPr>
      <w:rFonts w:eastAsiaTheme="minorHAnsi"/>
    </w:rPr>
  </w:style>
  <w:style w:type="paragraph" w:customStyle="1" w:styleId="8DE2B4DC6E9341888ECACE48827EF47310">
    <w:name w:val="8DE2B4DC6E9341888ECACE48827EF47310"/>
    <w:rsid w:val="00C6367A"/>
    <w:rPr>
      <w:rFonts w:eastAsiaTheme="minorHAnsi"/>
    </w:rPr>
  </w:style>
  <w:style w:type="paragraph" w:customStyle="1" w:styleId="7EF48AC850FD47ACA6265FD8174C021910">
    <w:name w:val="7EF48AC850FD47ACA6265FD8174C021910"/>
    <w:rsid w:val="00C6367A"/>
    <w:rPr>
      <w:rFonts w:eastAsiaTheme="minorHAnsi"/>
    </w:rPr>
  </w:style>
  <w:style w:type="paragraph" w:customStyle="1" w:styleId="C6EBE1833AEE4A47AF9601D957108E9310">
    <w:name w:val="C6EBE1833AEE4A47AF9601D957108E9310"/>
    <w:rsid w:val="00C6367A"/>
    <w:rPr>
      <w:rFonts w:eastAsiaTheme="minorHAnsi"/>
    </w:rPr>
  </w:style>
  <w:style w:type="paragraph" w:customStyle="1" w:styleId="481F8389F80D485C9062605B27A9144C10">
    <w:name w:val="481F8389F80D485C9062605B27A9144C10"/>
    <w:rsid w:val="00C6367A"/>
    <w:rPr>
      <w:rFonts w:eastAsiaTheme="minorHAnsi"/>
    </w:rPr>
  </w:style>
  <w:style w:type="paragraph" w:customStyle="1" w:styleId="1D61E0221E634C6EA55231F3F26E90CF10">
    <w:name w:val="1D61E0221E634C6EA55231F3F26E90CF10"/>
    <w:rsid w:val="00C6367A"/>
    <w:rPr>
      <w:rFonts w:eastAsiaTheme="minorHAnsi"/>
    </w:rPr>
  </w:style>
  <w:style w:type="paragraph" w:customStyle="1" w:styleId="3CA27ECB1A7A49089715BF61F6101D1110">
    <w:name w:val="3CA27ECB1A7A49089715BF61F6101D1110"/>
    <w:rsid w:val="00C6367A"/>
    <w:rPr>
      <w:rFonts w:eastAsiaTheme="minorHAnsi"/>
    </w:rPr>
  </w:style>
  <w:style w:type="paragraph" w:customStyle="1" w:styleId="8A23D7D4A6E44BD79ECECBE1B9BD2B5110">
    <w:name w:val="8A23D7D4A6E44BD79ECECBE1B9BD2B5110"/>
    <w:rsid w:val="00C6367A"/>
    <w:rPr>
      <w:rFonts w:eastAsiaTheme="minorHAnsi"/>
    </w:rPr>
  </w:style>
  <w:style w:type="paragraph" w:customStyle="1" w:styleId="DE2E508733C54250855083F06B1428EC10">
    <w:name w:val="DE2E508733C54250855083F06B1428EC10"/>
    <w:rsid w:val="00C6367A"/>
    <w:rPr>
      <w:rFonts w:eastAsiaTheme="minorHAnsi"/>
    </w:rPr>
  </w:style>
  <w:style w:type="paragraph" w:customStyle="1" w:styleId="669BB674ACC8427F90CC57D24E73468C10">
    <w:name w:val="669BB674ACC8427F90CC57D24E73468C10"/>
    <w:rsid w:val="00C6367A"/>
    <w:rPr>
      <w:rFonts w:eastAsiaTheme="minorHAnsi"/>
    </w:rPr>
  </w:style>
  <w:style w:type="paragraph" w:customStyle="1" w:styleId="3172B3A25DFA44DDBB26215EDDDA4F2E10">
    <w:name w:val="3172B3A25DFA44DDBB26215EDDDA4F2E10"/>
    <w:rsid w:val="00C6367A"/>
    <w:rPr>
      <w:rFonts w:eastAsiaTheme="minorHAnsi"/>
    </w:rPr>
  </w:style>
  <w:style w:type="paragraph" w:customStyle="1" w:styleId="B515C0F7AFF2496E8B2D504DD0AAC64A10">
    <w:name w:val="B515C0F7AFF2496E8B2D504DD0AAC64A10"/>
    <w:rsid w:val="00C6367A"/>
    <w:rPr>
      <w:rFonts w:eastAsiaTheme="minorHAnsi"/>
    </w:rPr>
  </w:style>
  <w:style w:type="paragraph" w:customStyle="1" w:styleId="8B475D5D02D8407499CE0871E5A6CDD810">
    <w:name w:val="8B475D5D02D8407499CE0871E5A6CDD810"/>
    <w:rsid w:val="00C6367A"/>
    <w:rPr>
      <w:rFonts w:eastAsiaTheme="minorHAnsi"/>
    </w:rPr>
  </w:style>
  <w:style w:type="paragraph" w:customStyle="1" w:styleId="CBD2B74DCD224A79B20D7115A74C5BD410">
    <w:name w:val="CBD2B74DCD224A79B20D7115A74C5BD410"/>
    <w:rsid w:val="00C6367A"/>
    <w:rPr>
      <w:rFonts w:eastAsiaTheme="minorHAnsi"/>
    </w:rPr>
  </w:style>
  <w:style w:type="paragraph" w:customStyle="1" w:styleId="73F67DF27FB04FCEADA792D7F84BBC72">
    <w:name w:val="73F67DF27FB04FCEADA792D7F84BBC72"/>
    <w:rsid w:val="00C6367A"/>
  </w:style>
  <w:style w:type="paragraph" w:customStyle="1" w:styleId="E38FD21856274C6890A1CE0226F07653">
    <w:name w:val="E38FD21856274C6890A1CE0226F07653"/>
    <w:rsid w:val="00C6367A"/>
  </w:style>
  <w:style w:type="paragraph" w:customStyle="1" w:styleId="BF910EA46F544534B67E4F716DA5700F">
    <w:name w:val="BF910EA46F544534B67E4F716DA5700F"/>
    <w:rsid w:val="00C6367A"/>
  </w:style>
  <w:style w:type="paragraph" w:customStyle="1" w:styleId="0B142469B6A3472B8678CC0A643FC7AA">
    <w:name w:val="0B142469B6A3472B8678CC0A643FC7AA"/>
    <w:rsid w:val="00C6367A"/>
  </w:style>
  <w:style w:type="paragraph" w:customStyle="1" w:styleId="9F3AF4F640214B4EBFB4BFAF18FA3DD3">
    <w:name w:val="9F3AF4F640214B4EBFB4BFAF18FA3DD3"/>
    <w:rsid w:val="00C6367A"/>
  </w:style>
  <w:style w:type="paragraph" w:customStyle="1" w:styleId="DAD955BE53224D4B92EF8B15F71FFB20">
    <w:name w:val="DAD955BE53224D4B92EF8B15F71FFB20"/>
    <w:rsid w:val="00C6367A"/>
  </w:style>
  <w:style w:type="paragraph" w:customStyle="1" w:styleId="14A9D034DAF34CBC826C1C5F809A39CC">
    <w:name w:val="14A9D034DAF34CBC826C1C5F809A39CC"/>
    <w:rsid w:val="00C6367A"/>
  </w:style>
  <w:style w:type="paragraph" w:customStyle="1" w:styleId="460CC780198D4C739D7917A234516CD3">
    <w:name w:val="460CC780198D4C739D7917A234516CD3"/>
    <w:rsid w:val="00C6367A"/>
  </w:style>
  <w:style w:type="paragraph" w:customStyle="1" w:styleId="BBC88F2C63E44E3A93AEDE2458D08884">
    <w:name w:val="BBC88F2C63E44E3A93AEDE2458D08884"/>
    <w:rsid w:val="00C6367A"/>
  </w:style>
  <w:style w:type="paragraph" w:customStyle="1" w:styleId="0DA745B0EC264A8299BCAE3DCD3238A1">
    <w:name w:val="0DA745B0EC264A8299BCAE3DCD3238A1"/>
    <w:rsid w:val="00C6367A"/>
  </w:style>
  <w:style w:type="paragraph" w:customStyle="1" w:styleId="ADEA755A05CF44A9BEF839402049CFAE">
    <w:name w:val="ADEA755A05CF44A9BEF839402049CFAE"/>
    <w:rsid w:val="00C6367A"/>
  </w:style>
  <w:style w:type="paragraph" w:customStyle="1" w:styleId="B191B0FF61984A04A458840DFBE65381">
    <w:name w:val="B191B0FF61984A04A458840DFBE65381"/>
    <w:rsid w:val="00C6367A"/>
  </w:style>
  <w:style w:type="paragraph" w:customStyle="1" w:styleId="09A56CE3EEC840889FE020B6B58F7116">
    <w:name w:val="09A56CE3EEC840889FE020B6B58F7116"/>
    <w:rsid w:val="00C6367A"/>
  </w:style>
  <w:style w:type="paragraph" w:customStyle="1" w:styleId="F09214A24D874E4D9B9F3059178AE591">
    <w:name w:val="F09214A24D874E4D9B9F3059178AE591"/>
    <w:rsid w:val="00C6367A"/>
  </w:style>
  <w:style w:type="paragraph" w:customStyle="1" w:styleId="16B90538158D47859FD1C74277094AAE">
    <w:name w:val="16B90538158D47859FD1C74277094AAE"/>
    <w:rsid w:val="00C6367A"/>
  </w:style>
  <w:style w:type="paragraph" w:customStyle="1" w:styleId="34E3D55B26854561A0BEF1EA62044757">
    <w:name w:val="34E3D55B26854561A0BEF1EA62044757"/>
    <w:rsid w:val="00C6367A"/>
  </w:style>
  <w:style w:type="paragraph" w:customStyle="1" w:styleId="4AFCD04F42A44A449A11D99A0460F559">
    <w:name w:val="4AFCD04F42A44A449A11D99A0460F559"/>
    <w:rsid w:val="00C6367A"/>
  </w:style>
  <w:style w:type="paragraph" w:customStyle="1" w:styleId="D18BB9E80D8C45D592C29CB70CF6E3D94">
    <w:name w:val="D18BB9E80D8C45D592C29CB70CF6E3D94"/>
    <w:rsid w:val="00C6367A"/>
    <w:rPr>
      <w:rFonts w:eastAsiaTheme="minorHAnsi"/>
    </w:rPr>
  </w:style>
  <w:style w:type="paragraph" w:customStyle="1" w:styleId="2C1041E04C7D44A98A6A40971E5697DD4">
    <w:name w:val="2C1041E04C7D44A98A6A40971E5697DD4"/>
    <w:rsid w:val="00C6367A"/>
    <w:rPr>
      <w:rFonts w:eastAsiaTheme="minorHAnsi"/>
    </w:rPr>
  </w:style>
  <w:style w:type="paragraph" w:customStyle="1" w:styleId="040831B221964C4BAC76EBA368F49B4C4">
    <w:name w:val="040831B221964C4BAC76EBA368F49B4C4"/>
    <w:rsid w:val="00C6367A"/>
    <w:rPr>
      <w:rFonts w:eastAsiaTheme="minorHAnsi"/>
    </w:rPr>
  </w:style>
  <w:style w:type="paragraph" w:customStyle="1" w:styleId="D7AE3FFF1F9F460AA57F65FB03FABBB84">
    <w:name w:val="D7AE3FFF1F9F460AA57F65FB03FABBB84"/>
    <w:rsid w:val="00C6367A"/>
    <w:rPr>
      <w:rFonts w:eastAsiaTheme="minorHAnsi"/>
    </w:rPr>
  </w:style>
  <w:style w:type="paragraph" w:customStyle="1" w:styleId="B248179FF8534AC0B46E3D2FBE674D974">
    <w:name w:val="B248179FF8534AC0B46E3D2FBE674D974"/>
    <w:rsid w:val="00C6367A"/>
    <w:rPr>
      <w:rFonts w:eastAsiaTheme="minorHAnsi"/>
    </w:rPr>
  </w:style>
  <w:style w:type="paragraph" w:customStyle="1" w:styleId="1743E1DE1B04452CB38D65F184DF0BF04">
    <w:name w:val="1743E1DE1B04452CB38D65F184DF0BF04"/>
    <w:rsid w:val="00C6367A"/>
    <w:rPr>
      <w:rFonts w:eastAsiaTheme="minorHAnsi"/>
    </w:rPr>
  </w:style>
  <w:style w:type="paragraph" w:customStyle="1" w:styleId="079E25F660DE49E7AA68316FBF2559984">
    <w:name w:val="079E25F660DE49E7AA68316FBF2559984"/>
    <w:rsid w:val="00C6367A"/>
    <w:rPr>
      <w:rFonts w:eastAsiaTheme="minorHAnsi"/>
    </w:rPr>
  </w:style>
  <w:style w:type="paragraph" w:customStyle="1" w:styleId="D652C94EDE634D92B845A6AD1DB5AB254">
    <w:name w:val="D652C94EDE634D92B845A6AD1DB5AB254"/>
    <w:rsid w:val="00C6367A"/>
    <w:rPr>
      <w:rFonts w:eastAsiaTheme="minorHAnsi"/>
    </w:rPr>
  </w:style>
  <w:style w:type="paragraph" w:customStyle="1" w:styleId="A87F2F4F711647129DEC59D19202FFD34">
    <w:name w:val="A87F2F4F711647129DEC59D19202FFD34"/>
    <w:rsid w:val="00C6367A"/>
    <w:rPr>
      <w:rFonts w:eastAsiaTheme="minorHAnsi"/>
    </w:rPr>
  </w:style>
  <w:style w:type="paragraph" w:customStyle="1" w:styleId="2A9B366B1F6644F69B0BC43ED9DE4A284">
    <w:name w:val="2A9B366B1F6644F69B0BC43ED9DE4A284"/>
    <w:rsid w:val="00C6367A"/>
    <w:rPr>
      <w:rFonts w:eastAsiaTheme="minorHAnsi"/>
    </w:rPr>
  </w:style>
  <w:style w:type="paragraph" w:customStyle="1" w:styleId="7A5A652355A749D78C1920A93CC948F54">
    <w:name w:val="7A5A652355A749D78C1920A93CC948F54"/>
    <w:rsid w:val="00C6367A"/>
    <w:rPr>
      <w:rFonts w:eastAsiaTheme="minorHAnsi"/>
    </w:rPr>
  </w:style>
  <w:style w:type="paragraph" w:customStyle="1" w:styleId="F09214A24D874E4D9B9F3059178AE5911">
    <w:name w:val="F09214A24D874E4D9B9F3059178AE5911"/>
    <w:rsid w:val="00C6367A"/>
    <w:rPr>
      <w:rFonts w:eastAsiaTheme="minorHAnsi"/>
    </w:rPr>
  </w:style>
  <w:style w:type="paragraph" w:customStyle="1" w:styleId="16B90538158D47859FD1C74277094AAE1">
    <w:name w:val="16B90538158D47859FD1C74277094AAE1"/>
    <w:rsid w:val="00C6367A"/>
    <w:rPr>
      <w:rFonts w:eastAsiaTheme="minorHAnsi"/>
    </w:rPr>
  </w:style>
  <w:style w:type="paragraph" w:customStyle="1" w:styleId="B71458F49E8946FFB02E680E7B9D55764">
    <w:name w:val="B71458F49E8946FFB02E680E7B9D55764"/>
    <w:rsid w:val="00C6367A"/>
    <w:rPr>
      <w:rFonts w:eastAsiaTheme="minorHAnsi"/>
    </w:rPr>
  </w:style>
  <w:style w:type="paragraph" w:customStyle="1" w:styleId="65613303AADD4C26B7F74AD00DAFDA3F4">
    <w:name w:val="65613303AADD4C26B7F74AD00DAFDA3F4"/>
    <w:rsid w:val="00C6367A"/>
    <w:rPr>
      <w:rFonts w:eastAsiaTheme="minorHAnsi"/>
    </w:rPr>
  </w:style>
  <w:style w:type="paragraph" w:customStyle="1" w:styleId="AB3A6B04292047C7B9CFDCFE94B4DA2411">
    <w:name w:val="AB3A6B04292047C7B9CFDCFE94B4DA2411"/>
    <w:rsid w:val="00C6367A"/>
    <w:rPr>
      <w:rFonts w:eastAsiaTheme="minorHAnsi"/>
    </w:rPr>
  </w:style>
  <w:style w:type="paragraph" w:customStyle="1" w:styleId="AC5A4C741A964ED29AA6F5B59233CCCD11">
    <w:name w:val="AC5A4C741A964ED29AA6F5B59233CCCD11"/>
    <w:rsid w:val="00C6367A"/>
    <w:rPr>
      <w:rFonts w:eastAsiaTheme="minorHAnsi"/>
    </w:rPr>
  </w:style>
  <w:style w:type="paragraph" w:customStyle="1" w:styleId="8CE9C736EA7E4325B291C4A896AA8B048">
    <w:name w:val="8CE9C736EA7E4325B291C4A896AA8B048"/>
    <w:rsid w:val="00C6367A"/>
    <w:rPr>
      <w:rFonts w:eastAsiaTheme="minorHAnsi"/>
    </w:rPr>
  </w:style>
  <w:style w:type="paragraph" w:customStyle="1" w:styleId="1954A8F161C94BFCA336C7C5AA0C9F6F11">
    <w:name w:val="1954A8F161C94BFCA336C7C5AA0C9F6F11"/>
    <w:rsid w:val="00C6367A"/>
    <w:rPr>
      <w:rFonts w:eastAsiaTheme="minorHAnsi"/>
    </w:rPr>
  </w:style>
  <w:style w:type="paragraph" w:customStyle="1" w:styleId="26E481918D854744807D074844B70CF311">
    <w:name w:val="26E481918D854744807D074844B70CF311"/>
    <w:rsid w:val="00C6367A"/>
    <w:rPr>
      <w:rFonts w:eastAsiaTheme="minorHAnsi"/>
    </w:rPr>
  </w:style>
  <w:style w:type="paragraph" w:customStyle="1" w:styleId="5D50F26B392A4BEE8B7FFD83063B750111">
    <w:name w:val="5D50F26B392A4BEE8B7FFD83063B750111"/>
    <w:rsid w:val="00C6367A"/>
    <w:rPr>
      <w:rFonts w:eastAsiaTheme="minorHAnsi"/>
    </w:rPr>
  </w:style>
  <w:style w:type="paragraph" w:customStyle="1" w:styleId="DA4E5B1DB3674A01B215367189C38E8311">
    <w:name w:val="DA4E5B1DB3674A01B215367189C38E8311"/>
    <w:rsid w:val="00C6367A"/>
    <w:rPr>
      <w:rFonts w:eastAsiaTheme="minorHAnsi"/>
    </w:rPr>
  </w:style>
  <w:style w:type="paragraph" w:customStyle="1" w:styleId="0492FC1E348941E1A35C8E4FDC05A80911">
    <w:name w:val="0492FC1E348941E1A35C8E4FDC05A80911"/>
    <w:rsid w:val="00C6367A"/>
    <w:rPr>
      <w:rFonts w:eastAsiaTheme="minorHAnsi"/>
    </w:rPr>
  </w:style>
  <w:style w:type="paragraph" w:customStyle="1" w:styleId="D4828B3970364C16B1189A17B8BAC7B111">
    <w:name w:val="D4828B3970364C16B1189A17B8BAC7B111"/>
    <w:rsid w:val="00C6367A"/>
    <w:rPr>
      <w:rFonts w:eastAsiaTheme="minorHAnsi"/>
    </w:rPr>
  </w:style>
  <w:style w:type="paragraph" w:customStyle="1" w:styleId="A071D2B95D0B46D5AA26D49C1993750711">
    <w:name w:val="A071D2B95D0B46D5AA26D49C1993750711"/>
    <w:rsid w:val="00C6367A"/>
    <w:rPr>
      <w:rFonts w:eastAsiaTheme="minorHAnsi"/>
    </w:rPr>
  </w:style>
  <w:style w:type="paragraph" w:customStyle="1" w:styleId="537A7FF3992646F4B1D28039D15AD2A311">
    <w:name w:val="537A7FF3992646F4B1D28039D15AD2A311"/>
    <w:rsid w:val="00C6367A"/>
    <w:rPr>
      <w:rFonts w:eastAsiaTheme="minorHAnsi"/>
    </w:rPr>
  </w:style>
  <w:style w:type="paragraph" w:customStyle="1" w:styleId="8B02D7EC65CF468FB2449D6135E7492F11">
    <w:name w:val="8B02D7EC65CF468FB2449D6135E7492F11"/>
    <w:rsid w:val="00C6367A"/>
    <w:rPr>
      <w:rFonts w:eastAsiaTheme="minorHAnsi"/>
    </w:rPr>
  </w:style>
  <w:style w:type="paragraph" w:customStyle="1" w:styleId="B849C8C02AB24017A007059DA61FAA1A11">
    <w:name w:val="B849C8C02AB24017A007059DA61FAA1A11"/>
    <w:rsid w:val="00C6367A"/>
    <w:rPr>
      <w:rFonts w:eastAsiaTheme="minorHAnsi"/>
    </w:rPr>
  </w:style>
  <w:style w:type="paragraph" w:customStyle="1" w:styleId="AFD779395A33445FB67D89C64062DAF811">
    <w:name w:val="AFD779395A33445FB67D89C64062DAF811"/>
    <w:rsid w:val="00C6367A"/>
    <w:rPr>
      <w:rFonts w:eastAsiaTheme="minorHAnsi"/>
    </w:rPr>
  </w:style>
  <w:style w:type="paragraph" w:customStyle="1" w:styleId="ACFF9581E409492789E9D4603FB8B70811">
    <w:name w:val="ACFF9581E409492789E9D4603FB8B70811"/>
    <w:rsid w:val="00C6367A"/>
    <w:rPr>
      <w:rFonts w:eastAsiaTheme="minorHAnsi"/>
    </w:rPr>
  </w:style>
  <w:style w:type="paragraph" w:customStyle="1" w:styleId="3CA8A85579AA4A719AE8EA7E3B3C7B3011">
    <w:name w:val="3CA8A85579AA4A719AE8EA7E3B3C7B3011"/>
    <w:rsid w:val="00C6367A"/>
    <w:rPr>
      <w:rFonts w:eastAsiaTheme="minorHAnsi"/>
    </w:rPr>
  </w:style>
  <w:style w:type="paragraph" w:customStyle="1" w:styleId="F833607EEE064B87B328C4A2F8A5CA0611">
    <w:name w:val="F833607EEE064B87B328C4A2F8A5CA0611"/>
    <w:rsid w:val="00C6367A"/>
    <w:rPr>
      <w:rFonts w:eastAsiaTheme="minorHAnsi"/>
    </w:rPr>
  </w:style>
  <w:style w:type="paragraph" w:customStyle="1" w:styleId="F61FD22C05824983A07E04F5F69248D311">
    <w:name w:val="F61FD22C05824983A07E04F5F69248D311"/>
    <w:rsid w:val="00C6367A"/>
    <w:rPr>
      <w:rFonts w:eastAsiaTheme="minorHAnsi"/>
    </w:rPr>
  </w:style>
  <w:style w:type="paragraph" w:customStyle="1" w:styleId="E3D1B9F5F5734544BA2DF95F362B0A2911">
    <w:name w:val="E3D1B9F5F5734544BA2DF95F362B0A2911"/>
    <w:rsid w:val="00C6367A"/>
    <w:rPr>
      <w:rFonts w:eastAsiaTheme="minorHAnsi"/>
    </w:rPr>
  </w:style>
  <w:style w:type="paragraph" w:customStyle="1" w:styleId="8DE2B4DC6E9341888ECACE48827EF47311">
    <w:name w:val="8DE2B4DC6E9341888ECACE48827EF47311"/>
    <w:rsid w:val="00C6367A"/>
    <w:rPr>
      <w:rFonts w:eastAsiaTheme="minorHAnsi"/>
    </w:rPr>
  </w:style>
  <w:style w:type="paragraph" w:customStyle="1" w:styleId="7EF48AC850FD47ACA6265FD8174C021911">
    <w:name w:val="7EF48AC850FD47ACA6265FD8174C021911"/>
    <w:rsid w:val="00C6367A"/>
    <w:rPr>
      <w:rFonts w:eastAsiaTheme="minorHAnsi"/>
    </w:rPr>
  </w:style>
  <w:style w:type="paragraph" w:customStyle="1" w:styleId="C6EBE1833AEE4A47AF9601D957108E9311">
    <w:name w:val="C6EBE1833AEE4A47AF9601D957108E9311"/>
    <w:rsid w:val="00C6367A"/>
    <w:rPr>
      <w:rFonts w:eastAsiaTheme="minorHAnsi"/>
    </w:rPr>
  </w:style>
  <w:style w:type="paragraph" w:customStyle="1" w:styleId="481F8389F80D485C9062605B27A9144C11">
    <w:name w:val="481F8389F80D485C9062605B27A9144C11"/>
    <w:rsid w:val="00C6367A"/>
    <w:rPr>
      <w:rFonts w:eastAsiaTheme="minorHAnsi"/>
    </w:rPr>
  </w:style>
  <w:style w:type="paragraph" w:customStyle="1" w:styleId="1D61E0221E634C6EA55231F3F26E90CF11">
    <w:name w:val="1D61E0221E634C6EA55231F3F26E90CF11"/>
    <w:rsid w:val="00C6367A"/>
    <w:rPr>
      <w:rFonts w:eastAsiaTheme="minorHAnsi"/>
    </w:rPr>
  </w:style>
  <w:style w:type="paragraph" w:customStyle="1" w:styleId="3CA27ECB1A7A49089715BF61F6101D1111">
    <w:name w:val="3CA27ECB1A7A49089715BF61F6101D1111"/>
    <w:rsid w:val="00C6367A"/>
    <w:rPr>
      <w:rFonts w:eastAsiaTheme="minorHAnsi"/>
    </w:rPr>
  </w:style>
  <w:style w:type="paragraph" w:customStyle="1" w:styleId="8A23D7D4A6E44BD79ECECBE1B9BD2B5111">
    <w:name w:val="8A23D7D4A6E44BD79ECECBE1B9BD2B5111"/>
    <w:rsid w:val="00C6367A"/>
    <w:rPr>
      <w:rFonts w:eastAsiaTheme="minorHAnsi"/>
    </w:rPr>
  </w:style>
  <w:style w:type="paragraph" w:customStyle="1" w:styleId="DE2E508733C54250855083F06B1428EC11">
    <w:name w:val="DE2E508733C54250855083F06B1428EC11"/>
    <w:rsid w:val="00C6367A"/>
    <w:rPr>
      <w:rFonts w:eastAsiaTheme="minorHAnsi"/>
    </w:rPr>
  </w:style>
  <w:style w:type="paragraph" w:customStyle="1" w:styleId="669BB674ACC8427F90CC57D24E73468C11">
    <w:name w:val="669BB674ACC8427F90CC57D24E73468C11"/>
    <w:rsid w:val="00C6367A"/>
    <w:rPr>
      <w:rFonts w:eastAsiaTheme="minorHAnsi"/>
    </w:rPr>
  </w:style>
  <w:style w:type="paragraph" w:customStyle="1" w:styleId="3172B3A25DFA44DDBB26215EDDDA4F2E11">
    <w:name w:val="3172B3A25DFA44DDBB26215EDDDA4F2E11"/>
    <w:rsid w:val="00C6367A"/>
    <w:rPr>
      <w:rFonts w:eastAsiaTheme="minorHAnsi"/>
    </w:rPr>
  </w:style>
  <w:style w:type="paragraph" w:customStyle="1" w:styleId="B515C0F7AFF2496E8B2D504DD0AAC64A11">
    <w:name w:val="B515C0F7AFF2496E8B2D504DD0AAC64A11"/>
    <w:rsid w:val="00C6367A"/>
    <w:rPr>
      <w:rFonts w:eastAsiaTheme="minorHAnsi"/>
    </w:rPr>
  </w:style>
  <w:style w:type="paragraph" w:customStyle="1" w:styleId="8B475D5D02D8407499CE0871E5A6CDD811">
    <w:name w:val="8B475D5D02D8407499CE0871E5A6CDD811"/>
    <w:rsid w:val="00C6367A"/>
    <w:rPr>
      <w:rFonts w:eastAsiaTheme="minorHAnsi"/>
    </w:rPr>
  </w:style>
  <w:style w:type="paragraph" w:customStyle="1" w:styleId="CBD2B74DCD224A79B20D7115A74C5BD411">
    <w:name w:val="CBD2B74DCD224A79B20D7115A74C5BD411"/>
    <w:rsid w:val="00C6367A"/>
    <w:rPr>
      <w:rFonts w:eastAsiaTheme="minorHAnsi"/>
    </w:rPr>
  </w:style>
  <w:style w:type="paragraph" w:customStyle="1" w:styleId="C92D8C80DC194DDE9550BCE997C0F553">
    <w:name w:val="C92D8C80DC194DDE9550BCE997C0F553"/>
    <w:rsid w:val="00C6367A"/>
  </w:style>
  <w:style w:type="paragraph" w:customStyle="1" w:styleId="3D5804BB71404129A85C16DF8C90F6A3">
    <w:name w:val="3D5804BB71404129A85C16DF8C90F6A3"/>
    <w:rsid w:val="00C6367A"/>
  </w:style>
  <w:style w:type="paragraph" w:customStyle="1" w:styleId="D18BB9E80D8C45D592C29CB70CF6E3D95">
    <w:name w:val="D18BB9E80D8C45D592C29CB70CF6E3D95"/>
    <w:rsid w:val="00C6367A"/>
    <w:rPr>
      <w:rFonts w:eastAsiaTheme="minorHAnsi"/>
    </w:rPr>
  </w:style>
  <w:style w:type="paragraph" w:customStyle="1" w:styleId="2C1041E04C7D44A98A6A40971E5697DD5">
    <w:name w:val="2C1041E04C7D44A98A6A40971E5697DD5"/>
    <w:rsid w:val="00C6367A"/>
    <w:rPr>
      <w:rFonts w:eastAsiaTheme="minorHAnsi"/>
    </w:rPr>
  </w:style>
  <w:style w:type="paragraph" w:customStyle="1" w:styleId="040831B221964C4BAC76EBA368F49B4C5">
    <w:name w:val="040831B221964C4BAC76EBA368F49B4C5"/>
    <w:rsid w:val="00C6367A"/>
    <w:rPr>
      <w:rFonts w:eastAsiaTheme="minorHAnsi"/>
    </w:rPr>
  </w:style>
  <w:style w:type="paragraph" w:customStyle="1" w:styleId="D7AE3FFF1F9F460AA57F65FB03FABBB85">
    <w:name w:val="D7AE3FFF1F9F460AA57F65FB03FABBB85"/>
    <w:rsid w:val="00C6367A"/>
    <w:rPr>
      <w:rFonts w:eastAsiaTheme="minorHAnsi"/>
    </w:rPr>
  </w:style>
  <w:style w:type="paragraph" w:customStyle="1" w:styleId="B248179FF8534AC0B46E3D2FBE674D975">
    <w:name w:val="B248179FF8534AC0B46E3D2FBE674D975"/>
    <w:rsid w:val="00C6367A"/>
    <w:rPr>
      <w:rFonts w:eastAsiaTheme="minorHAnsi"/>
    </w:rPr>
  </w:style>
  <w:style w:type="paragraph" w:customStyle="1" w:styleId="1743E1DE1B04452CB38D65F184DF0BF05">
    <w:name w:val="1743E1DE1B04452CB38D65F184DF0BF05"/>
    <w:rsid w:val="00C6367A"/>
    <w:rPr>
      <w:rFonts w:eastAsiaTheme="minorHAnsi"/>
    </w:rPr>
  </w:style>
  <w:style w:type="paragraph" w:customStyle="1" w:styleId="079E25F660DE49E7AA68316FBF2559985">
    <w:name w:val="079E25F660DE49E7AA68316FBF2559985"/>
    <w:rsid w:val="00C6367A"/>
    <w:rPr>
      <w:rFonts w:eastAsiaTheme="minorHAnsi"/>
    </w:rPr>
  </w:style>
  <w:style w:type="paragraph" w:customStyle="1" w:styleId="D652C94EDE634D92B845A6AD1DB5AB255">
    <w:name w:val="D652C94EDE634D92B845A6AD1DB5AB255"/>
    <w:rsid w:val="00C6367A"/>
    <w:rPr>
      <w:rFonts w:eastAsiaTheme="minorHAnsi"/>
    </w:rPr>
  </w:style>
  <w:style w:type="paragraph" w:customStyle="1" w:styleId="A87F2F4F711647129DEC59D19202FFD35">
    <w:name w:val="A87F2F4F711647129DEC59D19202FFD35"/>
    <w:rsid w:val="00C6367A"/>
    <w:rPr>
      <w:rFonts w:eastAsiaTheme="minorHAnsi"/>
    </w:rPr>
  </w:style>
  <w:style w:type="paragraph" w:customStyle="1" w:styleId="2A9B366B1F6644F69B0BC43ED9DE4A285">
    <w:name w:val="2A9B366B1F6644F69B0BC43ED9DE4A285"/>
    <w:rsid w:val="00C6367A"/>
    <w:rPr>
      <w:rFonts w:eastAsiaTheme="minorHAnsi"/>
    </w:rPr>
  </w:style>
  <w:style w:type="paragraph" w:customStyle="1" w:styleId="7A5A652355A749D78C1920A93CC948F55">
    <w:name w:val="7A5A652355A749D78C1920A93CC948F55"/>
    <w:rsid w:val="00C6367A"/>
    <w:rPr>
      <w:rFonts w:eastAsiaTheme="minorHAnsi"/>
    </w:rPr>
  </w:style>
  <w:style w:type="paragraph" w:customStyle="1" w:styleId="3D5804BB71404129A85C16DF8C90F6A31">
    <w:name w:val="3D5804BB71404129A85C16DF8C90F6A31"/>
    <w:rsid w:val="00C6367A"/>
    <w:rPr>
      <w:rFonts w:eastAsiaTheme="minorHAnsi"/>
    </w:rPr>
  </w:style>
  <w:style w:type="paragraph" w:customStyle="1" w:styleId="F09214A24D874E4D9B9F3059178AE5912">
    <w:name w:val="F09214A24D874E4D9B9F3059178AE5912"/>
    <w:rsid w:val="00C6367A"/>
    <w:rPr>
      <w:rFonts w:eastAsiaTheme="minorHAnsi"/>
    </w:rPr>
  </w:style>
  <w:style w:type="paragraph" w:customStyle="1" w:styleId="16B90538158D47859FD1C74277094AAE2">
    <w:name w:val="16B90538158D47859FD1C74277094AAE2"/>
    <w:rsid w:val="00C6367A"/>
    <w:rPr>
      <w:rFonts w:eastAsiaTheme="minorHAnsi"/>
    </w:rPr>
  </w:style>
  <w:style w:type="paragraph" w:customStyle="1" w:styleId="B71458F49E8946FFB02E680E7B9D55765">
    <w:name w:val="B71458F49E8946FFB02E680E7B9D55765"/>
    <w:rsid w:val="00C6367A"/>
    <w:rPr>
      <w:rFonts w:eastAsiaTheme="minorHAnsi"/>
    </w:rPr>
  </w:style>
  <w:style w:type="paragraph" w:customStyle="1" w:styleId="65613303AADD4C26B7F74AD00DAFDA3F5">
    <w:name w:val="65613303AADD4C26B7F74AD00DAFDA3F5"/>
    <w:rsid w:val="00C6367A"/>
    <w:rPr>
      <w:rFonts w:eastAsiaTheme="minorHAnsi"/>
    </w:rPr>
  </w:style>
  <w:style w:type="paragraph" w:customStyle="1" w:styleId="AB3A6B04292047C7B9CFDCFE94B4DA2412">
    <w:name w:val="AB3A6B04292047C7B9CFDCFE94B4DA2412"/>
    <w:rsid w:val="00C6367A"/>
    <w:rPr>
      <w:rFonts w:eastAsiaTheme="minorHAnsi"/>
    </w:rPr>
  </w:style>
  <w:style w:type="paragraph" w:customStyle="1" w:styleId="AC5A4C741A964ED29AA6F5B59233CCCD12">
    <w:name w:val="AC5A4C741A964ED29AA6F5B59233CCCD12"/>
    <w:rsid w:val="00C6367A"/>
    <w:rPr>
      <w:rFonts w:eastAsiaTheme="minorHAnsi"/>
    </w:rPr>
  </w:style>
  <w:style w:type="paragraph" w:customStyle="1" w:styleId="8CE9C736EA7E4325B291C4A896AA8B049">
    <w:name w:val="8CE9C736EA7E4325B291C4A896AA8B049"/>
    <w:rsid w:val="00C6367A"/>
    <w:rPr>
      <w:rFonts w:eastAsiaTheme="minorHAnsi"/>
    </w:rPr>
  </w:style>
  <w:style w:type="paragraph" w:customStyle="1" w:styleId="1954A8F161C94BFCA336C7C5AA0C9F6F12">
    <w:name w:val="1954A8F161C94BFCA336C7C5AA0C9F6F12"/>
    <w:rsid w:val="00C6367A"/>
    <w:rPr>
      <w:rFonts w:eastAsiaTheme="minorHAnsi"/>
    </w:rPr>
  </w:style>
  <w:style w:type="paragraph" w:customStyle="1" w:styleId="26E481918D854744807D074844B70CF312">
    <w:name w:val="26E481918D854744807D074844B70CF312"/>
    <w:rsid w:val="00C6367A"/>
    <w:rPr>
      <w:rFonts w:eastAsiaTheme="minorHAnsi"/>
    </w:rPr>
  </w:style>
  <w:style w:type="paragraph" w:customStyle="1" w:styleId="5D50F26B392A4BEE8B7FFD83063B750112">
    <w:name w:val="5D50F26B392A4BEE8B7FFD83063B750112"/>
    <w:rsid w:val="00C6367A"/>
    <w:rPr>
      <w:rFonts w:eastAsiaTheme="minorHAnsi"/>
    </w:rPr>
  </w:style>
  <w:style w:type="paragraph" w:customStyle="1" w:styleId="DA4E5B1DB3674A01B215367189C38E8312">
    <w:name w:val="DA4E5B1DB3674A01B215367189C38E8312"/>
    <w:rsid w:val="00C6367A"/>
    <w:rPr>
      <w:rFonts w:eastAsiaTheme="minorHAnsi"/>
    </w:rPr>
  </w:style>
  <w:style w:type="paragraph" w:customStyle="1" w:styleId="0492FC1E348941E1A35C8E4FDC05A80912">
    <w:name w:val="0492FC1E348941E1A35C8E4FDC05A80912"/>
    <w:rsid w:val="00C6367A"/>
    <w:rPr>
      <w:rFonts w:eastAsiaTheme="minorHAnsi"/>
    </w:rPr>
  </w:style>
  <w:style w:type="paragraph" w:customStyle="1" w:styleId="D4828B3970364C16B1189A17B8BAC7B112">
    <w:name w:val="D4828B3970364C16B1189A17B8BAC7B112"/>
    <w:rsid w:val="00C6367A"/>
    <w:rPr>
      <w:rFonts w:eastAsiaTheme="minorHAnsi"/>
    </w:rPr>
  </w:style>
  <w:style w:type="paragraph" w:customStyle="1" w:styleId="A071D2B95D0B46D5AA26D49C1993750712">
    <w:name w:val="A071D2B95D0B46D5AA26D49C1993750712"/>
    <w:rsid w:val="00C6367A"/>
    <w:rPr>
      <w:rFonts w:eastAsiaTheme="minorHAnsi"/>
    </w:rPr>
  </w:style>
  <w:style w:type="paragraph" w:customStyle="1" w:styleId="537A7FF3992646F4B1D28039D15AD2A312">
    <w:name w:val="537A7FF3992646F4B1D28039D15AD2A312"/>
    <w:rsid w:val="00C6367A"/>
    <w:rPr>
      <w:rFonts w:eastAsiaTheme="minorHAnsi"/>
    </w:rPr>
  </w:style>
  <w:style w:type="paragraph" w:customStyle="1" w:styleId="8B02D7EC65CF468FB2449D6135E7492F12">
    <w:name w:val="8B02D7EC65CF468FB2449D6135E7492F12"/>
    <w:rsid w:val="00C6367A"/>
    <w:rPr>
      <w:rFonts w:eastAsiaTheme="minorHAnsi"/>
    </w:rPr>
  </w:style>
  <w:style w:type="paragraph" w:customStyle="1" w:styleId="B849C8C02AB24017A007059DA61FAA1A12">
    <w:name w:val="B849C8C02AB24017A007059DA61FAA1A12"/>
    <w:rsid w:val="00C6367A"/>
    <w:rPr>
      <w:rFonts w:eastAsiaTheme="minorHAnsi"/>
    </w:rPr>
  </w:style>
  <w:style w:type="paragraph" w:customStyle="1" w:styleId="AFD779395A33445FB67D89C64062DAF812">
    <w:name w:val="AFD779395A33445FB67D89C64062DAF812"/>
    <w:rsid w:val="00C6367A"/>
    <w:rPr>
      <w:rFonts w:eastAsiaTheme="minorHAnsi"/>
    </w:rPr>
  </w:style>
  <w:style w:type="paragraph" w:customStyle="1" w:styleId="ACFF9581E409492789E9D4603FB8B70812">
    <w:name w:val="ACFF9581E409492789E9D4603FB8B70812"/>
    <w:rsid w:val="00C6367A"/>
    <w:rPr>
      <w:rFonts w:eastAsiaTheme="minorHAnsi"/>
    </w:rPr>
  </w:style>
  <w:style w:type="paragraph" w:customStyle="1" w:styleId="3CA8A85579AA4A719AE8EA7E3B3C7B3012">
    <w:name w:val="3CA8A85579AA4A719AE8EA7E3B3C7B3012"/>
    <w:rsid w:val="00C6367A"/>
    <w:rPr>
      <w:rFonts w:eastAsiaTheme="minorHAnsi"/>
    </w:rPr>
  </w:style>
  <w:style w:type="paragraph" w:customStyle="1" w:styleId="F833607EEE064B87B328C4A2F8A5CA0612">
    <w:name w:val="F833607EEE064B87B328C4A2F8A5CA0612"/>
    <w:rsid w:val="00C6367A"/>
    <w:rPr>
      <w:rFonts w:eastAsiaTheme="minorHAnsi"/>
    </w:rPr>
  </w:style>
  <w:style w:type="paragraph" w:customStyle="1" w:styleId="F61FD22C05824983A07E04F5F69248D312">
    <w:name w:val="F61FD22C05824983A07E04F5F69248D312"/>
    <w:rsid w:val="00C6367A"/>
    <w:rPr>
      <w:rFonts w:eastAsiaTheme="minorHAnsi"/>
    </w:rPr>
  </w:style>
  <w:style w:type="paragraph" w:customStyle="1" w:styleId="E3D1B9F5F5734544BA2DF95F362B0A2912">
    <w:name w:val="E3D1B9F5F5734544BA2DF95F362B0A2912"/>
    <w:rsid w:val="00C6367A"/>
    <w:rPr>
      <w:rFonts w:eastAsiaTheme="minorHAnsi"/>
    </w:rPr>
  </w:style>
  <w:style w:type="paragraph" w:customStyle="1" w:styleId="8DE2B4DC6E9341888ECACE48827EF47312">
    <w:name w:val="8DE2B4DC6E9341888ECACE48827EF47312"/>
    <w:rsid w:val="00C6367A"/>
    <w:rPr>
      <w:rFonts w:eastAsiaTheme="minorHAnsi"/>
    </w:rPr>
  </w:style>
  <w:style w:type="paragraph" w:customStyle="1" w:styleId="7EF48AC850FD47ACA6265FD8174C021912">
    <w:name w:val="7EF48AC850FD47ACA6265FD8174C021912"/>
    <w:rsid w:val="00C6367A"/>
    <w:rPr>
      <w:rFonts w:eastAsiaTheme="minorHAnsi"/>
    </w:rPr>
  </w:style>
  <w:style w:type="paragraph" w:customStyle="1" w:styleId="C6EBE1833AEE4A47AF9601D957108E9312">
    <w:name w:val="C6EBE1833AEE4A47AF9601D957108E9312"/>
    <w:rsid w:val="00C6367A"/>
    <w:rPr>
      <w:rFonts w:eastAsiaTheme="minorHAnsi"/>
    </w:rPr>
  </w:style>
  <w:style w:type="paragraph" w:customStyle="1" w:styleId="481F8389F80D485C9062605B27A9144C12">
    <w:name w:val="481F8389F80D485C9062605B27A9144C12"/>
    <w:rsid w:val="00C6367A"/>
    <w:rPr>
      <w:rFonts w:eastAsiaTheme="minorHAnsi"/>
    </w:rPr>
  </w:style>
  <w:style w:type="paragraph" w:customStyle="1" w:styleId="1D61E0221E634C6EA55231F3F26E90CF12">
    <w:name w:val="1D61E0221E634C6EA55231F3F26E90CF12"/>
    <w:rsid w:val="00C6367A"/>
    <w:rPr>
      <w:rFonts w:eastAsiaTheme="minorHAnsi"/>
    </w:rPr>
  </w:style>
  <w:style w:type="paragraph" w:customStyle="1" w:styleId="3CA27ECB1A7A49089715BF61F6101D1112">
    <w:name w:val="3CA27ECB1A7A49089715BF61F6101D1112"/>
    <w:rsid w:val="00C6367A"/>
    <w:rPr>
      <w:rFonts w:eastAsiaTheme="minorHAnsi"/>
    </w:rPr>
  </w:style>
  <w:style w:type="paragraph" w:customStyle="1" w:styleId="8A23D7D4A6E44BD79ECECBE1B9BD2B5112">
    <w:name w:val="8A23D7D4A6E44BD79ECECBE1B9BD2B5112"/>
    <w:rsid w:val="00C6367A"/>
    <w:rPr>
      <w:rFonts w:eastAsiaTheme="minorHAnsi"/>
    </w:rPr>
  </w:style>
  <w:style w:type="paragraph" w:customStyle="1" w:styleId="DE2E508733C54250855083F06B1428EC12">
    <w:name w:val="DE2E508733C54250855083F06B1428EC12"/>
    <w:rsid w:val="00C6367A"/>
    <w:rPr>
      <w:rFonts w:eastAsiaTheme="minorHAnsi"/>
    </w:rPr>
  </w:style>
  <w:style w:type="paragraph" w:customStyle="1" w:styleId="669BB674ACC8427F90CC57D24E73468C12">
    <w:name w:val="669BB674ACC8427F90CC57D24E73468C12"/>
    <w:rsid w:val="00C6367A"/>
    <w:rPr>
      <w:rFonts w:eastAsiaTheme="minorHAnsi"/>
    </w:rPr>
  </w:style>
  <w:style w:type="paragraph" w:customStyle="1" w:styleId="3172B3A25DFA44DDBB26215EDDDA4F2E12">
    <w:name w:val="3172B3A25DFA44DDBB26215EDDDA4F2E12"/>
    <w:rsid w:val="00C6367A"/>
    <w:rPr>
      <w:rFonts w:eastAsiaTheme="minorHAnsi"/>
    </w:rPr>
  </w:style>
  <w:style w:type="paragraph" w:customStyle="1" w:styleId="B515C0F7AFF2496E8B2D504DD0AAC64A12">
    <w:name w:val="B515C0F7AFF2496E8B2D504DD0AAC64A12"/>
    <w:rsid w:val="00C6367A"/>
    <w:rPr>
      <w:rFonts w:eastAsiaTheme="minorHAnsi"/>
    </w:rPr>
  </w:style>
  <w:style w:type="paragraph" w:customStyle="1" w:styleId="8B475D5D02D8407499CE0871E5A6CDD812">
    <w:name w:val="8B475D5D02D8407499CE0871E5A6CDD812"/>
    <w:rsid w:val="00C6367A"/>
    <w:rPr>
      <w:rFonts w:eastAsiaTheme="minorHAnsi"/>
    </w:rPr>
  </w:style>
  <w:style w:type="paragraph" w:customStyle="1" w:styleId="CBD2B74DCD224A79B20D7115A74C5BD412">
    <w:name w:val="CBD2B74DCD224A79B20D7115A74C5BD412"/>
    <w:rsid w:val="00C6367A"/>
    <w:rPr>
      <w:rFonts w:eastAsiaTheme="minorHAnsi"/>
    </w:rPr>
  </w:style>
  <w:style w:type="paragraph" w:customStyle="1" w:styleId="4C29A104F26A4FA89155873AECEC80E6">
    <w:name w:val="4C29A104F26A4FA89155873AECEC80E6"/>
    <w:rsid w:val="00C6367A"/>
  </w:style>
  <w:style w:type="paragraph" w:customStyle="1" w:styleId="428F29AA04CF4E139379C592A921150F">
    <w:name w:val="428F29AA04CF4E139379C592A921150F"/>
    <w:rsid w:val="00C6367A"/>
  </w:style>
  <w:style w:type="paragraph" w:customStyle="1" w:styleId="D0583554FD3845C0B44B0103A0358FD6">
    <w:name w:val="D0583554FD3845C0B44B0103A0358FD6"/>
    <w:rsid w:val="00C6367A"/>
  </w:style>
  <w:style w:type="paragraph" w:customStyle="1" w:styleId="A4950B6456714CD7BA0CFB2ADD72C345">
    <w:name w:val="A4950B6456714CD7BA0CFB2ADD72C345"/>
    <w:rsid w:val="00C6367A"/>
  </w:style>
  <w:style w:type="paragraph" w:customStyle="1" w:styleId="FFA69C3E35BA47FBAC45213911475459">
    <w:name w:val="FFA69C3E35BA47FBAC45213911475459"/>
    <w:rsid w:val="00C6367A"/>
  </w:style>
  <w:style w:type="paragraph" w:customStyle="1" w:styleId="81CC40693AAF4C53870BD915A29F3C7B">
    <w:name w:val="81CC40693AAF4C53870BD915A29F3C7B"/>
    <w:rsid w:val="00C6367A"/>
  </w:style>
  <w:style w:type="paragraph" w:customStyle="1" w:styleId="05241A8AA6EF422A87C15C8A7F630A18">
    <w:name w:val="05241A8AA6EF422A87C15C8A7F630A18"/>
    <w:rsid w:val="00C6367A"/>
  </w:style>
  <w:style w:type="paragraph" w:customStyle="1" w:styleId="DA4C5CFEEB4F45D1ACCE6FF32FF9F907">
    <w:name w:val="DA4C5CFEEB4F45D1ACCE6FF32FF9F907"/>
    <w:rsid w:val="00C6367A"/>
  </w:style>
  <w:style w:type="paragraph" w:customStyle="1" w:styleId="2FC19CFB707044F99CB6888E7BB06E65">
    <w:name w:val="2FC19CFB707044F99CB6888E7BB06E65"/>
    <w:rsid w:val="00C6367A"/>
  </w:style>
  <w:style w:type="paragraph" w:customStyle="1" w:styleId="C15835F76697435B87D68425D97B7EFA">
    <w:name w:val="C15835F76697435B87D68425D97B7EFA"/>
    <w:rsid w:val="00C6367A"/>
  </w:style>
  <w:style w:type="paragraph" w:customStyle="1" w:styleId="D18BB9E80D8C45D592C29CB70CF6E3D96">
    <w:name w:val="D18BB9E80D8C45D592C29CB70CF6E3D96"/>
    <w:rsid w:val="00C6367A"/>
    <w:rPr>
      <w:rFonts w:eastAsiaTheme="minorHAnsi"/>
    </w:rPr>
  </w:style>
  <w:style w:type="paragraph" w:customStyle="1" w:styleId="2C1041E04C7D44A98A6A40971E5697DD6">
    <w:name w:val="2C1041E04C7D44A98A6A40971E5697DD6"/>
    <w:rsid w:val="00C6367A"/>
    <w:rPr>
      <w:rFonts w:eastAsiaTheme="minorHAnsi"/>
    </w:rPr>
  </w:style>
  <w:style w:type="paragraph" w:customStyle="1" w:styleId="040831B221964C4BAC76EBA368F49B4C6">
    <w:name w:val="040831B221964C4BAC76EBA368F49B4C6"/>
    <w:rsid w:val="00C6367A"/>
    <w:rPr>
      <w:rFonts w:eastAsiaTheme="minorHAnsi"/>
    </w:rPr>
  </w:style>
  <w:style w:type="paragraph" w:customStyle="1" w:styleId="D7AE3FFF1F9F460AA57F65FB03FABBB86">
    <w:name w:val="D7AE3FFF1F9F460AA57F65FB03FABBB86"/>
    <w:rsid w:val="00C6367A"/>
    <w:rPr>
      <w:rFonts w:eastAsiaTheme="minorHAnsi"/>
    </w:rPr>
  </w:style>
  <w:style w:type="paragraph" w:customStyle="1" w:styleId="B248179FF8534AC0B46E3D2FBE674D976">
    <w:name w:val="B248179FF8534AC0B46E3D2FBE674D976"/>
    <w:rsid w:val="00C6367A"/>
    <w:rPr>
      <w:rFonts w:eastAsiaTheme="minorHAnsi"/>
    </w:rPr>
  </w:style>
  <w:style w:type="paragraph" w:customStyle="1" w:styleId="1743E1DE1B04452CB38D65F184DF0BF06">
    <w:name w:val="1743E1DE1B04452CB38D65F184DF0BF06"/>
    <w:rsid w:val="00C6367A"/>
    <w:rPr>
      <w:rFonts w:eastAsiaTheme="minorHAnsi"/>
    </w:rPr>
  </w:style>
  <w:style w:type="paragraph" w:customStyle="1" w:styleId="079E25F660DE49E7AA68316FBF2559986">
    <w:name w:val="079E25F660DE49E7AA68316FBF2559986"/>
    <w:rsid w:val="00C6367A"/>
    <w:rPr>
      <w:rFonts w:eastAsiaTheme="minorHAnsi"/>
    </w:rPr>
  </w:style>
  <w:style w:type="paragraph" w:customStyle="1" w:styleId="D652C94EDE634D92B845A6AD1DB5AB256">
    <w:name w:val="D652C94EDE634D92B845A6AD1DB5AB256"/>
    <w:rsid w:val="00C6367A"/>
    <w:rPr>
      <w:rFonts w:eastAsiaTheme="minorHAnsi"/>
    </w:rPr>
  </w:style>
  <w:style w:type="paragraph" w:customStyle="1" w:styleId="A87F2F4F711647129DEC59D19202FFD36">
    <w:name w:val="A87F2F4F711647129DEC59D19202FFD36"/>
    <w:rsid w:val="00C6367A"/>
    <w:rPr>
      <w:rFonts w:eastAsiaTheme="minorHAnsi"/>
    </w:rPr>
  </w:style>
  <w:style w:type="paragraph" w:customStyle="1" w:styleId="2A9B366B1F6644F69B0BC43ED9DE4A286">
    <w:name w:val="2A9B366B1F6644F69B0BC43ED9DE4A286"/>
    <w:rsid w:val="00C6367A"/>
    <w:rPr>
      <w:rFonts w:eastAsiaTheme="minorHAnsi"/>
    </w:rPr>
  </w:style>
  <w:style w:type="paragraph" w:customStyle="1" w:styleId="7A5A652355A749D78C1920A93CC948F56">
    <w:name w:val="7A5A652355A749D78C1920A93CC948F56"/>
    <w:rsid w:val="00C6367A"/>
    <w:rPr>
      <w:rFonts w:eastAsiaTheme="minorHAnsi"/>
    </w:rPr>
  </w:style>
  <w:style w:type="paragraph" w:customStyle="1" w:styleId="C15835F76697435B87D68425D97B7EFA1">
    <w:name w:val="C15835F76697435B87D68425D97B7EFA1"/>
    <w:rsid w:val="00C6367A"/>
    <w:rPr>
      <w:rFonts w:eastAsiaTheme="minorHAnsi"/>
    </w:rPr>
  </w:style>
  <w:style w:type="paragraph" w:customStyle="1" w:styleId="2FC19CFB707044F99CB6888E7BB06E651">
    <w:name w:val="2FC19CFB707044F99CB6888E7BB06E651"/>
    <w:rsid w:val="00C6367A"/>
    <w:rPr>
      <w:rFonts w:eastAsiaTheme="minorHAnsi"/>
    </w:rPr>
  </w:style>
  <w:style w:type="paragraph" w:customStyle="1" w:styleId="65613303AADD4C26B7F74AD00DAFDA3F6">
    <w:name w:val="65613303AADD4C26B7F74AD00DAFDA3F6"/>
    <w:rsid w:val="00C6367A"/>
    <w:rPr>
      <w:rFonts w:eastAsiaTheme="minorHAnsi"/>
    </w:rPr>
  </w:style>
  <w:style w:type="paragraph" w:customStyle="1" w:styleId="AB3A6B04292047C7B9CFDCFE94B4DA2413">
    <w:name w:val="AB3A6B04292047C7B9CFDCFE94B4DA2413"/>
    <w:rsid w:val="00C6367A"/>
    <w:rPr>
      <w:rFonts w:eastAsiaTheme="minorHAnsi"/>
    </w:rPr>
  </w:style>
  <w:style w:type="paragraph" w:customStyle="1" w:styleId="AC5A4C741A964ED29AA6F5B59233CCCD13">
    <w:name w:val="AC5A4C741A964ED29AA6F5B59233CCCD13"/>
    <w:rsid w:val="00C6367A"/>
    <w:rPr>
      <w:rFonts w:eastAsiaTheme="minorHAnsi"/>
    </w:rPr>
  </w:style>
  <w:style w:type="paragraph" w:customStyle="1" w:styleId="8CE9C736EA7E4325B291C4A896AA8B0410">
    <w:name w:val="8CE9C736EA7E4325B291C4A896AA8B0410"/>
    <w:rsid w:val="00C6367A"/>
    <w:rPr>
      <w:rFonts w:eastAsiaTheme="minorHAnsi"/>
    </w:rPr>
  </w:style>
  <w:style w:type="paragraph" w:customStyle="1" w:styleId="1954A8F161C94BFCA336C7C5AA0C9F6F13">
    <w:name w:val="1954A8F161C94BFCA336C7C5AA0C9F6F13"/>
    <w:rsid w:val="00C6367A"/>
    <w:rPr>
      <w:rFonts w:eastAsiaTheme="minorHAnsi"/>
    </w:rPr>
  </w:style>
  <w:style w:type="paragraph" w:customStyle="1" w:styleId="26E481918D854744807D074844B70CF313">
    <w:name w:val="26E481918D854744807D074844B70CF313"/>
    <w:rsid w:val="00C6367A"/>
    <w:rPr>
      <w:rFonts w:eastAsiaTheme="minorHAnsi"/>
    </w:rPr>
  </w:style>
  <w:style w:type="paragraph" w:customStyle="1" w:styleId="5D50F26B392A4BEE8B7FFD83063B750113">
    <w:name w:val="5D50F26B392A4BEE8B7FFD83063B750113"/>
    <w:rsid w:val="00C6367A"/>
    <w:rPr>
      <w:rFonts w:eastAsiaTheme="minorHAnsi"/>
    </w:rPr>
  </w:style>
  <w:style w:type="paragraph" w:customStyle="1" w:styleId="DA4E5B1DB3674A01B215367189C38E8313">
    <w:name w:val="DA4E5B1DB3674A01B215367189C38E8313"/>
    <w:rsid w:val="00C6367A"/>
    <w:rPr>
      <w:rFonts w:eastAsiaTheme="minorHAnsi"/>
    </w:rPr>
  </w:style>
  <w:style w:type="paragraph" w:customStyle="1" w:styleId="0492FC1E348941E1A35C8E4FDC05A80913">
    <w:name w:val="0492FC1E348941E1A35C8E4FDC05A80913"/>
    <w:rsid w:val="00C6367A"/>
    <w:rPr>
      <w:rFonts w:eastAsiaTheme="minorHAnsi"/>
    </w:rPr>
  </w:style>
  <w:style w:type="paragraph" w:customStyle="1" w:styleId="D4828B3970364C16B1189A17B8BAC7B113">
    <w:name w:val="D4828B3970364C16B1189A17B8BAC7B113"/>
    <w:rsid w:val="00C6367A"/>
    <w:rPr>
      <w:rFonts w:eastAsiaTheme="minorHAnsi"/>
    </w:rPr>
  </w:style>
  <w:style w:type="paragraph" w:customStyle="1" w:styleId="A071D2B95D0B46D5AA26D49C1993750713">
    <w:name w:val="A071D2B95D0B46D5AA26D49C1993750713"/>
    <w:rsid w:val="00C6367A"/>
    <w:rPr>
      <w:rFonts w:eastAsiaTheme="minorHAnsi"/>
    </w:rPr>
  </w:style>
  <w:style w:type="paragraph" w:customStyle="1" w:styleId="537A7FF3992646F4B1D28039D15AD2A313">
    <w:name w:val="537A7FF3992646F4B1D28039D15AD2A313"/>
    <w:rsid w:val="00C6367A"/>
    <w:rPr>
      <w:rFonts w:eastAsiaTheme="minorHAnsi"/>
    </w:rPr>
  </w:style>
  <w:style w:type="paragraph" w:customStyle="1" w:styleId="8B02D7EC65CF468FB2449D6135E7492F13">
    <w:name w:val="8B02D7EC65CF468FB2449D6135E7492F13"/>
    <w:rsid w:val="00C6367A"/>
    <w:rPr>
      <w:rFonts w:eastAsiaTheme="minorHAnsi"/>
    </w:rPr>
  </w:style>
  <w:style w:type="paragraph" w:customStyle="1" w:styleId="B849C8C02AB24017A007059DA61FAA1A13">
    <w:name w:val="B849C8C02AB24017A007059DA61FAA1A13"/>
    <w:rsid w:val="00C6367A"/>
    <w:rPr>
      <w:rFonts w:eastAsiaTheme="minorHAnsi"/>
    </w:rPr>
  </w:style>
  <w:style w:type="paragraph" w:customStyle="1" w:styleId="AFD779395A33445FB67D89C64062DAF813">
    <w:name w:val="AFD779395A33445FB67D89C64062DAF813"/>
    <w:rsid w:val="00C6367A"/>
    <w:rPr>
      <w:rFonts w:eastAsiaTheme="minorHAnsi"/>
    </w:rPr>
  </w:style>
  <w:style w:type="paragraph" w:customStyle="1" w:styleId="ACFF9581E409492789E9D4603FB8B70813">
    <w:name w:val="ACFF9581E409492789E9D4603FB8B70813"/>
    <w:rsid w:val="00C6367A"/>
    <w:rPr>
      <w:rFonts w:eastAsiaTheme="minorHAnsi"/>
    </w:rPr>
  </w:style>
  <w:style w:type="paragraph" w:customStyle="1" w:styleId="3CA8A85579AA4A719AE8EA7E3B3C7B3013">
    <w:name w:val="3CA8A85579AA4A719AE8EA7E3B3C7B3013"/>
    <w:rsid w:val="00C6367A"/>
    <w:rPr>
      <w:rFonts w:eastAsiaTheme="minorHAnsi"/>
    </w:rPr>
  </w:style>
  <w:style w:type="paragraph" w:customStyle="1" w:styleId="F833607EEE064B87B328C4A2F8A5CA0613">
    <w:name w:val="F833607EEE064B87B328C4A2F8A5CA0613"/>
    <w:rsid w:val="00C6367A"/>
    <w:rPr>
      <w:rFonts w:eastAsiaTheme="minorHAnsi"/>
    </w:rPr>
  </w:style>
  <w:style w:type="paragraph" w:customStyle="1" w:styleId="F61FD22C05824983A07E04F5F69248D313">
    <w:name w:val="F61FD22C05824983A07E04F5F69248D313"/>
    <w:rsid w:val="00C6367A"/>
    <w:rPr>
      <w:rFonts w:eastAsiaTheme="minorHAnsi"/>
    </w:rPr>
  </w:style>
  <w:style w:type="paragraph" w:customStyle="1" w:styleId="E3D1B9F5F5734544BA2DF95F362B0A2913">
    <w:name w:val="E3D1B9F5F5734544BA2DF95F362B0A2913"/>
    <w:rsid w:val="00C6367A"/>
    <w:rPr>
      <w:rFonts w:eastAsiaTheme="minorHAnsi"/>
    </w:rPr>
  </w:style>
  <w:style w:type="paragraph" w:customStyle="1" w:styleId="8DE2B4DC6E9341888ECACE48827EF47313">
    <w:name w:val="8DE2B4DC6E9341888ECACE48827EF47313"/>
    <w:rsid w:val="00C6367A"/>
    <w:rPr>
      <w:rFonts w:eastAsiaTheme="minorHAnsi"/>
    </w:rPr>
  </w:style>
  <w:style w:type="paragraph" w:customStyle="1" w:styleId="7EF48AC850FD47ACA6265FD8174C021913">
    <w:name w:val="7EF48AC850FD47ACA6265FD8174C021913"/>
    <w:rsid w:val="00C6367A"/>
    <w:rPr>
      <w:rFonts w:eastAsiaTheme="minorHAnsi"/>
    </w:rPr>
  </w:style>
  <w:style w:type="paragraph" w:customStyle="1" w:styleId="C6EBE1833AEE4A47AF9601D957108E9313">
    <w:name w:val="C6EBE1833AEE4A47AF9601D957108E9313"/>
    <w:rsid w:val="00C6367A"/>
    <w:rPr>
      <w:rFonts w:eastAsiaTheme="minorHAnsi"/>
    </w:rPr>
  </w:style>
  <w:style w:type="paragraph" w:customStyle="1" w:styleId="481F8389F80D485C9062605B27A9144C13">
    <w:name w:val="481F8389F80D485C9062605B27A9144C13"/>
    <w:rsid w:val="00C6367A"/>
    <w:rPr>
      <w:rFonts w:eastAsiaTheme="minorHAnsi"/>
    </w:rPr>
  </w:style>
  <w:style w:type="paragraph" w:customStyle="1" w:styleId="1D61E0221E634C6EA55231F3F26E90CF13">
    <w:name w:val="1D61E0221E634C6EA55231F3F26E90CF13"/>
    <w:rsid w:val="00C6367A"/>
    <w:rPr>
      <w:rFonts w:eastAsiaTheme="minorHAnsi"/>
    </w:rPr>
  </w:style>
  <w:style w:type="paragraph" w:customStyle="1" w:styleId="3CA27ECB1A7A49089715BF61F6101D1113">
    <w:name w:val="3CA27ECB1A7A49089715BF61F6101D1113"/>
    <w:rsid w:val="00C6367A"/>
    <w:rPr>
      <w:rFonts w:eastAsiaTheme="minorHAnsi"/>
    </w:rPr>
  </w:style>
  <w:style w:type="paragraph" w:customStyle="1" w:styleId="8A23D7D4A6E44BD79ECECBE1B9BD2B5113">
    <w:name w:val="8A23D7D4A6E44BD79ECECBE1B9BD2B5113"/>
    <w:rsid w:val="00C6367A"/>
    <w:rPr>
      <w:rFonts w:eastAsiaTheme="minorHAnsi"/>
    </w:rPr>
  </w:style>
  <w:style w:type="paragraph" w:customStyle="1" w:styleId="DE2E508733C54250855083F06B1428EC13">
    <w:name w:val="DE2E508733C54250855083F06B1428EC13"/>
    <w:rsid w:val="00C6367A"/>
    <w:rPr>
      <w:rFonts w:eastAsiaTheme="minorHAnsi"/>
    </w:rPr>
  </w:style>
  <w:style w:type="paragraph" w:customStyle="1" w:styleId="669BB674ACC8427F90CC57D24E73468C13">
    <w:name w:val="669BB674ACC8427F90CC57D24E73468C13"/>
    <w:rsid w:val="00C6367A"/>
    <w:rPr>
      <w:rFonts w:eastAsiaTheme="minorHAnsi"/>
    </w:rPr>
  </w:style>
  <w:style w:type="paragraph" w:customStyle="1" w:styleId="3172B3A25DFA44DDBB26215EDDDA4F2E13">
    <w:name w:val="3172B3A25DFA44DDBB26215EDDDA4F2E13"/>
    <w:rsid w:val="00C6367A"/>
    <w:rPr>
      <w:rFonts w:eastAsiaTheme="minorHAnsi"/>
    </w:rPr>
  </w:style>
  <w:style w:type="paragraph" w:customStyle="1" w:styleId="B515C0F7AFF2496E8B2D504DD0AAC64A13">
    <w:name w:val="B515C0F7AFF2496E8B2D504DD0AAC64A13"/>
    <w:rsid w:val="00C6367A"/>
    <w:rPr>
      <w:rFonts w:eastAsiaTheme="minorHAnsi"/>
    </w:rPr>
  </w:style>
  <w:style w:type="paragraph" w:customStyle="1" w:styleId="8B475D5D02D8407499CE0871E5A6CDD813">
    <w:name w:val="8B475D5D02D8407499CE0871E5A6CDD813"/>
    <w:rsid w:val="00C6367A"/>
    <w:rPr>
      <w:rFonts w:eastAsiaTheme="minorHAnsi"/>
    </w:rPr>
  </w:style>
  <w:style w:type="paragraph" w:customStyle="1" w:styleId="CBD2B74DCD224A79B20D7115A74C5BD413">
    <w:name w:val="CBD2B74DCD224A79B20D7115A74C5BD413"/>
    <w:rsid w:val="00C6367A"/>
    <w:rPr>
      <w:rFonts w:eastAsiaTheme="minorHAnsi"/>
    </w:rPr>
  </w:style>
  <w:style w:type="paragraph" w:customStyle="1" w:styleId="D18BB9E80D8C45D592C29CB70CF6E3D97">
    <w:name w:val="D18BB9E80D8C45D592C29CB70CF6E3D97"/>
    <w:rsid w:val="00C6367A"/>
    <w:rPr>
      <w:rFonts w:eastAsiaTheme="minorHAnsi"/>
    </w:rPr>
  </w:style>
  <w:style w:type="paragraph" w:customStyle="1" w:styleId="2C1041E04C7D44A98A6A40971E5697DD7">
    <w:name w:val="2C1041E04C7D44A98A6A40971E5697DD7"/>
    <w:rsid w:val="00C6367A"/>
    <w:rPr>
      <w:rFonts w:eastAsiaTheme="minorHAnsi"/>
    </w:rPr>
  </w:style>
  <w:style w:type="paragraph" w:customStyle="1" w:styleId="040831B221964C4BAC76EBA368F49B4C7">
    <w:name w:val="040831B221964C4BAC76EBA368F49B4C7"/>
    <w:rsid w:val="00C6367A"/>
    <w:rPr>
      <w:rFonts w:eastAsiaTheme="minorHAnsi"/>
    </w:rPr>
  </w:style>
  <w:style w:type="paragraph" w:customStyle="1" w:styleId="D7AE3FFF1F9F460AA57F65FB03FABBB87">
    <w:name w:val="D7AE3FFF1F9F460AA57F65FB03FABBB87"/>
    <w:rsid w:val="00C6367A"/>
    <w:rPr>
      <w:rFonts w:eastAsiaTheme="minorHAnsi"/>
    </w:rPr>
  </w:style>
  <w:style w:type="paragraph" w:customStyle="1" w:styleId="B248179FF8534AC0B46E3D2FBE674D977">
    <w:name w:val="B248179FF8534AC0B46E3D2FBE674D977"/>
    <w:rsid w:val="00C6367A"/>
    <w:rPr>
      <w:rFonts w:eastAsiaTheme="minorHAnsi"/>
    </w:rPr>
  </w:style>
  <w:style w:type="paragraph" w:customStyle="1" w:styleId="1743E1DE1B04452CB38D65F184DF0BF07">
    <w:name w:val="1743E1DE1B04452CB38D65F184DF0BF07"/>
    <w:rsid w:val="00C6367A"/>
    <w:rPr>
      <w:rFonts w:eastAsiaTheme="minorHAnsi"/>
    </w:rPr>
  </w:style>
  <w:style w:type="paragraph" w:customStyle="1" w:styleId="079E25F660DE49E7AA68316FBF2559987">
    <w:name w:val="079E25F660DE49E7AA68316FBF2559987"/>
    <w:rsid w:val="00C6367A"/>
    <w:rPr>
      <w:rFonts w:eastAsiaTheme="minorHAnsi"/>
    </w:rPr>
  </w:style>
  <w:style w:type="paragraph" w:customStyle="1" w:styleId="D652C94EDE634D92B845A6AD1DB5AB257">
    <w:name w:val="D652C94EDE634D92B845A6AD1DB5AB257"/>
    <w:rsid w:val="00C6367A"/>
    <w:rPr>
      <w:rFonts w:eastAsiaTheme="minorHAnsi"/>
    </w:rPr>
  </w:style>
  <w:style w:type="paragraph" w:customStyle="1" w:styleId="A87F2F4F711647129DEC59D19202FFD37">
    <w:name w:val="A87F2F4F711647129DEC59D19202FFD37"/>
    <w:rsid w:val="00C6367A"/>
    <w:rPr>
      <w:rFonts w:eastAsiaTheme="minorHAnsi"/>
    </w:rPr>
  </w:style>
  <w:style w:type="paragraph" w:customStyle="1" w:styleId="2A9B366B1F6644F69B0BC43ED9DE4A287">
    <w:name w:val="2A9B366B1F6644F69B0BC43ED9DE4A287"/>
    <w:rsid w:val="00C6367A"/>
    <w:rPr>
      <w:rFonts w:eastAsiaTheme="minorHAnsi"/>
    </w:rPr>
  </w:style>
  <w:style w:type="paragraph" w:customStyle="1" w:styleId="7A5A652355A749D78C1920A93CC948F57">
    <w:name w:val="7A5A652355A749D78C1920A93CC948F57"/>
    <w:rsid w:val="00C6367A"/>
    <w:rPr>
      <w:rFonts w:eastAsiaTheme="minorHAnsi"/>
    </w:rPr>
  </w:style>
  <w:style w:type="paragraph" w:customStyle="1" w:styleId="2FC19CFB707044F99CB6888E7BB06E652">
    <w:name w:val="2FC19CFB707044F99CB6888E7BB06E652"/>
    <w:rsid w:val="00C6367A"/>
    <w:rPr>
      <w:rFonts w:eastAsiaTheme="minorHAnsi"/>
    </w:rPr>
  </w:style>
  <w:style w:type="paragraph" w:customStyle="1" w:styleId="65613303AADD4C26B7F74AD00DAFDA3F7">
    <w:name w:val="65613303AADD4C26B7F74AD00DAFDA3F7"/>
    <w:rsid w:val="00C6367A"/>
    <w:rPr>
      <w:rFonts w:eastAsiaTheme="minorHAnsi"/>
    </w:rPr>
  </w:style>
  <w:style w:type="paragraph" w:customStyle="1" w:styleId="AB3A6B04292047C7B9CFDCFE94B4DA2414">
    <w:name w:val="AB3A6B04292047C7B9CFDCFE94B4DA2414"/>
    <w:rsid w:val="00C6367A"/>
    <w:rPr>
      <w:rFonts w:eastAsiaTheme="minorHAnsi"/>
    </w:rPr>
  </w:style>
  <w:style w:type="paragraph" w:customStyle="1" w:styleId="AC5A4C741A964ED29AA6F5B59233CCCD14">
    <w:name w:val="AC5A4C741A964ED29AA6F5B59233CCCD14"/>
    <w:rsid w:val="00C6367A"/>
    <w:rPr>
      <w:rFonts w:eastAsiaTheme="minorHAnsi"/>
    </w:rPr>
  </w:style>
  <w:style w:type="paragraph" w:customStyle="1" w:styleId="8CE9C736EA7E4325B291C4A896AA8B0411">
    <w:name w:val="8CE9C736EA7E4325B291C4A896AA8B0411"/>
    <w:rsid w:val="00C6367A"/>
    <w:rPr>
      <w:rFonts w:eastAsiaTheme="minorHAnsi"/>
    </w:rPr>
  </w:style>
  <w:style w:type="paragraph" w:customStyle="1" w:styleId="1954A8F161C94BFCA336C7C5AA0C9F6F14">
    <w:name w:val="1954A8F161C94BFCA336C7C5AA0C9F6F14"/>
    <w:rsid w:val="00C6367A"/>
    <w:rPr>
      <w:rFonts w:eastAsiaTheme="minorHAnsi"/>
    </w:rPr>
  </w:style>
  <w:style w:type="paragraph" w:customStyle="1" w:styleId="26E481918D854744807D074844B70CF314">
    <w:name w:val="26E481918D854744807D074844B70CF314"/>
    <w:rsid w:val="00C6367A"/>
    <w:rPr>
      <w:rFonts w:eastAsiaTheme="minorHAnsi"/>
    </w:rPr>
  </w:style>
  <w:style w:type="paragraph" w:customStyle="1" w:styleId="5D50F26B392A4BEE8B7FFD83063B750114">
    <w:name w:val="5D50F26B392A4BEE8B7FFD83063B750114"/>
    <w:rsid w:val="00C6367A"/>
    <w:rPr>
      <w:rFonts w:eastAsiaTheme="minorHAnsi"/>
    </w:rPr>
  </w:style>
  <w:style w:type="paragraph" w:customStyle="1" w:styleId="DA4E5B1DB3674A01B215367189C38E8314">
    <w:name w:val="DA4E5B1DB3674A01B215367189C38E8314"/>
    <w:rsid w:val="00C6367A"/>
    <w:rPr>
      <w:rFonts w:eastAsiaTheme="minorHAnsi"/>
    </w:rPr>
  </w:style>
  <w:style w:type="paragraph" w:customStyle="1" w:styleId="0492FC1E348941E1A35C8E4FDC05A80914">
    <w:name w:val="0492FC1E348941E1A35C8E4FDC05A80914"/>
    <w:rsid w:val="00C6367A"/>
    <w:rPr>
      <w:rFonts w:eastAsiaTheme="minorHAnsi"/>
    </w:rPr>
  </w:style>
  <w:style w:type="paragraph" w:customStyle="1" w:styleId="D4828B3970364C16B1189A17B8BAC7B114">
    <w:name w:val="D4828B3970364C16B1189A17B8BAC7B114"/>
    <w:rsid w:val="00C6367A"/>
    <w:rPr>
      <w:rFonts w:eastAsiaTheme="minorHAnsi"/>
    </w:rPr>
  </w:style>
  <w:style w:type="paragraph" w:customStyle="1" w:styleId="A071D2B95D0B46D5AA26D49C1993750714">
    <w:name w:val="A071D2B95D0B46D5AA26D49C1993750714"/>
    <w:rsid w:val="00C6367A"/>
    <w:rPr>
      <w:rFonts w:eastAsiaTheme="minorHAnsi"/>
    </w:rPr>
  </w:style>
  <w:style w:type="paragraph" w:customStyle="1" w:styleId="537A7FF3992646F4B1D28039D15AD2A314">
    <w:name w:val="537A7FF3992646F4B1D28039D15AD2A314"/>
    <w:rsid w:val="00C6367A"/>
    <w:rPr>
      <w:rFonts w:eastAsiaTheme="minorHAnsi"/>
    </w:rPr>
  </w:style>
  <w:style w:type="paragraph" w:customStyle="1" w:styleId="8B02D7EC65CF468FB2449D6135E7492F14">
    <w:name w:val="8B02D7EC65CF468FB2449D6135E7492F14"/>
    <w:rsid w:val="00C6367A"/>
    <w:rPr>
      <w:rFonts w:eastAsiaTheme="minorHAnsi"/>
    </w:rPr>
  </w:style>
  <w:style w:type="paragraph" w:customStyle="1" w:styleId="B849C8C02AB24017A007059DA61FAA1A14">
    <w:name w:val="B849C8C02AB24017A007059DA61FAA1A14"/>
    <w:rsid w:val="00C6367A"/>
    <w:rPr>
      <w:rFonts w:eastAsiaTheme="minorHAnsi"/>
    </w:rPr>
  </w:style>
  <w:style w:type="paragraph" w:customStyle="1" w:styleId="AFD779395A33445FB67D89C64062DAF814">
    <w:name w:val="AFD779395A33445FB67D89C64062DAF814"/>
    <w:rsid w:val="00C6367A"/>
    <w:rPr>
      <w:rFonts w:eastAsiaTheme="minorHAnsi"/>
    </w:rPr>
  </w:style>
  <w:style w:type="paragraph" w:customStyle="1" w:styleId="ACFF9581E409492789E9D4603FB8B70814">
    <w:name w:val="ACFF9581E409492789E9D4603FB8B70814"/>
    <w:rsid w:val="00C6367A"/>
    <w:rPr>
      <w:rFonts w:eastAsiaTheme="minorHAnsi"/>
    </w:rPr>
  </w:style>
  <w:style w:type="paragraph" w:customStyle="1" w:styleId="3CA8A85579AA4A719AE8EA7E3B3C7B3014">
    <w:name w:val="3CA8A85579AA4A719AE8EA7E3B3C7B3014"/>
    <w:rsid w:val="00C6367A"/>
    <w:rPr>
      <w:rFonts w:eastAsiaTheme="minorHAnsi"/>
    </w:rPr>
  </w:style>
  <w:style w:type="paragraph" w:customStyle="1" w:styleId="F833607EEE064B87B328C4A2F8A5CA0614">
    <w:name w:val="F833607EEE064B87B328C4A2F8A5CA0614"/>
    <w:rsid w:val="00C6367A"/>
    <w:rPr>
      <w:rFonts w:eastAsiaTheme="minorHAnsi"/>
    </w:rPr>
  </w:style>
  <w:style w:type="paragraph" w:customStyle="1" w:styleId="F61FD22C05824983A07E04F5F69248D314">
    <w:name w:val="F61FD22C05824983A07E04F5F69248D314"/>
    <w:rsid w:val="00C6367A"/>
    <w:rPr>
      <w:rFonts w:eastAsiaTheme="minorHAnsi"/>
    </w:rPr>
  </w:style>
  <w:style w:type="paragraph" w:customStyle="1" w:styleId="E3D1B9F5F5734544BA2DF95F362B0A2914">
    <w:name w:val="E3D1B9F5F5734544BA2DF95F362B0A2914"/>
    <w:rsid w:val="00C6367A"/>
    <w:rPr>
      <w:rFonts w:eastAsiaTheme="minorHAnsi"/>
    </w:rPr>
  </w:style>
  <w:style w:type="paragraph" w:customStyle="1" w:styleId="8DE2B4DC6E9341888ECACE48827EF47314">
    <w:name w:val="8DE2B4DC6E9341888ECACE48827EF47314"/>
    <w:rsid w:val="00C6367A"/>
    <w:rPr>
      <w:rFonts w:eastAsiaTheme="minorHAnsi"/>
    </w:rPr>
  </w:style>
  <w:style w:type="paragraph" w:customStyle="1" w:styleId="7EF48AC850FD47ACA6265FD8174C021914">
    <w:name w:val="7EF48AC850FD47ACA6265FD8174C021914"/>
    <w:rsid w:val="00C6367A"/>
    <w:rPr>
      <w:rFonts w:eastAsiaTheme="minorHAnsi"/>
    </w:rPr>
  </w:style>
  <w:style w:type="paragraph" w:customStyle="1" w:styleId="C6EBE1833AEE4A47AF9601D957108E9314">
    <w:name w:val="C6EBE1833AEE4A47AF9601D957108E9314"/>
    <w:rsid w:val="00C6367A"/>
    <w:rPr>
      <w:rFonts w:eastAsiaTheme="minorHAnsi"/>
    </w:rPr>
  </w:style>
  <w:style w:type="paragraph" w:customStyle="1" w:styleId="481F8389F80D485C9062605B27A9144C14">
    <w:name w:val="481F8389F80D485C9062605B27A9144C14"/>
    <w:rsid w:val="00C6367A"/>
    <w:rPr>
      <w:rFonts w:eastAsiaTheme="minorHAnsi"/>
    </w:rPr>
  </w:style>
  <w:style w:type="paragraph" w:customStyle="1" w:styleId="1D61E0221E634C6EA55231F3F26E90CF14">
    <w:name w:val="1D61E0221E634C6EA55231F3F26E90CF14"/>
    <w:rsid w:val="00C6367A"/>
    <w:rPr>
      <w:rFonts w:eastAsiaTheme="minorHAnsi"/>
    </w:rPr>
  </w:style>
  <w:style w:type="paragraph" w:customStyle="1" w:styleId="3CA27ECB1A7A49089715BF61F6101D1114">
    <w:name w:val="3CA27ECB1A7A49089715BF61F6101D1114"/>
    <w:rsid w:val="00C6367A"/>
    <w:rPr>
      <w:rFonts w:eastAsiaTheme="minorHAnsi"/>
    </w:rPr>
  </w:style>
  <w:style w:type="paragraph" w:customStyle="1" w:styleId="8A23D7D4A6E44BD79ECECBE1B9BD2B5114">
    <w:name w:val="8A23D7D4A6E44BD79ECECBE1B9BD2B5114"/>
    <w:rsid w:val="00C6367A"/>
    <w:rPr>
      <w:rFonts w:eastAsiaTheme="minorHAnsi"/>
    </w:rPr>
  </w:style>
  <w:style w:type="paragraph" w:customStyle="1" w:styleId="DE2E508733C54250855083F06B1428EC14">
    <w:name w:val="DE2E508733C54250855083F06B1428EC14"/>
    <w:rsid w:val="00C6367A"/>
    <w:rPr>
      <w:rFonts w:eastAsiaTheme="minorHAnsi"/>
    </w:rPr>
  </w:style>
  <w:style w:type="paragraph" w:customStyle="1" w:styleId="669BB674ACC8427F90CC57D24E73468C14">
    <w:name w:val="669BB674ACC8427F90CC57D24E73468C14"/>
    <w:rsid w:val="00C6367A"/>
    <w:rPr>
      <w:rFonts w:eastAsiaTheme="minorHAnsi"/>
    </w:rPr>
  </w:style>
  <w:style w:type="paragraph" w:customStyle="1" w:styleId="3172B3A25DFA44DDBB26215EDDDA4F2E14">
    <w:name w:val="3172B3A25DFA44DDBB26215EDDDA4F2E14"/>
    <w:rsid w:val="00C6367A"/>
    <w:rPr>
      <w:rFonts w:eastAsiaTheme="minorHAnsi"/>
    </w:rPr>
  </w:style>
  <w:style w:type="paragraph" w:customStyle="1" w:styleId="B515C0F7AFF2496E8B2D504DD0AAC64A14">
    <w:name w:val="B515C0F7AFF2496E8B2D504DD0AAC64A14"/>
    <w:rsid w:val="00C6367A"/>
    <w:rPr>
      <w:rFonts w:eastAsiaTheme="minorHAnsi"/>
    </w:rPr>
  </w:style>
  <w:style w:type="paragraph" w:customStyle="1" w:styleId="8B475D5D02D8407499CE0871E5A6CDD814">
    <w:name w:val="8B475D5D02D8407499CE0871E5A6CDD814"/>
    <w:rsid w:val="00C6367A"/>
    <w:rPr>
      <w:rFonts w:eastAsiaTheme="minorHAnsi"/>
    </w:rPr>
  </w:style>
  <w:style w:type="paragraph" w:customStyle="1" w:styleId="CBD2B74DCD224A79B20D7115A74C5BD414">
    <w:name w:val="CBD2B74DCD224A79B20D7115A74C5BD414"/>
    <w:rsid w:val="00C6367A"/>
    <w:rPr>
      <w:rFonts w:eastAsiaTheme="minorHAnsi"/>
    </w:rPr>
  </w:style>
  <w:style w:type="paragraph" w:customStyle="1" w:styleId="F234EE2C18574F6791D9F181969FCC9E">
    <w:name w:val="F234EE2C18574F6791D9F181969FCC9E"/>
    <w:rsid w:val="00C6367A"/>
  </w:style>
  <w:style w:type="paragraph" w:customStyle="1" w:styleId="72D8113566BF4446BB5067ACEA581BF7">
    <w:name w:val="72D8113566BF4446BB5067ACEA581BF7"/>
    <w:rsid w:val="00C6367A"/>
  </w:style>
  <w:style w:type="paragraph" w:customStyle="1" w:styleId="791B837D8A0A427BB089B873C476EBA6">
    <w:name w:val="791B837D8A0A427BB089B873C476EBA6"/>
    <w:rsid w:val="00C6367A"/>
  </w:style>
  <w:style w:type="paragraph" w:customStyle="1" w:styleId="8DCB32F1B414498E8163D09D6856C468">
    <w:name w:val="8DCB32F1B414498E8163D09D6856C468"/>
    <w:rsid w:val="00C6367A"/>
  </w:style>
  <w:style w:type="paragraph" w:customStyle="1" w:styleId="8F7D2094F05244F9A39E37F987D9D0F5">
    <w:name w:val="8F7D2094F05244F9A39E37F987D9D0F5"/>
    <w:rsid w:val="00C6367A"/>
  </w:style>
  <w:style w:type="paragraph" w:customStyle="1" w:styleId="8F0E3961DD09474C9D85A882163CCD9A">
    <w:name w:val="8F0E3961DD09474C9D85A882163CCD9A"/>
    <w:rsid w:val="00C6367A"/>
  </w:style>
  <w:style w:type="paragraph" w:customStyle="1" w:styleId="8F3F956BCB20480183CDD1F2398EA6B8">
    <w:name w:val="8F3F956BCB20480183CDD1F2398EA6B8"/>
    <w:rsid w:val="00C6367A"/>
  </w:style>
  <w:style w:type="paragraph" w:customStyle="1" w:styleId="0903BA64F5C6494DAC3CC0BC5E37B05A">
    <w:name w:val="0903BA64F5C6494DAC3CC0BC5E37B05A"/>
    <w:rsid w:val="00C6367A"/>
  </w:style>
  <w:style w:type="paragraph" w:customStyle="1" w:styleId="5EB55FDDF6344FB196F8C47AE3158C17">
    <w:name w:val="5EB55FDDF6344FB196F8C47AE3158C17"/>
    <w:rsid w:val="00C6367A"/>
  </w:style>
  <w:style w:type="paragraph" w:customStyle="1" w:styleId="835A14F0571E4DE9BB269BA8A6ADC23D">
    <w:name w:val="835A14F0571E4DE9BB269BA8A6ADC23D"/>
    <w:rsid w:val="00C6367A"/>
  </w:style>
  <w:style w:type="paragraph" w:customStyle="1" w:styleId="62C497A136204A33BEDD4FAB2988C110">
    <w:name w:val="62C497A136204A33BEDD4FAB2988C110"/>
    <w:rsid w:val="00C6367A"/>
  </w:style>
  <w:style w:type="paragraph" w:customStyle="1" w:styleId="D8008F8194554C389B9927E87B2B4E3E">
    <w:name w:val="D8008F8194554C389B9927E87B2B4E3E"/>
    <w:rsid w:val="00C6367A"/>
  </w:style>
  <w:style w:type="paragraph" w:customStyle="1" w:styleId="420DB00E0110468C9D2743A30112EE8A">
    <w:name w:val="420DB00E0110468C9D2743A30112EE8A"/>
    <w:rsid w:val="00C6367A"/>
  </w:style>
  <w:style w:type="paragraph" w:customStyle="1" w:styleId="D49D837BE3C449BFACEBC75D5A437AF6">
    <w:name w:val="D49D837BE3C449BFACEBC75D5A437AF6"/>
    <w:rsid w:val="00C6367A"/>
  </w:style>
  <w:style w:type="paragraph" w:customStyle="1" w:styleId="FE730F55F310443B97A1337E56F701EF">
    <w:name w:val="FE730F55F310443B97A1337E56F701EF"/>
    <w:rsid w:val="00C6367A"/>
  </w:style>
  <w:style w:type="paragraph" w:customStyle="1" w:styleId="5975A5657CFB4211B885F4174BC9477E">
    <w:name w:val="5975A5657CFB4211B885F4174BC9477E"/>
    <w:rsid w:val="00C6367A"/>
  </w:style>
  <w:style w:type="paragraph" w:customStyle="1" w:styleId="CD86505147F147CAA5FC4659442CB602">
    <w:name w:val="CD86505147F147CAA5FC4659442CB602"/>
    <w:rsid w:val="00C6367A"/>
  </w:style>
  <w:style w:type="paragraph" w:customStyle="1" w:styleId="00C86E602E7647C9B5F367C602FC40D3">
    <w:name w:val="00C86E602E7647C9B5F367C602FC40D3"/>
    <w:rsid w:val="00C6367A"/>
  </w:style>
  <w:style w:type="paragraph" w:customStyle="1" w:styleId="67C37732DD2F49ACAA782144A434045E">
    <w:name w:val="67C37732DD2F49ACAA782144A434045E"/>
    <w:rsid w:val="00C6367A"/>
  </w:style>
  <w:style w:type="paragraph" w:customStyle="1" w:styleId="791B837D8A0A427BB089B873C476EBA61">
    <w:name w:val="791B837D8A0A427BB089B873C476EBA61"/>
    <w:rsid w:val="00C6367A"/>
    <w:rPr>
      <w:rFonts w:eastAsiaTheme="minorHAnsi"/>
    </w:rPr>
  </w:style>
  <w:style w:type="paragraph" w:customStyle="1" w:styleId="8DCB32F1B414498E8163D09D6856C4681">
    <w:name w:val="8DCB32F1B414498E8163D09D6856C4681"/>
    <w:rsid w:val="00C6367A"/>
    <w:rPr>
      <w:rFonts w:eastAsiaTheme="minorHAnsi"/>
    </w:rPr>
  </w:style>
  <w:style w:type="paragraph" w:customStyle="1" w:styleId="8F7D2094F05244F9A39E37F987D9D0F51">
    <w:name w:val="8F7D2094F05244F9A39E37F987D9D0F51"/>
    <w:rsid w:val="00C6367A"/>
    <w:rPr>
      <w:rFonts w:eastAsiaTheme="minorHAnsi"/>
    </w:rPr>
  </w:style>
  <w:style w:type="paragraph" w:customStyle="1" w:styleId="8F0E3961DD09474C9D85A882163CCD9A1">
    <w:name w:val="8F0E3961DD09474C9D85A882163CCD9A1"/>
    <w:rsid w:val="00C6367A"/>
    <w:rPr>
      <w:rFonts w:eastAsiaTheme="minorHAnsi"/>
    </w:rPr>
  </w:style>
  <w:style w:type="paragraph" w:customStyle="1" w:styleId="8F3F956BCB20480183CDD1F2398EA6B81">
    <w:name w:val="8F3F956BCB20480183CDD1F2398EA6B81"/>
    <w:rsid w:val="00C6367A"/>
    <w:rPr>
      <w:rFonts w:eastAsiaTheme="minorHAnsi"/>
    </w:rPr>
  </w:style>
  <w:style w:type="paragraph" w:customStyle="1" w:styleId="0903BA64F5C6494DAC3CC0BC5E37B05A1">
    <w:name w:val="0903BA64F5C6494DAC3CC0BC5E37B05A1"/>
    <w:rsid w:val="00C6367A"/>
    <w:rPr>
      <w:rFonts w:eastAsiaTheme="minorHAnsi"/>
    </w:rPr>
  </w:style>
  <w:style w:type="paragraph" w:customStyle="1" w:styleId="5EB55FDDF6344FB196F8C47AE3158C171">
    <w:name w:val="5EB55FDDF6344FB196F8C47AE3158C171"/>
    <w:rsid w:val="00C6367A"/>
    <w:rPr>
      <w:rFonts w:eastAsiaTheme="minorHAnsi"/>
    </w:rPr>
  </w:style>
  <w:style w:type="paragraph" w:customStyle="1" w:styleId="835A14F0571E4DE9BB269BA8A6ADC23D1">
    <w:name w:val="835A14F0571E4DE9BB269BA8A6ADC23D1"/>
    <w:rsid w:val="00C6367A"/>
    <w:rPr>
      <w:rFonts w:eastAsiaTheme="minorHAnsi"/>
    </w:rPr>
  </w:style>
  <w:style w:type="paragraph" w:customStyle="1" w:styleId="62C497A136204A33BEDD4FAB2988C1101">
    <w:name w:val="62C497A136204A33BEDD4FAB2988C1101"/>
    <w:rsid w:val="00C6367A"/>
    <w:rPr>
      <w:rFonts w:eastAsiaTheme="minorHAnsi"/>
    </w:rPr>
  </w:style>
  <w:style w:type="paragraph" w:customStyle="1" w:styleId="D8008F8194554C389B9927E87B2B4E3E1">
    <w:name w:val="D8008F8194554C389B9927E87B2B4E3E1"/>
    <w:rsid w:val="00C6367A"/>
    <w:rPr>
      <w:rFonts w:eastAsiaTheme="minorHAnsi"/>
    </w:rPr>
  </w:style>
  <w:style w:type="paragraph" w:customStyle="1" w:styleId="420DB00E0110468C9D2743A30112EE8A1">
    <w:name w:val="420DB00E0110468C9D2743A30112EE8A1"/>
    <w:rsid w:val="00C6367A"/>
    <w:rPr>
      <w:rFonts w:eastAsiaTheme="minorHAnsi"/>
    </w:rPr>
  </w:style>
  <w:style w:type="paragraph" w:customStyle="1" w:styleId="D49D837BE3C449BFACEBC75D5A437AF61">
    <w:name w:val="D49D837BE3C449BFACEBC75D5A437AF61"/>
    <w:rsid w:val="00C6367A"/>
    <w:rPr>
      <w:rFonts w:eastAsiaTheme="minorHAnsi"/>
    </w:rPr>
  </w:style>
  <w:style w:type="paragraph" w:customStyle="1" w:styleId="FE730F55F310443B97A1337E56F701EF1">
    <w:name w:val="FE730F55F310443B97A1337E56F701EF1"/>
    <w:rsid w:val="00C6367A"/>
    <w:rPr>
      <w:rFonts w:eastAsiaTheme="minorHAnsi"/>
    </w:rPr>
  </w:style>
  <w:style w:type="paragraph" w:customStyle="1" w:styleId="5975A5657CFB4211B885F4174BC9477E1">
    <w:name w:val="5975A5657CFB4211B885F4174BC9477E1"/>
    <w:rsid w:val="00C6367A"/>
    <w:rPr>
      <w:rFonts w:eastAsiaTheme="minorHAnsi"/>
    </w:rPr>
  </w:style>
  <w:style w:type="paragraph" w:customStyle="1" w:styleId="AB3A6B04292047C7B9CFDCFE94B4DA2415">
    <w:name w:val="AB3A6B04292047C7B9CFDCFE94B4DA2415"/>
    <w:rsid w:val="00C6367A"/>
    <w:rPr>
      <w:rFonts w:eastAsiaTheme="minorHAnsi"/>
    </w:rPr>
  </w:style>
  <w:style w:type="paragraph" w:customStyle="1" w:styleId="AC5A4C741A964ED29AA6F5B59233CCCD15">
    <w:name w:val="AC5A4C741A964ED29AA6F5B59233CCCD15"/>
    <w:rsid w:val="00C6367A"/>
    <w:rPr>
      <w:rFonts w:eastAsiaTheme="minorHAnsi"/>
    </w:rPr>
  </w:style>
  <w:style w:type="paragraph" w:customStyle="1" w:styleId="8CE9C736EA7E4325B291C4A896AA8B0412">
    <w:name w:val="8CE9C736EA7E4325B291C4A896AA8B0412"/>
    <w:rsid w:val="00C6367A"/>
    <w:rPr>
      <w:rFonts w:eastAsiaTheme="minorHAnsi"/>
    </w:rPr>
  </w:style>
  <w:style w:type="paragraph" w:customStyle="1" w:styleId="1954A8F161C94BFCA336C7C5AA0C9F6F15">
    <w:name w:val="1954A8F161C94BFCA336C7C5AA0C9F6F15"/>
    <w:rsid w:val="00C6367A"/>
    <w:rPr>
      <w:rFonts w:eastAsiaTheme="minorHAnsi"/>
    </w:rPr>
  </w:style>
  <w:style w:type="paragraph" w:customStyle="1" w:styleId="26E481918D854744807D074844B70CF315">
    <w:name w:val="26E481918D854744807D074844B70CF315"/>
    <w:rsid w:val="00C6367A"/>
    <w:rPr>
      <w:rFonts w:eastAsiaTheme="minorHAnsi"/>
    </w:rPr>
  </w:style>
  <w:style w:type="paragraph" w:customStyle="1" w:styleId="5D50F26B392A4BEE8B7FFD83063B750115">
    <w:name w:val="5D50F26B392A4BEE8B7FFD83063B750115"/>
    <w:rsid w:val="00C6367A"/>
    <w:rPr>
      <w:rFonts w:eastAsiaTheme="minorHAnsi"/>
    </w:rPr>
  </w:style>
  <w:style w:type="paragraph" w:customStyle="1" w:styleId="DA4E5B1DB3674A01B215367189C38E8315">
    <w:name w:val="DA4E5B1DB3674A01B215367189C38E8315"/>
    <w:rsid w:val="00C6367A"/>
    <w:rPr>
      <w:rFonts w:eastAsiaTheme="minorHAnsi"/>
    </w:rPr>
  </w:style>
  <w:style w:type="paragraph" w:customStyle="1" w:styleId="0492FC1E348941E1A35C8E4FDC05A80915">
    <w:name w:val="0492FC1E348941E1A35C8E4FDC05A80915"/>
    <w:rsid w:val="00C6367A"/>
    <w:rPr>
      <w:rFonts w:eastAsiaTheme="minorHAnsi"/>
    </w:rPr>
  </w:style>
  <w:style w:type="paragraph" w:customStyle="1" w:styleId="D4828B3970364C16B1189A17B8BAC7B115">
    <w:name w:val="D4828B3970364C16B1189A17B8BAC7B115"/>
    <w:rsid w:val="00C6367A"/>
    <w:rPr>
      <w:rFonts w:eastAsiaTheme="minorHAnsi"/>
    </w:rPr>
  </w:style>
  <w:style w:type="paragraph" w:customStyle="1" w:styleId="A071D2B95D0B46D5AA26D49C1993750715">
    <w:name w:val="A071D2B95D0B46D5AA26D49C1993750715"/>
    <w:rsid w:val="00C6367A"/>
    <w:rPr>
      <w:rFonts w:eastAsiaTheme="minorHAnsi"/>
    </w:rPr>
  </w:style>
  <w:style w:type="paragraph" w:customStyle="1" w:styleId="537A7FF3992646F4B1D28039D15AD2A315">
    <w:name w:val="537A7FF3992646F4B1D28039D15AD2A315"/>
    <w:rsid w:val="00C6367A"/>
    <w:rPr>
      <w:rFonts w:eastAsiaTheme="minorHAnsi"/>
    </w:rPr>
  </w:style>
  <w:style w:type="paragraph" w:customStyle="1" w:styleId="8B02D7EC65CF468FB2449D6135E7492F15">
    <w:name w:val="8B02D7EC65CF468FB2449D6135E7492F15"/>
    <w:rsid w:val="00C6367A"/>
    <w:rPr>
      <w:rFonts w:eastAsiaTheme="minorHAnsi"/>
    </w:rPr>
  </w:style>
  <w:style w:type="paragraph" w:customStyle="1" w:styleId="B849C8C02AB24017A007059DA61FAA1A15">
    <w:name w:val="B849C8C02AB24017A007059DA61FAA1A15"/>
    <w:rsid w:val="00C6367A"/>
    <w:rPr>
      <w:rFonts w:eastAsiaTheme="minorHAnsi"/>
    </w:rPr>
  </w:style>
  <w:style w:type="paragraph" w:customStyle="1" w:styleId="AFD779395A33445FB67D89C64062DAF815">
    <w:name w:val="AFD779395A33445FB67D89C64062DAF815"/>
    <w:rsid w:val="00C6367A"/>
    <w:rPr>
      <w:rFonts w:eastAsiaTheme="minorHAnsi"/>
    </w:rPr>
  </w:style>
  <w:style w:type="paragraph" w:customStyle="1" w:styleId="ACFF9581E409492789E9D4603FB8B70815">
    <w:name w:val="ACFF9581E409492789E9D4603FB8B70815"/>
    <w:rsid w:val="00C6367A"/>
    <w:rPr>
      <w:rFonts w:eastAsiaTheme="minorHAnsi"/>
    </w:rPr>
  </w:style>
  <w:style w:type="paragraph" w:customStyle="1" w:styleId="3CA8A85579AA4A719AE8EA7E3B3C7B3015">
    <w:name w:val="3CA8A85579AA4A719AE8EA7E3B3C7B3015"/>
    <w:rsid w:val="00C6367A"/>
    <w:rPr>
      <w:rFonts w:eastAsiaTheme="minorHAnsi"/>
    </w:rPr>
  </w:style>
  <w:style w:type="paragraph" w:customStyle="1" w:styleId="F833607EEE064B87B328C4A2F8A5CA0615">
    <w:name w:val="F833607EEE064B87B328C4A2F8A5CA0615"/>
    <w:rsid w:val="00C6367A"/>
    <w:rPr>
      <w:rFonts w:eastAsiaTheme="minorHAnsi"/>
    </w:rPr>
  </w:style>
  <w:style w:type="paragraph" w:customStyle="1" w:styleId="F61FD22C05824983A07E04F5F69248D315">
    <w:name w:val="F61FD22C05824983A07E04F5F69248D315"/>
    <w:rsid w:val="00C6367A"/>
    <w:rPr>
      <w:rFonts w:eastAsiaTheme="minorHAnsi"/>
    </w:rPr>
  </w:style>
  <w:style w:type="paragraph" w:customStyle="1" w:styleId="E3D1B9F5F5734544BA2DF95F362B0A2915">
    <w:name w:val="E3D1B9F5F5734544BA2DF95F362B0A2915"/>
    <w:rsid w:val="00C6367A"/>
    <w:rPr>
      <w:rFonts w:eastAsiaTheme="minorHAnsi"/>
    </w:rPr>
  </w:style>
  <w:style w:type="paragraph" w:customStyle="1" w:styleId="8DE2B4DC6E9341888ECACE48827EF47315">
    <w:name w:val="8DE2B4DC6E9341888ECACE48827EF47315"/>
    <w:rsid w:val="00C6367A"/>
    <w:rPr>
      <w:rFonts w:eastAsiaTheme="minorHAnsi"/>
    </w:rPr>
  </w:style>
  <w:style w:type="paragraph" w:customStyle="1" w:styleId="7EF48AC850FD47ACA6265FD8174C021915">
    <w:name w:val="7EF48AC850FD47ACA6265FD8174C021915"/>
    <w:rsid w:val="00C6367A"/>
    <w:rPr>
      <w:rFonts w:eastAsiaTheme="minorHAnsi"/>
    </w:rPr>
  </w:style>
  <w:style w:type="paragraph" w:customStyle="1" w:styleId="C6EBE1833AEE4A47AF9601D957108E9315">
    <w:name w:val="C6EBE1833AEE4A47AF9601D957108E9315"/>
    <w:rsid w:val="00C6367A"/>
    <w:rPr>
      <w:rFonts w:eastAsiaTheme="minorHAnsi"/>
    </w:rPr>
  </w:style>
  <w:style w:type="paragraph" w:customStyle="1" w:styleId="481F8389F80D485C9062605B27A9144C15">
    <w:name w:val="481F8389F80D485C9062605B27A9144C15"/>
    <w:rsid w:val="00C6367A"/>
    <w:rPr>
      <w:rFonts w:eastAsiaTheme="minorHAnsi"/>
    </w:rPr>
  </w:style>
  <w:style w:type="paragraph" w:customStyle="1" w:styleId="1D61E0221E634C6EA55231F3F26E90CF15">
    <w:name w:val="1D61E0221E634C6EA55231F3F26E90CF15"/>
    <w:rsid w:val="00C6367A"/>
    <w:rPr>
      <w:rFonts w:eastAsiaTheme="minorHAnsi"/>
    </w:rPr>
  </w:style>
  <w:style w:type="paragraph" w:customStyle="1" w:styleId="3CA27ECB1A7A49089715BF61F6101D1115">
    <w:name w:val="3CA27ECB1A7A49089715BF61F6101D1115"/>
    <w:rsid w:val="00C6367A"/>
    <w:rPr>
      <w:rFonts w:eastAsiaTheme="minorHAnsi"/>
    </w:rPr>
  </w:style>
  <w:style w:type="paragraph" w:customStyle="1" w:styleId="8A23D7D4A6E44BD79ECECBE1B9BD2B5115">
    <w:name w:val="8A23D7D4A6E44BD79ECECBE1B9BD2B5115"/>
    <w:rsid w:val="00C6367A"/>
    <w:rPr>
      <w:rFonts w:eastAsiaTheme="minorHAnsi"/>
    </w:rPr>
  </w:style>
  <w:style w:type="paragraph" w:customStyle="1" w:styleId="DE2E508733C54250855083F06B1428EC15">
    <w:name w:val="DE2E508733C54250855083F06B1428EC15"/>
    <w:rsid w:val="00C6367A"/>
    <w:rPr>
      <w:rFonts w:eastAsiaTheme="minorHAnsi"/>
    </w:rPr>
  </w:style>
  <w:style w:type="paragraph" w:customStyle="1" w:styleId="669BB674ACC8427F90CC57D24E73468C15">
    <w:name w:val="669BB674ACC8427F90CC57D24E73468C15"/>
    <w:rsid w:val="00C6367A"/>
    <w:rPr>
      <w:rFonts w:eastAsiaTheme="minorHAnsi"/>
    </w:rPr>
  </w:style>
  <w:style w:type="paragraph" w:customStyle="1" w:styleId="3172B3A25DFA44DDBB26215EDDDA4F2E15">
    <w:name w:val="3172B3A25DFA44DDBB26215EDDDA4F2E15"/>
    <w:rsid w:val="00C6367A"/>
    <w:rPr>
      <w:rFonts w:eastAsiaTheme="minorHAnsi"/>
    </w:rPr>
  </w:style>
  <w:style w:type="paragraph" w:customStyle="1" w:styleId="B515C0F7AFF2496E8B2D504DD0AAC64A15">
    <w:name w:val="B515C0F7AFF2496E8B2D504DD0AAC64A15"/>
    <w:rsid w:val="00C6367A"/>
    <w:rPr>
      <w:rFonts w:eastAsiaTheme="minorHAnsi"/>
    </w:rPr>
  </w:style>
  <w:style w:type="paragraph" w:customStyle="1" w:styleId="8B475D5D02D8407499CE0871E5A6CDD815">
    <w:name w:val="8B475D5D02D8407499CE0871E5A6CDD815"/>
    <w:rsid w:val="00C6367A"/>
    <w:rPr>
      <w:rFonts w:eastAsiaTheme="minorHAnsi"/>
    </w:rPr>
  </w:style>
  <w:style w:type="paragraph" w:customStyle="1" w:styleId="CBD2B74DCD224A79B20D7115A74C5BD415">
    <w:name w:val="CBD2B74DCD224A79B20D7115A74C5BD415"/>
    <w:rsid w:val="00C6367A"/>
    <w:rPr>
      <w:rFonts w:eastAsiaTheme="minorHAnsi"/>
    </w:rPr>
  </w:style>
  <w:style w:type="paragraph" w:customStyle="1" w:styleId="791B837D8A0A427BB089B873C476EBA62">
    <w:name w:val="791B837D8A0A427BB089B873C476EBA62"/>
    <w:rsid w:val="00C6367A"/>
    <w:rPr>
      <w:rFonts w:eastAsiaTheme="minorHAnsi"/>
    </w:rPr>
  </w:style>
  <w:style w:type="paragraph" w:customStyle="1" w:styleId="8DCB32F1B414498E8163D09D6856C4682">
    <w:name w:val="8DCB32F1B414498E8163D09D6856C4682"/>
    <w:rsid w:val="00C6367A"/>
    <w:rPr>
      <w:rFonts w:eastAsiaTheme="minorHAnsi"/>
    </w:rPr>
  </w:style>
  <w:style w:type="paragraph" w:customStyle="1" w:styleId="8F7D2094F05244F9A39E37F987D9D0F52">
    <w:name w:val="8F7D2094F05244F9A39E37F987D9D0F52"/>
    <w:rsid w:val="00C6367A"/>
    <w:rPr>
      <w:rFonts w:eastAsiaTheme="minorHAnsi"/>
    </w:rPr>
  </w:style>
  <w:style w:type="paragraph" w:customStyle="1" w:styleId="8F0E3961DD09474C9D85A882163CCD9A2">
    <w:name w:val="8F0E3961DD09474C9D85A882163CCD9A2"/>
    <w:rsid w:val="00C6367A"/>
    <w:rPr>
      <w:rFonts w:eastAsiaTheme="minorHAnsi"/>
    </w:rPr>
  </w:style>
  <w:style w:type="paragraph" w:customStyle="1" w:styleId="8F3F956BCB20480183CDD1F2398EA6B82">
    <w:name w:val="8F3F956BCB20480183CDD1F2398EA6B82"/>
    <w:rsid w:val="00C6367A"/>
    <w:rPr>
      <w:rFonts w:eastAsiaTheme="minorHAnsi"/>
    </w:rPr>
  </w:style>
  <w:style w:type="paragraph" w:customStyle="1" w:styleId="0903BA64F5C6494DAC3CC0BC5E37B05A2">
    <w:name w:val="0903BA64F5C6494DAC3CC0BC5E37B05A2"/>
    <w:rsid w:val="00C6367A"/>
    <w:rPr>
      <w:rFonts w:eastAsiaTheme="minorHAnsi"/>
    </w:rPr>
  </w:style>
  <w:style w:type="paragraph" w:customStyle="1" w:styleId="5EB55FDDF6344FB196F8C47AE3158C172">
    <w:name w:val="5EB55FDDF6344FB196F8C47AE3158C172"/>
    <w:rsid w:val="00C6367A"/>
    <w:rPr>
      <w:rFonts w:eastAsiaTheme="minorHAnsi"/>
    </w:rPr>
  </w:style>
  <w:style w:type="paragraph" w:customStyle="1" w:styleId="835A14F0571E4DE9BB269BA8A6ADC23D2">
    <w:name w:val="835A14F0571E4DE9BB269BA8A6ADC23D2"/>
    <w:rsid w:val="00C6367A"/>
    <w:rPr>
      <w:rFonts w:eastAsiaTheme="minorHAnsi"/>
    </w:rPr>
  </w:style>
  <w:style w:type="paragraph" w:customStyle="1" w:styleId="62C497A136204A33BEDD4FAB2988C1102">
    <w:name w:val="62C497A136204A33BEDD4FAB2988C1102"/>
    <w:rsid w:val="00C6367A"/>
    <w:rPr>
      <w:rFonts w:eastAsiaTheme="minorHAnsi"/>
    </w:rPr>
  </w:style>
  <w:style w:type="paragraph" w:customStyle="1" w:styleId="D8008F8194554C389B9927E87B2B4E3E2">
    <w:name w:val="D8008F8194554C389B9927E87B2B4E3E2"/>
    <w:rsid w:val="00C6367A"/>
    <w:rPr>
      <w:rFonts w:eastAsiaTheme="minorHAnsi"/>
    </w:rPr>
  </w:style>
  <w:style w:type="paragraph" w:customStyle="1" w:styleId="420DB00E0110468C9D2743A30112EE8A2">
    <w:name w:val="420DB00E0110468C9D2743A30112EE8A2"/>
    <w:rsid w:val="00C6367A"/>
    <w:rPr>
      <w:rFonts w:eastAsiaTheme="minorHAnsi"/>
    </w:rPr>
  </w:style>
  <w:style w:type="paragraph" w:customStyle="1" w:styleId="D49D837BE3C449BFACEBC75D5A437AF62">
    <w:name w:val="D49D837BE3C449BFACEBC75D5A437AF62"/>
    <w:rsid w:val="00C6367A"/>
    <w:rPr>
      <w:rFonts w:eastAsiaTheme="minorHAnsi"/>
    </w:rPr>
  </w:style>
  <w:style w:type="paragraph" w:customStyle="1" w:styleId="FE730F55F310443B97A1337E56F701EF2">
    <w:name w:val="FE730F55F310443B97A1337E56F701EF2"/>
    <w:rsid w:val="00C6367A"/>
    <w:rPr>
      <w:rFonts w:eastAsiaTheme="minorHAnsi"/>
    </w:rPr>
  </w:style>
  <w:style w:type="paragraph" w:customStyle="1" w:styleId="5975A5657CFB4211B885F4174BC9477E2">
    <w:name w:val="5975A5657CFB4211B885F4174BC9477E2"/>
    <w:rsid w:val="00C6367A"/>
    <w:rPr>
      <w:rFonts w:eastAsiaTheme="minorHAnsi"/>
    </w:rPr>
  </w:style>
  <w:style w:type="paragraph" w:customStyle="1" w:styleId="AB3A6B04292047C7B9CFDCFE94B4DA2416">
    <w:name w:val="AB3A6B04292047C7B9CFDCFE94B4DA2416"/>
    <w:rsid w:val="00C6367A"/>
    <w:rPr>
      <w:rFonts w:eastAsiaTheme="minorHAnsi"/>
    </w:rPr>
  </w:style>
  <w:style w:type="paragraph" w:customStyle="1" w:styleId="AC5A4C741A964ED29AA6F5B59233CCCD16">
    <w:name w:val="AC5A4C741A964ED29AA6F5B59233CCCD16"/>
    <w:rsid w:val="00C6367A"/>
    <w:rPr>
      <w:rFonts w:eastAsiaTheme="minorHAnsi"/>
    </w:rPr>
  </w:style>
  <w:style w:type="paragraph" w:customStyle="1" w:styleId="8CE9C736EA7E4325B291C4A896AA8B0413">
    <w:name w:val="8CE9C736EA7E4325B291C4A896AA8B0413"/>
    <w:rsid w:val="00C6367A"/>
    <w:rPr>
      <w:rFonts w:eastAsiaTheme="minorHAnsi"/>
    </w:rPr>
  </w:style>
  <w:style w:type="paragraph" w:customStyle="1" w:styleId="1954A8F161C94BFCA336C7C5AA0C9F6F16">
    <w:name w:val="1954A8F161C94BFCA336C7C5AA0C9F6F16"/>
    <w:rsid w:val="00C6367A"/>
    <w:rPr>
      <w:rFonts w:eastAsiaTheme="minorHAnsi"/>
    </w:rPr>
  </w:style>
  <w:style w:type="paragraph" w:customStyle="1" w:styleId="26E481918D854744807D074844B70CF316">
    <w:name w:val="26E481918D854744807D074844B70CF316"/>
    <w:rsid w:val="00C6367A"/>
    <w:rPr>
      <w:rFonts w:eastAsiaTheme="minorHAnsi"/>
    </w:rPr>
  </w:style>
  <w:style w:type="paragraph" w:customStyle="1" w:styleId="5D50F26B392A4BEE8B7FFD83063B750116">
    <w:name w:val="5D50F26B392A4BEE8B7FFD83063B750116"/>
    <w:rsid w:val="00C6367A"/>
    <w:rPr>
      <w:rFonts w:eastAsiaTheme="minorHAnsi"/>
    </w:rPr>
  </w:style>
  <w:style w:type="paragraph" w:customStyle="1" w:styleId="DA4E5B1DB3674A01B215367189C38E8316">
    <w:name w:val="DA4E5B1DB3674A01B215367189C38E8316"/>
    <w:rsid w:val="00C6367A"/>
    <w:rPr>
      <w:rFonts w:eastAsiaTheme="minorHAnsi"/>
    </w:rPr>
  </w:style>
  <w:style w:type="paragraph" w:customStyle="1" w:styleId="0492FC1E348941E1A35C8E4FDC05A80916">
    <w:name w:val="0492FC1E348941E1A35C8E4FDC05A80916"/>
    <w:rsid w:val="00C6367A"/>
    <w:rPr>
      <w:rFonts w:eastAsiaTheme="minorHAnsi"/>
    </w:rPr>
  </w:style>
  <w:style w:type="paragraph" w:customStyle="1" w:styleId="D4828B3970364C16B1189A17B8BAC7B116">
    <w:name w:val="D4828B3970364C16B1189A17B8BAC7B116"/>
    <w:rsid w:val="00C6367A"/>
    <w:rPr>
      <w:rFonts w:eastAsiaTheme="minorHAnsi"/>
    </w:rPr>
  </w:style>
  <w:style w:type="paragraph" w:customStyle="1" w:styleId="A071D2B95D0B46D5AA26D49C1993750716">
    <w:name w:val="A071D2B95D0B46D5AA26D49C1993750716"/>
    <w:rsid w:val="00C6367A"/>
    <w:rPr>
      <w:rFonts w:eastAsiaTheme="minorHAnsi"/>
    </w:rPr>
  </w:style>
  <w:style w:type="paragraph" w:customStyle="1" w:styleId="537A7FF3992646F4B1D28039D15AD2A316">
    <w:name w:val="537A7FF3992646F4B1D28039D15AD2A316"/>
    <w:rsid w:val="00C6367A"/>
    <w:rPr>
      <w:rFonts w:eastAsiaTheme="minorHAnsi"/>
    </w:rPr>
  </w:style>
  <w:style w:type="paragraph" w:customStyle="1" w:styleId="8B02D7EC65CF468FB2449D6135E7492F16">
    <w:name w:val="8B02D7EC65CF468FB2449D6135E7492F16"/>
    <w:rsid w:val="00C6367A"/>
    <w:rPr>
      <w:rFonts w:eastAsiaTheme="minorHAnsi"/>
    </w:rPr>
  </w:style>
  <w:style w:type="paragraph" w:customStyle="1" w:styleId="B849C8C02AB24017A007059DA61FAA1A16">
    <w:name w:val="B849C8C02AB24017A007059DA61FAA1A16"/>
    <w:rsid w:val="00C6367A"/>
    <w:rPr>
      <w:rFonts w:eastAsiaTheme="minorHAnsi"/>
    </w:rPr>
  </w:style>
  <w:style w:type="paragraph" w:customStyle="1" w:styleId="AFD779395A33445FB67D89C64062DAF816">
    <w:name w:val="AFD779395A33445FB67D89C64062DAF816"/>
    <w:rsid w:val="00C6367A"/>
    <w:rPr>
      <w:rFonts w:eastAsiaTheme="minorHAnsi"/>
    </w:rPr>
  </w:style>
  <w:style w:type="paragraph" w:customStyle="1" w:styleId="ACFF9581E409492789E9D4603FB8B70816">
    <w:name w:val="ACFF9581E409492789E9D4603FB8B70816"/>
    <w:rsid w:val="00C6367A"/>
    <w:rPr>
      <w:rFonts w:eastAsiaTheme="minorHAnsi"/>
    </w:rPr>
  </w:style>
  <w:style w:type="paragraph" w:customStyle="1" w:styleId="3CA8A85579AA4A719AE8EA7E3B3C7B3016">
    <w:name w:val="3CA8A85579AA4A719AE8EA7E3B3C7B3016"/>
    <w:rsid w:val="00C6367A"/>
    <w:rPr>
      <w:rFonts w:eastAsiaTheme="minorHAnsi"/>
    </w:rPr>
  </w:style>
  <w:style w:type="paragraph" w:customStyle="1" w:styleId="F833607EEE064B87B328C4A2F8A5CA0616">
    <w:name w:val="F833607EEE064B87B328C4A2F8A5CA0616"/>
    <w:rsid w:val="00C6367A"/>
    <w:rPr>
      <w:rFonts w:eastAsiaTheme="minorHAnsi"/>
    </w:rPr>
  </w:style>
  <w:style w:type="paragraph" w:customStyle="1" w:styleId="F61FD22C05824983A07E04F5F69248D316">
    <w:name w:val="F61FD22C05824983A07E04F5F69248D316"/>
    <w:rsid w:val="00C6367A"/>
    <w:rPr>
      <w:rFonts w:eastAsiaTheme="minorHAnsi"/>
    </w:rPr>
  </w:style>
  <w:style w:type="paragraph" w:customStyle="1" w:styleId="E3D1B9F5F5734544BA2DF95F362B0A2916">
    <w:name w:val="E3D1B9F5F5734544BA2DF95F362B0A2916"/>
    <w:rsid w:val="00C6367A"/>
    <w:rPr>
      <w:rFonts w:eastAsiaTheme="minorHAnsi"/>
    </w:rPr>
  </w:style>
  <w:style w:type="paragraph" w:customStyle="1" w:styleId="8DE2B4DC6E9341888ECACE48827EF47316">
    <w:name w:val="8DE2B4DC6E9341888ECACE48827EF47316"/>
    <w:rsid w:val="00C6367A"/>
    <w:rPr>
      <w:rFonts w:eastAsiaTheme="minorHAnsi"/>
    </w:rPr>
  </w:style>
  <w:style w:type="paragraph" w:customStyle="1" w:styleId="7EF48AC850FD47ACA6265FD8174C021916">
    <w:name w:val="7EF48AC850FD47ACA6265FD8174C021916"/>
    <w:rsid w:val="00C6367A"/>
    <w:rPr>
      <w:rFonts w:eastAsiaTheme="minorHAnsi"/>
    </w:rPr>
  </w:style>
  <w:style w:type="paragraph" w:customStyle="1" w:styleId="C6EBE1833AEE4A47AF9601D957108E9316">
    <w:name w:val="C6EBE1833AEE4A47AF9601D957108E9316"/>
    <w:rsid w:val="00C6367A"/>
    <w:rPr>
      <w:rFonts w:eastAsiaTheme="minorHAnsi"/>
    </w:rPr>
  </w:style>
  <w:style w:type="paragraph" w:customStyle="1" w:styleId="481F8389F80D485C9062605B27A9144C16">
    <w:name w:val="481F8389F80D485C9062605B27A9144C16"/>
    <w:rsid w:val="00C6367A"/>
    <w:rPr>
      <w:rFonts w:eastAsiaTheme="minorHAnsi"/>
    </w:rPr>
  </w:style>
  <w:style w:type="paragraph" w:customStyle="1" w:styleId="1D61E0221E634C6EA55231F3F26E90CF16">
    <w:name w:val="1D61E0221E634C6EA55231F3F26E90CF16"/>
    <w:rsid w:val="00C6367A"/>
    <w:rPr>
      <w:rFonts w:eastAsiaTheme="minorHAnsi"/>
    </w:rPr>
  </w:style>
  <w:style w:type="paragraph" w:customStyle="1" w:styleId="3CA27ECB1A7A49089715BF61F6101D1116">
    <w:name w:val="3CA27ECB1A7A49089715BF61F6101D1116"/>
    <w:rsid w:val="00C6367A"/>
    <w:rPr>
      <w:rFonts w:eastAsiaTheme="minorHAnsi"/>
    </w:rPr>
  </w:style>
  <w:style w:type="paragraph" w:customStyle="1" w:styleId="8A23D7D4A6E44BD79ECECBE1B9BD2B5116">
    <w:name w:val="8A23D7D4A6E44BD79ECECBE1B9BD2B5116"/>
    <w:rsid w:val="00C6367A"/>
    <w:rPr>
      <w:rFonts w:eastAsiaTheme="minorHAnsi"/>
    </w:rPr>
  </w:style>
  <w:style w:type="paragraph" w:customStyle="1" w:styleId="DE2E508733C54250855083F06B1428EC16">
    <w:name w:val="DE2E508733C54250855083F06B1428EC16"/>
    <w:rsid w:val="00C6367A"/>
    <w:rPr>
      <w:rFonts w:eastAsiaTheme="minorHAnsi"/>
    </w:rPr>
  </w:style>
  <w:style w:type="paragraph" w:customStyle="1" w:styleId="669BB674ACC8427F90CC57D24E73468C16">
    <w:name w:val="669BB674ACC8427F90CC57D24E73468C16"/>
    <w:rsid w:val="00C6367A"/>
    <w:rPr>
      <w:rFonts w:eastAsiaTheme="minorHAnsi"/>
    </w:rPr>
  </w:style>
  <w:style w:type="paragraph" w:customStyle="1" w:styleId="3172B3A25DFA44DDBB26215EDDDA4F2E16">
    <w:name w:val="3172B3A25DFA44DDBB26215EDDDA4F2E16"/>
    <w:rsid w:val="00C6367A"/>
    <w:rPr>
      <w:rFonts w:eastAsiaTheme="minorHAnsi"/>
    </w:rPr>
  </w:style>
  <w:style w:type="paragraph" w:customStyle="1" w:styleId="B515C0F7AFF2496E8B2D504DD0AAC64A16">
    <w:name w:val="B515C0F7AFF2496E8B2D504DD0AAC64A16"/>
    <w:rsid w:val="00C6367A"/>
    <w:rPr>
      <w:rFonts w:eastAsiaTheme="minorHAnsi"/>
    </w:rPr>
  </w:style>
  <w:style w:type="paragraph" w:customStyle="1" w:styleId="8B475D5D02D8407499CE0871E5A6CDD816">
    <w:name w:val="8B475D5D02D8407499CE0871E5A6CDD816"/>
    <w:rsid w:val="00C6367A"/>
    <w:rPr>
      <w:rFonts w:eastAsiaTheme="minorHAnsi"/>
    </w:rPr>
  </w:style>
  <w:style w:type="paragraph" w:customStyle="1" w:styleId="CBD2B74DCD224A79B20D7115A74C5BD416">
    <w:name w:val="CBD2B74DCD224A79B20D7115A74C5BD416"/>
    <w:rsid w:val="00C6367A"/>
    <w:rPr>
      <w:rFonts w:eastAsiaTheme="minorHAnsi"/>
    </w:rPr>
  </w:style>
  <w:style w:type="paragraph" w:customStyle="1" w:styleId="791B837D8A0A427BB089B873C476EBA63">
    <w:name w:val="791B837D8A0A427BB089B873C476EBA63"/>
    <w:rsid w:val="00C6367A"/>
    <w:rPr>
      <w:rFonts w:eastAsiaTheme="minorHAnsi"/>
    </w:rPr>
  </w:style>
  <w:style w:type="paragraph" w:customStyle="1" w:styleId="8DCB32F1B414498E8163D09D6856C4683">
    <w:name w:val="8DCB32F1B414498E8163D09D6856C4683"/>
    <w:rsid w:val="00C6367A"/>
    <w:rPr>
      <w:rFonts w:eastAsiaTheme="minorHAnsi"/>
    </w:rPr>
  </w:style>
  <w:style w:type="paragraph" w:customStyle="1" w:styleId="8F7D2094F05244F9A39E37F987D9D0F53">
    <w:name w:val="8F7D2094F05244F9A39E37F987D9D0F53"/>
    <w:rsid w:val="00C6367A"/>
    <w:rPr>
      <w:rFonts w:eastAsiaTheme="minorHAnsi"/>
    </w:rPr>
  </w:style>
  <w:style w:type="paragraph" w:customStyle="1" w:styleId="8F0E3961DD09474C9D85A882163CCD9A3">
    <w:name w:val="8F0E3961DD09474C9D85A882163CCD9A3"/>
    <w:rsid w:val="00C6367A"/>
    <w:rPr>
      <w:rFonts w:eastAsiaTheme="minorHAnsi"/>
    </w:rPr>
  </w:style>
  <w:style w:type="paragraph" w:customStyle="1" w:styleId="8F3F956BCB20480183CDD1F2398EA6B83">
    <w:name w:val="8F3F956BCB20480183CDD1F2398EA6B83"/>
    <w:rsid w:val="00C6367A"/>
    <w:rPr>
      <w:rFonts w:eastAsiaTheme="minorHAnsi"/>
    </w:rPr>
  </w:style>
  <w:style w:type="paragraph" w:customStyle="1" w:styleId="0903BA64F5C6494DAC3CC0BC5E37B05A3">
    <w:name w:val="0903BA64F5C6494DAC3CC0BC5E37B05A3"/>
    <w:rsid w:val="00C6367A"/>
    <w:rPr>
      <w:rFonts w:eastAsiaTheme="minorHAnsi"/>
    </w:rPr>
  </w:style>
  <w:style w:type="paragraph" w:customStyle="1" w:styleId="5EB55FDDF6344FB196F8C47AE3158C173">
    <w:name w:val="5EB55FDDF6344FB196F8C47AE3158C173"/>
    <w:rsid w:val="00C6367A"/>
    <w:rPr>
      <w:rFonts w:eastAsiaTheme="minorHAnsi"/>
    </w:rPr>
  </w:style>
  <w:style w:type="paragraph" w:customStyle="1" w:styleId="835A14F0571E4DE9BB269BA8A6ADC23D3">
    <w:name w:val="835A14F0571E4DE9BB269BA8A6ADC23D3"/>
    <w:rsid w:val="00C6367A"/>
    <w:rPr>
      <w:rFonts w:eastAsiaTheme="minorHAnsi"/>
    </w:rPr>
  </w:style>
  <w:style w:type="paragraph" w:customStyle="1" w:styleId="62C497A136204A33BEDD4FAB2988C1103">
    <w:name w:val="62C497A136204A33BEDD4FAB2988C1103"/>
    <w:rsid w:val="00C6367A"/>
    <w:rPr>
      <w:rFonts w:eastAsiaTheme="minorHAnsi"/>
    </w:rPr>
  </w:style>
  <w:style w:type="paragraph" w:customStyle="1" w:styleId="D8008F8194554C389B9927E87B2B4E3E3">
    <w:name w:val="D8008F8194554C389B9927E87B2B4E3E3"/>
    <w:rsid w:val="00C6367A"/>
    <w:rPr>
      <w:rFonts w:eastAsiaTheme="minorHAnsi"/>
    </w:rPr>
  </w:style>
  <w:style w:type="paragraph" w:customStyle="1" w:styleId="420DB00E0110468C9D2743A30112EE8A3">
    <w:name w:val="420DB00E0110468C9D2743A30112EE8A3"/>
    <w:rsid w:val="00C6367A"/>
    <w:rPr>
      <w:rFonts w:eastAsiaTheme="minorHAnsi"/>
    </w:rPr>
  </w:style>
  <w:style w:type="paragraph" w:customStyle="1" w:styleId="D49D837BE3C449BFACEBC75D5A437AF63">
    <w:name w:val="D49D837BE3C449BFACEBC75D5A437AF63"/>
    <w:rsid w:val="00C6367A"/>
    <w:rPr>
      <w:rFonts w:eastAsiaTheme="minorHAnsi"/>
    </w:rPr>
  </w:style>
  <w:style w:type="paragraph" w:customStyle="1" w:styleId="FE730F55F310443B97A1337E56F701EF3">
    <w:name w:val="FE730F55F310443B97A1337E56F701EF3"/>
    <w:rsid w:val="00C6367A"/>
    <w:rPr>
      <w:rFonts w:eastAsiaTheme="minorHAnsi"/>
    </w:rPr>
  </w:style>
  <w:style w:type="paragraph" w:customStyle="1" w:styleId="5975A5657CFB4211B885F4174BC9477E3">
    <w:name w:val="5975A5657CFB4211B885F4174BC9477E3"/>
    <w:rsid w:val="00C6367A"/>
    <w:rPr>
      <w:rFonts w:eastAsiaTheme="minorHAnsi"/>
    </w:rPr>
  </w:style>
  <w:style w:type="paragraph" w:customStyle="1" w:styleId="AB3A6B04292047C7B9CFDCFE94B4DA2417">
    <w:name w:val="AB3A6B04292047C7B9CFDCFE94B4DA2417"/>
    <w:rsid w:val="00C6367A"/>
    <w:rPr>
      <w:rFonts w:eastAsiaTheme="minorHAnsi"/>
    </w:rPr>
  </w:style>
  <w:style w:type="paragraph" w:customStyle="1" w:styleId="AC5A4C741A964ED29AA6F5B59233CCCD17">
    <w:name w:val="AC5A4C741A964ED29AA6F5B59233CCCD17"/>
    <w:rsid w:val="00C6367A"/>
    <w:rPr>
      <w:rFonts w:eastAsiaTheme="minorHAnsi"/>
    </w:rPr>
  </w:style>
  <w:style w:type="paragraph" w:customStyle="1" w:styleId="8CE9C736EA7E4325B291C4A896AA8B0414">
    <w:name w:val="8CE9C736EA7E4325B291C4A896AA8B0414"/>
    <w:rsid w:val="00C6367A"/>
    <w:rPr>
      <w:rFonts w:eastAsiaTheme="minorHAnsi"/>
    </w:rPr>
  </w:style>
  <w:style w:type="paragraph" w:customStyle="1" w:styleId="1954A8F161C94BFCA336C7C5AA0C9F6F17">
    <w:name w:val="1954A8F161C94BFCA336C7C5AA0C9F6F17"/>
    <w:rsid w:val="00C6367A"/>
    <w:rPr>
      <w:rFonts w:eastAsiaTheme="minorHAnsi"/>
    </w:rPr>
  </w:style>
  <w:style w:type="paragraph" w:customStyle="1" w:styleId="26E481918D854744807D074844B70CF317">
    <w:name w:val="26E481918D854744807D074844B70CF317"/>
    <w:rsid w:val="00C6367A"/>
    <w:rPr>
      <w:rFonts w:eastAsiaTheme="minorHAnsi"/>
    </w:rPr>
  </w:style>
  <w:style w:type="paragraph" w:customStyle="1" w:styleId="5D50F26B392A4BEE8B7FFD83063B750117">
    <w:name w:val="5D50F26B392A4BEE8B7FFD83063B750117"/>
    <w:rsid w:val="00C6367A"/>
    <w:rPr>
      <w:rFonts w:eastAsiaTheme="minorHAnsi"/>
    </w:rPr>
  </w:style>
  <w:style w:type="paragraph" w:customStyle="1" w:styleId="DA4E5B1DB3674A01B215367189C38E8317">
    <w:name w:val="DA4E5B1DB3674A01B215367189C38E8317"/>
    <w:rsid w:val="00C6367A"/>
    <w:rPr>
      <w:rFonts w:eastAsiaTheme="minorHAnsi"/>
    </w:rPr>
  </w:style>
  <w:style w:type="paragraph" w:customStyle="1" w:styleId="0492FC1E348941E1A35C8E4FDC05A80917">
    <w:name w:val="0492FC1E348941E1A35C8E4FDC05A80917"/>
    <w:rsid w:val="00C6367A"/>
    <w:rPr>
      <w:rFonts w:eastAsiaTheme="minorHAnsi"/>
    </w:rPr>
  </w:style>
  <w:style w:type="paragraph" w:customStyle="1" w:styleId="D4828B3970364C16B1189A17B8BAC7B117">
    <w:name w:val="D4828B3970364C16B1189A17B8BAC7B117"/>
    <w:rsid w:val="00C6367A"/>
    <w:rPr>
      <w:rFonts w:eastAsiaTheme="minorHAnsi"/>
    </w:rPr>
  </w:style>
  <w:style w:type="paragraph" w:customStyle="1" w:styleId="A071D2B95D0B46D5AA26D49C1993750717">
    <w:name w:val="A071D2B95D0B46D5AA26D49C1993750717"/>
    <w:rsid w:val="00C6367A"/>
    <w:rPr>
      <w:rFonts w:eastAsiaTheme="minorHAnsi"/>
    </w:rPr>
  </w:style>
  <w:style w:type="paragraph" w:customStyle="1" w:styleId="537A7FF3992646F4B1D28039D15AD2A317">
    <w:name w:val="537A7FF3992646F4B1D28039D15AD2A317"/>
    <w:rsid w:val="00C6367A"/>
    <w:rPr>
      <w:rFonts w:eastAsiaTheme="minorHAnsi"/>
    </w:rPr>
  </w:style>
  <w:style w:type="paragraph" w:customStyle="1" w:styleId="8B02D7EC65CF468FB2449D6135E7492F17">
    <w:name w:val="8B02D7EC65CF468FB2449D6135E7492F17"/>
    <w:rsid w:val="00C6367A"/>
    <w:rPr>
      <w:rFonts w:eastAsiaTheme="minorHAnsi"/>
    </w:rPr>
  </w:style>
  <w:style w:type="paragraph" w:customStyle="1" w:styleId="B849C8C02AB24017A007059DA61FAA1A17">
    <w:name w:val="B849C8C02AB24017A007059DA61FAA1A17"/>
    <w:rsid w:val="00C6367A"/>
    <w:rPr>
      <w:rFonts w:eastAsiaTheme="minorHAnsi"/>
    </w:rPr>
  </w:style>
  <w:style w:type="paragraph" w:customStyle="1" w:styleId="AFD779395A33445FB67D89C64062DAF817">
    <w:name w:val="AFD779395A33445FB67D89C64062DAF817"/>
    <w:rsid w:val="00C6367A"/>
    <w:rPr>
      <w:rFonts w:eastAsiaTheme="minorHAnsi"/>
    </w:rPr>
  </w:style>
  <w:style w:type="paragraph" w:customStyle="1" w:styleId="ACFF9581E409492789E9D4603FB8B70817">
    <w:name w:val="ACFF9581E409492789E9D4603FB8B70817"/>
    <w:rsid w:val="00C6367A"/>
    <w:rPr>
      <w:rFonts w:eastAsiaTheme="minorHAnsi"/>
    </w:rPr>
  </w:style>
  <w:style w:type="paragraph" w:customStyle="1" w:styleId="3CA8A85579AA4A719AE8EA7E3B3C7B3017">
    <w:name w:val="3CA8A85579AA4A719AE8EA7E3B3C7B3017"/>
    <w:rsid w:val="00C6367A"/>
    <w:rPr>
      <w:rFonts w:eastAsiaTheme="minorHAnsi"/>
    </w:rPr>
  </w:style>
  <w:style w:type="paragraph" w:customStyle="1" w:styleId="F833607EEE064B87B328C4A2F8A5CA0617">
    <w:name w:val="F833607EEE064B87B328C4A2F8A5CA0617"/>
    <w:rsid w:val="00C6367A"/>
    <w:rPr>
      <w:rFonts w:eastAsiaTheme="minorHAnsi"/>
    </w:rPr>
  </w:style>
  <w:style w:type="paragraph" w:customStyle="1" w:styleId="F61FD22C05824983A07E04F5F69248D317">
    <w:name w:val="F61FD22C05824983A07E04F5F69248D317"/>
    <w:rsid w:val="00C6367A"/>
    <w:rPr>
      <w:rFonts w:eastAsiaTheme="minorHAnsi"/>
    </w:rPr>
  </w:style>
  <w:style w:type="paragraph" w:customStyle="1" w:styleId="E3D1B9F5F5734544BA2DF95F362B0A2917">
    <w:name w:val="E3D1B9F5F5734544BA2DF95F362B0A2917"/>
    <w:rsid w:val="00C6367A"/>
    <w:rPr>
      <w:rFonts w:eastAsiaTheme="minorHAnsi"/>
    </w:rPr>
  </w:style>
  <w:style w:type="paragraph" w:customStyle="1" w:styleId="8DE2B4DC6E9341888ECACE48827EF47317">
    <w:name w:val="8DE2B4DC6E9341888ECACE48827EF47317"/>
    <w:rsid w:val="00C6367A"/>
    <w:rPr>
      <w:rFonts w:eastAsiaTheme="minorHAnsi"/>
    </w:rPr>
  </w:style>
  <w:style w:type="paragraph" w:customStyle="1" w:styleId="7EF48AC850FD47ACA6265FD8174C021917">
    <w:name w:val="7EF48AC850FD47ACA6265FD8174C021917"/>
    <w:rsid w:val="00C6367A"/>
    <w:rPr>
      <w:rFonts w:eastAsiaTheme="minorHAnsi"/>
    </w:rPr>
  </w:style>
  <w:style w:type="paragraph" w:customStyle="1" w:styleId="C6EBE1833AEE4A47AF9601D957108E9317">
    <w:name w:val="C6EBE1833AEE4A47AF9601D957108E9317"/>
    <w:rsid w:val="00C6367A"/>
    <w:rPr>
      <w:rFonts w:eastAsiaTheme="minorHAnsi"/>
    </w:rPr>
  </w:style>
  <w:style w:type="paragraph" w:customStyle="1" w:styleId="481F8389F80D485C9062605B27A9144C17">
    <w:name w:val="481F8389F80D485C9062605B27A9144C17"/>
    <w:rsid w:val="00C6367A"/>
    <w:rPr>
      <w:rFonts w:eastAsiaTheme="minorHAnsi"/>
    </w:rPr>
  </w:style>
  <w:style w:type="paragraph" w:customStyle="1" w:styleId="1D61E0221E634C6EA55231F3F26E90CF17">
    <w:name w:val="1D61E0221E634C6EA55231F3F26E90CF17"/>
    <w:rsid w:val="00C6367A"/>
    <w:rPr>
      <w:rFonts w:eastAsiaTheme="minorHAnsi"/>
    </w:rPr>
  </w:style>
  <w:style w:type="paragraph" w:customStyle="1" w:styleId="3CA27ECB1A7A49089715BF61F6101D1117">
    <w:name w:val="3CA27ECB1A7A49089715BF61F6101D1117"/>
    <w:rsid w:val="00C6367A"/>
    <w:rPr>
      <w:rFonts w:eastAsiaTheme="minorHAnsi"/>
    </w:rPr>
  </w:style>
  <w:style w:type="paragraph" w:customStyle="1" w:styleId="8A23D7D4A6E44BD79ECECBE1B9BD2B5117">
    <w:name w:val="8A23D7D4A6E44BD79ECECBE1B9BD2B5117"/>
    <w:rsid w:val="00C6367A"/>
    <w:rPr>
      <w:rFonts w:eastAsiaTheme="minorHAnsi"/>
    </w:rPr>
  </w:style>
  <w:style w:type="paragraph" w:customStyle="1" w:styleId="DE2E508733C54250855083F06B1428EC17">
    <w:name w:val="DE2E508733C54250855083F06B1428EC17"/>
    <w:rsid w:val="00C6367A"/>
    <w:rPr>
      <w:rFonts w:eastAsiaTheme="minorHAnsi"/>
    </w:rPr>
  </w:style>
  <w:style w:type="paragraph" w:customStyle="1" w:styleId="669BB674ACC8427F90CC57D24E73468C17">
    <w:name w:val="669BB674ACC8427F90CC57D24E73468C17"/>
    <w:rsid w:val="00C6367A"/>
    <w:rPr>
      <w:rFonts w:eastAsiaTheme="minorHAnsi"/>
    </w:rPr>
  </w:style>
  <w:style w:type="paragraph" w:customStyle="1" w:styleId="3172B3A25DFA44DDBB26215EDDDA4F2E17">
    <w:name w:val="3172B3A25DFA44DDBB26215EDDDA4F2E17"/>
    <w:rsid w:val="00C6367A"/>
    <w:rPr>
      <w:rFonts w:eastAsiaTheme="minorHAnsi"/>
    </w:rPr>
  </w:style>
  <w:style w:type="paragraph" w:customStyle="1" w:styleId="B515C0F7AFF2496E8B2D504DD0AAC64A17">
    <w:name w:val="B515C0F7AFF2496E8B2D504DD0AAC64A17"/>
    <w:rsid w:val="00C6367A"/>
    <w:rPr>
      <w:rFonts w:eastAsiaTheme="minorHAnsi"/>
    </w:rPr>
  </w:style>
  <w:style w:type="paragraph" w:customStyle="1" w:styleId="8B475D5D02D8407499CE0871E5A6CDD817">
    <w:name w:val="8B475D5D02D8407499CE0871E5A6CDD817"/>
    <w:rsid w:val="00C6367A"/>
    <w:rPr>
      <w:rFonts w:eastAsiaTheme="minorHAnsi"/>
    </w:rPr>
  </w:style>
  <w:style w:type="paragraph" w:customStyle="1" w:styleId="CBD2B74DCD224A79B20D7115A74C5BD417">
    <w:name w:val="CBD2B74DCD224A79B20D7115A74C5BD417"/>
    <w:rsid w:val="00C6367A"/>
    <w:rPr>
      <w:rFonts w:eastAsiaTheme="minorHAnsi"/>
    </w:rPr>
  </w:style>
  <w:style w:type="paragraph" w:customStyle="1" w:styleId="791B837D8A0A427BB089B873C476EBA64">
    <w:name w:val="791B837D8A0A427BB089B873C476EBA64"/>
    <w:rsid w:val="003A720F"/>
    <w:rPr>
      <w:rFonts w:eastAsiaTheme="minorHAnsi"/>
    </w:rPr>
  </w:style>
  <w:style w:type="paragraph" w:customStyle="1" w:styleId="8DCB32F1B414498E8163D09D6856C4684">
    <w:name w:val="8DCB32F1B414498E8163D09D6856C4684"/>
    <w:rsid w:val="003A720F"/>
    <w:rPr>
      <w:rFonts w:eastAsiaTheme="minorHAnsi"/>
    </w:rPr>
  </w:style>
  <w:style w:type="paragraph" w:customStyle="1" w:styleId="8F7D2094F05244F9A39E37F987D9D0F54">
    <w:name w:val="8F7D2094F05244F9A39E37F987D9D0F54"/>
    <w:rsid w:val="003A720F"/>
    <w:rPr>
      <w:rFonts w:eastAsiaTheme="minorHAnsi"/>
    </w:rPr>
  </w:style>
  <w:style w:type="paragraph" w:customStyle="1" w:styleId="8F0E3961DD09474C9D85A882163CCD9A4">
    <w:name w:val="8F0E3961DD09474C9D85A882163CCD9A4"/>
    <w:rsid w:val="003A720F"/>
    <w:rPr>
      <w:rFonts w:eastAsiaTheme="minorHAnsi"/>
    </w:rPr>
  </w:style>
  <w:style w:type="paragraph" w:customStyle="1" w:styleId="8F3F956BCB20480183CDD1F2398EA6B84">
    <w:name w:val="8F3F956BCB20480183CDD1F2398EA6B84"/>
    <w:rsid w:val="003A720F"/>
    <w:rPr>
      <w:rFonts w:eastAsiaTheme="minorHAnsi"/>
    </w:rPr>
  </w:style>
  <w:style w:type="paragraph" w:customStyle="1" w:styleId="0903BA64F5C6494DAC3CC0BC5E37B05A4">
    <w:name w:val="0903BA64F5C6494DAC3CC0BC5E37B05A4"/>
    <w:rsid w:val="003A720F"/>
    <w:rPr>
      <w:rFonts w:eastAsiaTheme="minorHAnsi"/>
    </w:rPr>
  </w:style>
  <w:style w:type="paragraph" w:customStyle="1" w:styleId="5EB55FDDF6344FB196F8C47AE3158C174">
    <w:name w:val="5EB55FDDF6344FB196F8C47AE3158C174"/>
    <w:rsid w:val="003A720F"/>
    <w:rPr>
      <w:rFonts w:eastAsiaTheme="minorHAnsi"/>
    </w:rPr>
  </w:style>
  <w:style w:type="paragraph" w:customStyle="1" w:styleId="835A14F0571E4DE9BB269BA8A6ADC23D4">
    <w:name w:val="835A14F0571E4DE9BB269BA8A6ADC23D4"/>
    <w:rsid w:val="003A720F"/>
    <w:rPr>
      <w:rFonts w:eastAsiaTheme="minorHAnsi"/>
    </w:rPr>
  </w:style>
  <w:style w:type="paragraph" w:customStyle="1" w:styleId="62C497A136204A33BEDD4FAB2988C1104">
    <w:name w:val="62C497A136204A33BEDD4FAB2988C1104"/>
    <w:rsid w:val="003A720F"/>
    <w:rPr>
      <w:rFonts w:eastAsiaTheme="minorHAnsi"/>
    </w:rPr>
  </w:style>
  <w:style w:type="paragraph" w:customStyle="1" w:styleId="D8008F8194554C389B9927E87B2B4E3E4">
    <w:name w:val="D8008F8194554C389B9927E87B2B4E3E4"/>
    <w:rsid w:val="003A720F"/>
    <w:rPr>
      <w:rFonts w:eastAsiaTheme="minorHAnsi"/>
    </w:rPr>
  </w:style>
  <w:style w:type="paragraph" w:customStyle="1" w:styleId="420DB00E0110468C9D2743A30112EE8A4">
    <w:name w:val="420DB00E0110468C9D2743A30112EE8A4"/>
    <w:rsid w:val="003A720F"/>
    <w:rPr>
      <w:rFonts w:eastAsiaTheme="minorHAnsi"/>
    </w:rPr>
  </w:style>
  <w:style w:type="paragraph" w:customStyle="1" w:styleId="D49D837BE3C449BFACEBC75D5A437AF64">
    <w:name w:val="D49D837BE3C449BFACEBC75D5A437AF64"/>
    <w:rsid w:val="003A720F"/>
    <w:rPr>
      <w:rFonts w:eastAsiaTheme="minorHAnsi"/>
    </w:rPr>
  </w:style>
  <w:style w:type="paragraph" w:customStyle="1" w:styleId="FE730F55F310443B97A1337E56F701EF4">
    <w:name w:val="FE730F55F310443B97A1337E56F701EF4"/>
    <w:rsid w:val="003A720F"/>
    <w:rPr>
      <w:rFonts w:eastAsiaTheme="minorHAnsi"/>
    </w:rPr>
  </w:style>
  <w:style w:type="paragraph" w:customStyle="1" w:styleId="5975A5657CFB4211B885F4174BC9477E4">
    <w:name w:val="5975A5657CFB4211B885F4174BC9477E4"/>
    <w:rsid w:val="003A720F"/>
    <w:rPr>
      <w:rFonts w:eastAsiaTheme="minorHAnsi"/>
    </w:rPr>
  </w:style>
  <w:style w:type="paragraph" w:customStyle="1" w:styleId="AB3A6B04292047C7B9CFDCFE94B4DA2418">
    <w:name w:val="AB3A6B04292047C7B9CFDCFE94B4DA2418"/>
    <w:rsid w:val="003A720F"/>
    <w:rPr>
      <w:rFonts w:eastAsiaTheme="minorHAnsi"/>
    </w:rPr>
  </w:style>
  <w:style w:type="paragraph" w:customStyle="1" w:styleId="AC5A4C741A964ED29AA6F5B59233CCCD18">
    <w:name w:val="AC5A4C741A964ED29AA6F5B59233CCCD18"/>
    <w:rsid w:val="003A720F"/>
    <w:rPr>
      <w:rFonts w:eastAsiaTheme="minorHAnsi"/>
    </w:rPr>
  </w:style>
  <w:style w:type="paragraph" w:customStyle="1" w:styleId="8CE9C736EA7E4325B291C4A896AA8B0415">
    <w:name w:val="8CE9C736EA7E4325B291C4A896AA8B0415"/>
    <w:rsid w:val="003A720F"/>
    <w:rPr>
      <w:rFonts w:eastAsiaTheme="minorHAnsi"/>
    </w:rPr>
  </w:style>
  <w:style w:type="paragraph" w:customStyle="1" w:styleId="1954A8F161C94BFCA336C7C5AA0C9F6F18">
    <w:name w:val="1954A8F161C94BFCA336C7C5AA0C9F6F18"/>
    <w:rsid w:val="003A720F"/>
    <w:rPr>
      <w:rFonts w:eastAsiaTheme="minorHAnsi"/>
    </w:rPr>
  </w:style>
  <w:style w:type="paragraph" w:customStyle="1" w:styleId="26E481918D854744807D074844B70CF318">
    <w:name w:val="26E481918D854744807D074844B70CF318"/>
    <w:rsid w:val="003A720F"/>
    <w:rPr>
      <w:rFonts w:eastAsiaTheme="minorHAnsi"/>
    </w:rPr>
  </w:style>
  <w:style w:type="paragraph" w:customStyle="1" w:styleId="5D50F26B392A4BEE8B7FFD83063B750118">
    <w:name w:val="5D50F26B392A4BEE8B7FFD83063B750118"/>
    <w:rsid w:val="003A720F"/>
    <w:rPr>
      <w:rFonts w:eastAsiaTheme="minorHAnsi"/>
    </w:rPr>
  </w:style>
  <w:style w:type="paragraph" w:customStyle="1" w:styleId="DA4E5B1DB3674A01B215367189C38E8318">
    <w:name w:val="DA4E5B1DB3674A01B215367189C38E8318"/>
    <w:rsid w:val="003A720F"/>
    <w:rPr>
      <w:rFonts w:eastAsiaTheme="minorHAnsi"/>
    </w:rPr>
  </w:style>
  <w:style w:type="paragraph" w:customStyle="1" w:styleId="0492FC1E348941E1A35C8E4FDC05A80918">
    <w:name w:val="0492FC1E348941E1A35C8E4FDC05A80918"/>
    <w:rsid w:val="003A720F"/>
    <w:rPr>
      <w:rFonts w:eastAsiaTheme="minorHAnsi"/>
    </w:rPr>
  </w:style>
  <w:style w:type="paragraph" w:customStyle="1" w:styleId="D4828B3970364C16B1189A17B8BAC7B118">
    <w:name w:val="D4828B3970364C16B1189A17B8BAC7B118"/>
    <w:rsid w:val="003A720F"/>
    <w:rPr>
      <w:rFonts w:eastAsiaTheme="minorHAnsi"/>
    </w:rPr>
  </w:style>
  <w:style w:type="paragraph" w:customStyle="1" w:styleId="A071D2B95D0B46D5AA26D49C1993750718">
    <w:name w:val="A071D2B95D0B46D5AA26D49C1993750718"/>
    <w:rsid w:val="003A720F"/>
    <w:rPr>
      <w:rFonts w:eastAsiaTheme="minorHAnsi"/>
    </w:rPr>
  </w:style>
  <w:style w:type="paragraph" w:customStyle="1" w:styleId="537A7FF3992646F4B1D28039D15AD2A318">
    <w:name w:val="537A7FF3992646F4B1D28039D15AD2A318"/>
    <w:rsid w:val="003A720F"/>
    <w:rPr>
      <w:rFonts w:eastAsiaTheme="minorHAnsi"/>
    </w:rPr>
  </w:style>
  <w:style w:type="paragraph" w:customStyle="1" w:styleId="8B02D7EC65CF468FB2449D6135E7492F18">
    <w:name w:val="8B02D7EC65CF468FB2449D6135E7492F18"/>
    <w:rsid w:val="003A720F"/>
    <w:rPr>
      <w:rFonts w:eastAsiaTheme="minorHAnsi"/>
    </w:rPr>
  </w:style>
  <w:style w:type="paragraph" w:customStyle="1" w:styleId="B849C8C02AB24017A007059DA61FAA1A18">
    <w:name w:val="B849C8C02AB24017A007059DA61FAA1A18"/>
    <w:rsid w:val="003A720F"/>
    <w:rPr>
      <w:rFonts w:eastAsiaTheme="minorHAnsi"/>
    </w:rPr>
  </w:style>
  <w:style w:type="paragraph" w:customStyle="1" w:styleId="AFD779395A33445FB67D89C64062DAF818">
    <w:name w:val="AFD779395A33445FB67D89C64062DAF818"/>
    <w:rsid w:val="003A720F"/>
    <w:rPr>
      <w:rFonts w:eastAsiaTheme="minorHAnsi"/>
    </w:rPr>
  </w:style>
  <w:style w:type="paragraph" w:customStyle="1" w:styleId="ACFF9581E409492789E9D4603FB8B70818">
    <w:name w:val="ACFF9581E409492789E9D4603FB8B70818"/>
    <w:rsid w:val="003A720F"/>
    <w:rPr>
      <w:rFonts w:eastAsiaTheme="minorHAnsi"/>
    </w:rPr>
  </w:style>
  <w:style w:type="paragraph" w:customStyle="1" w:styleId="3CA8A85579AA4A719AE8EA7E3B3C7B3018">
    <w:name w:val="3CA8A85579AA4A719AE8EA7E3B3C7B3018"/>
    <w:rsid w:val="003A720F"/>
    <w:rPr>
      <w:rFonts w:eastAsiaTheme="minorHAnsi"/>
    </w:rPr>
  </w:style>
  <w:style w:type="paragraph" w:customStyle="1" w:styleId="F833607EEE064B87B328C4A2F8A5CA0618">
    <w:name w:val="F833607EEE064B87B328C4A2F8A5CA0618"/>
    <w:rsid w:val="003A720F"/>
    <w:rPr>
      <w:rFonts w:eastAsiaTheme="minorHAnsi"/>
    </w:rPr>
  </w:style>
  <w:style w:type="paragraph" w:customStyle="1" w:styleId="F61FD22C05824983A07E04F5F69248D318">
    <w:name w:val="F61FD22C05824983A07E04F5F69248D318"/>
    <w:rsid w:val="003A720F"/>
    <w:rPr>
      <w:rFonts w:eastAsiaTheme="minorHAnsi"/>
    </w:rPr>
  </w:style>
  <w:style w:type="paragraph" w:customStyle="1" w:styleId="E3D1B9F5F5734544BA2DF95F362B0A2918">
    <w:name w:val="E3D1B9F5F5734544BA2DF95F362B0A2918"/>
    <w:rsid w:val="003A720F"/>
    <w:rPr>
      <w:rFonts w:eastAsiaTheme="minorHAnsi"/>
    </w:rPr>
  </w:style>
  <w:style w:type="paragraph" w:customStyle="1" w:styleId="8DE2B4DC6E9341888ECACE48827EF47318">
    <w:name w:val="8DE2B4DC6E9341888ECACE48827EF47318"/>
    <w:rsid w:val="003A720F"/>
    <w:rPr>
      <w:rFonts w:eastAsiaTheme="minorHAnsi"/>
    </w:rPr>
  </w:style>
  <w:style w:type="paragraph" w:customStyle="1" w:styleId="7EF48AC850FD47ACA6265FD8174C021918">
    <w:name w:val="7EF48AC850FD47ACA6265FD8174C021918"/>
    <w:rsid w:val="003A720F"/>
    <w:rPr>
      <w:rFonts w:eastAsiaTheme="minorHAnsi"/>
    </w:rPr>
  </w:style>
  <w:style w:type="paragraph" w:customStyle="1" w:styleId="C6EBE1833AEE4A47AF9601D957108E9318">
    <w:name w:val="C6EBE1833AEE4A47AF9601D957108E9318"/>
    <w:rsid w:val="003A720F"/>
    <w:rPr>
      <w:rFonts w:eastAsiaTheme="minorHAnsi"/>
    </w:rPr>
  </w:style>
  <w:style w:type="paragraph" w:customStyle="1" w:styleId="481F8389F80D485C9062605B27A9144C18">
    <w:name w:val="481F8389F80D485C9062605B27A9144C18"/>
    <w:rsid w:val="003A720F"/>
    <w:rPr>
      <w:rFonts w:eastAsiaTheme="minorHAnsi"/>
    </w:rPr>
  </w:style>
  <w:style w:type="paragraph" w:customStyle="1" w:styleId="1D61E0221E634C6EA55231F3F26E90CF18">
    <w:name w:val="1D61E0221E634C6EA55231F3F26E90CF18"/>
    <w:rsid w:val="003A720F"/>
    <w:rPr>
      <w:rFonts w:eastAsiaTheme="minorHAnsi"/>
    </w:rPr>
  </w:style>
  <w:style w:type="paragraph" w:customStyle="1" w:styleId="3CA27ECB1A7A49089715BF61F6101D1118">
    <w:name w:val="3CA27ECB1A7A49089715BF61F6101D1118"/>
    <w:rsid w:val="003A720F"/>
    <w:rPr>
      <w:rFonts w:eastAsiaTheme="minorHAnsi"/>
    </w:rPr>
  </w:style>
  <w:style w:type="paragraph" w:customStyle="1" w:styleId="8A23D7D4A6E44BD79ECECBE1B9BD2B5118">
    <w:name w:val="8A23D7D4A6E44BD79ECECBE1B9BD2B5118"/>
    <w:rsid w:val="003A720F"/>
    <w:rPr>
      <w:rFonts w:eastAsiaTheme="minorHAnsi"/>
    </w:rPr>
  </w:style>
  <w:style w:type="paragraph" w:customStyle="1" w:styleId="DE2E508733C54250855083F06B1428EC18">
    <w:name w:val="DE2E508733C54250855083F06B1428EC18"/>
    <w:rsid w:val="003A720F"/>
    <w:rPr>
      <w:rFonts w:eastAsiaTheme="minorHAnsi"/>
    </w:rPr>
  </w:style>
  <w:style w:type="paragraph" w:customStyle="1" w:styleId="669BB674ACC8427F90CC57D24E73468C18">
    <w:name w:val="669BB674ACC8427F90CC57D24E73468C18"/>
    <w:rsid w:val="003A720F"/>
    <w:rPr>
      <w:rFonts w:eastAsiaTheme="minorHAnsi"/>
    </w:rPr>
  </w:style>
  <w:style w:type="paragraph" w:customStyle="1" w:styleId="3172B3A25DFA44DDBB26215EDDDA4F2E18">
    <w:name w:val="3172B3A25DFA44DDBB26215EDDDA4F2E18"/>
    <w:rsid w:val="003A720F"/>
    <w:rPr>
      <w:rFonts w:eastAsiaTheme="minorHAnsi"/>
    </w:rPr>
  </w:style>
  <w:style w:type="paragraph" w:customStyle="1" w:styleId="B515C0F7AFF2496E8B2D504DD0AAC64A18">
    <w:name w:val="B515C0F7AFF2496E8B2D504DD0AAC64A18"/>
    <w:rsid w:val="003A720F"/>
    <w:rPr>
      <w:rFonts w:eastAsiaTheme="minorHAnsi"/>
    </w:rPr>
  </w:style>
  <w:style w:type="paragraph" w:customStyle="1" w:styleId="8B475D5D02D8407499CE0871E5A6CDD818">
    <w:name w:val="8B475D5D02D8407499CE0871E5A6CDD818"/>
    <w:rsid w:val="003A720F"/>
    <w:rPr>
      <w:rFonts w:eastAsiaTheme="minorHAnsi"/>
    </w:rPr>
  </w:style>
  <w:style w:type="paragraph" w:customStyle="1" w:styleId="CBD2B74DCD224A79B20D7115A74C5BD418">
    <w:name w:val="CBD2B74DCD224A79B20D7115A74C5BD418"/>
    <w:rsid w:val="003A720F"/>
    <w:rPr>
      <w:rFonts w:eastAsiaTheme="minorHAnsi"/>
    </w:rPr>
  </w:style>
  <w:style w:type="paragraph" w:customStyle="1" w:styleId="791B837D8A0A427BB089B873C476EBA65">
    <w:name w:val="791B837D8A0A427BB089B873C476EBA65"/>
    <w:rsid w:val="003A720F"/>
    <w:rPr>
      <w:rFonts w:eastAsiaTheme="minorHAnsi"/>
    </w:rPr>
  </w:style>
  <w:style w:type="paragraph" w:customStyle="1" w:styleId="8DCB32F1B414498E8163D09D6856C4685">
    <w:name w:val="8DCB32F1B414498E8163D09D6856C4685"/>
    <w:rsid w:val="003A720F"/>
    <w:rPr>
      <w:rFonts w:eastAsiaTheme="minorHAnsi"/>
    </w:rPr>
  </w:style>
  <w:style w:type="paragraph" w:customStyle="1" w:styleId="8F7D2094F05244F9A39E37F987D9D0F55">
    <w:name w:val="8F7D2094F05244F9A39E37F987D9D0F55"/>
    <w:rsid w:val="003A720F"/>
    <w:rPr>
      <w:rFonts w:eastAsiaTheme="minorHAnsi"/>
    </w:rPr>
  </w:style>
  <w:style w:type="paragraph" w:customStyle="1" w:styleId="8F0E3961DD09474C9D85A882163CCD9A5">
    <w:name w:val="8F0E3961DD09474C9D85A882163CCD9A5"/>
    <w:rsid w:val="003A720F"/>
    <w:rPr>
      <w:rFonts w:eastAsiaTheme="minorHAnsi"/>
    </w:rPr>
  </w:style>
  <w:style w:type="paragraph" w:customStyle="1" w:styleId="8F3F956BCB20480183CDD1F2398EA6B85">
    <w:name w:val="8F3F956BCB20480183CDD1F2398EA6B85"/>
    <w:rsid w:val="003A720F"/>
    <w:rPr>
      <w:rFonts w:eastAsiaTheme="minorHAnsi"/>
    </w:rPr>
  </w:style>
  <w:style w:type="paragraph" w:customStyle="1" w:styleId="0903BA64F5C6494DAC3CC0BC5E37B05A5">
    <w:name w:val="0903BA64F5C6494DAC3CC0BC5E37B05A5"/>
    <w:rsid w:val="003A720F"/>
    <w:rPr>
      <w:rFonts w:eastAsiaTheme="minorHAnsi"/>
    </w:rPr>
  </w:style>
  <w:style w:type="paragraph" w:customStyle="1" w:styleId="5EB55FDDF6344FB196F8C47AE3158C175">
    <w:name w:val="5EB55FDDF6344FB196F8C47AE3158C175"/>
    <w:rsid w:val="003A720F"/>
    <w:rPr>
      <w:rFonts w:eastAsiaTheme="minorHAnsi"/>
    </w:rPr>
  </w:style>
  <w:style w:type="paragraph" w:customStyle="1" w:styleId="835A14F0571E4DE9BB269BA8A6ADC23D5">
    <w:name w:val="835A14F0571E4DE9BB269BA8A6ADC23D5"/>
    <w:rsid w:val="003A720F"/>
    <w:rPr>
      <w:rFonts w:eastAsiaTheme="minorHAnsi"/>
    </w:rPr>
  </w:style>
  <w:style w:type="paragraph" w:customStyle="1" w:styleId="62C497A136204A33BEDD4FAB2988C1105">
    <w:name w:val="62C497A136204A33BEDD4FAB2988C1105"/>
    <w:rsid w:val="003A720F"/>
    <w:rPr>
      <w:rFonts w:eastAsiaTheme="minorHAnsi"/>
    </w:rPr>
  </w:style>
  <w:style w:type="paragraph" w:customStyle="1" w:styleId="D8008F8194554C389B9927E87B2B4E3E5">
    <w:name w:val="D8008F8194554C389B9927E87B2B4E3E5"/>
    <w:rsid w:val="003A720F"/>
    <w:rPr>
      <w:rFonts w:eastAsiaTheme="minorHAnsi"/>
    </w:rPr>
  </w:style>
  <w:style w:type="paragraph" w:customStyle="1" w:styleId="420DB00E0110468C9D2743A30112EE8A5">
    <w:name w:val="420DB00E0110468C9D2743A30112EE8A5"/>
    <w:rsid w:val="003A720F"/>
    <w:rPr>
      <w:rFonts w:eastAsiaTheme="minorHAnsi"/>
    </w:rPr>
  </w:style>
  <w:style w:type="paragraph" w:customStyle="1" w:styleId="D49D837BE3C449BFACEBC75D5A437AF65">
    <w:name w:val="D49D837BE3C449BFACEBC75D5A437AF65"/>
    <w:rsid w:val="003A720F"/>
    <w:rPr>
      <w:rFonts w:eastAsiaTheme="minorHAnsi"/>
    </w:rPr>
  </w:style>
  <w:style w:type="paragraph" w:customStyle="1" w:styleId="FE730F55F310443B97A1337E56F701EF5">
    <w:name w:val="FE730F55F310443B97A1337E56F701EF5"/>
    <w:rsid w:val="003A720F"/>
    <w:rPr>
      <w:rFonts w:eastAsiaTheme="minorHAnsi"/>
    </w:rPr>
  </w:style>
  <w:style w:type="paragraph" w:customStyle="1" w:styleId="5975A5657CFB4211B885F4174BC9477E5">
    <w:name w:val="5975A5657CFB4211B885F4174BC9477E5"/>
    <w:rsid w:val="003A720F"/>
    <w:rPr>
      <w:rFonts w:eastAsiaTheme="minorHAnsi"/>
    </w:rPr>
  </w:style>
  <w:style w:type="paragraph" w:customStyle="1" w:styleId="AB3A6B04292047C7B9CFDCFE94B4DA2419">
    <w:name w:val="AB3A6B04292047C7B9CFDCFE94B4DA2419"/>
    <w:rsid w:val="003A720F"/>
    <w:rPr>
      <w:rFonts w:eastAsiaTheme="minorHAnsi"/>
    </w:rPr>
  </w:style>
  <w:style w:type="paragraph" w:customStyle="1" w:styleId="AC5A4C741A964ED29AA6F5B59233CCCD19">
    <w:name w:val="AC5A4C741A964ED29AA6F5B59233CCCD19"/>
    <w:rsid w:val="003A720F"/>
    <w:rPr>
      <w:rFonts w:eastAsiaTheme="minorHAnsi"/>
    </w:rPr>
  </w:style>
  <w:style w:type="paragraph" w:customStyle="1" w:styleId="8CE9C736EA7E4325B291C4A896AA8B0416">
    <w:name w:val="8CE9C736EA7E4325B291C4A896AA8B0416"/>
    <w:rsid w:val="003A720F"/>
    <w:rPr>
      <w:rFonts w:eastAsiaTheme="minorHAnsi"/>
    </w:rPr>
  </w:style>
  <w:style w:type="paragraph" w:customStyle="1" w:styleId="1954A8F161C94BFCA336C7C5AA0C9F6F19">
    <w:name w:val="1954A8F161C94BFCA336C7C5AA0C9F6F19"/>
    <w:rsid w:val="003A720F"/>
    <w:rPr>
      <w:rFonts w:eastAsiaTheme="minorHAnsi"/>
    </w:rPr>
  </w:style>
  <w:style w:type="paragraph" w:customStyle="1" w:styleId="26E481918D854744807D074844B70CF319">
    <w:name w:val="26E481918D854744807D074844B70CF319"/>
    <w:rsid w:val="003A720F"/>
    <w:rPr>
      <w:rFonts w:eastAsiaTheme="minorHAnsi"/>
    </w:rPr>
  </w:style>
  <w:style w:type="paragraph" w:customStyle="1" w:styleId="5D50F26B392A4BEE8B7FFD83063B750119">
    <w:name w:val="5D50F26B392A4BEE8B7FFD83063B750119"/>
    <w:rsid w:val="003A720F"/>
    <w:rPr>
      <w:rFonts w:eastAsiaTheme="minorHAnsi"/>
    </w:rPr>
  </w:style>
  <w:style w:type="paragraph" w:customStyle="1" w:styleId="DA4E5B1DB3674A01B215367189C38E8319">
    <w:name w:val="DA4E5B1DB3674A01B215367189C38E8319"/>
    <w:rsid w:val="003A720F"/>
    <w:rPr>
      <w:rFonts w:eastAsiaTheme="minorHAnsi"/>
    </w:rPr>
  </w:style>
  <w:style w:type="paragraph" w:customStyle="1" w:styleId="0492FC1E348941E1A35C8E4FDC05A80919">
    <w:name w:val="0492FC1E348941E1A35C8E4FDC05A80919"/>
    <w:rsid w:val="003A720F"/>
    <w:rPr>
      <w:rFonts w:eastAsiaTheme="minorHAnsi"/>
    </w:rPr>
  </w:style>
  <w:style w:type="paragraph" w:customStyle="1" w:styleId="D4828B3970364C16B1189A17B8BAC7B119">
    <w:name w:val="D4828B3970364C16B1189A17B8BAC7B119"/>
    <w:rsid w:val="003A720F"/>
    <w:rPr>
      <w:rFonts w:eastAsiaTheme="minorHAnsi"/>
    </w:rPr>
  </w:style>
  <w:style w:type="paragraph" w:customStyle="1" w:styleId="A071D2B95D0B46D5AA26D49C1993750719">
    <w:name w:val="A071D2B95D0B46D5AA26D49C1993750719"/>
    <w:rsid w:val="003A720F"/>
    <w:rPr>
      <w:rFonts w:eastAsiaTheme="minorHAnsi"/>
    </w:rPr>
  </w:style>
  <w:style w:type="paragraph" w:customStyle="1" w:styleId="537A7FF3992646F4B1D28039D15AD2A319">
    <w:name w:val="537A7FF3992646F4B1D28039D15AD2A319"/>
    <w:rsid w:val="003A720F"/>
    <w:rPr>
      <w:rFonts w:eastAsiaTheme="minorHAnsi"/>
    </w:rPr>
  </w:style>
  <w:style w:type="paragraph" w:customStyle="1" w:styleId="8B02D7EC65CF468FB2449D6135E7492F19">
    <w:name w:val="8B02D7EC65CF468FB2449D6135E7492F19"/>
    <w:rsid w:val="003A720F"/>
    <w:rPr>
      <w:rFonts w:eastAsiaTheme="minorHAnsi"/>
    </w:rPr>
  </w:style>
  <w:style w:type="paragraph" w:customStyle="1" w:styleId="B849C8C02AB24017A007059DA61FAA1A19">
    <w:name w:val="B849C8C02AB24017A007059DA61FAA1A19"/>
    <w:rsid w:val="003A720F"/>
    <w:rPr>
      <w:rFonts w:eastAsiaTheme="minorHAnsi"/>
    </w:rPr>
  </w:style>
  <w:style w:type="paragraph" w:customStyle="1" w:styleId="AFD779395A33445FB67D89C64062DAF819">
    <w:name w:val="AFD779395A33445FB67D89C64062DAF819"/>
    <w:rsid w:val="003A720F"/>
    <w:rPr>
      <w:rFonts w:eastAsiaTheme="minorHAnsi"/>
    </w:rPr>
  </w:style>
  <w:style w:type="paragraph" w:customStyle="1" w:styleId="ACFF9581E409492789E9D4603FB8B70819">
    <w:name w:val="ACFF9581E409492789E9D4603FB8B70819"/>
    <w:rsid w:val="003A720F"/>
    <w:rPr>
      <w:rFonts w:eastAsiaTheme="minorHAnsi"/>
    </w:rPr>
  </w:style>
  <w:style w:type="paragraph" w:customStyle="1" w:styleId="3CA8A85579AA4A719AE8EA7E3B3C7B3019">
    <w:name w:val="3CA8A85579AA4A719AE8EA7E3B3C7B3019"/>
    <w:rsid w:val="003A720F"/>
    <w:rPr>
      <w:rFonts w:eastAsiaTheme="minorHAnsi"/>
    </w:rPr>
  </w:style>
  <w:style w:type="paragraph" w:customStyle="1" w:styleId="F833607EEE064B87B328C4A2F8A5CA0619">
    <w:name w:val="F833607EEE064B87B328C4A2F8A5CA0619"/>
    <w:rsid w:val="003A720F"/>
    <w:rPr>
      <w:rFonts w:eastAsiaTheme="minorHAnsi"/>
    </w:rPr>
  </w:style>
  <w:style w:type="paragraph" w:customStyle="1" w:styleId="F61FD22C05824983A07E04F5F69248D319">
    <w:name w:val="F61FD22C05824983A07E04F5F69248D319"/>
    <w:rsid w:val="003A720F"/>
    <w:rPr>
      <w:rFonts w:eastAsiaTheme="minorHAnsi"/>
    </w:rPr>
  </w:style>
  <w:style w:type="paragraph" w:customStyle="1" w:styleId="E3D1B9F5F5734544BA2DF95F362B0A2919">
    <w:name w:val="E3D1B9F5F5734544BA2DF95F362B0A2919"/>
    <w:rsid w:val="003A720F"/>
    <w:rPr>
      <w:rFonts w:eastAsiaTheme="minorHAnsi"/>
    </w:rPr>
  </w:style>
  <w:style w:type="paragraph" w:customStyle="1" w:styleId="8DE2B4DC6E9341888ECACE48827EF47319">
    <w:name w:val="8DE2B4DC6E9341888ECACE48827EF47319"/>
    <w:rsid w:val="003A720F"/>
    <w:rPr>
      <w:rFonts w:eastAsiaTheme="minorHAnsi"/>
    </w:rPr>
  </w:style>
  <w:style w:type="paragraph" w:customStyle="1" w:styleId="7EF48AC850FD47ACA6265FD8174C021919">
    <w:name w:val="7EF48AC850FD47ACA6265FD8174C021919"/>
    <w:rsid w:val="003A720F"/>
    <w:rPr>
      <w:rFonts w:eastAsiaTheme="minorHAnsi"/>
    </w:rPr>
  </w:style>
  <w:style w:type="paragraph" w:customStyle="1" w:styleId="C6EBE1833AEE4A47AF9601D957108E9319">
    <w:name w:val="C6EBE1833AEE4A47AF9601D957108E9319"/>
    <w:rsid w:val="003A720F"/>
    <w:rPr>
      <w:rFonts w:eastAsiaTheme="minorHAnsi"/>
    </w:rPr>
  </w:style>
  <w:style w:type="paragraph" w:customStyle="1" w:styleId="481F8389F80D485C9062605B27A9144C19">
    <w:name w:val="481F8389F80D485C9062605B27A9144C19"/>
    <w:rsid w:val="003A720F"/>
    <w:rPr>
      <w:rFonts w:eastAsiaTheme="minorHAnsi"/>
    </w:rPr>
  </w:style>
  <w:style w:type="paragraph" w:customStyle="1" w:styleId="1D61E0221E634C6EA55231F3F26E90CF19">
    <w:name w:val="1D61E0221E634C6EA55231F3F26E90CF19"/>
    <w:rsid w:val="003A720F"/>
    <w:rPr>
      <w:rFonts w:eastAsiaTheme="minorHAnsi"/>
    </w:rPr>
  </w:style>
  <w:style w:type="paragraph" w:customStyle="1" w:styleId="3CA27ECB1A7A49089715BF61F6101D1119">
    <w:name w:val="3CA27ECB1A7A49089715BF61F6101D1119"/>
    <w:rsid w:val="003A720F"/>
    <w:rPr>
      <w:rFonts w:eastAsiaTheme="minorHAnsi"/>
    </w:rPr>
  </w:style>
  <w:style w:type="paragraph" w:customStyle="1" w:styleId="8A23D7D4A6E44BD79ECECBE1B9BD2B5119">
    <w:name w:val="8A23D7D4A6E44BD79ECECBE1B9BD2B5119"/>
    <w:rsid w:val="003A720F"/>
    <w:rPr>
      <w:rFonts w:eastAsiaTheme="minorHAnsi"/>
    </w:rPr>
  </w:style>
  <w:style w:type="paragraph" w:customStyle="1" w:styleId="DE2E508733C54250855083F06B1428EC19">
    <w:name w:val="DE2E508733C54250855083F06B1428EC19"/>
    <w:rsid w:val="003A720F"/>
    <w:rPr>
      <w:rFonts w:eastAsiaTheme="minorHAnsi"/>
    </w:rPr>
  </w:style>
  <w:style w:type="paragraph" w:customStyle="1" w:styleId="669BB674ACC8427F90CC57D24E73468C19">
    <w:name w:val="669BB674ACC8427F90CC57D24E73468C19"/>
    <w:rsid w:val="003A720F"/>
    <w:rPr>
      <w:rFonts w:eastAsiaTheme="minorHAnsi"/>
    </w:rPr>
  </w:style>
  <w:style w:type="paragraph" w:customStyle="1" w:styleId="3172B3A25DFA44DDBB26215EDDDA4F2E19">
    <w:name w:val="3172B3A25DFA44DDBB26215EDDDA4F2E19"/>
    <w:rsid w:val="003A720F"/>
    <w:rPr>
      <w:rFonts w:eastAsiaTheme="minorHAnsi"/>
    </w:rPr>
  </w:style>
  <w:style w:type="paragraph" w:customStyle="1" w:styleId="B515C0F7AFF2496E8B2D504DD0AAC64A19">
    <w:name w:val="B515C0F7AFF2496E8B2D504DD0AAC64A19"/>
    <w:rsid w:val="003A720F"/>
    <w:rPr>
      <w:rFonts w:eastAsiaTheme="minorHAnsi"/>
    </w:rPr>
  </w:style>
  <w:style w:type="paragraph" w:customStyle="1" w:styleId="8B475D5D02D8407499CE0871E5A6CDD819">
    <w:name w:val="8B475D5D02D8407499CE0871E5A6CDD819"/>
    <w:rsid w:val="003A720F"/>
    <w:rPr>
      <w:rFonts w:eastAsiaTheme="minorHAnsi"/>
    </w:rPr>
  </w:style>
  <w:style w:type="paragraph" w:customStyle="1" w:styleId="CBD2B74DCD224A79B20D7115A74C5BD419">
    <w:name w:val="CBD2B74DCD224A79B20D7115A74C5BD419"/>
    <w:rsid w:val="003A720F"/>
    <w:rPr>
      <w:rFonts w:eastAsiaTheme="minorHAnsi"/>
    </w:rPr>
  </w:style>
  <w:style w:type="paragraph" w:customStyle="1" w:styleId="791B837D8A0A427BB089B873C476EBA66">
    <w:name w:val="791B837D8A0A427BB089B873C476EBA66"/>
    <w:rsid w:val="003A720F"/>
    <w:rPr>
      <w:rFonts w:eastAsiaTheme="minorHAnsi"/>
    </w:rPr>
  </w:style>
  <w:style w:type="paragraph" w:customStyle="1" w:styleId="8DCB32F1B414498E8163D09D6856C4686">
    <w:name w:val="8DCB32F1B414498E8163D09D6856C4686"/>
    <w:rsid w:val="003A720F"/>
    <w:rPr>
      <w:rFonts w:eastAsiaTheme="minorHAnsi"/>
    </w:rPr>
  </w:style>
  <w:style w:type="paragraph" w:customStyle="1" w:styleId="8F7D2094F05244F9A39E37F987D9D0F56">
    <w:name w:val="8F7D2094F05244F9A39E37F987D9D0F56"/>
    <w:rsid w:val="003A720F"/>
    <w:rPr>
      <w:rFonts w:eastAsiaTheme="minorHAnsi"/>
    </w:rPr>
  </w:style>
  <w:style w:type="paragraph" w:customStyle="1" w:styleId="8F0E3961DD09474C9D85A882163CCD9A6">
    <w:name w:val="8F0E3961DD09474C9D85A882163CCD9A6"/>
    <w:rsid w:val="003A720F"/>
    <w:rPr>
      <w:rFonts w:eastAsiaTheme="minorHAnsi"/>
    </w:rPr>
  </w:style>
  <w:style w:type="paragraph" w:customStyle="1" w:styleId="8F3F956BCB20480183CDD1F2398EA6B86">
    <w:name w:val="8F3F956BCB20480183CDD1F2398EA6B86"/>
    <w:rsid w:val="003A720F"/>
    <w:rPr>
      <w:rFonts w:eastAsiaTheme="minorHAnsi"/>
    </w:rPr>
  </w:style>
  <w:style w:type="paragraph" w:customStyle="1" w:styleId="0903BA64F5C6494DAC3CC0BC5E37B05A6">
    <w:name w:val="0903BA64F5C6494DAC3CC0BC5E37B05A6"/>
    <w:rsid w:val="003A720F"/>
    <w:rPr>
      <w:rFonts w:eastAsiaTheme="minorHAnsi"/>
    </w:rPr>
  </w:style>
  <w:style w:type="paragraph" w:customStyle="1" w:styleId="5EB55FDDF6344FB196F8C47AE3158C176">
    <w:name w:val="5EB55FDDF6344FB196F8C47AE3158C176"/>
    <w:rsid w:val="003A720F"/>
    <w:rPr>
      <w:rFonts w:eastAsiaTheme="minorHAnsi"/>
    </w:rPr>
  </w:style>
  <w:style w:type="paragraph" w:customStyle="1" w:styleId="835A14F0571E4DE9BB269BA8A6ADC23D6">
    <w:name w:val="835A14F0571E4DE9BB269BA8A6ADC23D6"/>
    <w:rsid w:val="003A720F"/>
    <w:rPr>
      <w:rFonts w:eastAsiaTheme="minorHAnsi"/>
    </w:rPr>
  </w:style>
  <w:style w:type="paragraph" w:customStyle="1" w:styleId="62C497A136204A33BEDD4FAB2988C1106">
    <w:name w:val="62C497A136204A33BEDD4FAB2988C1106"/>
    <w:rsid w:val="003A720F"/>
    <w:rPr>
      <w:rFonts w:eastAsiaTheme="minorHAnsi"/>
    </w:rPr>
  </w:style>
  <w:style w:type="paragraph" w:customStyle="1" w:styleId="D8008F8194554C389B9927E87B2B4E3E6">
    <w:name w:val="D8008F8194554C389B9927E87B2B4E3E6"/>
    <w:rsid w:val="003A720F"/>
    <w:rPr>
      <w:rFonts w:eastAsiaTheme="minorHAnsi"/>
    </w:rPr>
  </w:style>
  <w:style w:type="paragraph" w:customStyle="1" w:styleId="420DB00E0110468C9D2743A30112EE8A6">
    <w:name w:val="420DB00E0110468C9D2743A30112EE8A6"/>
    <w:rsid w:val="003A720F"/>
    <w:rPr>
      <w:rFonts w:eastAsiaTheme="minorHAnsi"/>
    </w:rPr>
  </w:style>
  <w:style w:type="paragraph" w:customStyle="1" w:styleId="D49D837BE3C449BFACEBC75D5A437AF66">
    <w:name w:val="D49D837BE3C449BFACEBC75D5A437AF66"/>
    <w:rsid w:val="003A720F"/>
    <w:rPr>
      <w:rFonts w:eastAsiaTheme="minorHAnsi"/>
    </w:rPr>
  </w:style>
  <w:style w:type="paragraph" w:customStyle="1" w:styleId="FE730F55F310443B97A1337E56F701EF6">
    <w:name w:val="FE730F55F310443B97A1337E56F701EF6"/>
    <w:rsid w:val="003A720F"/>
    <w:rPr>
      <w:rFonts w:eastAsiaTheme="minorHAnsi"/>
    </w:rPr>
  </w:style>
  <w:style w:type="paragraph" w:customStyle="1" w:styleId="5975A5657CFB4211B885F4174BC9477E6">
    <w:name w:val="5975A5657CFB4211B885F4174BC9477E6"/>
    <w:rsid w:val="003A720F"/>
    <w:rPr>
      <w:rFonts w:eastAsiaTheme="minorHAnsi"/>
    </w:rPr>
  </w:style>
  <w:style w:type="paragraph" w:customStyle="1" w:styleId="AB3A6B04292047C7B9CFDCFE94B4DA2420">
    <w:name w:val="AB3A6B04292047C7B9CFDCFE94B4DA2420"/>
    <w:rsid w:val="003A720F"/>
    <w:rPr>
      <w:rFonts w:eastAsiaTheme="minorHAnsi"/>
    </w:rPr>
  </w:style>
  <w:style w:type="paragraph" w:customStyle="1" w:styleId="AC5A4C741A964ED29AA6F5B59233CCCD20">
    <w:name w:val="AC5A4C741A964ED29AA6F5B59233CCCD20"/>
    <w:rsid w:val="003A720F"/>
    <w:rPr>
      <w:rFonts w:eastAsiaTheme="minorHAnsi"/>
    </w:rPr>
  </w:style>
  <w:style w:type="paragraph" w:customStyle="1" w:styleId="8CE9C736EA7E4325B291C4A896AA8B0417">
    <w:name w:val="8CE9C736EA7E4325B291C4A896AA8B0417"/>
    <w:rsid w:val="003A720F"/>
    <w:rPr>
      <w:rFonts w:eastAsiaTheme="minorHAnsi"/>
    </w:rPr>
  </w:style>
  <w:style w:type="paragraph" w:customStyle="1" w:styleId="1954A8F161C94BFCA336C7C5AA0C9F6F20">
    <w:name w:val="1954A8F161C94BFCA336C7C5AA0C9F6F20"/>
    <w:rsid w:val="003A720F"/>
    <w:rPr>
      <w:rFonts w:eastAsiaTheme="minorHAnsi"/>
    </w:rPr>
  </w:style>
  <w:style w:type="paragraph" w:customStyle="1" w:styleId="26E481918D854744807D074844B70CF320">
    <w:name w:val="26E481918D854744807D074844B70CF320"/>
    <w:rsid w:val="003A720F"/>
    <w:rPr>
      <w:rFonts w:eastAsiaTheme="minorHAnsi"/>
    </w:rPr>
  </w:style>
  <w:style w:type="paragraph" w:customStyle="1" w:styleId="5D50F26B392A4BEE8B7FFD83063B750120">
    <w:name w:val="5D50F26B392A4BEE8B7FFD83063B750120"/>
    <w:rsid w:val="003A720F"/>
    <w:rPr>
      <w:rFonts w:eastAsiaTheme="minorHAnsi"/>
    </w:rPr>
  </w:style>
  <w:style w:type="paragraph" w:customStyle="1" w:styleId="DA4E5B1DB3674A01B215367189C38E8320">
    <w:name w:val="DA4E5B1DB3674A01B215367189C38E8320"/>
    <w:rsid w:val="003A720F"/>
    <w:rPr>
      <w:rFonts w:eastAsiaTheme="minorHAnsi"/>
    </w:rPr>
  </w:style>
  <w:style w:type="paragraph" w:customStyle="1" w:styleId="0492FC1E348941E1A35C8E4FDC05A80920">
    <w:name w:val="0492FC1E348941E1A35C8E4FDC05A80920"/>
    <w:rsid w:val="003A720F"/>
    <w:rPr>
      <w:rFonts w:eastAsiaTheme="minorHAnsi"/>
    </w:rPr>
  </w:style>
  <w:style w:type="paragraph" w:customStyle="1" w:styleId="D4828B3970364C16B1189A17B8BAC7B120">
    <w:name w:val="D4828B3970364C16B1189A17B8BAC7B120"/>
    <w:rsid w:val="003A720F"/>
    <w:rPr>
      <w:rFonts w:eastAsiaTheme="minorHAnsi"/>
    </w:rPr>
  </w:style>
  <w:style w:type="paragraph" w:customStyle="1" w:styleId="A071D2B95D0B46D5AA26D49C1993750720">
    <w:name w:val="A071D2B95D0B46D5AA26D49C1993750720"/>
    <w:rsid w:val="003A720F"/>
    <w:rPr>
      <w:rFonts w:eastAsiaTheme="minorHAnsi"/>
    </w:rPr>
  </w:style>
  <w:style w:type="paragraph" w:customStyle="1" w:styleId="537A7FF3992646F4B1D28039D15AD2A320">
    <w:name w:val="537A7FF3992646F4B1D28039D15AD2A320"/>
    <w:rsid w:val="003A720F"/>
    <w:rPr>
      <w:rFonts w:eastAsiaTheme="minorHAnsi"/>
    </w:rPr>
  </w:style>
  <w:style w:type="paragraph" w:customStyle="1" w:styleId="8B02D7EC65CF468FB2449D6135E7492F20">
    <w:name w:val="8B02D7EC65CF468FB2449D6135E7492F20"/>
    <w:rsid w:val="003A720F"/>
    <w:rPr>
      <w:rFonts w:eastAsiaTheme="minorHAnsi"/>
    </w:rPr>
  </w:style>
  <w:style w:type="paragraph" w:customStyle="1" w:styleId="B849C8C02AB24017A007059DA61FAA1A20">
    <w:name w:val="B849C8C02AB24017A007059DA61FAA1A20"/>
    <w:rsid w:val="003A720F"/>
    <w:rPr>
      <w:rFonts w:eastAsiaTheme="minorHAnsi"/>
    </w:rPr>
  </w:style>
  <w:style w:type="paragraph" w:customStyle="1" w:styleId="AFD779395A33445FB67D89C64062DAF820">
    <w:name w:val="AFD779395A33445FB67D89C64062DAF820"/>
    <w:rsid w:val="003A720F"/>
    <w:rPr>
      <w:rFonts w:eastAsiaTheme="minorHAnsi"/>
    </w:rPr>
  </w:style>
  <w:style w:type="paragraph" w:customStyle="1" w:styleId="ACFF9581E409492789E9D4603FB8B70820">
    <w:name w:val="ACFF9581E409492789E9D4603FB8B70820"/>
    <w:rsid w:val="003A720F"/>
    <w:rPr>
      <w:rFonts w:eastAsiaTheme="minorHAnsi"/>
    </w:rPr>
  </w:style>
  <w:style w:type="paragraph" w:customStyle="1" w:styleId="3CA8A85579AA4A719AE8EA7E3B3C7B3020">
    <w:name w:val="3CA8A85579AA4A719AE8EA7E3B3C7B3020"/>
    <w:rsid w:val="003A720F"/>
    <w:rPr>
      <w:rFonts w:eastAsiaTheme="minorHAnsi"/>
    </w:rPr>
  </w:style>
  <w:style w:type="paragraph" w:customStyle="1" w:styleId="F833607EEE064B87B328C4A2F8A5CA0620">
    <w:name w:val="F833607EEE064B87B328C4A2F8A5CA0620"/>
    <w:rsid w:val="003A720F"/>
    <w:rPr>
      <w:rFonts w:eastAsiaTheme="minorHAnsi"/>
    </w:rPr>
  </w:style>
  <w:style w:type="paragraph" w:customStyle="1" w:styleId="F61FD22C05824983A07E04F5F69248D320">
    <w:name w:val="F61FD22C05824983A07E04F5F69248D320"/>
    <w:rsid w:val="003A720F"/>
    <w:rPr>
      <w:rFonts w:eastAsiaTheme="minorHAnsi"/>
    </w:rPr>
  </w:style>
  <w:style w:type="paragraph" w:customStyle="1" w:styleId="E3D1B9F5F5734544BA2DF95F362B0A2920">
    <w:name w:val="E3D1B9F5F5734544BA2DF95F362B0A2920"/>
    <w:rsid w:val="003A720F"/>
    <w:rPr>
      <w:rFonts w:eastAsiaTheme="minorHAnsi"/>
    </w:rPr>
  </w:style>
  <w:style w:type="paragraph" w:customStyle="1" w:styleId="8DE2B4DC6E9341888ECACE48827EF47320">
    <w:name w:val="8DE2B4DC6E9341888ECACE48827EF47320"/>
    <w:rsid w:val="003A720F"/>
    <w:rPr>
      <w:rFonts w:eastAsiaTheme="minorHAnsi"/>
    </w:rPr>
  </w:style>
  <w:style w:type="paragraph" w:customStyle="1" w:styleId="7EF48AC850FD47ACA6265FD8174C021920">
    <w:name w:val="7EF48AC850FD47ACA6265FD8174C021920"/>
    <w:rsid w:val="003A720F"/>
    <w:rPr>
      <w:rFonts w:eastAsiaTheme="minorHAnsi"/>
    </w:rPr>
  </w:style>
  <w:style w:type="paragraph" w:customStyle="1" w:styleId="C6EBE1833AEE4A47AF9601D957108E9320">
    <w:name w:val="C6EBE1833AEE4A47AF9601D957108E9320"/>
    <w:rsid w:val="003A720F"/>
    <w:rPr>
      <w:rFonts w:eastAsiaTheme="minorHAnsi"/>
    </w:rPr>
  </w:style>
  <w:style w:type="paragraph" w:customStyle="1" w:styleId="481F8389F80D485C9062605B27A9144C20">
    <w:name w:val="481F8389F80D485C9062605B27A9144C20"/>
    <w:rsid w:val="003A720F"/>
    <w:rPr>
      <w:rFonts w:eastAsiaTheme="minorHAnsi"/>
    </w:rPr>
  </w:style>
  <w:style w:type="paragraph" w:customStyle="1" w:styleId="1D61E0221E634C6EA55231F3F26E90CF20">
    <w:name w:val="1D61E0221E634C6EA55231F3F26E90CF20"/>
    <w:rsid w:val="003A720F"/>
    <w:rPr>
      <w:rFonts w:eastAsiaTheme="minorHAnsi"/>
    </w:rPr>
  </w:style>
  <w:style w:type="paragraph" w:customStyle="1" w:styleId="3CA27ECB1A7A49089715BF61F6101D1120">
    <w:name w:val="3CA27ECB1A7A49089715BF61F6101D1120"/>
    <w:rsid w:val="003A720F"/>
    <w:rPr>
      <w:rFonts w:eastAsiaTheme="minorHAnsi"/>
    </w:rPr>
  </w:style>
  <w:style w:type="paragraph" w:customStyle="1" w:styleId="8A23D7D4A6E44BD79ECECBE1B9BD2B5120">
    <w:name w:val="8A23D7D4A6E44BD79ECECBE1B9BD2B5120"/>
    <w:rsid w:val="003A720F"/>
    <w:rPr>
      <w:rFonts w:eastAsiaTheme="minorHAnsi"/>
    </w:rPr>
  </w:style>
  <w:style w:type="paragraph" w:customStyle="1" w:styleId="DE2E508733C54250855083F06B1428EC20">
    <w:name w:val="DE2E508733C54250855083F06B1428EC20"/>
    <w:rsid w:val="003A720F"/>
    <w:rPr>
      <w:rFonts w:eastAsiaTheme="minorHAnsi"/>
    </w:rPr>
  </w:style>
  <w:style w:type="paragraph" w:customStyle="1" w:styleId="669BB674ACC8427F90CC57D24E73468C20">
    <w:name w:val="669BB674ACC8427F90CC57D24E73468C20"/>
    <w:rsid w:val="003A720F"/>
    <w:rPr>
      <w:rFonts w:eastAsiaTheme="minorHAnsi"/>
    </w:rPr>
  </w:style>
  <w:style w:type="paragraph" w:customStyle="1" w:styleId="3172B3A25DFA44DDBB26215EDDDA4F2E20">
    <w:name w:val="3172B3A25DFA44DDBB26215EDDDA4F2E20"/>
    <w:rsid w:val="003A720F"/>
    <w:rPr>
      <w:rFonts w:eastAsiaTheme="minorHAnsi"/>
    </w:rPr>
  </w:style>
  <w:style w:type="paragraph" w:customStyle="1" w:styleId="B515C0F7AFF2496E8B2D504DD0AAC64A20">
    <w:name w:val="B515C0F7AFF2496E8B2D504DD0AAC64A20"/>
    <w:rsid w:val="003A720F"/>
    <w:rPr>
      <w:rFonts w:eastAsiaTheme="minorHAnsi"/>
    </w:rPr>
  </w:style>
  <w:style w:type="paragraph" w:customStyle="1" w:styleId="8B475D5D02D8407499CE0871E5A6CDD820">
    <w:name w:val="8B475D5D02D8407499CE0871E5A6CDD820"/>
    <w:rsid w:val="003A720F"/>
    <w:rPr>
      <w:rFonts w:eastAsiaTheme="minorHAnsi"/>
    </w:rPr>
  </w:style>
  <w:style w:type="paragraph" w:customStyle="1" w:styleId="CBD2B74DCD224A79B20D7115A74C5BD420">
    <w:name w:val="CBD2B74DCD224A79B20D7115A74C5BD420"/>
    <w:rsid w:val="003A720F"/>
    <w:rPr>
      <w:rFonts w:eastAsiaTheme="minorHAnsi"/>
    </w:rPr>
  </w:style>
  <w:style w:type="paragraph" w:customStyle="1" w:styleId="1D0BF6A316B34A369969EC06476C2766">
    <w:name w:val="1D0BF6A316B34A369969EC06476C2766"/>
    <w:rsid w:val="003A720F"/>
  </w:style>
  <w:style w:type="paragraph" w:customStyle="1" w:styleId="D3B50223769F483F8EC285154F252202">
    <w:name w:val="D3B50223769F483F8EC285154F252202"/>
    <w:rsid w:val="003A720F"/>
  </w:style>
  <w:style w:type="paragraph" w:customStyle="1" w:styleId="C053C144EC6E4B90BCB872E937696A1D">
    <w:name w:val="C053C144EC6E4B90BCB872E937696A1D"/>
    <w:rsid w:val="003A720F"/>
  </w:style>
  <w:style w:type="paragraph" w:customStyle="1" w:styleId="5DD2D19FEBC040E1BFF743CFDA2F1F8E">
    <w:name w:val="5DD2D19FEBC040E1BFF743CFDA2F1F8E"/>
    <w:rsid w:val="003A720F"/>
  </w:style>
  <w:style w:type="paragraph" w:customStyle="1" w:styleId="ED89C2D04DCD45B58AA4021891E48C76">
    <w:name w:val="ED89C2D04DCD45B58AA4021891E48C76"/>
    <w:rsid w:val="003A720F"/>
  </w:style>
  <w:style w:type="paragraph" w:customStyle="1" w:styleId="1D1A628B33D647A48C290CF3201962E1">
    <w:name w:val="1D1A628B33D647A48C290CF3201962E1"/>
    <w:rsid w:val="003A720F"/>
  </w:style>
  <w:style w:type="paragraph" w:customStyle="1" w:styleId="FFB4F4306A0E4200808B8AB6A91BB794">
    <w:name w:val="FFB4F4306A0E4200808B8AB6A91BB794"/>
    <w:rsid w:val="003A720F"/>
  </w:style>
  <w:style w:type="paragraph" w:customStyle="1" w:styleId="223B5BF5100047ACA584C5D40AB6AE85">
    <w:name w:val="223B5BF5100047ACA584C5D40AB6AE85"/>
    <w:rsid w:val="003A720F"/>
  </w:style>
  <w:style w:type="paragraph" w:customStyle="1" w:styleId="AC41A517DEDD4F85B3053E6A0B2C1B03">
    <w:name w:val="AC41A517DEDD4F85B3053E6A0B2C1B03"/>
    <w:rsid w:val="003A720F"/>
  </w:style>
  <w:style w:type="paragraph" w:customStyle="1" w:styleId="9DDEB8A249EB444CA30FC63708028CB9">
    <w:name w:val="9DDEB8A249EB444CA30FC63708028CB9"/>
    <w:rsid w:val="003A720F"/>
  </w:style>
  <w:style w:type="paragraph" w:customStyle="1" w:styleId="33880A6BE7254E85A52364BBC2742167">
    <w:name w:val="33880A6BE7254E85A52364BBC2742167"/>
    <w:rsid w:val="003A720F"/>
  </w:style>
  <w:style w:type="paragraph" w:customStyle="1" w:styleId="0F823DA87A604EFD899FB73511912A53">
    <w:name w:val="0F823DA87A604EFD899FB73511912A53"/>
    <w:rsid w:val="003A720F"/>
  </w:style>
  <w:style w:type="paragraph" w:customStyle="1" w:styleId="81FC1A9677A644729F2C43E33E4A7BE5">
    <w:name w:val="81FC1A9677A644729F2C43E33E4A7BE5"/>
    <w:rsid w:val="003A720F"/>
  </w:style>
  <w:style w:type="paragraph" w:customStyle="1" w:styleId="7992312F19624F0F9C1C6D8B8A491113">
    <w:name w:val="7992312F19624F0F9C1C6D8B8A491113"/>
    <w:rsid w:val="003A720F"/>
  </w:style>
  <w:style w:type="paragraph" w:customStyle="1" w:styleId="F65261DAA4BA4EC99BB2CE3DB905BCE6">
    <w:name w:val="F65261DAA4BA4EC99BB2CE3DB905BCE6"/>
    <w:rsid w:val="003A720F"/>
  </w:style>
  <w:style w:type="paragraph" w:customStyle="1" w:styleId="0B867E85BAD44D6A915356D9615552C5">
    <w:name w:val="0B867E85BAD44D6A915356D9615552C5"/>
    <w:rsid w:val="003A720F"/>
  </w:style>
  <w:style w:type="paragraph" w:customStyle="1" w:styleId="D0657209806343B3A8297EE1F6A6AA16">
    <w:name w:val="D0657209806343B3A8297EE1F6A6AA16"/>
    <w:rsid w:val="003A720F"/>
  </w:style>
  <w:style w:type="paragraph" w:customStyle="1" w:styleId="4CA6512D014B47F9BF670B237146E797">
    <w:name w:val="4CA6512D014B47F9BF670B237146E797"/>
    <w:rsid w:val="003A720F"/>
  </w:style>
  <w:style w:type="paragraph" w:customStyle="1" w:styleId="1F63171C030A48E1920178C3E44205F1">
    <w:name w:val="1F63171C030A48E1920178C3E44205F1"/>
    <w:rsid w:val="003A720F"/>
  </w:style>
  <w:style w:type="paragraph" w:customStyle="1" w:styleId="236E2DA523AA4D5D8F9E248F9A44F9AF">
    <w:name w:val="236E2DA523AA4D5D8F9E248F9A44F9AF"/>
    <w:rsid w:val="003A720F"/>
  </w:style>
  <w:style w:type="paragraph" w:customStyle="1" w:styleId="6D43086E278F48888A3DE53AE869143C">
    <w:name w:val="6D43086E278F48888A3DE53AE869143C"/>
    <w:rsid w:val="003A720F"/>
  </w:style>
  <w:style w:type="paragraph" w:customStyle="1" w:styleId="16DD5B84D5454B6FBB50814743AE149D">
    <w:name w:val="16DD5B84D5454B6FBB50814743AE149D"/>
    <w:rsid w:val="003A720F"/>
  </w:style>
  <w:style w:type="paragraph" w:customStyle="1" w:styleId="35262B96277E472DA1274DDA19FCC309">
    <w:name w:val="35262B96277E472DA1274DDA19FCC309"/>
    <w:rsid w:val="003A720F"/>
  </w:style>
  <w:style w:type="paragraph" w:customStyle="1" w:styleId="48B08AF642524FB588F15FEFA5F380A5">
    <w:name w:val="48B08AF642524FB588F15FEFA5F380A5"/>
    <w:rsid w:val="003A720F"/>
  </w:style>
  <w:style w:type="paragraph" w:customStyle="1" w:styleId="CEDE28BFF42E43189B978D2ECBEFF703">
    <w:name w:val="CEDE28BFF42E43189B978D2ECBEFF703"/>
    <w:rsid w:val="003A720F"/>
  </w:style>
  <w:style w:type="paragraph" w:customStyle="1" w:styleId="44FDB4A1791548EAAA0D8F51104B6247">
    <w:name w:val="44FDB4A1791548EAAA0D8F51104B6247"/>
    <w:rsid w:val="003A720F"/>
  </w:style>
  <w:style w:type="paragraph" w:customStyle="1" w:styleId="86A487C8C489497885D0F8FC66DE8A63">
    <w:name w:val="86A487C8C489497885D0F8FC66DE8A63"/>
    <w:rsid w:val="003A720F"/>
  </w:style>
  <w:style w:type="paragraph" w:customStyle="1" w:styleId="65569868C20548CEB2BD2351878A1AAE">
    <w:name w:val="65569868C20548CEB2BD2351878A1AAE"/>
    <w:rsid w:val="003A720F"/>
  </w:style>
  <w:style w:type="paragraph" w:customStyle="1" w:styleId="05A4BCCCC6784C7D96BF75980D5726CE">
    <w:name w:val="05A4BCCCC6784C7D96BF75980D5726CE"/>
    <w:rsid w:val="003A720F"/>
  </w:style>
  <w:style w:type="paragraph" w:customStyle="1" w:styleId="8EFA4EEF496C4E3B94CE2271A21BEC01">
    <w:name w:val="8EFA4EEF496C4E3B94CE2271A21BEC01"/>
    <w:rsid w:val="003A720F"/>
  </w:style>
  <w:style w:type="paragraph" w:customStyle="1" w:styleId="7F32E3B18F714A588EA56B73DFCE6D5A">
    <w:name w:val="7F32E3B18F714A588EA56B73DFCE6D5A"/>
    <w:rsid w:val="003A720F"/>
  </w:style>
  <w:style w:type="paragraph" w:customStyle="1" w:styleId="EAA7A9D8FF084681BC6326FA71E1EB68">
    <w:name w:val="EAA7A9D8FF084681BC6326FA71E1EB68"/>
    <w:rsid w:val="003A720F"/>
  </w:style>
  <w:style w:type="paragraph" w:customStyle="1" w:styleId="D7AA7270F626442EBA3733AF7D866042">
    <w:name w:val="D7AA7270F626442EBA3733AF7D866042"/>
    <w:rsid w:val="003A720F"/>
  </w:style>
  <w:style w:type="paragraph" w:customStyle="1" w:styleId="E80B5301BA374B2C8AB7F2977DCBF154">
    <w:name w:val="E80B5301BA374B2C8AB7F2977DCBF154"/>
    <w:rsid w:val="003A720F"/>
  </w:style>
  <w:style w:type="paragraph" w:customStyle="1" w:styleId="EF3AE7D31C554161B05E0C013F2D37AD">
    <w:name w:val="EF3AE7D31C554161B05E0C013F2D37AD"/>
    <w:rsid w:val="003A720F"/>
  </w:style>
  <w:style w:type="paragraph" w:customStyle="1" w:styleId="B0B3AF5576C1409CBE3D7336D6477304">
    <w:name w:val="B0B3AF5576C1409CBE3D7336D6477304"/>
    <w:rsid w:val="003A720F"/>
  </w:style>
  <w:style w:type="paragraph" w:customStyle="1" w:styleId="C834C4BD29F746D2938C0F57F3F4DD09">
    <w:name w:val="C834C4BD29F746D2938C0F57F3F4DD09"/>
    <w:rsid w:val="003A720F"/>
  </w:style>
  <w:style w:type="paragraph" w:customStyle="1" w:styleId="22EE996D89AE4BA6AB087BD1084FBA1B">
    <w:name w:val="22EE996D89AE4BA6AB087BD1084FBA1B"/>
    <w:rsid w:val="003A720F"/>
  </w:style>
  <w:style w:type="paragraph" w:customStyle="1" w:styleId="EB23FF08F3B84903AA06D8D27D01622D">
    <w:name w:val="EB23FF08F3B84903AA06D8D27D01622D"/>
    <w:rsid w:val="003A720F"/>
  </w:style>
  <w:style w:type="paragraph" w:customStyle="1" w:styleId="8F66CA03EEC9492991C2228EB403951B">
    <w:name w:val="8F66CA03EEC9492991C2228EB403951B"/>
    <w:rsid w:val="003A720F"/>
  </w:style>
  <w:style w:type="paragraph" w:customStyle="1" w:styleId="C533414E6A1E4D179E6576A97B892361">
    <w:name w:val="C533414E6A1E4D179E6576A97B892361"/>
    <w:rsid w:val="003A720F"/>
  </w:style>
  <w:style w:type="paragraph" w:customStyle="1" w:styleId="4113F5965A654EB79152FE83A11A5D47">
    <w:name w:val="4113F5965A654EB79152FE83A11A5D47"/>
    <w:rsid w:val="003A720F"/>
  </w:style>
  <w:style w:type="paragraph" w:customStyle="1" w:styleId="7EC3AFA672854467BFFC653B921DCE28">
    <w:name w:val="7EC3AFA672854467BFFC653B921DCE28"/>
    <w:rsid w:val="003A720F"/>
  </w:style>
  <w:style w:type="paragraph" w:customStyle="1" w:styleId="30E64F093C824388AF84E65D27275918">
    <w:name w:val="30E64F093C824388AF84E65D27275918"/>
    <w:rsid w:val="003A720F"/>
  </w:style>
  <w:style w:type="paragraph" w:customStyle="1" w:styleId="B11E68E7511641C29F04EEF6618952AB">
    <w:name w:val="B11E68E7511641C29F04EEF6618952AB"/>
    <w:rsid w:val="003A720F"/>
  </w:style>
  <w:style w:type="paragraph" w:customStyle="1" w:styleId="A6DA8141350146139E60656840ED2676">
    <w:name w:val="A6DA8141350146139E60656840ED2676"/>
    <w:rsid w:val="003A720F"/>
  </w:style>
  <w:style w:type="paragraph" w:customStyle="1" w:styleId="8BF748A8EA674051969892322BCFAB01">
    <w:name w:val="8BF748A8EA674051969892322BCFAB01"/>
    <w:rsid w:val="003A720F"/>
  </w:style>
  <w:style w:type="paragraph" w:customStyle="1" w:styleId="B496DE8CF8CB40BDB5F0050DE749EA3F">
    <w:name w:val="B496DE8CF8CB40BDB5F0050DE749EA3F"/>
    <w:rsid w:val="003A720F"/>
  </w:style>
  <w:style w:type="paragraph" w:customStyle="1" w:styleId="45A23755AE9D4F899726AA62D5395D9B">
    <w:name w:val="45A23755AE9D4F899726AA62D5395D9B"/>
    <w:rsid w:val="003A720F"/>
  </w:style>
  <w:style w:type="paragraph" w:customStyle="1" w:styleId="E2C9C7AB4B3849BD8FDBBA87C90CFB40">
    <w:name w:val="E2C9C7AB4B3849BD8FDBBA87C90CFB40"/>
    <w:rsid w:val="003A720F"/>
  </w:style>
  <w:style w:type="paragraph" w:customStyle="1" w:styleId="E7ECC4B1FC504F22BEE291043573822F">
    <w:name w:val="E7ECC4B1FC504F22BEE291043573822F"/>
    <w:rsid w:val="003A720F"/>
  </w:style>
  <w:style w:type="paragraph" w:customStyle="1" w:styleId="F5231E3C118B42F99DC719E84C574B13">
    <w:name w:val="F5231E3C118B42F99DC719E84C574B13"/>
    <w:rsid w:val="003A720F"/>
  </w:style>
  <w:style w:type="paragraph" w:customStyle="1" w:styleId="A2CD03C6CC414701A01BF4955A1AA7BB">
    <w:name w:val="A2CD03C6CC414701A01BF4955A1AA7BB"/>
    <w:rsid w:val="003A720F"/>
  </w:style>
  <w:style w:type="paragraph" w:customStyle="1" w:styleId="E622247FC96A4D9999CA09801FC7673C">
    <w:name w:val="E622247FC96A4D9999CA09801FC7673C"/>
    <w:rsid w:val="003A720F"/>
  </w:style>
  <w:style w:type="paragraph" w:customStyle="1" w:styleId="319FCDA246C24B2CACB22527263A65FA">
    <w:name w:val="319FCDA246C24B2CACB22527263A65FA"/>
    <w:rsid w:val="003A720F"/>
  </w:style>
  <w:style w:type="paragraph" w:customStyle="1" w:styleId="D29D582007DA4A79A61FBC18DC080FFD">
    <w:name w:val="D29D582007DA4A79A61FBC18DC080FFD"/>
    <w:rsid w:val="003A720F"/>
  </w:style>
  <w:style w:type="paragraph" w:customStyle="1" w:styleId="2804E9C9FA984BD4985DC25BB4E98EA8">
    <w:name w:val="2804E9C9FA984BD4985DC25BB4E98EA8"/>
    <w:rsid w:val="003A720F"/>
  </w:style>
  <w:style w:type="paragraph" w:customStyle="1" w:styleId="5F5C11B8036144D1BB8882D872E7B088">
    <w:name w:val="5F5C11B8036144D1BB8882D872E7B088"/>
    <w:rsid w:val="003A720F"/>
  </w:style>
  <w:style w:type="paragraph" w:customStyle="1" w:styleId="4DC881CE8F0E493787178CE671E28211">
    <w:name w:val="4DC881CE8F0E493787178CE671E28211"/>
    <w:rsid w:val="003A720F"/>
  </w:style>
  <w:style w:type="paragraph" w:customStyle="1" w:styleId="D0E52C172D574A7B8C6EBA54E99CB745">
    <w:name w:val="D0E52C172D574A7B8C6EBA54E99CB745"/>
    <w:rsid w:val="003A720F"/>
  </w:style>
  <w:style w:type="paragraph" w:customStyle="1" w:styleId="83926A7BCEA84F35981C1D69EF647DF4">
    <w:name w:val="83926A7BCEA84F35981C1D69EF647DF4"/>
    <w:rsid w:val="003A720F"/>
  </w:style>
  <w:style w:type="paragraph" w:customStyle="1" w:styleId="D7FFB4C41A9F4E5D9168B34F52898652">
    <w:name w:val="D7FFB4C41A9F4E5D9168B34F52898652"/>
    <w:rsid w:val="003A720F"/>
  </w:style>
  <w:style w:type="paragraph" w:customStyle="1" w:styleId="997388DF08AE4FAE9C8421078365B47A">
    <w:name w:val="997388DF08AE4FAE9C8421078365B47A"/>
    <w:rsid w:val="003A720F"/>
  </w:style>
  <w:style w:type="paragraph" w:customStyle="1" w:styleId="391053E6E1204A6EBB9445B6448E9CB1">
    <w:name w:val="391053E6E1204A6EBB9445B6448E9CB1"/>
    <w:rsid w:val="003A720F"/>
  </w:style>
  <w:style w:type="paragraph" w:customStyle="1" w:styleId="EB124AF444724FCC87B4C4CBB75FDC43">
    <w:name w:val="EB124AF444724FCC87B4C4CBB75FDC43"/>
    <w:rsid w:val="003A720F"/>
  </w:style>
  <w:style w:type="paragraph" w:customStyle="1" w:styleId="DD81DBF8B47E4378AE6D290D006BCC30">
    <w:name w:val="DD81DBF8B47E4378AE6D290D006BCC30"/>
    <w:rsid w:val="003A720F"/>
  </w:style>
  <w:style w:type="paragraph" w:customStyle="1" w:styleId="430DC9F0A4324325B9E8739B5390BC40">
    <w:name w:val="430DC9F0A4324325B9E8739B5390BC40"/>
    <w:rsid w:val="003A720F"/>
  </w:style>
  <w:style w:type="paragraph" w:customStyle="1" w:styleId="47CFF32AF16B4766A5BBABEAE720AD7C">
    <w:name w:val="47CFF32AF16B4766A5BBABEAE720AD7C"/>
    <w:rsid w:val="003A720F"/>
  </w:style>
  <w:style w:type="paragraph" w:customStyle="1" w:styleId="8C4CCFBA515843AEBF5A4AC4A5EA6963">
    <w:name w:val="8C4CCFBA515843AEBF5A4AC4A5EA6963"/>
    <w:rsid w:val="003A720F"/>
  </w:style>
  <w:style w:type="paragraph" w:customStyle="1" w:styleId="343B34133F2B4E9F8D0E7005ADBB5765">
    <w:name w:val="343B34133F2B4E9F8D0E7005ADBB5765"/>
    <w:rsid w:val="003A720F"/>
  </w:style>
  <w:style w:type="paragraph" w:customStyle="1" w:styleId="30D2F6D76F9B4978973F5FFDB0D54EB4">
    <w:name w:val="30D2F6D76F9B4978973F5FFDB0D54EB4"/>
    <w:rsid w:val="003A720F"/>
  </w:style>
  <w:style w:type="paragraph" w:customStyle="1" w:styleId="99089D43878548658C5974588F9E47DE">
    <w:name w:val="99089D43878548658C5974588F9E47DE"/>
    <w:rsid w:val="003A720F"/>
  </w:style>
  <w:style w:type="paragraph" w:customStyle="1" w:styleId="CC00643163334DCDA90F26A5AFC61C55">
    <w:name w:val="CC00643163334DCDA90F26A5AFC61C55"/>
    <w:rsid w:val="003A720F"/>
  </w:style>
  <w:style w:type="paragraph" w:customStyle="1" w:styleId="84D8A22F8EDA434593D3D6EF63D31E46">
    <w:name w:val="84D8A22F8EDA434593D3D6EF63D31E46"/>
    <w:rsid w:val="003A720F"/>
  </w:style>
  <w:style w:type="paragraph" w:customStyle="1" w:styleId="AF9629EC62E047AB88D05C5114D0646F">
    <w:name w:val="AF9629EC62E047AB88D05C5114D0646F"/>
    <w:rsid w:val="003A720F"/>
  </w:style>
  <w:style w:type="paragraph" w:customStyle="1" w:styleId="E51109B93B9343FE8C99604136EA1CAD">
    <w:name w:val="E51109B93B9343FE8C99604136EA1CAD"/>
    <w:rsid w:val="003A720F"/>
  </w:style>
  <w:style w:type="paragraph" w:customStyle="1" w:styleId="27788590FCA54A03BAF14055A36671FF">
    <w:name w:val="27788590FCA54A03BAF14055A36671FF"/>
    <w:rsid w:val="003A720F"/>
  </w:style>
  <w:style w:type="paragraph" w:customStyle="1" w:styleId="279C4E68EC9F4A64A23A06EB4F699B19">
    <w:name w:val="279C4E68EC9F4A64A23A06EB4F699B19"/>
    <w:rsid w:val="003A720F"/>
  </w:style>
  <w:style w:type="paragraph" w:customStyle="1" w:styleId="1EE9691D8D014C2A83E5D8B121E9FBFD">
    <w:name w:val="1EE9691D8D014C2A83E5D8B121E9FBFD"/>
    <w:rsid w:val="003A720F"/>
  </w:style>
  <w:style w:type="paragraph" w:customStyle="1" w:styleId="586AF918313C4521B9BA2FB2317A8CF2">
    <w:name w:val="586AF918313C4521B9BA2FB2317A8CF2"/>
    <w:rsid w:val="003A720F"/>
  </w:style>
  <w:style w:type="paragraph" w:customStyle="1" w:styleId="CF2B0D55F7F5408C9502824893BD4DE8">
    <w:name w:val="CF2B0D55F7F5408C9502824893BD4DE8"/>
    <w:rsid w:val="003A720F"/>
  </w:style>
  <w:style w:type="paragraph" w:customStyle="1" w:styleId="E56F052D12CC43838AC5CE7E11C1DAC9">
    <w:name w:val="E56F052D12CC43838AC5CE7E11C1DAC9"/>
    <w:rsid w:val="003A720F"/>
  </w:style>
  <w:style w:type="paragraph" w:customStyle="1" w:styleId="15D4CEDC51554A56BB729EB9B8F54387">
    <w:name w:val="15D4CEDC51554A56BB729EB9B8F54387"/>
    <w:rsid w:val="003A720F"/>
  </w:style>
  <w:style w:type="paragraph" w:customStyle="1" w:styleId="6746BDFCFA8A43968AB138EE360A4478">
    <w:name w:val="6746BDFCFA8A43968AB138EE360A4478"/>
    <w:rsid w:val="003A720F"/>
  </w:style>
  <w:style w:type="paragraph" w:customStyle="1" w:styleId="3ED91BB4BC274C8C8E6FFD1616D2A4EF">
    <w:name w:val="3ED91BB4BC274C8C8E6FFD1616D2A4EF"/>
    <w:rsid w:val="003A720F"/>
  </w:style>
  <w:style w:type="paragraph" w:customStyle="1" w:styleId="1C7ABE389DE14C00A9273DC976D170C0">
    <w:name w:val="1C7ABE389DE14C00A9273DC976D170C0"/>
    <w:rsid w:val="003A720F"/>
  </w:style>
  <w:style w:type="paragraph" w:customStyle="1" w:styleId="F865819D66D24A229446AF28E4FF38E8">
    <w:name w:val="F865819D66D24A229446AF28E4FF38E8"/>
    <w:rsid w:val="003A720F"/>
  </w:style>
  <w:style w:type="paragraph" w:customStyle="1" w:styleId="D649532519EC4C929816D8C66CA6CB93">
    <w:name w:val="D649532519EC4C929816D8C66CA6CB93"/>
    <w:rsid w:val="003A720F"/>
  </w:style>
  <w:style w:type="paragraph" w:customStyle="1" w:styleId="2A1118DBB42D428583DF236D111C07BF">
    <w:name w:val="2A1118DBB42D428583DF236D111C07BF"/>
    <w:rsid w:val="003A720F"/>
  </w:style>
  <w:style w:type="paragraph" w:customStyle="1" w:styleId="56FF953A90014EAA8E81375D937A5321">
    <w:name w:val="56FF953A90014EAA8E81375D937A5321"/>
    <w:rsid w:val="003A720F"/>
  </w:style>
  <w:style w:type="paragraph" w:customStyle="1" w:styleId="CB938577F66E4FBCB2189DB294ABF4C0">
    <w:name w:val="CB938577F66E4FBCB2189DB294ABF4C0"/>
    <w:rsid w:val="003A720F"/>
  </w:style>
  <w:style w:type="paragraph" w:customStyle="1" w:styleId="6D9C30D938FD49FAB454469E26B43C4C">
    <w:name w:val="6D9C30D938FD49FAB454469E26B43C4C"/>
    <w:rsid w:val="003A720F"/>
  </w:style>
  <w:style w:type="paragraph" w:customStyle="1" w:styleId="9F3BF1E5A2F746529FF7C208ACAFC16C">
    <w:name w:val="9F3BF1E5A2F746529FF7C208ACAFC16C"/>
    <w:rsid w:val="003A720F"/>
  </w:style>
  <w:style w:type="paragraph" w:customStyle="1" w:styleId="089F239FEA134A33AEA11FF37AA50C9D">
    <w:name w:val="089F239FEA134A33AEA11FF37AA50C9D"/>
    <w:rsid w:val="003A720F"/>
  </w:style>
  <w:style w:type="paragraph" w:customStyle="1" w:styleId="A2EC5E53196745DC9E6D3CDB55C12D87">
    <w:name w:val="A2EC5E53196745DC9E6D3CDB55C12D87"/>
    <w:rsid w:val="003A720F"/>
  </w:style>
  <w:style w:type="paragraph" w:customStyle="1" w:styleId="43B814CA508B40A0A779967EA168F3F4">
    <w:name w:val="43B814CA508B40A0A779967EA168F3F4"/>
    <w:rsid w:val="003A720F"/>
  </w:style>
  <w:style w:type="paragraph" w:customStyle="1" w:styleId="4191B037759D40BD8369DF1DC683F2E2">
    <w:name w:val="4191B037759D40BD8369DF1DC683F2E2"/>
    <w:rsid w:val="003A720F"/>
  </w:style>
  <w:style w:type="paragraph" w:customStyle="1" w:styleId="A471A32BB94E4A4383C41B6CE1922E75">
    <w:name w:val="A471A32BB94E4A4383C41B6CE1922E75"/>
    <w:rsid w:val="003A720F"/>
  </w:style>
  <w:style w:type="paragraph" w:customStyle="1" w:styleId="4DA53C5ED5D64C17A8D00BC5957E2186">
    <w:name w:val="4DA53C5ED5D64C17A8D00BC5957E2186"/>
    <w:rsid w:val="003A720F"/>
  </w:style>
  <w:style w:type="paragraph" w:customStyle="1" w:styleId="715C5B3D0D7045B38CC74AC5B8B15BF1">
    <w:name w:val="715C5B3D0D7045B38CC74AC5B8B15BF1"/>
    <w:rsid w:val="003A720F"/>
  </w:style>
  <w:style w:type="paragraph" w:customStyle="1" w:styleId="0BE8CC18CC0743BABEDCB1212C16363B">
    <w:name w:val="0BE8CC18CC0743BABEDCB1212C16363B"/>
    <w:rsid w:val="003A720F"/>
  </w:style>
  <w:style w:type="paragraph" w:customStyle="1" w:styleId="88879DD99CA845CAACEC59C75DA745F3">
    <w:name w:val="88879DD99CA845CAACEC59C75DA745F3"/>
    <w:rsid w:val="003A720F"/>
  </w:style>
  <w:style w:type="paragraph" w:customStyle="1" w:styleId="428305FBAB294D578BDB33929E1752B3">
    <w:name w:val="428305FBAB294D578BDB33929E1752B3"/>
    <w:rsid w:val="003A720F"/>
  </w:style>
  <w:style w:type="paragraph" w:customStyle="1" w:styleId="C6A2C0A4375A4E699868464A45F60D6C">
    <w:name w:val="C6A2C0A4375A4E699868464A45F60D6C"/>
    <w:rsid w:val="003A720F"/>
  </w:style>
  <w:style w:type="paragraph" w:customStyle="1" w:styleId="11BFD96560D74D3394FA905492A3D9AB">
    <w:name w:val="11BFD96560D74D3394FA905492A3D9AB"/>
    <w:rsid w:val="003A720F"/>
  </w:style>
  <w:style w:type="paragraph" w:customStyle="1" w:styleId="473F5760A7A942CA803DD7E17E33113D">
    <w:name w:val="473F5760A7A942CA803DD7E17E33113D"/>
    <w:rsid w:val="003A720F"/>
  </w:style>
  <w:style w:type="paragraph" w:customStyle="1" w:styleId="83972E004DAF421C8A04C749733FEBD8">
    <w:name w:val="83972E004DAF421C8A04C749733FEBD8"/>
    <w:rsid w:val="003A720F"/>
  </w:style>
  <w:style w:type="paragraph" w:customStyle="1" w:styleId="75140427AC1F43A78628B18F00D442A7">
    <w:name w:val="75140427AC1F43A78628B18F00D442A7"/>
    <w:rsid w:val="003A720F"/>
  </w:style>
  <w:style w:type="paragraph" w:customStyle="1" w:styleId="24157AAD02534B7DA476375CE5C0D1DD">
    <w:name w:val="24157AAD02534B7DA476375CE5C0D1DD"/>
    <w:rsid w:val="003A720F"/>
  </w:style>
  <w:style w:type="paragraph" w:customStyle="1" w:styleId="11AF91CF498D46ADAEE7333B5194D9C6">
    <w:name w:val="11AF91CF498D46ADAEE7333B5194D9C6"/>
    <w:rsid w:val="003A720F"/>
  </w:style>
  <w:style w:type="paragraph" w:customStyle="1" w:styleId="F092EA9D9BB5495CBCDE99AE9CDF0063">
    <w:name w:val="F092EA9D9BB5495CBCDE99AE9CDF0063"/>
    <w:rsid w:val="003A720F"/>
  </w:style>
  <w:style w:type="paragraph" w:customStyle="1" w:styleId="BEFCCDDFB2644F1EB1DE2DA84B0E3EA3">
    <w:name w:val="BEFCCDDFB2644F1EB1DE2DA84B0E3EA3"/>
    <w:rsid w:val="003A720F"/>
  </w:style>
  <w:style w:type="paragraph" w:customStyle="1" w:styleId="C14BD37C8B82495E9E4D335DCDF3FD60">
    <w:name w:val="C14BD37C8B82495E9E4D335DCDF3FD60"/>
    <w:rsid w:val="003A720F"/>
  </w:style>
  <w:style w:type="paragraph" w:customStyle="1" w:styleId="04DF2E19EDC84770B9636211BFB3FB8C">
    <w:name w:val="04DF2E19EDC84770B9636211BFB3FB8C"/>
    <w:rsid w:val="003A720F"/>
  </w:style>
  <w:style w:type="paragraph" w:customStyle="1" w:styleId="A1113A1B243648058F2633AE7F66CE60">
    <w:name w:val="A1113A1B243648058F2633AE7F66CE60"/>
    <w:rsid w:val="003A720F"/>
  </w:style>
  <w:style w:type="paragraph" w:customStyle="1" w:styleId="8714809405AD4E819F11ADE04E7B58F7">
    <w:name w:val="8714809405AD4E819F11ADE04E7B58F7"/>
    <w:rsid w:val="003A720F"/>
  </w:style>
  <w:style w:type="paragraph" w:customStyle="1" w:styleId="C4725205F9A24E20A626333ACECEC31A">
    <w:name w:val="C4725205F9A24E20A626333ACECEC31A"/>
    <w:rsid w:val="003A720F"/>
  </w:style>
  <w:style w:type="paragraph" w:customStyle="1" w:styleId="7A59FA8D29D14CDCBC4ABD4BFC10211D">
    <w:name w:val="7A59FA8D29D14CDCBC4ABD4BFC10211D"/>
    <w:rsid w:val="003A720F"/>
  </w:style>
  <w:style w:type="paragraph" w:customStyle="1" w:styleId="50964CE2264B4CD8A19EF61B29651540">
    <w:name w:val="50964CE2264B4CD8A19EF61B29651540"/>
    <w:rsid w:val="003A720F"/>
  </w:style>
  <w:style w:type="paragraph" w:customStyle="1" w:styleId="4A973A8A67F7436985C66C00120D7354">
    <w:name w:val="4A973A8A67F7436985C66C00120D7354"/>
    <w:rsid w:val="003A720F"/>
  </w:style>
  <w:style w:type="paragraph" w:customStyle="1" w:styleId="E8EE6A2C2AFB48BB813AE4C9247930AA">
    <w:name w:val="E8EE6A2C2AFB48BB813AE4C9247930AA"/>
    <w:rsid w:val="003A720F"/>
  </w:style>
  <w:style w:type="paragraph" w:customStyle="1" w:styleId="F91AEDC901304F08871927997D26BA02">
    <w:name w:val="F91AEDC901304F08871927997D26BA02"/>
    <w:rsid w:val="003A720F"/>
  </w:style>
  <w:style w:type="paragraph" w:customStyle="1" w:styleId="45C4CB062FD544C1B139225E30F7AF29">
    <w:name w:val="45C4CB062FD544C1B139225E30F7AF29"/>
    <w:rsid w:val="003A720F"/>
  </w:style>
  <w:style w:type="paragraph" w:customStyle="1" w:styleId="29E768EB3CDD496F99990D3ECA237E04">
    <w:name w:val="29E768EB3CDD496F99990D3ECA237E04"/>
    <w:rsid w:val="003A720F"/>
  </w:style>
  <w:style w:type="paragraph" w:customStyle="1" w:styleId="33FCD48532654D2B94B49C9BA298138E">
    <w:name w:val="33FCD48532654D2B94B49C9BA298138E"/>
    <w:rsid w:val="003A720F"/>
  </w:style>
  <w:style w:type="paragraph" w:customStyle="1" w:styleId="1D1247713D9F4A4EAE5D20A9BDD03851">
    <w:name w:val="1D1247713D9F4A4EAE5D20A9BDD03851"/>
    <w:rsid w:val="003A720F"/>
  </w:style>
  <w:style w:type="paragraph" w:customStyle="1" w:styleId="2D616DF77FD9439999B4950A8DB89BE0">
    <w:name w:val="2D616DF77FD9439999B4950A8DB89BE0"/>
    <w:rsid w:val="003A720F"/>
  </w:style>
  <w:style w:type="paragraph" w:customStyle="1" w:styleId="2C28C0F27CC441C7BE5281770F03F865">
    <w:name w:val="2C28C0F27CC441C7BE5281770F03F865"/>
    <w:rsid w:val="003A720F"/>
  </w:style>
  <w:style w:type="paragraph" w:customStyle="1" w:styleId="F2EB58030B32484BAC48CE2D9547AF5E">
    <w:name w:val="F2EB58030B32484BAC48CE2D9547AF5E"/>
    <w:rsid w:val="003A720F"/>
  </w:style>
  <w:style w:type="paragraph" w:customStyle="1" w:styleId="7C7B07DA57F84A9281E43078351C4E64">
    <w:name w:val="7C7B07DA57F84A9281E43078351C4E64"/>
    <w:rsid w:val="003A720F"/>
  </w:style>
  <w:style w:type="paragraph" w:customStyle="1" w:styleId="2D61416EE5674822AABE65F95C228571">
    <w:name w:val="2D61416EE5674822AABE65F95C228571"/>
    <w:rsid w:val="003A720F"/>
  </w:style>
  <w:style w:type="paragraph" w:customStyle="1" w:styleId="914FA917222C43D2B23544C54FDB76E4">
    <w:name w:val="914FA917222C43D2B23544C54FDB76E4"/>
    <w:rsid w:val="003A720F"/>
  </w:style>
  <w:style w:type="paragraph" w:customStyle="1" w:styleId="0B0769EC2AA448759EABC9C8EBB210E6">
    <w:name w:val="0B0769EC2AA448759EABC9C8EBB210E6"/>
    <w:rsid w:val="003A720F"/>
  </w:style>
  <w:style w:type="paragraph" w:customStyle="1" w:styleId="9FDCFB7E6B784CBA8CEEA185E1569E97">
    <w:name w:val="9FDCFB7E6B784CBA8CEEA185E1569E97"/>
    <w:rsid w:val="003A720F"/>
  </w:style>
  <w:style w:type="paragraph" w:customStyle="1" w:styleId="26449727DDB34F5CB46F85017DCEF6B1">
    <w:name w:val="26449727DDB34F5CB46F85017DCEF6B1"/>
    <w:rsid w:val="003A720F"/>
  </w:style>
  <w:style w:type="paragraph" w:customStyle="1" w:styleId="43283936C6514D979E3CB785AF31ADEE">
    <w:name w:val="43283936C6514D979E3CB785AF31ADEE"/>
    <w:rsid w:val="003A720F"/>
  </w:style>
  <w:style w:type="paragraph" w:customStyle="1" w:styleId="1880EC1620C5468E95CE7C51FC337CE2">
    <w:name w:val="1880EC1620C5468E95CE7C51FC337CE2"/>
    <w:rsid w:val="003A720F"/>
  </w:style>
  <w:style w:type="paragraph" w:customStyle="1" w:styleId="991B640363E54270B0E95D8817D8391A">
    <w:name w:val="991B640363E54270B0E95D8817D8391A"/>
    <w:rsid w:val="003A720F"/>
  </w:style>
  <w:style w:type="paragraph" w:customStyle="1" w:styleId="509AEE94B1264C4F9DC8E7652DAD4D8B">
    <w:name w:val="509AEE94B1264C4F9DC8E7652DAD4D8B"/>
    <w:rsid w:val="003A720F"/>
  </w:style>
  <w:style w:type="paragraph" w:customStyle="1" w:styleId="614483670B254A1989C145DA18D5AA0E">
    <w:name w:val="614483670B254A1989C145DA18D5AA0E"/>
    <w:rsid w:val="003A720F"/>
  </w:style>
  <w:style w:type="paragraph" w:customStyle="1" w:styleId="86F5B4BD1E4642A2AD1D282BD81AAC63">
    <w:name w:val="86F5B4BD1E4642A2AD1D282BD81AAC63"/>
    <w:rsid w:val="003A720F"/>
  </w:style>
  <w:style w:type="paragraph" w:customStyle="1" w:styleId="56BF4290A5FD49E68AFE984AC263B741">
    <w:name w:val="56BF4290A5FD49E68AFE984AC263B741"/>
    <w:rsid w:val="003A720F"/>
  </w:style>
  <w:style w:type="paragraph" w:customStyle="1" w:styleId="F064AD9893154488AAA9D54C94F141C7">
    <w:name w:val="F064AD9893154488AAA9D54C94F141C7"/>
    <w:rsid w:val="003A720F"/>
  </w:style>
  <w:style w:type="paragraph" w:customStyle="1" w:styleId="C765536768654128820BA623E91A3E7C">
    <w:name w:val="C765536768654128820BA623E91A3E7C"/>
    <w:rsid w:val="003A720F"/>
  </w:style>
  <w:style w:type="paragraph" w:customStyle="1" w:styleId="2E85A413AF91450292D32E65F3625967">
    <w:name w:val="2E85A413AF91450292D32E65F3625967"/>
    <w:rsid w:val="003A720F"/>
  </w:style>
  <w:style w:type="paragraph" w:customStyle="1" w:styleId="3C5A1BB55D9348E3B8DAFB9DB74C498F">
    <w:name w:val="3C5A1BB55D9348E3B8DAFB9DB74C498F"/>
    <w:rsid w:val="003A720F"/>
  </w:style>
  <w:style w:type="paragraph" w:customStyle="1" w:styleId="943B64CC74CB468C9B77BDB098E96A8E">
    <w:name w:val="943B64CC74CB468C9B77BDB098E96A8E"/>
    <w:rsid w:val="003A720F"/>
  </w:style>
  <w:style w:type="paragraph" w:customStyle="1" w:styleId="85F56B3E734E4E648C0A4E346E42E26D">
    <w:name w:val="85F56B3E734E4E648C0A4E346E42E26D"/>
    <w:rsid w:val="003A720F"/>
  </w:style>
  <w:style w:type="paragraph" w:customStyle="1" w:styleId="B1FB88E15E174B5694251A07E53194E5">
    <w:name w:val="B1FB88E15E174B5694251A07E53194E5"/>
    <w:rsid w:val="003A720F"/>
  </w:style>
  <w:style w:type="paragraph" w:customStyle="1" w:styleId="81985890E4E94C858D4897AF4885218A">
    <w:name w:val="81985890E4E94C858D4897AF4885218A"/>
    <w:rsid w:val="003A720F"/>
  </w:style>
  <w:style w:type="paragraph" w:customStyle="1" w:styleId="577586D17BCA466D9455BC80E32FFF16">
    <w:name w:val="577586D17BCA466D9455BC80E32FFF16"/>
    <w:rsid w:val="003A720F"/>
  </w:style>
  <w:style w:type="paragraph" w:customStyle="1" w:styleId="7DDB85857D3F4C0094F5383F5894E08C">
    <w:name w:val="7DDB85857D3F4C0094F5383F5894E08C"/>
    <w:rsid w:val="003A720F"/>
  </w:style>
  <w:style w:type="paragraph" w:customStyle="1" w:styleId="A433A6FCA9044729A25ABC990A24065B">
    <w:name w:val="A433A6FCA9044729A25ABC990A24065B"/>
    <w:rsid w:val="003A720F"/>
  </w:style>
  <w:style w:type="paragraph" w:customStyle="1" w:styleId="34386EC9B5F14C7FBB6C55C267A03037">
    <w:name w:val="34386EC9B5F14C7FBB6C55C267A03037"/>
    <w:rsid w:val="003A720F"/>
  </w:style>
  <w:style w:type="paragraph" w:customStyle="1" w:styleId="11706B619C5043D2AA341CA679F6FCCE">
    <w:name w:val="11706B619C5043D2AA341CA679F6FCCE"/>
    <w:rsid w:val="003A720F"/>
  </w:style>
  <w:style w:type="paragraph" w:customStyle="1" w:styleId="D031D1B71AFB4DDDAA15E9FCD1A975BD">
    <w:name w:val="D031D1B71AFB4DDDAA15E9FCD1A975BD"/>
    <w:rsid w:val="003A720F"/>
  </w:style>
  <w:style w:type="paragraph" w:customStyle="1" w:styleId="8E6342F6BB4246C9AD7CF5D762DFBA59">
    <w:name w:val="8E6342F6BB4246C9AD7CF5D762DFBA59"/>
    <w:rsid w:val="003A720F"/>
  </w:style>
  <w:style w:type="paragraph" w:customStyle="1" w:styleId="42F8EC50A0DD40A3818B211B789ED739">
    <w:name w:val="42F8EC50A0DD40A3818B211B789ED739"/>
    <w:rsid w:val="003A720F"/>
  </w:style>
  <w:style w:type="paragraph" w:customStyle="1" w:styleId="A3EAB9E2C7574B3EA7FD9BCBDEBE0F3F">
    <w:name w:val="A3EAB9E2C7574B3EA7FD9BCBDEBE0F3F"/>
    <w:rsid w:val="003A720F"/>
  </w:style>
  <w:style w:type="paragraph" w:customStyle="1" w:styleId="B89E7763A8D84E60B291841A897867E2">
    <w:name w:val="B89E7763A8D84E60B291841A897867E2"/>
    <w:rsid w:val="003A720F"/>
  </w:style>
  <w:style w:type="paragraph" w:customStyle="1" w:styleId="6ED974D7FD3B4EA3B26927F14160C749">
    <w:name w:val="6ED974D7FD3B4EA3B26927F14160C749"/>
    <w:rsid w:val="003A720F"/>
  </w:style>
  <w:style w:type="paragraph" w:customStyle="1" w:styleId="862A5AAEE6824F098DE934DB7B36652C">
    <w:name w:val="862A5AAEE6824F098DE934DB7B36652C"/>
    <w:rsid w:val="003A720F"/>
  </w:style>
  <w:style w:type="paragraph" w:customStyle="1" w:styleId="15CBAABCBE784E5BBEF998318EA17D0B">
    <w:name w:val="15CBAABCBE784E5BBEF998318EA17D0B"/>
    <w:rsid w:val="003A720F"/>
  </w:style>
  <w:style w:type="paragraph" w:customStyle="1" w:styleId="C19802273D974871A9CA4E8C9CFA223B">
    <w:name w:val="C19802273D974871A9CA4E8C9CFA223B"/>
    <w:rsid w:val="003A720F"/>
  </w:style>
  <w:style w:type="paragraph" w:customStyle="1" w:styleId="8401DAD51B444F2F99E71548C3EA3387">
    <w:name w:val="8401DAD51B444F2F99E71548C3EA3387"/>
    <w:rsid w:val="003A720F"/>
  </w:style>
  <w:style w:type="paragraph" w:customStyle="1" w:styleId="30549ECB12894DB0A5763D1A59A43448">
    <w:name w:val="30549ECB12894DB0A5763D1A59A43448"/>
    <w:rsid w:val="003A720F"/>
  </w:style>
  <w:style w:type="paragraph" w:customStyle="1" w:styleId="9825F966A6B540B7B58864ED9B6A63E6">
    <w:name w:val="9825F966A6B540B7B58864ED9B6A63E6"/>
    <w:rsid w:val="003A720F"/>
  </w:style>
  <w:style w:type="paragraph" w:customStyle="1" w:styleId="1A02B612D0694A1480ECCB0C9A51BC17">
    <w:name w:val="1A02B612D0694A1480ECCB0C9A51BC17"/>
    <w:rsid w:val="003A720F"/>
  </w:style>
  <w:style w:type="paragraph" w:customStyle="1" w:styleId="D251334EB16846DE9D6A02EF3C709129">
    <w:name w:val="D251334EB16846DE9D6A02EF3C709129"/>
    <w:rsid w:val="003A720F"/>
  </w:style>
  <w:style w:type="paragraph" w:customStyle="1" w:styleId="F0E2DDAF8BF14EFEA52BA71271541E68">
    <w:name w:val="F0E2DDAF8BF14EFEA52BA71271541E68"/>
    <w:rsid w:val="003A720F"/>
  </w:style>
  <w:style w:type="paragraph" w:customStyle="1" w:styleId="180716710AEB4883ACEB369CBFF3E28A">
    <w:name w:val="180716710AEB4883ACEB369CBFF3E28A"/>
    <w:rsid w:val="003A720F"/>
  </w:style>
  <w:style w:type="paragraph" w:customStyle="1" w:styleId="2EA12475C73F430D8F4EC059EFE12D59">
    <w:name w:val="2EA12475C73F430D8F4EC059EFE12D59"/>
    <w:rsid w:val="003A720F"/>
  </w:style>
  <w:style w:type="paragraph" w:customStyle="1" w:styleId="57F8482A41E84C33B51B08AB3908BC09">
    <w:name w:val="57F8482A41E84C33B51B08AB3908BC09"/>
    <w:rsid w:val="003A720F"/>
  </w:style>
  <w:style w:type="paragraph" w:customStyle="1" w:styleId="FFA0757078F1432491772BAA3B277EC6">
    <w:name w:val="FFA0757078F1432491772BAA3B277EC6"/>
    <w:rsid w:val="003A720F"/>
  </w:style>
  <w:style w:type="paragraph" w:customStyle="1" w:styleId="9E32742347294A569F917FBAC8079218">
    <w:name w:val="9E32742347294A569F917FBAC8079218"/>
    <w:rsid w:val="003A720F"/>
  </w:style>
  <w:style w:type="paragraph" w:customStyle="1" w:styleId="502AB849CE9D4FCD92CBED937B54A4E6">
    <w:name w:val="502AB849CE9D4FCD92CBED937B54A4E6"/>
    <w:rsid w:val="003A720F"/>
  </w:style>
  <w:style w:type="paragraph" w:customStyle="1" w:styleId="C6BBBEF4AEA245D998451A7AFB139013">
    <w:name w:val="C6BBBEF4AEA245D998451A7AFB139013"/>
    <w:rsid w:val="003A720F"/>
  </w:style>
  <w:style w:type="paragraph" w:customStyle="1" w:styleId="7F93EEC73979489292162C604930D478">
    <w:name w:val="7F93EEC73979489292162C604930D478"/>
    <w:rsid w:val="003A720F"/>
  </w:style>
  <w:style w:type="paragraph" w:customStyle="1" w:styleId="EE1B9226898C4B669503D1F3A16CF5B3">
    <w:name w:val="EE1B9226898C4B669503D1F3A16CF5B3"/>
    <w:rsid w:val="003A720F"/>
  </w:style>
  <w:style w:type="paragraph" w:customStyle="1" w:styleId="6F702F25C5F8446191B8EDF49795A72A">
    <w:name w:val="6F702F25C5F8446191B8EDF49795A72A"/>
    <w:rsid w:val="003A720F"/>
  </w:style>
  <w:style w:type="paragraph" w:customStyle="1" w:styleId="92D4BFB4CE634169AD0531F6542726B8">
    <w:name w:val="92D4BFB4CE634169AD0531F6542726B8"/>
    <w:rsid w:val="003A720F"/>
  </w:style>
  <w:style w:type="paragraph" w:customStyle="1" w:styleId="63A34768359841BEA68DE92D19D416C3">
    <w:name w:val="63A34768359841BEA68DE92D19D416C3"/>
    <w:rsid w:val="003A720F"/>
  </w:style>
  <w:style w:type="paragraph" w:customStyle="1" w:styleId="EF5D286BDCD14CB0924B23CB83311A7C">
    <w:name w:val="EF5D286BDCD14CB0924B23CB83311A7C"/>
    <w:rsid w:val="003A720F"/>
  </w:style>
  <w:style w:type="paragraph" w:customStyle="1" w:styleId="31FFF77222224D6AB18CCF7CAD0FADB9">
    <w:name w:val="31FFF77222224D6AB18CCF7CAD0FADB9"/>
    <w:rsid w:val="003A720F"/>
  </w:style>
  <w:style w:type="paragraph" w:customStyle="1" w:styleId="6FE4B74471CD4BB8A7377916A95935D0">
    <w:name w:val="6FE4B74471CD4BB8A7377916A95935D0"/>
    <w:rsid w:val="003A720F"/>
  </w:style>
  <w:style w:type="paragraph" w:customStyle="1" w:styleId="4B4CA7B5378449D5B2ADF7CEE1624238">
    <w:name w:val="4B4CA7B5378449D5B2ADF7CEE1624238"/>
    <w:rsid w:val="003A720F"/>
  </w:style>
  <w:style w:type="paragraph" w:customStyle="1" w:styleId="7A2A56680FBF42158FF38FC1739165A5">
    <w:name w:val="7A2A56680FBF42158FF38FC1739165A5"/>
    <w:rsid w:val="003A720F"/>
  </w:style>
  <w:style w:type="paragraph" w:customStyle="1" w:styleId="777C08AD7471494594434EB808FA51FE">
    <w:name w:val="777C08AD7471494594434EB808FA51FE"/>
    <w:rsid w:val="003A720F"/>
  </w:style>
  <w:style w:type="paragraph" w:customStyle="1" w:styleId="3D46C128F2E245679AC5CC4C1A5CD20A">
    <w:name w:val="3D46C128F2E245679AC5CC4C1A5CD20A"/>
    <w:rsid w:val="003A720F"/>
  </w:style>
  <w:style w:type="paragraph" w:customStyle="1" w:styleId="6F995605C5E74A549726D490C23F6AF5">
    <w:name w:val="6F995605C5E74A549726D490C23F6AF5"/>
    <w:rsid w:val="003A720F"/>
  </w:style>
  <w:style w:type="paragraph" w:customStyle="1" w:styleId="C27A231E15A34B449E200A92BBB59666">
    <w:name w:val="C27A231E15A34B449E200A92BBB59666"/>
    <w:rsid w:val="003A720F"/>
  </w:style>
  <w:style w:type="paragraph" w:customStyle="1" w:styleId="5F15D31DD4ED4139A918149DB6E8863F">
    <w:name w:val="5F15D31DD4ED4139A918149DB6E8863F"/>
    <w:rsid w:val="003A720F"/>
  </w:style>
  <w:style w:type="paragraph" w:customStyle="1" w:styleId="2E5A67E6B8814FD0895C900C74E2B8F2">
    <w:name w:val="2E5A67E6B8814FD0895C900C74E2B8F2"/>
    <w:rsid w:val="003A720F"/>
  </w:style>
  <w:style w:type="paragraph" w:customStyle="1" w:styleId="1116265090454DF383962E7F28048A49">
    <w:name w:val="1116265090454DF383962E7F28048A49"/>
    <w:rsid w:val="003A720F"/>
  </w:style>
  <w:style w:type="paragraph" w:customStyle="1" w:styleId="B21D93E824E6485EA05E894EFA65E0EE">
    <w:name w:val="B21D93E824E6485EA05E894EFA65E0EE"/>
    <w:rsid w:val="003A720F"/>
  </w:style>
  <w:style w:type="paragraph" w:customStyle="1" w:styleId="426476B788B74993B98BA30724ACAE53">
    <w:name w:val="426476B788B74993B98BA30724ACAE53"/>
    <w:rsid w:val="003A720F"/>
  </w:style>
  <w:style w:type="paragraph" w:customStyle="1" w:styleId="BF1652A266944921BFE76BE1CFB6580D">
    <w:name w:val="BF1652A266944921BFE76BE1CFB6580D"/>
    <w:rsid w:val="003A720F"/>
  </w:style>
  <w:style w:type="paragraph" w:customStyle="1" w:styleId="875BCA33A188487C8351C6E04633DA2D">
    <w:name w:val="875BCA33A188487C8351C6E04633DA2D"/>
    <w:rsid w:val="003A720F"/>
  </w:style>
  <w:style w:type="paragraph" w:customStyle="1" w:styleId="E18B43A1713C4C2497E5AC0E6034AB4D">
    <w:name w:val="E18B43A1713C4C2497E5AC0E6034AB4D"/>
    <w:rsid w:val="003A720F"/>
  </w:style>
  <w:style w:type="paragraph" w:customStyle="1" w:styleId="556F9F4A0A6640DE9407F9A1A2B9AEF3">
    <w:name w:val="556F9F4A0A6640DE9407F9A1A2B9AEF3"/>
    <w:rsid w:val="003A720F"/>
  </w:style>
  <w:style w:type="paragraph" w:customStyle="1" w:styleId="DCB21323C67C412198D03DF3C4E27FA0">
    <w:name w:val="DCB21323C67C412198D03DF3C4E27FA0"/>
    <w:rsid w:val="003A720F"/>
  </w:style>
  <w:style w:type="paragraph" w:customStyle="1" w:styleId="E9FD35CFC7E64817BB4D8B61D7ADFA04">
    <w:name w:val="E9FD35CFC7E64817BB4D8B61D7ADFA04"/>
    <w:rsid w:val="003A720F"/>
  </w:style>
  <w:style w:type="paragraph" w:customStyle="1" w:styleId="F5815B8C966540149ADE4214ECB5F3E0">
    <w:name w:val="F5815B8C966540149ADE4214ECB5F3E0"/>
    <w:rsid w:val="003A720F"/>
  </w:style>
  <w:style w:type="paragraph" w:customStyle="1" w:styleId="6284F755A57D47FC9EF1BCD201C50357">
    <w:name w:val="6284F755A57D47FC9EF1BCD201C50357"/>
    <w:rsid w:val="003A720F"/>
  </w:style>
  <w:style w:type="paragraph" w:customStyle="1" w:styleId="FDCF0961F37F495EBA6C06F125775AF7">
    <w:name w:val="FDCF0961F37F495EBA6C06F125775AF7"/>
    <w:rsid w:val="003A720F"/>
  </w:style>
  <w:style w:type="paragraph" w:customStyle="1" w:styleId="717DC7C2904C45C2BFFC711B2EEB4216">
    <w:name w:val="717DC7C2904C45C2BFFC711B2EEB4216"/>
    <w:rsid w:val="003A720F"/>
  </w:style>
  <w:style w:type="paragraph" w:customStyle="1" w:styleId="BCADF786C5E2479489843DEE2BB0A2B5">
    <w:name w:val="BCADF786C5E2479489843DEE2BB0A2B5"/>
    <w:rsid w:val="003A720F"/>
  </w:style>
  <w:style w:type="paragraph" w:customStyle="1" w:styleId="5B1820E4F2FB44AD8E39EA76186082EF">
    <w:name w:val="5B1820E4F2FB44AD8E39EA76186082EF"/>
    <w:rsid w:val="003A720F"/>
  </w:style>
  <w:style w:type="paragraph" w:customStyle="1" w:styleId="F7701DEDF2514B77B735C9D1A7905214">
    <w:name w:val="F7701DEDF2514B77B735C9D1A7905214"/>
    <w:rsid w:val="003A720F"/>
  </w:style>
  <w:style w:type="paragraph" w:customStyle="1" w:styleId="0D157655316243889B8E923CF9719CD2">
    <w:name w:val="0D157655316243889B8E923CF9719CD2"/>
    <w:rsid w:val="003A720F"/>
  </w:style>
  <w:style w:type="paragraph" w:customStyle="1" w:styleId="090268E412984E3CA8FD64663291784F">
    <w:name w:val="090268E412984E3CA8FD64663291784F"/>
    <w:rsid w:val="003A720F"/>
  </w:style>
  <w:style w:type="paragraph" w:customStyle="1" w:styleId="E2D94AED06A94AA8AA66F2EE0A526F27">
    <w:name w:val="E2D94AED06A94AA8AA66F2EE0A526F27"/>
    <w:rsid w:val="003A720F"/>
  </w:style>
  <w:style w:type="paragraph" w:customStyle="1" w:styleId="35E572CCE5AE4C53B8C45312CAFA5E85">
    <w:name w:val="35E572CCE5AE4C53B8C45312CAFA5E85"/>
    <w:rsid w:val="003A720F"/>
  </w:style>
  <w:style w:type="paragraph" w:customStyle="1" w:styleId="1FA9A44420FB42069E4733DC4F5D41CB">
    <w:name w:val="1FA9A44420FB42069E4733DC4F5D41CB"/>
    <w:rsid w:val="003A720F"/>
  </w:style>
  <w:style w:type="paragraph" w:customStyle="1" w:styleId="90AC37C396C84948A2B91C686B5E2725">
    <w:name w:val="90AC37C396C84948A2B91C686B5E2725"/>
    <w:rsid w:val="003A720F"/>
  </w:style>
  <w:style w:type="paragraph" w:customStyle="1" w:styleId="EF7ADEAC12BC43479393BF7DD1E61C6B">
    <w:name w:val="EF7ADEAC12BC43479393BF7DD1E61C6B"/>
    <w:rsid w:val="003A720F"/>
  </w:style>
  <w:style w:type="paragraph" w:customStyle="1" w:styleId="86D9582A1597427EAFF2C972AA033839">
    <w:name w:val="86D9582A1597427EAFF2C972AA033839"/>
    <w:rsid w:val="003A720F"/>
  </w:style>
  <w:style w:type="paragraph" w:customStyle="1" w:styleId="45D0ABBAA35B4FB2BB7EB4EBBAA87AAC">
    <w:name w:val="45D0ABBAA35B4FB2BB7EB4EBBAA87AAC"/>
    <w:rsid w:val="003A720F"/>
  </w:style>
  <w:style w:type="paragraph" w:customStyle="1" w:styleId="46175EC791D84761894F42B72E59A479">
    <w:name w:val="46175EC791D84761894F42B72E59A479"/>
    <w:rsid w:val="003A720F"/>
  </w:style>
  <w:style w:type="paragraph" w:customStyle="1" w:styleId="F2D35E7355C0426A963E79129FDA437B">
    <w:name w:val="F2D35E7355C0426A963E79129FDA437B"/>
    <w:rsid w:val="003A720F"/>
  </w:style>
  <w:style w:type="paragraph" w:customStyle="1" w:styleId="5A35524123FD4114BD712DCE4628246B">
    <w:name w:val="5A35524123FD4114BD712DCE4628246B"/>
    <w:rsid w:val="003A720F"/>
  </w:style>
  <w:style w:type="paragraph" w:customStyle="1" w:styleId="623BE69DD27740238D9B435CDE440A0D">
    <w:name w:val="623BE69DD27740238D9B435CDE440A0D"/>
    <w:rsid w:val="003A720F"/>
  </w:style>
  <w:style w:type="paragraph" w:customStyle="1" w:styleId="EC6FC5E137A04FD39E57935A75180A18">
    <w:name w:val="EC6FC5E137A04FD39E57935A75180A18"/>
    <w:rsid w:val="003A720F"/>
  </w:style>
  <w:style w:type="paragraph" w:customStyle="1" w:styleId="5C795DF0A7714B09ACA55958F76CA134">
    <w:name w:val="5C795DF0A7714B09ACA55958F76CA134"/>
    <w:rsid w:val="003A720F"/>
  </w:style>
  <w:style w:type="paragraph" w:customStyle="1" w:styleId="D87BF4298AD24EEEBFB130B15F63C4D4">
    <w:name w:val="D87BF4298AD24EEEBFB130B15F63C4D4"/>
    <w:rsid w:val="003A720F"/>
  </w:style>
  <w:style w:type="paragraph" w:customStyle="1" w:styleId="B67E425391A74C77B74E7DC126DE2C1F">
    <w:name w:val="B67E425391A74C77B74E7DC126DE2C1F"/>
    <w:rsid w:val="003A720F"/>
  </w:style>
  <w:style w:type="paragraph" w:customStyle="1" w:styleId="F45A1EB5CD7F48648A057682E6FA22D8">
    <w:name w:val="F45A1EB5CD7F48648A057682E6FA22D8"/>
    <w:rsid w:val="003A720F"/>
  </w:style>
  <w:style w:type="paragraph" w:customStyle="1" w:styleId="8DC54847C66F43FB9904C622D64E7C23">
    <w:name w:val="8DC54847C66F43FB9904C622D64E7C23"/>
    <w:rsid w:val="003A720F"/>
  </w:style>
  <w:style w:type="paragraph" w:customStyle="1" w:styleId="5966F93A4B81406A8226C8B6FB7B9F48">
    <w:name w:val="5966F93A4B81406A8226C8B6FB7B9F48"/>
    <w:rsid w:val="003A720F"/>
  </w:style>
  <w:style w:type="paragraph" w:customStyle="1" w:styleId="F6D766DE6BD449A6B496E5308D391FF4">
    <w:name w:val="F6D766DE6BD449A6B496E5308D391FF4"/>
    <w:rsid w:val="003A720F"/>
  </w:style>
  <w:style w:type="paragraph" w:customStyle="1" w:styleId="7DC80E66C8FF4F1DB1BA6189333ADDBD">
    <w:name w:val="7DC80E66C8FF4F1DB1BA6189333ADDBD"/>
    <w:rsid w:val="003A720F"/>
  </w:style>
  <w:style w:type="paragraph" w:customStyle="1" w:styleId="E46BF6FEADD4492B999B0851C8D5A40F">
    <w:name w:val="E46BF6FEADD4492B999B0851C8D5A40F"/>
    <w:rsid w:val="003A720F"/>
  </w:style>
  <w:style w:type="paragraph" w:customStyle="1" w:styleId="C3697927B6574BB281436D3ED7D34044">
    <w:name w:val="C3697927B6574BB281436D3ED7D34044"/>
    <w:rsid w:val="003A720F"/>
  </w:style>
  <w:style w:type="paragraph" w:customStyle="1" w:styleId="568CC7DEFCC74E2AA4AF245C570F27FD">
    <w:name w:val="568CC7DEFCC74E2AA4AF245C570F27FD"/>
    <w:rsid w:val="003A720F"/>
  </w:style>
  <w:style w:type="paragraph" w:customStyle="1" w:styleId="59FAA60AF7A14BEEB89F7A204815C933">
    <w:name w:val="59FAA60AF7A14BEEB89F7A204815C933"/>
    <w:rsid w:val="003A720F"/>
  </w:style>
  <w:style w:type="paragraph" w:customStyle="1" w:styleId="C16E3DE8146E45D1B3ED3A0C80BD2ADC">
    <w:name w:val="C16E3DE8146E45D1B3ED3A0C80BD2ADC"/>
    <w:rsid w:val="003A720F"/>
  </w:style>
  <w:style w:type="paragraph" w:customStyle="1" w:styleId="7F80C1782D7045389ECAF9EB11E0739E">
    <w:name w:val="7F80C1782D7045389ECAF9EB11E0739E"/>
    <w:rsid w:val="003A720F"/>
  </w:style>
  <w:style w:type="paragraph" w:customStyle="1" w:styleId="FC30B676AE354B17A356904515E34982">
    <w:name w:val="FC30B676AE354B17A356904515E34982"/>
    <w:rsid w:val="003A720F"/>
  </w:style>
  <w:style w:type="paragraph" w:customStyle="1" w:styleId="04AEB29D33BD435DB26AB5891188BE12">
    <w:name w:val="04AEB29D33BD435DB26AB5891188BE12"/>
    <w:rsid w:val="003A720F"/>
  </w:style>
  <w:style w:type="paragraph" w:customStyle="1" w:styleId="CFCE6BE087ED4A218E4CB2E42FDA8DCB">
    <w:name w:val="CFCE6BE087ED4A218E4CB2E42FDA8DCB"/>
    <w:rsid w:val="003A720F"/>
  </w:style>
  <w:style w:type="paragraph" w:customStyle="1" w:styleId="903019F732A049F78BA0622338D4833E">
    <w:name w:val="903019F732A049F78BA0622338D4833E"/>
    <w:rsid w:val="003A720F"/>
  </w:style>
  <w:style w:type="paragraph" w:customStyle="1" w:styleId="D4E597B14A1D4EEBAA81EEE08AADD5B5">
    <w:name w:val="D4E597B14A1D4EEBAA81EEE08AADD5B5"/>
    <w:rsid w:val="003A720F"/>
  </w:style>
  <w:style w:type="paragraph" w:customStyle="1" w:styleId="D18DFCAE089241338A6120A59F2C2C2F">
    <w:name w:val="D18DFCAE089241338A6120A59F2C2C2F"/>
    <w:rsid w:val="003A720F"/>
  </w:style>
  <w:style w:type="paragraph" w:customStyle="1" w:styleId="E1A66E2B414C4E2F86E909E55A548852">
    <w:name w:val="E1A66E2B414C4E2F86E909E55A548852"/>
    <w:rsid w:val="003A720F"/>
  </w:style>
  <w:style w:type="paragraph" w:customStyle="1" w:styleId="CBCBDCABE8CA4D60930D2E7071B6B289">
    <w:name w:val="CBCBDCABE8CA4D60930D2E7071B6B289"/>
    <w:rsid w:val="003A720F"/>
  </w:style>
  <w:style w:type="paragraph" w:customStyle="1" w:styleId="651945AABD6845C58DBA654457372A1D">
    <w:name w:val="651945AABD6845C58DBA654457372A1D"/>
    <w:rsid w:val="003A720F"/>
  </w:style>
  <w:style w:type="paragraph" w:customStyle="1" w:styleId="4DA49765A988469F93EC9AE2DEC33BF1">
    <w:name w:val="4DA49765A988469F93EC9AE2DEC33BF1"/>
    <w:rsid w:val="003A720F"/>
  </w:style>
  <w:style w:type="paragraph" w:customStyle="1" w:styleId="033A10B0CF5444079FCF57654416999E">
    <w:name w:val="033A10B0CF5444079FCF57654416999E"/>
    <w:rsid w:val="003A720F"/>
  </w:style>
  <w:style w:type="paragraph" w:customStyle="1" w:styleId="139E0FED66F844D5B290BA768C2B4177">
    <w:name w:val="139E0FED66F844D5B290BA768C2B4177"/>
    <w:rsid w:val="003A720F"/>
  </w:style>
  <w:style w:type="paragraph" w:customStyle="1" w:styleId="3ACDB2CD76EA4C2AB38CD5465488332D">
    <w:name w:val="3ACDB2CD76EA4C2AB38CD5465488332D"/>
    <w:rsid w:val="003A720F"/>
  </w:style>
  <w:style w:type="paragraph" w:customStyle="1" w:styleId="791B837D8A0A427BB089B873C476EBA67">
    <w:name w:val="791B837D8A0A427BB089B873C476EBA67"/>
    <w:rsid w:val="003A720F"/>
    <w:rPr>
      <w:rFonts w:eastAsiaTheme="minorHAnsi"/>
    </w:rPr>
  </w:style>
  <w:style w:type="paragraph" w:customStyle="1" w:styleId="8DCB32F1B414498E8163D09D6856C4687">
    <w:name w:val="8DCB32F1B414498E8163D09D6856C4687"/>
    <w:rsid w:val="003A720F"/>
    <w:rPr>
      <w:rFonts w:eastAsiaTheme="minorHAnsi"/>
    </w:rPr>
  </w:style>
  <w:style w:type="paragraph" w:customStyle="1" w:styleId="8F7D2094F05244F9A39E37F987D9D0F57">
    <w:name w:val="8F7D2094F05244F9A39E37F987D9D0F57"/>
    <w:rsid w:val="003A720F"/>
    <w:rPr>
      <w:rFonts w:eastAsiaTheme="minorHAnsi"/>
    </w:rPr>
  </w:style>
  <w:style w:type="paragraph" w:customStyle="1" w:styleId="8F0E3961DD09474C9D85A882163CCD9A7">
    <w:name w:val="8F0E3961DD09474C9D85A882163CCD9A7"/>
    <w:rsid w:val="003A720F"/>
    <w:rPr>
      <w:rFonts w:eastAsiaTheme="minorHAnsi"/>
    </w:rPr>
  </w:style>
  <w:style w:type="paragraph" w:customStyle="1" w:styleId="8F3F956BCB20480183CDD1F2398EA6B87">
    <w:name w:val="8F3F956BCB20480183CDD1F2398EA6B87"/>
    <w:rsid w:val="003A720F"/>
    <w:rPr>
      <w:rFonts w:eastAsiaTheme="minorHAnsi"/>
    </w:rPr>
  </w:style>
  <w:style w:type="paragraph" w:customStyle="1" w:styleId="0903BA64F5C6494DAC3CC0BC5E37B05A7">
    <w:name w:val="0903BA64F5C6494DAC3CC0BC5E37B05A7"/>
    <w:rsid w:val="003A720F"/>
    <w:rPr>
      <w:rFonts w:eastAsiaTheme="minorHAnsi"/>
    </w:rPr>
  </w:style>
  <w:style w:type="paragraph" w:customStyle="1" w:styleId="5EB55FDDF6344FB196F8C47AE3158C177">
    <w:name w:val="5EB55FDDF6344FB196F8C47AE3158C177"/>
    <w:rsid w:val="003A720F"/>
    <w:rPr>
      <w:rFonts w:eastAsiaTheme="minorHAnsi"/>
    </w:rPr>
  </w:style>
  <w:style w:type="paragraph" w:customStyle="1" w:styleId="835A14F0571E4DE9BB269BA8A6ADC23D7">
    <w:name w:val="835A14F0571E4DE9BB269BA8A6ADC23D7"/>
    <w:rsid w:val="003A720F"/>
    <w:rPr>
      <w:rFonts w:eastAsiaTheme="minorHAnsi"/>
    </w:rPr>
  </w:style>
  <w:style w:type="paragraph" w:customStyle="1" w:styleId="62C497A136204A33BEDD4FAB2988C1107">
    <w:name w:val="62C497A136204A33BEDD4FAB2988C1107"/>
    <w:rsid w:val="003A720F"/>
    <w:rPr>
      <w:rFonts w:eastAsiaTheme="minorHAnsi"/>
    </w:rPr>
  </w:style>
  <w:style w:type="paragraph" w:customStyle="1" w:styleId="D8008F8194554C389B9927E87B2B4E3E7">
    <w:name w:val="D8008F8194554C389B9927E87B2B4E3E7"/>
    <w:rsid w:val="003A720F"/>
    <w:rPr>
      <w:rFonts w:eastAsiaTheme="minorHAnsi"/>
    </w:rPr>
  </w:style>
  <w:style w:type="paragraph" w:customStyle="1" w:styleId="420DB00E0110468C9D2743A30112EE8A7">
    <w:name w:val="420DB00E0110468C9D2743A30112EE8A7"/>
    <w:rsid w:val="003A720F"/>
    <w:rPr>
      <w:rFonts w:eastAsiaTheme="minorHAnsi"/>
    </w:rPr>
  </w:style>
  <w:style w:type="paragraph" w:customStyle="1" w:styleId="D49D837BE3C449BFACEBC75D5A437AF67">
    <w:name w:val="D49D837BE3C449BFACEBC75D5A437AF67"/>
    <w:rsid w:val="003A720F"/>
    <w:rPr>
      <w:rFonts w:eastAsiaTheme="minorHAnsi"/>
    </w:rPr>
  </w:style>
  <w:style w:type="paragraph" w:customStyle="1" w:styleId="FE730F55F310443B97A1337E56F701EF7">
    <w:name w:val="FE730F55F310443B97A1337E56F701EF7"/>
    <w:rsid w:val="003A720F"/>
    <w:rPr>
      <w:rFonts w:eastAsiaTheme="minorHAnsi"/>
    </w:rPr>
  </w:style>
  <w:style w:type="paragraph" w:customStyle="1" w:styleId="5975A5657CFB4211B885F4174BC9477E7">
    <w:name w:val="5975A5657CFB4211B885F4174BC9477E7"/>
    <w:rsid w:val="003A720F"/>
    <w:rPr>
      <w:rFonts w:eastAsiaTheme="minorHAnsi"/>
    </w:rPr>
  </w:style>
  <w:style w:type="paragraph" w:customStyle="1" w:styleId="997388DF08AE4FAE9C8421078365B47A1">
    <w:name w:val="997388DF08AE4FAE9C8421078365B47A1"/>
    <w:rsid w:val="003A720F"/>
    <w:rPr>
      <w:rFonts w:eastAsiaTheme="minorHAnsi"/>
    </w:rPr>
  </w:style>
  <w:style w:type="paragraph" w:customStyle="1" w:styleId="391053E6E1204A6EBB9445B6448E9CB11">
    <w:name w:val="391053E6E1204A6EBB9445B6448E9CB11"/>
    <w:rsid w:val="003A720F"/>
    <w:rPr>
      <w:rFonts w:eastAsiaTheme="minorHAnsi"/>
    </w:rPr>
  </w:style>
  <w:style w:type="paragraph" w:customStyle="1" w:styleId="EB124AF444724FCC87B4C4CBB75FDC431">
    <w:name w:val="EB124AF444724FCC87B4C4CBB75FDC431"/>
    <w:rsid w:val="003A720F"/>
    <w:rPr>
      <w:rFonts w:eastAsiaTheme="minorHAnsi"/>
    </w:rPr>
  </w:style>
  <w:style w:type="paragraph" w:customStyle="1" w:styleId="DD81DBF8B47E4378AE6D290D006BCC301">
    <w:name w:val="DD81DBF8B47E4378AE6D290D006BCC301"/>
    <w:rsid w:val="003A720F"/>
    <w:rPr>
      <w:rFonts w:eastAsiaTheme="minorHAnsi"/>
    </w:rPr>
  </w:style>
  <w:style w:type="paragraph" w:customStyle="1" w:styleId="47CFF32AF16B4766A5BBABEAE720AD7C1">
    <w:name w:val="47CFF32AF16B4766A5BBABEAE720AD7C1"/>
    <w:rsid w:val="003A720F"/>
    <w:rPr>
      <w:rFonts w:eastAsiaTheme="minorHAnsi"/>
    </w:rPr>
  </w:style>
  <w:style w:type="paragraph" w:customStyle="1" w:styleId="8C4CCFBA515843AEBF5A4AC4A5EA69631">
    <w:name w:val="8C4CCFBA515843AEBF5A4AC4A5EA69631"/>
    <w:rsid w:val="003A720F"/>
    <w:rPr>
      <w:rFonts w:eastAsiaTheme="minorHAnsi"/>
    </w:rPr>
  </w:style>
  <w:style w:type="paragraph" w:customStyle="1" w:styleId="343B34133F2B4E9F8D0E7005ADBB57651">
    <w:name w:val="343B34133F2B4E9F8D0E7005ADBB57651"/>
    <w:rsid w:val="003A720F"/>
    <w:rPr>
      <w:rFonts w:eastAsiaTheme="minorHAnsi"/>
    </w:rPr>
  </w:style>
  <w:style w:type="paragraph" w:customStyle="1" w:styleId="30D2F6D76F9B4978973F5FFDB0D54EB41">
    <w:name w:val="30D2F6D76F9B4978973F5FFDB0D54EB41"/>
    <w:rsid w:val="003A720F"/>
    <w:rPr>
      <w:rFonts w:eastAsiaTheme="minorHAnsi"/>
    </w:rPr>
  </w:style>
  <w:style w:type="paragraph" w:customStyle="1" w:styleId="99089D43878548658C5974588F9E47DE1">
    <w:name w:val="99089D43878548658C5974588F9E47DE1"/>
    <w:rsid w:val="003A720F"/>
    <w:rPr>
      <w:rFonts w:eastAsiaTheme="minorHAnsi"/>
    </w:rPr>
  </w:style>
  <w:style w:type="paragraph" w:customStyle="1" w:styleId="84D8A22F8EDA434593D3D6EF63D31E461">
    <w:name w:val="84D8A22F8EDA434593D3D6EF63D31E461"/>
    <w:rsid w:val="003A720F"/>
    <w:rPr>
      <w:rFonts w:eastAsiaTheme="minorHAnsi"/>
    </w:rPr>
  </w:style>
  <w:style w:type="paragraph" w:customStyle="1" w:styleId="AF9629EC62E047AB88D05C5114D0646F1">
    <w:name w:val="AF9629EC62E047AB88D05C5114D0646F1"/>
    <w:rsid w:val="003A720F"/>
    <w:rPr>
      <w:rFonts w:eastAsiaTheme="minorHAnsi"/>
    </w:rPr>
  </w:style>
  <w:style w:type="paragraph" w:customStyle="1" w:styleId="E51109B93B9343FE8C99604136EA1CAD1">
    <w:name w:val="E51109B93B9343FE8C99604136EA1CAD1"/>
    <w:rsid w:val="003A720F"/>
    <w:rPr>
      <w:rFonts w:eastAsiaTheme="minorHAnsi"/>
    </w:rPr>
  </w:style>
  <w:style w:type="paragraph" w:customStyle="1" w:styleId="27788590FCA54A03BAF14055A36671FF1">
    <w:name w:val="27788590FCA54A03BAF14055A36671FF1"/>
    <w:rsid w:val="003A720F"/>
    <w:rPr>
      <w:rFonts w:eastAsiaTheme="minorHAnsi"/>
    </w:rPr>
  </w:style>
  <w:style w:type="paragraph" w:customStyle="1" w:styleId="279C4E68EC9F4A64A23A06EB4F699B191">
    <w:name w:val="279C4E68EC9F4A64A23A06EB4F699B191"/>
    <w:rsid w:val="003A720F"/>
    <w:rPr>
      <w:rFonts w:eastAsiaTheme="minorHAnsi"/>
    </w:rPr>
  </w:style>
  <w:style w:type="paragraph" w:customStyle="1" w:styleId="586AF918313C4521B9BA2FB2317A8CF21">
    <w:name w:val="586AF918313C4521B9BA2FB2317A8CF21"/>
    <w:rsid w:val="003A720F"/>
    <w:rPr>
      <w:rFonts w:eastAsiaTheme="minorHAnsi"/>
    </w:rPr>
  </w:style>
  <w:style w:type="paragraph" w:customStyle="1" w:styleId="CF2B0D55F7F5408C9502824893BD4DE81">
    <w:name w:val="CF2B0D55F7F5408C9502824893BD4DE81"/>
    <w:rsid w:val="003A720F"/>
    <w:rPr>
      <w:rFonts w:eastAsiaTheme="minorHAnsi"/>
    </w:rPr>
  </w:style>
  <w:style w:type="paragraph" w:customStyle="1" w:styleId="E56F052D12CC43838AC5CE7E11C1DAC91">
    <w:name w:val="E56F052D12CC43838AC5CE7E11C1DAC91"/>
    <w:rsid w:val="003A720F"/>
    <w:rPr>
      <w:rFonts w:eastAsiaTheme="minorHAnsi"/>
    </w:rPr>
  </w:style>
  <w:style w:type="paragraph" w:customStyle="1" w:styleId="15D4CEDC51554A56BB729EB9B8F543871">
    <w:name w:val="15D4CEDC51554A56BB729EB9B8F543871"/>
    <w:rsid w:val="003A720F"/>
    <w:rPr>
      <w:rFonts w:eastAsiaTheme="minorHAnsi"/>
    </w:rPr>
  </w:style>
  <w:style w:type="paragraph" w:customStyle="1" w:styleId="6746BDFCFA8A43968AB138EE360A44781">
    <w:name w:val="6746BDFCFA8A43968AB138EE360A44781"/>
    <w:rsid w:val="003A720F"/>
    <w:rPr>
      <w:rFonts w:eastAsiaTheme="minorHAnsi"/>
    </w:rPr>
  </w:style>
  <w:style w:type="paragraph" w:customStyle="1" w:styleId="1C7ABE389DE14C00A9273DC976D170C01">
    <w:name w:val="1C7ABE389DE14C00A9273DC976D170C01"/>
    <w:rsid w:val="003A720F"/>
    <w:rPr>
      <w:rFonts w:eastAsiaTheme="minorHAnsi"/>
    </w:rPr>
  </w:style>
  <w:style w:type="paragraph" w:customStyle="1" w:styleId="F865819D66D24A229446AF28E4FF38E81">
    <w:name w:val="F865819D66D24A229446AF28E4FF38E81"/>
    <w:rsid w:val="003A720F"/>
    <w:rPr>
      <w:rFonts w:eastAsiaTheme="minorHAnsi"/>
    </w:rPr>
  </w:style>
  <w:style w:type="paragraph" w:customStyle="1" w:styleId="D649532519EC4C929816D8C66CA6CB931">
    <w:name w:val="D649532519EC4C929816D8C66CA6CB931"/>
    <w:rsid w:val="003A720F"/>
    <w:rPr>
      <w:rFonts w:eastAsiaTheme="minorHAnsi"/>
    </w:rPr>
  </w:style>
  <w:style w:type="paragraph" w:customStyle="1" w:styleId="2A1118DBB42D428583DF236D111C07BF1">
    <w:name w:val="2A1118DBB42D428583DF236D111C07BF1"/>
    <w:rsid w:val="003A720F"/>
    <w:rPr>
      <w:rFonts w:eastAsiaTheme="minorHAnsi"/>
    </w:rPr>
  </w:style>
  <w:style w:type="paragraph" w:customStyle="1" w:styleId="56FF953A90014EAA8E81375D937A53211">
    <w:name w:val="56FF953A90014EAA8E81375D937A53211"/>
    <w:rsid w:val="003A720F"/>
    <w:rPr>
      <w:rFonts w:eastAsiaTheme="minorHAnsi"/>
    </w:rPr>
  </w:style>
  <w:style w:type="paragraph" w:customStyle="1" w:styleId="6D9C30D938FD49FAB454469E26B43C4C1">
    <w:name w:val="6D9C30D938FD49FAB454469E26B43C4C1"/>
    <w:rsid w:val="003A720F"/>
    <w:rPr>
      <w:rFonts w:eastAsiaTheme="minorHAnsi"/>
    </w:rPr>
  </w:style>
  <w:style w:type="paragraph" w:customStyle="1" w:styleId="9F3BF1E5A2F746529FF7C208ACAFC16C1">
    <w:name w:val="9F3BF1E5A2F746529FF7C208ACAFC16C1"/>
    <w:rsid w:val="003A720F"/>
    <w:rPr>
      <w:rFonts w:eastAsiaTheme="minorHAnsi"/>
    </w:rPr>
  </w:style>
  <w:style w:type="paragraph" w:customStyle="1" w:styleId="089F239FEA134A33AEA11FF37AA50C9D1">
    <w:name w:val="089F239FEA134A33AEA11FF37AA50C9D1"/>
    <w:rsid w:val="003A720F"/>
    <w:rPr>
      <w:rFonts w:eastAsiaTheme="minorHAnsi"/>
    </w:rPr>
  </w:style>
  <w:style w:type="paragraph" w:customStyle="1" w:styleId="A2EC5E53196745DC9E6D3CDB55C12D871">
    <w:name w:val="A2EC5E53196745DC9E6D3CDB55C12D871"/>
    <w:rsid w:val="003A720F"/>
    <w:rPr>
      <w:rFonts w:eastAsiaTheme="minorHAnsi"/>
    </w:rPr>
  </w:style>
  <w:style w:type="paragraph" w:customStyle="1" w:styleId="43B814CA508B40A0A779967EA168F3F41">
    <w:name w:val="43B814CA508B40A0A779967EA168F3F41"/>
    <w:rsid w:val="003A720F"/>
    <w:rPr>
      <w:rFonts w:eastAsiaTheme="minorHAnsi"/>
    </w:rPr>
  </w:style>
  <w:style w:type="paragraph" w:customStyle="1" w:styleId="A471A32BB94E4A4383C41B6CE1922E751">
    <w:name w:val="A471A32BB94E4A4383C41B6CE1922E751"/>
    <w:rsid w:val="003A720F"/>
    <w:rPr>
      <w:rFonts w:eastAsiaTheme="minorHAnsi"/>
    </w:rPr>
  </w:style>
  <w:style w:type="paragraph" w:customStyle="1" w:styleId="4DA53C5ED5D64C17A8D00BC5957E21861">
    <w:name w:val="4DA53C5ED5D64C17A8D00BC5957E21861"/>
    <w:rsid w:val="003A720F"/>
    <w:rPr>
      <w:rFonts w:eastAsiaTheme="minorHAnsi"/>
    </w:rPr>
  </w:style>
  <w:style w:type="paragraph" w:customStyle="1" w:styleId="715C5B3D0D7045B38CC74AC5B8B15BF11">
    <w:name w:val="715C5B3D0D7045B38CC74AC5B8B15BF11"/>
    <w:rsid w:val="003A720F"/>
    <w:rPr>
      <w:rFonts w:eastAsiaTheme="minorHAnsi"/>
    </w:rPr>
  </w:style>
  <w:style w:type="paragraph" w:customStyle="1" w:styleId="F6D766DE6BD449A6B496E5308D391FF41">
    <w:name w:val="F6D766DE6BD449A6B496E5308D391FF41"/>
    <w:rsid w:val="003A720F"/>
    <w:rPr>
      <w:rFonts w:eastAsiaTheme="minorHAnsi"/>
    </w:rPr>
  </w:style>
  <w:style w:type="paragraph" w:customStyle="1" w:styleId="7DC80E66C8FF4F1DB1BA6189333ADDBD1">
    <w:name w:val="7DC80E66C8FF4F1DB1BA6189333ADDBD1"/>
    <w:rsid w:val="003A720F"/>
    <w:rPr>
      <w:rFonts w:eastAsiaTheme="minorHAnsi"/>
    </w:rPr>
  </w:style>
  <w:style w:type="paragraph" w:customStyle="1" w:styleId="E46BF6FEADD4492B999B0851C8D5A40F1">
    <w:name w:val="E46BF6FEADD4492B999B0851C8D5A40F1"/>
    <w:rsid w:val="003A720F"/>
    <w:rPr>
      <w:rFonts w:eastAsiaTheme="minorHAnsi"/>
    </w:rPr>
  </w:style>
  <w:style w:type="paragraph" w:customStyle="1" w:styleId="C3697927B6574BB281436D3ED7D340441">
    <w:name w:val="C3697927B6574BB281436D3ED7D340441"/>
    <w:rsid w:val="003A720F"/>
    <w:rPr>
      <w:rFonts w:eastAsiaTheme="minorHAnsi"/>
    </w:rPr>
  </w:style>
  <w:style w:type="paragraph" w:customStyle="1" w:styleId="568CC7DEFCC74E2AA4AF245C570F27FD1">
    <w:name w:val="568CC7DEFCC74E2AA4AF245C570F27FD1"/>
    <w:rsid w:val="003A720F"/>
    <w:rPr>
      <w:rFonts w:eastAsiaTheme="minorHAnsi"/>
    </w:rPr>
  </w:style>
  <w:style w:type="paragraph" w:customStyle="1" w:styleId="59FAA60AF7A14BEEB89F7A204815C9331">
    <w:name w:val="59FAA60AF7A14BEEB89F7A204815C9331"/>
    <w:rsid w:val="003A720F"/>
    <w:rPr>
      <w:rFonts w:eastAsiaTheme="minorHAnsi"/>
    </w:rPr>
  </w:style>
  <w:style w:type="paragraph" w:customStyle="1" w:styleId="C16E3DE8146E45D1B3ED3A0C80BD2ADC1">
    <w:name w:val="C16E3DE8146E45D1B3ED3A0C80BD2ADC1"/>
    <w:rsid w:val="003A720F"/>
    <w:rPr>
      <w:rFonts w:eastAsiaTheme="minorHAnsi"/>
    </w:rPr>
  </w:style>
  <w:style w:type="paragraph" w:customStyle="1" w:styleId="7F80C1782D7045389ECAF9EB11E0739E1">
    <w:name w:val="7F80C1782D7045389ECAF9EB11E0739E1"/>
    <w:rsid w:val="003A720F"/>
    <w:rPr>
      <w:rFonts w:eastAsiaTheme="minorHAnsi"/>
    </w:rPr>
  </w:style>
  <w:style w:type="paragraph" w:customStyle="1" w:styleId="FC30B676AE354B17A356904515E349821">
    <w:name w:val="FC30B676AE354B17A356904515E349821"/>
    <w:rsid w:val="003A720F"/>
    <w:rPr>
      <w:rFonts w:eastAsiaTheme="minorHAnsi"/>
    </w:rPr>
  </w:style>
  <w:style w:type="paragraph" w:customStyle="1" w:styleId="04AEB29D33BD435DB26AB5891188BE121">
    <w:name w:val="04AEB29D33BD435DB26AB5891188BE121"/>
    <w:rsid w:val="003A720F"/>
    <w:rPr>
      <w:rFonts w:eastAsiaTheme="minorHAnsi"/>
    </w:rPr>
  </w:style>
  <w:style w:type="paragraph" w:customStyle="1" w:styleId="CFCE6BE087ED4A218E4CB2E42FDA8DCB1">
    <w:name w:val="CFCE6BE087ED4A218E4CB2E42FDA8DCB1"/>
    <w:rsid w:val="003A720F"/>
    <w:rPr>
      <w:rFonts w:eastAsiaTheme="minorHAnsi"/>
    </w:rPr>
  </w:style>
  <w:style w:type="paragraph" w:customStyle="1" w:styleId="903019F732A049F78BA0622338D4833E1">
    <w:name w:val="903019F732A049F78BA0622338D4833E1"/>
    <w:rsid w:val="003A720F"/>
    <w:rPr>
      <w:rFonts w:eastAsiaTheme="minorHAnsi"/>
    </w:rPr>
  </w:style>
  <w:style w:type="paragraph" w:customStyle="1" w:styleId="D4E597B14A1D4EEBAA81EEE08AADD5B51">
    <w:name w:val="D4E597B14A1D4EEBAA81EEE08AADD5B51"/>
    <w:rsid w:val="003A720F"/>
    <w:rPr>
      <w:rFonts w:eastAsiaTheme="minorHAnsi"/>
    </w:rPr>
  </w:style>
  <w:style w:type="paragraph" w:customStyle="1" w:styleId="D18DFCAE089241338A6120A59F2C2C2F1">
    <w:name w:val="D18DFCAE089241338A6120A59F2C2C2F1"/>
    <w:rsid w:val="003A720F"/>
    <w:rPr>
      <w:rFonts w:eastAsiaTheme="minorHAnsi"/>
    </w:rPr>
  </w:style>
  <w:style w:type="paragraph" w:customStyle="1" w:styleId="E1A66E2B414C4E2F86E909E55A5488521">
    <w:name w:val="E1A66E2B414C4E2F86E909E55A5488521"/>
    <w:rsid w:val="003A720F"/>
    <w:rPr>
      <w:rFonts w:eastAsiaTheme="minorHAnsi"/>
    </w:rPr>
  </w:style>
  <w:style w:type="paragraph" w:customStyle="1" w:styleId="CBCBDCABE8CA4D60930D2E7071B6B2891">
    <w:name w:val="CBCBDCABE8CA4D60930D2E7071B6B2891"/>
    <w:rsid w:val="003A720F"/>
    <w:rPr>
      <w:rFonts w:eastAsiaTheme="minorHAnsi"/>
    </w:rPr>
  </w:style>
  <w:style w:type="paragraph" w:customStyle="1" w:styleId="651945AABD6845C58DBA654457372A1D1">
    <w:name w:val="651945AABD6845C58DBA654457372A1D1"/>
    <w:rsid w:val="003A720F"/>
    <w:rPr>
      <w:rFonts w:eastAsiaTheme="minorHAnsi"/>
    </w:rPr>
  </w:style>
  <w:style w:type="paragraph" w:customStyle="1" w:styleId="4DA49765A988469F93EC9AE2DEC33BF11">
    <w:name w:val="4DA49765A988469F93EC9AE2DEC33BF11"/>
    <w:rsid w:val="003A720F"/>
    <w:rPr>
      <w:rFonts w:eastAsiaTheme="minorHAnsi"/>
    </w:rPr>
  </w:style>
  <w:style w:type="paragraph" w:customStyle="1" w:styleId="033A10B0CF5444079FCF57654416999E1">
    <w:name w:val="033A10B0CF5444079FCF57654416999E1"/>
    <w:rsid w:val="003A720F"/>
    <w:rPr>
      <w:rFonts w:eastAsiaTheme="minorHAnsi"/>
    </w:rPr>
  </w:style>
  <w:style w:type="paragraph" w:customStyle="1" w:styleId="139E0FED66F844D5B290BA768C2B41771">
    <w:name w:val="139E0FED66F844D5B290BA768C2B41771"/>
    <w:rsid w:val="003A720F"/>
    <w:rPr>
      <w:rFonts w:eastAsiaTheme="minorHAnsi"/>
    </w:rPr>
  </w:style>
  <w:style w:type="paragraph" w:customStyle="1" w:styleId="3ACDB2CD76EA4C2AB38CD5465488332D1">
    <w:name w:val="3ACDB2CD76EA4C2AB38CD5465488332D1"/>
    <w:rsid w:val="003A720F"/>
    <w:rPr>
      <w:rFonts w:eastAsiaTheme="minorHAnsi"/>
    </w:rPr>
  </w:style>
  <w:style w:type="paragraph" w:customStyle="1" w:styleId="791B837D8A0A427BB089B873C476EBA68">
    <w:name w:val="791B837D8A0A427BB089B873C476EBA68"/>
    <w:rsid w:val="003A720F"/>
    <w:rPr>
      <w:rFonts w:eastAsiaTheme="minorHAnsi"/>
    </w:rPr>
  </w:style>
  <w:style w:type="paragraph" w:customStyle="1" w:styleId="8DCB32F1B414498E8163D09D6856C4688">
    <w:name w:val="8DCB32F1B414498E8163D09D6856C4688"/>
    <w:rsid w:val="003A720F"/>
    <w:rPr>
      <w:rFonts w:eastAsiaTheme="minorHAnsi"/>
    </w:rPr>
  </w:style>
  <w:style w:type="paragraph" w:customStyle="1" w:styleId="8F7D2094F05244F9A39E37F987D9D0F58">
    <w:name w:val="8F7D2094F05244F9A39E37F987D9D0F58"/>
    <w:rsid w:val="003A720F"/>
    <w:rPr>
      <w:rFonts w:eastAsiaTheme="minorHAnsi"/>
    </w:rPr>
  </w:style>
  <w:style w:type="paragraph" w:customStyle="1" w:styleId="8F0E3961DD09474C9D85A882163CCD9A8">
    <w:name w:val="8F0E3961DD09474C9D85A882163CCD9A8"/>
    <w:rsid w:val="003A720F"/>
    <w:rPr>
      <w:rFonts w:eastAsiaTheme="minorHAnsi"/>
    </w:rPr>
  </w:style>
  <w:style w:type="paragraph" w:customStyle="1" w:styleId="8F3F956BCB20480183CDD1F2398EA6B88">
    <w:name w:val="8F3F956BCB20480183CDD1F2398EA6B88"/>
    <w:rsid w:val="003A720F"/>
    <w:rPr>
      <w:rFonts w:eastAsiaTheme="minorHAnsi"/>
    </w:rPr>
  </w:style>
  <w:style w:type="paragraph" w:customStyle="1" w:styleId="0903BA64F5C6494DAC3CC0BC5E37B05A8">
    <w:name w:val="0903BA64F5C6494DAC3CC0BC5E37B05A8"/>
    <w:rsid w:val="003A720F"/>
    <w:rPr>
      <w:rFonts w:eastAsiaTheme="minorHAnsi"/>
    </w:rPr>
  </w:style>
  <w:style w:type="paragraph" w:customStyle="1" w:styleId="5EB55FDDF6344FB196F8C47AE3158C178">
    <w:name w:val="5EB55FDDF6344FB196F8C47AE3158C178"/>
    <w:rsid w:val="003A720F"/>
    <w:rPr>
      <w:rFonts w:eastAsiaTheme="minorHAnsi"/>
    </w:rPr>
  </w:style>
  <w:style w:type="paragraph" w:customStyle="1" w:styleId="835A14F0571E4DE9BB269BA8A6ADC23D8">
    <w:name w:val="835A14F0571E4DE9BB269BA8A6ADC23D8"/>
    <w:rsid w:val="003A720F"/>
    <w:rPr>
      <w:rFonts w:eastAsiaTheme="minorHAnsi"/>
    </w:rPr>
  </w:style>
  <w:style w:type="paragraph" w:customStyle="1" w:styleId="62C497A136204A33BEDD4FAB2988C1108">
    <w:name w:val="62C497A136204A33BEDD4FAB2988C1108"/>
    <w:rsid w:val="003A720F"/>
    <w:rPr>
      <w:rFonts w:eastAsiaTheme="minorHAnsi"/>
    </w:rPr>
  </w:style>
  <w:style w:type="paragraph" w:customStyle="1" w:styleId="D8008F8194554C389B9927E87B2B4E3E8">
    <w:name w:val="D8008F8194554C389B9927E87B2B4E3E8"/>
    <w:rsid w:val="003A720F"/>
    <w:rPr>
      <w:rFonts w:eastAsiaTheme="minorHAnsi"/>
    </w:rPr>
  </w:style>
  <w:style w:type="paragraph" w:customStyle="1" w:styleId="420DB00E0110468C9D2743A30112EE8A8">
    <w:name w:val="420DB00E0110468C9D2743A30112EE8A8"/>
    <w:rsid w:val="003A720F"/>
    <w:rPr>
      <w:rFonts w:eastAsiaTheme="minorHAnsi"/>
    </w:rPr>
  </w:style>
  <w:style w:type="paragraph" w:customStyle="1" w:styleId="D49D837BE3C449BFACEBC75D5A437AF68">
    <w:name w:val="D49D837BE3C449BFACEBC75D5A437AF68"/>
    <w:rsid w:val="003A720F"/>
    <w:rPr>
      <w:rFonts w:eastAsiaTheme="minorHAnsi"/>
    </w:rPr>
  </w:style>
  <w:style w:type="paragraph" w:customStyle="1" w:styleId="FE730F55F310443B97A1337E56F701EF8">
    <w:name w:val="FE730F55F310443B97A1337E56F701EF8"/>
    <w:rsid w:val="003A720F"/>
    <w:rPr>
      <w:rFonts w:eastAsiaTheme="minorHAnsi"/>
    </w:rPr>
  </w:style>
  <w:style w:type="paragraph" w:customStyle="1" w:styleId="5975A5657CFB4211B885F4174BC9477E8">
    <w:name w:val="5975A5657CFB4211B885F4174BC9477E8"/>
    <w:rsid w:val="003A720F"/>
    <w:rPr>
      <w:rFonts w:eastAsiaTheme="minorHAnsi"/>
    </w:rPr>
  </w:style>
  <w:style w:type="paragraph" w:customStyle="1" w:styleId="997388DF08AE4FAE9C8421078365B47A2">
    <w:name w:val="997388DF08AE4FAE9C8421078365B47A2"/>
    <w:rsid w:val="003A720F"/>
    <w:rPr>
      <w:rFonts w:eastAsiaTheme="minorHAnsi"/>
    </w:rPr>
  </w:style>
  <w:style w:type="paragraph" w:customStyle="1" w:styleId="391053E6E1204A6EBB9445B6448E9CB12">
    <w:name w:val="391053E6E1204A6EBB9445B6448E9CB12"/>
    <w:rsid w:val="003A720F"/>
    <w:rPr>
      <w:rFonts w:eastAsiaTheme="minorHAnsi"/>
    </w:rPr>
  </w:style>
  <w:style w:type="paragraph" w:customStyle="1" w:styleId="EB124AF444724FCC87B4C4CBB75FDC432">
    <w:name w:val="EB124AF444724FCC87B4C4CBB75FDC432"/>
    <w:rsid w:val="003A720F"/>
    <w:rPr>
      <w:rFonts w:eastAsiaTheme="minorHAnsi"/>
    </w:rPr>
  </w:style>
  <w:style w:type="paragraph" w:customStyle="1" w:styleId="DD81DBF8B47E4378AE6D290D006BCC302">
    <w:name w:val="DD81DBF8B47E4378AE6D290D006BCC302"/>
    <w:rsid w:val="003A720F"/>
    <w:rPr>
      <w:rFonts w:eastAsiaTheme="minorHAnsi"/>
    </w:rPr>
  </w:style>
  <w:style w:type="paragraph" w:customStyle="1" w:styleId="47CFF32AF16B4766A5BBABEAE720AD7C2">
    <w:name w:val="47CFF32AF16B4766A5BBABEAE720AD7C2"/>
    <w:rsid w:val="003A720F"/>
    <w:rPr>
      <w:rFonts w:eastAsiaTheme="minorHAnsi"/>
    </w:rPr>
  </w:style>
  <w:style w:type="paragraph" w:customStyle="1" w:styleId="8C4CCFBA515843AEBF5A4AC4A5EA69632">
    <w:name w:val="8C4CCFBA515843AEBF5A4AC4A5EA69632"/>
    <w:rsid w:val="003A720F"/>
    <w:rPr>
      <w:rFonts w:eastAsiaTheme="minorHAnsi"/>
    </w:rPr>
  </w:style>
  <w:style w:type="paragraph" w:customStyle="1" w:styleId="343B34133F2B4E9F8D0E7005ADBB57652">
    <w:name w:val="343B34133F2B4E9F8D0E7005ADBB57652"/>
    <w:rsid w:val="003A720F"/>
    <w:rPr>
      <w:rFonts w:eastAsiaTheme="minorHAnsi"/>
    </w:rPr>
  </w:style>
  <w:style w:type="paragraph" w:customStyle="1" w:styleId="30D2F6D76F9B4978973F5FFDB0D54EB42">
    <w:name w:val="30D2F6D76F9B4978973F5FFDB0D54EB42"/>
    <w:rsid w:val="003A720F"/>
    <w:rPr>
      <w:rFonts w:eastAsiaTheme="minorHAnsi"/>
    </w:rPr>
  </w:style>
  <w:style w:type="paragraph" w:customStyle="1" w:styleId="99089D43878548658C5974588F9E47DE2">
    <w:name w:val="99089D43878548658C5974588F9E47DE2"/>
    <w:rsid w:val="003A720F"/>
    <w:rPr>
      <w:rFonts w:eastAsiaTheme="minorHAnsi"/>
    </w:rPr>
  </w:style>
  <w:style w:type="paragraph" w:customStyle="1" w:styleId="84D8A22F8EDA434593D3D6EF63D31E462">
    <w:name w:val="84D8A22F8EDA434593D3D6EF63D31E462"/>
    <w:rsid w:val="003A720F"/>
    <w:rPr>
      <w:rFonts w:eastAsiaTheme="minorHAnsi"/>
    </w:rPr>
  </w:style>
  <w:style w:type="paragraph" w:customStyle="1" w:styleId="AF9629EC62E047AB88D05C5114D0646F2">
    <w:name w:val="AF9629EC62E047AB88D05C5114D0646F2"/>
    <w:rsid w:val="003A720F"/>
    <w:rPr>
      <w:rFonts w:eastAsiaTheme="minorHAnsi"/>
    </w:rPr>
  </w:style>
  <w:style w:type="paragraph" w:customStyle="1" w:styleId="E51109B93B9343FE8C99604136EA1CAD2">
    <w:name w:val="E51109B93B9343FE8C99604136EA1CAD2"/>
    <w:rsid w:val="003A720F"/>
    <w:rPr>
      <w:rFonts w:eastAsiaTheme="minorHAnsi"/>
    </w:rPr>
  </w:style>
  <w:style w:type="paragraph" w:customStyle="1" w:styleId="27788590FCA54A03BAF14055A36671FF2">
    <w:name w:val="27788590FCA54A03BAF14055A36671FF2"/>
    <w:rsid w:val="003A720F"/>
    <w:rPr>
      <w:rFonts w:eastAsiaTheme="minorHAnsi"/>
    </w:rPr>
  </w:style>
  <w:style w:type="paragraph" w:customStyle="1" w:styleId="279C4E68EC9F4A64A23A06EB4F699B192">
    <w:name w:val="279C4E68EC9F4A64A23A06EB4F699B192"/>
    <w:rsid w:val="003A720F"/>
    <w:rPr>
      <w:rFonts w:eastAsiaTheme="minorHAnsi"/>
    </w:rPr>
  </w:style>
  <w:style w:type="paragraph" w:customStyle="1" w:styleId="586AF918313C4521B9BA2FB2317A8CF22">
    <w:name w:val="586AF918313C4521B9BA2FB2317A8CF22"/>
    <w:rsid w:val="003A720F"/>
    <w:rPr>
      <w:rFonts w:eastAsiaTheme="minorHAnsi"/>
    </w:rPr>
  </w:style>
  <w:style w:type="paragraph" w:customStyle="1" w:styleId="CF2B0D55F7F5408C9502824893BD4DE82">
    <w:name w:val="CF2B0D55F7F5408C9502824893BD4DE82"/>
    <w:rsid w:val="003A720F"/>
    <w:rPr>
      <w:rFonts w:eastAsiaTheme="minorHAnsi"/>
    </w:rPr>
  </w:style>
  <w:style w:type="paragraph" w:customStyle="1" w:styleId="E56F052D12CC43838AC5CE7E11C1DAC92">
    <w:name w:val="E56F052D12CC43838AC5CE7E11C1DAC92"/>
    <w:rsid w:val="003A720F"/>
    <w:rPr>
      <w:rFonts w:eastAsiaTheme="minorHAnsi"/>
    </w:rPr>
  </w:style>
  <w:style w:type="paragraph" w:customStyle="1" w:styleId="15D4CEDC51554A56BB729EB9B8F543872">
    <w:name w:val="15D4CEDC51554A56BB729EB9B8F543872"/>
    <w:rsid w:val="003A720F"/>
    <w:rPr>
      <w:rFonts w:eastAsiaTheme="minorHAnsi"/>
    </w:rPr>
  </w:style>
  <w:style w:type="paragraph" w:customStyle="1" w:styleId="6746BDFCFA8A43968AB138EE360A44782">
    <w:name w:val="6746BDFCFA8A43968AB138EE360A44782"/>
    <w:rsid w:val="003A720F"/>
    <w:rPr>
      <w:rFonts w:eastAsiaTheme="minorHAnsi"/>
    </w:rPr>
  </w:style>
  <w:style w:type="paragraph" w:customStyle="1" w:styleId="1C7ABE389DE14C00A9273DC976D170C02">
    <w:name w:val="1C7ABE389DE14C00A9273DC976D170C02"/>
    <w:rsid w:val="003A720F"/>
    <w:rPr>
      <w:rFonts w:eastAsiaTheme="minorHAnsi"/>
    </w:rPr>
  </w:style>
  <w:style w:type="paragraph" w:customStyle="1" w:styleId="F865819D66D24A229446AF28E4FF38E82">
    <w:name w:val="F865819D66D24A229446AF28E4FF38E82"/>
    <w:rsid w:val="003A720F"/>
    <w:rPr>
      <w:rFonts w:eastAsiaTheme="minorHAnsi"/>
    </w:rPr>
  </w:style>
  <w:style w:type="paragraph" w:customStyle="1" w:styleId="D649532519EC4C929816D8C66CA6CB932">
    <w:name w:val="D649532519EC4C929816D8C66CA6CB932"/>
    <w:rsid w:val="003A720F"/>
    <w:rPr>
      <w:rFonts w:eastAsiaTheme="minorHAnsi"/>
    </w:rPr>
  </w:style>
  <w:style w:type="paragraph" w:customStyle="1" w:styleId="2A1118DBB42D428583DF236D111C07BF2">
    <w:name w:val="2A1118DBB42D428583DF236D111C07BF2"/>
    <w:rsid w:val="003A720F"/>
    <w:rPr>
      <w:rFonts w:eastAsiaTheme="minorHAnsi"/>
    </w:rPr>
  </w:style>
  <w:style w:type="paragraph" w:customStyle="1" w:styleId="56FF953A90014EAA8E81375D937A53212">
    <w:name w:val="56FF953A90014EAA8E81375D937A53212"/>
    <w:rsid w:val="003A720F"/>
    <w:rPr>
      <w:rFonts w:eastAsiaTheme="minorHAnsi"/>
    </w:rPr>
  </w:style>
  <w:style w:type="paragraph" w:customStyle="1" w:styleId="6D9C30D938FD49FAB454469E26B43C4C2">
    <w:name w:val="6D9C30D938FD49FAB454469E26B43C4C2"/>
    <w:rsid w:val="003A720F"/>
    <w:rPr>
      <w:rFonts w:eastAsiaTheme="minorHAnsi"/>
    </w:rPr>
  </w:style>
  <w:style w:type="paragraph" w:customStyle="1" w:styleId="9F3BF1E5A2F746529FF7C208ACAFC16C2">
    <w:name w:val="9F3BF1E5A2F746529FF7C208ACAFC16C2"/>
    <w:rsid w:val="003A720F"/>
    <w:rPr>
      <w:rFonts w:eastAsiaTheme="minorHAnsi"/>
    </w:rPr>
  </w:style>
  <w:style w:type="paragraph" w:customStyle="1" w:styleId="089F239FEA134A33AEA11FF37AA50C9D2">
    <w:name w:val="089F239FEA134A33AEA11FF37AA50C9D2"/>
    <w:rsid w:val="003A720F"/>
    <w:rPr>
      <w:rFonts w:eastAsiaTheme="minorHAnsi"/>
    </w:rPr>
  </w:style>
  <w:style w:type="paragraph" w:customStyle="1" w:styleId="A2EC5E53196745DC9E6D3CDB55C12D872">
    <w:name w:val="A2EC5E53196745DC9E6D3CDB55C12D872"/>
    <w:rsid w:val="003A720F"/>
    <w:rPr>
      <w:rFonts w:eastAsiaTheme="minorHAnsi"/>
    </w:rPr>
  </w:style>
  <w:style w:type="paragraph" w:customStyle="1" w:styleId="43B814CA508B40A0A779967EA168F3F42">
    <w:name w:val="43B814CA508B40A0A779967EA168F3F42"/>
    <w:rsid w:val="003A720F"/>
    <w:rPr>
      <w:rFonts w:eastAsiaTheme="minorHAnsi"/>
    </w:rPr>
  </w:style>
  <w:style w:type="paragraph" w:customStyle="1" w:styleId="A471A32BB94E4A4383C41B6CE1922E752">
    <w:name w:val="A471A32BB94E4A4383C41B6CE1922E752"/>
    <w:rsid w:val="003A720F"/>
    <w:rPr>
      <w:rFonts w:eastAsiaTheme="minorHAnsi"/>
    </w:rPr>
  </w:style>
  <w:style w:type="paragraph" w:customStyle="1" w:styleId="4DA53C5ED5D64C17A8D00BC5957E21862">
    <w:name w:val="4DA53C5ED5D64C17A8D00BC5957E21862"/>
    <w:rsid w:val="003A720F"/>
    <w:rPr>
      <w:rFonts w:eastAsiaTheme="minorHAnsi"/>
    </w:rPr>
  </w:style>
  <w:style w:type="paragraph" w:customStyle="1" w:styleId="715C5B3D0D7045B38CC74AC5B8B15BF12">
    <w:name w:val="715C5B3D0D7045B38CC74AC5B8B15BF12"/>
    <w:rsid w:val="003A720F"/>
    <w:rPr>
      <w:rFonts w:eastAsiaTheme="minorHAnsi"/>
    </w:rPr>
  </w:style>
  <w:style w:type="paragraph" w:customStyle="1" w:styleId="F6D766DE6BD449A6B496E5308D391FF42">
    <w:name w:val="F6D766DE6BD449A6B496E5308D391FF42"/>
    <w:rsid w:val="003A720F"/>
    <w:rPr>
      <w:rFonts w:eastAsiaTheme="minorHAnsi"/>
    </w:rPr>
  </w:style>
  <w:style w:type="paragraph" w:customStyle="1" w:styleId="7DC80E66C8FF4F1DB1BA6189333ADDBD2">
    <w:name w:val="7DC80E66C8FF4F1DB1BA6189333ADDBD2"/>
    <w:rsid w:val="003A720F"/>
    <w:rPr>
      <w:rFonts w:eastAsiaTheme="minorHAnsi"/>
    </w:rPr>
  </w:style>
  <w:style w:type="paragraph" w:customStyle="1" w:styleId="E46BF6FEADD4492B999B0851C8D5A40F2">
    <w:name w:val="E46BF6FEADD4492B999B0851C8D5A40F2"/>
    <w:rsid w:val="003A720F"/>
    <w:rPr>
      <w:rFonts w:eastAsiaTheme="minorHAnsi"/>
    </w:rPr>
  </w:style>
  <w:style w:type="paragraph" w:customStyle="1" w:styleId="C3697927B6574BB281436D3ED7D340442">
    <w:name w:val="C3697927B6574BB281436D3ED7D340442"/>
    <w:rsid w:val="003A720F"/>
    <w:rPr>
      <w:rFonts w:eastAsiaTheme="minorHAnsi"/>
    </w:rPr>
  </w:style>
  <w:style w:type="paragraph" w:customStyle="1" w:styleId="568CC7DEFCC74E2AA4AF245C570F27FD2">
    <w:name w:val="568CC7DEFCC74E2AA4AF245C570F27FD2"/>
    <w:rsid w:val="003A720F"/>
    <w:rPr>
      <w:rFonts w:eastAsiaTheme="minorHAnsi"/>
    </w:rPr>
  </w:style>
  <w:style w:type="paragraph" w:customStyle="1" w:styleId="59FAA60AF7A14BEEB89F7A204815C9332">
    <w:name w:val="59FAA60AF7A14BEEB89F7A204815C9332"/>
    <w:rsid w:val="003A720F"/>
    <w:rPr>
      <w:rFonts w:eastAsiaTheme="minorHAnsi"/>
    </w:rPr>
  </w:style>
  <w:style w:type="paragraph" w:customStyle="1" w:styleId="C16E3DE8146E45D1B3ED3A0C80BD2ADC2">
    <w:name w:val="C16E3DE8146E45D1B3ED3A0C80BD2ADC2"/>
    <w:rsid w:val="003A720F"/>
    <w:rPr>
      <w:rFonts w:eastAsiaTheme="minorHAnsi"/>
    </w:rPr>
  </w:style>
  <w:style w:type="paragraph" w:customStyle="1" w:styleId="7F80C1782D7045389ECAF9EB11E0739E2">
    <w:name w:val="7F80C1782D7045389ECAF9EB11E0739E2"/>
    <w:rsid w:val="003A720F"/>
    <w:rPr>
      <w:rFonts w:eastAsiaTheme="minorHAnsi"/>
    </w:rPr>
  </w:style>
  <w:style w:type="paragraph" w:customStyle="1" w:styleId="FC30B676AE354B17A356904515E349822">
    <w:name w:val="FC30B676AE354B17A356904515E349822"/>
    <w:rsid w:val="003A720F"/>
    <w:rPr>
      <w:rFonts w:eastAsiaTheme="minorHAnsi"/>
    </w:rPr>
  </w:style>
  <w:style w:type="paragraph" w:customStyle="1" w:styleId="04AEB29D33BD435DB26AB5891188BE122">
    <w:name w:val="04AEB29D33BD435DB26AB5891188BE122"/>
    <w:rsid w:val="003A720F"/>
    <w:rPr>
      <w:rFonts w:eastAsiaTheme="minorHAnsi"/>
    </w:rPr>
  </w:style>
  <w:style w:type="paragraph" w:customStyle="1" w:styleId="CFCE6BE087ED4A218E4CB2E42FDA8DCB2">
    <w:name w:val="CFCE6BE087ED4A218E4CB2E42FDA8DCB2"/>
    <w:rsid w:val="003A720F"/>
    <w:rPr>
      <w:rFonts w:eastAsiaTheme="minorHAnsi"/>
    </w:rPr>
  </w:style>
  <w:style w:type="paragraph" w:customStyle="1" w:styleId="903019F732A049F78BA0622338D4833E2">
    <w:name w:val="903019F732A049F78BA0622338D4833E2"/>
    <w:rsid w:val="003A720F"/>
    <w:rPr>
      <w:rFonts w:eastAsiaTheme="minorHAnsi"/>
    </w:rPr>
  </w:style>
  <w:style w:type="paragraph" w:customStyle="1" w:styleId="D4E597B14A1D4EEBAA81EEE08AADD5B52">
    <w:name w:val="D4E597B14A1D4EEBAA81EEE08AADD5B52"/>
    <w:rsid w:val="003A720F"/>
    <w:rPr>
      <w:rFonts w:eastAsiaTheme="minorHAnsi"/>
    </w:rPr>
  </w:style>
  <w:style w:type="paragraph" w:customStyle="1" w:styleId="D18DFCAE089241338A6120A59F2C2C2F2">
    <w:name w:val="D18DFCAE089241338A6120A59F2C2C2F2"/>
    <w:rsid w:val="003A720F"/>
    <w:rPr>
      <w:rFonts w:eastAsiaTheme="minorHAnsi"/>
    </w:rPr>
  </w:style>
  <w:style w:type="paragraph" w:customStyle="1" w:styleId="E1A66E2B414C4E2F86E909E55A5488522">
    <w:name w:val="E1A66E2B414C4E2F86E909E55A5488522"/>
    <w:rsid w:val="003A720F"/>
    <w:rPr>
      <w:rFonts w:eastAsiaTheme="minorHAnsi"/>
    </w:rPr>
  </w:style>
  <w:style w:type="paragraph" w:customStyle="1" w:styleId="CBCBDCABE8CA4D60930D2E7071B6B2892">
    <w:name w:val="CBCBDCABE8CA4D60930D2E7071B6B2892"/>
    <w:rsid w:val="003A720F"/>
    <w:rPr>
      <w:rFonts w:eastAsiaTheme="minorHAnsi"/>
    </w:rPr>
  </w:style>
  <w:style w:type="paragraph" w:customStyle="1" w:styleId="651945AABD6845C58DBA654457372A1D2">
    <w:name w:val="651945AABD6845C58DBA654457372A1D2"/>
    <w:rsid w:val="003A720F"/>
    <w:rPr>
      <w:rFonts w:eastAsiaTheme="minorHAnsi"/>
    </w:rPr>
  </w:style>
  <w:style w:type="paragraph" w:customStyle="1" w:styleId="4DA49765A988469F93EC9AE2DEC33BF12">
    <w:name w:val="4DA49765A988469F93EC9AE2DEC33BF12"/>
    <w:rsid w:val="003A720F"/>
    <w:rPr>
      <w:rFonts w:eastAsiaTheme="minorHAnsi"/>
    </w:rPr>
  </w:style>
  <w:style w:type="paragraph" w:customStyle="1" w:styleId="033A10B0CF5444079FCF57654416999E2">
    <w:name w:val="033A10B0CF5444079FCF57654416999E2"/>
    <w:rsid w:val="003A720F"/>
    <w:rPr>
      <w:rFonts w:eastAsiaTheme="minorHAnsi"/>
    </w:rPr>
  </w:style>
  <w:style w:type="paragraph" w:customStyle="1" w:styleId="139E0FED66F844D5B290BA768C2B41772">
    <w:name w:val="139E0FED66F844D5B290BA768C2B41772"/>
    <w:rsid w:val="003A720F"/>
    <w:rPr>
      <w:rFonts w:eastAsiaTheme="minorHAnsi"/>
    </w:rPr>
  </w:style>
  <w:style w:type="paragraph" w:customStyle="1" w:styleId="3ACDB2CD76EA4C2AB38CD5465488332D2">
    <w:name w:val="3ACDB2CD76EA4C2AB38CD5465488332D2"/>
    <w:rsid w:val="003A720F"/>
    <w:rPr>
      <w:rFonts w:eastAsiaTheme="minorHAnsi"/>
    </w:rPr>
  </w:style>
  <w:style w:type="paragraph" w:customStyle="1" w:styleId="791B837D8A0A427BB089B873C476EBA69">
    <w:name w:val="791B837D8A0A427BB089B873C476EBA69"/>
    <w:rsid w:val="003A720F"/>
    <w:rPr>
      <w:rFonts w:eastAsiaTheme="minorHAnsi"/>
    </w:rPr>
  </w:style>
  <w:style w:type="paragraph" w:customStyle="1" w:styleId="8DCB32F1B414498E8163D09D6856C4689">
    <w:name w:val="8DCB32F1B414498E8163D09D6856C4689"/>
    <w:rsid w:val="003A720F"/>
    <w:rPr>
      <w:rFonts w:eastAsiaTheme="minorHAnsi"/>
    </w:rPr>
  </w:style>
  <w:style w:type="paragraph" w:customStyle="1" w:styleId="8F7D2094F05244F9A39E37F987D9D0F59">
    <w:name w:val="8F7D2094F05244F9A39E37F987D9D0F59"/>
    <w:rsid w:val="003A720F"/>
    <w:rPr>
      <w:rFonts w:eastAsiaTheme="minorHAnsi"/>
    </w:rPr>
  </w:style>
  <w:style w:type="paragraph" w:customStyle="1" w:styleId="8F0E3961DD09474C9D85A882163CCD9A9">
    <w:name w:val="8F0E3961DD09474C9D85A882163CCD9A9"/>
    <w:rsid w:val="003A720F"/>
    <w:rPr>
      <w:rFonts w:eastAsiaTheme="minorHAnsi"/>
    </w:rPr>
  </w:style>
  <w:style w:type="paragraph" w:customStyle="1" w:styleId="8F3F956BCB20480183CDD1F2398EA6B89">
    <w:name w:val="8F3F956BCB20480183CDD1F2398EA6B89"/>
    <w:rsid w:val="003A720F"/>
    <w:rPr>
      <w:rFonts w:eastAsiaTheme="minorHAnsi"/>
    </w:rPr>
  </w:style>
  <w:style w:type="paragraph" w:customStyle="1" w:styleId="0903BA64F5C6494DAC3CC0BC5E37B05A9">
    <w:name w:val="0903BA64F5C6494DAC3CC0BC5E37B05A9"/>
    <w:rsid w:val="003A720F"/>
    <w:rPr>
      <w:rFonts w:eastAsiaTheme="minorHAnsi"/>
    </w:rPr>
  </w:style>
  <w:style w:type="paragraph" w:customStyle="1" w:styleId="5EB55FDDF6344FB196F8C47AE3158C179">
    <w:name w:val="5EB55FDDF6344FB196F8C47AE3158C179"/>
    <w:rsid w:val="003A720F"/>
    <w:rPr>
      <w:rFonts w:eastAsiaTheme="minorHAnsi"/>
    </w:rPr>
  </w:style>
  <w:style w:type="paragraph" w:customStyle="1" w:styleId="835A14F0571E4DE9BB269BA8A6ADC23D9">
    <w:name w:val="835A14F0571E4DE9BB269BA8A6ADC23D9"/>
    <w:rsid w:val="003A720F"/>
    <w:rPr>
      <w:rFonts w:eastAsiaTheme="minorHAnsi"/>
    </w:rPr>
  </w:style>
  <w:style w:type="paragraph" w:customStyle="1" w:styleId="62C497A136204A33BEDD4FAB2988C1109">
    <w:name w:val="62C497A136204A33BEDD4FAB2988C1109"/>
    <w:rsid w:val="003A720F"/>
    <w:rPr>
      <w:rFonts w:eastAsiaTheme="minorHAnsi"/>
    </w:rPr>
  </w:style>
  <w:style w:type="paragraph" w:customStyle="1" w:styleId="D8008F8194554C389B9927E87B2B4E3E9">
    <w:name w:val="D8008F8194554C389B9927E87B2B4E3E9"/>
    <w:rsid w:val="003A720F"/>
    <w:rPr>
      <w:rFonts w:eastAsiaTheme="minorHAnsi"/>
    </w:rPr>
  </w:style>
  <w:style w:type="paragraph" w:customStyle="1" w:styleId="420DB00E0110468C9D2743A30112EE8A9">
    <w:name w:val="420DB00E0110468C9D2743A30112EE8A9"/>
    <w:rsid w:val="003A720F"/>
    <w:rPr>
      <w:rFonts w:eastAsiaTheme="minorHAnsi"/>
    </w:rPr>
  </w:style>
  <w:style w:type="paragraph" w:customStyle="1" w:styleId="D49D837BE3C449BFACEBC75D5A437AF69">
    <w:name w:val="D49D837BE3C449BFACEBC75D5A437AF69"/>
    <w:rsid w:val="003A720F"/>
    <w:rPr>
      <w:rFonts w:eastAsiaTheme="minorHAnsi"/>
    </w:rPr>
  </w:style>
  <w:style w:type="paragraph" w:customStyle="1" w:styleId="FE730F55F310443B97A1337E56F701EF9">
    <w:name w:val="FE730F55F310443B97A1337E56F701EF9"/>
    <w:rsid w:val="003A720F"/>
    <w:rPr>
      <w:rFonts w:eastAsiaTheme="minorHAnsi"/>
    </w:rPr>
  </w:style>
  <w:style w:type="paragraph" w:customStyle="1" w:styleId="5975A5657CFB4211B885F4174BC9477E9">
    <w:name w:val="5975A5657CFB4211B885F4174BC9477E9"/>
    <w:rsid w:val="003A720F"/>
    <w:rPr>
      <w:rFonts w:eastAsiaTheme="minorHAnsi"/>
    </w:rPr>
  </w:style>
  <w:style w:type="paragraph" w:customStyle="1" w:styleId="997388DF08AE4FAE9C8421078365B47A3">
    <w:name w:val="997388DF08AE4FAE9C8421078365B47A3"/>
    <w:rsid w:val="003A720F"/>
    <w:rPr>
      <w:rFonts w:eastAsiaTheme="minorHAnsi"/>
    </w:rPr>
  </w:style>
  <w:style w:type="paragraph" w:customStyle="1" w:styleId="391053E6E1204A6EBB9445B6448E9CB13">
    <w:name w:val="391053E6E1204A6EBB9445B6448E9CB13"/>
    <w:rsid w:val="003A720F"/>
    <w:rPr>
      <w:rFonts w:eastAsiaTheme="minorHAnsi"/>
    </w:rPr>
  </w:style>
  <w:style w:type="paragraph" w:customStyle="1" w:styleId="EB124AF444724FCC87B4C4CBB75FDC433">
    <w:name w:val="EB124AF444724FCC87B4C4CBB75FDC433"/>
    <w:rsid w:val="003A720F"/>
    <w:rPr>
      <w:rFonts w:eastAsiaTheme="minorHAnsi"/>
    </w:rPr>
  </w:style>
  <w:style w:type="paragraph" w:customStyle="1" w:styleId="DD81DBF8B47E4378AE6D290D006BCC303">
    <w:name w:val="DD81DBF8B47E4378AE6D290D006BCC303"/>
    <w:rsid w:val="003A720F"/>
    <w:rPr>
      <w:rFonts w:eastAsiaTheme="minorHAnsi"/>
    </w:rPr>
  </w:style>
  <w:style w:type="paragraph" w:customStyle="1" w:styleId="47CFF32AF16B4766A5BBABEAE720AD7C3">
    <w:name w:val="47CFF32AF16B4766A5BBABEAE720AD7C3"/>
    <w:rsid w:val="003A720F"/>
    <w:rPr>
      <w:rFonts w:eastAsiaTheme="minorHAnsi"/>
    </w:rPr>
  </w:style>
  <w:style w:type="paragraph" w:customStyle="1" w:styleId="8C4CCFBA515843AEBF5A4AC4A5EA69633">
    <w:name w:val="8C4CCFBA515843AEBF5A4AC4A5EA69633"/>
    <w:rsid w:val="003A720F"/>
    <w:rPr>
      <w:rFonts w:eastAsiaTheme="minorHAnsi"/>
    </w:rPr>
  </w:style>
  <w:style w:type="paragraph" w:customStyle="1" w:styleId="343B34133F2B4E9F8D0E7005ADBB57653">
    <w:name w:val="343B34133F2B4E9F8D0E7005ADBB57653"/>
    <w:rsid w:val="003A720F"/>
    <w:rPr>
      <w:rFonts w:eastAsiaTheme="minorHAnsi"/>
    </w:rPr>
  </w:style>
  <w:style w:type="paragraph" w:customStyle="1" w:styleId="30D2F6D76F9B4978973F5FFDB0D54EB43">
    <w:name w:val="30D2F6D76F9B4978973F5FFDB0D54EB43"/>
    <w:rsid w:val="003A720F"/>
    <w:rPr>
      <w:rFonts w:eastAsiaTheme="minorHAnsi"/>
    </w:rPr>
  </w:style>
  <w:style w:type="paragraph" w:customStyle="1" w:styleId="99089D43878548658C5974588F9E47DE3">
    <w:name w:val="99089D43878548658C5974588F9E47DE3"/>
    <w:rsid w:val="003A720F"/>
    <w:rPr>
      <w:rFonts w:eastAsiaTheme="minorHAnsi"/>
    </w:rPr>
  </w:style>
  <w:style w:type="paragraph" w:customStyle="1" w:styleId="84D8A22F8EDA434593D3D6EF63D31E463">
    <w:name w:val="84D8A22F8EDA434593D3D6EF63D31E463"/>
    <w:rsid w:val="003A720F"/>
    <w:rPr>
      <w:rFonts w:eastAsiaTheme="minorHAnsi"/>
    </w:rPr>
  </w:style>
  <w:style w:type="paragraph" w:customStyle="1" w:styleId="AF9629EC62E047AB88D05C5114D0646F3">
    <w:name w:val="AF9629EC62E047AB88D05C5114D0646F3"/>
    <w:rsid w:val="003A720F"/>
    <w:rPr>
      <w:rFonts w:eastAsiaTheme="minorHAnsi"/>
    </w:rPr>
  </w:style>
  <w:style w:type="paragraph" w:customStyle="1" w:styleId="E51109B93B9343FE8C99604136EA1CAD3">
    <w:name w:val="E51109B93B9343FE8C99604136EA1CAD3"/>
    <w:rsid w:val="003A720F"/>
    <w:rPr>
      <w:rFonts w:eastAsiaTheme="minorHAnsi"/>
    </w:rPr>
  </w:style>
  <w:style w:type="paragraph" w:customStyle="1" w:styleId="27788590FCA54A03BAF14055A36671FF3">
    <w:name w:val="27788590FCA54A03BAF14055A36671FF3"/>
    <w:rsid w:val="003A720F"/>
    <w:rPr>
      <w:rFonts w:eastAsiaTheme="minorHAnsi"/>
    </w:rPr>
  </w:style>
  <w:style w:type="paragraph" w:customStyle="1" w:styleId="279C4E68EC9F4A64A23A06EB4F699B193">
    <w:name w:val="279C4E68EC9F4A64A23A06EB4F699B193"/>
    <w:rsid w:val="003A720F"/>
    <w:rPr>
      <w:rFonts w:eastAsiaTheme="minorHAnsi"/>
    </w:rPr>
  </w:style>
  <w:style w:type="paragraph" w:customStyle="1" w:styleId="586AF918313C4521B9BA2FB2317A8CF23">
    <w:name w:val="586AF918313C4521B9BA2FB2317A8CF23"/>
    <w:rsid w:val="003A720F"/>
    <w:rPr>
      <w:rFonts w:eastAsiaTheme="minorHAnsi"/>
    </w:rPr>
  </w:style>
  <w:style w:type="paragraph" w:customStyle="1" w:styleId="CF2B0D55F7F5408C9502824893BD4DE83">
    <w:name w:val="CF2B0D55F7F5408C9502824893BD4DE83"/>
    <w:rsid w:val="003A720F"/>
    <w:rPr>
      <w:rFonts w:eastAsiaTheme="minorHAnsi"/>
    </w:rPr>
  </w:style>
  <w:style w:type="paragraph" w:customStyle="1" w:styleId="E56F052D12CC43838AC5CE7E11C1DAC93">
    <w:name w:val="E56F052D12CC43838AC5CE7E11C1DAC93"/>
    <w:rsid w:val="003A720F"/>
    <w:rPr>
      <w:rFonts w:eastAsiaTheme="minorHAnsi"/>
    </w:rPr>
  </w:style>
  <w:style w:type="paragraph" w:customStyle="1" w:styleId="15D4CEDC51554A56BB729EB9B8F543873">
    <w:name w:val="15D4CEDC51554A56BB729EB9B8F543873"/>
    <w:rsid w:val="003A720F"/>
    <w:rPr>
      <w:rFonts w:eastAsiaTheme="minorHAnsi"/>
    </w:rPr>
  </w:style>
  <w:style w:type="paragraph" w:customStyle="1" w:styleId="6746BDFCFA8A43968AB138EE360A44783">
    <w:name w:val="6746BDFCFA8A43968AB138EE360A44783"/>
    <w:rsid w:val="003A720F"/>
    <w:rPr>
      <w:rFonts w:eastAsiaTheme="minorHAnsi"/>
    </w:rPr>
  </w:style>
  <w:style w:type="paragraph" w:customStyle="1" w:styleId="1C7ABE389DE14C00A9273DC976D170C03">
    <w:name w:val="1C7ABE389DE14C00A9273DC976D170C03"/>
    <w:rsid w:val="003A720F"/>
    <w:rPr>
      <w:rFonts w:eastAsiaTheme="minorHAnsi"/>
    </w:rPr>
  </w:style>
  <w:style w:type="paragraph" w:customStyle="1" w:styleId="F865819D66D24A229446AF28E4FF38E83">
    <w:name w:val="F865819D66D24A229446AF28E4FF38E83"/>
    <w:rsid w:val="003A720F"/>
    <w:rPr>
      <w:rFonts w:eastAsiaTheme="minorHAnsi"/>
    </w:rPr>
  </w:style>
  <w:style w:type="paragraph" w:customStyle="1" w:styleId="D649532519EC4C929816D8C66CA6CB933">
    <w:name w:val="D649532519EC4C929816D8C66CA6CB933"/>
    <w:rsid w:val="003A720F"/>
    <w:rPr>
      <w:rFonts w:eastAsiaTheme="minorHAnsi"/>
    </w:rPr>
  </w:style>
  <w:style w:type="paragraph" w:customStyle="1" w:styleId="2A1118DBB42D428583DF236D111C07BF3">
    <w:name w:val="2A1118DBB42D428583DF236D111C07BF3"/>
    <w:rsid w:val="003A720F"/>
    <w:rPr>
      <w:rFonts w:eastAsiaTheme="minorHAnsi"/>
    </w:rPr>
  </w:style>
  <w:style w:type="paragraph" w:customStyle="1" w:styleId="56FF953A90014EAA8E81375D937A53213">
    <w:name w:val="56FF953A90014EAA8E81375D937A53213"/>
    <w:rsid w:val="003A720F"/>
    <w:rPr>
      <w:rFonts w:eastAsiaTheme="minorHAnsi"/>
    </w:rPr>
  </w:style>
  <w:style w:type="paragraph" w:customStyle="1" w:styleId="6D9C30D938FD49FAB454469E26B43C4C3">
    <w:name w:val="6D9C30D938FD49FAB454469E26B43C4C3"/>
    <w:rsid w:val="003A720F"/>
    <w:rPr>
      <w:rFonts w:eastAsiaTheme="minorHAnsi"/>
    </w:rPr>
  </w:style>
  <w:style w:type="paragraph" w:customStyle="1" w:styleId="9F3BF1E5A2F746529FF7C208ACAFC16C3">
    <w:name w:val="9F3BF1E5A2F746529FF7C208ACAFC16C3"/>
    <w:rsid w:val="003A720F"/>
    <w:rPr>
      <w:rFonts w:eastAsiaTheme="minorHAnsi"/>
    </w:rPr>
  </w:style>
  <w:style w:type="paragraph" w:customStyle="1" w:styleId="089F239FEA134A33AEA11FF37AA50C9D3">
    <w:name w:val="089F239FEA134A33AEA11FF37AA50C9D3"/>
    <w:rsid w:val="003A720F"/>
    <w:rPr>
      <w:rFonts w:eastAsiaTheme="minorHAnsi"/>
    </w:rPr>
  </w:style>
  <w:style w:type="paragraph" w:customStyle="1" w:styleId="A2EC5E53196745DC9E6D3CDB55C12D873">
    <w:name w:val="A2EC5E53196745DC9E6D3CDB55C12D873"/>
    <w:rsid w:val="003A720F"/>
    <w:rPr>
      <w:rFonts w:eastAsiaTheme="minorHAnsi"/>
    </w:rPr>
  </w:style>
  <w:style w:type="paragraph" w:customStyle="1" w:styleId="43B814CA508B40A0A779967EA168F3F43">
    <w:name w:val="43B814CA508B40A0A779967EA168F3F43"/>
    <w:rsid w:val="003A720F"/>
    <w:rPr>
      <w:rFonts w:eastAsiaTheme="minorHAnsi"/>
    </w:rPr>
  </w:style>
  <w:style w:type="paragraph" w:customStyle="1" w:styleId="A471A32BB94E4A4383C41B6CE1922E753">
    <w:name w:val="A471A32BB94E4A4383C41B6CE1922E753"/>
    <w:rsid w:val="003A720F"/>
    <w:rPr>
      <w:rFonts w:eastAsiaTheme="minorHAnsi"/>
    </w:rPr>
  </w:style>
  <w:style w:type="paragraph" w:customStyle="1" w:styleId="4DA53C5ED5D64C17A8D00BC5957E21863">
    <w:name w:val="4DA53C5ED5D64C17A8D00BC5957E21863"/>
    <w:rsid w:val="003A720F"/>
    <w:rPr>
      <w:rFonts w:eastAsiaTheme="minorHAnsi"/>
    </w:rPr>
  </w:style>
  <w:style w:type="paragraph" w:customStyle="1" w:styleId="715C5B3D0D7045B38CC74AC5B8B15BF13">
    <w:name w:val="715C5B3D0D7045B38CC74AC5B8B15BF13"/>
    <w:rsid w:val="003A720F"/>
    <w:rPr>
      <w:rFonts w:eastAsiaTheme="minorHAnsi"/>
    </w:rPr>
  </w:style>
  <w:style w:type="paragraph" w:customStyle="1" w:styleId="F6D766DE6BD449A6B496E5308D391FF43">
    <w:name w:val="F6D766DE6BD449A6B496E5308D391FF43"/>
    <w:rsid w:val="003A720F"/>
    <w:rPr>
      <w:rFonts w:eastAsiaTheme="minorHAnsi"/>
    </w:rPr>
  </w:style>
  <w:style w:type="paragraph" w:customStyle="1" w:styleId="7DC80E66C8FF4F1DB1BA6189333ADDBD3">
    <w:name w:val="7DC80E66C8FF4F1DB1BA6189333ADDBD3"/>
    <w:rsid w:val="003A720F"/>
    <w:rPr>
      <w:rFonts w:eastAsiaTheme="minorHAnsi"/>
    </w:rPr>
  </w:style>
  <w:style w:type="paragraph" w:customStyle="1" w:styleId="E46BF6FEADD4492B999B0851C8D5A40F3">
    <w:name w:val="E46BF6FEADD4492B999B0851C8D5A40F3"/>
    <w:rsid w:val="003A720F"/>
    <w:rPr>
      <w:rFonts w:eastAsiaTheme="minorHAnsi"/>
    </w:rPr>
  </w:style>
  <w:style w:type="paragraph" w:customStyle="1" w:styleId="C3697927B6574BB281436D3ED7D340443">
    <w:name w:val="C3697927B6574BB281436D3ED7D340443"/>
    <w:rsid w:val="003A720F"/>
    <w:rPr>
      <w:rFonts w:eastAsiaTheme="minorHAnsi"/>
    </w:rPr>
  </w:style>
  <w:style w:type="paragraph" w:customStyle="1" w:styleId="568CC7DEFCC74E2AA4AF245C570F27FD3">
    <w:name w:val="568CC7DEFCC74E2AA4AF245C570F27FD3"/>
    <w:rsid w:val="003A720F"/>
    <w:rPr>
      <w:rFonts w:eastAsiaTheme="minorHAnsi"/>
    </w:rPr>
  </w:style>
  <w:style w:type="paragraph" w:customStyle="1" w:styleId="59FAA60AF7A14BEEB89F7A204815C9333">
    <w:name w:val="59FAA60AF7A14BEEB89F7A204815C9333"/>
    <w:rsid w:val="003A720F"/>
    <w:rPr>
      <w:rFonts w:eastAsiaTheme="minorHAnsi"/>
    </w:rPr>
  </w:style>
  <w:style w:type="paragraph" w:customStyle="1" w:styleId="C16E3DE8146E45D1B3ED3A0C80BD2ADC3">
    <w:name w:val="C16E3DE8146E45D1B3ED3A0C80BD2ADC3"/>
    <w:rsid w:val="003A720F"/>
    <w:rPr>
      <w:rFonts w:eastAsiaTheme="minorHAnsi"/>
    </w:rPr>
  </w:style>
  <w:style w:type="paragraph" w:customStyle="1" w:styleId="7F80C1782D7045389ECAF9EB11E0739E3">
    <w:name w:val="7F80C1782D7045389ECAF9EB11E0739E3"/>
    <w:rsid w:val="003A720F"/>
    <w:rPr>
      <w:rFonts w:eastAsiaTheme="minorHAnsi"/>
    </w:rPr>
  </w:style>
  <w:style w:type="paragraph" w:customStyle="1" w:styleId="FC30B676AE354B17A356904515E349823">
    <w:name w:val="FC30B676AE354B17A356904515E349823"/>
    <w:rsid w:val="003A720F"/>
    <w:rPr>
      <w:rFonts w:eastAsiaTheme="minorHAnsi"/>
    </w:rPr>
  </w:style>
  <w:style w:type="paragraph" w:customStyle="1" w:styleId="04AEB29D33BD435DB26AB5891188BE123">
    <w:name w:val="04AEB29D33BD435DB26AB5891188BE123"/>
    <w:rsid w:val="003A720F"/>
    <w:rPr>
      <w:rFonts w:eastAsiaTheme="minorHAnsi"/>
    </w:rPr>
  </w:style>
  <w:style w:type="paragraph" w:customStyle="1" w:styleId="CFCE6BE087ED4A218E4CB2E42FDA8DCB3">
    <w:name w:val="CFCE6BE087ED4A218E4CB2E42FDA8DCB3"/>
    <w:rsid w:val="003A720F"/>
    <w:rPr>
      <w:rFonts w:eastAsiaTheme="minorHAnsi"/>
    </w:rPr>
  </w:style>
  <w:style w:type="paragraph" w:customStyle="1" w:styleId="903019F732A049F78BA0622338D4833E3">
    <w:name w:val="903019F732A049F78BA0622338D4833E3"/>
    <w:rsid w:val="003A720F"/>
    <w:rPr>
      <w:rFonts w:eastAsiaTheme="minorHAnsi"/>
    </w:rPr>
  </w:style>
  <w:style w:type="paragraph" w:customStyle="1" w:styleId="D4E597B14A1D4EEBAA81EEE08AADD5B53">
    <w:name w:val="D4E597B14A1D4EEBAA81EEE08AADD5B53"/>
    <w:rsid w:val="003A720F"/>
    <w:rPr>
      <w:rFonts w:eastAsiaTheme="minorHAnsi"/>
    </w:rPr>
  </w:style>
  <w:style w:type="paragraph" w:customStyle="1" w:styleId="D18DFCAE089241338A6120A59F2C2C2F3">
    <w:name w:val="D18DFCAE089241338A6120A59F2C2C2F3"/>
    <w:rsid w:val="003A720F"/>
    <w:rPr>
      <w:rFonts w:eastAsiaTheme="minorHAnsi"/>
    </w:rPr>
  </w:style>
  <w:style w:type="paragraph" w:customStyle="1" w:styleId="E1A66E2B414C4E2F86E909E55A5488523">
    <w:name w:val="E1A66E2B414C4E2F86E909E55A5488523"/>
    <w:rsid w:val="003A720F"/>
    <w:rPr>
      <w:rFonts w:eastAsiaTheme="minorHAnsi"/>
    </w:rPr>
  </w:style>
  <w:style w:type="paragraph" w:customStyle="1" w:styleId="CBCBDCABE8CA4D60930D2E7071B6B2893">
    <w:name w:val="CBCBDCABE8CA4D60930D2E7071B6B2893"/>
    <w:rsid w:val="003A720F"/>
    <w:rPr>
      <w:rFonts w:eastAsiaTheme="minorHAnsi"/>
    </w:rPr>
  </w:style>
  <w:style w:type="paragraph" w:customStyle="1" w:styleId="651945AABD6845C58DBA654457372A1D3">
    <w:name w:val="651945AABD6845C58DBA654457372A1D3"/>
    <w:rsid w:val="003A720F"/>
    <w:rPr>
      <w:rFonts w:eastAsiaTheme="minorHAnsi"/>
    </w:rPr>
  </w:style>
  <w:style w:type="paragraph" w:customStyle="1" w:styleId="4DA49765A988469F93EC9AE2DEC33BF13">
    <w:name w:val="4DA49765A988469F93EC9AE2DEC33BF13"/>
    <w:rsid w:val="003A720F"/>
    <w:rPr>
      <w:rFonts w:eastAsiaTheme="minorHAnsi"/>
    </w:rPr>
  </w:style>
  <w:style w:type="paragraph" w:customStyle="1" w:styleId="033A10B0CF5444079FCF57654416999E3">
    <w:name w:val="033A10B0CF5444079FCF57654416999E3"/>
    <w:rsid w:val="003A720F"/>
    <w:rPr>
      <w:rFonts w:eastAsiaTheme="minorHAnsi"/>
    </w:rPr>
  </w:style>
  <w:style w:type="paragraph" w:customStyle="1" w:styleId="139E0FED66F844D5B290BA768C2B41773">
    <w:name w:val="139E0FED66F844D5B290BA768C2B41773"/>
    <w:rsid w:val="003A720F"/>
    <w:rPr>
      <w:rFonts w:eastAsiaTheme="minorHAnsi"/>
    </w:rPr>
  </w:style>
  <w:style w:type="paragraph" w:customStyle="1" w:styleId="3ACDB2CD76EA4C2AB38CD5465488332D3">
    <w:name w:val="3ACDB2CD76EA4C2AB38CD5465488332D3"/>
    <w:rsid w:val="003A720F"/>
    <w:rPr>
      <w:rFonts w:eastAsiaTheme="minorHAnsi"/>
    </w:rPr>
  </w:style>
  <w:style w:type="paragraph" w:customStyle="1" w:styleId="791B837D8A0A427BB089B873C476EBA610">
    <w:name w:val="791B837D8A0A427BB089B873C476EBA610"/>
    <w:rsid w:val="003A720F"/>
    <w:rPr>
      <w:rFonts w:eastAsiaTheme="minorHAnsi"/>
    </w:rPr>
  </w:style>
  <w:style w:type="paragraph" w:customStyle="1" w:styleId="8DCB32F1B414498E8163D09D6856C46810">
    <w:name w:val="8DCB32F1B414498E8163D09D6856C46810"/>
    <w:rsid w:val="003A720F"/>
    <w:rPr>
      <w:rFonts w:eastAsiaTheme="minorHAnsi"/>
    </w:rPr>
  </w:style>
  <w:style w:type="paragraph" w:customStyle="1" w:styleId="8F7D2094F05244F9A39E37F987D9D0F510">
    <w:name w:val="8F7D2094F05244F9A39E37F987D9D0F510"/>
    <w:rsid w:val="003A720F"/>
    <w:rPr>
      <w:rFonts w:eastAsiaTheme="minorHAnsi"/>
    </w:rPr>
  </w:style>
  <w:style w:type="paragraph" w:customStyle="1" w:styleId="8F0E3961DD09474C9D85A882163CCD9A10">
    <w:name w:val="8F0E3961DD09474C9D85A882163CCD9A10"/>
    <w:rsid w:val="003A720F"/>
    <w:rPr>
      <w:rFonts w:eastAsiaTheme="minorHAnsi"/>
    </w:rPr>
  </w:style>
  <w:style w:type="paragraph" w:customStyle="1" w:styleId="8F3F956BCB20480183CDD1F2398EA6B810">
    <w:name w:val="8F3F956BCB20480183CDD1F2398EA6B810"/>
    <w:rsid w:val="003A720F"/>
    <w:rPr>
      <w:rFonts w:eastAsiaTheme="minorHAnsi"/>
    </w:rPr>
  </w:style>
  <w:style w:type="paragraph" w:customStyle="1" w:styleId="0903BA64F5C6494DAC3CC0BC5E37B05A10">
    <w:name w:val="0903BA64F5C6494DAC3CC0BC5E37B05A10"/>
    <w:rsid w:val="003A720F"/>
    <w:rPr>
      <w:rFonts w:eastAsiaTheme="minorHAnsi"/>
    </w:rPr>
  </w:style>
  <w:style w:type="paragraph" w:customStyle="1" w:styleId="5EB55FDDF6344FB196F8C47AE3158C1710">
    <w:name w:val="5EB55FDDF6344FB196F8C47AE3158C1710"/>
    <w:rsid w:val="003A720F"/>
    <w:rPr>
      <w:rFonts w:eastAsiaTheme="minorHAnsi"/>
    </w:rPr>
  </w:style>
  <w:style w:type="paragraph" w:customStyle="1" w:styleId="835A14F0571E4DE9BB269BA8A6ADC23D10">
    <w:name w:val="835A14F0571E4DE9BB269BA8A6ADC23D10"/>
    <w:rsid w:val="003A720F"/>
    <w:rPr>
      <w:rFonts w:eastAsiaTheme="minorHAnsi"/>
    </w:rPr>
  </w:style>
  <w:style w:type="paragraph" w:customStyle="1" w:styleId="62C497A136204A33BEDD4FAB2988C11010">
    <w:name w:val="62C497A136204A33BEDD4FAB2988C11010"/>
    <w:rsid w:val="003A720F"/>
    <w:rPr>
      <w:rFonts w:eastAsiaTheme="minorHAnsi"/>
    </w:rPr>
  </w:style>
  <w:style w:type="paragraph" w:customStyle="1" w:styleId="D8008F8194554C389B9927E87B2B4E3E10">
    <w:name w:val="D8008F8194554C389B9927E87B2B4E3E10"/>
    <w:rsid w:val="003A720F"/>
    <w:rPr>
      <w:rFonts w:eastAsiaTheme="minorHAnsi"/>
    </w:rPr>
  </w:style>
  <w:style w:type="paragraph" w:customStyle="1" w:styleId="420DB00E0110468C9D2743A30112EE8A10">
    <w:name w:val="420DB00E0110468C9D2743A30112EE8A10"/>
    <w:rsid w:val="003A720F"/>
    <w:rPr>
      <w:rFonts w:eastAsiaTheme="minorHAnsi"/>
    </w:rPr>
  </w:style>
  <w:style w:type="paragraph" w:customStyle="1" w:styleId="D49D837BE3C449BFACEBC75D5A437AF610">
    <w:name w:val="D49D837BE3C449BFACEBC75D5A437AF610"/>
    <w:rsid w:val="003A720F"/>
    <w:rPr>
      <w:rFonts w:eastAsiaTheme="minorHAnsi"/>
    </w:rPr>
  </w:style>
  <w:style w:type="paragraph" w:customStyle="1" w:styleId="FE730F55F310443B97A1337E56F701EF10">
    <w:name w:val="FE730F55F310443B97A1337E56F701EF10"/>
    <w:rsid w:val="003A720F"/>
    <w:rPr>
      <w:rFonts w:eastAsiaTheme="minorHAnsi"/>
    </w:rPr>
  </w:style>
  <w:style w:type="paragraph" w:customStyle="1" w:styleId="5975A5657CFB4211B885F4174BC9477E10">
    <w:name w:val="5975A5657CFB4211B885F4174BC9477E10"/>
    <w:rsid w:val="003A720F"/>
    <w:rPr>
      <w:rFonts w:eastAsiaTheme="minorHAnsi"/>
    </w:rPr>
  </w:style>
  <w:style w:type="paragraph" w:customStyle="1" w:styleId="997388DF08AE4FAE9C8421078365B47A4">
    <w:name w:val="997388DF08AE4FAE9C8421078365B47A4"/>
    <w:rsid w:val="003A720F"/>
    <w:rPr>
      <w:rFonts w:eastAsiaTheme="minorHAnsi"/>
    </w:rPr>
  </w:style>
  <w:style w:type="paragraph" w:customStyle="1" w:styleId="391053E6E1204A6EBB9445B6448E9CB14">
    <w:name w:val="391053E6E1204A6EBB9445B6448E9CB14"/>
    <w:rsid w:val="003A720F"/>
    <w:rPr>
      <w:rFonts w:eastAsiaTheme="minorHAnsi"/>
    </w:rPr>
  </w:style>
  <w:style w:type="paragraph" w:customStyle="1" w:styleId="EB124AF444724FCC87B4C4CBB75FDC434">
    <w:name w:val="EB124AF444724FCC87B4C4CBB75FDC434"/>
    <w:rsid w:val="003A720F"/>
    <w:rPr>
      <w:rFonts w:eastAsiaTheme="minorHAnsi"/>
    </w:rPr>
  </w:style>
  <w:style w:type="paragraph" w:customStyle="1" w:styleId="DD81DBF8B47E4378AE6D290D006BCC304">
    <w:name w:val="DD81DBF8B47E4378AE6D290D006BCC304"/>
    <w:rsid w:val="003A720F"/>
    <w:rPr>
      <w:rFonts w:eastAsiaTheme="minorHAnsi"/>
    </w:rPr>
  </w:style>
  <w:style w:type="paragraph" w:customStyle="1" w:styleId="47CFF32AF16B4766A5BBABEAE720AD7C4">
    <w:name w:val="47CFF32AF16B4766A5BBABEAE720AD7C4"/>
    <w:rsid w:val="003A720F"/>
    <w:rPr>
      <w:rFonts w:eastAsiaTheme="minorHAnsi"/>
    </w:rPr>
  </w:style>
  <w:style w:type="paragraph" w:customStyle="1" w:styleId="8C4CCFBA515843AEBF5A4AC4A5EA69634">
    <w:name w:val="8C4CCFBA515843AEBF5A4AC4A5EA69634"/>
    <w:rsid w:val="003A720F"/>
    <w:rPr>
      <w:rFonts w:eastAsiaTheme="minorHAnsi"/>
    </w:rPr>
  </w:style>
  <w:style w:type="paragraph" w:customStyle="1" w:styleId="343B34133F2B4E9F8D0E7005ADBB57654">
    <w:name w:val="343B34133F2B4E9F8D0E7005ADBB57654"/>
    <w:rsid w:val="003A720F"/>
    <w:rPr>
      <w:rFonts w:eastAsiaTheme="minorHAnsi"/>
    </w:rPr>
  </w:style>
  <w:style w:type="paragraph" w:customStyle="1" w:styleId="30D2F6D76F9B4978973F5FFDB0D54EB44">
    <w:name w:val="30D2F6D76F9B4978973F5FFDB0D54EB44"/>
    <w:rsid w:val="003A720F"/>
    <w:rPr>
      <w:rFonts w:eastAsiaTheme="minorHAnsi"/>
    </w:rPr>
  </w:style>
  <w:style w:type="paragraph" w:customStyle="1" w:styleId="99089D43878548658C5974588F9E47DE4">
    <w:name w:val="99089D43878548658C5974588F9E47DE4"/>
    <w:rsid w:val="003A720F"/>
    <w:rPr>
      <w:rFonts w:eastAsiaTheme="minorHAnsi"/>
    </w:rPr>
  </w:style>
  <w:style w:type="paragraph" w:customStyle="1" w:styleId="84D8A22F8EDA434593D3D6EF63D31E464">
    <w:name w:val="84D8A22F8EDA434593D3D6EF63D31E464"/>
    <w:rsid w:val="003A720F"/>
    <w:rPr>
      <w:rFonts w:eastAsiaTheme="minorHAnsi"/>
    </w:rPr>
  </w:style>
  <w:style w:type="paragraph" w:customStyle="1" w:styleId="AF9629EC62E047AB88D05C5114D0646F4">
    <w:name w:val="AF9629EC62E047AB88D05C5114D0646F4"/>
    <w:rsid w:val="003A720F"/>
    <w:rPr>
      <w:rFonts w:eastAsiaTheme="minorHAnsi"/>
    </w:rPr>
  </w:style>
  <w:style w:type="paragraph" w:customStyle="1" w:styleId="E51109B93B9343FE8C99604136EA1CAD4">
    <w:name w:val="E51109B93B9343FE8C99604136EA1CAD4"/>
    <w:rsid w:val="003A720F"/>
    <w:rPr>
      <w:rFonts w:eastAsiaTheme="minorHAnsi"/>
    </w:rPr>
  </w:style>
  <w:style w:type="paragraph" w:customStyle="1" w:styleId="27788590FCA54A03BAF14055A36671FF4">
    <w:name w:val="27788590FCA54A03BAF14055A36671FF4"/>
    <w:rsid w:val="003A720F"/>
    <w:rPr>
      <w:rFonts w:eastAsiaTheme="minorHAnsi"/>
    </w:rPr>
  </w:style>
  <w:style w:type="paragraph" w:customStyle="1" w:styleId="279C4E68EC9F4A64A23A06EB4F699B194">
    <w:name w:val="279C4E68EC9F4A64A23A06EB4F699B194"/>
    <w:rsid w:val="003A720F"/>
    <w:rPr>
      <w:rFonts w:eastAsiaTheme="minorHAnsi"/>
    </w:rPr>
  </w:style>
  <w:style w:type="paragraph" w:customStyle="1" w:styleId="586AF918313C4521B9BA2FB2317A8CF24">
    <w:name w:val="586AF918313C4521B9BA2FB2317A8CF24"/>
    <w:rsid w:val="003A720F"/>
    <w:rPr>
      <w:rFonts w:eastAsiaTheme="minorHAnsi"/>
    </w:rPr>
  </w:style>
  <w:style w:type="paragraph" w:customStyle="1" w:styleId="CF2B0D55F7F5408C9502824893BD4DE84">
    <w:name w:val="CF2B0D55F7F5408C9502824893BD4DE84"/>
    <w:rsid w:val="003A720F"/>
    <w:rPr>
      <w:rFonts w:eastAsiaTheme="minorHAnsi"/>
    </w:rPr>
  </w:style>
  <w:style w:type="paragraph" w:customStyle="1" w:styleId="E56F052D12CC43838AC5CE7E11C1DAC94">
    <w:name w:val="E56F052D12CC43838AC5CE7E11C1DAC94"/>
    <w:rsid w:val="003A720F"/>
    <w:rPr>
      <w:rFonts w:eastAsiaTheme="minorHAnsi"/>
    </w:rPr>
  </w:style>
  <w:style w:type="paragraph" w:customStyle="1" w:styleId="15D4CEDC51554A56BB729EB9B8F543874">
    <w:name w:val="15D4CEDC51554A56BB729EB9B8F543874"/>
    <w:rsid w:val="003A720F"/>
    <w:rPr>
      <w:rFonts w:eastAsiaTheme="minorHAnsi"/>
    </w:rPr>
  </w:style>
  <w:style w:type="paragraph" w:customStyle="1" w:styleId="6746BDFCFA8A43968AB138EE360A44784">
    <w:name w:val="6746BDFCFA8A43968AB138EE360A44784"/>
    <w:rsid w:val="003A720F"/>
    <w:rPr>
      <w:rFonts w:eastAsiaTheme="minorHAnsi"/>
    </w:rPr>
  </w:style>
  <w:style w:type="paragraph" w:customStyle="1" w:styleId="1C7ABE389DE14C00A9273DC976D170C04">
    <w:name w:val="1C7ABE389DE14C00A9273DC976D170C04"/>
    <w:rsid w:val="003A720F"/>
    <w:rPr>
      <w:rFonts w:eastAsiaTheme="minorHAnsi"/>
    </w:rPr>
  </w:style>
  <w:style w:type="paragraph" w:customStyle="1" w:styleId="F865819D66D24A229446AF28E4FF38E84">
    <w:name w:val="F865819D66D24A229446AF28E4FF38E84"/>
    <w:rsid w:val="003A720F"/>
    <w:rPr>
      <w:rFonts w:eastAsiaTheme="minorHAnsi"/>
    </w:rPr>
  </w:style>
  <w:style w:type="paragraph" w:customStyle="1" w:styleId="D649532519EC4C929816D8C66CA6CB934">
    <w:name w:val="D649532519EC4C929816D8C66CA6CB934"/>
    <w:rsid w:val="003A720F"/>
    <w:rPr>
      <w:rFonts w:eastAsiaTheme="minorHAnsi"/>
    </w:rPr>
  </w:style>
  <w:style w:type="paragraph" w:customStyle="1" w:styleId="2A1118DBB42D428583DF236D111C07BF4">
    <w:name w:val="2A1118DBB42D428583DF236D111C07BF4"/>
    <w:rsid w:val="003A720F"/>
    <w:rPr>
      <w:rFonts w:eastAsiaTheme="minorHAnsi"/>
    </w:rPr>
  </w:style>
  <w:style w:type="paragraph" w:customStyle="1" w:styleId="56FF953A90014EAA8E81375D937A53214">
    <w:name w:val="56FF953A90014EAA8E81375D937A53214"/>
    <w:rsid w:val="003A720F"/>
    <w:rPr>
      <w:rFonts w:eastAsiaTheme="minorHAnsi"/>
    </w:rPr>
  </w:style>
  <w:style w:type="paragraph" w:customStyle="1" w:styleId="6D9C30D938FD49FAB454469E26B43C4C4">
    <w:name w:val="6D9C30D938FD49FAB454469E26B43C4C4"/>
    <w:rsid w:val="003A720F"/>
    <w:rPr>
      <w:rFonts w:eastAsiaTheme="minorHAnsi"/>
    </w:rPr>
  </w:style>
  <w:style w:type="paragraph" w:customStyle="1" w:styleId="9F3BF1E5A2F746529FF7C208ACAFC16C4">
    <w:name w:val="9F3BF1E5A2F746529FF7C208ACAFC16C4"/>
    <w:rsid w:val="003A720F"/>
    <w:rPr>
      <w:rFonts w:eastAsiaTheme="minorHAnsi"/>
    </w:rPr>
  </w:style>
  <w:style w:type="paragraph" w:customStyle="1" w:styleId="089F239FEA134A33AEA11FF37AA50C9D4">
    <w:name w:val="089F239FEA134A33AEA11FF37AA50C9D4"/>
    <w:rsid w:val="003A720F"/>
    <w:rPr>
      <w:rFonts w:eastAsiaTheme="minorHAnsi"/>
    </w:rPr>
  </w:style>
  <w:style w:type="paragraph" w:customStyle="1" w:styleId="A2EC5E53196745DC9E6D3CDB55C12D874">
    <w:name w:val="A2EC5E53196745DC9E6D3CDB55C12D874"/>
    <w:rsid w:val="003A720F"/>
    <w:rPr>
      <w:rFonts w:eastAsiaTheme="minorHAnsi"/>
    </w:rPr>
  </w:style>
  <w:style w:type="paragraph" w:customStyle="1" w:styleId="43B814CA508B40A0A779967EA168F3F44">
    <w:name w:val="43B814CA508B40A0A779967EA168F3F44"/>
    <w:rsid w:val="003A720F"/>
    <w:rPr>
      <w:rFonts w:eastAsiaTheme="minorHAnsi"/>
    </w:rPr>
  </w:style>
  <w:style w:type="paragraph" w:customStyle="1" w:styleId="A471A32BB94E4A4383C41B6CE1922E754">
    <w:name w:val="A471A32BB94E4A4383C41B6CE1922E754"/>
    <w:rsid w:val="003A720F"/>
    <w:rPr>
      <w:rFonts w:eastAsiaTheme="minorHAnsi"/>
    </w:rPr>
  </w:style>
  <w:style w:type="paragraph" w:customStyle="1" w:styleId="4DA53C5ED5D64C17A8D00BC5957E21864">
    <w:name w:val="4DA53C5ED5D64C17A8D00BC5957E21864"/>
    <w:rsid w:val="003A720F"/>
    <w:rPr>
      <w:rFonts w:eastAsiaTheme="minorHAnsi"/>
    </w:rPr>
  </w:style>
  <w:style w:type="paragraph" w:customStyle="1" w:styleId="715C5B3D0D7045B38CC74AC5B8B15BF14">
    <w:name w:val="715C5B3D0D7045B38CC74AC5B8B15BF14"/>
    <w:rsid w:val="003A720F"/>
    <w:rPr>
      <w:rFonts w:eastAsiaTheme="minorHAnsi"/>
    </w:rPr>
  </w:style>
  <w:style w:type="paragraph" w:customStyle="1" w:styleId="F6D766DE6BD449A6B496E5308D391FF44">
    <w:name w:val="F6D766DE6BD449A6B496E5308D391FF44"/>
    <w:rsid w:val="003A720F"/>
    <w:rPr>
      <w:rFonts w:eastAsiaTheme="minorHAnsi"/>
    </w:rPr>
  </w:style>
  <w:style w:type="paragraph" w:customStyle="1" w:styleId="7DC80E66C8FF4F1DB1BA6189333ADDBD4">
    <w:name w:val="7DC80E66C8FF4F1DB1BA6189333ADDBD4"/>
    <w:rsid w:val="003A720F"/>
    <w:rPr>
      <w:rFonts w:eastAsiaTheme="minorHAnsi"/>
    </w:rPr>
  </w:style>
  <w:style w:type="paragraph" w:customStyle="1" w:styleId="E46BF6FEADD4492B999B0851C8D5A40F4">
    <w:name w:val="E46BF6FEADD4492B999B0851C8D5A40F4"/>
    <w:rsid w:val="003A720F"/>
    <w:rPr>
      <w:rFonts w:eastAsiaTheme="minorHAnsi"/>
    </w:rPr>
  </w:style>
  <w:style w:type="paragraph" w:customStyle="1" w:styleId="C3697927B6574BB281436D3ED7D340444">
    <w:name w:val="C3697927B6574BB281436D3ED7D340444"/>
    <w:rsid w:val="003A720F"/>
    <w:rPr>
      <w:rFonts w:eastAsiaTheme="minorHAnsi"/>
    </w:rPr>
  </w:style>
  <w:style w:type="paragraph" w:customStyle="1" w:styleId="568CC7DEFCC74E2AA4AF245C570F27FD4">
    <w:name w:val="568CC7DEFCC74E2AA4AF245C570F27FD4"/>
    <w:rsid w:val="003A720F"/>
    <w:rPr>
      <w:rFonts w:eastAsiaTheme="minorHAnsi"/>
    </w:rPr>
  </w:style>
  <w:style w:type="paragraph" w:customStyle="1" w:styleId="59FAA60AF7A14BEEB89F7A204815C9334">
    <w:name w:val="59FAA60AF7A14BEEB89F7A204815C9334"/>
    <w:rsid w:val="003A720F"/>
    <w:rPr>
      <w:rFonts w:eastAsiaTheme="minorHAnsi"/>
    </w:rPr>
  </w:style>
  <w:style w:type="paragraph" w:customStyle="1" w:styleId="C16E3DE8146E45D1B3ED3A0C80BD2ADC4">
    <w:name w:val="C16E3DE8146E45D1B3ED3A0C80BD2ADC4"/>
    <w:rsid w:val="003A720F"/>
    <w:rPr>
      <w:rFonts w:eastAsiaTheme="minorHAnsi"/>
    </w:rPr>
  </w:style>
  <w:style w:type="paragraph" w:customStyle="1" w:styleId="7F80C1782D7045389ECAF9EB11E0739E4">
    <w:name w:val="7F80C1782D7045389ECAF9EB11E0739E4"/>
    <w:rsid w:val="003A720F"/>
    <w:rPr>
      <w:rFonts w:eastAsiaTheme="minorHAnsi"/>
    </w:rPr>
  </w:style>
  <w:style w:type="paragraph" w:customStyle="1" w:styleId="FC30B676AE354B17A356904515E349824">
    <w:name w:val="FC30B676AE354B17A356904515E349824"/>
    <w:rsid w:val="003A720F"/>
    <w:rPr>
      <w:rFonts w:eastAsiaTheme="minorHAnsi"/>
    </w:rPr>
  </w:style>
  <w:style w:type="paragraph" w:customStyle="1" w:styleId="04AEB29D33BD435DB26AB5891188BE124">
    <w:name w:val="04AEB29D33BD435DB26AB5891188BE124"/>
    <w:rsid w:val="003A720F"/>
    <w:rPr>
      <w:rFonts w:eastAsiaTheme="minorHAnsi"/>
    </w:rPr>
  </w:style>
  <w:style w:type="paragraph" w:customStyle="1" w:styleId="CFCE6BE087ED4A218E4CB2E42FDA8DCB4">
    <w:name w:val="CFCE6BE087ED4A218E4CB2E42FDA8DCB4"/>
    <w:rsid w:val="003A720F"/>
    <w:rPr>
      <w:rFonts w:eastAsiaTheme="minorHAnsi"/>
    </w:rPr>
  </w:style>
  <w:style w:type="paragraph" w:customStyle="1" w:styleId="903019F732A049F78BA0622338D4833E4">
    <w:name w:val="903019F732A049F78BA0622338D4833E4"/>
    <w:rsid w:val="003A720F"/>
    <w:rPr>
      <w:rFonts w:eastAsiaTheme="minorHAnsi"/>
    </w:rPr>
  </w:style>
  <w:style w:type="paragraph" w:customStyle="1" w:styleId="D4E597B14A1D4EEBAA81EEE08AADD5B54">
    <w:name w:val="D4E597B14A1D4EEBAA81EEE08AADD5B54"/>
    <w:rsid w:val="003A720F"/>
    <w:rPr>
      <w:rFonts w:eastAsiaTheme="minorHAnsi"/>
    </w:rPr>
  </w:style>
  <w:style w:type="paragraph" w:customStyle="1" w:styleId="D18DFCAE089241338A6120A59F2C2C2F4">
    <w:name w:val="D18DFCAE089241338A6120A59F2C2C2F4"/>
    <w:rsid w:val="003A720F"/>
    <w:rPr>
      <w:rFonts w:eastAsiaTheme="minorHAnsi"/>
    </w:rPr>
  </w:style>
  <w:style w:type="paragraph" w:customStyle="1" w:styleId="E1A66E2B414C4E2F86E909E55A5488524">
    <w:name w:val="E1A66E2B414C4E2F86E909E55A5488524"/>
    <w:rsid w:val="003A720F"/>
    <w:rPr>
      <w:rFonts w:eastAsiaTheme="minorHAnsi"/>
    </w:rPr>
  </w:style>
  <w:style w:type="paragraph" w:customStyle="1" w:styleId="CBCBDCABE8CA4D60930D2E7071B6B2894">
    <w:name w:val="CBCBDCABE8CA4D60930D2E7071B6B2894"/>
    <w:rsid w:val="003A720F"/>
    <w:rPr>
      <w:rFonts w:eastAsiaTheme="minorHAnsi"/>
    </w:rPr>
  </w:style>
  <w:style w:type="paragraph" w:customStyle="1" w:styleId="651945AABD6845C58DBA654457372A1D4">
    <w:name w:val="651945AABD6845C58DBA654457372A1D4"/>
    <w:rsid w:val="003A720F"/>
    <w:rPr>
      <w:rFonts w:eastAsiaTheme="minorHAnsi"/>
    </w:rPr>
  </w:style>
  <w:style w:type="paragraph" w:customStyle="1" w:styleId="4DA49765A988469F93EC9AE2DEC33BF14">
    <w:name w:val="4DA49765A988469F93EC9AE2DEC33BF14"/>
    <w:rsid w:val="003A720F"/>
    <w:rPr>
      <w:rFonts w:eastAsiaTheme="minorHAnsi"/>
    </w:rPr>
  </w:style>
  <w:style w:type="paragraph" w:customStyle="1" w:styleId="033A10B0CF5444079FCF57654416999E4">
    <w:name w:val="033A10B0CF5444079FCF57654416999E4"/>
    <w:rsid w:val="003A720F"/>
    <w:rPr>
      <w:rFonts w:eastAsiaTheme="minorHAnsi"/>
    </w:rPr>
  </w:style>
  <w:style w:type="paragraph" w:customStyle="1" w:styleId="139E0FED66F844D5B290BA768C2B41774">
    <w:name w:val="139E0FED66F844D5B290BA768C2B41774"/>
    <w:rsid w:val="003A720F"/>
    <w:rPr>
      <w:rFonts w:eastAsiaTheme="minorHAnsi"/>
    </w:rPr>
  </w:style>
  <w:style w:type="paragraph" w:customStyle="1" w:styleId="3ACDB2CD76EA4C2AB38CD5465488332D4">
    <w:name w:val="3ACDB2CD76EA4C2AB38CD5465488332D4"/>
    <w:rsid w:val="003A720F"/>
    <w:rPr>
      <w:rFonts w:eastAsiaTheme="minorHAnsi"/>
    </w:rPr>
  </w:style>
  <w:style w:type="paragraph" w:customStyle="1" w:styleId="447292BFEEB1468BADBF781FF3DD6192">
    <w:name w:val="447292BFEEB1468BADBF781FF3DD6192"/>
    <w:rsid w:val="003A720F"/>
  </w:style>
  <w:style w:type="paragraph" w:customStyle="1" w:styleId="FFE771B2BF934D02B23792EA08586B20">
    <w:name w:val="FFE771B2BF934D02B23792EA08586B20"/>
    <w:rsid w:val="003A720F"/>
  </w:style>
  <w:style w:type="paragraph" w:customStyle="1" w:styleId="F955D2F318934238BD764F9C3150E5C5">
    <w:name w:val="F955D2F318934238BD764F9C3150E5C5"/>
    <w:rsid w:val="003A720F"/>
  </w:style>
  <w:style w:type="paragraph" w:customStyle="1" w:styleId="FB6E7EBE70E5442697F7839683DE6C15">
    <w:name w:val="FB6E7EBE70E5442697F7839683DE6C15"/>
    <w:rsid w:val="003A720F"/>
  </w:style>
  <w:style w:type="paragraph" w:customStyle="1" w:styleId="8C48AA9962D740E3991D57AF31DCAB95">
    <w:name w:val="8C48AA9962D740E3991D57AF31DCAB95"/>
    <w:rsid w:val="003A720F"/>
  </w:style>
  <w:style w:type="paragraph" w:customStyle="1" w:styleId="E2E0F52D32354769A9EBF02D7628F56C">
    <w:name w:val="E2E0F52D32354769A9EBF02D7628F56C"/>
    <w:rsid w:val="003A720F"/>
  </w:style>
  <w:style w:type="paragraph" w:customStyle="1" w:styleId="786CB4D4210A460E9C495298A0AE871D">
    <w:name w:val="786CB4D4210A460E9C495298A0AE871D"/>
    <w:rsid w:val="003A720F"/>
  </w:style>
  <w:style w:type="paragraph" w:customStyle="1" w:styleId="611E62B955F6497A917AD4D80E0A7938">
    <w:name w:val="611E62B955F6497A917AD4D80E0A7938"/>
    <w:rsid w:val="003A720F"/>
  </w:style>
  <w:style w:type="paragraph" w:customStyle="1" w:styleId="C3E21E4A179442F291E2F014832CA7A0">
    <w:name w:val="C3E21E4A179442F291E2F014832CA7A0"/>
    <w:rsid w:val="003A720F"/>
  </w:style>
  <w:style w:type="paragraph" w:customStyle="1" w:styleId="2898DF8E8E5D4020886B213C07249093">
    <w:name w:val="2898DF8E8E5D4020886B213C07249093"/>
    <w:rsid w:val="003A720F"/>
  </w:style>
  <w:style w:type="paragraph" w:customStyle="1" w:styleId="D36515C9491E48CE99B66E685F8331FE">
    <w:name w:val="D36515C9491E48CE99B66E685F8331FE"/>
    <w:rsid w:val="003A720F"/>
  </w:style>
  <w:style w:type="paragraph" w:customStyle="1" w:styleId="407B2300E80D4D6C975DF457B97EF399">
    <w:name w:val="407B2300E80D4D6C975DF457B97EF399"/>
    <w:rsid w:val="003A720F"/>
  </w:style>
  <w:style w:type="paragraph" w:customStyle="1" w:styleId="6AEF242F006D41A4BD7033147067B419">
    <w:name w:val="6AEF242F006D41A4BD7033147067B419"/>
    <w:rsid w:val="003A720F"/>
  </w:style>
  <w:style w:type="paragraph" w:customStyle="1" w:styleId="4949D265F1AF49D1A6CCD9701828E642">
    <w:name w:val="4949D265F1AF49D1A6CCD9701828E642"/>
    <w:rsid w:val="003A720F"/>
  </w:style>
  <w:style w:type="paragraph" w:customStyle="1" w:styleId="53F4E9116B4B410191F1AF84EEB40223">
    <w:name w:val="53F4E9116B4B410191F1AF84EEB40223"/>
    <w:rsid w:val="003A720F"/>
  </w:style>
  <w:style w:type="paragraph" w:customStyle="1" w:styleId="60545CA677E94AE7B5D56C9B0598C726">
    <w:name w:val="60545CA677E94AE7B5D56C9B0598C726"/>
    <w:rsid w:val="003A720F"/>
  </w:style>
  <w:style w:type="paragraph" w:customStyle="1" w:styleId="C6C26812F2F94E35BD4E313B1CC61BED">
    <w:name w:val="C6C26812F2F94E35BD4E313B1CC61BED"/>
    <w:rsid w:val="003A720F"/>
  </w:style>
  <w:style w:type="paragraph" w:customStyle="1" w:styleId="F770FD952E3B4899A6CD5EBED6984D75">
    <w:name w:val="F770FD952E3B4899A6CD5EBED6984D75"/>
    <w:rsid w:val="003A720F"/>
  </w:style>
  <w:style w:type="paragraph" w:customStyle="1" w:styleId="8940ACE7DFAB4159A36058DF3DAA366C">
    <w:name w:val="8940ACE7DFAB4159A36058DF3DAA366C"/>
    <w:rsid w:val="003A720F"/>
  </w:style>
  <w:style w:type="paragraph" w:customStyle="1" w:styleId="58550208AA5F4FD180FB97B2F7C7F946">
    <w:name w:val="58550208AA5F4FD180FB97B2F7C7F946"/>
    <w:rsid w:val="003A720F"/>
  </w:style>
  <w:style w:type="paragraph" w:customStyle="1" w:styleId="3E6607C55988456EBA5867918EB2D76E">
    <w:name w:val="3E6607C55988456EBA5867918EB2D76E"/>
    <w:rsid w:val="003A720F"/>
  </w:style>
  <w:style w:type="paragraph" w:customStyle="1" w:styleId="A3BBD1225EEB4296A972C9B17C37A887">
    <w:name w:val="A3BBD1225EEB4296A972C9B17C37A887"/>
    <w:rsid w:val="003A720F"/>
  </w:style>
  <w:style w:type="paragraph" w:customStyle="1" w:styleId="4144A95A01B04CC89407848831B02B02">
    <w:name w:val="4144A95A01B04CC89407848831B02B02"/>
    <w:rsid w:val="003A720F"/>
  </w:style>
  <w:style w:type="paragraph" w:customStyle="1" w:styleId="3EC2B5C30239494389C956A6F94E4E16">
    <w:name w:val="3EC2B5C30239494389C956A6F94E4E16"/>
    <w:rsid w:val="003A720F"/>
  </w:style>
  <w:style w:type="paragraph" w:customStyle="1" w:styleId="596558C4B77843D788DC3904B5F1F6A6">
    <w:name w:val="596558C4B77843D788DC3904B5F1F6A6"/>
    <w:rsid w:val="003A720F"/>
  </w:style>
  <w:style w:type="paragraph" w:customStyle="1" w:styleId="87AFE462BD584B548F633756CF06B968">
    <w:name w:val="87AFE462BD584B548F633756CF06B968"/>
    <w:rsid w:val="003A720F"/>
  </w:style>
  <w:style w:type="paragraph" w:customStyle="1" w:styleId="BAA272FA962B49D2972AFB556C7C7910">
    <w:name w:val="BAA272FA962B49D2972AFB556C7C7910"/>
    <w:rsid w:val="003A720F"/>
  </w:style>
  <w:style w:type="paragraph" w:customStyle="1" w:styleId="6EA492D3F82841F6AB9EC118DE42B751">
    <w:name w:val="6EA492D3F82841F6AB9EC118DE42B751"/>
    <w:rsid w:val="003A720F"/>
  </w:style>
  <w:style w:type="paragraph" w:customStyle="1" w:styleId="60DC4C2C22644A5D8C1E4A940350C949">
    <w:name w:val="60DC4C2C22644A5D8C1E4A940350C949"/>
    <w:rsid w:val="003A720F"/>
  </w:style>
  <w:style w:type="paragraph" w:customStyle="1" w:styleId="480A94C570554C55BDB0656879DE66C5">
    <w:name w:val="480A94C570554C55BDB0656879DE66C5"/>
    <w:rsid w:val="003A720F"/>
  </w:style>
  <w:style w:type="paragraph" w:customStyle="1" w:styleId="A20DCF0555CD430EA60CF684B2FD4C85">
    <w:name w:val="A20DCF0555CD430EA60CF684B2FD4C85"/>
    <w:rsid w:val="003A720F"/>
  </w:style>
  <w:style w:type="paragraph" w:customStyle="1" w:styleId="7FF029B5912244DD89B9BE25BA611883">
    <w:name w:val="7FF029B5912244DD89B9BE25BA611883"/>
    <w:rsid w:val="003A720F"/>
  </w:style>
  <w:style w:type="paragraph" w:customStyle="1" w:styleId="D6A1C7518D3446FB92210B5FAF894C32">
    <w:name w:val="D6A1C7518D3446FB92210B5FAF894C32"/>
    <w:rsid w:val="003A720F"/>
  </w:style>
  <w:style w:type="paragraph" w:customStyle="1" w:styleId="7EFE0D32989A4443B2DCD3339784B20F">
    <w:name w:val="7EFE0D32989A4443B2DCD3339784B20F"/>
    <w:rsid w:val="003A720F"/>
  </w:style>
  <w:style w:type="paragraph" w:customStyle="1" w:styleId="67539545FA2043708E50194F5C526F88">
    <w:name w:val="67539545FA2043708E50194F5C526F88"/>
    <w:rsid w:val="003A720F"/>
  </w:style>
  <w:style w:type="paragraph" w:customStyle="1" w:styleId="3CF1721C75DB4E899DA3794D026980CF">
    <w:name w:val="3CF1721C75DB4E899DA3794D026980CF"/>
    <w:rsid w:val="003A720F"/>
  </w:style>
  <w:style w:type="paragraph" w:customStyle="1" w:styleId="1BC6CB69E0A94D04B0939C30E08BF82B">
    <w:name w:val="1BC6CB69E0A94D04B0939C30E08BF82B"/>
    <w:rsid w:val="003A720F"/>
  </w:style>
  <w:style w:type="paragraph" w:customStyle="1" w:styleId="02AC4B2C79004CD9BD1464F8DAEDF56B">
    <w:name w:val="02AC4B2C79004CD9BD1464F8DAEDF56B"/>
    <w:rsid w:val="003A720F"/>
  </w:style>
  <w:style w:type="paragraph" w:customStyle="1" w:styleId="BCB9FA5BF5DF49A09495645B6FF08D72">
    <w:name w:val="BCB9FA5BF5DF49A09495645B6FF08D72"/>
    <w:rsid w:val="003A720F"/>
  </w:style>
  <w:style w:type="paragraph" w:customStyle="1" w:styleId="65C32F73BF93428EA678B00B2303F7F7">
    <w:name w:val="65C32F73BF93428EA678B00B2303F7F7"/>
    <w:rsid w:val="003A720F"/>
  </w:style>
  <w:style w:type="paragraph" w:customStyle="1" w:styleId="21EE497E947E42F5BB532AA360802BB3">
    <w:name w:val="21EE497E947E42F5BB532AA360802BB3"/>
    <w:rsid w:val="003A720F"/>
  </w:style>
  <w:style w:type="paragraph" w:customStyle="1" w:styleId="44270AE527A344449CA7C4D3B1B3B2C5">
    <w:name w:val="44270AE527A344449CA7C4D3B1B3B2C5"/>
    <w:rsid w:val="003A720F"/>
  </w:style>
  <w:style w:type="paragraph" w:customStyle="1" w:styleId="791B837D8A0A427BB089B873C476EBA611">
    <w:name w:val="791B837D8A0A427BB089B873C476EBA611"/>
    <w:rsid w:val="003A720F"/>
    <w:rPr>
      <w:rFonts w:eastAsiaTheme="minorHAnsi"/>
    </w:rPr>
  </w:style>
  <w:style w:type="paragraph" w:customStyle="1" w:styleId="8DCB32F1B414498E8163D09D6856C46811">
    <w:name w:val="8DCB32F1B414498E8163D09D6856C46811"/>
    <w:rsid w:val="003A720F"/>
    <w:rPr>
      <w:rFonts w:eastAsiaTheme="minorHAnsi"/>
    </w:rPr>
  </w:style>
  <w:style w:type="paragraph" w:customStyle="1" w:styleId="8F7D2094F05244F9A39E37F987D9D0F511">
    <w:name w:val="8F7D2094F05244F9A39E37F987D9D0F511"/>
    <w:rsid w:val="003A720F"/>
    <w:rPr>
      <w:rFonts w:eastAsiaTheme="minorHAnsi"/>
    </w:rPr>
  </w:style>
  <w:style w:type="paragraph" w:customStyle="1" w:styleId="8F0E3961DD09474C9D85A882163CCD9A11">
    <w:name w:val="8F0E3961DD09474C9D85A882163CCD9A11"/>
    <w:rsid w:val="003A720F"/>
    <w:rPr>
      <w:rFonts w:eastAsiaTheme="minorHAnsi"/>
    </w:rPr>
  </w:style>
  <w:style w:type="paragraph" w:customStyle="1" w:styleId="8F3F956BCB20480183CDD1F2398EA6B811">
    <w:name w:val="8F3F956BCB20480183CDD1F2398EA6B811"/>
    <w:rsid w:val="003A720F"/>
    <w:rPr>
      <w:rFonts w:eastAsiaTheme="minorHAnsi"/>
    </w:rPr>
  </w:style>
  <w:style w:type="paragraph" w:customStyle="1" w:styleId="0903BA64F5C6494DAC3CC0BC5E37B05A11">
    <w:name w:val="0903BA64F5C6494DAC3CC0BC5E37B05A11"/>
    <w:rsid w:val="003A720F"/>
    <w:rPr>
      <w:rFonts w:eastAsiaTheme="minorHAnsi"/>
    </w:rPr>
  </w:style>
  <w:style w:type="paragraph" w:customStyle="1" w:styleId="5EB55FDDF6344FB196F8C47AE3158C1711">
    <w:name w:val="5EB55FDDF6344FB196F8C47AE3158C1711"/>
    <w:rsid w:val="003A720F"/>
    <w:rPr>
      <w:rFonts w:eastAsiaTheme="minorHAnsi"/>
    </w:rPr>
  </w:style>
  <w:style w:type="paragraph" w:customStyle="1" w:styleId="835A14F0571E4DE9BB269BA8A6ADC23D11">
    <w:name w:val="835A14F0571E4DE9BB269BA8A6ADC23D11"/>
    <w:rsid w:val="003A720F"/>
    <w:rPr>
      <w:rFonts w:eastAsiaTheme="minorHAnsi"/>
    </w:rPr>
  </w:style>
  <w:style w:type="paragraph" w:customStyle="1" w:styleId="62C497A136204A33BEDD4FAB2988C11011">
    <w:name w:val="62C497A136204A33BEDD4FAB2988C11011"/>
    <w:rsid w:val="003A720F"/>
    <w:rPr>
      <w:rFonts w:eastAsiaTheme="minorHAnsi"/>
    </w:rPr>
  </w:style>
  <w:style w:type="paragraph" w:customStyle="1" w:styleId="D8008F8194554C389B9927E87B2B4E3E11">
    <w:name w:val="D8008F8194554C389B9927E87B2B4E3E11"/>
    <w:rsid w:val="003A720F"/>
    <w:rPr>
      <w:rFonts w:eastAsiaTheme="minorHAnsi"/>
    </w:rPr>
  </w:style>
  <w:style w:type="paragraph" w:customStyle="1" w:styleId="420DB00E0110468C9D2743A30112EE8A11">
    <w:name w:val="420DB00E0110468C9D2743A30112EE8A11"/>
    <w:rsid w:val="003A720F"/>
    <w:rPr>
      <w:rFonts w:eastAsiaTheme="minorHAnsi"/>
    </w:rPr>
  </w:style>
  <w:style w:type="paragraph" w:customStyle="1" w:styleId="D49D837BE3C449BFACEBC75D5A437AF611">
    <w:name w:val="D49D837BE3C449BFACEBC75D5A437AF611"/>
    <w:rsid w:val="003A720F"/>
    <w:rPr>
      <w:rFonts w:eastAsiaTheme="minorHAnsi"/>
    </w:rPr>
  </w:style>
  <w:style w:type="paragraph" w:customStyle="1" w:styleId="FE730F55F310443B97A1337E56F701EF11">
    <w:name w:val="FE730F55F310443B97A1337E56F701EF11"/>
    <w:rsid w:val="003A720F"/>
    <w:rPr>
      <w:rFonts w:eastAsiaTheme="minorHAnsi"/>
    </w:rPr>
  </w:style>
  <w:style w:type="paragraph" w:customStyle="1" w:styleId="5975A5657CFB4211B885F4174BC9477E11">
    <w:name w:val="5975A5657CFB4211B885F4174BC9477E11"/>
    <w:rsid w:val="003A720F"/>
    <w:rPr>
      <w:rFonts w:eastAsiaTheme="minorHAnsi"/>
    </w:rPr>
  </w:style>
  <w:style w:type="paragraph" w:customStyle="1" w:styleId="997388DF08AE4FAE9C8421078365B47A5">
    <w:name w:val="997388DF08AE4FAE9C8421078365B47A5"/>
    <w:rsid w:val="003A720F"/>
    <w:rPr>
      <w:rFonts w:eastAsiaTheme="minorHAnsi"/>
    </w:rPr>
  </w:style>
  <w:style w:type="paragraph" w:customStyle="1" w:styleId="391053E6E1204A6EBB9445B6448E9CB15">
    <w:name w:val="391053E6E1204A6EBB9445B6448E9CB15"/>
    <w:rsid w:val="003A720F"/>
    <w:rPr>
      <w:rFonts w:eastAsiaTheme="minorHAnsi"/>
    </w:rPr>
  </w:style>
  <w:style w:type="paragraph" w:customStyle="1" w:styleId="EB124AF444724FCC87B4C4CBB75FDC435">
    <w:name w:val="EB124AF444724FCC87B4C4CBB75FDC435"/>
    <w:rsid w:val="003A720F"/>
    <w:rPr>
      <w:rFonts w:eastAsiaTheme="minorHAnsi"/>
    </w:rPr>
  </w:style>
  <w:style w:type="paragraph" w:customStyle="1" w:styleId="DD81DBF8B47E4378AE6D290D006BCC305">
    <w:name w:val="DD81DBF8B47E4378AE6D290D006BCC305"/>
    <w:rsid w:val="003A720F"/>
    <w:rPr>
      <w:rFonts w:eastAsiaTheme="minorHAnsi"/>
    </w:rPr>
  </w:style>
  <w:style w:type="paragraph" w:customStyle="1" w:styleId="47CFF32AF16B4766A5BBABEAE720AD7C5">
    <w:name w:val="47CFF32AF16B4766A5BBABEAE720AD7C5"/>
    <w:rsid w:val="003A720F"/>
    <w:rPr>
      <w:rFonts w:eastAsiaTheme="minorHAnsi"/>
    </w:rPr>
  </w:style>
  <w:style w:type="paragraph" w:customStyle="1" w:styleId="8C4CCFBA515843AEBF5A4AC4A5EA69635">
    <w:name w:val="8C4CCFBA515843AEBF5A4AC4A5EA69635"/>
    <w:rsid w:val="003A720F"/>
    <w:rPr>
      <w:rFonts w:eastAsiaTheme="minorHAnsi"/>
    </w:rPr>
  </w:style>
  <w:style w:type="paragraph" w:customStyle="1" w:styleId="343B34133F2B4E9F8D0E7005ADBB57655">
    <w:name w:val="343B34133F2B4E9F8D0E7005ADBB57655"/>
    <w:rsid w:val="003A720F"/>
    <w:rPr>
      <w:rFonts w:eastAsiaTheme="minorHAnsi"/>
    </w:rPr>
  </w:style>
  <w:style w:type="paragraph" w:customStyle="1" w:styleId="30D2F6D76F9B4978973F5FFDB0D54EB45">
    <w:name w:val="30D2F6D76F9B4978973F5FFDB0D54EB45"/>
    <w:rsid w:val="003A720F"/>
    <w:rPr>
      <w:rFonts w:eastAsiaTheme="minorHAnsi"/>
    </w:rPr>
  </w:style>
  <w:style w:type="paragraph" w:customStyle="1" w:styleId="99089D43878548658C5974588F9E47DE5">
    <w:name w:val="99089D43878548658C5974588F9E47DE5"/>
    <w:rsid w:val="003A720F"/>
    <w:rPr>
      <w:rFonts w:eastAsiaTheme="minorHAnsi"/>
    </w:rPr>
  </w:style>
  <w:style w:type="paragraph" w:customStyle="1" w:styleId="84D8A22F8EDA434593D3D6EF63D31E465">
    <w:name w:val="84D8A22F8EDA434593D3D6EF63D31E465"/>
    <w:rsid w:val="003A720F"/>
    <w:rPr>
      <w:rFonts w:eastAsiaTheme="minorHAnsi"/>
    </w:rPr>
  </w:style>
  <w:style w:type="paragraph" w:customStyle="1" w:styleId="AF9629EC62E047AB88D05C5114D0646F5">
    <w:name w:val="AF9629EC62E047AB88D05C5114D0646F5"/>
    <w:rsid w:val="003A720F"/>
    <w:rPr>
      <w:rFonts w:eastAsiaTheme="minorHAnsi"/>
    </w:rPr>
  </w:style>
  <w:style w:type="paragraph" w:customStyle="1" w:styleId="E51109B93B9343FE8C99604136EA1CAD5">
    <w:name w:val="E51109B93B9343FE8C99604136EA1CAD5"/>
    <w:rsid w:val="003A720F"/>
    <w:rPr>
      <w:rFonts w:eastAsiaTheme="minorHAnsi"/>
    </w:rPr>
  </w:style>
  <w:style w:type="paragraph" w:customStyle="1" w:styleId="27788590FCA54A03BAF14055A36671FF5">
    <w:name w:val="27788590FCA54A03BAF14055A36671FF5"/>
    <w:rsid w:val="003A720F"/>
    <w:rPr>
      <w:rFonts w:eastAsiaTheme="minorHAnsi"/>
    </w:rPr>
  </w:style>
  <w:style w:type="paragraph" w:customStyle="1" w:styleId="279C4E68EC9F4A64A23A06EB4F699B195">
    <w:name w:val="279C4E68EC9F4A64A23A06EB4F699B195"/>
    <w:rsid w:val="003A720F"/>
    <w:rPr>
      <w:rFonts w:eastAsiaTheme="minorHAnsi"/>
    </w:rPr>
  </w:style>
  <w:style w:type="paragraph" w:customStyle="1" w:styleId="586AF918313C4521B9BA2FB2317A8CF25">
    <w:name w:val="586AF918313C4521B9BA2FB2317A8CF25"/>
    <w:rsid w:val="003A720F"/>
    <w:rPr>
      <w:rFonts w:eastAsiaTheme="minorHAnsi"/>
    </w:rPr>
  </w:style>
  <w:style w:type="paragraph" w:customStyle="1" w:styleId="CF2B0D55F7F5408C9502824893BD4DE85">
    <w:name w:val="CF2B0D55F7F5408C9502824893BD4DE85"/>
    <w:rsid w:val="003A720F"/>
    <w:rPr>
      <w:rFonts w:eastAsiaTheme="minorHAnsi"/>
    </w:rPr>
  </w:style>
  <w:style w:type="paragraph" w:customStyle="1" w:styleId="E56F052D12CC43838AC5CE7E11C1DAC95">
    <w:name w:val="E56F052D12CC43838AC5CE7E11C1DAC95"/>
    <w:rsid w:val="003A720F"/>
    <w:rPr>
      <w:rFonts w:eastAsiaTheme="minorHAnsi"/>
    </w:rPr>
  </w:style>
  <w:style w:type="paragraph" w:customStyle="1" w:styleId="15D4CEDC51554A56BB729EB9B8F543875">
    <w:name w:val="15D4CEDC51554A56BB729EB9B8F543875"/>
    <w:rsid w:val="003A720F"/>
    <w:rPr>
      <w:rFonts w:eastAsiaTheme="minorHAnsi"/>
    </w:rPr>
  </w:style>
  <w:style w:type="paragraph" w:customStyle="1" w:styleId="6746BDFCFA8A43968AB138EE360A44785">
    <w:name w:val="6746BDFCFA8A43968AB138EE360A44785"/>
    <w:rsid w:val="003A720F"/>
    <w:rPr>
      <w:rFonts w:eastAsiaTheme="minorHAnsi"/>
    </w:rPr>
  </w:style>
  <w:style w:type="paragraph" w:customStyle="1" w:styleId="1C7ABE389DE14C00A9273DC976D170C05">
    <w:name w:val="1C7ABE389DE14C00A9273DC976D170C05"/>
    <w:rsid w:val="003A720F"/>
    <w:rPr>
      <w:rFonts w:eastAsiaTheme="minorHAnsi"/>
    </w:rPr>
  </w:style>
  <w:style w:type="paragraph" w:customStyle="1" w:styleId="F865819D66D24A229446AF28E4FF38E85">
    <w:name w:val="F865819D66D24A229446AF28E4FF38E85"/>
    <w:rsid w:val="003A720F"/>
    <w:rPr>
      <w:rFonts w:eastAsiaTheme="minorHAnsi"/>
    </w:rPr>
  </w:style>
  <w:style w:type="paragraph" w:customStyle="1" w:styleId="D649532519EC4C929816D8C66CA6CB935">
    <w:name w:val="D649532519EC4C929816D8C66CA6CB935"/>
    <w:rsid w:val="003A720F"/>
    <w:rPr>
      <w:rFonts w:eastAsiaTheme="minorHAnsi"/>
    </w:rPr>
  </w:style>
  <w:style w:type="paragraph" w:customStyle="1" w:styleId="2A1118DBB42D428583DF236D111C07BF5">
    <w:name w:val="2A1118DBB42D428583DF236D111C07BF5"/>
    <w:rsid w:val="003A720F"/>
    <w:rPr>
      <w:rFonts w:eastAsiaTheme="minorHAnsi"/>
    </w:rPr>
  </w:style>
  <w:style w:type="paragraph" w:customStyle="1" w:styleId="56FF953A90014EAA8E81375D937A53215">
    <w:name w:val="56FF953A90014EAA8E81375D937A53215"/>
    <w:rsid w:val="003A720F"/>
    <w:rPr>
      <w:rFonts w:eastAsiaTheme="minorHAnsi"/>
    </w:rPr>
  </w:style>
  <w:style w:type="paragraph" w:customStyle="1" w:styleId="6D9C30D938FD49FAB454469E26B43C4C5">
    <w:name w:val="6D9C30D938FD49FAB454469E26B43C4C5"/>
    <w:rsid w:val="003A720F"/>
    <w:rPr>
      <w:rFonts w:eastAsiaTheme="minorHAnsi"/>
    </w:rPr>
  </w:style>
  <w:style w:type="paragraph" w:customStyle="1" w:styleId="9F3BF1E5A2F746529FF7C208ACAFC16C5">
    <w:name w:val="9F3BF1E5A2F746529FF7C208ACAFC16C5"/>
    <w:rsid w:val="003A720F"/>
    <w:rPr>
      <w:rFonts w:eastAsiaTheme="minorHAnsi"/>
    </w:rPr>
  </w:style>
  <w:style w:type="paragraph" w:customStyle="1" w:styleId="089F239FEA134A33AEA11FF37AA50C9D5">
    <w:name w:val="089F239FEA134A33AEA11FF37AA50C9D5"/>
    <w:rsid w:val="003A720F"/>
    <w:rPr>
      <w:rFonts w:eastAsiaTheme="minorHAnsi"/>
    </w:rPr>
  </w:style>
  <w:style w:type="paragraph" w:customStyle="1" w:styleId="A2EC5E53196745DC9E6D3CDB55C12D875">
    <w:name w:val="A2EC5E53196745DC9E6D3CDB55C12D875"/>
    <w:rsid w:val="003A720F"/>
    <w:rPr>
      <w:rFonts w:eastAsiaTheme="minorHAnsi"/>
    </w:rPr>
  </w:style>
  <w:style w:type="paragraph" w:customStyle="1" w:styleId="43B814CA508B40A0A779967EA168F3F45">
    <w:name w:val="43B814CA508B40A0A779967EA168F3F45"/>
    <w:rsid w:val="003A720F"/>
    <w:rPr>
      <w:rFonts w:eastAsiaTheme="minorHAnsi"/>
    </w:rPr>
  </w:style>
  <w:style w:type="paragraph" w:customStyle="1" w:styleId="A471A32BB94E4A4383C41B6CE1922E755">
    <w:name w:val="A471A32BB94E4A4383C41B6CE1922E755"/>
    <w:rsid w:val="003A720F"/>
    <w:rPr>
      <w:rFonts w:eastAsiaTheme="minorHAnsi"/>
    </w:rPr>
  </w:style>
  <w:style w:type="paragraph" w:customStyle="1" w:styleId="4DA53C5ED5D64C17A8D00BC5957E21865">
    <w:name w:val="4DA53C5ED5D64C17A8D00BC5957E21865"/>
    <w:rsid w:val="003A720F"/>
    <w:rPr>
      <w:rFonts w:eastAsiaTheme="minorHAnsi"/>
    </w:rPr>
  </w:style>
  <w:style w:type="paragraph" w:customStyle="1" w:styleId="715C5B3D0D7045B38CC74AC5B8B15BF15">
    <w:name w:val="715C5B3D0D7045B38CC74AC5B8B15BF15"/>
    <w:rsid w:val="003A720F"/>
    <w:rPr>
      <w:rFonts w:eastAsiaTheme="minorHAnsi"/>
    </w:rPr>
  </w:style>
  <w:style w:type="paragraph" w:customStyle="1" w:styleId="A3BBD1225EEB4296A972C9B17C37A8871">
    <w:name w:val="A3BBD1225EEB4296A972C9B17C37A8871"/>
    <w:rsid w:val="003A720F"/>
    <w:rPr>
      <w:rFonts w:eastAsiaTheme="minorHAnsi"/>
    </w:rPr>
  </w:style>
  <w:style w:type="paragraph" w:customStyle="1" w:styleId="4144A95A01B04CC89407848831B02B021">
    <w:name w:val="4144A95A01B04CC89407848831B02B021"/>
    <w:rsid w:val="003A720F"/>
    <w:rPr>
      <w:rFonts w:eastAsiaTheme="minorHAnsi"/>
    </w:rPr>
  </w:style>
  <w:style w:type="paragraph" w:customStyle="1" w:styleId="3EC2B5C30239494389C956A6F94E4E161">
    <w:name w:val="3EC2B5C30239494389C956A6F94E4E161"/>
    <w:rsid w:val="003A720F"/>
    <w:rPr>
      <w:rFonts w:eastAsiaTheme="minorHAnsi"/>
    </w:rPr>
  </w:style>
  <w:style w:type="paragraph" w:customStyle="1" w:styleId="596558C4B77843D788DC3904B5F1F6A61">
    <w:name w:val="596558C4B77843D788DC3904B5F1F6A61"/>
    <w:rsid w:val="003A720F"/>
    <w:rPr>
      <w:rFonts w:eastAsiaTheme="minorHAnsi"/>
    </w:rPr>
  </w:style>
  <w:style w:type="paragraph" w:customStyle="1" w:styleId="87AFE462BD584B548F633756CF06B9681">
    <w:name w:val="87AFE462BD584B548F633756CF06B9681"/>
    <w:rsid w:val="003A720F"/>
    <w:rPr>
      <w:rFonts w:eastAsiaTheme="minorHAnsi"/>
    </w:rPr>
  </w:style>
  <w:style w:type="paragraph" w:customStyle="1" w:styleId="BAA272FA962B49D2972AFB556C7C79101">
    <w:name w:val="BAA272FA962B49D2972AFB556C7C79101"/>
    <w:rsid w:val="003A720F"/>
    <w:rPr>
      <w:rFonts w:eastAsiaTheme="minorHAnsi"/>
    </w:rPr>
  </w:style>
  <w:style w:type="paragraph" w:customStyle="1" w:styleId="6EA492D3F82841F6AB9EC118DE42B7511">
    <w:name w:val="6EA492D3F82841F6AB9EC118DE42B7511"/>
    <w:rsid w:val="003A720F"/>
    <w:rPr>
      <w:rFonts w:eastAsiaTheme="minorHAnsi"/>
    </w:rPr>
  </w:style>
  <w:style w:type="paragraph" w:customStyle="1" w:styleId="60DC4C2C22644A5D8C1E4A940350C9491">
    <w:name w:val="60DC4C2C22644A5D8C1E4A940350C9491"/>
    <w:rsid w:val="003A720F"/>
    <w:rPr>
      <w:rFonts w:eastAsiaTheme="minorHAnsi"/>
    </w:rPr>
  </w:style>
  <w:style w:type="paragraph" w:customStyle="1" w:styleId="480A94C570554C55BDB0656879DE66C51">
    <w:name w:val="480A94C570554C55BDB0656879DE66C51"/>
    <w:rsid w:val="003A720F"/>
    <w:rPr>
      <w:rFonts w:eastAsiaTheme="minorHAnsi"/>
    </w:rPr>
  </w:style>
  <w:style w:type="paragraph" w:customStyle="1" w:styleId="A20DCF0555CD430EA60CF684B2FD4C851">
    <w:name w:val="A20DCF0555CD430EA60CF684B2FD4C851"/>
    <w:rsid w:val="003A720F"/>
    <w:rPr>
      <w:rFonts w:eastAsiaTheme="minorHAnsi"/>
    </w:rPr>
  </w:style>
  <w:style w:type="paragraph" w:customStyle="1" w:styleId="7FF029B5912244DD89B9BE25BA6118831">
    <w:name w:val="7FF029B5912244DD89B9BE25BA6118831"/>
    <w:rsid w:val="003A720F"/>
    <w:rPr>
      <w:rFonts w:eastAsiaTheme="minorHAnsi"/>
    </w:rPr>
  </w:style>
  <w:style w:type="paragraph" w:customStyle="1" w:styleId="D6A1C7518D3446FB92210B5FAF894C321">
    <w:name w:val="D6A1C7518D3446FB92210B5FAF894C321"/>
    <w:rsid w:val="003A720F"/>
    <w:rPr>
      <w:rFonts w:eastAsiaTheme="minorHAnsi"/>
    </w:rPr>
  </w:style>
  <w:style w:type="paragraph" w:customStyle="1" w:styleId="7EFE0D32989A4443B2DCD3339784B20F1">
    <w:name w:val="7EFE0D32989A4443B2DCD3339784B20F1"/>
    <w:rsid w:val="003A720F"/>
    <w:rPr>
      <w:rFonts w:eastAsiaTheme="minorHAnsi"/>
    </w:rPr>
  </w:style>
  <w:style w:type="paragraph" w:customStyle="1" w:styleId="67539545FA2043708E50194F5C526F881">
    <w:name w:val="67539545FA2043708E50194F5C526F881"/>
    <w:rsid w:val="003A720F"/>
    <w:rPr>
      <w:rFonts w:eastAsiaTheme="minorHAnsi"/>
    </w:rPr>
  </w:style>
  <w:style w:type="paragraph" w:customStyle="1" w:styleId="3CF1721C75DB4E899DA3794D026980CF1">
    <w:name w:val="3CF1721C75DB4E899DA3794D026980CF1"/>
    <w:rsid w:val="003A720F"/>
    <w:rPr>
      <w:rFonts w:eastAsiaTheme="minorHAnsi"/>
    </w:rPr>
  </w:style>
  <w:style w:type="paragraph" w:customStyle="1" w:styleId="1BC6CB69E0A94D04B0939C30E08BF82B1">
    <w:name w:val="1BC6CB69E0A94D04B0939C30E08BF82B1"/>
    <w:rsid w:val="003A720F"/>
    <w:rPr>
      <w:rFonts w:eastAsiaTheme="minorHAnsi"/>
    </w:rPr>
  </w:style>
  <w:style w:type="paragraph" w:customStyle="1" w:styleId="02AC4B2C79004CD9BD1464F8DAEDF56B1">
    <w:name w:val="02AC4B2C79004CD9BD1464F8DAEDF56B1"/>
    <w:rsid w:val="003A720F"/>
    <w:rPr>
      <w:rFonts w:eastAsiaTheme="minorHAnsi"/>
    </w:rPr>
  </w:style>
  <w:style w:type="paragraph" w:customStyle="1" w:styleId="BCB9FA5BF5DF49A09495645B6FF08D721">
    <w:name w:val="BCB9FA5BF5DF49A09495645B6FF08D721"/>
    <w:rsid w:val="003A720F"/>
    <w:rPr>
      <w:rFonts w:eastAsiaTheme="minorHAnsi"/>
    </w:rPr>
  </w:style>
  <w:style w:type="paragraph" w:customStyle="1" w:styleId="65C32F73BF93428EA678B00B2303F7F71">
    <w:name w:val="65C32F73BF93428EA678B00B2303F7F71"/>
    <w:rsid w:val="003A720F"/>
    <w:rPr>
      <w:rFonts w:eastAsiaTheme="minorHAnsi"/>
    </w:rPr>
  </w:style>
  <w:style w:type="paragraph" w:customStyle="1" w:styleId="21EE497E947E42F5BB532AA360802BB31">
    <w:name w:val="21EE497E947E42F5BB532AA360802BB31"/>
    <w:rsid w:val="003A720F"/>
    <w:rPr>
      <w:rFonts w:eastAsiaTheme="minorHAnsi"/>
    </w:rPr>
  </w:style>
  <w:style w:type="paragraph" w:customStyle="1" w:styleId="44270AE527A344449CA7C4D3B1B3B2C51">
    <w:name w:val="44270AE527A344449CA7C4D3B1B3B2C51"/>
    <w:rsid w:val="003A720F"/>
    <w:rPr>
      <w:rFonts w:eastAsiaTheme="minorHAnsi"/>
    </w:rPr>
  </w:style>
  <w:style w:type="paragraph" w:customStyle="1" w:styleId="65678EAB4B4440BCB71319001B02B050">
    <w:name w:val="65678EAB4B4440BCB71319001B02B050"/>
    <w:rsid w:val="003A720F"/>
  </w:style>
  <w:style w:type="paragraph" w:customStyle="1" w:styleId="D6532A059672414DAAD1E0E85E664A3A">
    <w:name w:val="D6532A059672414DAAD1E0E85E664A3A"/>
    <w:rsid w:val="003A720F"/>
  </w:style>
  <w:style w:type="paragraph" w:customStyle="1" w:styleId="D66F21996A1B47E8A16F4118017A97C6">
    <w:name w:val="D66F21996A1B47E8A16F4118017A97C6"/>
    <w:rsid w:val="003A720F"/>
  </w:style>
  <w:style w:type="paragraph" w:customStyle="1" w:styleId="4A4696A100A54BDC91DAEB0ADD834109">
    <w:name w:val="4A4696A100A54BDC91DAEB0ADD834109"/>
    <w:rsid w:val="003A720F"/>
  </w:style>
  <w:style w:type="paragraph" w:customStyle="1" w:styleId="3249C9C6AE774EF0984220F8DF338C7C">
    <w:name w:val="3249C9C6AE774EF0984220F8DF338C7C"/>
    <w:rsid w:val="003A720F"/>
  </w:style>
  <w:style w:type="paragraph" w:customStyle="1" w:styleId="0DC62D0D24EB4325A4411A789A3BC124">
    <w:name w:val="0DC62D0D24EB4325A4411A789A3BC124"/>
    <w:rsid w:val="003A720F"/>
  </w:style>
  <w:style w:type="paragraph" w:customStyle="1" w:styleId="E870057B818F4DC192371C951758A998">
    <w:name w:val="E870057B818F4DC192371C951758A998"/>
    <w:rsid w:val="003A720F"/>
  </w:style>
  <w:style w:type="paragraph" w:customStyle="1" w:styleId="F85C4053D205469D9685CD7C932DDC67">
    <w:name w:val="F85C4053D205469D9685CD7C932DDC67"/>
    <w:rsid w:val="003A720F"/>
  </w:style>
  <w:style w:type="paragraph" w:customStyle="1" w:styleId="AA459232AA8149A4A65C85236A167216">
    <w:name w:val="AA459232AA8149A4A65C85236A167216"/>
    <w:rsid w:val="003A720F"/>
  </w:style>
  <w:style w:type="paragraph" w:customStyle="1" w:styleId="172660C7B34C44339C8FDCAB0D0B912F">
    <w:name w:val="172660C7B34C44339C8FDCAB0D0B912F"/>
    <w:rsid w:val="003A720F"/>
  </w:style>
  <w:style w:type="paragraph" w:customStyle="1" w:styleId="A8A3F0CB799840D69865FF072788B3E5">
    <w:name w:val="A8A3F0CB799840D69865FF072788B3E5"/>
    <w:rsid w:val="003A720F"/>
  </w:style>
  <w:style w:type="paragraph" w:customStyle="1" w:styleId="2E04295F5E62424DA8A2858FEBDDFCDB">
    <w:name w:val="2E04295F5E62424DA8A2858FEBDDFCDB"/>
    <w:rsid w:val="003A720F"/>
  </w:style>
  <w:style w:type="paragraph" w:customStyle="1" w:styleId="297DFAF71EB94AD1AB0BFFC07678DAF9">
    <w:name w:val="297DFAF71EB94AD1AB0BFFC07678DAF9"/>
    <w:rsid w:val="003A720F"/>
  </w:style>
  <w:style w:type="paragraph" w:customStyle="1" w:styleId="E47FFB4E9BA3401EB1B78B391CC6D7C6">
    <w:name w:val="E47FFB4E9BA3401EB1B78B391CC6D7C6"/>
    <w:rsid w:val="003A720F"/>
  </w:style>
  <w:style w:type="paragraph" w:customStyle="1" w:styleId="EEA7FD78A06547F785C77B8B8C666E53">
    <w:name w:val="EEA7FD78A06547F785C77B8B8C666E53"/>
    <w:rsid w:val="003A720F"/>
  </w:style>
  <w:style w:type="paragraph" w:customStyle="1" w:styleId="54A4DFD9F7CF4ADA94C1EFA8BD0B0940">
    <w:name w:val="54A4DFD9F7CF4ADA94C1EFA8BD0B0940"/>
    <w:rsid w:val="003A720F"/>
  </w:style>
  <w:style w:type="paragraph" w:customStyle="1" w:styleId="64A0A02F019B449D9EAF98AF816F30A9">
    <w:name w:val="64A0A02F019B449D9EAF98AF816F30A9"/>
    <w:rsid w:val="003A720F"/>
  </w:style>
  <w:style w:type="paragraph" w:customStyle="1" w:styleId="09391B1209BF45B1BF5F6C8D1582736A">
    <w:name w:val="09391B1209BF45B1BF5F6C8D1582736A"/>
    <w:rsid w:val="003A720F"/>
  </w:style>
  <w:style w:type="paragraph" w:customStyle="1" w:styleId="04321BFA736947208BED4E79B056BED8">
    <w:name w:val="04321BFA736947208BED4E79B056BED8"/>
    <w:rsid w:val="003A720F"/>
  </w:style>
  <w:style w:type="paragraph" w:customStyle="1" w:styleId="23D821E22AD1485CBBCC1323E7BB32A9">
    <w:name w:val="23D821E22AD1485CBBCC1323E7BB32A9"/>
    <w:rsid w:val="003A720F"/>
  </w:style>
  <w:style w:type="paragraph" w:customStyle="1" w:styleId="1C23FF7532604903AF858062DB603E36">
    <w:name w:val="1C23FF7532604903AF858062DB603E36"/>
    <w:rsid w:val="003A720F"/>
  </w:style>
  <w:style w:type="paragraph" w:customStyle="1" w:styleId="EADE1AADD277452380FEE86C8EDBC269">
    <w:name w:val="EADE1AADD277452380FEE86C8EDBC269"/>
    <w:rsid w:val="003A720F"/>
  </w:style>
  <w:style w:type="paragraph" w:customStyle="1" w:styleId="E0EDBF7C82974BA391709F8A06775CC4">
    <w:name w:val="E0EDBF7C82974BA391709F8A06775CC4"/>
    <w:rsid w:val="003A720F"/>
  </w:style>
  <w:style w:type="paragraph" w:customStyle="1" w:styleId="24166300A13D46B08EAFBA66081B9712">
    <w:name w:val="24166300A13D46B08EAFBA66081B9712"/>
    <w:rsid w:val="003A720F"/>
  </w:style>
  <w:style w:type="paragraph" w:customStyle="1" w:styleId="CB5DC1D2CB5C493D89C0657ABBBC2641">
    <w:name w:val="CB5DC1D2CB5C493D89C0657ABBBC2641"/>
    <w:rsid w:val="003A720F"/>
  </w:style>
  <w:style w:type="paragraph" w:customStyle="1" w:styleId="D279D8C8C8B14837B551793C5F261E97">
    <w:name w:val="D279D8C8C8B14837B551793C5F261E97"/>
    <w:rsid w:val="003A720F"/>
  </w:style>
  <w:style w:type="paragraph" w:customStyle="1" w:styleId="654E868D8C4C4B378082FB1C3A6F6E71">
    <w:name w:val="654E868D8C4C4B378082FB1C3A6F6E71"/>
    <w:rsid w:val="003A720F"/>
  </w:style>
  <w:style w:type="paragraph" w:customStyle="1" w:styleId="4A836145264847A6854E3DA1CB6F9842">
    <w:name w:val="4A836145264847A6854E3DA1CB6F9842"/>
    <w:rsid w:val="003A720F"/>
  </w:style>
  <w:style w:type="paragraph" w:customStyle="1" w:styleId="0FC96B93FE1641E19621BDFF20B0FEDC">
    <w:name w:val="0FC96B93FE1641E19621BDFF20B0FEDC"/>
    <w:rsid w:val="003A720F"/>
  </w:style>
  <w:style w:type="paragraph" w:customStyle="1" w:styleId="FD57CFFF2C3246E6BA87474AABDAB243">
    <w:name w:val="FD57CFFF2C3246E6BA87474AABDAB243"/>
    <w:rsid w:val="003A720F"/>
  </w:style>
  <w:style w:type="paragraph" w:customStyle="1" w:styleId="C51C339617D44400BAE319AF7ACA7C3A">
    <w:name w:val="C51C339617D44400BAE319AF7ACA7C3A"/>
    <w:rsid w:val="003A720F"/>
  </w:style>
  <w:style w:type="paragraph" w:customStyle="1" w:styleId="5AB398DB75C147C99CB99A0770671BCA">
    <w:name w:val="5AB398DB75C147C99CB99A0770671BCA"/>
    <w:rsid w:val="003A720F"/>
  </w:style>
  <w:style w:type="paragraph" w:customStyle="1" w:styleId="C3B283BB89CF4E04A1DD889DBCCE0D25">
    <w:name w:val="C3B283BB89CF4E04A1DD889DBCCE0D25"/>
    <w:rsid w:val="003A720F"/>
  </w:style>
  <w:style w:type="paragraph" w:customStyle="1" w:styleId="6F55EC2D178745039A1D88459F7117D7">
    <w:name w:val="6F55EC2D178745039A1D88459F7117D7"/>
    <w:rsid w:val="003A720F"/>
  </w:style>
  <w:style w:type="paragraph" w:customStyle="1" w:styleId="4B25FACCFD124B429873A1969994CE5B">
    <w:name w:val="4B25FACCFD124B429873A1969994CE5B"/>
    <w:rsid w:val="003A720F"/>
  </w:style>
  <w:style w:type="paragraph" w:customStyle="1" w:styleId="0B51535DDA734141A51B9B2A619F8509">
    <w:name w:val="0B51535DDA734141A51B9B2A619F8509"/>
    <w:rsid w:val="003A720F"/>
  </w:style>
  <w:style w:type="paragraph" w:customStyle="1" w:styleId="D545323F9C11460B9DFB3374ABAD1F41">
    <w:name w:val="D545323F9C11460B9DFB3374ABAD1F41"/>
    <w:rsid w:val="003A720F"/>
  </w:style>
  <w:style w:type="paragraph" w:customStyle="1" w:styleId="774F994E4C3F477CB936217E965A78DB">
    <w:name w:val="774F994E4C3F477CB936217E965A78DB"/>
    <w:rsid w:val="003A720F"/>
  </w:style>
  <w:style w:type="paragraph" w:customStyle="1" w:styleId="9B360725F2FA41658C403DEB07720259">
    <w:name w:val="9B360725F2FA41658C403DEB07720259"/>
    <w:rsid w:val="003A720F"/>
  </w:style>
  <w:style w:type="paragraph" w:customStyle="1" w:styleId="5411F0E1D7094CA8BD28A72694A9E939">
    <w:name w:val="5411F0E1D7094CA8BD28A72694A9E939"/>
    <w:rsid w:val="003A720F"/>
  </w:style>
  <w:style w:type="paragraph" w:customStyle="1" w:styleId="C95F384AA2454A33B196A2EC66A0834A">
    <w:name w:val="C95F384AA2454A33B196A2EC66A0834A"/>
    <w:rsid w:val="003A720F"/>
  </w:style>
  <w:style w:type="paragraph" w:customStyle="1" w:styleId="18A0758B43854985AA0059939F97EC37">
    <w:name w:val="18A0758B43854985AA0059939F97EC37"/>
    <w:rsid w:val="003A720F"/>
  </w:style>
  <w:style w:type="paragraph" w:customStyle="1" w:styleId="791B837D8A0A427BB089B873C476EBA612">
    <w:name w:val="791B837D8A0A427BB089B873C476EBA612"/>
    <w:rsid w:val="003A720F"/>
    <w:rPr>
      <w:rFonts w:eastAsiaTheme="minorHAnsi"/>
    </w:rPr>
  </w:style>
  <w:style w:type="paragraph" w:customStyle="1" w:styleId="8DCB32F1B414498E8163D09D6856C46812">
    <w:name w:val="8DCB32F1B414498E8163D09D6856C46812"/>
    <w:rsid w:val="003A720F"/>
    <w:rPr>
      <w:rFonts w:eastAsiaTheme="minorHAnsi"/>
    </w:rPr>
  </w:style>
  <w:style w:type="paragraph" w:customStyle="1" w:styleId="8F7D2094F05244F9A39E37F987D9D0F512">
    <w:name w:val="8F7D2094F05244F9A39E37F987D9D0F512"/>
    <w:rsid w:val="003A720F"/>
    <w:rPr>
      <w:rFonts w:eastAsiaTheme="minorHAnsi"/>
    </w:rPr>
  </w:style>
  <w:style w:type="paragraph" w:customStyle="1" w:styleId="8F0E3961DD09474C9D85A882163CCD9A12">
    <w:name w:val="8F0E3961DD09474C9D85A882163CCD9A12"/>
    <w:rsid w:val="003A720F"/>
    <w:rPr>
      <w:rFonts w:eastAsiaTheme="minorHAnsi"/>
    </w:rPr>
  </w:style>
  <w:style w:type="paragraph" w:customStyle="1" w:styleId="8F3F956BCB20480183CDD1F2398EA6B812">
    <w:name w:val="8F3F956BCB20480183CDD1F2398EA6B812"/>
    <w:rsid w:val="003A720F"/>
    <w:rPr>
      <w:rFonts w:eastAsiaTheme="minorHAnsi"/>
    </w:rPr>
  </w:style>
  <w:style w:type="paragraph" w:customStyle="1" w:styleId="0903BA64F5C6494DAC3CC0BC5E37B05A12">
    <w:name w:val="0903BA64F5C6494DAC3CC0BC5E37B05A12"/>
    <w:rsid w:val="003A720F"/>
    <w:rPr>
      <w:rFonts w:eastAsiaTheme="minorHAnsi"/>
    </w:rPr>
  </w:style>
  <w:style w:type="paragraph" w:customStyle="1" w:styleId="5EB55FDDF6344FB196F8C47AE3158C1712">
    <w:name w:val="5EB55FDDF6344FB196F8C47AE3158C1712"/>
    <w:rsid w:val="003A720F"/>
    <w:rPr>
      <w:rFonts w:eastAsiaTheme="minorHAnsi"/>
    </w:rPr>
  </w:style>
  <w:style w:type="paragraph" w:customStyle="1" w:styleId="835A14F0571E4DE9BB269BA8A6ADC23D12">
    <w:name w:val="835A14F0571E4DE9BB269BA8A6ADC23D12"/>
    <w:rsid w:val="003A720F"/>
    <w:rPr>
      <w:rFonts w:eastAsiaTheme="minorHAnsi"/>
    </w:rPr>
  </w:style>
  <w:style w:type="paragraph" w:customStyle="1" w:styleId="62C497A136204A33BEDD4FAB2988C11012">
    <w:name w:val="62C497A136204A33BEDD4FAB2988C11012"/>
    <w:rsid w:val="003A720F"/>
    <w:rPr>
      <w:rFonts w:eastAsiaTheme="minorHAnsi"/>
    </w:rPr>
  </w:style>
  <w:style w:type="paragraph" w:customStyle="1" w:styleId="D8008F8194554C389B9927E87B2B4E3E12">
    <w:name w:val="D8008F8194554C389B9927E87B2B4E3E12"/>
    <w:rsid w:val="003A720F"/>
    <w:rPr>
      <w:rFonts w:eastAsiaTheme="minorHAnsi"/>
    </w:rPr>
  </w:style>
  <w:style w:type="paragraph" w:customStyle="1" w:styleId="420DB00E0110468C9D2743A30112EE8A12">
    <w:name w:val="420DB00E0110468C9D2743A30112EE8A12"/>
    <w:rsid w:val="003A720F"/>
    <w:rPr>
      <w:rFonts w:eastAsiaTheme="minorHAnsi"/>
    </w:rPr>
  </w:style>
  <w:style w:type="paragraph" w:customStyle="1" w:styleId="D49D837BE3C449BFACEBC75D5A437AF612">
    <w:name w:val="D49D837BE3C449BFACEBC75D5A437AF612"/>
    <w:rsid w:val="003A720F"/>
    <w:rPr>
      <w:rFonts w:eastAsiaTheme="minorHAnsi"/>
    </w:rPr>
  </w:style>
  <w:style w:type="paragraph" w:customStyle="1" w:styleId="FE730F55F310443B97A1337E56F701EF12">
    <w:name w:val="FE730F55F310443B97A1337E56F701EF12"/>
    <w:rsid w:val="003A720F"/>
    <w:rPr>
      <w:rFonts w:eastAsiaTheme="minorHAnsi"/>
    </w:rPr>
  </w:style>
  <w:style w:type="paragraph" w:customStyle="1" w:styleId="5975A5657CFB4211B885F4174BC9477E12">
    <w:name w:val="5975A5657CFB4211B885F4174BC9477E12"/>
    <w:rsid w:val="003A720F"/>
    <w:rPr>
      <w:rFonts w:eastAsiaTheme="minorHAnsi"/>
    </w:rPr>
  </w:style>
  <w:style w:type="paragraph" w:customStyle="1" w:styleId="997388DF08AE4FAE9C8421078365B47A6">
    <w:name w:val="997388DF08AE4FAE9C8421078365B47A6"/>
    <w:rsid w:val="003A720F"/>
    <w:rPr>
      <w:rFonts w:eastAsiaTheme="minorHAnsi"/>
    </w:rPr>
  </w:style>
  <w:style w:type="paragraph" w:customStyle="1" w:styleId="391053E6E1204A6EBB9445B6448E9CB16">
    <w:name w:val="391053E6E1204A6EBB9445B6448E9CB16"/>
    <w:rsid w:val="003A720F"/>
    <w:rPr>
      <w:rFonts w:eastAsiaTheme="minorHAnsi"/>
    </w:rPr>
  </w:style>
  <w:style w:type="paragraph" w:customStyle="1" w:styleId="EB124AF444724FCC87B4C4CBB75FDC436">
    <w:name w:val="EB124AF444724FCC87B4C4CBB75FDC436"/>
    <w:rsid w:val="003A720F"/>
    <w:rPr>
      <w:rFonts w:eastAsiaTheme="minorHAnsi"/>
    </w:rPr>
  </w:style>
  <w:style w:type="paragraph" w:customStyle="1" w:styleId="DD81DBF8B47E4378AE6D290D006BCC306">
    <w:name w:val="DD81DBF8B47E4378AE6D290D006BCC306"/>
    <w:rsid w:val="003A720F"/>
    <w:rPr>
      <w:rFonts w:eastAsiaTheme="minorHAnsi"/>
    </w:rPr>
  </w:style>
  <w:style w:type="paragraph" w:customStyle="1" w:styleId="47CFF32AF16B4766A5BBABEAE720AD7C6">
    <w:name w:val="47CFF32AF16B4766A5BBABEAE720AD7C6"/>
    <w:rsid w:val="003A720F"/>
    <w:rPr>
      <w:rFonts w:eastAsiaTheme="minorHAnsi"/>
    </w:rPr>
  </w:style>
  <w:style w:type="paragraph" w:customStyle="1" w:styleId="8C4CCFBA515843AEBF5A4AC4A5EA69636">
    <w:name w:val="8C4CCFBA515843AEBF5A4AC4A5EA69636"/>
    <w:rsid w:val="003A720F"/>
    <w:rPr>
      <w:rFonts w:eastAsiaTheme="minorHAnsi"/>
    </w:rPr>
  </w:style>
  <w:style w:type="paragraph" w:customStyle="1" w:styleId="343B34133F2B4E9F8D0E7005ADBB57656">
    <w:name w:val="343B34133F2B4E9F8D0E7005ADBB57656"/>
    <w:rsid w:val="003A720F"/>
    <w:rPr>
      <w:rFonts w:eastAsiaTheme="minorHAnsi"/>
    </w:rPr>
  </w:style>
  <w:style w:type="paragraph" w:customStyle="1" w:styleId="30D2F6D76F9B4978973F5FFDB0D54EB46">
    <w:name w:val="30D2F6D76F9B4978973F5FFDB0D54EB46"/>
    <w:rsid w:val="003A720F"/>
    <w:rPr>
      <w:rFonts w:eastAsiaTheme="minorHAnsi"/>
    </w:rPr>
  </w:style>
  <w:style w:type="paragraph" w:customStyle="1" w:styleId="99089D43878548658C5974588F9E47DE6">
    <w:name w:val="99089D43878548658C5974588F9E47DE6"/>
    <w:rsid w:val="003A720F"/>
    <w:rPr>
      <w:rFonts w:eastAsiaTheme="minorHAnsi"/>
    </w:rPr>
  </w:style>
  <w:style w:type="paragraph" w:customStyle="1" w:styleId="84D8A22F8EDA434593D3D6EF63D31E466">
    <w:name w:val="84D8A22F8EDA434593D3D6EF63D31E466"/>
    <w:rsid w:val="003A720F"/>
    <w:rPr>
      <w:rFonts w:eastAsiaTheme="minorHAnsi"/>
    </w:rPr>
  </w:style>
  <w:style w:type="paragraph" w:customStyle="1" w:styleId="AF9629EC62E047AB88D05C5114D0646F6">
    <w:name w:val="AF9629EC62E047AB88D05C5114D0646F6"/>
    <w:rsid w:val="003A720F"/>
    <w:rPr>
      <w:rFonts w:eastAsiaTheme="minorHAnsi"/>
    </w:rPr>
  </w:style>
  <w:style w:type="paragraph" w:customStyle="1" w:styleId="E51109B93B9343FE8C99604136EA1CAD6">
    <w:name w:val="E51109B93B9343FE8C99604136EA1CAD6"/>
    <w:rsid w:val="003A720F"/>
    <w:rPr>
      <w:rFonts w:eastAsiaTheme="minorHAnsi"/>
    </w:rPr>
  </w:style>
  <w:style w:type="paragraph" w:customStyle="1" w:styleId="27788590FCA54A03BAF14055A36671FF6">
    <w:name w:val="27788590FCA54A03BAF14055A36671FF6"/>
    <w:rsid w:val="003A720F"/>
    <w:rPr>
      <w:rFonts w:eastAsiaTheme="minorHAnsi"/>
    </w:rPr>
  </w:style>
  <w:style w:type="paragraph" w:customStyle="1" w:styleId="279C4E68EC9F4A64A23A06EB4F699B196">
    <w:name w:val="279C4E68EC9F4A64A23A06EB4F699B196"/>
    <w:rsid w:val="003A720F"/>
    <w:rPr>
      <w:rFonts w:eastAsiaTheme="minorHAnsi"/>
    </w:rPr>
  </w:style>
  <w:style w:type="paragraph" w:customStyle="1" w:styleId="586AF918313C4521B9BA2FB2317A8CF26">
    <w:name w:val="586AF918313C4521B9BA2FB2317A8CF26"/>
    <w:rsid w:val="003A720F"/>
    <w:rPr>
      <w:rFonts w:eastAsiaTheme="minorHAnsi"/>
    </w:rPr>
  </w:style>
  <w:style w:type="paragraph" w:customStyle="1" w:styleId="CF2B0D55F7F5408C9502824893BD4DE86">
    <w:name w:val="CF2B0D55F7F5408C9502824893BD4DE86"/>
    <w:rsid w:val="003A720F"/>
    <w:rPr>
      <w:rFonts w:eastAsiaTheme="minorHAnsi"/>
    </w:rPr>
  </w:style>
  <w:style w:type="paragraph" w:customStyle="1" w:styleId="E56F052D12CC43838AC5CE7E11C1DAC96">
    <w:name w:val="E56F052D12CC43838AC5CE7E11C1DAC96"/>
    <w:rsid w:val="003A720F"/>
    <w:rPr>
      <w:rFonts w:eastAsiaTheme="minorHAnsi"/>
    </w:rPr>
  </w:style>
  <w:style w:type="paragraph" w:customStyle="1" w:styleId="15D4CEDC51554A56BB729EB9B8F543876">
    <w:name w:val="15D4CEDC51554A56BB729EB9B8F543876"/>
    <w:rsid w:val="003A720F"/>
    <w:rPr>
      <w:rFonts w:eastAsiaTheme="minorHAnsi"/>
    </w:rPr>
  </w:style>
  <w:style w:type="paragraph" w:customStyle="1" w:styleId="6746BDFCFA8A43968AB138EE360A44786">
    <w:name w:val="6746BDFCFA8A43968AB138EE360A44786"/>
    <w:rsid w:val="003A720F"/>
    <w:rPr>
      <w:rFonts w:eastAsiaTheme="minorHAnsi"/>
    </w:rPr>
  </w:style>
  <w:style w:type="paragraph" w:customStyle="1" w:styleId="1C7ABE389DE14C00A9273DC976D170C06">
    <w:name w:val="1C7ABE389DE14C00A9273DC976D170C06"/>
    <w:rsid w:val="003A720F"/>
    <w:rPr>
      <w:rFonts w:eastAsiaTheme="minorHAnsi"/>
    </w:rPr>
  </w:style>
  <w:style w:type="paragraph" w:customStyle="1" w:styleId="F865819D66D24A229446AF28E4FF38E86">
    <w:name w:val="F865819D66D24A229446AF28E4FF38E86"/>
    <w:rsid w:val="003A720F"/>
    <w:rPr>
      <w:rFonts w:eastAsiaTheme="minorHAnsi"/>
    </w:rPr>
  </w:style>
  <w:style w:type="paragraph" w:customStyle="1" w:styleId="D649532519EC4C929816D8C66CA6CB936">
    <w:name w:val="D649532519EC4C929816D8C66CA6CB936"/>
    <w:rsid w:val="003A720F"/>
    <w:rPr>
      <w:rFonts w:eastAsiaTheme="minorHAnsi"/>
    </w:rPr>
  </w:style>
  <w:style w:type="paragraph" w:customStyle="1" w:styleId="2A1118DBB42D428583DF236D111C07BF6">
    <w:name w:val="2A1118DBB42D428583DF236D111C07BF6"/>
    <w:rsid w:val="003A720F"/>
    <w:rPr>
      <w:rFonts w:eastAsiaTheme="minorHAnsi"/>
    </w:rPr>
  </w:style>
  <w:style w:type="paragraph" w:customStyle="1" w:styleId="56FF953A90014EAA8E81375D937A53216">
    <w:name w:val="56FF953A90014EAA8E81375D937A53216"/>
    <w:rsid w:val="003A720F"/>
    <w:rPr>
      <w:rFonts w:eastAsiaTheme="minorHAnsi"/>
    </w:rPr>
  </w:style>
  <w:style w:type="paragraph" w:customStyle="1" w:styleId="6D9C30D938FD49FAB454469E26B43C4C6">
    <w:name w:val="6D9C30D938FD49FAB454469E26B43C4C6"/>
    <w:rsid w:val="003A720F"/>
    <w:rPr>
      <w:rFonts w:eastAsiaTheme="minorHAnsi"/>
    </w:rPr>
  </w:style>
  <w:style w:type="paragraph" w:customStyle="1" w:styleId="9F3BF1E5A2F746529FF7C208ACAFC16C6">
    <w:name w:val="9F3BF1E5A2F746529FF7C208ACAFC16C6"/>
    <w:rsid w:val="003A720F"/>
    <w:rPr>
      <w:rFonts w:eastAsiaTheme="minorHAnsi"/>
    </w:rPr>
  </w:style>
  <w:style w:type="paragraph" w:customStyle="1" w:styleId="089F239FEA134A33AEA11FF37AA50C9D6">
    <w:name w:val="089F239FEA134A33AEA11FF37AA50C9D6"/>
    <w:rsid w:val="003A720F"/>
    <w:rPr>
      <w:rFonts w:eastAsiaTheme="minorHAnsi"/>
    </w:rPr>
  </w:style>
  <w:style w:type="paragraph" w:customStyle="1" w:styleId="A2EC5E53196745DC9E6D3CDB55C12D876">
    <w:name w:val="A2EC5E53196745DC9E6D3CDB55C12D876"/>
    <w:rsid w:val="003A720F"/>
    <w:rPr>
      <w:rFonts w:eastAsiaTheme="minorHAnsi"/>
    </w:rPr>
  </w:style>
  <w:style w:type="paragraph" w:customStyle="1" w:styleId="43B814CA508B40A0A779967EA168F3F46">
    <w:name w:val="43B814CA508B40A0A779967EA168F3F46"/>
    <w:rsid w:val="003A720F"/>
    <w:rPr>
      <w:rFonts w:eastAsiaTheme="minorHAnsi"/>
    </w:rPr>
  </w:style>
  <w:style w:type="paragraph" w:customStyle="1" w:styleId="A471A32BB94E4A4383C41B6CE1922E756">
    <w:name w:val="A471A32BB94E4A4383C41B6CE1922E756"/>
    <w:rsid w:val="003A720F"/>
    <w:rPr>
      <w:rFonts w:eastAsiaTheme="minorHAnsi"/>
    </w:rPr>
  </w:style>
  <w:style w:type="paragraph" w:customStyle="1" w:styleId="4DA53C5ED5D64C17A8D00BC5957E21866">
    <w:name w:val="4DA53C5ED5D64C17A8D00BC5957E21866"/>
    <w:rsid w:val="003A720F"/>
    <w:rPr>
      <w:rFonts w:eastAsiaTheme="minorHAnsi"/>
    </w:rPr>
  </w:style>
  <w:style w:type="paragraph" w:customStyle="1" w:styleId="715C5B3D0D7045B38CC74AC5B8B15BF16">
    <w:name w:val="715C5B3D0D7045B38CC74AC5B8B15BF16"/>
    <w:rsid w:val="003A720F"/>
    <w:rPr>
      <w:rFonts w:eastAsiaTheme="minorHAnsi"/>
    </w:rPr>
  </w:style>
  <w:style w:type="paragraph" w:customStyle="1" w:styleId="EADE1AADD277452380FEE86C8EDBC2691">
    <w:name w:val="EADE1AADD277452380FEE86C8EDBC2691"/>
    <w:rsid w:val="003A720F"/>
    <w:rPr>
      <w:rFonts w:eastAsiaTheme="minorHAnsi"/>
    </w:rPr>
  </w:style>
  <w:style w:type="paragraph" w:customStyle="1" w:styleId="E0EDBF7C82974BA391709F8A06775CC41">
    <w:name w:val="E0EDBF7C82974BA391709F8A06775CC41"/>
    <w:rsid w:val="003A720F"/>
    <w:rPr>
      <w:rFonts w:eastAsiaTheme="minorHAnsi"/>
    </w:rPr>
  </w:style>
  <w:style w:type="paragraph" w:customStyle="1" w:styleId="24166300A13D46B08EAFBA66081B97121">
    <w:name w:val="24166300A13D46B08EAFBA66081B97121"/>
    <w:rsid w:val="003A720F"/>
    <w:rPr>
      <w:rFonts w:eastAsiaTheme="minorHAnsi"/>
    </w:rPr>
  </w:style>
  <w:style w:type="paragraph" w:customStyle="1" w:styleId="CB5DC1D2CB5C493D89C0657ABBBC26411">
    <w:name w:val="CB5DC1D2CB5C493D89C0657ABBBC26411"/>
    <w:rsid w:val="003A720F"/>
    <w:rPr>
      <w:rFonts w:eastAsiaTheme="minorHAnsi"/>
    </w:rPr>
  </w:style>
  <w:style w:type="paragraph" w:customStyle="1" w:styleId="D279D8C8C8B14837B551793C5F261E971">
    <w:name w:val="D279D8C8C8B14837B551793C5F261E971"/>
    <w:rsid w:val="003A720F"/>
    <w:rPr>
      <w:rFonts w:eastAsiaTheme="minorHAnsi"/>
    </w:rPr>
  </w:style>
  <w:style w:type="paragraph" w:customStyle="1" w:styleId="654E868D8C4C4B378082FB1C3A6F6E711">
    <w:name w:val="654E868D8C4C4B378082FB1C3A6F6E711"/>
    <w:rsid w:val="003A720F"/>
    <w:rPr>
      <w:rFonts w:eastAsiaTheme="minorHAnsi"/>
    </w:rPr>
  </w:style>
  <w:style w:type="paragraph" w:customStyle="1" w:styleId="4A836145264847A6854E3DA1CB6F98421">
    <w:name w:val="4A836145264847A6854E3DA1CB6F98421"/>
    <w:rsid w:val="003A720F"/>
    <w:rPr>
      <w:rFonts w:eastAsiaTheme="minorHAnsi"/>
    </w:rPr>
  </w:style>
  <w:style w:type="paragraph" w:customStyle="1" w:styleId="0FC96B93FE1641E19621BDFF20B0FEDC1">
    <w:name w:val="0FC96B93FE1641E19621BDFF20B0FEDC1"/>
    <w:rsid w:val="003A720F"/>
    <w:rPr>
      <w:rFonts w:eastAsiaTheme="minorHAnsi"/>
    </w:rPr>
  </w:style>
  <w:style w:type="paragraph" w:customStyle="1" w:styleId="FD57CFFF2C3246E6BA87474AABDAB2431">
    <w:name w:val="FD57CFFF2C3246E6BA87474AABDAB2431"/>
    <w:rsid w:val="003A720F"/>
    <w:rPr>
      <w:rFonts w:eastAsiaTheme="minorHAnsi"/>
    </w:rPr>
  </w:style>
  <w:style w:type="paragraph" w:customStyle="1" w:styleId="C51C339617D44400BAE319AF7ACA7C3A1">
    <w:name w:val="C51C339617D44400BAE319AF7ACA7C3A1"/>
    <w:rsid w:val="003A720F"/>
    <w:rPr>
      <w:rFonts w:eastAsiaTheme="minorHAnsi"/>
    </w:rPr>
  </w:style>
  <w:style w:type="paragraph" w:customStyle="1" w:styleId="5AB398DB75C147C99CB99A0770671BCA1">
    <w:name w:val="5AB398DB75C147C99CB99A0770671BCA1"/>
    <w:rsid w:val="003A720F"/>
    <w:rPr>
      <w:rFonts w:eastAsiaTheme="minorHAnsi"/>
    </w:rPr>
  </w:style>
  <w:style w:type="paragraph" w:customStyle="1" w:styleId="C3B283BB89CF4E04A1DD889DBCCE0D251">
    <w:name w:val="C3B283BB89CF4E04A1DD889DBCCE0D251"/>
    <w:rsid w:val="003A720F"/>
    <w:rPr>
      <w:rFonts w:eastAsiaTheme="minorHAnsi"/>
    </w:rPr>
  </w:style>
  <w:style w:type="paragraph" w:customStyle="1" w:styleId="6F55EC2D178745039A1D88459F7117D71">
    <w:name w:val="6F55EC2D178745039A1D88459F7117D71"/>
    <w:rsid w:val="003A720F"/>
    <w:rPr>
      <w:rFonts w:eastAsiaTheme="minorHAnsi"/>
    </w:rPr>
  </w:style>
  <w:style w:type="paragraph" w:customStyle="1" w:styleId="4B25FACCFD124B429873A1969994CE5B1">
    <w:name w:val="4B25FACCFD124B429873A1969994CE5B1"/>
    <w:rsid w:val="003A720F"/>
    <w:rPr>
      <w:rFonts w:eastAsiaTheme="minorHAnsi"/>
    </w:rPr>
  </w:style>
  <w:style w:type="paragraph" w:customStyle="1" w:styleId="0B51535DDA734141A51B9B2A619F85091">
    <w:name w:val="0B51535DDA734141A51B9B2A619F85091"/>
    <w:rsid w:val="003A720F"/>
    <w:rPr>
      <w:rFonts w:eastAsiaTheme="minorHAnsi"/>
    </w:rPr>
  </w:style>
  <w:style w:type="paragraph" w:customStyle="1" w:styleId="D545323F9C11460B9DFB3374ABAD1F411">
    <w:name w:val="D545323F9C11460B9DFB3374ABAD1F411"/>
    <w:rsid w:val="003A720F"/>
    <w:rPr>
      <w:rFonts w:eastAsiaTheme="minorHAnsi"/>
    </w:rPr>
  </w:style>
  <w:style w:type="paragraph" w:customStyle="1" w:styleId="774F994E4C3F477CB936217E965A78DB1">
    <w:name w:val="774F994E4C3F477CB936217E965A78DB1"/>
    <w:rsid w:val="003A720F"/>
    <w:rPr>
      <w:rFonts w:eastAsiaTheme="minorHAnsi"/>
    </w:rPr>
  </w:style>
  <w:style w:type="paragraph" w:customStyle="1" w:styleId="9B360725F2FA41658C403DEB077202591">
    <w:name w:val="9B360725F2FA41658C403DEB077202591"/>
    <w:rsid w:val="003A720F"/>
    <w:rPr>
      <w:rFonts w:eastAsiaTheme="minorHAnsi"/>
    </w:rPr>
  </w:style>
  <w:style w:type="paragraph" w:customStyle="1" w:styleId="5411F0E1D7094CA8BD28A72694A9E9391">
    <w:name w:val="5411F0E1D7094CA8BD28A72694A9E9391"/>
    <w:rsid w:val="003A720F"/>
    <w:rPr>
      <w:rFonts w:eastAsiaTheme="minorHAnsi"/>
    </w:rPr>
  </w:style>
  <w:style w:type="paragraph" w:customStyle="1" w:styleId="C95F384AA2454A33B196A2EC66A0834A1">
    <w:name w:val="C95F384AA2454A33B196A2EC66A0834A1"/>
    <w:rsid w:val="003A720F"/>
    <w:rPr>
      <w:rFonts w:eastAsiaTheme="minorHAnsi"/>
    </w:rPr>
  </w:style>
  <w:style w:type="paragraph" w:customStyle="1" w:styleId="18A0758B43854985AA0059939F97EC371">
    <w:name w:val="18A0758B43854985AA0059939F97EC371"/>
    <w:rsid w:val="003A720F"/>
    <w:rPr>
      <w:rFonts w:eastAsiaTheme="minorHAnsi"/>
    </w:rPr>
  </w:style>
  <w:style w:type="paragraph" w:customStyle="1" w:styleId="791B837D8A0A427BB089B873C476EBA613">
    <w:name w:val="791B837D8A0A427BB089B873C476EBA613"/>
    <w:rsid w:val="003A720F"/>
    <w:rPr>
      <w:rFonts w:eastAsiaTheme="minorHAnsi"/>
    </w:rPr>
  </w:style>
  <w:style w:type="paragraph" w:customStyle="1" w:styleId="8DCB32F1B414498E8163D09D6856C46813">
    <w:name w:val="8DCB32F1B414498E8163D09D6856C46813"/>
    <w:rsid w:val="003A720F"/>
    <w:rPr>
      <w:rFonts w:eastAsiaTheme="minorHAnsi"/>
    </w:rPr>
  </w:style>
  <w:style w:type="paragraph" w:customStyle="1" w:styleId="8F7D2094F05244F9A39E37F987D9D0F513">
    <w:name w:val="8F7D2094F05244F9A39E37F987D9D0F513"/>
    <w:rsid w:val="003A720F"/>
    <w:rPr>
      <w:rFonts w:eastAsiaTheme="minorHAnsi"/>
    </w:rPr>
  </w:style>
  <w:style w:type="paragraph" w:customStyle="1" w:styleId="8F0E3961DD09474C9D85A882163CCD9A13">
    <w:name w:val="8F0E3961DD09474C9D85A882163CCD9A13"/>
    <w:rsid w:val="003A720F"/>
    <w:rPr>
      <w:rFonts w:eastAsiaTheme="minorHAnsi"/>
    </w:rPr>
  </w:style>
  <w:style w:type="paragraph" w:customStyle="1" w:styleId="8F3F956BCB20480183CDD1F2398EA6B813">
    <w:name w:val="8F3F956BCB20480183CDD1F2398EA6B813"/>
    <w:rsid w:val="003A720F"/>
    <w:rPr>
      <w:rFonts w:eastAsiaTheme="minorHAnsi"/>
    </w:rPr>
  </w:style>
  <w:style w:type="paragraph" w:customStyle="1" w:styleId="0903BA64F5C6494DAC3CC0BC5E37B05A13">
    <w:name w:val="0903BA64F5C6494DAC3CC0BC5E37B05A13"/>
    <w:rsid w:val="003A720F"/>
    <w:rPr>
      <w:rFonts w:eastAsiaTheme="minorHAnsi"/>
    </w:rPr>
  </w:style>
  <w:style w:type="paragraph" w:customStyle="1" w:styleId="5EB55FDDF6344FB196F8C47AE3158C1713">
    <w:name w:val="5EB55FDDF6344FB196F8C47AE3158C1713"/>
    <w:rsid w:val="003A720F"/>
    <w:rPr>
      <w:rFonts w:eastAsiaTheme="minorHAnsi"/>
    </w:rPr>
  </w:style>
  <w:style w:type="paragraph" w:customStyle="1" w:styleId="835A14F0571E4DE9BB269BA8A6ADC23D13">
    <w:name w:val="835A14F0571E4DE9BB269BA8A6ADC23D13"/>
    <w:rsid w:val="003A720F"/>
    <w:rPr>
      <w:rFonts w:eastAsiaTheme="minorHAnsi"/>
    </w:rPr>
  </w:style>
  <w:style w:type="paragraph" w:customStyle="1" w:styleId="62C497A136204A33BEDD4FAB2988C11013">
    <w:name w:val="62C497A136204A33BEDD4FAB2988C11013"/>
    <w:rsid w:val="003A720F"/>
    <w:rPr>
      <w:rFonts w:eastAsiaTheme="minorHAnsi"/>
    </w:rPr>
  </w:style>
  <w:style w:type="paragraph" w:customStyle="1" w:styleId="D8008F8194554C389B9927E87B2B4E3E13">
    <w:name w:val="D8008F8194554C389B9927E87B2B4E3E13"/>
    <w:rsid w:val="003A720F"/>
    <w:rPr>
      <w:rFonts w:eastAsiaTheme="minorHAnsi"/>
    </w:rPr>
  </w:style>
  <w:style w:type="paragraph" w:customStyle="1" w:styleId="420DB00E0110468C9D2743A30112EE8A13">
    <w:name w:val="420DB00E0110468C9D2743A30112EE8A13"/>
    <w:rsid w:val="003A720F"/>
    <w:rPr>
      <w:rFonts w:eastAsiaTheme="minorHAnsi"/>
    </w:rPr>
  </w:style>
  <w:style w:type="paragraph" w:customStyle="1" w:styleId="D49D837BE3C449BFACEBC75D5A437AF613">
    <w:name w:val="D49D837BE3C449BFACEBC75D5A437AF613"/>
    <w:rsid w:val="003A720F"/>
    <w:rPr>
      <w:rFonts w:eastAsiaTheme="minorHAnsi"/>
    </w:rPr>
  </w:style>
  <w:style w:type="paragraph" w:customStyle="1" w:styleId="FE730F55F310443B97A1337E56F701EF13">
    <w:name w:val="FE730F55F310443B97A1337E56F701EF13"/>
    <w:rsid w:val="003A720F"/>
    <w:rPr>
      <w:rFonts w:eastAsiaTheme="minorHAnsi"/>
    </w:rPr>
  </w:style>
  <w:style w:type="paragraph" w:customStyle="1" w:styleId="5975A5657CFB4211B885F4174BC9477E13">
    <w:name w:val="5975A5657CFB4211B885F4174BC9477E13"/>
    <w:rsid w:val="003A720F"/>
    <w:rPr>
      <w:rFonts w:eastAsiaTheme="minorHAnsi"/>
    </w:rPr>
  </w:style>
  <w:style w:type="paragraph" w:customStyle="1" w:styleId="997388DF08AE4FAE9C8421078365B47A7">
    <w:name w:val="997388DF08AE4FAE9C8421078365B47A7"/>
    <w:rsid w:val="003A720F"/>
    <w:rPr>
      <w:rFonts w:eastAsiaTheme="minorHAnsi"/>
    </w:rPr>
  </w:style>
  <w:style w:type="paragraph" w:customStyle="1" w:styleId="391053E6E1204A6EBB9445B6448E9CB17">
    <w:name w:val="391053E6E1204A6EBB9445B6448E9CB17"/>
    <w:rsid w:val="003A720F"/>
    <w:rPr>
      <w:rFonts w:eastAsiaTheme="minorHAnsi"/>
    </w:rPr>
  </w:style>
  <w:style w:type="paragraph" w:customStyle="1" w:styleId="EB124AF444724FCC87B4C4CBB75FDC437">
    <w:name w:val="EB124AF444724FCC87B4C4CBB75FDC437"/>
    <w:rsid w:val="003A720F"/>
    <w:rPr>
      <w:rFonts w:eastAsiaTheme="minorHAnsi"/>
    </w:rPr>
  </w:style>
  <w:style w:type="paragraph" w:customStyle="1" w:styleId="DD81DBF8B47E4378AE6D290D006BCC307">
    <w:name w:val="DD81DBF8B47E4378AE6D290D006BCC307"/>
    <w:rsid w:val="003A720F"/>
    <w:rPr>
      <w:rFonts w:eastAsiaTheme="minorHAnsi"/>
    </w:rPr>
  </w:style>
  <w:style w:type="paragraph" w:customStyle="1" w:styleId="47CFF32AF16B4766A5BBABEAE720AD7C7">
    <w:name w:val="47CFF32AF16B4766A5BBABEAE720AD7C7"/>
    <w:rsid w:val="003A720F"/>
    <w:rPr>
      <w:rFonts w:eastAsiaTheme="minorHAnsi"/>
    </w:rPr>
  </w:style>
  <w:style w:type="paragraph" w:customStyle="1" w:styleId="8C4CCFBA515843AEBF5A4AC4A5EA69637">
    <w:name w:val="8C4CCFBA515843AEBF5A4AC4A5EA69637"/>
    <w:rsid w:val="003A720F"/>
    <w:rPr>
      <w:rFonts w:eastAsiaTheme="minorHAnsi"/>
    </w:rPr>
  </w:style>
  <w:style w:type="paragraph" w:customStyle="1" w:styleId="343B34133F2B4E9F8D0E7005ADBB57657">
    <w:name w:val="343B34133F2B4E9F8D0E7005ADBB57657"/>
    <w:rsid w:val="003A720F"/>
    <w:rPr>
      <w:rFonts w:eastAsiaTheme="minorHAnsi"/>
    </w:rPr>
  </w:style>
  <w:style w:type="paragraph" w:customStyle="1" w:styleId="30D2F6D76F9B4978973F5FFDB0D54EB47">
    <w:name w:val="30D2F6D76F9B4978973F5FFDB0D54EB47"/>
    <w:rsid w:val="003A720F"/>
    <w:rPr>
      <w:rFonts w:eastAsiaTheme="minorHAnsi"/>
    </w:rPr>
  </w:style>
  <w:style w:type="paragraph" w:customStyle="1" w:styleId="99089D43878548658C5974588F9E47DE7">
    <w:name w:val="99089D43878548658C5974588F9E47DE7"/>
    <w:rsid w:val="003A720F"/>
    <w:rPr>
      <w:rFonts w:eastAsiaTheme="minorHAnsi"/>
    </w:rPr>
  </w:style>
  <w:style w:type="paragraph" w:customStyle="1" w:styleId="84D8A22F8EDA434593D3D6EF63D31E467">
    <w:name w:val="84D8A22F8EDA434593D3D6EF63D31E467"/>
    <w:rsid w:val="003A720F"/>
    <w:rPr>
      <w:rFonts w:eastAsiaTheme="minorHAnsi"/>
    </w:rPr>
  </w:style>
  <w:style w:type="paragraph" w:customStyle="1" w:styleId="AF9629EC62E047AB88D05C5114D0646F7">
    <w:name w:val="AF9629EC62E047AB88D05C5114D0646F7"/>
    <w:rsid w:val="003A720F"/>
    <w:rPr>
      <w:rFonts w:eastAsiaTheme="minorHAnsi"/>
    </w:rPr>
  </w:style>
  <w:style w:type="paragraph" w:customStyle="1" w:styleId="E51109B93B9343FE8C99604136EA1CAD7">
    <w:name w:val="E51109B93B9343FE8C99604136EA1CAD7"/>
    <w:rsid w:val="003A720F"/>
    <w:rPr>
      <w:rFonts w:eastAsiaTheme="minorHAnsi"/>
    </w:rPr>
  </w:style>
  <w:style w:type="paragraph" w:customStyle="1" w:styleId="27788590FCA54A03BAF14055A36671FF7">
    <w:name w:val="27788590FCA54A03BAF14055A36671FF7"/>
    <w:rsid w:val="003A720F"/>
    <w:rPr>
      <w:rFonts w:eastAsiaTheme="minorHAnsi"/>
    </w:rPr>
  </w:style>
  <w:style w:type="paragraph" w:customStyle="1" w:styleId="279C4E68EC9F4A64A23A06EB4F699B197">
    <w:name w:val="279C4E68EC9F4A64A23A06EB4F699B197"/>
    <w:rsid w:val="003A720F"/>
    <w:rPr>
      <w:rFonts w:eastAsiaTheme="minorHAnsi"/>
    </w:rPr>
  </w:style>
  <w:style w:type="paragraph" w:customStyle="1" w:styleId="586AF918313C4521B9BA2FB2317A8CF27">
    <w:name w:val="586AF918313C4521B9BA2FB2317A8CF27"/>
    <w:rsid w:val="003A720F"/>
    <w:rPr>
      <w:rFonts w:eastAsiaTheme="minorHAnsi"/>
    </w:rPr>
  </w:style>
  <w:style w:type="paragraph" w:customStyle="1" w:styleId="CF2B0D55F7F5408C9502824893BD4DE87">
    <w:name w:val="CF2B0D55F7F5408C9502824893BD4DE87"/>
    <w:rsid w:val="003A720F"/>
    <w:rPr>
      <w:rFonts w:eastAsiaTheme="minorHAnsi"/>
    </w:rPr>
  </w:style>
  <w:style w:type="paragraph" w:customStyle="1" w:styleId="E56F052D12CC43838AC5CE7E11C1DAC97">
    <w:name w:val="E56F052D12CC43838AC5CE7E11C1DAC97"/>
    <w:rsid w:val="003A720F"/>
    <w:rPr>
      <w:rFonts w:eastAsiaTheme="minorHAnsi"/>
    </w:rPr>
  </w:style>
  <w:style w:type="paragraph" w:customStyle="1" w:styleId="15D4CEDC51554A56BB729EB9B8F543877">
    <w:name w:val="15D4CEDC51554A56BB729EB9B8F543877"/>
    <w:rsid w:val="003A720F"/>
    <w:rPr>
      <w:rFonts w:eastAsiaTheme="minorHAnsi"/>
    </w:rPr>
  </w:style>
  <w:style w:type="paragraph" w:customStyle="1" w:styleId="6746BDFCFA8A43968AB138EE360A44787">
    <w:name w:val="6746BDFCFA8A43968AB138EE360A44787"/>
    <w:rsid w:val="003A720F"/>
    <w:rPr>
      <w:rFonts w:eastAsiaTheme="minorHAnsi"/>
    </w:rPr>
  </w:style>
  <w:style w:type="paragraph" w:customStyle="1" w:styleId="1C7ABE389DE14C00A9273DC976D170C07">
    <w:name w:val="1C7ABE389DE14C00A9273DC976D170C07"/>
    <w:rsid w:val="003A720F"/>
    <w:rPr>
      <w:rFonts w:eastAsiaTheme="minorHAnsi"/>
    </w:rPr>
  </w:style>
  <w:style w:type="paragraph" w:customStyle="1" w:styleId="F865819D66D24A229446AF28E4FF38E87">
    <w:name w:val="F865819D66D24A229446AF28E4FF38E87"/>
    <w:rsid w:val="003A720F"/>
    <w:rPr>
      <w:rFonts w:eastAsiaTheme="minorHAnsi"/>
    </w:rPr>
  </w:style>
  <w:style w:type="paragraph" w:customStyle="1" w:styleId="D649532519EC4C929816D8C66CA6CB937">
    <w:name w:val="D649532519EC4C929816D8C66CA6CB937"/>
    <w:rsid w:val="003A720F"/>
    <w:rPr>
      <w:rFonts w:eastAsiaTheme="minorHAnsi"/>
    </w:rPr>
  </w:style>
  <w:style w:type="paragraph" w:customStyle="1" w:styleId="2A1118DBB42D428583DF236D111C07BF7">
    <w:name w:val="2A1118DBB42D428583DF236D111C07BF7"/>
    <w:rsid w:val="003A720F"/>
    <w:rPr>
      <w:rFonts w:eastAsiaTheme="minorHAnsi"/>
    </w:rPr>
  </w:style>
  <w:style w:type="paragraph" w:customStyle="1" w:styleId="56FF953A90014EAA8E81375D937A53217">
    <w:name w:val="56FF953A90014EAA8E81375D937A53217"/>
    <w:rsid w:val="003A720F"/>
    <w:rPr>
      <w:rFonts w:eastAsiaTheme="minorHAnsi"/>
    </w:rPr>
  </w:style>
  <w:style w:type="paragraph" w:customStyle="1" w:styleId="6D9C30D938FD49FAB454469E26B43C4C7">
    <w:name w:val="6D9C30D938FD49FAB454469E26B43C4C7"/>
    <w:rsid w:val="003A720F"/>
    <w:rPr>
      <w:rFonts w:eastAsiaTheme="minorHAnsi"/>
    </w:rPr>
  </w:style>
  <w:style w:type="paragraph" w:customStyle="1" w:styleId="9F3BF1E5A2F746529FF7C208ACAFC16C7">
    <w:name w:val="9F3BF1E5A2F746529FF7C208ACAFC16C7"/>
    <w:rsid w:val="003A720F"/>
    <w:rPr>
      <w:rFonts w:eastAsiaTheme="minorHAnsi"/>
    </w:rPr>
  </w:style>
  <w:style w:type="paragraph" w:customStyle="1" w:styleId="089F239FEA134A33AEA11FF37AA50C9D7">
    <w:name w:val="089F239FEA134A33AEA11FF37AA50C9D7"/>
    <w:rsid w:val="003A720F"/>
    <w:rPr>
      <w:rFonts w:eastAsiaTheme="minorHAnsi"/>
    </w:rPr>
  </w:style>
  <w:style w:type="paragraph" w:customStyle="1" w:styleId="A2EC5E53196745DC9E6D3CDB55C12D877">
    <w:name w:val="A2EC5E53196745DC9E6D3CDB55C12D877"/>
    <w:rsid w:val="003A720F"/>
    <w:rPr>
      <w:rFonts w:eastAsiaTheme="minorHAnsi"/>
    </w:rPr>
  </w:style>
  <w:style w:type="paragraph" w:customStyle="1" w:styleId="43B814CA508B40A0A779967EA168F3F47">
    <w:name w:val="43B814CA508B40A0A779967EA168F3F47"/>
    <w:rsid w:val="003A720F"/>
    <w:rPr>
      <w:rFonts w:eastAsiaTheme="minorHAnsi"/>
    </w:rPr>
  </w:style>
  <w:style w:type="paragraph" w:customStyle="1" w:styleId="A471A32BB94E4A4383C41B6CE1922E757">
    <w:name w:val="A471A32BB94E4A4383C41B6CE1922E757"/>
    <w:rsid w:val="003A720F"/>
    <w:rPr>
      <w:rFonts w:eastAsiaTheme="minorHAnsi"/>
    </w:rPr>
  </w:style>
  <w:style w:type="paragraph" w:customStyle="1" w:styleId="4DA53C5ED5D64C17A8D00BC5957E21867">
    <w:name w:val="4DA53C5ED5D64C17A8D00BC5957E21867"/>
    <w:rsid w:val="003A720F"/>
    <w:rPr>
      <w:rFonts w:eastAsiaTheme="minorHAnsi"/>
    </w:rPr>
  </w:style>
  <w:style w:type="paragraph" w:customStyle="1" w:styleId="715C5B3D0D7045B38CC74AC5B8B15BF17">
    <w:name w:val="715C5B3D0D7045B38CC74AC5B8B15BF17"/>
    <w:rsid w:val="003A720F"/>
    <w:rPr>
      <w:rFonts w:eastAsiaTheme="minorHAnsi"/>
    </w:rPr>
  </w:style>
  <w:style w:type="paragraph" w:customStyle="1" w:styleId="EADE1AADD277452380FEE86C8EDBC2692">
    <w:name w:val="EADE1AADD277452380FEE86C8EDBC2692"/>
    <w:rsid w:val="003A720F"/>
    <w:rPr>
      <w:rFonts w:eastAsiaTheme="minorHAnsi"/>
    </w:rPr>
  </w:style>
  <w:style w:type="paragraph" w:customStyle="1" w:styleId="24166300A13D46B08EAFBA66081B97122">
    <w:name w:val="24166300A13D46B08EAFBA66081B97122"/>
    <w:rsid w:val="003A720F"/>
    <w:rPr>
      <w:rFonts w:eastAsiaTheme="minorHAnsi"/>
    </w:rPr>
  </w:style>
  <w:style w:type="paragraph" w:customStyle="1" w:styleId="CB5DC1D2CB5C493D89C0657ABBBC26412">
    <w:name w:val="CB5DC1D2CB5C493D89C0657ABBBC26412"/>
    <w:rsid w:val="003A720F"/>
    <w:rPr>
      <w:rFonts w:eastAsiaTheme="minorHAnsi"/>
    </w:rPr>
  </w:style>
  <w:style w:type="paragraph" w:customStyle="1" w:styleId="D279D8C8C8B14837B551793C5F261E972">
    <w:name w:val="D279D8C8C8B14837B551793C5F261E972"/>
    <w:rsid w:val="003A720F"/>
    <w:rPr>
      <w:rFonts w:eastAsiaTheme="minorHAnsi"/>
    </w:rPr>
  </w:style>
  <w:style w:type="paragraph" w:customStyle="1" w:styleId="654E868D8C4C4B378082FB1C3A6F6E712">
    <w:name w:val="654E868D8C4C4B378082FB1C3A6F6E712"/>
    <w:rsid w:val="003A720F"/>
    <w:rPr>
      <w:rFonts w:eastAsiaTheme="minorHAnsi"/>
    </w:rPr>
  </w:style>
  <w:style w:type="paragraph" w:customStyle="1" w:styleId="4A836145264847A6854E3DA1CB6F98422">
    <w:name w:val="4A836145264847A6854E3DA1CB6F98422"/>
    <w:rsid w:val="003A720F"/>
    <w:rPr>
      <w:rFonts w:eastAsiaTheme="minorHAnsi"/>
    </w:rPr>
  </w:style>
  <w:style w:type="paragraph" w:customStyle="1" w:styleId="0FC96B93FE1641E19621BDFF20B0FEDC2">
    <w:name w:val="0FC96B93FE1641E19621BDFF20B0FEDC2"/>
    <w:rsid w:val="003A720F"/>
    <w:rPr>
      <w:rFonts w:eastAsiaTheme="minorHAnsi"/>
    </w:rPr>
  </w:style>
  <w:style w:type="paragraph" w:customStyle="1" w:styleId="FD57CFFF2C3246E6BA87474AABDAB2432">
    <w:name w:val="FD57CFFF2C3246E6BA87474AABDAB2432"/>
    <w:rsid w:val="003A720F"/>
    <w:rPr>
      <w:rFonts w:eastAsiaTheme="minorHAnsi"/>
    </w:rPr>
  </w:style>
  <w:style w:type="paragraph" w:customStyle="1" w:styleId="C51C339617D44400BAE319AF7ACA7C3A2">
    <w:name w:val="C51C339617D44400BAE319AF7ACA7C3A2"/>
    <w:rsid w:val="003A720F"/>
    <w:rPr>
      <w:rFonts w:eastAsiaTheme="minorHAnsi"/>
    </w:rPr>
  </w:style>
  <w:style w:type="paragraph" w:customStyle="1" w:styleId="5AB398DB75C147C99CB99A0770671BCA2">
    <w:name w:val="5AB398DB75C147C99CB99A0770671BCA2"/>
    <w:rsid w:val="003A720F"/>
    <w:rPr>
      <w:rFonts w:eastAsiaTheme="minorHAnsi"/>
    </w:rPr>
  </w:style>
  <w:style w:type="paragraph" w:customStyle="1" w:styleId="C3B283BB89CF4E04A1DD889DBCCE0D252">
    <w:name w:val="C3B283BB89CF4E04A1DD889DBCCE0D252"/>
    <w:rsid w:val="003A720F"/>
    <w:rPr>
      <w:rFonts w:eastAsiaTheme="minorHAnsi"/>
    </w:rPr>
  </w:style>
  <w:style w:type="paragraph" w:customStyle="1" w:styleId="6F55EC2D178745039A1D88459F7117D72">
    <w:name w:val="6F55EC2D178745039A1D88459F7117D72"/>
    <w:rsid w:val="003A720F"/>
    <w:rPr>
      <w:rFonts w:eastAsiaTheme="minorHAnsi"/>
    </w:rPr>
  </w:style>
  <w:style w:type="paragraph" w:customStyle="1" w:styleId="4B25FACCFD124B429873A1969994CE5B2">
    <w:name w:val="4B25FACCFD124B429873A1969994CE5B2"/>
    <w:rsid w:val="003A720F"/>
    <w:rPr>
      <w:rFonts w:eastAsiaTheme="minorHAnsi"/>
    </w:rPr>
  </w:style>
  <w:style w:type="paragraph" w:customStyle="1" w:styleId="0B51535DDA734141A51B9B2A619F85092">
    <w:name w:val="0B51535DDA734141A51B9B2A619F85092"/>
    <w:rsid w:val="003A720F"/>
    <w:rPr>
      <w:rFonts w:eastAsiaTheme="minorHAnsi"/>
    </w:rPr>
  </w:style>
  <w:style w:type="paragraph" w:customStyle="1" w:styleId="D545323F9C11460B9DFB3374ABAD1F412">
    <w:name w:val="D545323F9C11460B9DFB3374ABAD1F412"/>
    <w:rsid w:val="003A720F"/>
    <w:rPr>
      <w:rFonts w:eastAsiaTheme="minorHAnsi"/>
    </w:rPr>
  </w:style>
  <w:style w:type="paragraph" w:customStyle="1" w:styleId="774F994E4C3F477CB936217E965A78DB2">
    <w:name w:val="774F994E4C3F477CB936217E965A78DB2"/>
    <w:rsid w:val="003A720F"/>
    <w:rPr>
      <w:rFonts w:eastAsiaTheme="minorHAnsi"/>
    </w:rPr>
  </w:style>
  <w:style w:type="paragraph" w:customStyle="1" w:styleId="9B360725F2FA41658C403DEB077202592">
    <w:name w:val="9B360725F2FA41658C403DEB077202592"/>
    <w:rsid w:val="003A720F"/>
    <w:rPr>
      <w:rFonts w:eastAsiaTheme="minorHAnsi"/>
    </w:rPr>
  </w:style>
  <w:style w:type="paragraph" w:customStyle="1" w:styleId="5411F0E1D7094CA8BD28A72694A9E9392">
    <w:name w:val="5411F0E1D7094CA8BD28A72694A9E9392"/>
    <w:rsid w:val="003A720F"/>
    <w:rPr>
      <w:rFonts w:eastAsiaTheme="minorHAnsi"/>
    </w:rPr>
  </w:style>
  <w:style w:type="paragraph" w:customStyle="1" w:styleId="C95F384AA2454A33B196A2EC66A0834A2">
    <w:name w:val="C95F384AA2454A33B196A2EC66A0834A2"/>
    <w:rsid w:val="003A720F"/>
    <w:rPr>
      <w:rFonts w:eastAsiaTheme="minorHAnsi"/>
    </w:rPr>
  </w:style>
  <w:style w:type="paragraph" w:customStyle="1" w:styleId="18A0758B43854985AA0059939F97EC372">
    <w:name w:val="18A0758B43854985AA0059939F97EC372"/>
    <w:rsid w:val="003A720F"/>
    <w:rPr>
      <w:rFonts w:eastAsiaTheme="minorHAnsi"/>
    </w:rPr>
  </w:style>
  <w:style w:type="paragraph" w:customStyle="1" w:styleId="B20ABA5071C0445FB8F848F1FB6D6FF0">
    <w:name w:val="B20ABA5071C0445FB8F848F1FB6D6FF0"/>
    <w:rsid w:val="003A720F"/>
  </w:style>
  <w:style w:type="paragraph" w:customStyle="1" w:styleId="EB4A5B03B85D42E79105FE470CE7B71E">
    <w:name w:val="EB4A5B03B85D42E79105FE470CE7B71E"/>
    <w:rsid w:val="003A720F"/>
  </w:style>
  <w:style w:type="paragraph" w:customStyle="1" w:styleId="06AD3BDD7DAC4F179D8C2D19E8F147A2">
    <w:name w:val="06AD3BDD7DAC4F179D8C2D19E8F147A2"/>
    <w:rsid w:val="003A720F"/>
  </w:style>
  <w:style w:type="paragraph" w:customStyle="1" w:styleId="D7621AA09F354D1987B4467B650E954E">
    <w:name w:val="D7621AA09F354D1987B4467B650E954E"/>
    <w:rsid w:val="003A720F"/>
  </w:style>
  <w:style w:type="paragraph" w:customStyle="1" w:styleId="5A2F6E7979A548178A8CFC9C23C00BE9">
    <w:name w:val="5A2F6E7979A548178A8CFC9C23C00BE9"/>
    <w:rsid w:val="003A720F"/>
  </w:style>
  <w:style w:type="paragraph" w:customStyle="1" w:styleId="29BBEB0FDD4A40FB83C9D6E71A50F54D">
    <w:name w:val="29BBEB0FDD4A40FB83C9D6E71A50F54D"/>
    <w:rsid w:val="003A720F"/>
  </w:style>
  <w:style w:type="paragraph" w:customStyle="1" w:styleId="906356002CFD47DE996A7C8BC0A11E7A">
    <w:name w:val="906356002CFD47DE996A7C8BC0A11E7A"/>
    <w:rsid w:val="003A720F"/>
  </w:style>
  <w:style w:type="paragraph" w:customStyle="1" w:styleId="7CA44B154F8A45D893C14E36C34FFBEB">
    <w:name w:val="7CA44B154F8A45D893C14E36C34FFBEB"/>
    <w:rsid w:val="003A720F"/>
  </w:style>
  <w:style w:type="paragraph" w:customStyle="1" w:styleId="025622BA24E34099BE47A64B3B1BCA4A">
    <w:name w:val="025622BA24E34099BE47A64B3B1BCA4A"/>
    <w:rsid w:val="003A720F"/>
  </w:style>
  <w:style w:type="paragraph" w:customStyle="1" w:styleId="0F3EFEFA9CDE459EA555A5AEB3B52F6F">
    <w:name w:val="0F3EFEFA9CDE459EA555A5AEB3B52F6F"/>
    <w:rsid w:val="003A720F"/>
  </w:style>
  <w:style w:type="paragraph" w:customStyle="1" w:styleId="B9CCBCE9F00A40F0A8C0A192697B3B91">
    <w:name w:val="B9CCBCE9F00A40F0A8C0A192697B3B91"/>
    <w:rsid w:val="003A720F"/>
  </w:style>
  <w:style w:type="paragraph" w:customStyle="1" w:styleId="650A21BACC3146FCBE491BB787291DFB">
    <w:name w:val="650A21BACC3146FCBE491BB787291DFB"/>
    <w:rsid w:val="003A720F"/>
  </w:style>
  <w:style w:type="paragraph" w:customStyle="1" w:styleId="E3425370F3FD424AA60D7613688C63FE">
    <w:name w:val="E3425370F3FD424AA60D7613688C63FE"/>
    <w:rsid w:val="003A720F"/>
  </w:style>
  <w:style w:type="paragraph" w:customStyle="1" w:styleId="DEB18BD89ABC4A78BA352DFD0FBF76A4">
    <w:name w:val="DEB18BD89ABC4A78BA352DFD0FBF76A4"/>
    <w:rsid w:val="003A720F"/>
  </w:style>
  <w:style w:type="paragraph" w:customStyle="1" w:styleId="518DC4E5E45B4780BE7AC17AA20A881D">
    <w:name w:val="518DC4E5E45B4780BE7AC17AA20A881D"/>
    <w:rsid w:val="003A720F"/>
  </w:style>
  <w:style w:type="paragraph" w:customStyle="1" w:styleId="C2FA341661694111BE9E1450246E9A17">
    <w:name w:val="C2FA341661694111BE9E1450246E9A17"/>
    <w:rsid w:val="003A720F"/>
  </w:style>
  <w:style w:type="paragraph" w:customStyle="1" w:styleId="08262E6662C54E879A69EB4C1D798B4C">
    <w:name w:val="08262E6662C54E879A69EB4C1D798B4C"/>
    <w:rsid w:val="003A720F"/>
  </w:style>
  <w:style w:type="paragraph" w:customStyle="1" w:styleId="7638CA817AFC43D68176716E91D71CA3">
    <w:name w:val="7638CA817AFC43D68176716E91D71CA3"/>
    <w:rsid w:val="003A720F"/>
  </w:style>
  <w:style w:type="paragraph" w:customStyle="1" w:styleId="59F14A8D6560490AAFAC5C31D80A7F36">
    <w:name w:val="59F14A8D6560490AAFAC5C31D80A7F36"/>
    <w:rsid w:val="003A720F"/>
  </w:style>
  <w:style w:type="paragraph" w:customStyle="1" w:styleId="D37C6C8BE0EF49B6AFA2671940102F3A">
    <w:name w:val="D37C6C8BE0EF49B6AFA2671940102F3A"/>
    <w:rsid w:val="003A720F"/>
  </w:style>
  <w:style w:type="paragraph" w:customStyle="1" w:styleId="C19B3C38944047A5A5606F74B59C916E">
    <w:name w:val="C19B3C38944047A5A5606F74B59C916E"/>
    <w:rsid w:val="003A720F"/>
  </w:style>
  <w:style w:type="paragraph" w:customStyle="1" w:styleId="5BEA949066E34E77BFFF0E62E2640698">
    <w:name w:val="5BEA949066E34E77BFFF0E62E2640698"/>
    <w:rsid w:val="003A720F"/>
  </w:style>
  <w:style w:type="paragraph" w:customStyle="1" w:styleId="4B44FD64FE5842A9AA81CD180A8B8A48">
    <w:name w:val="4B44FD64FE5842A9AA81CD180A8B8A48"/>
    <w:rsid w:val="003A720F"/>
  </w:style>
  <w:style w:type="paragraph" w:customStyle="1" w:styleId="16F46C92FEC94C82BBA4E6237F84A6F4">
    <w:name w:val="16F46C92FEC94C82BBA4E6237F84A6F4"/>
    <w:rsid w:val="003A720F"/>
  </w:style>
  <w:style w:type="paragraph" w:customStyle="1" w:styleId="636C0F05A74F4EB9952DDD9DAD90E9DC">
    <w:name w:val="636C0F05A74F4EB9952DDD9DAD90E9DC"/>
    <w:rsid w:val="003A720F"/>
  </w:style>
  <w:style w:type="paragraph" w:customStyle="1" w:styleId="FAA368D43F654C838B84154F8C4E2A42">
    <w:name w:val="FAA368D43F654C838B84154F8C4E2A42"/>
    <w:rsid w:val="003A720F"/>
  </w:style>
  <w:style w:type="paragraph" w:customStyle="1" w:styleId="A59B113468B24C068D3343F151C94E40">
    <w:name w:val="A59B113468B24C068D3343F151C94E40"/>
    <w:rsid w:val="003A720F"/>
  </w:style>
  <w:style w:type="paragraph" w:customStyle="1" w:styleId="C94ADAF764BE482783224554F37415A9">
    <w:name w:val="C94ADAF764BE482783224554F37415A9"/>
    <w:rsid w:val="003A720F"/>
  </w:style>
  <w:style w:type="paragraph" w:customStyle="1" w:styleId="7981813E84C64241AAAB9B2AF35B540C">
    <w:name w:val="7981813E84C64241AAAB9B2AF35B540C"/>
    <w:rsid w:val="003A720F"/>
  </w:style>
  <w:style w:type="paragraph" w:customStyle="1" w:styleId="8A8BE033DDFF4DCD841DA6B2E117AAFA">
    <w:name w:val="8A8BE033DDFF4DCD841DA6B2E117AAFA"/>
    <w:rsid w:val="003A720F"/>
  </w:style>
  <w:style w:type="paragraph" w:customStyle="1" w:styleId="6667F283915A4F618E803B8FF7D2A170">
    <w:name w:val="6667F283915A4F618E803B8FF7D2A170"/>
    <w:rsid w:val="003A720F"/>
  </w:style>
  <w:style w:type="paragraph" w:customStyle="1" w:styleId="F8BF68D4D42C4A93957AE1B05B17594B">
    <w:name w:val="F8BF68D4D42C4A93957AE1B05B17594B"/>
    <w:rsid w:val="003A720F"/>
  </w:style>
  <w:style w:type="paragraph" w:customStyle="1" w:styleId="BE1DB099EBB24FE4B5F3DC0ACA356E8C">
    <w:name w:val="BE1DB099EBB24FE4B5F3DC0ACA356E8C"/>
    <w:rsid w:val="003A720F"/>
  </w:style>
  <w:style w:type="paragraph" w:customStyle="1" w:styleId="AB44F76B3E2D40758CA51FDE3A252CDD">
    <w:name w:val="AB44F76B3E2D40758CA51FDE3A252CDD"/>
    <w:rsid w:val="003A720F"/>
  </w:style>
  <w:style w:type="paragraph" w:customStyle="1" w:styleId="EFF4D5C4299C403A9205E2E3BB2A03E9">
    <w:name w:val="EFF4D5C4299C403A9205E2E3BB2A03E9"/>
    <w:rsid w:val="003A720F"/>
  </w:style>
  <w:style w:type="paragraph" w:customStyle="1" w:styleId="BC722EBECB994D8C8B257CDF71912B6B">
    <w:name w:val="BC722EBECB994D8C8B257CDF71912B6B"/>
    <w:rsid w:val="003A720F"/>
  </w:style>
  <w:style w:type="paragraph" w:customStyle="1" w:styleId="22C188E5EDB84ABCBF577F21A41C0D8D">
    <w:name w:val="22C188E5EDB84ABCBF577F21A41C0D8D"/>
    <w:rsid w:val="003A720F"/>
  </w:style>
  <w:style w:type="paragraph" w:customStyle="1" w:styleId="4EF9DBF1856F47D68922285463ADF26A">
    <w:name w:val="4EF9DBF1856F47D68922285463ADF26A"/>
    <w:rsid w:val="003A720F"/>
  </w:style>
  <w:style w:type="paragraph" w:customStyle="1" w:styleId="21D62519FDD3499D9F714CE188C480AA">
    <w:name w:val="21D62519FDD3499D9F714CE188C480AA"/>
    <w:rsid w:val="003A720F"/>
  </w:style>
  <w:style w:type="paragraph" w:customStyle="1" w:styleId="F6C5395A20F041EBABC89DA48179FA9B">
    <w:name w:val="F6C5395A20F041EBABC89DA48179FA9B"/>
    <w:rsid w:val="003A720F"/>
  </w:style>
  <w:style w:type="paragraph" w:customStyle="1" w:styleId="8B0CCAECC3694C2184471CDF4B00B163">
    <w:name w:val="8B0CCAECC3694C2184471CDF4B00B163"/>
    <w:rsid w:val="003A720F"/>
  </w:style>
  <w:style w:type="paragraph" w:customStyle="1" w:styleId="6B80535669CC4DCFB2C05D557AFFDB68">
    <w:name w:val="6B80535669CC4DCFB2C05D557AFFDB68"/>
    <w:rsid w:val="003A720F"/>
  </w:style>
  <w:style w:type="paragraph" w:customStyle="1" w:styleId="1AEC7962814A4A79A63EB00D16DF6244">
    <w:name w:val="1AEC7962814A4A79A63EB00D16DF6244"/>
    <w:rsid w:val="003A720F"/>
  </w:style>
  <w:style w:type="paragraph" w:customStyle="1" w:styleId="34DB528BC1D54E79B25D3E0E15286924">
    <w:name w:val="34DB528BC1D54E79B25D3E0E15286924"/>
    <w:rsid w:val="003A720F"/>
  </w:style>
  <w:style w:type="paragraph" w:customStyle="1" w:styleId="791B837D8A0A427BB089B873C476EBA614">
    <w:name w:val="791B837D8A0A427BB089B873C476EBA614"/>
    <w:rsid w:val="003A720F"/>
    <w:rPr>
      <w:rFonts w:eastAsiaTheme="minorHAnsi"/>
    </w:rPr>
  </w:style>
  <w:style w:type="paragraph" w:customStyle="1" w:styleId="8DCB32F1B414498E8163D09D6856C46814">
    <w:name w:val="8DCB32F1B414498E8163D09D6856C46814"/>
    <w:rsid w:val="003A720F"/>
    <w:rPr>
      <w:rFonts w:eastAsiaTheme="minorHAnsi"/>
    </w:rPr>
  </w:style>
  <w:style w:type="paragraph" w:customStyle="1" w:styleId="8F7D2094F05244F9A39E37F987D9D0F514">
    <w:name w:val="8F7D2094F05244F9A39E37F987D9D0F514"/>
    <w:rsid w:val="003A720F"/>
    <w:rPr>
      <w:rFonts w:eastAsiaTheme="minorHAnsi"/>
    </w:rPr>
  </w:style>
  <w:style w:type="paragraph" w:customStyle="1" w:styleId="8F0E3961DD09474C9D85A882163CCD9A14">
    <w:name w:val="8F0E3961DD09474C9D85A882163CCD9A14"/>
    <w:rsid w:val="003A720F"/>
    <w:rPr>
      <w:rFonts w:eastAsiaTheme="minorHAnsi"/>
    </w:rPr>
  </w:style>
  <w:style w:type="paragraph" w:customStyle="1" w:styleId="8F3F956BCB20480183CDD1F2398EA6B814">
    <w:name w:val="8F3F956BCB20480183CDD1F2398EA6B814"/>
    <w:rsid w:val="003A720F"/>
    <w:rPr>
      <w:rFonts w:eastAsiaTheme="minorHAnsi"/>
    </w:rPr>
  </w:style>
  <w:style w:type="paragraph" w:customStyle="1" w:styleId="0903BA64F5C6494DAC3CC0BC5E37B05A14">
    <w:name w:val="0903BA64F5C6494DAC3CC0BC5E37B05A14"/>
    <w:rsid w:val="003A720F"/>
    <w:rPr>
      <w:rFonts w:eastAsiaTheme="minorHAnsi"/>
    </w:rPr>
  </w:style>
  <w:style w:type="paragraph" w:customStyle="1" w:styleId="5EB55FDDF6344FB196F8C47AE3158C1714">
    <w:name w:val="5EB55FDDF6344FB196F8C47AE3158C1714"/>
    <w:rsid w:val="003A720F"/>
    <w:rPr>
      <w:rFonts w:eastAsiaTheme="minorHAnsi"/>
    </w:rPr>
  </w:style>
  <w:style w:type="paragraph" w:customStyle="1" w:styleId="835A14F0571E4DE9BB269BA8A6ADC23D14">
    <w:name w:val="835A14F0571E4DE9BB269BA8A6ADC23D14"/>
    <w:rsid w:val="003A720F"/>
    <w:rPr>
      <w:rFonts w:eastAsiaTheme="minorHAnsi"/>
    </w:rPr>
  </w:style>
  <w:style w:type="paragraph" w:customStyle="1" w:styleId="62C497A136204A33BEDD4FAB2988C11014">
    <w:name w:val="62C497A136204A33BEDD4FAB2988C11014"/>
    <w:rsid w:val="003A720F"/>
    <w:rPr>
      <w:rFonts w:eastAsiaTheme="minorHAnsi"/>
    </w:rPr>
  </w:style>
  <w:style w:type="paragraph" w:customStyle="1" w:styleId="D8008F8194554C389B9927E87B2B4E3E14">
    <w:name w:val="D8008F8194554C389B9927E87B2B4E3E14"/>
    <w:rsid w:val="003A720F"/>
    <w:rPr>
      <w:rFonts w:eastAsiaTheme="minorHAnsi"/>
    </w:rPr>
  </w:style>
  <w:style w:type="paragraph" w:customStyle="1" w:styleId="420DB00E0110468C9D2743A30112EE8A14">
    <w:name w:val="420DB00E0110468C9D2743A30112EE8A14"/>
    <w:rsid w:val="003A720F"/>
    <w:rPr>
      <w:rFonts w:eastAsiaTheme="minorHAnsi"/>
    </w:rPr>
  </w:style>
  <w:style w:type="paragraph" w:customStyle="1" w:styleId="D49D837BE3C449BFACEBC75D5A437AF614">
    <w:name w:val="D49D837BE3C449BFACEBC75D5A437AF614"/>
    <w:rsid w:val="003A720F"/>
    <w:rPr>
      <w:rFonts w:eastAsiaTheme="minorHAnsi"/>
    </w:rPr>
  </w:style>
  <w:style w:type="paragraph" w:customStyle="1" w:styleId="FE730F55F310443B97A1337E56F701EF14">
    <w:name w:val="FE730F55F310443B97A1337E56F701EF14"/>
    <w:rsid w:val="003A720F"/>
    <w:rPr>
      <w:rFonts w:eastAsiaTheme="minorHAnsi"/>
    </w:rPr>
  </w:style>
  <w:style w:type="paragraph" w:customStyle="1" w:styleId="5975A5657CFB4211B885F4174BC9477E14">
    <w:name w:val="5975A5657CFB4211B885F4174BC9477E14"/>
    <w:rsid w:val="003A720F"/>
    <w:rPr>
      <w:rFonts w:eastAsiaTheme="minorHAnsi"/>
    </w:rPr>
  </w:style>
  <w:style w:type="paragraph" w:customStyle="1" w:styleId="997388DF08AE4FAE9C8421078365B47A8">
    <w:name w:val="997388DF08AE4FAE9C8421078365B47A8"/>
    <w:rsid w:val="003A720F"/>
    <w:rPr>
      <w:rFonts w:eastAsiaTheme="minorHAnsi"/>
    </w:rPr>
  </w:style>
  <w:style w:type="paragraph" w:customStyle="1" w:styleId="391053E6E1204A6EBB9445B6448E9CB18">
    <w:name w:val="391053E6E1204A6EBB9445B6448E9CB18"/>
    <w:rsid w:val="003A720F"/>
    <w:rPr>
      <w:rFonts w:eastAsiaTheme="minorHAnsi"/>
    </w:rPr>
  </w:style>
  <w:style w:type="paragraph" w:customStyle="1" w:styleId="EB124AF444724FCC87B4C4CBB75FDC438">
    <w:name w:val="EB124AF444724FCC87B4C4CBB75FDC438"/>
    <w:rsid w:val="003A720F"/>
    <w:rPr>
      <w:rFonts w:eastAsiaTheme="minorHAnsi"/>
    </w:rPr>
  </w:style>
  <w:style w:type="paragraph" w:customStyle="1" w:styleId="DD81DBF8B47E4378AE6D290D006BCC308">
    <w:name w:val="DD81DBF8B47E4378AE6D290D006BCC308"/>
    <w:rsid w:val="003A720F"/>
    <w:rPr>
      <w:rFonts w:eastAsiaTheme="minorHAnsi"/>
    </w:rPr>
  </w:style>
  <w:style w:type="paragraph" w:customStyle="1" w:styleId="47CFF32AF16B4766A5BBABEAE720AD7C8">
    <w:name w:val="47CFF32AF16B4766A5BBABEAE720AD7C8"/>
    <w:rsid w:val="003A720F"/>
    <w:rPr>
      <w:rFonts w:eastAsiaTheme="minorHAnsi"/>
    </w:rPr>
  </w:style>
  <w:style w:type="paragraph" w:customStyle="1" w:styleId="8C4CCFBA515843AEBF5A4AC4A5EA69638">
    <w:name w:val="8C4CCFBA515843AEBF5A4AC4A5EA69638"/>
    <w:rsid w:val="003A720F"/>
    <w:rPr>
      <w:rFonts w:eastAsiaTheme="minorHAnsi"/>
    </w:rPr>
  </w:style>
  <w:style w:type="paragraph" w:customStyle="1" w:styleId="343B34133F2B4E9F8D0E7005ADBB57658">
    <w:name w:val="343B34133F2B4E9F8D0E7005ADBB57658"/>
    <w:rsid w:val="003A720F"/>
    <w:rPr>
      <w:rFonts w:eastAsiaTheme="minorHAnsi"/>
    </w:rPr>
  </w:style>
  <w:style w:type="paragraph" w:customStyle="1" w:styleId="30D2F6D76F9B4978973F5FFDB0D54EB48">
    <w:name w:val="30D2F6D76F9B4978973F5FFDB0D54EB48"/>
    <w:rsid w:val="003A720F"/>
    <w:rPr>
      <w:rFonts w:eastAsiaTheme="minorHAnsi"/>
    </w:rPr>
  </w:style>
  <w:style w:type="paragraph" w:customStyle="1" w:styleId="99089D43878548658C5974588F9E47DE8">
    <w:name w:val="99089D43878548658C5974588F9E47DE8"/>
    <w:rsid w:val="003A720F"/>
    <w:rPr>
      <w:rFonts w:eastAsiaTheme="minorHAnsi"/>
    </w:rPr>
  </w:style>
  <w:style w:type="paragraph" w:customStyle="1" w:styleId="84D8A22F8EDA434593D3D6EF63D31E468">
    <w:name w:val="84D8A22F8EDA434593D3D6EF63D31E468"/>
    <w:rsid w:val="003A720F"/>
    <w:rPr>
      <w:rFonts w:eastAsiaTheme="minorHAnsi"/>
    </w:rPr>
  </w:style>
  <w:style w:type="paragraph" w:customStyle="1" w:styleId="AF9629EC62E047AB88D05C5114D0646F8">
    <w:name w:val="AF9629EC62E047AB88D05C5114D0646F8"/>
    <w:rsid w:val="003A720F"/>
    <w:rPr>
      <w:rFonts w:eastAsiaTheme="minorHAnsi"/>
    </w:rPr>
  </w:style>
  <w:style w:type="paragraph" w:customStyle="1" w:styleId="E51109B93B9343FE8C99604136EA1CAD8">
    <w:name w:val="E51109B93B9343FE8C99604136EA1CAD8"/>
    <w:rsid w:val="003A720F"/>
    <w:rPr>
      <w:rFonts w:eastAsiaTheme="minorHAnsi"/>
    </w:rPr>
  </w:style>
  <w:style w:type="paragraph" w:customStyle="1" w:styleId="27788590FCA54A03BAF14055A36671FF8">
    <w:name w:val="27788590FCA54A03BAF14055A36671FF8"/>
    <w:rsid w:val="003A720F"/>
    <w:rPr>
      <w:rFonts w:eastAsiaTheme="minorHAnsi"/>
    </w:rPr>
  </w:style>
  <w:style w:type="paragraph" w:customStyle="1" w:styleId="279C4E68EC9F4A64A23A06EB4F699B198">
    <w:name w:val="279C4E68EC9F4A64A23A06EB4F699B198"/>
    <w:rsid w:val="003A720F"/>
    <w:rPr>
      <w:rFonts w:eastAsiaTheme="minorHAnsi"/>
    </w:rPr>
  </w:style>
  <w:style w:type="paragraph" w:customStyle="1" w:styleId="586AF918313C4521B9BA2FB2317A8CF28">
    <w:name w:val="586AF918313C4521B9BA2FB2317A8CF28"/>
    <w:rsid w:val="003A720F"/>
    <w:rPr>
      <w:rFonts w:eastAsiaTheme="minorHAnsi"/>
    </w:rPr>
  </w:style>
  <w:style w:type="paragraph" w:customStyle="1" w:styleId="CF2B0D55F7F5408C9502824893BD4DE88">
    <w:name w:val="CF2B0D55F7F5408C9502824893BD4DE88"/>
    <w:rsid w:val="003A720F"/>
    <w:rPr>
      <w:rFonts w:eastAsiaTheme="minorHAnsi"/>
    </w:rPr>
  </w:style>
  <w:style w:type="paragraph" w:customStyle="1" w:styleId="E56F052D12CC43838AC5CE7E11C1DAC98">
    <w:name w:val="E56F052D12CC43838AC5CE7E11C1DAC98"/>
    <w:rsid w:val="003A720F"/>
    <w:rPr>
      <w:rFonts w:eastAsiaTheme="minorHAnsi"/>
    </w:rPr>
  </w:style>
  <w:style w:type="paragraph" w:customStyle="1" w:styleId="15D4CEDC51554A56BB729EB9B8F543878">
    <w:name w:val="15D4CEDC51554A56BB729EB9B8F543878"/>
    <w:rsid w:val="003A720F"/>
    <w:rPr>
      <w:rFonts w:eastAsiaTheme="minorHAnsi"/>
    </w:rPr>
  </w:style>
  <w:style w:type="paragraph" w:customStyle="1" w:styleId="6746BDFCFA8A43968AB138EE360A44788">
    <w:name w:val="6746BDFCFA8A43968AB138EE360A44788"/>
    <w:rsid w:val="003A720F"/>
    <w:rPr>
      <w:rFonts w:eastAsiaTheme="minorHAnsi"/>
    </w:rPr>
  </w:style>
  <w:style w:type="paragraph" w:customStyle="1" w:styleId="1C7ABE389DE14C00A9273DC976D170C08">
    <w:name w:val="1C7ABE389DE14C00A9273DC976D170C08"/>
    <w:rsid w:val="003A720F"/>
    <w:rPr>
      <w:rFonts w:eastAsiaTheme="minorHAnsi"/>
    </w:rPr>
  </w:style>
  <w:style w:type="paragraph" w:customStyle="1" w:styleId="F865819D66D24A229446AF28E4FF38E88">
    <w:name w:val="F865819D66D24A229446AF28E4FF38E88"/>
    <w:rsid w:val="003A720F"/>
    <w:rPr>
      <w:rFonts w:eastAsiaTheme="minorHAnsi"/>
    </w:rPr>
  </w:style>
  <w:style w:type="paragraph" w:customStyle="1" w:styleId="D649532519EC4C929816D8C66CA6CB938">
    <w:name w:val="D649532519EC4C929816D8C66CA6CB938"/>
    <w:rsid w:val="003A720F"/>
    <w:rPr>
      <w:rFonts w:eastAsiaTheme="minorHAnsi"/>
    </w:rPr>
  </w:style>
  <w:style w:type="paragraph" w:customStyle="1" w:styleId="2A1118DBB42D428583DF236D111C07BF8">
    <w:name w:val="2A1118DBB42D428583DF236D111C07BF8"/>
    <w:rsid w:val="003A720F"/>
    <w:rPr>
      <w:rFonts w:eastAsiaTheme="minorHAnsi"/>
    </w:rPr>
  </w:style>
  <w:style w:type="paragraph" w:customStyle="1" w:styleId="56FF953A90014EAA8E81375D937A53218">
    <w:name w:val="56FF953A90014EAA8E81375D937A53218"/>
    <w:rsid w:val="003A720F"/>
    <w:rPr>
      <w:rFonts w:eastAsiaTheme="minorHAnsi"/>
    </w:rPr>
  </w:style>
  <w:style w:type="paragraph" w:customStyle="1" w:styleId="6D9C30D938FD49FAB454469E26B43C4C8">
    <w:name w:val="6D9C30D938FD49FAB454469E26B43C4C8"/>
    <w:rsid w:val="003A720F"/>
    <w:rPr>
      <w:rFonts w:eastAsiaTheme="minorHAnsi"/>
    </w:rPr>
  </w:style>
  <w:style w:type="paragraph" w:customStyle="1" w:styleId="9F3BF1E5A2F746529FF7C208ACAFC16C8">
    <w:name w:val="9F3BF1E5A2F746529FF7C208ACAFC16C8"/>
    <w:rsid w:val="003A720F"/>
    <w:rPr>
      <w:rFonts w:eastAsiaTheme="minorHAnsi"/>
    </w:rPr>
  </w:style>
  <w:style w:type="paragraph" w:customStyle="1" w:styleId="089F239FEA134A33AEA11FF37AA50C9D8">
    <w:name w:val="089F239FEA134A33AEA11FF37AA50C9D8"/>
    <w:rsid w:val="003A720F"/>
    <w:rPr>
      <w:rFonts w:eastAsiaTheme="minorHAnsi"/>
    </w:rPr>
  </w:style>
  <w:style w:type="paragraph" w:customStyle="1" w:styleId="A2EC5E53196745DC9E6D3CDB55C12D878">
    <w:name w:val="A2EC5E53196745DC9E6D3CDB55C12D878"/>
    <w:rsid w:val="003A720F"/>
    <w:rPr>
      <w:rFonts w:eastAsiaTheme="minorHAnsi"/>
    </w:rPr>
  </w:style>
  <w:style w:type="paragraph" w:customStyle="1" w:styleId="43B814CA508B40A0A779967EA168F3F48">
    <w:name w:val="43B814CA508B40A0A779967EA168F3F48"/>
    <w:rsid w:val="003A720F"/>
    <w:rPr>
      <w:rFonts w:eastAsiaTheme="minorHAnsi"/>
    </w:rPr>
  </w:style>
  <w:style w:type="paragraph" w:customStyle="1" w:styleId="A471A32BB94E4A4383C41B6CE1922E758">
    <w:name w:val="A471A32BB94E4A4383C41B6CE1922E758"/>
    <w:rsid w:val="003A720F"/>
    <w:rPr>
      <w:rFonts w:eastAsiaTheme="minorHAnsi"/>
    </w:rPr>
  </w:style>
  <w:style w:type="paragraph" w:customStyle="1" w:styleId="4DA53C5ED5D64C17A8D00BC5957E21868">
    <w:name w:val="4DA53C5ED5D64C17A8D00BC5957E21868"/>
    <w:rsid w:val="003A720F"/>
    <w:rPr>
      <w:rFonts w:eastAsiaTheme="minorHAnsi"/>
    </w:rPr>
  </w:style>
  <w:style w:type="paragraph" w:customStyle="1" w:styleId="715C5B3D0D7045B38CC74AC5B8B15BF18">
    <w:name w:val="715C5B3D0D7045B38CC74AC5B8B15BF18"/>
    <w:rsid w:val="003A720F"/>
    <w:rPr>
      <w:rFonts w:eastAsiaTheme="minorHAnsi"/>
    </w:rPr>
  </w:style>
  <w:style w:type="paragraph" w:customStyle="1" w:styleId="5BEA949066E34E77BFFF0E62E26406981">
    <w:name w:val="5BEA949066E34E77BFFF0E62E26406981"/>
    <w:rsid w:val="003A720F"/>
    <w:rPr>
      <w:rFonts w:eastAsiaTheme="minorHAnsi"/>
    </w:rPr>
  </w:style>
  <w:style w:type="paragraph" w:customStyle="1" w:styleId="4B44FD64FE5842A9AA81CD180A8B8A481">
    <w:name w:val="4B44FD64FE5842A9AA81CD180A8B8A481"/>
    <w:rsid w:val="003A720F"/>
    <w:rPr>
      <w:rFonts w:eastAsiaTheme="minorHAnsi"/>
    </w:rPr>
  </w:style>
  <w:style w:type="paragraph" w:customStyle="1" w:styleId="16F46C92FEC94C82BBA4E6237F84A6F41">
    <w:name w:val="16F46C92FEC94C82BBA4E6237F84A6F41"/>
    <w:rsid w:val="003A720F"/>
    <w:rPr>
      <w:rFonts w:eastAsiaTheme="minorHAnsi"/>
    </w:rPr>
  </w:style>
  <w:style w:type="paragraph" w:customStyle="1" w:styleId="636C0F05A74F4EB9952DDD9DAD90E9DC1">
    <w:name w:val="636C0F05A74F4EB9952DDD9DAD90E9DC1"/>
    <w:rsid w:val="003A720F"/>
    <w:rPr>
      <w:rFonts w:eastAsiaTheme="minorHAnsi"/>
    </w:rPr>
  </w:style>
  <w:style w:type="paragraph" w:customStyle="1" w:styleId="FAA368D43F654C838B84154F8C4E2A421">
    <w:name w:val="FAA368D43F654C838B84154F8C4E2A421"/>
    <w:rsid w:val="003A720F"/>
    <w:rPr>
      <w:rFonts w:eastAsiaTheme="minorHAnsi"/>
    </w:rPr>
  </w:style>
  <w:style w:type="paragraph" w:customStyle="1" w:styleId="A59B113468B24C068D3343F151C94E401">
    <w:name w:val="A59B113468B24C068D3343F151C94E401"/>
    <w:rsid w:val="003A720F"/>
    <w:rPr>
      <w:rFonts w:eastAsiaTheme="minorHAnsi"/>
    </w:rPr>
  </w:style>
  <w:style w:type="paragraph" w:customStyle="1" w:styleId="C94ADAF764BE482783224554F37415A91">
    <w:name w:val="C94ADAF764BE482783224554F37415A91"/>
    <w:rsid w:val="003A720F"/>
    <w:rPr>
      <w:rFonts w:eastAsiaTheme="minorHAnsi"/>
    </w:rPr>
  </w:style>
  <w:style w:type="paragraph" w:customStyle="1" w:styleId="7981813E84C64241AAAB9B2AF35B540C1">
    <w:name w:val="7981813E84C64241AAAB9B2AF35B540C1"/>
    <w:rsid w:val="003A720F"/>
    <w:rPr>
      <w:rFonts w:eastAsiaTheme="minorHAnsi"/>
    </w:rPr>
  </w:style>
  <w:style w:type="paragraph" w:customStyle="1" w:styleId="8A8BE033DDFF4DCD841DA6B2E117AAFA1">
    <w:name w:val="8A8BE033DDFF4DCD841DA6B2E117AAFA1"/>
    <w:rsid w:val="003A720F"/>
    <w:rPr>
      <w:rFonts w:eastAsiaTheme="minorHAnsi"/>
    </w:rPr>
  </w:style>
  <w:style w:type="paragraph" w:customStyle="1" w:styleId="6667F283915A4F618E803B8FF7D2A1701">
    <w:name w:val="6667F283915A4F618E803B8FF7D2A1701"/>
    <w:rsid w:val="003A720F"/>
    <w:rPr>
      <w:rFonts w:eastAsiaTheme="minorHAnsi"/>
    </w:rPr>
  </w:style>
  <w:style w:type="paragraph" w:customStyle="1" w:styleId="F8BF68D4D42C4A93957AE1B05B17594B1">
    <w:name w:val="F8BF68D4D42C4A93957AE1B05B17594B1"/>
    <w:rsid w:val="003A720F"/>
    <w:rPr>
      <w:rFonts w:eastAsiaTheme="minorHAnsi"/>
    </w:rPr>
  </w:style>
  <w:style w:type="paragraph" w:customStyle="1" w:styleId="BE1DB099EBB24FE4B5F3DC0ACA356E8C1">
    <w:name w:val="BE1DB099EBB24FE4B5F3DC0ACA356E8C1"/>
    <w:rsid w:val="003A720F"/>
    <w:rPr>
      <w:rFonts w:eastAsiaTheme="minorHAnsi"/>
    </w:rPr>
  </w:style>
  <w:style w:type="paragraph" w:customStyle="1" w:styleId="AB44F76B3E2D40758CA51FDE3A252CDD1">
    <w:name w:val="AB44F76B3E2D40758CA51FDE3A252CDD1"/>
    <w:rsid w:val="003A720F"/>
    <w:rPr>
      <w:rFonts w:eastAsiaTheme="minorHAnsi"/>
    </w:rPr>
  </w:style>
  <w:style w:type="paragraph" w:customStyle="1" w:styleId="EFF4D5C4299C403A9205E2E3BB2A03E91">
    <w:name w:val="EFF4D5C4299C403A9205E2E3BB2A03E91"/>
    <w:rsid w:val="003A720F"/>
    <w:rPr>
      <w:rFonts w:eastAsiaTheme="minorHAnsi"/>
    </w:rPr>
  </w:style>
  <w:style w:type="paragraph" w:customStyle="1" w:styleId="BC722EBECB994D8C8B257CDF71912B6B1">
    <w:name w:val="BC722EBECB994D8C8B257CDF71912B6B1"/>
    <w:rsid w:val="003A720F"/>
    <w:rPr>
      <w:rFonts w:eastAsiaTheme="minorHAnsi"/>
    </w:rPr>
  </w:style>
  <w:style w:type="paragraph" w:customStyle="1" w:styleId="22C188E5EDB84ABCBF577F21A41C0D8D1">
    <w:name w:val="22C188E5EDB84ABCBF577F21A41C0D8D1"/>
    <w:rsid w:val="003A720F"/>
    <w:rPr>
      <w:rFonts w:eastAsiaTheme="minorHAnsi"/>
    </w:rPr>
  </w:style>
  <w:style w:type="paragraph" w:customStyle="1" w:styleId="4EF9DBF1856F47D68922285463ADF26A1">
    <w:name w:val="4EF9DBF1856F47D68922285463ADF26A1"/>
    <w:rsid w:val="003A720F"/>
    <w:rPr>
      <w:rFonts w:eastAsiaTheme="minorHAnsi"/>
    </w:rPr>
  </w:style>
  <w:style w:type="paragraph" w:customStyle="1" w:styleId="21D62519FDD3499D9F714CE188C480AA1">
    <w:name w:val="21D62519FDD3499D9F714CE188C480AA1"/>
    <w:rsid w:val="003A720F"/>
    <w:rPr>
      <w:rFonts w:eastAsiaTheme="minorHAnsi"/>
    </w:rPr>
  </w:style>
  <w:style w:type="paragraph" w:customStyle="1" w:styleId="F6C5395A20F041EBABC89DA48179FA9B1">
    <w:name w:val="F6C5395A20F041EBABC89DA48179FA9B1"/>
    <w:rsid w:val="003A720F"/>
    <w:rPr>
      <w:rFonts w:eastAsiaTheme="minorHAnsi"/>
    </w:rPr>
  </w:style>
  <w:style w:type="paragraph" w:customStyle="1" w:styleId="8B0CCAECC3694C2184471CDF4B00B1631">
    <w:name w:val="8B0CCAECC3694C2184471CDF4B00B1631"/>
    <w:rsid w:val="003A720F"/>
    <w:rPr>
      <w:rFonts w:eastAsiaTheme="minorHAnsi"/>
    </w:rPr>
  </w:style>
  <w:style w:type="paragraph" w:customStyle="1" w:styleId="6B80535669CC4DCFB2C05D557AFFDB681">
    <w:name w:val="6B80535669CC4DCFB2C05D557AFFDB681"/>
    <w:rsid w:val="003A720F"/>
    <w:rPr>
      <w:rFonts w:eastAsiaTheme="minorHAnsi"/>
    </w:rPr>
  </w:style>
  <w:style w:type="paragraph" w:customStyle="1" w:styleId="1AEC7962814A4A79A63EB00D16DF62441">
    <w:name w:val="1AEC7962814A4A79A63EB00D16DF62441"/>
    <w:rsid w:val="003A720F"/>
    <w:rPr>
      <w:rFonts w:eastAsiaTheme="minorHAnsi"/>
    </w:rPr>
  </w:style>
  <w:style w:type="paragraph" w:customStyle="1" w:styleId="9A0316E9752C4F34B20184E3870C4DFA">
    <w:name w:val="9A0316E9752C4F34B20184E3870C4DFA"/>
    <w:rsid w:val="003A720F"/>
  </w:style>
  <w:style w:type="paragraph" w:customStyle="1" w:styleId="094A8733A63A4E7C968C65A3DBAD7EF9">
    <w:name w:val="094A8733A63A4E7C968C65A3DBAD7EF9"/>
    <w:rsid w:val="003A720F"/>
  </w:style>
  <w:style w:type="paragraph" w:customStyle="1" w:styleId="040DF165371647B385635995FDAB10B7">
    <w:name w:val="040DF165371647B385635995FDAB10B7"/>
    <w:rsid w:val="003A720F"/>
  </w:style>
  <w:style w:type="paragraph" w:customStyle="1" w:styleId="086C520E20C34F59A764C808A3F0B0E8">
    <w:name w:val="086C520E20C34F59A764C808A3F0B0E8"/>
    <w:rsid w:val="003A720F"/>
  </w:style>
  <w:style w:type="paragraph" w:customStyle="1" w:styleId="B82DD0B99D644B518901ADE2A48C70EE">
    <w:name w:val="B82DD0B99D644B518901ADE2A48C70EE"/>
    <w:rsid w:val="003A720F"/>
  </w:style>
  <w:style w:type="paragraph" w:customStyle="1" w:styleId="06546A8EA1D94F6C9F10C3914AA8D0CD">
    <w:name w:val="06546A8EA1D94F6C9F10C3914AA8D0CD"/>
    <w:rsid w:val="003A720F"/>
  </w:style>
  <w:style w:type="paragraph" w:customStyle="1" w:styleId="5608751F4EB4481198D383052DFA24F3">
    <w:name w:val="5608751F4EB4481198D383052DFA24F3"/>
    <w:rsid w:val="003A720F"/>
  </w:style>
  <w:style w:type="paragraph" w:customStyle="1" w:styleId="20F9837922ED4505A62B62EEAA7D69E3">
    <w:name w:val="20F9837922ED4505A62B62EEAA7D69E3"/>
    <w:rsid w:val="003A720F"/>
  </w:style>
  <w:style w:type="paragraph" w:customStyle="1" w:styleId="753CB9C0B6094FAEACDACE75F62C48FA">
    <w:name w:val="753CB9C0B6094FAEACDACE75F62C48FA"/>
    <w:rsid w:val="003A720F"/>
  </w:style>
  <w:style w:type="paragraph" w:customStyle="1" w:styleId="93B69739E55F48D7BBC915E1B6749E56">
    <w:name w:val="93B69739E55F48D7BBC915E1B6749E56"/>
    <w:rsid w:val="003A720F"/>
  </w:style>
  <w:style w:type="paragraph" w:customStyle="1" w:styleId="B6B02EBA7F5449519547B81004E137A6">
    <w:name w:val="B6B02EBA7F5449519547B81004E137A6"/>
    <w:rsid w:val="003A720F"/>
  </w:style>
  <w:style w:type="paragraph" w:customStyle="1" w:styleId="181586E248A94DABABF66EF67D3324D2">
    <w:name w:val="181586E248A94DABABF66EF67D3324D2"/>
    <w:rsid w:val="003A720F"/>
  </w:style>
  <w:style w:type="paragraph" w:customStyle="1" w:styleId="CD8A95404F514531B54DB95D91867A49">
    <w:name w:val="CD8A95404F514531B54DB95D91867A49"/>
    <w:rsid w:val="003A720F"/>
  </w:style>
  <w:style w:type="paragraph" w:customStyle="1" w:styleId="33A84207A0024581A9ACC6227DE34802">
    <w:name w:val="33A84207A0024581A9ACC6227DE34802"/>
    <w:rsid w:val="003A720F"/>
  </w:style>
  <w:style w:type="paragraph" w:customStyle="1" w:styleId="238184B1CF734D17BBFED6C4834A667A">
    <w:name w:val="238184B1CF734D17BBFED6C4834A667A"/>
    <w:rsid w:val="003A720F"/>
  </w:style>
  <w:style w:type="paragraph" w:customStyle="1" w:styleId="1D3092708B5245BD920E916B382D2FEE">
    <w:name w:val="1D3092708B5245BD920E916B382D2FEE"/>
    <w:rsid w:val="003A720F"/>
  </w:style>
  <w:style w:type="paragraph" w:customStyle="1" w:styleId="9BEA584291014A2FA12F350650FDEC07">
    <w:name w:val="9BEA584291014A2FA12F350650FDEC07"/>
    <w:rsid w:val="003A720F"/>
  </w:style>
  <w:style w:type="paragraph" w:customStyle="1" w:styleId="3AC2C2492EF94AE2959684120FADB91F">
    <w:name w:val="3AC2C2492EF94AE2959684120FADB91F"/>
    <w:rsid w:val="003A720F"/>
  </w:style>
  <w:style w:type="paragraph" w:customStyle="1" w:styleId="B1036D385C4F45F688B46DA602B3B019">
    <w:name w:val="B1036D385C4F45F688B46DA602B3B019"/>
    <w:rsid w:val="003A720F"/>
  </w:style>
  <w:style w:type="paragraph" w:customStyle="1" w:styleId="62D21CD22F2740B9A99B34993CBEC410">
    <w:name w:val="62D21CD22F2740B9A99B34993CBEC410"/>
    <w:rsid w:val="003A720F"/>
  </w:style>
  <w:style w:type="paragraph" w:customStyle="1" w:styleId="92BBB7DCF08C4A8D8F9A127D25461C1C">
    <w:name w:val="92BBB7DCF08C4A8D8F9A127D25461C1C"/>
    <w:rsid w:val="003A720F"/>
  </w:style>
  <w:style w:type="paragraph" w:customStyle="1" w:styleId="29D39C8EAF2847BD8D1E1E2A1BF4E468">
    <w:name w:val="29D39C8EAF2847BD8D1E1E2A1BF4E468"/>
    <w:rsid w:val="003A720F"/>
  </w:style>
  <w:style w:type="paragraph" w:customStyle="1" w:styleId="B15A209519AF4C8F8504EE78BC629A3B">
    <w:name w:val="B15A209519AF4C8F8504EE78BC629A3B"/>
    <w:rsid w:val="003A720F"/>
  </w:style>
  <w:style w:type="paragraph" w:customStyle="1" w:styleId="C6F488E3304D4C918D83CC2B8A05C1B2">
    <w:name w:val="C6F488E3304D4C918D83CC2B8A05C1B2"/>
    <w:rsid w:val="003A720F"/>
  </w:style>
  <w:style w:type="paragraph" w:customStyle="1" w:styleId="FE3B57B003B2449AB6D831AF360401A0">
    <w:name w:val="FE3B57B003B2449AB6D831AF360401A0"/>
    <w:rsid w:val="003A720F"/>
  </w:style>
  <w:style w:type="paragraph" w:customStyle="1" w:styleId="967832BD805744A6A45B90C6BB8C53DF">
    <w:name w:val="967832BD805744A6A45B90C6BB8C53DF"/>
    <w:rsid w:val="003A720F"/>
  </w:style>
  <w:style w:type="paragraph" w:customStyle="1" w:styleId="448C86C3D67F4AA19349A9FB48CCE610">
    <w:name w:val="448C86C3D67F4AA19349A9FB48CCE610"/>
    <w:rsid w:val="003A720F"/>
  </w:style>
  <w:style w:type="paragraph" w:customStyle="1" w:styleId="E5E2B25CBFB7444185BB6B2FAD4E9440">
    <w:name w:val="E5E2B25CBFB7444185BB6B2FAD4E9440"/>
    <w:rsid w:val="003A720F"/>
  </w:style>
  <w:style w:type="paragraph" w:customStyle="1" w:styleId="39901EB68B3E497280DAB9B011A0C8DF">
    <w:name w:val="39901EB68B3E497280DAB9B011A0C8DF"/>
    <w:rsid w:val="003A720F"/>
  </w:style>
  <w:style w:type="paragraph" w:customStyle="1" w:styleId="795DF63BD34D492F87E80BE5A08AF3CD">
    <w:name w:val="795DF63BD34D492F87E80BE5A08AF3CD"/>
    <w:rsid w:val="003A720F"/>
  </w:style>
  <w:style w:type="paragraph" w:customStyle="1" w:styleId="C834BE9A24EB4D74814B0A8F1F064C5B">
    <w:name w:val="C834BE9A24EB4D74814B0A8F1F064C5B"/>
    <w:rsid w:val="003A720F"/>
  </w:style>
  <w:style w:type="paragraph" w:customStyle="1" w:styleId="E6C385753C284D4F887283A121E90AD2">
    <w:name w:val="E6C385753C284D4F887283A121E90AD2"/>
    <w:rsid w:val="003A720F"/>
  </w:style>
  <w:style w:type="paragraph" w:customStyle="1" w:styleId="21062C9C7B954F2DADB2DF31528A1A34">
    <w:name w:val="21062C9C7B954F2DADB2DF31528A1A34"/>
    <w:rsid w:val="003A720F"/>
  </w:style>
  <w:style w:type="paragraph" w:customStyle="1" w:styleId="E9C74681C15A4535AC3CD7C015CF96D5">
    <w:name w:val="E9C74681C15A4535AC3CD7C015CF96D5"/>
    <w:rsid w:val="003A720F"/>
  </w:style>
  <w:style w:type="paragraph" w:customStyle="1" w:styleId="B84F5DA8614B4BE78C265B8BF07DBB8F">
    <w:name w:val="B84F5DA8614B4BE78C265B8BF07DBB8F"/>
    <w:rsid w:val="003A720F"/>
  </w:style>
  <w:style w:type="paragraph" w:customStyle="1" w:styleId="2BAEA4BA4F7741A390779C39E64C1CF2">
    <w:name w:val="2BAEA4BA4F7741A390779C39E64C1CF2"/>
    <w:rsid w:val="003A720F"/>
  </w:style>
  <w:style w:type="paragraph" w:customStyle="1" w:styleId="791B837D8A0A427BB089B873C476EBA615">
    <w:name w:val="791B837D8A0A427BB089B873C476EBA615"/>
    <w:rsid w:val="003A720F"/>
    <w:rPr>
      <w:rFonts w:eastAsiaTheme="minorHAnsi"/>
    </w:rPr>
  </w:style>
  <w:style w:type="paragraph" w:customStyle="1" w:styleId="8DCB32F1B414498E8163D09D6856C46815">
    <w:name w:val="8DCB32F1B414498E8163D09D6856C46815"/>
    <w:rsid w:val="003A720F"/>
    <w:rPr>
      <w:rFonts w:eastAsiaTheme="minorHAnsi"/>
    </w:rPr>
  </w:style>
  <w:style w:type="paragraph" w:customStyle="1" w:styleId="8F7D2094F05244F9A39E37F987D9D0F515">
    <w:name w:val="8F7D2094F05244F9A39E37F987D9D0F515"/>
    <w:rsid w:val="003A720F"/>
    <w:rPr>
      <w:rFonts w:eastAsiaTheme="minorHAnsi"/>
    </w:rPr>
  </w:style>
  <w:style w:type="paragraph" w:customStyle="1" w:styleId="8F0E3961DD09474C9D85A882163CCD9A15">
    <w:name w:val="8F0E3961DD09474C9D85A882163CCD9A15"/>
    <w:rsid w:val="003A720F"/>
    <w:rPr>
      <w:rFonts w:eastAsiaTheme="minorHAnsi"/>
    </w:rPr>
  </w:style>
  <w:style w:type="paragraph" w:customStyle="1" w:styleId="8F3F956BCB20480183CDD1F2398EA6B815">
    <w:name w:val="8F3F956BCB20480183CDD1F2398EA6B815"/>
    <w:rsid w:val="003A720F"/>
    <w:rPr>
      <w:rFonts w:eastAsiaTheme="minorHAnsi"/>
    </w:rPr>
  </w:style>
  <w:style w:type="paragraph" w:customStyle="1" w:styleId="0903BA64F5C6494DAC3CC0BC5E37B05A15">
    <w:name w:val="0903BA64F5C6494DAC3CC0BC5E37B05A15"/>
    <w:rsid w:val="003A720F"/>
    <w:rPr>
      <w:rFonts w:eastAsiaTheme="minorHAnsi"/>
    </w:rPr>
  </w:style>
  <w:style w:type="paragraph" w:customStyle="1" w:styleId="5EB55FDDF6344FB196F8C47AE3158C1715">
    <w:name w:val="5EB55FDDF6344FB196F8C47AE3158C1715"/>
    <w:rsid w:val="003A720F"/>
    <w:rPr>
      <w:rFonts w:eastAsiaTheme="minorHAnsi"/>
    </w:rPr>
  </w:style>
  <w:style w:type="paragraph" w:customStyle="1" w:styleId="835A14F0571E4DE9BB269BA8A6ADC23D15">
    <w:name w:val="835A14F0571E4DE9BB269BA8A6ADC23D15"/>
    <w:rsid w:val="003A720F"/>
    <w:rPr>
      <w:rFonts w:eastAsiaTheme="minorHAnsi"/>
    </w:rPr>
  </w:style>
  <w:style w:type="paragraph" w:customStyle="1" w:styleId="62C497A136204A33BEDD4FAB2988C11015">
    <w:name w:val="62C497A136204A33BEDD4FAB2988C11015"/>
    <w:rsid w:val="003A720F"/>
    <w:rPr>
      <w:rFonts w:eastAsiaTheme="minorHAnsi"/>
    </w:rPr>
  </w:style>
  <w:style w:type="paragraph" w:customStyle="1" w:styleId="D8008F8194554C389B9927E87B2B4E3E15">
    <w:name w:val="D8008F8194554C389B9927E87B2B4E3E15"/>
    <w:rsid w:val="003A720F"/>
    <w:rPr>
      <w:rFonts w:eastAsiaTheme="minorHAnsi"/>
    </w:rPr>
  </w:style>
  <w:style w:type="paragraph" w:customStyle="1" w:styleId="420DB00E0110468C9D2743A30112EE8A15">
    <w:name w:val="420DB00E0110468C9D2743A30112EE8A15"/>
    <w:rsid w:val="003A720F"/>
    <w:rPr>
      <w:rFonts w:eastAsiaTheme="minorHAnsi"/>
    </w:rPr>
  </w:style>
  <w:style w:type="paragraph" w:customStyle="1" w:styleId="D49D837BE3C449BFACEBC75D5A437AF615">
    <w:name w:val="D49D837BE3C449BFACEBC75D5A437AF615"/>
    <w:rsid w:val="003A720F"/>
    <w:rPr>
      <w:rFonts w:eastAsiaTheme="minorHAnsi"/>
    </w:rPr>
  </w:style>
  <w:style w:type="paragraph" w:customStyle="1" w:styleId="FE730F55F310443B97A1337E56F701EF15">
    <w:name w:val="FE730F55F310443B97A1337E56F701EF15"/>
    <w:rsid w:val="003A720F"/>
    <w:rPr>
      <w:rFonts w:eastAsiaTheme="minorHAnsi"/>
    </w:rPr>
  </w:style>
  <w:style w:type="paragraph" w:customStyle="1" w:styleId="5975A5657CFB4211B885F4174BC9477E15">
    <w:name w:val="5975A5657CFB4211B885F4174BC9477E15"/>
    <w:rsid w:val="003A720F"/>
    <w:rPr>
      <w:rFonts w:eastAsiaTheme="minorHAnsi"/>
    </w:rPr>
  </w:style>
  <w:style w:type="paragraph" w:customStyle="1" w:styleId="997388DF08AE4FAE9C8421078365B47A9">
    <w:name w:val="997388DF08AE4FAE9C8421078365B47A9"/>
    <w:rsid w:val="003A720F"/>
    <w:rPr>
      <w:rFonts w:eastAsiaTheme="minorHAnsi"/>
    </w:rPr>
  </w:style>
  <w:style w:type="paragraph" w:customStyle="1" w:styleId="391053E6E1204A6EBB9445B6448E9CB19">
    <w:name w:val="391053E6E1204A6EBB9445B6448E9CB19"/>
    <w:rsid w:val="003A720F"/>
    <w:rPr>
      <w:rFonts w:eastAsiaTheme="minorHAnsi"/>
    </w:rPr>
  </w:style>
  <w:style w:type="paragraph" w:customStyle="1" w:styleId="EB124AF444724FCC87B4C4CBB75FDC439">
    <w:name w:val="EB124AF444724FCC87B4C4CBB75FDC439"/>
    <w:rsid w:val="003A720F"/>
    <w:rPr>
      <w:rFonts w:eastAsiaTheme="minorHAnsi"/>
    </w:rPr>
  </w:style>
  <w:style w:type="paragraph" w:customStyle="1" w:styleId="DD81DBF8B47E4378AE6D290D006BCC309">
    <w:name w:val="DD81DBF8B47E4378AE6D290D006BCC309"/>
    <w:rsid w:val="003A720F"/>
    <w:rPr>
      <w:rFonts w:eastAsiaTheme="minorHAnsi"/>
    </w:rPr>
  </w:style>
  <w:style w:type="paragraph" w:customStyle="1" w:styleId="47CFF32AF16B4766A5BBABEAE720AD7C9">
    <w:name w:val="47CFF32AF16B4766A5BBABEAE720AD7C9"/>
    <w:rsid w:val="003A720F"/>
    <w:rPr>
      <w:rFonts w:eastAsiaTheme="minorHAnsi"/>
    </w:rPr>
  </w:style>
  <w:style w:type="paragraph" w:customStyle="1" w:styleId="8C4CCFBA515843AEBF5A4AC4A5EA69639">
    <w:name w:val="8C4CCFBA515843AEBF5A4AC4A5EA69639"/>
    <w:rsid w:val="003A720F"/>
    <w:rPr>
      <w:rFonts w:eastAsiaTheme="minorHAnsi"/>
    </w:rPr>
  </w:style>
  <w:style w:type="paragraph" w:customStyle="1" w:styleId="343B34133F2B4E9F8D0E7005ADBB57659">
    <w:name w:val="343B34133F2B4E9F8D0E7005ADBB57659"/>
    <w:rsid w:val="003A720F"/>
    <w:rPr>
      <w:rFonts w:eastAsiaTheme="minorHAnsi"/>
    </w:rPr>
  </w:style>
  <w:style w:type="paragraph" w:customStyle="1" w:styleId="30D2F6D76F9B4978973F5FFDB0D54EB49">
    <w:name w:val="30D2F6D76F9B4978973F5FFDB0D54EB49"/>
    <w:rsid w:val="003A720F"/>
    <w:rPr>
      <w:rFonts w:eastAsiaTheme="minorHAnsi"/>
    </w:rPr>
  </w:style>
  <w:style w:type="paragraph" w:customStyle="1" w:styleId="99089D43878548658C5974588F9E47DE9">
    <w:name w:val="99089D43878548658C5974588F9E47DE9"/>
    <w:rsid w:val="003A720F"/>
    <w:rPr>
      <w:rFonts w:eastAsiaTheme="minorHAnsi"/>
    </w:rPr>
  </w:style>
  <w:style w:type="paragraph" w:customStyle="1" w:styleId="84D8A22F8EDA434593D3D6EF63D31E469">
    <w:name w:val="84D8A22F8EDA434593D3D6EF63D31E469"/>
    <w:rsid w:val="003A720F"/>
    <w:rPr>
      <w:rFonts w:eastAsiaTheme="minorHAnsi"/>
    </w:rPr>
  </w:style>
  <w:style w:type="paragraph" w:customStyle="1" w:styleId="AF9629EC62E047AB88D05C5114D0646F9">
    <w:name w:val="AF9629EC62E047AB88D05C5114D0646F9"/>
    <w:rsid w:val="003A720F"/>
    <w:rPr>
      <w:rFonts w:eastAsiaTheme="minorHAnsi"/>
    </w:rPr>
  </w:style>
  <w:style w:type="paragraph" w:customStyle="1" w:styleId="E51109B93B9343FE8C99604136EA1CAD9">
    <w:name w:val="E51109B93B9343FE8C99604136EA1CAD9"/>
    <w:rsid w:val="003A720F"/>
    <w:rPr>
      <w:rFonts w:eastAsiaTheme="minorHAnsi"/>
    </w:rPr>
  </w:style>
  <w:style w:type="paragraph" w:customStyle="1" w:styleId="27788590FCA54A03BAF14055A36671FF9">
    <w:name w:val="27788590FCA54A03BAF14055A36671FF9"/>
    <w:rsid w:val="003A720F"/>
    <w:rPr>
      <w:rFonts w:eastAsiaTheme="minorHAnsi"/>
    </w:rPr>
  </w:style>
  <w:style w:type="paragraph" w:customStyle="1" w:styleId="279C4E68EC9F4A64A23A06EB4F699B199">
    <w:name w:val="279C4E68EC9F4A64A23A06EB4F699B199"/>
    <w:rsid w:val="003A720F"/>
    <w:rPr>
      <w:rFonts w:eastAsiaTheme="minorHAnsi"/>
    </w:rPr>
  </w:style>
  <w:style w:type="paragraph" w:customStyle="1" w:styleId="586AF918313C4521B9BA2FB2317A8CF29">
    <w:name w:val="586AF918313C4521B9BA2FB2317A8CF29"/>
    <w:rsid w:val="003A720F"/>
    <w:rPr>
      <w:rFonts w:eastAsiaTheme="minorHAnsi"/>
    </w:rPr>
  </w:style>
  <w:style w:type="paragraph" w:customStyle="1" w:styleId="CF2B0D55F7F5408C9502824893BD4DE89">
    <w:name w:val="CF2B0D55F7F5408C9502824893BD4DE89"/>
    <w:rsid w:val="003A720F"/>
    <w:rPr>
      <w:rFonts w:eastAsiaTheme="minorHAnsi"/>
    </w:rPr>
  </w:style>
  <w:style w:type="paragraph" w:customStyle="1" w:styleId="E56F052D12CC43838AC5CE7E11C1DAC99">
    <w:name w:val="E56F052D12CC43838AC5CE7E11C1DAC99"/>
    <w:rsid w:val="003A720F"/>
    <w:rPr>
      <w:rFonts w:eastAsiaTheme="minorHAnsi"/>
    </w:rPr>
  </w:style>
  <w:style w:type="paragraph" w:customStyle="1" w:styleId="15D4CEDC51554A56BB729EB9B8F543879">
    <w:name w:val="15D4CEDC51554A56BB729EB9B8F543879"/>
    <w:rsid w:val="003A720F"/>
    <w:rPr>
      <w:rFonts w:eastAsiaTheme="minorHAnsi"/>
    </w:rPr>
  </w:style>
  <w:style w:type="paragraph" w:customStyle="1" w:styleId="6746BDFCFA8A43968AB138EE360A44789">
    <w:name w:val="6746BDFCFA8A43968AB138EE360A44789"/>
    <w:rsid w:val="003A720F"/>
    <w:rPr>
      <w:rFonts w:eastAsiaTheme="minorHAnsi"/>
    </w:rPr>
  </w:style>
  <w:style w:type="paragraph" w:customStyle="1" w:styleId="1C7ABE389DE14C00A9273DC976D170C09">
    <w:name w:val="1C7ABE389DE14C00A9273DC976D170C09"/>
    <w:rsid w:val="003A720F"/>
    <w:rPr>
      <w:rFonts w:eastAsiaTheme="minorHAnsi"/>
    </w:rPr>
  </w:style>
  <w:style w:type="paragraph" w:customStyle="1" w:styleId="F865819D66D24A229446AF28E4FF38E89">
    <w:name w:val="F865819D66D24A229446AF28E4FF38E89"/>
    <w:rsid w:val="003A720F"/>
    <w:rPr>
      <w:rFonts w:eastAsiaTheme="minorHAnsi"/>
    </w:rPr>
  </w:style>
  <w:style w:type="paragraph" w:customStyle="1" w:styleId="D649532519EC4C929816D8C66CA6CB939">
    <w:name w:val="D649532519EC4C929816D8C66CA6CB939"/>
    <w:rsid w:val="003A720F"/>
    <w:rPr>
      <w:rFonts w:eastAsiaTheme="minorHAnsi"/>
    </w:rPr>
  </w:style>
  <w:style w:type="paragraph" w:customStyle="1" w:styleId="2A1118DBB42D428583DF236D111C07BF9">
    <w:name w:val="2A1118DBB42D428583DF236D111C07BF9"/>
    <w:rsid w:val="003A720F"/>
    <w:rPr>
      <w:rFonts w:eastAsiaTheme="minorHAnsi"/>
    </w:rPr>
  </w:style>
  <w:style w:type="paragraph" w:customStyle="1" w:styleId="56FF953A90014EAA8E81375D937A53219">
    <w:name w:val="56FF953A90014EAA8E81375D937A53219"/>
    <w:rsid w:val="003A720F"/>
    <w:rPr>
      <w:rFonts w:eastAsiaTheme="minorHAnsi"/>
    </w:rPr>
  </w:style>
  <w:style w:type="paragraph" w:customStyle="1" w:styleId="6D9C30D938FD49FAB454469E26B43C4C9">
    <w:name w:val="6D9C30D938FD49FAB454469E26B43C4C9"/>
    <w:rsid w:val="003A720F"/>
    <w:rPr>
      <w:rFonts w:eastAsiaTheme="minorHAnsi"/>
    </w:rPr>
  </w:style>
  <w:style w:type="paragraph" w:customStyle="1" w:styleId="9F3BF1E5A2F746529FF7C208ACAFC16C9">
    <w:name w:val="9F3BF1E5A2F746529FF7C208ACAFC16C9"/>
    <w:rsid w:val="003A720F"/>
    <w:rPr>
      <w:rFonts w:eastAsiaTheme="minorHAnsi"/>
    </w:rPr>
  </w:style>
  <w:style w:type="paragraph" w:customStyle="1" w:styleId="089F239FEA134A33AEA11FF37AA50C9D9">
    <w:name w:val="089F239FEA134A33AEA11FF37AA50C9D9"/>
    <w:rsid w:val="003A720F"/>
    <w:rPr>
      <w:rFonts w:eastAsiaTheme="minorHAnsi"/>
    </w:rPr>
  </w:style>
  <w:style w:type="paragraph" w:customStyle="1" w:styleId="A2EC5E53196745DC9E6D3CDB55C12D879">
    <w:name w:val="A2EC5E53196745DC9E6D3CDB55C12D879"/>
    <w:rsid w:val="003A720F"/>
    <w:rPr>
      <w:rFonts w:eastAsiaTheme="minorHAnsi"/>
    </w:rPr>
  </w:style>
  <w:style w:type="paragraph" w:customStyle="1" w:styleId="43B814CA508B40A0A779967EA168F3F49">
    <w:name w:val="43B814CA508B40A0A779967EA168F3F49"/>
    <w:rsid w:val="003A720F"/>
    <w:rPr>
      <w:rFonts w:eastAsiaTheme="minorHAnsi"/>
    </w:rPr>
  </w:style>
  <w:style w:type="paragraph" w:customStyle="1" w:styleId="A471A32BB94E4A4383C41B6CE1922E759">
    <w:name w:val="A471A32BB94E4A4383C41B6CE1922E759"/>
    <w:rsid w:val="003A720F"/>
    <w:rPr>
      <w:rFonts w:eastAsiaTheme="minorHAnsi"/>
    </w:rPr>
  </w:style>
  <w:style w:type="paragraph" w:customStyle="1" w:styleId="4DA53C5ED5D64C17A8D00BC5957E21869">
    <w:name w:val="4DA53C5ED5D64C17A8D00BC5957E21869"/>
    <w:rsid w:val="003A720F"/>
    <w:rPr>
      <w:rFonts w:eastAsiaTheme="minorHAnsi"/>
    </w:rPr>
  </w:style>
  <w:style w:type="paragraph" w:customStyle="1" w:styleId="715C5B3D0D7045B38CC74AC5B8B15BF19">
    <w:name w:val="715C5B3D0D7045B38CC74AC5B8B15BF19"/>
    <w:rsid w:val="003A720F"/>
    <w:rPr>
      <w:rFonts w:eastAsiaTheme="minorHAnsi"/>
    </w:rPr>
  </w:style>
  <w:style w:type="paragraph" w:customStyle="1" w:styleId="5BEA949066E34E77BFFF0E62E26406982">
    <w:name w:val="5BEA949066E34E77BFFF0E62E26406982"/>
    <w:rsid w:val="003A720F"/>
    <w:rPr>
      <w:rFonts w:eastAsiaTheme="minorHAnsi"/>
    </w:rPr>
  </w:style>
  <w:style w:type="paragraph" w:customStyle="1" w:styleId="4B44FD64FE5842A9AA81CD180A8B8A482">
    <w:name w:val="4B44FD64FE5842A9AA81CD180A8B8A482"/>
    <w:rsid w:val="003A720F"/>
    <w:rPr>
      <w:rFonts w:eastAsiaTheme="minorHAnsi"/>
    </w:rPr>
  </w:style>
  <w:style w:type="paragraph" w:customStyle="1" w:styleId="16F46C92FEC94C82BBA4E6237F84A6F42">
    <w:name w:val="16F46C92FEC94C82BBA4E6237F84A6F42"/>
    <w:rsid w:val="003A720F"/>
    <w:rPr>
      <w:rFonts w:eastAsiaTheme="minorHAnsi"/>
    </w:rPr>
  </w:style>
  <w:style w:type="paragraph" w:customStyle="1" w:styleId="636C0F05A74F4EB9952DDD9DAD90E9DC2">
    <w:name w:val="636C0F05A74F4EB9952DDD9DAD90E9DC2"/>
    <w:rsid w:val="003A720F"/>
    <w:rPr>
      <w:rFonts w:eastAsiaTheme="minorHAnsi"/>
    </w:rPr>
  </w:style>
  <w:style w:type="paragraph" w:customStyle="1" w:styleId="2BAEA4BA4F7741A390779C39E64C1CF21">
    <w:name w:val="2BAEA4BA4F7741A390779C39E64C1CF21"/>
    <w:rsid w:val="003A720F"/>
    <w:rPr>
      <w:rFonts w:eastAsiaTheme="minorHAnsi"/>
    </w:rPr>
  </w:style>
  <w:style w:type="paragraph" w:customStyle="1" w:styleId="FAA368D43F654C838B84154F8C4E2A422">
    <w:name w:val="FAA368D43F654C838B84154F8C4E2A422"/>
    <w:rsid w:val="003A720F"/>
    <w:rPr>
      <w:rFonts w:eastAsiaTheme="minorHAnsi"/>
    </w:rPr>
  </w:style>
  <w:style w:type="paragraph" w:customStyle="1" w:styleId="9A0316E9752C4F34B20184E3870C4DFA1">
    <w:name w:val="9A0316E9752C4F34B20184E3870C4DFA1"/>
    <w:rsid w:val="003A720F"/>
    <w:rPr>
      <w:rFonts w:eastAsiaTheme="minorHAnsi"/>
    </w:rPr>
  </w:style>
  <w:style w:type="paragraph" w:customStyle="1" w:styleId="094A8733A63A4E7C968C65A3DBAD7EF91">
    <w:name w:val="094A8733A63A4E7C968C65A3DBAD7EF91"/>
    <w:rsid w:val="003A720F"/>
    <w:rPr>
      <w:rFonts w:eastAsiaTheme="minorHAnsi"/>
    </w:rPr>
  </w:style>
  <w:style w:type="paragraph" w:customStyle="1" w:styleId="040DF165371647B385635995FDAB10B71">
    <w:name w:val="040DF165371647B385635995FDAB10B71"/>
    <w:rsid w:val="003A720F"/>
    <w:rPr>
      <w:rFonts w:eastAsiaTheme="minorHAnsi"/>
    </w:rPr>
  </w:style>
  <w:style w:type="paragraph" w:customStyle="1" w:styleId="086C520E20C34F59A764C808A3F0B0E81">
    <w:name w:val="086C520E20C34F59A764C808A3F0B0E81"/>
    <w:rsid w:val="003A720F"/>
    <w:rPr>
      <w:rFonts w:eastAsiaTheme="minorHAnsi"/>
    </w:rPr>
  </w:style>
  <w:style w:type="paragraph" w:customStyle="1" w:styleId="B82DD0B99D644B518901ADE2A48C70EE1">
    <w:name w:val="B82DD0B99D644B518901ADE2A48C70EE1"/>
    <w:rsid w:val="003A720F"/>
    <w:rPr>
      <w:rFonts w:eastAsiaTheme="minorHAnsi"/>
    </w:rPr>
  </w:style>
  <w:style w:type="paragraph" w:customStyle="1" w:styleId="06546A8EA1D94F6C9F10C3914AA8D0CD1">
    <w:name w:val="06546A8EA1D94F6C9F10C3914AA8D0CD1"/>
    <w:rsid w:val="003A720F"/>
    <w:rPr>
      <w:rFonts w:eastAsiaTheme="minorHAnsi"/>
    </w:rPr>
  </w:style>
  <w:style w:type="paragraph" w:customStyle="1" w:styleId="5608751F4EB4481198D383052DFA24F31">
    <w:name w:val="5608751F4EB4481198D383052DFA24F31"/>
    <w:rsid w:val="003A720F"/>
    <w:rPr>
      <w:rFonts w:eastAsiaTheme="minorHAnsi"/>
    </w:rPr>
  </w:style>
  <w:style w:type="paragraph" w:customStyle="1" w:styleId="20F9837922ED4505A62B62EEAA7D69E31">
    <w:name w:val="20F9837922ED4505A62B62EEAA7D69E31"/>
    <w:rsid w:val="003A720F"/>
    <w:rPr>
      <w:rFonts w:eastAsiaTheme="minorHAnsi"/>
    </w:rPr>
  </w:style>
  <w:style w:type="paragraph" w:customStyle="1" w:styleId="753CB9C0B6094FAEACDACE75F62C48FA1">
    <w:name w:val="753CB9C0B6094FAEACDACE75F62C48FA1"/>
    <w:rsid w:val="003A720F"/>
    <w:rPr>
      <w:rFonts w:eastAsiaTheme="minorHAnsi"/>
    </w:rPr>
  </w:style>
  <w:style w:type="paragraph" w:customStyle="1" w:styleId="93B69739E55F48D7BBC915E1B6749E561">
    <w:name w:val="93B69739E55F48D7BBC915E1B6749E561"/>
    <w:rsid w:val="003A720F"/>
    <w:rPr>
      <w:rFonts w:eastAsiaTheme="minorHAnsi"/>
    </w:rPr>
  </w:style>
  <w:style w:type="paragraph" w:customStyle="1" w:styleId="B6B02EBA7F5449519547B81004E137A61">
    <w:name w:val="B6B02EBA7F5449519547B81004E137A61"/>
    <w:rsid w:val="003A720F"/>
    <w:rPr>
      <w:rFonts w:eastAsiaTheme="minorHAnsi"/>
    </w:rPr>
  </w:style>
  <w:style w:type="paragraph" w:customStyle="1" w:styleId="181586E248A94DABABF66EF67D3324D21">
    <w:name w:val="181586E248A94DABABF66EF67D3324D21"/>
    <w:rsid w:val="003A720F"/>
    <w:rPr>
      <w:rFonts w:eastAsiaTheme="minorHAnsi"/>
    </w:rPr>
  </w:style>
  <w:style w:type="paragraph" w:customStyle="1" w:styleId="CD8A95404F514531B54DB95D91867A491">
    <w:name w:val="CD8A95404F514531B54DB95D91867A491"/>
    <w:rsid w:val="003A720F"/>
    <w:rPr>
      <w:rFonts w:eastAsiaTheme="minorHAnsi"/>
    </w:rPr>
  </w:style>
  <w:style w:type="paragraph" w:customStyle="1" w:styleId="33A84207A0024581A9ACC6227DE348021">
    <w:name w:val="33A84207A0024581A9ACC6227DE348021"/>
    <w:rsid w:val="003A720F"/>
    <w:rPr>
      <w:rFonts w:eastAsiaTheme="minorHAnsi"/>
    </w:rPr>
  </w:style>
  <w:style w:type="paragraph" w:customStyle="1" w:styleId="238184B1CF734D17BBFED6C4834A667A1">
    <w:name w:val="238184B1CF734D17BBFED6C4834A667A1"/>
    <w:rsid w:val="003A720F"/>
    <w:rPr>
      <w:rFonts w:eastAsiaTheme="minorHAnsi"/>
    </w:rPr>
  </w:style>
  <w:style w:type="paragraph" w:customStyle="1" w:styleId="1D3092708B5245BD920E916B382D2FEE1">
    <w:name w:val="1D3092708B5245BD920E916B382D2FEE1"/>
    <w:rsid w:val="003A720F"/>
    <w:rPr>
      <w:rFonts w:eastAsiaTheme="minorHAnsi"/>
    </w:rPr>
  </w:style>
  <w:style w:type="paragraph" w:customStyle="1" w:styleId="9BEA584291014A2FA12F350650FDEC071">
    <w:name w:val="9BEA584291014A2FA12F350650FDEC071"/>
    <w:rsid w:val="003A720F"/>
    <w:rPr>
      <w:rFonts w:eastAsiaTheme="minorHAnsi"/>
    </w:rPr>
  </w:style>
  <w:style w:type="paragraph" w:customStyle="1" w:styleId="3AC2C2492EF94AE2959684120FADB91F1">
    <w:name w:val="3AC2C2492EF94AE2959684120FADB91F1"/>
    <w:rsid w:val="003A720F"/>
    <w:rPr>
      <w:rFonts w:eastAsiaTheme="minorHAnsi"/>
    </w:rPr>
  </w:style>
  <w:style w:type="paragraph" w:customStyle="1" w:styleId="B1036D385C4F45F688B46DA602B3B0191">
    <w:name w:val="B1036D385C4F45F688B46DA602B3B0191"/>
    <w:rsid w:val="003A720F"/>
    <w:rPr>
      <w:rFonts w:eastAsiaTheme="minorHAnsi"/>
    </w:rPr>
  </w:style>
  <w:style w:type="paragraph" w:customStyle="1" w:styleId="62D21CD22F2740B9A99B34993CBEC4101">
    <w:name w:val="62D21CD22F2740B9A99B34993CBEC4101"/>
    <w:rsid w:val="003A720F"/>
    <w:rPr>
      <w:rFonts w:eastAsiaTheme="minorHAnsi"/>
    </w:rPr>
  </w:style>
  <w:style w:type="paragraph" w:customStyle="1" w:styleId="92BBB7DCF08C4A8D8F9A127D25461C1C1">
    <w:name w:val="92BBB7DCF08C4A8D8F9A127D25461C1C1"/>
    <w:rsid w:val="003A720F"/>
    <w:rPr>
      <w:rFonts w:eastAsiaTheme="minorHAnsi"/>
    </w:rPr>
  </w:style>
  <w:style w:type="paragraph" w:customStyle="1" w:styleId="29D39C8EAF2847BD8D1E1E2A1BF4E4681">
    <w:name w:val="29D39C8EAF2847BD8D1E1E2A1BF4E4681"/>
    <w:rsid w:val="003A720F"/>
    <w:rPr>
      <w:rFonts w:eastAsiaTheme="minorHAnsi"/>
    </w:rPr>
  </w:style>
  <w:style w:type="paragraph" w:customStyle="1" w:styleId="B15A209519AF4C8F8504EE78BC629A3B1">
    <w:name w:val="B15A209519AF4C8F8504EE78BC629A3B1"/>
    <w:rsid w:val="003A720F"/>
    <w:rPr>
      <w:rFonts w:eastAsiaTheme="minorHAnsi"/>
    </w:rPr>
  </w:style>
  <w:style w:type="paragraph" w:customStyle="1" w:styleId="C6F488E3304D4C918D83CC2B8A05C1B21">
    <w:name w:val="C6F488E3304D4C918D83CC2B8A05C1B21"/>
    <w:rsid w:val="003A720F"/>
    <w:rPr>
      <w:rFonts w:eastAsiaTheme="minorHAnsi"/>
    </w:rPr>
  </w:style>
  <w:style w:type="paragraph" w:customStyle="1" w:styleId="FE3B57B003B2449AB6D831AF360401A01">
    <w:name w:val="FE3B57B003B2449AB6D831AF360401A01"/>
    <w:rsid w:val="003A720F"/>
    <w:rPr>
      <w:rFonts w:eastAsiaTheme="minorHAnsi"/>
    </w:rPr>
  </w:style>
  <w:style w:type="paragraph" w:customStyle="1" w:styleId="967832BD805744A6A45B90C6BB8C53DF1">
    <w:name w:val="967832BD805744A6A45B90C6BB8C53DF1"/>
    <w:rsid w:val="003A720F"/>
    <w:rPr>
      <w:rFonts w:eastAsiaTheme="minorHAnsi"/>
    </w:rPr>
  </w:style>
  <w:style w:type="paragraph" w:customStyle="1" w:styleId="448C86C3D67F4AA19349A9FB48CCE6101">
    <w:name w:val="448C86C3D67F4AA19349A9FB48CCE6101"/>
    <w:rsid w:val="003A720F"/>
    <w:rPr>
      <w:rFonts w:eastAsiaTheme="minorHAnsi"/>
    </w:rPr>
  </w:style>
  <w:style w:type="paragraph" w:customStyle="1" w:styleId="E5E2B25CBFB7444185BB6B2FAD4E94401">
    <w:name w:val="E5E2B25CBFB7444185BB6B2FAD4E94401"/>
    <w:rsid w:val="003A720F"/>
    <w:rPr>
      <w:rFonts w:eastAsiaTheme="minorHAnsi"/>
    </w:rPr>
  </w:style>
  <w:style w:type="paragraph" w:customStyle="1" w:styleId="39901EB68B3E497280DAB9B011A0C8DF1">
    <w:name w:val="39901EB68B3E497280DAB9B011A0C8DF1"/>
    <w:rsid w:val="003A720F"/>
    <w:rPr>
      <w:rFonts w:eastAsiaTheme="minorHAnsi"/>
    </w:rPr>
  </w:style>
  <w:style w:type="paragraph" w:customStyle="1" w:styleId="795DF63BD34D492F87E80BE5A08AF3CD1">
    <w:name w:val="795DF63BD34D492F87E80BE5A08AF3CD1"/>
    <w:rsid w:val="003A720F"/>
    <w:rPr>
      <w:rFonts w:eastAsiaTheme="minorHAnsi"/>
    </w:rPr>
  </w:style>
  <w:style w:type="paragraph" w:customStyle="1" w:styleId="C834BE9A24EB4D74814B0A8F1F064C5B1">
    <w:name w:val="C834BE9A24EB4D74814B0A8F1F064C5B1"/>
    <w:rsid w:val="003A720F"/>
    <w:rPr>
      <w:rFonts w:eastAsiaTheme="minorHAnsi"/>
    </w:rPr>
  </w:style>
  <w:style w:type="paragraph" w:customStyle="1" w:styleId="E6C385753C284D4F887283A121E90AD21">
    <w:name w:val="E6C385753C284D4F887283A121E90AD21"/>
    <w:rsid w:val="003A720F"/>
    <w:rPr>
      <w:rFonts w:eastAsiaTheme="minorHAnsi"/>
    </w:rPr>
  </w:style>
  <w:style w:type="paragraph" w:customStyle="1" w:styleId="21062C9C7B954F2DADB2DF31528A1A341">
    <w:name w:val="21062C9C7B954F2DADB2DF31528A1A341"/>
    <w:rsid w:val="003A720F"/>
    <w:rPr>
      <w:rFonts w:eastAsiaTheme="minorHAnsi"/>
    </w:rPr>
  </w:style>
  <w:style w:type="paragraph" w:customStyle="1" w:styleId="E9C74681C15A4535AC3CD7C015CF96D51">
    <w:name w:val="E9C74681C15A4535AC3CD7C015CF96D51"/>
    <w:rsid w:val="003A720F"/>
    <w:rPr>
      <w:rFonts w:eastAsiaTheme="minorHAnsi"/>
    </w:rPr>
  </w:style>
  <w:style w:type="paragraph" w:customStyle="1" w:styleId="B84F5DA8614B4BE78C265B8BF07DBB8F1">
    <w:name w:val="B84F5DA8614B4BE78C265B8BF07DBB8F1"/>
    <w:rsid w:val="003A720F"/>
    <w:rPr>
      <w:rFonts w:eastAsiaTheme="minorHAnsi"/>
    </w:rPr>
  </w:style>
  <w:style w:type="paragraph" w:customStyle="1" w:styleId="51F3FDC1C757498EBF1475CB0CCF337D">
    <w:name w:val="51F3FDC1C757498EBF1475CB0CCF337D"/>
    <w:rsid w:val="003A720F"/>
  </w:style>
  <w:style w:type="paragraph" w:customStyle="1" w:styleId="E79B431ED3284E2A8C38011540DDF22D">
    <w:name w:val="E79B431ED3284E2A8C38011540DDF22D"/>
    <w:rsid w:val="003A720F"/>
  </w:style>
  <w:style w:type="paragraph" w:customStyle="1" w:styleId="C84E128BDBAD4AC184E051DCD4000781">
    <w:name w:val="C84E128BDBAD4AC184E051DCD4000781"/>
    <w:rsid w:val="003A720F"/>
  </w:style>
  <w:style w:type="paragraph" w:customStyle="1" w:styleId="5840F1F2D2EB42588F68E304B514F1FF">
    <w:name w:val="5840F1F2D2EB42588F68E304B514F1FF"/>
    <w:rsid w:val="003A720F"/>
  </w:style>
  <w:style w:type="paragraph" w:customStyle="1" w:styleId="27E6159DB63E40E59A41357F842E65C6">
    <w:name w:val="27E6159DB63E40E59A41357F842E65C6"/>
    <w:rsid w:val="003A720F"/>
  </w:style>
  <w:style w:type="paragraph" w:customStyle="1" w:styleId="FBAB113EFC0240B7995DA642331BB83B">
    <w:name w:val="FBAB113EFC0240B7995DA642331BB83B"/>
    <w:rsid w:val="003A720F"/>
  </w:style>
  <w:style w:type="paragraph" w:customStyle="1" w:styleId="D3295C79CE4E42F7A61B8FAAFAA577CA">
    <w:name w:val="D3295C79CE4E42F7A61B8FAAFAA577CA"/>
    <w:rsid w:val="003A720F"/>
  </w:style>
  <w:style w:type="paragraph" w:customStyle="1" w:styleId="CC3DDFC1AB9C4FF6A69C5C383022AA6B">
    <w:name w:val="CC3DDFC1AB9C4FF6A69C5C383022AA6B"/>
    <w:rsid w:val="003A720F"/>
  </w:style>
  <w:style w:type="paragraph" w:customStyle="1" w:styleId="8A579F417EBC4CD980DE24ABA7884E5F">
    <w:name w:val="8A579F417EBC4CD980DE24ABA7884E5F"/>
    <w:rsid w:val="003A720F"/>
  </w:style>
  <w:style w:type="paragraph" w:customStyle="1" w:styleId="271632BA3CCF428987A0A8AAC7CFFFAA">
    <w:name w:val="271632BA3CCF428987A0A8AAC7CFFFAA"/>
    <w:rsid w:val="003A720F"/>
  </w:style>
  <w:style w:type="paragraph" w:customStyle="1" w:styleId="BDC52B76B1F747CD896FF0A8020B2DB2">
    <w:name w:val="BDC52B76B1F747CD896FF0A8020B2DB2"/>
    <w:rsid w:val="003A720F"/>
  </w:style>
  <w:style w:type="paragraph" w:customStyle="1" w:styleId="0458146DB7B94D75A03E2E3330273F5A">
    <w:name w:val="0458146DB7B94D75A03E2E3330273F5A"/>
    <w:rsid w:val="003A720F"/>
  </w:style>
  <w:style w:type="paragraph" w:customStyle="1" w:styleId="D68A9745A32C4CFDAC5629EBFF14631A">
    <w:name w:val="D68A9745A32C4CFDAC5629EBFF14631A"/>
    <w:rsid w:val="003A720F"/>
  </w:style>
  <w:style w:type="paragraph" w:customStyle="1" w:styleId="680DB41CFE09482884D5AC43F9073E32">
    <w:name w:val="680DB41CFE09482884D5AC43F9073E32"/>
    <w:rsid w:val="003A720F"/>
  </w:style>
  <w:style w:type="paragraph" w:customStyle="1" w:styleId="F3FA920FEDC64F218838E7B7CC04C1BB">
    <w:name w:val="F3FA920FEDC64F218838E7B7CC04C1BB"/>
    <w:rsid w:val="003A720F"/>
  </w:style>
  <w:style w:type="paragraph" w:customStyle="1" w:styleId="F7159D9A4D844E9A837E8B44860A4903">
    <w:name w:val="F7159D9A4D844E9A837E8B44860A4903"/>
    <w:rsid w:val="003A720F"/>
  </w:style>
  <w:style w:type="paragraph" w:customStyle="1" w:styleId="0502F07117B542278B0CF19FA0DF4AF4">
    <w:name w:val="0502F07117B542278B0CF19FA0DF4AF4"/>
    <w:rsid w:val="003A720F"/>
  </w:style>
  <w:style w:type="paragraph" w:customStyle="1" w:styleId="6A6AFFFD12904ED687B9C91D6D548A07">
    <w:name w:val="6A6AFFFD12904ED687B9C91D6D548A07"/>
    <w:rsid w:val="003A720F"/>
  </w:style>
  <w:style w:type="paragraph" w:customStyle="1" w:styleId="447D41731EA3416C8C4CCAC1D9C65E1A">
    <w:name w:val="447D41731EA3416C8C4CCAC1D9C65E1A"/>
    <w:rsid w:val="003A720F"/>
  </w:style>
  <w:style w:type="paragraph" w:customStyle="1" w:styleId="DD4EC9922A394A48A3CC42319C8ECBE7">
    <w:name w:val="DD4EC9922A394A48A3CC42319C8ECBE7"/>
    <w:rsid w:val="003A720F"/>
  </w:style>
  <w:style w:type="paragraph" w:customStyle="1" w:styleId="F0C138B9EC5643EDB948083BC9ACB153">
    <w:name w:val="F0C138B9EC5643EDB948083BC9ACB153"/>
    <w:rsid w:val="003A720F"/>
  </w:style>
  <w:style w:type="paragraph" w:customStyle="1" w:styleId="7A1B7B86B16442A1B9E562CB25AE5CCB">
    <w:name w:val="7A1B7B86B16442A1B9E562CB25AE5CCB"/>
    <w:rsid w:val="003A720F"/>
  </w:style>
  <w:style w:type="paragraph" w:customStyle="1" w:styleId="0C20C1FBB9A8483CA444CBEA43BB1B88">
    <w:name w:val="0C20C1FBB9A8483CA444CBEA43BB1B88"/>
    <w:rsid w:val="003A720F"/>
  </w:style>
  <w:style w:type="paragraph" w:customStyle="1" w:styleId="9F66B6662392493486D3659B2F1B7568">
    <w:name w:val="9F66B6662392493486D3659B2F1B7568"/>
    <w:rsid w:val="003A720F"/>
  </w:style>
  <w:style w:type="paragraph" w:customStyle="1" w:styleId="C733CD534C7B4407AC63F912429EB4C8">
    <w:name w:val="C733CD534C7B4407AC63F912429EB4C8"/>
    <w:rsid w:val="003A720F"/>
  </w:style>
  <w:style w:type="paragraph" w:customStyle="1" w:styleId="324ED39CAFFF4A058440B26018F8DD54">
    <w:name w:val="324ED39CAFFF4A058440B26018F8DD54"/>
    <w:rsid w:val="003A720F"/>
  </w:style>
  <w:style w:type="paragraph" w:customStyle="1" w:styleId="1A6220A82CD64D7BB5D8FFB5F3A755EE">
    <w:name w:val="1A6220A82CD64D7BB5D8FFB5F3A755EE"/>
    <w:rsid w:val="003A720F"/>
  </w:style>
  <w:style w:type="paragraph" w:customStyle="1" w:styleId="1D36558393AC497F83402FEDB8144EA3">
    <w:name w:val="1D36558393AC497F83402FEDB8144EA3"/>
    <w:rsid w:val="003A720F"/>
  </w:style>
  <w:style w:type="paragraph" w:customStyle="1" w:styleId="24E6F65841884FABBBC419758038C20A">
    <w:name w:val="24E6F65841884FABBBC419758038C20A"/>
    <w:rsid w:val="003A720F"/>
  </w:style>
  <w:style w:type="paragraph" w:customStyle="1" w:styleId="90662E9A9BD44798B5BB6D54808D7A2C">
    <w:name w:val="90662E9A9BD44798B5BB6D54808D7A2C"/>
    <w:rsid w:val="003A720F"/>
  </w:style>
  <w:style w:type="paragraph" w:customStyle="1" w:styleId="B828AA8799C84C65A9C5B1566471BA35">
    <w:name w:val="B828AA8799C84C65A9C5B1566471BA35"/>
    <w:rsid w:val="003A720F"/>
  </w:style>
  <w:style w:type="paragraph" w:customStyle="1" w:styleId="0C25ECEA9BFF402DACB913AA116C0276">
    <w:name w:val="0C25ECEA9BFF402DACB913AA116C0276"/>
    <w:rsid w:val="003A720F"/>
  </w:style>
  <w:style w:type="paragraph" w:customStyle="1" w:styleId="DA82EF3A0EBD4708B9AD5F211FEB151D">
    <w:name w:val="DA82EF3A0EBD4708B9AD5F211FEB151D"/>
    <w:rsid w:val="003A720F"/>
  </w:style>
  <w:style w:type="paragraph" w:customStyle="1" w:styleId="4D521F8BCEDD4312811B34573FE96A75">
    <w:name w:val="4D521F8BCEDD4312811B34573FE96A75"/>
    <w:rsid w:val="003A720F"/>
  </w:style>
  <w:style w:type="paragraph" w:customStyle="1" w:styleId="F6CC8AA201E549E697DA6064AFA24FCC">
    <w:name w:val="F6CC8AA201E549E697DA6064AFA24FCC"/>
    <w:rsid w:val="003A720F"/>
  </w:style>
  <w:style w:type="paragraph" w:customStyle="1" w:styleId="F8917BE5478D45299AEB2A6345F572A1">
    <w:name w:val="F8917BE5478D45299AEB2A6345F572A1"/>
    <w:rsid w:val="003A720F"/>
  </w:style>
  <w:style w:type="paragraph" w:customStyle="1" w:styleId="92951AD1044342B4843BDC3360DBA9DC">
    <w:name w:val="92951AD1044342B4843BDC3360DBA9DC"/>
    <w:rsid w:val="003A720F"/>
  </w:style>
  <w:style w:type="paragraph" w:customStyle="1" w:styleId="1DC30433786B4A6BBD00F6A65A14BD46">
    <w:name w:val="1DC30433786B4A6BBD00F6A65A14BD46"/>
    <w:rsid w:val="003A720F"/>
  </w:style>
  <w:style w:type="paragraph" w:customStyle="1" w:styleId="9FBAC6772E5E4087A46356DC5AF79F54">
    <w:name w:val="9FBAC6772E5E4087A46356DC5AF79F54"/>
    <w:rsid w:val="003A720F"/>
  </w:style>
  <w:style w:type="paragraph" w:customStyle="1" w:styleId="0C04E6ACE34042FBAAF96EF3D00765B3">
    <w:name w:val="0C04E6ACE34042FBAAF96EF3D00765B3"/>
    <w:rsid w:val="003A720F"/>
  </w:style>
  <w:style w:type="paragraph" w:customStyle="1" w:styleId="05BBFCF58687420EAAB46EE7A08303EF">
    <w:name w:val="05BBFCF58687420EAAB46EE7A08303EF"/>
    <w:rsid w:val="003A720F"/>
  </w:style>
  <w:style w:type="paragraph" w:customStyle="1" w:styleId="DC9B41FCD2EC42BC89C1260C86E9EDAC">
    <w:name w:val="DC9B41FCD2EC42BC89C1260C86E9EDAC"/>
    <w:rsid w:val="003A720F"/>
  </w:style>
  <w:style w:type="paragraph" w:customStyle="1" w:styleId="DF910D55516548D2876D036723453C8D">
    <w:name w:val="DF910D55516548D2876D036723453C8D"/>
    <w:rsid w:val="003A720F"/>
  </w:style>
  <w:style w:type="paragraph" w:customStyle="1" w:styleId="58B6F895328E487B8AD0C250612F4491">
    <w:name w:val="58B6F895328E487B8AD0C250612F4491"/>
    <w:rsid w:val="003A720F"/>
  </w:style>
  <w:style w:type="paragraph" w:customStyle="1" w:styleId="249E7F30D2DD400C9F786E5AF747A0E3">
    <w:name w:val="249E7F30D2DD400C9F786E5AF747A0E3"/>
    <w:rsid w:val="003A720F"/>
  </w:style>
  <w:style w:type="paragraph" w:customStyle="1" w:styleId="9406AEB4E98044238CC2291602254FF5">
    <w:name w:val="9406AEB4E98044238CC2291602254FF5"/>
    <w:rsid w:val="003A720F"/>
  </w:style>
  <w:style w:type="paragraph" w:customStyle="1" w:styleId="6F9A2CAC79B4423BA7E6573A380DD09F">
    <w:name w:val="6F9A2CAC79B4423BA7E6573A380DD09F"/>
    <w:rsid w:val="003A720F"/>
  </w:style>
  <w:style w:type="paragraph" w:customStyle="1" w:styleId="39AD4FDA4A214A5CB312A359026DA012">
    <w:name w:val="39AD4FDA4A214A5CB312A359026DA012"/>
    <w:rsid w:val="003A720F"/>
  </w:style>
  <w:style w:type="paragraph" w:customStyle="1" w:styleId="972FEFCA608541ECB4F2976D00ECAD12">
    <w:name w:val="972FEFCA608541ECB4F2976D00ECAD12"/>
    <w:rsid w:val="003A720F"/>
  </w:style>
  <w:style w:type="paragraph" w:customStyle="1" w:styleId="2F168C7E9E11433682591D23F879658C">
    <w:name w:val="2F168C7E9E11433682591D23F879658C"/>
    <w:rsid w:val="003A720F"/>
  </w:style>
  <w:style w:type="paragraph" w:customStyle="1" w:styleId="8949EE1074CB4301AA9D39C3D311E6B8">
    <w:name w:val="8949EE1074CB4301AA9D39C3D311E6B8"/>
    <w:rsid w:val="003A720F"/>
  </w:style>
  <w:style w:type="paragraph" w:customStyle="1" w:styleId="8846605D8C654DFF903014A5283D5FE1">
    <w:name w:val="8846605D8C654DFF903014A5283D5FE1"/>
    <w:rsid w:val="003A720F"/>
  </w:style>
  <w:style w:type="paragraph" w:customStyle="1" w:styleId="791B837D8A0A427BB089B873C476EBA616">
    <w:name w:val="791B837D8A0A427BB089B873C476EBA616"/>
    <w:rsid w:val="003A720F"/>
    <w:rPr>
      <w:rFonts w:eastAsiaTheme="minorHAnsi"/>
    </w:rPr>
  </w:style>
  <w:style w:type="paragraph" w:customStyle="1" w:styleId="8DCB32F1B414498E8163D09D6856C46816">
    <w:name w:val="8DCB32F1B414498E8163D09D6856C46816"/>
    <w:rsid w:val="003A720F"/>
    <w:rPr>
      <w:rFonts w:eastAsiaTheme="minorHAnsi"/>
    </w:rPr>
  </w:style>
  <w:style w:type="paragraph" w:customStyle="1" w:styleId="8F7D2094F05244F9A39E37F987D9D0F516">
    <w:name w:val="8F7D2094F05244F9A39E37F987D9D0F516"/>
    <w:rsid w:val="003A720F"/>
    <w:rPr>
      <w:rFonts w:eastAsiaTheme="minorHAnsi"/>
    </w:rPr>
  </w:style>
  <w:style w:type="paragraph" w:customStyle="1" w:styleId="8F0E3961DD09474C9D85A882163CCD9A16">
    <w:name w:val="8F0E3961DD09474C9D85A882163CCD9A16"/>
    <w:rsid w:val="003A720F"/>
    <w:rPr>
      <w:rFonts w:eastAsiaTheme="minorHAnsi"/>
    </w:rPr>
  </w:style>
  <w:style w:type="paragraph" w:customStyle="1" w:styleId="8F3F956BCB20480183CDD1F2398EA6B816">
    <w:name w:val="8F3F956BCB20480183CDD1F2398EA6B816"/>
    <w:rsid w:val="003A720F"/>
    <w:rPr>
      <w:rFonts w:eastAsiaTheme="minorHAnsi"/>
    </w:rPr>
  </w:style>
  <w:style w:type="paragraph" w:customStyle="1" w:styleId="0903BA64F5C6494DAC3CC0BC5E37B05A16">
    <w:name w:val="0903BA64F5C6494DAC3CC0BC5E37B05A16"/>
    <w:rsid w:val="003A720F"/>
    <w:rPr>
      <w:rFonts w:eastAsiaTheme="minorHAnsi"/>
    </w:rPr>
  </w:style>
  <w:style w:type="paragraph" w:customStyle="1" w:styleId="5EB55FDDF6344FB196F8C47AE3158C1716">
    <w:name w:val="5EB55FDDF6344FB196F8C47AE3158C1716"/>
    <w:rsid w:val="003A720F"/>
    <w:rPr>
      <w:rFonts w:eastAsiaTheme="minorHAnsi"/>
    </w:rPr>
  </w:style>
  <w:style w:type="paragraph" w:customStyle="1" w:styleId="835A14F0571E4DE9BB269BA8A6ADC23D16">
    <w:name w:val="835A14F0571E4DE9BB269BA8A6ADC23D16"/>
    <w:rsid w:val="003A720F"/>
    <w:rPr>
      <w:rFonts w:eastAsiaTheme="minorHAnsi"/>
    </w:rPr>
  </w:style>
  <w:style w:type="paragraph" w:customStyle="1" w:styleId="62C497A136204A33BEDD4FAB2988C11016">
    <w:name w:val="62C497A136204A33BEDD4FAB2988C11016"/>
    <w:rsid w:val="003A720F"/>
    <w:rPr>
      <w:rFonts w:eastAsiaTheme="minorHAnsi"/>
    </w:rPr>
  </w:style>
  <w:style w:type="paragraph" w:customStyle="1" w:styleId="D8008F8194554C389B9927E87B2B4E3E16">
    <w:name w:val="D8008F8194554C389B9927E87B2B4E3E16"/>
    <w:rsid w:val="003A720F"/>
    <w:rPr>
      <w:rFonts w:eastAsiaTheme="minorHAnsi"/>
    </w:rPr>
  </w:style>
  <w:style w:type="paragraph" w:customStyle="1" w:styleId="420DB00E0110468C9D2743A30112EE8A16">
    <w:name w:val="420DB00E0110468C9D2743A30112EE8A16"/>
    <w:rsid w:val="003A720F"/>
    <w:rPr>
      <w:rFonts w:eastAsiaTheme="minorHAnsi"/>
    </w:rPr>
  </w:style>
  <w:style w:type="paragraph" w:customStyle="1" w:styleId="D49D837BE3C449BFACEBC75D5A437AF616">
    <w:name w:val="D49D837BE3C449BFACEBC75D5A437AF616"/>
    <w:rsid w:val="003A720F"/>
    <w:rPr>
      <w:rFonts w:eastAsiaTheme="minorHAnsi"/>
    </w:rPr>
  </w:style>
  <w:style w:type="paragraph" w:customStyle="1" w:styleId="FE730F55F310443B97A1337E56F701EF16">
    <w:name w:val="FE730F55F310443B97A1337E56F701EF16"/>
    <w:rsid w:val="003A720F"/>
    <w:rPr>
      <w:rFonts w:eastAsiaTheme="minorHAnsi"/>
    </w:rPr>
  </w:style>
  <w:style w:type="paragraph" w:customStyle="1" w:styleId="5975A5657CFB4211B885F4174BC9477E16">
    <w:name w:val="5975A5657CFB4211B885F4174BC9477E16"/>
    <w:rsid w:val="003A720F"/>
    <w:rPr>
      <w:rFonts w:eastAsiaTheme="minorHAnsi"/>
    </w:rPr>
  </w:style>
  <w:style w:type="paragraph" w:customStyle="1" w:styleId="997388DF08AE4FAE9C8421078365B47A10">
    <w:name w:val="997388DF08AE4FAE9C8421078365B47A10"/>
    <w:rsid w:val="003A720F"/>
    <w:rPr>
      <w:rFonts w:eastAsiaTheme="minorHAnsi"/>
    </w:rPr>
  </w:style>
  <w:style w:type="paragraph" w:customStyle="1" w:styleId="391053E6E1204A6EBB9445B6448E9CB110">
    <w:name w:val="391053E6E1204A6EBB9445B6448E9CB110"/>
    <w:rsid w:val="003A720F"/>
    <w:rPr>
      <w:rFonts w:eastAsiaTheme="minorHAnsi"/>
    </w:rPr>
  </w:style>
  <w:style w:type="paragraph" w:customStyle="1" w:styleId="EB124AF444724FCC87B4C4CBB75FDC4310">
    <w:name w:val="EB124AF444724FCC87B4C4CBB75FDC4310"/>
    <w:rsid w:val="003A720F"/>
    <w:rPr>
      <w:rFonts w:eastAsiaTheme="minorHAnsi"/>
    </w:rPr>
  </w:style>
  <w:style w:type="paragraph" w:customStyle="1" w:styleId="DD81DBF8B47E4378AE6D290D006BCC3010">
    <w:name w:val="DD81DBF8B47E4378AE6D290D006BCC3010"/>
    <w:rsid w:val="003A720F"/>
    <w:rPr>
      <w:rFonts w:eastAsiaTheme="minorHAnsi"/>
    </w:rPr>
  </w:style>
  <w:style w:type="paragraph" w:customStyle="1" w:styleId="47CFF32AF16B4766A5BBABEAE720AD7C10">
    <w:name w:val="47CFF32AF16B4766A5BBABEAE720AD7C10"/>
    <w:rsid w:val="003A720F"/>
    <w:rPr>
      <w:rFonts w:eastAsiaTheme="minorHAnsi"/>
    </w:rPr>
  </w:style>
  <w:style w:type="paragraph" w:customStyle="1" w:styleId="8C4CCFBA515843AEBF5A4AC4A5EA696310">
    <w:name w:val="8C4CCFBA515843AEBF5A4AC4A5EA696310"/>
    <w:rsid w:val="003A720F"/>
    <w:rPr>
      <w:rFonts w:eastAsiaTheme="minorHAnsi"/>
    </w:rPr>
  </w:style>
  <w:style w:type="paragraph" w:customStyle="1" w:styleId="343B34133F2B4E9F8D0E7005ADBB576510">
    <w:name w:val="343B34133F2B4E9F8D0E7005ADBB576510"/>
    <w:rsid w:val="003A720F"/>
    <w:rPr>
      <w:rFonts w:eastAsiaTheme="minorHAnsi"/>
    </w:rPr>
  </w:style>
  <w:style w:type="paragraph" w:customStyle="1" w:styleId="30D2F6D76F9B4978973F5FFDB0D54EB410">
    <w:name w:val="30D2F6D76F9B4978973F5FFDB0D54EB410"/>
    <w:rsid w:val="003A720F"/>
    <w:rPr>
      <w:rFonts w:eastAsiaTheme="minorHAnsi"/>
    </w:rPr>
  </w:style>
  <w:style w:type="paragraph" w:customStyle="1" w:styleId="99089D43878548658C5974588F9E47DE10">
    <w:name w:val="99089D43878548658C5974588F9E47DE10"/>
    <w:rsid w:val="003A720F"/>
    <w:rPr>
      <w:rFonts w:eastAsiaTheme="minorHAnsi"/>
    </w:rPr>
  </w:style>
  <w:style w:type="paragraph" w:customStyle="1" w:styleId="84D8A22F8EDA434593D3D6EF63D31E4610">
    <w:name w:val="84D8A22F8EDA434593D3D6EF63D31E4610"/>
    <w:rsid w:val="003A720F"/>
    <w:rPr>
      <w:rFonts w:eastAsiaTheme="minorHAnsi"/>
    </w:rPr>
  </w:style>
  <w:style w:type="paragraph" w:customStyle="1" w:styleId="AF9629EC62E047AB88D05C5114D0646F10">
    <w:name w:val="AF9629EC62E047AB88D05C5114D0646F10"/>
    <w:rsid w:val="003A720F"/>
    <w:rPr>
      <w:rFonts w:eastAsiaTheme="minorHAnsi"/>
    </w:rPr>
  </w:style>
  <w:style w:type="paragraph" w:customStyle="1" w:styleId="E51109B93B9343FE8C99604136EA1CAD10">
    <w:name w:val="E51109B93B9343FE8C99604136EA1CAD10"/>
    <w:rsid w:val="003A720F"/>
    <w:rPr>
      <w:rFonts w:eastAsiaTheme="minorHAnsi"/>
    </w:rPr>
  </w:style>
  <w:style w:type="paragraph" w:customStyle="1" w:styleId="27788590FCA54A03BAF14055A36671FF10">
    <w:name w:val="27788590FCA54A03BAF14055A36671FF10"/>
    <w:rsid w:val="003A720F"/>
    <w:rPr>
      <w:rFonts w:eastAsiaTheme="minorHAnsi"/>
    </w:rPr>
  </w:style>
  <w:style w:type="paragraph" w:customStyle="1" w:styleId="279C4E68EC9F4A64A23A06EB4F699B1910">
    <w:name w:val="279C4E68EC9F4A64A23A06EB4F699B1910"/>
    <w:rsid w:val="003A720F"/>
    <w:rPr>
      <w:rFonts w:eastAsiaTheme="minorHAnsi"/>
    </w:rPr>
  </w:style>
  <w:style w:type="paragraph" w:customStyle="1" w:styleId="586AF918313C4521B9BA2FB2317A8CF210">
    <w:name w:val="586AF918313C4521B9BA2FB2317A8CF210"/>
    <w:rsid w:val="003A720F"/>
    <w:rPr>
      <w:rFonts w:eastAsiaTheme="minorHAnsi"/>
    </w:rPr>
  </w:style>
  <w:style w:type="paragraph" w:customStyle="1" w:styleId="CF2B0D55F7F5408C9502824893BD4DE810">
    <w:name w:val="CF2B0D55F7F5408C9502824893BD4DE810"/>
    <w:rsid w:val="003A720F"/>
    <w:rPr>
      <w:rFonts w:eastAsiaTheme="minorHAnsi"/>
    </w:rPr>
  </w:style>
  <w:style w:type="paragraph" w:customStyle="1" w:styleId="E56F052D12CC43838AC5CE7E11C1DAC910">
    <w:name w:val="E56F052D12CC43838AC5CE7E11C1DAC910"/>
    <w:rsid w:val="003A720F"/>
    <w:rPr>
      <w:rFonts w:eastAsiaTheme="minorHAnsi"/>
    </w:rPr>
  </w:style>
  <w:style w:type="paragraph" w:customStyle="1" w:styleId="15D4CEDC51554A56BB729EB9B8F5438710">
    <w:name w:val="15D4CEDC51554A56BB729EB9B8F5438710"/>
    <w:rsid w:val="003A720F"/>
    <w:rPr>
      <w:rFonts w:eastAsiaTheme="minorHAnsi"/>
    </w:rPr>
  </w:style>
  <w:style w:type="paragraph" w:customStyle="1" w:styleId="6746BDFCFA8A43968AB138EE360A447810">
    <w:name w:val="6746BDFCFA8A43968AB138EE360A447810"/>
    <w:rsid w:val="003A720F"/>
    <w:rPr>
      <w:rFonts w:eastAsiaTheme="minorHAnsi"/>
    </w:rPr>
  </w:style>
  <w:style w:type="paragraph" w:customStyle="1" w:styleId="1C7ABE389DE14C00A9273DC976D170C010">
    <w:name w:val="1C7ABE389DE14C00A9273DC976D170C010"/>
    <w:rsid w:val="003A720F"/>
    <w:rPr>
      <w:rFonts w:eastAsiaTheme="minorHAnsi"/>
    </w:rPr>
  </w:style>
  <w:style w:type="paragraph" w:customStyle="1" w:styleId="F865819D66D24A229446AF28E4FF38E810">
    <w:name w:val="F865819D66D24A229446AF28E4FF38E810"/>
    <w:rsid w:val="003A720F"/>
    <w:rPr>
      <w:rFonts w:eastAsiaTheme="minorHAnsi"/>
    </w:rPr>
  </w:style>
  <w:style w:type="paragraph" w:customStyle="1" w:styleId="D649532519EC4C929816D8C66CA6CB9310">
    <w:name w:val="D649532519EC4C929816D8C66CA6CB9310"/>
    <w:rsid w:val="003A720F"/>
    <w:rPr>
      <w:rFonts w:eastAsiaTheme="minorHAnsi"/>
    </w:rPr>
  </w:style>
  <w:style w:type="paragraph" w:customStyle="1" w:styleId="2A1118DBB42D428583DF236D111C07BF10">
    <w:name w:val="2A1118DBB42D428583DF236D111C07BF10"/>
    <w:rsid w:val="003A720F"/>
    <w:rPr>
      <w:rFonts w:eastAsiaTheme="minorHAnsi"/>
    </w:rPr>
  </w:style>
  <w:style w:type="paragraph" w:customStyle="1" w:styleId="56FF953A90014EAA8E81375D937A532110">
    <w:name w:val="56FF953A90014EAA8E81375D937A532110"/>
    <w:rsid w:val="003A720F"/>
    <w:rPr>
      <w:rFonts w:eastAsiaTheme="minorHAnsi"/>
    </w:rPr>
  </w:style>
  <w:style w:type="paragraph" w:customStyle="1" w:styleId="6D9C30D938FD49FAB454469E26B43C4C10">
    <w:name w:val="6D9C30D938FD49FAB454469E26B43C4C10"/>
    <w:rsid w:val="003A720F"/>
    <w:rPr>
      <w:rFonts w:eastAsiaTheme="minorHAnsi"/>
    </w:rPr>
  </w:style>
  <w:style w:type="paragraph" w:customStyle="1" w:styleId="9F3BF1E5A2F746529FF7C208ACAFC16C10">
    <w:name w:val="9F3BF1E5A2F746529FF7C208ACAFC16C10"/>
    <w:rsid w:val="003A720F"/>
    <w:rPr>
      <w:rFonts w:eastAsiaTheme="minorHAnsi"/>
    </w:rPr>
  </w:style>
  <w:style w:type="paragraph" w:customStyle="1" w:styleId="089F239FEA134A33AEA11FF37AA50C9D10">
    <w:name w:val="089F239FEA134A33AEA11FF37AA50C9D10"/>
    <w:rsid w:val="003A720F"/>
    <w:rPr>
      <w:rFonts w:eastAsiaTheme="minorHAnsi"/>
    </w:rPr>
  </w:style>
  <w:style w:type="paragraph" w:customStyle="1" w:styleId="A2EC5E53196745DC9E6D3CDB55C12D8710">
    <w:name w:val="A2EC5E53196745DC9E6D3CDB55C12D8710"/>
    <w:rsid w:val="003A720F"/>
    <w:rPr>
      <w:rFonts w:eastAsiaTheme="minorHAnsi"/>
    </w:rPr>
  </w:style>
  <w:style w:type="paragraph" w:customStyle="1" w:styleId="43B814CA508B40A0A779967EA168F3F410">
    <w:name w:val="43B814CA508B40A0A779967EA168F3F410"/>
    <w:rsid w:val="003A720F"/>
    <w:rPr>
      <w:rFonts w:eastAsiaTheme="minorHAnsi"/>
    </w:rPr>
  </w:style>
  <w:style w:type="paragraph" w:customStyle="1" w:styleId="A471A32BB94E4A4383C41B6CE1922E7510">
    <w:name w:val="A471A32BB94E4A4383C41B6CE1922E7510"/>
    <w:rsid w:val="003A720F"/>
    <w:rPr>
      <w:rFonts w:eastAsiaTheme="minorHAnsi"/>
    </w:rPr>
  </w:style>
  <w:style w:type="paragraph" w:customStyle="1" w:styleId="4DA53C5ED5D64C17A8D00BC5957E218610">
    <w:name w:val="4DA53C5ED5D64C17A8D00BC5957E218610"/>
    <w:rsid w:val="003A720F"/>
    <w:rPr>
      <w:rFonts w:eastAsiaTheme="minorHAnsi"/>
    </w:rPr>
  </w:style>
  <w:style w:type="paragraph" w:customStyle="1" w:styleId="715C5B3D0D7045B38CC74AC5B8B15BF110">
    <w:name w:val="715C5B3D0D7045B38CC74AC5B8B15BF110"/>
    <w:rsid w:val="003A720F"/>
    <w:rPr>
      <w:rFonts w:eastAsiaTheme="minorHAnsi"/>
    </w:rPr>
  </w:style>
  <w:style w:type="paragraph" w:customStyle="1" w:styleId="5BEA949066E34E77BFFF0E62E26406983">
    <w:name w:val="5BEA949066E34E77BFFF0E62E26406983"/>
    <w:rsid w:val="003A720F"/>
    <w:rPr>
      <w:rFonts w:eastAsiaTheme="minorHAnsi"/>
    </w:rPr>
  </w:style>
  <w:style w:type="paragraph" w:customStyle="1" w:styleId="4B44FD64FE5842A9AA81CD180A8B8A483">
    <w:name w:val="4B44FD64FE5842A9AA81CD180A8B8A483"/>
    <w:rsid w:val="003A720F"/>
    <w:rPr>
      <w:rFonts w:eastAsiaTheme="minorHAnsi"/>
    </w:rPr>
  </w:style>
  <w:style w:type="paragraph" w:customStyle="1" w:styleId="16F46C92FEC94C82BBA4E6237F84A6F43">
    <w:name w:val="16F46C92FEC94C82BBA4E6237F84A6F43"/>
    <w:rsid w:val="003A720F"/>
    <w:rPr>
      <w:rFonts w:eastAsiaTheme="minorHAnsi"/>
    </w:rPr>
  </w:style>
  <w:style w:type="paragraph" w:customStyle="1" w:styleId="636C0F05A74F4EB9952DDD9DAD90E9DC3">
    <w:name w:val="636C0F05A74F4EB9952DDD9DAD90E9DC3"/>
    <w:rsid w:val="003A720F"/>
    <w:rPr>
      <w:rFonts w:eastAsiaTheme="minorHAnsi"/>
    </w:rPr>
  </w:style>
  <w:style w:type="paragraph" w:customStyle="1" w:styleId="2BAEA4BA4F7741A390779C39E64C1CF22">
    <w:name w:val="2BAEA4BA4F7741A390779C39E64C1CF22"/>
    <w:rsid w:val="003A720F"/>
    <w:rPr>
      <w:rFonts w:eastAsiaTheme="minorHAnsi"/>
    </w:rPr>
  </w:style>
  <w:style w:type="paragraph" w:customStyle="1" w:styleId="FAA368D43F654C838B84154F8C4E2A423">
    <w:name w:val="FAA368D43F654C838B84154F8C4E2A423"/>
    <w:rsid w:val="003A720F"/>
    <w:rPr>
      <w:rFonts w:eastAsiaTheme="minorHAnsi"/>
    </w:rPr>
  </w:style>
  <w:style w:type="paragraph" w:customStyle="1" w:styleId="9A0316E9752C4F34B20184E3870C4DFA2">
    <w:name w:val="9A0316E9752C4F34B20184E3870C4DFA2"/>
    <w:rsid w:val="003A720F"/>
    <w:rPr>
      <w:rFonts w:eastAsiaTheme="minorHAnsi"/>
    </w:rPr>
  </w:style>
  <w:style w:type="paragraph" w:customStyle="1" w:styleId="51F3FDC1C757498EBF1475CB0CCF337D1">
    <w:name w:val="51F3FDC1C757498EBF1475CB0CCF337D1"/>
    <w:rsid w:val="003A720F"/>
    <w:rPr>
      <w:rFonts w:eastAsiaTheme="minorHAnsi"/>
    </w:rPr>
  </w:style>
  <w:style w:type="paragraph" w:customStyle="1" w:styleId="E79B431ED3284E2A8C38011540DDF22D1">
    <w:name w:val="E79B431ED3284E2A8C38011540DDF22D1"/>
    <w:rsid w:val="003A720F"/>
    <w:rPr>
      <w:rFonts w:eastAsiaTheme="minorHAnsi"/>
    </w:rPr>
  </w:style>
  <w:style w:type="paragraph" w:customStyle="1" w:styleId="C84E128BDBAD4AC184E051DCD40007811">
    <w:name w:val="C84E128BDBAD4AC184E051DCD40007811"/>
    <w:rsid w:val="003A720F"/>
    <w:rPr>
      <w:rFonts w:eastAsiaTheme="minorHAnsi"/>
    </w:rPr>
  </w:style>
  <w:style w:type="paragraph" w:customStyle="1" w:styleId="5840F1F2D2EB42588F68E304B514F1FF1">
    <w:name w:val="5840F1F2D2EB42588F68E304B514F1FF1"/>
    <w:rsid w:val="003A720F"/>
    <w:rPr>
      <w:rFonts w:eastAsiaTheme="minorHAnsi"/>
    </w:rPr>
  </w:style>
  <w:style w:type="paragraph" w:customStyle="1" w:styleId="27E6159DB63E40E59A41357F842E65C61">
    <w:name w:val="27E6159DB63E40E59A41357F842E65C61"/>
    <w:rsid w:val="003A720F"/>
    <w:rPr>
      <w:rFonts w:eastAsiaTheme="minorHAnsi"/>
    </w:rPr>
  </w:style>
  <w:style w:type="paragraph" w:customStyle="1" w:styleId="FBAB113EFC0240B7995DA642331BB83B1">
    <w:name w:val="FBAB113EFC0240B7995DA642331BB83B1"/>
    <w:rsid w:val="003A720F"/>
    <w:rPr>
      <w:rFonts w:eastAsiaTheme="minorHAnsi"/>
    </w:rPr>
  </w:style>
  <w:style w:type="paragraph" w:customStyle="1" w:styleId="D3295C79CE4E42F7A61B8FAAFAA577CA1">
    <w:name w:val="D3295C79CE4E42F7A61B8FAAFAA577CA1"/>
    <w:rsid w:val="003A720F"/>
    <w:rPr>
      <w:rFonts w:eastAsiaTheme="minorHAnsi"/>
    </w:rPr>
  </w:style>
  <w:style w:type="paragraph" w:customStyle="1" w:styleId="CC3DDFC1AB9C4FF6A69C5C383022AA6B1">
    <w:name w:val="CC3DDFC1AB9C4FF6A69C5C383022AA6B1"/>
    <w:rsid w:val="003A720F"/>
    <w:rPr>
      <w:rFonts w:eastAsiaTheme="minorHAnsi"/>
    </w:rPr>
  </w:style>
  <w:style w:type="paragraph" w:customStyle="1" w:styleId="8A579F417EBC4CD980DE24ABA7884E5F1">
    <w:name w:val="8A579F417EBC4CD980DE24ABA7884E5F1"/>
    <w:rsid w:val="003A720F"/>
    <w:rPr>
      <w:rFonts w:eastAsiaTheme="minorHAnsi"/>
    </w:rPr>
  </w:style>
  <w:style w:type="paragraph" w:customStyle="1" w:styleId="271632BA3CCF428987A0A8AAC7CFFFAA1">
    <w:name w:val="271632BA3CCF428987A0A8AAC7CFFFAA1"/>
    <w:rsid w:val="003A720F"/>
    <w:rPr>
      <w:rFonts w:eastAsiaTheme="minorHAnsi"/>
    </w:rPr>
  </w:style>
  <w:style w:type="paragraph" w:customStyle="1" w:styleId="BDC52B76B1F747CD896FF0A8020B2DB21">
    <w:name w:val="BDC52B76B1F747CD896FF0A8020B2DB21"/>
    <w:rsid w:val="003A720F"/>
    <w:rPr>
      <w:rFonts w:eastAsiaTheme="minorHAnsi"/>
    </w:rPr>
  </w:style>
  <w:style w:type="paragraph" w:customStyle="1" w:styleId="0458146DB7B94D75A03E2E3330273F5A1">
    <w:name w:val="0458146DB7B94D75A03E2E3330273F5A1"/>
    <w:rsid w:val="003A720F"/>
    <w:rPr>
      <w:rFonts w:eastAsiaTheme="minorHAnsi"/>
    </w:rPr>
  </w:style>
  <w:style w:type="paragraph" w:customStyle="1" w:styleId="D68A9745A32C4CFDAC5629EBFF14631A1">
    <w:name w:val="D68A9745A32C4CFDAC5629EBFF14631A1"/>
    <w:rsid w:val="003A720F"/>
    <w:rPr>
      <w:rFonts w:eastAsiaTheme="minorHAnsi"/>
    </w:rPr>
  </w:style>
  <w:style w:type="paragraph" w:customStyle="1" w:styleId="680DB41CFE09482884D5AC43F9073E321">
    <w:name w:val="680DB41CFE09482884D5AC43F9073E321"/>
    <w:rsid w:val="003A720F"/>
    <w:rPr>
      <w:rFonts w:eastAsiaTheme="minorHAnsi"/>
    </w:rPr>
  </w:style>
  <w:style w:type="paragraph" w:customStyle="1" w:styleId="F3FA920FEDC64F218838E7B7CC04C1BB1">
    <w:name w:val="F3FA920FEDC64F218838E7B7CC04C1BB1"/>
    <w:rsid w:val="003A720F"/>
    <w:rPr>
      <w:rFonts w:eastAsiaTheme="minorHAnsi"/>
    </w:rPr>
  </w:style>
  <w:style w:type="paragraph" w:customStyle="1" w:styleId="F7159D9A4D844E9A837E8B44860A49031">
    <w:name w:val="F7159D9A4D844E9A837E8B44860A49031"/>
    <w:rsid w:val="003A720F"/>
    <w:rPr>
      <w:rFonts w:eastAsiaTheme="minorHAnsi"/>
    </w:rPr>
  </w:style>
  <w:style w:type="paragraph" w:customStyle="1" w:styleId="0502F07117B542278B0CF19FA0DF4AF41">
    <w:name w:val="0502F07117B542278B0CF19FA0DF4AF41"/>
    <w:rsid w:val="003A720F"/>
    <w:rPr>
      <w:rFonts w:eastAsiaTheme="minorHAnsi"/>
    </w:rPr>
  </w:style>
  <w:style w:type="paragraph" w:customStyle="1" w:styleId="6A6AFFFD12904ED687B9C91D6D548A071">
    <w:name w:val="6A6AFFFD12904ED687B9C91D6D548A071"/>
    <w:rsid w:val="003A720F"/>
    <w:rPr>
      <w:rFonts w:eastAsiaTheme="minorHAnsi"/>
    </w:rPr>
  </w:style>
  <w:style w:type="paragraph" w:customStyle="1" w:styleId="447D41731EA3416C8C4CCAC1D9C65E1A1">
    <w:name w:val="447D41731EA3416C8C4CCAC1D9C65E1A1"/>
    <w:rsid w:val="003A720F"/>
    <w:rPr>
      <w:rFonts w:eastAsiaTheme="minorHAnsi"/>
    </w:rPr>
  </w:style>
  <w:style w:type="paragraph" w:customStyle="1" w:styleId="DD4EC9922A394A48A3CC42319C8ECBE71">
    <w:name w:val="DD4EC9922A394A48A3CC42319C8ECBE71"/>
    <w:rsid w:val="003A720F"/>
    <w:rPr>
      <w:rFonts w:eastAsiaTheme="minorHAnsi"/>
    </w:rPr>
  </w:style>
  <w:style w:type="paragraph" w:customStyle="1" w:styleId="F0C138B9EC5643EDB948083BC9ACB1531">
    <w:name w:val="F0C138B9EC5643EDB948083BC9ACB1531"/>
    <w:rsid w:val="003A720F"/>
    <w:rPr>
      <w:rFonts w:eastAsiaTheme="minorHAnsi"/>
    </w:rPr>
  </w:style>
  <w:style w:type="paragraph" w:customStyle="1" w:styleId="7A1B7B86B16442A1B9E562CB25AE5CCB1">
    <w:name w:val="7A1B7B86B16442A1B9E562CB25AE5CCB1"/>
    <w:rsid w:val="003A720F"/>
    <w:rPr>
      <w:rFonts w:eastAsiaTheme="minorHAnsi"/>
    </w:rPr>
  </w:style>
  <w:style w:type="paragraph" w:customStyle="1" w:styleId="0C20C1FBB9A8483CA444CBEA43BB1B881">
    <w:name w:val="0C20C1FBB9A8483CA444CBEA43BB1B881"/>
    <w:rsid w:val="003A720F"/>
    <w:rPr>
      <w:rFonts w:eastAsiaTheme="minorHAnsi"/>
    </w:rPr>
  </w:style>
  <w:style w:type="paragraph" w:customStyle="1" w:styleId="9F66B6662392493486D3659B2F1B75681">
    <w:name w:val="9F66B6662392493486D3659B2F1B75681"/>
    <w:rsid w:val="003A720F"/>
    <w:rPr>
      <w:rFonts w:eastAsiaTheme="minorHAnsi"/>
    </w:rPr>
  </w:style>
  <w:style w:type="paragraph" w:customStyle="1" w:styleId="C733CD534C7B4407AC63F912429EB4C81">
    <w:name w:val="C733CD534C7B4407AC63F912429EB4C81"/>
    <w:rsid w:val="003A720F"/>
    <w:rPr>
      <w:rFonts w:eastAsiaTheme="minorHAnsi"/>
    </w:rPr>
  </w:style>
  <w:style w:type="paragraph" w:customStyle="1" w:styleId="324ED39CAFFF4A058440B26018F8DD541">
    <w:name w:val="324ED39CAFFF4A058440B26018F8DD541"/>
    <w:rsid w:val="003A720F"/>
    <w:rPr>
      <w:rFonts w:eastAsiaTheme="minorHAnsi"/>
    </w:rPr>
  </w:style>
  <w:style w:type="paragraph" w:customStyle="1" w:styleId="1A6220A82CD64D7BB5D8FFB5F3A755EE1">
    <w:name w:val="1A6220A82CD64D7BB5D8FFB5F3A755EE1"/>
    <w:rsid w:val="003A720F"/>
    <w:rPr>
      <w:rFonts w:eastAsiaTheme="minorHAnsi"/>
    </w:rPr>
  </w:style>
  <w:style w:type="paragraph" w:customStyle="1" w:styleId="1D36558393AC497F83402FEDB8144EA31">
    <w:name w:val="1D36558393AC497F83402FEDB8144EA31"/>
    <w:rsid w:val="003A720F"/>
    <w:rPr>
      <w:rFonts w:eastAsiaTheme="minorHAnsi"/>
    </w:rPr>
  </w:style>
  <w:style w:type="paragraph" w:customStyle="1" w:styleId="24E6F65841884FABBBC419758038C20A1">
    <w:name w:val="24E6F65841884FABBBC419758038C20A1"/>
    <w:rsid w:val="003A720F"/>
    <w:rPr>
      <w:rFonts w:eastAsiaTheme="minorHAnsi"/>
    </w:rPr>
  </w:style>
  <w:style w:type="paragraph" w:customStyle="1" w:styleId="90662E9A9BD44798B5BB6D54808D7A2C1">
    <w:name w:val="90662E9A9BD44798B5BB6D54808D7A2C1"/>
    <w:rsid w:val="003A720F"/>
    <w:rPr>
      <w:rFonts w:eastAsiaTheme="minorHAnsi"/>
    </w:rPr>
  </w:style>
  <w:style w:type="paragraph" w:customStyle="1" w:styleId="B828AA8799C84C65A9C5B1566471BA351">
    <w:name w:val="B828AA8799C84C65A9C5B1566471BA351"/>
    <w:rsid w:val="003A720F"/>
    <w:rPr>
      <w:rFonts w:eastAsiaTheme="minorHAnsi"/>
    </w:rPr>
  </w:style>
  <w:style w:type="paragraph" w:customStyle="1" w:styleId="0C25ECEA9BFF402DACB913AA116C02761">
    <w:name w:val="0C25ECEA9BFF402DACB913AA116C02761"/>
    <w:rsid w:val="003A720F"/>
    <w:rPr>
      <w:rFonts w:eastAsiaTheme="minorHAnsi"/>
    </w:rPr>
  </w:style>
  <w:style w:type="paragraph" w:customStyle="1" w:styleId="DA82EF3A0EBD4708B9AD5F211FEB151D1">
    <w:name w:val="DA82EF3A0EBD4708B9AD5F211FEB151D1"/>
    <w:rsid w:val="003A720F"/>
    <w:rPr>
      <w:rFonts w:eastAsiaTheme="minorHAnsi"/>
    </w:rPr>
  </w:style>
  <w:style w:type="paragraph" w:customStyle="1" w:styleId="4D521F8BCEDD4312811B34573FE96A751">
    <w:name w:val="4D521F8BCEDD4312811B34573FE96A751"/>
    <w:rsid w:val="003A720F"/>
    <w:rPr>
      <w:rFonts w:eastAsiaTheme="minorHAnsi"/>
    </w:rPr>
  </w:style>
  <w:style w:type="paragraph" w:customStyle="1" w:styleId="F6CC8AA201E549E697DA6064AFA24FCC1">
    <w:name w:val="F6CC8AA201E549E697DA6064AFA24FCC1"/>
    <w:rsid w:val="003A720F"/>
    <w:rPr>
      <w:rFonts w:eastAsiaTheme="minorHAnsi"/>
    </w:rPr>
  </w:style>
  <w:style w:type="paragraph" w:customStyle="1" w:styleId="F8917BE5478D45299AEB2A6345F572A11">
    <w:name w:val="F8917BE5478D45299AEB2A6345F572A11"/>
    <w:rsid w:val="003A720F"/>
    <w:rPr>
      <w:rFonts w:eastAsiaTheme="minorHAnsi"/>
    </w:rPr>
  </w:style>
  <w:style w:type="paragraph" w:customStyle="1" w:styleId="92951AD1044342B4843BDC3360DBA9DC1">
    <w:name w:val="92951AD1044342B4843BDC3360DBA9DC1"/>
    <w:rsid w:val="003A720F"/>
    <w:rPr>
      <w:rFonts w:eastAsiaTheme="minorHAnsi"/>
    </w:rPr>
  </w:style>
  <w:style w:type="paragraph" w:customStyle="1" w:styleId="1DC30433786B4A6BBD00F6A65A14BD461">
    <w:name w:val="1DC30433786B4A6BBD00F6A65A14BD461"/>
    <w:rsid w:val="003A720F"/>
    <w:rPr>
      <w:rFonts w:eastAsiaTheme="minorHAnsi"/>
    </w:rPr>
  </w:style>
  <w:style w:type="paragraph" w:customStyle="1" w:styleId="9FBAC6772E5E4087A46356DC5AF79F541">
    <w:name w:val="9FBAC6772E5E4087A46356DC5AF79F541"/>
    <w:rsid w:val="003A720F"/>
    <w:rPr>
      <w:rFonts w:eastAsiaTheme="minorHAnsi"/>
    </w:rPr>
  </w:style>
  <w:style w:type="paragraph" w:customStyle="1" w:styleId="0C04E6ACE34042FBAAF96EF3D00765B31">
    <w:name w:val="0C04E6ACE34042FBAAF96EF3D00765B31"/>
    <w:rsid w:val="003A720F"/>
    <w:rPr>
      <w:rFonts w:eastAsiaTheme="minorHAnsi"/>
    </w:rPr>
  </w:style>
  <w:style w:type="paragraph" w:customStyle="1" w:styleId="05BBFCF58687420EAAB46EE7A08303EF1">
    <w:name w:val="05BBFCF58687420EAAB46EE7A08303EF1"/>
    <w:rsid w:val="003A720F"/>
    <w:rPr>
      <w:rFonts w:eastAsiaTheme="minorHAnsi"/>
    </w:rPr>
  </w:style>
  <w:style w:type="paragraph" w:customStyle="1" w:styleId="DC9B41FCD2EC42BC89C1260C86E9EDAC1">
    <w:name w:val="DC9B41FCD2EC42BC89C1260C86E9EDAC1"/>
    <w:rsid w:val="003A720F"/>
    <w:rPr>
      <w:rFonts w:eastAsiaTheme="minorHAnsi"/>
    </w:rPr>
  </w:style>
  <w:style w:type="paragraph" w:customStyle="1" w:styleId="DF910D55516548D2876D036723453C8D1">
    <w:name w:val="DF910D55516548D2876D036723453C8D1"/>
    <w:rsid w:val="003A720F"/>
    <w:rPr>
      <w:rFonts w:eastAsiaTheme="minorHAnsi"/>
    </w:rPr>
  </w:style>
  <w:style w:type="paragraph" w:customStyle="1" w:styleId="58B6F895328E487B8AD0C250612F44911">
    <w:name w:val="58B6F895328E487B8AD0C250612F44911"/>
    <w:rsid w:val="003A720F"/>
    <w:rPr>
      <w:rFonts w:eastAsiaTheme="minorHAnsi"/>
    </w:rPr>
  </w:style>
  <w:style w:type="paragraph" w:customStyle="1" w:styleId="249E7F30D2DD400C9F786E5AF747A0E31">
    <w:name w:val="249E7F30D2DD400C9F786E5AF747A0E31"/>
    <w:rsid w:val="003A720F"/>
    <w:rPr>
      <w:rFonts w:eastAsiaTheme="minorHAnsi"/>
    </w:rPr>
  </w:style>
  <w:style w:type="paragraph" w:customStyle="1" w:styleId="9406AEB4E98044238CC2291602254FF51">
    <w:name w:val="9406AEB4E98044238CC2291602254FF51"/>
    <w:rsid w:val="003A720F"/>
    <w:rPr>
      <w:rFonts w:eastAsiaTheme="minorHAnsi"/>
    </w:rPr>
  </w:style>
  <w:style w:type="paragraph" w:customStyle="1" w:styleId="6F9A2CAC79B4423BA7E6573A380DD09F1">
    <w:name w:val="6F9A2CAC79B4423BA7E6573A380DD09F1"/>
    <w:rsid w:val="003A720F"/>
    <w:rPr>
      <w:rFonts w:eastAsiaTheme="minorHAnsi"/>
    </w:rPr>
  </w:style>
  <w:style w:type="paragraph" w:customStyle="1" w:styleId="39AD4FDA4A214A5CB312A359026DA0121">
    <w:name w:val="39AD4FDA4A214A5CB312A359026DA0121"/>
    <w:rsid w:val="003A720F"/>
    <w:rPr>
      <w:rFonts w:eastAsiaTheme="minorHAnsi"/>
    </w:rPr>
  </w:style>
  <w:style w:type="paragraph" w:customStyle="1" w:styleId="972FEFCA608541ECB4F2976D00ECAD121">
    <w:name w:val="972FEFCA608541ECB4F2976D00ECAD121"/>
    <w:rsid w:val="003A720F"/>
    <w:rPr>
      <w:rFonts w:eastAsiaTheme="minorHAnsi"/>
    </w:rPr>
  </w:style>
  <w:style w:type="paragraph" w:customStyle="1" w:styleId="2F168C7E9E11433682591D23F879658C1">
    <w:name w:val="2F168C7E9E11433682591D23F879658C1"/>
    <w:rsid w:val="003A720F"/>
    <w:rPr>
      <w:rFonts w:eastAsiaTheme="minorHAnsi"/>
    </w:rPr>
  </w:style>
  <w:style w:type="paragraph" w:customStyle="1" w:styleId="8949EE1074CB4301AA9D39C3D311E6B81">
    <w:name w:val="8949EE1074CB4301AA9D39C3D311E6B81"/>
    <w:rsid w:val="003A720F"/>
    <w:rPr>
      <w:rFonts w:eastAsiaTheme="minorHAnsi"/>
    </w:rPr>
  </w:style>
  <w:style w:type="paragraph" w:customStyle="1" w:styleId="8846605D8C654DFF903014A5283D5FE11">
    <w:name w:val="8846605D8C654DFF903014A5283D5FE11"/>
    <w:rsid w:val="003A720F"/>
    <w:rPr>
      <w:rFonts w:eastAsiaTheme="minorHAnsi"/>
    </w:rPr>
  </w:style>
  <w:style w:type="paragraph" w:customStyle="1" w:styleId="791B837D8A0A427BB089B873C476EBA617">
    <w:name w:val="791B837D8A0A427BB089B873C476EBA617"/>
    <w:rsid w:val="003A720F"/>
    <w:rPr>
      <w:rFonts w:eastAsiaTheme="minorHAnsi"/>
    </w:rPr>
  </w:style>
  <w:style w:type="paragraph" w:customStyle="1" w:styleId="8DCB32F1B414498E8163D09D6856C46817">
    <w:name w:val="8DCB32F1B414498E8163D09D6856C46817"/>
    <w:rsid w:val="003A720F"/>
    <w:rPr>
      <w:rFonts w:eastAsiaTheme="minorHAnsi"/>
    </w:rPr>
  </w:style>
  <w:style w:type="paragraph" w:customStyle="1" w:styleId="8F7D2094F05244F9A39E37F987D9D0F517">
    <w:name w:val="8F7D2094F05244F9A39E37F987D9D0F517"/>
    <w:rsid w:val="003A720F"/>
    <w:rPr>
      <w:rFonts w:eastAsiaTheme="minorHAnsi"/>
    </w:rPr>
  </w:style>
  <w:style w:type="paragraph" w:customStyle="1" w:styleId="8F0E3961DD09474C9D85A882163CCD9A17">
    <w:name w:val="8F0E3961DD09474C9D85A882163CCD9A17"/>
    <w:rsid w:val="003A720F"/>
    <w:rPr>
      <w:rFonts w:eastAsiaTheme="minorHAnsi"/>
    </w:rPr>
  </w:style>
  <w:style w:type="paragraph" w:customStyle="1" w:styleId="8F3F956BCB20480183CDD1F2398EA6B817">
    <w:name w:val="8F3F956BCB20480183CDD1F2398EA6B817"/>
    <w:rsid w:val="003A720F"/>
    <w:rPr>
      <w:rFonts w:eastAsiaTheme="minorHAnsi"/>
    </w:rPr>
  </w:style>
  <w:style w:type="paragraph" w:customStyle="1" w:styleId="0903BA64F5C6494DAC3CC0BC5E37B05A17">
    <w:name w:val="0903BA64F5C6494DAC3CC0BC5E37B05A17"/>
    <w:rsid w:val="003A720F"/>
    <w:rPr>
      <w:rFonts w:eastAsiaTheme="minorHAnsi"/>
    </w:rPr>
  </w:style>
  <w:style w:type="paragraph" w:customStyle="1" w:styleId="5EB55FDDF6344FB196F8C47AE3158C1717">
    <w:name w:val="5EB55FDDF6344FB196F8C47AE3158C1717"/>
    <w:rsid w:val="003A720F"/>
    <w:rPr>
      <w:rFonts w:eastAsiaTheme="minorHAnsi"/>
    </w:rPr>
  </w:style>
  <w:style w:type="paragraph" w:customStyle="1" w:styleId="835A14F0571E4DE9BB269BA8A6ADC23D17">
    <w:name w:val="835A14F0571E4DE9BB269BA8A6ADC23D17"/>
    <w:rsid w:val="003A720F"/>
    <w:rPr>
      <w:rFonts w:eastAsiaTheme="minorHAnsi"/>
    </w:rPr>
  </w:style>
  <w:style w:type="paragraph" w:customStyle="1" w:styleId="62C497A136204A33BEDD4FAB2988C11017">
    <w:name w:val="62C497A136204A33BEDD4FAB2988C11017"/>
    <w:rsid w:val="003A720F"/>
    <w:rPr>
      <w:rFonts w:eastAsiaTheme="minorHAnsi"/>
    </w:rPr>
  </w:style>
  <w:style w:type="paragraph" w:customStyle="1" w:styleId="D8008F8194554C389B9927E87B2B4E3E17">
    <w:name w:val="D8008F8194554C389B9927E87B2B4E3E17"/>
    <w:rsid w:val="003A720F"/>
    <w:rPr>
      <w:rFonts w:eastAsiaTheme="minorHAnsi"/>
    </w:rPr>
  </w:style>
  <w:style w:type="paragraph" w:customStyle="1" w:styleId="420DB00E0110468C9D2743A30112EE8A17">
    <w:name w:val="420DB00E0110468C9D2743A30112EE8A17"/>
    <w:rsid w:val="003A720F"/>
    <w:rPr>
      <w:rFonts w:eastAsiaTheme="minorHAnsi"/>
    </w:rPr>
  </w:style>
  <w:style w:type="paragraph" w:customStyle="1" w:styleId="D49D837BE3C449BFACEBC75D5A437AF617">
    <w:name w:val="D49D837BE3C449BFACEBC75D5A437AF617"/>
    <w:rsid w:val="003A720F"/>
    <w:rPr>
      <w:rFonts w:eastAsiaTheme="minorHAnsi"/>
    </w:rPr>
  </w:style>
  <w:style w:type="paragraph" w:customStyle="1" w:styleId="FE730F55F310443B97A1337E56F701EF17">
    <w:name w:val="FE730F55F310443B97A1337E56F701EF17"/>
    <w:rsid w:val="003A720F"/>
    <w:rPr>
      <w:rFonts w:eastAsiaTheme="minorHAnsi"/>
    </w:rPr>
  </w:style>
  <w:style w:type="paragraph" w:customStyle="1" w:styleId="5975A5657CFB4211B885F4174BC9477E17">
    <w:name w:val="5975A5657CFB4211B885F4174BC9477E17"/>
    <w:rsid w:val="003A720F"/>
    <w:rPr>
      <w:rFonts w:eastAsiaTheme="minorHAnsi"/>
    </w:rPr>
  </w:style>
  <w:style w:type="paragraph" w:customStyle="1" w:styleId="997388DF08AE4FAE9C8421078365B47A11">
    <w:name w:val="997388DF08AE4FAE9C8421078365B47A11"/>
    <w:rsid w:val="003A720F"/>
    <w:rPr>
      <w:rFonts w:eastAsiaTheme="minorHAnsi"/>
    </w:rPr>
  </w:style>
  <w:style w:type="paragraph" w:customStyle="1" w:styleId="391053E6E1204A6EBB9445B6448E9CB111">
    <w:name w:val="391053E6E1204A6EBB9445B6448E9CB111"/>
    <w:rsid w:val="003A720F"/>
    <w:rPr>
      <w:rFonts w:eastAsiaTheme="minorHAnsi"/>
    </w:rPr>
  </w:style>
  <w:style w:type="paragraph" w:customStyle="1" w:styleId="EB124AF444724FCC87B4C4CBB75FDC4311">
    <w:name w:val="EB124AF444724FCC87B4C4CBB75FDC4311"/>
    <w:rsid w:val="003A720F"/>
    <w:rPr>
      <w:rFonts w:eastAsiaTheme="minorHAnsi"/>
    </w:rPr>
  </w:style>
  <w:style w:type="paragraph" w:customStyle="1" w:styleId="DD81DBF8B47E4378AE6D290D006BCC3011">
    <w:name w:val="DD81DBF8B47E4378AE6D290D006BCC3011"/>
    <w:rsid w:val="003A720F"/>
    <w:rPr>
      <w:rFonts w:eastAsiaTheme="minorHAnsi"/>
    </w:rPr>
  </w:style>
  <w:style w:type="paragraph" w:customStyle="1" w:styleId="47CFF32AF16B4766A5BBABEAE720AD7C11">
    <w:name w:val="47CFF32AF16B4766A5BBABEAE720AD7C11"/>
    <w:rsid w:val="003A720F"/>
    <w:rPr>
      <w:rFonts w:eastAsiaTheme="minorHAnsi"/>
    </w:rPr>
  </w:style>
  <w:style w:type="paragraph" w:customStyle="1" w:styleId="8C4CCFBA515843AEBF5A4AC4A5EA696311">
    <w:name w:val="8C4CCFBA515843AEBF5A4AC4A5EA696311"/>
    <w:rsid w:val="003A720F"/>
    <w:rPr>
      <w:rFonts w:eastAsiaTheme="minorHAnsi"/>
    </w:rPr>
  </w:style>
  <w:style w:type="paragraph" w:customStyle="1" w:styleId="343B34133F2B4E9F8D0E7005ADBB576511">
    <w:name w:val="343B34133F2B4E9F8D0E7005ADBB576511"/>
    <w:rsid w:val="003A720F"/>
    <w:rPr>
      <w:rFonts w:eastAsiaTheme="minorHAnsi"/>
    </w:rPr>
  </w:style>
  <w:style w:type="paragraph" w:customStyle="1" w:styleId="30D2F6D76F9B4978973F5FFDB0D54EB411">
    <w:name w:val="30D2F6D76F9B4978973F5FFDB0D54EB411"/>
    <w:rsid w:val="003A720F"/>
    <w:rPr>
      <w:rFonts w:eastAsiaTheme="minorHAnsi"/>
    </w:rPr>
  </w:style>
  <w:style w:type="paragraph" w:customStyle="1" w:styleId="99089D43878548658C5974588F9E47DE11">
    <w:name w:val="99089D43878548658C5974588F9E47DE11"/>
    <w:rsid w:val="003A720F"/>
    <w:rPr>
      <w:rFonts w:eastAsiaTheme="minorHAnsi"/>
    </w:rPr>
  </w:style>
  <w:style w:type="paragraph" w:customStyle="1" w:styleId="84D8A22F8EDA434593D3D6EF63D31E4611">
    <w:name w:val="84D8A22F8EDA434593D3D6EF63D31E4611"/>
    <w:rsid w:val="003A720F"/>
    <w:rPr>
      <w:rFonts w:eastAsiaTheme="minorHAnsi"/>
    </w:rPr>
  </w:style>
  <w:style w:type="paragraph" w:customStyle="1" w:styleId="AF9629EC62E047AB88D05C5114D0646F11">
    <w:name w:val="AF9629EC62E047AB88D05C5114D0646F11"/>
    <w:rsid w:val="003A720F"/>
    <w:rPr>
      <w:rFonts w:eastAsiaTheme="minorHAnsi"/>
    </w:rPr>
  </w:style>
  <w:style w:type="paragraph" w:customStyle="1" w:styleId="E51109B93B9343FE8C99604136EA1CAD11">
    <w:name w:val="E51109B93B9343FE8C99604136EA1CAD11"/>
    <w:rsid w:val="003A720F"/>
    <w:rPr>
      <w:rFonts w:eastAsiaTheme="minorHAnsi"/>
    </w:rPr>
  </w:style>
  <w:style w:type="paragraph" w:customStyle="1" w:styleId="27788590FCA54A03BAF14055A36671FF11">
    <w:name w:val="27788590FCA54A03BAF14055A36671FF11"/>
    <w:rsid w:val="003A720F"/>
    <w:rPr>
      <w:rFonts w:eastAsiaTheme="minorHAnsi"/>
    </w:rPr>
  </w:style>
  <w:style w:type="paragraph" w:customStyle="1" w:styleId="279C4E68EC9F4A64A23A06EB4F699B1911">
    <w:name w:val="279C4E68EC9F4A64A23A06EB4F699B1911"/>
    <w:rsid w:val="003A720F"/>
    <w:rPr>
      <w:rFonts w:eastAsiaTheme="minorHAnsi"/>
    </w:rPr>
  </w:style>
  <w:style w:type="paragraph" w:customStyle="1" w:styleId="586AF918313C4521B9BA2FB2317A8CF211">
    <w:name w:val="586AF918313C4521B9BA2FB2317A8CF211"/>
    <w:rsid w:val="003A720F"/>
    <w:rPr>
      <w:rFonts w:eastAsiaTheme="minorHAnsi"/>
    </w:rPr>
  </w:style>
  <w:style w:type="paragraph" w:customStyle="1" w:styleId="CF2B0D55F7F5408C9502824893BD4DE811">
    <w:name w:val="CF2B0D55F7F5408C9502824893BD4DE811"/>
    <w:rsid w:val="003A720F"/>
    <w:rPr>
      <w:rFonts w:eastAsiaTheme="minorHAnsi"/>
    </w:rPr>
  </w:style>
  <w:style w:type="paragraph" w:customStyle="1" w:styleId="E56F052D12CC43838AC5CE7E11C1DAC911">
    <w:name w:val="E56F052D12CC43838AC5CE7E11C1DAC911"/>
    <w:rsid w:val="003A720F"/>
    <w:rPr>
      <w:rFonts w:eastAsiaTheme="minorHAnsi"/>
    </w:rPr>
  </w:style>
  <w:style w:type="paragraph" w:customStyle="1" w:styleId="15D4CEDC51554A56BB729EB9B8F5438711">
    <w:name w:val="15D4CEDC51554A56BB729EB9B8F5438711"/>
    <w:rsid w:val="003A720F"/>
    <w:rPr>
      <w:rFonts w:eastAsiaTheme="minorHAnsi"/>
    </w:rPr>
  </w:style>
  <w:style w:type="paragraph" w:customStyle="1" w:styleId="6746BDFCFA8A43968AB138EE360A447811">
    <w:name w:val="6746BDFCFA8A43968AB138EE360A447811"/>
    <w:rsid w:val="003A720F"/>
    <w:rPr>
      <w:rFonts w:eastAsiaTheme="minorHAnsi"/>
    </w:rPr>
  </w:style>
  <w:style w:type="paragraph" w:customStyle="1" w:styleId="1C7ABE389DE14C00A9273DC976D170C011">
    <w:name w:val="1C7ABE389DE14C00A9273DC976D170C011"/>
    <w:rsid w:val="003A720F"/>
    <w:rPr>
      <w:rFonts w:eastAsiaTheme="minorHAnsi"/>
    </w:rPr>
  </w:style>
  <w:style w:type="paragraph" w:customStyle="1" w:styleId="F865819D66D24A229446AF28E4FF38E811">
    <w:name w:val="F865819D66D24A229446AF28E4FF38E811"/>
    <w:rsid w:val="003A720F"/>
    <w:rPr>
      <w:rFonts w:eastAsiaTheme="minorHAnsi"/>
    </w:rPr>
  </w:style>
  <w:style w:type="paragraph" w:customStyle="1" w:styleId="D649532519EC4C929816D8C66CA6CB9311">
    <w:name w:val="D649532519EC4C929816D8C66CA6CB9311"/>
    <w:rsid w:val="003A720F"/>
    <w:rPr>
      <w:rFonts w:eastAsiaTheme="minorHAnsi"/>
    </w:rPr>
  </w:style>
  <w:style w:type="paragraph" w:customStyle="1" w:styleId="2A1118DBB42D428583DF236D111C07BF11">
    <w:name w:val="2A1118DBB42D428583DF236D111C07BF11"/>
    <w:rsid w:val="003A720F"/>
    <w:rPr>
      <w:rFonts w:eastAsiaTheme="minorHAnsi"/>
    </w:rPr>
  </w:style>
  <w:style w:type="paragraph" w:customStyle="1" w:styleId="56FF953A90014EAA8E81375D937A532111">
    <w:name w:val="56FF953A90014EAA8E81375D937A532111"/>
    <w:rsid w:val="003A720F"/>
    <w:rPr>
      <w:rFonts w:eastAsiaTheme="minorHAnsi"/>
    </w:rPr>
  </w:style>
  <w:style w:type="paragraph" w:customStyle="1" w:styleId="6D9C30D938FD49FAB454469E26B43C4C11">
    <w:name w:val="6D9C30D938FD49FAB454469E26B43C4C11"/>
    <w:rsid w:val="003A720F"/>
    <w:rPr>
      <w:rFonts w:eastAsiaTheme="minorHAnsi"/>
    </w:rPr>
  </w:style>
  <w:style w:type="paragraph" w:customStyle="1" w:styleId="9F3BF1E5A2F746529FF7C208ACAFC16C11">
    <w:name w:val="9F3BF1E5A2F746529FF7C208ACAFC16C11"/>
    <w:rsid w:val="003A720F"/>
    <w:rPr>
      <w:rFonts w:eastAsiaTheme="minorHAnsi"/>
    </w:rPr>
  </w:style>
  <w:style w:type="paragraph" w:customStyle="1" w:styleId="089F239FEA134A33AEA11FF37AA50C9D11">
    <w:name w:val="089F239FEA134A33AEA11FF37AA50C9D11"/>
    <w:rsid w:val="003A720F"/>
    <w:rPr>
      <w:rFonts w:eastAsiaTheme="minorHAnsi"/>
    </w:rPr>
  </w:style>
  <w:style w:type="paragraph" w:customStyle="1" w:styleId="A2EC5E53196745DC9E6D3CDB55C12D8711">
    <w:name w:val="A2EC5E53196745DC9E6D3CDB55C12D8711"/>
    <w:rsid w:val="003A720F"/>
    <w:rPr>
      <w:rFonts w:eastAsiaTheme="minorHAnsi"/>
    </w:rPr>
  </w:style>
  <w:style w:type="paragraph" w:customStyle="1" w:styleId="43B814CA508B40A0A779967EA168F3F411">
    <w:name w:val="43B814CA508B40A0A779967EA168F3F411"/>
    <w:rsid w:val="003A720F"/>
    <w:rPr>
      <w:rFonts w:eastAsiaTheme="minorHAnsi"/>
    </w:rPr>
  </w:style>
  <w:style w:type="paragraph" w:customStyle="1" w:styleId="A471A32BB94E4A4383C41B6CE1922E7511">
    <w:name w:val="A471A32BB94E4A4383C41B6CE1922E7511"/>
    <w:rsid w:val="003A720F"/>
    <w:rPr>
      <w:rFonts w:eastAsiaTheme="minorHAnsi"/>
    </w:rPr>
  </w:style>
  <w:style w:type="paragraph" w:customStyle="1" w:styleId="4DA53C5ED5D64C17A8D00BC5957E218611">
    <w:name w:val="4DA53C5ED5D64C17A8D00BC5957E218611"/>
    <w:rsid w:val="003A720F"/>
    <w:rPr>
      <w:rFonts w:eastAsiaTheme="minorHAnsi"/>
    </w:rPr>
  </w:style>
  <w:style w:type="paragraph" w:customStyle="1" w:styleId="715C5B3D0D7045B38CC74AC5B8B15BF111">
    <w:name w:val="715C5B3D0D7045B38CC74AC5B8B15BF111"/>
    <w:rsid w:val="003A720F"/>
    <w:rPr>
      <w:rFonts w:eastAsiaTheme="minorHAnsi"/>
    </w:rPr>
  </w:style>
  <w:style w:type="paragraph" w:customStyle="1" w:styleId="5BEA949066E34E77BFFF0E62E26406984">
    <w:name w:val="5BEA949066E34E77BFFF0E62E26406984"/>
    <w:rsid w:val="003A720F"/>
    <w:rPr>
      <w:rFonts w:eastAsiaTheme="minorHAnsi"/>
    </w:rPr>
  </w:style>
  <w:style w:type="paragraph" w:customStyle="1" w:styleId="4B44FD64FE5842A9AA81CD180A8B8A484">
    <w:name w:val="4B44FD64FE5842A9AA81CD180A8B8A484"/>
    <w:rsid w:val="003A720F"/>
    <w:rPr>
      <w:rFonts w:eastAsiaTheme="minorHAnsi"/>
    </w:rPr>
  </w:style>
  <w:style w:type="paragraph" w:customStyle="1" w:styleId="16F46C92FEC94C82BBA4E6237F84A6F44">
    <w:name w:val="16F46C92FEC94C82BBA4E6237F84A6F44"/>
    <w:rsid w:val="003A720F"/>
    <w:rPr>
      <w:rFonts w:eastAsiaTheme="minorHAnsi"/>
    </w:rPr>
  </w:style>
  <w:style w:type="paragraph" w:customStyle="1" w:styleId="636C0F05A74F4EB9952DDD9DAD90E9DC4">
    <w:name w:val="636C0F05A74F4EB9952DDD9DAD90E9DC4"/>
    <w:rsid w:val="003A720F"/>
    <w:rPr>
      <w:rFonts w:eastAsiaTheme="minorHAnsi"/>
    </w:rPr>
  </w:style>
  <w:style w:type="paragraph" w:customStyle="1" w:styleId="2BAEA4BA4F7741A390779C39E64C1CF23">
    <w:name w:val="2BAEA4BA4F7741A390779C39E64C1CF23"/>
    <w:rsid w:val="003A720F"/>
    <w:rPr>
      <w:rFonts w:eastAsiaTheme="minorHAnsi"/>
    </w:rPr>
  </w:style>
  <w:style w:type="paragraph" w:customStyle="1" w:styleId="FAA368D43F654C838B84154F8C4E2A424">
    <w:name w:val="FAA368D43F654C838B84154F8C4E2A424"/>
    <w:rsid w:val="003A720F"/>
    <w:rPr>
      <w:rFonts w:eastAsiaTheme="minorHAnsi"/>
    </w:rPr>
  </w:style>
  <w:style w:type="paragraph" w:customStyle="1" w:styleId="9A0316E9752C4F34B20184E3870C4DFA3">
    <w:name w:val="9A0316E9752C4F34B20184E3870C4DFA3"/>
    <w:rsid w:val="003A720F"/>
    <w:rPr>
      <w:rFonts w:eastAsiaTheme="minorHAnsi"/>
    </w:rPr>
  </w:style>
  <w:style w:type="paragraph" w:customStyle="1" w:styleId="51F3FDC1C757498EBF1475CB0CCF337D2">
    <w:name w:val="51F3FDC1C757498EBF1475CB0CCF337D2"/>
    <w:rsid w:val="003A720F"/>
    <w:rPr>
      <w:rFonts w:eastAsiaTheme="minorHAnsi"/>
    </w:rPr>
  </w:style>
  <w:style w:type="paragraph" w:customStyle="1" w:styleId="E79B431ED3284E2A8C38011540DDF22D2">
    <w:name w:val="E79B431ED3284E2A8C38011540DDF22D2"/>
    <w:rsid w:val="003A720F"/>
    <w:rPr>
      <w:rFonts w:eastAsiaTheme="minorHAnsi"/>
    </w:rPr>
  </w:style>
  <w:style w:type="paragraph" w:customStyle="1" w:styleId="C84E128BDBAD4AC184E051DCD40007812">
    <w:name w:val="C84E128BDBAD4AC184E051DCD40007812"/>
    <w:rsid w:val="003A720F"/>
    <w:rPr>
      <w:rFonts w:eastAsiaTheme="minorHAnsi"/>
    </w:rPr>
  </w:style>
  <w:style w:type="paragraph" w:customStyle="1" w:styleId="5840F1F2D2EB42588F68E304B514F1FF2">
    <w:name w:val="5840F1F2D2EB42588F68E304B514F1FF2"/>
    <w:rsid w:val="003A720F"/>
    <w:rPr>
      <w:rFonts w:eastAsiaTheme="minorHAnsi"/>
    </w:rPr>
  </w:style>
  <w:style w:type="paragraph" w:customStyle="1" w:styleId="27E6159DB63E40E59A41357F842E65C62">
    <w:name w:val="27E6159DB63E40E59A41357F842E65C62"/>
    <w:rsid w:val="003A720F"/>
    <w:rPr>
      <w:rFonts w:eastAsiaTheme="minorHAnsi"/>
    </w:rPr>
  </w:style>
  <w:style w:type="paragraph" w:customStyle="1" w:styleId="FBAB113EFC0240B7995DA642331BB83B2">
    <w:name w:val="FBAB113EFC0240B7995DA642331BB83B2"/>
    <w:rsid w:val="003A720F"/>
    <w:rPr>
      <w:rFonts w:eastAsiaTheme="minorHAnsi"/>
    </w:rPr>
  </w:style>
  <w:style w:type="paragraph" w:customStyle="1" w:styleId="D3295C79CE4E42F7A61B8FAAFAA577CA2">
    <w:name w:val="D3295C79CE4E42F7A61B8FAAFAA577CA2"/>
    <w:rsid w:val="003A720F"/>
    <w:rPr>
      <w:rFonts w:eastAsiaTheme="minorHAnsi"/>
    </w:rPr>
  </w:style>
  <w:style w:type="paragraph" w:customStyle="1" w:styleId="CC3DDFC1AB9C4FF6A69C5C383022AA6B2">
    <w:name w:val="CC3DDFC1AB9C4FF6A69C5C383022AA6B2"/>
    <w:rsid w:val="003A720F"/>
    <w:rPr>
      <w:rFonts w:eastAsiaTheme="minorHAnsi"/>
    </w:rPr>
  </w:style>
  <w:style w:type="paragraph" w:customStyle="1" w:styleId="8A579F417EBC4CD980DE24ABA7884E5F2">
    <w:name w:val="8A579F417EBC4CD980DE24ABA7884E5F2"/>
    <w:rsid w:val="003A720F"/>
    <w:rPr>
      <w:rFonts w:eastAsiaTheme="minorHAnsi"/>
    </w:rPr>
  </w:style>
  <w:style w:type="paragraph" w:customStyle="1" w:styleId="271632BA3CCF428987A0A8AAC7CFFFAA2">
    <w:name w:val="271632BA3CCF428987A0A8AAC7CFFFAA2"/>
    <w:rsid w:val="003A720F"/>
    <w:rPr>
      <w:rFonts w:eastAsiaTheme="minorHAnsi"/>
    </w:rPr>
  </w:style>
  <w:style w:type="paragraph" w:customStyle="1" w:styleId="BDC52B76B1F747CD896FF0A8020B2DB22">
    <w:name w:val="BDC52B76B1F747CD896FF0A8020B2DB22"/>
    <w:rsid w:val="003A720F"/>
    <w:rPr>
      <w:rFonts w:eastAsiaTheme="minorHAnsi"/>
    </w:rPr>
  </w:style>
  <w:style w:type="paragraph" w:customStyle="1" w:styleId="0458146DB7B94D75A03E2E3330273F5A2">
    <w:name w:val="0458146DB7B94D75A03E2E3330273F5A2"/>
    <w:rsid w:val="003A720F"/>
    <w:rPr>
      <w:rFonts w:eastAsiaTheme="minorHAnsi"/>
    </w:rPr>
  </w:style>
  <w:style w:type="paragraph" w:customStyle="1" w:styleId="D68A9745A32C4CFDAC5629EBFF14631A2">
    <w:name w:val="D68A9745A32C4CFDAC5629EBFF14631A2"/>
    <w:rsid w:val="003A720F"/>
    <w:rPr>
      <w:rFonts w:eastAsiaTheme="minorHAnsi"/>
    </w:rPr>
  </w:style>
  <w:style w:type="paragraph" w:customStyle="1" w:styleId="680DB41CFE09482884D5AC43F9073E322">
    <w:name w:val="680DB41CFE09482884D5AC43F9073E322"/>
    <w:rsid w:val="003A720F"/>
    <w:rPr>
      <w:rFonts w:eastAsiaTheme="minorHAnsi"/>
    </w:rPr>
  </w:style>
  <w:style w:type="paragraph" w:customStyle="1" w:styleId="F3FA920FEDC64F218838E7B7CC04C1BB2">
    <w:name w:val="F3FA920FEDC64F218838E7B7CC04C1BB2"/>
    <w:rsid w:val="003A720F"/>
    <w:rPr>
      <w:rFonts w:eastAsiaTheme="minorHAnsi"/>
    </w:rPr>
  </w:style>
  <w:style w:type="paragraph" w:customStyle="1" w:styleId="F7159D9A4D844E9A837E8B44860A49032">
    <w:name w:val="F7159D9A4D844E9A837E8B44860A49032"/>
    <w:rsid w:val="003A720F"/>
    <w:rPr>
      <w:rFonts w:eastAsiaTheme="minorHAnsi"/>
    </w:rPr>
  </w:style>
  <w:style w:type="paragraph" w:customStyle="1" w:styleId="0502F07117B542278B0CF19FA0DF4AF42">
    <w:name w:val="0502F07117B542278B0CF19FA0DF4AF42"/>
    <w:rsid w:val="003A720F"/>
    <w:rPr>
      <w:rFonts w:eastAsiaTheme="minorHAnsi"/>
    </w:rPr>
  </w:style>
  <w:style w:type="paragraph" w:customStyle="1" w:styleId="6A6AFFFD12904ED687B9C91D6D548A072">
    <w:name w:val="6A6AFFFD12904ED687B9C91D6D548A072"/>
    <w:rsid w:val="003A720F"/>
    <w:rPr>
      <w:rFonts w:eastAsiaTheme="minorHAnsi"/>
    </w:rPr>
  </w:style>
  <w:style w:type="paragraph" w:customStyle="1" w:styleId="447D41731EA3416C8C4CCAC1D9C65E1A2">
    <w:name w:val="447D41731EA3416C8C4CCAC1D9C65E1A2"/>
    <w:rsid w:val="003A720F"/>
    <w:rPr>
      <w:rFonts w:eastAsiaTheme="minorHAnsi"/>
    </w:rPr>
  </w:style>
  <w:style w:type="paragraph" w:customStyle="1" w:styleId="DD4EC9922A394A48A3CC42319C8ECBE72">
    <w:name w:val="DD4EC9922A394A48A3CC42319C8ECBE72"/>
    <w:rsid w:val="003A720F"/>
    <w:rPr>
      <w:rFonts w:eastAsiaTheme="minorHAnsi"/>
    </w:rPr>
  </w:style>
  <w:style w:type="paragraph" w:customStyle="1" w:styleId="F0C138B9EC5643EDB948083BC9ACB1532">
    <w:name w:val="F0C138B9EC5643EDB948083BC9ACB1532"/>
    <w:rsid w:val="003A720F"/>
    <w:rPr>
      <w:rFonts w:eastAsiaTheme="minorHAnsi"/>
    </w:rPr>
  </w:style>
  <w:style w:type="paragraph" w:customStyle="1" w:styleId="7A1B7B86B16442A1B9E562CB25AE5CCB2">
    <w:name w:val="7A1B7B86B16442A1B9E562CB25AE5CCB2"/>
    <w:rsid w:val="003A720F"/>
    <w:rPr>
      <w:rFonts w:eastAsiaTheme="minorHAnsi"/>
    </w:rPr>
  </w:style>
  <w:style w:type="paragraph" w:customStyle="1" w:styleId="0C20C1FBB9A8483CA444CBEA43BB1B882">
    <w:name w:val="0C20C1FBB9A8483CA444CBEA43BB1B882"/>
    <w:rsid w:val="003A720F"/>
    <w:rPr>
      <w:rFonts w:eastAsiaTheme="minorHAnsi"/>
    </w:rPr>
  </w:style>
  <w:style w:type="paragraph" w:customStyle="1" w:styleId="9F66B6662392493486D3659B2F1B75682">
    <w:name w:val="9F66B6662392493486D3659B2F1B75682"/>
    <w:rsid w:val="003A720F"/>
    <w:rPr>
      <w:rFonts w:eastAsiaTheme="minorHAnsi"/>
    </w:rPr>
  </w:style>
  <w:style w:type="paragraph" w:customStyle="1" w:styleId="C733CD534C7B4407AC63F912429EB4C82">
    <w:name w:val="C733CD534C7B4407AC63F912429EB4C82"/>
    <w:rsid w:val="003A720F"/>
    <w:rPr>
      <w:rFonts w:eastAsiaTheme="minorHAnsi"/>
    </w:rPr>
  </w:style>
  <w:style w:type="paragraph" w:customStyle="1" w:styleId="324ED39CAFFF4A058440B26018F8DD542">
    <w:name w:val="324ED39CAFFF4A058440B26018F8DD542"/>
    <w:rsid w:val="003A720F"/>
    <w:rPr>
      <w:rFonts w:eastAsiaTheme="minorHAnsi"/>
    </w:rPr>
  </w:style>
  <w:style w:type="paragraph" w:customStyle="1" w:styleId="1A6220A82CD64D7BB5D8FFB5F3A755EE2">
    <w:name w:val="1A6220A82CD64D7BB5D8FFB5F3A755EE2"/>
    <w:rsid w:val="003A720F"/>
    <w:rPr>
      <w:rFonts w:eastAsiaTheme="minorHAnsi"/>
    </w:rPr>
  </w:style>
  <w:style w:type="paragraph" w:customStyle="1" w:styleId="1D36558393AC497F83402FEDB8144EA32">
    <w:name w:val="1D36558393AC497F83402FEDB8144EA32"/>
    <w:rsid w:val="003A720F"/>
    <w:rPr>
      <w:rFonts w:eastAsiaTheme="minorHAnsi"/>
    </w:rPr>
  </w:style>
  <w:style w:type="paragraph" w:customStyle="1" w:styleId="24E6F65841884FABBBC419758038C20A2">
    <w:name w:val="24E6F65841884FABBBC419758038C20A2"/>
    <w:rsid w:val="003A720F"/>
    <w:rPr>
      <w:rFonts w:eastAsiaTheme="minorHAnsi"/>
    </w:rPr>
  </w:style>
  <w:style w:type="paragraph" w:customStyle="1" w:styleId="90662E9A9BD44798B5BB6D54808D7A2C2">
    <w:name w:val="90662E9A9BD44798B5BB6D54808D7A2C2"/>
    <w:rsid w:val="003A720F"/>
    <w:rPr>
      <w:rFonts w:eastAsiaTheme="minorHAnsi"/>
    </w:rPr>
  </w:style>
  <w:style w:type="paragraph" w:customStyle="1" w:styleId="B828AA8799C84C65A9C5B1566471BA352">
    <w:name w:val="B828AA8799C84C65A9C5B1566471BA352"/>
    <w:rsid w:val="003A720F"/>
    <w:rPr>
      <w:rFonts w:eastAsiaTheme="minorHAnsi"/>
    </w:rPr>
  </w:style>
  <w:style w:type="paragraph" w:customStyle="1" w:styleId="0C25ECEA9BFF402DACB913AA116C02762">
    <w:name w:val="0C25ECEA9BFF402DACB913AA116C02762"/>
    <w:rsid w:val="003A720F"/>
    <w:rPr>
      <w:rFonts w:eastAsiaTheme="minorHAnsi"/>
    </w:rPr>
  </w:style>
  <w:style w:type="paragraph" w:customStyle="1" w:styleId="DA82EF3A0EBD4708B9AD5F211FEB151D2">
    <w:name w:val="DA82EF3A0EBD4708B9AD5F211FEB151D2"/>
    <w:rsid w:val="003A720F"/>
    <w:rPr>
      <w:rFonts w:eastAsiaTheme="minorHAnsi"/>
    </w:rPr>
  </w:style>
  <w:style w:type="paragraph" w:customStyle="1" w:styleId="4D521F8BCEDD4312811B34573FE96A752">
    <w:name w:val="4D521F8BCEDD4312811B34573FE96A752"/>
    <w:rsid w:val="003A720F"/>
    <w:rPr>
      <w:rFonts w:eastAsiaTheme="minorHAnsi"/>
    </w:rPr>
  </w:style>
  <w:style w:type="paragraph" w:customStyle="1" w:styleId="F6CC8AA201E549E697DA6064AFA24FCC2">
    <w:name w:val="F6CC8AA201E549E697DA6064AFA24FCC2"/>
    <w:rsid w:val="003A720F"/>
    <w:rPr>
      <w:rFonts w:eastAsiaTheme="minorHAnsi"/>
    </w:rPr>
  </w:style>
  <w:style w:type="paragraph" w:customStyle="1" w:styleId="F8917BE5478D45299AEB2A6345F572A12">
    <w:name w:val="F8917BE5478D45299AEB2A6345F572A12"/>
    <w:rsid w:val="003A720F"/>
    <w:rPr>
      <w:rFonts w:eastAsiaTheme="minorHAnsi"/>
    </w:rPr>
  </w:style>
  <w:style w:type="paragraph" w:customStyle="1" w:styleId="92951AD1044342B4843BDC3360DBA9DC2">
    <w:name w:val="92951AD1044342B4843BDC3360DBA9DC2"/>
    <w:rsid w:val="003A720F"/>
    <w:rPr>
      <w:rFonts w:eastAsiaTheme="minorHAnsi"/>
    </w:rPr>
  </w:style>
  <w:style w:type="paragraph" w:customStyle="1" w:styleId="1DC30433786B4A6BBD00F6A65A14BD462">
    <w:name w:val="1DC30433786B4A6BBD00F6A65A14BD462"/>
    <w:rsid w:val="003A720F"/>
    <w:rPr>
      <w:rFonts w:eastAsiaTheme="minorHAnsi"/>
    </w:rPr>
  </w:style>
  <w:style w:type="paragraph" w:customStyle="1" w:styleId="9FBAC6772E5E4087A46356DC5AF79F542">
    <w:name w:val="9FBAC6772E5E4087A46356DC5AF79F542"/>
    <w:rsid w:val="003A720F"/>
    <w:rPr>
      <w:rFonts w:eastAsiaTheme="minorHAnsi"/>
    </w:rPr>
  </w:style>
  <w:style w:type="paragraph" w:customStyle="1" w:styleId="0C04E6ACE34042FBAAF96EF3D00765B32">
    <w:name w:val="0C04E6ACE34042FBAAF96EF3D00765B32"/>
    <w:rsid w:val="003A720F"/>
    <w:rPr>
      <w:rFonts w:eastAsiaTheme="minorHAnsi"/>
    </w:rPr>
  </w:style>
  <w:style w:type="paragraph" w:customStyle="1" w:styleId="05BBFCF58687420EAAB46EE7A08303EF2">
    <w:name w:val="05BBFCF58687420EAAB46EE7A08303EF2"/>
    <w:rsid w:val="003A720F"/>
    <w:rPr>
      <w:rFonts w:eastAsiaTheme="minorHAnsi"/>
    </w:rPr>
  </w:style>
  <w:style w:type="paragraph" w:customStyle="1" w:styleId="DC9B41FCD2EC42BC89C1260C86E9EDAC2">
    <w:name w:val="DC9B41FCD2EC42BC89C1260C86E9EDAC2"/>
    <w:rsid w:val="003A720F"/>
    <w:rPr>
      <w:rFonts w:eastAsiaTheme="minorHAnsi"/>
    </w:rPr>
  </w:style>
  <w:style w:type="paragraph" w:customStyle="1" w:styleId="DF910D55516548D2876D036723453C8D2">
    <w:name w:val="DF910D55516548D2876D036723453C8D2"/>
    <w:rsid w:val="003A720F"/>
    <w:rPr>
      <w:rFonts w:eastAsiaTheme="minorHAnsi"/>
    </w:rPr>
  </w:style>
  <w:style w:type="paragraph" w:customStyle="1" w:styleId="58B6F895328E487B8AD0C250612F44912">
    <w:name w:val="58B6F895328E487B8AD0C250612F44912"/>
    <w:rsid w:val="003A720F"/>
    <w:rPr>
      <w:rFonts w:eastAsiaTheme="minorHAnsi"/>
    </w:rPr>
  </w:style>
  <w:style w:type="paragraph" w:customStyle="1" w:styleId="249E7F30D2DD400C9F786E5AF747A0E32">
    <w:name w:val="249E7F30D2DD400C9F786E5AF747A0E32"/>
    <w:rsid w:val="003A720F"/>
    <w:rPr>
      <w:rFonts w:eastAsiaTheme="minorHAnsi"/>
    </w:rPr>
  </w:style>
  <w:style w:type="paragraph" w:customStyle="1" w:styleId="9406AEB4E98044238CC2291602254FF52">
    <w:name w:val="9406AEB4E98044238CC2291602254FF52"/>
    <w:rsid w:val="003A720F"/>
    <w:rPr>
      <w:rFonts w:eastAsiaTheme="minorHAnsi"/>
    </w:rPr>
  </w:style>
  <w:style w:type="paragraph" w:customStyle="1" w:styleId="6F9A2CAC79B4423BA7E6573A380DD09F2">
    <w:name w:val="6F9A2CAC79B4423BA7E6573A380DD09F2"/>
    <w:rsid w:val="003A720F"/>
    <w:rPr>
      <w:rFonts w:eastAsiaTheme="minorHAnsi"/>
    </w:rPr>
  </w:style>
  <w:style w:type="paragraph" w:customStyle="1" w:styleId="39AD4FDA4A214A5CB312A359026DA0122">
    <w:name w:val="39AD4FDA4A214A5CB312A359026DA0122"/>
    <w:rsid w:val="003A720F"/>
    <w:rPr>
      <w:rFonts w:eastAsiaTheme="minorHAnsi"/>
    </w:rPr>
  </w:style>
  <w:style w:type="paragraph" w:customStyle="1" w:styleId="972FEFCA608541ECB4F2976D00ECAD122">
    <w:name w:val="972FEFCA608541ECB4F2976D00ECAD122"/>
    <w:rsid w:val="003A720F"/>
    <w:rPr>
      <w:rFonts w:eastAsiaTheme="minorHAnsi"/>
    </w:rPr>
  </w:style>
  <w:style w:type="paragraph" w:customStyle="1" w:styleId="2F168C7E9E11433682591D23F879658C2">
    <w:name w:val="2F168C7E9E11433682591D23F879658C2"/>
    <w:rsid w:val="003A720F"/>
    <w:rPr>
      <w:rFonts w:eastAsiaTheme="minorHAnsi"/>
    </w:rPr>
  </w:style>
  <w:style w:type="paragraph" w:customStyle="1" w:styleId="8949EE1074CB4301AA9D39C3D311E6B82">
    <w:name w:val="8949EE1074CB4301AA9D39C3D311E6B82"/>
    <w:rsid w:val="003A720F"/>
    <w:rPr>
      <w:rFonts w:eastAsiaTheme="minorHAnsi"/>
    </w:rPr>
  </w:style>
  <w:style w:type="paragraph" w:customStyle="1" w:styleId="8846605D8C654DFF903014A5283D5FE12">
    <w:name w:val="8846605D8C654DFF903014A5283D5FE12"/>
    <w:rsid w:val="003A720F"/>
    <w:rPr>
      <w:rFonts w:eastAsiaTheme="minorHAnsi"/>
    </w:rPr>
  </w:style>
  <w:style w:type="paragraph" w:customStyle="1" w:styleId="738553581BCB4CDD9D55A5FA9373A0D3">
    <w:name w:val="738553581BCB4CDD9D55A5FA9373A0D3"/>
    <w:rsid w:val="003A720F"/>
  </w:style>
  <w:style w:type="paragraph" w:customStyle="1" w:styleId="7483C54AEA174C3899E8DA0C90365109">
    <w:name w:val="7483C54AEA174C3899E8DA0C90365109"/>
    <w:rsid w:val="003A720F"/>
  </w:style>
  <w:style w:type="paragraph" w:customStyle="1" w:styleId="43AC7D305CED4AD68B9D3C77C6CC208C">
    <w:name w:val="43AC7D305CED4AD68B9D3C77C6CC208C"/>
    <w:rsid w:val="003A720F"/>
  </w:style>
  <w:style w:type="paragraph" w:customStyle="1" w:styleId="B7091011467C4B5E880EC373A81D3C26">
    <w:name w:val="B7091011467C4B5E880EC373A81D3C26"/>
    <w:rsid w:val="003A720F"/>
  </w:style>
  <w:style w:type="paragraph" w:customStyle="1" w:styleId="6A2006D07CC0498398BD91F06DA833E0">
    <w:name w:val="6A2006D07CC0498398BD91F06DA833E0"/>
    <w:rsid w:val="003A720F"/>
  </w:style>
  <w:style w:type="paragraph" w:customStyle="1" w:styleId="DF2F8BCD7B2A47269494653E31236BE9">
    <w:name w:val="DF2F8BCD7B2A47269494653E31236BE9"/>
    <w:rsid w:val="003A720F"/>
  </w:style>
  <w:style w:type="paragraph" w:customStyle="1" w:styleId="9E00E76F95A14E0C8F5EFD3391D24D9D">
    <w:name w:val="9E00E76F95A14E0C8F5EFD3391D24D9D"/>
    <w:rsid w:val="003A720F"/>
  </w:style>
  <w:style w:type="paragraph" w:customStyle="1" w:styleId="568A1FC1B9BA414BB7C40875CB88E843">
    <w:name w:val="568A1FC1B9BA414BB7C40875CB88E843"/>
    <w:rsid w:val="003A720F"/>
  </w:style>
  <w:style w:type="paragraph" w:customStyle="1" w:styleId="4F6D8C98BB004AA1B5FFEB532C88543F">
    <w:name w:val="4F6D8C98BB004AA1B5FFEB532C88543F"/>
    <w:rsid w:val="003A720F"/>
  </w:style>
  <w:style w:type="paragraph" w:customStyle="1" w:styleId="52B6B859E3E04EFAA2B89A82D10F2627">
    <w:name w:val="52B6B859E3E04EFAA2B89A82D10F2627"/>
    <w:rsid w:val="003A720F"/>
  </w:style>
  <w:style w:type="paragraph" w:customStyle="1" w:styleId="B9804C1300A44700811366D7106C974B">
    <w:name w:val="B9804C1300A44700811366D7106C974B"/>
    <w:rsid w:val="003A720F"/>
  </w:style>
  <w:style w:type="paragraph" w:customStyle="1" w:styleId="6B1EC8C6A59947DCB11EBBC6F1AF8A7F">
    <w:name w:val="6B1EC8C6A59947DCB11EBBC6F1AF8A7F"/>
    <w:rsid w:val="003A720F"/>
  </w:style>
  <w:style w:type="paragraph" w:customStyle="1" w:styleId="6FF37699C3BD456184D29A9C11CE64A2">
    <w:name w:val="6FF37699C3BD456184D29A9C11CE64A2"/>
    <w:rsid w:val="003A720F"/>
  </w:style>
  <w:style w:type="paragraph" w:customStyle="1" w:styleId="9CCF333BE06D4F5A8E7198D9ACB9A96F">
    <w:name w:val="9CCF333BE06D4F5A8E7198D9ACB9A96F"/>
    <w:rsid w:val="003A720F"/>
  </w:style>
  <w:style w:type="paragraph" w:customStyle="1" w:styleId="65FC00F43FD747E6A5025F1360BC8606">
    <w:name w:val="65FC00F43FD747E6A5025F1360BC8606"/>
    <w:rsid w:val="003A720F"/>
  </w:style>
  <w:style w:type="paragraph" w:customStyle="1" w:styleId="791B837D8A0A427BB089B873C476EBA618">
    <w:name w:val="791B837D8A0A427BB089B873C476EBA618"/>
    <w:rsid w:val="003A720F"/>
    <w:rPr>
      <w:rFonts w:eastAsiaTheme="minorHAnsi"/>
    </w:rPr>
  </w:style>
  <w:style w:type="paragraph" w:customStyle="1" w:styleId="8DCB32F1B414498E8163D09D6856C46818">
    <w:name w:val="8DCB32F1B414498E8163D09D6856C46818"/>
    <w:rsid w:val="003A720F"/>
    <w:rPr>
      <w:rFonts w:eastAsiaTheme="minorHAnsi"/>
    </w:rPr>
  </w:style>
  <w:style w:type="paragraph" w:customStyle="1" w:styleId="8F7D2094F05244F9A39E37F987D9D0F518">
    <w:name w:val="8F7D2094F05244F9A39E37F987D9D0F518"/>
    <w:rsid w:val="003A720F"/>
    <w:rPr>
      <w:rFonts w:eastAsiaTheme="minorHAnsi"/>
    </w:rPr>
  </w:style>
  <w:style w:type="paragraph" w:customStyle="1" w:styleId="8F0E3961DD09474C9D85A882163CCD9A18">
    <w:name w:val="8F0E3961DD09474C9D85A882163CCD9A18"/>
    <w:rsid w:val="003A720F"/>
    <w:rPr>
      <w:rFonts w:eastAsiaTheme="minorHAnsi"/>
    </w:rPr>
  </w:style>
  <w:style w:type="paragraph" w:customStyle="1" w:styleId="8F3F956BCB20480183CDD1F2398EA6B818">
    <w:name w:val="8F3F956BCB20480183CDD1F2398EA6B818"/>
    <w:rsid w:val="003A720F"/>
    <w:rPr>
      <w:rFonts w:eastAsiaTheme="minorHAnsi"/>
    </w:rPr>
  </w:style>
  <w:style w:type="paragraph" w:customStyle="1" w:styleId="0903BA64F5C6494DAC3CC0BC5E37B05A18">
    <w:name w:val="0903BA64F5C6494DAC3CC0BC5E37B05A18"/>
    <w:rsid w:val="003A720F"/>
    <w:rPr>
      <w:rFonts w:eastAsiaTheme="minorHAnsi"/>
    </w:rPr>
  </w:style>
  <w:style w:type="paragraph" w:customStyle="1" w:styleId="5EB55FDDF6344FB196F8C47AE3158C1718">
    <w:name w:val="5EB55FDDF6344FB196F8C47AE3158C1718"/>
    <w:rsid w:val="003A720F"/>
    <w:rPr>
      <w:rFonts w:eastAsiaTheme="minorHAnsi"/>
    </w:rPr>
  </w:style>
  <w:style w:type="paragraph" w:customStyle="1" w:styleId="835A14F0571E4DE9BB269BA8A6ADC23D18">
    <w:name w:val="835A14F0571E4DE9BB269BA8A6ADC23D18"/>
    <w:rsid w:val="003A720F"/>
    <w:rPr>
      <w:rFonts w:eastAsiaTheme="minorHAnsi"/>
    </w:rPr>
  </w:style>
  <w:style w:type="paragraph" w:customStyle="1" w:styleId="62C497A136204A33BEDD4FAB2988C11018">
    <w:name w:val="62C497A136204A33BEDD4FAB2988C11018"/>
    <w:rsid w:val="003A720F"/>
    <w:rPr>
      <w:rFonts w:eastAsiaTheme="minorHAnsi"/>
    </w:rPr>
  </w:style>
  <w:style w:type="paragraph" w:customStyle="1" w:styleId="D8008F8194554C389B9927E87B2B4E3E18">
    <w:name w:val="D8008F8194554C389B9927E87B2B4E3E18"/>
    <w:rsid w:val="003A720F"/>
    <w:rPr>
      <w:rFonts w:eastAsiaTheme="minorHAnsi"/>
    </w:rPr>
  </w:style>
  <w:style w:type="paragraph" w:customStyle="1" w:styleId="420DB00E0110468C9D2743A30112EE8A18">
    <w:name w:val="420DB00E0110468C9D2743A30112EE8A18"/>
    <w:rsid w:val="003A720F"/>
    <w:rPr>
      <w:rFonts w:eastAsiaTheme="minorHAnsi"/>
    </w:rPr>
  </w:style>
  <w:style w:type="paragraph" w:customStyle="1" w:styleId="D49D837BE3C449BFACEBC75D5A437AF618">
    <w:name w:val="D49D837BE3C449BFACEBC75D5A437AF618"/>
    <w:rsid w:val="003A720F"/>
    <w:rPr>
      <w:rFonts w:eastAsiaTheme="minorHAnsi"/>
    </w:rPr>
  </w:style>
  <w:style w:type="paragraph" w:customStyle="1" w:styleId="FE730F55F310443B97A1337E56F701EF18">
    <w:name w:val="FE730F55F310443B97A1337E56F701EF18"/>
    <w:rsid w:val="003A720F"/>
    <w:rPr>
      <w:rFonts w:eastAsiaTheme="minorHAnsi"/>
    </w:rPr>
  </w:style>
  <w:style w:type="paragraph" w:customStyle="1" w:styleId="5975A5657CFB4211B885F4174BC9477E18">
    <w:name w:val="5975A5657CFB4211B885F4174BC9477E18"/>
    <w:rsid w:val="003A720F"/>
    <w:rPr>
      <w:rFonts w:eastAsiaTheme="minorHAnsi"/>
    </w:rPr>
  </w:style>
  <w:style w:type="paragraph" w:customStyle="1" w:styleId="997388DF08AE4FAE9C8421078365B47A12">
    <w:name w:val="997388DF08AE4FAE9C8421078365B47A12"/>
    <w:rsid w:val="003A720F"/>
    <w:rPr>
      <w:rFonts w:eastAsiaTheme="minorHAnsi"/>
    </w:rPr>
  </w:style>
  <w:style w:type="paragraph" w:customStyle="1" w:styleId="391053E6E1204A6EBB9445B6448E9CB112">
    <w:name w:val="391053E6E1204A6EBB9445B6448E9CB112"/>
    <w:rsid w:val="003A720F"/>
    <w:rPr>
      <w:rFonts w:eastAsiaTheme="minorHAnsi"/>
    </w:rPr>
  </w:style>
  <w:style w:type="paragraph" w:customStyle="1" w:styleId="EB124AF444724FCC87B4C4CBB75FDC4312">
    <w:name w:val="EB124AF444724FCC87B4C4CBB75FDC4312"/>
    <w:rsid w:val="003A720F"/>
    <w:rPr>
      <w:rFonts w:eastAsiaTheme="minorHAnsi"/>
    </w:rPr>
  </w:style>
  <w:style w:type="paragraph" w:customStyle="1" w:styleId="DD81DBF8B47E4378AE6D290D006BCC3012">
    <w:name w:val="DD81DBF8B47E4378AE6D290D006BCC3012"/>
    <w:rsid w:val="003A720F"/>
    <w:rPr>
      <w:rFonts w:eastAsiaTheme="minorHAnsi"/>
    </w:rPr>
  </w:style>
  <w:style w:type="paragraph" w:customStyle="1" w:styleId="47CFF32AF16B4766A5BBABEAE720AD7C12">
    <w:name w:val="47CFF32AF16B4766A5BBABEAE720AD7C12"/>
    <w:rsid w:val="003A720F"/>
    <w:rPr>
      <w:rFonts w:eastAsiaTheme="minorHAnsi"/>
    </w:rPr>
  </w:style>
  <w:style w:type="paragraph" w:customStyle="1" w:styleId="8C4CCFBA515843AEBF5A4AC4A5EA696312">
    <w:name w:val="8C4CCFBA515843AEBF5A4AC4A5EA696312"/>
    <w:rsid w:val="003A720F"/>
    <w:rPr>
      <w:rFonts w:eastAsiaTheme="minorHAnsi"/>
    </w:rPr>
  </w:style>
  <w:style w:type="paragraph" w:customStyle="1" w:styleId="343B34133F2B4E9F8D0E7005ADBB576512">
    <w:name w:val="343B34133F2B4E9F8D0E7005ADBB576512"/>
    <w:rsid w:val="003A720F"/>
    <w:rPr>
      <w:rFonts w:eastAsiaTheme="minorHAnsi"/>
    </w:rPr>
  </w:style>
  <w:style w:type="paragraph" w:customStyle="1" w:styleId="30D2F6D76F9B4978973F5FFDB0D54EB412">
    <w:name w:val="30D2F6D76F9B4978973F5FFDB0D54EB412"/>
    <w:rsid w:val="003A720F"/>
    <w:rPr>
      <w:rFonts w:eastAsiaTheme="minorHAnsi"/>
    </w:rPr>
  </w:style>
  <w:style w:type="paragraph" w:customStyle="1" w:styleId="99089D43878548658C5974588F9E47DE12">
    <w:name w:val="99089D43878548658C5974588F9E47DE12"/>
    <w:rsid w:val="003A720F"/>
    <w:rPr>
      <w:rFonts w:eastAsiaTheme="minorHAnsi"/>
    </w:rPr>
  </w:style>
  <w:style w:type="paragraph" w:customStyle="1" w:styleId="84D8A22F8EDA434593D3D6EF63D31E4612">
    <w:name w:val="84D8A22F8EDA434593D3D6EF63D31E4612"/>
    <w:rsid w:val="003A720F"/>
    <w:rPr>
      <w:rFonts w:eastAsiaTheme="minorHAnsi"/>
    </w:rPr>
  </w:style>
  <w:style w:type="paragraph" w:customStyle="1" w:styleId="AF9629EC62E047AB88D05C5114D0646F12">
    <w:name w:val="AF9629EC62E047AB88D05C5114D0646F12"/>
    <w:rsid w:val="003A720F"/>
    <w:rPr>
      <w:rFonts w:eastAsiaTheme="minorHAnsi"/>
    </w:rPr>
  </w:style>
  <w:style w:type="paragraph" w:customStyle="1" w:styleId="E51109B93B9343FE8C99604136EA1CAD12">
    <w:name w:val="E51109B93B9343FE8C99604136EA1CAD12"/>
    <w:rsid w:val="003A720F"/>
    <w:rPr>
      <w:rFonts w:eastAsiaTheme="minorHAnsi"/>
    </w:rPr>
  </w:style>
  <w:style w:type="paragraph" w:customStyle="1" w:styleId="27788590FCA54A03BAF14055A36671FF12">
    <w:name w:val="27788590FCA54A03BAF14055A36671FF12"/>
    <w:rsid w:val="003A720F"/>
    <w:rPr>
      <w:rFonts w:eastAsiaTheme="minorHAnsi"/>
    </w:rPr>
  </w:style>
  <w:style w:type="paragraph" w:customStyle="1" w:styleId="279C4E68EC9F4A64A23A06EB4F699B1912">
    <w:name w:val="279C4E68EC9F4A64A23A06EB4F699B1912"/>
    <w:rsid w:val="003A720F"/>
    <w:rPr>
      <w:rFonts w:eastAsiaTheme="minorHAnsi"/>
    </w:rPr>
  </w:style>
  <w:style w:type="paragraph" w:customStyle="1" w:styleId="586AF918313C4521B9BA2FB2317A8CF212">
    <w:name w:val="586AF918313C4521B9BA2FB2317A8CF212"/>
    <w:rsid w:val="003A720F"/>
    <w:rPr>
      <w:rFonts w:eastAsiaTheme="minorHAnsi"/>
    </w:rPr>
  </w:style>
  <w:style w:type="paragraph" w:customStyle="1" w:styleId="CF2B0D55F7F5408C9502824893BD4DE812">
    <w:name w:val="CF2B0D55F7F5408C9502824893BD4DE812"/>
    <w:rsid w:val="003A720F"/>
    <w:rPr>
      <w:rFonts w:eastAsiaTheme="minorHAnsi"/>
    </w:rPr>
  </w:style>
  <w:style w:type="paragraph" w:customStyle="1" w:styleId="E56F052D12CC43838AC5CE7E11C1DAC912">
    <w:name w:val="E56F052D12CC43838AC5CE7E11C1DAC912"/>
    <w:rsid w:val="003A720F"/>
    <w:rPr>
      <w:rFonts w:eastAsiaTheme="minorHAnsi"/>
    </w:rPr>
  </w:style>
  <w:style w:type="paragraph" w:customStyle="1" w:styleId="15D4CEDC51554A56BB729EB9B8F5438712">
    <w:name w:val="15D4CEDC51554A56BB729EB9B8F5438712"/>
    <w:rsid w:val="003A720F"/>
    <w:rPr>
      <w:rFonts w:eastAsiaTheme="minorHAnsi"/>
    </w:rPr>
  </w:style>
  <w:style w:type="paragraph" w:customStyle="1" w:styleId="6746BDFCFA8A43968AB138EE360A447812">
    <w:name w:val="6746BDFCFA8A43968AB138EE360A447812"/>
    <w:rsid w:val="003A720F"/>
    <w:rPr>
      <w:rFonts w:eastAsiaTheme="minorHAnsi"/>
    </w:rPr>
  </w:style>
  <w:style w:type="paragraph" w:customStyle="1" w:styleId="1C7ABE389DE14C00A9273DC976D170C012">
    <w:name w:val="1C7ABE389DE14C00A9273DC976D170C012"/>
    <w:rsid w:val="003A720F"/>
    <w:rPr>
      <w:rFonts w:eastAsiaTheme="minorHAnsi"/>
    </w:rPr>
  </w:style>
  <w:style w:type="paragraph" w:customStyle="1" w:styleId="F865819D66D24A229446AF28E4FF38E812">
    <w:name w:val="F865819D66D24A229446AF28E4FF38E812"/>
    <w:rsid w:val="003A720F"/>
    <w:rPr>
      <w:rFonts w:eastAsiaTheme="minorHAnsi"/>
    </w:rPr>
  </w:style>
  <w:style w:type="paragraph" w:customStyle="1" w:styleId="D649532519EC4C929816D8C66CA6CB9312">
    <w:name w:val="D649532519EC4C929816D8C66CA6CB9312"/>
    <w:rsid w:val="003A720F"/>
    <w:rPr>
      <w:rFonts w:eastAsiaTheme="minorHAnsi"/>
    </w:rPr>
  </w:style>
  <w:style w:type="paragraph" w:customStyle="1" w:styleId="2A1118DBB42D428583DF236D111C07BF12">
    <w:name w:val="2A1118DBB42D428583DF236D111C07BF12"/>
    <w:rsid w:val="003A720F"/>
    <w:rPr>
      <w:rFonts w:eastAsiaTheme="minorHAnsi"/>
    </w:rPr>
  </w:style>
  <w:style w:type="paragraph" w:customStyle="1" w:styleId="56FF953A90014EAA8E81375D937A532112">
    <w:name w:val="56FF953A90014EAA8E81375D937A532112"/>
    <w:rsid w:val="003A720F"/>
    <w:rPr>
      <w:rFonts w:eastAsiaTheme="minorHAnsi"/>
    </w:rPr>
  </w:style>
  <w:style w:type="paragraph" w:customStyle="1" w:styleId="6D9C30D938FD49FAB454469E26B43C4C12">
    <w:name w:val="6D9C30D938FD49FAB454469E26B43C4C12"/>
    <w:rsid w:val="003A720F"/>
    <w:rPr>
      <w:rFonts w:eastAsiaTheme="minorHAnsi"/>
    </w:rPr>
  </w:style>
  <w:style w:type="paragraph" w:customStyle="1" w:styleId="9F3BF1E5A2F746529FF7C208ACAFC16C12">
    <w:name w:val="9F3BF1E5A2F746529FF7C208ACAFC16C12"/>
    <w:rsid w:val="003A720F"/>
    <w:rPr>
      <w:rFonts w:eastAsiaTheme="minorHAnsi"/>
    </w:rPr>
  </w:style>
  <w:style w:type="paragraph" w:customStyle="1" w:styleId="089F239FEA134A33AEA11FF37AA50C9D12">
    <w:name w:val="089F239FEA134A33AEA11FF37AA50C9D12"/>
    <w:rsid w:val="003A720F"/>
    <w:rPr>
      <w:rFonts w:eastAsiaTheme="minorHAnsi"/>
    </w:rPr>
  </w:style>
  <w:style w:type="paragraph" w:customStyle="1" w:styleId="A2EC5E53196745DC9E6D3CDB55C12D8712">
    <w:name w:val="A2EC5E53196745DC9E6D3CDB55C12D8712"/>
    <w:rsid w:val="003A720F"/>
    <w:rPr>
      <w:rFonts w:eastAsiaTheme="minorHAnsi"/>
    </w:rPr>
  </w:style>
  <w:style w:type="paragraph" w:customStyle="1" w:styleId="43B814CA508B40A0A779967EA168F3F412">
    <w:name w:val="43B814CA508B40A0A779967EA168F3F412"/>
    <w:rsid w:val="003A720F"/>
    <w:rPr>
      <w:rFonts w:eastAsiaTheme="minorHAnsi"/>
    </w:rPr>
  </w:style>
  <w:style w:type="paragraph" w:customStyle="1" w:styleId="A471A32BB94E4A4383C41B6CE1922E7512">
    <w:name w:val="A471A32BB94E4A4383C41B6CE1922E7512"/>
    <w:rsid w:val="003A720F"/>
    <w:rPr>
      <w:rFonts w:eastAsiaTheme="minorHAnsi"/>
    </w:rPr>
  </w:style>
  <w:style w:type="paragraph" w:customStyle="1" w:styleId="4DA53C5ED5D64C17A8D00BC5957E218612">
    <w:name w:val="4DA53C5ED5D64C17A8D00BC5957E218612"/>
    <w:rsid w:val="003A720F"/>
    <w:rPr>
      <w:rFonts w:eastAsiaTheme="minorHAnsi"/>
    </w:rPr>
  </w:style>
  <w:style w:type="paragraph" w:customStyle="1" w:styleId="715C5B3D0D7045B38CC74AC5B8B15BF112">
    <w:name w:val="715C5B3D0D7045B38CC74AC5B8B15BF112"/>
    <w:rsid w:val="003A720F"/>
    <w:rPr>
      <w:rFonts w:eastAsiaTheme="minorHAnsi"/>
    </w:rPr>
  </w:style>
  <w:style w:type="paragraph" w:customStyle="1" w:styleId="5BEA949066E34E77BFFF0E62E26406985">
    <w:name w:val="5BEA949066E34E77BFFF0E62E26406985"/>
    <w:rsid w:val="003A720F"/>
    <w:rPr>
      <w:rFonts w:eastAsiaTheme="minorHAnsi"/>
    </w:rPr>
  </w:style>
  <w:style w:type="paragraph" w:customStyle="1" w:styleId="4B44FD64FE5842A9AA81CD180A8B8A485">
    <w:name w:val="4B44FD64FE5842A9AA81CD180A8B8A485"/>
    <w:rsid w:val="003A720F"/>
    <w:rPr>
      <w:rFonts w:eastAsiaTheme="minorHAnsi"/>
    </w:rPr>
  </w:style>
  <w:style w:type="paragraph" w:customStyle="1" w:styleId="16F46C92FEC94C82BBA4E6237F84A6F45">
    <w:name w:val="16F46C92FEC94C82BBA4E6237F84A6F45"/>
    <w:rsid w:val="003A720F"/>
    <w:rPr>
      <w:rFonts w:eastAsiaTheme="minorHAnsi"/>
    </w:rPr>
  </w:style>
  <w:style w:type="paragraph" w:customStyle="1" w:styleId="636C0F05A74F4EB9952DDD9DAD90E9DC5">
    <w:name w:val="636C0F05A74F4EB9952DDD9DAD90E9DC5"/>
    <w:rsid w:val="003A720F"/>
    <w:rPr>
      <w:rFonts w:eastAsiaTheme="minorHAnsi"/>
    </w:rPr>
  </w:style>
  <w:style w:type="paragraph" w:customStyle="1" w:styleId="2BAEA4BA4F7741A390779C39E64C1CF24">
    <w:name w:val="2BAEA4BA4F7741A390779C39E64C1CF24"/>
    <w:rsid w:val="003A720F"/>
    <w:rPr>
      <w:rFonts w:eastAsiaTheme="minorHAnsi"/>
    </w:rPr>
  </w:style>
  <w:style w:type="paragraph" w:customStyle="1" w:styleId="FAA368D43F654C838B84154F8C4E2A425">
    <w:name w:val="FAA368D43F654C838B84154F8C4E2A425"/>
    <w:rsid w:val="003A720F"/>
    <w:rPr>
      <w:rFonts w:eastAsiaTheme="minorHAnsi"/>
    </w:rPr>
  </w:style>
  <w:style w:type="paragraph" w:customStyle="1" w:styleId="9A0316E9752C4F34B20184E3870C4DFA4">
    <w:name w:val="9A0316E9752C4F34B20184E3870C4DFA4"/>
    <w:rsid w:val="003A720F"/>
    <w:rPr>
      <w:rFonts w:eastAsiaTheme="minorHAnsi"/>
    </w:rPr>
  </w:style>
  <w:style w:type="paragraph" w:customStyle="1" w:styleId="51F3FDC1C757498EBF1475CB0CCF337D3">
    <w:name w:val="51F3FDC1C757498EBF1475CB0CCF337D3"/>
    <w:rsid w:val="003A720F"/>
    <w:rPr>
      <w:rFonts w:eastAsiaTheme="minorHAnsi"/>
    </w:rPr>
  </w:style>
  <w:style w:type="paragraph" w:customStyle="1" w:styleId="E79B431ED3284E2A8C38011540DDF22D3">
    <w:name w:val="E79B431ED3284E2A8C38011540DDF22D3"/>
    <w:rsid w:val="003A720F"/>
    <w:rPr>
      <w:rFonts w:eastAsiaTheme="minorHAnsi"/>
    </w:rPr>
  </w:style>
  <w:style w:type="paragraph" w:customStyle="1" w:styleId="C84E128BDBAD4AC184E051DCD40007813">
    <w:name w:val="C84E128BDBAD4AC184E051DCD40007813"/>
    <w:rsid w:val="003A720F"/>
    <w:rPr>
      <w:rFonts w:eastAsiaTheme="minorHAnsi"/>
    </w:rPr>
  </w:style>
  <w:style w:type="paragraph" w:customStyle="1" w:styleId="5840F1F2D2EB42588F68E304B514F1FF3">
    <w:name w:val="5840F1F2D2EB42588F68E304B514F1FF3"/>
    <w:rsid w:val="003A720F"/>
    <w:rPr>
      <w:rFonts w:eastAsiaTheme="minorHAnsi"/>
    </w:rPr>
  </w:style>
  <w:style w:type="paragraph" w:customStyle="1" w:styleId="27E6159DB63E40E59A41357F842E65C63">
    <w:name w:val="27E6159DB63E40E59A41357F842E65C63"/>
    <w:rsid w:val="003A720F"/>
    <w:rPr>
      <w:rFonts w:eastAsiaTheme="minorHAnsi"/>
    </w:rPr>
  </w:style>
  <w:style w:type="paragraph" w:customStyle="1" w:styleId="FBAB113EFC0240B7995DA642331BB83B3">
    <w:name w:val="FBAB113EFC0240B7995DA642331BB83B3"/>
    <w:rsid w:val="003A720F"/>
    <w:rPr>
      <w:rFonts w:eastAsiaTheme="minorHAnsi"/>
    </w:rPr>
  </w:style>
  <w:style w:type="paragraph" w:customStyle="1" w:styleId="D3295C79CE4E42F7A61B8FAAFAA577CA3">
    <w:name w:val="D3295C79CE4E42F7A61B8FAAFAA577CA3"/>
    <w:rsid w:val="003A720F"/>
    <w:rPr>
      <w:rFonts w:eastAsiaTheme="minorHAnsi"/>
    </w:rPr>
  </w:style>
  <w:style w:type="paragraph" w:customStyle="1" w:styleId="CC3DDFC1AB9C4FF6A69C5C383022AA6B3">
    <w:name w:val="CC3DDFC1AB9C4FF6A69C5C383022AA6B3"/>
    <w:rsid w:val="003A720F"/>
    <w:rPr>
      <w:rFonts w:eastAsiaTheme="minorHAnsi"/>
    </w:rPr>
  </w:style>
  <w:style w:type="paragraph" w:customStyle="1" w:styleId="8A579F417EBC4CD980DE24ABA7884E5F3">
    <w:name w:val="8A579F417EBC4CD980DE24ABA7884E5F3"/>
    <w:rsid w:val="003A720F"/>
    <w:rPr>
      <w:rFonts w:eastAsiaTheme="minorHAnsi"/>
    </w:rPr>
  </w:style>
  <w:style w:type="paragraph" w:customStyle="1" w:styleId="271632BA3CCF428987A0A8AAC7CFFFAA3">
    <w:name w:val="271632BA3CCF428987A0A8AAC7CFFFAA3"/>
    <w:rsid w:val="003A720F"/>
    <w:rPr>
      <w:rFonts w:eastAsiaTheme="minorHAnsi"/>
    </w:rPr>
  </w:style>
  <w:style w:type="paragraph" w:customStyle="1" w:styleId="BDC52B76B1F747CD896FF0A8020B2DB23">
    <w:name w:val="BDC52B76B1F747CD896FF0A8020B2DB23"/>
    <w:rsid w:val="003A720F"/>
    <w:rPr>
      <w:rFonts w:eastAsiaTheme="minorHAnsi"/>
    </w:rPr>
  </w:style>
  <w:style w:type="paragraph" w:customStyle="1" w:styleId="0458146DB7B94D75A03E2E3330273F5A3">
    <w:name w:val="0458146DB7B94D75A03E2E3330273F5A3"/>
    <w:rsid w:val="003A720F"/>
    <w:rPr>
      <w:rFonts w:eastAsiaTheme="minorHAnsi"/>
    </w:rPr>
  </w:style>
  <w:style w:type="paragraph" w:customStyle="1" w:styleId="D68A9745A32C4CFDAC5629EBFF14631A3">
    <w:name w:val="D68A9745A32C4CFDAC5629EBFF14631A3"/>
    <w:rsid w:val="003A720F"/>
    <w:rPr>
      <w:rFonts w:eastAsiaTheme="minorHAnsi"/>
    </w:rPr>
  </w:style>
  <w:style w:type="paragraph" w:customStyle="1" w:styleId="680DB41CFE09482884D5AC43F9073E323">
    <w:name w:val="680DB41CFE09482884D5AC43F9073E323"/>
    <w:rsid w:val="003A720F"/>
    <w:rPr>
      <w:rFonts w:eastAsiaTheme="minorHAnsi"/>
    </w:rPr>
  </w:style>
  <w:style w:type="paragraph" w:customStyle="1" w:styleId="F3FA920FEDC64F218838E7B7CC04C1BB3">
    <w:name w:val="F3FA920FEDC64F218838E7B7CC04C1BB3"/>
    <w:rsid w:val="003A720F"/>
    <w:rPr>
      <w:rFonts w:eastAsiaTheme="minorHAnsi"/>
    </w:rPr>
  </w:style>
  <w:style w:type="paragraph" w:customStyle="1" w:styleId="F7159D9A4D844E9A837E8B44860A49033">
    <w:name w:val="F7159D9A4D844E9A837E8B44860A49033"/>
    <w:rsid w:val="003A720F"/>
    <w:rPr>
      <w:rFonts w:eastAsiaTheme="minorHAnsi"/>
    </w:rPr>
  </w:style>
  <w:style w:type="paragraph" w:customStyle="1" w:styleId="0502F07117B542278B0CF19FA0DF4AF43">
    <w:name w:val="0502F07117B542278B0CF19FA0DF4AF43"/>
    <w:rsid w:val="003A720F"/>
    <w:rPr>
      <w:rFonts w:eastAsiaTheme="minorHAnsi"/>
    </w:rPr>
  </w:style>
  <w:style w:type="paragraph" w:customStyle="1" w:styleId="6A6AFFFD12904ED687B9C91D6D548A073">
    <w:name w:val="6A6AFFFD12904ED687B9C91D6D548A073"/>
    <w:rsid w:val="003A720F"/>
    <w:rPr>
      <w:rFonts w:eastAsiaTheme="minorHAnsi"/>
    </w:rPr>
  </w:style>
  <w:style w:type="paragraph" w:customStyle="1" w:styleId="447D41731EA3416C8C4CCAC1D9C65E1A3">
    <w:name w:val="447D41731EA3416C8C4CCAC1D9C65E1A3"/>
    <w:rsid w:val="003A720F"/>
    <w:rPr>
      <w:rFonts w:eastAsiaTheme="minorHAnsi"/>
    </w:rPr>
  </w:style>
  <w:style w:type="paragraph" w:customStyle="1" w:styleId="DD4EC9922A394A48A3CC42319C8ECBE73">
    <w:name w:val="DD4EC9922A394A48A3CC42319C8ECBE73"/>
    <w:rsid w:val="003A720F"/>
    <w:rPr>
      <w:rFonts w:eastAsiaTheme="minorHAnsi"/>
    </w:rPr>
  </w:style>
  <w:style w:type="paragraph" w:customStyle="1" w:styleId="F0C138B9EC5643EDB948083BC9ACB1533">
    <w:name w:val="F0C138B9EC5643EDB948083BC9ACB1533"/>
    <w:rsid w:val="003A720F"/>
    <w:rPr>
      <w:rFonts w:eastAsiaTheme="minorHAnsi"/>
    </w:rPr>
  </w:style>
  <w:style w:type="paragraph" w:customStyle="1" w:styleId="7A1B7B86B16442A1B9E562CB25AE5CCB3">
    <w:name w:val="7A1B7B86B16442A1B9E562CB25AE5CCB3"/>
    <w:rsid w:val="003A720F"/>
    <w:rPr>
      <w:rFonts w:eastAsiaTheme="minorHAnsi"/>
    </w:rPr>
  </w:style>
  <w:style w:type="paragraph" w:customStyle="1" w:styleId="0C20C1FBB9A8483CA444CBEA43BB1B883">
    <w:name w:val="0C20C1FBB9A8483CA444CBEA43BB1B883"/>
    <w:rsid w:val="003A720F"/>
    <w:rPr>
      <w:rFonts w:eastAsiaTheme="minorHAnsi"/>
    </w:rPr>
  </w:style>
  <w:style w:type="paragraph" w:customStyle="1" w:styleId="9F66B6662392493486D3659B2F1B75683">
    <w:name w:val="9F66B6662392493486D3659B2F1B75683"/>
    <w:rsid w:val="003A720F"/>
    <w:rPr>
      <w:rFonts w:eastAsiaTheme="minorHAnsi"/>
    </w:rPr>
  </w:style>
  <w:style w:type="paragraph" w:customStyle="1" w:styleId="C733CD534C7B4407AC63F912429EB4C83">
    <w:name w:val="C733CD534C7B4407AC63F912429EB4C83"/>
    <w:rsid w:val="003A720F"/>
    <w:rPr>
      <w:rFonts w:eastAsiaTheme="minorHAnsi"/>
    </w:rPr>
  </w:style>
  <w:style w:type="paragraph" w:customStyle="1" w:styleId="324ED39CAFFF4A058440B26018F8DD543">
    <w:name w:val="324ED39CAFFF4A058440B26018F8DD543"/>
    <w:rsid w:val="003A720F"/>
    <w:rPr>
      <w:rFonts w:eastAsiaTheme="minorHAnsi"/>
    </w:rPr>
  </w:style>
  <w:style w:type="paragraph" w:customStyle="1" w:styleId="1A6220A82CD64D7BB5D8FFB5F3A755EE3">
    <w:name w:val="1A6220A82CD64D7BB5D8FFB5F3A755EE3"/>
    <w:rsid w:val="003A720F"/>
    <w:rPr>
      <w:rFonts w:eastAsiaTheme="minorHAnsi"/>
    </w:rPr>
  </w:style>
  <w:style w:type="paragraph" w:customStyle="1" w:styleId="1D36558393AC497F83402FEDB8144EA33">
    <w:name w:val="1D36558393AC497F83402FEDB8144EA33"/>
    <w:rsid w:val="003A720F"/>
    <w:rPr>
      <w:rFonts w:eastAsiaTheme="minorHAnsi"/>
    </w:rPr>
  </w:style>
  <w:style w:type="paragraph" w:customStyle="1" w:styleId="24E6F65841884FABBBC419758038C20A3">
    <w:name w:val="24E6F65841884FABBBC419758038C20A3"/>
    <w:rsid w:val="003A720F"/>
    <w:rPr>
      <w:rFonts w:eastAsiaTheme="minorHAnsi"/>
    </w:rPr>
  </w:style>
  <w:style w:type="paragraph" w:customStyle="1" w:styleId="90662E9A9BD44798B5BB6D54808D7A2C3">
    <w:name w:val="90662E9A9BD44798B5BB6D54808D7A2C3"/>
    <w:rsid w:val="003A720F"/>
    <w:rPr>
      <w:rFonts w:eastAsiaTheme="minorHAnsi"/>
    </w:rPr>
  </w:style>
  <w:style w:type="paragraph" w:customStyle="1" w:styleId="B828AA8799C84C65A9C5B1566471BA353">
    <w:name w:val="B828AA8799C84C65A9C5B1566471BA353"/>
    <w:rsid w:val="003A720F"/>
    <w:rPr>
      <w:rFonts w:eastAsiaTheme="minorHAnsi"/>
    </w:rPr>
  </w:style>
  <w:style w:type="paragraph" w:customStyle="1" w:styleId="0C25ECEA9BFF402DACB913AA116C02763">
    <w:name w:val="0C25ECEA9BFF402DACB913AA116C02763"/>
    <w:rsid w:val="003A720F"/>
    <w:rPr>
      <w:rFonts w:eastAsiaTheme="minorHAnsi"/>
    </w:rPr>
  </w:style>
  <w:style w:type="paragraph" w:customStyle="1" w:styleId="DA82EF3A0EBD4708B9AD5F211FEB151D3">
    <w:name w:val="DA82EF3A0EBD4708B9AD5F211FEB151D3"/>
    <w:rsid w:val="003A720F"/>
    <w:rPr>
      <w:rFonts w:eastAsiaTheme="minorHAnsi"/>
    </w:rPr>
  </w:style>
  <w:style w:type="paragraph" w:customStyle="1" w:styleId="4D521F8BCEDD4312811B34573FE96A753">
    <w:name w:val="4D521F8BCEDD4312811B34573FE96A753"/>
    <w:rsid w:val="003A720F"/>
    <w:rPr>
      <w:rFonts w:eastAsiaTheme="minorHAnsi"/>
    </w:rPr>
  </w:style>
  <w:style w:type="paragraph" w:customStyle="1" w:styleId="F6CC8AA201E549E697DA6064AFA24FCC3">
    <w:name w:val="F6CC8AA201E549E697DA6064AFA24FCC3"/>
    <w:rsid w:val="003A720F"/>
    <w:rPr>
      <w:rFonts w:eastAsiaTheme="minorHAnsi"/>
    </w:rPr>
  </w:style>
  <w:style w:type="paragraph" w:customStyle="1" w:styleId="F8917BE5478D45299AEB2A6345F572A13">
    <w:name w:val="F8917BE5478D45299AEB2A6345F572A13"/>
    <w:rsid w:val="003A720F"/>
    <w:rPr>
      <w:rFonts w:eastAsiaTheme="minorHAnsi"/>
    </w:rPr>
  </w:style>
  <w:style w:type="paragraph" w:customStyle="1" w:styleId="92951AD1044342B4843BDC3360DBA9DC3">
    <w:name w:val="92951AD1044342B4843BDC3360DBA9DC3"/>
    <w:rsid w:val="003A720F"/>
    <w:rPr>
      <w:rFonts w:eastAsiaTheme="minorHAnsi"/>
    </w:rPr>
  </w:style>
  <w:style w:type="paragraph" w:customStyle="1" w:styleId="1DC30433786B4A6BBD00F6A65A14BD463">
    <w:name w:val="1DC30433786B4A6BBD00F6A65A14BD463"/>
    <w:rsid w:val="003A720F"/>
    <w:rPr>
      <w:rFonts w:eastAsiaTheme="minorHAnsi"/>
    </w:rPr>
  </w:style>
  <w:style w:type="paragraph" w:customStyle="1" w:styleId="9FBAC6772E5E4087A46356DC5AF79F543">
    <w:name w:val="9FBAC6772E5E4087A46356DC5AF79F543"/>
    <w:rsid w:val="003A720F"/>
    <w:rPr>
      <w:rFonts w:eastAsiaTheme="minorHAnsi"/>
    </w:rPr>
  </w:style>
  <w:style w:type="paragraph" w:customStyle="1" w:styleId="0C04E6ACE34042FBAAF96EF3D00765B33">
    <w:name w:val="0C04E6ACE34042FBAAF96EF3D00765B33"/>
    <w:rsid w:val="003A720F"/>
    <w:rPr>
      <w:rFonts w:eastAsiaTheme="minorHAnsi"/>
    </w:rPr>
  </w:style>
  <w:style w:type="paragraph" w:customStyle="1" w:styleId="05BBFCF58687420EAAB46EE7A08303EF3">
    <w:name w:val="05BBFCF58687420EAAB46EE7A08303EF3"/>
    <w:rsid w:val="003A720F"/>
    <w:rPr>
      <w:rFonts w:eastAsiaTheme="minorHAnsi"/>
    </w:rPr>
  </w:style>
  <w:style w:type="paragraph" w:customStyle="1" w:styleId="DC9B41FCD2EC42BC89C1260C86E9EDAC3">
    <w:name w:val="DC9B41FCD2EC42BC89C1260C86E9EDAC3"/>
    <w:rsid w:val="003A720F"/>
    <w:rPr>
      <w:rFonts w:eastAsiaTheme="minorHAnsi"/>
    </w:rPr>
  </w:style>
  <w:style w:type="paragraph" w:customStyle="1" w:styleId="DF910D55516548D2876D036723453C8D3">
    <w:name w:val="DF910D55516548D2876D036723453C8D3"/>
    <w:rsid w:val="003A720F"/>
    <w:rPr>
      <w:rFonts w:eastAsiaTheme="minorHAnsi"/>
    </w:rPr>
  </w:style>
  <w:style w:type="paragraph" w:customStyle="1" w:styleId="58B6F895328E487B8AD0C250612F44913">
    <w:name w:val="58B6F895328E487B8AD0C250612F44913"/>
    <w:rsid w:val="003A720F"/>
    <w:rPr>
      <w:rFonts w:eastAsiaTheme="minorHAnsi"/>
    </w:rPr>
  </w:style>
  <w:style w:type="paragraph" w:customStyle="1" w:styleId="249E7F30D2DD400C9F786E5AF747A0E33">
    <w:name w:val="249E7F30D2DD400C9F786E5AF747A0E33"/>
    <w:rsid w:val="003A720F"/>
    <w:rPr>
      <w:rFonts w:eastAsiaTheme="minorHAnsi"/>
    </w:rPr>
  </w:style>
  <w:style w:type="paragraph" w:customStyle="1" w:styleId="9406AEB4E98044238CC2291602254FF53">
    <w:name w:val="9406AEB4E98044238CC2291602254FF53"/>
    <w:rsid w:val="003A720F"/>
    <w:rPr>
      <w:rFonts w:eastAsiaTheme="minorHAnsi"/>
    </w:rPr>
  </w:style>
  <w:style w:type="paragraph" w:customStyle="1" w:styleId="6F9A2CAC79B4423BA7E6573A380DD09F3">
    <w:name w:val="6F9A2CAC79B4423BA7E6573A380DD09F3"/>
    <w:rsid w:val="003A720F"/>
    <w:rPr>
      <w:rFonts w:eastAsiaTheme="minorHAnsi"/>
    </w:rPr>
  </w:style>
  <w:style w:type="paragraph" w:customStyle="1" w:styleId="39AD4FDA4A214A5CB312A359026DA0123">
    <w:name w:val="39AD4FDA4A214A5CB312A359026DA0123"/>
    <w:rsid w:val="003A720F"/>
    <w:rPr>
      <w:rFonts w:eastAsiaTheme="minorHAnsi"/>
    </w:rPr>
  </w:style>
  <w:style w:type="paragraph" w:customStyle="1" w:styleId="972FEFCA608541ECB4F2976D00ECAD123">
    <w:name w:val="972FEFCA608541ECB4F2976D00ECAD123"/>
    <w:rsid w:val="003A720F"/>
    <w:rPr>
      <w:rFonts w:eastAsiaTheme="minorHAnsi"/>
    </w:rPr>
  </w:style>
  <w:style w:type="paragraph" w:customStyle="1" w:styleId="2F168C7E9E11433682591D23F879658C3">
    <w:name w:val="2F168C7E9E11433682591D23F879658C3"/>
    <w:rsid w:val="003A720F"/>
    <w:rPr>
      <w:rFonts w:eastAsiaTheme="minorHAnsi"/>
    </w:rPr>
  </w:style>
  <w:style w:type="paragraph" w:customStyle="1" w:styleId="8949EE1074CB4301AA9D39C3D311E6B83">
    <w:name w:val="8949EE1074CB4301AA9D39C3D311E6B83"/>
    <w:rsid w:val="003A720F"/>
    <w:rPr>
      <w:rFonts w:eastAsiaTheme="minorHAnsi"/>
    </w:rPr>
  </w:style>
  <w:style w:type="paragraph" w:customStyle="1" w:styleId="8846605D8C654DFF903014A5283D5FE13">
    <w:name w:val="8846605D8C654DFF903014A5283D5FE13"/>
    <w:rsid w:val="003A720F"/>
    <w:rPr>
      <w:rFonts w:eastAsiaTheme="minorHAnsi"/>
    </w:rPr>
  </w:style>
  <w:style w:type="paragraph" w:customStyle="1" w:styleId="791B837D8A0A427BB089B873C476EBA619">
    <w:name w:val="791B837D8A0A427BB089B873C476EBA619"/>
    <w:rsid w:val="003A720F"/>
    <w:rPr>
      <w:rFonts w:eastAsiaTheme="minorHAnsi"/>
    </w:rPr>
  </w:style>
  <w:style w:type="paragraph" w:customStyle="1" w:styleId="8DCB32F1B414498E8163D09D6856C46819">
    <w:name w:val="8DCB32F1B414498E8163D09D6856C46819"/>
    <w:rsid w:val="003A720F"/>
    <w:rPr>
      <w:rFonts w:eastAsiaTheme="minorHAnsi"/>
    </w:rPr>
  </w:style>
  <w:style w:type="paragraph" w:customStyle="1" w:styleId="8F7D2094F05244F9A39E37F987D9D0F519">
    <w:name w:val="8F7D2094F05244F9A39E37F987D9D0F519"/>
    <w:rsid w:val="003A720F"/>
    <w:rPr>
      <w:rFonts w:eastAsiaTheme="minorHAnsi"/>
    </w:rPr>
  </w:style>
  <w:style w:type="paragraph" w:customStyle="1" w:styleId="8F0E3961DD09474C9D85A882163CCD9A19">
    <w:name w:val="8F0E3961DD09474C9D85A882163CCD9A19"/>
    <w:rsid w:val="003A720F"/>
    <w:rPr>
      <w:rFonts w:eastAsiaTheme="minorHAnsi"/>
    </w:rPr>
  </w:style>
  <w:style w:type="paragraph" w:customStyle="1" w:styleId="8F3F956BCB20480183CDD1F2398EA6B819">
    <w:name w:val="8F3F956BCB20480183CDD1F2398EA6B819"/>
    <w:rsid w:val="003A720F"/>
    <w:rPr>
      <w:rFonts w:eastAsiaTheme="minorHAnsi"/>
    </w:rPr>
  </w:style>
  <w:style w:type="paragraph" w:customStyle="1" w:styleId="0903BA64F5C6494DAC3CC0BC5E37B05A19">
    <w:name w:val="0903BA64F5C6494DAC3CC0BC5E37B05A19"/>
    <w:rsid w:val="003A720F"/>
    <w:rPr>
      <w:rFonts w:eastAsiaTheme="minorHAnsi"/>
    </w:rPr>
  </w:style>
  <w:style w:type="paragraph" w:customStyle="1" w:styleId="5EB55FDDF6344FB196F8C47AE3158C1719">
    <w:name w:val="5EB55FDDF6344FB196F8C47AE3158C1719"/>
    <w:rsid w:val="003A720F"/>
    <w:rPr>
      <w:rFonts w:eastAsiaTheme="minorHAnsi"/>
    </w:rPr>
  </w:style>
  <w:style w:type="paragraph" w:customStyle="1" w:styleId="835A14F0571E4DE9BB269BA8A6ADC23D19">
    <w:name w:val="835A14F0571E4DE9BB269BA8A6ADC23D19"/>
    <w:rsid w:val="003A720F"/>
    <w:rPr>
      <w:rFonts w:eastAsiaTheme="minorHAnsi"/>
    </w:rPr>
  </w:style>
  <w:style w:type="paragraph" w:customStyle="1" w:styleId="62C497A136204A33BEDD4FAB2988C11019">
    <w:name w:val="62C497A136204A33BEDD4FAB2988C11019"/>
    <w:rsid w:val="003A720F"/>
    <w:rPr>
      <w:rFonts w:eastAsiaTheme="minorHAnsi"/>
    </w:rPr>
  </w:style>
  <w:style w:type="paragraph" w:customStyle="1" w:styleId="D8008F8194554C389B9927E87B2B4E3E19">
    <w:name w:val="D8008F8194554C389B9927E87B2B4E3E19"/>
    <w:rsid w:val="003A720F"/>
    <w:rPr>
      <w:rFonts w:eastAsiaTheme="minorHAnsi"/>
    </w:rPr>
  </w:style>
  <w:style w:type="paragraph" w:customStyle="1" w:styleId="420DB00E0110468C9D2743A30112EE8A19">
    <w:name w:val="420DB00E0110468C9D2743A30112EE8A19"/>
    <w:rsid w:val="003A720F"/>
    <w:rPr>
      <w:rFonts w:eastAsiaTheme="minorHAnsi"/>
    </w:rPr>
  </w:style>
  <w:style w:type="paragraph" w:customStyle="1" w:styleId="D49D837BE3C449BFACEBC75D5A437AF619">
    <w:name w:val="D49D837BE3C449BFACEBC75D5A437AF619"/>
    <w:rsid w:val="003A720F"/>
    <w:rPr>
      <w:rFonts w:eastAsiaTheme="minorHAnsi"/>
    </w:rPr>
  </w:style>
  <w:style w:type="paragraph" w:customStyle="1" w:styleId="FE730F55F310443B97A1337E56F701EF19">
    <w:name w:val="FE730F55F310443B97A1337E56F701EF19"/>
    <w:rsid w:val="003A720F"/>
    <w:rPr>
      <w:rFonts w:eastAsiaTheme="minorHAnsi"/>
    </w:rPr>
  </w:style>
  <w:style w:type="paragraph" w:customStyle="1" w:styleId="5975A5657CFB4211B885F4174BC9477E19">
    <w:name w:val="5975A5657CFB4211B885F4174BC9477E19"/>
    <w:rsid w:val="003A720F"/>
    <w:rPr>
      <w:rFonts w:eastAsiaTheme="minorHAnsi"/>
    </w:rPr>
  </w:style>
  <w:style w:type="paragraph" w:customStyle="1" w:styleId="997388DF08AE4FAE9C8421078365B47A13">
    <w:name w:val="997388DF08AE4FAE9C8421078365B47A13"/>
    <w:rsid w:val="003A720F"/>
    <w:rPr>
      <w:rFonts w:eastAsiaTheme="minorHAnsi"/>
    </w:rPr>
  </w:style>
  <w:style w:type="paragraph" w:customStyle="1" w:styleId="391053E6E1204A6EBB9445B6448E9CB113">
    <w:name w:val="391053E6E1204A6EBB9445B6448E9CB113"/>
    <w:rsid w:val="003A720F"/>
    <w:rPr>
      <w:rFonts w:eastAsiaTheme="minorHAnsi"/>
    </w:rPr>
  </w:style>
  <w:style w:type="paragraph" w:customStyle="1" w:styleId="EB124AF444724FCC87B4C4CBB75FDC4313">
    <w:name w:val="EB124AF444724FCC87B4C4CBB75FDC4313"/>
    <w:rsid w:val="003A720F"/>
    <w:rPr>
      <w:rFonts w:eastAsiaTheme="minorHAnsi"/>
    </w:rPr>
  </w:style>
  <w:style w:type="paragraph" w:customStyle="1" w:styleId="DD81DBF8B47E4378AE6D290D006BCC3013">
    <w:name w:val="DD81DBF8B47E4378AE6D290D006BCC3013"/>
    <w:rsid w:val="003A720F"/>
    <w:rPr>
      <w:rFonts w:eastAsiaTheme="minorHAnsi"/>
    </w:rPr>
  </w:style>
  <w:style w:type="paragraph" w:customStyle="1" w:styleId="47CFF32AF16B4766A5BBABEAE720AD7C13">
    <w:name w:val="47CFF32AF16B4766A5BBABEAE720AD7C13"/>
    <w:rsid w:val="003A720F"/>
    <w:rPr>
      <w:rFonts w:eastAsiaTheme="minorHAnsi"/>
    </w:rPr>
  </w:style>
  <w:style w:type="paragraph" w:customStyle="1" w:styleId="8C4CCFBA515843AEBF5A4AC4A5EA696313">
    <w:name w:val="8C4CCFBA515843AEBF5A4AC4A5EA696313"/>
    <w:rsid w:val="003A720F"/>
    <w:rPr>
      <w:rFonts w:eastAsiaTheme="minorHAnsi"/>
    </w:rPr>
  </w:style>
  <w:style w:type="paragraph" w:customStyle="1" w:styleId="343B34133F2B4E9F8D0E7005ADBB576513">
    <w:name w:val="343B34133F2B4E9F8D0E7005ADBB576513"/>
    <w:rsid w:val="003A720F"/>
    <w:rPr>
      <w:rFonts w:eastAsiaTheme="minorHAnsi"/>
    </w:rPr>
  </w:style>
  <w:style w:type="paragraph" w:customStyle="1" w:styleId="30D2F6D76F9B4978973F5FFDB0D54EB413">
    <w:name w:val="30D2F6D76F9B4978973F5FFDB0D54EB413"/>
    <w:rsid w:val="003A720F"/>
    <w:rPr>
      <w:rFonts w:eastAsiaTheme="minorHAnsi"/>
    </w:rPr>
  </w:style>
  <w:style w:type="paragraph" w:customStyle="1" w:styleId="99089D43878548658C5974588F9E47DE13">
    <w:name w:val="99089D43878548658C5974588F9E47DE13"/>
    <w:rsid w:val="003A720F"/>
    <w:rPr>
      <w:rFonts w:eastAsiaTheme="minorHAnsi"/>
    </w:rPr>
  </w:style>
  <w:style w:type="paragraph" w:customStyle="1" w:styleId="84D8A22F8EDA434593D3D6EF63D31E4613">
    <w:name w:val="84D8A22F8EDA434593D3D6EF63D31E4613"/>
    <w:rsid w:val="003A720F"/>
    <w:rPr>
      <w:rFonts w:eastAsiaTheme="minorHAnsi"/>
    </w:rPr>
  </w:style>
  <w:style w:type="paragraph" w:customStyle="1" w:styleId="AF9629EC62E047AB88D05C5114D0646F13">
    <w:name w:val="AF9629EC62E047AB88D05C5114D0646F13"/>
    <w:rsid w:val="003A720F"/>
    <w:rPr>
      <w:rFonts w:eastAsiaTheme="minorHAnsi"/>
    </w:rPr>
  </w:style>
  <w:style w:type="paragraph" w:customStyle="1" w:styleId="E51109B93B9343FE8C99604136EA1CAD13">
    <w:name w:val="E51109B93B9343FE8C99604136EA1CAD13"/>
    <w:rsid w:val="003A720F"/>
    <w:rPr>
      <w:rFonts w:eastAsiaTheme="minorHAnsi"/>
    </w:rPr>
  </w:style>
  <w:style w:type="paragraph" w:customStyle="1" w:styleId="27788590FCA54A03BAF14055A36671FF13">
    <w:name w:val="27788590FCA54A03BAF14055A36671FF13"/>
    <w:rsid w:val="003A720F"/>
    <w:rPr>
      <w:rFonts w:eastAsiaTheme="minorHAnsi"/>
    </w:rPr>
  </w:style>
  <w:style w:type="paragraph" w:customStyle="1" w:styleId="279C4E68EC9F4A64A23A06EB4F699B1913">
    <w:name w:val="279C4E68EC9F4A64A23A06EB4F699B1913"/>
    <w:rsid w:val="003A720F"/>
    <w:rPr>
      <w:rFonts w:eastAsiaTheme="minorHAnsi"/>
    </w:rPr>
  </w:style>
  <w:style w:type="paragraph" w:customStyle="1" w:styleId="586AF918313C4521B9BA2FB2317A8CF213">
    <w:name w:val="586AF918313C4521B9BA2FB2317A8CF213"/>
    <w:rsid w:val="003A720F"/>
    <w:rPr>
      <w:rFonts w:eastAsiaTheme="minorHAnsi"/>
    </w:rPr>
  </w:style>
  <w:style w:type="paragraph" w:customStyle="1" w:styleId="CF2B0D55F7F5408C9502824893BD4DE813">
    <w:name w:val="CF2B0D55F7F5408C9502824893BD4DE813"/>
    <w:rsid w:val="003A720F"/>
    <w:rPr>
      <w:rFonts w:eastAsiaTheme="minorHAnsi"/>
    </w:rPr>
  </w:style>
  <w:style w:type="paragraph" w:customStyle="1" w:styleId="E56F052D12CC43838AC5CE7E11C1DAC913">
    <w:name w:val="E56F052D12CC43838AC5CE7E11C1DAC913"/>
    <w:rsid w:val="003A720F"/>
    <w:rPr>
      <w:rFonts w:eastAsiaTheme="minorHAnsi"/>
    </w:rPr>
  </w:style>
  <w:style w:type="paragraph" w:customStyle="1" w:styleId="15D4CEDC51554A56BB729EB9B8F5438713">
    <w:name w:val="15D4CEDC51554A56BB729EB9B8F5438713"/>
    <w:rsid w:val="003A720F"/>
    <w:rPr>
      <w:rFonts w:eastAsiaTheme="minorHAnsi"/>
    </w:rPr>
  </w:style>
  <w:style w:type="paragraph" w:customStyle="1" w:styleId="6746BDFCFA8A43968AB138EE360A447813">
    <w:name w:val="6746BDFCFA8A43968AB138EE360A447813"/>
    <w:rsid w:val="003A720F"/>
    <w:rPr>
      <w:rFonts w:eastAsiaTheme="minorHAnsi"/>
    </w:rPr>
  </w:style>
  <w:style w:type="paragraph" w:customStyle="1" w:styleId="1C7ABE389DE14C00A9273DC976D170C013">
    <w:name w:val="1C7ABE389DE14C00A9273DC976D170C013"/>
    <w:rsid w:val="003A720F"/>
    <w:rPr>
      <w:rFonts w:eastAsiaTheme="minorHAnsi"/>
    </w:rPr>
  </w:style>
  <w:style w:type="paragraph" w:customStyle="1" w:styleId="F865819D66D24A229446AF28E4FF38E813">
    <w:name w:val="F865819D66D24A229446AF28E4FF38E813"/>
    <w:rsid w:val="003A720F"/>
    <w:rPr>
      <w:rFonts w:eastAsiaTheme="minorHAnsi"/>
    </w:rPr>
  </w:style>
  <w:style w:type="paragraph" w:customStyle="1" w:styleId="D649532519EC4C929816D8C66CA6CB9313">
    <w:name w:val="D649532519EC4C929816D8C66CA6CB9313"/>
    <w:rsid w:val="003A720F"/>
    <w:rPr>
      <w:rFonts w:eastAsiaTheme="minorHAnsi"/>
    </w:rPr>
  </w:style>
  <w:style w:type="paragraph" w:customStyle="1" w:styleId="2A1118DBB42D428583DF236D111C07BF13">
    <w:name w:val="2A1118DBB42D428583DF236D111C07BF13"/>
    <w:rsid w:val="003A720F"/>
    <w:rPr>
      <w:rFonts w:eastAsiaTheme="minorHAnsi"/>
    </w:rPr>
  </w:style>
  <w:style w:type="paragraph" w:customStyle="1" w:styleId="56FF953A90014EAA8E81375D937A532113">
    <w:name w:val="56FF953A90014EAA8E81375D937A532113"/>
    <w:rsid w:val="003A720F"/>
    <w:rPr>
      <w:rFonts w:eastAsiaTheme="minorHAnsi"/>
    </w:rPr>
  </w:style>
  <w:style w:type="paragraph" w:customStyle="1" w:styleId="6D9C30D938FD49FAB454469E26B43C4C13">
    <w:name w:val="6D9C30D938FD49FAB454469E26B43C4C13"/>
    <w:rsid w:val="003A720F"/>
    <w:rPr>
      <w:rFonts w:eastAsiaTheme="minorHAnsi"/>
    </w:rPr>
  </w:style>
  <w:style w:type="paragraph" w:customStyle="1" w:styleId="9F3BF1E5A2F746529FF7C208ACAFC16C13">
    <w:name w:val="9F3BF1E5A2F746529FF7C208ACAFC16C13"/>
    <w:rsid w:val="003A720F"/>
    <w:rPr>
      <w:rFonts w:eastAsiaTheme="minorHAnsi"/>
    </w:rPr>
  </w:style>
  <w:style w:type="paragraph" w:customStyle="1" w:styleId="089F239FEA134A33AEA11FF37AA50C9D13">
    <w:name w:val="089F239FEA134A33AEA11FF37AA50C9D13"/>
    <w:rsid w:val="003A720F"/>
    <w:rPr>
      <w:rFonts w:eastAsiaTheme="minorHAnsi"/>
    </w:rPr>
  </w:style>
  <w:style w:type="paragraph" w:customStyle="1" w:styleId="A2EC5E53196745DC9E6D3CDB55C12D8713">
    <w:name w:val="A2EC5E53196745DC9E6D3CDB55C12D8713"/>
    <w:rsid w:val="003A720F"/>
    <w:rPr>
      <w:rFonts w:eastAsiaTheme="minorHAnsi"/>
    </w:rPr>
  </w:style>
  <w:style w:type="paragraph" w:customStyle="1" w:styleId="43B814CA508B40A0A779967EA168F3F413">
    <w:name w:val="43B814CA508B40A0A779967EA168F3F413"/>
    <w:rsid w:val="003A720F"/>
    <w:rPr>
      <w:rFonts w:eastAsiaTheme="minorHAnsi"/>
    </w:rPr>
  </w:style>
  <w:style w:type="paragraph" w:customStyle="1" w:styleId="A471A32BB94E4A4383C41B6CE1922E7513">
    <w:name w:val="A471A32BB94E4A4383C41B6CE1922E7513"/>
    <w:rsid w:val="003A720F"/>
    <w:rPr>
      <w:rFonts w:eastAsiaTheme="minorHAnsi"/>
    </w:rPr>
  </w:style>
  <w:style w:type="paragraph" w:customStyle="1" w:styleId="4DA53C5ED5D64C17A8D00BC5957E218613">
    <w:name w:val="4DA53C5ED5D64C17A8D00BC5957E218613"/>
    <w:rsid w:val="003A720F"/>
    <w:rPr>
      <w:rFonts w:eastAsiaTheme="minorHAnsi"/>
    </w:rPr>
  </w:style>
  <w:style w:type="paragraph" w:customStyle="1" w:styleId="715C5B3D0D7045B38CC74AC5B8B15BF113">
    <w:name w:val="715C5B3D0D7045B38CC74AC5B8B15BF113"/>
    <w:rsid w:val="003A720F"/>
    <w:rPr>
      <w:rFonts w:eastAsiaTheme="minorHAnsi"/>
    </w:rPr>
  </w:style>
  <w:style w:type="paragraph" w:customStyle="1" w:styleId="5BEA949066E34E77BFFF0E62E26406986">
    <w:name w:val="5BEA949066E34E77BFFF0E62E26406986"/>
    <w:rsid w:val="003A720F"/>
    <w:rPr>
      <w:rFonts w:eastAsiaTheme="minorHAnsi"/>
    </w:rPr>
  </w:style>
  <w:style w:type="paragraph" w:customStyle="1" w:styleId="4B44FD64FE5842A9AA81CD180A8B8A486">
    <w:name w:val="4B44FD64FE5842A9AA81CD180A8B8A486"/>
    <w:rsid w:val="003A720F"/>
    <w:rPr>
      <w:rFonts w:eastAsiaTheme="minorHAnsi"/>
    </w:rPr>
  </w:style>
  <w:style w:type="paragraph" w:customStyle="1" w:styleId="16F46C92FEC94C82BBA4E6237F84A6F46">
    <w:name w:val="16F46C92FEC94C82BBA4E6237F84A6F46"/>
    <w:rsid w:val="003A720F"/>
    <w:rPr>
      <w:rFonts w:eastAsiaTheme="minorHAnsi"/>
    </w:rPr>
  </w:style>
  <w:style w:type="paragraph" w:customStyle="1" w:styleId="636C0F05A74F4EB9952DDD9DAD90E9DC6">
    <w:name w:val="636C0F05A74F4EB9952DDD9DAD90E9DC6"/>
    <w:rsid w:val="003A720F"/>
    <w:rPr>
      <w:rFonts w:eastAsiaTheme="minorHAnsi"/>
    </w:rPr>
  </w:style>
  <w:style w:type="paragraph" w:customStyle="1" w:styleId="2BAEA4BA4F7741A390779C39E64C1CF25">
    <w:name w:val="2BAEA4BA4F7741A390779C39E64C1CF25"/>
    <w:rsid w:val="003A720F"/>
    <w:rPr>
      <w:rFonts w:eastAsiaTheme="minorHAnsi"/>
    </w:rPr>
  </w:style>
  <w:style w:type="paragraph" w:customStyle="1" w:styleId="FAA368D43F654C838B84154F8C4E2A426">
    <w:name w:val="FAA368D43F654C838B84154F8C4E2A426"/>
    <w:rsid w:val="003A720F"/>
    <w:rPr>
      <w:rFonts w:eastAsiaTheme="minorHAnsi"/>
    </w:rPr>
  </w:style>
  <w:style w:type="paragraph" w:customStyle="1" w:styleId="9A0316E9752C4F34B20184E3870C4DFA5">
    <w:name w:val="9A0316E9752C4F34B20184E3870C4DFA5"/>
    <w:rsid w:val="003A720F"/>
    <w:rPr>
      <w:rFonts w:eastAsiaTheme="minorHAnsi"/>
    </w:rPr>
  </w:style>
  <w:style w:type="paragraph" w:customStyle="1" w:styleId="51F3FDC1C757498EBF1475CB0CCF337D4">
    <w:name w:val="51F3FDC1C757498EBF1475CB0CCF337D4"/>
    <w:rsid w:val="003A720F"/>
    <w:rPr>
      <w:rFonts w:eastAsiaTheme="minorHAnsi"/>
    </w:rPr>
  </w:style>
  <w:style w:type="paragraph" w:customStyle="1" w:styleId="E79B431ED3284E2A8C38011540DDF22D4">
    <w:name w:val="E79B431ED3284E2A8C38011540DDF22D4"/>
    <w:rsid w:val="003A720F"/>
    <w:rPr>
      <w:rFonts w:eastAsiaTheme="minorHAnsi"/>
    </w:rPr>
  </w:style>
  <w:style w:type="paragraph" w:customStyle="1" w:styleId="C84E128BDBAD4AC184E051DCD40007814">
    <w:name w:val="C84E128BDBAD4AC184E051DCD40007814"/>
    <w:rsid w:val="003A720F"/>
    <w:rPr>
      <w:rFonts w:eastAsiaTheme="minorHAnsi"/>
    </w:rPr>
  </w:style>
  <w:style w:type="paragraph" w:customStyle="1" w:styleId="5840F1F2D2EB42588F68E304B514F1FF4">
    <w:name w:val="5840F1F2D2EB42588F68E304B514F1FF4"/>
    <w:rsid w:val="003A720F"/>
    <w:rPr>
      <w:rFonts w:eastAsiaTheme="minorHAnsi"/>
    </w:rPr>
  </w:style>
  <w:style w:type="paragraph" w:customStyle="1" w:styleId="27E6159DB63E40E59A41357F842E65C64">
    <w:name w:val="27E6159DB63E40E59A41357F842E65C64"/>
    <w:rsid w:val="003A720F"/>
    <w:rPr>
      <w:rFonts w:eastAsiaTheme="minorHAnsi"/>
    </w:rPr>
  </w:style>
  <w:style w:type="paragraph" w:customStyle="1" w:styleId="FBAB113EFC0240B7995DA642331BB83B4">
    <w:name w:val="FBAB113EFC0240B7995DA642331BB83B4"/>
    <w:rsid w:val="003A720F"/>
    <w:rPr>
      <w:rFonts w:eastAsiaTheme="minorHAnsi"/>
    </w:rPr>
  </w:style>
  <w:style w:type="paragraph" w:customStyle="1" w:styleId="D3295C79CE4E42F7A61B8FAAFAA577CA4">
    <w:name w:val="D3295C79CE4E42F7A61B8FAAFAA577CA4"/>
    <w:rsid w:val="003A720F"/>
    <w:rPr>
      <w:rFonts w:eastAsiaTheme="minorHAnsi"/>
    </w:rPr>
  </w:style>
  <w:style w:type="paragraph" w:customStyle="1" w:styleId="CC3DDFC1AB9C4FF6A69C5C383022AA6B4">
    <w:name w:val="CC3DDFC1AB9C4FF6A69C5C383022AA6B4"/>
    <w:rsid w:val="003A720F"/>
    <w:rPr>
      <w:rFonts w:eastAsiaTheme="minorHAnsi"/>
    </w:rPr>
  </w:style>
  <w:style w:type="paragraph" w:customStyle="1" w:styleId="8A579F417EBC4CD980DE24ABA7884E5F4">
    <w:name w:val="8A579F417EBC4CD980DE24ABA7884E5F4"/>
    <w:rsid w:val="003A720F"/>
    <w:rPr>
      <w:rFonts w:eastAsiaTheme="minorHAnsi"/>
    </w:rPr>
  </w:style>
  <w:style w:type="paragraph" w:customStyle="1" w:styleId="271632BA3CCF428987A0A8AAC7CFFFAA4">
    <w:name w:val="271632BA3CCF428987A0A8AAC7CFFFAA4"/>
    <w:rsid w:val="003A720F"/>
    <w:rPr>
      <w:rFonts w:eastAsiaTheme="minorHAnsi"/>
    </w:rPr>
  </w:style>
  <w:style w:type="paragraph" w:customStyle="1" w:styleId="BDC52B76B1F747CD896FF0A8020B2DB24">
    <w:name w:val="BDC52B76B1F747CD896FF0A8020B2DB24"/>
    <w:rsid w:val="003A720F"/>
    <w:rPr>
      <w:rFonts w:eastAsiaTheme="minorHAnsi"/>
    </w:rPr>
  </w:style>
  <w:style w:type="paragraph" w:customStyle="1" w:styleId="0458146DB7B94D75A03E2E3330273F5A4">
    <w:name w:val="0458146DB7B94D75A03E2E3330273F5A4"/>
    <w:rsid w:val="003A720F"/>
    <w:rPr>
      <w:rFonts w:eastAsiaTheme="minorHAnsi"/>
    </w:rPr>
  </w:style>
  <w:style w:type="paragraph" w:customStyle="1" w:styleId="D68A9745A32C4CFDAC5629EBFF14631A4">
    <w:name w:val="D68A9745A32C4CFDAC5629EBFF14631A4"/>
    <w:rsid w:val="003A720F"/>
    <w:rPr>
      <w:rFonts w:eastAsiaTheme="minorHAnsi"/>
    </w:rPr>
  </w:style>
  <w:style w:type="paragraph" w:customStyle="1" w:styleId="680DB41CFE09482884D5AC43F9073E324">
    <w:name w:val="680DB41CFE09482884D5AC43F9073E324"/>
    <w:rsid w:val="003A720F"/>
    <w:rPr>
      <w:rFonts w:eastAsiaTheme="minorHAnsi"/>
    </w:rPr>
  </w:style>
  <w:style w:type="paragraph" w:customStyle="1" w:styleId="F3FA920FEDC64F218838E7B7CC04C1BB4">
    <w:name w:val="F3FA920FEDC64F218838E7B7CC04C1BB4"/>
    <w:rsid w:val="003A720F"/>
    <w:rPr>
      <w:rFonts w:eastAsiaTheme="minorHAnsi"/>
    </w:rPr>
  </w:style>
  <w:style w:type="paragraph" w:customStyle="1" w:styleId="F7159D9A4D844E9A837E8B44860A49034">
    <w:name w:val="F7159D9A4D844E9A837E8B44860A49034"/>
    <w:rsid w:val="003A720F"/>
    <w:rPr>
      <w:rFonts w:eastAsiaTheme="minorHAnsi"/>
    </w:rPr>
  </w:style>
  <w:style w:type="paragraph" w:customStyle="1" w:styleId="0502F07117B542278B0CF19FA0DF4AF44">
    <w:name w:val="0502F07117B542278B0CF19FA0DF4AF44"/>
    <w:rsid w:val="003A720F"/>
    <w:rPr>
      <w:rFonts w:eastAsiaTheme="minorHAnsi"/>
    </w:rPr>
  </w:style>
  <w:style w:type="paragraph" w:customStyle="1" w:styleId="6A6AFFFD12904ED687B9C91D6D548A074">
    <w:name w:val="6A6AFFFD12904ED687B9C91D6D548A074"/>
    <w:rsid w:val="003A720F"/>
    <w:rPr>
      <w:rFonts w:eastAsiaTheme="minorHAnsi"/>
    </w:rPr>
  </w:style>
  <w:style w:type="paragraph" w:customStyle="1" w:styleId="447D41731EA3416C8C4CCAC1D9C65E1A4">
    <w:name w:val="447D41731EA3416C8C4CCAC1D9C65E1A4"/>
    <w:rsid w:val="003A720F"/>
    <w:rPr>
      <w:rFonts w:eastAsiaTheme="minorHAnsi"/>
    </w:rPr>
  </w:style>
  <w:style w:type="paragraph" w:customStyle="1" w:styleId="DD4EC9922A394A48A3CC42319C8ECBE74">
    <w:name w:val="DD4EC9922A394A48A3CC42319C8ECBE74"/>
    <w:rsid w:val="003A720F"/>
    <w:rPr>
      <w:rFonts w:eastAsiaTheme="minorHAnsi"/>
    </w:rPr>
  </w:style>
  <w:style w:type="paragraph" w:customStyle="1" w:styleId="F0C138B9EC5643EDB948083BC9ACB1534">
    <w:name w:val="F0C138B9EC5643EDB948083BC9ACB1534"/>
    <w:rsid w:val="003A720F"/>
    <w:rPr>
      <w:rFonts w:eastAsiaTheme="minorHAnsi"/>
    </w:rPr>
  </w:style>
  <w:style w:type="paragraph" w:customStyle="1" w:styleId="7A1B7B86B16442A1B9E562CB25AE5CCB4">
    <w:name w:val="7A1B7B86B16442A1B9E562CB25AE5CCB4"/>
    <w:rsid w:val="003A720F"/>
    <w:rPr>
      <w:rFonts w:eastAsiaTheme="minorHAnsi"/>
    </w:rPr>
  </w:style>
  <w:style w:type="paragraph" w:customStyle="1" w:styleId="0C20C1FBB9A8483CA444CBEA43BB1B884">
    <w:name w:val="0C20C1FBB9A8483CA444CBEA43BB1B884"/>
    <w:rsid w:val="003A720F"/>
    <w:rPr>
      <w:rFonts w:eastAsiaTheme="minorHAnsi"/>
    </w:rPr>
  </w:style>
  <w:style w:type="paragraph" w:customStyle="1" w:styleId="9F66B6662392493486D3659B2F1B75684">
    <w:name w:val="9F66B6662392493486D3659B2F1B75684"/>
    <w:rsid w:val="003A720F"/>
    <w:rPr>
      <w:rFonts w:eastAsiaTheme="minorHAnsi"/>
    </w:rPr>
  </w:style>
  <w:style w:type="paragraph" w:customStyle="1" w:styleId="C733CD534C7B4407AC63F912429EB4C84">
    <w:name w:val="C733CD534C7B4407AC63F912429EB4C84"/>
    <w:rsid w:val="003A720F"/>
    <w:rPr>
      <w:rFonts w:eastAsiaTheme="minorHAnsi"/>
    </w:rPr>
  </w:style>
  <w:style w:type="paragraph" w:customStyle="1" w:styleId="324ED39CAFFF4A058440B26018F8DD544">
    <w:name w:val="324ED39CAFFF4A058440B26018F8DD544"/>
    <w:rsid w:val="003A720F"/>
    <w:rPr>
      <w:rFonts w:eastAsiaTheme="minorHAnsi"/>
    </w:rPr>
  </w:style>
  <w:style w:type="paragraph" w:customStyle="1" w:styleId="1A6220A82CD64D7BB5D8FFB5F3A755EE4">
    <w:name w:val="1A6220A82CD64D7BB5D8FFB5F3A755EE4"/>
    <w:rsid w:val="003A720F"/>
    <w:rPr>
      <w:rFonts w:eastAsiaTheme="minorHAnsi"/>
    </w:rPr>
  </w:style>
  <w:style w:type="paragraph" w:customStyle="1" w:styleId="1D36558393AC497F83402FEDB8144EA34">
    <w:name w:val="1D36558393AC497F83402FEDB8144EA34"/>
    <w:rsid w:val="003A720F"/>
    <w:rPr>
      <w:rFonts w:eastAsiaTheme="minorHAnsi"/>
    </w:rPr>
  </w:style>
  <w:style w:type="paragraph" w:customStyle="1" w:styleId="24E6F65841884FABBBC419758038C20A4">
    <w:name w:val="24E6F65841884FABBBC419758038C20A4"/>
    <w:rsid w:val="003A720F"/>
    <w:rPr>
      <w:rFonts w:eastAsiaTheme="minorHAnsi"/>
    </w:rPr>
  </w:style>
  <w:style w:type="paragraph" w:customStyle="1" w:styleId="90662E9A9BD44798B5BB6D54808D7A2C4">
    <w:name w:val="90662E9A9BD44798B5BB6D54808D7A2C4"/>
    <w:rsid w:val="003A720F"/>
    <w:rPr>
      <w:rFonts w:eastAsiaTheme="minorHAnsi"/>
    </w:rPr>
  </w:style>
  <w:style w:type="paragraph" w:customStyle="1" w:styleId="B828AA8799C84C65A9C5B1566471BA354">
    <w:name w:val="B828AA8799C84C65A9C5B1566471BA354"/>
    <w:rsid w:val="003A720F"/>
    <w:rPr>
      <w:rFonts w:eastAsiaTheme="minorHAnsi"/>
    </w:rPr>
  </w:style>
  <w:style w:type="paragraph" w:customStyle="1" w:styleId="0C25ECEA9BFF402DACB913AA116C02764">
    <w:name w:val="0C25ECEA9BFF402DACB913AA116C02764"/>
    <w:rsid w:val="003A720F"/>
    <w:rPr>
      <w:rFonts w:eastAsiaTheme="minorHAnsi"/>
    </w:rPr>
  </w:style>
  <w:style w:type="paragraph" w:customStyle="1" w:styleId="DA82EF3A0EBD4708B9AD5F211FEB151D4">
    <w:name w:val="DA82EF3A0EBD4708B9AD5F211FEB151D4"/>
    <w:rsid w:val="003A720F"/>
    <w:rPr>
      <w:rFonts w:eastAsiaTheme="minorHAnsi"/>
    </w:rPr>
  </w:style>
  <w:style w:type="paragraph" w:customStyle="1" w:styleId="4D521F8BCEDD4312811B34573FE96A754">
    <w:name w:val="4D521F8BCEDD4312811B34573FE96A754"/>
    <w:rsid w:val="003A720F"/>
    <w:rPr>
      <w:rFonts w:eastAsiaTheme="minorHAnsi"/>
    </w:rPr>
  </w:style>
  <w:style w:type="paragraph" w:customStyle="1" w:styleId="F6CC8AA201E549E697DA6064AFA24FCC4">
    <w:name w:val="F6CC8AA201E549E697DA6064AFA24FCC4"/>
    <w:rsid w:val="003A720F"/>
    <w:rPr>
      <w:rFonts w:eastAsiaTheme="minorHAnsi"/>
    </w:rPr>
  </w:style>
  <w:style w:type="paragraph" w:customStyle="1" w:styleId="F8917BE5478D45299AEB2A6345F572A14">
    <w:name w:val="F8917BE5478D45299AEB2A6345F572A14"/>
    <w:rsid w:val="003A720F"/>
    <w:rPr>
      <w:rFonts w:eastAsiaTheme="minorHAnsi"/>
    </w:rPr>
  </w:style>
  <w:style w:type="paragraph" w:customStyle="1" w:styleId="92951AD1044342B4843BDC3360DBA9DC4">
    <w:name w:val="92951AD1044342B4843BDC3360DBA9DC4"/>
    <w:rsid w:val="003A720F"/>
    <w:rPr>
      <w:rFonts w:eastAsiaTheme="minorHAnsi"/>
    </w:rPr>
  </w:style>
  <w:style w:type="paragraph" w:customStyle="1" w:styleId="1DC30433786B4A6BBD00F6A65A14BD464">
    <w:name w:val="1DC30433786B4A6BBD00F6A65A14BD464"/>
    <w:rsid w:val="003A720F"/>
    <w:rPr>
      <w:rFonts w:eastAsiaTheme="minorHAnsi"/>
    </w:rPr>
  </w:style>
  <w:style w:type="paragraph" w:customStyle="1" w:styleId="9FBAC6772E5E4087A46356DC5AF79F544">
    <w:name w:val="9FBAC6772E5E4087A46356DC5AF79F544"/>
    <w:rsid w:val="003A720F"/>
    <w:rPr>
      <w:rFonts w:eastAsiaTheme="minorHAnsi"/>
    </w:rPr>
  </w:style>
  <w:style w:type="paragraph" w:customStyle="1" w:styleId="0C04E6ACE34042FBAAF96EF3D00765B34">
    <w:name w:val="0C04E6ACE34042FBAAF96EF3D00765B34"/>
    <w:rsid w:val="003A720F"/>
    <w:rPr>
      <w:rFonts w:eastAsiaTheme="minorHAnsi"/>
    </w:rPr>
  </w:style>
  <w:style w:type="paragraph" w:customStyle="1" w:styleId="05BBFCF58687420EAAB46EE7A08303EF4">
    <w:name w:val="05BBFCF58687420EAAB46EE7A08303EF4"/>
    <w:rsid w:val="003A720F"/>
    <w:rPr>
      <w:rFonts w:eastAsiaTheme="minorHAnsi"/>
    </w:rPr>
  </w:style>
  <w:style w:type="paragraph" w:customStyle="1" w:styleId="DC9B41FCD2EC42BC89C1260C86E9EDAC4">
    <w:name w:val="DC9B41FCD2EC42BC89C1260C86E9EDAC4"/>
    <w:rsid w:val="003A720F"/>
    <w:rPr>
      <w:rFonts w:eastAsiaTheme="minorHAnsi"/>
    </w:rPr>
  </w:style>
  <w:style w:type="paragraph" w:customStyle="1" w:styleId="DF910D55516548D2876D036723453C8D4">
    <w:name w:val="DF910D55516548D2876D036723453C8D4"/>
    <w:rsid w:val="003A720F"/>
    <w:rPr>
      <w:rFonts w:eastAsiaTheme="minorHAnsi"/>
    </w:rPr>
  </w:style>
  <w:style w:type="paragraph" w:customStyle="1" w:styleId="58B6F895328E487B8AD0C250612F44914">
    <w:name w:val="58B6F895328E487B8AD0C250612F44914"/>
    <w:rsid w:val="003A720F"/>
    <w:rPr>
      <w:rFonts w:eastAsiaTheme="minorHAnsi"/>
    </w:rPr>
  </w:style>
  <w:style w:type="paragraph" w:customStyle="1" w:styleId="249E7F30D2DD400C9F786E5AF747A0E34">
    <w:name w:val="249E7F30D2DD400C9F786E5AF747A0E34"/>
    <w:rsid w:val="003A720F"/>
    <w:rPr>
      <w:rFonts w:eastAsiaTheme="minorHAnsi"/>
    </w:rPr>
  </w:style>
  <w:style w:type="paragraph" w:customStyle="1" w:styleId="9406AEB4E98044238CC2291602254FF54">
    <w:name w:val="9406AEB4E98044238CC2291602254FF54"/>
    <w:rsid w:val="003A720F"/>
    <w:rPr>
      <w:rFonts w:eastAsiaTheme="minorHAnsi"/>
    </w:rPr>
  </w:style>
  <w:style w:type="paragraph" w:customStyle="1" w:styleId="6F9A2CAC79B4423BA7E6573A380DD09F4">
    <w:name w:val="6F9A2CAC79B4423BA7E6573A380DD09F4"/>
    <w:rsid w:val="003A720F"/>
    <w:rPr>
      <w:rFonts w:eastAsiaTheme="minorHAnsi"/>
    </w:rPr>
  </w:style>
  <w:style w:type="paragraph" w:customStyle="1" w:styleId="39AD4FDA4A214A5CB312A359026DA0124">
    <w:name w:val="39AD4FDA4A214A5CB312A359026DA0124"/>
    <w:rsid w:val="003A720F"/>
    <w:rPr>
      <w:rFonts w:eastAsiaTheme="minorHAnsi"/>
    </w:rPr>
  </w:style>
  <w:style w:type="paragraph" w:customStyle="1" w:styleId="972FEFCA608541ECB4F2976D00ECAD124">
    <w:name w:val="972FEFCA608541ECB4F2976D00ECAD124"/>
    <w:rsid w:val="003A720F"/>
    <w:rPr>
      <w:rFonts w:eastAsiaTheme="minorHAnsi"/>
    </w:rPr>
  </w:style>
  <w:style w:type="paragraph" w:customStyle="1" w:styleId="2F168C7E9E11433682591D23F879658C4">
    <w:name w:val="2F168C7E9E11433682591D23F879658C4"/>
    <w:rsid w:val="003A720F"/>
    <w:rPr>
      <w:rFonts w:eastAsiaTheme="minorHAnsi"/>
    </w:rPr>
  </w:style>
  <w:style w:type="paragraph" w:customStyle="1" w:styleId="8949EE1074CB4301AA9D39C3D311E6B84">
    <w:name w:val="8949EE1074CB4301AA9D39C3D311E6B84"/>
    <w:rsid w:val="003A720F"/>
    <w:rPr>
      <w:rFonts w:eastAsiaTheme="minorHAnsi"/>
    </w:rPr>
  </w:style>
  <w:style w:type="paragraph" w:customStyle="1" w:styleId="8846605D8C654DFF903014A5283D5FE14">
    <w:name w:val="8846605D8C654DFF903014A5283D5FE14"/>
    <w:rsid w:val="003A720F"/>
    <w:rPr>
      <w:rFonts w:eastAsiaTheme="minorHAnsi"/>
    </w:rPr>
  </w:style>
  <w:style w:type="paragraph" w:customStyle="1" w:styleId="791B837D8A0A427BB089B873C476EBA620">
    <w:name w:val="791B837D8A0A427BB089B873C476EBA620"/>
    <w:rsid w:val="003A720F"/>
    <w:rPr>
      <w:rFonts w:eastAsiaTheme="minorHAnsi"/>
    </w:rPr>
  </w:style>
  <w:style w:type="paragraph" w:customStyle="1" w:styleId="8DCB32F1B414498E8163D09D6856C46820">
    <w:name w:val="8DCB32F1B414498E8163D09D6856C46820"/>
    <w:rsid w:val="003A720F"/>
    <w:rPr>
      <w:rFonts w:eastAsiaTheme="minorHAnsi"/>
    </w:rPr>
  </w:style>
  <w:style w:type="paragraph" w:customStyle="1" w:styleId="8F7D2094F05244F9A39E37F987D9D0F520">
    <w:name w:val="8F7D2094F05244F9A39E37F987D9D0F520"/>
    <w:rsid w:val="003A720F"/>
    <w:rPr>
      <w:rFonts w:eastAsiaTheme="minorHAnsi"/>
    </w:rPr>
  </w:style>
  <w:style w:type="paragraph" w:customStyle="1" w:styleId="8F0E3961DD09474C9D85A882163CCD9A20">
    <w:name w:val="8F0E3961DD09474C9D85A882163CCD9A20"/>
    <w:rsid w:val="003A720F"/>
    <w:rPr>
      <w:rFonts w:eastAsiaTheme="minorHAnsi"/>
    </w:rPr>
  </w:style>
  <w:style w:type="paragraph" w:customStyle="1" w:styleId="8F3F956BCB20480183CDD1F2398EA6B820">
    <w:name w:val="8F3F956BCB20480183CDD1F2398EA6B820"/>
    <w:rsid w:val="003A720F"/>
    <w:rPr>
      <w:rFonts w:eastAsiaTheme="minorHAnsi"/>
    </w:rPr>
  </w:style>
  <w:style w:type="paragraph" w:customStyle="1" w:styleId="0903BA64F5C6494DAC3CC0BC5E37B05A20">
    <w:name w:val="0903BA64F5C6494DAC3CC0BC5E37B05A20"/>
    <w:rsid w:val="003A720F"/>
    <w:rPr>
      <w:rFonts w:eastAsiaTheme="minorHAnsi"/>
    </w:rPr>
  </w:style>
  <w:style w:type="paragraph" w:customStyle="1" w:styleId="5EB55FDDF6344FB196F8C47AE3158C1720">
    <w:name w:val="5EB55FDDF6344FB196F8C47AE3158C1720"/>
    <w:rsid w:val="003A720F"/>
    <w:rPr>
      <w:rFonts w:eastAsiaTheme="minorHAnsi"/>
    </w:rPr>
  </w:style>
  <w:style w:type="paragraph" w:customStyle="1" w:styleId="835A14F0571E4DE9BB269BA8A6ADC23D20">
    <w:name w:val="835A14F0571E4DE9BB269BA8A6ADC23D20"/>
    <w:rsid w:val="003A720F"/>
    <w:rPr>
      <w:rFonts w:eastAsiaTheme="minorHAnsi"/>
    </w:rPr>
  </w:style>
  <w:style w:type="paragraph" w:customStyle="1" w:styleId="62C497A136204A33BEDD4FAB2988C11020">
    <w:name w:val="62C497A136204A33BEDD4FAB2988C11020"/>
    <w:rsid w:val="003A720F"/>
    <w:rPr>
      <w:rFonts w:eastAsiaTheme="minorHAnsi"/>
    </w:rPr>
  </w:style>
  <w:style w:type="paragraph" w:customStyle="1" w:styleId="D8008F8194554C389B9927E87B2B4E3E20">
    <w:name w:val="D8008F8194554C389B9927E87B2B4E3E20"/>
    <w:rsid w:val="003A720F"/>
    <w:rPr>
      <w:rFonts w:eastAsiaTheme="minorHAnsi"/>
    </w:rPr>
  </w:style>
  <w:style w:type="paragraph" w:customStyle="1" w:styleId="420DB00E0110468C9D2743A30112EE8A20">
    <w:name w:val="420DB00E0110468C9D2743A30112EE8A20"/>
    <w:rsid w:val="003A720F"/>
    <w:rPr>
      <w:rFonts w:eastAsiaTheme="minorHAnsi"/>
    </w:rPr>
  </w:style>
  <w:style w:type="paragraph" w:customStyle="1" w:styleId="D49D837BE3C449BFACEBC75D5A437AF620">
    <w:name w:val="D49D837BE3C449BFACEBC75D5A437AF620"/>
    <w:rsid w:val="003A720F"/>
    <w:rPr>
      <w:rFonts w:eastAsiaTheme="minorHAnsi"/>
    </w:rPr>
  </w:style>
  <w:style w:type="paragraph" w:customStyle="1" w:styleId="FE730F55F310443B97A1337E56F701EF20">
    <w:name w:val="FE730F55F310443B97A1337E56F701EF20"/>
    <w:rsid w:val="003A720F"/>
    <w:rPr>
      <w:rFonts w:eastAsiaTheme="minorHAnsi"/>
    </w:rPr>
  </w:style>
  <w:style w:type="paragraph" w:customStyle="1" w:styleId="5975A5657CFB4211B885F4174BC9477E20">
    <w:name w:val="5975A5657CFB4211B885F4174BC9477E20"/>
    <w:rsid w:val="003A720F"/>
    <w:rPr>
      <w:rFonts w:eastAsiaTheme="minorHAnsi"/>
    </w:rPr>
  </w:style>
  <w:style w:type="paragraph" w:customStyle="1" w:styleId="997388DF08AE4FAE9C8421078365B47A14">
    <w:name w:val="997388DF08AE4FAE9C8421078365B47A14"/>
    <w:rsid w:val="003A720F"/>
    <w:rPr>
      <w:rFonts w:eastAsiaTheme="minorHAnsi"/>
    </w:rPr>
  </w:style>
  <w:style w:type="paragraph" w:customStyle="1" w:styleId="391053E6E1204A6EBB9445B6448E9CB114">
    <w:name w:val="391053E6E1204A6EBB9445B6448E9CB114"/>
    <w:rsid w:val="003A720F"/>
    <w:rPr>
      <w:rFonts w:eastAsiaTheme="minorHAnsi"/>
    </w:rPr>
  </w:style>
  <w:style w:type="paragraph" w:customStyle="1" w:styleId="EB124AF444724FCC87B4C4CBB75FDC4314">
    <w:name w:val="EB124AF444724FCC87B4C4CBB75FDC4314"/>
    <w:rsid w:val="003A720F"/>
    <w:rPr>
      <w:rFonts w:eastAsiaTheme="minorHAnsi"/>
    </w:rPr>
  </w:style>
  <w:style w:type="paragraph" w:customStyle="1" w:styleId="DD81DBF8B47E4378AE6D290D006BCC3014">
    <w:name w:val="DD81DBF8B47E4378AE6D290D006BCC3014"/>
    <w:rsid w:val="003A720F"/>
    <w:rPr>
      <w:rFonts w:eastAsiaTheme="minorHAnsi"/>
    </w:rPr>
  </w:style>
  <w:style w:type="paragraph" w:customStyle="1" w:styleId="47CFF32AF16B4766A5BBABEAE720AD7C14">
    <w:name w:val="47CFF32AF16B4766A5BBABEAE720AD7C14"/>
    <w:rsid w:val="003A720F"/>
    <w:rPr>
      <w:rFonts w:eastAsiaTheme="minorHAnsi"/>
    </w:rPr>
  </w:style>
  <w:style w:type="paragraph" w:customStyle="1" w:styleId="8C4CCFBA515843AEBF5A4AC4A5EA696314">
    <w:name w:val="8C4CCFBA515843AEBF5A4AC4A5EA696314"/>
    <w:rsid w:val="003A720F"/>
    <w:rPr>
      <w:rFonts w:eastAsiaTheme="minorHAnsi"/>
    </w:rPr>
  </w:style>
  <w:style w:type="paragraph" w:customStyle="1" w:styleId="343B34133F2B4E9F8D0E7005ADBB576514">
    <w:name w:val="343B34133F2B4E9F8D0E7005ADBB576514"/>
    <w:rsid w:val="003A720F"/>
    <w:rPr>
      <w:rFonts w:eastAsiaTheme="minorHAnsi"/>
    </w:rPr>
  </w:style>
  <w:style w:type="paragraph" w:customStyle="1" w:styleId="30D2F6D76F9B4978973F5FFDB0D54EB414">
    <w:name w:val="30D2F6D76F9B4978973F5FFDB0D54EB414"/>
    <w:rsid w:val="003A720F"/>
    <w:rPr>
      <w:rFonts w:eastAsiaTheme="minorHAnsi"/>
    </w:rPr>
  </w:style>
  <w:style w:type="paragraph" w:customStyle="1" w:styleId="99089D43878548658C5974588F9E47DE14">
    <w:name w:val="99089D43878548658C5974588F9E47DE14"/>
    <w:rsid w:val="003A720F"/>
    <w:rPr>
      <w:rFonts w:eastAsiaTheme="minorHAnsi"/>
    </w:rPr>
  </w:style>
  <w:style w:type="paragraph" w:customStyle="1" w:styleId="84D8A22F8EDA434593D3D6EF63D31E4614">
    <w:name w:val="84D8A22F8EDA434593D3D6EF63D31E4614"/>
    <w:rsid w:val="003A720F"/>
    <w:rPr>
      <w:rFonts w:eastAsiaTheme="minorHAnsi"/>
    </w:rPr>
  </w:style>
  <w:style w:type="paragraph" w:customStyle="1" w:styleId="AF9629EC62E047AB88D05C5114D0646F14">
    <w:name w:val="AF9629EC62E047AB88D05C5114D0646F14"/>
    <w:rsid w:val="003A720F"/>
    <w:rPr>
      <w:rFonts w:eastAsiaTheme="minorHAnsi"/>
    </w:rPr>
  </w:style>
  <w:style w:type="paragraph" w:customStyle="1" w:styleId="E51109B93B9343FE8C99604136EA1CAD14">
    <w:name w:val="E51109B93B9343FE8C99604136EA1CAD14"/>
    <w:rsid w:val="003A720F"/>
    <w:rPr>
      <w:rFonts w:eastAsiaTheme="minorHAnsi"/>
    </w:rPr>
  </w:style>
  <w:style w:type="paragraph" w:customStyle="1" w:styleId="27788590FCA54A03BAF14055A36671FF14">
    <w:name w:val="27788590FCA54A03BAF14055A36671FF14"/>
    <w:rsid w:val="003A720F"/>
    <w:rPr>
      <w:rFonts w:eastAsiaTheme="minorHAnsi"/>
    </w:rPr>
  </w:style>
  <w:style w:type="paragraph" w:customStyle="1" w:styleId="279C4E68EC9F4A64A23A06EB4F699B1914">
    <w:name w:val="279C4E68EC9F4A64A23A06EB4F699B1914"/>
    <w:rsid w:val="003A720F"/>
    <w:rPr>
      <w:rFonts w:eastAsiaTheme="minorHAnsi"/>
    </w:rPr>
  </w:style>
  <w:style w:type="paragraph" w:customStyle="1" w:styleId="586AF918313C4521B9BA2FB2317A8CF214">
    <w:name w:val="586AF918313C4521B9BA2FB2317A8CF214"/>
    <w:rsid w:val="003A720F"/>
    <w:rPr>
      <w:rFonts w:eastAsiaTheme="minorHAnsi"/>
    </w:rPr>
  </w:style>
  <w:style w:type="paragraph" w:customStyle="1" w:styleId="CF2B0D55F7F5408C9502824893BD4DE814">
    <w:name w:val="CF2B0D55F7F5408C9502824893BD4DE814"/>
    <w:rsid w:val="003A720F"/>
    <w:rPr>
      <w:rFonts w:eastAsiaTheme="minorHAnsi"/>
    </w:rPr>
  </w:style>
  <w:style w:type="paragraph" w:customStyle="1" w:styleId="E56F052D12CC43838AC5CE7E11C1DAC914">
    <w:name w:val="E56F052D12CC43838AC5CE7E11C1DAC914"/>
    <w:rsid w:val="003A720F"/>
    <w:rPr>
      <w:rFonts w:eastAsiaTheme="minorHAnsi"/>
    </w:rPr>
  </w:style>
  <w:style w:type="paragraph" w:customStyle="1" w:styleId="15D4CEDC51554A56BB729EB9B8F5438714">
    <w:name w:val="15D4CEDC51554A56BB729EB9B8F5438714"/>
    <w:rsid w:val="003A720F"/>
    <w:rPr>
      <w:rFonts w:eastAsiaTheme="minorHAnsi"/>
    </w:rPr>
  </w:style>
  <w:style w:type="paragraph" w:customStyle="1" w:styleId="6746BDFCFA8A43968AB138EE360A447814">
    <w:name w:val="6746BDFCFA8A43968AB138EE360A447814"/>
    <w:rsid w:val="003A720F"/>
    <w:rPr>
      <w:rFonts w:eastAsiaTheme="minorHAnsi"/>
    </w:rPr>
  </w:style>
  <w:style w:type="paragraph" w:customStyle="1" w:styleId="1C7ABE389DE14C00A9273DC976D170C014">
    <w:name w:val="1C7ABE389DE14C00A9273DC976D170C014"/>
    <w:rsid w:val="003A720F"/>
    <w:rPr>
      <w:rFonts w:eastAsiaTheme="minorHAnsi"/>
    </w:rPr>
  </w:style>
  <w:style w:type="paragraph" w:customStyle="1" w:styleId="F865819D66D24A229446AF28E4FF38E814">
    <w:name w:val="F865819D66D24A229446AF28E4FF38E814"/>
    <w:rsid w:val="003A720F"/>
    <w:rPr>
      <w:rFonts w:eastAsiaTheme="minorHAnsi"/>
    </w:rPr>
  </w:style>
  <w:style w:type="paragraph" w:customStyle="1" w:styleId="D649532519EC4C929816D8C66CA6CB9314">
    <w:name w:val="D649532519EC4C929816D8C66CA6CB9314"/>
    <w:rsid w:val="003A720F"/>
    <w:rPr>
      <w:rFonts w:eastAsiaTheme="minorHAnsi"/>
    </w:rPr>
  </w:style>
  <w:style w:type="paragraph" w:customStyle="1" w:styleId="2A1118DBB42D428583DF236D111C07BF14">
    <w:name w:val="2A1118DBB42D428583DF236D111C07BF14"/>
    <w:rsid w:val="003A720F"/>
    <w:rPr>
      <w:rFonts w:eastAsiaTheme="minorHAnsi"/>
    </w:rPr>
  </w:style>
  <w:style w:type="paragraph" w:customStyle="1" w:styleId="56FF953A90014EAA8E81375D937A532114">
    <w:name w:val="56FF953A90014EAA8E81375D937A532114"/>
    <w:rsid w:val="003A720F"/>
    <w:rPr>
      <w:rFonts w:eastAsiaTheme="minorHAnsi"/>
    </w:rPr>
  </w:style>
  <w:style w:type="paragraph" w:customStyle="1" w:styleId="6D9C30D938FD49FAB454469E26B43C4C14">
    <w:name w:val="6D9C30D938FD49FAB454469E26B43C4C14"/>
    <w:rsid w:val="003A720F"/>
    <w:rPr>
      <w:rFonts w:eastAsiaTheme="minorHAnsi"/>
    </w:rPr>
  </w:style>
  <w:style w:type="paragraph" w:customStyle="1" w:styleId="9F3BF1E5A2F746529FF7C208ACAFC16C14">
    <w:name w:val="9F3BF1E5A2F746529FF7C208ACAFC16C14"/>
    <w:rsid w:val="003A720F"/>
    <w:rPr>
      <w:rFonts w:eastAsiaTheme="minorHAnsi"/>
    </w:rPr>
  </w:style>
  <w:style w:type="paragraph" w:customStyle="1" w:styleId="089F239FEA134A33AEA11FF37AA50C9D14">
    <w:name w:val="089F239FEA134A33AEA11FF37AA50C9D14"/>
    <w:rsid w:val="003A720F"/>
    <w:rPr>
      <w:rFonts w:eastAsiaTheme="minorHAnsi"/>
    </w:rPr>
  </w:style>
  <w:style w:type="paragraph" w:customStyle="1" w:styleId="A2EC5E53196745DC9E6D3CDB55C12D8714">
    <w:name w:val="A2EC5E53196745DC9E6D3CDB55C12D8714"/>
    <w:rsid w:val="003A720F"/>
    <w:rPr>
      <w:rFonts w:eastAsiaTheme="minorHAnsi"/>
    </w:rPr>
  </w:style>
  <w:style w:type="paragraph" w:customStyle="1" w:styleId="43B814CA508B40A0A779967EA168F3F414">
    <w:name w:val="43B814CA508B40A0A779967EA168F3F414"/>
    <w:rsid w:val="003A720F"/>
    <w:rPr>
      <w:rFonts w:eastAsiaTheme="minorHAnsi"/>
    </w:rPr>
  </w:style>
  <w:style w:type="paragraph" w:customStyle="1" w:styleId="A471A32BB94E4A4383C41B6CE1922E7514">
    <w:name w:val="A471A32BB94E4A4383C41B6CE1922E7514"/>
    <w:rsid w:val="003A720F"/>
    <w:rPr>
      <w:rFonts w:eastAsiaTheme="minorHAnsi"/>
    </w:rPr>
  </w:style>
  <w:style w:type="paragraph" w:customStyle="1" w:styleId="4DA53C5ED5D64C17A8D00BC5957E218614">
    <w:name w:val="4DA53C5ED5D64C17A8D00BC5957E218614"/>
    <w:rsid w:val="003A720F"/>
    <w:rPr>
      <w:rFonts w:eastAsiaTheme="minorHAnsi"/>
    </w:rPr>
  </w:style>
  <w:style w:type="paragraph" w:customStyle="1" w:styleId="715C5B3D0D7045B38CC74AC5B8B15BF114">
    <w:name w:val="715C5B3D0D7045B38CC74AC5B8B15BF114"/>
    <w:rsid w:val="003A720F"/>
    <w:rPr>
      <w:rFonts w:eastAsiaTheme="minorHAnsi"/>
    </w:rPr>
  </w:style>
  <w:style w:type="paragraph" w:customStyle="1" w:styleId="5BEA949066E34E77BFFF0E62E26406987">
    <w:name w:val="5BEA949066E34E77BFFF0E62E26406987"/>
    <w:rsid w:val="003A720F"/>
    <w:rPr>
      <w:rFonts w:eastAsiaTheme="minorHAnsi"/>
    </w:rPr>
  </w:style>
  <w:style w:type="paragraph" w:customStyle="1" w:styleId="4B44FD64FE5842A9AA81CD180A8B8A487">
    <w:name w:val="4B44FD64FE5842A9AA81CD180A8B8A487"/>
    <w:rsid w:val="003A720F"/>
    <w:rPr>
      <w:rFonts w:eastAsiaTheme="minorHAnsi"/>
    </w:rPr>
  </w:style>
  <w:style w:type="paragraph" w:customStyle="1" w:styleId="16F46C92FEC94C82BBA4E6237F84A6F47">
    <w:name w:val="16F46C92FEC94C82BBA4E6237F84A6F47"/>
    <w:rsid w:val="003A720F"/>
    <w:rPr>
      <w:rFonts w:eastAsiaTheme="minorHAnsi"/>
    </w:rPr>
  </w:style>
  <w:style w:type="paragraph" w:customStyle="1" w:styleId="636C0F05A74F4EB9952DDD9DAD90E9DC7">
    <w:name w:val="636C0F05A74F4EB9952DDD9DAD90E9DC7"/>
    <w:rsid w:val="003A720F"/>
    <w:rPr>
      <w:rFonts w:eastAsiaTheme="minorHAnsi"/>
    </w:rPr>
  </w:style>
  <w:style w:type="paragraph" w:customStyle="1" w:styleId="2BAEA4BA4F7741A390779C39E64C1CF26">
    <w:name w:val="2BAEA4BA4F7741A390779C39E64C1CF26"/>
    <w:rsid w:val="003A720F"/>
    <w:rPr>
      <w:rFonts w:eastAsiaTheme="minorHAnsi"/>
    </w:rPr>
  </w:style>
  <w:style w:type="paragraph" w:customStyle="1" w:styleId="FAA368D43F654C838B84154F8C4E2A427">
    <w:name w:val="FAA368D43F654C838B84154F8C4E2A427"/>
    <w:rsid w:val="003A720F"/>
    <w:rPr>
      <w:rFonts w:eastAsiaTheme="minorHAnsi"/>
    </w:rPr>
  </w:style>
  <w:style w:type="paragraph" w:customStyle="1" w:styleId="9A0316E9752C4F34B20184E3870C4DFA6">
    <w:name w:val="9A0316E9752C4F34B20184E3870C4DFA6"/>
    <w:rsid w:val="003A720F"/>
    <w:rPr>
      <w:rFonts w:eastAsiaTheme="minorHAnsi"/>
    </w:rPr>
  </w:style>
  <w:style w:type="paragraph" w:customStyle="1" w:styleId="51F3FDC1C757498EBF1475CB0CCF337D5">
    <w:name w:val="51F3FDC1C757498EBF1475CB0CCF337D5"/>
    <w:rsid w:val="003A720F"/>
    <w:rPr>
      <w:rFonts w:eastAsiaTheme="minorHAnsi"/>
    </w:rPr>
  </w:style>
  <w:style w:type="paragraph" w:customStyle="1" w:styleId="E79B431ED3284E2A8C38011540DDF22D5">
    <w:name w:val="E79B431ED3284E2A8C38011540DDF22D5"/>
    <w:rsid w:val="003A720F"/>
    <w:rPr>
      <w:rFonts w:eastAsiaTheme="minorHAnsi"/>
    </w:rPr>
  </w:style>
  <w:style w:type="paragraph" w:customStyle="1" w:styleId="C84E128BDBAD4AC184E051DCD40007815">
    <w:name w:val="C84E128BDBAD4AC184E051DCD40007815"/>
    <w:rsid w:val="003A720F"/>
    <w:rPr>
      <w:rFonts w:eastAsiaTheme="minorHAnsi"/>
    </w:rPr>
  </w:style>
  <w:style w:type="paragraph" w:customStyle="1" w:styleId="5840F1F2D2EB42588F68E304B514F1FF5">
    <w:name w:val="5840F1F2D2EB42588F68E304B514F1FF5"/>
    <w:rsid w:val="003A720F"/>
    <w:rPr>
      <w:rFonts w:eastAsiaTheme="minorHAnsi"/>
    </w:rPr>
  </w:style>
  <w:style w:type="paragraph" w:customStyle="1" w:styleId="27E6159DB63E40E59A41357F842E65C65">
    <w:name w:val="27E6159DB63E40E59A41357F842E65C65"/>
    <w:rsid w:val="003A720F"/>
    <w:rPr>
      <w:rFonts w:eastAsiaTheme="minorHAnsi"/>
    </w:rPr>
  </w:style>
  <w:style w:type="paragraph" w:customStyle="1" w:styleId="FBAB113EFC0240B7995DA642331BB83B5">
    <w:name w:val="FBAB113EFC0240B7995DA642331BB83B5"/>
    <w:rsid w:val="003A720F"/>
    <w:rPr>
      <w:rFonts w:eastAsiaTheme="minorHAnsi"/>
    </w:rPr>
  </w:style>
  <w:style w:type="paragraph" w:customStyle="1" w:styleId="D3295C79CE4E42F7A61B8FAAFAA577CA5">
    <w:name w:val="D3295C79CE4E42F7A61B8FAAFAA577CA5"/>
    <w:rsid w:val="003A720F"/>
    <w:rPr>
      <w:rFonts w:eastAsiaTheme="minorHAnsi"/>
    </w:rPr>
  </w:style>
  <w:style w:type="paragraph" w:customStyle="1" w:styleId="CC3DDFC1AB9C4FF6A69C5C383022AA6B5">
    <w:name w:val="CC3DDFC1AB9C4FF6A69C5C383022AA6B5"/>
    <w:rsid w:val="003A720F"/>
    <w:rPr>
      <w:rFonts w:eastAsiaTheme="minorHAnsi"/>
    </w:rPr>
  </w:style>
  <w:style w:type="paragraph" w:customStyle="1" w:styleId="8A579F417EBC4CD980DE24ABA7884E5F5">
    <w:name w:val="8A579F417EBC4CD980DE24ABA7884E5F5"/>
    <w:rsid w:val="003A720F"/>
    <w:rPr>
      <w:rFonts w:eastAsiaTheme="minorHAnsi"/>
    </w:rPr>
  </w:style>
  <w:style w:type="paragraph" w:customStyle="1" w:styleId="271632BA3CCF428987A0A8AAC7CFFFAA5">
    <w:name w:val="271632BA3CCF428987A0A8AAC7CFFFAA5"/>
    <w:rsid w:val="003A720F"/>
    <w:rPr>
      <w:rFonts w:eastAsiaTheme="minorHAnsi"/>
    </w:rPr>
  </w:style>
  <w:style w:type="paragraph" w:customStyle="1" w:styleId="BDC52B76B1F747CD896FF0A8020B2DB25">
    <w:name w:val="BDC52B76B1F747CD896FF0A8020B2DB25"/>
    <w:rsid w:val="003A720F"/>
    <w:rPr>
      <w:rFonts w:eastAsiaTheme="minorHAnsi"/>
    </w:rPr>
  </w:style>
  <w:style w:type="paragraph" w:customStyle="1" w:styleId="0458146DB7B94D75A03E2E3330273F5A5">
    <w:name w:val="0458146DB7B94D75A03E2E3330273F5A5"/>
    <w:rsid w:val="003A720F"/>
    <w:rPr>
      <w:rFonts w:eastAsiaTheme="minorHAnsi"/>
    </w:rPr>
  </w:style>
  <w:style w:type="paragraph" w:customStyle="1" w:styleId="D68A9745A32C4CFDAC5629EBFF14631A5">
    <w:name w:val="D68A9745A32C4CFDAC5629EBFF14631A5"/>
    <w:rsid w:val="003A720F"/>
    <w:rPr>
      <w:rFonts w:eastAsiaTheme="minorHAnsi"/>
    </w:rPr>
  </w:style>
  <w:style w:type="paragraph" w:customStyle="1" w:styleId="680DB41CFE09482884D5AC43F9073E325">
    <w:name w:val="680DB41CFE09482884D5AC43F9073E325"/>
    <w:rsid w:val="003A720F"/>
    <w:rPr>
      <w:rFonts w:eastAsiaTheme="minorHAnsi"/>
    </w:rPr>
  </w:style>
  <w:style w:type="paragraph" w:customStyle="1" w:styleId="F3FA920FEDC64F218838E7B7CC04C1BB5">
    <w:name w:val="F3FA920FEDC64F218838E7B7CC04C1BB5"/>
    <w:rsid w:val="003A720F"/>
    <w:rPr>
      <w:rFonts w:eastAsiaTheme="minorHAnsi"/>
    </w:rPr>
  </w:style>
  <w:style w:type="paragraph" w:customStyle="1" w:styleId="F7159D9A4D844E9A837E8B44860A49035">
    <w:name w:val="F7159D9A4D844E9A837E8B44860A49035"/>
    <w:rsid w:val="003A720F"/>
    <w:rPr>
      <w:rFonts w:eastAsiaTheme="minorHAnsi"/>
    </w:rPr>
  </w:style>
  <w:style w:type="paragraph" w:customStyle="1" w:styleId="0502F07117B542278B0CF19FA0DF4AF45">
    <w:name w:val="0502F07117B542278B0CF19FA0DF4AF45"/>
    <w:rsid w:val="003A720F"/>
    <w:rPr>
      <w:rFonts w:eastAsiaTheme="minorHAnsi"/>
    </w:rPr>
  </w:style>
  <w:style w:type="paragraph" w:customStyle="1" w:styleId="6A6AFFFD12904ED687B9C91D6D548A075">
    <w:name w:val="6A6AFFFD12904ED687B9C91D6D548A075"/>
    <w:rsid w:val="003A720F"/>
    <w:rPr>
      <w:rFonts w:eastAsiaTheme="minorHAnsi"/>
    </w:rPr>
  </w:style>
  <w:style w:type="paragraph" w:customStyle="1" w:styleId="447D41731EA3416C8C4CCAC1D9C65E1A5">
    <w:name w:val="447D41731EA3416C8C4CCAC1D9C65E1A5"/>
    <w:rsid w:val="003A720F"/>
    <w:rPr>
      <w:rFonts w:eastAsiaTheme="minorHAnsi"/>
    </w:rPr>
  </w:style>
  <w:style w:type="paragraph" w:customStyle="1" w:styleId="DD4EC9922A394A48A3CC42319C8ECBE75">
    <w:name w:val="DD4EC9922A394A48A3CC42319C8ECBE75"/>
    <w:rsid w:val="003A720F"/>
    <w:rPr>
      <w:rFonts w:eastAsiaTheme="minorHAnsi"/>
    </w:rPr>
  </w:style>
  <w:style w:type="paragraph" w:customStyle="1" w:styleId="F0C138B9EC5643EDB948083BC9ACB1535">
    <w:name w:val="F0C138B9EC5643EDB948083BC9ACB1535"/>
    <w:rsid w:val="003A720F"/>
    <w:rPr>
      <w:rFonts w:eastAsiaTheme="minorHAnsi"/>
    </w:rPr>
  </w:style>
  <w:style w:type="paragraph" w:customStyle="1" w:styleId="7A1B7B86B16442A1B9E562CB25AE5CCB5">
    <w:name w:val="7A1B7B86B16442A1B9E562CB25AE5CCB5"/>
    <w:rsid w:val="003A720F"/>
    <w:rPr>
      <w:rFonts w:eastAsiaTheme="minorHAnsi"/>
    </w:rPr>
  </w:style>
  <w:style w:type="paragraph" w:customStyle="1" w:styleId="0C20C1FBB9A8483CA444CBEA43BB1B885">
    <w:name w:val="0C20C1FBB9A8483CA444CBEA43BB1B885"/>
    <w:rsid w:val="003A720F"/>
    <w:rPr>
      <w:rFonts w:eastAsiaTheme="minorHAnsi"/>
    </w:rPr>
  </w:style>
  <w:style w:type="paragraph" w:customStyle="1" w:styleId="9F66B6662392493486D3659B2F1B75685">
    <w:name w:val="9F66B6662392493486D3659B2F1B75685"/>
    <w:rsid w:val="003A720F"/>
    <w:rPr>
      <w:rFonts w:eastAsiaTheme="minorHAnsi"/>
    </w:rPr>
  </w:style>
  <w:style w:type="paragraph" w:customStyle="1" w:styleId="C733CD534C7B4407AC63F912429EB4C85">
    <w:name w:val="C733CD534C7B4407AC63F912429EB4C85"/>
    <w:rsid w:val="003A720F"/>
    <w:rPr>
      <w:rFonts w:eastAsiaTheme="minorHAnsi"/>
    </w:rPr>
  </w:style>
  <w:style w:type="paragraph" w:customStyle="1" w:styleId="324ED39CAFFF4A058440B26018F8DD545">
    <w:name w:val="324ED39CAFFF4A058440B26018F8DD545"/>
    <w:rsid w:val="003A720F"/>
    <w:rPr>
      <w:rFonts w:eastAsiaTheme="minorHAnsi"/>
    </w:rPr>
  </w:style>
  <w:style w:type="paragraph" w:customStyle="1" w:styleId="1A6220A82CD64D7BB5D8FFB5F3A755EE5">
    <w:name w:val="1A6220A82CD64D7BB5D8FFB5F3A755EE5"/>
    <w:rsid w:val="003A720F"/>
    <w:rPr>
      <w:rFonts w:eastAsiaTheme="minorHAnsi"/>
    </w:rPr>
  </w:style>
  <w:style w:type="paragraph" w:customStyle="1" w:styleId="1D36558393AC497F83402FEDB8144EA35">
    <w:name w:val="1D36558393AC497F83402FEDB8144EA35"/>
    <w:rsid w:val="003A720F"/>
    <w:rPr>
      <w:rFonts w:eastAsiaTheme="minorHAnsi"/>
    </w:rPr>
  </w:style>
  <w:style w:type="paragraph" w:customStyle="1" w:styleId="24E6F65841884FABBBC419758038C20A5">
    <w:name w:val="24E6F65841884FABBBC419758038C20A5"/>
    <w:rsid w:val="003A720F"/>
    <w:rPr>
      <w:rFonts w:eastAsiaTheme="minorHAnsi"/>
    </w:rPr>
  </w:style>
  <w:style w:type="paragraph" w:customStyle="1" w:styleId="90662E9A9BD44798B5BB6D54808D7A2C5">
    <w:name w:val="90662E9A9BD44798B5BB6D54808D7A2C5"/>
    <w:rsid w:val="003A720F"/>
    <w:rPr>
      <w:rFonts w:eastAsiaTheme="minorHAnsi"/>
    </w:rPr>
  </w:style>
  <w:style w:type="paragraph" w:customStyle="1" w:styleId="B828AA8799C84C65A9C5B1566471BA355">
    <w:name w:val="B828AA8799C84C65A9C5B1566471BA355"/>
    <w:rsid w:val="003A720F"/>
    <w:rPr>
      <w:rFonts w:eastAsiaTheme="minorHAnsi"/>
    </w:rPr>
  </w:style>
  <w:style w:type="paragraph" w:customStyle="1" w:styleId="0C25ECEA9BFF402DACB913AA116C02765">
    <w:name w:val="0C25ECEA9BFF402DACB913AA116C02765"/>
    <w:rsid w:val="003A720F"/>
    <w:rPr>
      <w:rFonts w:eastAsiaTheme="minorHAnsi"/>
    </w:rPr>
  </w:style>
  <w:style w:type="paragraph" w:customStyle="1" w:styleId="DA82EF3A0EBD4708B9AD5F211FEB151D5">
    <w:name w:val="DA82EF3A0EBD4708B9AD5F211FEB151D5"/>
    <w:rsid w:val="003A720F"/>
    <w:rPr>
      <w:rFonts w:eastAsiaTheme="minorHAnsi"/>
    </w:rPr>
  </w:style>
  <w:style w:type="paragraph" w:customStyle="1" w:styleId="4D521F8BCEDD4312811B34573FE96A755">
    <w:name w:val="4D521F8BCEDD4312811B34573FE96A755"/>
    <w:rsid w:val="003A720F"/>
    <w:rPr>
      <w:rFonts w:eastAsiaTheme="minorHAnsi"/>
    </w:rPr>
  </w:style>
  <w:style w:type="paragraph" w:customStyle="1" w:styleId="F6CC8AA201E549E697DA6064AFA24FCC5">
    <w:name w:val="F6CC8AA201E549E697DA6064AFA24FCC5"/>
    <w:rsid w:val="003A720F"/>
    <w:rPr>
      <w:rFonts w:eastAsiaTheme="minorHAnsi"/>
    </w:rPr>
  </w:style>
  <w:style w:type="paragraph" w:customStyle="1" w:styleId="F8917BE5478D45299AEB2A6345F572A15">
    <w:name w:val="F8917BE5478D45299AEB2A6345F572A15"/>
    <w:rsid w:val="003A720F"/>
    <w:rPr>
      <w:rFonts w:eastAsiaTheme="minorHAnsi"/>
    </w:rPr>
  </w:style>
  <w:style w:type="paragraph" w:customStyle="1" w:styleId="92951AD1044342B4843BDC3360DBA9DC5">
    <w:name w:val="92951AD1044342B4843BDC3360DBA9DC5"/>
    <w:rsid w:val="003A720F"/>
    <w:rPr>
      <w:rFonts w:eastAsiaTheme="minorHAnsi"/>
    </w:rPr>
  </w:style>
  <w:style w:type="paragraph" w:customStyle="1" w:styleId="1DC30433786B4A6BBD00F6A65A14BD465">
    <w:name w:val="1DC30433786B4A6BBD00F6A65A14BD465"/>
    <w:rsid w:val="003A720F"/>
    <w:rPr>
      <w:rFonts w:eastAsiaTheme="minorHAnsi"/>
    </w:rPr>
  </w:style>
  <w:style w:type="paragraph" w:customStyle="1" w:styleId="9FBAC6772E5E4087A46356DC5AF79F545">
    <w:name w:val="9FBAC6772E5E4087A46356DC5AF79F545"/>
    <w:rsid w:val="003A720F"/>
    <w:rPr>
      <w:rFonts w:eastAsiaTheme="minorHAnsi"/>
    </w:rPr>
  </w:style>
  <w:style w:type="paragraph" w:customStyle="1" w:styleId="0C04E6ACE34042FBAAF96EF3D00765B35">
    <w:name w:val="0C04E6ACE34042FBAAF96EF3D00765B35"/>
    <w:rsid w:val="003A720F"/>
    <w:rPr>
      <w:rFonts w:eastAsiaTheme="minorHAnsi"/>
    </w:rPr>
  </w:style>
  <w:style w:type="paragraph" w:customStyle="1" w:styleId="05BBFCF58687420EAAB46EE7A08303EF5">
    <w:name w:val="05BBFCF58687420EAAB46EE7A08303EF5"/>
    <w:rsid w:val="003A720F"/>
    <w:rPr>
      <w:rFonts w:eastAsiaTheme="minorHAnsi"/>
    </w:rPr>
  </w:style>
  <w:style w:type="paragraph" w:customStyle="1" w:styleId="DC9B41FCD2EC42BC89C1260C86E9EDAC5">
    <w:name w:val="DC9B41FCD2EC42BC89C1260C86E9EDAC5"/>
    <w:rsid w:val="003A720F"/>
    <w:rPr>
      <w:rFonts w:eastAsiaTheme="minorHAnsi"/>
    </w:rPr>
  </w:style>
  <w:style w:type="paragraph" w:customStyle="1" w:styleId="DF910D55516548D2876D036723453C8D5">
    <w:name w:val="DF910D55516548D2876D036723453C8D5"/>
    <w:rsid w:val="003A720F"/>
    <w:rPr>
      <w:rFonts w:eastAsiaTheme="minorHAnsi"/>
    </w:rPr>
  </w:style>
  <w:style w:type="paragraph" w:customStyle="1" w:styleId="58B6F895328E487B8AD0C250612F44915">
    <w:name w:val="58B6F895328E487B8AD0C250612F44915"/>
    <w:rsid w:val="003A720F"/>
    <w:rPr>
      <w:rFonts w:eastAsiaTheme="minorHAnsi"/>
    </w:rPr>
  </w:style>
  <w:style w:type="paragraph" w:customStyle="1" w:styleId="249E7F30D2DD400C9F786E5AF747A0E35">
    <w:name w:val="249E7F30D2DD400C9F786E5AF747A0E35"/>
    <w:rsid w:val="003A720F"/>
    <w:rPr>
      <w:rFonts w:eastAsiaTheme="minorHAnsi"/>
    </w:rPr>
  </w:style>
  <w:style w:type="paragraph" w:customStyle="1" w:styleId="9406AEB4E98044238CC2291602254FF55">
    <w:name w:val="9406AEB4E98044238CC2291602254FF55"/>
    <w:rsid w:val="003A720F"/>
    <w:rPr>
      <w:rFonts w:eastAsiaTheme="minorHAnsi"/>
    </w:rPr>
  </w:style>
  <w:style w:type="paragraph" w:customStyle="1" w:styleId="6F9A2CAC79B4423BA7E6573A380DD09F5">
    <w:name w:val="6F9A2CAC79B4423BA7E6573A380DD09F5"/>
    <w:rsid w:val="003A720F"/>
    <w:rPr>
      <w:rFonts w:eastAsiaTheme="minorHAnsi"/>
    </w:rPr>
  </w:style>
  <w:style w:type="paragraph" w:customStyle="1" w:styleId="39AD4FDA4A214A5CB312A359026DA0125">
    <w:name w:val="39AD4FDA4A214A5CB312A359026DA0125"/>
    <w:rsid w:val="003A720F"/>
    <w:rPr>
      <w:rFonts w:eastAsiaTheme="minorHAnsi"/>
    </w:rPr>
  </w:style>
  <w:style w:type="paragraph" w:customStyle="1" w:styleId="972FEFCA608541ECB4F2976D00ECAD125">
    <w:name w:val="972FEFCA608541ECB4F2976D00ECAD125"/>
    <w:rsid w:val="003A720F"/>
    <w:rPr>
      <w:rFonts w:eastAsiaTheme="minorHAnsi"/>
    </w:rPr>
  </w:style>
  <w:style w:type="paragraph" w:customStyle="1" w:styleId="2F168C7E9E11433682591D23F879658C5">
    <w:name w:val="2F168C7E9E11433682591D23F879658C5"/>
    <w:rsid w:val="003A720F"/>
    <w:rPr>
      <w:rFonts w:eastAsiaTheme="minorHAnsi"/>
    </w:rPr>
  </w:style>
  <w:style w:type="paragraph" w:customStyle="1" w:styleId="8949EE1074CB4301AA9D39C3D311E6B85">
    <w:name w:val="8949EE1074CB4301AA9D39C3D311E6B85"/>
    <w:rsid w:val="003A720F"/>
    <w:rPr>
      <w:rFonts w:eastAsiaTheme="minorHAnsi"/>
    </w:rPr>
  </w:style>
  <w:style w:type="paragraph" w:customStyle="1" w:styleId="8846605D8C654DFF903014A5283D5FE15">
    <w:name w:val="8846605D8C654DFF903014A5283D5FE15"/>
    <w:rsid w:val="003A720F"/>
    <w:rPr>
      <w:rFonts w:eastAsiaTheme="minorHAnsi"/>
    </w:rPr>
  </w:style>
  <w:style w:type="paragraph" w:customStyle="1" w:styleId="2AE26D5DF3EE49C8A9095BA1846A08BF">
    <w:name w:val="2AE26D5DF3EE49C8A9095BA1846A08BF"/>
    <w:rsid w:val="003A720F"/>
  </w:style>
  <w:style w:type="paragraph" w:customStyle="1" w:styleId="235786A5EE3548E791F3137878E72E27">
    <w:name w:val="235786A5EE3548E791F3137878E72E27"/>
    <w:rsid w:val="003A720F"/>
  </w:style>
  <w:style w:type="paragraph" w:customStyle="1" w:styleId="FD2CF5E6C61E44D59DBD397027B6C180">
    <w:name w:val="FD2CF5E6C61E44D59DBD397027B6C180"/>
    <w:rsid w:val="003A720F"/>
  </w:style>
  <w:style w:type="paragraph" w:customStyle="1" w:styleId="99F8B5E850A14E46B829A024D71BB9E1">
    <w:name w:val="99F8B5E850A14E46B829A024D71BB9E1"/>
    <w:rsid w:val="003A720F"/>
  </w:style>
  <w:style w:type="paragraph" w:customStyle="1" w:styleId="27474B5CE2C64A54899832D40B37FD8F">
    <w:name w:val="27474B5CE2C64A54899832D40B37FD8F"/>
    <w:rsid w:val="003A720F"/>
  </w:style>
  <w:style w:type="paragraph" w:customStyle="1" w:styleId="255ED3587E764D26A07DCEF7D477AC27">
    <w:name w:val="255ED3587E764D26A07DCEF7D477AC27"/>
    <w:rsid w:val="003A720F"/>
  </w:style>
  <w:style w:type="paragraph" w:customStyle="1" w:styleId="783715AEE06849D2A310A5C00054ED47">
    <w:name w:val="783715AEE06849D2A310A5C00054ED47"/>
    <w:rsid w:val="003A720F"/>
  </w:style>
  <w:style w:type="paragraph" w:customStyle="1" w:styleId="552789B9F5274518B1529D7BB8B067B3">
    <w:name w:val="552789B9F5274518B1529D7BB8B067B3"/>
    <w:rsid w:val="003A720F"/>
  </w:style>
  <w:style w:type="paragraph" w:customStyle="1" w:styleId="8FF792D2DFDD4B6AAAB565E87844E6A4">
    <w:name w:val="8FF792D2DFDD4B6AAAB565E87844E6A4"/>
    <w:rsid w:val="003A720F"/>
  </w:style>
  <w:style w:type="paragraph" w:customStyle="1" w:styleId="E0E8CF48C6384E25A729F36885DBC3E9">
    <w:name w:val="E0E8CF48C6384E25A729F36885DBC3E9"/>
    <w:rsid w:val="003A720F"/>
  </w:style>
  <w:style w:type="paragraph" w:customStyle="1" w:styleId="54982D83F86D4DB4BD14D10D019ED210">
    <w:name w:val="54982D83F86D4DB4BD14D10D019ED210"/>
    <w:rsid w:val="003A720F"/>
  </w:style>
  <w:style w:type="paragraph" w:customStyle="1" w:styleId="385E0326BDCD42B1B9AC28F4C10CBF8C">
    <w:name w:val="385E0326BDCD42B1B9AC28F4C10CBF8C"/>
    <w:rsid w:val="003A720F"/>
  </w:style>
  <w:style w:type="paragraph" w:customStyle="1" w:styleId="0D657A2A96B547B0A35B8858E8E6DE90">
    <w:name w:val="0D657A2A96B547B0A35B8858E8E6DE90"/>
    <w:rsid w:val="003A720F"/>
  </w:style>
  <w:style w:type="paragraph" w:customStyle="1" w:styleId="BBE902EABDB647B682860DEA67055ACA">
    <w:name w:val="BBE902EABDB647B682860DEA67055ACA"/>
    <w:rsid w:val="003A720F"/>
  </w:style>
  <w:style w:type="paragraph" w:customStyle="1" w:styleId="EA4D80FE55034241A1F900A3CD5C306A">
    <w:name w:val="EA4D80FE55034241A1F900A3CD5C306A"/>
    <w:rsid w:val="003A720F"/>
  </w:style>
  <w:style w:type="paragraph" w:customStyle="1" w:styleId="C25FD30566094E60817C707CD6BA3E33">
    <w:name w:val="C25FD30566094E60817C707CD6BA3E33"/>
    <w:rsid w:val="003A720F"/>
  </w:style>
  <w:style w:type="paragraph" w:customStyle="1" w:styleId="D0500C08684C4D888CFEC18DD17F788C">
    <w:name w:val="D0500C08684C4D888CFEC18DD17F788C"/>
    <w:rsid w:val="003A720F"/>
  </w:style>
  <w:style w:type="paragraph" w:customStyle="1" w:styleId="7759363B682D4D7EBFE05F6F0352C5AC">
    <w:name w:val="7759363B682D4D7EBFE05F6F0352C5AC"/>
    <w:rsid w:val="003A720F"/>
  </w:style>
  <w:style w:type="paragraph" w:customStyle="1" w:styleId="44203C3D174748D8A8956A505C1D2E10">
    <w:name w:val="44203C3D174748D8A8956A505C1D2E10"/>
    <w:rsid w:val="003A720F"/>
  </w:style>
  <w:style w:type="paragraph" w:customStyle="1" w:styleId="9E485FF2D6D6495C8F29E6D0242FC2E0">
    <w:name w:val="9E485FF2D6D6495C8F29E6D0242FC2E0"/>
    <w:rsid w:val="003A720F"/>
  </w:style>
  <w:style w:type="paragraph" w:customStyle="1" w:styleId="ADDB1D67B09A4379830FF2D1CB7FA9D1">
    <w:name w:val="ADDB1D67B09A4379830FF2D1CB7FA9D1"/>
    <w:rsid w:val="003A720F"/>
  </w:style>
  <w:style w:type="paragraph" w:customStyle="1" w:styleId="2059A3B718AB40F89B8E3EC64AF3E3E6">
    <w:name w:val="2059A3B718AB40F89B8E3EC64AF3E3E6"/>
    <w:rsid w:val="003A720F"/>
  </w:style>
  <w:style w:type="paragraph" w:customStyle="1" w:styleId="1100C200E79E439C8A3AEA93E760C19C">
    <w:name w:val="1100C200E79E439C8A3AEA93E760C19C"/>
    <w:rsid w:val="003A720F"/>
  </w:style>
  <w:style w:type="paragraph" w:customStyle="1" w:styleId="0D4C654DA9854D67A72CC0F2075A3505">
    <w:name w:val="0D4C654DA9854D67A72CC0F2075A3505"/>
    <w:rsid w:val="003A720F"/>
  </w:style>
  <w:style w:type="paragraph" w:customStyle="1" w:styleId="00B38E071AE4439A9F344905403E6A30">
    <w:name w:val="00B38E071AE4439A9F344905403E6A30"/>
    <w:rsid w:val="003A720F"/>
  </w:style>
  <w:style w:type="paragraph" w:customStyle="1" w:styleId="A9F032C79468402E90C0849AD364631E">
    <w:name w:val="A9F032C79468402E90C0849AD364631E"/>
    <w:rsid w:val="003A720F"/>
  </w:style>
  <w:style w:type="paragraph" w:customStyle="1" w:styleId="FBCBE8B1A2964ECA936CF2E6A372D50F">
    <w:name w:val="FBCBE8B1A2964ECA936CF2E6A372D50F"/>
    <w:rsid w:val="003A720F"/>
  </w:style>
  <w:style w:type="paragraph" w:customStyle="1" w:styleId="39600128D08B401DA8D1000D2442F288">
    <w:name w:val="39600128D08B401DA8D1000D2442F288"/>
    <w:rsid w:val="003A720F"/>
  </w:style>
  <w:style w:type="paragraph" w:customStyle="1" w:styleId="A04A9704B3A14A7F888994E7CF435AB9">
    <w:name w:val="A04A9704B3A14A7F888994E7CF435AB9"/>
    <w:rsid w:val="003A720F"/>
  </w:style>
  <w:style w:type="paragraph" w:customStyle="1" w:styleId="FF818C3D1BAC46B5AB00209543868A58">
    <w:name w:val="FF818C3D1BAC46B5AB00209543868A58"/>
    <w:rsid w:val="003A720F"/>
  </w:style>
  <w:style w:type="paragraph" w:customStyle="1" w:styleId="D5982BCDC97542BCBE75EE93CD1039E9">
    <w:name w:val="D5982BCDC97542BCBE75EE93CD1039E9"/>
    <w:rsid w:val="003A720F"/>
  </w:style>
  <w:style w:type="paragraph" w:customStyle="1" w:styleId="81C469010D6645C29D723DD9C15A7816">
    <w:name w:val="81C469010D6645C29D723DD9C15A7816"/>
    <w:rsid w:val="003A720F"/>
  </w:style>
  <w:style w:type="paragraph" w:customStyle="1" w:styleId="142D2452177449F9B582D6ABEB9CC123">
    <w:name w:val="142D2452177449F9B582D6ABEB9CC123"/>
    <w:rsid w:val="003A720F"/>
  </w:style>
  <w:style w:type="paragraph" w:customStyle="1" w:styleId="381DED3D62CB429585174E9669F3E58A">
    <w:name w:val="381DED3D62CB429585174E9669F3E58A"/>
    <w:rsid w:val="003A720F"/>
  </w:style>
  <w:style w:type="paragraph" w:customStyle="1" w:styleId="D263376A247F4B768ECCB9F74753A759">
    <w:name w:val="D263376A247F4B768ECCB9F74753A759"/>
    <w:rsid w:val="003A720F"/>
  </w:style>
  <w:style w:type="paragraph" w:customStyle="1" w:styleId="81FB6622F4F145569EB5B94557E68F48">
    <w:name w:val="81FB6622F4F145569EB5B94557E68F48"/>
    <w:rsid w:val="003A720F"/>
  </w:style>
  <w:style w:type="paragraph" w:customStyle="1" w:styleId="C5DB7572E8D44B70B43EEECC419D9A84">
    <w:name w:val="C5DB7572E8D44B70B43EEECC419D9A84"/>
    <w:rsid w:val="003A720F"/>
  </w:style>
  <w:style w:type="paragraph" w:customStyle="1" w:styleId="0C524CBC9779416B81DACDF1A6B5B3D6">
    <w:name w:val="0C524CBC9779416B81DACDF1A6B5B3D6"/>
    <w:rsid w:val="003A720F"/>
  </w:style>
  <w:style w:type="paragraph" w:customStyle="1" w:styleId="8B8A2296363F4CDB8757D5795E23FD1B">
    <w:name w:val="8B8A2296363F4CDB8757D5795E23FD1B"/>
    <w:rsid w:val="003A720F"/>
  </w:style>
  <w:style w:type="paragraph" w:customStyle="1" w:styleId="C8A9707BFE934379A5453B0B75E08FDF">
    <w:name w:val="C8A9707BFE934379A5453B0B75E08FDF"/>
    <w:rsid w:val="003A720F"/>
  </w:style>
  <w:style w:type="paragraph" w:customStyle="1" w:styleId="D689F32FFC714FCDBBA3C4EC9C96DDB9">
    <w:name w:val="D689F32FFC714FCDBBA3C4EC9C96DDB9"/>
    <w:rsid w:val="003A720F"/>
  </w:style>
  <w:style w:type="paragraph" w:customStyle="1" w:styleId="4168D1B0D31443FBA34FAB088DDDB380">
    <w:name w:val="4168D1B0D31443FBA34FAB088DDDB380"/>
    <w:rsid w:val="003A720F"/>
  </w:style>
  <w:style w:type="paragraph" w:customStyle="1" w:styleId="CE814346E9AE438B9AF318D1CFC1FD2C">
    <w:name w:val="CE814346E9AE438B9AF318D1CFC1FD2C"/>
    <w:rsid w:val="003A720F"/>
  </w:style>
  <w:style w:type="paragraph" w:customStyle="1" w:styleId="9E0E5FE9B98C442CA717D093D3D0E38E">
    <w:name w:val="9E0E5FE9B98C442CA717D093D3D0E38E"/>
    <w:rsid w:val="003A720F"/>
  </w:style>
  <w:style w:type="paragraph" w:customStyle="1" w:styleId="42F2F5DA80D04D66AF9993CC0CAB6CBB">
    <w:name w:val="42F2F5DA80D04D66AF9993CC0CAB6CBB"/>
    <w:rsid w:val="003A720F"/>
  </w:style>
  <w:style w:type="paragraph" w:customStyle="1" w:styleId="14478FA9E5354A6380684ABDA5109CF8">
    <w:name w:val="14478FA9E5354A6380684ABDA5109CF8"/>
    <w:rsid w:val="003A720F"/>
  </w:style>
  <w:style w:type="paragraph" w:customStyle="1" w:styleId="72FCD032694542CB930B87EFA8611C4E">
    <w:name w:val="72FCD032694542CB930B87EFA8611C4E"/>
    <w:rsid w:val="003A720F"/>
  </w:style>
  <w:style w:type="paragraph" w:customStyle="1" w:styleId="AA4947F753FC43ECA2764F6074D71265">
    <w:name w:val="AA4947F753FC43ECA2764F6074D71265"/>
    <w:rsid w:val="003A720F"/>
  </w:style>
  <w:style w:type="paragraph" w:customStyle="1" w:styleId="264E74A2A8DF42898C5E664620731E78">
    <w:name w:val="264E74A2A8DF42898C5E664620731E78"/>
    <w:rsid w:val="003A720F"/>
  </w:style>
  <w:style w:type="paragraph" w:customStyle="1" w:styleId="0D325B232DA144C1966D3A9A38F7928D">
    <w:name w:val="0D325B232DA144C1966D3A9A38F7928D"/>
    <w:rsid w:val="003A720F"/>
  </w:style>
  <w:style w:type="paragraph" w:customStyle="1" w:styleId="FF6387EB2BA54260A2960DF541A768B8">
    <w:name w:val="FF6387EB2BA54260A2960DF541A768B8"/>
    <w:rsid w:val="003A720F"/>
  </w:style>
  <w:style w:type="paragraph" w:customStyle="1" w:styleId="B9B2D40DA19C4A1180A15F48B5F802CF">
    <w:name w:val="B9B2D40DA19C4A1180A15F48B5F802CF"/>
    <w:rsid w:val="003A720F"/>
  </w:style>
  <w:style w:type="paragraph" w:customStyle="1" w:styleId="076CC9AAFF024B188E410520B812569B">
    <w:name w:val="076CC9AAFF024B188E410520B812569B"/>
    <w:rsid w:val="003A720F"/>
  </w:style>
  <w:style w:type="paragraph" w:customStyle="1" w:styleId="826834A116EE414C83CE8F3E80787462">
    <w:name w:val="826834A116EE414C83CE8F3E80787462"/>
    <w:rsid w:val="003A720F"/>
  </w:style>
  <w:style w:type="paragraph" w:customStyle="1" w:styleId="1F54C9B88E31476888F3486829DB8206">
    <w:name w:val="1F54C9B88E31476888F3486829DB8206"/>
    <w:rsid w:val="003A720F"/>
  </w:style>
  <w:style w:type="paragraph" w:customStyle="1" w:styleId="BC6BF1C281854F71B5C389449F306C25">
    <w:name w:val="BC6BF1C281854F71B5C389449F306C25"/>
    <w:rsid w:val="003A720F"/>
  </w:style>
  <w:style w:type="paragraph" w:customStyle="1" w:styleId="36F8800B7C024FBDA832471F1E5A4189">
    <w:name w:val="36F8800B7C024FBDA832471F1E5A4189"/>
    <w:rsid w:val="003A720F"/>
  </w:style>
  <w:style w:type="paragraph" w:customStyle="1" w:styleId="791E3077B03A48F08EE57B65CBBBC056">
    <w:name w:val="791E3077B03A48F08EE57B65CBBBC056"/>
    <w:rsid w:val="003A720F"/>
  </w:style>
  <w:style w:type="paragraph" w:customStyle="1" w:styleId="0A26E3DA6F7548A4B0159F8457D25177">
    <w:name w:val="0A26E3DA6F7548A4B0159F8457D25177"/>
    <w:rsid w:val="003A720F"/>
  </w:style>
  <w:style w:type="paragraph" w:customStyle="1" w:styleId="3395B149663A43A7AB742AD4EF425B32">
    <w:name w:val="3395B149663A43A7AB742AD4EF425B32"/>
    <w:rsid w:val="003A720F"/>
  </w:style>
  <w:style w:type="paragraph" w:customStyle="1" w:styleId="93E960D201034B688AA124E8B828A3DC">
    <w:name w:val="93E960D201034B688AA124E8B828A3DC"/>
    <w:rsid w:val="003A720F"/>
  </w:style>
  <w:style w:type="paragraph" w:customStyle="1" w:styleId="D180CFA7A5494200B6D5B0DC0BFF182D">
    <w:name w:val="D180CFA7A5494200B6D5B0DC0BFF182D"/>
    <w:rsid w:val="003A720F"/>
  </w:style>
  <w:style w:type="paragraph" w:customStyle="1" w:styleId="79246230FB2C40A8A204EE95142CDEFD">
    <w:name w:val="79246230FB2C40A8A204EE95142CDEFD"/>
    <w:rsid w:val="003A720F"/>
  </w:style>
  <w:style w:type="paragraph" w:customStyle="1" w:styleId="791B837D8A0A427BB089B873C476EBA621">
    <w:name w:val="791B837D8A0A427BB089B873C476EBA621"/>
    <w:rsid w:val="003A720F"/>
    <w:rPr>
      <w:rFonts w:eastAsiaTheme="minorHAnsi"/>
    </w:rPr>
  </w:style>
  <w:style w:type="paragraph" w:customStyle="1" w:styleId="8DCB32F1B414498E8163D09D6856C46821">
    <w:name w:val="8DCB32F1B414498E8163D09D6856C46821"/>
    <w:rsid w:val="003A720F"/>
    <w:rPr>
      <w:rFonts w:eastAsiaTheme="minorHAnsi"/>
    </w:rPr>
  </w:style>
  <w:style w:type="paragraph" w:customStyle="1" w:styleId="8F7D2094F05244F9A39E37F987D9D0F521">
    <w:name w:val="8F7D2094F05244F9A39E37F987D9D0F521"/>
    <w:rsid w:val="003A720F"/>
    <w:rPr>
      <w:rFonts w:eastAsiaTheme="minorHAnsi"/>
    </w:rPr>
  </w:style>
  <w:style w:type="paragraph" w:customStyle="1" w:styleId="8F0E3961DD09474C9D85A882163CCD9A21">
    <w:name w:val="8F0E3961DD09474C9D85A882163CCD9A21"/>
    <w:rsid w:val="003A720F"/>
    <w:rPr>
      <w:rFonts w:eastAsiaTheme="minorHAnsi"/>
    </w:rPr>
  </w:style>
  <w:style w:type="paragraph" w:customStyle="1" w:styleId="8F3F956BCB20480183CDD1F2398EA6B821">
    <w:name w:val="8F3F956BCB20480183CDD1F2398EA6B821"/>
    <w:rsid w:val="003A720F"/>
    <w:rPr>
      <w:rFonts w:eastAsiaTheme="minorHAnsi"/>
    </w:rPr>
  </w:style>
  <w:style w:type="paragraph" w:customStyle="1" w:styleId="0903BA64F5C6494DAC3CC0BC5E37B05A21">
    <w:name w:val="0903BA64F5C6494DAC3CC0BC5E37B05A21"/>
    <w:rsid w:val="003A720F"/>
    <w:rPr>
      <w:rFonts w:eastAsiaTheme="minorHAnsi"/>
    </w:rPr>
  </w:style>
  <w:style w:type="paragraph" w:customStyle="1" w:styleId="5EB55FDDF6344FB196F8C47AE3158C1721">
    <w:name w:val="5EB55FDDF6344FB196F8C47AE3158C1721"/>
    <w:rsid w:val="003A720F"/>
    <w:rPr>
      <w:rFonts w:eastAsiaTheme="minorHAnsi"/>
    </w:rPr>
  </w:style>
  <w:style w:type="paragraph" w:customStyle="1" w:styleId="835A14F0571E4DE9BB269BA8A6ADC23D21">
    <w:name w:val="835A14F0571E4DE9BB269BA8A6ADC23D21"/>
    <w:rsid w:val="003A720F"/>
    <w:rPr>
      <w:rFonts w:eastAsiaTheme="minorHAnsi"/>
    </w:rPr>
  </w:style>
  <w:style w:type="paragraph" w:customStyle="1" w:styleId="62C497A136204A33BEDD4FAB2988C11021">
    <w:name w:val="62C497A136204A33BEDD4FAB2988C11021"/>
    <w:rsid w:val="003A720F"/>
    <w:rPr>
      <w:rFonts w:eastAsiaTheme="minorHAnsi"/>
    </w:rPr>
  </w:style>
  <w:style w:type="paragraph" w:customStyle="1" w:styleId="D8008F8194554C389B9927E87B2B4E3E21">
    <w:name w:val="D8008F8194554C389B9927E87B2B4E3E21"/>
    <w:rsid w:val="003A720F"/>
    <w:rPr>
      <w:rFonts w:eastAsiaTheme="minorHAnsi"/>
    </w:rPr>
  </w:style>
  <w:style w:type="paragraph" w:customStyle="1" w:styleId="420DB00E0110468C9D2743A30112EE8A21">
    <w:name w:val="420DB00E0110468C9D2743A30112EE8A21"/>
    <w:rsid w:val="003A720F"/>
    <w:rPr>
      <w:rFonts w:eastAsiaTheme="minorHAnsi"/>
    </w:rPr>
  </w:style>
  <w:style w:type="paragraph" w:customStyle="1" w:styleId="D49D837BE3C449BFACEBC75D5A437AF621">
    <w:name w:val="D49D837BE3C449BFACEBC75D5A437AF621"/>
    <w:rsid w:val="003A720F"/>
    <w:rPr>
      <w:rFonts w:eastAsiaTheme="minorHAnsi"/>
    </w:rPr>
  </w:style>
  <w:style w:type="paragraph" w:customStyle="1" w:styleId="FE730F55F310443B97A1337E56F701EF21">
    <w:name w:val="FE730F55F310443B97A1337E56F701EF21"/>
    <w:rsid w:val="003A720F"/>
    <w:rPr>
      <w:rFonts w:eastAsiaTheme="minorHAnsi"/>
    </w:rPr>
  </w:style>
  <w:style w:type="paragraph" w:customStyle="1" w:styleId="5975A5657CFB4211B885F4174BC9477E21">
    <w:name w:val="5975A5657CFB4211B885F4174BC9477E21"/>
    <w:rsid w:val="003A720F"/>
    <w:rPr>
      <w:rFonts w:eastAsiaTheme="minorHAnsi"/>
    </w:rPr>
  </w:style>
  <w:style w:type="paragraph" w:customStyle="1" w:styleId="997388DF08AE4FAE9C8421078365B47A15">
    <w:name w:val="997388DF08AE4FAE9C8421078365B47A15"/>
    <w:rsid w:val="003A720F"/>
    <w:rPr>
      <w:rFonts w:eastAsiaTheme="minorHAnsi"/>
    </w:rPr>
  </w:style>
  <w:style w:type="paragraph" w:customStyle="1" w:styleId="391053E6E1204A6EBB9445B6448E9CB115">
    <w:name w:val="391053E6E1204A6EBB9445B6448E9CB115"/>
    <w:rsid w:val="003A720F"/>
    <w:rPr>
      <w:rFonts w:eastAsiaTheme="minorHAnsi"/>
    </w:rPr>
  </w:style>
  <w:style w:type="paragraph" w:customStyle="1" w:styleId="EB124AF444724FCC87B4C4CBB75FDC4315">
    <w:name w:val="EB124AF444724FCC87B4C4CBB75FDC4315"/>
    <w:rsid w:val="003A720F"/>
    <w:rPr>
      <w:rFonts w:eastAsiaTheme="minorHAnsi"/>
    </w:rPr>
  </w:style>
  <w:style w:type="paragraph" w:customStyle="1" w:styleId="DD81DBF8B47E4378AE6D290D006BCC3015">
    <w:name w:val="DD81DBF8B47E4378AE6D290D006BCC3015"/>
    <w:rsid w:val="003A720F"/>
    <w:rPr>
      <w:rFonts w:eastAsiaTheme="minorHAnsi"/>
    </w:rPr>
  </w:style>
  <w:style w:type="paragraph" w:customStyle="1" w:styleId="47CFF32AF16B4766A5BBABEAE720AD7C15">
    <w:name w:val="47CFF32AF16B4766A5BBABEAE720AD7C15"/>
    <w:rsid w:val="003A720F"/>
    <w:rPr>
      <w:rFonts w:eastAsiaTheme="minorHAnsi"/>
    </w:rPr>
  </w:style>
  <w:style w:type="paragraph" w:customStyle="1" w:styleId="8C4CCFBA515843AEBF5A4AC4A5EA696315">
    <w:name w:val="8C4CCFBA515843AEBF5A4AC4A5EA696315"/>
    <w:rsid w:val="003A720F"/>
    <w:rPr>
      <w:rFonts w:eastAsiaTheme="minorHAnsi"/>
    </w:rPr>
  </w:style>
  <w:style w:type="paragraph" w:customStyle="1" w:styleId="343B34133F2B4E9F8D0E7005ADBB576515">
    <w:name w:val="343B34133F2B4E9F8D0E7005ADBB576515"/>
    <w:rsid w:val="003A720F"/>
    <w:rPr>
      <w:rFonts w:eastAsiaTheme="minorHAnsi"/>
    </w:rPr>
  </w:style>
  <w:style w:type="paragraph" w:customStyle="1" w:styleId="30D2F6D76F9B4978973F5FFDB0D54EB415">
    <w:name w:val="30D2F6D76F9B4978973F5FFDB0D54EB415"/>
    <w:rsid w:val="003A720F"/>
    <w:rPr>
      <w:rFonts w:eastAsiaTheme="minorHAnsi"/>
    </w:rPr>
  </w:style>
  <w:style w:type="paragraph" w:customStyle="1" w:styleId="99089D43878548658C5974588F9E47DE15">
    <w:name w:val="99089D43878548658C5974588F9E47DE15"/>
    <w:rsid w:val="003A720F"/>
    <w:rPr>
      <w:rFonts w:eastAsiaTheme="minorHAnsi"/>
    </w:rPr>
  </w:style>
  <w:style w:type="paragraph" w:customStyle="1" w:styleId="84D8A22F8EDA434593D3D6EF63D31E4615">
    <w:name w:val="84D8A22F8EDA434593D3D6EF63D31E4615"/>
    <w:rsid w:val="003A720F"/>
    <w:rPr>
      <w:rFonts w:eastAsiaTheme="minorHAnsi"/>
    </w:rPr>
  </w:style>
  <w:style w:type="paragraph" w:customStyle="1" w:styleId="AF9629EC62E047AB88D05C5114D0646F15">
    <w:name w:val="AF9629EC62E047AB88D05C5114D0646F15"/>
    <w:rsid w:val="003A720F"/>
    <w:rPr>
      <w:rFonts w:eastAsiaTheme="minorHAnsi"/>
    </w:rPr>
  </w:style>
  <w:style w:type="paragraph" w:customStyle="1" w:styleId="E51109B93B9343FE8C99604136EA1CAD15">
    <w:name w:val="E51109B93B9343FE8C99604136EA1CAD15"/>
    <w:rsid w:val="003A720F"/>
    <w:rPr>
      <w:rFonts w:eastAsiaTheme="minorHAnsi"/>
    </w:rPr>
  </w:style>
  <w:style w:type="paragraph" w:customStyle="1" w:styleId="27788590FCA54A03BAF14055A36671FF15">
    <w:name w:val="27788590FCA54A03BAF14055A36671FF15"/>
    <w:rsid w:val="003A720F"/>
    <w:rPr>
      <w:rFonts w:eastAsiaTheme="minorHAnsi"/>
    </w:rPr>
  </w:style>
  <w:style w:type="paragraph" w:customStyle="1" w:styleId="279C4E68EC9F4A64A23A06EB4F699B1915">
    <w:name w:val="279C4E68EC9F4A64A23A06EB4F699B1915"/>
    <w:rsid w:val="003A720F"/>
    <w:rPr>
      <w:rFonts w:eastAsiaTheme="minorHAnsi"/>
    </w:rPr>
  </w:style>
  <w:style w:type="paragraph" w:customStyle="1" w:styleId="586AF918313C4521B9BA2FB2317A8CF215">
    <w:name w:val="586AF918313C4521B9BA2FB2317A8CF215"/>
    <w:rsid w:val="003A720F"/>
    <w:rPr>
      <w:rFonts w:eastAsiaTheme="minorHAnsi"/>
    </w:rPr>
  </w:style>
  <w:style w:type="paragraph" w:customStyle="1" w:styleId="CF2B0D55F7F5408C9502824893BD4DE815">
    <w:name w:val="CF2B0D55F7F5408C9502824893BD4DE815"/>
    <w:rsid w:val="003A720F"/>
    <w:rPr>
      <w:rFonts w:eastAsiaTheme="minorHAnsi"/>
    </w:rPr>
  </w:style>
  <w:style w:type="paragraph" w:customStyle="1" w:styleId="E56F052D12CC43838AC5CE7E11C1DAC915">
    <w:name w:val="E56F052D12CC43838AC5CE7E11C1DAC915"/>
    <w:rsid w:val="003A720F"/>
    <w:rPr>
      <w:rFonts w:eastAsiaTheme="minorHAnsi"/>
    </w:rPr>
  </w:style>
  <w:style w:type="paragraph" w:customStyle="1" w:styleId="15D4CEDC51554A56BB729EB9B8F5438715">
    <w:name w:val="15D4CEDC51554A56BB729EB9B8F5438715"/>
    <w:rsid w:val="003A720F"/>
    <w:rPr>
      <w:rFonts w:eastAsiaTheme="minorHAnsi"/>
    </w:rPr>
  </w:style>
  <w:style w:type="paragraph" w:customStyle="1" w:styleId="6746BDFCFA8A43968AB138EE360A447815">
    <w:name w:val="6746BDFCFA8A43968AB138EE360A447815"/>
    <w:rsid w:val="003A720F"/>
    <w:rPr>
      <w:rFonts w:eastAsiaTheme="minorHAnsi"/>
    </w:rPr>
  </w:style>
  <w:style w:type="paragraph" w:customStyle="1" w:styleId="1C7ABE389DE14C00A9273DC976D170C015">
    <w:name w:val="1C7ABE389DE14C00A9273DC976D170C015"/>
    <w:rsid w:val="003A720F"/>
    <w:rPr>
      <w:rFonts w:eastAsiaTheme="minorHAnsi"/>
    </w:rPr>
  </w:style>
  <w:style w:type="paragraph" w:customStyle="1" w:styleId="F865819D66D24A229446AF28E4FF38E815">
    <w:name w:val="F865819D66D24A229446AF28E4FF38E815"/>
    <w:rsid w:val="003A720F"/>
    <w:rPr>
      <w:rFonts w:eastAsiaTheme="minorHAnsi"/>
    </w:rPr>
  </w:style>
  <w:style w:type="paragraph" w:customStyle="1" w:styleId="D649532519EC4C929816D8C66CA6CB9315">
    <w:name w:val="D649532519EC4C929816D8C66CA6CB9315"/>
    <w:rsid w:val="003A720F"/>
    <w:rPr>
      <w:rFonts w:eastAsiaTheme="minorHAnsi"/>
    </w:rPr>
  </w:style>
  <w:style w:type="paragraph" w:customStyle="1" w:styleId="2A1118DBB42D428583DF236D111C07BF15">
    <w:name w:val="2A1118DBB42D428583DF236D111C07BF15"/>
    <w:rsid w:val="003A720F"/>
    <w:rPr>
      <w:rFonts w:eastAsiaTheme="minorHAnsi"/>
    </w:rPr>
  </w:style>
  <w:style w:type="paragraph" w:customStyle="1" w:styleId="56FF953A90014EAA8E81375D937A532115">
    <w:name w:val="56FF953A90014EAA8E81375D937A532115"/>
    <w:rsid w:val="003A720F"/>
    <w:rPr>
      <w:rFonts w:eastAsiaTheme="minorHAnsi"/>
    </w:rPr>
  </w:style>
  <w:style w:type="paragraph" w:customStyle="1" w:styleId="6D9C30D938FD49FAB454469E26B43C4C15">
    <w:name w:val="6D9C30D938FD49FAB454469E26B43C4C15"/>
    <w:rsid w:val="003A720F"/>
    <w:rPr>
      <w:rFonts w:eastAsiaTheme="minorHAnsi"/>
    </w:rPr>
  </w:style>
  <w:style w:type="paragraph" w:customStyle="1" w:styleId="9F3BF1E5A2F746529FF7C208ACAFC16C15">
    <w:name w:val="9F3BF1E5A2F746529FF7C208ACAFC16C15"/>
    <w:rsid w:val="003A720F"/>
    <w:rPr>
      <w:rFonts w:eastAsiaTheme="minorHAnsi"/>
    </w:rPr>
  </w:style>
  <w:style w:type="paragraph" w:customStyle="1" w:styleId="089F239FEA134A33AEA11FF37AA50C9D15">
    <w:name w:val="089F239FEA134A33AEA11FF37AA50C9D15"/>
    <w:rsid w:val="003A720F"/>
    <w:rPr>
      <w:rFonts w:eastAsiaTheme="minorHAnsi"/>
    </w:rPr>
  </w:style>
  <w:style w:type="paragraph" w:customStyle="1" w:styleId="A2EC5E53196745DC9E6D3CDB55C12D8715">
    <w:name w:val="A2EC5E53196745DC9E6D3CDB55C12D8715"/>
    <w:rsid w:val="003A720F"/>
    <w:rPr>
      <w:rFonts w:eastAsiaTheme="minorHAnsi"/>
    </w:rPr>
  </w:style>
  <w:style w:type="paragraph" w:customStyle="1" w:styleId="43B814CA508B40A0A779967EA168F3F415">
    <w:name w:val="43B814CA508B40A0A779967EA168F3F415"/>
    <w:rsid w:val="003A720F"/>
    <w:rPr>
      <w:rFonts w:eastAsiaTheme="minorHAnsi"/>
    </w:rPr>
  </w:style>
  <w:style w:type="paragraph" w:customStyle="1" w:styleId="A471A32BB94E4A4383C41B6CE1922E7515">
    <w:name w:val="A471A32BB94E4A4383C41B6CE1922E7515"/>
    <w:rsid w:val="003A720F"/>
    <w:rPr>
      <w:rFonts w:eastAsiaTheme="minorHAnsi"/>
    </w:rPr>
  </w:style>
  <w:style w:type="paragraph" w:customStyle="1" w:styleId="4DA53C5ED5D64C17A8D00BC5957E218615">
    <w:name w:val="4DA53C5ED5D64C17A8D00BC5957E218615"/>
    <w:rsid w:val="003A720F"/>
    <w:rPr>
      <w:rFonts w:eastAsiaTheme="minorHAnsi"/>
    </w:rPr>
  </w:style>
  <w:style w:type="paragraph" w:customStyle="1" w:styleId="715C5B3D0D7045B38CC74AC5B8B15BF115">
    <w:name w:val="715C5B3D0D7045B38CC74AC5B8B15BF115"/>
    <w:rsid w:val="003A720F"/>
    <w:rPr>
      <w:rFonts w:eastAsiaTheme="minorHAnsi"/>
    </w:rPr>
  </w:style>
  <w:style w:type="paragraph" w:customStyle="1" w:styleId="D180CFA7A5494200B6D5B0DC0BFF182D1">
    <w:name w:val="D180CFA7A5494200B6D5B0DC0BFF182D1"/>
    <w:rsid w:val="003A720F"/>
    <w:rPr>
      <w:rFonts w:eastAsiaTheme="minorHAnsi"/>
    </w:rPr>
  </w:style>
  <w:style w:type="paragraph" w:customStyle="1" w:styleId="79246230FB2C40A8A204EE95142CDEFD1">
    <w:name w:val="79246230FB2C40A8A204EE95142CDEFD1"/>
    <w:rsid w:val="003A720F"/>
    <w:rPr>
      <w:rFonts w:eastAsiaTheme="minorHAnsi"/>
    </w:rPr>
  </w:style>
  <w:style w:type="paragraph" w:customStyle="1" w:styleId="5BEA949066E34E77BFFF0E62E26406988">
    <w:name w:val="5BEA949066E34E77BFFF0E62E26406988"/>
    <w:rsid w:val="003A720F"/>
    <w:rPr>
      <w:rFonts w:eastAsiaTheme="minorHAnsi"/>
    </w:rPr>
  </w:style>
  <w:style w:type="paragraph" w:customStyle="1" w:styleId="4B44FD64FE5842A9AA81CD180A8B8A488">
    <w:name w:val="4B44FD64FE5842A9AA81CD180A8B8A488"/>
    <w:rsid w:val="003A720F"/>
    <w:rPr>
      <w:rFonts w:eastAsiaTheme="minorHAnsi"/>
    </w:rPr>
  </w:style>
  <w:style w:type="paragraph" w:customStyle="1" w:styleId="16F46C92FEC94C82BBA4E6237F84A6F48">
    <w:name w:val="16F46C92FEC94C82BBA4E6237F84A6F48"/>
    <w:rsid w:val="003A720F"/>
    <w:rPr>
      <w:rFonts w:eastAsiaTheme="minorHAnsi"/>
    </w:rPr>
  </w:style>
  <w:style w:type="paragraph" w:customStyle="1" w:styleId="636C0F05A74F4EB9952DDD9DAD90E9DC8">
    <w:name w:val="636C0F05A74F4EB9952DDD9DAD90E9DC8"/>
    <w:rsid w:val="003A720F"/>
    <w:rPr>
      <w:rFonts w:eastAsiaTheme="minorHAnsi"/>
    </w:rPr>
  </w:style>
  <w:style w:type="paragraph" w:customStyle="1" w:styleId="2BAEA4BA4F7741A390779C39E64C1CF27">
    <w:name w:val="2BAEA4BA4F7741A390779C39E64C1CF27"/>
    <w:rsid w:val="003A720F"/>
    <w:rPr>
      <w:rFonts w:eastAsiaTheme="minorHAnsi"/>
    </w:rPr>
  </w:style>
  <w:style w:type="paragraph" w:customStyle="1" w:styleId="FAA368D43F654C838B84154F8C4E2A428">
    <w:name w:val="FAA368D43F654C838B84154F8C4E2A428"/>
    <w:rsid w:val="003A720F"/>
    <w:rPr>
      <w:rFonts w:eastAsiaTheme="minorHAnsi"/>
    </w:rPr>
  </w:style>
  <w:style w:type="paragraph" w:customStyle="1" w:styleId="9A0316E9752C4F34B20184E3870C4DFA7">
    <w:name w:val="9A0316E9752C4F34B20184E3870C4DFA7"/>
    <w:rsid w:val="003A720F"/>
    <w:rPr>
      <w:rFonts w:eastAsiaTheme="minorHAnsi"/>
    </w:rPr>
  </w:style>
  <w:style w:type="paragraph" w:customStyle="1" w:styleId="51F3FDC1C757498EBF1475CB0CCF337D6">
    <w:name w:val="51F3FDC1C757498EBF1475CB0CCF337D6"/>
    <w:rsid w:val="003A720F"/>
    <w:rPr>
      <w:rFonts w:eastAsiaTheme="minorHAnsi"/>
    </w:rPr>
  </w:style>
  <w:style w:type="paragraph" w:customStyle="1" w:styleId="E79B431ED3284E2A8C38011540DDF22D6">
    <w:name w:val="E79B431ED3284E2A8C38011540DDF22D6"/>
    <w:rsid w:val="003A720F"/>
    <w:rPr>
      <w:rFonts w:eastAsiaTheme="minorHAnsi"/>
    </w:rPr>
  </w:style>
  <w:style w:type="paragraph" w:customStyle="1" w:styleId="C84E128BDBAD4AC184E051DCD40007816">
    <w:name w:val="C84E128BDBAD4AC184E051DCD40007816"/>
    <w:rsid w:val="003A720F"/>
    <w:rPr>
      <w:rFonts w:eastAsiaTheme="minorHAnsi"/>
    </w:rPr>
  </w:style>
  <w:style w:type="paragraph" w:customStyle="1" w:styleId="5840F1F2D2EB42588F68E304B514F1FF6">
    <w:name w:val="5840F1F2D2EB42588F68E304B514F1FF6"/>
    <w:rsid w:val="003A720F"/>
    <w:rPr>
      <w:rFonts w:eastAsiaTheme="minorHAnsi"/>
    </w:rPr>
  </w:style>
  <w:style w:type="paragraph" w:customStyle="1" w:styleId="27E6159DB63E40E59A41357F842E65C66">
    <w:name w:val="27E6159DB63E40E59A41357F842E65C66"/>
    <w:rsid w:val="003A720F"/>
    <w:rPr>
      <w:rFonts w:eastAsiaTheme="minorHAnsi"/>
    </w:rPr>
  </w:style>
  <w:style w:type="paragraph" w:customStyle="1" w:styleId="FBAB113EFC0240B7995DA642331BB83B6">
    <w:name w:val="FBAB113EFC0240B7995DA642331BB83B6"/>
    <w:rsid w:val="003A720F"/>
    <w:rPr>
      <w:rFonts w:eastAsiaTheme="minorHAnsi"/>
    </w:rPr>
  </w:style>
  <w:style w:type="paragraph" w:customStyle="1" w:styleId="D3295C79CE4E42F7A61B8FAAFAA577CA6">
    <w:name w:val="D3295C79CE4E42F7A61B8FAAFAA577CA6"/>
    <w:rsid w:val="003A720F"/>
    <w:rPr>
      <w:rFonts w:eastAsiaTheme="minorHAnsi"/>
    </w:rPr>
  </w:style>
  <w:style w:type="paragraph" w:customStyle="1" w:styleId="CC3DDFC1AB9C4FF6A69C5C383022AA6B6">
    <w:name w:val="CC3DDFC1AB9C4FF6A69C5C383022AA6B6"/>
    <w:rsid w:val="003A720F"/>
    <w:rPr>
      <w:rFonts w:eastAsiaTheme="minorHAnsi"/>
    </w:rPr>
  </w:style>
  <w:style w:type="paragraph" w:customStyle="1" w:styleId="8A579F417EBC4CD980DE24ABA7884E5F6">
    <w:name w:val="8A579F417EBC4CD980DE24ABA7884E5F6"/>
    <w:rsid w:val="003A720F"/>
    <w:rPr>
      <w:rFonts w:eastAsiaTheme="minorHAnsi"/>
    </w:rPr>
  </w:style>
  <w:style w:type="paragraph" w:customStyle="1" w:styleId="271632BA3CCF428987A0A8AAC7CFFFAA6">
    <w:name w:val="271632BA3CCF428987A0A8AAC7CFFFAA6"/>
    <w:rsid w:val="003A720F"/>
    <w:rPr>
      <w:rFonts w:eastAsiaTheme="minorHAnsi"/>
    </w:rPr>
  </w:style>
  <w:style w:type="paragraph" w:customStyle="1" w:styleId="BDC52B76B1F747CD896FF0A8020B2DB26">
    <w:name w:val="BDC52B76B1F747CD896FF0A8020B2DB26"/>
    <w:rsid w:val="003A720F"/>
    <w:rPr>
      <w:rFonts w:eastAsiaTheme="minorHAnsi"/>
    </w:rPr>
  </w:style>
  <w:style w:type="paragraph" w:customStyle="1" w:styleId="0458146DB7B94D75A03E2E3330273F5A6">
    <w:name w:val="0458146DB7B94D75A03E2E3330273F5A6"/>
    <w:rsid w:val="003A720F"/>
    <w:rPr>
      <w:rFonts w:eastAsiaTheme="minorHAnsi"/>
    </w:rPr>
  </w:style>
  <w:style w:type="paragraph" w:customStyle="1" w:styleId="D68A9745A32C4CFDAC5629EBFF14631A6">
    <w:name w:val="D68A9745A32C4CFDAC5629EBFF14631A6"/>
    <w:rsid w:val="003A720F"/>
    <w:rPr>
      <w:rFonts w:eastAsiaTheme="minorHAnsi"/>
    </w:rPr>
  </w:style>
  <w:style w:type="paragraph" w:customStyle="1" w:styleId="680DB41CFE09482884D5AC43F9073E326">
    <w:name w:val="680DB41CFE09482884D5AC43F9073E326"/>
    <w:rsid w:val="003A720F"/>
    <w:rPr>
      <w:rFonts w:eastAsiaTheme="minorHAnsi"/>
    </w:rPr>
  </w:style>
  <w:style w:type="paragraph" w:customStyle="1" w:styleId="F3FA920FEDC64F218838E7B7CC04C1BB6">
    <w:name w:val="F3FA920FEDC64F218838E7B7CC04C1BB6"/>
    <w:rsid w:val="003A720F"/>
    <w:rPr>
      <w:rFonts w:eastAsiaTheme="minorHAnsi"/>
    </w:rPr>
  </w:style>
  <w:style w:type="paragraph" w:customStyle="1" w:styleId="F7159D9A4D844E9A837E8B44860A49036">
    <w:name w:val="F7159D9A4D844E9A837E8B44860A49036"/>
    <w:rsid w:val="003A720F"/>
    <w:rPr>
      <w:rFonts w:eastAsiaTheme="minorHAnsi"/>
    </w:rPr>
  </w:style>
  <w:style w:type="paragraph" w:customStyle="1" w:styleId="0502F07117B542278B0CF19FA0DF4AF46">
    <w:name w:val="0502F07117B542278B0CF19FA0DF4AF46"/>
    <w:rsid w:val="003A720F"/>
    <w:rPr>
      <w:rFonts w:eastAsiaTheme="minorHAnsi"/>
    </w:rPr>
  </w:style>
  <w:style w:type="paragraph" w:customStyle="1" w:styleId="6A6AFFFD12904ED687B9C91D6D548A076">
    <w:name w:val="6A6AFFFD12904ED687B9C91D6D548A076"/>
    <w:rsid w:val="003A720F"/>
    <w:rPr>
      <w:rFonts w:eastAsiaTheme="minorHAnsi"/>
    </w:rPr>
  </w:style>
  <w:style w:type="paragraph" w:customStyle="1" w:styleId="447D41731EA3416C8C4CCAC1D9C65E1A6">
    <w:name w:val="447D41731EA3416C8C4CCAC1D9C65E1A6"/>
    <w:rsid w:val="003A720F"/>
    <w:rPr>
      <w:rFonts w:eastAsiaTheme="minorHAnsi"/>
    </w:rPr>
  </w:style>
  <w:style w:type="paragraph" w:customStyle="1" w:styleId="DD4EC9922A394A48A3CC42319C8ECBE76">
    <w:name w:val="DD4EC9922A394A48A3CC42319C8ECBE76"/>
    <w:rsid w:val="003A720F"/>
    <w:rPr>
      <w:rFonts w:eastAsiaTheme="minorHAnsi"/>
    </w:rPr>
  </w:style>
  <w:style w:type="paragraph" w:customStyle="1" w:styleId="F0C138B9EC5643EDB948083BC9ACB1536">
    <w:name w:val="F0C138B9EC5643EDB948083BC9ACB1536"/>
    <w:rsid w:val="003A720F"/>
    <w:rPr>
      <w:rFonts w:eastAsiaTheme="minorHAnsi"/>
    </w:rPr>
  </w:style>
  <w:style w:type="paragraph" w:customStyle="1" w:styleId="7A1B7B86B16442A1B9E562CB25AE5CCB6">
    <w:name w:val="7A1B7B86B16442A1B9E562CB25AE5CCB6"/>
    <w:rsid w:val="003A720F"/>
    <w:rPr>
      <w:rFonts w:eastAsiaTheme="minorHAnsi"/>
    </w:rPr>
  </w:style>
  <w:style w:type="paragraph" w:customStyle="1" w:styleId="0C20C1FBB9A8483CA444CBEA43BB1B886">
    <w:name w:val="0C20C1FBB9A8483CA444CBEA43BB1B886"/>
    <w:rsid w:val="003A720F"/>
    <w:rPr>
      <w:rFonts w:eastAsiaTheme="minorHAnsi"/>
    </w:rPr>
  </w:style>
  <w:style w:type="paragraph" w:customStyle="1" w:styleId="9F66B6662392493486D3659B2F1B75686">
    <w:name w:val="9F66B6662392493486D3659B2F1B75686"/>
    <w:rsid w:val="003A720F"/>
    <w:rPr>
      <w:rFonts w:eastAsiaTheme="minorHAnsi"/>
    </w:rPr>
  </w:style>
  <w:style w:type="paragraph" w:customStyle="1" w:styleId="C733CD534C7B4407AC63F912429EB4C86">
    <w:name w:val="C733CD534C7B4407AC63F912429EB4C86"/>
    <w:rsid w:val="003A720F"/>
    <w:rPr>
      <w:rFonts w:eastAsiaTheme="minorHAnsi"/>
    </w:rPr>
  </w:style>
  <w:style w:type="paragraph" w:customStyle="1" w:styleId="324ED39CAFFF4A058440B26018F8DD546">
    <w:name w:val="324ED39CAFFF4A058440B26018F8DD546"/>
    <w:rsid w:val="003A720F"/>
    <w:rPr>
      <w:rFonts w:eastAsiaTheme="minorHAnsi"/>
    </w:rPr>
  </w:style>
  <w:style w:type="paragraph" w:customStyle="1" w:styleId="1A6220A82CD64D7BB5D8FFB5F3A755EE6">
    <w:name w:val="1A6220A82CD64D7BB5D8FFB5F3A755EE6"/>
    <w:rsid w:val="003A720F"/>
    <w:rPr>
      <w:rFonts w:eastAsiaTheme="minorHAnsi"/>
    </w:rPr>
  </w:style>
  <w:style w:type="paragraph" w:customStyle="1" w:styleId="1D36558393AC497F83402FEDB8144EA36">
    <w:name w:val="1D36558393AC497F83402FEDB8144EA36"/>
    <w:rsid w:val="003A720F"/>
    <w:rPr>
      <w:rFonts w:eastAsiaTheme="minorHAnsi"/>
    </w:rPr>
  </w:style>
  <w:style w:type="paragraph" w:customStyle="1" w:styleId="24E6F65841884FABBBC419758038C20A6">
    <w:name w:val="24E6F65841884FABBBC419758038C20A6"/>
    <w:rsid w:val="003A720F"/>
    <w:rPr>
      <w:rFonts w:eastAsiaTheme="minorHAnsi"/>
    </w:rPr>
  </w:style>
  <w:style w:type="paragraph" w:customStyle="1" w:styleId="90662E9A9BD44798B5BB6D54808D7A2C6">
    <w:name w:val="90662E9A9BD44798B5BB6D54808D7A2C6"/>
    <w:rsid w:val="003A720F"/>
    <w:rPr>
      <w:rFonts w:eastAsiaTheme="minorHAnsi"/>
    </w:rPr>
  </w:style>
  <w:style w:type="paragraph" w:customStyle="1" w:styleId="B828AA8799C84C65A9C5B1566471BA356">
    <w:name w:val="B828AA8799C84C65A9C5B1566471BA356"/>
    <w:rsid w:val="003A720F"/>
    <w:rPr>
      <w:rFonts w:eastAsiaTheme="minorHAnsi"/>
    </w:rPr>
  </w:style>
  <w:style w:type="paragraph" w:customStyle="1" w:styleId="0C25ECEA9BFF402DACB913AA116C02766">
    <w:name w:val="0C25ECEA9BFF402DACB913AA116C02766"/>
    <w:rsid w:val="003A720F"/>
    <w:rPr>
      <w:rFonts w:eastAsiaTheme="minorHAnsi"/>
    </w:rPr>
  </w:style>
  <w:style w:type="paragraph" w:customStyle="1" w:styleId="DA82EF3A0EBD4708B9AD5F211FEB151D6">
    <w:name w:val="DA82EF3A0EBD4708B9AD5F211FEB151D6"/>
    <w:rsid w:val="003A720F"/>
    <w:rPr>
      <w:rFonts w:eastAsiaTheme="minorHAnsi"/>
    </w:rPr>
  </w:style>
  <w:style w:type="paragraph" w:customStyle="1" w:styleId="4D521F8BCEDD4312811B34573FE96A756">
    <w:name w:val="4D521F8BCEDD4312811B34573FE96A756"/>
    <w:rsid w:val="003A720F"/>
    <w:rPr>
      <w:rFonts w:eastAsiaTheme="minorHAnsi"/>
    </w:rPr>
  </w:style>
  <w:style w:type="paragraph" w:customStyle="1" w:styleId="F6CC8AA201E549E697DA6064AFA24FCC6">
    <w:name w:val="F6CC8AA201E549E697DA6064AFA24FCC6"/>
    <w:rsid w:val="003A720F"/>
    <w:rPr>
      <w:rFonts w:eastAsiaTheme="minorHAnsi"/>
    </w:rPr>
  </w:style>
  <w:style w:type="paragraph" w:customStyle="1" w:styleId="F8917BE5478D45299AEB2A6345F572A16">
    <w:name w:val="F8917BE5478D45299AEB2A6345F572A16"/>
    <w:rsid w:val="003A720F"/>
    <w:rPr>
      <w:rFonts w:eastAsiaTheme="minorHAnsi"/>
    </w:rPr>
  </w:style>
  <w:style w:type="paragraph" w:customStyle="1" w:styleId="92951AD1044342B4843BDC3360DBA9DC6">
    <w:name w:val="92951AD1044342B4843BDC3360DBA9DC6"/>
    <w:rsid w:val="003A720F"/>
    <w:rPr>
      <w:rFonts w:eastAsiaTheme="minorHAnsi"/>
    </w:rPr>
  </w:style>
  <w:style w:type="paragraph" w:customStyle="1" w:styleId="1DC30433786B4A6BBD00F6A65A14BD466">
    <w:name w:val="1DC30433786B4A6BBD00F6A65A14BD466"/>
    <w:rsid w:val="003A720F"/>
    <w:rPr>
      <w:rFonts w:eastAsiaTheme="minorHAnsi"/>
    </w:rPr>
  </w:style>
  <w:style w:type="paragraph" w:customStyle="1" w:styleId="9FBAC6772E5E4087A46356DC5AF79F546">
    <w:name w:val="9FBAC6772E5E4087A46356DC5AF79F546"/>
    <w:rsid w:val="003A720F"/>
    <w:rPr>
      <w:rFonts w:eastAsiaTheme="minorHAnsi"/>
    </w:rPr>
  </w:style>
  <w:style w:type="paragraph" w:customStyle="1" w:styleId="0C04E6ACE34042FBAAF96EF3D00765B36">
    <w:name w:val="0C04E6ACE34042FBAAF96EF3D00765B36"/>
    <w:rsid w:val="003A720F"/>
    <w:rPr>
      <w:rFonts w:eastAsiaTheme="minorHAnsi"/>
    </w:rPr>
  </w:style>
  <w:style w:type="paragraph" w:customStyle="1" w:styleId="05BBFCF58687420EAAB46EE7A08303EF6">
    <w:name w:val="05BBFCF58687420EAAB46EE7A08303EF6"/>
    <w:rsid w:val="003A720F"/>
    <w:rPr>
      <w:rFonts w:eastAsiaTheme="minorHAnsi"/>
    </w:rPr>
  </w:style>
  <w:style w:type="paragraph" w:customStyle="1" w:styleId="DC9B41FCD2EC42BC89C1260C86E9EDAC6">
    <w:name w:val="DC9B41FCD2EC42BC89C1260C86E9EDAC6"/>
    <w:rsid w:val="003A720F"/>
    <w:rPr>
      <w:rFonts w:eastAsiaTheme="minorHAnsi"/>
    </w:rPr>
  </w:style>
  <w:style w:type="paragraph" w:customStyle="1" w:styleId="DF910D55516548D2876D036723453C8D6">
    <w:name w:val="DF910D55516548D2876D036723453C8D6"/>
    <w:rsid w:val="003A720F"/>
    <w:rPr>
      <w:rFonts w:eastAsiaTheme="minorHAnsi"/>
    </w:rPr>
  </w:style>
  <w:style w:type="paragraph" w:customStyle="1" w:styleId="58B6F895328E487B8AD0C250612F44916">
    <w:name w:val="58B6F895328E487B8AD0C250612F44916"/>
    <w:rsid w:val="003A720F"/>
    <w:rPr>
      <w:rFonts w:eastAsiaTheme="minorHAnsi"/>
    </w:rPr>
  </w:style>
  <w:style w:type="paragraph" w:customStyle="1" w:styleId="249E7F30D2DD400C9F786E5AF747A0E36">
    <w:name w:val="249E7F30D2DD400C9F786E5AF747A0E36"/>
    <w:rsid w:val="003A720F"/>
    <w:rPr>
      <w:rFonts w:eastAsiaTheme="minorHAnsi"/>
    </w:rPr>
  </w:style>
  <w:style w:type="paragraph" w:customStyle="1" w:styleId="9406AEB4E98044238CC2291602254FF56">
    <w:name w:val="9406AEB4E98044238CC2291602254FF56"/>
    <w:rsid w:val="003A720F"/>
    <w:rPr>
      <w:rFonts w:eastAsiaTheme="minorHAnsi"/>
    </w:rPr>
  </w:style>
  <w:style w:type="paragraph" w:customStyle="1" w:styleId="6F9A2CAC79B4423BA7E6573A380DD09F6">
    <w:name w:val="6F9A2CAC79B4423BA7E6573A380DD09F6"/>
    <w:rsid w:val="003A720F"/>
    <w:rPr>
      <w:rFonts w:eastAsiaTheme="minorHAnsi"/>
    </w:rPr>
  </w:style>
  <w:style w:type="paragraph" w:customStyle="1" w:styleId="39AD4FDA4A214A5CB312A359026DA0126">
    <w:name w:val="39AD4FDA4A214A5CB312A359026DA0126"/>
    <w:rsid w:val="003A720F"/>
    <w:rPr>
      <w:rFonts w:eastAsiaTheme="minorHAnsi"/>
    </w:rPr>
  </w:style>
  <w:style w:type="paragraph" w:customStyle="1" w:styleId="972FEFCA608541ECB4F2976D00ECAD126">
    <w:name w:val="972FEFCA608541ECB4F2976D00ECAD126"/>
    <w:rsid w:val="003A720F"/>
    <w:rPr>
      <w:rFonts w:eastAsiaTheme="minorHAnsi"/>
    </w:rPr>
  </w:style>
  <w:style w:type="paragraph" w:customStyle="1" w:styleId="2F168C7E9E11433682591D23F879658C6">
    <w:name w:val="2F168C7E9E11433682591D23F879658C6"/>
    <w:rsid w:val="003A720F"/>
    <w:rPr>
      <w:rFonts w:eastAsiaTheme="minorHAnsi"/>
    </w:rPr>
  </w:style>
  <w:style w:type="paragraph" w:customStyle="1" w:styleId="8949EE1074CB4301AA9D39C3D311E6B86">
    <w:name w:val="8949EE1074CB4301AA9D39C3D311E6B86"/>
    <w:rsid w:val="003A720F"/>
    <w:rPr>
      <w:rFonts w:eastAsiaTheme="minorHAnsi"/>
    </w:rPr>
  </w:style>
  <w:style w:type="paragraph" w:customStyle="1" w:styleId="8846605D8C654DFF903014A5283D5FE16">
    <w:name w:val="8846605D8C654DFF903014A5283D5FE16"/>
    <w:rsid w:val="003A720F"/>
    <w:rPr>
      <w:rFonts w:eastAsiaTheme="minorHAnsi"/>
    </w:rPr>
  </w:style>
  <w:style w:type="paragraph" w:customStyle="1" w:styleId="791B837D8A0A427BB089B873C476EBA622">
    <w:name w:val="791B837D8A0A427BB089B873C476EBA622"/>
    <w:rsid w:val="003A720F"/>
    <w:rPr>
      <w:rFonts w:eastAsiaTheme="minorHAnsi"/>
    </w:rPr>
  </w:style>
  <w:style w:type="paragraph" w:customStyle="1" w:styleId="8DCB32F1B414498E8163D09D6856C46822">
    <w:name w:val="8DCB32F1B414498E8163D09D6856C46822"/>
    <w:rsid w:val="003A720F"/>
    <w:rPr>
      <w:rFonts w:eastAsiaTheme="minorHAnsi"/>
    </w:rPr>
  </w:style>
  <w:style w:type="paragraph" w:customStyle="1" w:styleId="8F7D2094F05244F9A39E37F987D9D0F522">
    <w:name w:val="8F7D2094F05244F9A39E37F987D9D0F522"/>
    <w:rsid w:val="003A720F"/>
    <w:rPr>
      <w:rFonts w:eastAsiaTheme="minorHAnsi"/>
    </w:rPr>
  </w:style>
  <w:style w:type="paragraph" w:customStyle="1" w:styleId="8F0E3961DD09474C9D85A882163CCD9A22">
    <w:name w:val="8F0E3961DD09474C9D85A882163CCD9A22"/>
    <w:rsid w:val="003A720F"/>
    <w:rPr>
      <w:rFonts w:eastAsiaTheme="minorHAnsi"/>
    </w:rPr>
  </w:style>
  <w:style w:type="paragraph" w:customStyle="1" w:styleId="8F3F956BCB20480183CDD1F2398EA6B822">
    <w:name w:val="8F3F956BCB20480183CDD1F2398EA6B822"/>
    <w:rsid w:val="003A720F"/>
    <w:rPr>
      <w:rFonts w:eastAsiaTheme="minorHAnsi"/>
    </w:rPr>
  </w:style>
  <w:style w:type="paragraph" w:customStyle="1" w:styleId="0903BA64F5C6494DAC3CC0BC5E37B05A22">
    <w:name w:val="0903BA64F5C6494DAC3CC0BC5E37B05A22"/>
    <w:rsid w:val="003A720F"/>
    <w:rPr>
      <w:rFonts w:eastAsiaTheme="minorHAnsi"/>
    </w:rPr>
  </w:style>
  <w:style w:type="paragraph" w:customStyle="1" w:styleId="5EB55FDDF6344FB196F8C47AE3158C1722">
    <w:name w:val="5EB55FDDF6344FB196F8C47AE3158C1722"/>
    <w:rsid w:val="003A720F"/>
    <w:rPr>
      <w:rFonts w:eastAsiaTheme="minorHAnsi"/>
    </w:rPr>
  </w:style>
  <w:style w:type="paragraph" w:customStyle="1" w:styleId="835A14F0571E4DE9BB269BA8A6ADC23D22">
    <w:name w:val="835A14F0571E4DE9BB269BA8A6ADC23D22"/>
    <w:rsid w:val="003A720F"/>
    <w:rPr>
      <w:rFonts w:eastAsiaTheme="minorHAnsi"/>
    </w:rPr>
  </w:style>
  <w:style w:type="paragraph" w:customStyle="1" w:styleId="62C497A136204A33BEDD4FAB2988C11022">
    <w:name w:val="62C497A136204A33BEDD4FAB2988C11022"/>
    <w:rsid w:val="003A720F"/>
    <w:rPr>
      <w:rFonts w:eastAsiaTheme="minorHAnsi"/>
    </w:rPr>
  </w:style>
  <w:style w:type="paragraph" w:customStyle="1" w:styleId="D8008F8194554C389B9927E87B2B4E3E22">
    <w:name w:val="D8008F8194554C389B9927E87B2B4E3E22"/>
    <w:rsid w:val="003A720F"/>
    <w:rPr>
      <w:rFonts w:eastAsiaTheme="minorHAnsi"/>
    </w:rPr>
  </w:style>
  <w:style w:type="paragraph" w:customStyle="1" w:styleId="420DB00E0110468C9D2743A30112EE8A22">
    <w:name w:val="420DB00E0110468C9D2743A30112EE8A22"/>
    <w:rsid w:val="003A720F"/>
    <w:rPr>
      <w:rFonts w:eastAsiaTheme="minorHAnsi"/>
    </w:rPr>
  </w:style>
  <w:style w:type="paragraph" w:customStyle="1" w:styleId="D49D837BE3C449BFACEBC75D5A437AF622">
    <w:name w:val="D49D837BE3C449BFACEBC75D5A437AF622"/>
    <w:rsid w:val="003A720F"/>
    <w:rPr>
      <w:rFonts w:eastAsiaTheme="minorHAnsi"/>
    </w:rPr>
  </w:style>
  <w:style w:type="paragraph" w:customStyle="1" w:styleId="FE730F55F310443B97A1337E56F701EF22">
    <w:name w:val="FE730F55F310443B97A1337E56F701EF22"/>
    <w:rsid w:val="003A720F"/>
    <w:rPr>
      <w:rFonts w:eastAsiaTheme="minorHAnsi"/>
    </w:rPr>
  </w:style>
  <w:style w:type="paragraph" w:customStyle="1" w:styleId="5975A5657CFB4211B885F4174BC9477E22">
    <w:name w:val="5975A5657CFB4211B885F4174BC9477E22"/>
    <w:rsid w:val="003A720F"/>
    <w:rPr>
      <w:rFonts w:eastAsiaTheme="minorHAnsi"/>
    </w:rPr>
  </w:style>
  <w:style w:type="paragraph" w:customStyle="1" w:styleId="997388DF08AE4FAE9C8421078365B47A16">
    <w:name w:val="997388DF08AE4FAE9C8421078365B47A16"/>
    <w:rsid w:val="003A720F"/>
    <w:rPr>
      <w:rFonts w:eastAsiaTheme="minorHAnsi"/>
    </w:rPr>
  </w:style>
  <w:style w:type="paragraph" w:customStyle="1" w:styleId="391053E6E1204A6EBB9445B6448E9CB116">
    <w:name w:val="391053E6E1204A6EBB9445B6448E9CB116"/>
    <w:rsid w:val="003A720F"/>
    <w:rPr>
      <w:rFonts w:eastAsiaTheme="minorHAnsi"/>
    </w:rPr>
  </w:style>
  <w:style w:type="paragraph" w:customStyle="1" w:styleId="EB124AF444724FCC87B4C4CBB75FDC4316">
    <w:name w:val="EB124AF444724FCC87B4C4CBB75FDC4316"/>
    <w:rsid w:val="003A720F"/>
    <w:rPr>
      <w:rFonts w:eastAsiaTheme="minorHAnsi"/>
    </w:rPr>
  </w:style>
  <w:style w:type="paragraph" w:customStyle="1" w:styleId="DD81DBF8B47E4378AE6D290D006BCC3016">
    <w:name w:val="DD81DBF8B47E4378AE6D290D006BCC3016"/>
    <w:rsid w:val="003A720F"/>
    <w:rPr>
      <w:rFonts w:eastAsiaTheme="minorHAnsi"/>
    </w:rPr>
  </w:style>
  <w:style w:type="paragraph" w:customStyle="1" w:styleId="47CFF32AF16B4766A5BBABEAE720AD7C16">
    <w:name w:val="47CFF32AF16B4766A5BBABEAE720AD7C16"/>
    <w:rsid w:val="003A720F"/>
    <w:rPr>
      <w:rFonts w:eastAsiaTheme="minorHAnsi"/>
    </w:rPr>
  </w:style>
  <w:style w:type="paragraph" w:customStyle="1" w:styleId="8C4CCFBA515843AEBF5A4AC4A5EA696316">
    <w:name w:val="8C4CCFBA515843AEBF5A4AC4A5EA696316"/>
    <w:rsid w:val="003A720F"/>
    <w:rPr>
      <w:rFonts w:eastAsiaTheme="minorHAnsi"/>
    </w:rPr>
  </w:style>
  <w:style w:type="paragraph" w:customStyle="1" w:styleId="343B34133F2B4E9F8D0E7005ADBB576516">
    <w:name w:val="343B34133F2B4E9F8D0E7005ADBB576516"/>
    <w:rsid w:val="003A720F"/>
    <w:rPr>
      <w:rFonts w:eastAsiaTheme="minorHAnsi"/>
    </w:rPr>
  </w:style>
  <w:style w:type="paragraph" w:customStyle="1" w:styleId="30D2F6D76F9B4978973F5FFDB0D54EB416">
    <w:name w:val="30D2F6D76F9B4978973F5FFDB0D54EB416"/>
    <w:rsid w:val="003A720F"/>
    <w:rPr>
      <w:rFonts w:eastAsiaTheme="minorHAnsi"/>
    </w:rPr>
  </w:style>
  <w:style w:type="paragraph" w:customStyle="1" w:styleId="99089D43878548658C5974588F9E47DE16">
    <w:name w:val="99089D43878548658C5974588F9E47DE16"/>
    <w:rsid w:val="003A720F"/>
    <w:rPr>
      <w:rFonts w:eastAsiaTheme="minorHAnsi"/>
    </w:rPr>
  </w:style>
  <w:style w:type="paragraph" w:customStyle="1" w:styleId="84D8A22F8EDA434593D3D6EF63D31E4616">
    <w:name w:val="84D8A22F8EDA434593D3D6EF63D31E4616"/>
    <w:rsid w:val="003A720F"/>
    <w:rPr>
      <w:rFonts w:eastAsiaTheme="minorHAnsi"/>
    </w:rPr>
  </w:style>
  <w:style w:type="paragraph" w:customStyle="1" w:styleId="AF9629EC62E047AB88D05C5114D0646F16">
    <w:name w:val="AF9629EC62E047AB88D05C5114D0646F16"/>
    <w:rsid w:val="003A720F"/>
    <w:rPr>
      <w:rFonts w:eastAsiaTheme="minorHAnsi"/>
    </w:rPr>
  </w:style>
  <w:style w:type="paragraph" w:customStyle="1" w:styleId="E51109B93B9343FE8C99604136EA1CAD16">
    <w:name w:val="E51109B93B9343FE8C99604136EA1CAD16"/>
    <w:rsid w:val="003A720F"/>
    <w:rPr>
      <w:rFonts w:eastAsiaTheme="minorHAnsi"/>
    </w:rPr>
  </w:style>
  <w:style w:type="paragraph" w:customStyle="1" w:styleId="27788590FCA54A03BAF14055A36671FF16">
    <w:name w:val="27788590FCA54A03BAF14055A36671FF16"/>
    <w:rsid w:val="003A720F"/>
    <w:rPr>
      <w:rFonts w:eastAsiaTheme="minorHAnsi"/>
    </w:rPr>
  </w:style>
  <w:style w:type="paragraph" w:customStyle="1" w:styleId="279C4E68EC9F4A64A23A06EB4F699B1916">
    <w:name w:val="279C4E68EC9F4A64A23A06EB4F699B1916"/>
    <w:rsid w:val="003A720F"/>
    <w:rPr>
      <w:rFonts w:eastAsiaTheme="minorHAnsi"/>
    </w:rPr>
  </w:style>
  <w:style w:type="paragraph" w:customStyle="1" w:styleId="586AF918313C4521B9BA2FB2317A8CF216">
    <w:name w:val="586AF918313C4521B9BA2FB2317A8CF216"/>
    <w:rsid w:val="003A720F"/>
    <w:rPr>
      <w:rFonts w:eastAsiaTheme="minorHAnsi"/>
    </w:rPr>
  </w:style>
  <w:style w:type="paragraph" w:customStyle="1" w:styleId="CF2B0D55F7F5408C9502824893BD4DE816">
    <w:name w:val="CF2B0D55F7F5408C9502824893BD4DE816"/>
    <w:rsid w:val="003A720F"/>
    <w:rPr>
      <w:rFonts w:eastAsiaTheme="minorHAnsi"/>
    </w:rPr>
  </w:style>
  <w:style w:type="paragraph" w:customStyle="1" w:styleId="E56F052D12CC43838AC5CE7E11C1DAC916">
    <w:name w:val="E56F052D12CC43838AC5CE7E11C1DAC916"/>
    <w:rsid w:val="003A720F"/>
    <w:rPr>
      <w:rFonts w:eastAsiaTheme="minorHAnsi"/>
    </w:rPr>
  </w:style>
  <w:style w:type="paragraph" w:customStyle="1" w:styleId="15D4CEDC51554A56BB729EB9B8F5438716">
    <w:name w:val="15D4CEDC51554A56BB729EB9B8F5438716"/>
    <w:rsid w:val="003A720F"/>
    <w:rPr>
      <w:rFonts w:eastAsiaTheme="minorHAnsi"/>
    </w:rPr>
  </w:style>
  <w:style w:type="paragraph" w:customStyle="1" w:styleId="6746BDFCFA8A43968AB138EE360A447816">
    <w:name w:val="6746BDFCFA8A43968AB138EE360A447816"/>
    <w:rsid w:val="003A720F"/>
    <w:rPr>
      <w:rFonts w:eastAsiaTheme="minorHAnsi"/>
    </w:rPr>
  </w:style>
  <w:style w:type="paragraph" w:customStyle="1" w:styleId="1C7ABE389DE14C00A9273DC976D170C016">
    <w:name w:val="1C7ABE389DE14C00A9273DC976D170C016"/>
    <w:rsid w:val="003A720F"/>
    <w:rPr>
      <w:rFonts w:eastAsiaTheme="minorHAnsi"/>
    </w:rPr>
  </w:style>
  <w:style w:type="paragraph" w:customStyle="1" w:styleId="F865819D66D24A229446AF28E4FF38E816">
    <w:name w:val="F865819D66D24A229446AF28E4FF38E816"/>
    <w:rsid w:val="003A720F"/>
    <w:rPr>
      <w:rFonts w:eastAsiaTheme="minorHAnsi"/>
    </w:rPr>
  </w:style>
  <w:style w:type="paragraph" w:customStyle="1" w:styleId="D649532519EC4C929816D8C66CA6CB9316">
    <w:name w:val="D649532519EC4C929816D8C66CA6CB9316"/>
    <w:rsid w:val="003A720F"/>
    <w:rPr>
      <w:rFonts w:eastAsiaTheme="minorHAnsi"/>
    </w:rPr>
  </w:style>
  <w:style w:type="paragraph" w:customStyle="1" w:styleId="2A1118DBB42D428583DF236D111C07BF16">
    <w:name w:val="2A1118DBB42D428583DF236D111C07BF16"/>
    <w:rsid w:val="003A720F"/>
    <w:rPr>
      <w:rFonts w:eastAsiaTheme="minorHAnsi"/>
    </w:rPr>
  </w:style>
  <w:style w:type="paragraph" w:customStyle="1" w:styleId="56FF953A90014EAA8E81375D937A532116">
    <w:name w:val="56FF953A90014EAA8E81375D937A532116"/>
    <w:rsid w:val="003A720F"/>
    <w:rPr>
      <w:rFonts w:eastAsiaTheme="minorHAnsi"/>
    </w:rPr>
  </w:style>
  <w:style w:type="paragraph" w:customStyle="1" w:styleId="6D9C30D938FD49FAB454469E26B43C4C16">
    <w:name w:val="6D9C30D938FD49FAB454469E26B43C4C16"/>
    <w:rsid w:val="003A720F"/>
    <w:rPr>
      <w:rFonts w:eastAsiaTheme="minorHAnsi"/>
    </w:rPr>
  </w:style>
  <w:style w:type="paragraph" w:customStyle="1" w:styleId="9F3BF1E5A2F746529FF7C208ACAFC16C16">
    <w:name w:val="9F3BF1E5A2F746529FF7C208ACAFC16C16"/>
    <w:rsid w:val="003A720F"/>
    <w:rPr>
      <w:rFonts w:eastAsiaTheme="minorHAnsi"/>
    </w:rPr>
  </w:style>
  <w:style w:type="paragraph" w:customStyle="1" w:styleId="089F239FEA134A33AEA11FF37AA50C9D16">
    <w:name w:val="089F239FEA134A33AEA11FF37AA50C9D16"/>
    <w:rsid w:val="003A720F"/>
    <w:rPr>
      <w:rFonts w:eastAsiaTheme="minorHAnsi"/>
    </w:rPr>
  </w:style>
  <w:style w:type="paragraph" w:customStyle="1" w:styleId="A2EC5E53196745DC9E6D3CDB55C12D8716">
    <w:name w:val="A2EC5E53196745DC9E6D3CDB55C12D8716"/>
    <w:rsid w:val="003A720F"/>
    <w:rPr>
      <w:rFonts w:eastAsiaTheme="minorHAnsi"/>
    </w:rPr>
  </w:style>
  <w:style w:type="paragraph" w:customStyle="1" w:styleId="43B814CA508B40A0A779967EA168F3F416">
    <w:name w:val="43B814CA508B40A0A779967EA168F3F416"/>
    <w:rsid w:val="003A720F"/>
    <w:rPr>
      <w:rFonts w:eastAsiaTheme="minorHAnsi"/>
    </w:rPr>
  </w:style>
  <w:style w:type="paragraph" w:customStyle="1" w:styleId="A471A32BB94E4A4383C41B6CE1922E7516">
    <w:name w:val="A471A32BB94E4A4383C41B6CE1922E7516"/>
    <w:rsid w:val="003A720F"/>
    <w:rPr>
      <w:rFonts w:eastAsiaTheme="minorHAnsi"/>
    </w:rPr>
  </w:style>
  <w:style w:type="paragraph" w:customStyle="1" w:styleId="4DA53C5ED5D64C17A8D00BC5957E218616">
    <w:name w:val="4DA53C5ED5D64C17A8D00BC5957E218616"/>
    <w:rsid w:val="003A720F"/>
    <w:rPr>
      <w:rFonts w:eastAsiaTheme="minorHAnsi"/>
    </w:rPr>
  </w:style>
  <w:style w:type="paragraph" w:customStyle="1" w:styleId="715C5B3D0D7045B38CC74AC5B8B15BF116">
    <w:name w:val="715C5B3D0D7045B38CC74AC5B8B15BF116"/>
    <w:rsid w:val="003A720F"/>
    <w:rPr>
      <w:rFonts w:eastAsiaTheme="minorHAnsi"/>
    </w:rPr>
  </w:style>
  <w:style w:type="paragraph" w:customStyle="1" w:styleId="D180CFA7A5494200B6D5B0DC0BFF182D2">
    <w:name w:val="D180CFA7A5494200B6D5B0DC0BFF182D2"/>
    <w:rsid w:val="003A720F"/>
    <w:rPr>
      <w:rFonts w:eastAsiaTheme="minorHAnsi"/>
    </w:rPr>
  </w:style>
  <w:style w:type="paragraph" w:customStyle="1" w:styleId="79246230FB2C40A8A204EE95142CDEFD2">
    <w:name w:val="79246230FB2C40A8A204EE95142CDEFD2"/>
    <w:rsid w:val="003A720F"/>
    <w:rPr>
      <w:rFonts w:eastAsiaTheme="minorHAnsi"/>
    </w:rPr>
  </w:style>
  <w:style w:type="paragraph" w:customStyle="1" w:styleId="5BEA949066E34E77BFFF0E62E26406989">
    <w:name w:val="5BEA949066E34E77BFFF0E62E26406989"/>
    <w:rsid w:val="003A720F"/>
    <w:rPr>
      <w:rFonts w:eastAsiaTheme="minorHAnsi"/>
    </w:rPr>
  </w:style>
  <w:style w:type="paragraph" w:customStyle="1" w:styleId="4B44FD64FE5842A9AA81CD180A8B8A489">
    <w:name w:val="4B44FD64FE5842A9AA81CD180A8B8A489"/>
    <w:rsid w:val="003A720F"/>
    <w:rPr>
      <w:rFonts w:eastAsiaTheme="minorHAnsi"/>
    </w:rPr>
  </w:style>
  <w:style w:type="paragraph" w:customStyle="1" w:styleId="16F46C92FEC94C82BBA4E6237F84A6F49">
    <w:name w:val="16F46C92FEC94C82BBA4E6237F84A6F49"/>
    <w:rsid w:val="003A720F"/>
    <w:rPr>
      <w:rFonts w:eastAsiaTheme="minorHAnsi"/>
    </w:rPr>
  </w:style>
  <w:style w:type="paragraph" w:customStyle="1" w:styleId="636C0F05A74F4EB9952DDD9DAD90E9DC9">
    <w:name w:val="636C0F05A74F4EB9952DDD9DAD90E9DC9"/>
    <w:rsid w:val="003A720F"/>
    <w:rPr>
      <w:rFonts w:eastAsiaTheme="minorHAnsi"/>
    </w:rPr>
  </w:style>
  <w:style w:type="paragraph" w:customStyle="1" w:styleId="2BAEA4BA4F7741A390779C39E64C1CF28">
    <w:name w:val="2BAEA4BA4F7741A390779C39E64C1CF28"/>
    <w:rsid w:val="003A720F"/>
    <w:rPr>
      <w:rFonts w:eastAsiaTheme="minorHAnsi"/>
    </w:rPr>
  </w:style>
  <w:style w:type="paragraph" w:customStyle="1" w:styleId="FAA368D43F654C838B84154F8C4E2A429">
    <w:name w:val="FAA368D43F654C838B84154F8C4E2A429"/>
    <w:rsid w:val="003A720F"/>
    <w:rPr>
      <w:rFonts w:eastAsiaTheme="minorHAnsi"/>
    </w:rPr>
  </w:style>
  <w:style w:type="paragraph" w:customStyle="1" w:styleId="9A0316E9752C4F34B20184E3870C4DFA8">
    <w:name w:val="9A0316E9752C4F34B20184E3870C4DFA8"/>
    <w:rsid w:val="003A720F"/>
    <w:rPr>
      <w:rFonts w:eastAsiaTheme="minorHAnsi"/>
    </w:rPr>
  </w:style>
  <w:style w:type="paragraph" w:customStyle="1" w:styleId="51F3FDC1C757498EBF1475CB0CCF337D7">
    <w:name w:val="51F3FDC1C757498EBF1475CB0CCF337D7"/>
    <w:rsid w:val="003A720F"/>
    <w:rPr>
      <w:rFonts w:eastAsiaTheme="minorHAnsi"/>
    </w:rPr>
  </w:style>
  <w:style w:type="paragraph" w:customStyle="1" w:styleId="E79B431ED3284E2A8C38011540DDF22D7">
    <w:name w:val="E79B431ED3284E2A8C38011540DDF22D7"/>
    <w:rsid w:val="003A720F"/>
    <w:rPr>
      <w:rFonts w:eastAsiaTheme="minorHAnsi"/>
    </w:rPr>
  </w:style>
  <w:style w:type="paragraph" w:customStyle="1" w:styleId="C84E128BDBAD4AC184E051DCD40007817">
    <w:name w:val="C84E128BDBAD4AC184E051DCD40007817"/>
    <w:rsid w:val="003A720F"/>
    <w:rPr>
      <w:rFonts w:eastAsiaTheme="minorHAnsi"/>
    </w:rPr>
  </w:style>
  <w:style w:type="paragraph" w:customStyle="1" w:styleId="5840F1F2D2EB42588F68E304B514F1FF7">
    <w:name w:val="5840F1F2D2EB42588F68E304B514F1FF7"/>
    <w:rsid w:val="003A720F"/>
    <w:rPr>
      <w:rFonts w:eastAsiaTheme="minorHAnsi"/>
    </w:rPr>
  </w:style>
  <w:style w:type="paragraph" w:customStyle="1" w:styleId="27E6159DB63E40E59A41357F842E65C67">
    <w:name w:val="27E6159DB63E40E59A41357F842E65C67"/>
    <w:rsid w:val="003A720F"/>
    <w:rPr>
      <w:rFonts w:eastAsiaTheme="minorHAnsi"/>
    </w:rPr>
  </w:style>
  <w:style w:type="paragraph" w:customStyle="1" w:styleId="FBAB113EFC0240B7995DA642331BB83B7">
    <w:name w:val="FBAB113EFC0240B7995DA642331BB83B7"/>
    <w:rsid w:val="003A720F"/>
    <w:rPr>
      <w:rFonts w:eastAsiaTheme="minorHAnsi"/>
    </w:rPr>
  </w:style>
  <w:style w:type="paragraph" w:customStyle="1" w:styleId="D3295C79CE4E42F7A61B8FAAFAA577CA7">
    <w:name w:val="D3295C79CE4E42F7A61B8FAAFAA577CA7"/>
    <w:rsid w:val="003A720F"/>
    <w:rPr>
      <w:rFonts w:eastAsiaTheme="minorHAnsi"/>
    </w:rPr>
  </w:style>
  <w:style w:type="paragraph" w:customStyle="1" w:styleId="CC3DDFC1AB9C4FF6A69C5C383022AA6B7">
    <w:name w:val="CC3DDFC1AB9C4FF6A69C5C383022AA6B7"/>
    <w:rsid w:val="003A720F"/>
    <w:rPr>
      <w:rFonts w:eastAsiaTheme="minorHAnsi"/>
    </w:rPr>
  </w:style>
  <w:style w:type="paragraph" w:customStyle="1" w:styleId="8A579F417EBC4CD980DE24ABA7884E5F7">
    <w:name w:val="8A579F417EBC4CD980DE24ABA7884E5F7"/>
    <w:rsid w:val="003A720F"/>
    <w:rPr>
      <w:rFonts w:eastAsiaTheme="minorHAnsi"/>
    </w:rPr>
  </w:style>
  <w:style w:type="paragraph" w:customStyle="1" w:styleId="271632BA3CCF428987A0A8AAC7CFFFAA7">
    <w:name w:val="271632BA3CCF428987A0A8AAC7CFFFAA7"/>
    <w:rsid w:val="003A720F"/>
    <w:rPr>
      <w:rFonts w:eastAsiaTheme="minorHAnsi"/>
    </w:rPr>
  </w:style>
  <w:style w:type="paragraph" w:customStyle="1" w:styleId="BDC52B76B1F747CD896FF0A8020B2DB27">
    <w:name w:val="BDC52B76B1F747CD896FF0A8020B2DB27"/>
    <w:rsid w:val="003A720F"/>
    <w:rPr>
      <w:rFonts w:eastAsiaTheme="minorHAnsi"/>
    </w:rPr>
  </w:style>
  <w:style w:type="paragraph" w:customStyle="1" w:styleId="0458146DB7B94D75A03E2E3330273F5A7">
    <w:name w:val="0458146DB7B94D75A03E2E3330273F5A7"/>
    <w:rsid w:val="003A720F"/>
    <w:rPr>
      <w:rFonts w:eastAsiaTheme="minorHAnsi"/>
    </w:rPr>
  </w:style>
  <w:style w:type="paragraph" w:customStyle="1" w:styleId="D68A9745A32C4CFDAC5629EBFF14631A7">
    <w:name w:val="D68A9745A32C4CFDAC5629EBFF14631A7"/>
    <w:rsid w:val="003A720F"/>
    <w:rPr>
      <w:rFonts w:eastAsiaTheme="minorHAnsi"/>
    </w:rPr>
  </w:style>
  <w:style w:type="paragraph" w:customStyle="1" w:styleId="680DB41CFE09482884D5AC43F9073E327">
    <w:name w:val="680DB41CFE09482884D5AC43F9073E327"/>
    <w:rsid w:val="003A720F"/>
    <w:rPr>
      <w:rFonts w:eastAsiaTheme="minorHAnsi"/>
    </w:rPr>
  </w:style>
  <w:style w:type="paragraph" w:customStyle="1" w:styleId="F3FA920FEDC64F218838E7B7CC04C1BB7">
    <w:name w:val="F3FA920FEDC64F218838E7B7CC04C1BB7"/>
    <w:rsid w:val="003A720F"/>
    <w:rPr>
      <w:rFonts w:eastAsiaTheme="minorHAnsi"/>
    </w:rPr>
  </w:style>
  <w:style w:type="paragraph" w:customStyle="1" w:styleId="F7159D9A4D844E9A837E8B44860A49037">
    <w:name w:val="F7159D9A4D844E9A837E8B44860A49037"/>
    <w:rsid w:val="003A720F"/>
    <w:rPr>
      <w:rFonts w:eastAsiaTheme="minorHAnsi"/>
    </w:rPr>
  </w:style>
  <w:style w:type="paragraph" w:customStyle="1" w:styleId="0502F07117B542278B0CF19FA0DF4AF47">
    <w:name w:val="0502F07117B542278B0CF19FA0DF4AF47"/>
    <w:rsid w:val="003A720F"/>
    <w:rPr>
      <w:rFonts w:eastAsiaTheme="minorHAnsi"/>
    </w:rPr>
  </w:style>
  <w:style w:type="paragraph" w:customStyle="1" w:styleId="6A6AFFFD12904ED687B9C91D6D548A077">
    <w:name w:val="6A6AFFFD12904ED687B9C91D6D548A077"/>
    <w:rsid w:val="003A720F"/>
    <w:rPr>
      <w:rFonts w:eastAsiaTheme="minorHAnsi"/>
    </w:rPr>
  </w:style>
  <w:style w:type="paragraph" w:customStyle="1" w:styleId="447D41731EA3416C8C4CCAC1D9C65E1A7">
    <w:name w:val="447D41731EA3416C8C4CCAC1D9C65E1A7"/>
    <w:rsid w:val="003A720F"/>
    <w:rPr>
      <w:rFonts w:eastAsiaTheme="minorHAnsi"/>
    </w:rPr>
  </w:style>
  <w:style w:type="paragraph" w:customStyle="1" w:styleId="DD4EC9922A394A48A3CC42319C8ECBE77">
    <w:name w:val="DD4EC9922A394A48A3CC42319C8ECBE77"/>
    <w:rsid w:val="003A720F"/>
    <w:rPr>
      <w:rFonts w:eastAsiaTheme="minorHAnsi"/>
    </w:rPr>
  </w:style>
  <w:style w:type="paragraph" w:customStyle="1" w:styleId="F0C138B9EC5643EDB948083BC9ACB1537">
    <w:name w:val="F0C138B9EC5643EDB948083BC9ACB1537"/>
    <w:rsid w:val="003A720F"/>
    <w:rPr>
      <w:rFonts w:eastAsiaTheme="minorHAnsi"/>
    </w:rPr>
  </w:style>
  <w:style w:type="paragraph" w:customStyle="1" w:styleId="7A1B7B86B16442A1B9E562CB25AE5CCB7">
    <w:name w:val="7A1B7B86B16442A1B9E562CB25AE5CCB7"/>
    <w:rsid w:val="003A720F"/>
    <w:rPr>
      <w:rFonts w:eastAsiaTheme="minorHAnsi"/>
    </w:rPr>
  </w:style>
  <w:style w:type="paragraph" w:customStyle="1" w:styleId="0C20C1FBB9A8483CA444CBEA43BB1B887">
    <w:name w:val="0C20C1FBB9A8483CA444CBEA43BB1B887"/>
    <w:rsid w:val="003A720F"/>
    <w:rPr>
      <w:rFonts w:eastAsiaTheme="minorHAnsi"/>
    </w:rPr>
  </w:style>
  <w:style w:type="paragraph" w:customStyle="1" w:styleId="9F66B6662392493486D3659B2F1B75687">
    <w:name w:val="9F66B6662392493486D3659B2F1B75687"/>
    <w:rsid w:val="003A720F"/>
    <w:rPr>
      <w:rFonts w:eastAsiaTheme="minorHAnsi"/>
    </w:rPr>
  </w:style>
  <w:style w:type="paragraph" w:customStyle="1" w:styleId="C733CD534C7B4407AC63F912429EB4C87">
    <w:name w:val="C733CD534C7B4407AC63F912429EB4C87"/>
    <w:rsid w:val="003A720F"/>
    <w:rPr>
      <w:rFonts w:eastAsiaTheme="minorHAnsi"/>
    </w:rPr>
  </w:style>
  <w:style w:type="paragraph" w:customStyle="1" w:styleId="324ED39CAFFF4A058440B26018F8DD547">
    <w:name w:val="324ED39CAFFF4A058440B26018F8DD547"/>
    <w:rsid w:val="003A720F"/>
    <w:rPr>
      <w:rFonts w:eastAsiaTheme="minorHAnsi"/>
    </w:rPr>
  </w:style>
  <w:style w:type="paragraph" w:customStyle="1" w:styleId="1A6220A82CD64D7BB5D8FFB5F3A755EE7">
    <w:name w:val="1A6220A82CD64D7BB5D8FFB5F3A755EE7"/>
    <w:rsid w:val="003A720F"/>
    <w:rPr>
      <w:rFonts w:eastAsiaTheme="minorHAnsi"/>
    </w:rPr>
  </w:style>
  <w:style w:type="paragraph" w:customStyle="1" w:styleId="1D36558393AC497F83402FEDB8144EA37">
    <w:name w:val="1D36558393AC497F83402FEDB8144EA37"/>
    <w:rsid w:val="003A720F"/>
    <w:rPr>
      <w:rFonts w:eastAsiaTheme="minorHAnsi"/>
    </w:rPr>
  </w:style>
  <w:style w:type="paragraph" w:customStyle="1" w:styleId="24E6F65841884FABBBC419758038C20A7">
    <w:name w:val="24E6F65841884FABBBC419758038C20A7"/>
    <w:rsid w:val="003A720F"/>
    <w:rPr>
      <w:rFonts w:eastAsiaTheme="minorHAnsi"/>
    </w:rPr>
  </w:style>
  <w:style w:type="paragraph" w:customStyle="1" w:styleId="90662E9A9BD44798B5BB6D54808D7A2C7">
    <w:name w:val="90662E9A9BD44798B5BB6D54808D7A2C7"/>
    <w:rsid w:val="003A720F"/>
    <w:rPr>
      <w:rFonts w:eastAsiaTheme="minorHAnsi"/>
    </w:rPr>
  </w:style>
  <w:style w:type="paragraph" w:customStyle="1" w:styleId="B828AA8799C84C65A9C5B1566471BA357">
    <w:name w:val="B828AA8799C84C65A9C5B1566471BA357"/>
    <w:rsid w:val="003A720F"/>
    <w:rPr>
      <w:rFonts w:eastAsiaTheme="minorHAnsi"/>
    </w:rPr>
  </w:style>
  <w:style w:type="paragraph" w:customStyle="1" w:styleId="0C25ECEA9BFF402DACB913AA116C02767">
    <w:name w:val="0C25ECEA9BFF402DACB913AA116C02767"/>
    <w:rsid w:val="003A720F"/>
    <w:rPr>
      <w:rFonts w:eastAsiaTheme="minorHAnsi"/>
    </w:rPr>
  </w:style>
  <w:style w:type="paragraph" w:customStyle="1" w:styleId="DA82EF3A0EBD4708B9AD5F211FEB151D7">
    <w:name w:val="DA82EF3A0EBD4708B9AD5F211FEB151D7"/>
    <w:rsid w:val="003A720F"/>
    <w:rPr>
      <w:rFonts w:eastAsiaTheme="minorHAnsi"/>
    </w:rPr>
  </w:style>
  <w:style w:type="paragraph" w:customStyle="1" w:styleId="4D521F8BCEDD4312811B34573FE96A757">
    <w:name w:val="4D521F8BCEDD4312811B34573FE96A757"/>
    <w:rsid w:val="003A720F"/>
    <w:rPr>
      <w:rFonts w:eastAsiaTheme="minorHAnsi"/>
    </w:rPr>
  </w:style>
  <w:style w:type="paragraph" w:customStyle="1" w:styleId="F6CC8AA201E549E697DA6064AFA24FCC7">
    <w:name w:val="F6CC8AA201E549E697DA6064AFA24FCC7"/>
    <w:rsid w:val="003A720F"/>
    <w:rPr>
      <w:rFonts w:eastAsiaTheme="minorHAnsi"/>
    </w:rPr>
  </w:style>
  <w:style w:type="paragraph" w:customStyle="1" w:styleId="F8917BE5478D45299AEB2A6345F572A17">
    <w:name w:val="F8917BE5478D45299AEB2A6345F572A17"/>
    <w:rsid w:val="003A720F"/>
    <w:rPr>
      <w:rFonts w:eastAsiaTheme="minorHAnsi"/>
    </w:rPr>
  </w:style>
  <w:style w:type="paragraph" w:customStyle="1" w:styleId="92951AD1044342B4843BDC3360DBA9DC7">
    <w:name w:val="92951AD1044342B4843BDC3360DBA9DC7"/>
    <w:rsid w:val="003A720F"/>
    <w:rPr>
      <w:rFonts w:eastAsiaTheme="minorHAnsi"/>
    </w:rPr>
  </w:style>
  <w:style w:type="paragraph" w:customStyle="1" w:styleId="1DC30433786B4A6BBD00F6A65A14BD467">
    <w:name w:val="1DC30433786B4A6BBD00F6A65A14BD467"/>
    <w:rsid w:val="003A720F"/>
    <w:rPr>
      <w:rFonts w:eastAsiaTheme="minorHAnsi"/>
    </w:rPr>
  </w:style>
  <w:style w:type="paragraph" w:customStyle="1" w:styleId="9FBAC6772E5E4087A46356DC5AF79F547">
    <w:name w:val="9FBAC6772E5E4087A46356DC5AF79F547"/>
    <w:rsid w:val="003A720F"/>
    <w:rPr>
      <w:rFonts w:eastAsiaTheme="minorHAnsi"/>
    </w:rPr>
  </w:style>
  <w:style w:type="paragraph" w:customStyle="1" w:styleId="0C04E6ACE34042FBAAF96EF3D00765B37">
    <w:name w:val="0C04E6ACE34042FBAAF96EF3D00765B37"/>
    <w:rsid w:val="003A720F"/>
    <w:rPr>
      <w:rFonts w:eastAsiaTheme="minorHAnsi"/>
    </w:rPr>
  </w:style>
  <w:style w:type="paragraph" w:customStyle="1" w:styleId="05BBFCF58687420EAAB46EE7A08303EF7">
    <w:name w:val="05BBFCF58687420EAAB46EE7A08303EF7"/>
    <w:rsid w:val="003A720F"/>
    <w:rPr>
      <w:rFonts w:eastAsiaTheme="minorHAnsi"/>
    </w:rPr>
  </w:style>
  <w:style w:type="paragraph" w:customStyle="1" w:styleId="DC9B41FCD2EC42BC89C1260C86E9EDAC7">
    <w:name w:val="DC9B41FCD2EC42BC89C1260C86E9EDAC7"/>
    <w:rsid w:val="003A720F"/>
    <w:rPr>
      <w:rFonts w:eastAsiaTheme="minorHAnsi"/>
    </w:rPr>
  </w:style>
  <w:style w:type="paragraph" w:customStyle="1" w:styleId="DF910D55516548D2876D036723453C8D7">
    <w:name w:val="DF910D55516548D2876D036723453C8D7"/>
    <w:rsid w:val="003A720F"/>
    <w:rPr>
      <w:rFonts w:eastAsiaTheme="minorHAnsi"/>
    </w:rPr>
  </w:style>
  <w:style w:type="paragraph" w:customStyle="1" w:styleId="58B6F895328E487B8AD0C250612F44917">
    <w:name w:val="58B6F895328E487B8AD0C250612F44917"/>
    <w:rsid w:val="003A720F"/>
    <w:rPr>
      <w:rFonts w:eastAsiaTheme="minorHAnsi"/>
    </w:rPr>
  </w:style>
  <w:style w:type="paragraph" w:customStyle="1" w:styleId="249E7F30D2DD400C9F786E5AF747A0E37">
    <w:name w:val="249E7F30D2DD400C9F786E5AF747A0E37"/>
    <w:rsid w:val="003A720F"/>
    <w:rPr>
      <w:rFonts w:eastAsiaTheme="minorHAnsi"/>
    </w:rPr>
  </w:style>
  <w:style w:type="paragraph" w:customStyle="1" w:styleId="9406AEB4E98044238CC2291602254FF57">
    <w:name w:val="9406AEB4E98044238CC2291602254FF57"/>
    <w:rsid w:val="003A720F"/>
    <w:rPr>
      <w:rFonts w:eastAsiaTheme="minorHAnsi"/>
    </w:rPr>
  </w:style>
  <w:style w:type="paragraph" w:customStyle="1" w:styleId="6F9A2CAC79B4423BA7E6573A380DD09F7">
    <w:name w:val="6F9A2CAC79B4423BA7E6573A380DD09F7"/>
    <w:rsid w:val="003A720F"/>
    <w:rPr>
      <w:rFonts w:eastAsiaTheme="minorHAnsi"/>
    </w:rPr>
  </w:style>
  <w:style w:type="paragraph" w:customStyle="1" w:styleId="39AD4FDA4A214A5CB312A359026DA0127">
    <w:name w:val="39AD4FDA4A214A5CB312A359026DA0127"/>
    <w:rsid w:val="003A720F"/>
    <w:rPr>
      <w:rFonts w:eastAsiaTheme="minorHAnsi"/>
    </w:rPr>
  </w:style>
  <w:style w:type="paragraph" w:customStyle="1" w:styleId="972FEFCA608541ECB4F2976D00ECAD127">
    <w:name w:val="972FEFCA608541ECB4F2976D00ECAD127"/>
    <w:rsid w:val="003A720F"/>
    <w:rPr>
      <w:rFonts w:eastAsiaTheme="minorHAnsi"/>
    </w:rPr>
  </w:style>
  <w:style w:type="paragraph" w:customStyle="1" w:styleId="2F168C7E9E11433682591D23F879658C7">
    <w:name w:val="2F168C7E9E11433682591D23F879658C7"/>
    <w:rsid w:val="003A720F"/>
    <w:rPr>
      <w:rFonts w:eastAsiaTheme="minorHAnsi"/>
    </w:rPr>
  </w:style>
  <w:style w:type="paragraph" w:customStyle="1" w:styleId="8949EE1074CB4301AA9D39C3D311E6B87">
    <w:name w:val="8949EE1074CB4301AA9D39C3D311E6B87"/>
    <w:rsid w:val="003A720F"/>
    <w:rPr>
      <w:rFonts w:eastAsiaTheme="minorHAnsi"/>
    </w:rPr>
  </w:style>
  <w:style w:type="paragraph" w:customStyle="1" w:styleId="8846605D8C654DFF903014A5283D5FE17">
    <w:name w:val="8846605D8C654DFF903014A5283D5FE17"/>
    <w:rsid w:val="003A720F"/>
    <w:rPr>
      <w:rFonts w:eastAsiaTheme="minorHAnsi"/>
    </w:rPr>
  </w:style>
  <w:style w:type="paragraph" w:customStyle="1" w:styleId="8ECB5A4243BB4C658DCC4916FD664F3B">
    <w:name w:val="8ECB5A4243BB4C658DCC4916FD664F3B"/>
    <w:rsid w:val="00C74FBD"/>
  </w:style>
  <w:style w:type="paragraph" w:customStyle="1" w:styleId="7B91E2CC47C54F969B96E28793A84527">
    <w:name w:val="7B91E2CC47C54F969B96E28793A84527"/>
    <w:rsid w:val="00C74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962B-099D-4170-BA8B-C10AFC3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A. Meyers</cp:lastModifiedBy>
  <cp:revision>4</cp:revision>
  <dcterms:created xsi:type="dcterms:W3CDTF">2015-03-03T18:47:00Z</dcterms:created>
  <dcterms:modified xsi:type="dcterms:W3CDTF">2017-07-21T13:31:00Z</dcterms:modified>
</cp:coreProperties>
</file>